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02EA1" w14:textId="77777777" w:rsidR="00E976E9" w:rsidRDefault="00E976E9" w:rsidP="00E976E9">
      <w:r>
        <w:rPr>
          <w:noProof/>
        </w:rPr>
        <mc:AlternateContent>
          <mc:Choice Requires="wps">
            <w:drawing>
              <wp:anchor distT="0" distB="0" distL="114300" distR="114300" simplePos="0" relativeHeight="251613184" behindDoc="0" locked="0" layoutInCell="1" allowOverlap="1" wp14:anchorId="21D442BA" wp14:editId="71C287CD">
                <wp:simplePos x="0" y="0"/>
                <wp:positionH relativeFrom="column">
                  <wp:posOffset>90170</wp:posOffset>
                </wp:positionH>
                <wp:positionV relativeFrom="paragraph">
                  <wp:posOffset>-26035</wp:posOffset>
                </wp:positionV>
                <wp:extent cx="5572125" cy="628650"/>
                <wp:effectExtent l="57150" t="57150" r="47625" b="57150"/>
                <wp:wrapNone/>
                <wp:docPr id="60" name="角丸四角形 60"/>
                <wp:cNvGraphicFramePr/>
                <a:graphic xmlns:a="http://schemas.openxmlformats.org/drawingml/2006/main">
                  <a:graphicData uri="http://schemas.microsoft.com/office/word/2010/wordprocessingShape">
                    <wps:wsp>
                      <wps:cNvSpPr/>
                      <wps:spPr>
                        <a:xfrm>
                          <a:off x="0" y="0"/>
                          <a:ext cx="5572125" cy="628650"/>
                        </a:xfrm>
                        <a:prstGeom prst="roundRect">
                          <a:avLst/>
                        </a:prstGeom>
                        <a:solidFill>
                          <a:srgbClr val="CC66FF">
                            <a:alpha val="37000"/>
                          </a:srgbClr>
                        </a:solidFill>
                        <a:ln>
                          <a:noFill/>
                        </a:ln>
                        <a:scene3d>
                          <a:camera prst="orthographicFront"/>
                          <a:lightRig rig="threePt" dir="t"/>
                        </a:scene3d>
                        <a:sp3d>
                          <a:bevelT w="88900"/>
                        </a:sp3d>
                      </wps:spPr>
                      <wps:style>
                        <a:lnRef idx="2">
                          <a:schemeClr val="accent1">
                            <a:shade val="50000"/>
                          </a:schemeClr>
                        </a:lnRef>
                        <a:fillRef idx="1">
                          <a:schemeClr val="accent1"/>
                        </a:fillRef>
                        <a:effectRef idx="0">
                          <a:schemeClr val="accent1"/>
                        </a:effectRef>
                        <a:fontRef idx="minor">
                          <a:schemeClr val="lt1"/>
                        </a:fontRef>
                      </wps:style>
                      <wps:txbx>
                        <w:txbxContent>
                          <w:p w14:paraId="73E5BF0B" w14:textId="77777777" w:rsidR="00A7488E" w:rsidRPr="00D205D1" w:rsidRDefault="00A7488E" w:rsidP="00E976E9">
                            <w:pPr>
                              <w:jc w:val="center"/>
                              <w:rPr>
                                <w:rFonts w:ascii="メイリオ" w:eastAsia="メイリオ"/>
                                <w:b/>
                                <w:color w:val="000000" w:themeColor="text1"/>
                                <w:sz w:val="40"/>
                                <w:szCs w:val="40"/>
                              </w:rPr>
                            </w:pPr>
                            <w:r w:rsidRPr="00D205D1">
                              <w:rPr>
                                <w:rFonts w:ascii="メイリオ" w:eastAsia="メイリオ" w:hint="eastAsia"/>
                                <w:b/>
                                <w:color w:val="000000" w:themeColor="text1"/>
                                <w:sz w:val="40"/>
                                <w:szCs w:val="40"/>
                              </w:rPr>
                              <w:t>照明器具のPCB使用安定器に関する調査</w:t>
                            </w:r>
                            <w:r>
                              <w:rPr>
                                <w:rFonts w:ascii="メイリオ" w:eastAsia="メイリオ" w:hint="eastAsia"/>
                                <w:b/>
                                <w:color w:val="000000" w:themeColor="text1"/>
                                <w:sz w:val="40"/>
                                <w:szCs w:val="40"/>
                              </w:rPr>
                              <w:t>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442BA" id="角丸四角形 60" o:spid="_x0000_s1026" style="position:absolute;left:0;text-align:left;margin-left:7.1pt;margin-top:-2.05pt;width:438.75pt;height:4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" fillcolor="#c6f" stroked="f" strokeweight="2pt">
                <v:fill opacity="24158f"/>
                <v:textbox>
                  <w:txbxContent>
                    <w:p w14:paraId="73E5BF0B" w14:textId="77777777" w:rsidR="00A7488E" w:rsidRPr="00D205D1" w:rsidRDefault="00A7488E" w:rsidP="00E976E9">
                      <w:pPr>
                        <w:jc w:val="center"/>
                        <w:rPr>
                          <w:rFonts w:ascii="メイリオ" w:eastAsia="メイリオ"/>
                          <w:b/>
                          <w:color w:val="000000" w:themeColor="text1"/>
                          <w:sz w:val="40"/>
                          <w:szCs w:val="40"/>
                        </w:rPr>
                      </w:pPr>
                      <w:r w:rsidRPr="00D205D1">
                        <w:rPr>
                          <w:rFonts w:ascii="メイリオ" w:eastAsia="メイリオ" w:hint="eastAsia"/>
                          <w:b/>
                          <w:color w:val="000000" w:themeColor="text1"/>
                          <w:sz w:val="40"/>
                          <w:szCs w:val="40"/>
                        </w:rPr>
                        <w:t>照明器具のPCB使用安定器に関する調査</w:t>
                      </w:r>
                      <w:r>
                        <w:rPr>
                          <w:rFonts w:ascii="メイリオ" w:eastAsia="メイリオ" w:hint="eastAsia"/>
                          <w:b/>
                          <w:color w:val="000000" w:themeColor="text1"/>
                          <w:sz w:val="40"/>
                          <w:szCs w:val="40"/>
                        </w:rPr>
                        <w:t>票</w:t>
                      </w:r>
                    </w:p>
                  </w:txbxContent>
                </v:textbox>
              </v:roundrect>
            </w:pict>
          </mc:Fallback>
        </mc:AlternateContent>
      </w:r>
      <w:r w:rsidRPr="000A29F8">
        <w:rPr>
          <w:noProof/>
        </w:rPr>
        <mc:AlternateContent>
          <mc:Choice Requires="wps">
            <w:drawing>
              <wp:anchor distT="0" distB="0" distL="114300" distR="114300" simplePos="0" relativeHeight="251616256" behindDoc="0" locked="0" layoutInCell="1" allowOverlap="1" wp14:anchorId="01367494" wp14:editId="4EE0ADDF">
                <wp:simplePos x="0" y="0"/>
                <wp:positionH relativeFrom="column">
                  <wp:posOffset>12329795</wp:posOffset>
                </wp:positionH>
                <wp:positionV relativeFrom="paragraph">
                  <wp:posOffset>-18981420</wp:posOffset>
                </wp:positionV>
                <wp:extent cx="255905" cy="866140"/>
                <wp:effectExtent l="0" t="0" r="10795" b="10160"/>
                <wp:wrapNone/>
                <wp:docPr id="324" name="曲折矢印 17"/>
                <wp:cNvGraphicFramePr/>
                <a:graphic xmlns:a="http://schemas.openxmlformats.org/drawingml/2006/main">
                  <a:graphicData uri="http://schemas.microsoft.com/office/word/2010/wordprocessingShape">
                    <wps:wsp>
                      <wps:cNvSpPr/>
                      <wps:spPr>
                        <a:xfrm flipH="1" flipV="1">
                          <a:off x="0" y="0"/>
                          <a:ext cx="255905" cy="866140"/>
                        </a:xfrm>
                        <a:prstGeom prst="bentArrow">
                          <a:avLst>
                            <a:gd name="adj1" fmla="val 28664"/>
                            <a:gd name="adj2" fmla="val 25000"/>
                            <a:gd name="adj3" fmla="val 25000"/>
                            <a:gd name="adj4" fmla="val 43750"/>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9ACD4CF" id="曲折矢印 17" o:spid="_x0000_s1026" style="position:absolute;left:0;text-align:left;margin-left:970.85pt;margin-top:-1494.6pt;width:20.15pt;height:68.2pt;flip:x 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905,86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" path="m,866140l,139258c,77425,50125,27300,111958,27300r79971,l191929,r63976,63976l191929,127953r,-27300l111958,100653v-21322,,-38606,17284,-38606,38606c73352,381553,73353,623846,73353,866140l,866140xe" fillcolor="black [3213]" strokecolor="black [3213]">
                <v:path arrowok="t" o:connecttype="custom" o:connectlocs="0,866140;0,139258;111958,27300;191929,27300;191929,0;255905,63976;191929,127953;191929,100653;111958,100653;73352,139259;73353,866140;0,866140" o:connectangles="0,0,0,0,0,0,0,0,0,0,0,0"/>
              </v:shape>
            </w:pict>
          </mc:Fallback>
        </mc:AlternateContent>
      </w:r>
      <w:r w:rsidRPr="000A29F8">
        <w:rPr>
          <w:noProof/>
        </w:rPr>
        <w:drawing>
          <wp:anchor distT="0" distB="0" distL="114300" distR="114300" simplePos="0" relativeHeight="251615232" behindDoc="0" locked="0" layoutInCell="1" allowOverlap="1" wp14:anchorId="573F50B0" wp14:editId="1C7B1B28">
            <wp:simplePos x="0" y="0"/>
            <wp:positionH relativeFrom="column">
              <wp:posOffset>13589000</wp:posOffset>
            </wp:positionH>
            <wp:positionV relativeFrom="paragraph">
              <wp:posOffset>-18981420</wp:posOffset>
            </wp:positionV>
            <wp:extent cx="2016125" cy="1504950"/>
            <wp:effectExtent l="0" t="0" r="3175" b="0"/>
            <wp:wrapNone/>
            <wp:docPr id="389" name="図 18" descr="116.jpg"/>
            <wp:cNvGraphicFramePr/>
            <a:graphic xmlns:a="http://schemas.openxmlformats.org/drawingml/2006/main">
              <a:graphicData uri="http://schemas.openxmlformats.org/drawingml/2006/picture">
                <pic:pic xmlns:pic="http://schemas.openxmlformats.org/drawingml/2006/picture">
                  <pic:nvPicPr>
                    <pic:cNvPr id="19" name="図 18" descr="1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6125" cy="1504950"/>
                    </a:xfrm>
                    <a:prstGeom prst="rect">
                      <a:avLst/>
                    </a:prstGeom>
                  </pic:spPr>
                </pic:pic>
              </a:graphicData>
            </a:graphic>
            <wp14:sizeRelH relativeFrom="margin">
              <wp14:pctWidth>0</wp14:pctWidth>
            </wp14:sizeRelH>
            <wp14:sizeRelV relativeFrom="margin">
              <wp14:pctHeight>0</wp14:pctHeight>
            </wp14:sizeRelV>
          </wp:anchor>
        </w:drawing>
      </w:r>
    </w:p>
    <w:p w14:paraId="4FDEFCC2" w14:textId="77777777" w:rsidR="00E976E9" w:rsidRDefault="00E976E9" w:rsidP="00E976E9"/>
    <w:p w14:paraId="389390BE" w14:textId="77777777" w:rsidR="00E976E9" w:rsidRDefault="00FB4AD9" w:rsidP="00E976E9">
      <w:r>
        <w:rPr>
          <w:rFonts w:ascii="ＭＳ ゴシック" w:eastAsia="ＭＳ ゴシック" w:hAnsi="ＭＳ ゴシック" w:hint="eastAsia"/>
          <w:b/>
          <w:noProof/>
          <w:sz w:val="24"/>
        </w:rPr>
        <mc:AlternateContent>
          <mc:Choice Requires="wps">
            <w:drawing>
              <wp:anchor distT="0" distB="0" distL="114300" distR="114300" simplePos="0" relativeHeight="251614208" behindDoc="1" locked="0" layoutInCell="1" allowOverlap="1" wp14:anchorId="1A4553FB" wp14:editId="39CD8A86">
                <wp:simplePos x="0" y="0"/>
                <wp:positionH relativeFrom="margin">
                  <wp:posOffset>-424018</wp:posOffset>
                </wp:positionH>
                <wp:positionV relativeFrom="paragraph">
                  <wp:posOffset>214630</wp:posOffset>
                </wp:positionV>
                <wp:extent cx="6530975" cy="949960"/>
                <wp:effectExtent l="0" t="0" r="22225" b="21590"/>
                <wp:wrapNone/>
                <wp:docPr id="114" name="角丸四角形 114"/>
                <wp:cNvGraphicFramePr/>
                <a:graphic xmlns:a="http://schemas.openxmlformats.org/drawingml/2006/main">
                  <a:graphicData uri="http://schemas.microsoft.com/office/word/2010/wordprocessingShape">
                    <wps:wsp>
                      <wps:cNvSpPr/>
                      <wps:spPr>
                        <a:xfrm>
                          <a:off x="0" y="0"/>
                          <a:ext cx="6530975" cy="949960"/>
                        </a:xfrm>
                        <a:prstGeom prst="roundRect">
                          <a:avLst/>
                        </a:prstGeom>
                        <a:solidFill>
                          <a:srgbClr val="FF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EFF49" w14:textId="77777777" w:rsidR="00A7488E" w:rsidRPr="007A68F1" w:rsidRDefault="00A7488E" w:rsidP="00E976E9">
                            <w:pPr>
                              <w:tabs>
                                <w:tab w:val="left" w:pos="9356"/>
                              </w:tabs>
                              <w:autoSpaceDE w:val="0"/>
                              <w:autoSpaceDN w:val="0"/>
                              <w:adjustRightInd w:val="0"/>
                              <w:spacing w:line="400" w:lineRule="exact"/>
                              <w:ind w:rightChars="1" w:right="2" w:firstLineChars="101" w:firstLine="242"/>
                              <w:jc w:val="left"/>
                              <w:rPr>
                                <w:rFonts w:ascii="メイリオ" w:eastAsia="メイリオ" w:hAnsi="メイリオ" w:cs="メイリオ"/>
                                <w:color w:val="0000CC"/>
                                <w:sz w:val="24"/>
                              </w:rPr>
                            </w:pPr>
                            <w:r w:rsidRPr="007A68F1">
                              <w:rPr>
                                <w:rFonts w:ascii="メイリオ" w:eastAsia="メイリオ" w:hAnsi="メイリオ" w:cs="メイリオ" w:hint="eastAsia"/>
                                <w:color w:val="FF0000"/>
                                <w:sz w:val="24"/>
                              </w:rPr>
                              <w:t>使用中の照明設備</w:t>
                            </w:r>
                            <w:r>
                              <w:rPr>
                                <w:rFonts w:ascii="メイリオ" w:eastAsia="メイリオ" w:hAnsi="メイリオ" w:cs="メイリオ" w:hint="eastAsia"/>
                                <w:color w:val="0000CC"/>
                                <w:sz w:val="24"/>
                              </w:rPr>
                              <w:t>は</w:t>
                            </w:r>
                            <w:r w:rsidRPr="007A68F1">
                              <w:rPr>
                                <w:rFonts w:ascii="メイリオ" w:eastAsia="メイリオ" w:hAnsi="メイリオ" w:cs="メイリオ" w:hint="eastAsia"/>
                                <w:color w:val="FF0000"/>
                                <w:sz w:val="24"/>
                              </w:rPr>
                              <w:t>感電の</w:t>
                            </w:r>
                            <w:r>
                              <w:rPr>
                                <w:rFonts w:ascii="メイリオ" w:eastAsia="メイリオ" w:hAnsi="メイリオ" w:cs="メイリオ" w:hint="eastAsia"/>
                                <w:color w:val="FF0000"/>
                                <w:sz w:val="24"/>
                              </w:rPr>
                              <w:t>おそ</w:t>
                            </w:r>
                            <w:r w:rsidRPr="007A68F1">
                              <w:rPr>
                                <w:rFonts w:ascii="メイリオ" w:eastAsia="メイリオ" w:hAnsi="メイリオ" w:cs="メイリオ" w:hint="eastAsia"/>
                                <w:color w:val="FF0000"/>
                                <w:sz w:val="24"/>
                              </w:rPr>
                              <w:t>れがあります</w:t>
                            </w:r>
                            <w:r>
                              <w:rPr>
                                <w:rFonts w:ascii="メイリオ" w:eastAsia="メイリオ" w:hAnsi="メイリオ" w:cs="メイリオ" w:hint="eastAsia"/>
                                <w:color w:val="0000CC"/>
                                <w:sz w:val="24"/>
                              </w:rPr>
                              <w:t>ので、調査はなるべく</w:t>
                            </w:r>
                            <w:r w:rsidRPr="007A68F1">
                              <w:rPr>
                                <w:rFonts w:ascii="メイリオ" w:eastAsia="メイリオ" w:hAnsi="メイリオ" w:cs="メイリオ" w:hint="eastAsia"/>
                                <w:color w:val="FF0000"/>
                                <w:sz w:val="24"/>
                              </w:rPr>
                              <w:t>電気工事業者</w:t>
                            </w:r>
                            <w:r>
                              <w:rPr>
                                <w:rFonts w:ascii="メイリオ" w:eastAsia="メイリオ" w:hAnsi="メイリオ" w:cs="メイリオ" w:hint="eastAsia"/>
                                <w:color w:val="FF0000"/>
                                <w:sz w:val="24"/>
                              </w:rPr>
                              <w:t>や専門の調査会社等（</w:t>
                            </w:r>
                            <w:r>
                              <w:rPr>
                                <w:rFonts w:ascii="メイリオ" w:eastAsia="メイリオ" w:hAnsi="メイリオ" w:cs="メイリオ" w:hint="eastAsia"/>
                                <w:color w:val="0000CC"/>
                                <w:sz w:val="24"/>
                              </w:rPr>
                              <w:t>建物の維持管理</w:t>
                            </w:r>
                            <w:r w:rsidRPr="007A68F1">
                              <w:rPr>
                                <w:rFonts w:ascii="メイリオ" w:eastAsia="メイリオ" w:hAnsi="メイリオ" w:cs="メイリオ" w:hint="eastAsia"/>
                                <w:color w:val="0000CC"/>
                                <w:sz w:val="24"/>
                              </w:rPr>
                              <w:t>を委託している場合は</w:t>
                            </w:r>
                            <w:r w:rsidRPr="007A68F1">
                              <w:rPr>
                                <w:rFonts w:ascii="メイリオ" w:eastAsia="メイリオ" w:hAnsi="メイリオ" w:cs="メイリオ" w:hint="eastAsia"/>
                                <w:color w:val="FF0000"/>
                                <w:sz w:val="24"/>
                              </w:rPr>
                              <w:t>メンテナンス会社</w:t>
                            </w:r>
                            <w:r>
                              <w:rPr>
                                <w:rFonts w:ascii="メイリオ" w:eastAsia="メイリオ" w:hAnsi="メイリオ" w:cs="メイリオ" w:hint="eastAsia"/>
                                <w:color w:val="FF0000"/>
                                <w:sz w:val="24"/>
                              </w:rPr>
                              <w:t>）</w:t>
                            </w:r>
                            <w:r w:rsidRPr="007A68F1">
                              <w:rPr>
                                <w:rFonts w:ascii="メイリオ" w:eastAsia="メイリオ" w:hAnsi="メイリオ" w:cs="メイリオ" w:hint="eastAsia"/>
                                <w:color w:val="FF0000"/>
                                <w:sz w:val="24"/>
                              </w:rPr>
                              <w:t>に</w:t>
                            </w:r>
                            <w:r>
                              <w:rPr>
                                <w:rFonts w:ascii="メイリオ" w:eastAsia="メイリオ" w:hAnsi="メイリオ" w:cs="メイリオ" w:hint="eastAsia"/>
                                <w:color w:val="FF0000"/>
                                <w:sz w:val="24"/>
                              </w:rPr>
                              <w:t>ご相談</w:t>
                            </w:r>
                            <w:r w:rsidRPr="007A68F1">
                              <w:rPr>
                                <w:rFonts w:ascii="メイリオ" w:eastAsia="メイリオ" w:hAnsi="メイリオ" w:cs="メイリオ" w:hint="eastAsia"/>
                                <w:color w:val="0000CC"/>
                                <w:sz w:val="24"/>
                              </w:rPr>
                              <w:t>ください。</w:t>
                            </w:r>
                            <w:r w:rsidRPr="007A68F1">
                              <w:rPr>
                                <w:rFonts w:ascii="メイリオ" w:eastAsia="メイリオ" w:hAnsi="メイリオ" w:cs="メイリオ" w:hint="eastAsia"/>
                                <w:color w:val="FF0000"/>
                                <w:sz w:val="24"/>
                              </w:rPr>
                              <w:t>建物のしゅん</w:t>
                            </w:r>
                            <w:r>
                              <w:rPr>
                                <w:rFonts w:ascii="メイリオ" w:eastAsia="メイリオ" w:hAnsi="メイリオ" w:cs="メイリオ" w:hint="eastAsia"/>
                                <w:color w:val="FF0000"/>
                                <w:sz w:val="24"/>
                              </w:rPr>
                              <w:t>工図書、過去に調査した記録等がある場合には</w:t>
                            </w:r>
                            <w:r w:rsidRPr="007A68F1">
                              <w:rPr>
                                <w:rFonts w:ascii="メイリオ" w:eastAsia="メイリオ" w:hAnsi="メイリオ" w:cs="メイリオ" w:hint="eastAsia"/>
                                <w:color w:val="0000CC"/>
                                <w:sz w:val="24"/>
                              </w:rPr>
                              <w:t>それをもとにご記入ください。</w:t>
                            </w:r>
                          </w:p>
                          <w:p w14:paraId="6194621E" w14:textId="77777777" w:rsidR="00A7488E" w:rsidRPr="00C30FB1" w:rsidRDefault="00A7488E" w:rsidP="00E976E9">
                            <w:pPr>
                              <w:ind w:firstLineChars="100" w:firstLine="240"/>
                              <w:jc w:val="left"/>
                              <w:rPr>
                                <w:rFonts w:ascii="メイリオ" w:eastAsia="メイリオ"/>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553FB" id="角丸四角形 114" o:spid="_x0000_s1027" style="position:absolute;left:0;text-align:left;margin-left:-33.4pt;margin-top:16.9pt;width:514.25pt;height:74.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" fillcolor="#ff9" strokecolor="black [3213]" strokeweight="1pt">
                <v:textbox>
                  <w:txbxContent>
                    <w:p w14:paraId="50FEFF49" w14:textId="77777777" w:rsidR="00A7488E" w:rsidRPr="007A68F1" w:rsidRDefault="00A7488E" w:rsidP="00E976E9">
                      <w:pPr>
                        <w:tabs>
                          <w:tab w:val="left" w:pos="9356"/>
                        </w:tabs>
                        <w:autoSpaceDE w:val="0"/>
                        <w:autoSpaceDN w:val="0"/>
                        <w:adjustRightInd w:val="0"/>
                        <w:spacing w:line="400" w:lineRule="exact"/>
                        <w:ind w:rightChars="1" w:right="2" w:firstLineChars="101" w:firstLine="242"/>
                        <w:jc w:val="left"/>
                        <w:rPr>
                          <w:rFonts w:ascii="メイリオ" w:eastAsia="メイリオ" w:hAnsi="メイリオ" w:cs="メイリオ"/>
                          <w:color w:val="0000CC"/>
                          <w:sz w:val="24"/>
                        </w:rPr>
                      </w:pPr>
                      <w:r w:rsidRPr="007A68F1">
                        <w:rPr>
                          <w:rFonts w:ascii="メイリオ" w:eastAsia="メイリオ" w:hAnsi="メイリオ" w:cs="メイリオ" w:hint="eastAsia"/>
                          <w:color w:val="FF0000"/>
                          <w:sz w:val="24"/>
                        </w:rPr>
                        <w:t>使用中の照明設備</w:t>
                      </w:r>
                      <w:r>
                        <w:rPr>
                          <w:rFonts w:ascii="メイリオ" w:eastAsia="メイリオ" w:hAnsi="メイリオ" w:cs="メイリオ" w:hint="eastAsia"/>
                          <w:color w:val="0000CC"/>
                          <w:sz w:val="24"/>
                        </w:rPr>
                        <w:t>は</w:t>
                      </w:r>
                      <w:r w:rsidRPr="007A68F1">
                        <w:rPr>
                          <w:rFonts w:ascii="メイリオ" w:eastAsia="メイリオ" w:hAnsi="メイリオ" w:cs="メイリオ" w:hint="eastAsia"/>
                          <w:color w:val="FF0000"/>
                          <w:sz w:val="24"/>
                        </w:rPr>
                        <w:t>感電の</w:t>
                      </w:r>
                      <w:r>
                        <w:rPr>
                          <w:rFonts w:ascii="メイリオ" w:eastAsia="メイリオ" w:hAnsi="メイリオ" w:cs="メイリオ" w:hint="eastAsia"/>
                          <w:color w:val="FF0000"/>
                          <w:sz w:val="24"/>
                        </w:rPr>
                        <w:t>おそ</w:t>
                      </w:r>
                      <w:r w:rsidRPr="007A68F1">
                        <w:rPr>
                          <w:rFonts w:ascii="メイリオ" w:eastAsia="メイリオ" w:hAnsi="メイリオ" w:cs="メイリオ" w:hint="eastAsia"/>
                          <w:color w:val="FF0000"/>
                          <w:sz w:val="24"/>
                        </w:rPr>
                        <w:t>れがあります</w:t>
                      </w:r>
                      <w:r>
                        <w:rPr>
                          <w:rFonts w:ascii="メイリオ" w:eastAsia="メイリオ" w:hAnsi="メイリオ" w:cs="メイリオ" w:hint="eastAsia"/>
                          <w:color w:val="0000CC"/>
                          <w:sz w:val="24"/>
                        </w:rPr>
                        <w:t>ので、調査はなるべく</w:t>
                      </w:r>
                      <w:r w:rsidRPr="007A68F1">
                        <w:rPr>
                          <w:rFonts w:ascii="メイリオ" w:eastAsia="メイリオ" w:hAnsi="メイリオ" w:cs="メイリオ" w:hint="eastAsia"/>
                          <w:color w:val="FF0000"/>
                          <w:sz w:val="24"/>
                        </w:rPr>
                        <w:t>電気工事業者</w:t>
                      </w:r>
                      <w:r>
                        <w:rPr>
                          <w:rFonts w:ascii="メイリオ" w:eastAsia="メイリオ" w:hAnsi="メイリオ" w:cs="メイリオ" w:hint="eastAsia"/>
                          <w:color w:val="FF0000"/>
                          <w:sz w:val="24"/>
                        </w:rPr>
                        <w:t>や専門の調査会社等（</w:t>
                      </w:r>
                      <w:r>
                        <w:rPr>
                          <w:rFonts w:ascii="メイリオ" w:eastAsia="メイリオ" w:hAnsi="メイリオ" w:cs="メイリオ" w:hint="eastAsia"/>
                          <w:color w:val="0000CC"/>
                          <w:sz w:val="24"/>
                        </w:rPr>
                        <w:t>建物の維持管理</w:t>
                      </w:r>
                      <w:r w:rsidRPr="007A68F1">
                        <w:rPr>
                          <w:rFonts w:ascii="メイリオ" w:eastAsia="メイリオ" w:hAnsi="メイリオ" w:cs="メイリオ" w:hint="eastAsia"/>
                          <w:color w:val="0000CC"/>
                          <w:sz w:val="24"/>
                        </w:rPr>
                        <w:t>を委託している場合は</w:t>
                      </w:r>
                      <w:r w:rsidRPr="007A68F1">
                        <w:rPr>
                          <w:rFonts w:ascii="メイリオ" w:eastAsia="メイリオ" w:hAnsi="メイリオ" w:cs="メイリオ" w:hint="eastAsia"/>
                          <w:color w:val="FF0000"/>
                          <w:sz w:val="24"/>
                        </w:rPr>
                        <w:t>メンテナンス会社</w:t>
                      </w:r>
                      <w:r>
                        <w:rPr>
                          <w:rFonts w:ascii="メイリオ" w:eastAsia="メイリオ" w:hAnsi="メイリオ" w:cs="メイリオ" w:hint="eastAsia"/>
                          <w:color w:val="FF0000"/>
                          <w:sz w:val="24"/>
                        </w:rPr>
                        <w:t>）</w:t>
                      </w:r>
                      <w:r w:rsidRPr="007A68F1">
                        <w:rPr>
                          <w:rFonts w:ascii="メイリオ" w:eastAsia="メイリオ" w:hAnsi="メイリオ" w:cs="メイリオ" w:hint="eastAsia"/>
                          <w:color w:val="FF0000"/>
                          <w:sz w:val="24"/>
                        </w:rPr>
                        <w:t>に</w:t>
                      </w:r>
                      <w:r>
                        <w:rPr>
                          <w:rFonts w:ascii="メイリオ" w:eastAsia="メイリオ" w:hAnsi="メイリオ" w:cs="メイリオ" w:hint="eastAsia"/>
                          <w:color w:val="FF0000"/>
                          <w:sz w:val="24"/>
                        </w:rPr>
                        <w:t>ご相談</w:t>
                      </w:r>
                      <w:r w:rsidRPr="007A68F1">
                        <w:rPr>
                          <w:rFonts w:ascii="メイリオ" w:eastAsia="メイリオ" w:hAnsi="メイリオ" w:cs="メイリオ" w:hint="eastAsia"/>
                          <w:color w:val="0000CC"/>
                          <w:sz w:val="24"/>
                        </w:rPr>
                        <w:t>ください。</w:t>
                      </w:r>
                      <w:r w:rsidRPr="007A68F1">
                        <w:rPr>
                          <w:rFonts w:ascii="メイリオ" w:eastAsia="メイリオ" w:hAnsi="メイリオ" w:cs="メイリオ" w:hint="eastAsia"/>
                          <w:color w:val="FF0000"/>
                          <w:sz w:val="24"/>
                        </w:rPr>
                        <w:t>建物のしゅん</w:t>
                      </w:r>
                      <w:r>
                        <w:rPr>
                          <w:rFonts w:ascii="メイリオ" w:eastAsia="メイリオ" w:hAnsi="メイリオ" w:cs="メイリオ" w:hint="eastAsia"/>
                          <w:color w:val="FF0000"/>
                          <w:sz w:val="24"/>
                        </w:rPr>
                        <w:t>工図書、過去に調査した記録等がある場合には</w:t>
                      </w:r>
                      <w:r w:rsidRPr="007A68F1">
                        <w:rPr>
                          <w:rFonts w:ascii="メイリオ" w:eastAsia="メイリオ" w:hAnsi="メイリオ" w:cs="メイリオ" w:hint="eastAsia"/>
                          <w:color w:val="0000CC"/>
                          <w:sz w:val="24"/>
                        </w:rPr>
                        <w:t>それをもとにご記入ください。</w:t>
                      </w:r>
                    </w:p>
                    <w:p w14:paraId="6194621E" w14:textId="77777777" w:rsidR="00A7488E" w:rsidRPr="00C30FB1" w:rsidRDefault="00A7488E" w:rsidP="00E976E9">
                      <w:pPr>
                        <w:ind w:firstLineChars="100" w:firstLine="240"/>
                        <w:jc w:val="left"/>
                        <w:rPr>
                          <w:rFonts w:ascii="メイリオ" w:eastAsia="メイリオ"/>
                          <w:color w:val="000000" w:themeColor="text1"/>
                          <w:sz w:val="24"/>
                        </w:rPr>
                      </w:pPr>
                    </w:p>
                  </w:txbxContent>
                </v:textbox>
                <w10:wrap anchorx="margin"/>
              </v:roundrect>
            </w:pict>
          </mc:Fallback>
        </mc:AlternateContent>
      </w:r>
    </w:p>
    <w:p w14:paraId="1485077F" w14:textId="77777777" w:rsidR="00E976E9" w:rsidRDefault="00E976E9" w:rsidP="00E976E9"/>
    <w:p w14:paraId="4E7D4A82" w14:textId="77777777" w:rsidR="00E976E9" w:rsidRDefault="00E976E9" w:rsidP="00E976E9"/>
    <w:p w14:paraId="37A03FFC" w14:textId="77777777" w:rsidR="00E976E9" w:rsidRDefault="00E976E9" w:rsidP="00E976E9"/>
    <w:p w14:paraId="19C36976" w14:textId="77777777" w:rsidR="00E976E9" w:rsidRDefault="00E976E9" w:rsidP="00E976E9"/>
    <w:p w14:paraId="78B18F35" w14:textId="77777777" w:rsidR="00E976E9" w:rsidRDefault="00C07814" w:rsidP="00E976E9">
      <w:r>
        <w:rPr>
          <w:rFonts w:hint="eastAsia"/>
          <w:noProof/>
        </w:rPr>
        <mc:AlternateContent>
          <mc:Choice Requires="wps">
            <w:drawing>
              <wp:anchor distT="0" distB="0" distL="114300" distR="114300" simplePos="0" relativeHeight="251619328" behindDoc="0" locked="0" layoutInCell="1" allowOverlap="1" wp14:anchorId="713A664C" wp14:editId="1D480AFA">
                <wp:simplePos x="0" y="0"/>
                <wp:positionH relativeFrom="margin">
                  <wp:posOffset>-374795</wp:posOffset>
                </wp:positionH>
                <wp:positionV relativeFrom="paragraph">
                  <wp:posOffset>121939</wp:posOffset>
                </wp:positionV>
                <wp:extent cx="6459855" cy="742384"/>
                <wp:effectExtent l="0" t="0" r="0" b="635"/>
                <wp:wrapNone/>
                <wp:docPr id="115" name="角丸四角形 115"/>
                <wp:cNvGraphicFramePr/>
                <a:graphic xmlns:a="http://schemas.openxmlformats.org/drawingml/2006/main">
                  <a:graphicData uri="http://schemas.microsoft.com/office/word/2010/wordprocessingShape">
                    <wps:wsp>
                      <wps:cNvSpPr/>
                      <wps:spPr>
                        <a:xfrm>
                          <a:off x="0" y="0"/>
                          <a:ext cx="6459855" cy="742384"/>
                        </a:xfrm>
                        <a:prstGeom prst="roundRect">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9657A" w14:textId="77777777" w:rsidR="00A7488E" w:rsidRPr="00D5688E" w:rsidRDefault="00FA2B92" w:rsidP="00245241">
                            <w:pPr>
                              <w:spacing w:line="360" w:lineRule="exact"/>
                              <w:ind w:leftChars="100" w:left="450" w:hangingChars="100" w:hanging="240"/>
                              <w:jc w:val="left"/>
                              <w:rPr>
                                <w:rFonts w:ascii="Meiryo UI" w:eastAsia="Meiryo UI"/>
                                <w:color w:val="000000" w:themeColor="text1"/>
                                <w:sz w:val="24"/>
                                <w:u w:val="single"/>
                              </w:rPr>
                            </w:pPr>
                            <w:r>
                              <w:rPr>
                                <w:rFonts w:ascii="Meiryo UI" w:eastAsia="Meiryo UI" w:hint="eastAsia"/>
                                <w:color w:val="000000" w:themeColor="text1"/>
                                <w:sz w:val="24"/>
                                <w:u w:val="single"/>
                              </w:rPr>
                              <w:t>※　昭和52年3月以前の事業用建物等を</w:t>
                            </w:r>
                            <w:r w:rsidR="00FB4AD9">
                              <w:rPr>
                                <w:rFonts w:ascii="Meiryo UI" w:eastAsia="Meiryo UI" w:hint="eastAsia"/>
                                <w:color w:val="000000" w:themeColor="text1"/>
                                <w:sz w:val="24"/>
                                <w:u w:val="single"/>
                              </w:rPr>
                              <w:t>保有又は</w:t>
                            </w:r>
                            <w:r>
                              <w:rPr>
                                <w:rFonts w:ascii="Meiryo UI" w:eastAsia="Meiryo UI" w:hint="eastAsia"/>
                                <w:color w:val="000000" w:themeColor="text1"/>
                                <w:sz w:val="24"/>
                                <w:u w:val="single"/>
                              </w:rPr>
                              <w:t>管理等している方は受取ってから</w:t>
                            </w:r>
                            <w:r w:rsidR="00644E0C">
                              <w:rPr>
                                <w:rFonts w:ascii="Meiryo UI" w:eastAsia="Meiryo UI" w:hint="eastAsia"/>
                                <w:color w:val="000000" w:themeColor="text1"/>
                                <w:sz w:val="24"/>
                                <w:u w:val="single"/>
                              </w:rPr>
                              <w:t>２</w:t>
                            </w:r>
                            <w:r w:rsidR="0026219C">
                              <w:rPr>
                                <w:rFonts w:ascii="Meiryo UI" w:eastAsia="Meiryo UI" w:hint="eastAsia"/>
                                <w:color w:val="000000" w:themeColor="text1"/>
                                <w:sz w:val="24"/>
                                <w:u w:val="single"/>
                              </w:rPr>
                              <w:t>か</w:t>
                            </w:r>
                            <w:r>
                              <w:rPr>
                                <w:rFonts w:ascii="Meiryo UI" w:eastAsia="Meiryo UI" w:hint="eastAsia"/>
                                <w:color w:val="000000" w:themeColor="text1"/>
                                <w:sz w:val="24"/>
                                <w:u w:val="single"/>
                              </w:rPr>
                              <w:t>月</w:t>
                            </w:r>
                            <w:r w:rsidR="00FB4AD9">
                              <w:rPr>
                                <w:rFonts w:ascii="Meiryo UI" w:eastAsia="Meiryo UI" w:hint="eastAsia"/>
                                <w:color w:val="000000" w:themeColor="text1"/>
                                <w:sz w:val="24"/>
                                <w:u w:val="single"/>
                              </w:rPr>
                              <w:t>以内</w:t>
                            </w:r>
                            <w:r>
                              <w:rPr>
                                <w:rFonts w:ascii="Meiryo UI" w:eastAsia="Meiryo UI" w:hint="eastAsia"/>
                                <w:color w:val="000000" w:themeColor="text1"/>
                                <w:sz w:val="24"/>
                                <w:u w:val="single"/>
                              </w:rPr>
                              <w:t>にP1及びP2を記入等行い、郵送</w:t>
                            </w:r>
                            <w:r w:rsidR="00BA027A">
                              <w:rPr>
                                <w:rFonts w:ascii="Meiryo UI" w:eastAsia="Meiryo UI" w:hint="eastAsia"/>
                                <w:color w:val="000000" w:themeColor="text1"/>
                                <w:sz w:val="24"/>
                                <w:u w:val="single"/>
                              </w:rPr>
                              <w:t>、</w:t>
                            </w:r>
                            <w:r>
                              <w:rPr>
                                <w:rFonts w:ascii="Meiryo UI" w:eastAsia="Meiryo UI" w:hint="eastAsia"/>
                                <w:color w:val="000000" w:themeColor="text1"/>
                                <w:sz w:val="24"/>
                                <w:u w:val="single"/>
                              </w:rPr>
                              <w:t>FAX</w:t>
                            </w:r>
                            <w:r w:rsidR="00BA027A">
                              <w:rPr>
                                <w:rFonts w:ascii="Meiryo UI" w:eastAsia="Meiryo UI" w:hint="eastAsia"/>
                                <w:color w:val="000000" w:themeColor="text1"/>
                                <w:sz w:val="24"/>
                                <w:u w:val="single"/>
                              </w:rPr>
                              <w:t>又は右記</w:t>
                            </w:r>
                            <w:r w:rsidR="00245241">
                              <w:rPr>
                                <w:rFonts w:ascii="Meiryo UI" w:eastAsia="Meiryo UI" w:hint="eastAsia"/>
                                <w:color w:val="000000" w:themeColor="text1"/>
                                <w:sz w:val="24"/>
                                <w:u w:val="single"/>
                              </w:rPr>
                              <w:t>又は裏面</w:t>
                            </w:r>
                            <w:r w:rsidR="00BA027A">
                              <w:rPr>
                                <w:rFonts w:ascii="Meiryo UI" w:eastAsia="Meiryo UI" w:hint="eastAsia"/>
                                <w:color w:val="000000" w:themeColor="text1"/>
                                <w:sz w:val="24"/>
                                <w:u w:val="single"/>
                              </w:rPr>
                              <w:t>バーコードから</w:t>
                            </w:r>
                            <w:r>
                              <w:rPr>
                                <w:rFonts w:ascii="Meiryo UI" w:eastAsia="Meiryo UI" w:hint="eastAsia"/>
                                <w:color w:val="000000" w:themeColor="text1"/>
                                <w:sz w:val="24"/>
                                <w:u w:val="single"/>
                              </w:rPr>
                              <w:t>御回答く</w:t>
                            </w:r>
                            <w:r w:rsidR="00A7488E" w:rsidRPr="00D5688E">
                              <w:rPr>
                                <w:rFonts w:ascii="Meiryo UI" w:eastAsia="Meiryo UI" w:hint="eastAsia"/>
                                <w:color w:val="000000" w:themeColor="text1"/>
                                <w:sz w:val="24"/>
                                <w:u w:val="single"/>
                              </w:rPr>
                              <w:t>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13A664C" id="角丸四角形 115" o:spid="_x0000_s1028" style="position:absolute;left:0;text-align:left;margin-left:-29.5pt;margin-top:9.6pt;width:508.65pt;height:58.45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" fillcolor="#cf9" stroked="f" strokeweight="2pt">
                <v:textbox>
                  <w:txbxContent>
                    <w:p w14:paraId="6B39657A" w14:textId="77777777" w:rsidR="00A7488E" w:rsidRPr="00D5688E" w:rsidRDefault="00FA2B92" w:rsidP="00245241">
                      <w:pPr>
                        <w:spacing w:line="360" w:lineRule="exact"/>
                        <w:ind w:leftChars="100" w:left="450" w:hangingChars="100" w:hanging="240"/>
                        <w:jc w:val="left"/>
                        <w:rPr>
                          <w:rFonts w:ascii="Meiryo UI" w:eastAsia="Meiryo UI"/>
                          <w:color w:val="000000" w:themeColor="text1"/>
                          <w:sz w:val="24"/>
                          <w:u w:val="single"/>
                        </w:rPr>
                      </w:pPr>
                      <w:r>
                        <w:rPr>
                          <w:rFonts w:ascii="Meiryo UI" w:eastAsia="Meiryo UI" w:hint="eastAsia"/>
                          <w:color w:val="000000" w:themeColor="text1"/>
                          <w:sz w:val="24"/>
                          <w:u w:val="single"/>
                        </w:rPr>
                        <w:t>※　昭和52年3月以前の事業用建物等を</w:t>
                      </w:r>
                      <w:r w:rsidR="00FB4AD9">
                        <w:rPr>
                          <w:rFonts w:ascii="Meiryo UI" w:eastAsia="Meiryo UI" w:hint="eastAsia"/>
                          <w:color w:val="000000" w:themeColor="text1"/>
                          <w:sz w:val="24"/>
                          <w:u w:val="single"/>
                        </w:rPr>
                        <w:t>保有又は</w:t>
                      </w:r>
                      <w:r>
                        <w:rPr>
                          <w:rFonts w:ascii="Meiryo UI" w:eastAsia="Meiryo UI" w:hint="eastAsia"/>
                          <w:color w:val="000000" w:themeColor="text1"/>
                          <w:sz w:val="24"/>
                          <w:u w:val="single"/>
                        </w:rPr>
                        <w:t>管理等している方は受取ってから</w:t>
                      </w:r>
                      <w:r w:rsidR="00644E0C">
                        <w:rPr>
                          <w:rFonts w:ascii="Meiryo UI" w:eastAsia="Meiryo UI" w:hint="eastAsia"/>
                          <w:color w:val="000000" w:themeColor="text1"/>
                          <w:sz w:val="24"/>
                          <w:u w:val="single"/>
                        </w:rPr>
                        <w:t>２</w:t>
                      </w:r>
                      <w:r w:rsidR="0026219C">
                        <w:rPr>
                          <w:rFonts w:ascii="Meiryo UI" w:eastAsia="Meiryo UI" w:hint="eastAsia"/>
                          <w:color w:val="000000" w:themeColor="text1"/>
                          <w:sz w:val="24"/>
                          <w:u w:val="single"/>
                        </w:rPr>
                        <w:t>か</w:t>
                      </w:r>
                      <w:r>
                        <w:rPr>
                          <w:rFonts w:ascii="Meiryo UI" w:eastAsia="Meiryo UI" w:hint="eastAsia"/>
                          <w:color w:val="000000" w:themeColor="text1"/>
                          <w:sz w:val="24"/>
                          <w:u w:val="single"/>
                        </w:rPr>
                        <w:t>月</w:t>
                      </w:r>
                      <w:r w:rsidR="00FB4AD9">
                        <w:rPr>
                          <w:rFonts w:ascii="Meiryo UI" w:eastAsia="Meiryo UI" w:hint="eastAsia"/>
                          <w:color w:val="000000" w:themeColor="text1"/>
                          <w:sz w:val="24"/>
                          <w:u w:val="single"/>
                        </w:rPr>
                        <w:t>以内</w:t>
                      </w:r>
                      <w:r>
                        <w:rPr>
                          <w:rFonts w:ascii="Meiryo UI" w:eastAsia="Meiryo UI" w:hint="eastAsia"/>
                          <w:color w:val="000000" w:themeColor="text1"/>
                          <w:sz w:val="24"/>
                          <w:u w:val="single"/>
                        </w:rPr>
                        <w:t>にP1及びP2を記入等行い、郵送</w:t>
                      </w:r>
                      <w:r w:rsidR="00BA027A">
                        <w:rPr>
                          <w:rFonts w:ascii="Meiryo UI" w:eastAsia="Meiryo UI" w:hint="eastAsia"/>
                          <w:color w:val="000000" w:themeColor="text1"/>
                          <w:sz w:val="24"/>
                          <w:u w:val="single"/>
                        </w:rPr>
                        <w:t>、</w:t>
                      </w:r>
                      <w:r>
                        <w:rPr>
                          <w:rFonts w:ascii="Meiryo UI" w:eastAsia="Meiryo UI" w:hint="eastAsia"/>
                          <w:color w:val="000000" w:themeColor="text1"/>
                          <w:sz w:val="24"/>
                          <w:u w:val="single"/>
                        </w:rPr>
                        <w:t>FAX</w:t>
                      </w:r>
                      <w:r w:rsidR="00BA027A">
                        <w:rPr>
                          <w:rFonts w:ascii="Meiryo UI" w:eastAsia="Meiryo UI" w:hint="eastAsia"/>
                          <w:color w:val="000000" w:themeColor="text1"/>
                          <w:sz w:val="24"/>
                          <w:u w:val="single"/>
                        </w:rPr>
                        <w:t>又は右記</w:t>
                      </w:r>
                      <w:r w:rsidR="00245241">
                        <w:rPr>
                          <w:rFonts w:ascii="Meiryo UI" w:eastAsia="Meiryo UI" w:hint="eastAsia"/>
                          <w:color w:val="000000" w:themeColor="text1"/>
                          <w:sz w:val="24"/>
                          <w:u w:val="single"/>
                        </w:rPr>
                        <w:t>又は裏面</w:t>
                      </w:r>
                      <w:r w:rsidR="00BA027A">
                        <w:rPr>
                          <w:rFonts w:ascii="Meiryo UI" w:eastAsia="Meiryo UI" w:hint="eastAsia"/>
                          <w:color w:val="000000" w:themeColor="text1"/>
                          <w:sz w:val="24"/>
                          <w:u w:val="single"/>
                        </w:rPr>
                        <w:t>バーコードから</w:t>
                      </w:r>
                      <w:r>
                        <w:rPr>
                          <w:rFonts w:ascii="Meiryo UI" w:eastAsia="Meiryo UI" w:hint="eastAsia"/>
                          <w:color w:val="000000" w:themeColor="text1"/>
                          <w:sz w:val="24"/>
                          <w:u w:val="single"/>
                        </w:rPr>
                        <w:t>御回答く</w:t>
                      </w:r>
                      <w:r w:rsidR="00A7488E" w:rsidRPr="00D5688E">
                        <w:rPr>
                          <w:rFonts w:ascii="Meiryo UI" w:eastAsia="Meiryo UI" w:hint="eastAsia"/>
                          <w:color w:val="000000" w:themeColor="text1"/>
                          <w:sz w:val="24"/>
                          <w:u w:val="single"/>
                        </w:rPr>
                        <w:t>ださい。</w:t>
                      </w:r>
                    </w:p>
                  </w:txbxContent>
                </v:textbox>
                <w10:wrap anchorx="margin"/>
              </v:roundrect>
            </w:pict>
          </mc:Fallback>
        </mc:AlternateContent>
      </w:r>
    </w:p>
    <w:p w14:paraId="13F6F52E" w14:textId="77777777" w:rsidR="00E976E9" w:rsidRDefault="00E976E9" w:rsidP="00E976E9"/>
    <w:p w14:paraId="0428A2EE" w14:textId="77777777" w:rsidR="00E976E9" w:rsidRDefault="00E976E9" w:rsidP="00E976E9"/>
    <w:p w14:paraId="25FF474D" w14:textId="77777777" w:rsidR="004A3BE7" w:rsidRDefault="004A3BE7" w:rsidP="00E976E9">
      <w:pPr>
        <w:spacing w:line="360" w:lineRule="exact"/>
        <w:rPr>
          <w:rFonts w:asciiTheme="majorEastAsia" w:eastAsiaTheme="majorEastAsia" w:hAnsiTheme="majorEastAsia"/>
          <w:b/>
          <w:sz w:val="28"/>
          <w:szCs w:val="28"/>
          <w:u w:val="single"/>
        </w:rPr>
      </w:pPr>
    </w:p>
    <w:p w14:paraId="4D5F0959" w14:textId="77777777" w:rsidR="00FA2B92" w:rsidRDefault="00245241" w:rsidP="00E976E9">
      <w:pPr>
        <w:spacing w:line="360" w:lineRule="exact"/>
        <w:rPr>
          <w:rFonts w:asciiTheme="majorEastAsia" w:eastAsiaTheme="majorEastAsia" w:hAnsiTheme="majorEastAsia"/>
          <w:b/>
          <w:sz w:val="28"/>
          <w:szCs w:val="28"/>
          <w:u w:val="single"/>
        </w:rPr>
      </w:pPr>
      <w:r>
        <w:rPr>
          <w:rFonts w:asciiTheme="majorEastAsia" w:eastAsiaTheme="majorEastAsia" w:hAnsiTheme="majorEastAsia"/>
          <w:noProof/>
          <w:sz w:val="24"/>
        </w:rPr>
        <w:drawing>
          <wp:anchor distT="0" distB="0" distL="114300" distR="114300" simplePos="0" relativeHeight="251625472" behindDoc="0" locked="0" layoutInCell="1" allowOverlap="1" wp14:anchorId="20AF8A15" wp14:editId="6FD9D98E">
            <wp:simplePos x="0" y="0"/>
            <wp:positionH relativeFrom="column">
              <wp:posOffset>5142230</wp:posOffset>
            </wp:positionH>
            <wp:positionV relativeFrom="paragraph">
              <wp:posOffset>121122</wp:posOffset>
            </wp:positionV>
            <wp:extent cx="881640" cy="834840"/>
            <wp:effectExtent l="0" t="0" r="0" b="3810"/>
            <wp:wrapNone/>
            <wp:docPr id="1" name="図 1" descr="\\10.1.111.149\share2\30　適正処理\05 PCB廃棄物\09 掘り起こし調査\20  安定器掘り起こし\電子申請関係\安定器　スマホ用二次元バー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11.149\share2\30　適正処理\05 PCB廃棄物\09 掘り起こし調査\20  安定器掘り起こし\電子申請関係\安定器　スマホ用二次元バーコード.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1640" cy="83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673E6" w14:textId="77777777" w:rsidR="00BA027A" w:rsidRDefault="00E976E9" w:rsidP="00E976E9">
      <w:pPr>
        <w:spacing w:line="360" w:lineRule="exact"/>
        <w:rPr>
          <w:rFonts w:asciiTheme="majorEastAsia" w:eastAsiaTheme="majorEastAsia" w:hAnsiTheme="majorEastAsia"/>
          <w:sz w:val="24"/>
        </w:rPr>
      </w:pPr>
      <w:r w:rsidRPr="00AE40B7">
        <w:rPr>
          <w:rFonts w:asciiTheme="majorEastAsia" w:eastAsiaTheme="majorEastAsia" w:hAnsiTheme="majorEastAsia" w:hint="eastAsia"/>
          <w:b/>
          <w:sz w:val="28"/>
          <w:szCs w:val="28"/>
          <w:u w:val="single"/>
        </w:rPr>
        <w:t>記入者情報</w:t>
      </w:r>
      <w:r>
        <w:rPr>
          <w:rFonts w:asciiTheme="majorEastAsia" w:eastAsiaTheme="majorEastAsia" w:hAnsiTheme="majorEastAsia" w:hint="eastAsia"/>
          <w:sz w:val="24"/>
        </w:rPr>
        <w:t xml:space="preserve">　　</w:t>
      </w:r>
      <w:r w:rsidR="00853D87">
        <w:rPr>
          <w:rFonts w:asciiTheme="majorEastAsia" w:eastAsiaTheme="majorEastAsia" w:hAnsiTheme="majorEastAsia" w:hint="eastAsia"/>
          <w:sz w:val="24"/>
        </w:rPr>
        <w:t>問い合わせ</w:t>
      </w:r>
      <w:r w:rsidRPr="00AE40B7">
        <w:rPr>
          <w:rFonts w:asciiTheme="majorEastAsia" w:eastAsiaTheme="majorEastAsia" w:hAnsiTheme="majorEastAsia" w:hint="eastAsia"/>
          <w:sz w:val="24"/>
        </w:rPr>
        <w:t>させていただくことがありますので、必ず</w:t>
      </w:r>
    </w:p>
    <w:p w14:paraId="76C90CDA" w14:textId="77777777" w:rsidR="00BA027A" w:rsidRDefault="00E976E9" w:rsidP="00E976E9">
      <w:pPr>
        <w:spacing w:line="360" w:lineRule="exact"/>
        <w:rPr>
          <w:rFonts w:asciiTheme="majorEastAsia" w:eastAsiaTheme="majorEastAsia" w:hAnsiTheme="majorEastAsia"/>
          <w:sz w:val="24"/>
        </w:rPr>
      </w:pPr>
      <w:r w:rsidRPr="00AE40B7">
        <w:rPr>
          <w:rFonts w:asciiTheme="majorEastAsia" w:eastAsiaTheme="majorEastAsia" w:hAnsiTheme="majorEastAsia" w:hint="eastAsia"/>
          <w:sz w:val="24"/>
        </w:rPr>
        <w:t>太枠内の情報をご記入ください。</w:t>
      </w:r>
      <w:r>
        <w:rPr>
          <w:rFonts w:asciiTheme="majorEastAsia" w:eastAsiaTheme="majorEastAsia" w:hAnsiTheme="majorEastAsia" w:hint="eastAsia"/>
          <w:sz w:val="24"/>
        </w:rPr>
        <w:t>電気工事業者</w:t>
      </w:r>
      <w:r w:rsidR="00023A87">
        <w:rPr>
          <w:rFonts w:asciiTheme="majorEastAsia" w:eastAsiaTheme="majorEastAsia" w:hAnsiTheme="majorEastAsia" w:hint="eastAsia"/>
          <w:sz w:val="24"/>
        </w:rPr>
        <w:t>や専門の調査会社、</w:t>
      </w:r>
      <w:r>
        <w:rPr>
          <w:rFonts w:asciiTheme="majorEastAsia" w:eastAsiaTheme="majorEastAsia" w:hAnsiTheme="majorEastAsia" w:hint="eastAsia"/>
          <w:sz w:val="24"/>
        </w:rPr>
        <w:t>ビル</w:t>
      </w:r>
    </w:p>
    <w:p w14:paraId="19FF0048" w14:textId="77777777" w:rsidR="00E976E9" w:rsidRPr="00D205D1" w:rsidRDefault="00E976E9" w:rsidP="00E976E9">
      <w:pPr>
        <w:spacing w:line="360" w:lineRule="exact"/>
        <w:rPr>
          <w:rFonts w:asciiTheme="majorEastAsia" w:eastAsiaTheme="majorEastAsia" w:hAnsiTheme="majorEastAsia"/>
          <w:sz w:val="24"/>
        </w:rPr>
      </w:pPr>
      <w:r>
        <w:rPr>
          <w:rFonts w:asciiTheme="majorEastAsia" w:eastAsiaTheme="majorEastAsia" w:hAnsiTheme="majorEastAsia" w:hint="eastAsia"/>
          <w:sz w:val="24"/>
        </w:rPr>
        <w:t>メンテナンス会社</w:t>
      </w:r>
      <w:r w:rsidR="00023A87">
        <w:rPr>
          <w:rFonts w:asciiTheme="majorEastAsia" w:eastAsiaTheme="majorEastAsia" w:hAnsiTheme="majorEastAsia" w:hint="eastAsia"/>
          <w:sz w:val="24"/>
        </w:rPr>
        <w:t>等に相談した場合</w:t>
      </w:r>
      <w:r>
        <w:rPr>
          <w:rFonts w:asciiTheme="majorEastAsia" w:eastAsiaTheme="majorEastAsia" w:hAnsiTheme="majorEastAsia" w:hint="eastAsia"/>
          <w:sz w:val="24"/>
        </w:rPr>
        <w:t>は、下段も記入してください。</w:t>
      </w:r>
    </w:p>
    <w:tbl>
      <w:tblPr>
        <w:tblStyle w:val="a5"/>
        <w:tblpPr w:leftFromText="142" w:rightFromText="142" w:vertAnchor="page" w:horzAnchor="margin" w:tblpXSpec="center" w:tblpY="6359"/>
        <w:tblW w:w="10223" w:type="dxa"/>
        <w:tblLayout w:type="fixed"/>
        <w:tblLook w:val="04A0" w:firstRow="1" w:lastRow="0" w:firstColumn="1" w:lastColumn="0" w:noHBand="0" w:noVBand="1"/>
      </w:tblPr>
      <w:tblGrid>
        <w:gridCol w:w="502"/>
        <w:gridCol w:w="1477"/>
        <w:gridCol w:w="1197"/>
        <w:gridCol w:w="1728"/>
        <w:gridCol w:w="1596"/>
        <w:gridCol w:w="3723"/>
      </w:tblGrid>
      <w:tr w:rsidR="00C07814" w:rsidRPr="00411EC5" w14:paraId="3DB04D54" w14:textId="77777777" w:rsidTr="00C07814">
        <w:trPr>
          <w:trHeight w:val="580"/>
        </w:trPr>
        <w:tc>
          <w:tcPr>
            <w:tcW w:w="1979" w:type="dxa"/>
            <w:gridSpan w:val="2"/>
            <w:tcBorders>
              <w:top w:val="single" w:sz="24" w:space="0" w:color="auto"/>
              <w:left w:val="single" w:sz="24" w:space="0" w:color="auto"/>
              <w:bottom w:val="single" w:sz="4" w:space="0" w:color="auto"/>
            </w:tcBorders>
            <w:vAlign w:val="center"/>
          </w:tcPr>
          <w:p w14:paraId="66BA9203" w14:textId="77777777" w:rsidR="00C07814" w:rsidRPr="00E516F6" w:rsidRDefault="00C07814" w:rsidP="00C07814">
            <w:pPr>
              <w:spacing w:beforeLines="20" w:before="70" w:afterLines="20" w:after="70" w:line="360" w:lineRule="exact"/>
              <w:ind w:leftChars="-51" w:left="-106" w:rightChars="-51" w:right="-107" w:hanging="1"/>
              <w:jc w:val="center"/>
              <w:rPr>
                <w:rFonts w:ascii="HG丸ｺﾞｼｯｸM-PRO" w:eastAsia="HG丸ｺﾞｼｯｸM-PRO" w:hAnsi="HG丸ｺﾞｼｯｸM-PRO"/>
                <w:b/>
                <w:sz w:val="22"/>
                <w:szCs w:val="20"/>
              </w:rPr>
            </w:pPr>
            <w:r w:rsidRPr="00E516F6">
              <w:rPr>
                <w:rFonts w:ascii="HG丸ｺﾞｼｯｸM-PRO" w:eastAsia="HG丸ｺﾞｼｯｸM-PRO" w:hAnsi="HG丸ｺﾞｼｯｸM-PRO" w:hint="eastAsia"/>
                <w:b/>
                <w:sz w:val="22"/>
                <w:szCs w:val="20"/>
              </w:rPr>
              <w:t>記入年月日</w:t>
            </w:r>
          </w:p>
        </w:tc>
        <w:tc>
          <w:tcPr>
            <w:tcW w:w="8244" w:type="dxa"/>
            <w:gridSpan w:val="4"/>
            <w:tcBorders>
              <w:top w:val="single" w:sz="24" w:space="0" w:color="auto"/>
              <w:right w:val="single" w:sz="24" w:space="0" w:color="auto"/>
            </w:tcBorders>
            <w:vAlign w:val="center"/>
          </w:tcPr>
          <w:p w14:paraId="1E805E59" w14:textId="77777777" w:rsidR="00C07814" w:rsidRPr="00E516F6" w:rsidRDefault="00C07814" w:rsidP="00C07814">
            <w:pPr>
              <w:spacing w:beforeLines="20" w:before="70" w:afterLines="20" w:after="70" w:line="360" w:lineRule="exact"/>
              <w:ind w:leftChars="-51" w:left="-107" w:rightChars="-51" w:right="-107" w:firstLineChars="70" w:firstLine="155"/>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令和</w:t>
            </w:r>
            <w:r w:rsidRPr="00E516F6">
              <w:rPr>
                <w:rFonts w:ascii="HG丸ｺﾞｼｯｸM-PRO" w:eastAsia="HG丸ｺﾞｼｯｸM-PRO" w:hAnsi="HG丸ｺﾞｼｯｸM-PRO" w:hint="eastAsia"/>
                <w:b/>
                <w:sz w:val="22"/>
                <w:szCs w:val="20"/>
              </w:rPr>
              <w:t xml:space="preserve">　　　　年　　　　月　　　　日　（　　　　）</w:t>
            </w:r>
            <w:r>
              <w:rPr>
                <w:rFonts w:ascii="HG丸ｺﾞｼｯｸM-PRO" w:eastAsia="HG丸ｺﾞｼｯｸM-PRO" w:hAnsi="HG丸ｺﾞｼｯｸM-PRO" w:hint="eastAsia"/>
                <w:b/>
                <w:sz w:val="22"/>
                <w:szCs w:val="20"/>
              </w:rPr>
              <w:t xml:space="preserve">　発送№</w:t>
            </w:r>
          </w:p>
        </w:tc>
      </w:tr>
      <w:tr w:rsidR="00C07814" w:rsidRPr="00534497" w14:paraId="5D531714" w14:textId="77777777" w:rsidTr="00C07814">
        <w:trPr>
          <w:trHeight w:val="580"/>
        </w:trPr>
        <w:tc>
          <w:tcPr>
            <w:tcW w:w="502" w:type="dxa"/>
            <w:vMerge w:val="restart"/>
            <w:tcBorders>
              <w:left w:val="single" w:sz="24" w:space="0" w:color="auto"/>
            </w:tcBorders>
            <w:textDirection w:val="tbRlV"/>
            <w:vAlign w:val="center"/>
          </w:tcPr>
          <w:p w14:paraId="2F9376EB" w14:textId="77777777" w:rsidR="00C07814" w:rsidRPr="00E516F6" w:rsidRDefault="00C07814" w:rsidP="00C07814">
            <w:pPr>
              <w:spacing w:beforeLines="20" w:before="70" w:afterLines="20" w:after="70" w:line="360" w:lineRule="exact"/>
              <w:ind w:left="113" w:rightChars="-51" w:right="-107"/>
              <w:jc w:val="center"/>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記入者連絡先</w:t>
            </w:r>
          </w:p>
        </w:tc>
        <w:tc>
          <w:tcPr>
            <w:tcW w:w="1477" w:type="dxa"/>
            <w:vAlign w:val="center"/>
          </w:tcPr>
          <w:p w14:paraId="4745E253" w14:textId="77777777" w:rsidR="00C07814" w:rsidRPr="00E516F6" w:rsidRDefault="00C07814" w:rsidP="00C07814">
            <w:pPr>
              <w:spacing w:beforeLines="20" w:before="70" w:afterLines="20" w:after="70" w:line="360" w:lineRule="exact"/>
              <w:ind w:leftChars="-51" w:left="-106" w:rightChars="-51" w:right="-107" w:hanging="1"/>
              <w:jc w:val="center"/>
              <w:rPr>
                <w:rFonts w:ascii="HG丸ｺﾞｼｯｸM-PRO" w:eastAsia="HG丸ｺﾞｼｯｸM-PRO" w:hAnsi="HG丸ｺﾞｼｯｸM-PRO"/>
                <w:b/>
                <w:sz w:val="22"/>
                <w:szCs w:val="20"/>
              </w:rPr>
            </w:pPr>
            <w:r w:rsidRPr="00E516F6">
              <w:rPr>
                <w:rFonts w:ascii="HG丸ｺﾞｼｯｸM-PRO" w:eastAsia="HG丸ｺﾞｼｯｸM-PRO" w:hAnsi="HG丸ｺﾞｼｯｸM-PRO" w:hint="eastAsia"/>
                <w:b/>
                <w:sz w:val="22"/>
                <w:szCs w:val="20"/>
              </w:rPr>
              <w:t>事業所名</w:t>
            </w:r>
          </w:p>
        </w:tc>
        <w:tc>
          <w:tcPr>
            <w:tcW w:w="8244" w:type="dxa"/>
            <w:gridSpan w:val="4"/>
            <w:tcBorders>
              <w:bottom w:val="single" w:sz="4" w:space="0" w:color="auto"/>
              <w:right w:val="single" w:sz="24" w:space="0" w:color="auto"/>
            </w:tcBorders>
            <w:vAlign w:val="bottom"/>
          </w:tcPr>
          <w:p w14:paraId="5F085288" w14:textId="77777777" w:rsidR="00C07814" w:rsidRPr="00FF3496" w:rsidRDefault="00C07814" w:rsidP="00C07814">
            <w:pPr>
              <w:spacing w:beforeLines="20" w:before="70" w:afterLines="20" w:after="70" w:line="360" w:lineRule="exact"/>
              <w:ind w:leftChars="-51" w:left="-107" w:rightChars="-51" w:right="-107" w:firstLineChars="70" w:firstLine="155"/>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2"/>
                <w:szCs w:val="20"/>
              </w:rPr>
              <w:t xml:space="preserve">　　　　　　　　　　　　　　　　　　　（</w:t>
            </w:r>
            <w:r w:rsidRPr="00FF3496">
              <w:rPr>
                <w:rFonts w:ascii="HG丸ｺﾞｼｯｸM-PRO" w:eastAsia="HG丸ｺﾞｼｯｸM-PRO" w:hAnsi="HG丸ｺﾞｼｯｸM-PRO" w:hint="eastAsia"/>
                <w:b/>
                <w:sz w:val="20"/>
                <w:szCs w:val="20"/>
              </w:rPr>
              <w:t>個人の方は記入の必要はありません。</w:t>
            </w:r>
            <w:r>
              <w:rPr>
                <w:rFonts w:ascii="HG丸ｺﾞｼｯｸM-PRO" w:eastAsia="HG丸ｺﾞｼｯｸM-PRO" w:hAnsi="HG丸ｺﾞｼｯｸM-PRO" w:hint="eastAsia"/>
                <w:b/>
                <w:sz w:val="20"/>
                <w:szCs w:val="20"/>
              </w:rPr>
              <w:t>）</w:t>
            </w:r>
          </w:p>
        </w:tc>
      </w:tr>
      <w:tr w:rsidR="00C07814" w:rsidRPr="00292310" w14:paraId="112029F5" w14:textId="77777777" w:rsidTr="00C07814">
        <w:trPr>
          <w:trHeight w:val="580"/>
        </w:trPr>
        <w:tc>
          <w:tcPr>
            <w:tcW w:w="502" w:type="dxa"/>
            <w:vMerge/>
            <w:tcBorders>
              <w:left w:val="single" w:sz="24" w:space="0" w:color="auto"/>
            </w:tcBorders>
            <w:vAlign w:val="center"/>
          </w:tcPr>
          <w:p w14:paraId="57A934C7" w14:textId="77777777" w:rsidR="00C07814" w:rsidRPr="00E516F6" w:rsidRDefault="00C07814" w:rsidP="00C07814">
            <w:pPr>
              <w:spacing w:beforeLines="20" w:before="70" w:afterLines="20" w:after="70" w:line="360" w:lineRule="exact"/>
              <w:ind w:rightChars="-51" w:right="-107"/>
              <w:jc w:val="center"/>
              <w:rPr>
                <w:rFonts w:ascii="HG丸ｺﾞｼｯｸM-PRO" w:eastAsia="HG丸ｺﾞｼｯｸM-PRO" w:hAnsi="HG丸ｺﾞｼｯｸM-PRO"/>
                <w:b/>
                <w:sz w:val="22"/>
                <w:szCs w:val="20"/>
              </w:rPr>
            </w:pPr>
          </w:p>
        </w:tc>
        <w:tc>
          <w:tcPr>
            <w:tcW w:w="1477" w:type="dxa"/>
            <w:vMerge w:val="restart"/>
            <w:vAlign w:val="center"/>
          </w:tcPr>
          <w:p w14:paraId="115AA052" w14:textId="77777777" w:rsidR="00C07814" w:rsidRPr="00E516F6" w:rsidRDefault="00C07814" w:rsidP="00C07814">
            <w:pPr>
              <w:spacing w:beforeLines="20" w:before="70" w:afterLines="20" w:after="70" w:line="360" w:lineRule="exact"/>
              <w:ind w:leftChars="-51" w:left="-106" w:rightChars="-51" w:right="-107" w:hanging="1"/>
              <w:jc w:val="center"/>
              <w:rPr>
                <w:rFonts w:ascii="HG丸ｺﾞｼｯｸM-PRO" w:eastAsia="HG丸ｺﾞｼｯｸM-PRO" w:hAnsi="HG丸ｺﾞｼｯｸM-PRO"/>
                <w:b/>
                <w:sz w:val="22"/>
                <w:szCs w:val="20"/>
              </w:rPr>
            </w:pPr>
            <w:r w:rsidRPr="00E516F6">
              <w:rPr>
                <w:rFonts w:ascii="HG丸ｺﾞｼｯｸM-PRO" w:eastAsia="HG丸ｺﾞｼｯｸM-PRO" w:hAnsi="HG丸ｺﾞｼｯｸM-PRO" w:hint="eastAsia"/>
                <w:b/>
                <w:sz w:val="22"/>
                <w:szCs w:val="20"/>
              </w:rPr>
              <w:t>住所</w:t>
            </w:r>
          </w:p>
        </w:tc>
        <w:tc>
          <w:tcPr>
            <w:tcW w:w="8244" w:type="dxa"/>
            <w:gridSpan w:val="4"/>
            <w:tcBorders>
              <w:bottom w:val="dotted" w:sz="4" w:space="0" w:color="auto"/>
              <w:right w:val="single" w:sz="24" w:space="0" w:color="auto"/>
            </w:tcBorders>
            <w:vAlign w:val="center"/>
          </w:tcPr>
          <w:p w14:paraId="5CC51E16" w14:textId="77777777" w:rsidR="00C07814" w:rsidRPr="00E516F6" w:rsidRDefault="00C07814" w:rsidP="00C07814">
            <w:pPr>
              <w:spacing w:beforeLines="20" w:before="70" w:afterLines="20" w:after="70" w:line="360" w:lineRule="exact"/>
              <w:ind w:rightChars="-51" w:right="-107"/>
              <w:rPr>
                <w:rFonts w:ascii="HG丸ｺﾞｼｯｸM-PRO" w:eastAsia="HG丸ｺﾞｼｯｸM-PRO" w:hAnsi="HG丸ｺﾞｼｯｸM-PRO"/>
                <w:b/>
                <w:sz w:val="22"/>
                <w:szCs w:val="20"/>
              </w:rPr>
            </w:pPr>
            <w:r w:rsidRPr="00E516F6">
              <w:rPr>
                <w:rFonts w:ascii="HG丸ｺﾞｼｯｸM-PRO" w:eastAsia="HG丸ｺﾞｼｯｸM-PRO" w:hAnsi="HG丸ｺﾞｼｯｸM-PRO" w:hint="eastAsia"/>
                <w:b/>
                <w:sz w:val="22"/>
                <w:szCs w:val="20"/>
              </w:rPr>
              <w:t>〒</w:t>
            </w:r>
          </w:p>
        </w:tc>
      </w:tr>
      <w:tr w:rsidR="00C07814" w:rsidRPr="00292310" w14:paraId="45F2DCEE" w14:textId="77777777" w:rsidTr="00C07814">
        <w:trPr>
          <w:trHeight w:val="580"/>
        </w:trPr>
        <w:tc>
          <w:tcPr>
            <w:tcW w:w="502" w:type="dxa"/>
            <w:vMerge/>
            <w:tcBorders>
              <w:left w:val="single" w:sz="24" w:space="0" w:color="auto"/>
            </w:tcBorders>
          </w:tcPr>
          <w:p w14:paraId="19F64810" w14:textId="77777777" w:rsidR="00C07814" w:rsidRPr="00E516F6" w:rsidRDefault="00C07814" w:rsidP="00C07814">
            <w:pPr>
              <w:spacing w:beforeLines="20" w:before="70" w:afterLines="20" w:after="70" w:line="360" w:lineRule="exact"/>
              <w:ind w:leftChars="-51" w:left="-106" w:rightChars="-51" w:right="-107" w:hanging="1"/>
              <w:jc w:val="center"/>
              <w:rPr>
                <w:rFonts w:ascii="HG丸ｺﾞｼｯｸM-PRO" w:eastAsia="HG丸ｺﾞｼｯｸM-PRO" w:hAnsi="HG丸ｺﾞｼｯｸM-PRO"/>
                <w:b/>
                <w:sz w:val="22"/>
                <w:szCs w:val="20"/>
              </w:rPr>
            </w:pPr>
          </w:p>
        </w:tc>
        <w:tc>
          <w:tcPr>
            <w:tcW w:w="1477" w:type="dxa"/>
            <w:vMerge/>
          </w:tcPr>
          <w:p w14:paraId="18376029" w14:textId="77777777" w:rsidR="00C07814" w:rsidRPr="00E516F6" w:rsidRDefault="00C07814" w:rsidP="00C07814">
            <w:pPr>
              <w:spacing w:beforeLines="20" w:before="70" w:afterLines="20" w:after="70" w:line="360" w:lineRule="exact"/>
              <w:ind w:leftChars="-51" w:left="-106" w:rightChars="-51" w:right="-107" w:hanging="1"/>
              <w:jc w:val="center"/>
              <w:rPr>
                <w:rFonts w:ascii="HG丸ｺﾞｼｯｸM-PRO" w:eastAsia="HG丸ｺﾞｼｯｸM-PRO" w:hAnsi="HG丸ｺﾞｼｯｸM-PRO"/>
                <w:b/>
                <w:sz w:val="22"/>
                <w:szCs w:val="20"/>
              </w:rPr>
            </w:pPr>
          </w:p>
        </w:tc>
        <w:tc>
          <w:tcPr>
            <w:tcW w:w="8244" w:type="dxa"/>
            <w:gridSpan w:val="4"/>
            <w:tcBorders>
              <w:top w:val="dotted" w:sz="4" w:space="0" w:color="auto"/>
              <w:right w:val="single" w:sz="24" w:space="0" w:color="auto"/>
            </w:tcBorders>
            <w:vAlign w:val="center"/>
          </w:tcPr>
          <w:p w14:paraId="1F70D046" w14:textId="77777777" w:rsidR="00C07814" w:rsidRPr="00E516F6" w:rsidRDefault="00C07814" w:rsidP="00C07814">
            <w:pPr>
              <w:spacing w:beforeLines="20" w:before="70" w:afterLines="20" w:after="70" w:line="360" w:lineRule="exact"/>
              <w:ind w:leftChars="-51" w:left="-107" w:rightChars="-51" w:right="-107" w:firstLineChars="70" w:firstLine="155"/>
              <w:rPr>
                <w:rFonts w:ascii="HG丸ｺﾞｼｯｸM-PRO" w:eastAsia="HG丸ｺﾞｼｯｸM-PRO" w:hAnsi="HG丸ｺﾞｼｯｸM-PRO"/>
                <w:b/>
                <w:sz w:val="22"/>
                <w:szCs w:val="20"/>
              </w:rPr>
            </w:pPr>
          </w:p>
        </w:tc>
      </w:tr>
      <w:tr w:rsidR="00C07814" w:rsidRPr="00292310" w14:paraId="261D18AC" w14:textId="77777777" w:rsidTr="00C07814">
        <w:trPr>
          <w:trHeight w:val="580"/>
        </w:trPr>
        <w:tc>
          <w:tcPr>
            <w:tcW w:w="502" w:type="dxa"/>
            <w:vMerge/>
            <w:tcBorders>
              <w:left w:val="single" w:sz="24" w:space="0" w:color="auto"/>
              <w:bottom w:val="single" w:sz="4" w:space="0" w:color="auto"/>
            </w:tcBorders>
            <w:vAlign w:val="center"/>
          </w:tcPr>
          <w:p w14:paraId="11126597" w14:textId="77777777" w:rsidR="00C07814" w:rsidRPr="00E516F6" w:rsidRDefault="00C07814" w:rsidP="00C07814">
            <w:pPr>
              <w:spacing w:beforeLines="20" w:before="70" w:afterLines="20" w:after="70" w:line="360" w:lineRule="exact"/>
              <w:ind w:rightChars="-51" w:right="-107"/>
              <w:jc w:val="center"/>
              <w:rPr>
                <w:rFonts w:ascii="HG丸ｺﾞｼｯｸM-PRO" w:eastAsia="HG丸ｺﾞｼｯｸM-PRO" w:hAnsi="HG丸ｺﾞｼｯｸM-PRO"/>
                <w:b/>
                <w:sz w:val="22"/>
                <w:szCs w:val="20"/>
              </w:rPr>
            </w:pPr>
          </w:p>
        </w:tc>
        <w:tc>
          <w:tcPr>
            <w:tcW w:w="1477" w:type="dxa"/>
            <w:tcBorders>
              <w:bottom w:val="single" w:sz="4" w:space="0" w:color="auto"/>
            </w:tcBorders>
            <w:vAlign w:val="center"/>
          </w:tcPr>
          <w:p w14:paraId="09CFFE24" w14:textId="77777777" w:rsidR="00C07814" w:rsidRPr="00E516F6" w:rsidRDefault="00C07814" w:rsidP="00C07814">
            <w:pPr>
              <w:spacing w:beforeLines="20" w:before="70" w:afterLines="20" w:after="70" w:line="360" w:lineRule="exact"/>
              <w:ind w:leftChars="-51" w:left="-106" w:rightChars="-51" w:right="-107" w:hanging="1"/>
              <w:jc w:val="center"/>
              <w:rPr>
                <w:rFonts w:ascii="HG丸ｺﾞｼｯｸM-PRO" w:eastAsia="HG丸ｺﾞｼｯｸM-PRO" w:hAnsi="HG丸ｺﾞｼｯｸM-PRO"/>
                <w:b/>
                <w:sz w:val="22"/>
                <w:szCs w:val="20"/>
              </w:rPr>
            </w:pPr>
            <w:r w:rsidRPr="00E516F6">
              <w:rPr>
                <w:rFonts w:ascii="HG丸ｺﾞｼｯｸM-PRO" w:eastAsia="HG丸ｺﾞｼｯｸM-PRO" w:hAnsi="HG丸ｺﾞｼｯｸM-PRO" w:hint="eastAsia"/>
                <w:b/>
                <w:sz w:val="22"/>
                <w:szCs w:val="20"/>
              </w:rPr>
              <w:t>氏名</w:t>
            </w:r>
          </w:p>
        </w:tc>
        <w:tc>
          <w:tcPr>
            <w:tcW w:w="2925" w:type="dxa"/>
            <w:gridSpan w:val="2"/>
            <w:tcBorders>
              <w:bottom w:val="single" w:sz="4" w:space="0" w:color="auto"/>
            </w:tcBorders>
            <w:vAlign w:val="center"/>
          </w:tcPr>
          <w:p w14:paraId="0B556BF8" w14:textId="77777777" w:rsidR="00C07814" w:rsidRPr="00E516F6" w:rsidRDefault="00C07814" w:rsidP="00C07814">
            <w:pPr>
              <w:spacing w:beforeLines="20" w:before="70" w:afterLines="20" w:after="70" w:line="360" w:lineRule="exact"/>
              <w:ind w:leftChars="-51" w:left="-107" w:rightChars="-51" w:right="-107" w:firstLineChars="70" w:firstLine="155"/>
              <w:rPr>
                <w:rFonts w:ascii="HG丸ｺﾞｼｯｸM-PRO" w:eastAsia="HG丸ｺﾞｼｯｸM-PRO" w:hAnsi="HG丸ｺﾞｼｯｸM-PRO"/>
                <w:b/>
                <w:sz w:val="22"/>
                <w:szCs w:val="20"/>
              </w:rPr>
            </w:pPr>
          </w:p>
        </w:tc>
        <w:tc>
          <w:tcPr>
            <w:tcW w:w="1596" w:type="dxa"/>
            <w:tcBorders>
              <w:bottom w:val="single" w:sz="4" w:space="0" w:color="auto"/>
            </w:tcBorders>
            <w:vAlign w:val="center"/>
          </w:tcPr>
          <w:p w14:paraId="671BC81B" w14:textId="77777777" w:rsidR="00C07814" w:rsidRPr="00E516F6" w:rsidRDefault="00C07814" w:rsidP="00C07814">
            <w:pPr>
              <w:spacing w:beforeLines="20" w:before="70" w:afterLines="20" w:after="70" w:line="360" w:lineRule="exact"/>
              <w:ind w:rightChars="-51" w:right="-107" w:firstLineChars="150" w:firstLine="331"/>
              <w:rPr>
                <w:rFonts w:ascii="HG丸ｺﾞｼｯｸM-PRO" w:eastAsia="HG丸ｺﾞｼｯｸM-PRO" w:hAnsi="HG丸ｺﾞｼｯｸM-PRO"/>
                <w:b/>
                <w:sz w:val="22"/>
                <w:szCs w:val="20"/>
              </w:rPr>
            </w:pPr>
            <w:r w:rsidRPr="00E516F6">
              <w:rPr>
                <w:rFonts w:ascii="HG丸ｺﾞｼｯｸM-PRO" w:eastAsia="HG丸ｺﾞｼｯｸM-PRO" w:hAnsi="HG丸ｺﾞｼｯｸM-PRO" w:hint="eastAsia"/>
                <w:b/>
                <w:sz w:val="22"/>
                <w:szCs w:val="20"/>
              </w:rPr>
              <w:t>電話番号</w:t>
            </w:r>
          </w:p>
        </w:tc>
        <w:tc>
          <w:tcPr>
            <w:tcW w:w="3723" w:type="dxa"/>
            <w:tcBorders>
              <w:bottom w:val="single" w:sz="4" w:space="0" w:color="auto"/>
              <w:right w:val="single" w:sz="24" w:space="0" w:color="auto"/>
            </w:tcBorders>
            <w:vAlign w:val="center"/>
          </w:tcPr>
          <w:p w14:paraId="2FD8AACC" w14:textId="77777777" w:rsidR="00C07814" w:rsidRPr="00E516F6" w:rsidRDefault="00C07814" w:rsidP="00C07814">
            <w:pPr>
              <w:spacing w:beforeLines="20" w:before="70" w:afterLines="20" w:after="70" w:line="360" w:lineRule="exact"/>
              <w:ind w:rightChars="-51" w:right="-107" w:firstLineChars="450" w:firstLine="994"/>
              <w:rPr>
                <w:rFonts w:ascii="HG丸ｺﾞｼｯｸM-PRO" w:eastAsia="HG丸ｺﾞｼｯｸM-PRO" w:hAnsi="HG丸ｺﾞｼｯｸM-PRO"/>
                <w:b/>
                <w:sz w:val="22"/>
                <w:szCs w:val="20"/>
              </w:rPr>
            </w:pPr>
            <w:r w:rsidRPr="00E516F6">
              <w:rPr>
                <w:rFonts w:ascii="HG丸ｺﾞｼｯｸM-PRO" w:eastAsia="HG丸ｺﾞｼｯｸM-PRO" w:hAnsi="HG丸ｺﾞｼｯｸM-PRO" w:hint="eastAsia"/>
                <w:b/>
                <w:sz w:val="22"/>
                <w:szCs w:val="20"/>
              </w:rPr>
              <w:t xml:space="preserve">－　　 </w:t>
            </w:r>
            <w:r>
              <w:rPr>
                <w:rFonts w:ascii="HG丸ｺﾞｼｯｸM-PRO" w:eastAsia="HG丸ｺﾞｼｯｸM-PRO" w:hAnsi="HG丸ｺﾞｼｯｸM-PRO" w:hint="eastAsia"/>
                <w:b/>
                <w:sz w:val="22"/>
                <w:szCs w:val="20"/>
              </w:rPr>
              <w:t xml:space="preserve">　　</w:t>
            </w:r>
            <w:r w:rsidRPr="00E516F6">
              <w:rPr>
                <w:rFonts w:ascii="HG丸ｺﾞｼｯｸM-PRO" w:eastAsia="HG丸ｺﾞｼｯｸM-PRO" w:hAnsi="HG丸ｺﾞｼｯｸM-PRO" w:hint="eastAsia"/>
                <w:b/>
                <w:sz w:val="22"/>
                <w:szCs w:val="20"/>
              </w:rPr>
              <w:t xml:space="preserve">　－</w:t>
            </w:r>
          </w:p>
        </w:tc>
      </w:tr>
      <w:tr w:rsidR="00C07814" w:rsidRPr="00234D0E" w14:paraId="67E213DE" w14:textId="77777777" w:rsidTr="00C07814">
        <w:trPr>
          <w:trHeight w:val="580"/>
        </w:trPr>
        <w:tc>
          <w:tcPr>
            <w:tcW w:w="1979" w:type="dxa"/>
            <w:gridSpan w:val="2"/>
            <w:vMerge w:val="restart"/>
            <w:tcBorders>
              <w:left w:val="single" w:sz="24" w:space="0" w:color="auto"/>
            </w:tcBorders>
            <w:vAlign w:val="center"/>
          </w:tcPr>
          <w:p w14:paraId="454839AD" w14:textId="77777777" w:rsidR="00C07814" w:rsidRDefault="00C07814" w:rsidP="00C07814">
            <w:pPr>
              <w:spacing w:beforeLines="20" w:before="70" w:afterLines="20" w:after="70" w:line="360" w:lineRule="exact"/>
              <w:ind w:leftChars="-51" w:left="-106" w:rightChars="-51" w:right="-107" w:hanging="1"/>
              <w:jc w:val="center"/>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相談した</w:t>
            </w:r>
          </w:p>
          <w:p w14:paraId="7ED98EB7" w14:textId="77777777" w:rsidR="00C07814" w:rsidRPr="00E516F6" w:rsidRDefault="00C07814" w:rsidP="00C07814">
            <w:pPr>
              <w:spacing w:beforeLines="20" w:before="70" w:afterLines="20" w:after="70" w:line="360" w:lineRule="exact"/>
              <w:ind w:leftChars="-51" w:left="-106" w:rightChars="-51" w:right="-107" w:hanging="1"/>
              <w:jc w:val="center"/>
              <w:rPr>
                <w:rFonts w:ascii="HG丸ｺﾞｼｯｸM-PRO" w:eastAsia="HG丸ｺﾞｼｯｸM-PRO" w:hAnsi="HG丸ｺﾞｼｯｸM-PRO"/>
                <w:b/>
                <w:sz w:val="22"/>
                <w:szCs w:val="20"/>
              </w:rPr>
            </w:pPr>
            <w:r w:rsidRPr="00E516F6">
              <w:rPr>
                <w:rFonts w:ascii="HG丸ｺﾞｼｯｸM-PRO" w:eastAsia="HG丸ｺﾞｼｯｸM-PRO" w:hAnsi="HG丸ｺﾞｼｯｸM-PRO" w:hint="eastAsia"/>
                <w:b/>
                <w:sz w:val="22"/>
                <w:szCs w:val="20"/>
              </w:rPr>
              <w:t>電気工事業者</w:t>
            </w:r>
            <w:r>
              <w:rPr>
                <w:rFonts w:ascii="HG丸ｺﾞｼｯｸM-PRO" w:eastAsia="HG丸ｺﾞｼｯｸM-PRO" w:hAnsi="HG丸ｺﾞｼｯｸM-PRO" w:hint="eastAsia"/>
                <w:b/>
                <w:sz w:val="22"/>
                <w:szCs w:val="20"/>
              </w:rPr>
              <w:t>、</w:t>
            </w:r>
          </w:p>
          <w:p w14:paraId="7B44FFC2" w14:textId="77777777" w:rsidR="00C07814" w:rsidRDefault="00C07814" w:rsidP="00C07814">
            <w:pPr>
              <w:spacing w:beforeLines="20" w:before="70" w:afterLines="20" w:after="70" w:line="360" w:lineRule="exact"/>
              <w:ind w:leftChars="-51" w:left="-106" w:rightChars="-51" w:right="-107" w:hanging="1"/>
              <w:jc w:val="center"/>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専門の調査会社、</w:t>
            </w:r>
          </w:p>
          <w:p w14:paraId="2114AA4B" w14:textId="77777777" w:rsidR="00C07814" w:rsidRDefault="00C07814" w:rsidP="00C07814">
            <w:pPr>
              <w:spacing w:beforeLines="20" w:before="70" w:afterLines="20" w:after="70" w:line="360" w:lineRule="exact"/>
              <w:ind w:leftChars="-51" w:left="-106" w:rightChars="-51" w:right="-107" w:hanging="1"/>
              <w:jc w:val="center"/>
              <w:rPr>
                <w:rFonts w:ascii="HG丸ｺﾞｼｯｸM-PRO" w:eastAsia="HG丸ｺﾞｼｯｸM-PRO" w:hAnsi="HG丸ｺﾞｼｯｸM-PRO"/>
                <w:b/>
                <w:sz w:val="22"/>
                <w:szCs w:val="20"/>
              </w:rPr>
            </w:pPr>
            <w:r w:rsidRPr="00E516F6">
              <w:rPr>
                <w:rFonts w:ascii="HG丸ｺﾞｼｯｸM-PRO" w:eastAsia="HG丸ｺﾞｼｯｸM-PRO" w:hAnsi="HG丸ｺﾞｼｯｸM-PRO" w:hint="eastAsia"/>
                <w:b/>
                <w:sz w:val="22"/>
                <w:szCs w:val="20"/>
              </w:rPr>
              <w:t>ビルメンテナンス</w:t>
            </w:r>
          </w:p>
          <w:p w14:paraId="30D5B99E" w14:textId="77777777" w:rsidR="00C07814" w:rsidRPr="00343F3A" w:rsidRDefault="00C07814" w:rsidP="00C07814">
            <w:pPr>
              <w:spacing w:beforeLines="20" w:before="70" w:afterLines="20" w:after="70" w:line="360" w:lineRule="exact"/>
              <w:ind w:leftChars="-51" w:left="-106" w:rightChars="-51" w:right="-107" w:hanging="1"/>
              <w:jc w:val="center"/>
              <w:rPr>
                <w:rFonts w:ascii="HG丸ｺﾞｼｯｸM-PRO" w:eastAsia="HG丸ｺﾞｼｯｸM-PRO" w:hAnsi="HG丸ｺﾞｼｯｸM-PRO"/>
                <w:b/>
                <w:sz w:val="22"/>
                <w:szCs w:val="20"/>
              </w:rPr>
            </w:pPr>
            <w:r w:rsidRPr="00E516F6">
              <w:rPr>
                <w:rFonts w:ascii="HG丸ｺﾞｼｯｸM-PRO" w:eastAsia="HG丸ｺﾞｼｯｸM-PRO" w:hAnsi="HG丸ｺﾞｼｯｸM-PRO" w:hint="eastAsia"/>
                <w:b/>
                <w:sz w:val="22"/>
                <w:szCs w:val="20"/>
              </w:rPr>
              <w:t>会社</w:t>
            </w:r>
            <w:r>
              <w:rPr>
                <w:rFonts w:ascii="HG丸ｺﾞｼｯｸM-PRO" w:eastAsia="HG丸ｺﾞｼｯｸM-PRO" w:hAnsi="HG丸ｺﾞｼｯｸM-PRO" w:hint="eastAsia"/>
                <w:b/>
                <w:sz w:val="22"/>
                <w:szCs w:val="20"/>
              </w:rPr>
              <w:t>等</w:t>
            </w:r>
          </w:p>
        </w:tc>
        <w:tc>
          <w:tcPr>
            <w:tcW w:w="1197" w:type="dxa"/>
            <w:tcBorders>
              <w:bottom w:val="single" w:sz="4" w:space="0" w:color="auto"/>
              <w:right w:val="dotted" w:sz="4" w:space="0" w:color="auto"/>
            </w:tcBorders>
            <w:vAlign w:val="center"/>
          </w:tcPr>
          <w:p w14:paraId="123EA8FC" w14:textId="77777777" w:rsidR="00C07814" w:rsidRPr="00E516F6" w:rsidRDefault="00C07814" w:rsidP="00C07814">
            <w:pPr>
              <w:spacing w:beforeLines="20" w:before="70" w:afterLines="20" w:after="70" w:line="360" w:lineRule="exact"/>
              <w:ind w:leftChars="-51" w:left="-106" w:rightChars="-51" w:right="-107" w:hanging="1"/>
              <w:jc w:val="center"/>
              <w:rPr>
                <w:rFonts w:ascii="HG丸ｺﾞｼｯｸM-PRO" w:eastAsia="HG丸ｺﾞｼｯｸM-PRO" w:hAnsi="HG丸ｺﾞｼｯｸM-PRO"/>
                <w:b/>
                <w:sz w:val="22"/>
                <w:szCs w:val="20"/>
              </w:rPr>
            </w:pPr>
            <w:r w:rsidRPr="00E516F6">
              <w:rPr>
                <w:rFonts w:ascii="HG丸ｺﾞｼｯｸM-PRO" w:eastAsia="HG丸ｺﾞｼｯｸM-PRO" w:hAnsi="HG丸ｺﾞｼｯｸM-PRO" w:hint="eastAsia"/>
                <w:b/>
                <w:sz w:val="22"/>
                <w:szCs w:val="20"/>
              </w:rPr>
              <w:t>事業者名</w:t>
            </w:r>
          </w:p>
        </w:tc>
        <w:tc>
          <w:tcPr>
            <w:tcW w:w="7047" w:type="dxa"/>
            <w:gridSpan w:val="3"/>
            <w:tcBorders>
              <w:left w:val="dotted" w:sz="4" w:space="0" w:color="auto"/>
              <w:bottom w:val="single" w:sz="4" w:space="0" w:color="auto"/>
              <w:right w:val="single" w:sz="24" w:space="0" w:color="auto"/>
            </w:tcBorders>
            <w:vAlign w:val="center"/>
          </w:tcPr>
          <w:p w14:paraId="08E58313" w14:textId="77777777" w:rsidR="00C07814" w:rsidRPr="00E516F6" w:rsidRDefault="00C07814" w:rsidP="00C07814">
            <w:pPr>
              <w:spacing w:beforeLines="20" w:before="70" w:afterLines="20" w:after="70" w:line="360" w:lineRule="exact"/>
              <w:ind w:leftChars="-51" w:left="-107" w:rightChars="-51" w:right="-107" w:firstLineChars="70" w:firstLine="155"/>
              <w:rPr>
                <w:rFonts w:ascii="HG丸ｺﾞｼｯｸM-PRO" w:eastAsia="HG丸ｺﾞｼｯｸM-PRO" w:hAnsi="HG丸ｺﾞｼｯｸM-PRO"/>
                <w:b/>
                <w:sz w:val="22"/>
                <w:szCs w:val="20"/>
              </w:rPr>
            </w:pPr>
          </w:p>
        </w:tc>
      </w:tr>
      <w:tr w:rsidR="00C07814" w:rsidRPr="00234D0E" w14:paraId="44C11295" w14:textId="77777777" w:rsidTr="00C07814">
        <w:trPr>
          <w:trHeight w:val="580"/>
        </w:trPr>
        <w:tc>
          <w:tcPr>
            <w:tcW w:w="1979" w:type="dxa"/>
            <w:gridSpan w:val="2"/>
            <w:vMerge/>
            <w:tcBorders>
              <w:left w:val="single" w:sz="24" w:space="0" w:color="auto"/>
            </w:tcBorders>
            <w:vAlign w:val="center"/>
          </w:tcPr>
          <w:p w14:paraId="67210CAE" w14:textId="77777777" w:rsidR="00C07814" w:rsidRPr="00E516F6" w:rsidRDefault="00C07814" w:rsidP="00C07814">
            <w:pPr>
              <w:spacing w:beforeLines="20" w:before="70" w:afterLines="20" w:after="70" w:line="360" w:lineRule="exact"/>
              <w:ind w:leftChars="-51" w:left="-106" w:rightChars="-51" w:right="-107" w:hanging="1"/>
              <w:rPr>
                <w:rFonts w:ascii="HG丸ｺﾞｼｯｸM-PRO" w:eastAsia="HG丸ｺﾞｼｯｸM-PRO" w:hAnsi="HG丸ｺﾞｼｯｸM-PRO"/>
                <w:b/>
                <w:sz w:val="22"/>
                <w:szCs w:val="20"/>
              </w:rPr>
            </w:pPr>
          </w:p>
        </w:tc>
        <w:tc>
          <w:tcPr>
            <w:tcW w:w="1197" w:type="dxa"/>
            <w:tcBorders>
              <w:bottom w:val="single" w:sz="4" w:space="0" w:color="auto"/>
              <w:right w:val="dotted" w:sz="4" w:space="0" w:color="auto"/>
            </w:tcBorders>
            <w:vAlign w:val="center"/>
          </w:tcPr>
          <w:p w14:paraId="79F051AA" w14:textId="77777777" w:rsidR="00C07814" w:rsidRPr="00E516F6" w:rsidRDefault="00C07814" w:rsidP="00C07814">
            <w:pPr>
              <w:spacing w:beforeLines="20" w:before="70" w:afterLines="20" w:after="70" w:line="360" w:lineRule="exact"/>
              <w:ind w:leftChars="-51" w:left="-106" w:rightChars="-51" w:right="-107" w:hanging="1"/>
              <w:jc w:val="center"/>
              <w:rPr>
                <w:rFonts w:ascii="HG丸ｺﾞｼｯｸM-PRO" w:eastAsia="HG丸ｺﾞｼｯｸM-PRO" w:hAnsi="HG丸ｺﾞｼｯｸM-PRO"/>
                <w:b/>
                <w:sz w:val="22"/>
                <w:szCs w:val="20"/>
              </w:rPr>
            </w:pPr>
            <w:r w:rsidRPr="00E516F6">
              <w:rPr>
                <w:rFonts w:ascii="HG丸ｺﾞｼｯｸM-PRO" w:eastAsia="HG丸ｺﾞｼｯｸM-PRO" w:hAnsi="HG丸ｺﾞｼｯｸM-PRO" w:hint="eastAsia"/>
                <w:b/>
                <w:sz w:val="22"/>
                <w:szCs w:val="20"/>
              </w:rPr>
              <w:t>住所</w:t>
            </w:r>
          </w:p>
        </w:tc>
        <w:tc>
          <w:tcPr>
            <w:tcW w:w="7047" w:type="dxa"/>
            <w:gridSpan w:val="3"/>
            <w:tcBorders>
              <w:left w:val="dotted" w:sz="4" w:space="0" w:color="auto"/>
              <w:bottom w:val="single" w:sz="4" w:space="0" w:color="auto"/>
              <w:right w:val="single" w:sz="24" w:space="0" w:color="auto"/>
            </w:tcBorders>
            <w:vAlign w:val="center"/>
          </w:tcPr>
          <w:p w14:paraId="1379DA86" w14:textId="77777777" w:rsidR="00C07814" w:rsidRPr="00E516F6" w:rsidRDefault="00C07814" w:rsidP="00C07814">
            <w:pPr>
              <w:spacing w:beforeLines="20" w:before="70" w:afterLines="20" w:after="70" w:line="360" w:lineRule="exact"/>
              <w:ind w:leftChars="-51" w:left="-107" w:rightChars="-51" w:right="-107" w:firstLineChars="70" w:firstLine="155"/>
              <w:rPr>
                <w:rFonts w:ascii="HG丸ｺﾞｼｯｸM-PRO" w:eastAsia="HG丸ｺﾞｼｯｸM-PRO" w:hAnsi="HG丸ｺﾞｼｯｸM-PRO"/>
                <w:b/>
                <w:sz w:val="22"/>
                <w:szCs w:val="20"/>
              </w:rPr>
            </w:pPr>
          </w:p>
        </w:tc>
      </w:tr>
      <w:tr w:rsidR="00C07814" w:rsidRPr="00234D0E" w14:paraId="7058E3A5" w14:textId="77777777" w:rsidTr="00C07814">
        <w:trPr>
          <w:trHeight w:val="580"/>
        </w:trPr>
        <w:tc>
          <w:tcPr>
            <w:tcW w:w="1979" w:type="dxa"/>
            <w:gridSpan w:val="2"/>
            <w:vMerge/>
            <w:tcBorders>
              <w:left w:val="single" w:sz="24" w:space="0" w:color="auto"/>
            </w:tcBorders>
            <w:vAlign w:val="center"/>
          </w:tcPr>
          <w:p w14:paraId="3DF2B80B" w14:textId="77777777" w:rsidR="00C07814" w:rsidRPr="00E516F6" w:rsidRDefault="00C07814" w:rsidP="00C07814">
            <w:pPr>
              <w:spacing w:beforeLines="20" w:before="70" w:afterLines="20" w:after="70" w:line="360" w:lineRule="exact"/>
              <w:ind w:leftChars="-51" w:left="-106" w:rightChars="-51" w:right="-107" w:hanging="1"/>
              <w:rPr>
                <w:rFonts w:ascii="HG丸ｺﾞｼｯｸM-PRO" w:eastAsia="HG丸ｺﾞｼｯｸM-PRO" w:hAnsi="HG丸ｺﾞｼｯｸM-PRO"/>
                <w:b/>
                <w:sz w:val="22"/>
                <w:szCs w:val="20"/>
              </w:rPr>
            </w:pPr>
          </w:p>
        </w:tc>
        <w:tc>
          <w:tcPr>
            <w:tcW w:w="1197" w:type="dxa"/>
            <w:tcBorders>
              <w:bottom w:val="single" w:sz="4" w:space="0" w:color="auto"/>
              <w:right w:val="dotted" w:sz="4" w:space="0" w:color="auto"/>
            </w:tcBorders>
            <w:vAlign w:val="center"/>
          </w:tcPr>
          <w:p w14:paraId="238B56A3" w14:textId="77777777" w:rsidR="00C07814" w:rsidRPr="00E516F6" w:rsidRDefault="00C07814" w:rsidP="00C07814">
            <w:pPr>
              <w:spacing w:beforeLines="20" w:before="70" w:afterLines="20" w:after="70" w:line="360" w:lineRule="exact"/>
              <w:ind w:leftChars="-51" w:left="-106" w:rightChars="-51" w:right="-107" w:hanging="1"/>
              <w:jc w:val="center"/>
              <w:rPr>
                <w:rFonts w:ascii="HG丸ｺﾞｼｯｸM-PRO" w:eastAsia="HG丸ｺﾞｼｯｸM-PRO" w:hAnsi="HG丸ｺﾞｼｯｸM-PRO"/>
                <w:b/>
                <w:sz w:val="22"/>
                <w:szCs w:val="20"/>
              </w:rPr>
            </w:pPr>
            <w:r w:rsidRPr="00E516F6">
              <w:rPr>
                <w:rFonts w:ascii="HG丸ｺﾞｼｯｸM-PRO" w:eastAsia="HG丸ｺﾞｼｯｸM-PRO" w:hAnsi="HG丸ｺﾞｼｯｸM-PRO" w:hint="eastAsia"/>
                <w:b/>
                <w:sz w:val="22"/>
                <w:szCs w:val="20"/>
              </w:rPr>
              <w:t>担当者氏名</w:t>
            </w:r>
          </w:p>
        </w:tc>
        <w:tc>
          <w:tcPr>
            <w:tcW w:w="7047" w:type="dxa"/>
            <w:gridSpan w:val="3"/>
            <w:tcBorders>
              <w:left w:val="dotted" w:sz="4" w:space="0" w:color="auto"/>
              <w:bottom w:val="single" w:sz="4" w:space="0" w:color="auto"/>
              <w:right w:val="single" w:sz="24" w:space="0" w:color="auto"/>
            </w:tcBorders>
            <w:vAlign w:val="center"/>
          </w:tcPr>
          <w:p w14:paraId="3387807C" w14:textId="77777777" w:rsidR="00C07814" w:rsidRPr="00E516F6" w:rsidRDefault="00C07814" w:rsidP="00C07814">
            <w:pPr>
              <w:spacing w:beforeLines="20" w:before="70" w:afterLines="20" w:after="70" w:line="360" w:lineRule="exact"/>
              <w:ind w:leftChars="-51" w:left="-107" w:rightChars="-51" w:right="-107" w:firstLineChars="70" w:firstLine="155"/>
              <w:rPr>
                <w:rFonts w:ascii="HG丸ｺﾞｼｯｸM-PRO" w:eastAsia="HG丸ｺﾞｼｯｸM-PRO" w:hAnsi="HG丸ｺﾞｼｯｸM-PRO"/>
                <w:b/>
                <w:sz w:val="22"/>
                <w:szCs w:val="20"/>
              </w:rPr>
            </w:pPr>
          </w:p>
        </w:tc>
      </w:tr>
      <w:tr w:rsidR="00C07814" w:rsidRPr="00234D0E" w14:paraId="54AE79AC" w14:textId="77777777" w:rsidTr="00C07814">
        <w:trPr>
          <w:trHeight w:val="580"/>
        </w:trPr>
        <w:tc>
          <w:tcPr>
            <w:tcW w:w="1979" w:type="dxa"/>
            <w:gridSpan w:val="2"/>
            <w:vMerge/>
            <w:tcBorders>
              <w:left w:val="single" w:sz="24" w:space="0" w:color="auto"/>
              <w:bottom w:val="single" w:sz="24" w:space="0" w:color="auto"/>
            </w:tcBorders>
            <w:vAlign w:val="center"/>
          </w:tcPr>
          <w:p w14:paraId="1D221F8A" w14:textId="77777777" w:rsidR="00C07814" w:rsidRPr="00E516F6" w:rsidRDefault="00C07814" w:rsidP="00C07814">
            <w:pPr>
              <w:spacing w:beforeLines="20" w:before="70" w:afterLines="20" w:after="70" w:line="360" w:lineRule="exact"/>
              <w:ind w:leftChars="-51" w:left="-106" w:rightChars="-51" w:right="-107" w:hanging="1"/>
              <w:rPr>
                <w:rFonts w:ascii="HG丸ｺﾞｼｯｸM-PRO" w:eastAsia="HG丸ｺﾞｼｯｸM-PRO" w:hAnsi="HG丸ｺﾞｼｯｸM-PRO"/>
                <w:b/>
                <w:sz w:val="22"/>
                <w:szCs w:val="20"/>
              </w:rPr>
            </w:pPr>
          </w:p>
        </w:tc>
        <w:tc>
          <w:tcPr>
            <w:tcW w:w="1197" w:type="dxa"/>
            <w:tcBorders>
              <w:bottom w:val="single" w:sz="24" w:space="0" w:color="auto"/>
              <w:right w:val="dotted" w:sz="4" w:space="0" w:color="auto"/>
            </w:tcBorders>
            <w:vAlign w:val="center"/>
          </w:tcPr>
          <w:p w14:paraId="4120A881" w14:textId="77777777" w:rsidR="00C07814" w:rsidRPr="00E516F6" w:rsidRDefault="00C07814" w:rsidP="00C07814">
            <w:pPr>
              <w:spacing w:beforeLines="20" w:before="70" w:afterLines="20" w:after="70" w:line="360" w:lineRule="exact"/>
              <w:ind w:leftChars="-51" w:left="-106" w:rightChars="-51" w:right="-107" w:hanging="1"/>
              <w:jc w:val="center"/>
              <w:rPr>
                <w:rFonts w:ascii="HG丸ｺﾞｼｯｸM-PRO" w:eastAsia="HG丸ｺﾞｼｯｸM-PRO" w:hAnsi="HG丸ｺﾞｼｯｸM-PRO"/>
                <w:b/>
                <w:sz w:val="22"/>
                <w:szCs w:val="20"/>
              </w:rPr>
            </w:pPr>
            <w:r w:rsidRPr="00E516F6">
              <w:rPr>
                <w:rFonts w:ascii="HG丸ｺﾞｼｯｸM-PRO" w:eastAsia="HG丸ｺﾞｼｯｸM-PRO" w:hAnsi="HG丸ｺﾞｼｯｸM-PRO" w:hint="eastAsia"/>
                <w:b/>
                <w:sz w:val="22"/>
                <w:szCs w:val="20"/>
              </w:rPr>
              <w:t>電話番号</w:t>
            </w:r>
          </w:p>
        </w:tc>
        <w:tc>
          <w:tcPr>
            <w:tcW w:w="7047" w:type="dxa"/>
            <w:gridSpan w:val="3"/>
            <w:tcBorders>
              <w:left w:val="dotted" w:sz="4" w:space="0" w:color="auto"/>
              <w:bottom w:val="single" w:sz="24" w:space="0" w:color="auto"/>
              <w:right w:val="single" w:sz="24" w:space="0" w:color="auto"/>
            </w:tcBorders>
            <w:vAlign w:val="center"/>
          </w:tcPr>
          <w:p w14:paraId="1CED3F9F" w14:textId="77777777" w:rsidR="00C07814" w:rsidRPr="00E516F6" w:rsidRDefault="00C07814" w:rsidP="00C07814">
            <w:pPr>
              <w:spacing w:beforeLines="20" w:before="70" w:afterLines="20" w:after="70" w:line="360" w:lineRule="exact"/>
              <w:ind w:leftChars="-51" w:left="-107" w:rightChars="-51" w:right="-107" w:firstLineChars="70" w:firstLine="155"/>
              <w:rPr>
                <w:rFonts w:ascii="HG丸ｺﾞｼｯｸM-PRO" w:eastAsia="HG丸ｺﾞｼｯｸM-PRO" w:hAnsi="HG丸ｺﾞｼｯｸM-PRO"/>
                <w:b/>
                <w:sz w:val="22"/>
                <w:szCs w:val="20"/>
              </w:rPr>
            </w:pPr>
          </w:p>
        </w:tc>
      </w:tr>
    </w:tbl>
    <w:p w14:paraId="447E9D31" w14:textId="77777777" w:rsidR="00E976E9" w:rsidRPr="005A71CC" w:rsidRDefault="00E976E9" w:rsidP="00E976E9">
      <w:pPr>
        <w:rPr>
          <w:rFonts w:ascii="ＭＳ Ｐゴシック" w:eastAsia="ＭＳ Ｐゴシック" w:hAnsi="ＭＳ Ｐゴシック"/>
          <w:b/>
          <w:sz w:val="36"/>
          <w:szCs w:val="36"/>
          <w:u w:val="single"/>
        </w:rPr>
      </w:pPr>
      <w:r w:rsidRPr="005A71CC">
        <w:rPr>
          <w:rFonts w:ascii="ＭＳ Ｐゴシック" w:eastAsia="ＭＳ Ｐゴシック" w:hAnsi="ＭＳ Ｐゴシック" w:hint="eastAsia"/>
          <w:b/>
          <w:sz w:val="36"/>
          <w:szCs w:val="36"/>
          <w:u w:val="single"/>
        </w:rPr>
        <w:t>設問1　所有物件の建築時期について</w:t>
      </w:r>
    </w:p>
    <w:p w14:paraId="4861353F" w14:textId="77777777" w:rsidR="00E976E9" w:rsidRPr="00A8435E" w:rsidRDefault="00E976E9" w:rsidP="00E976E9">
      <w:pPr>
        <w:rPr>
          <w:rFonts w:ascii="ＭＳ Ｐゴシック" w:eastAsia="ＭＳ Ｐゴシック" w:hAnsi="ＭＳ Ｐゴシック"/>
          <w:color w:val="1F497D" w:themeColor="text2"/>
          <w:sz w:val="24"/>
        </w:rPr>
      </w:pPr>
      <w:r>
        <w:rPr>
          <w:rFonts w:ascii="ＭＳ Ｐゴシック" w:eastAsia="ＭＳ Ｐゴシック" w:hAnsi="ＭＳ Ｐゴシック" w:hint="eastAsia"/>
          <w:sz w:val="24"/>
        </w:rPr>
        <w:t>●</w:t>
      </w:r>
      <w:r w:rsidRPr="00061E6C">
        <w:rPr>
          <w:rFonts w:ascii="ＭＳ Ｐゴシック" w:eastAsia="ＭＳ Ｐゴシック" w:hAnsi="ＭＳ Ｐゴシック" w:hint="eastAsia"/>
          <w:b/>
          <w:color w:val="FF0000"/>
          <w:sz w:val="24"/>
        </w:rPr>
        <w:t>昭和52年(1977年)3月以前に建築された建物</w:t>
      </w:r>
      <w:r w:rsidRPr="00A8435E">
        <w:rPr>
          <w:rFonts w:ascii="ＭＳ Ｐゴシック" w:eastAsia="ＭＳ Ｐゴシック" w:hAnsi="ＭＳ Ｐゴシック" w:hint="eastAsia"/>
          <w:color w:val="1F497D" w:themeColor="text2"/>
          <w:sz w:val="24"/>
        </w:rPr>
        <w:t>には、</w:t>
      </w:r>
      <w:r w:rsidRPr="003B6745">
        <w:rPr>
          <w:rFonts w:ascii="ＭＳ Ｐゴシック" w:eastAsia="ＭＳ Ｐゴシック" w:hAnsi="ＭＳ Ｐゴシック" w:hint="eastAsia"/>
          <w:b/>
          <w:color w:val="FF0000"/>
          <w:sz w:val="24"/>
        </w:rPr>
        <w:t>PCB（毒性のある絶縁油）</w:t>
      </w:r>
      <w:r w:rsidRPr="00A8435E">
        <w:rPr>
          <w:rFonts w:ascii="ＭＳ Ｐゴシック" w:eastAsia="ＭＳ Ｐゴシック" w:hAnsi="ＭＳ Ｐゴシック" w:hint="eastAsia"/>
          <w:color w:val="1F497D" w:themeColor="text2"/>
          <w:sz w:val="24"/>
        </w:rPr>
        <w:t>が使用された照明器具安定器が使用されている可能性があります。</w:t>
      </w:r>
      <w:r>
        <w:rPr>
          <w:rFonts w:ascii="ＭＳ Ｐゴシック" w:eastAsia="ＭＳ Ｐゴシック" w:hAnsi="ＭＳ Ｐゴシック" w:hint="eastAsia"/>
          <w:color w:val="1F497D" w:themeColor="text2"/>
          <w:sz w:val="24"/>
        </w:rPr>
        <w:t>下記の設問にご回答ください。</w:t>
      </w:r>
    </w:p>
    <w:tbl>
      <w:tblPr>
        <w:tblStyle w:val="a5"/>
        <w:tblpPr w:leftFromText="142" w:rightFromText="142" w:vertAnchor="text" w:horzAnchor="margin" w:tblpX="-68" w:tblpY="96"/>
        <w:tblW w:w="9322" w:type="dxa"/>
        <w:tblLook w:val="04A0" w:firstRow="1" w:lastRow="0" w:firstColumn="1" w:lastColumn="0" w:noHBand="0" w:noVBand="1"/>
      </w:tblPr>
      <w:tblGrid>
        <w:gridCol w:w="5070"/>
        <w:gridCol w:w="4252"/>
      </w:tblGrid>
      <w:tr w:rsidR="00E976E9" w14:paraId="4654F74A" w14:textId="77777777" w:rsidTr="00853D87">
        <w:trPr>
          <w:trHeight w:val="1585"/>
        </w:trPr>
        <w:tc>
          <w:tcPr>
            <w:tcW w:w="5070" w:type="dxa"/>
            <w:shd w:val="clear" w:color="auto" w:fill="CCFF99"/>
            <w:vAlign w:val="center"/>
          </w:tcPr>
          <w:p w14:paraId="5444808F" w14:textId="77777777" w:rsidR="00E976E9" w:rsidRDefault="00E976E9" w:rsidP="00853D87">
            <w:pPr>
              <w:spacing w:line="380" w:lineRule="exact"/>
              <w:rPr>
                <w:rFonts w:ascii="Meiryo UI" w:eastAsia="Meiryo UI" w:hAnsi="Meiryo UI" w:cs="Meiryo UI"/>
                <w:b/>
                <w:sz w:val="28"/>
                <w:szCs w:val="28"/>
              </w:rPr>
            </w:pPr>
            <w:r w:rsidRPr="00103922">
              <w:rPr>
                <w:rFonts w:ascii="Meiryo UI" w:eastAsia="Meiryo UI" w:hAnsi="Meiryo UI" w:cs="Meiryo UI" w:hint="eastAsia"/>
                <w:b/>
                <w:sz w:val="28"/>
                <w:szCs w:val="28"/>
              </w:rPr>
              <w:t>所有している建物の建築時期は</w:t>
            </w:r>
          </w:p>
          <w:p w14:paraId="6304E383" w14:textId="77777777" w:rsidR="00E976E9" w:rsidRDefault="00E976E9" w:rsidP="00853D87">
            <w:pPr>
              <w:spacing w:line="380" w:lineRule="exact"/>
              <w:rPr>
                <w:rFonts w:ascii="Meiryo UI" w:eastAsia="Meiryo UI" w:hAnsi="Meiryo UI" w:cs="Meiryo UI"/>
                <w:b/>
                <w:sz w:val="28"/>
                <w:szCs w:val="28"/>
              </w:rPr>
            </w:pPr>
            <w:r w:rsidRPr="00103922">
              <w:rPr>
                <w:rFonts w:ascii="Meiryo UI" w:eastAsia="Meiryo UI" w:hAnsi="Meiryo UI" w:cs="Meiryo UI" w:hint="eastAsia"/>
                <w:b/>
                <w:sz w:val="28"/>
                <w:szCs w:val="28"/>
              </w:rPr>
              <w:t>昭和52年(1977年)3月以前である。</w:t>
            </w:r>
          </w:p>
          <w:p w14:paraId="4D98F234" w14:textId="77777777" w:rsidR="004A3BE7" w:rsidRPr="004A3BE7" w:rsidRDefault="004A3BE7" w:rsidP="00853D87">
            <w:pPr>
              <w:spacing w:line="380" w:lineRule="exact"/>
              <w:ind w:right="480" w:firstLineChars="200" w:firstLine="480"/>
              <w:jc w:val="right"/>
              <w:rPr>
                <w:rFonts w:ascii="Meiryo UI" w:eastAsia="Meiryo UI" w:hAnsi="Meiryo UI" w:cs="Meiryo UI"/>
                <w:sz w:val="24"/>
              </w:rPr>
            </w:pPr>
            <w:r w:rsidRPr="004A3BE7">
              <w:rPr>
                <w:rFonts w:ascii="Meiryo UI" w:eastAsia="Meiryo UI" w:hAnsi="Meiryo UI" w:cs="Meiryo UI" w:hint="eastAsia"/>
                <w:sz w:val="24"/>
              </w:rPr>
              <w:t>当てはまる回答に○を付けて下さい。</w:t>
            </w:r>
          </w:p>
        </w:tc>
        <w:tc>
          <w:tcPr>
            <w:tcW w:w="4252" w:type="dxa"/>
            <w:shd w:val="clear" w:color="auto" w:fill="FFFF99"/>
            <w:vAlign w:val="center"/>
          </w:tcPr>
          <w:p w14:paraId="7F909804" w14:textId="77777777" w:rsidR="00E976E9" w:rsidRDefault="00E976E9" w:rsidP="00853D87">
            <w:pPr>
              <w:jc w:val="center"/>
              <w:rPr>
                <w:rFonts w:ascii="Meiryo UI" w:eastAsia="Meiryo UI" w:hAnsi="Meiryo UI" w:cs="Meiryo UI"/>
                <w:b/>
                <w:sz w:val="28"/>
                <w:szCs w:val="28"/>
              </w:rPr>
            </w:pPr>
            <w:r w:rsidRPr="00103922">
              <w:rPr>
                <w:rFonts w:ascii="Meiryo UI" w:eastAsia="Meiryo UI" w:hAnsi="Meiryo UI" w:cs="Meiryo UI" w:hint="eastAsia"/>
                <w:b/>
                <w:sz w:val="36"/>
                <w:szCs w:val="36"/>
              </w:rPr>
              <w:t>はい</w:t>
            </w:r>
            <w:r w:rsidR="00853D87">
              <w:rPr>
                <w:rFonts w:ascii="Meiryo UI" w:eastAsia="Meiryo UI" w:hAnsi="Meiryo UI" w:cs="Meiryo UI" w:hint="eastAsia"/>
                <w:b/>
                <w:sz w:val="36"/>
                <w:szCs w:val="36"/>
              </w:rPr>
              <w:t xml:space="preserve"> </w:t>
            </w:r>
            <w:r w:rsidRPr="00103922">
              <w:rPr>
                <w:rFonts w:ascii="Meiryo UI" w:eastAsia="Meiryo UI" w:hAnsi="Meiryo UI" w:cs="Meiryo UI" w:hint="eastAsia"/>
                <w:b/>
                <w:sz w:val="36"/>
                <w:szCs w:val="36"/>
              </w:rPr>
              <w:t>・</w:t>
            </w:r>
            <w:r>
              <w:rPr>
                <w:rFonts w:ascii="Meiryo UI" w:eastAsia="Meiryo UI" w:hAnsi="Meiryo UI" w:cs="Meiryo UI" w:hint="eastAsia"/>
                <w:b/>
                <w:sz w:val="36"/>
                <w:szCs w:val="36"/>
              </w:rPr>
              <w:t xml:space="preserve">　</w:t>
            </w:r>
            <w:r w:rsidRPr="00103922">
              <w:rPr>
                <w:rFonts w:ascii="Meiryo UI" w:eastAsia="Meiryo UI" w:hAnsi="Meiryo UI" w:cs="Meiryo UI" w:hint="eastAsia"/>
                <w:b/>
                <w:sz w:val="36"/>
                <w:szCs w:val="36"/>
              </w:rPr>
              <w:t>いいえ</w:t>
            </w:r>
            <w:r w:rsidRPr="000971FF">
              <w:rPr>
                <w:rFonts w:ascii="Meiryo UI" w:eastAsia="Meiryo UI" w:hAnsi="Meiryo UI" w:cs="Meiryo UI" w:hint="eastAsia"/>
                <w:b/>
                <w:sz w:val="28"/>
                <w:szCs w:val="28"/>
              </w:rPr>
              <w:t>（調査終了）</w:t>
            </w:r>
          </w:p>
          <w:p w14:paraId="6924DD91" w14:textId="77777777" w:rsidR="00E976E9" w:rsidRPr="00103922" w:rsidRDefault="00E976E9" w:rsidP="00853D87">
            <w:pPr>
              <w:spacing w:line="360" w:lineRule="exact"/>
              <w:jc w:val="center"/>
              <w:rPr>
                <w:rFonts w:ascii="Meiryo UI" w:eastAsia="Meiryo UI" w:hAnsi="Meiryo UI" w:cs="Meiryo UI"/>
                <w:b/>
                <w:sz w:val="36"/>
                <w:szCs w:val="36"/>
              </w:rPr>
            </w:pPr>
            <w:r w:rsidRPr="005A71CC">
              <w:rPr>
                <w:rFonts w:ascii="Meiryo UI" w:eastAsia="Meiryo UI" w:hAnsi="Meiryo UI" w:cs="Meiryo UI" w:hint="eastAsia"/>
                <w:sz w:val="22"/>
              </w:rPr>
              <w:t>（複数の物件をお持ちの方は、1つでも当てはまれば「はい」に○を付けてください。）</w:t>
            </w:r>
          </w:p>
        </w:tc>
      </w:tr>
    </w:tbl>
    <w:p w14:paraId="449FB623" w14:textId="77777777" w:rsidR="00E976E9" w:rsidRPr="00100F45" w:rsidRDefault="008549D4" w:rsidP="00E976E9">
      <w:pPr>
        <w:jc w:val="left"/>
        <w:rPr>
          <w:rFonts w:ascii="ＭＳ Ｐゴシック" w:eastAsia="ＭＳ Ｐゴシック" w:hAnsi="ＭＳ Ｐゴシック"/>
          <w:b/>
          <w:color w:val="1F497D" w:themeColor="text2"/>
          <w:sz w:val="22"/>
        </w:rPr>
      </w:pPr>
      <w:r>
        <w:rPr>
          <w:rFonts w:hint="eastAsia"/>
          <w:b/>
          <w:noProof/>
          <w:color w:val="1F497D" w:themeColor="text2"/>
        </w:rPr>
        <mc:AlternateContent>
          <mc:Choice Requires="wps">
            <w:drawing>
              <wp:anchor distT="0" distB="0" distL="114300" distR="114300" simplePos="0" relativeHeight="251617280" behindDoc="0" locked="0" layoutInCell="1" allowOverlap="1" wp14:anchorId="6F680A63" wp14:editId="137C1A65">
                <wp:simplePos x="0" y="0"/>
                <wp:positionH relativeFrom="column">
                  <wp:posOffset>3781425</wp:posOffset>
                </wp:positionH>
                <wp:positionV relativeFrom="paragraph">
                  <wp:posOffset>1401283</wp:posOffset>
                </wp:positionV>
                <wp:extent cx="569595" cy="332105"/>
                <wp:effectExtent l="0" t="19050" r="40005" b="29845"/>
                <wp:wrapNone/>
                <wp:docPr id="117" name="右矢印 117"/>
                <wp:cNvGraphicFramePr/>
                <a:graphic xmlns:a="http://schemas.openxmlformats.org/drawingml/2006/main">
                  <a:graphicData uri="http://schemas.microsoft.com/office/word/2010/wordprocessingShape">
                    <wps:wsp>
                      <wps:cNvSpPr/>
                      <wps:spPr>
                        <a:xfrm>
                          <a:off x="0" y="0"/>
                          <a:ext cx="569595"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DA4C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26" type="#_x0000_t13" style="position:absolute;left:0;text-align:left;margin-left:297.75pt;margin-top:110.35pt;width:44.85pt;height:26.1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" adj="15303" fillcolor="#4f81bd [3204]" strokecolor="#243f60 [1604]" strokeweight="2pt"/>
            </w:pict>
          </mc:Fallback>
        </mc:AlternateContent>
      </w:r>
      <w:r w:rsidR="00553C9A">
        <w:rPr>
          <w:noProof/>
        </w:rPr>
        <mc:AlternateContent>
          <mc:Choice Requires="wps">
            <w:drawing>
              <wp:anchor distT="0" distB="0" distL="114300" distR="114300" simplePos="0" relativeHeight="251618304" behindDoc="0" locked="0" layoutInCell="1" allowOverlap="1" wp14:anchorId="54C0B2E3" wp14:editId="1B0D4745">
                <wp:simplePos x="0" y="0"/>
                <wp:positionH relativeFrom="column">
                  <wp:posOffset>4274347</wp:posOffset>
                </wp:positionH>
                <wp:positionV relativeFrom="paragraph">
                  <wp:posOffset>1282700</wp:posOffset>
                </wp:positionV>
                <wp:extent cx="1744980" cy="1403985"/>
                <wp:effectExtent l="0" t="0" r="0" b="0"/>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403985"/>
                        </a:xfrm>
                        <a:prstGeom prst="rect">
                          <a:avLst/>
                        </a:prstGeom>
                        <a:noFill/>
                        <a:ln w="9525">
                          <a:noFill/>
                          <a:miter lim="800000"/>
                          <a:headEnd/>
                          <a:tailEnd/>
                        </a:ln>
                      </wps:spPr>
                      <wps:txbx>
                        <w:txbxContent>
                          <w:p w14:paraId="6B5EAA65" w14:textId="77777777" w:rsidR="00A7488E" w:rsidRPr="0016133F" w:rsidRDefault="00A7488E" w:rsidP="00E976E9">
                            <w:pP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設問2は裏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4C0B2E3" id="_x0000_t202" coordsize="21600,21600" o:spt="202" path="m,l,21600r21600,l21600,xe">
                <v:stroke joinstyle="miter"/>
                <v:path gradientshapeok="t" o:connecttype="rect"/>
              </v:shapetype>
              <v:shape id="テキスト ボックス 2" o:spid="_x0000_s1029" type="#_x0000_t202" style="position:absolute;margin-left:336.55pt;margin-top:101pt;width:137.4pt;height:110.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" filled="f" stroked="f">
                <v:textbox style="mso-fit-shape-to-text:t">
                  <w:txbxContent>
                    <w:p w14:paraId="6B5EAA65" w14:textId="77777777" w:rsidR="00A7488E" w:rsidRPr="0016133F" w:rsidRDefault="00A7488E" w:rsidP="00E976E9">
                      <w:pP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設問2は裏面</w:t>
                      </w:r>
                    </w:p>
                  </w:txbxContent>
                </v:textbox>
              </v:shape>
            </w:pict>
          </mc:Fallback>
        </mc:AlternateContent>
      </w:r>
      <w:r w:rsidR="00E976E9" w:rsidRPr="00100F45">
        <w:rPr>
          <w:rFonts w:hint="eastAsia"/>
          <w:b/>
          <w:color w:val="1F497D" w:themeColor="text2"/>
          <w:sz w:val="22"/>
        </w:rPr>
        <w:t>「</w:t>
      </w:r>
      <w:r w:rsidR="00E976E9" w:rsidRPr="00100F45">
        <w:rPr>
          <w:rFonts w:ascii="ＭＳ Ｐゴシック" w:eastAsia="ＭＳ Ｐゴシック" w:hAnsi="ＭＳ Ｐゴシック" w:hint="eastAsia"/>
          <w:b/>
          <w:color w:val="1F497D" w:themeColor="text2"/>
          <w:sz w:val="22"/>
        </w:rPr>
        <w:t>いいえ」を選択した方は、調査終了です。「はい」を選択した方は設問2へ。</w:t>
      </w:r>
    </w:p>
    <w:p w14:paraId="29BBE006" w14:textId="77777777" w:rsidR="009C1F1A" w:rsidRPr="005A71CC" w:rsidRDefault="009C1F1A" w:rsidP="00A33D39">
      <w:pPr>
        <w:spacing w:beforeLines="100" w:before="350"/>
        <w:rPr>
          <w:rFonts w:ascii="ＭＳ Ｐゴシック" w:eastAsia="ＭＳ Ｐゴシック" w:hAnsi="ＭＳ Ｐゴシック"/>
          <w:b/>
          <w:sz w:val="36"/>
          <w:szCs w:val="36"/>
          <w:u w:val="single"/>
        </w:rPr>
      </w:pPr>
      <w:r w:rsidRPr="005A71CC">
        <w:rPr>
          <w:rFonts w:ascii="ＭＳ Ｐゴシック" w:eastAsia="ＭＳ Ｐゴシック" w:hAnsi="ＭＳ Ｐゴシック" w:hint="eastAsia"/>
          <w:b/>
          <w:sz w:val="36"/>
          <w:szCs w:val="36"/>
          <w:u w:val="single"/>
        </w:rPr>
        <w:lastRenderedPageBreak/>
        <w:t>設問2　所有物件の用途について</w:t>
      </w:r>
    </w:p>
    <w:p w14:paraId="278E1F6C" w14:textId="77777777" w:rsidR="009C1F1A" w:rsidRDefault="009C1F1A" w:rsidP="009C1F1A">
      <w:pPr>
        <w:rPr>
          <w:rFonts w:ascii="ＭＳ Ｐゴシック" w:eastAsia="ＭＳ Ｐゴシック" w:hAnsi="ＭＳ Ｐゴシック"/>
          <w:sz w:val="24"/>
        </w:rPr>
      </w:pPr>
      <w:r w:rsidRPr="00A8435E">
        <w:rPr>
          <w:rFonts w:ascii="ＭＳ Ｐゴシック" w:eastAsia="ＭＳ Ｐゴシック" w:hAnsi="ＭＳ Ｐゴシック" w:hint="eastAsia"/>
          <w:color w:val="1F497D" w:themeColor="text2"/>
          <w:sz w:val="24"/>
        </w:rPr>
        <w:t>●昭和52年(1977年)3月以前に建築された</w:t>
      </w:r>
      <w:r w:rsidRPr="00061E6C">
        <w:rPr>
          <w:rFonts w:ascii="ＭＳ Ｐゴシック" w:eastAsia="ＭＳ Ｐゴシック" w:hAnsi="ＭＳ Ｐゴシック" w:hint="eastAsia"/>
          <w:b/>
          <w:color w:val="FF0000"/>
          <w:sz w:val="24"/>
        </w:rPr>
        <w:t>事業用建物</w:t>
      </w:r>
      <w:r w:rsidR="00023A87">
        <w:rPr>
          <w:rFonts w:ascii="ＭＳ Ｐゴシック" w:eastAsia="ＭＳ Ｐゴシック" w:hAnsi="ＭＳ Ｐゴシック" w:hint="eastAsia"/>
          <w:b/>
          <w:color w:val="FF0000"/>
          <w:sz w:val="24"/>
        </w:rPr>
        <w:t>や</w:t>
      </w:r>
      <w:r>
        <w:rPr>
          <w:rFonts w:ascii="ＭＳ Ｐゴシック" w:eastAsia="ＭＳ Ｐゴシック" w:hAnsi="ＭＳ Ｐゴシック" w:hint="eastAsia"/>
          <w:sz w:val="24"/>
        </w:rPr>
        <w:t>、</w:t>
      </w:r>
      <w:r w:rsidRPr="00061E6C">
        <w:rPr>
          <w:rFonts w:ascii="ＭＳ Ｐゴシック" w:eastAsia="ＭＳ Ｐゴシック" w:hAnsi="ＭＳ Ｐゴシック" w:hint="eastAsia"/>
          <w:color w:val="FF0000"/>
          <w:sz w:val="24"/>
        </w:rPr>
        <w:t>アパート・マンション等の共同住宅の</w:t>
      </w:r>
      <w:r w:rsidRPr="005E0D18">
        <w:rPr>
          <w:rFonts w:ascii="ＭＳ Ｐゴシック" w:eastAsia="ＭＳ Ｐゴシック" w:hAnsi="ＭＳ Ｐゴシック" w:hint="eastAsia"/>
          <w:b/>
          <w:color w:val="FF0000"/>
          <w:sz w:val="24"/>
        </w:rPr>
        <w:t>共用部分</w:t>
      </w:r>
      <w:r w:rsidRPr="00A8435E">
        <w:rPr>
          <w:rFonts w:ascii="ＭＳ Ｐゴシック" w:eastAsia="ＭＳ Ｐゴシック" w:hAnsi="ＭＳ Ｐゴシック" w:hint="eastAsia"/>
          <w:color w:val="1F497D" w:themeColor="text2"/>
          <w:sz w:val="24"/>
        </w:rPr>
        <w:t>には、PCB（毒性のある絶縁油）が使用された照明器具安定器が使用されている可能性があります。</w:t>
      </w:r>
    </w:p>
    <w:tbl>
      <w:tblPr>
        <w:tblStyle w:val="a5"/>
        <w:tblpPr w:leftFromText="142" w:rightFromText="142" w:vertAnchor="text" w:horzAnchor="margin" w:tblpX="-318" w:tblpY="160"/>
        <w:tblW w:w="9924" w:type="dxa"/>
        <w:tblLook w:val="04A0" w:firstRow="1" w:lastRow="0" w:firstColumn="1" w:lastColumn="0" w:noHBand="0" w:noVBand="1"/>
      </w:tblPr>
      <w:tblGrid>
        <w:gridCol w:w="5778"/>
        <w:gridCol w:w="4146"/>
      </w:tblGrid>
      <w:tr w:rsidR="009C1F1A" w14:paraId="6057BAD4" w14:textId="77777777" w:rsidTr="009C1F1A">
        <w:trPr>
          <w:trHeight w:val="1691"/>
        </w:trPr>
        <w:tc>
          <w:tcPr>
            <w:tcW w:w="5778" w:type="dxa"/>
            <w:shd w:val="clear" w:color="auto" w:fill="CCFF99"/>
            <w:vAlign w:val="center"/>
          </w:tcPr>
          <w:p w14:paraId="12583287" w14:textId="77777777" w:rsidR="009C1F1A" w:rsidRPr="00103922" w:rsidRDefault="009C1F1A" w:rsidP="00F45C1E">
            <w:pPr>
              <w:spacing w:line="380" w:lineRule="exact"/>
              <w:rPr>
                <w:rFonts w:ascii="Meiryo UI" w:eastAsia="Meiryo UI" w:hAnsi="Meiryo UI" w:cs="Meiryo UI"/>
                <w:sz w:val="28"/>
                <w:szCs w:val="28"/>
              </w:rPr>
            </w:pPr>
            <w:r>
              <w:rPr>
                <w:rFonts w:ascii="Meiryo UI" w:eastAsia="Meiryo UI" w:hAnsi="Meiryo UI" w:cs="Meiryo UI" w:hint="eastAsia"/>
                <w:b/>
                <w:sz w:val="28"/>
                <w:szCs w:val="28"/>
              </w:rPr>
              <w:t>設問1で「はい」と回答した物件は事業用建物である</w:t>
            </w:r>
            <w:r w:rsidRPr="00103922">
              <w:rPr>
                <w:rFonts w:ascii="Meiryo UI" w:eastAsia="Meiryo UI" w:hAnsi="Meiryo UI" w:cs="Meiryo UI" w:hint="eastAsia"/>
                <w:b/>
                <w:sz w:val="28"/>
                <w:szCs w:val="28"/>
              </w:rPr>
              <w:t>。</w:t>
            </w:r>
            <w:r>
              <w:rPr>
                <w:rFonts w:ascii="Meiryo UI" w:eastAsia="Meiryo UI" w:hAnsi="Meiryo UI" w:cs="Meiryo UI" w:hint="eastAsia"/>
                <w:sz w:val="24"/>
              </w:rPr>
              <w:t>当てはまる回答に○を付けてください。</w:t>
            </w:r>
            <w:r w:rsidRPr="00513616">
              <w:rPr>
                <w:rFonts w:ascii="Meiryo UI" w:eastAsia="Meiryo UI" w:hAnsi="Meiryo UI" w:cs="Meiryo UI" w:hint="eastAsia"/>
                <w:sz w:val="24"/>
              </w:rPr>
              <w:t>（過去に事業を行った建物の場合</w:t>
            </w:r>
            <w:r w:rsidR="00023A87">
              <w:rPr>
                <w:rFonts w:ascii="Meiryo UI" w:eastAsia="Meiryo UI" w:hAnsi="Meiryo UI" w:cs="Meiryo UI" w:hint="eastAsia"/>
                <w:sz w:val="24"/>
              </w:rPr>
              <w:t>や</w:t>
            </w:r>
            <w:r w:rsidRPr="00513616">
              <w:rPr>
                <w:rFonts w:ascii="Meiryo UI" w:eastAsia="Meiryo UI" w:hAnsi="Meiryo UI" w:cs="Meiryo UI" w:hint="eastAsia"/>
                <w:sz w:val="24"/>
              </w:rPr>
              <w:t>、アパート・マンション等の共同住宅の場合</w:t>
            </w:r>
            <w:r w:rsidR="00023A87">
              <w:rPr>
                <w:rFonts w:ascii="Meiryo UI" w:eastAsia="Meiryo UI" w:hAnsi="Meiryo UI" w:cs="Meiryo UI" w:hint="eastAsia"/>
                <w:sz w:val="24"/>
              </w:rPr>
              <w:t>も</w:t>
            </w:r>
            <w:r w:rsidRPr="00513616">
              <w:rPr>
                <w:rFonts w:ascii="Meiryo UI" w:eastAsia="Meiryo UI" w:hAnsi="Meiryo UI" w:cs="Meiryo UI" w:hint="eastAsia"/>
                <w:sz w:val="24"/>
              </w:rPr>
              <w:t>「はい」に○を付けてください。）</w:t>
            </w:r>
          </w:p>
        </w:tc>
        <w:tc>
          <w:tcPr>
            <w:tcW w:w="4146" w:type="dxa"/>
            <w:shd w:val="clear" w:color="auto" w:fill="FFFF99"/>
            <w:vAlign w:val="center"/>
          </w:tcPr>
          <w:p w14:paraId="5C9712AC" w14:textId="77777777" w:rsidR="009C1F1A" w:rsidRDefault="009C1F1A" w:rsidP="009C1F1A">
            <w:pPr>
              <w:jc w:val="center"/>
              <w:rPr>
                <w:rFonts w:ascii="Meiryo UI" w:eastAsia="Meiryo UI" w:hAnsi="Meiryo UI" w:cs="Meiryo UI"/>
                <w:b/>
                <w:sz w:val="28"/>
                <w:szCs w:val="28"/>
              </w:rPr>
            </w:pPr>
            <w:r w:rsidRPr="00103922">
              <w:rPr>
                <w:rFonts w:ascii="Meiryo UI" w:eastAsia="Meiryo UI" w:hAnsi="Meiryo UI" w:cs="Meiryo UI" w:hint="eastAsia"/>
                <w:b/>
                <w:sz w:val="36"/>
                <w:szCs w:val="36"/>
              </w:rPr>
              <w:t>はい</w:t>
            </w:r>
            <w:r>
              <w:rPr>
                <w:rFonts w:ascii="Meiryo UI" w:eastAsia="Meiryo UI" w:hAnsi="Meiryo UI" w:cs="Meiryo UI" w:hint="eastAsia"/>
                <w:b/>
                <w:sz w:val="36"/>
                <w:szCs w:val="36"/>
              </w:rPr>
              <w:t xml:space="preserve">　</w:t>
            </w:r>
            <w:r w:rsidRPr="00103922">
              <w:rPr>
                <w:rFonts w:ascii="Meiryo UI" w:eastAsia="Meiryo UI" w:hAnsi="Meiryo UI" w:cs="Meiryo UI" w:hint="eastAsia"/>
                <w:b/>
                <w:sz w:val="36"/>
                <w:szCs w:val="36"/>
              </w:rPr>
              <w:t>・</w:t>
            </w:r>
            <w:r>
              <w:rPr>
                <w:rFonts w:ascii="Meiryo UI" w:eastAsia="Meiryo UI" w:hAnsi="Meiryo UI" w:cs="Meiryo UI" w:hint="eastAsia"/>
                <w:b/>
                <w:sz w:val="36"/>
                <w:szCs w:val="36"/>
              </w:rPr>
              <w:t xml:space="preserve">　</w:t>
            </w:r>
            <w:r w:rsidRPr="00103922">
              <w:rPr>
                <w:rFonts w:ascii="Meiryo UI" w:eastAsia="Meiryo UI" w:hAnsi="Meiryo UI" w:cs="Meiryo UI" w:hint="eastAsia"/>
                <w:b/>
                <w:sz w:val="36"/>
                <w:szCs w:val="36"/>
              </w:rPr>
              <w:t>いいえ</w:t>
            </w:r>
            <w:r w:rsidRPr="000971FF">
              <w:rPr>
                <w:rFonts w:ascii="Meiryo UI" w:eastAsia="Meiryo UI" w:hAnsi="Meiryo UI" w:cs="Meiryo UI" w:hint="eastAsia"/>
                <w:b/>
                <w:sz w:val="28"/>
                <w:szCs w:val="28"/>
              </w:rPr>
              <w:t>（調査終了）</w:t>
            </w:r>
          </w:p>
          <w:p w14:paraId="2AB44214" w14:textId="77777777" w:rsidR="009C1F1A" w:rsidRPr="00103922" w:rsidRDefault="009C1F1A" w:rsidP="009C1F1A">
            <w:pPr>
              <w:spacing w:line="360" w:lineRule="exact"/>
              <w:jc w:val="center"/>
              <w:rPr>
                <w:rFonts w:ascii="Meiryo UI" w:eastAsia="Meiryo UI" w:hAnsi="Meiryo UI" w:cs="Meiryo UI"/>
                <w:b/>
                <w:sz w:val="36"/>
                <w:szCs w:val="36"/>
              </w:rPr>
            </w:pPr>
            <w:r w:rsidRPr="005A71CC">
              <w:rPr>
                <w:rFonts w:ascii="Meiryo UI" w:eastAsia="Meiryo UI" w:hAnsi="Meiryo UI" w:cs="Meiryo UI" w:hint="eastAsia"/>
                <w:sz w:val="22"/>
              </w:rPr>
              <w:t>（複数の物件をお持ちの方は、1つでも当てはまれば「はい」に○を付けてください。）</w:t>
            </w:r>
          </w:p>
        </w:tc>
      </w:tr>
    </w:tbl>
    <w:p w14:paraId="20A72E62" w14:textId="77777777" w:rsidR="009C1F1A" w:rsidRPr="00100F45" w:rsidRDefault="009C1F1A" w:rsidP="009C1F1A">
      <w:pPr>
        <w:jc w:val="right"/>
        <w:rPr>
          <w:rFonts w:ascii="ＭＳ Ｐゴシック" w:eastAsia="ＭＳ Ｐゴシック" w:hAnsi="ＭＳ Ｐゴシック"/>
          <w:b/>
          <w:color w:val="1F497D" w:themeColor="text2"/>
          <w:sz w:val="22"/>
        </w:rPr>
      </w:pPr>
      <w:r w:rsidRPr="00100F45">
        <w:rPr>
          <w:rFonts w:hint="eastAsia"/>
          <w:b/>
          <w:color w:val="1F497D" w:themeColor="text2"/>
          <w:sz w:val="22"/>
        </w:rPr>
        <w:t>「</w:t>
      </w:r>
      <w:r w:rsidRPr="00100F45">
        <w:rPr>
          <w:rFonts w:ascii="ＭＳ Ｐゴシック" w:eastAsia="ＭＳ Ｐゴシック" w:hAnsi="ＭＳ Ｐゴシック" w:hint="eastAsia"/>
          <w:b/>
          <w:color w:val="1F497D" w:themeColor="text2"/>
          <w:sz w:val="22"/>
        </w:rPr>
        <w:t>いいえ」を選択した方は、調査終了です。「はい」を選択した方は設問3へ。</w:t>
      </w:r>
    </w:p>
    <w:p w14:paraId="48AB377F" w14:textId="77777777" w:rsidR="009C1F1A" w:rsidRDefault="009C1F1A" w:rsidP="009C1F1A">
      <w:pPr>
        <w:rPr>
          <w:rFonts w:ascii="ＭＳ Ｐゴシック" w:eastAsia="ＭＳ Ｐゴシック" w:hAnsi="ＭＳ Ｐゴシック"/>
          <w:b/>
          <w:sz w:val="24"/>
          <w:u w:val="single"/>
        </w:rPr>
      </w:pPr>
      <w:r w:rsidRPr="005A71CC">
        <w:rPr>
          <w:rFonts w:ascii="ＭＳ Ｐゴシック" w:eastAsia="ＭＳ Ｐゴシック" w:hAnsi="ＭＳ Ｐゴシック" w:hint="eastAsia"/>
          <w:b/>
          <w:sz w:val="36"/>
          <w:szCs w:val="36"/>
          <w:u w:val="single"/>
        </w:rPr>
        <w:t>設問3　照明器具の交換について</w:t>
      </w:r>
    </w:p>
    <w:p w14:paraId="6B7CF16E" w14:textId="77777777" w:rsidR="009C1F1A" w:rsidRDefault="009C1F1A" w:rsidP="009C1F1A">
      <w:pPr>
        <w:rPr>
          <w:rFonts w:ascii="ＭＳ Ｐゴシック" w:eastAsia="ＭＳ Ｐゴシック" w:hAnsi="ＭＳ Ｐゴシック"/>
          <w:color w:val="1F497D" w:themeColor="text2"/>
          <w:sz w:val="24"/>
        </w:rPr>
      </w:pPr>
      <w:r w:rsidRPr="00422FAC">
        <w:rPr>
          <w:noProof/>
        </w:rPr>
        <mc:AlternateContent>
          <mc:Choice Requires="wps">
            <w:drawing>
              <wp:anchor distT="0" distB="0" distL="114300" distR="114300" simplePos="0" relativeHeight="251688960" behindDoc="0" locked="0" layoutInCell="1" allowOverlap="1" wp14:anchorId="0CD189A0" wp14:editId="6773ECD8">
                <wp:simplePos x="0" y="0"/>
                <wp:positionH relativeFrom="column">
                  <wp:posOffset>165735</wp:posOffset>
                </wp:positionH>
                <wp:positionV relativeFrom="paragraph">
                  <wp:posOffset>162560</wp:posOffset>
                </wp:positionV>
                <wp:extent cx="723265" cy="41973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723265" cy="419735"/>
                        </a:xfrm>
                        <a:prstGeom prst="rect">
                          <a:avLst/>
                        </a:prstGeom>
                        <a:noFill/>
                      </wps:spPr>
                      <wps:txbx>
                        <w:txbxContent>
                          <w:p w14:paraId="5AB343B5" w14:textId="77777777" w:rsidR="00A7488E" w:rsidRPr="00722255" w:rsidRDefault="00A7488E" w:rsidP="009C1F1A">
                            <w:pPr>
                              <w:rPr>
                                <w:sz w:val="26"/>
                                <w:szCs w:val="26"/>
                              </w:rPr>
                            </w:pPr>
                            <w:r w:rsidRPr="00722255">
                              <w:rPr>
                                <w:rFonts w:ascii="Meiryo UI" w:eastAsia="Meiryo UI" w:hAnsi="Meiryo UI" w:cs="Meiryo UI" w:hint="eastAsia"/>
                                <w:b/>
                                <w:bCs/>
                                <w:color w:val="000000" w:themeColor="text1"/>
                                <w:kern w:val="24"/>
                                <w:sz w:val="26"/>
                                <w:szCs w:val="26"/>
                              </w:rPr>
                              <w:t>安定器</w:t>
                            </w:r>
                          </w:p>
                        </w:txbxContent>
                      </wps:txbx>
                      <wps:bodyPr wrap="none" rtlCol="0">
                        <a:noAutofit/>
                      </wps:bodyPr>
                    </wps:wsp>
                  </a:graphicData>
                </a:graphic>
                <wp14:sizeRelH relativeFrom="margin">
                  <wp14:pctWidth>0</wp14:pctWidth>
                </wp14:sizeRelH>
                <wp14:sizeRelV relativeFrom="margin">
                  <wp14:pctHeight>0</wp14:pctHeight>
                </wp14:sizeRelV>
              </wp:anchor>
            </w:drawing>
          </mc:Choice>
          <mc:Fallback>
            <w:pict>
              <v:shape w14:anchorId="0CD189A0" id="テキスト ボックス 21" o:spid="_x0000_s1030" type="#_x0000_t202" style="position:absolute;left:0;text-align:left;margin-left:13.05pt;margin-top:12.8pt;width:56.95pt;height:33.0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" filled="f" stroked="f">
                <v:textbox>
                  <w:txbxContent>
                    <w:p w14:paraId="5AB343B5" w14:textId="77777777" w:rsidR="00A7488E" w:rsidRPr="00722255" w:rsidRDefault="00A7488E" w:rsidP="009C1F1A">
                      <w:pPr>
                        <w:rPr>
                          <w:sz w:val="26"/>
                          <w:szCs w:val="26"/>
                        </w:rPr>
                      </w:pPr>
                      <w:r w:rsidRPr="00722255">
                        <w:rPr>
                          <w:rFonts w:ascii="Meiryo UI" w:eastAsia="Meiryo UI" w:hAnsi="Meiryo UI" w:cs="Meiryo UI" w:hint="eastAsia"/>
                          <w:b/>
                          <w:bCs/>
                          <w:color w:val="000000" w:themeColor="text1"/>
                          <w:kern w:val="24"/>
                          <w:sz w:val="26"/>
                          <w:szCs w:val="26"/>
                        </w:rPr>
                        <w:t>安定器</w:t>
                      </w:r>
                    </w:p>
                  </w:txbxContent>
                </v:textbox>
              </v:shape>
            </w:pict>
          </mc:Fallback>
        </mc:AlternateContent>
      </w:r>
      <w:r>
        <w:rPr>
          <w:rFonts w:ascii="ＭＳ Ｐゴシック" w:eastAsia="ＭＳ Ｐゴシック" w:hAnsi="ＭＳ Ｐゴシック" w:hint="eastAsia"/>
          <w:color w:val="1F497D" w:themeColor="text2"/>
          <w:sz w:val="24"/>
        </w:rPr>
        <w:t>●</w:t>
      </w:r>
      <w:r w:rsidRPr="00046632">
        <w:rPr>
          <w:rFonts w:ascii="ＭＳ Ｐゴシック" w:eastAsia="ＭＳ Ｐゴシック" w:hAnsi="ＭＳ Ｐゴシック" w:hint="eastAsia"/>
          <w:b/>
          <w:color w:val="FF0000"/>
          <w:sz w:val="24"/>
        </w:rPr>
        <w:t>照明器具とは</w:t>
      </w:r>
      <w:r w:rsidRPr="00853A04">
        <w:rPr>
          <w:rFonts w:ascii="ＭＳ Ｐゴシック" w:eastAsia="ＭＳ Ｐゴシック" w:hAnsi="ＭＳ Ｐゴシック" w:hint="eastAsia"/>
          <w:b/>
          <w:color w:val="FF0000"/>
          <w:sz w:val="24"/>
        </w:rPr>
        <w:t>、蛍光管ランプの他に下図に示すように</w:t>
      </w:r>
      <w:r w:rsidRPr="00046632">
        <w:rPr>
          <w:rFonts w:ascii="ＭＳ Ｐゴシック" w:eastAsia="ＭＳ Ｐゴシック" w:hAnsi="ＭＳ Ｐゴシック" w:hint="eastAsia"/>
          <w:b/>
          <w:color w:val="FF0000"/>
          <w:sz w:val="24"/>
        </w:rPr>
        <w:t>安定器も含みます</w:t>
      </w:r>
      <w:r w:rsidRPr="00046632">
        <w:rPr>
          <w:rFonts w:ascii="ＭＳ Ｐゴシック" w:eastAsia="ＭＳ Ｐゴシック" w:hAnsi="ＭＳ Ｐゴシック" w:hint="eastAsia"/>
          <w:b/>
          <w:color w:val="1F497D" w:themeColor="text2"/>
          <w:sz w:val="24"/>
        </w:rPr>
        <w:t>。</w:t>
      </w:r>
    </w:p>
    <w:p w14:paraId="2A39626D" w14:textId="77777777" w:rsidR="009C1F1A" w:rsidRDefault="009C1F1A" w:rsidP="009C1F1A">
      <w:pPr>
        <w:rPr>
          <w:rFonts w:ascii="ＭＳ Ｐゴシック" w:eastAsia="ＭＳ Ｐゴシック" w:hAnsi="ＭＳ Ｐゴシック"/>
          <w:color w:val="1F497D" w:themeColor="text2"/>
          <w:sz w:val="24"/>
        </w:rPr>
      </w:pPr>
      <w:r>
        <w:rPr>
          <w:rFonts w:ascii="ＭＳ Ｐゴシック" w:eastAsia="ＭＳ Ｐゴシック" w:hAnsi="ＭＳ Ｐゴシック"/>
          <w:noProof/>
          <w:color w:val="1F497D" w:themeColor="text2"/>
          <w:sz w:val="24"/>
        </w:rPr>
        <mc:AlternateContent>
          <mc:Choice Requires="wps">
            <w:drawing>
              <wp:anchor distT="0" distB="0" distL="114300" distR="114300" simplePos="0" relativeHeight="251695104" behindDoc="0" locked="0" layoutInCell="1" allowOverlap="1" wp14:anchorId="60E5A59A" wp14:editId="6551FEF2">
                <wp:simplePos x="0" y="0"/>
                <wp:positionH relativeFrom="column">
                  <wp:posOffset>5202659</wp:posOffset>
                </wp:positionH>
                <wp:positionV relativeFrom="paragraph">
                  <wp:posOffset>24573</wp:posOffset>
                </wp:positionV>
                <wp:extent cx="1052624" cy="1094105"/>
                <wp:effectExtent l="0" t="0" r="14605" b="10795"/>
                <wp:wrapNone/>
                <wp:docPr id="22" name="角丸四角形 22"/>
                <wp:cNvGraphicFramePr/>
                <a:graphic xmlns:a="http://schemas.openxmlformats.org/drawingml/2006/main">
                  <a:graphicData uri="http://schemas.microsoft.com/office/word/2010/wordprocessingShape">
                    <wps:wsp>
                      <wps:cNvSpPr/>
                      <wps:spPr>
                        <a:xfrm>
                          <a:off x="0" y="0"/>
                          <a:ext cx="1052624" cy="109410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B5F3A" id="角丸四角形 22" o:spid="_x0000_s1026" style="position:absolute;left:0;text-align:left;margin-left:409.65pt;margin-top:1.95pt;width:82.9pt;height:8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" filled="f" strokecolor="#4f81bd [3204]" strokeweight="2pt"/>
            </w:pict>
          </mc:Fallback>
        </mc:AlternateContent>
      </w:r>
      <w:r>
        <w:rPr>
          <w:noProof/>
        </w:rPr>
        <mc:AlternateContent>
          <mc:Choice Requires="wps">
            <w:drawing>
              <wp:anchor distT="0" distB="0" distL="114300" distR="114300" simplePos="0" relativeHeight="251679744" behindDoc="0" locked="0" layoutInCell="1" allowOverlap="1" wp14:anchorId="07F58624" wp14:editId="15AE7A02">
                <wp:simplePos x="0" y="0"/>
                <wp:positionH relativeFrom="column">
                  <wp:posOffset>114300</wp:posOffset>
                </wp:positionH>
                <wp:positionV relativeFrom="paragraph">
                  <wp:posOffset>27305</wp:posOffset>
                </wp:positionV>
                <wp:extent cx="4752975" cy="1096010"/>
                <wp:effectExtent l="0" t="0" r="28575" b="27940"/>
                <wp:wrapNone/>
                <wp:docPr id="529" name="角丸四角形 529"/>
                <wp:cNvGraphicFramePr/>
                <a:graphic xmlns:a="http://schemas.openxmlformats.org/drawingml/2006/main">
                  <a:graphicData uri="http://schemas.microsoft.com/office/word/2010/wordprocessingShape">
                    <wps:wsp>
                      <wps:cNvSpPr/>
                      <wps:spPr>
                        <a:xfrm>
                          <a:off x="0" y="0"/>
                          <a:ext cx="4752975" cy="1096010"/>
                        </a:xfrm>
                        <a:prstGeom prst="roundRect">
                          <a:avLst/>
                        </a:prstGeom>
                        <a:noFill/>
                        <a:ln>
                          <a:solidFill>
                            <a:schemeClr val="tx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D3033" id="角丸四角形 529" o:spid="_x0000_s1026" style="position:absolute;left:0;text-align:left;margin-left:9pt;margin-top:2.15pt;width:374.25pt;height:8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" filled="f" strokecolor="#1f497d [3215]" strokeweight="2pt">
                <v:stroke dashstyle="3 1"/>
              </v:roundrect>
            </w:pict>
          </mc:Fallback>
        </mc:AlternateContent>
      </w:r>
      <w:r w:rsidRPr="00422FAC">
        <w:rPr>
          <w:noProof/>
        </w:rPr>
        <mc:AlternateContent>
          <mc:Choice Requires="wps">
            <w:drawing>
              <wp:anchor distT="0" distB="0" distL="114300" distR="114300" simplePos="0" relativeHeight="251693056" behindDoc="0" locked="0" layoutInCell="1" allowOverlap="1" wp14:anchorId="1F57B77B" wp14:editId="618B6E60">
                <wp:simplePos x="0" y="0"/>
                <wp:positionH relativeFrom="column">
                  <wp:posOffset>3517265</wp:posOffset>
                </wp:positionH>
                <wp:positionV relativeFrom="paragraph">
                  <wp:posOffset>69215</wp:posOffset>
                </wp:positionV>
                <wp:extent cx="723265" cy="419735"/>
                <wp:effectExtent l="0" t="0" r="0" b="0"/>
                <wp:wrapNone/>
                <wp:docPr id="530" name="テキスト ボックス 21"/>
                <wp:cNvGraphicFramePr/>
                <a:graphic xmlns:a="http://schemas.openxmlformats.org/drawingml/2006/main">
                  <a:graphicData uri="http://schemas.microsoft.com/office/word/2010/wordprocessingShape">
                    <wps:wsp>
                      <wps:cNvSpPr txBox="1"/>
                      <wps:spPr>
                        <a:xfrm>
                          <a:off x="0" y="0"/>
                          <a:ext cx="723265" cy="419735"/>
                        </a:xfrm>
                        <a:prstGeom prst="rect">
                          <a:avLst/>
                        </a:prstGeom>
                        <a:noFill/>
                      </wps:spPr>
                      <wps:txbx>
                        <w:txbxContent>
                          <w:p w14:paraId="0E7D1EE8" w14:textId="77777777" w:rsidR="00A7488E" w:rsidRPr="00722255" w:rsidRDefault="00A7488E" w:rsidP="009C1F1A">
                            <w:pPr>
                              <w:rPr>
                                <w:sz w:val="26"/>
                                <w:szCs w:val="26"/>
                              </w:rPr>
                            </w:pPr>
                            <w:r w:rsidRPr="00722255">
                              <w:rPr>
                                <w:rFonts w:ascii="Meiryo UI" w:eastAsia="Meiryo UI" w:hAnsi="Meiryo UI" w:cs="Meiryo UI" w:hint="eastAsia"/>
                                <w:b/>
                                <w:bCs/>
                                <w:color w:val="000000" w:themeColor="text1"/>
                                <w:kern w:val="24"/>
                                <w:sz w:val="26"/>
                                <w:szCs w:val="26"/>
                              </w:rPr>
                              <w:t>蛍光管ランプ</w:t>
                            </w:r>
                          </w:p>
                        </w:txbxContent>
                      </wps:txbx>
                      <wps:bodyPr wrap="none" rtlCol="0">
                        <a:noAutofit/>
                      </wps:bodyPr>
                    </wps:wsp>
                  </a:graphicData>
                </a:graphic>
                <wp14:sizeRelH relativeFrom="margin">
                  <wp14:pctWidth>0</wp14:pctWidth>
                </wp14:sizeRelH>
                <wp14:sizeRelV relativeFrom="margin">
                  <wp14:pctHeight>0</wp14:pctHeight>
                </wp14:sizeRelV>
              </wp:anchor>
            </w:drawing>
          </mc:Choice>
          <mc:Fallback>
            <w:pict>
              <v:shape w14:anchorId="1F57B77B" id="_x0000_s1031" type="#_x0000_t202" style="position:absolute;left:0;text-align:left;margin-left:276.95pt;margin-top:5.45pt;width:56.95pt;height:33.0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" filled="f" stroked="f">
                <v:textbox>
                  <w:txbxContent>
                    <w:p w14:paraId="0E7D1EE8" w14:textId="77777777" w:rsidR="00A7488E" w:rsidRPr="00722255" w:rsidRDefault="00A7488E" w:rsidP="009C1F1A">
                      <w:pPr>
                        <w:rPr>
                          <w:sz w:val="26"/>
                          <w:szCs w:val="26"/>
                        </w:rPr>
                      </w:pPr>
                      <w:r w:rsidRPr="00722255">
                        <w:rPr>
                          <w:rFonts w:ascii="Meiryo UI" w:eastAsia="Meiryo UI" w:hAnsi="Meiryo UI" w:cs="Meiryo UI" w:hint="eastAsia"/>
                          <w:b/>
                          <w:bCs/>
                          <w:color w:val="000000" w:themeColor="text1"/>
                          <w:kern w:val="24"/>
                          <w:sz w:val="26"/>
                          <w:szCs w:val="26"/>
                        </w:rPr>
                        <w:t>蛍光管ランプ</w:t>
                      </w:r>
                    </w:p>
                  </w:txbxContent>
                </v:textbox>
              </v:shape>
            </w:pict>
          </mc:Fallback>
        </mc:AlternateContent>
      </w:r>
      <w:r w:rsidRPr="00422FAC">
        <w:rPr>
          <w:noProof/>
        </w:rPr>
        <mc:AlternateContent>
          <mc:Choice Requires="wps">
            <w:drawing>
              <wp:anchor distT="0" distB="0" distL="114300" distR="114300" simplePos="0" relativeHeight="251689984" behindDoc="0" locked="0" layoutInCell="1" allowOverlap="1" wp14:anchorId="007B451E" wp14:editId="3D1635F0">
                <wp:simplePos x="0" y="0"/>
                <wp:positionH relativeFrom="column">
                  <wp:posOffset>1274445</wp:posOffset>
                </wp:positionH>
                <wp:positionV relativeFrom="paragraph">
                  <wp:posOffset>122555</wp:posOffset>
                </wp:positionV>
                <wp:extent cx="518795" cy="502920"/>
                <wp:effectExtent l="0" t="0" r="14605" b="11430"/>
                <wp:wrapNone/>
                <wp:docPr id="531" name="円/楕円 24"/>
                <wp:cNvGraphicFramePr/>
                <a:graphic xmlns:a="http://schemas.openxmlformats.org/drawingml/2006/main">
                  <a:graphicData uri="http://schemas.microsoft.com/office/word/2010/wordprocessingShape">
                    <wps:wsp>
                      <wps:cNvSpPr/>
                      <wps:spPr>
                        <a:xfrm>
                          <a:off x="0" y="0"/>
                          <a:ext cx="518795" cy="502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C053D66" id="円/楕円 24" o:spid="_x0000_s1026" style="position:absolute;left:0;text-align:left;margin-left:100.35pt;margin-top:9.65pt;width:40.85pt;height:3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" filled="f" strokecolor="red" strokeweight="2pt"/>
            </w:pict>
          </mc:Fallback>
        </mc:AlternateContent>
      </w:r>
      <w:r w:rsidRPr="00BA7838">
        <w:rPr>
          <w:noProof/>
        </w:rPr>
        <mc:AlternateContent>
          <mc:Choice Requires="wpg">
            <w:drawing>
              <wp:anchor distT="0" distB="0" distL="114300" distR="114300" simplePos="0" relativeHeight="251682816" behindDoc="0" locked="0" layoutInCell="1" allowOverlap="1" wp14:anchorId="583F080C" wp14:editId="18200298">
                <wp:simplePos x="0" y="0"/>
                <wp:positionH relativeFrom="column">
                  <wp:posOffset>219075</wp:posOffset>
                </wp:positionH>
                <wp:positionV relativeFrom="paragraph">
                  <wp:posOffset>151130</wp:posOffset>
                </wp:positionV>
                <wp:extent cx="2223135" cy="621030"/>
                <wp:effectExtent l="0" t="0" r="24765" b="26670"/>
                <wp:wrapNone/>
                <wp:docPr id="532" name="グループ化 532"/>
                <wp:cNvGraphicFramePr/>
                <a:graphic xmlns:a="http://schemas.openxmlformats.org/drawingml/2006/main">
                  <a:graphicData uri="http://schemas.microsoft.com/office/word/2010/wordprocessingGroup">
                    <wpg:wgp>
                      <wpg:cNvGrpSpPr/>
                      <wpg:grpSpPr>
                        <a:xfrm>
                          <a:off x="0" y="0"/>
                          <a:ext cx="2223135" cy="621030"/>
                          <a:chOff x="0" y="0"/>
                          <a:chExt cx="7596267" cy="2127871"/>
                        </a:xfrm>
                      </wpg:grpSpPr>
                      <wps:wsp>
                        <wps:cNvPr id="534" name="正方形/長方形 63"/>
                        <wps:cNvSpPr/>
                        <wps:spPr>
                          <a:xfrm>
                            <a:off x="557734" y="325796"/>
                            <a:ext cx="6080831" cy="1121781"/>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616965"/>
                              <a:gd name="connsiteY0" fmla="*/ 80963 h 238464"/>
                              <a:gd name="connsiteX1" fmla="*/ 616965 w 616965"/>
                              <a:gd name="connsiteY1" fmla="*/ 0 h 238464"/>
                              <a:gd name="connsiteX2" fmla="*/ 616965 w 616965"/>
                              <a:gd name="connsiteY2" fmla="*/ 238464 h 238464"/>
                              <a:gd name="connsiteX3" fmla="*/ 450056 w 616965"/>
                              <a:gd name="connsiteY3" fmla="*/ 238464 h 238464"/>
                              <a:gd name="connsiteX4" fmla="*/ 0 w 616965"/>
                              <a:gd name="connsiteY4" fmla="*/ 80963 h 238464"/>
                              <a:gd name="connsiteX0" fmla="*/ 0 w 616965"/>
                              <a:gd name="connsiteY0" fmla="*/ 80963 h 340857"/>
                              <a:gd name="connsiteX1" fmla="*/ 616965 w 616965"/>
                              <a:gd name="connsiteY1" fmla="*/ 0 h 340857"/>
                              <a:gd name="connsiteX2" fmla="*/ 616965 w 616965"/>
                              <a:gd name="connsiteY2" fmla="*/ 238464 h 340857"/>
                              <a:gd name="connsiteX3" fmla="*/ 245268 w 616965"/>
                              <a:gd name="connsiteY3" fmla="*/ 340857 h 340857"/>
                              <a:gd name="connsiteX4" fmla="*/ 0 w 616965"/>
                              <a:gd name="connsiteY4" fmla="*/ 80963 h 340857"/>
                              <a:gd name="connsiteX0" fmla="*/ 0 w 550290"/>
                              <a:gd name="connsiteY0" fmla="*/ 69057 h 340857"/>
                              <a:gd name="connsiteX1" fmla="*/ 550290 w 550290"/>
                              <a:gd name="connsiteY1" fmla="*/ 0 h 340857"/>
                              <a:gd name="connsiteX2" fmla="*/ 550290 w 550290"/>
                              <a:gd name="connsiteY2" fmla="*/ 238464 h 340857"/>
                              <a:gd name="connsiteX3" fmla="*/ 178593 w 550290"/>
                              <a:gd name="connsiteY3" fmla="*/ 340857 h 340857"/>
                              <a:gd name="connsiteX4" fmla="*/ 0 w 550290"/>
                              <a:gd name="connsiteY4" fmla="*/ 69057 h 340857"/>
                              <a:gd name="connsiteX0" fmla="*/ 0 w 6119817"/>
                              <a:gd name="connsiteY0" fmla="*/ 870641 h 1142441"/>
                              <a:gd name="connsiteX1" fmla="*/ 6119817 w 6119817"/>
                              <a:gd name="connsiteY1" fmla="*/ 0 h 1142441"/>
                              <a:gd name="connsiteX2" fmla="*/ 550290 w 6119817"/>
                              <a:gd name="connsiteY2" fmla="*/ 1040048 h 1142441"/>
                              <a:gd name="connsiteX3" fmla="*/ 178593 w 6119817"/>
                              <a:gd name="connsiteY3" fmla="*/ 1142441 h 1142441"/>
                              <a:gd name="connsiteX4" fmla="*/ 0 w 6119817"/>
                              <a:gd name="connsiteY4" fmla="*/ 870641 h 1142441"/>
                              <a:gd name="connsiteX0" fmla="*/ 0 w 6119817"/>
                              <a:gd name="connsiteY0" fmla="*/ 870641 h 1142441"/>
                              <a:gd name="connsiteX1" fmla="*/ 6119817 w 6119817"/>
                              <a:gd name="connsiteY1" fmla="*/ 0 h 1142441"/>
                              <a:gd name="connsiteX2" fmla="*/ 6012939 w 6119817"/>
                              <a:gd name="connsiteY2" fmla="*/ 327528 h 1142441"/>
                              <a:gd name="connsiteX3" fmla="*/ 178593 w 6119817"/>
                              <a:gd name="connsiteY3" fmla="*/ 1142441 h 1142441"/>
                              <a:gd name="connsiteX4" fmla="*/ 0 w 6119817"/>
                              <a:gd name="connsiteY4" fmla="*/ 870641 h 1142441"/>
                              <a:gd name="connsiteX0" fmla="*/ 0 w 6209671"/>
                              <a:gd name="connsiteY0" fmla="*/ 883855 h 1142441"/>
                              <a:gd name="connsiteX1" fmla="*/ 6209671 w 6209671"/>
                              <a:gd name="connsiteY1" fmla="*/ 0 h 1142441"/>
                              <a:gd name="connsiteX2" fmla="*/ 6102793 w 6209671"/>
                              <a:gd name="connsiteY2" fmla="*/ 327528 h 1142441"/>
                              <a:gd name="connsiteX3" fmla="*/ 268447 w 6209671"/>
                              <a:gd name="connsiteY3" fmla="*/ 1142441 h 1142441"/>
                              <a:gd name="connsiteX4" fmla="*/ 0 w 6209671"/>
                              <a:gd name="connsiteY4" fmla="*/ 883855 h 1142441"/>
                              <a:gd name="connsiteX0" fmla="*/ 0 w 6209671"/>
                              <a:gd name="connsiteY0" fmla="*/ 883855 h 1153012"/>
                              <a:gd name="connsiteX1" fmla="*/ 6209671 w 6209671"/>
                              <a:gd name="connsiteY1" fmla="*/ 0 h 1153012"/>
                              <a:gd name="connsiteX2" fmla="*/ 6102793 w 6209671"/>
                              <a:gd name="connsiteY2" fmla="*/ 327528 h 1153012"/>
                              <a:gd name="connsiteX3" fmla="*/ 191807 w 6209671"/>
                              <a:gd name="connsiteY3" fmla="*/ 1153012 h 1153012"/>
                              <a:gd name="connsiteX4" fmla="*/ 0 w 6209671"/>
                              <a:gd name="connsiteY4" fmla="*/ 883855 h 1153012"/>
                              <a:gd name="connsiteX0" fmla="*/ 0 w 6183243"/>
                              <a:gd name="connsiteY0" fmla="*/ 883855 h 1153012"/>
                              <a:gd name="connsiteX1" fmla="*/ 6183243 w 6183243"/>
                              <a:gd name="connsiteY1" fmla="*/ 0 h 1153012"/>
                              <a:gd name="connsiteX2" fmla="*/ 6076365 w 6183243"/>
                              <a:gd name="connsiteY2" fmla="*/ 327528 h 1153012"/>
                              <a:gd name="connsiteX3" fmla="*/ 165379 w 6183243"/>
                              <a:gd name="connsiteY3" fmla="*/ 1153012 h 1153012"/>
                              <a:gd name="connsiteX4" fmla="*/ 0 w 6183243"/>
                              <a:gd name="connsiteY4" fmla="*/ 883855 h 1153012"/>
                              <a:gd name="connsiteX0" fmla="*/ 0 w 6193814"/>
                              <a:gd name="connsiteY0" fmla="*/ 881213 h 1153012"/>
                              <a:gd name="connsiteX1" fmla="*/ 6193814 w 6193814"/>
                              <a:gd name="connsiteY1" fmla="*/ 0 h 1153012"/>
                              <a:gd name="connsiteX2" fmla="*/ 6086936 w 6193814"/>
                              <a:gd name="connsiteY2" fmla="*/ 327528 h 1153012"/>
                              <a:gd name="connsiteX3" fmla="*/ 175950 w 6193814"/>
                              <a:gd name="connsiteY3" fmla="*/ 1153012 h 1153012"/>
                              <a:gd name="connsiteX4" fmla="*/ 0 w 6193814"/>
                              <a:gd name="connsiteY4" fmla="*/ 881213 h 1153012"/>
                              <a:gd name="connsiteX0" fmla="*/ 0 w 6086936"/>
                              <a:gd name="connsiteY0" fmla="*/ 862714 h 1134513"/>
                              <a:gd name="connsiteX1" fmla="*/ 6016748 w 6086936"/>
                              <a:gd name="connsiteY1" fmla="*/ 0 h 1134513"/>
                              <a:gd name="connsiteX2" fmla="*/ 6086936 w 6086936"/>
                              <a:gd name="connsiteY2" fmla="*/ 309029 h 1134513"/>
                              <a:gd name="connsiteX3" fmla="*/ 175950 w 6086936"/>
                              <a:gd name="connsiteY3" fmla="*/ 1134513 h 1134513"/>
                              <a:gd name="connsiteX4" fmla="*/ 0 w 6086936"/>
                              <a:gd name="connsiteY4" fmla="*/ 862714 h 1134513"/>
                              <a:gd name="connsiteX0" fmla="*/ 0 w 6086936"/>
                              <a:gd name="connsiteY0" fmla="*/ 865357 h 1137156"/>
                              <a:gd name="connsiteX1" fmla="*/ 6019390 w 6086936"/>
                              <a:gd name="connsiteY1" fmla="*/ 0 h 1137156"/>
                              <a:gd name="connsiteX2" fmla="*/ 6086936 w 6086936"/>
                              <a:gd name="connsiteY2" fmla="*/ 311672 h 1137156"/>
                              <a:gd name="connsiteX3" fmla="*/ 175950 w 6086936"/>
                              <a:gd name="connsiteY3" fmla="*/ 1137156 h 1137156"/>
                              <a:gd name="connsiteX4" fmla="*/ 0 w 6086936"/>
                              <a:gd name="connsiteY4" fmla="*/ 865357 h 1137156"/>
                              <a:gd name="connsiteX0" fmla="*/ 0 w 6134506"/>
                              <a:gd name="connsiteY0" fmla="*/ 865357 h 1137156"/>
                              <a:gd name="connsiteX1" fmla="*/ 6019390 w 6134506"/>
                              <a:gd name="connsiteY1" fmla="*/ 0 h 1137156"/>
                              <a:gd name="connsiteX2" fmla="*/ 6134506 w 6134506"/>
                              <a:gd name="connsiteY2" fmla="*/ 309029 h 1137156"/>
                              <a:gd name="connsiteX3" fmla="*/ 175950 w 6134506"/>
                              <a:gd name="connsiteY3" fmla="*/ 1137156 h 1137156"/>
                              <a:gd name="connsiteX4" fmla="*/ 0 w 6134506"/>
                              <a:gd name="connsiteY4" fmla="*/ 865357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0 w 6063068"/>
                              <a:gd name="connsiteY4" fmla="*/ 853451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79867 w 6063068"/>
                              <a:gd name="connsiteY4" fmla="*/ 1074915 h 1137156"/>
                              <a:gd name="connsiteX5" fmla="*/ 0 w 6063068"/>
                              <a:gd name="connsiteY5" fmla="*/ 853451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139398 w 6063068"/>
                              <a:gd name="connsiteY4" fmla="*/ 1086821 h 1137156"/>
                              <a:gd name="connsiteX5" fmla="*/ 0 w 6063068"/>
                              <a:gd name="connsiteY5" fmla="*/ 853451 h 1137156"/>
                              <a:gd name="connsiteX0" fmla="*/ 0 w 6063068"/>
                              <a:gd name="connsiteY0" fmla="*/ 853451 h 1122869"/>
                              <a:gd name="connsiteX1" fmla="*/ 5947952 w 6063068"/>
                              <a:gd name="connsiteY1" fmla="*/ 0 h 1122869"/>
                              <a:gd name="connsiteX2" fmla="*/ 6063068 w 6063068"/>
                              <a:gd name="connsiteY2" fmla="*/ 309029 h 1122869"/>
                              <a:gd name="connsiteX3" fmla="*/ 173569 w 6063068"/>
                              <a:gd name="connsiteY3" fmla="*/ 1122869 h 1122869"/>
                              <a:gd name="connsiteX4" fmla="*/ 139398 w 6063068"/>
                              <a:gd name="connsiteY4" fmla="*/ 1086821 h 1122869"/>
                              <a:gd name="connsiteX5" fmla="*/ 0 w 6063068"/>
                              <a:gd name="connsiteY5" fmla="*/ 853451 h 1122869"/>
                              <a:gd name="connsiteX0" fmla="*/ 0 w 6063068"/>
                              <a:gd name="connsiteY0" fmla="*/ 832020 h 1101438"/>
                              <a:gd name="connsiteX1" fmla="*/ 5838415 w 6063068"/>
                              <a:gd name="connsiteY1" fmla="*/ 0 h 1101438"/>
                              <a:gd name="connsiteX2" fmla="*/ 6063068 w 6063068"/>
                              <a:gd name="connsiteY2" fmla="*/ 287598 h 1101438"/>
                              <a:gd name="connsiteX3" fmla="*/ 173569 w 6063068"/>
                              <a:gd name="connsiteY3" fmla="*/ 1101438 h 1101438"/>
                              <a:gd name="connsiteX4" fmla="*/ 139398 w 6063068"/>
                              <a:gd name="connsiteY4" fmla="*/ 1065390 h 1101438"/>
                              <a:gd name="connsiteX5" fmla="*/ 0 w 6063068"/>
                              <a:gd name="connsiteY5" fmla="*/ 832020 h 1101438"/>
                              <a:gd name="connsiteX0" fmla="*/ 0 w 5963055"/>
                              <a:gd name="connsiteY0" fmla="*/ 832020 h 1101438"/>
                              <a:gd name="connsiteX1" fmla="*/ 5838415 w 5963055"/>
                              <a:gd name="connsiteY1" fmla="*/ 0 h 1101438"/>
                              <a:gd name="connsiteX2" fmla="*/ 5963055 w 5963055"/>
                              <a:gd name="connsiteY2" fmla="*/ 299504 h 1101438"/>
                              <a:gd name="connsiteX3" fmla="*/ 173569 w 5963055"/>
                              <a:gd name="connsiteY3" fmla="*/ 1101438 h 1101438"/>
                              <a:gd name="connsiteX4" fmla="*/ 139398 w 5963055"/>
                              <a:gd name="connsiteY4" fmla="*/ 1065390 h 1101438"/>
                              <a:gd name="connsiteX5" fmla="*/ 0 w 5963055"/>
                              <a:gd name="connsiteY5" fmla="*/ 832020 h 1101438"/>
                              <a:gd name="connsiteX0" fmla="*/ 0 w 5960674"/>
                              <a:gd name="connsiteY0" fmla="*/ 832020 h 1101438"/>
                              <a:gd name="connsiteX1" fmla="*/ 5838415 w 5960674"/>
                              <a:gd name="connsiteY1" fmla="*/ 0 h 1101438"/>
                              <a:gd name="connsiteX2" fmla="*/ 5960674 w 5960674"/>
                              <a:gd name="connsiteY2" fmla="*/ 304266 h 1101438"/>
                              <a:gd name="connsiteX3" fmla="*/ 173569 w 5960674"/>
                              <a:gd name="connsiteY3" fmla="*/ 1101438 h 1101438"/>
                              <a:gd name="connsiteX4" fmla="*/ 139398 w 5960674"/>
                              <a:gd name="connsiteY4" fmla="*/ 1065390 h 1101438"/>
                              <a:gd name="connsiteX5" fmla="*/ 0 w 5960674"/>
                              <a:gd name="connsiteY5" fmla="*/ 832020 h 1101438"/>
                              <a:gd name="connsiteX0" fmla="*/ 0 w 5960674"/>
                              <a:gd name="connsiteY0" fmla="*/ 834401 h 1103819"/>
                              <a:gd name="connsiteX1" fmla="*/ 5843178 w 5960674"/>
                              <a:gd name="connsiteY1" fmla="*/ 0 h 1103819"/>
                              <a:gd name="connsiteX2" fmla="*/ 5960674 w 5960674"/>
                              <a:gd name="connsiteY2" fmla="*/ 306647 h 1103819"/>
                              <a:gd name="connsiteX3" fmla="*/ 173569 w 5960674"/>
                              <a:gd name="connsiteY3" fmla="*/ 1103819 h 1103819"/>
                              <a:gd name="connsiteX4" fmla="*/ 139398 w 5960674"/>
                              <a:gd name="connsiteY4" fmla="*/ 1067771 h 1103819"/>
                              <a:gd name="connsiteX5" fmla="*/ 0 w 5960674"/>
                              <a:gd name="connsiteY5" fmla="*/ 834401 h 1103819"/>
                              <a:gd name="connsiteX0" fmla="*/ 0 w 5822562"/>
                              <a:gd name="connsiteY0" fmla="*/ 815351 h 1103819"/>
                              <a:gd name="connsiteX1" fmla="*/ 5705066 w 5822562"/>
                              <a:gd name="connsiteY1" fmla="*/ 0 h 1103819"/>
                              <a:gd name="connsiteX2" fmla="*/ 5822562 w 5822562"/>
                              <a:gd name="connsiteY2" fmla="*/ 306647 h 1103819"/>
                              <a:gd name="connsiteX3" fmla="*/ 35457 w 5822562"/>
                              <a:gd name="connsiteY3" fmla="*/ 1103819 h 1103819"/>
                              <a:gd name="connsiteX4" fmla="*/ 1286 w 5822562"/>
                              <a:gd name="connsiteY4" fmla="*/ 1067771 h 1103819"/>
                              <a:gd name="connsiteX5" fmla="*/ 0 w 5822562"/>
                              <a:gd name="connsiteY5" fmla="*/ 815351 h 1103819"/>
                              <a:gd name="connsiteX0" fmla="*/ 0 w 5822562"/>
                              <a:gd name="connsiteY0" fmla="*/ 815351 h 1103819"/>
                              <a:gd name="connsiteX1" fmla="*/ 5705066 w 5822562"/>
                              <a:gd name="connsiteY1" fmla="*/ 0 h 1103819"/>
                              <a:gd name="connsiteX2" fmla="*/ 5822562 w 5822562"/>
                              <a:gd name="connsiteY2" fmla="*/ 306647 h 1103819"/>
                              <a:gd name="connsiteX3" fmla="*/ 35457 w 5822562"/>
                              <a:gd name="connsiteY3" fmla="*/ 1103819 h 1103819"/>
                              <a:gd name="connsiteX4" fmla="*/ 15575 w 5822562"/>
                              <a:gd name="connsiteY4" fmla="*/ 1088444 h 1103819"/>
                              <a:gd name="connsiteX5" fmla="*/ 1286 w 5822562"/>
                              <a:gd name="connsiteY5" fmla="*/ 1067771 h 1103819"/>
                              <a:gd name="connsiteX6" fmla="*/ 0 w 5822562"/>
                              <a:gd name="connsiteY6" fmla="*/ 815351 h 1103819"/>
                              <a:gd name="connsiteX0" fmla="*/ 258269 w 6080831"/>
                              <a:gd name="connsiteY0" fmla="*/ 815351 h 1107494"/>
                              <a:gd name="connsiteX1" fmla="*/ 5963335 w 6080831"/>
                              <a:gd name="connsiteY1" fmla="*/ 0 h 1107494"/>
                              <a:gd name="connsiteX2" fmla="*/ 6080831 w 6080831"/>
                              <a:gd name="connsiteY2" fmla="*/ 306647 h 1107494"/>
                              <a:gd name="connsiteX3" fmla="*/ 293726 w 6080831"/>
                              <a:gd name="connsiteY3" fmla="*/ 1103819 h 1107494"/>
                              <a:gd name="connsiteX4" fmla="*/ 0 w 6080831"/>
                              <a:gd name="connsiteY4" fmla="*/ 1107494 h 1107494"/>
                              <a:gd name="connsiteX5" fmla="*/ 259555 w 6080831"/>
                              <a:gd name="connsiteY5" fmla="*/ 1067771 h 1107494"/>
                              <a:gd name="connsiteX6" fmla="*/ 258269 w 6080831"/>
                              <a:gd name="connsiteY6" fmla="*/ 815351 h 1107494"/>
                              <a:gd name="connsiteX0" fmla="*/ 258269 w 6080831"/>
                              <a:gd name="connsiteY0" fmla="*/ 815351 h 1107494"/>
                              <a:gd name="connsiteX1" fmla="*/ 5963335 w 6080831"/>
                              <a:gd name="connsiteY1" fmla="*/ 0 h 1107494"/>
                              <a:gd name="connsiteX2" fmla="*/ 6080831 w 6080831"/>
                              <a:gd name="connsiteY2" fmla="*/ 306647 h 1107494"/>
                              <a:gd name="connsiteX3" fmla="*/ 293726 w 6080831"/>
                              <a:gd name="connsiteY3" fmla="*/ 1103819 h 1107494"/>
                              <a:gd name="connsiteX4" fmla="*/ 154782 w 6080831"/>
                              <a:gd name="connsiteY4" fmla="*/ 1107493 h 1107494"/>
                              <a:gd name="connsiteX5" fmla="*/ 0 w 6080831"/>
                              <a:gd name="connsiteY5" fmla="*/ 1107494 h 1107494"/>
                              <a:gd name="connsiteX6" fmla="*/ 259555 w 6080831"/>
                              <a:gd name="connsiteY6" fmla="*/ 1067771 h 1107494"/>
                              <a:gd name="connsiteX7" fmla="*/ 258269 w 6080831"/>
                              <a:gd name="connsiteY7" fmla="*/ 815351 h 1107494"/>
                              <a:gd name="connsiteX0" fmla="*/ 258269 w 6080831"/>
                              <a:gd name="connsiteY0" fmla="*/ 815351 h 1143212"/>
                              <a:gd name="connsiteX1" fmla="*/ 5963335 w 6080831"/>
                              <a:gd name="connsiteY1" fmla="*/ 0 h 1143212"/>
                              <a:gd name="connsiteX2" fmla="*/ 6080831 w 6080831"/>
                              <a:gd name="connsiteY2" fmla="*/ 306647 h 1143212"/>
                              <a:gd name="connsiteX3" fmla="*/ 293726 w 6080831"/>
                              <a:gd name="connsiteY3" fmla="*/ 1103819 h 1143212"/>
                              <a:gd name="connsiteX4" fmla="*/ 28575 w 6080831"/>
                              <a:gd name="connsiteY4" fmla="*/ 1143212 h 1143212"/>
                              <a:gd name="connsiteX5" fmla="*/ 0 w 6080831"/>
                              <a:gd name="connsiteY5" fmla="*/ 1107494 h 1143212"/>
                              <a:gd name="connsiteX6" fmla="*/ 259555 w 6080831"/>
                              <a:gd name="connsiteY6" fmla="*/ 1067771 h 1143212"/>
                              <a:gd name="connsiteX7" fmla="*/ 258269 w 6080831"/>
                              <a:gd name="connsiteY7" fmla="*/ 815351 h 1143212"/>
                              <a:gd name="connsiteX0" fmla="*/ 258269 w 6080831"/>
                              <a:gd name="connsiteY0" fmla="*/ 815351 h 1140831"/>
                              <a:gd name="connsiteX1" fmla="*/ 5963335 w 6080831"/>
                              <a:gd name="connsiteY1" fmla="*/ 0 h 1140831"/>
                              <a:gd name="connsiteX2" fmla="*/ 6080831 w 6080831"/>
                              <a:gd name="connsiteY2" fmla="*/ 306647 h 1140831"/>
                              <a:gd name="connsiteX3" fmla="*/ 293726 w 6080831"/>
                              <a:gd name="connsiteY3" fmla="*/ 1103819 h 1140831"/>
                              <a:gd name="connsiteX4" fmla="*/ 38100 w 6080831"/>
                              <a:gd name="connsiteY4" fmla="*/ 1140831 h 1140831"/>
                              <a:gd name="connsiteX5" fmla="*/ 0 w 6080831"/>
                              <a:gd name="connsiteY5" fmla="*/ 1107494 h 1140831"/>
                              <a:gd name="connsiteX6" fmla="*/ 259555 w 6080831"/>
                              <a:gd name="connsiteY6" fmla="*/ 1067771 h 1140831"/>
                              <a:gd name="connsiteX7" fmla="*/ 258269 w 6080831"/>
                              <a:gd name="connsiteY7" fmla="*/ 815351 h 1140831"/>
                              <a:gd name="connsiteX0" fmla="*/ 255888 w 6080831"/>
                              <a:gd name="connsiteY0" fmla="*/ 836782 h 1140831"/>
                              <a:gd name="connsiteX1" fmla="*/ 5963335 w 6080831"/>
                              <a:gd name="connsiteY1" fmla="*/ 0 h 1140831"/>
                              <a:gd name="connsiteX2" fmla="*/ 6080831 w 6080831"/>
                              <a:gd name="connsiteY2" fmla="*/ 306647 h 1140831"/>
                              <a:gd name="connsiteX3" fmla="*/ 293726 w 6080831"/>
                              <a:gd name="connsiteY3" fmla="*/ 1103819 h 1140831"/>
                              <a:gd name="connsiteX4" fmla="*/ 38100 w 6080831"/>
                              <a:gd name="connsiteY4" fmla="*/ 1140831 h 1140831"/>
                              <a:gd name="connsiteX5" fmla="*/ 0 w 6080831"/>
                              <a:gd name="connsiteY5" fmla="*/ 1107494 h 1140831"/>
                              <a:gd name="connsiteX6" fmla="*/ 259555 w 6080831"/>
                              <a:gd name="connsiteY6" fmla="*/ 1067771 h 1140831"/>
                              <a:gd name="connsiteX7" fmla="*/ 255888 w 6080831"/>
                              <a:gd name="connsiteY7" fmla="*/ 836782 h 1140831"/>
                              <a:gd name="connsiteX0" fmla="*/ 255888 w 6080831"/>
                              <a:gd name="connsiteY0" fmla="*/ 817732 h 1121781"/>
                              <a:gd name="connsiteX1" fmla="*/ 5970479 w 6080831"/>
                              <a:gd name="connsiteY1" fmla="*/ 0 h 1121781"/>
                              <a:gd name="connsiteX2" fmla="*/ 6080831 w 6080831"/>
                              <a:gd name="connsiteY2" fmla="*/ 287597 h 1121781"/>
                              <a:gd name="connsiteX3" fmla="*/ 293726 w 6080831"/>
                              <a:gd name="connsiteY3" fmla="*/ 1084769 h 1121781"/>
                              <a:gd name="connsiteX4" fmla="*/ 38100 w 6080831"/>
                              <a:gd name="connsiteY4" fmla="*/ 1121781 h 1121781"/>
                              <a:gd name="connsiteX5" fmla="*/ 0 w 6080831"/>
                              <a:gd name="connsiteY5" fmla="*/ 1088444 h 1121781"/>
                              <a:gd name="connsiteX6" fmla="*/ 259555 w 6080831"/>
                              <a:gd name="connsiteY6" fmla="*/ 1048721 h 1121781"/>
                              <a:gd name="connsiteX7" fmla="*/ 255888 w 6080831"/>
                              <a:gd name="connsiteY7" fmla="*/ 817732 h 1121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080831" h="1121781">
                                <a:moveTo>
                                  <a:pt x="255888" y="817732"/>
                                </a:moveTo>
                                <a:lnTo>
                                  <a:pt x="5970479" y="0"/>
                                </a:lnTo>
                                <a:lnTo>
                                  <a:pt x="6080831" y="287597"/>
                                </a:lnTo>
                                <a:lnTo>
                                  <a:pt x="293726" y="1084769"/>
                                </a:lnTo>
                                <a:lnTo>
                                  <a:pt x="38100" y="1121781"/>
                                </a:lnTo>
                                <a:lnTo>
                                  <a:pt x="0" y="1088444"/>
                                </a:lnTo>
                                <a:lnTo>
                                  <a:pt x="259555" y="1048721"/>
                                </a:lnTo>
                                <a:cubicBezTo>
                                  <a:pt x="259126" y="964581"/>
                                  <a:pt x="256317" y="901872"/>
                                  <a:pt x="255888" y="817732"/>
                                </a:cubicBezTo>
                                <a:close/>
                              </a:path>
                            </a:pathLst>
                          </a:cu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正方形/長方形 63"/>
                        <wps:cNvSpPr/>
                        <wps:spPr>
                          <a:xfrm>
                            <a:off x="1139855" y="616309"/>
                            <a:ext cx="5529668" cy="829975"/>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616965"/>
                              <a:gd name="connsiteY0" fmla="*/ 80963 h 238464"/>
                              <a:gd name="connsiteX1" fmla="*/ 616965 w 616965"/>
                              <a:gd name="connsiteY1" fmla="*/ 0 h 238464"/>
                              <a:gd name="connsiteX2" fmla="*/ 616965 w 616965"/>
                              <a:gd name="connsiteY2" fmla="*/ 238464 h 238464"/>
                              <a:gd name="connsiteX3" fmla="*/ 450056 w 616965"/>
                              <a:gd name="connsiteY3" fmla="*/ 238464 h 238464"/>
                              <a:gd name="connsiteX4" fmla="*/ 0 w 616965"/>
                              <a:gd name="connsiteY4" fmla="*/ 80963 h 238464"/>
                              <a:gd name="connsiteX0" fmla="*/ 0 w 616965"/>
                              <a:gd name="connsiteY0" fmla="*/ 80963 h 340857"/>
                              <a:gd name="connsiteX1" fmla="*/ 616965 w 616965"/>
                              <a:gd name="connsiteY1" fmla="*/ 0 h 340857"/>
                              <a:gd name="connsiteX2" fmla="*/ 616965 w 616965"/>
                              <a:gd name="connsiteY2" fmla="*/ 238464 h 340857"/>
                              <a:gd name="connsiteX3" fmla="*/ 245268 w 616965"/>
                              <a:gd name="connsiteY3" fmla="*/ 340857 h 340857"/>
                              <a:gd name="connsiteX4" fmla="*/ 0 w 616965"/>
                              <a:gd name="connsiteY4" fmla="*/ 80963 h 340857"/>
                              <a:gd name="connsiteX0" fmla="*/ 0 w 550290"/>
                              <a:gd name="connsiteY0" fmla="*/ 69057 h 340857"/>
                              <a:gd name="connsiteX1" fmla="*/ 550290 w 550290"/>
                              <a:gd name="connsiteY1" fmla="*/ 0 h 340857"/>
                              <a:gd name="connsiteX2" fmla="*/ 550290 w 550290"/>
                              <a:gd name="connsiteY2" fmla="*/ 238464 h 340857"/>
                              <a:gd name="connsiteX3" fmla="*/ 178593 w 550290"/>
                              <a:gd name="connsiteY3" fmla="*/ 340857 h 340857"/>
                              <a:gd name="connsiteX4" fmla="*/ 0 w 550290"/>
                              <a:gd name="connsiteY4" fmla="*/ 69057 h 340857"/>
                              <a:gd name="connsiteX0" fmla="*/ 0 w 6119817"/>
                              <a:gd name="connsiteY0" fmla="*/ 870641 h 1142441"/>
                              <a:gd name="connsiteX1" fmla="*/ 6119817 w 6119817"/>
                              <a:gd name="connsiteY1" fmla="*/ 0 h 1142441"/>
                              <a:gd name="connsiteX2" fmla="*/ 550290 w 6119817"/>
                              <a:gd name="connsiteY2" fmla="*/ 1040048 h 1142441"/>
                              <a:gd name="connsiteX3" fmla="*/ 178593 w 6119817"/>
                              <a:gd name="connsiteY3" fmla="*/ 1142441 h 1142441"/>
                              <a:gd name="connsiteX4" fmla="*/ 0 w 6119817"/>
                              <a:gd name="connsiteY4" fmla="*/ 870641 h 1142441"/>
                              <a:gd name="connsiteX0" fmla="*/ 0 w 6119817"/>
                              <a:gd name="connsiteY0" fmla="*/ 870641 h 1142441"/>
                              <a:gd name="connsiteX1" fmla="*/ 6119817 w 6119817"/>
                              <a:gd name="connsiteY1" fmla="*/ 0 h 1142441"/>
                              <a:gd name="connsiteX2" fmla="*/ 6012939 w 6119817"/>
                              <a:gd name="connsiteY2" fmla="*/ 327528 h 1142441"/>
                              <a:gd name="connsiteX3" fmla="*/ 178593 w 6119817"/>
                              <a:gd name="connsiteY3" fmla="*/ 1142441 h 1142441"/>
                              <a:gd name="connsiteX4" fmla="*/ 0 w 6119817"/>
                              <a:gd name="connsiteY4" fmla="*/ 870641 h 1142441"/>
                              <a:gd name="connsiteX0" fmla="*/ 0 w 6209671"/>
                              <a:gd name="connsiteY0" fmla="*/ 883855 h 1142441"/>
                              <a:gd name="connsiteX1" fmla="*/ 6209671 w 6209671"/>
                              <a:gd name="connsiteY1" fmla="*/ 0 h 1142441"/>
                              <a:gd name="connsiteX2" fmla="*/ 6102793 w 6209671"/>
                              <a:gd name="connsiteY2" fmla="*/ 327528 h 1142441"/>
                              <a:gd name="connsiteX3" fmla="*/ 268447 w 6209671"/>
                              <a:gd name="connsiteY3" fmla="*/ 1142441 h 1142441"/>
                              <a:gd name="connsiteX4" fmla="*/ 0 w 6209671"/>
                              <a:gd name="connsiteY4" fmla="*/ 883855 h 1142441"/>
                              <a:gd name="connsiteX0" fmla="*/ 0 w 6209671"/>
                              <a:gd name="connsiteY0" fmla="*/ 883855 h 1153012"/>
                              <a:gd name="connsiteX1" fmla="*/ 6209671 w 6209671"/>
                              <a:gd name="connsiteY1" fmla="*/ 0 h 1153012"/>
                              <a:gd name="connsiteX2" fmla="*/ 6102793 w 6209671"/>
                              <a:gd name="connsiteY2" fmla="*/ 327528 h 1153012"/>
                              <a:gd name="connsiteX3" fmla="*/ 191807 w 6209671"/>
                              <a:gd name="connsiteY3" fmla="*/ 1153012 h 1153012"/>
                              <a:gd name="connsiteX4" fmla="*/ 0 w 6209671"/>
                              <a:gd name="connsiteY4" fmla="*/ 883855 h 1153012"/>
                              <a:gd name="connsiteX0" fmla="*/ 0 w 6183243"/>
                              <a:gd name="connsiteY0" fmla="*/ 883855 h 1153012"/>
                              <a:gd name="connsiteX1" fmla="*/ 6183243 w 6183243"/>
                              <a:gd name="connsiteY1" fmla="*/ 0 h 1153012"/>
                              <a:gd name="connsiteX2" fmla="*/ 6076365 w 6183243"/>
                              <a:gd name="connsiteY2" fmla="*/ 327528 h 1153012"/>
                              <a:gd name="connsiteX3" fmla="*/ 165379 w 6183243"/>
                              <a:gd name="connsiteY3" fmla="*/ 1153012 h 1153012"/>
                              <a:gd name="connsiteX4" fmla="*/ 0 w 6183243"/>
                              <a:gd name="connsiteY4" fmla="*/ 883855 h 1153012"/>
                              <a:gd name="connsiteX0" fmla="*/ 0 w 6193814"/>
                              <a:gd name="connsiteY0" fmla="*/ 881213 h 1153012"/>
                              <a:gd name="connsiteX1" fmla="*/ 6193814 w 6193814"/>
                              <a:gd name="connsiteY1" fmla="*/ 0 h 1153012"/>
                              <a:gd name="connsiteX2" fmla="*/ 6086936 w 6193814"/>
                              <a:gd name="connsiteY2" fmla="*/ 327528 h 1153012"/>
                              <a:gd name="connsiteX3" fmla="*/ 175950 w 6193814"/>
                              <a:gd name="connsiteY3" fmla="*/ 1153012 h 1153012"/>
                              <a:gd name="connsiteX4" fmla="*/ 0 w 6193814"/>
                              <a:gd name="connsiteY4" fmla="*/ 881213 h 1153012"/>
                              <a:gd name="connsiteX0" fmla="*/ 0 w 6086936"/>
                              <a:gd name="connsiteY0" fmla="*/ 862714 h 1134513"/>
                              <a:gd name="connsiteX1" fmla="*/ 6016748 w 6086936"/>
                              <a:gd name="connsiteY1" fmla="*/ 0 h 1134513"/>
                              <a:gd name="connsiteX2" fmla="*/ 6086936 w 6086936"/>
                              <a:gd name="connsiteY2" fmla="*/ 309029 h 1134513"/>
                              <a:gd name="connsiteX3" fmla="*/ 175950 w 6086936"/>
                              <a:gd name="connsiteY3" fmla="*/ 1134513 h 1134513"/>
                              <a:gd name="connsiteX4" fmla="*/ 0 w 6086936"/>
                              <a:gd name="connsiteY4" fmla="*/ 862714 h 1134513"/>
                              <a:gd name="connsiteX0" fmla="*/ 0 w 6086936"/>
                              <a:gd name="connsiteY0" fmla="*/ 865357 h 1137156"/>
                              <a:gd name="connsiteX1" fmla="*/ 6019390 w 6086936"/>
                              <a:gd name="connsiteY1" fmla="*/ 0 h 1137156"/>
                              <a:gd name="connsiteX2" fmla="*/ 6086936 w 6086936"/>
                              <a:gd name="connsiteY2" fmla="*/ 311672 h 1137156"/>
                              <a:gd name="connsiteX3" fmla="*/ 175950 w 6086936"/>
                              <a:gd name="connsiteY3" fmla="*/ 1137156 h 1137156"/>
                              <a:gd name="connsiteX4" fmla="*/ 0 w 6086936"/>
                              <a:gd name="connsiteY4" fmla="*/ 865357 h 1137156"/>
                              <a:gd name="connsiteX0" fmla="*/ 0 w 6134506"/>
                              <a:gd name="connsiteY0" fmla="*/ 865357 h 1137156"/>
                              <a:gd name="connsiteX1" fmla="*/ 6019390 w 6134506"/>
                              <a:gd name="connsiteY1" fmla="*/ 0 h 1137156"/>
                              <a:gd name="connsiteX2" fmla="*/ 6134506 w 6134506"/>
                              <a:gd name="connsiteY2" fmla="*/ 309029 h 1137156"/>
                              <a:gd name="connsiteX3" fmla="*/ 175950 w 6134506"/>
                              <a:gd name="connsiteY3" fmla="*/ 1137156 h 1137156"/>
                              <a:gd name="connsiteX4" fmla="*/ 0 w 6134506"/>
                              <a:gd name="connsiteY4" fmla="*/ 865357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0 w 6063068"/>
                              <a:gd name="connsiteY4" fmla="*/ 853451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79867 w 6063068"/>
                              <a:gd name="connsiteY4" fmla="*/ 1074915 h 1137156"/>
                              <a:gd name="connsiteX5" fmla="*/ 0 w 6063068"/>
                              <a:gd name="connsiteY5" fmla="*/ 853451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139398 w 6063068"/>
                              <a:gd name="connsiteY4" fmla="*/ 1086821 h 1137156"/>
                              <a:gd name="connsiteX5" fmla="*/ 0 w 6063068"/>
                              <a:gd name="connsiteY5" fmla="*/ 853451 h 1137156"/>
                              <a:gd name="connsiteX0" fmla="*/ 0 w 6063068"/>
                              <a:gd name="connsiteY0" fmla="*/ 853451 h 1122869"/>
                              <a:gd name="connsiteX1" fmla="*/ 5947952 w 6063068"/>
                              <a:gd name="connsiteY1" fmla="*/ 0 h 1122869"/>
                              <a:gd name="connsiteX2" fmla="*/ 6063068 w 6063068"/>
                              <a:gd name="connsiteY2" fmla="*/ 309029 h 1122869"/>
                              <a:gd name="connsiteX3" fmla="*/ 173569 w 6063068"/>
                              <a:gd name="connsiteY3" fmla="*/ 1122869 h 1122869"/>
                              <a:gd name="connsiteX4" fmla="*/ 139398 w 6063068"/>
                              <a:gd name="connsiteY4" fmla="*/ 1086821 h 1122869"/>
                              <a:gd name="connsiteX5" fmla="*/ 0 w 6063068"/>
                              <a:gd name="connsiteY5" fmla="*/ 853451 h 1122869"/>
                              <a:gd name="connsiteX0" fmla="*/ 0 w 6063068"/>
                              <a:gd name="connsiteY0" fmla="*/ 832020 h 1101438"/>
                              <a:gd name="connsiteX1" fmla="*/ 5838415 w 6063068"/>
                              <a:gd name="connsiteY1" fmla="*/ 0 h 1101438"/>
                              <a:gd name="connsiteX2" fmla="*/ 6063068 w 6063068"/>
                              <a:gd name="connsiteY2" fmla="*/ 287598 h 1101438"/>
                              <a:gd name="connsiteX3" fmla="*/ 173569 w 6063068"/>
                              <a:gd name="connsiteY3" fmla="*/ 1101438 h 1101438"/>
                              <a:gd name="connsiteX4" fmla="*/ 139398 w 6063068"/>
                              <a:gd name="connsiteY4" fmla="*/ 1065390 h 1101438"/>
                              <a:gd name="connsiteX5" fmla="*/ 0 w 6063068"/>
                              <a:gd name="connsiteY5" fmla="*/ 832020 h 1101438"/>
                              <a:gd name="connsiteX0" fmla="*/ 0 w 5963055"/>
                              <a:gd name="connsiteY0" fmla="*/ 832020 h 1101438"/>
                              <a:gd name="connsiteX1" fmla="*/ 5838415 w 5963055"/>
                              <a:gd name="connsiteY1" fmla="*/ 0 h 1101438"/>
                              <a:gd name="connsiteX2" fmla="*/ 5963055 w 5963055"/>
                              <a:gd name="connsiteY2" fmla="*/ 299504 h 1101438"/>
                              <a:gd name="connsiteX3" fmla="*/ 173569 w 5963055"/>
                              <a:gd name="connsiteY3" fmla="*/ 1101438 h 1101438"/>
                              <a:gd name="connsiteX4" fmla="*/ 139398 w 5963055"/>
                              <a:gd name="connsiteY4" fmla="*/ 1065390 h 1101438"/>
                              <a:gd name="connsiteX5" fmla="*/ 0 w 5963055"/>
                              <a:gd name="connsiteY5" fmla="*/ 832020 h 1101438"/>
                              <a:gd name="connsiteX0" fmla="*/ 0 w 5932099"/>
                              <a:gd name="connsiteY0" fmla="*/ 955845 h 1101438"/>
                              <a:gd name="connsiteX1" fmla="*/ 5807459 w 5932099"/>
                              <a:gd name="connsiteY1" fmla="*/ 0 h 1101438"/>
                              <a:gd name="connsiteX2" fmla="*/ 5932099 w 5932099"/>
                              <a:gd name="connsiteY2" fmla="*/ 299504 h 1101438"/>
                              <a:gd name="connsiteX3" fmla="*/ 142613 w 5932099"/>
                              <a:gd name="connsiteY3" fmla="*/ 1101438 h 1101438"/>
                              <a:gd name="connsiteX4" fmla="*/ 108442 w 5932099"/>
                              <a:gd name="connsiteY4" fmla="*/ 1065390 h 1101438"/>
                              <a:gd name="connsiteX5" fmla="*/ 0 w 5932099"/>
                              <a:gd name="connsiteY5" fmla="*/ 955845 h 1101438"/>
                              <a:gd name="connsiteX0" fmla="*/ 0 w 5932099"/>
                              <a:gd name="connsiteY0" fmla="*/ 955845 h 1101438"/>
                              <a:gd name="connsiteX1" fmla="*/ 5807459 w 5932099"/>
                              <a:gd name="connsiteY1" fmla="*/ 0 h 1101438"/>
                              <a:gd name="connsiteX2" fmla="*/ 5932099 w 5932099"/>
                              <a:gd name="connsiteY2" fmla="*/ 299504 h 1101438"/>
                              <a:gd name="connsiteX3" fmla="*/ 142613 w 5932099"/>
                              <a:gd name="connsiteY3" fmla="*/ 1101438 h 1101438"/>
                              <a:gd name="connsiteX4" fmla="*/ 0 w 5932099"/>
                              <a:gd name="connsiteY4" fmla="*/ 955845 h 1101438"/>
                              <a:gd name="connsiteX0" fmla="*/ 0 w 5932099"/>
                              <a:gd name="connsiteY0" fmla="*/ 955845 h 1010950"/>
                              <a:gd name="connsiteX1" fmla="*/ 5807459 w 5932099"/>
                              <a:gd name="connsiteY1" fmla="*/ 0 h 1010950"/>
                              <a:gd name="connsiteX2" fmla="*/ 5932099 w 5932099"/>
                              <a:gd name="connsiteY2" fmla="*/ 299504 h 1010950"/>
                              <a:gd name="connsiteX3" fmla="*/ 54507 w 5932099"/>
                              <a:gd name="connsiteY3" fmla="*/ 1010950 h 1010950"/>
                              <a:gd name="connsiteX4" fmla="*/ 0 w 5932099"/>
                              <a:gd name="connsiteY4" fmla="*/ 955845 h 1010950"/>
                              <a:gd name="connsiteX0" fmla="*/ 0 w 5932099"/>
                              <a:gd name="connsiteY0" fmla="*/ 801064 h 856169"/>
                              <a:gd name="connsiteX1" fmla="*/ 5769359 w 5932099"/>
                              <a:gd name="connsiteY1" fmla="*/ 0 h 856169"/>
                              <a:gd name="connsiteX2" fmla="*/ 5932099 w 5932099"/>
                              <a:gd name="connsiteY2" fmla="*/ 144723 h 856169"/>
                              <a:gd name="connsiteX3" fmla="*/ 54507 w 5932099"/>
                              <a:gd name="connsiteY3" fmla="*/ 856169 h 856169"/>
                              <a:gd name="connsiteX4" fmla="*/ 0 w 5932099"/>
                              <a:gd name="connsiteY4" fmla="*/ 801064 h 856169"/>
                              <a:gd name="connsiteX0" fmla="*/ 0 w 5932099"/>
                              <a:gd name="connsiteY0" fmla="*/ 801064 h 856169"/>
                              <a:gd name="connsiteX1" fmla="*/ 5781266 w 5932099"/>
                              <a:gd name="connsiteY1" fmla="*/ 0 h 856169"/>
                              <a:gd name="connsiteX2" fmla="*/ 5932099 w 5932099"/>
                              <a:gd name="connsiteY2" fmla="*/ 144723 h 856169"/>
                              <a:gd name="connsiteX3" fmla="*/ 54507 w 5932099"/>
                              <a:gd name="connsiteY3" fmla="*/ 856169 h 856169"/>
                              <a:gd name="connsiteX4" fmla="*/ 0 w 5932099"/>
                              <a:gd name="connsiteY4" fmla="*/ 801064 h 856169"/>
                              <a:gd name="connsiteX0" fmla="*/ 0 w 5820180"/>
                              <a:gd name="connsiteY0" fmla="*/ 801064 h 856169"/>
                              <a:gd name="connsiteX1" fmla="*/ 5781266 w 5820180"/>
                              <a:gd name="connsiteY1" fmla="*/ 0 h 856169"/>
                              <a:gd name="connsiteX2" fmla="*/ 5820180 w 5820180"/>
                              <a:gd name="connsiteY2" fmla="*/ 66142 h 856169"/>
                              <a:gd name="connsiteX3" fmla="*/ 54507 w 5820180"/>
                              <a:gd name="connsiteY3" fmla="*/ 856169 h 856169"/>
                              <a:gd name="connsiteX4" fmla="*/ 0 w 5820180"/>
                              <a:gd name="connsiteY4" fmla="*/ 801064 h 856169"/>
                              <a:gd name="connsiteX0" fmla="*/ 0 w 5808274"/>
                              <a:gd name="connsiteY0" fmla="*/ 801064 h 856169"/>
                              <a:gd name="connsiteX1" fmla="*/ 5781266 w 5808274"/>
                              <a:gd name="connsiteY1" fmla="*/ 0 h 856169"/>
                              <a:gd name="connsiteX2" fmla="*/ 5808274 w 5808274"/>
                              <a:gd name="connsiteY2" fmla="*/ 66142 h 856169"/>
                              <a:gd name="connsiteX3" fmla="*/ 54507 w 5808274"/>
                              <a:gd name="connsiteY3" fmla="*/ 856169 h 856169"/>
                              <a:gd name="connsiteX4" fmla="*/ 0 w 5808274"/>
                              <a:gd name="connsiteY4" fmla="*/ 801064 h 856169"/>
                              <a:gd name="connsiteX0" fmla="*/ 233624 w 5753767"/>
                              <a:gd name="connsiteY0" fmla="*/ 758202 h 856169"/>
                              <a:gd name="connsiteX1" fmla="*/ 5726759 w 5753767"/>
                              <a:gd name="connsiteY1" fmla="*/ 0 h 856169"/>
                              <a:gd name="connsiteX2" fmla="*/ 5753767 w 5753767"/>
                              <a:gd name="connsiteY2" fmla="*/ 66142 h 856169"/>
                              <a:gd name="connsiteX3" fmla="*/ 0 w 5753767"/>
                              <a:gd name="connsiteY3" fmla="*/ 856169 h 856169"/>
                              <a:gd name="connsiteX4" fmla="*/ 233624 w 5753767"/>
                              <a:gd name="connsiteY4" fmla="*/ 758202 h 856169"/>
                              <a:gd name="connsiteX0" fmla="*/ 224099 w 5753767"/>
                              <a:gd name="connsiteY0" fmla="*/ 755821 h 856169"/>
                              <a:gd name="connsiteX1" fmla="*/ 5726759 w 5753767"/>
                              <a:gd name="connsiteY1" fmla="*/ 0 h 856169"/>
                              <a:gd name="connsiteX2" fmla="*/ 5753767 w 5753767"/>
                              <a:gd name="connsiteY2" fmla="*/ 66142 h 856169"/>
                              <a:gd name="connsiteX3" fmla="*/ 0 w 5753767"/>
                              <a:gd name="connsiteY3" fmla="*/ 856169 h 856169"/>
                              <a:gd name="connsiteX4" fmla="*/ 224099 w 5753767"/>
                              <a:gd name="connsiteY4" fmla="*/ 755821 h 856169"/>
                              <a:gd name="connsiteX0" fmla="*/ 0 w 5529668"/>
                              <a:gd name="connsiteY0" fmla="*/ 755821 h 829975"/>
                              <a:gd name="connsiteX1" fmla="*/ 5502660 w 5529668"/>
                              <a:gd name="connsiteY1" fmla="*/ 0 h 829975"/>
                              <a:gd name="connsiteX2" fmla="*/ 5529668 w 5529668"/>
                              <a:gd name="connsiteY2" fmla="*/ 66142 h 829975"/>
                              <a:gd name="connsiteX3" fmla="*/ 2120 w 5529668"/>
                              <a:gd name="connsiteY3" fmla="*/ 829975 h 829975"/>
                              <a:gd name="connsiteX4" fmla="*/ 0 w 5529668"/>
                              <a:gd name="connsiteY4" fmla="*/ 755821 h 829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29668" h="829975">
                                <a:moveTo>
                                  <a:pt x="0" y="755821"/>
                                </a:moveTo>
                                <a:lnTo>
                                  <a:pt x="5502660" y="0"/>
                                </a:lnTo>
                                <a:lnTo>
                                  <a:pt x="5529668" y="66142"/>
                                </a:lnTo>
                                <a:lnTo>
                                  <a:pt x="2120" y="829975"/>
                                </a:lnTo>
                                <a:cubicBezTo>
                                  <a:pt x="1413" y="805257"/>
                                  <a:pt x="707" y="780539"/>
                                  <a:pt x="0" y="755821"/>
                                </a:cubicBezTo>
                                <a:close/>
                              </a:path>
                            </a:pathLst>
                          </a:custGeom>
                          <a:solidFill>
                            <a:schemeClr val="bg1">
                              <a:lumMod val="9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8" name="正方形/長方形 9"/>
                        <wps:cNvSpPr/>
                        <wps:spPr>
                          <a:xfrm>
                            <a:off x="593715" y="617421"/>
                            <a:ext cx="6042705" cy="834404"/>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633539 w 805230"/>
                              <a:gd name="connsiteY0" fmla="*/ 0 h 610161"/>
                              <a:gd name="connsiteX1" fmla="*/ 805230 w 805230"/>
                              <a:gd name="connsiteY1" fmla="*/ 537679 h 610161"/>
                              <a:gd name="connsiteX2" fmla="*/ 283610 w 805230"/>
                              <a:gd name="connsiteY2" fmla="*/ 610161 h 610161"/>
                              <a:gd name="connsiteX3" fmla="*/ 0 w 805230"/>
                              <a:gd name="connsiteY3" fmla="*/ 284097 h 610161"/>
                              <a:gd name="connsiteX4" fmla="*/ 633539 w 805230"/>
                              <a:gd name="connsiteY4" fmla="*/ 0 h 610161"/>
                              <a:gd name="connsiteX0" fmla="*/ 633539 w 805230"/>
                              <a:gd name="connsiteY0" fmla="*/ 0 h 626830"/>
                              <a:gd name="connsiteX1" fmla="*/ 805230 w 805230"/>
                              <a:gd name="connsiteY1" fmla="*/ 537679 h 626830"/>
                              <a:gd name="connsiteX2" fmla="*/ 271704 w 805230"/>
                              <a:gd name="connsiteY2" fmla="*/ 626830 h 626830"/>
                              <a:gd name="connsiteX3" fmla="*/ 0 w 805230"/>
                              <a:gd name="connsiteY3" fmla="*/ 284097 h 626830"/>
                              <a:gd name="connsiteX4" fmla="*/ 633539 w 805230"/>
                              <a:gd name="connsiteY4" fmla="*/ 0 h 626830"/>
                              <a:gd name="connsiteX0" fmla="*/ 578770 w 750461"/>
                              <a:gd name="connsiteY0" fmla="*/ 0 h 626830"/>
                              <a:gd name="connsiteX1" fmla="*/ 750461 w 750461"/>
                              <a:gd name="connsiteY1" fmla="*/ 537679 h 626830"/>
                              <a:gd name="connsiteX2" fmla="*/ 216935 w 750461"/>
                              <a:gd name="connsiteY2" fmla="*/ 626830 h 626830"/>
                              <a:gd name="connsiteX3" fmla="*/ 0 w 750461"/>
                              <a:gd name="connsiteY3" fmla="*/ 84072 h 626830"/>
                              <a:gd name="connsiteX4" fmla="*/ 578770 w 750461"/>
                              <a:gd name="connsiteY4" fmla="*/ 0 h 626830"/>
                              <a:gd name="connsiteX0" fmla="*/ 578770 w 762367"/>
                              <a:gd name="connsiteY0" fmla="*/ 0 h 626830"/>
                              <a:gd name="connsiteX1" fmla="*/ 762367 w 762367"/>
                              <a:gd name="connsiteY1" fmla="*/ 551966 h 626830"/>
                              <a:gd name="connsiteX2" fmla="*/ 216935 w 762367"/>
                              <a:gd name="connsiteY2" fmla="*/ 626830 h 626830"/>
                              <a:gd name="connsiteX3" fmla="*/ 0 w 762367"/>
                              <a:gd name="connsiteY3" fmla="*/ 84072 h 626830"/>
                              <a:gd name="connsiteX4" fmla="*/ 578770 w 762367"/>
                              <a:gd name="connsiteY4" fmla="*/ 0 h 626830"/>
                              <a:gd name="connsiteX0" fmla="*/ 578770 w 762367"/>
                              <a:gd name="connsiteY0" fmla="*/ 0 h 636355"/>
                              <a:gd name="connsiteX1" fmla="*/ 762367 w 762367"/>
                              <a:gd name="connsiteY1" fmla="*/ 551966 h 636355"/>
                              <a:gd name="connsiteX2" fmla="*/ 216935 w 762367"/>
                              <a:gd name="connsiteY2" fmla="*/ 636355 h 636355"/>
                              <a:gd name="connsiteX3" fmla="*/ 0 w 762367"/>
                              <a:gd name="connsiteY3" fmla="*/ 84072 h 636355"/>
                              <a:gd name="connsiteX4" fmla="*/ 578770 w 762367"/>
                              <a:gd name="connsiteY4" fmla="*/ 0 h 636355"/>
                              <a:gd name="connsiteX0" fmla="*/ 578770 w 767129"/>
                              <a:gd name="connsiteY0" fmla="*/ 0 h 636355"/>
                              <a:gd name="connsiteX1" fmla="*/ 767129 w 767129"/>
                              <a:gd name="connsiteY1" fmla="*/ 559109 h 636355"/>
                              <a:gd name="connsiteX2" fmla="*/ 216935 w 767129"/>
                              <a:gd name="connsiteY2" fmla="*/ 636355 h 636355"/>
                              <a:gd name="connsiteX3" fmla="*/ 0 w 767129"/>
                              <a:gd name="connsiteY3" fmla="*/ 84072 h 636355"/>
                              <a:gd name="connsiteX4" fmla="*/ 578770 w 767129"/>
                              <a:gd name="connsiteY4" fmla="*/ 0 h 636355"/>
                              <a:gd name="connsiteX0" fmla="*/ 578770 w 767129"/>
                              <a:gd name="connsiteY0" fmla="*/ 0 h 643499"/>
                              <a:gd name="connsiteX1" fmla="*/ 767129 w 767129"/>
                              <a:gd name="connsiteY1" fmla="*/ 559109 h 643499"/>
                              <a:gd name="connsiteX2" fmla="*/ 226460 w 767129"/>
                              <a:gd name="connsiteY2" fmla="*/ 643499 h 643499"/>
                              <a:gd name="connsiteX3" fmla="*/ 0 w 767129"/>
                              <a:gd name="connsiteY3" fmla="*/ 84072 h 643499"/>
                              <a:gd name="connsiteX4" fmla="*/ 578770 w 767129"/>
                              <a:gd name="connsiteY4" fmla="*/ 0 h 643499"/>
                              <a:gd name="connsiteX0" fmla="*/ 566863 w 755222"/>
                              <a:gd name="connsiteY0" fmla="*/ 0 h 643499"/>
                              <a:gd name="connsiteX1" fmla="*/ 755222 w 755222"/>
                              <a:gd name="connsiteY1" fmla="*/ 559109 h 643499"/>
                              <a:gd name="connsiteX2" fmla="*/ 214553 w 755222"/>
                              <a:gd name="connsiteY2" fmla="*/ 643499 h 643499"/>
                              <a:gd name="connsiteX3" fmla="*/ 0 w 755222"/>
                              <a:gd name="connsiteY3" fmla="*/ 84072 h 643499"/>
                              <a:gd name="connsiteX4" fmla="*/ 566863 w 755222"/>
                              <a:gd name="connsiteY4" fmla="*/ 0 h 643499"/>
                              <a:gd name="connsiteX0" fmla="*/ 740695 w 929054"/>
                              <a:gd name="connsiteY0" fmla="*/ 0 h 643499"/>
                              <a:gd name="connsiteX1" fmla="*/ 929054 w 929054"/>
                              <a:gd name="connsiteY1" fmla="*/ 559109 h 643499"/>
                              <a:gd name="connsiteX2" fmla="*/ 388385 w 929054"/>
                              <a:gd name="connsiteY2" fmla="*/ 643499 h 643499"/>
                              <a:gd name="connsiteX3" fmla="*/ 0 w 929054"/>
                              <a:gd name="connsiteY3" fmla="*/ 5491 h 643499"/>
                              <a:gd name="connsiteX4" fmla="*/ 740695 w 929054"/>
                              <a:gd name="connsiteY4" fmla="*/ 0 h 643499"/>
                              <a:gd name="connsiteX0" fmla="*/ 607345 w 929054"/>
                              <a:gd name="connsiteY0" fmla="*/ 0 h 726843"/>
                              <a:gd name="connsiteX1" fmla="*/ 929054 w 929054"/>
                              <a:gd name="connsiteY1" fmla="*/ 642453 h 726843"/>
                              <a:gd name="connsiteX2" fmla="*/ 388385 w 929054"/>
                              <a:gd name="connsiteY2" fmla="*/ 726843 h 726843"/>
                              <a:gd name="connsiteX3" fmla="*/ 0 w 929054"/>
                              <a:gd name="connsiteY3" fmla="*/ 88835 h 726843"/>
                              <a:gd name="connsiteX4" fmla="*/ 607345 w 929054"/>
                              <a:gd name="connsiteY4" fmla="*/ 0 h 726843"/>
                              <a:gd name="connsiteX0" fmla="*/ 607345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607345 w 929054"/>
                              <a:gd name="connsiteY4" fmla="*/ 0 h 729224"/>
                              <a:gd name="connsiteX0" fmla="*/ 595439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95439 w 929054"/>
                              <a:gd name="connsiteY4" fmla="*/ 0 h 729224"/>
                              <a:gd name="connsiteX0" fmla="*/ 583533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83533 w 929054"/>
                              <a:gd name="connsiteY4" fmla="*/ 0 h 729224"/>
                              <a:gd name="connsiteX0" fmla="*/ 583533 w 929054"/>
                              <a:gd name="connsiteY0" fmla="*/ 0 h 642453"/>
                              <a:gd name="connsiteX1" fmla="*/ 929054 w 929054"/>
                              <a:gd name="connsiteY1" fmla="*/ 642453 h 642453"/>
                              <a:gd name="connsiteX2" fmla="*/ 291290 w 929054"/>
                              <a:gd name="connsiteY2" fmla="*/ 565407 h 642453"/>
                              <a:gd name="connsiteX3" fmla="*/ 0 w 929054"/>
                              <a:gd name="connsiteY3" fmla="*/ 88835 h 642453"/>
                              <a:gd name="connsiteX4" fmla="*/ 583533 w 929054"/>
                              <a:gd name="connsiteY4" fmla="*/ 0 h 642453"/>
                              <a:gd name="connsiteX0" fmla="*/ 583533 w 851613"/>
                              <a:gd name="connsiteY0" fmla="*/ 0 h 565407"/>
                              <a:gd name="connsiteX1" fmla="*/ 851613 w 851613"/>
                              <a:gd name="connsiteY1" fmla="*/ 487571 h 565407"/>
                              <a:gd name="connsiteX2" fmla="*/ 291290 w 851613"/>
                              <a:gd name="connsiteY2" fmla="*/ 565407 h 565407"/>
                              <a:gd name="connsiteX3" fmla="*/ 0 w 851613"/>
                              <a:gd name="connsiteY3" fmla="*/ 88835 h 565407"/>
                              <a:gd name="connsiteX4" fmla="*/ 583533 w 851613"/>
                              <a:gd name="connsiteY4" fmla="*/ 0 h 565407"/>
                              <a:gd name="connsiteX0" fmla="*/ 583533 w 885969"/>
                              <a:gd name="connsiteY0" fmla="*/ 0 h 565407"/>
                              <a:gd name="connsiteX1" fmla="*/ 885969 w 885969"/>
                              <a:gd name="connsiteY1" fmla="*/ 508713 h 565407"/>
                              <a:gd name="connsiteX2" fmla="*/ 291290 w 885969"/>
                              <a:gd name="connsiteY2" fmla="*/ 565407 h 565407"/>
                              <a:gd name="connsiteX3" fmla="*/ 0 w 885969"/>
                              <a:gd name="connsiteY3" fmla="*/ 88835 h 565407"/>
                              <a:gd name="connsiteX4" fmla="*/ 583533 w 885969"/>
                              <a:gd name="connsiteY4" fmla="*/ 0 h 565407"/>
                              <a:gd name="connsiteX0" fmla="*/ 583533 w 885969"/>
                              <a:gd name="connsiteY0" fmla="*/ 0 h 586549"/>
                              <a:gd name="connsiteX1" fmla="*/ 885969 w 885969"/>
                              <a:gd name="connsiteY1" fmla="*/ 508713 h 586549"/>
                              <a:gd name="connsiteX2" fmla="*/ 315075 w 885969"/>
                              <a:gd name="connsiteY2" fmla="*/ 586549 h 586549"/>
                              <a:gd name="connsiteX3" fmla="*/ 0 w 885969"/>
                              <a:gd name="connsiteY3" fmla="*/ 88835 h 586549"/>
                              <a:gd name="connsiteX4" fmla="*/ 583533 w 885969"/>
                              <a:gd name="connsiteY4" fmla="*/ 0 h 586549"/>
                              <a:gd name="connsiteX0" fmla="*/ 3501662 w 3501662"/>
                              <a:gd name="connsiteY0" fmla="*/ 0 h 1031822"/>
                              <a:gd name="connsiteX1" fmla="*/ 885969 w 3501662"/>
                              <a:gd name="connsiteY1" fmla="*/ 953986 h 1031822"/>
                              <a:gd name="connsiteX2" fmla="*/ 315075 w 3501662"/>
                              <a:gd name="connsiteY2" fmla="*/ 1031822 h 1031822"/>
                              <a:gd name="connsiteX3" fmla="*/ 0 w 3501662"/>
                              <a:gd name="connsiteY3" fmla="*/ 534108 h 1031822"/>
                              <a:gd name="connsiteX4" fmla="*/ 3501662 w 3501662"/>
                              <a:gd name="connsiteY4" fmla="*/ 0 h 1031822"/>
                              <a:gd name="connsiteX0" fmla="*/ 3501662 w 3851805"/>
                              <a:gd name="connsiteY0" fmla="*/ 0 h 1031822"/>
                              <a:gd name="connsiteX1" fmla="*/ 3851805 w 3851805"/>
                              <a:gd name="connsiteY1" fmla="*/ 468957 h 1031822"/>
                              <a:gd name="connsiteX2" fmla="*/ 315075 w 3851805"/>
                              <a:gd name="connsiteY2" fmla="*/ 1031822 h 1031822"/>
                              <a:gd name="connsiteX3" fmla="*/ 0 w 3851805"/>
                              <a:gd name="connsiteY3" fmla="*/ 534108 h 1031822"/>
                              <a:gd name="connsiteX4" fmla="*/ 3501662 w 3851805"/>
                              <a:gd name="connsiteY4" fmla="*/ 0 h 1031822"/>
                              <a:gd name="connsiteX0" fmla="*/ 6968431 w 7318574"/>
                              <a:gd name="connsiteY0" fmla="*/ 0 h 1031822"/>
                              <a:gd name="connsiteX1" fmla="*/ 7318574 w 7318574"/>
                              <a:gd name="connsiteY1" fmla="*/ 468957 h 1031822"/>
                              <a:gd name="connsiteX2" fmla="*/ 3781844 w 7318574"/>
                              <a:gd name="connsiteY2" fmla="*/ 1031822 h 1031822"/>
                              <a:gd name="connsiteX3" fmla="*/ 0 w 7318574"/>
                              <a:gd name="connsiteY3" fmla="*/ 987332 h 1031822"/>
                              <a:gd name="connsiteX4" fmla="*/ 6968431 w 7318574"/>
                              <a:gd name="connsiteY4" fmla="*/ 0 h 1031822"/>
                              <a:gd name="connsiteX0" fmla="*/ 6968431 w 7318574"/>
                              <a:gd name="connsiteY0" fmla="*/ 0 h 1508900"/>
                              <a:gd name="connsiteX1" fmla="*/ 7318574 w 7318574"/>
                              <a:gd name="connsiteY1" fmla="*/ 468957 h 1508900"/>
                              <a:gd name="connsiteX2" fmla="*/ 505906 w 7318574"/>
                              <a:gd name="connsiteY2" fmla="*/ 1508900 h 1508900"/>
                              <a:gd name="connsiteX3" fmla="*/ 0 w 7318574"/>
                              <a:gd name="connsiteY3" fmla="*/ 987332 h 1508900"/>
                              <a:gd name="connsiteX4" fmla="*/ 6968431 w 7318574"/>
                              <a:gd name="connsiteY4" fmla="*/ 0 h 1508900"/>
                              <a:gd name="connsiteX0" fmla="*/ 6928675 w 7278818"/>
                              <a:gd name="connsiteY0" fmla="*/ 0 h 1508900"/>
                              <a:gd name="connsiteX1" fmla="*/ 7278818 w 7278818"/>
                              <a:gd name="connsiteY1" fmla="*/ 468957 h 1508900"/>
                              <a:gd name="connsiteX2" fmla="*/ 466150 w 7278818"/>
                              <a:gd name="connsiteY2" fmla="*/ 1508900 h 1508900"/>
                              <a:gd name="connsiteX3" fmla="*/ 0 w 7278818"/>
                              <a:gd name="connsiteY3" fmla="*/ 1027088 h 1508900"/>
                              <a:gd name="connsiteX4" fmla="*/ 6928675 w 7278818"/>
                              <a:gd name="connsiteY4" fmla="*/ 0 h 1508900"/>
                              <a:gd name="connsiteX0" fmla="*/ 6928675 w 7320382"/>
                              <a:gd name="connsiteY0" fmla="*/ 0 h 1508900"/>
                              <a:gd name="connsiteX1" fmla="*/ 7320382 w 7320382"/>
                              <a:gd name="connsiteY1" fmla="*/ 528333 h 1508900"/>
                              <a:gd name="connsiteX2" fmla="*/ 466150 w 7320382"/>
                              <a:gd name="connsiteY2" fmla="*/ 1508900 h 1508900"/>
                              <a:gd name="connsiteX3" fmla="*/ 0 w 7320382"/>
                              <a:gd name="connsiteY3" fmla="*/ 1027088 h 1508900"/>
                              <a:gd name="connsiteX4" fmla="*/ 6928675 w 7320382"/>
                              <a:gd name="connsiteY4" fmla="*/ 0 h 1508900"/>
                              <a:gd name="connsiteX0" fmla="*/ 6952426 w 7320382"/>
                              <a:gd name="connsiteY0" fmla="*/ 0 h 1479212"/>
                              <a:gd name="connsiteX1" fmla="*/ 7320382 w 7320382"/>
                              <a:gd name="connsiteY1" fmla="*/ 498645 h 1479212"/>
                              <a:gd name="connsiteX2" fmla="*/ 466150 w 7320382"/>
                              <a:gd name="connsiteY2" fmla="*/ 1479212 h 1479212"/>
                              <a:gd name="connsiteX3" fmla="*/ 0 w 7320382"/>
                              <a:gd name="connsiteY3" fmla="*/ 997400 h 1479212"/>
                              <a:gd name="connsiteX4" fmla="*/ 6952426 w 7320382"/>
                              <a:gd name="connsiteY4" fmla="*/ 0 h 1479212"/>
                              <a:gd name="connsiteX0" fmla="*/ 6928675 w 7296631"/>
                              <a:gd name="connsiteY0" fmla="*/ 0 h 1479212"/>
                              <a:gd name="connsiteX1" fmla="*/ 7296631 w 7296631"/>
                              <a:gd name="connsiteY1" fmla="*/ 498645 h 1479212"/>
                              <a:gd name="connsiteX2" fmla="*/ 442399 w 7296631"/>
                              <a:gd name="connsiteY2" fmla="*/ 1479212 h 1479212"/>
                              <a:gd name="connsiteX3" fmla="*/ 0 w 7296631"/>
                              <a:gd name="connsiteY3" fmla="*/ 985525 h 1479212"/>
                              <a:gd name="connsiteX4" fmla="*/ 6928675 w 7296631"/>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73650 h 1479212"/>
                              <a:gd name="connsiteX4" fmla="*/ 6934613 w 7302569"/>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55837 h 1479212"/>
                              <a:gd name="connsiteX4" fmla="*/ 6934613 w 7302569"/>
                              <a:gd name="connsiteY4" fmla="*/ 0 h 1479212"/>
                              <a:gd name="connsiteX0" fmla="*/ 6934613 w 7302569"/>
                              <a:gd name="connsiteY0" fmla="*/ 0 h 1413897"/>
                              <a:gd name="connsiteX1" fmla="*/ 7302569 w 7302569"/>
                              <a:gd name="connsiteY1" fmla="*/ 498645 h 1413897"/>
                              <a:gd name="connsiteX2" fmla="*/ 454275 w 7302569"/>
                              <a:gd name="connsiteY2" fmla="*/ 1413897 h 1413897"/>
                              <a:gd name="connsiteX3" fmla="*/ 0 w 7302569"/>
                              <a:gd name="connsiteY3" fmla="*/ 955837 h 1413897"/>
                              <a:gd name="connsiteX4" fmla="*/ 6934613 w 7302569"/>
                              <a:gd name="connsiteY4" fmla="*/ 0 h 1413897"/>
                              <a:gd name="connsiteX0" fmla="*/ 6934613 w 7272881"/>
                              <a:gd name="connsiteY0" fmla="*/ 0 h 1413897"/>
                              <a:gd name="connsiteX1" fmla="*/ 7272881 w 7272881"/>
                              <a:gd name="connsiteY1" fmla="*/ 463020 h 1413897"/>
                              <a:gd name="connsiteX2" fmla="*/ 454275 w 7272881"/>
                              <a:gd name="connsiteY2" fmla="*/ 1413897 h 1413897"/>
                              <a:gd name="connsiteX3" fmla="*/ 0 w 7272881"/>
                              <a:gd name="connsiteY3" fmla="*/ 955837 h 1413897"/>
                              <a:gd name="connsiteX4" fmla="*/ 6934613 w 7272881"/>
                              <a:gd name="connsiteY4" fmla="*/ 0 h 1413897"/>
                              <a:gd name="connsiteX0" fmla="*/ 6934613 w 7272881"/>
                              <a:gd name="connsiteY0" fmla="*/ 0 h 1390146"/>
                              <a:gd name="connsiteX1" fmla="*/ 7272881 w 7272881"/>
                              <a:gd name="connsiteY1" fmla="*/ 463020 h 1390146"/>
                              <a:gd name="connsiteX2" fmla="*/ 418649 w 7272881"/>
                              <a:gd name="connsiteY2" fmla="*/ 1390146 h 1390146"/>
                              <a:gd name="connsiteX3" fmla="*/ 0 w 7272881"/>
                              <a:gd name="connsiteY3" fmla="*/ 955837 h 1390146"/>
                              <a:gd name="connsiteX4" fmla="*/ 6934613 w 7272881"/>
                              <a:gd name="connsiteY4" fmla="*/ 0 h 1390146"/>
                              <a:gd name="connsiteX0" fmla="*/ 6934613 w 7272881"/>
                              <a:gd name="connsiteY0" fmla="*/ 0 h 1372334"/>
                              <a:gd name="connsiteX1" fmla="*/ 7272881 w 7272881"/>
                              <a:gd name="connsiteY1" fmla="*/ 463020 h 1372334"/>
                              <a:gd name="connsiteX2" fmla="*/ 400836 w 7272881"/>
                              <a:gd name="connsiteY2" fmla="*/ 1372334 h 1372334"/>
                              <a:gd name="connsiteX3" fmla="*/ 0 w 7272881"/>
                              <a:gd name="connsiteY3" fmla="*/ 955837 h 1372334"/>
                              <a:gd name="connsiteX4" fmla="*/ 6934613 w 7272881"/>
                              <a:gd name="connsiteY4" fmla="*/ 0 h 1372334"/>
                              <a:gd name="connsiteX0" fmla="*/ 7272881 w 7364321"/>
                              <a:gd name="connsiteY0" fmla="*/ 463020 h 1372334"/>
                              <a:gd name="connsiteX1" fmla="*/ 400836 w 7364321"/>
                              <a:gd name="connsiteY1" fmla="*/ 1372334 h 1372334"/>
                              <a:gd name="connsiteX2" fmla="*/ 0 w 7364321"/>
                              <a:gd name="connsiteY2" fmla="*/ 955837 h 1372334"/>
                              <a:gd name="connsiteX3" fmla="*/ 6934613 w 7364321"/>
                              <a:gd name="connsiteY3" fmla="*/ 0 h 1372334"/>
                              <a:gd name="connsiteX4" fmla="*/ 7364321 w 7364321"/>
                              <a:gd name="connsiteY4" fmla="*/ 554460 h 1372334"/>
                              <a:gd name="connsiteX0" fmla="*/ 7272881 w 7272881"/>
                              <a:gd name="connsiteY0" fmla="*/ 463020 h 1372334"/>
                              <a:gd name="connsiteX1" fmla="*/ 400836 w 7272881"/>
                              <a:gd name="connsiteY1" fmla="*/ 1372334 h 1372334"/>
                              <a:gd name="connsiteX2" fmla="*/ 0 w 7272881"/>
                              <a:gd name="connsiteY2" fmla="*/ 955837 h 1372334"/>
                              <a:gd name="connsiteX3" fmla="*/ 6934613 w 7272881"/>
                              <a:gd name="connsiteY3" fmla="*/ 0 h 1372334"/>
                              <a:gd name="connsiteX0" fmla="*/ 7272881 w 7272881"/>
                              <a:gd name="connsiteY0" fmla="*/ 0 h 909314"/>
                              <a:gd name="connsiteX1" fmla="*/ 400836 w 7272881"/>
                              <a:gd name="connsiteY1" fmla="*/ 909314 h 909314"/>
                              <a:gd name="connsiteX2" fmla="*/ 0 w 7272881"/>
                              <a:gd name="connsiteY2" fmla="*/ 492817 h 909314"/>
                              <a:gd name="connsiteX0" fmla="*/ 6872045 w 6872045"/>
                              <a:gd name="connsiteY0" fmla="*/ 0 h 909314"/>
                              <a:gd name="connsiteX1" fmla="*/ 0 w 6872045"/>
                              <a:gd name="connsiteY1" fmla="*/ 909314 h 909314"/>
                              <a:gd name="connsiteX0" fmla="*/ 6872045 w 6872045"/>
                              <a:gd name="connsiteY0" fmla="*/ 0 h 950257"/>
                              <a:gd name="connsiteX1" fmla="*/ 0 w 6872045"/>
                              <a:gd name="connsiteY1" fmla="*/ 950257 h 950257"/>
                              <a:gd name="connsiteX0" fmla="*/ 6591738 w 6591738"/>
                              <a:gd name="connsiteY0" fmla="*/ 0 h 909435"/>
                              <a:gd name="connsiteX1" fmla="*/ 0 w 6591738"/>
                              <a:gd name="connsiteY1" fmla="*/ 909435 h 909435"/>
                              <a:gd name="connsiteX0" fmla="*/ 5777350 w 5777350"/>
                              <a:gd name="connsiteY0" fmla="*/ 0 h 799897"/>
                              <a:gd name="connsiteX1" fmla="*/ 0 w 5777350"/>
                              <a:gd name="connsiteY1" fmla="*/ 799897 h 799897"/>
                              <a:gd name="connsiteX0" fmla="*/ 6237355 w 6237355"/>
                              <a:gd name="connsiteY0" fmla="*/ 0 h 867215"/>
                              <a:gd name="connsiteX1" fmla="*/ 0 w 6237355"/>
                              <a:gd name="connsiteY1" fmla="*/ 867215 h 867215"/>
                              <a:gd name="connsiteX0" fmla="*/ 6052231 w 6052231"/>
                              <a:gd name="connsiteY0" fmla="*/ 0 h 839166"/>
                              <a:gd name="connsiteX1" fmla="*/ 0 w 6052231"/>
                              <a:gd name="connsiteY1" fmla="*/ 839166 h 839166"/>
                              <a:gd name="connsiteX0" fmla="*/ 6047468 w 6047468"/>
                              <a:gd name="connsiteY0" fmla="*/ 0 h 834404"/>
                              <a:gd name="connsiteX1" fmla="*/ 0 w 6047468"/>
                              <a:gd name="connsiteY1" fmla="*/ 834404 h 834404"/>
                              <a:gd name="connsiteX0" fmla="*/ 6042705 w 6042705"/>
                              <a:gd name="connsiteY0" fmla="*/ 0 h 834404"/>
                              <a:gd name="connsiteX1" fmla="*/ 0 w 6042705"/>
                              <a:gd name="connsiteY1" fmla="*/ 834404 h 834404"/>
                            </a:gdLst>
                            <a:ahLst/>
                            <a:cxnLst>
                              <a:cxn ang="0">
                                <a:pos x="connsiteX0" y="connsiteY0"/>
                              </a:cxn>
                              <a:cxn ang="0">
                                <a:pos x="connsiteX1" y="connsiteY1"/>
                              </a:cxn>
                            </a:cxnLst>
                            <a:rect l="l" t="t" r="r" b="b"/>
                            <a:pathLst>
                              <a:path w="6042705" h="834404">
                                <a:moveTo>
                                  <a:pt x="6042705" y="0"/>
                                </a:moveTo>
                                <a:lnTo>
                                  <a:pt x="0" y="834404"/>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0" name="正方形/長方形 10"/>
                        <wps:cNvSpPr/>
                        <wps:spPr>
                          <a:xfrm>
                            <a:off x="4982025" y="525290"/>
                            <a:ext cx="296192" cy="299358"/>
                          </a:xfrm>
                          <a:custGeom>
                            <a:avLst/>
                            <a:gdLst>
                              <a:gd name="connsiteX0" fmla="*/ 0 w 216024"/>
                              <a:gd name="connsiteY0" fmla="*/ 0 h 306874"/>
                              <a:gd name="connsiteX1" fmla="*/ 216024 w 216024"/>
                              <a:gd name="connsiteY1" fmla="*/ 0 h 306874"/>
                              <a:gd name="connsiteX2" fmla="*/ 216024 w 216024"/>
                              <a:gd name="connsiteY2" fmla="*/ 306874 h 306874"/>
                              <a:gd name="connsiteX3" fmla="*/ 0 w 216024"/>
                              <a:gd name="connsiteY3" fmla="*/ 306874 h 306874"/>
                              <a:gd name="connsiteX4" fmla="*/ 0 w 216024"/>
                              <a:gd name="connsiteY4" fmla="*/ 0 h 306874"/>
                              <a:gd name="connsiteX0" fmla="*/ 0 w 351305"/>
                              <a:gd name="connsiteY0" fmla="*/ 42588 h 306874"/>
                              <a:gd name="connsiteX1" fmla="*/ 351305 w 351305"/>
                              <a:gd name="connsiteY1" fmla="*/ 0 h 306874"/>
                              <a:gd name="connsiteX2" fmla="*/ 351305 w 351305"/>
                              <a:gd name="connsiteY2" fmla="*/ 306874 h 306874"/>
                              <a:gd name="connsiteX3" fmla="*/ 135281 w 351305"/>
                              <a:gd name="connsiteY3" fmla="*/ 306874 h 306874"/>
                              <a:gd name="connsiteX4" fmla="*/ 0 w 351305"/>
                              <a:gd name="connsiteY4" fmla="*/ 42588 h 306874"/>
                              <a:gd name="connsiteX0" fmla="*/ 0 w 351305"/>
                              <a:gd name="connsiteY0" fmla="*/ 20041 h 284327"/>
                              <a:gd name="connsiteX1" fmla="*/ 163415 w 351305"/>
                              <a:gd name="connsiteY1" fmla="*/ 0 h 284327"/>
                              <a:gd name="connsiteX2" fmla="*/ 351305 w 351305"/>
                              <a:gd name="connsiteY2" fmla="*/ 284327 h 284327"/>
                              <a:gd name="connsiteX3" fmla="*/ 135281 w 351305"/>
                              <a:gd name="connsiteY3" fmla="*/ 284327 h 284327"/>
                              <a:gd name="connsiteX4" fmla="*/ 0 w 351305"/>
                              <a:gd name="connsiteY4" fmla="*/ 20041 h 284327"/>
                              <a:gd name="connsiteX0" fmla="*/ 0 w 323748"/>
                              <a:gd name="connsiteY0" fmla="*/ 20041 h 284327"/>
                              <a:gd name="connsiteX1" fmla="*/ 163415 w 323748"/>
                              <a:gd name="connsiteY1" fmla="*/ 0 h 284327"/>
                              <a:gd name="connsiteX2" fmla="*/ 323748 w 323748"/>
                              <a:gd name="connsiteY2" fmla="*/ 249254 h 284327"/>
                              <a:gd name="connsiteX3" fmla="*/ 135281 w 323748"/>
                              <a:gd name="connsiteY3" fmla="*/ 284327 h 284327"/>
                              <a:gd name="connsiteX4" fmla="*/ 0 w 323748"/>
                              <a:gd name="connsiteY4" fmla="*/ 20041 h 284327"/>
                              <a:gd name="connsiteX0" fmla="*/ 0 w 323748"/>
                              <a:gd name="connsiteY0" fmla="*/ 20041 h 299358"/>
                              <a:gd name="connsiteX1" fmla="*/ 163415 w 323748"/>
                              <a:gd name="connsiteY1" fmla="*/ 0 h 299358"/>
                              <a:gd name="connsiteX2" fmla="*/ 323748 w 323748"/>
                              <a:gd name="connsiteY2" fmla="*/ 249254 h 299358"/>
                              <a:gd name="connsiteX3" fmla="*/ 137786 w 323748"/>
                              <a:gd name="connsiteY3" fmla="*/ 299358 h 299358"/>
                              <a:gd name="connsiteX4" fmla="*/ 0 w 323748"/>
                              <a:gd name="connsiteY4" fmla="*/ 20041 h 299358"/>
                              <a:gd name="connsiteX0" fmla="*/ 0 w 318738"/>
                              <a:gd name="connsiteY0" fmla="*/ 20041 h 299358"/>
                              <a:gd name="connsiteX1" fmla="*/ 163415 w 318738"/>
                              <a:gd name="connsiteY1" fmla="*/ 0 h 299358"/>
                              <a:gd name="connsiteX2" fmla="*/ 318738 w 318738"/>
                              <a:gd name="connsiteY2" fmla="*/ 269295 h 299358"/>
                              <a:gd name="connsiteX3" fmla="*/ 137786 w 318738"/>
                              <a:gd name="connsiteY3" fmla="*/ 299358 h 299358"/>
                              <a:gd name="connsiteX4" fmla="*/ 0 w 318738"/>
                              <a:gd name="connsiteY4" fmla="*/ 20041 h 299358"/>
                              <a:gd name="connsiteX0" fmla="*/ 0 w 298697"/>
                              <a:gd name="connsiteY0" fmla="*/ 20041 h 299358"/>
                              <a:gd name="connsiteX1" fmla="*/ 163415 w 298697"/>
                              <a:gd name="connsiteY1" fmla="*/ 0 h 299358"/>
                              <a:gd name="connsiteX2" fmla="*/ 298697 w 298697"/>
                              <a:gd name="connsiteY2" fmla="*/ 276810 h 299358"/>
                              <a:gd name="connsiteX3" fmla="*/ 137786 w 298697"/>
                              <a:gd name="connsiteY3" fmla="*/ 299358 h 299358"/>
                              <a:gd name="connsiteX4" fmla="*/ 0 w 298697"/>
                              <a:gd name="connsiteY4" fmla="*/ 20041 h 299358"/>
                              <a:gd name="connsiteX0" fmla="*/ 0 w 301202"/>
                              <a:gd name="connsiteY0" fmla="*/ 27556 h 299358"/>
                              <a:gd name="connsiteX1" fmla="*/ 165920 w 301202"/>
                              <a:gd name="connsiteY1" fmla="*/ 0 h 299358"/>
                              <a:gd name="connsiteX2" fmla="*/ 301202 w 301202"/>
                              <a:gd name="connsiteY2" fmla="*/ 276810 h 299358"/>
                              <a:gd name="connsiteX3" fmla="*/ 140291 w 301202"/>
                              <a:gd name="connsiteY3" fmla="*/ 299358 h 299358"/>
                              <a:gd name="connsiteX4" fmla="*/ 0 w 301202"/>
                              <a:gd name="connsiteY4" fmla="*/ 27556 h 299358"/>
                              <a:gd name="connsiteX0" fmla="*/ 0 w 291182"/>
                              <a:gd name="connsiteY0" fmla="*/ 27556 h 299358"/>
                              <a:gd name="connsiteX1" fmla="*/ 155900 w 291182"/>
                              <a:gd name="connsiteY1" fmla="*/ 0 h 299358"/>
                              <a:gd name="connsiteX2" fmla="*/ 291182 w 291182"/>
                              <a:gd name="connsiteY2" fmla="*/ 276810 h 299358"/>
                              <a:gd name="connsiteX3" fmla="*/ 130271 w 291182"/>
                              <a:gd name="connsiteY3" fmla="*/ 299358 h 299358"/>
                              <a:gd name="connsiteX4" fmla="*/ 0 w 291182"/>
                              <a:gd name="connsiteY4" fmla="*/ 27556 h 299358"/>
                              <a:gd name="connsiteX0" fmla="*/ 0 w 296192"/>
                              <a:gd name="connsiteY0" fmla="*/ 25050 h 299358"/>
                              <a:gd name="connsiteX1" fmla="*/ 160910 w 296192"/>
                              <a:gd name="connsiteY1" fmla="*/ 0 h 299358"/>
                              <a:gd name="connsiteX2" fmla="*/ 296192 w 296192"/>
                              <a:gd name="connsiteY2" fmla="*/ 276810 h 299358"/>
                              <a:gd name="connsiteX3" fmla="*/ 135281 w 296192"/>
                              <a:gd name="connsiteY3" fmla="*/ 299358 h 299358"/>
                              <a:gd name="connsiteX4" fmla="*/ 0 w 296192"/>
                              <a:gd name="connsiteY4" fmla="*/ 25050 h 2993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192" h="299358">
                                <a:moveTo>
                                  <a:pt x="0" y="25050"/>
                                </a:moveTo>
                                <a:lnTo>
                                  <a:pt x="160910" y="0"/>
                                </a:lnTo>
                                <a:lnTo>
                                  <a:pt x="296192" y="276810"/>
                                </a:lnTo>
                                <a:lnTo>
                                  <a:pt x="135281" y="299358"/>
                                </a:lnTo>
                                <a:lnTo>
                                  <a:pt x="0" y="25050"/>
                                </a:lnTo>
                                <a:close/>
                              </a:path>
                            </a:pathLst>
                          </a:custGeom>
                          <a:solidFill>
                            <a:schemeClr val="accent6">
                              <a:lumMod val="60000"/>
                              <a:lumOff val="4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1" name="正方形/長方形 10"/>
                        <wps:cNvSpPr/>
                        <wps:spPr>
                          <a:xfrm>
                            <a:off x="3770152" y="698331"/>
                            <a:ext cx="296192" cy="299358"/>
                          </a:xfrm>
                          <a:custGeom>
                            <a:avLst/>
                            <a:gdLst>
                              <a:gd name="connsiteX0" fmla="*/ 0 w 216024"/>
                              <a:gd name="connsiteY0" fmla="*/ 0 h 306874"/>
                              <a:gd name="connsiteX1" fmla="*/ 216024 w 216024"/>
                              <a:gd name="connsiteY1" fmla="*/ 0 h 306874"/>
                              <a:gd name="connsiteX2" fmla="*/ 216024 w 216024"/>
                              <a:gd name="connsiteY2" fmla="*/ 306874 h 306874"/>
                              <a:gd name="connsiteX3" fmla="*/ 0 w 216024"/>
                              <a:gd name="connsiteY3" fmla="*/ 306874 h 306874"/>
                              <a:gd name="connsiteX4" fmla="*/ 0 w 216024"/>
                              <a:gd name="connsiteY4" fmla="*/ 0 h 306874"/>
                              <a:gd name="connsiteX0" fmla="*/ 0 w 351305"/>
                              <a:gd name="connsiteY0" fmla="*/ 42588 h 306874"/>
                              <a:gd name="connsiteX1" fmla="*/ 351305 w 351305"/>
                              <a:gd name="connsiteY1" fmla="*/ 0 h 306874"/>
                              <a:gd name="connsiteX2" fmla="*/ 351305 w 351305"/>
                              <a:gd name="connsiteY2" fmla="*/ 306874 h 306874"/>
                              <a:gd name="connsiteX3" fmla="*/ 135281 w 351305"/>
                              <a:gd name="connsiteY3" fmla="*/ 306874 h 306874"/>
                              <a:gd name="connsiteX4" fmla="*/ 0 w 351305"/>
                              <a:gd name="connsiteY4" fmla="*/ 42588 h 306874"/>
                              <a:gd name="connsiteX0" fmla="*/ 0 w 351305"/>
                              <a:gd name="connsiteY0" fmla="*/ 20041 h 284327"/>
                              <a:gd name="connsiteX1" fmla="*/ 163415 w 351305"/>
                              <a:gd name="connsiteY1" fmla="*/ 0 h 284327"/>
                              <a:gd name="connsiteX2" fmla="*/ 351305 w 351305"/>
                              <a:gd name="connsiteY2" fmla="*/ 284327 h 284327"/>
                              <a:gd name="connsiteX3" fmla="*/ 135281 w 351305"/>
                              <a:gd name="connsiteY3" fmla="*/ 284327 h 284327"/>
                              <a:gd name="connsiteX4" fmla="*/ 0 w 351305"/>
                              <a:gd name="connsiteY4" fmla="*/ 20041 h 284327"/>
                              <a:gd name="connsiteX0" fmla="*/ 0 w 323748"/>
                              <a:gd name="connsiteY0" fmla="*/ 20041 h 284327"/>
                              <a:gd name="connsiteX1" fmla="*/ 163415 w 323748"/>
                              <a:gd name="connsiteY1" fmla="*/ 0 h 284327"/>
                              <a:gd name="connsiteX2" fmla="*/ 323748 w 323748"/>
                              <a:gd name="connsiteY2" fmla="*/ 249254 h 284327"/>
                              <a:gd name="connsiteX3" fmla="*/ 135281 w 323748"/>
                              <a:gd name="connsiteY3" fmla="*/ 284327 h 284327"/>
                              <a:gd name="connsiteX4" fmla="*/ 0 w 323748"/>
                              <a:gd name="connsiteY4" fmla="*/ 20041 h 284327"/>
                              <a:gd name="connsiteX0" fmla="*/ 0 w 323748"/>
                              <a:gd name="connsiteY0" fmla="*/ 20041 h 299358"/>
                              <a:gd name="connsiteX1" fmla="*/ 163415 w 323748"/>
                              <a:gd name="connsiteY1" fmla="*/ 0 h 299358"/>
                              <a:gd name="connsiteX2" fmla="*/ 323748 w 323748"/>
                              <a:gd name="connsiteY2" fmla="*/ 249254 h 299358"/>
                              <a:gd name="connsiteX3" fmla="*/ 137786 w 323748"/>
                              <a:gd name="connsiteY3" fmla="*/ 299358 h 299358"/>
                              <a:gd name="connsiteX4" fmla="*/ 0 w 323748"/>
                              <a:gd name="connsiteY4" fmla="*/ 20041 h 299358"/>
                              <a:gd name="connsiteX0" fmla="*/ 0 w 318738"/>
                              <a:gd name="connsiteY0" fmla="*/ 20041 h 299358"/>
                              <a:gd name="connsiteX1" fmla="*/ 163415 w 318738"/>
                              <a:gd name="connsiteY1" fmla="*/ 0 h 299358"/>
                              <a:gd name="connsiteX2" fmla="*/ 318738 w 318738"/>
                              <a:gd name="connsiteY2" fmla="*/ 269295 h 299358"/>
                              <a:gd name="connsiteX3" fmla="*/ 137786 w 318738"/>
                              <a:gd name="connsiteY3" fmla="*/ 299358 h 299358"/>
                              <a:gd name="connsiteX4" fmla="*/ 0 w 318738"/>
                              <a:gd name="connsiteY4" fmla="*/ 20041 h 299358"/>
                              <a:gd name="connsiteX0" fmla="*/ 0 w 298697"/>
                              <a:gd name="connsiteY0" fmla="*/ 20041 h 299358"/>
                              <a:gd name="connsiteX1" fmla="*/ 163415 w 298697"/>
                              <a:gd name="connsiteY1" fmla="*/ 0 h 299358"/>
                              <a:gd name="connsiteX2" fmla="*/ 298697 w 298697"/>
                              <a:gd name="connsiteY2" fmla="*/ 276810 h 299358"/>
                              <a:gd name="connsiteX3" fmla="*/ 137786 w 298697"/>
                              <a:gd name="connsiteY3" fmla="*/ 299358 h 299358"/>
                              <a:gd name="connsiteX4" fmla="*/ 0 w 298697"/>
                              <a:gd name="connsiteY4" fmla="*/ 20041 h 299358"/>
                              <a:gd name="connsiteX0" fmla="*/ 0 w 301202"/>
                              <a:gd name="connsiteY0" fmla="*/ 27556 h 299358"/>
                              <a:gd name="connsiteX1" fmla="*/ 165920 w 301202"/>
                              <a:gd name="connsiteY1" fmla="*/ 0 h 299358"/>
                              <a:gd name="connsiteX2" fmla="*/ 301202 w 301202"/>
                              <a:gd name="connsiteY2" fmla="*/ 276810 h 299358"/>
                              <a:gd name="connsiteX3" fmla="*/ 140291 w 301202"/>
                              <a:gd name="connsiteY3" fmla="*/ 299358 h 299358"/>
                              <a:gd name="connsiteX4" fmla="*/ 0 w 301202"/>
                              <a:gd name="connsiteY4" fmla="*/ 27556 h 299358"/>
                              <a:gd name="connsiteX0" fmla="*/ 0 w 291182"/>
                              <a:gd name="connsiteY0" fmla="*/ 27556 h 299358"/>
                              <a:gd name="connsiteX1" fmla="*/ 155900 w 291182"/>
                              <a:gd name="connsiteY1" fmla="*/ 0 h 299358"/>
                              <a:gd name="connsiteX2" fmla="*/ 291182 w 291182"/>
                              <a:gd name="connsiteY2" fmla="*/ 276810 h 299358"/>
                              <a:gd name="connsiteX3" fmla="*/ 130271 w 291182"/>
                              <a:gd name="connsiteY3" fmla="*/ 299358 h 299358"/>
                              <a:gd name="connsiteX4" fmla="*/ 0 w 291182"/>
                              <a:gd name="connsiteY4" fmla="*/ 27556 h 299358"/>
                              <a:gd name="connsiteX0" fmla="*/ 0 w 296192"/>
                              <a:gd name="connsiteY0" fmla="*/ 25050 h 299358"/>
                              <a:gd name="connsiteX1" fmla="*/ 160910 w 296192"/>
                              <a:gd name="connsiteY1" fmla="*/ 0 h 299358"/>
                              <a:gd name="connsiteX2" fmla="*/ 296192 w 296192"/>
                              <a:gd name="connsiteY2" fmla="*/ 276810 h 299358"/>
                              <a:gd name="connsiteX3" fmla="*/ 135281 w 296192"/>
                              <a:gd name="connsiteY3" fmla="*/ 299358 h 299358"/>
                              <a:gd name="connsiteX4" fmla="*/ 0 w 296192"/>
                              <a:gd name="connsiteY4" fmla="*/ 25050 h 2993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192" h="299358">
                                <a:moveTo>
                                  <a:pt x="0" y="25050"/>
                                </a:moveTo>
                                <a:lnTo>
                                  <a:pt x="160910" y="0"/>
                                </a:lnTo>
                                <a:lnTo>
                                  <a:pt x="296192" y="276810"/>
                                </a:lnTo>
                                <a:lnTo>
                                  <a:pt x="135281" y="299358"/>
                                </a:lnTo>
                                <a:lnTo>
                                  <a:pt x="0" y="25050"/>
                                </a:lnTo>
                                <a:close/>
                              </a:path>
                            </a:pathLst>
                          </a:custGeom>
                          <a:solidFill>
                            <a:schemeClr val="accent6">
                              <a:lumMod val="60000"/>
                              <a:lumOff val="4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2" name="正方形/長方形 63"/>
                        <wps:cNvSpPr/>
                        <wps:spPr>
                          <a:xfrm>
                            <a:off x="7175229" y="142651"/>
                            <a:ext cx="261091" cy="398525"/>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616965"/>
                              <a:gd name="connsiteY0" fmla="*/ 80963 h 238464"/>
                              <a:gd name="connsiteX1" fmla="*/ 616965 w 616965"/>
                              <a:gd name="connsiteY1" fmla="*/ 0 h 238464"/>
                              <a:gd name="connsiteX2" fmla="*/ 616965 w 616965"/>
                              <a:gd name="connsiteY2" fmla="*/ 238464 h 238464"/>
                              <a:gd name="connsiteX3" fmla="*/ 450056 w 616965"/>
                              <a:gd name="connsiteY3" fmla="*/ 238464 h 238464"/>
                              <a:gd name="connsiteX4" fmla="*/ 0 w 616965"/>
                              <a:gd name="connsiteY4" fmla="*/ 80963 h 238464"/>
                              <a:gd name="connsiteX0" fmla="*/ 0 w 616965"/>
                              <a:gd name="connsiteY0" fmla="*/ 80963 h 340857"/>
                              <a:gd name="connsiteX1" fmla="*/ 616965 w 616965"/>
                              <a:gd name="connsiteY1" fmla="*/ 0 h 340857"/>
                              <a:gd name="connsiteX2" fmla="*/ 616965 w 616965"/>
                              <a:gd name="connsiteY2" fmla="*/ 238464 h 340857"/>
                              <a:gd name="connsiteX3" fmla="*/ 245268 w 616965"/>
                              <a:gd name="connsiteY3" fmla="*/ 340857 h 340857"/>
                              <a:gd name="connsiteX4" fmla="*/ 0 w 616965"/>
                              <a:gd name="connsiteY4" fmla="*/ 80963 h 340857"/>
                              <a:gd name="connsiteX0" fmla="*/ 0 w 550290"/>
                              <a:gd name="connsiteY0" fmla="*/ 69057 h 340857"/>
                              <a:gd name="connsiteX1" fmla="*/ 550290 w 550290"/>
                              <a:gd name="connsiteY1" fmla="*/ 0 h 340857"/>
                              <a:gd name="connsiteX2" fmla="*/ 550290 w 550290"/>
                              <a:gd name="connsiteY2" fmla="*/ 238464 h 340857"/>
                              <a:gd name="connsiteX3" fmla="*/ 178593 w 550290"/>
                              <a:gd name="connsiteY3" fmla="*/ 340857 h 340857"/>
                              <a:gd name="connsiteX4" fmla="*/ 0 w 550290"/>
                              <a:gd name="connsiteY4" fmla="*/ 69057 h 340857"/>
                              <a:gd name="connsiteX0" fmla="*/ 0 w 6119817"/>
                              <a:gd name="connsiteY0" fmla="*/ 870641 h 1142441"/>
                              <a:gd name="connsiteX1" fmla="*/ 6119817 w 6119817"/>
                              <a:gd name="connsiteY1" fmla="*/ 0 h 1142441"/>
                              <a:gd name="connsiteX2" fmla="*/ 550290 w 6119817"/>
                              <a:gd name="connsiteY2" fmla="*/ 1040048 h 1142441"/>
                              <a:gd name="connsiteX3" fmla="*/ 178593 w 6119817"/>
                              <a:gd name="connsiteY3" fmla="*/ 1142441 h 1142441"/>
                              <a:gd name="connsiteX4" fmla="*/ 0 w 6119817"/>
                              <a:gd name="connsiteY4" fmla="*/ 870641 h 1142441"/>
                              <a:gd name="connsiteX0" fmla="*/ 0 w 6119817"/>
                              <a:gd name="connsiteY0" fmla="*/ 870641 h 1142441"/>
                              <a:gd name="connsiteX1" fmla="*/ 6119817 w 6119817"/>
                              <a:gd name="connsiteY1" fmla="*/ 0 h 1142441"/>
                              <a:gd name="connsiteX2" fmla="*/ 6012939 w 6119817"/>
                              <a:gd name="connsiteY2" fmla="*/ 327528 h 1142441"/>
                              <a:gd name="connsiteX3" fmla="*/ 178593 w 6119817"/>
                              <a:gd name="connsiteY3" fmla="*/ 1142441 h 1142441"/>
                              <a:gd name="connsiteX4" fmla="*/ 0 w 6119817"/>
                              <a:gd name="connsiteY4" fmla="*/ 870641 h 1142441"/>
                              <a:gd name="connsiteX0" fmla="*/ 0 w 6209671"/>
                              <a:gd name="connsiteY0" fmla="*/ 883855 h 1142441"/>
                              <a:gd name="connsiteX1" fmla="*/ 6209671 w 6209671"/>
                              <a:gd name="connsiteY1" fmla="*/ 0 h 1142441"/>
                              <a:gd name="connsiteX2" fmla="*/ 6102793 w 6209671"/>
                              <a:gd name="connsiteY2" fmla="*/ 327528 h 1142441"/>
                              <a:gd name="connsiteX3" fmla="*/ 268447 w 6209671"/>
                              <a:gd name="connsiteY3" fmla="*/ 1142441 h 1142441"/>
                              <a:gd name="connsiteX4" fmla="*/ 0 w 6209671"/>
                              <a:gd name="connsiteY4" fmla="*/ 883855 h 1142441"/>
                              <a:gd name="connsiteX0" fmla="*/ 0 w 6209671"/>
                              <a:gd name="connsiteY0" fmla="*/ 883855 h 1153012"/>
                              <a:gd name="connsiteX1" fmla="*/ 6209671 w 6209671"/>
                              <a:gd name="connsiteY1" fmla="*/ 0 h 1153012"/>
                              <a:gd name="connsiteX2" fmla="*/ 6102793 w 6209671"/>
                              <a:gd name="connsiteY2" fmla="*/ 327528 h 1153012"/>
                              <a:gd name="connsiteX3" fmla="*/ 191807 w 6209671"/>
                              <a:gd name="connsiteY3" fmla="*/ 1153012 h 1153012"/>
                              <a:gd name="connsiteX4" fmla="*/ 0 w 6209671"/>
                              <a:gd name="connsiteY4" fmla="*/ 883855 h 1153012"/>
                              <a:gd name="connsiteX0" fmla="*/ 0 w 6183243"/>
                              <a:gd name="connsiteY0" fmla="*/ 883855 h 1153012"/>
                              <a:gd name="connsiteX1" fmla="*/ 6183243 w 6183243"/>
                              <a:gd name="connsiteY1" fmla="*/ 0 h 1153012"/>
                              <a:gd name="connsiteX2" fmla="*/ 6076365 w 6183243"/>
                              <a:gd name="connsiteY2" fmla="*/ 327528 h 1153012"/>
                              <a:gd name="connsiteX3" fmla="*/ 165379 w 6183243"/>
                              <a:gd name="connsiteY3" fmla="*/ 1153012 h 1153012"/>
                              <a:gd name="connsiteX4" fmla="*/ 0 w 6183243"/>
                              <a:gd name="connsiteY4" fmla="*/ 883855 h 1153012"/>
                              <a:gd name="connsiteX0" fmla="*/ 0 w 6193814"/>
                              <a:gd name="connsiteY0" fmla="*/ 881213 h 1153012"/>
                              <a:gd name="connsiteX1" fmla="*/ 6193814 w 6193814"/>
                              <a:gd name="connsiteY1" fmla="*/ 0 h 1153012"/>
                              <a:gd name="connsiteX2" fmla="*/ 6086936 w 6193814"/>
                              <a:gd name="connsiteY2" fmla="*/ 327528 h 1153012"/>
                              <a:gd name="connsiteX3" fmla="*/ 175950 w 6193814"/>
                              <a:gd name="connsiteY3" fmla="*/ 1153012 h 1153012"/>
                              <a:gd name="connsiteX4" fmla="*/ 0 w 6193814"/>
                              <a:gd name="connsiteY4" fmla="*/ 881213 h 1153012"/>
                              <a:gd name="connsiteX0" fmla="*/ 0 w 6086936"/>
                              <a:gd name="connsiteY0" fmla="*/ 862714 h 1134513"/>
                              <a:gd name="connsiteX1" fmla="*/ 6016748 w 6086936"/>
                              <a:gd name="connsiteY1" fmla="*/ 0 h 1134513"/>
                              <a:gd name="connsiteX2" fmla="*/ 6086936 w 6086936"/>
                              <a:gd name="connsiteY2" fmla="*/ 309029 h 1134513"/>
                              <a:gd name="connsiteX3" fmla="*/ 175950 w 6086936"/>
                              <a:gd name="connsiteY3" fmla="*/ 1134513 h 1134513"/>
                              <a:gd name="connsiteX4" fmla="*/ 0 w 6086936"/>
                              <a:gd name="connsiteY4" fmla="*/ 862714 h 1134513"/>
                              <a:gd name="connsiteX0" fmla="*/ 0 w 6086936"/>
                              <a:gd name="connsiteY0" fmla="*/ 865357 h 1137156"/>
                              <a:gd name="connsiteX1" fmla="*/ 6019390 w 6086936"/>
                              <a:gd name="connsiteY1" fmla="*/ 0 h 1137156"/>
                              <a:gd name="connsiteX2" fmla="*/ 6086936 w 6086936"/>
                              <a:gd name="connsiteY2" fmla="*/ 311672 h 1137156"/>
                              <a:gd name="connsiteX3" fmla="*/ 175950 w 6086936"/>
                              <a:gd name="connsiteY3" fmla="*/ 1137156 h 1137156"/>
                              <a:gd name="connsiteX4" fmla="*/ 0 w 6086936"/>
                              <a:gd name="connsiteY4" fmla="*/ 865357 h 1137156"/>
                              <a:gd name="connsiteX0" fmla="*/ 0 w 6134506"/>
                              <a:gd name="connsiteY0" fmla="*/ 865357 h 1137156"/>
                              <a:gd name="connsiteX1" fmla="*/ 6019390 w 6134506"/>
                              <a:gd name="connsiteY1" fmla="*/ 0 h 1137156"/>
                              <a:gd name="connsiteX2" fmla="*/ 6134506 w 6134506"/>
                              <a:gd name="connsiteY2" fmla="*/ 309029 h 1137156"/>
                              <a:gd name="connsiteX3" fmla="*/ 175950 w 6134506"/>
                              <a:gd name="connsiteY3" fmla="*/ 1137156 h 1137156"/>
                              <a:gd name="connsiteX4" fmla="*/ 0 w 6134506"/>
                              <a:gd name="connsiteY4" fmla="*/ 865357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0 w 6063068"/>
                              <a:gd name="connsiteY4" fmla="*/ 853451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79867 w 6063068"/>
                              <a:gd name="connsiteY4" fmla="*/ 1074915 h 1137156"/>
                              <a:gd name="connsiteX5" fmla="*/ 0 w 6063068"/>
                              <a:gd name="connsiteY5" fmla="*/ 853451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139398 w 6063068"/>
                              <a:gd name="connsiteY4" fmla="*/ 1086821 h 1137156"/>
                              <a:gd name="connsiteX5" fmla="*/ 0 w 6063068"/>
                              <a:gd name="connsiteY5" fmla="*/ 853451 h 1137156"/>
                              <a:gd name="connsiteX0" fmla="*/ 0 w 6063068"/>
                              <a:gd name="connsiteY0" fmla="*/ 853451 h 1122869"/>
                              <a:gd name="connsiteX1" fmla="*/ 5947952 w 6063068"/>
                              <a:gd name="connsiteY1" fmla="*/ 0 h 1122869"/>
                              <a:gd name="connsiteX2" fmla="*/ 6063068 w 6063068"/>
                              <a:gd name="connsiteY2" fmla="*/ 309029 h 1122869"/>
                              <a:gd name="connsiteX3" fmla="*/ 173569 w 6063068"/>
                              <a:gd name="connsiteY3" fmla="*/ 1122869 h 1122869"/>
                              <a:gd name="connsiteX4" fmla="*/ 139398 w 6063068"/>
                              <a:gd name="connsiteY4" fmla="*/ 1086821 h 1122869"/>
                              <a:gd name="connsiteX5" fmla="*/ 0 w 6063068"/>
                              <a:gd name="connsiteY5" fmla="*/ 853451 h 1122869"/>
                              <a:gd name="connsiteX0" fmla="*/ 0 w 6063068"/>
                              <a:gd name="connsiteY0" fmla="*/ 832020 h 1101438"/>
                              <a:gd name="connsiteX1" fmla="*/ 5838415 w 6063068"/>
                              <a:gd name="connsiteY1" fmla="*/ 0 h 1101438"/>
                              <a:gd name="connsiteX2" fmla="*/ 6063068 w 6063068"/>
                              <a:gd name="connsiteY2" fmla="*/ 287598 h 1101438"/>
                              <a:gd name="connsiteX3" fmla="*/ 173569 w 6063068"/>
                              <a:gd name="connsiteY3" fmla="*/ 1101438 h 1101438"/>
                              <a:gd name="connsiteX4" fmla="*/ 139398 w 6063068"/>
                              <a:gd name="connsiteY4" fmla="*/ 1065390 h 1101438"/>
                              <a:gd name="connsiteX5" fmla="*/ 0 w 6063068"/>
                              <a:gd name="connsiteY5" fmla="*/ 832020 h 1101438"/>
                              <a:gd name="connsiteX0" fmla="*/ 0 w 5963055"/>
                              <a:gd name="connsiteY0" fmla="*/ 832020 h 1101438"/>
                              <a:gd name="connsiteX1" fmla="*/ 5838415 w 5963055"/>
                              <a:gd name="connsiteY1" fmla="*/ 0 h 1101438"/>
                              <a:gd name="connsiteX2" fmla="*/ 5963055 w 5963055"/>
                              <a:gd name="connsiteY2" fmla="*/ 299504 h 1101438"/>
                              <a:gd name="connsiteX3" fmla="*/ 173569 w 5963055"/>
                              <a:gd name="connsiteY3" fmla="*/ 1101438 h 1101438"/>
                              <a:gd name="connsiteX4" fmla="*/ 139398 w 5963055"/>
                              <a:gd name="connsiteY4" fmla="*/ 1065390 h 1101438"/>
                              <a:gd name="connsiteX5" fmla="*/ 0 w 5963055"/>
                              <a:gd name="connsiteY5" fmla="*/ 832020 h 1101438"/>
                              <a:gd name="connsiteX0" fmla="*/ 0 w 5960674"/>
                              <a:gd name="connsiteY0" fmla="*/ 832020 h 1101438"/>
                              <a:gd name="connsiteX1" fmla="*/ 5838415 w 5960674"/>
                              <a:gd name="connsiteY1" fmla="*/ 0 h 1101438"/>
                              <a:gd name="connsiteX2" fmla="*/ 5960674 w 5960674"/>
                              <a:gd name="connsiteY2" fmla="*/ 304266 h 1101438"/>
                              <a:gd name="connsiteX3" fmla="*/ 173569 w 5960674"/>
                              <a:gd name="connsiteY3" fmla="*/ 1101438 h 1101438"/>
                              <a:gd name="connsiteX4" fmla="*/ 139398 w 5960674"/>
                              <a:gd name="connsiteY4" fmla="*/ 1065390 h 1101438"/>
                              <a:gd name="connsiteX5" fmla="*/ 0 w 5960674"/>
                              <a:gd name="connsiteY5" fmla="*/ 832020 h 1101438"/>
                              <a:gd name="connsiteX0" fmla="*/ 0 w 5960674"/>
                              <a:gd name="connsiteY0" fmla="*/ 834401 h 1103819"/>
                              <a:gd name="connsiteX1" fmla="*/ 5843178 w 5960674"/>
                              <a:gd name="connsiteY1" fmla="*/ 0 h 1103819"/>
                              <a:gd name="connsiteX2" fmla="*/ 5960674 w 5960674"/>
                              <a:gd name="connsiteY2" fmla="*/ 306647 h 1103819"/>
                              <a:gd name="connsiteX3" fmla="*/ 173569 w 5960674"/>
                              <a:gd name="connsiteY3" fmla="*/ 1103819 h 1103819"/>
                              <a:gd name="connsiteX4" fmla="*/ 139398 w 5960674"/>
                              <a:gd name="connsiteY4" fmla="*/ 1067771 h 1103819"/>
                              <a:gd name="connsiteX5" fmla="*/ 0 w 5960674"/>
                              <a:gd name="connsiteY5" fmla="*/ 834401 h 1103819"/>
                              <a:gd name="connsiteX0" fmla="*/ 0 w 5822562"/>
                              <a:gd name="connsiteY0" fmla="*/ 815351 h 1103819"/>
                              <a:gd name="connsiteX1" fmla="*/ 5705066 w 5822562"/>
                              <a:gd name="connsiteY1" fmla="*/ 0 h 1103819"/>
                              <a:gd name="connsiteX2" fmla="*/ 5822562 w 5822562"/>
                              <a:gd name="connsiteY2" fmla="*/ 306647 h 1103819"/>
                              <a:gd name="connsiteX3" fmla="*/ 35457 w 5822562"/>
                              <a:gd name="connsiteY3" fmla="*/ 1103819 h 1103819"/>
                              <a:gd name="connsiteX4" fmla="*/ 1286 w 5822562"/>
                              <a:gd name="connsiteY4" fmla="*/ 1067771 h 1103819"/>
                              <a:gd name="connsiteX5" fmla="*/ 0 w 5822562"/>
                              <a:gd name="connsiteY5" fmla="*/ 815351 h 1103819"/>
                              <a:gd name="connsiteX0" fmla="*/ 0 w 5822562"/>
                              <a:gd name="connsiteY0" fmla="*/ 815351 h 1103819"/>
                              <a:gd name="connsiteX1" fmla="*/ 5705066 w 5822562"/>
                              <a:gd name="connsiteY1" fmla="*/ 0 h 1103819"/>
                              <a:gd name="connsiteX2" fmla="*/ 5822562 w 5822562"/>
                              <a:gd name="connsiteY2" fmla="*/ 306647 h 1103819"/>
                              <a:gd name="connsiteX3" fmla="*/ 35457 w 5822562"/>
                              <a:gd name="connsiteY3" fmla="*/ 1103819 h 1103819"/>
                              <a:gd name="connsiteX4" fmla="*/ 15575 w 5822562"/>
                              <a:gd name="connsiteY4" fmla="*/ 1088444 h 1103819"/>
                              <a:gd name="connsiteX5" fmla="*/ 1286 w 5822562"/>
                              <a:gd name="connsiteY5" fmla="*/ 1067771 h 1103819"/>
                              <a:gd name="connsiteX6" fmla="*/ 0 w 5822562"/>
                              <a:gd name="connsiteY6" fmla="*/ 815351 h 1103819"/>
                              <a:gd name="connsiteX0" fmla="*/ 258269 w 6080831"/>
                              <a:gd name="connsiteY0" fmla="*/ 815351 h 1107494"/>
                              <a:gd name="connsiteX1" fmla="*/ 5963335 w 6080831"/>
                              <a:gd name="connsiteY1" fmla="*/ 0 h 1107494"/>
                              <a:gd name="connsiteX2" fmla="*/ 6080831 w 6080831"/>
                              <a:gd name="connsiteY2" fmla="*/ 306647 h 1107494"/>
                              <a:gd name="connsiteX3" fmla="*/ 293726 w 6080831"/>
                              <a:gd name="connsiteY3" fmla="*/ 1103819 h 1107494"/>
                              <a:gd name="connsiteX4" fmla="*/ 0 w 6080831"/>
                              <a:gd name="connsiteY4" fmla="*/ 1107494 h 1107494"/>
                              <a:gd name="connsiteX5" fmla="*/ 259555 w 6080831"/>
                              <a:gd name="connsiteY5" fmla="*/ 1067771 h 1107494"/>
                              <a:gd name="connsiteX6" fmla="*/ 258269 w 6080831"/>
                              <a:gd name="connsiteY6" fmla="*/ 815351 h 1107494"/>
                              <a:gd name="connsiteX0" fmla="*/ 258269 w 6080831"/>
                              <a:gd name="connsiteY0" fmla="*/ 815351 h 1107494"/>
                              <a:gd name="connsiteX1" fmla="*/ 5963335 w 6080831"/>
                              <a:gd name="connsiteY1" fmla="*/ 0 h 1107494"/>
                              <a:gd name="connsiteX2" fmla="*/ 6080831 w 6080831"/>
                              <a:gd name="connsiteY2" fmla="*/ 306647 h 1107494"/>
                              <a:gd name="connsiteX3" fmla="*/ 293726 w 6080831"/>
                              <a:gd name="connsiteY3" fmla="*/ 1103819 h 1107494"/>
                              <a:gd name="connsiteX4" fmla="*/ 154782 w 6080831"/>
                              <a:gd name="connsiteY4" fmla="*/ 1107493 h 1107494"/>
                              <a:gd name="connsiteX5" fmla="*/ 0 w 6080831"/>
                              <a:gd name="connsiteY5" fmla="*/ 1107494 h 1107494"/>
                              <a:gd name="connsiteX6" fmla="*/ 259555 w 6080831"/>
                              <a:gd name="connsiteY6" fmla="*/ 1067771 h 1107494"/>
                              <a:gd name="connsiteX7" fmla="*/ 258269 w 6080831"/>
                              <a:gd name="connsiteY7" fmla="*/ 815351 h 1107494"/>
                              <a:gd name="connsiteX0" fmla="*/ 258269 w 6080831"/>
                              <a:gd name="connsiteY0" fmla="*/ 815351 h 1143212"/>
                              <a:gd name="connsiteX1" fmla="*/ 5963335 w 6080831"/>
                              <a:gd name="connsiteY1" fmla="*/ 0 h 1143212"/>
                              <a:gd name="connsiteX2" fmla="*/ 6080831 w 6080831"/>
                              <a:gd name="connsiteY2" fmla="*/ 306647 h 1143212"/>
                              <a:gd name="connsiteX3" fmla="*/ 293726 w 6080831"/>
                              <a:gd name="connsiteY3" fmla="*/ 1103819 h 1143212"/>
                              <a:gd name="connsiteX4" fmla="*/ 28575 w 6080831"/>
                              <a:gd name="connsiteY4" fmla="*/ 1143212 h 1143212"/>
                              <a:gd name="connsiteX5" fmla="*/ 0 w 6080831"/>
                              <a:gd name="connsiteY5" fmla="*/ 1107494 h 1143212"/>
                              <a:gd name="connsiteX6" fmla="*/ 259555 w 6080831"/>
                              <a:gd name="connsiteY6" fmla="*/ 1067771 h 1143212"/>
                              <a:gd name="connsiteX7" fmla="*/ 258269 w 6080831"/>
                              <a:gd name="connsiteY7" fmla="*/ 815351 h 1143212"/>
                              <a:gd name="connsiteX0" fmla="*/ 258269 w 6080831"/>
                              <a:gd name="connsiteY0" fmla="*/ 815351 h 1140831"/>
                              <a:gd name="connsiteX1" fmla="*/ 5963335 w 6080831"/>
                              <a:gd name="connsiteY1" fmla="*/ 0 h 1140831"/>
                              <a:gd name="connsiteX2" fmla="*/ 6080831 w 6080831"/>
                              <a:gd name="connsiteY2" fmla="*/ 306647 h 1140831"/>
                              <a:gd name="connsiteX3" fmla="*/ 293726 w 6080831"/>
                              <a:gd name="connsiteY3" fmla="*/ 1103819 h 1140831"/>
                              <a:gd name="connsiteX4" fmla="*/ 38100 w 6080831"/>
                              <a:gd name="connsiteY4" fmla="*/ 1140831 h 1140831"/>
                              <a:gd name="connsiteX5" fmla="*/ 0 w 6080831"/>
                              <a:gd name="connsiteY5" fmla="*/ 1107494 h 1140831"/>
                              <a:gd name="connsiteX6" fmla="*/ 259555 w 6080831"/>
                              <a:gd name="connsiteY6" fmla="*/ 1067771 h 1140831"/>
                              <a:gd name="connsiteX7" fmla="*/ 258269 w 6080831"/>
                              <a:gd name="connsiteY7" fmla="*/ 815351 h 1140831"/>
                              <a:gd name="connsiteX0" fmla="*/ 4666496 w 6080831"/>
                              <a:gd name="connsiteY0" fmla="*/ 0 h 1246704"/>
                              <a:gd name="connsiteX1" fmla="*/ 5963335 w 6080831"/>
                              <a:gd name="connsiteY1" fmla="*/ 105873 h 1246704"/>
                              <a:gd name="connsiteX2" fmla="*/ 6080831 w 6080831"/>
                              <a:gd name="connsiteY2" fmla="*/ 412520 h 1246704"/>
                              <a:gd name="connsiteX3" fmla="*/ 293726 w 6080831"/>
                              <a:gd name="connsiteY3" fmla="*/ 1209692 h 1246704"/>
                              <a:gd name="connsiteX4" fmla="*/ 38100 w 6080831"/>
                              <a:gd name="connsiteY4" fmla="*/ 1246704 h 1246704"/>
                              <a:gd name="connsiteX5" fmla="*/ 0 w 6080831"/>
                              <a:gd name="connsiteY5" fmla="*/ 1213367 h 1246704"/>
                              <a:gd name="connsiteX6" fmla="*/ 259555 w 6080831"/>
                              <a:gd name="connsiteY6" fmla="*/ 1173644 h 1246704"/>
                              <a:gd name="connsiteX7" fmla="*/ 4666496 w 6080831"/>
                              <a:gd name="connsiteY7" fmla="*/ 0 h 1246704"/>
                              <a:gd name="connsiteX0" fmla="*/ 4666496 w 6080831"/>
                              <a:gd name="connsiteY0" fmla="*/ 0 h 1246704"/>
                              <a:gd name="connsiteX1" fmla="*/ 5963335 w 6080831"/>
                              <a:gd name="connsiteY1" fmla="*/ 105873 h 1246704"/>
                              <a:gd name="connsiteX2" fmla="*/ 6080831 w 6080831"/>
                              <a:gd name="connsiteY2" fmla="*/ 412520 h 1246704"/>
                              <a:gd name="connsiteX3" fmla="*/ 4899845 w 6080831"/>
                              <a:gd name="connsiteY3" fmla="*/ 581895 h 1246704"/>
                              <a:gd name="connsiteX4" fmla="*/ 38100 w 6080831"/>
                              <a:gd name="connsiteY4" fmla="*/ 1246704 h 1246704"/>
                              <a:gd name="connsiteX5" fmla="*/ 0 w 6080831"/>
                              <a:gd name="connsiteY5" fmla="*/ 1213367 h 1246704"/>
                              <a:gd name="connsiteX6" fmla="*/ 259555 w 6080831"/>
                              <a:gd name="connsiteY6" fmla="*/ 1173644 h 1246704"/>
                              <a:gd name="connsiteX7" fmla="*/ 4666496 w 6080831"/>
                              <a:gd name="connsiteY7" fmla="*/ 0 h 1246704"/>
                              <a:gd name="connsiteX0" fmla="*/ 4666496 w 6080831"/>
                              <a:gd name="connsiteY0" fmla="*/ 0 h 1246704"/>
                              <a:gd name="connsiteX1" fmla="*/ 5963335 w 6080831"/>
                              <a:gd name="connsiteY1" fmla="*/ 105873 h 1246704"/>
                              <a:gd name="connsiteX2" fmla="*/ 6080831 w 6080831"/>
                              <a:gd name="connsiteY2" fmla="*/ 412520 h 1246704"/>
                              <a:gd name="connsiteX3" fmla="*/ 4899845 w 6080831"/>
                              <a:gd name="connsiteY3" fmla="*/ 581895 h 1246704"/>
                              <a:gd name="connsiteX4" fmla="*/ 38100 w 6080831"/>
                              <a:gd name="connsiteY4" fmla="*/ 1246704 h 1246704"/>
                              <a:gd name="connsiteX5" fmla="*/ 0 w 6080831"/>
                              <a:gd name="connsiteY5" fmla="*/ 1213367 h 1246704"/>
                              <a:gd name="connsiteX6" fmla="*/ 4666496 w 6080831"/>
                              <a:gd name="connsiteY6" fmla="*/ 0 h 1246704"/>
                              <a:gd name="connsiteX0" fmla="*/ 4628396 w 6042731"/>
                              <a:gd name="connsiteY0" fmla="*/ 0 h 1246704"/>
                              <a:gd name="connsiteX1" fmla="*/ 5925235 w 6042731"/>
                              <a:gd name="connsiteY1" fmla="*/ 105873 h 1246704"/>
                              <a:gd name="connsiteX2" fmla="*/ 6042731 w 6042731"/>
                              <a:gd name="connsiteY2" fmla="*/ 412520 h 1246704"/>
                              <a:gd name="connsiteX3" fmla="*/ 4861745 w 6042731"/>
                              <a:gd name="connsiteY3" fmla="*/ 581895 h 1246704"/>
                              <a:gd name="connsiteX4" fmla="*/ 0 w 6042731"/>
                              <a:gd name="connsiteY4" fmla="*/ 1246704 h 1246704"/>
                              <a:gd name="connsiteX5" fmla="*/ 4628396 w 6042731"/>
                              <a:gd name="connsiteY5" fmla="*/ 0 h 1246704"/>
                              <a:gd name="connsiteX0" fmla="*/ 0 w 1414335"/>
                              <a:gd name="connsiteY0" fmla="*/ 0 h 581895"/>
                              <a:gd name="connsiteX1" fmla="*/ 1296839 w 1414335"/>
                              <a:gd name="connsiteY1" fmla="*/ 105873 h 581895"/>
                              <a:gd name="connsiteX2" fmla="*/ 1414335 w 1414335"/>
                              <a:gd name="connsiteY2" fmla="*/ 412520 h 581895"/>
                              <a:gd name="connsiteX3" fmla="*/ 233349 w 1414335"/>
                              <a:gd name="connsiteY3" fmla="*/ 581895 h 581895"/>
                              <a:gd name="connsiteX4" fmla="*/ 0 w 1414335"/>
                              <a:gd name="connsiteY4" fmla="*/ 0 h 581895"/>
                              <a:gd name="connsiteX0" fmla="*/ 0 w 1414335"/>
                              <a:gd name="connsiteY0" fmla="*/ 0 h 412520"/>
                              <a:gd name="connsiteX1" fmla="*/ 1296839 w 1414335"/>
                              <a:gd name="connsiteY1" fmla="*/ 105873 h 412520"/>
                              <a:gd name="connsiteX2" fmla="*/ 1414335 w 1414335"/>
                              <a:gd name="connsiteY2" fmla="*/ 412520 h 412520"/>
                              <a:gd name="connsiteX3" fmla="*/ 0 w 1414335"/>
                              <a:gd name="connsiteY3" fmla="*/ 0 h 412520"/>
                              <a:gd name="connsiteX0" fmla="*/ 0 w 1414335"/>
                              <a:gd name="connsiteY0" fmla="*/ 0 h 412520"/>
                              <a:gd name="connsiteX1" fmla="*/ 1296839 w 1414335"/>
                              <a:gd name="connsiteY1" fmla="*/ 105873 h 412520"/>
                              <a:gd name="connsiteX2" fmla="*/ 531738 w 1414335"/>
                              <a:gd name="connsiteY2" fmla="*/ 99156 h 412520"/>
                              <a:gd name="connsiteX3" fmla="*/ 1414335 w 1414335"/>
                              <a:gd name="connsiteY3" fmla="*/ 412520 h 412520"/>
                              <a:gd name="connsiteX4" fmla="*/ 0 w 1414335"/>
                              <a:gd name="connsiteY4" fmla="*/ 0 h 412520"/>
                              <a:gd name="connsiteX0" fmla="*/ 0 w 1296839"/>
                              <a:gd name="connsiteY0" fmla="*/ 0 h 443476"/>
                              <a:gd name="connsiteX1" fmla="*/ 1296839 w 1296839"/>
                              <a:gd name="connsiteY1" fmla="*/ 105873 h 443476"/>
                              <a:gd name="connsiteX2" fmla="*/ 531738 w 1296839"/>
                              <a:gd name="connsiteY2" fmla="*/ 99156 h 443476"/>
                              <a:gd name="connsiteX3" fmla="*/ 788067 w 1296839"/>
                              <a:gd name="connsiteY3" fmla="*/ 443476 h 443476"/>
                              <a:gd name="connsiteX4" fmla="*/ 0 w 1296839"/>
                              <a:gd name="connsiteY4" fmla="*/ 0 h 443476"/>
                              <a:gd name="connsiteX0" fmla="*/ 0 w 788067"/>
                              <a:gd name="connsiteY0" fmla="*/ 0 h 443476"/>
                              <a:gd name="connsiteX1" fmla="*/ 531738 w 788067"/>
                              <a:gd name="connsiteY1" fmla="*/ 99156 h 443476"/>
                              <a:gd name="connsiteX2" fmla="*/ 788067 w 788067"/>
                              <a:gd name="connsiteY2" fmla="*/ 443476 h 443476"/>
                              <a:gd name="connsiteX3" fmla="*/ 0 w 788067"/>
                              <a:gd name="connsiteY3" fmla="*/ 0 h 443476"/>
                              <a:gd name="connsiteX0" fmla="*/ 11187 w 256329"/>
                              <a:gd name="connsiteY0" fmla="*/ 386619 h 386619"/>
                              <a:gd name="connsiteX1" fmla="*/ 0 w 256329"/>
                              <a:gd name="connsiteY1" fmla="*/ 0 h 386619"/>
                              <a:gd name="connsiteX2" fmla="*/ 256329 w 256329"/>
                              <a:gd name="connsiteY2" fmla="*/ 344320 h 386619"/>
                              <a:gd name="connsiteX3" fmla="*/ 11187 w 256329"/>
                              <a:gd name="connsiteY3" fmla="*/ 386619 h 386619"/>
                              <a:gd name="connsiteX0" fmla="*/ 80243 w 256329"/>
                              <a:gd name="connsiteY0" fmla="*/ 365188 h 365188"/>
                              <a:gd name="connsiteX1" fmla="*/ 0 w 256329"/>
                              <a:gd name="connsiteY1" fmla="*/ 0 h 365188"/>
                              <a:gd name="connsiteX2" fmla="*/ 256329 w 256329"/>
                              <a:gd name="connsiteY2" fmla="*/ 344320 h 365188"/>
                              <a:gd name="connsiteX3" fmla="*/ 80243 w 256329"/>
                              <a:gd name="connsiteY3" fmla="*/ 365188 h 365188"/>
                              <a:gd name="connsiteX0" fmla="*/ 11187 w 256329"/>
                              <a:gd name="connsiteY0" fmla="*/ 389000 h 389000"/>
                              <a:gd name="connsiteX1" fmla="*/ 0 w 256329"/>
                              <a:gd name="connsiteY1" fmla="*/ 0 h 389000"/>
                              <a:gd name="connsiteX2" fmla="*/ 256329 w 256329"/>
                              <a:gd name="connsiteY2" fmla="*/ 344320 h 389000"/>
                              <a:gd name="connsiteX3" fmla="*/ 11187 w 256329"/>
                              <a:gd name="connsiteY3" fmla="*/ 389000 h 389000"/>
                              <a:gd name="connsiteX0" fmla="*/ 11187 w 258710"/>
                              <a:gd name="connsiteY0" fmla="*/ 389000 h 389000"/>
                              <a:gd name="connsiteX1" fmla="*/ 0 w 258710"/>
                              <a:gd name="connsiteY1" fmla="*/ 0 h 389000"/>
                              <a:gd name="connsiteX2" fmla="*/ 258710 w 258710"/>
                              <a:gd name="connsiteY2" fmla="*/ 346701 h 389000"/>
                              <a:gd name="connsiteX3" fmla="*/ 11187 w 258710"/>
                              <a:gd name="connsiteY3" fmla="*/ 389000 h 389000"/>
                              <a:gd name="connsiteX0" fmla="*/ 13568 w 261091"/>
                              <a:gd name="connsiteY0" fmla="*/ 398525 h 398525"/>
                              <a:gd name="connsiteX1" fmla="*/ 0 w 261091"/>
                              <a:gd name="connsiteY1" fmla="*/ 0 h 398525"/>
                              <a:gd name="connsiteX2" fmla="*/ 261091 w 261091"/>
                              <a:gd name="connsiteY2" fmla="*/ 356226 h 398525"/>
                              <a:gd name="connsiteX3" fmla="*/ 13568 w 261091"/>
                              <a:gd name="connsiteY3" fmla="*/ 398525 h 398525"/>
                            </a:gdLst>
                            <a:ahLst/>
                            <a:cxnLst>
                              <a:cxn ang="0">
                                <a:pos x="connsiteX0" y="connsiteY0"/>
                              </a:cxn>
                              <a:cxn ang="0">
                                <a:pos x="connsiteX1" y="connsiteY1"/>
                              </a:cxn>
                              <a:cxn ang="0">
                                <a:pos x="connsiteX2" y="connsiteY2"/>
                              </a:cxn>
                              <a:cxn ang="0">
                                <a:pos x="connsiteX3" y="connsiteY3"/>
                              </a:cxn>
                            </a:cxnLst>
                            <a:rect l="l" t="t" r="r" b="b"/>
                            <a:pathLst>
                              <a:path w="261091" h="398525">
                                <a:moveTo>
                                  <a:pt x="13568" y="398525"/>
                                </a:moveTo>
                                <a:lnTo>
                                  <a:pt x="0" y="0"/>
                                </a:lnTo>
                                <a:lnTo>
                                  <a:pt x="261091" y="356226"/>
                                </a:lnTo>
                                <a:lnTo>
                                  <a:pt x="13568" y="398525"/>
                                </a:lnTo>
                                <a:close/>
                              </a:path>
                            </a:pathLst>
                          </a:cu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3" name="正方形/長方形 63"/>
                        <wps:cNvSpPr/>
                        <wps:spPr>
                          <a:xfrm>
                            <a:off x="6292959" y="631068"/>
                            <a:ext cx="533328" cy="106903"/>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616965"/>
                              <a:gd name="connsiteY0" fmla="*/ 80963 h 238464"/>
                              <a:gd name="connsiteX1" fmla="*/ 616965 w 616965"/>
                              <a:gd name="connsiteY1" fmla="*/ 0 h 238464"/>
                              <a:gd name="connsiteX2" fmla="*/ 616965 w 616965"/>
                              <a:gd name="connsiteY2" fmla="*/ 238464 h 238464"/>
                              <a:gd name="connsiteX3" fmla="*/ 450056 w 616965"/>
                              <a:gd name="connsiteY3" fmla="*/ 238464 h 238464"/>
                              <a:gd name="connsiteX4" fmla="*/ 0 w 616965"/>
                              <a:gd name="connsiteY4" fmla="*/ 80963 h 238464"/>
                              <a:gd name="connsiteX0" fmla="*/ 0 w 616965"/>
                              <a:gd name="connsiteY0" fmla="*/ 80963 h 340857"/>
                              <a:gd name="connsiteX1" fmla="*/ 616965 w 616965"/>
                              <a:gd name="connsiteY1" fmla="*/ 0 h 340857"/>
                              <a:gd name="connsiteX2" fmla="*/ 616965 w 616965"/>
                              <a:gd name="connsiteY2" fmla="*/ 238464 h 340857"/>
                              <a:gd name="connsiteX3" fmla="*/ 245268 w 616965"/>
                              <a:gd name="connsiteY3" fmla="*/ 340857 h 340857"/>
                              <a:gd name="connsiteX4" fmla="*/ 0 w 616965"/>
                              <a:gd name="connsiteY4" fmla="*/ 80963 h 340857"/>
                              <a:gd name="connsiteX0" fmla="*/ 0 w 550290"/>
                              <a:gd name="connsiteY0" fmla="*/ 69057 h 340857"/>
                              <a:gd name="connsiteX1" fmla="*/ 550290 w 550290"/>
                              <a:gd name="connsiteY1" fmla="*/ 0 h 340857"/>
                              <a:gd name="connsiteX2" fmla="*/ 550290 w 550290"/>
                              <a:gd name="connsiteY2" fmla="*/ 238464 h 340857"/>
                              <a:gd name="connsiteX3" fmla="*/ 178593 w 550290"/>
                              <a:gd name="connsiteY3" fmla="*/ 340857 h 340857"/>
                              <a:gd name="connsiteX4" fmla="*/ 0 w 550290"/>
                              <a:gd name="connsiteY4" fmla="*/ 69057 h 340857"/>
                              <a:gd name="connsiteX0" fmla="*/ 0 w 6119817"/>
                              <a:gd name="connsiteY0" fmla="*/ 870641 h 1142441"/>
                              <a:gd name="connsiteX1" fmla="*/ 6119817 w 6119817"/>
                              <a:gd name="connsiteY1" fmla="*/ 0 h 1142441"/>
                              <a:gd name="connsiteX2" fmla="*/ 550290 w 6119817"/>
                              <a:gd name="connsiteY2" fmla="*/ 1040048 h 1142441"/>
                              <a:gd name="connsiteX3" fmla="*/ 178593 w 6119817"/>
                              <a:gd name="connsiteY3" fmla="*/ 1142441 h 1142441"/>
                              <a:gd name="connsiteX4" fmla="*/ 0 w 6119817"/>
                              <a:gd name="connsiteY4" fmla="*/ 870641 h 1142441"/>
                              <a:gd name="connsiteX0" fmla="*/ 0 w 6119817"/>
                              <a:gd name="connsiteY0" fmla="*/ 870641 h 1142441"/>
                              <a:gd name="connsiteX1" fmla="*/ 6119817 w 6119817"/>
                              <a:gd name="connsiteY1" fmla="*/ 0 h 1142441"/>
                              <a:gd name="connsiteX2" fmla="*/ 6012939 w 6119817"/>
                              <a:gd name="connsiteY2" fmla="*/ 327528 h 1142441"/>
                              <a:gd name="connsiteX3" fmla="*/ 178593 w 6119817"/>
                              <a:gd name="connsiteY3" fmla="*/ 1142441 h 1142441"/>
                              <a:gd name="connsiteX4" fmla="*/ 0 w 6119817"/>
                              <a:gd name="connsiteY4" fmla="*/ 870641 h 1142441"/>
                              <a:gd name="connsiteX0" fmla="*/ 0 w 6209671"/>
                              <a:gd name="connsiteY0" fmla="*/ 883855 h 1142441"/>
                              <a:gd name="connsiteX1" fmla="*/ 6209671 w 6209671"/>
                              <a:gd name="connsiteY1" fmla="*/ 0 h 1142441"/>
                              <a:gd name="connsiteX2" fmla="*/ 6102793 w 6209671"/>
                              <a:gd name="connsiteY2" fmla="*/ 327528 h 1142441"/>
                              <a:gd name="connsiteX3" fmla="*/ 268447 w 6209671"/>
                              <a:gd name="connsiteY3" fmla="*/ 1142441 h 1142441"/>
                              <a:gd name="connsiteX4" fmla="*/ 0 w 6209671"/>
                              <a:gd name="connsiteY4" fmla="*/ 883855 h 1142441"/>
                              <a:gd name="connsiteX0" fmla="*/ 0 w 6209671"/>
                              <a:gd name="connsiteY0" fmla="*/ 883855 h 1153012"/>
                              <a:gd name="connsiteX1" fmla="*/ 6209671 w 6209671"/>
                              <a:gd name="connsiteY1" fmla="*/ 0 h 1153012"/>
                              <a:gd name="connsiteX2" fmla="*/ 6102793 w 6209671"/>
                              <a:gd name="connsiteY2" fmla="*/ 327528 h 1153012"/>
                              <a:gd name="connsiteX3" fmla="*/ 191807 w 6209671"/>
                              <a:gd name="connsiteY3" fmla="*/ 1153012 h 1153012"/>
                              <a:gd name="connsiteX4" fmla="*/ 0 w 6209671"/>
                              <a:gd name="connsiteY4" fmla="*/ 883855 h 1153012"/>
                              <a:gd name="connsiteX0" fmla="*/ 0 w 6183243"/>
                              <a:gd name="connsiteY0" fmla="*/ 883855 h 1153012"/>
                              <a:gd name="connsiteX1" fmla="*/ 6183243 w 6183243"/>
                              <a:gd name="connsiteY1" fmla="*/ 0 h 1153012"/>
                              <a:gd name="connsiteX2" fmla="*/ 6076365 w 6183243"/>
                              <a:gd name="connsiteY2" fmla="*/ 327528 h 1153012"/>
                              <a:gd name="connsiteX3" fmla="*/ 165379 w 6183243"/>
                              <a:gd name="connsiteY3" fmla="*/ 1153012 h 1153012"/>
                              <a:gd name="connsiteX4" fmla="*/ 0 w 6183243"/>
                              <a:gd name="connsiteY4" fmla="*/ 883855 h 1153012"/>
                              <a:gd name="connsiteX0" fmla="*/ 0 w 6193814"/>
                              <a:gd name="connsiteY0" fmla="*/ 881213 h 1153012"/>
                              <a:gd name="connsiteX1" fmla="*/ 6193814 w 6193814"/>
                              <a:gd name="connsiteY1" fmla="*/ 0 h 1153012"/>
                              <a:gd name="connsiteX2" fmla="*/ 6086936 w 6193814"/>
                              <a:gd name="connsiteY2" fmla="*/ 327528 h 1153012"/>
                              <a:gd name="connsiteX3" fmla="*/ 175950 w 6193814"/>
                              <a:gd name="connsiteY3" fmla="*/ 1153012 h 1153012"/>
                              <a:gd name="connsiteX4" fmla="*/ 0 w 6193814"/>
                              <a:gd name="connsiteY4" fmla="*/ 881213 h 1153012"/>
                              <a:gd name="connsiteX0" fmla="*/ 0 w 6086936"/>
                              <a:gd name="connsiteY0" fmla="*/ 862714 h 1134513"/>
                              <a:gd name="connsiteX1" fmla="*/ 6016748 w 6086936"/>
                              <a:gd name="connsiteY1" fmla="*/ 0 h 1134513"/>
                              <a:gd name="connsiteX2" fmla="*/ 6086936 w 6086936"/>
                              <a:gd name="connsiteY2" fmla="*/ 309029 h 1134513"/>
                              <a:gd name="connsiteX3" fmla="*/ 175950 w 6086936"/>
                              <a:gd name="connsiteY3" fmla="*/ 1134513 h 1134513"/>
                              <a:gd name="connsiteX4" fmla="*/ 0 w 6086936"/>
                              <a:gd name="connsiteY4" fmla="*/ 862714 h 1134513"/>
                              <a:gd name="connsiteX0" fmla="*/ 0 w 6086936"/>
                              <a:gd name="connsiteY0" fmla="*/ 865357 h 1137156"/>
                              <a:gd name="connsiteX1" fmla="*/ 6019390 w 6086936"/>
                              <a:gd name="connsiteY1" fmla="*/ 0 h 1137156"/>
                              <a:gd name="connsiteX2" fmla="*/ 6086936 w 6086936"/>
                              <a:gd name="connsiteY2" fmla="*/ 311672 h 1137156"/>
                              <a:gd name="connsiteX3" fmla="*/ 175950 w 6086936"/>
                              <a:gd name="connsiteY3" fmla="*/ 1137156 h 1137156"/>
                              <a:gd name="connsiteX4" fmla="*/ 0 w 6086936"/>
                              <a:gd name="connsiteY4" fmla="*/ 865357 h 1137156"/>
                              <a:gd name="connsiteX0" fmla="*/ 0 w 6134506"/>
                              <a:gd name="connsiteY0" fmla="*/ 865357 h 1137156"/>
                              <a:gd name="connsiteX1" fmla="*/ 6019390 w 6134506"/>
                              <a:gd name="connsiteY1" fmla="*/ 0 h 1137156"/>
                              <a:gd name="connsiteX2" fmla="*/ 6134506 w 6134506"/>
                              <a:gd name="connsiteY2" fmla="*/ 309029 h 1137156"/>
                              <a:gd name="connsiteX3" fmla="*/ 175950 w 6134506"/>
                              <a:gd name="connsiteY3" fmla="*/ 1137156 h 1137156"/>
                              <a:gd name="connsiteX4" fmla="*/ 0 w 6134506"/>
                              <a:gd name="connsiteY4" fmla="*/ 865357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0 w 6063068"/>
                              <a:gd name="connsiteY4" fmla="*/ 853451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79867 w 6063068"/>
                              <a:gd name="connsiteY4" fmla="*/ 1074915 h 1137156"/>
                              <a:gd name="connsiteX5" fmla="*/ 0 w 6063068"/>
                              <a:gd name="connsiteY5" fmla="*/ 853451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139398 w 6063068"/>
                              <a:gd name="connsiteY4" fmla="*/ 1086821 h 1137156"/>
                              <a:gd name="connsiteX5" fmla="*/ 0 w 6063068"/>
                              <a:gd name="connsiteY5" fmla="*/ 853451 h 1137156"/>
                              <a:gd name="connsiteX0" fmla="*/ 0 w 6063068"/>
                              <a:gd name="connsiteY0" fmla="*/ 853451 h 1122869"/>
                              <a:gd name="connsiteX1" fmla="*/ 5947952 w 6063068"/>
                              <a:gd name="connsiteY1" fmla="*/ 0 h 1122869"/>
                              <a:gd name="connsiteX2" fmla="*/ 6063068 w 6063068"/>
                              <a:gd name="connsiteY2" fmla="*/ 309029 h 1122869"/>
                              <a:gd name="connsiteX3" fmla="*/ 173569 w 6063068"/>
                              <a:gd name="connsiteY3" fmla="*/ 1122869 h 1122869"/>
                              <a:gd name="connsiteX4" fmla="*/ 139398 w 6063068"/>
                              <a:gd name="connsiteY4" fmla="*/ 1086821 h 1122869"/>
                              <a:gd name="connsiteX5" fmla="*/ 0 w 6063068"/>
                              <a:gd name="connsiteY5" fmla="*/ 853451 h 1122869"/>
                              <a:gd name="connsiteX0" fmla="*/ 0 w 6063068"/>
                              <a:gd name="connsiteY0" fmla="*/ 832020 h 1101438"/>
                              <a:gd name="connsiteX1" fmla="*/ 5838415 w 6063068"/>
                              <a:gd name="connsiteY1" fmla="*/ 0 h 1101438"/>
                              <a:gd name="connsiteX2" fmla="*/ 6063068 w 6063068"/>
                              <a:gd name="connsiteY2" fmla="*/ 287598 h 1101438"/>
                              <a:gd name="connsiteX3" fmla="*/ 173569 w 6063068"/>
                              <a:gd name="connsiteY3" fmla="*/ 1101438 h 1101438"/>
                              <a:gd name="connsiteX4" fmla="*/ 139398 w 6063068"/>
                              <a:gd name="connsiteY4" fmla="*/ 1065390 h 1101438"/>
                              <a:gd name="connsiteX5" fmla="*/ 0 w 6063068"/>
                              <a:gd name="connsiteY5" fmla="*/ 832020 h 1101438"/>
                              <a:gd name="connsiteX0" fmla="*/ 0 w 5963055"/>
                              <a:gd name="connsiteY0" fmla="*/ 832020 h 1101438"/>
                              <a:gd name="connsiteX1" fmla="*/ 5838415 w 5963055"/>
                              <a:gd name="connsiteY1" fmla="*/ 0 h 1101438"/>
                              <a:gd name="connsiteX2" fmla="*/ 5963055 w 5963055"/>
                              <a:gd name="connsiteY2" fmla="*/ 299504 h 1101438"/>
                              <a:gd name="connsiteX3" fmla="*/ 173569 w 5963055"/>
                              <a:gd name="connsiteY3" fmla="*/ 1101438 h 1101438"/>
                              <a:gd name="connsiteX4" fmla="*/ 139398 w 5963055"/>
                              <a:gd name="connsiteY4" fmla="*/ 1065390 h 1101438"/>
                              <a:gd name="connsiteX5" fmla="*/ 0 w 5963055"/>
                              <a:gd name="connsiteY5" fmla="*/ 832020 h 1101438"/>
                              <a:gd name="connsiteX0" fmla="*/ 0 w 5932099"/>
                              <a:gd name="connsiteY0" fmla="*/ 955845 h 1101438"/>
                              <a:gd name="connsiteX1" fmla="*/ 5807459 w 5932099"/>
                              <a:gd name="connsiteY1" fmla="*/ 0 h 1101438"/>
                              <a:gd name="connsiteX2" fmla="*/ 5932099 w 5932099"/>
                              <a:gd name="connsiteY2" fmla="*/ 299504 h 1101438"/>
                              <a:gd name="connsiteX3" fmla="*/ 142613 w 5932099"/>
                              <a:gd name="connsiteY3" fmla="*/ 1101438 h 1101438"/>
                              <a:gd name="connsiteX4" fmla="*/ 108442 w 5932099"/>
                              <a:gd name="connsiteY4" fmla="*/ 1065390 h 1101438"/>
                              <a:gd name="connsiteX5" fmla="*/ 0 w 5932099"/>
                              <a:gd name="connsiteY5" fmla="*/ 955845 h 1101438"/>
                              <a:gd name="connsiteX0" fmla="*/ 0 w 5932099"/>
                              <a:gd name="connsiteY0" fmla="*/ 955845 h 1101438"/>
                              <a:gd name="connsiteX1" fmla="*/ 5807459 w 5932099"/>
                              <a:gd name="connsiteY1" fmla="*/ 0 h 1101438"/>
                              <a:gd name="connsiteX2" fmla="*/ 5932099 w 5932099"/>
                              <a:gd name="connsiteY2" fmla="*/ 299504 h 1101438"/>
                              <a:gd name="connsiteX3" fmla="*/ 142613 w 5932099"/>
                              <a:gd name="connsiteY3" fmla="*/ 1101438 h 1101438"/>
                              <a:gd name="connsiteX4" fmla="*/ 0 w 5932099"/>
                              <a:gd name="connsiteY4" fmla="*/ 955845 h 1101438"/>
                              <a:gd name="connsiteX0" fmla="*/ 0 w 5932099"/>
                              <a:gd name="connsiteY0" fmla="*/ 955845 h 1010950"/>
                              <a:gd name="connsiteX1" fmla="*/ 5807459 w 5932099"/>
                              <a:gd name="connsiteY1" fmla="*/ 0 h 1010950"/>
                              <a:gd name="connsiteX2" fmla="*/ 5932099 w 5932099"/>
                              <a:gd name="connsiteY2" fmla="*/ 299504 h 1010950"/>
                              <a:gd name="connsiteX3" fmla="*/ 54507 w 5932099"/>
                              <a:gd name="connsiteY3" fmla="*/ 1010950 h 1010950"/>
                              <a:gd name="connsiteX4" fmla="*/ 0 w 5932099"/>
                              <a:gd name="connsiteY4" fmla="*/ 955845 h 1010950"/>
                              <a:gd name="connsiteX0" fmla="*/ 0 w 5932099"/>
                              <a:gd name="connsiteY0" fmla="*/ 801064 h 856169"/>
                              <a:gd name="connsiteX1" fmla="*/ 5769359 w 5932099"/>
                              <a:gd name="connsiteY1" fmla="*/ 0 h 856169"/>
                              <a:gd name="connsiteX2" fmla="*/ 5932099 w 5932099"/>
                              <a:gd name="connsiteY2" fmla="*/ 144723 h 856169"/>
                              <a:gd name="connsiteX3" fmla="*/ 54507 w 5932099"/>
                              <a:gd name="connsiteY3" fmla="*/ 856169 h 856169"/>
                              <a:gd name="connsiteX4" fmla="*/ 0 w 5932099"/>
                              <a:gd name="connsiteY4" fmla="*/ 801064 h 856169"/>
                              <a:gd name="connsiteX0" fmla="*/ 0 w 5932099"/>
                              <a:gd name="connsiteY0" fmla="*/ 801064 h 856169"/>
                              <a:gd name="connsiteX1" fmla="*/ 5781266 w 5932099"/>
                              <a:gd name="connsiteY1" fmla="*/ 0 h 856169"/>
                              <a:gd name="connsiteX2" fmla="*/ 5932099 w 5932099"/>
                              <a:gd name="connsiteY2" fmla="*/ 144723 h 856169"/>
                              <a:gd name="connsiteX3" fmla="*/ 54507 w 5932099"/>
                              <a:gd name="connsiteY3" fmla="*/ 856169 h 856169"/>
                              <a:gd name="connsiteX4" fmla="*/ 0 w 5932099"/>
                              <a:gd name="connsiteY4" fmla="*/ 801064 h 856169"/>
                              <a:gd name="connsiteX0" fmla="*/ 0 w 5820180"/>
                              <a:gd name="connsiteY0" fmla="*/ 801064 h 856169"/>
                              <a:gd name="connsiteX1" fmla="*/ 5781266 w 5820180"/>
                              <a:gd name="connsiteY1" fmla="*/ 0 h 856169"/>
                              <a:gd name="connsiteX2" fmla="*/ 5820180 w 5820180"/>
                              <a:gd name="connsiteY2" fmla="*/ 66142 h 856169"/>
                              <a:gd name="connsiteX3" fmla="*/ 54507 w 5820180"/>
                              <a:gd name="connsiteY3" fmla="*/ 856169 h 856169"/>
                              <a:gd name="connsiteX4" fmla="*/ 0 w 5820180"/>
                              <a:gd name="connsiteY4" fmla="*/ 801064 h 856169"/>
                              <a:gd name="connsiteX0" fmla="*/ 0 w 6745309"/>
                              <a:gd name="connsiteY0" fmla="*/ 5621703 h 5621703"/>
                              <a:gd name="connsiteX1" fmla="*/ 6706395 w 6745309"/>
                              <a:gd name="connsiteY1" fmla="*/ 0 h 5621703"/>
                              <a:gd name="connsiteX2" fmla="*/ 6745309 w 6745309"/>
                              <a:gd name="connsiteY2" fmla="*/ 66142 h 5621703"/>
                              <a:gd name="connsiteX3" fmla="*/ 979636 w 6745309"/>
                              <a:gd name="connsiteY3" fmla="*/ 856169 h 5621703"/>
                              <a:gd name="connsiteX4" fmla="*/ 0 w 6745309"/>
                              <a:gd name="connsiteY4" fmla="*/ 5621703 h 5621703"/>
                              <a:gd name="connsiteX0" fmla="*/ 0 w 7040476"/>
                              <a:gd name="connsiteY0" fmla="*/ 5555558 h 6009454"/>
                              <a:gd name="connsiteX1" fmla="*/ 7040476 w 7040476"/>
                              <a:gd name="connsiteY1" fmla="*/ 6009454 h 6009454"/>
                              <a:gd name="connsiteX2" fmla="*/ 6745309 w 7040476"/>
                              <a:gd name="connsiteY2" fmla="*/ -3 h 6009454"/>
                              <a:gd name="connsiteX3" fmla="*/ 979636 w 7040476"/>
                              <a:gd name="connsiteY3" fmla="*/ 790024 h 6009454"/>
                              <a:gd name="connsiteX4" fmla="*/ 0 w 7040476"/>
                              <a:gd name="connsiteY4" fmla="*/ 5555558 h 6009454"/>
                              <a:gd name="connsiteX0" fmla="*/ 0 w 7040476"/>
                              <a:gd name="connsiteY0" fmla="*/ 5555558 h 6009454"/>
                              <a:gd name="connsiteX1" fmla="*/ 7040476 w 7040476"/>
                              <a:gd name="connsiteY1" fmla="*/ 6009454 h 6009454"/>
                              <a:gd name="connsiteX2" fmla="*/ 6745309 w 7040476"/>
                              <a:gd name="connsiteY2" fmla="*/ -3 h 6009454"/>
                              <a:gd name="connsiteX3" fmla="*/ 1108126 w 7040476"/>
                              <a:gd name="connsiteY3" fmla="*/ 610746 h 6009454"/>
                              <a:gd name="connsiteX4" fmla="*/ 0 w 7040476"/>
                              <a:gd name="connsiteY4" fmla="*/ 5555558 h 6009454"/>
                              <a:gd name="connsiteX0" fmla="*/ 0 w 6783501"/>
                              <a:gd name="connsiteY0" fmla="*/ 5555558 h 5555558"/>
                              <a:gd name="connsiteX1" fmla="*/ 6783501 w 6783501"/>
                              <a:gd name="connsiteY1" fmla="*/ 252575 h 5555558"/>
                              <a:gd name="connsiteX2" fmla="*/ 6745309 w 6783501"/>
                              <a:gd name="connsiteY2" fmla="*/ -3 h 5555558"/>
                              <a:gd name="connsiteX3" fmla="*/ 1108126 w 6783501"/>
                              <a:gd name="connsiteY3" fmla="*/ 610746 h 5555558"/>
                              <a:gd name="connsiteX4" fmla="*/ 0 w 6783501"/>
                              <a:gd name="connsiteY4" fmla="*/ 5555558 h 5555558"/>
                              <a:gd name="connsiteX0" fmla="*/ 0 w 5755580"/>
                              <a:gd name="connsiteY0" fmla="*/ 874355 h 874355"/>
                              <a:gd name="connsiteX1" fmla="*/ 5755580 w 5755580"/>
                              <a:gd name="connsiteY1" fmla="*/ 252575 h 874355"/>
                              <a:gd name="connsiteX2" fmla="*/ 5717388 w 5755580"/>
                              <a:gd name="connsiteY2" fmla="*/ -3 h 874355"/>
                              <a:gd name="connsiteX3" fmla="*/ 80205 w 5755580"/>
                              <a:gd name="connsiteY3" fmla="*/ 610746 h 874355"/>
                              <a:gd name="connsiteX4" fmla="*/ 0 w 5755580"/>
                              <a:gd name="connsiteY4" fmla="*/ 874355 h 874355"/>
                              <a:gd name="connsiteX0" fmla="*/ 0 w 5832677"/>
                              <a:gd name="connsiteY0" fmla="*/ 874355 h 874355"/>
                              <a:gd name="connsiteX1" fmla="*/ 5832677 w 5832677"/>
                              <a:gd name="connsiteY1" fmla="*/ 292411 h 874355"/>
                              <a:gd name="connsiteX2" fmla="*/ 5717388 w 5832677"/>
                              <a:gd name="connsiteY2" fmla="*/ -3 h 874355"/>
                              <a:gd name="connsiteX3" fmla="*/ 80205 w 5832677"/>
                              <a:gd name="connsiteY3" fmla="*/ 610746 h 874355"/>
                              <a:gd name="connsiteX4" fmla="*/ 0 w 5832677"/>
                              <a:gd name="connsiteY4" fmla="*/ 874355 h 874355"/>
                              <a:gd name="connsiteX0" fmla="*/ 0 w 5755580"/>
                              <a:gd name="connsiteY0" fmla="*/ 894281 h 894281"/>
                              <a:gd name="connsiteX1" fmla="*/ 5755580 w 5755580"/>
                              <a:gd name="connsiteY1" fmla="*/ 292411 h 894281"/>
                              <a:gd name="connsiteX2" fmla="*/ 5640291 w 5755580"/>
                              <a:gd name="connsiteY2" fmla="*/ -3 h 894281"/>
                              <a:gd name="connsiteX3" fmla="*/ 3108 w 5755580"/>
                              <a:gd name="connsiteY3" fmla="*/ 610746 h 894281"/>
                              <a:gd name="connsiteX4" fmla="*/ 0 w 5755580"/>
                              <a:gd name="connsiteY4" fmla="*/ 894281 h 8942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55580" h="894281">
                                <a:moveTo>
                                  <a:pt x="0" y="894281"/>
                                </a:moveTo>
                                <a:lnTo>
                                  <a:pt x="5755580" y="292411"/>
                                </a:lnTo>
                                <a:lnTo>
                                  <a:pt x="5640291" y="-3"/>
                                </a:lnTo>
                                <a:lnTo>
                                  <a:pt x="3108" y="610746"/>
                                </a:lnTo>
                                <a:lnTo>
                                  <a:pt x="0" y="894281"/>
                                </a:lnTo>
                                <a:close/>
                              </a:path>
                            </a:pathLst>
                          </a:cu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4" name="正方形/長方形 9"/>
                        <wps:cNvSpPr/>
                        <wps:spPr>
                          <a:xfrm>
                            <a:off x="6919529" y="881389"/>
                            <a:ext cx="521620" cy="72482"/>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552577 w 805230"/>
                              <a:gd name="connsiteY0" fmla="*/ 0 h 391085"/>
                              <a:gd name="connsiteX1" fmla="*/ 805230 w 805230"/>
                              <a:gd name="connsiteY1" fmla="*/ 318603 h 391085"/>
                              <a:gd name="connsiteX2" fmla="*/ 283610 w 805230"/>
                              <a:gd name="connsiteY2" fmla="*/ 391085 h 391085"/>
                              <a:gd name="connsiteX3" fmla="*/ 0 w 805230"/>
                              <a:gd name="connsiteY3" fmla="*/ 65021 h 391085"/>
                              <a:gd name="connsiteX4" fmla="*/ 552577 w 805230"/>
                              <a:gd name="connsiteY4" fmla="*/ 0 h 391085"/>
                              <a:gd name="connsiteX0" fmla="*/ 538290 w 790943"/>
                              <a:gd name="connsiteY0" fmla="*/ 0 h 391085"/>
                              <a:gd name="connsiteX1" fmla="*/ 790943 w 790943"/>
                              <a:gd name="connsiteY1" fmla="*/ 318603 h 391085"/>
                              <a:gd name="connsiteX2" fmla="*/ 269323 w 790943"/>
                              <a:gd name="connsiteY2" fmla="*/ 391085 h 391085"/>
                              <a:gd name="connsiteX3" fmla="*/ 0 w 790943"/>
                              <a:gd name="connsiteY3" fmla="*/ 84071 h 391085"/>
                              <a:gd name="connsiteX4" fmla="*/ 538290 w 790943"/>
                              <a:gd name="connsiteY4" fmla="*/ 0 h 391085"/>
                              <a:gd name="connsiteX0" fmla="*/ 790943 w 882383"/>
                              <a:gd name="connsiteY0" fmla="*/ 318603 h 410043"/>
                              <a:gd name="connsiteX1" fmla="*/ 269323 w 882383"/>
                              <a:gd name="connsiteY1" fmla="*/ 391085 h 410043"/>
                              <a:gd name="connsiteX2" fmla="*/ 0 w 882383"/>
                              <a:gd name="connsiteY2" fmla="*/ 84071 h 410043"/>
                              <a:gd name="connsiteX3" fmla="*/ 538290 w 882383"/>
                              <a:gd name="connsiteY3" fmla="*/ 0 h 410043"/>
                              <a:gd name="connsiteX4" fmla="*/ 882383 w 882383"/>
                              <a:gd name="connsiteY4" fmla="*/ 410043 h 410043"/>
                              <a:gd name="connsiteX0" fmla="*/ 790943 w 790943"/>
                              <a:gd name="connsiteY0" fmla="*/ 318603 h 391085"/>
                              <a:gd name="connsiteX1" fmla="*/ 269323 w 790943"/>
                              <a:gd name="connsiteY1" fmla="*/ 391085 h 391085"/>
                              <a:gd name="connsiteX2" fmla="*/ 0 w 790943"/>
                              <a:gd name="connsiteY2" fmla="*/ 84071 h 391085"/>
                              <a:gd name="connsiteX3" fmla="*/ 538290 w 790943"/>
                              <a:gd name="connsiteY3" fmla="*/ 0 h 391085"/>
                              <a:gd name="connsiteX0" fmla="*/ 790943 w 790943"/>
                              <a:gd name="connsiteY0" fmla="*/ 234532 h 307014"/>
                              <a:gd name="connsiteX1" fmla="*/ 269323 w 790943"/>
                              <a:gd name="connsiteY1" fmla="*/ 307014 h 307014"/>
                              <a:gd name="connsiteX2" fmla="*/ 0 w 790943"/>
                              <a:gd name="connsiteY2" fmla="*/ 0 h 307014"/>
                              <a:gd name="connsiteX0" fmla="*/ 521620 w 521620"/>
                              <a:gd name="connsiteY0" fmla="*/ 0 h 72482"/>
                              <a:gd name="connsiteX1" fmla="*/ 0 w 521620"/>
                              <a:gd name="connsiteY1" fmla="*/ 72482 h 72482"/>
                            </a:gdLst>
                            <a:ahLst/>
                            <a:cxnLst>
                              <a:cxn ang="0">
                                <a:pos x="connsiteX0" y="connsiteY0"/>
                              </a:cxn>
                              <a:cxn ang="0">
                                <a:pos x="connsiteX1" y="connsiteY1"/>
                              </a:cxn>
                            </a:cxnLst>
                            <a:rect l="l" t="t" r="r" b="b"/>
                            <a:pathLst>
                              <a:path w="521620" h="72482">
                                <a:moveTo>
                                  <a:pt x="521620" y="0"/>
                                </a:moveTo>
                                <a:lnTo>
                                  <a:pt x="0" y="7248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5" name="正方形/長方形 9"/>
                        <wps:cNvSpPr/>
                        <wps:spPr>
                          <a:xfrm>
                            <a:off x="6433198" y="0"/>
                            <a:ext cx="755222" cy="653024"/>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633539 w 805230"/>
                              <a:gd name="connsiteY0" fmla="*/ 0 h 610161"/>
                              <a:gd name="connsiteX1" fmla="*/ 805230 w 805230"/>
                              <a:gd name="connsiteY1" fmla="*/ 537679 h 610161"/>
                              <a:gd name="connsiteX2" fmla="*/ 283610 w 805230"/>
                              <a:gd name="connsiteY2" fmla="*/ 610161 h 610161"/>
                              <a:gd name="connsiteX3" fmla="*/ 0 w 805230"/>
                              <a:gd name="connsiteY3" fmla="*/ 284097 h 610161"/>
                              <a:gd name="connsiteX4" fmla="*/ 633539 w 805230"/>
                              <a:gd name="connsiteY4" fmla="*/ 0 h 610161"/>
                              <a:gd name="connsiteX0" fmla="*/ 633539 w 805230"/>
                              <a:gd name="connsiteY0" fmla="*/ 0 h 626830"/>
                              <a:gd name="connsiteX1" fmla="*/ 805230 w 805230"/>
                              <a:gd name="connsiteY1" fmla="*/ 537679 h 626830"/>
                              <a:gd name="connsiteX2" fmla="*/ 271704 w 805230"/>
                              <a:gd name="connsiteY2" fmla="*/ 626830 h 626830"/>
                              <a:gd name="connsiteX3" fmla="*/ 0 w 805230"/>
                              <a:gd name="connsiteY3" fmla="*/ 284097 h 626830"/>
                              <a:gd name="connsiteX4" fmla="*/ 633539 w 805230"/>
                              <a:gd name="connsiteY4" fmla="*/ 0 h 626830"/>
                              <a:gd name="connsiteX0" fmla="*/ 578770 w 750461"/>
                              <a:gd name="connsiteY0" fmla="*/ 0 h 626830"/>
                              <a:gd name="connsiteX1" fmla="*/ 750461 w 750461"/>
                              <a:gd name="connsiteY1" fmla="*/ 537679 h 626830"/>
                              <a:gd name="connsiteX2" fmla="*/ 216935 w 750461"/>
                              <a:gd name="connsiteY2" fmla="*/ 626830 h 626830"/>
                              <a:gd name="connsiteX3" fmla="*/ 0 w 750461"/>
                              <a:gd name="connsiteY3" fmla="*/ 84072 h 626830"/>
                              <a:gd name="connsiteX4" fmla="*/ 578770 w 750461"/>
                              <a:gd name="connsiteY4" fmla="*/ 0 h 626830"/>
                              <a:gd name="connsiteX0" fmla="*/ 578770 w 762367"/>
                              <a:gd name="connsiteY0" fmla="*/ 0 h 626830"/>
                              <a:gd name="connsiteX1" fmla="*/ 762367 w 762367"/>
                              <a:gd name="connsiteY1" fmla="*/ 551966 h 626830"/>
                              <a:gd name="connsiteX2" fmla="*/ 216935 w 762367"/>
                              <a:gd name="connsiteY2" fmla="*/ 626830 h 626830"/>
                              <a:gd name="connsiteX3" fmla="*/ 0 w 762367"/>
                              <a:gd name="connsiteY3" fmla="*/ 84072 h 626830"/>
                              <a:gd name="connsiteX4" fmla="*/ 578770 w 762367"/>
                              <a:gd name="connsiteY4" fmla="*/ 0 h 626830"/>
                              <a:gd name="connsiteX0" fmla="*/ 578770 w 762367"/>
                              <a:gd name="connsiteY0" fmla="*/ 0 h 636355"/>
                              <a:gd name="connsiteX1" fmla="*/ 762367 w 762367"/>
                              <a:gd name="connsiteY1" fmla="*/ 551966 h 636355"/>
                              <a:gd name="connsiteX2" fmla="*/ 216935 w 762367"/>
                              <a:gd name="connsiteY2" fmla="*/ 636355 h 636355"/>
                              <a:gd name="connsiteX3" fmla="*/ 0 w 762367"/>
                              <a:gd name="connsiteY3" fmla="*/ 84072 h 636355"/>
                              <a:gd name="connsiteX4" fmla="*/ 578770 w 762367"/>
                              <a:gd name="connsiteY4" fmla="*/ 0 h 636355"/>
                              <a:gd name="connsiteX0" fmla="*/ 578770 w 767129"/>
                              <a:gd name="connsiteY0" fmla="*/ 0 h 636355"/>
                              <a:gd name="connsiteX1" fmla="*/ 767129 w 767129"/>
                              <a:gd name="connsiteY1" fmla="*/ 559109 h 636355"/>
                              <a:gd name="connsiteX2" fmla="*/ 216935 w 767129"/>
                              <a:gd name="connsiteY2" fmla="*/ 636355 h 636355"/>
                              <a:gd name="connsiteX3" fmla="*/ 0 w 767129"/>
                              <a:gd name="connsiteY3" fmla="*/ 84072 h 636355"/>
                              <a:gd name="connsiteX4" fmla="*/ 578770 w 767129"/>
                              <a:gd name="connsiteY4" fmla="*/ 0 h 636355"/>
                              <a:gd name="connsiteX0" fmla="*/ 578770 w 767129"/>
                              <a:gd name="connsiteY0" fmla="*/ 0 h 643499"/>
                              <a:gd name="connsiteX1" fmla="*/ 767129 w 767129"/>
                              <a:gd name="connsiteY1" fmla="*/ 559109 h 643499"/>
                              <a:gd name="connsiteX2" fmla="*/ 226460 w 767129"/>
                              <a:gd name="connsiteY2" fmla="*/ 643499 h 643499"/>
                              <a:gd name="connsiteX3" fmla="*/ 0 w 767129"/>
                              <a:gd name="connsiteY3" fmla="*/ 84072 h 643499"/>
                              <a:gd name="connsiteX4" fmla="*/ 578770 w 767129"/>
                              <a:gd name="connsiteY4" fmla="*/ 0 h 643499"/>
                              <a:gd name="connsiteX0" fmla="*/ 566863 w 755222"/>
                              <a:gd name="connsiteY0" fmla="*/ 0 h 643499"/>
                              <a:gd name="connsiteX1" fmla="*/ 755222 w 755222"/>
                              <a:gd name="connsiteY1" fmla="*/ 559109 h 643499"/>
                              <a:gd name="connsiteX2" fmla="*/ 214553 w 755222"/>
                              <a:gd name="connsiteY2" fmla="*/ 643499 h 643499"/>
                              <a:gd name="connsiteX3" fmla="*/ 0 w 755222"/>
                              <a:gd name="connsiteY3" fmla="*/ 84072 h 643499"/>
                              <a:gd name="connsiteX4" fmla="*/ 566863 w 755222"/>
                              <a:gd name="connsiteY4" fmla="*/ 0 h 643499"/>
                              <a:gd name="connsiteX0" fmla="*/ 214553 w 755222"/>
                              <a:gd name="connsiteY0" fmla="*/ 643499 h 734939"/>
                              <a:gd name="connsiteX1" fmla="*/ 0 w 755222"/>
                              <a:gd name="connsiteY1" fmla="*/ 84072 h 734939"/>
                              <a:gd name="connsiteX2" fmla="*/ 566863 w 755222"/>
                              <a:gd name="connsiteY2" fmla="*/ 0 h 734939"/>
                              <a:gd name="connsiteX3" fmla="*/ 755222 w 755222"/>
                              <a:gd name="connsiteY3" fmla="*/ 559109 h 734939"/>
                              <a:gd name="connsiteX4" fmla="*/ 305993 w 755222"/>
                              <a:gd name="connsiteY4" fmla="*/ 734939 h 734939"/>
                              <a:gd name="connsiteX0" fmla="*/ 214553 w 755222"/>
                              <a:gd name="connsiteY0" fmla="*/ 643499 h 643499"/>
                              <a:gd name="connsiteX1" fmla="*/ 0 w 755222"/>
                              <a:gd name="connsiteY1" fmla="*/ 84072 h 643499"/>
                              <a:gd name="connsiteX2" fmla="*/ 566863 w 755222"/>
                              <a:gd name="connsiteY2" fmla="*/ 0 h 643499"/>
                              <a:gd name="connsiteX3" fmla="*/ 755222 w 755222"/>
                              <a:gd name="connsiteY3" fmla="*/ 559109 h 643499"/>
                              <a:gd name="connsiteX0" fmla="*/ 214553 w 755222"/>
                              <a:gd name="connsiteY0" fmla="*/ 643499 h 643499"/>
                              <a:gd name="connsiteX1" fmla="*/ 0 w 755222"/>
                              <a:gd name="connsiteY1" fmla="*/ 84072 h 643499"/>
                              <a:gd name="connsiteX2" fmla="*/ 566863 w 755222"/>
                              <a:gd name="connsiteY2" fmla="*/ 0 h 643499"/>
                              <a:gd name="connsiteX3" fmla="*/ 755222 w 755222"/>
                              <a:gd name="connsiteY3" fmla="*/ 563872 h 643499"/>
                              <a:gd name="connsiteX0" fmla="*/ 221697 w 755222"/>
                              <a:gd name="connsiteY0" fmla="*/ 653024 h 653024"/>
                              <a:gd name="connsiteX1" fmla="*/ 0 w 755222"/>
                              <a:gd name="connsiteY1" fmla="*/ 84072 h 653024"/>
                              <a:gd name="connsiteX2" fmla="*/ 566863 w 755222"/>
                              <a:gd name="connsiteY2" fmla="*/ 0 h 653024"/>
                              <a:gd name="connsiteX3" fmla="*/ 755222 w 755222"/>
                              <a:gd name="connsiteY3" fmla="*/ 563872 h 653024"/>
                            </a:gdLst>
                            <a:ahLst/>
                            <a:cxnLst>
                              <a:cxn ang="0">
                                <a:pos x="connsiteX0" y="connsiteY0"/>
                              </a:cxn>
                              <a:cxn ang="0">
                                <a:pos x="connsiteX1" y="connsiteY1"/>
                              </a:cxn>
                              <a:cxn ang="0">
                                <a:pos x="connsiteX2" y="connsiteY2"/>
                              </a:cxn>
                              <a:cxn ang="0">
                                <a:pos x="connsiteX3" y="connsiteY3"/>
                              </a:cxn>
                            </a:cxnLst>
                            <a:rect l="l" t="t" r="r" b="b"/>
                            <a:pathLst>
                              <a:path w="755222" h="653024">
                                <a:moveTo>
                                  <a:pt x="221697" y="653024"/>
                                </a:moveTo>
                                <a:lnTo>
                                  <a:pt x="0" y="84072"/>
                                </a:lnTo>
                                <a:lnTo>
                                  <a:pt x="566863" y="0"/>
                                </a:lnTo>
                                <a:lnTo>
                                  <a:pt x="755222" y="56387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7" name="正方形/長方形 9"/>
                        <wps:cNvSpPr/>
                        <wps:spPr>
                          <a:xfrm>
                            <a:off x="7175937" y="150973"/>
                            <a:ext cx="262217" cy="730416"/>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0 w 259798"/>
                              <a:gd name="connsiteY0" fmla="*/ 0 h 729223"/>
                              <a:gd name="connsiteX1" fmla="*/ 259798 w 259798"/>
                              <a:gd name="connsiteY1" fmla="*/ 347178 h 729223"/>
                              <a:gd name="connsiteX2" fmla="*/ 254908 w 259798"/>
                              <a:gd name="connsiteY2" fmla="*/ 729223 h 729223"/>
                              <a:gd name="connsiteX3" fmla="*/ 4635 w 259798"/>
                              <a:gd name="connsiteY3" fmla="*/ 412681 h 729223"/>
                              <a:gd name="connsiteX4" fmla="*/ 0 w 259798"/>
                              <a:gd name="connsiteY4" fmla="*/ 0 h 729223"/>
                              <a:gd name="connsiteX0" fmla="*/ 0 w 259798"/>
                              <a:gd name="connsiteY0" fmla="*/ 0 h 733985"/>
                              <a:gd name="connsiteX1" fmla="*/ 259798 w 259798"/>
                              <a:gd name="connsiteY1" fmla="*/ 347178 h 733985"/>
                              <a:gd name="connsiteX2" fmla="*/ 247765 w 259798"/>
                              <a:gd name="connsiteY2" fmla="*/ 733985 h 733985"/>
                              <a:gd name="connsiteX3" fmla="*/ 4635 w 259798"/>
                              <a:gd name="connsiteY3" fmla="*/ 412681 h 733985"/>
                              <a:gd name="connsiteX4" fmla="*/ 0 w 259798"/>
                              <a:gd name="connsiteY4" fmla="*/ 0 h 733985"/>
                              <a:gd name="connsiteX0" fmla="*/ 0 w 278848"/>
                              <a:gd name="connsiteY0" fmla="*/ 0 h 733985"/>
                              <a:gd name="connsiteX1" fmla="*/ 278848 w 278848"/>
                              <a:gd name="connsiteY1" fmla="*/ 370991 h 733985"/>
                              <a:gd name="connsiteX2" fmla="*/ 247765 w 278848"/>
                              <a:gd name="connsiteY2" fmla="*/ 733985 h 733985"/>
                              <a:gd name="connsiteX3" fmla="*/ 4635 w 278848"/>
                              <a:gd name="connsiteY3" fmla="*/ 412681 h 733985"/>
                              <a:gd name="connsiteX4" fmla="*/ 0 w 278848"/>
                              <a:gd name="connsiteY4" fmla="*/ 0 h 733985"/>
                              <a:gd name="connsiteX0" fmla="*/ 12034 w 274213"/>
                              <a:gd name="connsiteY0" fmla="*/ 0 h 710172"/>
                              <a:gd name="connsiteX1" fmla="*/ 274213 w 274213"/>
                              <a:gd name="connsiteY1" fmla="*/ 347178 h 710172"/>
                              <a:gd name="connsiteX2" fmla="*/ 243130 w 274213"/>
                              <a:gd name="connsiteY2" fmla="*/ 710172 h 710172"/>
                              <a:gd name="connsiteX3" fmla="*/ 0 w 274213"/>
                              <a:gd name="connsiteY3" fmla="*/ 388868 h 710172"/>
                              <a:gd name="connsiteX4" fmla="*/ 12034 w 274213"/>
                              <a:gd name="connsiteY4" fmla="*/ 0 h 710172"/>
                              <a:gd name="connsiteX0" fmla="*/ 2509 w 274213"/>
                              <a:gd name="connsiteY0" fmla="*/ 0 h 729222"/>
                              <a:gd name="connsiteX1" fmla="*/ 274213 w 274213"/>
                              <a:gd name="connsiteY1" fmla="*/ 366228 h 729222"/>
                              <a:gd name="connsiteX2" fmla="*/ 243130 w 274213"/>
                              <a:gd name="connsiteY2" fmla="*/ 729222 h 729222"/>
                              <a:gd name="connsiteX3" fmla="*/ 0 w 274213"/>
                              <a:gd name="connsiteY3" fmla="*/ 407918 h 729222"/>
                              <a:gd name="connsiteX4" fmla="*/ 2509 w 274213"/>
                              <a:gd name="connsiteY4" fmla="*/ 0 h 729222"/>
                              <a:gd name="connsiteX0" fmla="*/ 2509 w 264688"/>
                              <a:gd name="connsiteY0" fmla="*/ 0 h 729222"/>
                              <a:gd name="connsiteX1" fmla="*/ 264688 w 264688"/>
                              <a:gd name="connsiteY1" fmla="*/ 354322 h 729222"/>
                              <a:gd name="connsiteX2" fmla="*/ 243130 w 264688"/>
                              <a:gd name="connsiteY2" fmla="*/ 729222 h 729222"/>
                              <a:gd name="connsiteX3" fmla="*/ 0 w 264688"/>
                              <a:gd name="connsiteY3" fmla="*/ 407918 h 729222"/>
                              <a:gd name="connsiteX4" fmla="*/ 2509 w 264688"/>
                              <a:gd name="connsiteY4" fmla="*/ 0 h 729222"/>
                              <a:gd name="connsiteX0" fmla="*/ 2509 w 264688"/>
                              <a:gd name="connsiteY0" fmla="*/ 0 h 729222"/>
                              <a:gd name="connsiteX1" fmla="*/ 264688 w 264688"/>
                              <a:gd name="connsiteY1" fmla="*/ 354322 h 729222"/>
                              <a:gd name="connsiteX2" fmla="*/ 252655 w 264688"/>
                              <a:gd name="connsiteY2" fmla="*/ 729222 h 729222"/>
                              <a:gd name="connsiteX3" fmla="*/ 0 w 264688"/>
                              <a:gd name="connsiteY3" fmla="*/ 407918 h 729222"/>
                              <a:gd name="connsiteX4" fmla="*/ 2509 w 264688"/>
                              <a:gd name="connsiteY4" fmla="*/ 0 h 729222"/>
                              <a:gd name="connsiteX0" fmla="*/ 2509 w 264688"/>
                              <a:gd name="connsiteY0" fmla="*/ 0 h 729222"/>
                              <a:gd name="connsiteX1" fmla="*/ 264688 w 264688"/>
                              <a:gd name="connsiteY1" fmla="*/ 354322 h 729222"/>
                              <a:gd name="connsiteX2" fmla="*/ 243130 w 264688"/>
                              <a:gd name="connsiteY2" fmla="*/ 729222 h 729222"/>
                              <a:gd name="connsiteX3" fmla="*/ 0 w 264688"/>
                              <a:gd name="connsiteY3" fmla="*/ 407918 h 729222"/>
                              <a:gd name="connsiteX4" fmla="*/ 2509 w 264688"/>
                              <a:gd name="connsiteY4" fmla="*/ 0 h 729222"/>
                              <a:gd name="connsiteX0" fmla="*/ 2509 w 264688"/>
                              <a:gd name="connsiteY0" fmla="*/ 0 h 729222"/>
                              <a:gd name="connsiteX1" fmla="*/ 264688 w 264688"/>
                              <a:gd name="connsiteY1" fmla="*/ 354322 h 729222"/>
                              <a:gd name="connsiteX2" fmla="*/ 247893 w 264688"/>
                              <a:gd name="connsiteY2" fmla="*/ 729222 h 729222"/>
                              <a:gd name="connsiteX3" fmla="*/ 0 w 264688"/>
                              <a:gd name="connsiteY3" fmla="*/ 407918 h 729222"/>
                              <a:gd name="connsiteX4" fmla="*/ 2509 w 264688"/>
                              <a:gd name="connsiteY4" fmla="*/ 0 h 729222"/>
                              <a:gd name="connsiteX0" fmla="*/ 2509 w 264688"/>
                              <a:gd name="connsiteY0" fmla="*/ 0 h 731604"/>
                              <a:gd name="connsiteX1" fmla="*/ 264688 w 264688"/>
                              <a:gd name="connsiteY1" fmla="*/ 354322 h 731604"/>
                              <a:gd name="connsiteX2" fmla="*/ 252655 w 264688"/>
                              <a:gd name="connsiteY2" fmla="*/ 731604 h 731604"/>
                              <a:gd name="connsiteX3" fmla="*/ 0 w 264688"/>
                              <a:gd name="connsiteY3" fmla="*/ 407918 h 731604"/>
                              <a:gd name="connsiteX4" fmla="*/ 2509 w 264688"/>
                              <a:gd name="connsiteY4" fmla="*/ 0 h 731604"/>
                              <a:gd name="connsiteX0" fmla="*/ 2509 w 264688"/>
                              <a:gd name="connsiteY0" fmla="*/ 0 h 722079"/>
                              <a:gd name="connsiteX1" fmla="*/ 264688 w 264688"/>
                              <a:gd name="connsiteY1" fmla="*/ 354322 h 722079"/>
                              <a:gd name="connsiteX2" fmla="*/ 257418 w 264688"/>
                              <a:gd name="connsiteY2" fmla="*/ 722079 h 722079"/>
                              <a:gd name="connsiteX3" fmla="*/ 0 w 264688"/>
                              <a:gd name="connsiteY3" fmla="*/ 407918 h 722079"/>
                              <a:gd name="connsiteX4" fmla="*/ 2509 w 264688"/>
                              <a:gd name="connsiteY4" fmla="*/ 0 h 722079"/>
                              <a:gd name="connsiteX0" fmla="*/ 76 w 269399"/>
                              <a:gd name="connsiteY0" fmla="*/ 0 h 722079"/>
                              <a:gd name="connsiteX1" fmla="*/ 269399 w 269399"/>
                              <a:gd name="connsiteY1" fmla="*/ 354322 h 722079"/>
                              <a:gd name="connsiteX2" fmla="*/ 262129 w 269399"/>
                              <a:gd name="connsiteY2" fmla="*/ 722079 h 722079"/>
                              <a:gd name="connsiteX3" fmla="*/ 4711 w 269399"/>
                              <a:gd name="connsiteY3" fmla="*/ 407918 h 722079"/>
                              <a:gd name="connsiteX4" fmla="*/ 76 w 269399"/>
                              <a:gd name="connsiteY4" fmla="*/ 0 h 722079"/>
                              <a:gd name="connsiteX0" fmla="*/ 4711 w 269399"/>
                              <a:gd name="connsiteY0" fmla="*/ 407918 h 722079"/>
                              <a:gd name="connsiteX1" fmla="*/ 76 w 269399"/>
                              <a:gd name="connsiteY1" fmla="*/ 0 h 722079"/>
                              <a:gd name="connsiteX2" fmla="*/ 269399 w 269399"/>
                              <a:gd name="connsiteY2" fmla="*/ 354322 h 722079"/>
                              <a:gd name="connsiteX3" fmla="*/ 262129 w 269399"/>
                              <a:gd name="connsiteY3" fmla="*/ 722079 h 722079"/>
                              <a:gd name="connsiteX4" fmla="*/ 96151 w 269399"/>
                              <a:gd name="connsiteY4" fmla="*/ 499358 h 722079"/>
                              <a:gd name="connsiteX0" fmla="*/ 4711 w 269399"/>
                              <a:gd name="connsiteY0" fmla="*/ 407918 h 722079"/>
                              <a:gd name="connsiteX1" fmla="*/ 76 w 269399"/>
                              <a:gd name="connsiteY1" fmla="*/ 0 h 722079"/>
                              <a:gd name="connsiteX2" fmla="*/ 269399 w 269399"/>
                              <a:gd name="connsiteY2" fmla="*/ 354322 h 722079"/>
                              <a:gd name="connsiteX3" fmla="*/ 262129 w 269399"/>
                              <a:gd name="connsiteY3" fmla="*/ 722079 h 722079"/>
                              <a:gd name="connsiteX0" fmla="*/ 11817 w 269361"/>
                              <a:gd name="connsiteY0" fmla="*/ 410273 h 722079"/>
                              <a:gd name="connsiteX1" fmla="*/ 38 w 269361"/>
                              <a:gd name="connsiteY1" fmla="*/ 0 h 722079"/>
                              <a:gd name="connsiteX2" fmla="*/ 269361 w 269361"/>
                              <a:gd name="connsiteY2" fmla="*/ 354322 h 722079"/>
                              <a:gd name="connsiteX3" fmla="*/ 262091 w 269361"/>
                              <a:gd name="connsiteY3" fmla="*/ 722079 h 722079"/>
                              <a:gd name="connsiteX0" fmla="*/ 11817 w 262217"/>
                              <a:gd name="connsiteY0" fmla="*/ 410273 h 722079"/>
                              <a:gd name="connsiteX1" fmla="*/ 38 w 262217"/>
                              <a:gd name="connsiteY1" fmla="*/ 0 h 722079"/>
                              <a:gd name="connsiteX2" fmla="*/ 262217 w 262217"/>
                              <a:gd name="connsiteY2" fmla="*/ 354322 h 722079"/>
                              <a:gd name="connsiteX3" fmla="*/ 262091 w 262217"/>
                              <a:gd name="connsiteY3" fmla="*/ 722079 h 722079"/>
                            </a:gdLst>
                            <a:ahLst/>
                            <a:cxnLst>
                              <a:cxn ang="0">
                                <a:pos x="connsiteX0" y="connsiteY0"/>
                              </a:cxn>
                              <a:cxn ang="0">
                                <a:pos x="connsiteX1" y="connsiteY1"/>
                              </a:cxn>
                              <a:cxn ang="0">
                                <a:pos x="connsiteX2" y="connsiteY2"/>
                              </a:cxn>
                              <a:cxn ang="0">
                                <a:pos x="connsiteX3" y="connsiteY3"/>
                              </a:cxn>
                            </a:cxnLst>
                            <a:rect l="l" t="t" r="r" b="b"/>
                            <a:pathLst>
                              <a:path w="262217" h="722079">
                                <a:moveTo>
                                  <a:pt x="11817" y="410273"/>
                                </a:moveTo>
                                <a:cubicBezTo>
                                  <a:pt x="12653" y="274300"/>
                                  <a:pt x="-798" y="135973"/>
                                  <a:pt x="38" y="0"/>
                                </a:cubicBezTo>
                                <a:lnTo>
                                  <a:pt x="262217" y="354322"/>
                                </a:lnTo>
                                <a:lnTo>
                                  <a:pt x="262091" y="722079"/>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9" name="正方形/長方形 4"/>
                        <wps:cNvSpPr/>
                        <wps:spPr>
                          <a:xfrm>
                            <a:off x="7437323" y="812372"/>
                            <a:ext cx="158224" cy="70488"/>
                          </a:xfrm>
                          <a:custGeom>
                            <a:avLst/>
                            <a:gdLst>
                              <a:gd name="connsiteX0" fmla="*/ 0 w 4680520"/>
                              <a:gd name="connsiteY0" fmla="*/ 0 h 954285"/>
                              <a:gd name="connsiteX1" fmla="*/ 4680520 w 4680520"/>
                              <a:gd name="connsiteY1" fmla="*/ 0 h 954285"/>
                              <a:gd name="connsiteX2" fmla="*/ 4680520 w 4680520"/>
                              <a:gd name="connsiteY2" fmla="*/ 954285 h 954285"/>
                              <a:gd name="connsiteX3" fmla="*/ 0 w 4680520"/>
                              <a:gd name="connsiteY3" fmla="*/ 954285 h 954285"/>
                              <a:gd name="connsiteX4" fmla="*/ 0 w 4680520"/>
                              <a:gd name="connsiteY4" fmla="*/ 0 h 954285"/>
                              <a:gd name="connsiteX0" fmla="*/ 0 w 6066144"/>
                              <a:gd name="connsiteY0" fmla="*/ 0 h 954285"/>
                              <a:gd name="connsiteX1" fmla="*/ 6066144 w 6066144"/>
                              <a:gd name="connsiteY1" fmla="*/ 145855 h 954285"/>
                              <a:gd name="connsiteX2" fmla="*/ 4680520 w 6066144"/>
                              <a:gd name="connsiteY2" fmla="*/ 954285 h 954285"/>
                              <a:gd name="connsiteX3" fmla="*/ 0 w 6066144"/>
                              <a:gd name="connsiteY3" fmla="*/ 954285 h 954285"/>
                              <a:gd name="connsiteX4" fmla="*/ 0 w 6066144"/>
                              <a:gd name="connsiteY4" fmla="*/ 0 h 954285"/>
                              <a:gd name="connsiteX0" fmla="*/ 0 w 6716883"/>
                              <a:gd name="connsiteY0" fmla="*/ 0 h 954285"/>
                              <a:gd name="connsiteX1" fmla="*/ 6066144 w 6716883"/>
                              <a:gd name="connsiteY1" fmla="*/ 145855 h 954285"/>
                              <a:gd name="connsiteX2" fmla="*/ 6716883 w 6716883"/>
                              <a:gd name="connsiteY2" fmla="*/ 628916 h 954285"/>
                              <a:gd name="connsiteX3" fmla="*/ 0 w 6716883"/>
                              <a:gd name="connsiteY3" fmla="*/ 954285 h 954285"/>
                              <a:gd name="connsiteX4" fmla="*/ 0 w 6716883"/>
                              <a:gd name="connsiteY4" fmla="*/ 0 h 954285"/>
                              <a:gd name="connsiteX0" fmla="*/ 0 w 6716883"/>
                              <a:gd name="connsiteY0" fmla="*/ 0 h 2755036"/>
                              <a:gd name="connsiteX1" fmla="*/ 6066144 w 6716883"/>
                              <a:gd name="connsiteY1" fmla="*/ 145855 h 2755036"/>
                              <a:gd name="connsiteX2" fmla="*/ 6716883 w 6716883"/>
                              <a:gd name="connsiteY2" fmla="*/ 628916 h 2755036"/>
                              <a:gd name="connsiteX3" fmla="*/ 774155 w 6716883"/>
                              <a:gd name="connsiteY3" fmla="*/ 2755036 h 2755036"/>
                              <a:gd name="connsiteX4" fmla="*/ 0 w 6716883"/>
                              <a:gd name="connsiteY4" fmla="*/ 0 h 2755036"/>
                              <a:gd name="connsiteX0" fmla="*/ 0 w 6425173"/>
                              <a:gd name="connsiteY0" fmla="*/ 2468319 h 2609181"/>
                              <a:gd name="connsiteX1" fmla="*/ 5774434 w 6425173"/>
                              <a:gd name="connsiteY1" fmla="*/ 0 h 2609181"/>
                              <a:gd name="connsiteX2" fmla="*/ 6425173 w 6425173"/>
                              <a:gd name="connsiteY2" fmla="*/ 483061 h 2609181"/>
                              <a:gd name="connsiteX3" fmla="*/ 482445 w 6425173"/>
                              <a:gd name="connsiteY3" fmla="*/ 2609181 h 2609181"/>
                              <a:gd name="connsiteX4" fmla="*/ 0 w 6425173"/>
                              <a:gd name="connsiteY4" fmla="*/ 2468319 h 2609181"/>
                              <a:gd name="connsiteX0" fmla="*/ 0 w 6352246"/>
                              <a:gd name="connsiteY0" fmla="*/ 2496368 h 2609181"/>
                              <a:gd name="connsiteX1" fmla="*/ 5701507 w 6352246"/>
                              <a:gd name="connsiteY1" fmla="*/ 0 h 2609181"/>
                              <a:gd name="connsiteX2" fmla="*/ 6352246 w 6352246"/>
                              <a:gd name="connsiteY2" fmla="*/ 483061 h 2609181"/>
                              <a:gd name="connsiteX3" fmla="*/ 409518 w 6352246"/>
                              <a:gd name="connsiteY3" fmla="*/ 2609181 h 2609181"/>
                              <a:gd name="connsiteX4" fmla="*/ 0 w 6352246"/>
                              <a:gd name="connsiteY4" fmla="*/ 2496368 h 2609181"/>
                              <a:gd name="connsiteX0" fmla="*/ 0 w 6374685"/>
                              <a:gd name="connsiteY0" fmla="*/ 2507587 h 2609181"/>
                              <a:gd name="connsiteX1" fmla="*/ 5723946 w 6374685"/>
                              <a:gd name="connsiteY1" fmla="*/ 0 h 2609181"/>
                              <a:gd name="connsiteX2" fmla="*/ 6374685 w 6374685"/>
                              <a:gd name="connsiteY2" fmla="*/ 483061 h 2609181"/>
                              <a:gd name="connsiteX3" fmla="*/ 431957 w 6374685"/>
                              <a:gd name="connsiteY3" fmla="*/ 2609181 h 2609181"/>
                              <a:gd name="connsiteX4" fmla="*/ 0 w 6374685"/>
                              <a:gd name="connsiteY4" fmla="*/ 2507587 h 2609181"/>
                              <a:gd name="connsiteX0" fmla="*/ 0 w 6357856"/>
                              <a:gd name="connsiteY0" fmla="*/ 2496367 h 2609181"/>
                              <a:gd name="connsiteX1" fmla="*/ 5707117 w 6357856"/>
                              <a:gd name="connsiteY1" fmla="*/ 0 h 2609181"/>
                              <a:gd name="connsiteX2" fmla="*/ 6357856 w 6357856"/>
                              <a:gd name="connsiteY2" fmla="*/ 483061 h 2609181"/>
                              <a:gd name="connsiteX3" fmla="*/ 415128 w 6357856"/>
                              <a:gd name="connsiteY3" fmla="*/ 2609181 h 2609181"/>
                              <a:gd name="connsiteX4" fmla="*/ 0 w 6357856"/>
                              <a:gd name="connsiteY4" fmla="*/ 2496367 h 2609181"/>
                              <a:gd name="connsiteX0" fmla="*/ 0 w 7446040"/>
                              <a:gd name="connsiteY0" fmla="*/ 2501112 h 2613926"/>
                              <a:gd name="connsiteX1" fmla="*/ 5707117 w 7446040"/>
                              <a:gd name="connsiteY1" fmla="*/ 4745 h 2613926"/>
                              <a:gd name="connsiteX2" fmla="*/ 7446040 w 7446040"/>
                              <a:gd name="connsiteY2" fmla="*/ 0 h 2613926"/>
                              <a:gd name="connsiteX3" fmla="*/ 415128 w 7446040"/>
                              <a:gd name="connsiteY3" fmla="*/ 2613926 h 2613926"/>
                              <a:gd name="connsiteX4" fmla="*/ 0 w 7446040"/>
                              <a:gd name="connsiteY4" fmla="*/ 2501112 h 2613926"/>
                              <a:gd name="connsiteX0" fmla="*/ 492944 w 7938984"/>
                              <a:gd name="connsiteY0" fmla="*/ 2501112 h 2966647"/>
                              <a:gd name="connsiteX1" fmla="*/ 6200061 w 7938984"/>
                              <a:gd name="connsiteY1" fmla="*/ 4745 h 2966647"/>
                              <a:gd name="connsiteX2" fmla="*/ 7938984 w 7938984"/>
                              <a:gd name="connsiteY2" fmla="*/ 0 h 2966647"/>
                              <a:gd name="connsiteX3" fmla="*/ 0 w 7938984"/>
                              <a:gd name="connsiteY3" fmla="*/ 2966647 h 2966647"/>
                              <a:gd name="connsiteX4" fmla="*/ 492944 w 7938984"/>
                              <a:gd name="connsiteY4" fmla="*/ 2501112 h 2966647"/>
                              <a:gd name="connsiteX0" fmla="*/ 0 w 8226530"/>
                              <a:gd name="connsiteY0" fmla="*/ 2838825 h 2966647"/>
                              <a:gd name="connsiteX1" fmla="*/ 6487607 w 8226530"/>
                              <a:gd name="connsiteY1" fmla="*/ 4745 h 2966647"/>
                              <a:gd name="connsiteX2" fmla="*/ 8226530 w 8226530"/>
                              <a:gd name="connsiteY2" fmla="*/ 0 h 2966647"/>
                              <a:gd name="connsiteX3" fmla="*/ 287546 w 8226530"/>
                              <a:gd name="connsiteY3" fmla="*/ 2966647 h 2966647"/>
                              <a:gd name="connsiteX4" fmla="*/ 0 w 8226530"/>
                              <a:gd name="connsiteY4" fmla="*/ 2838825 h 2966647"/>
                              <a:gd name="connsiteX0" fmla="*/ 0 w 8226530"/>
                              <a:gd name="connsiteY0" fmla="*/ 3299371 h 3427193"/>
                              <a:gd name="connsiteX1" fmla="*/ 7598305 w 8226530"/>
                              <a:gd name="connsiteY1" fmla="*/ 0 h 3427193"/>
                              <a:gd name="connsiteX2" fmla="*/ 8226530 w 8226530"/>
                              <a:gd name="connsiteY2" fmla="*/ 460546 h 3427193"/>
                              <a:gd name="connsiteX3" fmla="*/ 287546 w 8226530"/>
                              <a:gd name="connsiteY3" fmla="*/ 3427193 h 3427193"/>
                              <a:gd name="connsiteX4" fmla="*/ 0 w 8226530"/>
                              <a:gd name="connsiteY4" fmla="*/ 3299371 h 3427193"/>
                              <a:gd name="connsiteX0" fmla="*/ 7598305 w 8226530"/>
                              <a:gd name="connsiteY0" fmla="*/ 0 h 3427193"/>
                              <a:gd name="connsiteX1" fmla="*/ 8226530 w 8226530"/>
                              <a:gd name="connsiteY1" fmla="*/ 460546 h 3427193"/>
                              <a:gd name="connsiteX2" fmla="*/ 287546 w 8226530"/>
                              <a:gd name="connsiteY2" fmla="*/ 3427193 h 3427193"/>
                              <a:gd name="connsiteX3" fmla="*/ 0 w 8226530"/>
                              <a:gd name="connsiteY3" fmla="*/ 3299371 h 3427193"/>
                              <a:gd name="connsiteX4" fmla="*/ 7720632 w 8226530"/>
                              <a:gd name="connsiteY4" fmla="*/ 122327 h 3427193"/>
                              <a:gd name="connsiteX0" fmla="*/ 8226530 w 8226530"/>
                              <a:gd name="connsiteY0" fmla="*/ 338219 h 3304866"/>
                              <a:gd name="connsiteX1" fmla="*/ 287546 w 8226530"/>
                              <a:gd name="connsiteY1" fmla="*/ 3304866 h 3304866"/>
                              <a:gd name="connsiteX2" fmla="*/ 0 w 8226530"/>
                              <a:gd name="connsiteY2" fmla="*/ 3177044 h 3304866"/>
                              <a:gd name="connsiteX3" fmla="*/ 7720632 w 8226530"/>
                              <a:gd name="connsiteY3" fmla="*/ 0 h 3304866"/>
                              <a:gd name="connsiteX0" fmla="*/ 8226530 w 8226530"/>
                              <a:gd name="connsiteY0" fmla="*/ -1 h 2966646"/>
                              <a:gd name="connsiteX1" fmla="*/ 287546 w 8226530"/>
                              <a:gd name="connsiteY1" fmla="*/ 2966646 h 2966646"/>
                              <a:gd name="connsiteX2" fmla="*/ 0 w 8226530"/>
                              <a:gd name="connsiteY2" fmla="*/ 2838824 h 2966646"/>
                              <a:gd name="connsiteX0" fmla="*/ 7938984 w 7938984"/>
                              <a:gd name="connsiteY0" fmla="*/ 0 h 2966647"/>
                              <a:gd name="connsiteX1" fmla="*/ 0 w 7938984"/>
                              <a:gd name="connsiteY1" fmla="*/ 2966647 h 2966647"/>
                              <a:gd name="connsiteX0" fmla="*/ 7863937 w 7863937"/>
                              <a:gd name="connsiteY0" fmla="*/ 0 h 2944132"/>
                              <a:gd name="connsiteX1" fmla="*/ 0 w 7863937"/>
                              <a:gd name="connsiteY1" fmla="*/ 2944132 h 2944132"/>
                              <a:gd name="connsiteX0" fmla="*/ 7886451 w 7886451"/>
                              <a:gd name="connsiteY0" fmla="*/ 0 h 2929122"/>
                              <a:gd name="connsiteX1" fmla="*/ 0 w 7886451"/>
                              <a:gd name="connsiteY1" fmla="*/ 2929122 h 2929122"/>
                              <a:gd name="connsiteX0" fmla="*/ 7878946 w 7878946"/>
                              <a:gd name="connsiteY0" fmla="*/ 0 h 2951636"/>
                              <a:gd name="connsiteX1" fmla="*/ 0 w 7878946"/>
                              <a:gd name="connsiteY1" fmla="*/ 2951636 h 2951636"/>
                              <a:gd name="connsiteX0" fmla="*/ 7886451 w 7886451"/>
                              <a:gd name="connsiteY0" fmla="*/ 0 h 2936626"/>
                              <a:gd name="connsiteX1" fmla="*/ 0 w 7886451"/>
                              <a:gd name="connsiteY1" fmla="*/ 2936626 h 2936626"/>
                              <a:gd name="connsiteX0" fmla="*/ 7916471 w 7916471"/>
                              <a:gd name="connsiteY0" fmla="*/ 0 h 2944130"/>
                              <a:gd name="connsiteX1" fmla="*/ 0 w 7916471"/>
                              <a:gd name="connsiteY1" fmla="*/ 2944130 h 2944130"/>
                              <a:gd name="connsiteX0" fmla="*/ 7899805 w 7899805"/>
                              <a:gd name="connsiteY0" fmla="*/ 0 h 2958250"/>
                              <a:gd name="connsiteX1" fmla="*/ 0 w 7899805"/>
                              <a:gd name="connsiteY1" fmla="*/ 2958250 h 2958250"/>
                              <a:gd name="connsiteX0" fmla="*/ 7912304 w 7912304"/>
                              <a:gd name="connsiteY0" fmla="*/ 0 h 2965310"/>
                              <a:gd name="connsiteX1" fmla="*/ 0 w 7912304"/>
                              <a:gd name="connsiteY1" fmla="*/ 2965310 h 2965310"/>
                              <a:gd name="connsiteX0" fmla="*/ 7966468 w 7966468"/>
                              <a:gd name="connsiteY0" fmla="*/ 0 h 2940600"/>
                              <a:gd name="connsiteX1" fmla="*/ 0 w 7966468"/>
                              <a:gd name="connsiteY1" fmla="*/ 2940600 h 2940600"/>
                              <a:gd name="connsiteX0" fmla="*/ 7970504 w 7970504"/>
                              <a:gd name="connsiteY0" fmla="*/ 0 h 2947437"/>
                              <a:gd name="connsiteX1" fmla="*/ 0 w 7970504"/>
                              <a:gd name="connsiteY1" fmla="*/ 2947437 h 2947437"/>
                              <a:gd name="connsiteX0" fmla="*/ 7067401 w 7067401"/>
                              <a:gd name="connsiteY0" fmla="*/ 0 h 2526206"/>
                              <a:gd name="connsiteX1" fmla="*/ 0 w 7067401"/>
                              <a:gd name="connsiteY1" fmla="*/ 2526206 h 2526206"/>
                              <a:gd name="connsiteX0" fmla="*/ 6987125 w 6987125"/>
                              <a:gd name="connsiteY0" fmla="*/ 0 h 2549183"/>
                              <a:gd name="connsiteX1" fmla="*/ 0 w 6987125"/>
                              <a:gd name="connsiteY1" fmla="*/ 2549183 h 2549183"/>
                              <a:gd name="connsiteX0" fmla="*/ 6363832 w 6363832"/>
                              <a:gd name="connsiteY0" fmla="*/ 0 h 2321820"/>
                              <a:gd name="connsiteX1" fmla="*/ 0 w 6363832"/>
                              <a:gd name="connsiteY1" fmla="*/ 2321820 h 2321820"/>
                              <a:gd name="connsiteX0" fmla="*/ 6393093 w 6393093"/>
                              <a:gd name="connsiteY0" fmla="*/ 0 h 2331615"/>
                              <a:gd name="connsiteX1" fmla="*/ 0 w 6393093"/>
                              <a:gd name="connsiteY1" fmla="*/ 2331615 h 2331615"/>
                              <a:gd name="connsiteX0" fmla="*/ 6404066 w 6404066"/>
                              <a:gd name="connsiteY0" fmla="*/ 0 h 2272852"/>
                              <a:gd name="connsiteX1" fmla="*/ 0 w 6404066"/>
                              <a:gd name="connsiteY1" fmla="*/ 2272852 h 2272852"/>
                              <a:gd name="connsiteX0" fmla="*/ 6411382 w 6411382"/>
                              <a:gd name="connsiteY0" fmla="*/ 0 h 2263057"/>
                              <a:gd name="connsiteX1" fmla="*/ 0 w 6411382"/>
                              <a:gd name="connsiteY1" fmla="*/ 2263057 h 2263057"/>
                              <a:gd name="connsiteX0" fmla="*/ 6066087 w 6066087"/>
                              <a:gd name="connsiteY0" fmla="*/ 0 h 2246246"/>
                              <a:gd name="connsiteX1" fmla="*/ 0 w 6066087"/>
                              <a:gd name="connsiteY1" fmla="*/ 2246246 h 2246246"/>
                              <a:gd name="connsiteX0" fmla="*/ 5902856 w 5902856"/>
                              <a:gd name="connsiteY0" fmla="*/ 0 h 1960472"/>
                              <a:gd name="connsiteX1" fmla="*/ 0 w 5902856"/>
                              <a:gd name="connsiteY1" fmla="*/ 1960472 h 1960472"/>
                              <a:gd name="connsiteX0" fmla="*/ 0 w 180620"/>
                              <a:gd name="connsiteY0" fmla="*/ 191240 h 191240"/>
                              <a:gd name="connsiteX1" fmla="*/ 180620 w 180620"/>
                              <a:gd name="connsiteY1" fmla="*/ 0 h 191240"/>
                              <a:gd name="connsiteX0" fmla="*/ 0 w 167476"/>
                              <a:gd name="connsiteY0" fmla="*/ 208839 h 208839"/>
                              <a:gd name="connsiteX1" fmla="*/ 167476 w 167476"/>
                              <a:gd name="connsiteY1" fmla="*/ 0 h 208839"/>
                              <a:gd name="connsiteX0" fmla="*/ 0 w 160904"/>
                              <a:gd name="connsiteY0" fmla="*/ 185375 h 185375"/>
                              <a:gd name="connsiteX1" fmla="*/ 160904 w 160904"/>
                              <a:gd name="connsiteY1" fmla="*/ 0 h 185375"/>
                              <a:gd name="connsiteX0" fmla="*/ 0 w 152141"/>
                              <a:gd name="connsiteY0" fmla="*/ 173644 h 173644"/>
                              <a:gd name="connsiteX1" fmla="*/ 152141 w 152141"/>
                              <a:gd name="connsiteY1" fmla="*/ 0 h 173644"/>
                              <a:gd name="connsiteX0" fmla="*/ 0 w 145569"/>
                              <a:gd name="connsiteY0" fmla="*/ 173644 h 173644"/>
                              <a:gd name="connsiteX1" fmla="*/ 145569 w 145569"/>
                              <a:gd name="connsiteY1" fmla="*/ 0 h 173644"/>
                            </a:gdLst>
                            <a:ahLst/>
                            <a:cxnLst>
                              <a:cxn ang="0">
                                <a:pos x="connsiteX0" y="connsiteY0"/>
                              </a:cxn>
                              <a:cxn ang="0">
                                <a:pos x="connsiteX1" y="connsiteY1"/>
                              </a:cxn>
                            </a:cxnLst>
                            <a:rect l="l" t="t" r="r" b="b"/>
                            <a:pathLst>
                              <a:path w="145569" h="173644">
                                <a:moveTo>
                                  <a:pt x="0" y="173644"/>
                                </a:moveTo>
                                <a:cubicBezTo>
                                  <a:pt x="60207" y="109897"/>
                                  <a:pt x="85362" y="63747"/>
                                  <a:pt x="145569"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0" name="正方形/長方形 4"/>
                        <wps:cNvSpPr/>
                        <wps:spPr>
                          <a:xfrm flipV="1">
                            <a:off x="7437323" y="812372"/>
                            <a:ext cx="158944" cy="24581"/>
                          </a:xfrm>
                          <a:custGeom>
                            <a:avLst/>
                            <a:gdLst>
                              <a:gd name="connsiteX0" fmla="*/ 0 w 4680520"/>
                              <a:gd name="connsiteY0" fmla="*/ 0 h 954285"/>
                              <a:gd name="connsiteX1" fmla="*/ 4680520 w 4680520"/>
                              <a:gd name="connsiteY1" fmla="*/ 0 h 954285"/>
                              <a:gd name="connsiteX2" fmla="*/ 4680520 w 4680520"/>
                              <a:gd name="connsiteY2" fmla="*/ 954285 h 954285"/>
                              <a:gd name="connsiteX3" fmla="*/ 0 w 4680520"/>
                              <a:gd name="connsiteY3" fmla="*/ 954285 h 954285"/>
                              <a:gd name="connsiteX4" fmla="*/ 0 w 4680520"/>
                              <a:gd name="connsiteY4" fmla="*/ 0 h 954285"/>
                              <a:gd name="connsiteX0" fmla="*/ 0 w 6066144"/>
                              <a:gd name="connsiteY0" fmla="*/ 0 h 954285"/>
                              <a:gd name="connsiteX1" fmla="*/ 6066144 w 6066144"/>
                              <a:gd name="connsiteY1" fmla="*/ 145855 h 954285"/>
                              <a:gd name="connsiteX2" fmla="*/ 4680520 w 6066144"/>
                              <a:gd name="connsiteY2" fmla="*/ 954285 h 954285"/>
                              <a:gd name="connsiteX3" fmla="*/ 0 w 6066144"/>
                              <a:gd name="connsiteY3" fmla="*/ 954285 h 954285"/>
                              <a:gd name="connsiteX4" fmla="*/ 0 w 6066144"/>
                              <a:gd name="connsiteY4" fmla="*/ 0 h 954285"/>
                              <a:gd name="connsiteX0" fmla="*/ 0 w 6716883"/>
                              <a:gd name="connsiteY0" fmla="*/ 0 h 954285"/>
                              <a:gd name="connsiteX1" fmla="*/ 6066144 w 6716883"/>
                              <a:gd name="connsiteY1" fmla="*/ 145855 h 954285"/>
                              <a:gd name="connsiteX2" fmla="*/ 6716883 w 6716883"/>
                              <a:gd name="connsiteY2" fmla="*/ 628916 h 954285"/>
                              <a:gd name="connsiteX3" fmla="*/ 0 w 6716883"/>
                              <a:gd name="connsiteY3" fmla="*/ 954285 h 954285"/>
                              <a:gd name="connsiteX4" fmla="*/ 0 w 6716883"/>
                              <a:gd name="connsiteY4" fmla="*/ 0 h 954285"/>
                              <a:gd name="connsiteX0" fmla="*/ 0 w 6716883"/>
                              <a:gd name="connsiteY0" fmla="*/ 0 h 2755036"/>
                              <a:gd name="connsiteX1" fmla="*/ 6066144 w 6716883"/>
                              <a:gd name="connsiteY1" fmla="*/ 145855 h 2755036"/>
                              <a:gd name="connsiteX2" fmla="*/ 6716883 w 6716883"/>
                              <a:gd name="connsiteY2" fmla="*/ 628916 h 2755036"/>
                              <a:gd name="connsiteX3" fmla="*/ 774155 w 6716883"/>
                              <a:gd name="connsiteY3" fmla="*/ 2755036 h 2755036"/>
                              <a:gd name="connsiteX4" fmla="*/ 0 w 6716883"/>
                              <a:gd name="connsiteY4" fmla="*/ 0 h 2755036"/>
                              <a:gd name="connsiteX0" fmla="*/ 0 w 6425173"/>
                              <a:gd name="connsiteY0" fmla="*/ 2468319 h 2609181"/>
                              <a:gd name="connsiteX1" fmla="*/ 5774434 w 6425173"/>
                              <a:gd name="connsiteY1" fmla="*/ 0 h 2609181"/>
                              <a:gd name="connsiteX2" fmla="*/ 6425173 w 6425173"/>
                              <a:gd name="connsiteY2" fmla="*/ 483061 h 2609181"/>
                              <a:gd name="connsiteX3" fmla="*/ 482445 w 6425173"/>
                              <a:gd name="connsiteY3" fmla="*/ 2609181 h 2609181"/>
                              <a:gd name="connsiteX4" fmla="*/ 0 w 6425173"/>
                              <a:gd name="connsiteY4" fmla="*/ 2468319 h 2609181"/>
                              <a:gd name="connsiteX0" fmla="*/ 0 w 6352246"/>
                              <a:gd name="connsiteY0" fmla="*/ 2496368 h 2609181"/>
                              <a:gd name="connsiteX1" fmla="*/ 5701507 w 6352246"/>
                              <a:gd name="connsiteY1" fmla="*/ 0 h 2609181"/>
                              <a:gd name="connsiteX2" fmla="*/ 6352246 w 6352246"/>
                              <a:gd name="connsiteY2" fmla="*/ 483061 h 2609181"/>
                              <a:gd name="connsiteX3" fmla="*/ 409518 w 6352246"/>
                              <a:gd name="connsiteY3" fmla="*/ 2609181 h 2609181"/>
                              <a:gd name="connsiteX4" fmla="*/ 0 w 6352246"/>
                              <a:gd name="connsiteY4" fmla="*/ 2496368 h 2609181"/>
                              <a:gd name="connsiteX0" fmla="*/ 0 w 6374685"/>
                              <a:gd name="connsiteY0" fmla="*/ 2507587 h 2609181"/>
                              <a:gd name="connsiteX1" fmla="*/ 5723946 w 6374685"/>
                              <a:gd name="connsiteY1" fmla="*/ 0 h 2609181"/>
                              <a:gd name="connsiteX2" fmla="*/ 6374685 w 6374685"/>
                              <a:gd name="connsiteY2" fmla="*/ 483061 h 2609181"/>
                              <a:gd name="connsiteX3" fmla="*/ 431957 w 6374685"/>
                              <a:gd name="connsiteY3" fmla="*/ 2609181 h 2609181"/>
                              <a:gd name="connsiteX4" fmla="*/ 0 w 6374685"/>
                              <a:gd name="connsiteY4" fmla="*/ 2507587 h 2609181"/>
                              <a:gd name="connsiteX0" fmla="*/ 0 w 6357856"/>
                              <a:gd name="connsiteY0" fmla="*/ 2496367 h 2609181"/>
                              <a:gd name="connsiteX1" fmla="*/ 5707117 w 6357856"/>
                              <a:gd name="connsiteY1" fmla="*/ 0 h 2609181"/>
                              <a:gd name="connsiteX2" fmla="*/ 6357856 w 6357856"/>
                              <a:gd name="connsiteY2" fmla="*/ 483061 h 2609181"/>
                              <a:gd name="connsiteX3" fmla="*/ 415128 w 6357856"/>
                              <a:gd name="connsiteY3" fmla="*/ 2609181 h 2609181"/>
                              <a:gd name="connsiteX4" fmla="*/ 0 w 6357856"/>
                              <a:gd name="connsiteY4" fmla="*/ 2496367 h 2609181"/>
                              <a:gd name="connsiteX0" fmla="*/ 0 w 7446040"/>
                              <a:gd name="connsiteY0" fmla="*/ 2501112 h 2613926"/>
                              <a:gd name="connsiteX1" fmla="*/ 5707117 w 7446040"/>
                              <a:gd name="connsiteY1" fmla="*/ 4745 h 2613926"/>
                              <a:gd name="connsiteX2" fmla="*/ 7446040 w 7446040"/>
                              <a:gd name="connsiteY2" fmla="*/ 0 h 2613926"/>
                              <a:gd name="connsiteX3" fmla="*/ 415128 w 7446040"/>
                              <a:gd name="connsiteY3" fmla="*/ 2613926 h 2613926"/>
                              <a:gd name="connsiteX4" fmla="*/ 0 w 7446040"/>
                              <a:gd name="connsiteY4" fmla="*/ 2501112 h 2613926"/>
                              <a:gd name="connsiteX0" fmla="*/ 492944 w 7938984"/>
                              <a:gd name="connsiteY0" fmla="*/ 2501112 h 2966647"/>
                              <a:gd name="connsiteX1" fmla="*/ 6200061 w 7938984"/>
                              <a:gd name="connsiteY1" fmla="*/ 4745 h 2966647"/>
                              <a:gd name="connsiteX2" fmla="*/ 7938984 w 7938984"/>
                              <a:gd name="connsiteY2" fmla="*/ 0 h 2966647"/>
                              <a:gd name="connsiteX3" fmla="*/ 0 w 7938984"/>
                              <a:gd name="connsiteY3" fmla="*/ 2966647 h 2966647"/>
                              <a:gd name="connsiteX4" fmla="*/ 492944 w 7938984"/>
                              <a:gd name="connsiteY4" fmla="*/ 2501112 h 2966647"/>
                              <a:gd name="connsiteX0" fmla="*/ 0 w 8226530"/>
                              <a:gd name="connsiteY0" fmla="*/ 2838825 h 2966647"/>
                              <a:gd name="connsiteX1" fmla="*/ 6487607 w 8226530"/>
                              <a:gd name="connsiteY1" fmla="*/ 4745 h 2966647"/>
                              <a:gd name="connsiteX2" fmla="*/ 8226530 w 8226530"/>
                              <a:gd name="connsiteY2" fmla="*/ 0 h 2966647"/>
                              <a:gd name="connsiteX3" fmla="*/ 287546 w 8226530"/>
                              <a:gd name="connsiteY3" fmla="*/ 2966647 h 2966647"/>
                              <a:gd name="connsiteX4" fmla="*/ 0 w 8226530"/>
                              <a:gd name="connsiteY4" fmla="*/ 2838825 h 2966647"/>
                              <a:gd name="connsiteX0" fmla="*/ 0 w 8226530"/>
                              <a:gd name="connsiteY0" fmla="*/ 3299371 h 3427193"/>
                              <a:gd name="connsiteX1" fmla="*/ 7598305 w 8226530"/>
                              <a:gd name="connsiteY1" fmla="*/ 0 h 3427193"/>
                              <a:gd name="connsiteX2" fmla="*/ 8226530 w 8226530"/>
                              <a:gd name="connsiteY2" fmla="*/ 460546 h 3427193"/>
                              <a:gd name="connsiteX3" fmla="*/ 287546 w 8226530"/>
                              <a:gd name="connsiteY3" fmla="*/ 3427193 h 3427193"/>
                              <a:gd name="connsiteX4" fmla="*/ 0 w 8226530"/>
                              <a:gd name="connsiteY4" fmla="*/ 3299371 h 3427193"/>
                              <a:gd name="connsiteX0" fmla="*/ 7598305 w 8226530"/>
                              <a:gd name="connsiteY0" fmla="*/ 0 h 3427193"/>
                              <a:gd name="connsiteX1" fmla="*/ 8226530 w 8226530"/>
                              <a:gd name="connsiteY1" fmla="*/ 460546 h 3427193"/>
                              <a:gd name="connsiteX2" fmla="*/ 287546 w 8226530"/>
                              <a:gd name="connsiteY2" fmla="*/ 3427193 h 3427193"/>
                              <a:gd name="connsiteX3" fmla="*/ 0 w 8226530"/>
                              <a:gd name="connsiteY3" fmla="*/ 3299371 h 3427193"/>
                              <a:gd name="connsiteX4" fmla="*/ 7720632 w 8226530"/>
                              <a:gd name="connsiteY4" fmla="*/ 122327 h 3427193"/>
                              <a:gd name="connsiteX0" fmla="*/ 8226530 w 8226530"/>
                              <a:gd name="connsiteY0" fmla="*/ 338219 h 3304866"/>
                              <a:gd name="connsiteX1" fmla="*/ 287546 w 8226530"/>
                              <a:gd name="connsiteY1" fmla="*/ 3304866 h 3304866"/>
                              <a:gd name="connsiteX2" fmla="*/ 0 w 8226530"/>
                              <a:gd name="connsiteY2" fmla="*/ 3177044 h 3304866"/>
                              <a:gd name="connsiteX3" fmla="*/ 7720632 w 8226530"/>
                              <a:gd name="connsiteY3" fmla="*/ 0 h 3304866"/>
                              <a:gd name="connsiteX0" fmla="*/ 8226530 w 8226530"/>
                              <a:gd name="connsiteY0" fmla="*/ -1 h 2966646"/>
                              <a:gd name="connsiteX1" fmla="*/ 287546 w 8226530"/>
                              <a:gd name="connsiteY1" fmla="*/ 2966646 h 2966646"/>
                              <a:gd name="connsiteX2" fmla="*/ 0 w 8226530"/>
                              <a:gd name="connsiteY2" fmla="*/ 2838824 h 2966646"/>
                              <a:gd name="connsiteX0" fmla="*/ 7938984 w 7938984"/>
                              <a:gd name="connsiteY0" fmla="*/ 0 h 2966647"/>
                              <a:gd name="connsiteX1" fmla="*/ 0 w 7938984"/>
                              <a:gd name="connsiteY1" fmla="*/ 2966647 h 2966647"/>
                              <a:gd name="connsiteX0" fmla="*/ 7863937 w 7863937"/>
                              <a:gd name="connsiteY0" fmla="*/ 0 h 2944132"/>
                              <a:gd name="connsiteX1" fmla="*/ 0 w 7863937"/>
                              <a:gd name="connsiteY1" fmla="*/ 2944132 h 2944132"/>
                              <a:gd name="connsiteX0" fmla="*/ 7886451 w 7886451"/>
                              <a:gd name="connsiteY0" fmla="*/ 0 h 2929122"/>
                              <a:gd name="connsiteX1" fmla="*/ 0 w 7886451"/>
                              <a:gd name="connsiteY1" fmla="*/ 2929122 h 2929122"/>
                              <a:gd name="connsiteX0" fmla="*/ 7878946 w 7878946"/>
                              <a:gd name="connsiteY0" fmla="*/ 0 h 2951636"/>
                              <a:gd name="connsiteX1" fmla="*/ 0 w 7878946"/>
                              <a:gd name="connsiteY1" fmla="*/ 2951636 h 2951636"/>
                              <a:gd name="connsiteX0" fmla="*/ 7886451 w 7886451"/>
                              <a:gd name="connsiteY0" fmla="*/ 0 h 2936626"/>
                              <a:gd name="connsiteX1" fmla="*/ 0 w 7886451"/>
                              <a:gd name="connsiteY1" fmla="*/ 2936626 h 2936626"/>
                              <a:gd name="connsiteX0" fmla="*/ 7916471 w 7916471"/>
                              <a:gd name="connsiteY0" fmla="*/ 0 h 2944130"/>
                              <a:gd name="connsiteX1" fmla="*/ 0 w 7916471"/>
                              <a:gd name="connsiteY1" fmla="*/ 2944130 h 2944130"/>
                              <a:gd name="connsiteX0" fmla="*/ 7899805 w 7899805"/>
                              <a:gd name="connsiteY0" fmla="*/ 0 h 2958250"/>
                              <a:gd name="connsiteX1" fmla="*/ 0 w 7899805"/>
                              <a:gd name="connsiteY1" fmla="*/ 2958250 h 2958250"/>
                              <a:gd name="connsiteX0" fmla="*/ 7912304 w 7912304"/>
                              <a:gd name="connsiteY0" fmla="*/ 0 h 2965310"/>
                              <a:gd name="connsiteX1" fmla="*/ 0 w 7912304"/>
                              <a:gd name="connsiteY1" fmla="*/ 2965310 h 2965310"/>
                              <a:gd name="connsiteX0" fmla="*/ 7966468 w 7966468"/>
                              <a:gd name="connsiteY0" fmla="*/ 0 h 2940600"/>
                              <a:gd name="connsiteX1" fmla="*/ 0 w 7966468"/>
                              <a:gd name="connsiteY1" fmla="*/ 2940600 h 2940600"/>
                              <a:gd name="connsiteX0" fmla="*/ 7970504 w 7970504"/>
                              <a:gd name="connsiteY0" fmla="*/ 0 h 2947437"/>
                              <a:gd name="connsiteX1" fmla="*/ 0 w 7970504"/>
                              <a:gd name="connsiteY1" fmla="*/ 2947437 h 2947437"/>
                              <a:gd name="connsiteX0" fmla="*/ 7067401 w 7067401"/>
                              <a:gd name="connsiteY0" fmla="*/ 0 h 2526206"/>
                              <a:gd name="connsiteX1" fmla="*/ 0 w 7067401"/>
                              <a:gd name="connsiteY1" fmla="*/ 2526206 h 2526206"/>
                              <a:gd name="connsiteX0" fmla="*/ 6987125 w 6987125"/>
                              <a:gd name="connsiteY0" fmla="*/ 0 h 2549183"/>
                              <a:gd name="connsiteX1" fmla="*/ 0 w 6987125"/>
                              <a:gd name="connsiteY1" fmla="*/ 2549183 h 2549183"/>
                              <a:gd name="connsiteX0" fmla="*/ 6363832 w 6363832"/>
                              <a:gd name="connsiteY0" fmla="*/ 0 h 2321820"/>
                              <a:gd name="connsiteX1" fmla="*/ 0 w 6363832"/>
                              <a:gd name="connsiteY1" fmla="*/ 2321820 h 2321820"/>
                              <a:gd name="connsiteX0" fmla="*/ 6393093 w 6393093"/>
                              <a:gd name="connsiteY0" fmla="*/ 0 h 2331615"/>
                              <a:gd name="connsiteX1" fmla="*/ 0 w 6393093"/>
                              <a:gd name="connsiteY1" fmla="*/ 2331615 h 2331615"/>
                              <a:gd name="connsiteX0" fmla="*/ 6404066 w 6404066"/>
                              <a:gd name="connsiteY0" fmla="*/ 0 h 2272852"/>
                              <a:gd name="connsiteX1" fmla="*/ 0 w 6404066"/>
                              <a:gd name="connsiteY1" fmla="*/ 2272852 h 2272852"/>
                              <a:gd name="connsiteX0" fmla="*/ 6411382 w 6411382"/>
                              <a:gd name="connsiteY0" fmla="*/ 0 h 2263057"/>
                              <a:gd name="connsiteX1" fmla="*/ 0 w 6411382"/>
                              <a:gd name="connsiteY1" fmla="*/ 2263057 h 2263057"/>
                              <a:gd name="connsiteX0" fmla="*/ 6066087 w 6066087"/>
                              <a:gd name="connsiteY0" fmla="*/ 0 h 2246246"/>
                              <a:gd name="connsiteX1" fmla="*/ 0 w 6066087"/>
                              <a:gd name="connsiteY1" fmla="*/ 2246246 h 2246246"/>
                              <a:gd name="connsiteX0" fmla="*/ 5902856 w 5902856"/>
                              <a:gd name="connsiteY0" fmla="*/ 0 h 1960472"/>
                              <a:gd name="connsiteX1" fmla="*/ 0 w 5902856"/>
                              <a:gd name="connsiteY1" fmla="*/ 1960472 h 1960472"/>
                              <a:gd name="connsiteX0" fmla="*/ 0 w 180620"/>
                              <a:gd name="connsiteY0" fmla="*/ 191240 h 191240"/>
                              <a:gd name="connsiteX1" fmla="*/ 180620 w 180620"/>
                              <a:gd name="connsiteY1" fmla="*/ 0 h 191240"/>
                              <a:gd name="connsiteX0" fmla="*/ 0 w 180620"/>
                              <a:gd name="connsiteY0" fmla="*/ 0 h 37111"/>
                              <a:gd name="connsiteX1" fmla="*/ 180620 w 180620"/>
                              <a:gd name="connsiteY1" fmla="*/ 37111 h 37111"/>
                              <a:gd name="connsiteX0" fmla="*/ 0 w 180620"/>
                              <a:gd name="connsiteY0" fmla="*/ 0 h 122740"/>
                              <a:gd name="connsiteX1" fmla="*/ 180620 w 180620"/>
                              <a:gd name="connsiteY1" fmla="*/ 122740 h 122740"/>
                              <a:gd name="connsiteX0" fmla="*/ 0 w 166499"/>
                              <a:gd name="connsiteY0" fmla="*/ 0 h 112780"/>
                              <a:gd name="connsiteX1" fmla="*/ 166499 w 166499"/>
                              <a:gd name="connsiteY1" fmla="*/ 112780 h 112780"/>
                              <a:gd name="connsiteX0" fmla="*/ 0 w 157085"/>
                              <a:gd name="connsiteY0" fmla="*/ 0 h 102820"/>
                              <a:gd name="connsiteX1" fmla="*/ 157085 w 157085"/>
                              <a:gd name="connsiteY1" fmla="*/ 102820 h 102820"/>
                            </a:gdLst>
                            <a:ahLst/>
                            <a:cxnLst>
                              <a:cxn ang="0">
                                <a:pos x="connsiteX0" y="connsiteY0"/>
                              </a:cxn>
                              <a:cxn ang="0">
                                <a:pos x="connsiteX1" y="connsiteY1"/>
                              </a:cxn>
                            </a:cxnLst>
                            <a:rect l="l" t="t" r="r" b="b"/>
                            <a:pathLst>
                              <a:path w="157085" h="102820">
                                <a:moveTo>
                                  <a:pt x="0" y="0"/>
                                </a:moveTo>
                                <a:cubicBezTo>
                                  <a:pt x="55500" y="37593"/>
                                  <a:pt x="101585" y="65227"/>
                                  <a:pt x="157085" y="10282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1" name="正方形/長方形 9"/>
                        <wps:cNvSpPr/>
                        <wps:spPr>
                          <a:xfrm>
                            <a:off x="7059338" y="148861"/>
                            <a:ext cx="114079" cy="15952"/>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633539 w 805230"/>
                              <a:gd name="connsiteY0" fmla="*/ 0 h 610161"/>
                              <a:gd name="connsiteX1" fmla="*/ 805230 w 805230"/>
                              <a:gd name="connsiteY1" fmla="*/ 537679 h 610161"/>
                              <a:gd name="connsiteX2" fmla="*/ 283610 w 805230"/>
                              <a:gd name="connsiteY2" fmla="*/ 610161 h 610161"/>
                              <a:gd name="connsiteX3" fmla="*/ 0 w 805230"/>
                              <a:gd name="connsiteY3" fmla="*/ 284097 h 610161"/>
                              <a:gd name="connsiteX4" fmla="*/ 633539 w 805230"/>
                              <a:gd name="connsiteY4" fmla="*/ 0 h 610161"/>
                              <a:gd name="connsiteX0" fmla="*/ 633539 w 805230"/>
                              <a:gd name="connsiteY0" fmla="*/ 0 h 626830"/>
                              <a:gd name="connsiteX1" fmla="*/ 805230 w 805230"/>
                              <a:gd name="connsiteY1" fmla="*/ 537679 h 626830"/>
                              <a:gd name="connsiteX2" fmla="*/ 271704 w 805230"/>
                              <a:gd name="connsiteY2" fmla="*/ 626830 h 626830"/>
                              <a:gd name="connsiteX3" fmla="*/ 0 w 805230"/>
                              <a:gd name="connsiteY3" fmla="*/ 284097 h 626830"/>
                              <a:gd name="connsiteX4" fmla="*/ 633539 w 805230"/>
                              <a:gd name="connsiteY4" fmla="*/ 0 h 626830"/>
                              <a:gd name="connsiteX0" fmla="*/ 578770 w 750461"/>
                              <a:gd name="connsiteY0" fmla="*/ 0 h 626830"/>
                              <a:gd name="connsiteX1" fmla="*/ 750461 w 750461"/>
                              <a:gd name="connsiteY1" fmla="*/ 537679 h 626830"/>
                              <a:gd name="connsiteX2" fmla="*/ 216935 w 750461"/>
                              <a:gd name="connsiteY2" fmla="*/ 626830 h 626830"/>
                              <a:gd name="connsiteX3" fmla="*/ 0 w 750461"/>
                              <a:gd name="connsiteY3" fmla="*/ 84072 h 626830"/>
                              <a:gd name="connsiteX4" fmla="*/ 578770 w 750461"/>
                              <a:gd name="connsiteY4" fmla="*/ 0 h 626830"/>
                              <a:gd name="connsiteX0" fmla="*/ 578770 w 762367"/>
                              <a:gd name="connsiteY0" fmla="*/ 0 h 626830"/>
                              <a:gd name="connsiteX1" fmla="*/ 762367 w 762367"/>
                              <a:gd name="connsiteY1" fmla="*/ 551966 h 626830"/>
                              <a:gd name="connsiteX2" fmla="*/ 216935 w 762367"/>
                              <a:gd name="connsiteY2" fmla="*/ 626830 h 626830"/>
                              <a:gd name="connsiteX3" fmla="*/ 0 w 762367"/>
                              <a:gd name="connsiteY3" fmla="*/ 84072 h 626830"/>
                              <a:gd name="connsiteX4" fmla="*/ 578770 w 762367"/>
                              <a:gd name="connsiteY4" fmla="*/ 0 h 626830"/>
                              <a:gd name="connsiteX0" fmla="*/ 578770 w 762367"/>
                              <a:gd name="connsiteY0" fmla="*/ 0 h 636355"/>
                              <a:gd name="connsiteX1" fmla="*/ 762367 w 762367"/>
                              <a:gd name="connsiteY1" fmla="*/ 551966 h 636355"/>
                              <a:gd name="connsiteX2" fmla="*/ 216935 w 762367"/>
                              <a:gd name="connsiteY2" fmla="*/ 636355 h 636355"/>
                              <a:gd name="connsiteX3" fmla="*/ 0 w 762367"/>
                              <a:gd name="connsiteY3" fmla="*/ 84072 h 636355"/>
                              <a:gd name="connsiteX4" fmla="*/ 578770 w 762367"/>
                              <a:gd name="connsiteY4" fmla="*/ 0 h 636355"/>
                              <a:gd name="connsiteX0" fmla="*/ 578770 w 767129"/>
                              <a:gd name="connsiteY0" fmla="*/ 0 h 636355"/>
                              <a:gd name="connsiteX1" fmla="*/ 767129 w 767129"/>
                              <a:gd name="connsiteY1" fmla="*/ 559109 h 636355"/>
                              <a:gd name="connsiteX2" fmla="*/ 216935 w 767129"/>
                              <a:gd name="connsiteY2" fmla="*/ 636355 h 636355"/>
                              <a:gd name="connsiteX3" fmla="*/ 0 w 767129"/>
                              <a:gd name="connsiteY3" fmla="*/ 84072 h 636355"/>
                              <a:gd name="connsiteX4" fmla="*/ 578770 w 767129"/>
                              <a:gd name="connsiteY4" fmla="*/ 0 h 636355"/>
                              <a:gd name="connsiteX0" fmla="*/ 578770 w 767129"/>
                              <a:gd name="connsiteY0" fmla="*/ 0 h 643499"/>
                              <a:gd name="connsiteX1" fmla="*/ 767129 w 767129"/>
                              <a:gd name="connsiteY1" fmla="*/ 559109 h 643499"/>
                              <a:gd name="connsiteX2" fmla="*/ 226460 w 767129"/>
                              <a:gd name="connsiteY2" fmla="*/ 643499 h 643499"/>
                              <a:gd name="connsiteX3" fmla="*/ 0 w 767129"/>
                              <a:gd name="connsiteY3" fmla="*/ 84072 h 643499"/>
                              <a:gd name="connsiteX4" fmla="*/ 578770 w 767129"/>
                              <a:gd name="connsiteY4" fmla="*/ 0 h 643499"/>
                              <a:gd name="connsiteX0" fmla="*/ 566863 w 755222"/>
                              <a:gd name="connsiteY0" fmla="*/ 0 h 643499"/>
                              <a:gd name="connsiteX1" fmla="*/ 755222 w 755222"/>
                              <a:gd name="connsiteY1" fmla="*/ 559109 h 643499"/>
                              <a:gd name="connsiteX2" fmla="*/ 214553 w 755222"/>
                              <a:gd name="connsiteY2" fmla="*/ 643499 h 643499"/>
                              <a:gd name="connsiteX3" fmla="*/ 0 w 755222"/>
                              <a:gd name="connsiteY3" fmla="*/ 84072 h 643499"/>
                              <a:gd name="connsiteX4" fmla="*/ 566863 w 755222"/>
                              <a:gd name="connsiteY4" fmla="*/ 0 h 643499"/>
                              <a:gd name="connsiteX0" fmla="*/ 740695 w 929054"/>
                              <a:gd name="connsiteY0" fmla="*/ 0 h 643499"/>
                              <a:gd name="connsiteX1" fmla="*/ 929054 w 929054"/>
                              <a:gd name="connsiteY1" fmla="*/ 559109 h 643499"/>
                              <a:gd name="connsiteX2" fmla="*/ 388385 w 929054"/>
                              <a:gd name="connsiteY2" fmla="*/ 643499 h 643499"/>
                              <a:gd name="connsiteX3" fmla="*/ 0 w 929054"/>
                              <a:gd name="connsiteY3" fmla="*/ 5491 h 643499"/>
                              <a:gd name="connsiteX4" fmla="*/ 740695 w 929054"/>
                              <a:gd name="connsiteY4" fmla="*/ 0 h 643499"/>
                              <a:gd name="connsiteX0" fmla="*/ 607345 w 929054"/>
                              <a:gd name="connsiteY0" fmla="*/ 0 h 726843"/>
                              <a:gd name="connsiteX1" fmla="*/ 929054 w 929054"/>
                              <a:gd name="connsiteY1" fmla="*/ 642453 h 726843"/>
                              <a:gd name="connsiteX2" fmla="*/ 388385 w 929054"/>
                              <a:gd name="connsiteY2" fmla="*/ 726843 h 726843"/>
                              <a:gd name="connsiteX3" fmla="*/ 0 w 929054"/>
                              <a:gd name="connsiteY3" fmla="*/ 88835 h 726843"/>
                              <a:gd name="connsiteX4" fmla="*/ 607345 w 929054"/>
                              <a:gd name="connsiteY4" fmla="*/ 0 h 726843"/>
                              <a:gd name="connsiteX0" fmla="*/ 607345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607345 w 929054"/>
                              <a:gd name="connsiteY4" fmla="*/ 0 h 729224"/>
                              <a:gd name="connsiteX0" fmla="*/ 595439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95439 w 929054"/>
                              <a:gd name="connsiteY4" fmla="*/ 0 h 729224"/>
                              <a:gd name="connsiteX0" fmla="*/ 583533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83533 w 929054"/>
                              <a:gd name="connsiteY4" fmla="*/ 0 h 729224"/>
                              <a:gd name="connsiteX0" fmla="*/ 583533 w 929054"/>
                              <a:gd name="connsiteY0" fmla="*/ 0 h 642453"/>
                              <a:gd name="connsiteX1" fmla="*/ 929054 w 929054"/>
                              <a:gd name="connsiteY1" fmla="*/ 642453 h 642453"/>
                              <a:gd name="connsiteX2" fmla="*/ 291290 w 929054"/>
                              <a:gd name="connsiteY2" fmla="*/ 565407 h 642453"/>
                              <a:gd name="connsiteX3" fmla="*/ 0 w 929054"/>
                              <a:gd name="connsiteY3" fmla="*/ 88835 h 642453"/>
                              <a:gd name="connsiteX4" fmla="*/ 583533 w 929054"/>
                              <a:gd name="connsiteY4" fmla="*/ 0 h 642453"/>
                              <a:gd name="connsiteX0" fmla="*/ 583533 w 851613"/>
                              <a:gd name="connsiteY0" fmla="*/ 0 h 565407"/>
                              <a:gd name="connsiteX1" fmla="*/ 851613 w 851613"/>
                              <a:gd name="connsiteY1" fmla="*/ 487571 h 565407"/>
                              <a:gd name="connsiteX2" fmla="*/ 291290 w 851613"/>
                              <a:gd name="connsiteY2" fmla="*/ 565407 h 565407"/>
                              <a:gd name="connsiteX3" fmla="*/ 0 w 851613"/>
                              <a:gd name="connsiteY3" fmla="*/ 88835 h 565407"/>
                              <a:gd name="connsiteX4" fmla="*/ 583533 w 851613"/>
                              <a:gd name="connsiteY4" fmla="*/ 0 h 565407"/>
                              <a:gd name="connsiteX0" fmla="*/ 583533 w 885969"/>
                              <a:gd name="connsiteY0" fmla="*/ 0 h 565407"/>
                              <a:gd name="connsiteX1" fmla="*/ 885969 w 885969"/>
                              <a:gd name="connsiteY1" fmla="*/ 508713 h 565407"/>
                              <a:gd name="connsiteX2" fmla="*/ 291290 w 885969"/>
                              <a:gd name="connsiteY2" fmla="*/ 565407 h 565407"/>
                              <a:gd name="connsiteX3" fmla="*/ 0 w 885969"/>
                              <a:gd name="connsiteY3" fmla="*/ 88835 h 565407"/>
                              <a:gd name="connsiteX4" fmla="*/ 583533 w 885969"/>
                              <a:gd name="connsiteY4" fmla="*/ 0 h 565407"/>
                              <a:gd name="connsiteX0" fmla="*/ 583533 w 885969"/>
                              <a:gd name="connsiteY0" fmla="*/ 0 h 586549"/>
                              <a:gd name="connsiteX1" fmla="*/ 885969 w 885969"/>
                              <a:gd name="connsiteY1" fmla="*/ 508713 h 586549"/>
                              <a:gd name="connsiteX2" fmla="*/ 315075 w 885969"/>
                              <a:gd name="connsiteY2" fmla="*/ 586549 h 586549"/>
                              <a:gd name="connsiteX3" fmla="*/ 0 w 885969"/>
                              <a:gd name="connsiteY3" fmla="*/ 88835 h 586549"/>
                              <a:gd name="connsiteX4" fmla="*/ 583533 w 885969"/>
                              <a:gd name="connsiteY4" fmla="*/ 0 h 586549"/>
                              <a:gd name="connsiteX0" fmla="*/ 3501662 w 3501662"/>
                              <a:gd name="connsiteY0" fmla="*/ 0 h 1031822"/>
                              <a:gd name="connsiteX1" fmla="*/ 885969 w 3501662"/>
                              <a:gd name="connsiteY1" fmla="*/ 953986 h 1031822"/>
                              <a:gd name="connsiteX2" fmla="*/ 315075 w 3501662"/>
                              <a:gd name="connsiteY2" fmla="*/ 1031822 h 1031822"/>
                              <a:gd name="connsiteX3" fmla="*/ 0 w 3501662"/>
                              <a:gd name="connsiteY3" fmla="*/ 534108 h 1031822"/>
                              <a:gd name="connsiteX4" fmla="*/ 3501662 w 3501662"/>
                              <a:gd name="connsiteY4" fmla="*/ 0 h 1031822"/>
                              <a:gd name="connsiteX0" fmla="*/ 3501662 w 3851805"/>
                              <a:gd name="connsiteY0" fmla="*/ 0 h 1031822"/>
                              <a:gd name="connsiteX1" fmla="*/ 3851805 w 3851805"/>
                              <a:gd name="connsiteY1" fmla="*/ 468957 h 1031822"/>
                              <a:gd name="connsiteX2" fmla="*/ 315075 w 3851805"/>
                              <a:gd name="connsiteY2" fmla="*/ 1031822 h 1031822"/>
                              <a:gd name="connsiteX3" fmla="*/ 0 w 3851805"/>
                              <a:gd name="connsiteY3" fmla="*/ 534108 h 1031822"/>
                              <a:gd name="connsiteX4" fmla="*/ 3501662 w 3851805"/>
                              <a:gd name="connsiteY4" fmla="*/ 0 h 1031822"/>
                              <a:gd name="connsiteX0" fmla="*/ 6968431 w 7318574"/>
                              <a:gd name="connsiteY0" fmla="*/ 0 h 1031822"/>
                              <a:gd name="connsiteX1" fmla="*/ 7318574 w 7318574"/>
                              <a:gd name="connsiteY1" fmla="*/ 468957 h 1031822"/>
                              <a:gd name="connsiteX2" fmla="*/ 3781844 w 7318574"/>
                              <a:gd name="connsiteY2" fmla="*/ 1031822 h 1031822"/>
                              <a:gd name="connsiteX3" fmla="*/ 0 w 7318574"/>
                              <a:gd name="connsiteY3" fmla="*/ 987332 h 1031822"/>
                              <a:gd name="connsiteX4" fmla="*/ 6968431 w 7318574"/>
                              <a:gd name="connsiteY4" fmla="*/ 0 h 1031822"/>
                              <a:gd name="connsiteX0" fmla="*/ 6968431 w 7318574"/>
                              <a:gd name="connsiteY0" fmla="*/ 0 h 1508900"/>
                              <a:gd name="connsiteX1" fmla="*/ 7318574 w 7318574"/>
                              <a:gd name="connsiteY1" fmla="*/ 468957 h 1508900"/>
                              <a:gd name="connsiteX2" fmla="*/ 505906 w 7318574"/>
                              <a:gd name="connsiteY2" fmla="*/ 1508900 h 1508900"/>
                              <a:gd name="connsiteX3" fmla="*/ 0 w 7318574"/>
                              <a:gd name="connsiteY3" fmla="*/ 987332 h 1508900"/>
                              <a:gd name="connsiteX4" fmla="*/ 6968431 w 7318574"/>
                              <a:gd name="connsiteY4" fmla="*/ 0 h 1508900"/>
                              <a:gd name="connsiteX0" fmla="*/ 6928675 w 7278818"/>
                              <a:gd name="connsiteY0" fmla="*/ 0 h 1508900"/>
                              <a:gd name="connsiteX1" fmla="*/ 7278818 w 7278818"/>
                              <a:gd name="connsiteY1" fmla="*/ 468957 h 1508900"/>
                              <a:gd name="connsiteX2" fmla="*/ 466150 w 7278818"/>
                              <a:gd name="connsiteY2" fmla="*/ 1508900 h 1508900"/>
                              <a:gd name="connsiteX3" fmla="*/ 0 w 7278818"/>
                              <a:gd name="connsiteY3" fmla="*/ 1027088 h 1508900"/>
                              <a:gd name="connsiteX4" fmla="*/ 6928675 w 7278818"/>
                              <a:gd name="connsiteY4" fmla="*/ 0 h 1508900"/>
                              <a:gd name="connsiteX0" fmla="*/ 6928675 w 7320382"/>
                              <a:gd name="connsiteY0" fmla="*/ 0 h 1508900"/>
                              <a:gd name="connsiteX1" fmla="*/ 7320382 w 7320382"/>
                              <a:gd name="connsiteY1" fmla="*/ 528333 h 1508900"/>
                              <a:gd name="connsiteX2" fmla="*/ 466150 w 7320382"/>
                              <a:gd name="connsiteY2" fmla="*/ 1508900 h 1508900"/>
                              <a:gd name="connsiteX3" fmla="*/ 0 w 7320382"/>
                              <a:gd name="connsiteY3" fmla="*/ 1027088 h 1508900"/>
                              <a:gd name="connsiteX4" fmla="*/ 6928675 w 7320382"/>
                              <a:gd name="connsiteY4" fmla="*/ 0 h 1508900"/>
                              <a:gd name="connsiteX0" fmla="*/ 6952426 w 7320382"/>
                              <a:gd name="connsiteY0" fmla="*/ 0 h 1479212"/>
                              <a:gd name="connsiteX1" fmla="*/ 7320382 w 7320382"/>
                              <a:gd name="connsiteY1" fmla="*/ 498645 h 1479212"/>
                              <a:gd name="connsiteX2" fmla="*/ 466150 w 7320382"/>
                              <a:gd name="connsiteY2" fmla="*/ 1479212 h 1479212"/>
                              <a:gd name="connsiteX3" fmla="*/ 0 w 7320382"/>
                              <a:gd name="connsiteY3" fmla="*/ 997400 h 1479212"/>
                              <a:gd name="connsiteX4" fmla="*/ 6952426 w 7320382"/>
                              <a:gd name="connsiteY4" fmla="*/ 0 h 1479212"/>
                              <a:gd name="connsiteX0" fmla="*/ 6928675 w 7296631"/>
                              <a:gd name="connsiteY0" fmla="*/ 0 h 1479212"/>
                              <a:gd name="connsiteX1" fmla="*/ 7296631 w 7296631"/>
                              <a:gd name="connsiteY1" fmla="*/ 498645 h 1479212"/>
                              <a:gd name="connsiteX2" fmla="*/ 442399 w 7296631"/>
                              <a:gd name="connsiteY2" fmla="*/ 1479212 h 1479212"/>
                              <a:gd name="connsiteX3" fmla="*/ 0 w 7296631"/>
                              <a:gd name="connsiteY3" fmla="*/ 985525 h 1479212"/>
                              <a:gd name="connsiteX4" fmla="*/ 6928675 w 7296631"/>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73650 h 1479212"/>
                              <a:gd name="connsiteX4" fmla="*/ 6934613 w 7302569"/>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55837 h 1479212"/>
                              <a:gd name="connsiteX4" fmla="*/ 6934613 w 7302569"/>
                              <a:gd name="connsiteY4" fmla="*/ 0 h 1479212"/>
                              <a:gd name="connsiteX0" fmla="*/ 6934613 w 7302569"/>
                              <a:gd name="connsiteY0" fmla="*/ 0 h 1413897"/>
                              <a:gd name="connsiteX1" fmla="*/ 7302569 w 7302569"/>
                              <a:gd name="connsiteY1" fmla="*/ 498645 h 1413897"/>
                              <a:gd name="connsiteX2" fmla="*/ 454275 w 7302569"/>
                              <a:gd name="connsiteY2" fmla="*/ 1413897 h 1413897"/>
                              <a:gd name="connsiteX3" fmla="*/ 0 w 7302569"/>
                              <a:gd name="connsiteY3" fmla="*/ 955837 h 1413897"/>
                              <a:gd name="connsiteX4" fmla="*/ 6934613 w 7302569"/>
                              <a:gd name="connsiteY4" fmla="*/ 0 h 1413897"/>
                              <a:gd name="connsiteX0" fmla="*/ 6934613 w 7272881"/>
                              <a:gd name="connsiteY0" fmla="*/ 0 h 1413897"/>
                              <a:gd name="connsiteX1" fmla="*/ 7272881 w 7272881"/>
                              <a:gd name="connsiteY1" fmla="*/ 463020 h 1413897"/>
                              <a:gd name="connsiteX2" fmla="*/ 454275 w 7272881"/>
                              <a:gd name="connsiteY2" fmla="*/ 1413897 h 1413897"/>
                              <a:gd name="connsiteX3" fmla="*/ 0 w 7272881"/>
                              <a:gd name="connsiteY3" fmla="*/ 955837 h 1413897"/>
                              <a:gd name="connsiteX4" fmla="*/ 6934613 w 7272881"/>
                              <a:gd name="connsiteY4" fmla="*/ 0 h 1413897"/>
                              <a:gd name="connsiteX0" fmla="*/ 6934613 w 7272881"/>
                              <a:gd name="connsiteY0" fmla="*/ 0 h 1390146"/>
                              <a:gd name="connsiteX1" fmla="*/ 7272881 w 7272881"/>
                              <a:gd name="connsiteY1" fmla="*/ 463020 h 1390146"/>
                              <a:gd name="connsiteX2" fmla="*/ 418649 w 7272881"/>
                              <a:gd name="connsiteY2" fmla="*/ 1390146 h 1390146"/>
                              <a:gd name="connsiteX3" fmla="*/ 0 w 7272881"/>
                              <a:gd name="connsiteY3" fmla="*/ 955837 h 1390146"/>
                              <a:gd name="connsiteX4" fmla="*/ 6934613 w 7272881"/>
                              <a:gd name="connsiteY4" fmla="*/ 0 h 1390146"/>
                              <a:gd name="connsiteX0" fmla="*/ 6934613 w 7272881"/>
                              <a:gd name="connsiteY0" fmla="*/ 0 h 1372334"/>
                              <a:gd name="connsiteX1" fmla="*/ 7272881 w 7272881"/>
                              <a:gd name="connsiteY1" fmla="*/ 463020 h 1372334"/>
                              <a:gd name="connsiteX2" fmla="*/ 400836 w 7272881"/>
                              <a:gd name="connsiteY2" fmla="*/ 1372334 h 1372334"/>
                              <a:gd name="connsiteX3" fmla="*/ 0 w 7272881"/>
                              <a:gd name="connsiteY3" fmla="*/ 955837 h 1372334"/>
                              <a:gd name="connsiteX4" fmla="*/ 6934613 w 7272881"/>
                              <a:gd name="connsiteY4" fmla="*/ 0 h 1372334"/>
                              <a:gd name="connsiteX0" fmla="*/ 7272881 w 7364321"/>
                              <a:gd name="connsiteY0" fmla="*/ 463020 h 1372334"/>
                              <a:gd name="connsiteX1" fmla="*/ 400836 w 7364321"/>
                              <a:gd name="connsiteY1" fmla="*/ 1372334 h 1372334"/>
                              <a:gd name="connsiteX2" fmla="*/ 0 w 7364321"/>
                              <a:gd name="connsiteY2" fmla="*/ 955837 h 1372334"/>
                              <a:gd name="connsiteX3" fmla="*/ 6934613 w 7364321"/>
                              <a:gd name="connsiteY3" fmla="*/ 0 h 1372334"/>
                              <a:gd name="connsiteX4" fmla="*/ 7364321 w 7364321"/>
                              <a:gd name="connsiteY4" fmla="*/ 554460 h 1372334"/>
                              <a:gd name="connsiteX0" fmla="*/ 7272881 w 7272881"/>
                              <a:gd name="connsiteY0" fmla="*/ 463020 h 1372334"/>
                              <a:gd name="connsiteX1" fmla="*/ 400836 w 7272881"/>
                              <a:gd name="connsiteY1" fmla="*/ 1372334 h 1372334"/>
                              <a:gd name="connsiteX2" fmla="*/ 0 w 7272881"/>
                              <a:gd name="connsiteY2" fmla="*/ 955837 h 1372334"/>
                              <a:gd name="connsiteX3" fmla="*/ 6934613 w 7272881"/>
                              <a:gd name="connsiteY3" fmla="*/ 0 h 1372334"/>
                              <a:gd name="connsiteX0" fmla="*/ 400836 w 6934613"/>
                              <a:gd name="connsiteY0" fmla="*/ 1372334 h 1372334"/>
                              <a:gd name="connsiteX1" fmla="*/ 0 w 6934613"/>
                              <a:gd name="connsiteY1" fmla="*/ 955837 h 1372334"/>
                              <a:gd name="connsiteX2" fmla="*/ 6934613 w 6934613"/>
                              <a:gd name="connsiteY2" fmla="*/ 0 h 1372334"/>
                              <a:gd name="connsiteX0" fmla="*/ 0 w 6934613"/>
                              <a:gd name="connsiteY0" fmla="*/ 955837 h 955837"/>
                              <a:gd name="connsiteX1" fmla="*/ 6934613 w 6934613"/>
                              <a:gd name="connsiteY1" fmla="*/ 0 h 955837"/>
                              <a:gd name="connsiteX0" fmla="*/ 0 w 6886846"/>
                              <a:gd name="connsiteY0" fmla="*/ 989957 h 989957"/>
                              <a:gd name="connsiteX1" fmla="*/ 6886846 w 6886846"/>
                              <a:gd name="connsiteY1" fmla="*/ 0 h 989957"/>
                              <a:gd name="connsiteX0" fmla="*/ 0 w 6920965"/>
                              <a:gd name="connsiteY0" fmla="*/ 983133 h 983133"/>
                              <a:gd name="connsiteX1" fmla="*/ 6920965 w 6920965"/>
                              <a:gd name="connsiteY1" fmla="*/ 0 h 983133"/>
                              <a:gd name="connsiteX0" fmla="*/ 0 w 6927789"/>
                              <a:gd name="connsiteY0" fmla="*/ 989957 h 989957"/>
                              <a:gd name="connsiteX1" fmla="*/ 6927789 w 6927789"/>
                              <a:gd name="connsiteY1" fmla="*/ 0 h 989957"/>
                              <a:gd name="connsiteX0" fmla="*/ 0 w 6546789"/>
                              <a:gd name="connsiteY0" fmla="*/ 935529 h 935529"/>
                              <a:gd name="connsiteX1" fmla="*/ 6546789 w 6546789"/>
                              <a:gd name="connsiteY1" fmla="*/ 0 h 935529"/>
                              <a:gd name="connsiteX0" fmla="*/ 0 w 6513375"/>
                              <a:gd name="connsiteY0" fmla="*/ 982536 h 982536"/>
                              <a:gd name="connsiteX1" fmla="*/ 6513375 w 6513375"/>
                              <a:gd name="connsiteY1" fmla="*/ 0 h 982536"/>
                              <a:gd name="connsiteX0" fmla="*/ 0 w 1701210"/>
                              <a:gd name="connsiteY0" fmla="*/ 104978 h 104978"/>
                              <a:gd name="connsiteX1" fmla="*/ 1701210 w 1701210"/>
                              <a:gd name="connsiteY1" fmla="*/ 0 h 104978"/>
                              <a:gd name="connsiteX0" fmla="*/ 0 w 1734624"/>
                              <a:gd name="connsiteY0" fmla="*/ 104978 h 104978"/>
                              <a:gd name="connsiteX1" fmla="*/ 1734624 w 1734624"/>
                              <a:gd name="connsiteY1" fmla="*/ 0 h 104978"/>
                              <a:gd name="connsiteX0" fmla="*/ 0 w 1600953"/>
                              <a:gd name="connsiteY0" fmla="*/ 104978 h 104978"/>
                              <a:gd name="connsiteX1" fmla="*/ 1600953 w 1600953"/>
                              <a:gd name="connsiteY1" fmla="*/ 0 h 104978"/>
                            </a:gdLst>
                            <a:ahLst/>
                            <a:cxnLst>
                              <a:cxn ang="0">
                                <a:pos x="connsiteX0" y="connsiteY0"/>
                              </a:cxn>
                              <a:cxn ang="0">
                                <a:pos x="connsiteX1" y="connsiteY1"/>
                              </a:cxn>
                            </a:cxnLst>
                            <a:rect l="l" t="t" r="r" b="b"/>
                            <a:pathLst>
                              <a:path w="1600953" h="104978">
                                <a:moveTo>
                                  <a:pt x="0" y="104978"/>
                                </a:moveTo>
                                <a:lnTo>
                                  <a:pt x="1600953"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2" name="正方形/長方形 9"/>
                        <wps:cNvSpPr/>
                        <wps:spPr>
                          <a:xfrm>
                            <a:off x="7013969" y="291511"/>
                            <a:ext cx="104483" cy="423374"/>
                          </a:xfrm>
                          <a:custGeom>
                            <a:avLst/>
                            <a:gdLst>
                              <a:gd name="connsiteX0" fmla="*/ 40742 w 119565"/>
                              <a:gd name="connsiteY0" fmla="*/ 0 h 407499"/>
                              <a:gd name="connsiteX1" fmla="*/ 119565 w 119565"/>
                              <a:gd name="connsiteY1" fmla="*/ 163822 h 407499"/>
                              <a:gd name="connsiteX2" fmla="*/ 74467 w 119565"/>
                              <a:gd name="connsiteY2" fmla="*/ 362709 h 407499"/>
                              <a:gd name="connsiteX3" fmla="*/ 53792 w 119565"/>
                              <a:gd name="connsiteY3" fmla="*/ 407399 h 407499"/>
                              <a:gd name="connsiteX4" fmla="*/ 3302 w 119565"/>
                              <a:gd name="connsiteY4" fmla="*/ 297742 h 407499"/>
                              <a:gd name="connsiteX5" fmla="*/ 9715 w 119565"/>
                              <a:gd name="connsiteY5" fmla="*/ 191393 h 407499"/>
                              <a:gd name="connsiteX6" fmla="*/ 9658 w 119565"/>
                              <a:gd name="connsiteY6" fmla="*/ 191226 h 407499"/>
                              <a:gd name="connsiteX7" fmla="*/ 40742 w 119565"/>
                              <a:gd name="connsiteY7" fmla="*/ 0 h 407499"/>
                              <a:gd name="connsiteX0" fmla="*/ 40742 w 107658"/>
                              <a:gd name="connsiteY0" fmla="*/ 0 h 407499"/>
                              <a:gd name="connsiteX1" fmla="*/ 107658 w 107658"/>
                              <a:gd name="connsiteY1" fmla="*/ 220972 h 407499"/>
                              <a:gd name="connsiteX2" fmla="*/ 74467 w 107658"/>
                              <a:gd name="connsiteY2" fmla="*/ 362709 h 407499"/>
                              <a:gd name="connsiteX3" fmla="*/ 53792 w 107658"/>
                              <a:gd name="connsiteY3" fmla="*/ 407399 h 407499"/>
                              <a:gd name="connsiteX4" fmla="*/ 3302 w 107658"/>
                              <a:gd name="connsiteY4" fmla="*/ 297742 h 407499"/>
                              <a:gd name="connsiteX5" fmla="*/ 9715 w 107658"/>
                              <a:gd name="connsiteY5" fmla="*/ 191393 h 407499"/>
                              <a:gd name="connsiteX6" fmla="*/ 9658 w 107658"/>
                              <a:gd name="connsiteY6" fmla="*/ 191226 h 407499"/>
                              <a:gd name="connsiteX7" fmla="*/ 40742 w 107658"/>
                              <a:gd name="connsiteY7" fmla="*/ 0 h 407499"/>
                              <a:gd name="connsiteX0" fmla="*/ 40742 w 107658"/>
                              <a:gd name="connsiteY0" fmla="*/ 0 h 423374"/>
                              <a:gd name="connsiteX1" fmla="*/ 107658 w 107658"/>
                              <a:gd name="connsiteY1" fmla="*/ 236847 h 423374"/>
                              <a:gd name="connsiteX2" fmla="*/ 74467 w 107658"/>
                              <a:gd name="connsiteY2" fmla="*/ 378584 h 423374"/>
                              <a:gd name="connsiteX3" fmla="*/ 53792 w 107658"/>
                              <a:gd name="connsiteY3" fmla="*/ 423274 h 423374"/>
                              <a:gd name="connsiteX4" fmla="*/ 3302 w 107658"/>
                              <a:gd name="connsiteY4" fmla="*/ 313617 h 423374"/>
                              <a:gd name="connsiteX5" fmla="*/ 9715 w 107658"/>
                              <a:gd name="connsiteY5" fmla="*/ 207268 h 423374"/>
                              <a:gd name="connsiteX6" fmla="*/ 9658 w 107658"/>
                              <a:gd name="connsiteY6" fmla="*/ 207101 h 423374"/>
                              <a:gd name="connsiteX7" fmla="*/ 40742 w 107658"/>
                              <a:gd name="connsiteY7" fmla="*/ 0 h 423374"/>
                              <a:gd name="connsiteX0" fmla="*/ 40742 w 117183"/>
                              <a:gd name="connsiteY0" fmla="*/ 0 h 423374"/>
                              <a:gd name="connsiteX1" fmla="*/ 117183 w 117183"/>
                              <a:gd name="connsiteY1" fmla="*/ 236847 h 423374"/>
                              <a:gd name="connsiteX2" fmla="*/ 74467 w 117183"/>
                              <a:gd name="connsiteY2" fmla="*/ 378584 h 423374"/>
                              <a:gd name="connsiteX3" fmla="*/ 53792 w 117183"/>
                              <a:gd name="connsiteY3" fmla="*/ 423274 h 423374"/>
                              <a:gd name="connsiteX4" fmla="*/ 3302 w 117183"/>
                              <a:gd name="connsiteY4" fmla="*/ 313617 h 423374"/>
                              <a:gd name="connsiteX5" fmla="*/ 9715 w 117183"/>
                              <a:gd name="connsiteY5" fmla="*/ 207268 h 423374"/>
                              <a:gd name="connsiteX6" fmla="*/ 9658 w 117183"/>
                              <a:gd name="connsiteY6" fmla="*/ 207101 h 423374"/>
                              <a:gd name="connsiteX7" fmla="*/ 40742 w 117183"/>
                              <a:gd name="connsiteY7" fmla="*/ 0 h 423374"/>
                              <a:gd name="connsiteX0" fmla="*/ 40742 w 104483"/>
                              <a:gd name="connsiteY0" fmla="*/ 0 h 423374"/>
                              <a:gd name="connsiteX1" fmla="*/ 104483 w 104483"/>
                              <a:gd name="connsiteY1" fmla="*/ 236847 h 423374"/>
                              <a:gd name="connsiteX2" fmla="*/ 74467 w 104483"/>
                              <a:gd name="connsiteY2" fmla="*/ 378584 h 423374"/>
                              <a:gd name="connsiteX3" fmla="*/ 53792 w 104483"/>
                              <a:gd name="connsiteY3" fmla="*/ 423274 h 423374"/>
                              <a:gd name="connsiteX4" fmla="*/ 3302 w 104483"/>
                              <a:gd name="connsiteY4" fmla="*/ 313617 h 423374"/>
                              <a:gd name="connsiteX5" fmla="*/ 9715 w 104483"/>
                              <a:gd name="connsiteY5" fmla="*/ 207268 h 423374"/>
                              <a:gd name="connsiteX6" fmla="*/ 9658 w 104483"/>
                              <a:gd name="connsiteY6" fmla="*/ 207101 h 423374"/>
                              <a:gd name="connsiteX7" fmla="*/ 40742 w 104483"/>
                              <a:gd name="connsiteY7" fmla="*/ 0 h 4233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4483" h="423374">
                                <a:moveTo>
                                  <a:pt x="40742" y="0"/>
                                </a:moveTo>
                                <a:lnTo>
                                  <a:pt x="104483" y="236847"/>
                                </a:lnTo>
                                <a:lnTo>
                                  <a:pt x="74467" y="378584"/>
                                </a:lnTo>
                                <a:cubicBezTo>
                                  <a:pt x="72008" y="404571"/>
                                  <a:pt x="64551" y="421811"/>
                                  <a:pt x="53792" y="423274"/>
                                </a:cubicBezTo>
                                <a:cubicBezTo>
                                  <a:pt x="34500" y="425898"/>
                                  <a:pt x="11895" y="376803"/>
                                  <a:pt x="3302" y="313617"/>
                                </a:cubicBezTo>
                                <a:cubicBezTo>
                                  <a:pt x="-2945" y="267677"/>
                                  <a:pt x="-65" y="226937"/>
                                  <a:pt x="9715" y="207268"/>
                                </a:cubicBezTo>
                                <a:cubicBezTo>
                                  <a:pt x="9696" y="207212"/>
                                  <a:pt x="9677" y="207157"/>
                                  <a:pt x="9658" y="207101"/>
                                </a:cubicBezTo>
                                <a:cubicBezTo>
                                  <a:pt x="25576" y="133834"/>
                                  <a:pt x="24824" y="73267"/>
                                  <a:pt x="40742" y="0"/>
                                </a:cubicBez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 name="正方形/長方形 9"/>
                        <wps:cNvSpPr/>
                        <wps:spPr>
                          <a:xfrm>
                            <a:off x="6810809" y="299262"/>
                            <a:ext cx="248530" cy="444733"/>
                          </a:xfrm>
                          <a:custGeom>
                            <a:avLst/>
                            <a:gdLst>
                              <a:gd name="connsiteX0" fmla="*/ 292965 w 384405"/>
                              <a:gd name="connsiteY0" fmla="*/ 427513 h 518953"/>
                              <a:gd name="connsiteX1" fmla="*/ 54611 w 384405"/>
                              <a:gd name="connsiteY1" fmla="*/ 448719 h 518953"/>
                              <a:gd name="connsiteX2" fmla="*/ 54593 w 384405"/>
                              <a:gd name="connsiteY2" fmla="*/ 448656 h 518953"/>
                              <a:gd name="connsiteX3" fmla="*/ 53741 w 384405"/>
                              <a:gd name="connsiteY3" fmla="*/ 449402 h 518953"/>
                              <a:gd name="connsiteX4" fmla="*/ 3252 w 384405"/>
                              <a:gd name="connsiteY4" fmla="*/ 339745 h 518953"/>
                              <a:gd name="connsiteX5" fmla="*/ 4120 w 384405"/>
                              <a:gd name="connsiteY5" fmla="*/ 251968 h 518953"/>
                              <a:gd name="connsiteX6" fmla="*/ 33066 w 384405"/>
                              <a:gd name="connsiteY6" fmla="*/ 36203 h 518953"/>
                              <a:gd name="connsiteX7" fmla="*/ 309533 w 384405"/>
                              <a:gd name="connsiteY7" fmla="*/ 0 h 518953"/>
                              <a:gd name="connsiteX8" fmla="*/ 384405 w 384405"/>
                              <a:gd name="connsiteY8" fmla="*/ 518953 h 518953"/>
                              <a:gd name="connsiteX0" fmla="*/ 292965 w 309533"/>
                              <a:gd name="connsiteY0" fmla="*/ 427513 h 449502"/>
                              <a:gd name="connsiteX1" fmla="*/ 54611 w 309533"/>
                              <a:gd name="connsiteY1" fmla="*/ 448719 h 449502"/>
                              <a:gd name="connsiteX2" fmla="*/ 54593 w 309533"/>
                              <a:gd name="connsiteY2" fmla="*/ 448656 h 449502"/>
                              <a:gd name="connsiteX3" fmla="*/ 53741 w 309533"/>
                              <a:gd name="connsiteY3" fmla="*/ 449402 h 449502"/>
                              <a:gd name="connsiteX4" fmla="*/ 3252 w 309533"/>
                              <a:gd name="connsiteY4" fmla="*/ 339745 h 449502"/>
                              <a:gd name="connsiteX5" fmla="*/ 4120 w 309533"/>
                              <a:gd name="connsiteY5" fmla="*/ 251968 h 449502"/>
                              <a:gd name="connsiteX6" fmla="*/ 33066 w 309533"/>
                              <a:gd name="connsiteY6" fmla="*/ 36203 h 449502"/>
                              <a:gd name="connsiteX7" fmla="*/ 309533 w 309533"/>
                              <a:gd name="connsiteY7" fmla="*/ 0 h 449502"/>
                              <a:gd name="connsiteX0" fmla="*/ 292965 w 309533"/>
                              <a:gd name="connsiteY0" fmla="*/ 427513 h 449502"/>
                              <a:gd name="connsiteX1" fmla="*/ 54611 w 309533"/>
                              <a:gd name="connsiteY1" fmla="*/ 448719 h 449502"/>
                              <a:gd name="connsiteX2" fmla="*/ 54593 w 309533"/>
                              <a:gd name="connsiteY2" fmla="*/ 448656 h 449502"/>
                              <a:gd name="connsiteX3" fmla="*/ 53741 w 309533"/>
                              <a:gd name="connsiteY3" fmla="*/ 449402 h 449502"/>
                              <a:gd name="connsiteX4" fmla="*/ 3252 w 309533"/>
                              <a:gd name="connsiteY4" fmla="*/ 339745 h 449502"/>
                              <a:gd name="connsiteX5" fmla="*/ 4120 w 309533"/>
                              <a:gd name="connsiteY5" fmla="*/ 251968 h 449502"/>
                              <a:gd name="connsiteX6" fmla="*/ 30685 w 309533"/>
                              <a:gd name="connsiteY6" fmla="*/ 52872 h 449502"/>
                              <a:gd name="connsiteX7" fmla="*/ 309533 w 309533"/>
                              <a:gd name="connsiteY7" fmla="*/ 0 h 449502"/>
                              <a:gd name="connsiteX0" fmla="*/ 292965 w 297627"/>
                              <a:gd name="connsiteY0" fmla="*/ 413225 h 435214"/>
                              <a:gd name="connsiteX1" fmla="*/ 54611 w 297627"/>
                              <a:gd name="connsiteY1" fmla="*/ 434431 h 435214"/>
                              <a:gd name="connsiteX2" fmla="*/ 54593 w 297627"/>
                              <a:gd name="connsiteY2" fmla="*/ 434368 h 435214"/>
                              <a:gd name="connsiteX3" fmla="*/ 53741 w 297627"/>
                              <a:gd name="connsiteY3" fmla="*/ 435114 h 435214"/>
                              <a:gd name="connsiteX4" fmla="*/ 3252 w 297627"/>
                              <a:gd name="connsiteY4" fmla="*/ 325457 h 435214"/>
                              <a:gd name="connsiteX5" fmla="*/ 4120 w 297627"/>
                              <a:gd name="connsiteY5" fmla="*/ 237680 h 435214"/>
                              <a:gd name="connsiteX6" fmla="*/ 30685 w 297627"/>
                              <a:gd name="connsiteY6" fmla="*/ 38584 h 435214"/>
                              <a:gd name="connsiteX7" fmla="*/ 297627 w 297627"/>
                              <a:gd name="connsiteY7" fmla="*/ 0 h 435214"/>
                              <a:gd name="connsiteX0" fmla="*/ 292965 w 297627"/>
                              <a:gd name="connsiteY0" fmla="*/ 413225 h 435214"/>
                              <a:gd name="connsiteX1" fmla="*/ 54611 w 297627"/>
                              <a:gd name="connsiteY1" fmla="*/ 434431 h 435214"/>
                              <a:gd name="connsiteX2" fmla="*/ 54593 w 297627"/>
                              <a:gd name="connsiteY2" fmla="*/ 434368 h 435214"/>
                              <a:gd name="connsiteX3" fmla="*/ 53741 w 297627"/>
                              <a:gd name="connsiteY3" fmla="*/ 435114 h 435214"/>
                              <a:gd name="connsiteX4" fmla="*/ 3252 w 297627"/>
                              <a:gd name="connsiteY4" fmla="*/ 325457 h 435214"/>
                              <a:gd name="connsiteX5" fmla="*/ 4120 w 297627"/>
                              <a:gd name="connsiteY5" fmla="*/ 237680 h 435214"/>
                              <a:gd name="connsiteX6" fmla="*/ 46560 w 297627"/>
                              <a:gd name="connsiteY6" fmla="*/ 38584 h 435214"/>
                              <a:gd name="connsiteX7" fmla="*/ 297627 w 297627"/>
                              <a:gd name="connsiteY7" fmla="*/ 0 h 435214"/>
                              <a:gd name="connsiteX0" fmla="*/ 292965 w 292965"/>
                              <a:gd name="connsiteY0" fmla="*/ 406875 h 428864"/>
                              <a:gd name="connsiteX1" fmla="*/ 54611 w 292965"/>
                              <a:gd name="connsiteY1" fmla="*/ 428081 h 428864"/>
                              <a:gd name="connsiteX2" fmla="*/ 54593 w 292965"/>
                              <a:gd name="connsiteY2" fmla="*/ 428018 h 428864"/>
                              <a:gd name="connsiteX3" fmla="*/ 53741 w 292965"/>
                              <a:gd name="connsiteY3" fmla="*/ 428764 h 428864"/>
                              <a:gd name="connsiteX4" fmla="*/ 3252 w 292965"/>
                              <a:gd name="connsiteY4" fmla="*/ 319107 h 428864"/>
                              <a:gd name="connsiteX5" fmla="*/ 4120 w 292965"/>
                              <a:gd name="connsiteY5" fmla="*/ 231330 h 428864"/>
                              <a:gd name="connsiteX6" fmla="*/ 46560 w 292965"/>
                              <a:gd name="connsiteY6" fmla="*/ 32234 h 428864"/>
                              <a:gd name="connsiteX7" fmla="*/ 265877 w 292965"/>
                              <a:gd name="connsiteY7" fmla="*/ 0 h 428864"/>
                              <a:gd name="connsiteX0" fmla="*/ 292965 w 292965"/>
                              <a:gd name="connsiteY0" fmla="*/ 406875 h 432033"/>
                              <a:gd name="connsiteX1" fmla="*/ 54611 w 292965"/>
                              <a:gd name="connsiteY1" fmla="*/ 428081 h 432033"/>
                              <a:gd name="connsiteX2" fmla="*/ 54593 w 292965"/>
                              <a:gd name="connsiteY2" fmla="*/ 428018 h 432033"/>
                              <a:gd name="connsiteX3" fmla="*/ 72791 w 292965"/>
                              <a:gd name="connsiteY3" fmla="*/ 431939 h 432033"/>
                              <a:gd name="connsiteX4" fmla="*/ 3252 w 292965"/>
                              <a:gd name="connsiteY4" fmla="*/ 319107 h 432033"/>
                              <a:gd name="connsiteX5" fmla="*/ 4120 w 292965"/>
                              <a:gd name="connsiteY5" fmla="*/ 231330 h 432033"/>
                              <a:gd name="connsiteX6" fmla="*/ 46560 w 292965"/>
                              <a:gd name="connsiteY6" fmla="*/ 32234 h 432033"/>
                              <a:gd name="connsiteX7" fmla="*/ 265877 w 292965"/>
                              <a:gd name="connsiteY7" fmla="*/ 0 h 432033"/>
                              <a:gd name="connsiteX0" fmla="*/ 277090 w 277090"/>
                              <a:gd name="connsiteY0" fmla="*/ 406875 h 432033"/>
                              <a:gd name="connsiteX1" fmla="*/ 54611 w 277090"/>
                              <a:gd name="connsiteY1" fmla="*/ 428081 h 432033"/>
                              <a:gd name="connsiteX2" fmla="*/ 54593 w 277090"/>
                              <a:gd name="connsiteY2" fmla="*/ 428018 h 432033"/>
                              <a:gd name="connsiteX3" fmla="*/ 72791 w 277090"/>
                              <a:gd name="connsiteY3" fmla="*/ 431939 h 432033"/>
                              <a:gd name="connsiteX4" fmla="*/ 3252 w 277090"/>
                              <a:gd name="connsiteY4" fmla="*/ 319107 h 432033"/>
                              <a:gd name="connsiteX5" fmla="*/ 4120 w 277090"/>
                              <a:gd name="connsiteY5" fmla="*/ 231330 h 432033"/>
                              <a:gd name="connsiteX6" fmla="*/ 46560 w 277090"/>
                              <a:gd name="connsiteY6" fmla="*/ 32234 h 432033"/>
                              <a:gd name="connsiteX7" fmla="*/ 265877 w 277090"/>
                              <a:gd name="connsiteY7" fmla="*/ 0 h 432033"/>
                              <a:gd name="connsiteX0" fmla="*/ 277090 w 277090"/>
                              <a:gd name="connsiteY0" fmla="*/ 419575 h 444733"/>
                              <a:gd name="connsiteX1" fmla="*/ 54611 w 277090"/>
                              <a:gd name="connsiteY1" fmla="*/ 440781 h 444733"/>
                              <a:gd name="connsiteX2" fmla="*/ 54593 w 277090"/>
                              <a:gd name="connsiteY2" fmla="*/ 440718 h 444733"/>
                              <a:gd name="connsiteX3" fmla="*/ 72791 w 277090"/>
                              <a:gd name="connsiteY3" fmla="*/ 444639 h 444733"/>
                              <a:gd name="connsiteX4" fmla="*/ 3252 w 277090"/>
                              <a:gd name="connsiteY4" fmla="*/ 331807 h 444733"/>
                              <a:gd name="connsiteX5" fmla="*/ 4120 w 277090"/>
                              <a:gd name="connsiteY5" fmla="*/ 244030 h 444733"/>
                              <a:gd name="connsiteX6" fmla="*/ 46560 w 277090"/>
                              <a:gd name="connsiteY6" fmla="*/ 44934 h 444733"/>
                              <a:gd name="connsiteX7" fmla="*/ 272227 w 277090"/>
                              <a:gd name="connsiteY7" fmla="*/ 0 h 444733"/>
                              <a:gd name="connsiteX0" fmla="*/ 277090 w 277090"/>
                              <a:gd name="connsiteY0" fmla="*/ 419575 h 444733"/>
                              <a:gd name="connsiteX1" fmla="*/ 54611 w 277090"/>
                              <a:gd name="connsiteY1" fmla="*/ 440781 h 444733"/>
                              <a:gd name="connsiteX2" fmla="*/ 54593 w 277090"/>
                              <a:gd name="connsiteY2" fmla="*/ 440718 h 444733"/>
                              <a:gd name="connsiteX3" fmla="*/ 72791 w 277090"/>
                              <a:gd name="connsiteY3" fmla="*/ 444639 h 444733"/>
                              <a:gd name="connsiteX4" fmla="*/ 3252 w 277090"/>
                              <a:gd name="connsiteY4" fmla="*/ 331807 h 444733"/>
                              <a:gd name="connsiteX5" fmla="*/ 4120 w 277090"/>
                              <a:gd name="connsiteY5" fmla="*/ 244030 h 444733"/>
                              <a:gd name="connsiteX6" fmla="*/ 56085 w 277090"/>
                              <a:gd name="connsiteY6" fmla="*/ 35409 h 444733"/>
                              <a:gd name="connsiteX7" fmla="*/ 272227 w 277090"/>
                              <a:gd name="connsiteY7" fmla="*/ 0 h 444733"/>
                              <a:gd name="connsiteX0" fmla="*/ 277090 w 277090"/>
                              <a:gd name="connsiteY0" fmla="*/ 419575 h 444733"/>
                              <a:gd name="connsiteX1" fmla="*/ 54611 w 277090"/>
                              <a:gd name="connsiteY1" fmla="*/ 440781 h 444733"/>
                              <a:gd name="connsiteX2" fmla="*/ 72791 w 277090"/>
                              <a:gd name="connsiteY2" fmla="*/ 444639 h 444733"/>
                              <a:gd name="connsiteX3" fmla="*/ 3252 w 277090"/>
                              <a:gd name="connsiteY3" fmla="*/ 331807 h 444733"/>
                              <a:gd name="connsiteX4" fmla="*/ 4120 w 277090"/>
                              <a:gd name="connsiteY4" fmla="*/ 244030 h 444733"/>
                              <a:gd name="connsiteX5" fmla="*/ 56085 w 277090"/>
                              <a:gd name="connsiteY5" fmla="*/ 35409 h 444733"/>
                              <a:gd name="connsiteX6" fmla="*/ 272227 w 277090"/>
                              <a:gd name="connsiteY6" fmla="*/ 0 h 444733"/>
                              <a:gd name="connsiteX0" fmla="*/ 277090 w 277090"/>
                              <a:gd name="connsiteY0" fmla="*/ 419575 h 444733"/>
                              <a:gd name="connsiteX1" fmla="*/ 72791 w 277090"/>
                              <a:gd name="connsiteY1" fmla="*/ 444639 h 444733"/>
                              <a:gd name="connsiteX2" fmla="*/ 3252 w 277090"/>
                              <a:gd name="connsiteY2" fmla="*/ 331807 h 444733"/>
                              <a:gd name="connsiteX3" fmla="*/ 4120 w 277090"/>
                              <a:gd name="connsiteY3" fmla="*/ 244030 h 444733"/>
                              <a:gd name="connsiteX4" fmla="*/ 56085 w 277090"/>
                              <a:gd name="connsiteY4" fmla="*/ 35409 h 444733"/>
                              <a:gd name="connsiteX5" fmla="*/ 272227 w 277090"/>
                              <a:gd name="connsiteY5" fmla="*/ 0 h 444733"/>
                              <a:gd name="connsiteX0" fmla="*/ 277090 w 277090"/>
                              <a:gd name="connsiteY0" fmla="*/ 419575 h 444733"/>
                              <a:gd name="connsiteX1" fmla="*/ 79141 w 277090"/>
                              <a:gd name="connsiteY1" fmla="*/ 444639 h 444733"/>
                              <a:gd name="connsiteX2" fmla="*/ 3252 w 277090"/>
                              <a:gd name="connsiteY2" fmla="*/ 331807 h 444733"/>
                              <a:gd name="connsiteX3" fmla="*/ 4120 w 277090"/>
                              <a:gd name="connsiteY3" fmla="*/ 244030 h 444733"/>
                              <a:gd name="connsiteX4" fmla="*/ 56085 w 277090"/>
                              <a:gd name="connsiteY4" fmla="*/ 35409 h 444733"/>
                              <a:gd name="connsiteX5" fmla="*/ 272227 w 277090"/>
                              <a:gd name="connsiteY5" fmla="*/ 0 h 444733"/>
                              <a:gd name="connsiteX0" fmla="*/ 277090 w 277090"/>
                              <a:gd name="connsiteY0" fmla="*/ 419575 h 444733"/>
                              <a:gd name="connsiteX1" fmla="*/ 79141 w 277090"/>
                              <a:gd name="connsiteY1" fmla="*/ 444639 h 444733"/>
                              <a:gd name="connsiteX2" fmla="*/ 3252 w 277090"/>
                              <a:gd name="connsiteY2" fmla="*/ 331807 h 444733"/>
                              <a:gd name="connsiteX3" fmla="*/ 4120 w 277090"/>
                              <a:gd name="connsiteY3" fmla="*/ 244030 h 444733"/>
                              <a:gd name="connsiteX4" fmla="*/ 45465 w 277090"/>
                              <a:gd name="connsiteY4" fmla="*/ 29059 h 444733"/>
                              <a:gd name="connsiteX5" fmla="*/ 272227 w 277090"/>
                              <a:gd name="connsiteY5" fmla="*/ 0 h 444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7090" h="444733">
                                <a:moveTo>
                                  <a:pt x="277090" y="419575"/>
                                </a:moveTo>
                                <a:lnTo>
                                  <a:pt x="79141" y="444639"/>
                                </a:lnTo>
                                <a:cubicBezTo>
                                  <a:pt x="59849" y="447263"/>
                                  <a:pt x="11844" y="394993"/>
                                  <a:pt x="3252" y="331807"/>
                                </a:cubicBezTo>
                                <a:cubicBezTo>
                                  <a:pt x="-1430" y="297382"/>
                                  <a:pt x="-986" y="265877"/>
                                  <a:pt x="4120" y="244030"/>
                                </a:cubicBezTo>
                                <a:lnTo>
                                  <a:pt x="45465" y="29059"/>
                                </a:lnTo>
                                <a:lnTo>
                                  <a:pt x="272227"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 name="円/楕円 11"/>
                        <wps:cNvSpPr/>
                        <wps:spPr>
                          <a:xfrm rot="21005129">
                            <a:off x="7445147" y="864012"/>
                            <a:ext cx="80494" cy="361850"/>
                          </a:xfrm>
                          <a:custGeom>
                            <a:avLst/>
                            <a:gdLst>
                              <a:gd name="connsiteX0" fmla="*/ 81314 w 172754"/>
                              <a:gd name="connsiteY0" fmla="*/ 0 h 366541"/>
                              <a:gd name="connsiteX1" fmla="*/ 72161 w 172754"/>
                              <a:gd name="connsiteY1" fmla="*/ 259819 h 366541"/>
                              <a:gd name="connsiteX2" fmla="*/ 71285 w 172754"/>
                              <a:gd name="connsiteY2" fmla="*/ 259754 h 366541"/>
                              <a:gd name="connsiteX3" fmla="*/ 72052 w 172754"/>
                              <a:gd name="connsiteY3" fmla="*/ 269941 h 366541"/>
                              <a:gd name="connsiteX4" fmla="*/ 36026 w 172754"/>
                              <a:gd name="connsiteY4" fmla="*/ 366541 h 366541"/>
                              <a:gd name="connsiteX5" fmla="*/ 0 w 172754"/>
                              <a:gd name="connsiteY5" fmla="*/ 269941 h 366541"/>
                              <a:gd name="connsiteX6" fmla="*/ 1157 w 172754"/>
                              <a:gd name="connsiteY6" fmla="*/ 254578 h 366541"/>
                              <a:gd name="connsiteX7" fmla="*/ 342 w 172754"/>
                              <a:gd name="connsiteY7" fmla="*/ 254518 h 366541"/>
                              <a:gd name="connsiteX8" fmla="*/ 293 w 172754"/>
                              <a:gd name="connsiteY8" fmla="*/ 19682 h 366541"/>
                              <a:gd name="connsiteX9" fmla="*/ 172754 w 172754"/>
                              <a:gd name="connsiteY9" fmla="*/ 91440 h 366541"/>
                              <a:gd name="connsiteX0" fmla="*/ 81314 w 81314"/>
                              <a:gd name="connsiteY0" fmla="*/ 0 h 366541"/>
                              <a:gd name="connsiteX1" fmla="*/ 72161 w 81314"/>
                              <a:gd name="connsiteY1" fmla="*/ 259819 h 366541"/>
                              <a:gd name="connsiteX2" fmla="*/ 71285 w 81314"/>
                              <a:gd name="connsiteY2" fmla="*/ 259754 h 366541"/>
                              <a:gd name="connsiteX3" fmla="*/ 72052 w 81314"/>
                              <a:gd name="connsiteY3" fmla="*/ 269941 h 366541"/>
                              <a:gd name="connsiteX4" fmla="*/ 36026 w 81314"/>
                              <a:gd name="connsiteY4" fmla="*/ 366541 h 366541"/>
                              <a:gd name="connsiteX5" fmla="*/ 0 w 81314"/>
                              <a:gd name="connsiteY5" fmla="*/ 269941 h 366541"/>
                              <a:gd name="connsiteX6" fmla="*/ 1157 w 81314"/>
                              <a:gd name="connsiteY6" fmla="*/ 254578 h 366541"/>
                              <a:gd name="connsiteX7" fmla="*/ 342 w 81314"/>
                              <a:gd name="connsiteY7" fmla="*/ 254518 h 366541"/>
                              <a:gd name="connsiteX8" fmla="*/ 293 w 81314"/>
                              <a:gd name="connsiteY8" fmla="*/ 19682 h 366541"/>
                              <a:gd name="connsiteX0" fmla="*/ 80494 w 80494"/>
                              <a:gd name="connsiteY0" fmla="*/ 0 h 361850"/>
                              <a:gd name="connsiteX1" fmla="*/ 72161 w 80494"/>
                              <a:gd name="connsiteY1" fmla="*/ 255128 h 361850"/>
                              <a:gd name="connsiteX2" fmla="*/ 71285 w 80494"/>
                              <a:gd name="connsiteY2" fmla="*/ 255063 h 361850"/>
                              <a:gd name="connsiteX3" fmla="*/ 72052 w 80494"/>
                              <a:gd name="connsiteY3" fmla="*/ 265250 h 361850"/>
                              <a:gd name="connsiteX4" fmla="*/ 36026 w 80494"/>
                              <a:gd name="connsiteY4" fmla="*/ 361850 h 361850"/>
                              <a:gd name="connsiteX5" fmla="*/ 0 w 80494"/>
                              <a:gd name="connsiteY5" fmla="*/ 265250 h 361850"/>
                              <a:gd name="connsiteX6" fmla="*/ 1157 w 80494"/>
                              <a:gd name="connsiteY6" fmla="*/ 249887 h 361850"/>
                              <a:gd name="connsiteX7" fmla="*/ 342 w 80494"/>
                              <a:gd name="connsiteY7" fmla="*/ 249827 h 361850"/>
                              <a:gd name="connsiteX8" fmla="*/ 293 w 80494"/>
                              <a:gd name="connsiteY8" fmla="*/ 14991 h 361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0494" h="361850">
                                <a:moveTo>
                                  <a:pt x="80494" y="0"/>
                                </a:moveTo>
                                <a:lnTo>
                                  <a:pt x="72161" y="255128"/>
                                </a:lnTo>
                                <a:lnTo>
                                  <a:pt x="71285" y="255063"/>
                                </a:lnTo>
                                <a:cubicBezTo>
                                  <a:pt x="71985" y="258396"/>
                                  <a:pt x="72053" y="261802"/>
                                  <a:pt x="72052" y="265250"/>
                                </a:cubicBezTo>
                                <a:cubicBezTo>
                                  <a:pt x="72052" y="318601"/>
                                  <a:pt x="55923" y="361850"/>
                                  <a:pt x="36026" y="361850"/>
                                </a:cubicBezTo>
                                <a:cubicBezTo>
                                  <a:pt x="16129" y="361850"/>
                                  <a:pt x="0" y="318601"/>
                                  <a:pt x="0" y="265250"/>
                                </a:cubicBezTo>
                                <a:cubicBezTo>
                                  <a:pt x="386" y="260129"/>
                                  <a:pt x="771" y="255008"/>
                                  <a:pt x="1157" y="249887"/>
                                </a:cubicBezTo>
                                <a:lnTo>
                                  <a:pt x="342" y="249827"/>
                                </a:lnTo>
                                <a:cubicBezTo>
                                  <a:pt x="326" y="171548"/>
                                  <a:pt x="309" y="93270"/>
                                  <a:pt x="293" y="1499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正方形/長方形 43"/>
                        <wps:cNvSpPr/>
                        <wps:spPr>
                          <a:xfrm>
                            <a:off x="7259891" y="908505"/>
                            <a:ext cx="245490" cy="337627"/>
                          </a:xfrm>
                          <a:custGeom>
                            <a:avLst/>
                            <a:gdLst>
                              <a:gd name="connsiteX0" fmla="*/ 245490 w 336930"/>
                              <a:gd name="connsiteY0" fmla="*/ 336095 h 427535"/>
                              <a:gd name="connsiteX1" fmla="*/ 91549 w 336930"/>
                              <a:gd name="connsiteY1" fmla="*/ 359058 h 427535"/>
                              <a:gd name="connsiteX2" fmla="*/ 89107 w 336930"/>
                              <a:gd name="connsiteY2" fmla="*/ 353942 h 427535"/>
                              <a:gd name="connsiteX3" fmla="*/ 47969 w 336930"/>
                              <a:gd name="connsiteY3" fmla="*/ 268665 h 427535"/>
                              <a:gd name="connsiteX4" fmla="*/ 47858 w 336930"/>
                              <a:gd name="connsiteY4" fmla="*/ 267528 h 427535"/>
                              <a:gd name="connsiteX5" fmla="*/ 47624 w 336930"/>
                              <a:gd name="connsiteY5" fmla="*/ 267039 h 427535"/>
                              <a:gd name="connsiteX6" fmla="*/ 0 w 336930"/>
                              <a:gd name="connsiteY6" fmla="*/ 21431 h 427535"/>
                              <a:gd name="connsiteX7" fmla="*/ 157384 w 336930"/>
                              <a:gd name="connsiteY7" fmla="*/ 0 h 427535"/>
                              <a:gd name="connsiteX8" fmla="*/ 336930 w 336930"/>
                              <a:gd name="connsiteY8" fmla="*/ 427535 h 427535"/>
                              <a:gd name="connsiteX0" fmla="*/ 245490 w 245490"/>
                              <a:gd name="connsiteY0" fmla="*/ 336095 h 359058"/>
                              <a:gd name="connsiteX1" fmla="*/ 91549 w 245490"/>
                              <a:gd name="connsiteY1" fmla="*/ 359058 h 359058"/>
                              <a:gd name="connsiteX2" fmla="*/ 89107 w 245490"/>
                              <a:gd name="connsiteY2" fmla="*/ 353942 h 359058"/>
                              <a:gd name="connsiteX3" fmla="*/ 47969 w 245490"/>
                              <a:gd name="connsiteY3" fmla="*/ 268665 h 359058"/>
                              <a:gd name="connsiteX4" fmla="*/ 47858 w 245490"/>
                              <a:gd name="connsiteY4" fmla="*/ 267528 h 359058"/>
                              <a:gd name="connsiteX5" fmla="*/ 47624 w 245490"/>
                              <a:gd name="connsiteY5" fmla="*/ 267039 h 359058"/>
                              <a:gd name="connsiteX6" fmla="*/ 0 w 245490"/>
                              <a:gd name="connsiteY6" fmla="*/ 21431 h 359058"/>
                              <a:gd name="connsiteX7" fmla="*/ 157384 w 245490"/>
                              <a:gd name="connsiteY7" fmla="*/ 0 h 359058"/>
                              <a:gd name="connsiteX0" fmla="*/ 245490 w 245490"/>
                              <a:gd name="connsiteY0" fmla="*/ 314664 h 337627"/>
                              <a:gd name="connsiteX1" fmla="*/ 91549 w 245490"/>
                              <a:gd name="connsiteY1" fmla="*/ 337627 h 337627"/>
                              <a:gd name="connsiteX2" fmla="*/ 89107 w 245490"/>
                              <a:gd name="connsiteY2" fmla="*/ 332511 h 337627"/>
                              <a:gd name="connsiteX3" fmla="*/ 47969 w 245490"/>
                              <a:gd name="connsiteY3" fmla="*/ 247234 h 337627"/>
                              <a:gd name="connsiteX4" fmla="*/ 47858 w 245490"/>
                              <a:gd name="connsiteY4" fmla="*/ 246097 h 337627"/>
                              <a:gd name="connsiteX5" fmla="*/ 47624 w 245490"/>
                              <a:gd name="connsiteY5" fmla="*/ 245608 h 337627"/>
                              <a:gd name="connsiteX6" fmla="*/ 0 w 245490"/>
                              <a:gd name="connsiteY6" fmla="*/ 0 h 337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490" h="337627">
                                <a:moveTo>
                                  <a:pt x="245490" y="314664"/>
                                </a:moveTo>
                                <a:lnTo>
                                  <a:pt x="91549" y="337627"/>
                                </a:lnTo>
                                <a:lnTo>
                                  <a:pt x="89107" y="332511"/>
                                </a:lnTo>
                                <a:cubicBezTo>
                                  <a:pt x="72026" y="323800"/>
                                  <a:pt x="55386" y="289666"/>
                                  <a:pt x="47969" y="247234"/>
                                </a:cubicBezTo>
                                <a:lnTo>
                                  <a:pt x="47858" y="246097"/>
                                </a:lnTo>
                                <a:lnTo>
                                  <a:pt x="47624" y="245608"/>
                                </a:lnTo>
                                <a:lnTo>
                                  <a:pt x="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6" name="正方形/長方形 9"/>
                        <wps:cNvSpPr/>
                        <wps:spPr>
                          <a:xfrm>
                            <a:off x="7107915" y="565959"/>
                            <a:ext cx="84171" cy="12463"/>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552577 w 805230"/>
                              <a:gd name="connsiteY0" fmla="*/ 0 h 391085"/>
                              <a:gd name="connsiteX1" fmla="*/ 805230 w 805230"/>
                              <a:gd name="connsiteY1" fmla="*/ 318603 h 391085"/>
                              <a:gd name="connsiteX2" fmla="*/ 283610 w 805230"/>
                              <a:gd name="connsiteY2" fmla="*/ 391085 h 391085"/>
                              <a:gd name="connsiteX3" fmla="*/ 0 w 805230"/>
                              <a:gd name="connsiteY3" fmla="*/ 65021 h 391085"/>
                              <a:gd name="connsiteX4" fmla="*/ 552577 w 805230"/>
                              <a:gd name="connsiteY4" fmla="*/ 0 h 391085"/>
                              <a:gd name="connsiteX0" fmla="*/ 538290 w 790943"/>
                              <a:gd name="connsiteY0" fmla="*/ 0 h 391085"/>
                              <a:gd name="connsiteX1" fmla="*/ 790943 w 790943"/>
                              <a:gd name="connsiteY1" fmla="*/ 318603 h 391085"/>
                              <a:gd name="connsiteX2" fmla="*/ 269323 w 790943"/>
                              <a:gd name="connsiteY2" fmla="*/ 391085 h 391085"/>
                              <a:gd name="connsiteX3" fmla="*/ 0 w 790943"/>
                              <a:gd name="connsiteY3" fmla="*/ 84071 h 391085"/>
                              <a:gd name="connsiteX4" fmla="*/ 538290 w 790943"/>
                              <a:gd name="connsiteY4" fmla="*/ 0 h 391085"/>
                              <a:gd name="connsiteX0" fmla="*/ 790943 w 882383"/>
                              <a:gd name="connsiteY0" fmla="*/ 318603 h 410043"/>
                              <a:gd name="connsiteX1" fmla="*/ 269323 w 882383"/>
                              <a:gd name="connsiteY1" fmla="*/ 391085 h 410043"/>
                              <a:gd name="connsiteX2" fmla="*/ 0 w 882383"/>
                              <a:gd name="connsiteY2" fmla="*/ 84071 h 410043"/>
                              <a:gd name="connsiteX3" fmla="*/ 538290 w 882383"/>
                              <a:gd name="connsiteY3" fmla="*/ 0 h 410043"/>
                              <a:gd name="connsiteX4" fmla="*/ 882383 w 882383"/>
                              <a:gd name="connsiteY4" fmla="*/ 410043 h 410043"/>
                              <a:gd name="connsiteX0" fmla="*/ 790943 w 790943"/>
                              <a:gd name="connsiteY0" fmla="*/ 318603 h 391085"/>
                              <a:gd name="connsiteX1" fmla="*/ 269323 w 790943"/>
                              <a:gd name="connsiteY1" fmla="*/ 391085 h 391085"/>
                              <a:gd name="connsiteX2" fmla="*/ 0 w 790943"/>
                              <a:gd name="connsiteY2" fmla="*/ 84071 h 391085"/>
                              <a:gd name="connsiteX3" fmla="*/ 538290 w 790943"/>
                              <a:gd name="connsiteY3" fmla="*/ 0 h 391085"/>
                              <a:gd name="connsiteX0" fmla="*/ 790943 w 790943"/>
                              <a:gd name="connsiteY0" fmla="*/ 318603 h 318603"/>
                              <a:gd name="connsiteX1" fmla="*/ 0 w 790943"/>
                              <a:gd name="connsiteY1" fmla="*/ 84071 h 318603"/>
                              <a:gd name="connsiteX2" fmla="*/ 538290 w 790943"/>
                              <a:gd name="connsiteY2" fmla="*/ 0 h 318603"/>
                              <a:gd name="connsiteX0" fmla="*/ 0 w 538290"/>
                              <a:gd name="connsiteY0" fmla="*/ 84071 h 84071"/>
                              <a:gd name="connsiteX1" fmla="*/ 538290 w 538290"/>
                              <a:gd name="connsiteY1" fmla="*/ 0 h 84071"/>
                              <a:gd name="connsiteX0" fmla="*/ 0 w 55595"/>
                              <a:gd name="connsiteY0" fmla="*/ 9288 h 9288"/>
                              <a:gd name="connsiteX1" fmla="*/ 55595 w 55595"/>
                              <a:gd name="connsiteY1" fmla="*/ 0 h 9288"/>
                              <a:gd name="connsiteX0" fmla="*/ 0 w 15140"/>
                              <a:gd name="connsiteY0" fmla="*/ 16837 h 16837"/>
                              <a:gd name="connsiteX1" fmla="*/ 15140 w 15140"/>
                              <a:gd name="connsiteY1" fmla="*/ 0 h 16837"/>
                              <a:gd name="connsiteX0" fmla="*/ 0 w 15140"/>
                              <a:gd name="connsiteY0" fmla="*/ 13419 h 13419"/>
                              <a:gd name="connsiteX1" fmla="*/ 15140 w 15140"/>
                              <a:gd name="connsiteY1" fmla="*/ 0 h 13419"/>
                            </a:gdLst>
                            <a:ahLst/>
                            <a:cxnLst>
                              <a:cxn ang="0">
                                <a:pos x="connsiteX0" y="connsiteY0"/>
                              </a:cxn>
                              <a:cxn ang="0">
                                <a:pos x="connsiteX1" y="connsiteY1"/>
                              </a:cxn>
                            </a:cxnLst>
                            <a:rect l="l" t="t" r="r" b="b"/>
                            <a:pathLst>
                              <a:path w="15140" h="13419">
                                <a:moveTo>
                                  <a:pt x="0" y="13419"/>
                                </a:moveTo>
                                <a:lnTo>
                                  <a:pt x="1514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7" name="正方形/長方形 9"/>
                        <wps:cNvSpPr/>
                        <wps:spPr>
                          <a:xfrm>
                            <a:off x="596085" y="1711688"/>
                            <a:ext cx="543435" cy="66340"/>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552577 w 805230"/>
                              <a:gd name="connsiteY0" fmla="*/ 0 h 391085"/>
                              <a:gd name="connsiteX1" fmla="*/ 805230 w 805230"/>
                              <a:gd name="connsiteY1" fmla="*/ 318603 h 391085"/>
                              <a:gd name="connsiteX2" fmla="*/ 283610 w 805230"/>
                              <a:gd name="connsiteY2" fmla="*/ 391085 h 391085"/>
                              <a:gd name="connsiteX3" fmla="*/ 0 w 805230"/>
                              <a:gd name="connsiteY3" fmla="*/ 65021 h 391085"/>
                              <a:gd name="connsiteX4" fmla="*/ 552577 w 805230"/>
                              <a:gd name="connsiteY4" fmla="*/ 0 h 391085"/>
                              <a:gd name="connsiteX0" fmla="*/ 538290 w 790943"/>
                              <a:gd name="connsiteY0" fmla="*/ 0 h 391085"/>
                              <a:gd name="connsiteX1" fmla="*/ 790943 w 790943"/>
                              <a:gd name="connsiteY1" fmla="*/ 318603 h 391085"/>
                              <a:gd name="connsiteX2" fmla="*/ 269323 w 790943"/>
                              <a:gd name="connsiteY2" fmla="*/ 391085 h 391085"/>
                              <a:gd name="connsiteX3" fmla="*/ 0 w 790943"/>
                              <a:gd name="connsiteY3" fmla="*/ 84071 h 391085"/>
                              <a:gd name="connsiteX4" fmla="*/ 538290 w 790943"/>
                              <a:gd name="connsiteY4" fmla="*/ 0 h 391085"/>
                              <a:gd name="connsiteX0" fmla="*/ 538290 w 790943"/>
                              <a:gd name="connsiteY0" fmla="*/ 0 h 318603"/>
                              <a:gd name="connsiteX1" fmla="*/ 790943 w 790943"/>
                              <a:gd name="connsiteY1" fmla="*/ 318603 h 318603"/>
                              <a:gd name="connsiteX2" fmla="*/ 359810 w 790943"/>
                              <a:gd name="connsiteY2" fmla="*/ 245828 h 318603"/>
                              <a:gd name="connsiteX3" fmla="*/ 0 w 790943"/>
                              <a:gd name="connsiteY3" fmla="*/ 84071 h 318603"/>
                              <a:gd name="connsiteX4" fmla="*/ 538290 w 790943"/>
                              <a:gd name="connsiteY4" fmla="*/ 0 h 318603"/>
                              <a:gd name="connsiteX0" fmla="*/ 538290 w 881431"/>
                              <a:gd name="connsiteY0" fmla="*/ 0 h 245828"/>
                              <a:gd name="connsiteX1" fmla="*/ 881431 w 881431"/>
                              <a:gd name="connsiteY1" fmla="*/ 190016 h 245828"/>
                              <a:gd name="connsiteX2" fmla="*/ 359810 w 881431"/>
                              <a:gd name="connsiteY2" fmla="*/ 245828 h 245828"/>
                              <a:gd name="connsiteX3" fmla="*/ 0 w 881431"/>
                              <a:gd name="connsiteY3" fmla="*/ 84071 h 245828"/>
                              <a:gd name="connsiteX4" fmla="*/ 538290 w 881431"/>
                              <a:gd name="connsiteY4" fmla="*/ 0 h 245828"/>
                              <a:gd name="connsiteX0" fmla="*/ 538290 w 881431"/>
                              <a:gd name="connsiteY0" fmla="*/ 0 h 250591"/>
                              <a:gd name="connsiteX1" fmla="*/ 881431 w 881431"/>
                              <a:gd name="connsiteY1" fmla="*/ 190016 h 250591"/>
                              <a:gd name="connsiteX2" fmla="*/ 362191 w 881431"/>
                              <a:gd name="connsiteY2" fmla="*/ 250591 h 250591"/>
                              <a:gd name="connsiteX3" fmla="*/ 0 w 881431"/>
                              <a:gd name="connsiteY3" fmla="*/ 84071 h 250591"/>
                              <a:gd name="connsiteX4" fmla="*/ 538290 w 881431"/>
                              <a:gd name="connsiteY4" fmla="*/ 0 h 250591"/>
                              <a:gd name="connsiteX0" fmla="*/ 538290 w 869525"/>
                              <a:gd name="connsiteY0" fmla="*/ 0 h 250591"/>
                              <a:gd name="connsiteX1" fmla="*/ 869525 w 869525"/>
                              <a:gd name="connsiteY1" fmla="*/ 178110 h 250591"/>
                              <a:gd name="connsiteX2" fmla="*/ 362191 w 869525"/>
                              <a:gd name="connsiteY2" fmla="*/ 250591 h 250591"/>
                              <a:gd name="connsiteX3" fmla="*/ 0 w 869525"/>
                              <a:gd name="connsiteY3" fmla="*/ 84071 h 250591"/>
                              <a:gd name="connsiteX4" fmla="*/ 538290 w 869525"/>
                              <a:gd name="connsiteY4" fmla="*/ 0 h 250591"/>
                              <a:gd name="connsiteX0" fmla="*/ 538290 w 871906"/>
                              <a:gd name="connsiteY0" fmla="*/ 0 h 250591"/>
                              <a:gd name="connsiteX1" fmla="*/ 871906 w 871906"/>
                              <a:gd name="connsiteY1" fmla="*/ 187635 h 250591"/>
                              <a:gd name="connsiteX2" fmla="*/ 362191 w 871906"/>
                              <a:gd name="connsiteY2" fmla="*/ 250591 h 250591"/>
                              <a:gd name="connsiteX3" fmla="*/ 0 w 871906"/>
                              <a:gd name="connsiteY3" fmla="*/ 84071 h 250591"/>
                              <a:gd name="connsiteX4" fmla="*/ 538290 w 871906"/>
                              <a:gd name="connsiteY4" fmla="*/ 0 h 250591"/>
                              <a:gd name="connsiteX0" fmla="*/ 538290 w 869524"/>
                              <a:gd name="connsiteY0" fmla="*/ 0 h 250591"/>
                              <a:gd name="connsiteX1" fmla="*/ 869524 w 869524"/>
                              <a:gd name="connsiteY1" fmla="*/ 180492 h 250591"/>
                              <a:gd name="connsiteX2" fmla="*/ 362191 w 869524"/>
                              <a:gd name="connsiteY2" fmla="*/ 250591 h 250591"/>
                              <a:gd name="connsiteX3" fmla="*/ 0 w 869524"/>
                              <a:gd name="connsiteY3" fmla="*/ 84071 h 250591"/>
                              <a:gd name="connsiteX4" fmla="*/ 538290 w 869524"/>
                              <a:gd name="connsiteY4" fmla="*/ 0 h 250591"/>
                              <a:gd name="connsiteX0" fmla="*/ 538290 w 871906"/>
                              <a:gd name="connsiteY0" fmla="*/ 0 h 250591"/>
                              <a:gd name="connsiteX1" fmla="*/ 871906 w 871906"/>
                              <a:gd name="connsiteY1" fmla="*/ 187636 h 250591"/>
                              <a:gd name="connsiteX2" fmla="*/ 362191 w 871906"/>
                              <a:gd name="connsiteY2" fmla="*/ 250591 h 250591"/>
                              <a:gd name="connsiteX3" fmla="*/ 0 w 871906"/>
                              <a:gd name="connsiteY3" fmla="*/ 84071 h 250591"/>
                              <a:gd name="connsiteX4" fmla="*/ 538290 w 871906"/>
                              <a:gd name="connsiteY4" fmla="*/ 0 h 250591"/>
                              <a:gd name="connsiteX0" fmla="*/ 538290 w 912388"/>
                              <a:gd name="connsiteY0" fmla="*/ 0 h 250591"/>
                              <a:gd name="connsiteX1" fmla="*/ 912388 w 912388"/>
                              <a:gd name="connsiteY1" fmla="*/ 159061 h 250591"/>
                              <a:gd name="connsiteX2" fmla="*/ 362191 w 912388"/>
                              <a:gd name="connsiteY2" fmla="*/ 250591 h 250591"/>
                              <a:gd name="connsiteX3" fmla="*/ 0 w 912388"/>
                              <a:gd name="connsiteY3" fmla="*/ 84071 h 250591"/>
                              <a:gd name="connsiteX4" fmla="*/ 538290 w 912388"/>
                              <a:gd name="connsiteY4" fmla="*/ 0 h 250591"/>
                              <a:gd name="connsiteX0" fmla="*/ 538290 w 867144"/>
                              <a:gd name="connsiteY0" fmla="*/ 0 h 250591"/>
                              <a:gd name="connsiteX1" fmla="*/ 867144 w 867144"/>
                              <a:gd name="connsiteY1" fmla="*/ 187636 h 250591"/>
                              <a:gd name="connsiteX2" fmla="*/ 362191 w 867144"/>
                              <a:gd name="connsiteY2" fmla="*/ 250591 h 250591"/>
                              <a:gd name="connsiteX3" fmla="*/ 0 w 867144"/>
                              <a:gd name="connsiteY3" fmla="*/ 84071 h 250591"/>
                              <a:gd name="connsiteX4" fmla="*/ 538290 w 867144"/>
                              <a:gd name="connsiteY4" fmla="*/ 0 h 250591"/>
                              <a:gd name="connsiteX0" fmla="*/ 538290 w 881431"/>
                              <a:gd name="connsiteY0" fmla="*/ 0 h 250591"/>
                              <a:gd name="connsiteX1" fmla="*/ 881431 w 881431"/>
                              <a:gd name="connsiteY1" fmla="*/ 182873 h 250591"/>
                              <a:gd name="connsiteX2" fmla="*/ 362191 w 881431"/>
                              <a:gd name="connsiteY2" fmla="*/ 250591 h 250591"/>
                              <a:gd name="connsiteX3" fmla="*/ 0 w 881431"/>
                              <a:gd name="connsiteY3" fmla="*/ 84071 h 250591"/>
                              <a:gd name="connsiteX4" fmla="*/ 538290 w 881431"/>
                              <a:gd name="connsiteY4" fmla="*/ 0 h 250591"/>
                              <a:gd name="connsiteX0" fmla="*/ 630623 w 973764"/>
                              <a:gd name="connsiteY0" fmla="*/ 76768 h 327359"/>
                              <a:gd name="connsiteX1" fmla="*/ 973764 w 973764"/>
                              <a:gd name="connsiteY1" fmla="*/ 259641 h 327359"/>
                              <a:gd name="connsiteX2" fmla="*/ 454524 w 973764"/>
                              <a:gd name="connsiteY2" fmla="*/ 327359 h 327359"/>
                              <a:gd name="connsiteX3" fmla="*/ 0 w 973764"/>
                              <a:gd name="connsiteY3" fmla="*/ 0 h 327359"/>
                              <a:gd name="connsiteX4" fmla="*/ 630623 w 973764"/>
                              <a:gd name="connsiteY4" fmla="*/ 76768 h 327359"/>
                              <a:gd name="connsiteX0" fmla="*/ 556160 w 973764"/>
                              <a:gd name="connsiteY0" fmla="*/ 0 h 408452"/>
                              <a:gd name="connsiteX1" fmla="*/ 973764 w 973764"/>
                              <a:gd name="connsiteY1" fmla="*/ 340734 h 408452"/>
                              <a:gd name="connsiteX2" fmla="*/ 454524 w 973764"/>
                              <a:gd name="connsiteY2" fmla="*/ 408452 h 408452"/>
                              <a:gd name="connsiteX3" fmla="*/ 0 w 973764"/>
                              <a:gd name="connsiteY3" fmla="*/ 81093 h 408452"/>
                              <a:gd name="connsiteX4" fmla="*/ 556160 w 973764"/>
                              <a:gd name="connsiteY4" fmla="*/ 0 h 408452"/>
                              <a:gd name="connsiteX0" fmla="*/ 556160 w 1018441"/>
                              <a:gd name="connsiteY0" fmla="*/ 0 h 408452"/>
                              <a:gd name="connsiteX1" fmla="*/ 1018441 w 1018441"/>
                              <a:gd name="connsiteY1" fmla="*/ 340734 h 408452"/>
                              <a:gd name="connsiteX2" fmla="*/ 454524 w 1018441"/>
                              <a:gd name="connsiteY2" fmla="*/ 408452 h 408452"/>
                              <a:gd name="connsiteX3" fmla="*/ 0 w 1018441"/>
                              <a:gd name="connsiteY3" fmla="*/ 81093 h 408452"/>
                              <a:gd name="connsiteX4" fmla="*/ 556160 w 1018441"/>
                              <a:gd name="connsiteY4" fmla="*/ 0 h 408452"/>
                              <a:gd name="connsiteX0" fmla="*/ 556160 w 1015463"/>
                              <a:gd name="connsiteY0" fmla="*/ 0 h 408452"/>
                              <a:gd name="connsiteX1" fmla="*/ 1015463 w 1015463"/>
                              <a:gd name="connsiteY1" fmla="*/ 328820 h 408452"/>
                              <a:gd name="connsiteX2" fmla="*/ 454524 w 1015463"/>
                              <a:gd name="connsiteY2" fmla="*/ 408452 h 408452"/>
                              <a:gd name="connsiteX3" fmla="*/ 0 w 1015463"/>
                              <a:gd name="connsiteY3" fmla="*/ 81093 h 408452"/>
                              <a:gd name="connsiteX4" fmla="*/ 556160 w 1015463"/>
                              <a:gd name="connsiteY4" fmla="*/ 0 h 408452"/>
                              <a:gd name="connsiteX0" fmla="*/ 556160 w 1015463"/>
                              <a:gd name="connsiteY0" fmla="*/ 0 h 355597"/>
                              <a:gd name="connsiteX1" fmla="*/ 1015463 w 1015463"/>
                              <a:gd name="connsiteY1" fmla="*/ 328820 h 355597"/>
                              <a:gd name="connsiteX2" fmla="*/ 449239 w 1015463"/>
                              <a:gd name="connsiteY2" fmla="*/ 355597 h 355597"/>
                              <a:gd name="connsiteX3" fmla="*/ 0 w 1015463"/>
                              <a:gd name="connsiteY3" fmla="*/ 81093 h 355597"/>
                              <a:gd name="connsiteX4" fmla="*/ 556160 w 1015463"/>
                              <a:gd name="connsiteY4" fmla="*/ 0 h 355597"/>
                              <a:gd name="connsiteX0" fmla="*/ 556160 w 989035"/>
                              <a:gd name="connsiteY0" fmla="*/ 0 h 355597"/>
                              <a:gd name="connsiteX1" fmla="*/ 989035 w 989035"/>
                              <a:gd name="connsiteY1" fmla="*/ 275965 h 355597"/>
                              <a:gd name="connsiteX2" fmla="*/ 449239 w 989035"/>
                              <a:gd name="connsiteY2" fmla="*/ 355597 h 355597"/>
                              <a:gd name="connsiteX3" fmla="*/ 0 w 989035"/>
                              <a:gd name="connsiteY3" fmla="*/ 81093 h 355597"/>
                              <a:gd name="connsiteX4" fmla="*/ 556160 w 989035"/>
                              <a:gd name="connsiteY4" fmla="*/ 0 h 355597"/>
                              <a:gd name="connsiteX0" fmla="*/ 556160 w 999606"/>
                              <a:gd name="connsiteY0" fmla="*/ 0 h 355597"/>
                              <a:gd name="connsiteX1" fmla="*/ 999606 w 999606"/>
                              <a:gd name="connsiteY1" fmla="*/ 281250 h 355597"/>
                              <a:gd name="connsiteX2" fmla="*/ 449239 w 999606"/>
                              <a:gd name="connsiteY2" fmla="*/ 355597 h 355597"/>
                              <a:gd name="connsiteX3" fmla="*/ 0 w 999606"/>
                              <a:gd name="connsiteY3" fmla="*/ 81093 h 355597"/>
                              <a:gd name="connsiteX4" fmla="*/ 556160 w 999606"/>
                              <a:gd name="connsiteY4" fmla="*/ 0 h 355597"/>
                              <a:gd name="connsiteX0" fmla="*/ 556160 w 999606"/>
                              <a:gd name="connsiteY0" fmla="*/ 0 h 366168"/>
                              <a:gd name="connsiteX1" fmla="*/ 999606 w 999606"/>
                              <a:gd name="connsiteY1" fmla="*/ 281250 h 366168"/>
                              <a:gd name="connsiteX2" fmla="*/ 454525 w 999606"/>
                              <a:gd name="connsiteY2" fmla="*/ 366168 h 366168"/>
                              <a:gd name="connsiteX3" fmla="*/ 0 w 999606"/>
                              <a:gd name="connsiteY3" fmla="*/ 81093 h 366168"/>
                              <a:gd name="connsiteX4" fmla="*/ 556160 w 999606"/>
                              <a:gd name="connsiteY4" fmla="*/ 0 h 366168"/>
                              <a:gd name="connsiteX0" fmla="*/ 556160 w 1004892"/>
                              <a:gd name="connsiteY0" fmla="*/ 0 h 366168"/>
                              <a:gd name="connsiteX1" fmla="*/ 1004892 w 1004892"/>
                              <a:gd name="connsiteY1" fmla="*/ 302393 h 366168"/>
                              <a:gd name="connsiteX2" fmla="*/ 454525 w 1004892"/>
                              <a:gd name="connsiteY2" fmla="*/ 366168 h 366168"/>
                              <a:gd name="connsiteX3" fmla="*/ 0 w 1004892"/>
                              <a:gd name="connsiteY3" fmla="*/ 81093 h 366168"/>
                              <a:gd name="connsiteX4" fmla="*/ 556160 w 1004892"/>
                              <a:gd name="connsiteY4" fmla="*/ 0 h 366168"/>
                              <a:gd name="connsiteX0" fmla="*/ 556160 w 1004892"/>
                              <a:gd name="connsiteY0" fmla="*/ 0 h 366168"/>
                              <a:gd name="connsiteX1" fmla="*/ 1004892 w 1004892"/>
                              <a:gd name="connsiteY1" fmla="*/ 286537 h 366168"/>
                              <a:gd name="connsiteX2" fmla="*/ 454525 w 1004892"/>
                              <a:gd name="connsiteY2" fmla="*/ 366168 h 366168"/>
                              <a:gd name="connsiteX3" fmla="*/ 0 w 1004892"/>
                              <a:gd name="connsiteY3" fmla="*/ 81093 h 366168"/>
                              <a:gd name="connsiteX4" fmla="*/ 556160 w 1004892"/>
                              <a:gd name="connsiteY4" fmla="*/ 0 h 366168"/>
                              <a:gd name="connsiteX0" fmla="*/ 556160 w 1004892"/>
                              <a:gd name="connsiteY0" fmla="*/ 0 h 366168"/>
                              <a:gd name="connsiteX1" fmla="*/ 1004892 w 1004892"/>
                              <a:gd name="connsiteY1" fmla="*/ 302393 h 366168"/>
                              <a:gd name="connsiteX2" fmla="*/ 454525 w 1004892"/>
                              <a:gd name="connsiteY2" fmla="*/ 366168 h 366168"/>
                              <a:gd name="connsiteX3" fmla="*/ 0 w 1004892"/>
                              <a:gd name="connsiteY3" fmla="*/ 81093 h 366168"/>
                              <a:gd name="connsiteX4" fmla="*/ 556160 w 1004892"/>
                              <a:gd name="connsiteY4" fmla="*/ 0 h 366168"/>
                              <a:gd name="connsiteX0" fmla="*/ 556160 w 1015464"/>
                              <a:gd name="connsiteY0" fmla="*/ 0 h 366168"/>
                              <a:gd name="connsiteX1" fmla="*/ 1015464 w 1015464"/>
                              <a:gd name="connsiteY1" fmla="*/ 297107 h 366168"/>
                              <a:gd name="connsiteX2" fmla="*/ 454525 w 1015464"/>
                              <a:gd name="connsiteY2" fmla="*/ 366168 h 366168"/>
                              <a:gd name="connsiteX3" fmla="*/ 0 w 1015464"/>
                              <a:gd name="connsiteY3" fmla="*/ 81093 h 366168"/>
                              <a:gd name="connsiteX4" fmla="*/ 556160 w 1015464"/>
                              <a:gd name="connsiteY4" fmla="*/ 0 h 366168"/>
                              <a:gd name="connsiteX0" fmla="*/ 595801 w 1015464"/>
                              <a:gd name="connsiteY0" fmla="*/ 0 h 345025"/>
                              <a:gd name="connsiteX1" fmla="*/ 1015464 w 1015464"/>
                              <a:gd name="connsiteY1" fmla="*/ 275964 h 345025"/>
                              <a:gd name="connsiteX2" fmla="*/ 454525 w 1015464"/>
                              <a:gd name="connsiteY2" fmla="*/ 345025 h 345025"/>
                              <a:gd name="connsiteX3" fmla="*/ 0 w 1015464"/>
                              <a:gd name="connsiteY3" fmla="*/ 59950 h 345025"/>
                              <a:gd name="connsiteX4" fmla="*/ 595801 w 1015464"/>
                              <a:gd name="connsiteY4" fmla="*/ 0 h 345025"/>
                              <a:gd name="connsiteX0" fmla="*/ 564088 w 983751"/>
                              <a:gd name="connsiteY0" fmla="*/ 0 h 345025"/>
                              <a:gd name="connsiteX1" fmla="*/ 983751 w 983751"/>
                              <a:gd name="connsiteY1" fmla="*/ 275964 h 345025"/>
                              <a:gd name="connsiteX2" fmla="*/ 422812 w 983751"/>
                              <a:gd name="connsiteY2" fmla="*/ 345025 h 345025"/>
                              <a:gd name="connsiteX3" fmla="*/ 0 w 983751"/>
                              <a:gd name="connsiteY3" fmla="*/ 81092 h 345025"/>
                              <a:gd name="connsiteX4" fmla="*/ 564088 w 983751"/>
                              <a:gd name="connsiteY4" fmla="*/ 0 h 345025"/>
                              <a:gd name="connsiteX0" fmla="*/ 553516 w 983751"/>
                              <a:gd name="connsiteY0" fmla="*/ 0 h 345025"/>
                              <a:gd name="connsiteX1" fmla="*/ 983751 w 983751"/>
                              <a:gd name="connsiteY1" fmla="*/ 275964 h 345025"/>
                              <a:gd name="connsiteX2" fmla="*/ 422812 w 983751"/>
                              <a:gd name="connsiteY2" fmla="*/ 345025 h 345025"/>
                              <a:gd name="connsiteX3" fmla="*/ 0 w 983751"/>
                              <a:gd name="connsiteY3" fmla="*/ 81092 h 345025"/>
                              <a:gd name="connsiteX4" fmla="*/ 553516 w 983751"/>
                              <a:gd name="connsiteY4" fmla="*/ 0 h 345025"/>
                              <a:gd name="connsiteX0" fmla="*/ 556159 w 983751"/>
                              <a:gd name="connsiteY0" fmla="*/ 0 h 339740"/>
                              <a:gd name="connsiteX1" fmla="*/ 983751 w 983751"/>
                              <a:gd name="connsiteY1" fmla="*/ 270679 h 339740"/>
                              <a:gd name="connsiteX2" fmla="*/ 422812 w 983751"/>
                              <a:gd name="connsiteY2" fmla="*/ 339740 h 339740"/>
                              <a:gd name="connsiteX3" fmla="*/ 0 w 983751"/>
                              <a:gd name="connsiteY3" fmla="*/ 75807 h 339740"/>
                              <a:gd name="connsiteX4" fmla="*/ 556159 w 983751"/>
                              <a:gd name="connsiteY4" fmla="*/ 0 h 339740"/>
                              <a:gd name="connsiteX0" fmla="*/ 556159 w 983751"/>
                              <a:gd name="connsiteY0" fmla="*/ 0 h 347669"/>
                              <a:gd name="connsiteX1" fmla="*/ 983751 w 983751"/>
                              <a:gd name="connsiteY1" fmla="*/ 278608 h 347669"/>
                              <a:gd name="connsiteX2" fmla="*/ 422812 w 983751"/>
                              <a:gd name="connsiteY2" fmla="*/ 347669 h 347669"/>
                              <a:gd name="connsiteX3" fmla="*/ 0 w 983751"/>
                              <a:gd name="connsiteY3" fmla="*/ 83736 h 347669"/>
                              <a:gd name="connsiteX4" fmla="*/ 556159 w 983751"/>
                              <a:gd name="connsiteY4" fmla="*/ 0 h 347669"/>
                              <a:gd name="connsiteX0" fmla="*/ 569373 w 996965"/>
                              <a:gd name="connsiteY0" fmla="*/ 0 h 347669"/>
                              <a:gd name="connsiteX1" fmla="*/ 996965 w 996965"/>
                              <a:gd name="connsiteY1" fmla="*/ 278608 h 347669"/>
                              <a:gd name="connsiteX2" fmla="*/ 436026 w 996965"/>
                              <a:gd name="connsiteY2" fmla="*/ 347669 h 347669"/>
                              <a:gd name="connsiteX3" fmla="*/ 0 w 996965"/>
                              <a:gd name="connsiteY3" fmla="*/ 81094 h 347669"/>
                              <a:gd name="connsiteX4" fmla="*/ 569373 w 996965"/>
                              <a:gd name="connsiteY4" fmla="*/ 0 h 347669"/>
                              <a:gd name="connsiteX0" fmla="*/ 507958 w 996965"/>
                              <a:gd name="connsiteY0" fmla="*/ 0 h 334021"/>
                              <a:gd name="connsiteX1" fmla="*/ 996965 w 996965"/>
                              <a:gd name="connsiteY1" fmla="*/ 264960 h 334021"/>
                              <a:gd name="connsiteX2" fmla="*/ 436026 w 996965"/>
                              <a:gd name="connsiteY2" fmla="*/ 334021 h 334021"/>
                              <a:gd name="connsiteX3" fmla="*/ 0 w 996965"/>
                              <a:gd name="connsiteY3" fmla="*/ 67446 h 334021"/>
                              <a:gd name="connsiteX4" fmla="*/ 507958 w 996965"/>
                              <a:gd name="connsiteY4" fmla="*/ 0 h 334021"/>
                              <a:gd name="connsiteX0" fmla="*/ 507958 w 894607"/>
                              <a:gd name="connsiteY0" fmla="*/ 0 h 334021"/>
                              <a:gd name="connsiteX1" fmla="*/ 894607 w 894607"/>
                              <a:gd name="connsiteY1" fmla="*/ 278608 h 334021"/>
                              <a:gd name="connsiteX2" fmla="*/ 436026 w 894607"/>
                              <a:gd name="connsiteY2" fmla="*/ 334021 h 334021"/>
                              <a:gd name="connsiteX3" fmla="*/ 0 w 894607"/>
                              <a:gd name="connsiteY3" fmla="*/ 67446 h 334021"/>
                              <a:gd name="connsiteX4" fmla="*/ 507958 w 894607"/>
                              <a:gd name="connsiteY4" fmla="*/ 0 h 334021"/>
                              <a:gd name="connsiteX0" fmla="*/ 507958 w 894607"/>
                              <a:gd name="connsiteY0" fmla="*/ 0 h 388612"/>
                              <a:gd name="connsiteX1" fmla="*/ 894607 w 894607"/>
                              <a:gd name="connsiteY1" fmla="*/ 278608 h 388612"/>
                              <a:gd name="connsiteX2" fmla="*/ 326844 w 894607"/>
                              <a:gd name="connsiteY2" fmla="*/ 388612 h 388612"/>
                              <a:gd name="connsiteX3" fmla="*/ 0 w 894607"/>
                              <a:gd name="connsiteY3" fmla="*/ 67446 h 388612"/>
                              <a:gd name="connsiteX4" fmla="*/ 507958 w 894607"/>
                              <a:gd name="connsiteY4" fmla="*/ 0 h 388612"/>
                              <a:gd name="connsiteX0" fmla="*/ 507958 w 860488"/>
                              <a:gd name="connsiteY0" fmla="*/ 0 h 388612"/>
                              <a:gd name="connsiteX1" fmla="*/ 860488 w 860488"/>
                              <a:gd name="connsiteY1" fmla="*/ 333199 h 388612"/>
                              <a:gd name="connsiteX2" fmla="*/ 326844 w 860488"/>
                              <a:gd name="connsiteY2" fmla="*/ 388612 h 388612"/>
                              <a:gd name="connsiteX3" fmla="*/ 0 w 860488"/>
                              <a:gd name="connsiteY3" fmla="*/ 67446 h 388612"/>
                              <a:gd name="connsiteX4" fmla="*/ 507958 w 860488"/>
                              <a:gd name="connsiteY4" fmla="*/ 0 h 388612"/>
                              <a:gd name="connsiteX0" fmla="*/ 507958 w 860488"/>
                              <a:gd name="connsiteY0" fmla="*/ 0 h 361316"/>
                              <a:gd name="connsiteX1" fmla="*/ 860488 w 860488"/>
                              <a:gd name="connsiteY1" fmla="*/ 333199 h 361316"/>
                              <a:gd name="connsiteX2" fmla="*/ 292725 w 860488"/>
                              <a:gd name="connsiteY2" fmla="*/ 361316 h 361316"/>
                              <a:gd name="connsiteX3" fmla="*/ 0 w 860488"/>
                              <a:gd name="connsiteY3" fmla="*/ 67446 h 361316"/>
                              <a:gd name="connsiteX4" fmla="*/ 507958 w 860488"/>
                              <a:gd name="connsiteY4" fmla="*/ 0 h 361316"/>
                              <a:gd name="connsiteX0" fmla="*/ 507958 w 805897"/>
                              <a:gd name="connsiteY0" fmla="*/ 0 h 361316"/>
                              <a:gd name="connsiteX1" fmla="*/ 805897 w 805897"/>
                              <a:gd name="connsiteY1" fmla="*/ 292256 h 361316"/>
                              <a:gd name="connsiteX2" fmla="*/ 292725 w 805897"/>
                              <a:gd name="connsiteY2" fmla="*/ 361316 h 361316"/>
                              <a:gd name="connsiteX3" fmla="*/ 0 w 805897"/>
                              <a:gd name="connsiteY3" fmla="*/ 67446 h 361316"/>
                              <a:gd name="connsiteX4" fmla="*/ 507958 w 805897"/>
                              <a:gd name="connsiteY4" fmla="*/ 0 h 361316"/>
                              <a:gd name="connsiteX0" fmla="*/ 548902 w 846841"/>
                              <a:gd name="connsiteY0" fmla="*/ 0 h 361316"/>
                              <a:gd name="connsiteX1" fmla="*/ 846841 w 846841"/>
                              <a:gd name="connsiteY1" fmla="*/ 292256 h 361316"/>
                              <a:gd name="connsiteX2" fmla="*/ 333669 w 846841"/>
                              <a:gd name="connsiteY2" fmla="*/ 361316 h 361316"/>
                              <a:gd name="connsiteX3" fmla="*/ 0 w 846841"/>
                              <a:gd name="connsiteY3" fmla="*/ 33327 h 361316"/>
                              <a:gd name="connsiteX4" fmla="*/ 548902 w 846841"/>
                              <a:gd name="connsiteY4" fmla="*/ 0 h 361316"/>
                              <a:gd name="connsiteX0" fmla="*/ 542078 w 846841"/>
                              <a:gd name="connsiteY0" fmla="*/ 0 h 409083"/>
                              <a:gd name="connsiteX1" fmla="*/ 846841 w 846841"/>
                              <a:gd name="connsiteY1" fmla="*/ 340023 h 409083"/>
                              <a:gd name="connsiteX2" fmla="*/ 333669 w 846841"/>
                              <a:gd name="connsiteY2" fmla="*/ 409083 h 409083"/>
                              <a:gd name="connsiteX3" fmla="*/ 0 w 846841"/>
                              <a:gd name="connsiteY3" fmla="*/ 81094 h 409083"/>
                              <a:gd name="connsiteX4" fmla="*/ 542078 w 846841"/>
                              <a:gd name="connsiteY4" fmla="*/ 0 h 409083"/>
                              <a:gd name="connsiteX0" fmla="*/ 542078 w 874136"/>
                              <a:gd name="connsiteY0" fmla="*/ 0 h 409083"/>
                              <a:gd name="connsiteX1" fmla="*/ 874136 w 874136"/>
                              <a:gd name="connsiteY1" fmla="*/ 319551 h 409083"/>
                              <a:gd name="connsiteX2" fmla="*/ 333669 w 874136"/>
                              <a:gd name="connsiteY2" fmla="*/ 409083 h 409083"/>
                              <a:gd name="connsiteX3" fmla="*/ 0 w 874136"/>
                              <a:gd name="connsiteY3" fmla="*/ 81094 h 409083"/>
                              <a:gd name="connsiteX4" fmla="*/ 542078 w 874136"/>
                              <a:gd name="connsiteY4" fmla="*/ 0 h 409083"/>
                              <a:gd name="connsiteX0" fmla="*/ 542078 w 880960"/>
                              <a:gd name="connsiteY0" fmla="*/ 0 h 409083"/>
                              <a:gd name="connsiteX1" fmla="*/ 880960 w 880960"/>
                              <a:gd name="connsiteY1" fmla="*/ 312727 h 409083"/>
                              <a:gd name="connsiteX2" fmla="*/ 333669 w 880960"/>
                              <a:gd name="connsiteY2" fmla="*/ 409083 h 409083"/>
                              <a:gd name="connsiteX3" fmla="*/ 0 w 880960"/>
                              <a:gd name="connsiteY3" fmla="*/ 81094 h 409083"/>
                              <a:gd name="connsiteX4" fmla="*/ 542078 w 880960"/>
                              <a:gd name="connsiteY4" fmla="*/ 0 h 409083"/>
                              <a:gd name="connsiteX0" fmla="*/ 542078 w 887784"/>
                              <a:gd name="connsiteY0" fmla="*/ 0 h 409083"/>
                              <a:gd name="connsiteX1" fmla="*/ 887784 w 887784"/>
                              <a:gd name="connsiteY1" fmla="*/ 340022 h 409083"/>
                              <a:gd name="connsiteX2" fmla="*/ 333669 w 887784"/>
                              <a:gd name="connsiteY2" fmla="*/ 409083 h 409083"/>
                              <a:gd name="connsiteX3" fmla="*/ 0 w 887784"/>
                              <a:gd name="connsiteY3" fmla="*/ 81094 h 409083"/>
                              <a:gd name="connsiteX4" fmla="*/ 542078 w 887784"/>
                              <a:gd name="connsiteY4" fmla="*/ 0 h 409083"/>
                              <a:gd name="connsiteX0" fmla="*/ 542078 w 882342"/>
                              <a:gd name="connsiteY0" fmla="*/ 0 h 409083"/>
                              <a:gd name="connsiteX1" fmla="*/ 882342 w 882342"/>
                              <a:gd name="connsiteY1" fmla="*/ 340022 h 409083"/>
                              <a:gd name="connsiteX2" fmla="*/ 333669 w 882342"/>
                              <a:gd name="connsiteY2" fmla="*/ 409083 h 409083"/>
                              <a:gd name="connsiteX3" fmla="*/ 0 w 882342"/>
                              <a:gd name="connsiteY3" fmla="*/ 81094 h 409083"/>
                              <a:gd name="connsiteX4" fmla="*/ 542078 w 882342"/>
                              <a:gd name="connsiteY4" fmla="*/ 0 h 409083"/>
                              <a:gd name="connsiteX0" fmla="*/ 542078 w 882342"/>
                              <a:gd name="connsiteY0" fmla="*/ 0 h 395436"/>
                              <a:gd name="connsiteX1" fmla="*/ 882342 w 882342"/>
                              <a:gd name="connsiteY1" fmla="*/ 340022 h 395436"/>
                              <a:gd name="connsiteX2" fmla="*/ 320021 w 882342"/>
                              <a:gd name="connsiteY2" fmla="*/ 395436 h 395436"/>
                              <a:gd name="connsiteX3" fmla="*/ 0 w 882342"/>
                              <a:gd name="connsiteY3" fmla="*/ 81094 h 395436"/>
                              <a:gd name="connsiteX4" fmla="*/ 542078 w 882342"/>
                              <a:gd name="connsiteY4" fmla="*/ 0 h 395436"/>
                              <a:gd name="connsiteX0" fmla="*/ 542078 w 855046"/>
                              <a:gd name="connsiteY0" fmla="*/ 0 h 395436"/>
                              <a:gd name="connsiteX1" fmla="*/ 855046 w 855046"/>
                              <a:gd name="connsiteY1" fmla="*/ 312726 h 395436"/>
                              <a:gd name="connsiteX2" fmla="*/ 320021 w 855046"/>
                              <a:gd name="connsiteY2" fmla="*/ 395436 h 395436"/>
                              <a:gd name="connsiteX3" fmla="*/ 0 w 855046"/>
                              <a:gd name="connsiteY3" fmla="*/ 81094 h 395436"/>
                              <a:gd name="connsiteX4" fmla="*/ 542078 w 855046"/>
                              <a:gd name="connsiteY4" fmla="*/ 0 h 395436"/>
                              <a:gd name="connsiteX0" fmla="*/ 542078 w 875518"/>
                              <a:gd name="connsiteY0" fmla="*/ 0 h 395436"/>
                              <a:gd name="connsiteX1" fmla="*/ 875518 w 875518"/>
                              <a:gd name="connsiteY1" fmla="*/ 333198 h 395436"/>
                              <a:gd name="connsiteX2" fmla="*/ 320021 w 875518"/>
                              <a:gd name="connsiteY2" fmla="*/ 395436 h 395436"/>
                              <a:gd name="connsiteX3" fmla="*/ 0 w 875518"/>
                              <a:gd name="connsiteY3" fmla="*/ 81094 h 395436"/>
                              <a:gd name="connsiteX4" fmla="*/ 542078 w 875518"/>
                              <a:gd name="connsiteY4" fmla="*/ 0 h 395436"/>
                              <a:gd name="connsiteX0" fmla="*/ 0 w 875518"/>
                              <a:gd name="connsiteY0" fmla="*/ 81094 h 395436"/>
                              <a:gd name="connsiteX1" fmla="*/ 542078 w 875518"/>
                              <a:gd name="connsiteY1" fmla="*/ 0 h 395436"/>
                              <a:gd name="connsiteX2" fmla="*/ 875518 w 875518"/>
                              <a:gd name="connsiteY2" fmla="*/ 333198 h 395436"/>
                              <a:gd name="connsiteX3" fmla="*/ 320021 w 875518"/>
                              <a:gd name="connsiteY3" fmla="*/ 395436 h 395436"/>
                              <a:gd name="connsiteX4" fmla="*/ 91440 w 875518"/>
                              <a:gd name="connsiteY4" fmla="*/ 172534 h 395436"/>
                              <a:gd name="connsiteX0" fmla="*/ 25242 w 784078"/>
                              <a:gd name="connsiteY0" fmla="*/ 62044 h 395436"/>
                              <a:gd name="connsiteX1" fmla="*/ 450638 w 784078"/>
                              <a:gd name="connsiteY1" fmla="*/ 0 h 395436"/>
                              <a:gd name="connsiteX2" fmla="*/ 784078 w 784078"/>
                              <a:gd name="connsiteY2" fmla="*/ 333198 h 395436"/>
                              <a:gd name="connsiteX3" fmla="*/ 228581 w 784078"/>
                              <a:gd name="connsiteY3" fmla="*/ 395436 h 395436"/>
                              <a:gd name="connsiteX4" fmla="*/ 0 w 784078"/>
                              <a:gd name="connsiteY4" fmla="*/ 172534 h 395436"/>
                              <a:gd name="connsiteX0" fmla="*/ 18099 w 776935"/>
                              <a:gd name="connsiteY0" fmla="*/ 62044 h 395436"/>
                              <a:gd name="connsiteX1" fmla="*/ 443495 w 776935"/>
                              <a:gd name="connsiteY1" fmla="*/ 0 h 395436"/>
                              <a:gd name="connsiteX2" fmla="*/ 776935 w 776935"/>
                              <a:gd name="connsiteY2" fmla="*/ 333198 h 395436"/>
                              <a:gd name="connsiteX3" fmla="*/ 221438 w 776935"/>
                              <a:gd name="connsiteY3" fmla="*/ 395436 h 395436"/>
                              <a:gd name="connsiteX4" fmla="*/ 0 w 776935"/>
                              <a:gd name="connsiteY4" fmla="*/ 182059 h 395436"/>
                              <a:gd name="connsiteX0" fmla="*/ 30799 w 776935"/>
                              <a:gd name="connsiteY0" fmla="*/ 58869 h 395436"/>
                              <a:gd name="connsiteX1" fmla="*/ 443495 w 776935"/>
                              <a:gd name="connsiteY1" fmla="*/ 0 h 395436"/>
                              <a:gd name="connsiteX2" fmla="*/ 776935 w 776935"/>
                              <a:gd name="connsiteY2" fmla="*/ 333198 h 395436"/>
                              <a:gd name="connsiteX3" fmla="*/ 221438 w 776935"/>
                              <a:gd name="connsiteY3" fmla="*/ 395436 h 395436"/>
                              <a:gd name="connsiteX4" fmla="*/ 0 w 776935"/>
                              <a:gd name="connsiteY4" fmla="*/ 182059 h 395436"/>
                              <a:gd name="connsiteX0" fmla="*/ 30799 w 776935"/>
                              <a:gd name="connsiteY0" fmla="*/ 58869 h 395436"/>
                              <a:gd name="connsiteX1" fmla="*/ 443495 w 776935"/>
                              <a:gd name="connsiteY1" fmla="*/ 0 h 395436"/>
                              <a:gd name="connsiteX2" fmla="*/ 776935 w 776935"/>
                              <a:gd name="connsiteY2" fmla="*/ 333198 h 395436"/>
                              <a:gd name="connsiteX3" fmla="*/ 221438 w 776935"/>
                              <a:gd name="connsiteY3" fmla="*/ 395436 h 395436"/>
                              <a:gd name="connsiteX4" fmla="*/ 0 w 776935"/>
                              <a:gd name="connsiteY4" fmla="*/ 182059 h 395436"/>
                              <a:gd name="connsiteX5" fmla="*/ 30799 w 776935"/>
                              <a:gd name="connsiteY5" fmla="*/ 58869 h 395436"/>
                              <a:gd name="connsiteX0" fmla="*/ 776935 w 868375"/>
                              <a:gd name="connsiteY0" fmla="*/ 333198 h 424638"/>
                              <a:gd name="connsiteX1" fmla="*/ 221438 w 868375"/>
                              <a:gd name="connsiteY1" fmla="*/ 395436 h 424638"/>
                              <a:gd name="connsiteX2" fmla="*/ 0 w 868375"/>
                              <a:gd name="connsiteY2" fmla="*/ 182059 h 424638"/>
                              <a:gd name="connsiteX3" fmla="*/ 30799 w 868375"/>
                              <a:gd name="connsiteY3" fmla="*/ 58869 h 424638"/>
                              <a:gd name="connsiteX4" fmla="*/ 443495 w 868375"/>
                              <a:gd name="connsiteY4" fmla="*/ 0 h 424638"/>
                              <a:gd name="connsiteX5" fmla="*/ 868375 w 868375"/>
                              <a:gd name="connsiteY5" fmla="*/ 424638 h 424638"/>
                              <a:gd name="connsiteX0" fmla="*/ 776935 w 776935"/>
                              <a:gd name="connsiteY0" fmla="*/ 333198 h 395436"/>
                              <a:gd name="connsiteX1" fmla="*/ 221438 w 776935"/>
                              <a:gd name="connsiteY1" fmla="*/ 395436 h 395436"/>
                              <a:gd name="connsiteX2" fmla="*/ 0 w 776935"/>
                              <a:gd name="connsiteY2" fmla="*/ 182059 h 395436"/>
                              <a:gd name="connsiteX3" fmla="*/ 30799 w 776935"/>
                              <a:gd name="connsiteY3" fmla="*/ 58869 h 395436"/>
                              <a:gd name="connsiteX4" fmla="*/ 443495 w 776935"/>
                              <a:gd name="connsiteY4" fmla="*/ 0 h 395436"/>
                              <a:gd name="connsiteX0" fmla="*/ 776935 w 776935"/>
                              <a:gd name="connsiteY0" fmla="*/ 274329 h 336567"/>
                              <a:gd name="connsiteX1" fmla="*/ 221438 w 776935"/>
                              <a:gd name="connsiteY1" fmla="*/ 336567 h 336567"/>
                              <a:gd name="connsiteX2" fmla="*/ 0 w 776935"/>
                              <a:gd name="connsiteY2" fmla="*/ 123190 h 336567"/>
                              <a:gd name="connsiteX3" fmla="*/ 30799 w 776935"/>
                              <a:gd name="connsiteY3" fmla="*/ 0 h 336567"/>
                              <a:gd name="connsiteX0" fmla="*/ 776935 w 776935"/>
                              <a:gd name="connsiteY0" fmla="*/ 151139 h 213377"/>
                              <a:gd name="connsiteX1" fmla="*/ 221438 w 776935"/>
                              <a:gd name="connsiteY1" fmla="*/ 213377 h 213377"/>
                              <a:gd name="connsiteX2" fmla="*/ 0 w 776935"/>
                              <a:gd name="connsiteY2" fmla="*/ 0 h 213377"/>
                              <a:gd name="connsiteX0" fmla="*/ 555497 w 555497"/>
                              <a:gd name="connsiteY0" fmla="*/ 0 h 62238"/>
                              <a:gd name="connsiteX1" fmla="*/ 0 w 555497"/>
                              <a:gd name="connsiteY1" fmla="*/ 62238 h 62238"/>
                            </a:gdLst>
                            <a:ahLst/>
                            <a:cxnLst>
                              <a:cxn ang="0">
                                <a:pos x="connsiteX0" y="connsiteY0"/>
                              </a:cxn>
                              <a:cxn ang="0">
                                <a:pos x="connsiteX1" y="connsiteY1"/>
                              </a:cxn>
                            </a:cxnLst>
                            <a:rect l="l" t="t" r="r" b="b"/>
                            <a:pathLst>
                              <a:path w="555497" h="62238">
                                <a:moveTo>
                                  <a:pt x="555497" y="0"/>
                                </a:moveTo>
                                <a:lnTo>
                                  <a:pt x="0" y="6223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8" name="正方形/長方形 9"/>
                        <wps:cNvSpPr/>
                        <wps:spPr>
                          <a:xfrm>
                            <a:off x="0" y="912231"/>
                            <a:ext cx="817730" cy="467769"/>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633539 w 805230"/>
                              <a:gd name="connsiteY0" fmla="*/ 0 h 610161"/>
                              <a:gd name="connsiteX1" fmla="*/ 805230 w 805230"/>
                              <a:gd name="connsiteY1" fmla="*/ 537679 h 610161"/>
                              <a:gd name="connsiteX2" fmla="*/ 283610 w 805230"/>
                              <a:gd name="connsiteY2" fmla="*/ 610161 h 610161"/>
                              <a:gd name="connsiteX3" fmla="*/ 0 w 805230"/>
                              <a:gd name="connsiteY3" fmla="*/ 284097 h 610161"/>
                              <a:gd name="connsiteX4" fmla="*/ 633539 w 805230"/>
                              <a:gd name="connsiteY4" fmla="*/ 0 h 610161"/>
                              <a:gd name="connsiteX0" fmla="*/ 633539 w 805230"/>
                              <a:gd name="connsiteY0" fmla="*/ 0 h 626830"/>
                              <a:gd name="connsiteX1" fmla="*/ 805230 w 805230"/>
                              <a:gd name="connsiteY1" fmla="*/ 537679 h 626830"/>
                              <a:gd name="connsiteX2" fmla="*/ 271704 w 805230"/>
                              <a:gd name="connsiteY2" fmla="*/ 626830 h 626830"/>
                              <a:gd name="connsiteX3" fmla="*/ 0 w 805230"/>
                              <a:gd name="connsiteY3" fmla="*/ 284097 h 626830"/>
                              <a:gd name="connsiteX4" fmla="*/ 633539 w 805230"/>
                              <a:gd name="connsiteY4" fmla="*/ 0 h 626830"/>
                              <a:gd name="connsiteX0" fmla="*/ 578770 w 750461"/>
                              <a:gd name="connsiteY0" fmla="*/ 0 h 626830"/>
                              <a:gd name="connsiteX1" fmla="*/ 750461 w 750461"/>
                              <a:gd name="connsiteY1" fmla="*/ 537679 h 626830"/>
                              <a:gd name="connsiteX2" fmla="*/ 216935 w 750461"/>
                              <a:gd name="connsiteY2" fmla="*/ 626830 h 626830"/>
                              <a:gd name="connsiteX3" fmla="*/ 0 w 750461"/>
                              <a:gd name="connsiteY3" fmla="*/ 84072 h 626830"/>
                              <a:gd name="connsiteX4" fmla="*/ 578770 w 750461"/>
                              <a:gd name="connsiteY4" fmla="*/ 0 h 626830"/>
                              <a:gd name="connsiteX0" fmla="*/ 578770 w 762367"/>
                              <a:gd name="connsiteY0" fmla="*/ 0 h 626830"/>
                              <a:gd name="connsiteX1" fmla="*/ 762367 w 762367"/>
                              <a:gd name="connsiteY1" fmla="*/ 551966 h 626830"/>
                              <a:gd name="connsiteX2" fmla="*/ 216935 w 762367"/>
                              <a:gd name="connsiteY2" fmla="*/ 626830 h 626830"/>
                              <a:gd name="connsiteX3" fmla="*/ 0 w 762367"/>
                              <a:gd name="connsiteY3" fmla="*/ 84072 h 626830"/>
                              <a:gd name="connsiteX4" fmla="*/ 578770 w 762367"/>
                              <a:gd name="connsiteY4" fmla="*/ 0 h 626830"/>
                              <a:gd name="connsiteX0" fmla="*/ 578770 w 762367"/>
                              <a:gd name="connsiteY0" fmla="*/ 0 h 636355"/>
                              <a:gd name="connsiteX1" fmla="*/ 762367 w 762367"/>
                              <a:gd name="connsiteY1" fmla="*/ 551966 h 636355"/>
                              <a:gd name="connsiteX2" fmla="*/ 216935 w 762367"/>
                              <a:gd name="connsiteY2" fmla="*/ 636355 h 636355"/>
                              <a:gd name="connsiteX3" fmla="*/ 0 w 762367"/>
                              <a:gd name="connsiteY3" fmla="*/ 84072 h 636355"/>
                              <a:gd name="connsiteX4" fmla="*/ 578770 w 762367"/>
                              <a:gd name="connsiteY4" fmla="*/ 0 h 636355"/>
                              <a:gd name="connsiteX0" fmla="*/ 578770 w 767129"/>
                              <a:gd name="connsiteY0" fmla="*/ 0 h 636355"/>
                              <a:gd name="connsiteX1" fmla="*/ 767129 w 767129"/>
                              <a:gd name="connsiteY1" fmla="*/ 559109 h 636355"/>
                              <a:gd name="connsiteX2" fmla="*/ 216935 w 767129"/>
                              <a:gd name="connsiteY2" fmla="*/ 636355 h 636355"/>
                              <a:gd name="connsiteX3" fmla="*/ 0 w 767129"/>
                              <a:gd name="connsiteY3" fmla="*/ 84072 h 636355"/>
                              <a:gd name="connsiteX4" fmla="*/ 578770 w 767129"/>
                              <a:gd name="connsiteY4" fmla="*/ 0 h 636355"/>
                              <a:gd name="connsiteX0" fmla="*/ 578770 w 767129"/>
                              <a:gd name="connsiteY0" fmla="*/ 0 h 643499"/>
                              <a:gd name="connsiteX1" fmla="*/ 767129 w 767129"/>
                              <a:gd name="connsiteY1" fmla="*/ 559109 h 643499"/>
                              <a:gd name="connsiteX2" fmla="*/ 226460 w 767129"/>
                              <a:gd name="connsiteY2" fmla="*/ 643499 h 643499"/>
                              <a:gd name="connsiteX3" fmla="*/ 0 w 767129"/>
                              <a:gd name="connsiteY3" fmla="*/ 84072 h 643499"/>
                              <a:gd name="connsiteX4" fmla="*/ 578770 w 767129"/>
                              <a:gd name="connsiteY4" fmla="*/ 0 h 643499"/>
                              <a:gd name="connsiteX0" fmla="*/ 566863 w 755222"/>
                              <a:gd name="connsiteY0" fmla="*/ 0 h 643499"/>
                              <a:gd name="connsiteX1" fmla="*/ 755222 w 755222"/>
                              <a:gd name="connsiteY1" fmla="*/ 559109 h 643499"/>
                              <a:gd name="connsiteX2" fmla="*/ 214553 w 755222"/>
                              <a:gd name="connsiteY2" fmla="*/ 643499 h 643499"/>
                              <a:gd name="connsiteX3" fmla="*/ 0 w 755222"/>
                              <a:gd name="connsiteY3" fmla="*/ 84072 h 643499"/>
                              <a:gd name="connsiteX4" fmla="*/ 566863 w 755222"/>
                              <a:gd name="connsiteY4" fmla="*/ 0 h 643499"/>
                              <a:gd name="connsiteX0" fmla="*/ 740695 w 929054"/>
                              <a:gd name="connsiteY0" fmla="*/ 0 h 643499"/>
                              <a:gd name="connsiteX1" fmla="*/ 929054 w 929054"/>
                              <a:gd name="connsiteY1" fmla="*/ 559109 h 643499"/>
                              <a:gd name="connsiteX2" fmla="*/ 388385 w 929054"/>
                              <a:gd name="connsiteY2" fmla="*/ 643499 h 643499"/>
                              <a:gd name="connsiteX3" fmla="*/ 0 w 929054"/>
                              <a:gd name="connsiteY3" fmla="*/ 5491 h 643499"/>
                              <a:gd name="connsiteX4" fmla="*/ 740695 w 929054"/>
                              <a:gd name="connsiteY4" fmla="*/ 0 h 643499"/>
                              <a:gd name="connsiteX0" fmla="*/ 607345 w 929054"/>
                              <a:gd name="connsiteY0" fmla="*/ 0 h 726843"/>
                              <a:gd name="connsiteX1" fmla="*/ 929054 w 929054"/>
                              <a:gd name="connsiteY1" fmla="*/ 642453 h 726843"/>
                              <a:gd name="connsiteX2" fmla="*/ 388385 w 929054"/>
                              <a:gd name="connsiteY2" fmla="*/ 726843 h 726843"/>
                              <a:gd name="connsiteX3" fmla="*/ 0 w 929054"/>
                              <a:gd name="connsiteY3" fmla="*/ 88835 h 726843"/>
                              <a:gd name="connsiteX4" fmla="*/ 607345 w 929054"/>
                              <a:gd name="connsiteY4" fmla="*/ 0 h 726843"/>
                              <a:gd name="connsiteX0" fmla="*/ 607345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607345 w 929054"/>
                              <a:gd name="connsiteY4" fmla="*/ 0 h 729224"/>
                              <a:gd name="connsiteX0" fmla="*/ 595439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95439 w 929054"/>
                              <a:gd name="connsiteY4" fmla="*/ 0 h 729224"/>
                              <a:gd name="connsiteX0" fmla="*/ 583533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83533 w 929054"/>
                              <a:gd name="connsiteY4" fmla="*/ 0 h 729224"/>
                              <a:gd name="connsiteX0" fmla="*/ 583533 w 929054"/>
                              <a:gd name="connsiteY0" fmla="*/ 0 h 642453"/>
                              <a:gd name="connsiteX1" fmla="*/ 929054 w 929054"/>
                              <a:gd name="connsiteY1" fmla="*/ 642453 h 642453"/>
                              <a:gd name="connsiteX2" fmla="*/ 291290 w 929054"/>
                              <a:gd name="connsiteY2" fmla="*/ 565407 h 642453"/>
                              <a:gd name="connsiteX3" fmla="*/ 0 w 929054"/>
                              <a:gd name="connsiteY3" fmla="*/ 88835 h 642453"/>
                              <a:gd name="connsiteX4" fmla="*/ 583533 w 929054"/>
                              <a:gd name="connsiteY4" fmla="*/ 0 h 642453"/>
                              <a:gd name="connsiteX0" fmla="*/ 583533 w 851613"/>
                              <a:gd name="connsiteY0" fmla="*/ 0 h 565407"/>
                              <a:gd name="connsiteX1" fmla="*/ 851613 w 851613"/>
                              <a:gd name="connsiteY1" fmla="*/ 487571 h 565407"/>
                              <a:gd name="connsiteX2" fmla="*/ 291290 w 851613"/>
                              <a:gd name="connsiteY2" fmla="*/ 565407 h 565407"/>
                              <a:gd name="connsiteX3" fmla="*/ 0 w 851613"/>
                              <a:gd name="connsiteY3" fmla="*/ 88835 h 565407"/>
                              <a:gd name="connsiteX4" fmla="*/ 583533 w 851613"/>
                              <a:gd name="connsiteY4" fmla="*/ 0 h 565407"/>
                              <a:gd name="connsiteX0" fmla="*/ 583533 w 885969"/>
                              <a:gd name="connsiteY0" fmla="*/ 0 h 565407"/>
                              <a:gd name="connsiteX1" fmla="*/ 885969 w 885969"/>
                              <a:gd name="connsiteY1" fmla="*/ 508713 h 565407"/>
                              <a:gd name="connsiteX2" fmla="*/ 291290 w 885969"/>
                              <a:gd name="connsiteY2" fmla="*/ 565407 h 565407"/>
                              <a:gd name="connsiteX3" fmla="*/ 0 w 885969"/>
                              <a:gd name="connsiteY3" fmla="*/ 88835 h 565407"/>
                              <a:gd name="connsiteX4" fmla="*/ 583533 w 885969"/>
                              <a:gd name="connsiteY4" fmla="*/ 0 h 565407"/>
                              <a:gd name="connsiteX0" fmla="*/ 583533 w 885969"/>
                              <a:gd name="connsiteY0" fmla="*/ 0 h 586549"/>
                              <a:gd name="connsiteX1" fmla="*/ 885969 w 885969"/>
                              <a:gd name="connsiteY1" fmla="*/ 508713 h 586549"/>
                              <a:gd name="connsiteX2" fmla="*/ 315075 w 885969"/>
                              <a:gd name="connsiteY2" fmla="*/ 586549 h 586549"/>
                              <a:gd name="connsiteX3" fmla="*/ 0 w 885969"/>
                              <a:gd name="connsiteY3" fmla="*/ 88835 h 586549"/>
                              <a:gd name="connsiteX4" fmla="*/ 583533 w 885969"/>
                              <a:gd name="connsiteY4" fmla="*/ 0 h 586549"/>
                              <a:gd name="connsiteX0" fmla="*/ 583533 w 831378"/>
                              <a:gd name="connsiteY0" fmla="*/ 0 h 586549"/>
                              <a:gd name="connsiteX1" fmla="*/ 831378 w 831378"/>
                              <a:gd name="connsiteY1" fmla="*/ 508713 h 586549"/>
                              <a:gd name="connsiteX2" fmla="*/ 315075 w 831378"/>
                              <a:gd name="connsiteY2" fmla="*/ 586549 h 586549"/>
                              <a:gd name="connsiteX3" fmla="*/ 0 w 831378"/>
                              <a:gd name="connsiteY3" fmla="*/ 88835 h 586549"/>
                              <a:gd name="connsiteX4" fmla="*/ 583533 w 831378"/>
                              <a:gd name="connsiteY4" fmla="*/ 0 h 586549"/>
                              <a:gd name="connsiteX0" fmla="*/ 535766 w 831378"/>
                              <a:gd name="connsiteY0" fmla="*/ 0 h 579725"/>
                              <a:gd name="connsiteX1" fmla="*/ 831378 w 831378"/>
                              <a:gd name="connsiteY1" fmla="*/ 501889 h 579725"/>
                              <a:gd name="connsiteX2" fmla="*/ 315075 w 831378"/>
                              <a:gd name="connsiteY2" fmla="*/ 579725 h 579725"/>
                              <a:gd name="connsiteX3" fmla="*/ 0 w 831378"/>
                              <a:gd name="connsiteY3" fmla="*/ 82011 h 579725"/>
                              <a:gd name="connsiteX4" fmla="*/ 535766 w 831378"/>
                              <a:gd name="connsiteY4" fmla="*/ 0 h 579725"/>
                              <a:gd name="connsiteX0" fmla="*/ 535766 w 831378"/>
                              <a:gd name="connsiteY0" fmla="*/ 0 h 538781"/>
                              <a:gd name="connsiteX1" fmla="*/ 831378 w 831378"/>
                              <a:gd name="connsiteY1" fmla="*/ 501889 h 538781"/>
                              <a:gd name="connsiteX2" fmla="*/ 280955 w 831378"/>
                              <a:gd name="connsiteY2" fmla="*/ 538781 h 538781"/>
                              <a:gd name="connsiteX3" fmla="*/ 0 w 831378"/>
                              <a:gd name="connsiteY3" fmla="*/ 82011 h 538781"/>
                              <a:gd name="connsiteX4" fmla="*/ 535766 w 831378"/>
                              <a:gd name="connsiteY4" fmla="*/ 0 h 538781"/>
                              <a:gd name="connsiteX0" fmla="*/ 535766 w 817730"/>
                              <a:gd name="connsiteY0" fmla="*/ 0 h 538781"/>
                              <a:gd name="connsiteX1" fmla="*/ 817730 w 817730"/>
                              <a:gd name="connsiteY1" fmla="*/ 467769 h 538781"/>
                              <a:gd name="connsiteX2" fmla="*/ 280955 w 817730"/>
                              <a:gd name="connsiteY2" fmla="*/ 538781 h 538781"/>
                              <a:gd name="connsiteX3" fmla="*/ 0 w 817730"/>
                              <a:gd name="connsiteY3" fmla="*/ 82011 h 538781"/>
                              <a:gd name="connsiteX4" fmla="*/ 535766 w 817730"/>
                              <a:gd name="connsiteY4" fmla="*/ 0 h 538781"/>
                              <a:gd name="connsiteX0" fmla="*/ 535766 w 817730"/>
                              <a:gd name="connsiteY0" fmla="*/ 0 h 544224"/>
                              <a:gd name="connsiteX1" fmla="*/ 817730 w 817730"/>
                              <a:gd name="connsiteY1" fmla="*/ 467769 h 544224"/>
                              <a:gd name="connsiteX2" fmla="*/ 275512 w 817730"/>
                              <a:gd name="connsiteY2" fmla="*/ 544224 h 544224"/>
                              <a:gd name="connsiteX3" fmla="*/ 0 w 817730"/>
                              <a:gd name="connsiteY3" fmla="*/ 82011 h 544224"/>
                              <a:gd name="connsiteX4" fmla="*/ 535766 w 817730"/>
                              <a:gd name="connsiteY4" fmla="*/ 0 h 544224"/>
                              <a:gd name="connsiteX0" fmla="*/ 275512 w 817730"/>
                              <a:gd name="connsiteY0" fmla="*/ 544224 h 635664"/>
                              <a:gd name="connsiteX1" fmla="*/ 0 w 817730"/>
                              <a:gd name="connsiteY1" fmla="*/ 82011 h 635664"/>
                              <a:gd name="connsiteX2" fmla="*/ 535766 w 817730"/>
                              <a:gd name="connsiteY2" fmla="*/ 0 h 635664"/>
                              <a:gd name="connsiteX3" fmla="*/ 817730 w 817730"/>
                              <a:gd name="connsiteY3" fmla="*/ 467769 h 635664"/>
                              <a:gd name="connsiteX4" fmla="*/ 366952 w 817730"/>
                              <a:gd name="connsiteY4" fmla="*/ 635664 h 635664"/>
                              <a:gd name="connsiteX0" fmla="*/ 275512 w 817730"/>
                              <a:gd name="connsiteY0" fmla="*/ 544224 h 544224"/>
                              <a:gd name="connsiteX1" fmla="*/ 0 w 817730"/>
                              <a:gd name="connsiteY1" fmla="*/ 82011 h 544224"/>
                              <a:gd name="connsiteX2" fmla="*/ 535766 w 817730"/>
                              <a:gd name="connsiteY2" fmla="*/ 0 h 544224"/>
                              <a:gd name="connsiteX3" fmla="*/ 817730 w 817730"/>
                              <a:gd name="connsiteY3" fmla="*/ 467769 h 544224"/>
                              <a:gd name="connsiteX0" fmla="*/ 177881 w 817730"/>
                              <a:gd name="connsiteY0" fmla="*/ 384680 h 467769"/>
                              <a:gd name="connsiteX1" fmla="*/ 0 w 817730"/>
                              <a:gd name="connsiteY1" fmla="*/ 82011 h 467769"/>
                              <a:gd name="connsiteX2" fmla="*/ 535766 w 817730"/>
                              <a:gd name="connsiteY2" fmla="*/ 0 h 467769"/>
                              <a:gd name="connsiteX3" fmla="*/ 817730 w 817730"/>
                              <a:gd name="connsiteY3" fmla="*/ 467769 h 467769"/>
                              <a:gd name="connsiteX0" fmla="*/ 165181 w 817730"/>
                              <a:gd name="connsiteY0" fmla="*/ 365630 h 467769"/>
                              <a:gd name="connsiteX1" fmla="*/ 0 w 817730"/>
                              <a:gd name="connsiteY1" fmla="*/ 82011 h 467769"/>
                              <a:gd name="connsiteX2" fmla="*/ 535766 w 817730"/>
                              <a:gd name="connsiteY2" fmla="*/ 0 h 467769"/>
                              <a:gd name="connsiteX3" fmla="*/ 817730 w 817730"/>
                              <a:gd name="connsiteY3" fmla="*/ 467769 h 467769"/>
                              <a:gd name="connsiteX0" fmla="*/ 177087 w 817730"/>
                              <a:gd name="connsiteY0" fmla="*/ 387061 h 467769"/>
                              <a:gd name="connsiteX1" fmla="*/ 0 w 817730"/>
                              <a:gd name="connsiteY1" fmla="*/ 82011 h 467769"/>
                              <a:gd name="connsiteX2" fmla="*/ 535766 w 817730"/>
                              <a:gd name="connsiteY2" fmla="*/ 0 h 467769"/>
                              <a:gd name="connsiteX3" fmla="*/ 817730 w 817730"/>
                              <a:gd name="connsiteY3" fmla="*/ 467769 h 467769"/>
                            </a:gdLst>
                            <a:ahLst/>
                            <a:cxnLst>
                              <a:cxn ang="0">
                                <a:pos x="connsiteX0" y="connsiteY0"/>
                              </a:cxn>
                              <a:cxn ang="0">
                                <a:pos x="connsiteX1" y="connsiteY1"/>
                              </a:cxn>
                              <a:cxn ang="0">
                                <a:pos x="connsiteX2" y="connsiteY2"/>
                              </a:cxn>
                              <a:cxn ang="0">
                                <a:pos x="connsiteX3" y="connsiteY3"/>
                              </a:cxn>
                            </a:cxnLst>
                            <a:rect l="l" t="t" r="r" b="b"/>
                            <a:pathLst>
                              <a:path w="817730" h="467769">
                                <a:moveTo>
                                  <a:pt x="177087" y="387061"/>
                                </a:moveTo>
                                <a:lnTo>
                                  <a:pt x="0" y="82011"/>
                                </a:lnTo>
                                <a:lnTo>
                                  <a:pt x="535766" y="0"/>
                                </a:lnTo>
                                <a:lnTo>
                                  <a:pt x="817730" y="467769"/>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9" name="正方形/長方形 4"/>
                        <wps:cNvSpPr/>
                        <wps:spPr>
                          <a:xfrm>
                            <a:off x="1139520" y="1656470"/>
                            <a:ext cx="124885" cy="53819"/>
                          </a:xfrm>
                          <a:custGeom>
                            <a:avLst/>
                            <a:gdLst>
                              <a:gd name="connsiteX0" fmla="*/ 0 w 4680520"/>
                              <a:gd name="connsiteY0" fmla="*/ 0 h 954285"/>
                              <a:gd name="connsiteX1" fmla="*/ 4680520 w 4680520"/>
                              <a:gd name="connsiteY1" fmla="*/ 0 h 954285"/>
                              <a:gd name="connsiteX2" fmla="*/ 4680520 w 4680520"/>
                              <a:gd name="connsiteY2" fmla="*/ 954285 h 954285"/>
                              <a:gd name="connsiteX3" fmla="*/ 0 w 4680520"/>
                              <a:gd name="connsiteY3" fmla="*/ 954285 h 954285"/>
                              <a:gd name="connsiteX4" fmla="*/ 0 w 4680520"/>
                              <a:gd name="connsiteY4" fmla="*/ 0 h 954285"/>
                              <a:gd name="connsiteX0" fmla="*/ 0 w 6066144"/>
                              <a:gd name="connsiteY0" fmla="*/ 0 h 954285"/>
                              <a:gd name="connsiteX1" fmla="*/ 6066144 w 6066144"/>
                              <a:gd name="connsiteY1" fmla="*/ 145855 h 954285"/>
                              <a:gd name="connsiteX2" fmla="*/ 4680520 w 6066144"/>
                              <a:gd name="connsiteY2" fmla="*/ 954285 h 954285"/>
                              <a:gd name="connsiteX3" fmla="*/ 0 w 6066144"/>
                              <a:gd name="connsiteY3" fmla="*/ 954285 h 954285"/>
                              <a:gd name="connsiteX4" fmla="*/ 0 w 6066144"/>
                              <a:gd name="connsiteY4" fmla="*/ 0 h 954285"/>
                              <a:gd name="connsiteX0" fmla="*/ 0 w 6716883"/>
                              <a:gd name="connsiteY0" fmla="*/ 0 h 954285"/>
                              <a:gd name="connsiteX1" fmla="*/ 6066144 w 6716883"/>
                              <a:gd name="connsiteY1" fmla="*/ 145855 h 954285"/>
                              <a:gd name="connsiteX2" fmla="*/ 6716883 w 6716883"/>
                              <a:gd name="connsiteY2" fmla="*/ 628916 h 954285"/>
                              <a:gd name="connsiteX3" fmla="*/ 0 w 6716883"/>
                              <a:gd name="connsiteY3" fmla="*/ 954285 h 954285"/>
                              <a:gd name="connsiteX4" fmla="*/ 0 w 6716883"/>
                              <a:gd name="connsiteY4" fmla="*/ 0 h 954285"/>
                              <a:gd name="connsiteX0" fmla="*/ 0 w 6716883"/>
                              <a:gd name="connsiteY0" fmla="*/ 0 h 2755036"/>
                              <a:gd name="connsiteX1" fmla="*/ 6066144 w 6716883"/>
                              <a:gd name="connsiteY1" fmla="*/ 145855 h 2755036"/>
                              <a:gd name="connsiteX2" fmla="*/ 6716883 w 6716883"/>
                              <a:gd name="connsiteY2" fmla="*/ 628916 h 2755036"/>
                              <a:gd name="connsiteX3" fmla="*/ 774155 w 6716883"/>
                              <a:gd name="connsiteY3" fmla="*/ 2755036 h 2755036"/>
                              <a:gd name="connsiteX4" fmla="*/ 0 w 6716883"/>
                              <a:gd name="connsiteY4" fmla="*/ 0 h 2755036"/>
                              <a:gd name="connsiteX0" fmla="*/ 0 w 6425173"/>
                              <a:gd name="connsiteY0" fmla="*/ 2468319 h 2609181"/>
                              <a:gd name="connsiteX1" fmla="*/ 5774434 w 6425173"/>
                              <a:gd name="connsiteY1" fmla="*/ 0 h 2609181"/>
                              <a:gd name="connsiteX2" fmla="*/ 6425173 w 6425173"/>
                              <a:gd name="connsiteY2" fmla="*/ 483061 h 2609181"/>
                              <a:gd name="connsiteX3" fmla="*/ 482445 w 6425173"/>
                              <a:gd name="connsiteY3" fmla="*/ 2609181 h 2609181"/>
                              <a:gd name="connsiteX4" fmla="*/ 0 w 6425173"/>
                              <a:gd name="connsiteY4" fmla="*/ 2468319 h 2609181"/>
                              <a:gd name="connsiteX0" fmla="*/ 0 w 6352246"/>
                              <a:gd name="connsiteY0" fmla="*/ 2496368 h 2609181"/>
                              <a:gd name="connsiteX1" fmla="*/ 5701507 w 6352246"/>
                              <a:gd name="connsiteY1" fmla="*/ 0 h 2609181"/>
                              <a:gd name="connsiteX2" fmla="*/ 6352246 w 6352246"/>
                              <a:gd name="connsiteY2" fmla="*/ 483061 h 2609181"/>
                              <a:gd name="connsiteX3" fmla="*/ 409518 w 6352246"/>
                              <a:gd name="connsiteY3" fmla="*/ 2609181 h 2609181"/>
                              <a:gd name="connsiteX4" fmla="*/ 0 w 6352246"/>
                              <a:gd name="connsiteY4" fmla="*/ 2496368 h 2609181"/>
                              <a:gd name="connsiteX0" fmla="*/ 0 w 6374685"/>
                              <a:gd name="connsiteY0" fmla="*/ 2507587 h 2609181"/>
                              <a:gd name="connsiteX1" fmla="*/ 5723946 w 6374685"/>
                              <a:gd name="connsiteY1" fmla="*/ 0 h 2609181"/>
                              <a:gd name="connsiteX2" fmla="*/ 6374685 w 6374685"/>
                              <a:gd name="connsiteY2" fmla="*/ 483061 h 2609181"/>
                              <a:gd name="connsiteX3" fmla="*/ 431957 w 6374685"/>
                              <a:gd name="connsiteY3" fmla="*/ 2609181 h 2609181"/>
                              <a:gd name="connsiteX4" fmla="*/ 0 w 6374685"/>
                              <a:gd name="connsiteY4" fmla="*/ 2507587 h 2609181"/>
                              <a:gd name="connsiteX0" fmla="*/ 0 w 6357856"/>
                              <a:gd name="connsiteY0" fmla="*/ 2496367 h 2609181"/>
                              <a:gd name="connsiteX1" fmla="*/ 5707117 w 6357856"/>
                              <a:gd name="connsiteY1" fmla="*/ 0 h 2609181"/>
                              <a:gd name="connsiteX2" fmla="*/ 6357856 w 6357856"/>
                              <a:gd name="connsiteY2" fmla="*/ 483061 h 2609181"/>
                              <a:gd name="connsiteX3" fmla="*/ 415128 w 6357856"/>
                              <a:gd name="connsiteY3" fmla="*/ 2609181 h 2609181"/>
                              <a:gd name="connsiteX4" fmla="*/ 0 w 6357856"/>
                              <a:gd name="connsiteY4" fmla="*/ 2496367 h 2609181"/>
                              <a:gd name="connsiteX0" fmla="*/ 0 w 7446040"/>
                              <a:gd name="connsiteY0" fmla="*/ 2501112 h 2613926"/>
                              <a:gd name="connsiteX1" fmla="*/ 5707117 w 7446040"/>
                              <a:gd name="connsiteY1" fmla="*/ 4745 h 2613926"/>
                              <a:gd name="connsiteX2" fmla="*/ 7446040 w 7446040"/>
                              <a:gd name="connsiteY2" fmla="*/ 0 h 2613926"/>
                              <a:gd name="connsiteX3" fmla="*/ 415128 w 7446040"/>
                              <a:gd name="connsiteY3" fmla="*/ 2613926 h 2613926"/>
                              <a:gd name="connsiteX4" fmla="*/ 0 w 7446040"/>
                              <a:gd name="connsiteY4" fmla="*/ 2501112 h 2613926"/>
                              <a:gd name="connsiteX0" fmla="*/ 492944 w 7938984"/>
                              <a:gd name="connsiteY0" fmla="*/ 2501112 h 2966647"/>
                              <a:gd name="connsiteX1" fmla="*/ 6200061 w 7938984"/>
                              <a:gd name="connsiteY1" fmla="*/ 4745 h 2966647"/>
                              <a:gd name="connsiteX2" fmla="*/ 7938984 w 7938984"/>
                              <a:gd name="connsiteY2" fmla="*/ 0 h 2966647"/>
                              <a:gd name="connsiteX3" fmla="*/ 0 w 7938984"/>
                              <a:gd name="connsiteY3" fmla="*/ 2966647 h 2966647"/>
                              <a:gd name="connsiteX4" fmla="*/ 492944 w 7938984"/>
                              <a:gd name="connsiteY4" fmla="*/ 2501112 h 2966647"/>
                              <a:gd name="connsiteX0" fmla="*/ 0 w 8226530"/>
                              <a:gd name="connsiteY0" fmla="*/ 2838825 h 2966647"/>
                              <a:gd name="connsiteX1" fmla="*/ 6487607 w 8226530"/>
                              <a:gd name="connsiteY1" fmla="*/ 4745 h 2966647"/>
                              <a:gd name="connsiteX2" fmla="*/ 8226530 w 8226530"/>
                              <a:gd name="connsiteY2" fmla="*/ 0 h 2966647"/>
                              <a:gd name="connsiteX3" fmla="*/ 287546 w 8226530"/>
                              <a:gd name="connsiteY3" fmla="*/ 2966647 h 2966647"/>
                              <a:gd name="connsiteX4" fmla="*/ 0 w 8226530"/>
                              <a:gd name="connsiteY4" fmla="*/ 2838825 h 2966647"/>
                              <a:gd name="connsiteX0" fmla="*/ 0 w 8226530"/>
                              <a:gd name="connsiteY0" fmla="*/ 3299371 h 3427193"/>
                              <a:gd name="connsiteX1" fmla="*/ 7598305 w 8226530"/>
                              <a:gd name="connsiteY1" fmla="*/ 0 h 3427193"/>
                              <a:gd name="connsiteX2" fmla="*/ 8226530 w 8226530"/>
                              <a:gd name="connsiteY2" fmla="*/ 460546 h 3427193"/>
                              <a:gd name="connsiteX3" fmla="*/ 287546 w 8226530"/>
                              <a:gd name="connsiteY3" fmla="*/ 3427193 h 3427193"/>
                              <a:gd name="connsiteX4" fmla="*/ 0 w 8226530"/>
                              <a:gd name="connsiteY4" fmla="*/ 3299371 h 3427193"/>
                              <a:gd name="connsiteX0" fmla="*/ 7598305 w 8226530"/>
                              <a:gd name="connsiteY0" fmla="*/ 0 h 3427193"/>
                              <a:gd name="connsiteX1" fmla="*/ 8226530 w 8226530"/>
                              <a:gd name="connsiteY1" fmla="*/ 460546 h 3427193"/>
                              <a:gd name="connsiteX2" fmla="*/ 287546 w 8226530"/>
                              <a:gd name="connsiteY2" fmla="*/ 3427193 h 3427193"/>
                              <a:gd name="connsiteX3" fmla="*/ 0 w 8226530"/>
                              <a:gd name="connsiteY3" fmla="*/ 3299371 h 3427193"/>
                              <a:gd name="connsiteX4" fmla="*/ 7720632 w 8226530"/>
                              <a:gd name="connsiteY4" fmla="*/ 122327 h 3427193"/>
                              <a:gd name="connsiteX0" fmla="*/ 8226530 w 8226530"/>
                              <a:gd name="connsiteY0" fmla="*/ 338219 h 3304866"/>
                              <a:gd name="connsiteX1" fmla="*/ 287546 w 8226530"/>
                              <a:gd name="connsiteY1" fmla="*/ 3304866 h 3304866"/>
                              <a:gd name="connsiteX2" fmla="*/ 0 w 8226530"/>
                              <a:gd name="connsiteY2" fmla="*/ 3177044 h 3304866"/>
                              <a:gd name="connsiteX3" fmla="*/ 7720632 w 8226530"/>
                              <a:gd name="connsiteY3" fmla="*/ 0 h 3304866"/>
                              <a:gd name="connsiteX0" fmla="*/ 8226530 w 8226530"/>
                              <a:gd name="connsiteY0" fmla="*/ -1 h 2966646"/>
                              <a:gd name="connsiteX1" fmla="*/ 287546 w 8226530"/>
                              <a:gd name="connsiteY1" fmla="*/ 2966646 h 2966646"/>
                              <a:gd name="connsiteX2" fmla="*/ 0 w 8226530"/>
                              <a:gd name="connsiteY2" fmla="*/ 2838824 h 2966646"/>
                              <a:gd name="connsiteX0" fmla="*/ 7938984 w 7938984"/>
                              <a:gd name="connsiteY0" fmla="*/ 0 h 2966647"/>
                              <a:gd name="connsiteX1" fmla="*/ 0 w 7938984"/>
                              <a:gd name="connsiteY1" fmla="*/ 2966647 h 2966647"/>
                              <a:gd name="connsiteX0" fmla="*/ 7863937 w 7863937"/>
                              <a:gd name="connsiteY0" fmla="*/ 0 h 2944132"/>
                              <a:gd name="connsiteX1" fmla="*/ 0 w 7863937"/>
                              <a:gd name="connsiteY1" fmla="*/ 2944132 h 2944132"/>
                              <a:gd name="connsiteX0" fmla="*/ 7886451 w 7886451"/>
                              <a:gd name="connsiteY0" fmla="*/ 0 h 2929122"/>
                              <a:gd name="connsiteX1" fmla="*/ 0 w 7886451"/>
                              <a:gd name="connsiteY1" fmla="*/ 2929122 h 2929122"/>
                              <a:gd name="connsiteX0" fmla="*/ 7878946 w 7878946"/>
                              <a:gd name="connsiteY0" fmla="*/ 0 h 2951636"/>
                              <a:gd name="connsiteX1" fmla="*/ 0 w 7878946"/>
                              <a:gd name="connsiteY1" fmla="*/ 2951636 h 2951636"/>
                              <a:gd name="connsiteX0" fmla="*/ 7886451 w 7886451"/>
                              <a:gd name="connsiteY0" fmla="*/ 0 h 2936626"/>
                              <a:gd name="connsiteX1" fmla="*/ 0 w 7886451"/>
                              <a:gd name="connsiteY1" fmla="*/ 2936626 h 2936626"/>
                              <a:gd name="connsiteX0" fmla="*/ 7916471 w 7916471"/>
                              <a:gd name="connsiteY0" fmla="*/ 0 h 2944130"/>
                              <a:gd name="connsiteX1" fmla="*/ 0 w 7916471"/>
                              <a:gd name="connsiteY1" fmla="*/ 2944130 h 2944130"/>
                              <a:gd name="connsiteX0" fmla="*/ 7899805 w 7899805"/>
                              <a:gd name="connsiteY0" fmla="*/ 0 h 2958250"/>
                              <a:gd name="connsiteX1" fmla="*/ 0 w 7899805"/>
                              <a:gd name="connsiteY1" fmla="*/ 2958250 h 2958250"/>
                              <a:gd name="connsiteX0" fmla="*/ 7912304 w 7912304"/>
                              <a:gd name="connsiteY0" fmla="*/ 0 h 2965310"/>
                              <a:gd name="connsiteX1" fmla="*/ 0 w 7912304"/>
                              <a:gd name="connsiteY1" fmla="*/ 2965310 h 2965310"/>
                              <a:gd name="connsiteX0" fmla="*/ 7966468 w 7966468"/>
                              <a:gd name="connsiteY0" fmla="*/ 0 h 2940600"/>
                              <a:gd name="connsiteX1" fmla="*/ 0 w 7966468"/>
                              <a:gd name="connsiteY1" fmla="*/ 2940600 h 2940600"/>
                              <a:gd name="connsiteX0" fmla="*/ 7970504 w 7970504"/>
                              <a:gd name="connsiteY0" fmla="*/ 0 h 2947437"/>
                              <a:gd name="connsiteX1" fmla="*/ 0 w 7970504"/>
                              <a:gd name="connsiteY1" fmla="*/ 2947437 h 2947437"/>
                              <a:gd name="connsiteX0" fmla="*/ 7067401 w 7067401"/>
                              <a:gd name="connsiteY0" fmla="*/ 0 h 2526206"/>
                              <a:gd name="connsiteX1" fmla="*/ 0 w 7067401"/>
                              <a:gd name="connsiteY1" fmla="*/ 2526206 h 2526206"/>
                              <a:gd name="connsiteX0" fmla="*/ 6987125 w 6987125"/>
                              <a:gd name="connsiteY0" fmla="*/ 0 h 2549183"/>
                              <a:gd name="connsiteX1" fmla="*/ 0 w 6987125"/>
                              <a:gd name="connsiteY1" fmla="*/ 2549183 h 2549183"/>
                              <a:gd name="connsiteX0" fmla="*/ 6363832 w 6363832"/>
                              <a:gd name="connsiteY0" fmla="*/ 0 h 2321820"/>
                              <a:gd name="connsiteX1" fmla="*/ 0 w 6363832"/>
                              <a:gd name="connsiteY1" fmla="*/ 2321820 h 2321820"/>
                              <a:gd name="connsiteX0" fmla="*/ 6393093 w 6393093"/>
                              <a:gd name="connsiteY0" fmla="*/ 0 h 2331615"/>
                              <a:gd name="connsiteX1" fmla="*/ 0 w 6393093"/>
                              <a:gd name="connsiteY1" fmla="*/ 2331615 h 2331615"/>
                              <a:gd name="connsiteX0" fmla="*/ 6404066 w 6404066"/>
                              <a:gd name="connsiteY0" fmla="*/ 0 h 2272852"/>
                              <a:gd name="connsiteX1" fmla="*/ 0 w 6404066"/>
                              <a:gd name="connsiteY1" fmla="*/ 2272852 h 2272852"/>
                              <a:gd name="connsiteX0" fmla="*/ 6411382 w 6411382"/>
                              <a:gd name="connsiteY0" fmla="*/ 0 h 2263057"/>
                              <a:gd name="connsiteX1" fmla="*/ 0 w 6411382"/>
                              <a:gd name="connsiteY1" fmla="*/ 2263057 h 2263057"/>
                              <a:gd name="connsiteX0" fmla="*/ 6066087 w 6066087"/>
                              <a:gd name="connsiteY0" fmla="*/ 0 h 2246246"/>
                              <a:gd name="connsiteX1" fmla="*/ 0 w 6066087"/>
                              <a:gd name="connsiteY1" fmla="*/ 2246246 h 2246246"/>
                              <a:gd name="connsiteX0" fmla="*/ 5902856 w 5902856"/>
                              <a:gd name="connsiteY0" fmla="*/ 0 h 1960472"/>
                              <a:gd name="connsiteX1" fmla="*/ 0 w 5902856"/>
                              <a:gd name="connsiteY1" fmla="*/ 1960472 h 1960472"/>
                              <a:gd name="connsiteX0" fmla="*/ 0 w 180620"/>
                              <a:gd name="connsiteY0" fmla="*/ 191240 h 191240"/>
                              <a:gd name="connsiteX1" fmla="*/ 180620 w 180620"/>
                              <a:gd name="connsiteY1" fmla="*/ 0 h 191240"/>
                              <a:gd name="connsiteX0" fmla="*/ 0 w 167476"/>
                              <a:gd name="connsiteY0" fmla="*/ 208839 h 208839"/>
                              <a:gd name="connsiteX1" fmla="*/ 167476 w 167476"/>
                              <a:gd name="connsiteY1" fmla="*/ 0 h 208839"/>
                              <a:gd name="connsiteX0" fmla="*/ 0 w 160904"/>
                              <a:gd name="connsiteY0" fmla="*/ 185375 h 185375"/>
                              <a:gd name="connsiteX1" fmla="*/ 160904 w 160904"/>
                              <a:gd name="connsiteY1" fmla="*/ 0 h 185375"/>
                              <a:gd name="connsiteX0" fmla="*/ 0 w 152141"/>
                              <a:gd name="connsiteY0" fmla="*/ 173644 h 173644"/>
                              <a:gd name="connsiteX1" fmla="*/ 152141 w 152141"/>
                              <a:gd name="connsiteY1" fmla="*/ 0 h 173644"/>
                              <a:gd name="connsiteX0" fmla="*/ 0 w 143378"/>
                              <a:gd name="connsiteY0" fmla="*/ 191243 h 191243"/>
                              <a:gd name="connsiteX1" fmla="*/ 143378 w 143378"/>
                              <a:gd name="connsiteY1" fmla="*/ 0 h 191243"/>
                              <a:gd name="connsiteX0" fmla="*/ 0 w 114897"/>
                              <a:gd name="connsiteY0" fmla="*/ 132581 h 132581"/>
                              <a:gd name="connsiteX1" fmla="*/ 114897 w 114897"/>
                              <a:gd name="connsiteY1" fmla="*/ 0 h 132581"/>
                            </a:gdLst>
                            <a:ahLst/>
                            <a:cxnLst>
                              <a:cxn ang="0">
                                <a:pos x="connsiteX0" y="connsiteY0"/>
                              </a:cxn>
                              <a:cxn ang="0">
                                <a:pos x="connsiteX1" y="connsiteY1"/>
                              </a:cxn>
                            </a:cxnLst>
                            <a:rect l="l" t="t" r="r" b="b"/>
                            <a:pathLst>
                              <a:path w="114897" h="132581">
                                <a:moveTo>
                                  <a:pt x="0" y="132581"/>
                                </a:moveTo>
                                <a:cubicBezTo>
                                  <a:pt x="60207" y="68834"/>
                                  <a:pt x="54690" y="63747"/>
                                  <a:pt x="114897"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0" name="正方形/長方形 52"/>
                        <wps:cNvSpPr/>
                        <wps:spPr>
                          <a:xfrm>
                            <a:off x="145322" y="1214293"/>
                            <a:ext cx="222632" cy="411908"/>
                          </a:xfrm>
                          <a:custGeom>
                            <a:avLst/>
                            <a:gdLst>
                              <a:gd name="connsiteX0" fmla="*/ 62073 w 209932"/>
                              <a:gd name="connsiteY0" fmla="*/ 0 h 393245"/>
                              <a:gd name="connsiteX1" fmla="*/ 102803 w 209932"/>
                              <a:gd name="connsiteY1" fmla="*/ 90876 h 393245"/>
                              <a:gd name="connsiteX2" fmla="*/ 209932 w 209932"/>
                              <a:gd name="connsiteY2" fmla="*/ 371475 h 393245"/>
                              <a:gd name="connsiteX3" fmla="*/ 80008 w 209932"/>
                              <a:gd name="connsiteY3" fmla="*/ 392686 h 393245"/>
                              <a:gd name="connsiteX4" fmla="*/ 79770 w 209932"/>
                              <a:gd name="connsiteY4" fmla="*/ 392927 h 393245"/>
                              <a:gd name="connsiteX5" fmla="*/ 79197 w 209932"/>
                              <a:gd name="connsiteY5" fmla="*/ 392818 h 393245"/>
                              <a:gd name="connsiteX6" fmla="*/ 76582 w 209932"/>
                              <a:gd name="connsiteY6" fmla="*/ 393245 h 393245"/>
                              <a:gd name="connsiteX7" fmla="*/ 76158 w 209932"/>
                              <a:gd name="connsiteY7" fmla="*/ 392240 h 393245"/>
                              <a:gd name="connsiteX8" fmla="*/ 10810 w 209932"/>
                              <a:gd name="connsiteY8" fmla="*/ 304790 h 393245"/>
                              <a:gd name="connsiteX9" fmla="*/ 2561 w 209932"/>
                              <a:gd name="connsiteY9" fmla="*/ 217951 h 393245"/>
                              <a:gd name="connsiteX10" fmla="*/ 162 w 209932"/>
                              <a:gd name="connsiteY10" fmla="*/ 212270 h 393245"/>
                              <a:gd name="connsiteX11" fmla="*/ 62073 w 209932"/>
                              <a:gd name="connsiteY11" fmla="*/ 0 h 393245"/>
                              <a:gd name="connsiteX0" fmla="*/ 62073 w 209932"/>
                              <a:gd name="connsiteY0" fmla="*/ 13899 h 407144"/>
                              <a:gd name="connsiteX1" fmla="*/ 176621 w 209932"/>
                              <a:gd name="connsiteY1" fmla="*/ 0 h 407144"/>
                              <a:gd name="connsiteX2" fmla="*/ 209932 w 209932"/>
                              <a:gd name="connsiteY2" fmla="*/ 385374 h 407144"/>
                              <a:gd name="connsiteX3" fmla="*/ 80008 w 209932"/>
                              <a:gd name="connsiteY3" fmla="*/ 406585 h 407144"/>
                              <a:gd name="connsiteX4" fmla="*/ 79770 w 209932"/>
                              <a:gd name="connsiteY4" fmla="*/ 406826 h 407144"/>
                              <a:gd name="connsiteX5" fmla="*/ 79197 w 209932"/>
                              <a:gd name="connsiteY5" fmla="*/ 406717 h 407144"/>
                              <a:gd name="connsiteX6" fmla="*/ 76582 w 209932"/>
                              <a:gd name="connsiteY6" fmla="*/ 407144 h 407144"/>
                              <a:gd name="connsiteX7" fmla="*/ 76158 w 209932"/>
                              <a:gd name="connsiteY7" fmla="*/ 406139 h 407144"/>
                              <a:gd name="connsiteX8" fmla="*/ 10810 w 209932"/>
                              <a:gd name="connsiteY8" fmla="*/ 318689 h 407144"/>
                              <a:gd name="connsiteX9" fmla="*/ 2561 w 209932"/>
                              <a:gd name="connsiteY9" fmla="*/ 231850 h 407144"/>
                              <a:gd name="connsiteX10" fmla="*/ 162 w 209932"/>
                              <a:gd name="connsiteY10" fmla="*/ 226169 h 407144"/>
                              <a:gd name="connsiteX11" fmla="*/ 62073 w 209932"/>
                              <a:gd name="connsiteY11" fmla="*/ 13899 h 407144"/>
                              <a:gd name="connsiteX0" fmla="*/ 209932 w 301372"/>
                              <a:gd name="connsiteY0" fmla="*/ 385374 h 476814"/>
                              <a:gd name="connsiteX1" fmla="*/ 80008 w 301372"/>
                              <a:gd name="connsiteY1" fmla="*/ 406585 h 476814"/>
                              <a:gd name="connsiteX2" fmla="*/ 79770 w 301372"/>
                              <a:gd name="connsiteY2" fmla="*/ 406826 h 476814"/>
                              <a:gd name="connsiteX3" fmla="*/ 79197 w 301372"/>
                              <a:gd name="connsiteY3" fmla="*/ 406717 h 476814"/>
                              <a:gd name="connsiteX4" fmla="*/ 76582 w 301372"/>
                              <a:gd name="connsiteY4" fmla="*/ 407144 h 476814"/>
                              <a:gd name="connsiteX5" fmla="*/ 76158 w 301372"/>
                              <a:gd name="connsiteY5" fmla="*/ 406139 h 476814"/>
                              <a:gd name="connsiteX6" fmla="*/ 10810 w 301372"/>
                              <a:gd name="connsiteY6" fmla="*/ 318689 h 476814"/>
                              <a:gd name="connsiteX7" fmla="*/ 2561 w 301372"/>
                              <a:gd name="connsiteY7" fmla="*/ 231850 h 476814"/>
                              <a:gd name="connsiteX8" fmla="*/ 162 w 301372"/>
                              <a:gd name="connsiteY8" fmla="*/ 226169 h 476814"/>
                              <a:gd name="connsiteX9" fmla="*/ 62073 w 301372"/>
                              <a:gd name="connsiteY9" fmla="*/ 13899 h 476814"/>
                              <a:gd name="connsiteX10" fmla="*/ 176621 w 301372"/>
                              <a:gd name="connsiteY10" fmla="*/ 0 h 476814"/>
                              <a:gd name="connsiteX11" fmla="*/ 301372 w 301372"/>
                              <a:gd name="connsiteY11" fmla="*/ 476814 h 476814"/>
                              <a:gd name="connsiteX0" fmla="*/ 209932 w 209932"/>
                              <a:gd name="connsiteY0" fmla="*/ 385374 h 407144"/>
                              <a:gd name="connsiteX1" fmla="*/ 80008 w 209932"/>
                              <a:gd name="connsiteY1" fmla="*/ 406585 h 407144"/>
                              <a:gd name="connsiteX2" fmla="*/ 79770 w 209932"/>
                              <a:gd name="connsiteY2" fmla="*/ 406826 h 407144"/>
                              <a:gd name="connsiteX3" fmla="*/ 79197 w 209932"/>
                              <a:gd name="connsiteY3" fmla="*/ 406717 h 407144"/>
                              <a:gd name="connsiteX4" fmla="*/ 76582 w 209932"/>
                              <a:gd name="connsiteY4" fmla="*/ 407144 h 407144"/>
                              <a:gd name="connsiteX5" fmla="*/ 76158 w 209932"/>
                              <a:gd name="connsiteY5" fmla="*/ 406139 h 407144"/>
                              <a:gd name="connsiteX6" fmla="*/ 10810 w 209932"/>
                              <a:gd name="connsiteY6" fmla="*/ 318689 h 407144"/>
                              <a:gd name="connsiteX7" fmla="*/ 2561 w 209932"/>
                              <a:gd name="connsiteY7" fmla="*/ 231850 h 407144"/>
                              <a:gd name="connsiteX8" fmla="*/ 162 w 209932"/>
                              <a:gd name="connsiteY8" fmla="*/ 226169 h 407144"/>
                              <a:gd name="connsiteX9" fmla="*/ 62073 w 209932"/>
                              <a:gd name="connsiteY9" fmla="*/ 13899 h 407144"/>
                              <a:gd name="connsiteX10" fmla="*/ 176621 w 209932"/>
                              <a:gd name="connsiteY10" fmla="*/ 0 h 407144"/>
                              <a:gd name="connsiteX0" fmla="*/ 209932 w 209932"/>
                              <a:gd name="connsiteY0" fmla="*/ 385374 h 407144"/>
                              <a:gd name="connsiteX1" fmla="*/ 80008 w 209932"/>
                              <a:gd name="connsiteY1" fmla="*/ 406585 h 407144"/>
                              <a:gd name="connsiteX2" fmla="*/ 79770 w 209932"/>
                              <a:gd name="connsiteY2" fmla="*/ 406826 h 407144"/>
                              <a:gd name="connsiteX3" fmla="*/ 79197 w 209932"/>
                              <a:gd name="connsiteY3" fmla="*/ 406717 h 407144"/>
                              <a:gd name="connsiteX4" fmla="*/ 76582 w 209932"/>
                              <a:gd name="connsiteY4" fmla="*/ 407144 h 407144"/>
                              <a:gd name="connsiteX5" fmla="*/ 76158 w 209932"/>
                              <a:gd name="connsiteY5" fmla="*/ 406139 h 407144"/>
                              <a:gd name="connsiteX6" fmla="*/ 10810 w 209932"/>
                              <a:gd name="connsiteY6" fmla="*/ 318689 h 407144"/>
                              <a:gd name="connsiteX7" fmla="*/ 2561 w 209932"/>
                              <a:gd name="connsiteY7" fmla="*/ 231850 h 407144"/>
                              <a:gd name="connsiteX8" fmla="*/ 162 w 209932"/>
                              <a:gd name="connsiteY8" fmla="*/ 226169 h 407144"/>
                              <a:gd name="connsiteX9" fmla="*/ 62073 w 209932"/>
                              <a:gd name="connsiteY9" fmla="*/ 13899 h 407144"/>
                              <a:gd name="connsiteX10" fmla="*/ 181384 w 209932"/>
                              <a:gd name="connsiteY10" fmla="*/ 0 h 407144"/>
                              <a:gd name="connsiteX0" fmla="*/ 209932 w 209932"/>
                              <a:gd name="connsiteY0" fmla="*/ 387756 h 409526"/>
                              <a:gd name="connsiteX1" fmla="*/ 80008 w 209932"/>
                              <a:gd name="connsiteY1" fmla="*/ 408967 h 409526"/>
                              <a:gd name="connsiteX2" fmla="*/ 79770 w 209932"/>
                              <a:gd name="connsiteY2" fmla="*/ 409208 h 409526"/>
                              <a:gd name="connsiteX3" fmla="*/ 79197 w 209932"/>
                              <a:gd name="connsiteY3" fmla="*/ 409099 h 409526"/>
                              <a:gd name="connsiteX4" fmla="*/ 76582 w 209932"/>
                              <a:gd name="connsiteY4" fmla="*/ 409526 h 409526"/>
                              <a:gd name="connsiteX5" fmla="*/ 76158 w 209932"/>
                              <a:gd name="connsiteY5" fmla="*/ 408521 h 409526"/>
                              <a:gd name="connsiteX6" fmla="*/ 10810 w 209932"/>
                              <a:gd name="connsiteY6" fmla="*/ 321071 h 409526"/>
                              <a:gd name="connsiteX7" fmla="*/ 2561 w 209932"/>
                              <a:gd name="connsiteY7" fmla="*/ 234232 h 409526"/>
                              <a:gd name="connsiteX8" fmla="*/ 162 w 209932"/>
                              <a:gd name="connsiteY8" fmla="*/ 228551 h 409526"/>
                              <a:gd name="connsiteX9" fmla="*/ 62073 w 209932"/>
                              <a:gd name="connsiteY9" fmla="*/ 16281 h 409526"/>
                              <a:gd name="connsiteX10" fmla="*/ 186147 w 209932"/>
                              <a:gd name="connsiteY10" fmla="*/ 0 h 409526"/>
                              <a:gd name="connsiteX0" fmla="*/ 209932 w 209932"/>
                              <a:gd name="connsiteY0" fmla="*/ 387756 h 409526"/>
                              <a:gd name="connsiteX1" fmla="*/ 80008 w 209932"/>
                              <a:gd name="connsiteY1" fmla="*/ 408967 h 409526"/>
                              <a:gd name="connsiteX2" fmla="*/ 79770 w 209932"/>
                              <a:gd name="connsiteY2" fmla="*/ 409208 h 409526"/>
                              <a:gd name="connsiteX3" fmla="*/ 79197 w 209932"/>
                              <a:gd name="connsiteY3" fmla="*/ 409099 h 409526"/>
                              <a:gd name="connsiteX4" fmla="*/ 76582 w 209932"/>
                              <a:gd name="connsiteY4" fmla="*/ 409526 h 409526"/>
                              <a:gd name="connsiteX5" fmla="*/ 76158 w 209932"/>
                              <a:gd name="connsiteY5" fmla="*/ 408521 h 409526"/>
                              <a:gd name="connsiteX6" fmla="*/ 10810 w 209932"/>
                              <a:gd name="connsiteY6" fmla="*/ 321071 h 409526"/>
                              <a:gd name="connsiteX7" fmla="*/ 2561 w 209932"/>
                              <a:gd name="connsiteY7" fmla="*/ 234232 h 409526"/>
                              <a:gd name="connsiteX8" fmla="*/ 162 w 209932"/>
                              <a:gd name="connsiteY8" fmla="*/ 228551 h 409526"/>
                              <a:gd name="connsiteX9" fmla="*/ 64454 w 209932"/>
                              <a:gd name="connsiteY9" fmla="*/ 6756 h 409526"/>
                              <a:gd name="connsiteX10" fmla="*/ 186147 w 209932"/>
                              <a:gd name="connsiteY10" fmla="*/ 0 h 409526"/>
                              <a:gd name="connsiteX0" fmla="*/ 209932 w 209932"/>
                              <a:gd name="connsiteY0" fmla="*/ 397281 h 419051"/>
                              <a:gd name="connsiteX1" fmla="*/ 80008 w 209932"/>
                              <a:gd name="connsiteY1" fmla="*/ 418492 h 419051"/>
                              <a:gd name="connsiteX2" fmla="*/ 79770 w 209932"/>
                              <a:gd name="connsiteY2" fmla="*/ 418733 h 419051"/>
                              <a:gd name="connsiteX3" fmla="*/ 79197 w 209932"/>
                              <a:gd name="connsiteY3" fmla="*/ 418624 h 419051"/>
                              <a:gd name="connsiteX4" fmla="*/ 76582 w 209932"/>
                              <a:gd name="connsiteY4" fmla="*/ 419051 h 419051"/>
                              <a:gd name="connsiteX5" fmla="*/ 76158 w 209932"/>
                              <a:gd name="connsiteY5" fmla="*/ 418046 h 419051"/>
                              <a:gd name="connsiteX6" fmla="*/ 10810 w 209932"/>
                              <a:gd name="connsiteY6" fmla="*/ 330596 h 419051"/>
                              <a:gd name="connsiteX7" fmla="*/ 2561 w 209932"/>
                              <a:gd name="connsiteY7" fmla="*/ 243757 h 419051"/>
                              <a:gd name="connsiteX8" fmla="*/ 162 w 209932"/>
                              <a:gd name="connsiteY8" fmla="*/ 238076 h 419051"/>
                              <a:gd name="connsiteX9" fmla="*/ 64454 w 209932"/>
                              <a:gd name="connsiteY9" fmla="*/ 16281 h 419051"/>
                              <a:gd name="connsiteX10" fmla="*/ 186147 w 209932"/>
                              <a:gd name="connsiteY10" fmla="*/ 0 h 419051"/>
                              <a:gd name="connsiteX0" fmla="*/ 209932 w 209932"/>
                              <a:gd name="connsiteY0" fmla="*/ 397281 h 419051"/>
                              <a:gd name="connsiteX1" fmla="*/ 80008 w 209932"/>
                              <a:gd name="connsiteY1" fmla="*/ 418492 h 419051"/>
                              <a:gd name="connsiteX2" fmla="*/ 79770 w 209932"/>
                              <a:gd name="connsiteY2" fmla="*/ 418733 h 419051"/>
                              <a:gd name="connsiteX3" fmla="*/ 79197 w 209932"/>
                              <a:gd name="connsiteY3" fmla="*/ 418624 h 419051"/>
                              <a:gd name="connsiteX4" fmla="*/ 76582 w 209932"/>
                              <a:gd name="connsiteY4" fmla="*/ 419051 h 419051"/>
                              <a:gd name="connsiteX5" fmla="*/ 76158 w 209932"/>
                              <a:gd name="connsiteY5" fmla="*/ 418046 h 419051"/>
                              <a:gd name="connsiteX6" fmla="*/ 10810 w 209932"/>
                              <a:gd name="connsiteY6" fmla="*/ 330596 h 419051"/>
                              <a:gd name="connsiteX7" fmla="*/ 2561 w 209932"/>
                              <a:gd name="connsiteY7" fmla="*/ 243757 h 419051"/>
                              <a:gd name="connsiteX8" fmla="*/ 162 w 209932"/>
                              <a:gd name="connsiteY8" fmla="*/ 238076 h 419051"/>
                              <a:gd name="connsiteX9" fmla="*/ 51754 w 209932"/>
                              <a:gd name="connsiteY9" fmla="*/ 13106 h 419051"/>
                              <a:gd name="connsiteX10" fmla="*/ 186147 w 209932"/>
                              <a:gd name="connsiteY10" fmla="*/ 0 h 419051"/>
                              <a:gd name="connsiteX0" fmla="*/ 209932 w 209932"/>
                              <a:gd name="connsiteY0" fmla="*/ 397281 h 419051"/>
                              <a:gd name="connsiteX1" fmla="*/ 80008 w 209932"/>
                              <a:gd name="connsiteY1" fmla="*/ 418492 h 419051"/>
                              <a:gd name="connsiteX2" fmla="*/ 79770 w 209932"/>
                              <a:gd name="connsiteY2" fmla="*/ 418733 h 419051"/>
                              <a:gd name="connsiteX3" fmla="*/ 79197 w 209932"/>
                              <a:gd name="connsiteY3" fmla="*/ 418624 h 419051"/>
                              <a:gd name="connsiteX4" fmla="*/ 76582 w 209932"/>
                              <a:gd name="connsiteY4" fmla="*/ 419051 h 419051"/>
                              <a:gd name="connsiteX5" fmla="*/ 76158 w 209932"/>
                              <a:gd name="connsiteY5" fmla="*/ 418046 h 419051"/>
                              <a:gd name="connsiteX6" fmla="*/ 10810 w 209932"/>
                              <a:gd name="connsiteY6" fmla="*/ 330596 h 419051"/>
                              <a:gd name="connsiteX7" fmla="*/ 2561 w 209932"/>
                              <a:gd name="connsiteY7" fmla="*/ 243757 h 419051"/>
                              <a:gd name="connsiteX8" fmla="*/ 162 w 209932"/>
                              <a:gd name="connsiteY8" fmla="*/ 238076 h 419051"/>
                              <a:gd name="connsiteX9" fmla="*/ 42229 w 209932"/>
                              <a:gd name="connsiteY9" fmla="*/ 19456 h 419051"/>
                              <a:gd name="connsiteX10" fmla="*/ 186147 w 209932"/>
                              <a:gd name="connsiteY10" fmla="*/ 0 h 419051"/>
                              <a:gd name="connsiteX0" fmla="*/ 209932 w 209932"/>
                              <a:gd name="connsiteY0" fmla="*/ 397281 h 419051"/>
                              <a:gd name="connsiteX1" fmla="*/ 80008 w 209932"/>
                              <a:gd name="connsiteY1" fmla="*/ 418492 h 419051"/>
                              <a:gd name="connsiteX2" fmla="*/ 79770 w 209932"/>
                              <a:gd name="connsiteY2" fmla="*/ 418733 h 419051"/>
                              <a:gd name="connsiteX3" fmla="*/ 79197 w 209932"/>
                              <a:gd name="connsiteY3" fmla="*/ 418624 h 419051"/>
                              <a:gd name="connsiteX4" fmla="*/ 76582 w 209932"/>
                              <a:gd name="connsiteY4" fmla="*/ 419051 h 419051"/>
                              <a:gd name="connsiteX5" fmla="*/ 76158 w 209932"/>
                              <a:gd name="connsiteY5" fmla="*/ 418046 h 419051"/>
                              <a:gd name="connsiteX6" fmla="*/ 10810 w 209932"/>
                              <a:gd name="connsiteY6" fmla="*/ 330596 h 419051"/>
                              <a:gd name="connsiteX7" fmla="*/ 2561 w 209932"/>
                              <a:gd name="connsiteY7" fmla="*/ 243757 h 419051"/>
                              <a:gd name="connsiteX8" fmla="*/ 162 w 209932"/>
                              <a:gd name="connsiteY8" fmla="*/ 238076 h 419051"/>
                              <a:gd name="connsiteX9" fmla="*/ 42229 w 209932"/>
                              <a:gd name="connsiteY9" fmla="*/ 28981 h 419051"/>
                              <a:gd name="connsiteX10" fmla="*/ 186147 w 209932"/>
                              <a:gd name="connsiteY10" fmla="*/ 0 h 419051"/>
                              <a:gd name="connsiteX0" fmla="*/ 209932 w 209932"/>
                              <a:gd name="connsiteY0" fmla="*/ 397281 h 419051"/>
                              <a:gd name="connsiteX1" fmla="*/ 80008 w 209932"/>
                              <a:gd name="connsiteY1" fmla="*/ 418492 h 419051"/>
                              <a:gd name="connsiteX2" fmla="*/ 79770 w 209932"/>
                              <a:gd name="connsiteY2" fmla="*/ 418733 h 419051"/>
                              <a:gd name="connsiteX3" fmla="*/ 79197 w 209932"/>
                              <a:gd name="connsiteY3" fmla="*/ 418624 h 419051"/>
                              <a:gd name="connsiteX4" fmla="*/ 76582 w 209932"/>
                              <a:gd name="connsiteY4" fmla="*/ 419051 h 419051"/>
                              <a:gd name="connsiteX5" fmla="*/ 76158 w 209932"/>
                              <a:gd name="connsiteY5" fmla="*/ 418046 h 419051"/>
                              <a:gd name="connsiteX6" fmla="*/ 10810 w 209932"/>
                              <a:gd name="connsiteY6" fmla="*/ 330596 h 419051"/>
                              <a:gd name="connsiteX7" fmla="*/ 2561 w 209932"/>
                              <a:gd name="connsiteY7" fmla="*/ 243757 h 419051"/>
                              <a:gd name="connsiteX8" fmla="*/ 162 w 209932"/>
                              <a:gd name="connsiteY8" fmla="*/ 238076 h 419051"/>
                              <a:gd name="connsiteX9" fmla="*/ 42229 w 209932"/>
                              <a:gd name="connsiteY9" fmla="*/ 28981 h 419051"/>
                              <a:gd name="connsiteX10" fmla="*/ 198847 w 209932"/>
                              <a:gd name="connsiteY10" fmla="*/ 0 h 419051"/>
                              <a:gd name="connsiteX0" fmla="*/ 222632 w 222632"/>
                              <a:gd name="connsiteY0" fmla="*/ 397281 h 419051"/>
                              <a:gd name="connsiteX1" fmla="*/ 80008 w 222632"/>
                              <a:gd name="connsiteY1" fmla="*/ 418492 h 419051"/>
                              <a:gd name="connsiteX2" fmla="*/ 79770 w 222632"/>
                              <a:gd name="connsiteY2" fmla="*/ 418733 h 419051"/>
                              <a:gd name="connsiteX3" fmla="*/ 79197 w 222632"/>
                              <a:gd name="connsiteY3" fmla="*/ 418624 h 419051"/>
                              <a:gd name="connsiteX4" fmla="*/ 76582 w 222632"/>
                              <a:gd name="connsiteY4" fmla="*/ 419051 h 419051"/>
                              <a:gd name="connsiteX5" fmla="*/ 76158 w 222632"/>
                              <a:gd name="connsiteY5" fmla="*/ 418046 h 419051"/>
                              <a:gd name="connsiteX6" fmla="*/ 10810 w 222632"/>
                              <a:gd name="connsiteY6" fmla="*/ 330596 h 419051"/>
                              <a:gd name="connsiteX7" fmla="*/ 2561 w 222632"/>
                              <a:gd name="connsiteY7" fmla="*/ 243757 h 419051"/>
                              <a:gd name="connsiteX8" fmla="*/ 162 w 222632"/>
                              <a:gd name="connsiteY8" fmla="*/ 238076 h 419051"/>
                              <a:gd name="connsiteX9" fmla="*/ 42229 w 222632"/>
                              <a:gd name="connsiteY9" fmla="*/ 28981 h 419051"/>
                              <a:gd name="connsiteX10" fmla="*/ 198847 w 222632"/>
                              <a:gd name="connsiteY10" fmla="*/ 0 h 419051"/>
                              <a:gd name="connsiteX0" fmla="*/ 222632 w 222632"/>
                              <a:gd name="connsiteY0" fmla="*/ 390138 h 411908"/>
                              <a:gd name="connsiteX1" fmla="*/ 80008 w 222632"/>
                              <a:gd name="connsiteY1" fmla="*/ 411349 h 411908"/>
                              <a:gd name="connsiteX2" fmla="*/ 79770 w 222632"/>
                              <a:gd name="connsiteY2" fmla="*/ 411590 h 411908"/>
                              <a:gd name="connsiteX3" fmla="*/ 79197 w 222632"/>
                              <a:gd name="connsiteY3" fmla="*/ 411481 h 411908"/>
                              <a:gd name="connsiteX4" fmla="*/ 76582 w 222632"/>
                              <a:gd name="connsiteY4" fmla="*/ 411908 h 411908"/>
                              <a:gd name="connsiteX5" fmla="*/ 76158 w 222632"/>
                              <a:gd name="connsiteY5" fmla="*/ 410903 h 411908"/>
                              <a:gd name="connsiteX6" fmla="*/ 10810 w 222632"/>
                              <a:gd name="connsiteY6" fmla="*/ 323453 h 411908"/>
                              <a:gd name="connsiteX7" fmla="*/ 2561 w 222632"/>
                              <a:gd name="connsiteY7" fmla="*/ 236614 h 411908"/>
                              <a:gd name="connsiteX8" fmla="*/ 162 w 222632"/>
                              <a:gd name="connsiteY8" fmla="*/ 230933 h 411908"/>
                              <a:gd name="connsiteX9" fmla="*/ 42229 w 222632"/>
                              <a:gd name="connsiteY9" fmla="*/ 21838 h 411908"/>
                              <a:gd name="connsiteX10" fmla="*/ 194084 w 222632"/>
                              <a:gd name="connsiteY10" fmla="*/ 0 h 411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2632" h="411908">
                                <a:moveTo>
                                  <a:pt x="222632" y="390138"/>
                                </a:moveTo>
                                <a:lnTo>
                                  <a:pt x="80008" y="411349"/>
                                </a:lnTo>
                                <a:cubicBezTo>
                                  <a:pt x="79962" y="411529"/>
                                  <a:pt x="79866" y="411560"/>
                                  <a:pt x="79770" y="411590"/>
                                </a:cubicBezTo>
                                <a:lnTo>
                                  <a:pt x="79197" y="411481"/>
                                </a:lnTo>
                                <a:lnTo>
                                  <a:pt x="76582" y="411908"/>
                                </a:lnTo>
                                <a:lnTo>
                                  <a:pt x="76158" y="410903"/>
                                </a:lnTo>
                                <a:cubicBezTo>
                                  <a:pt x="55548" y="413731"/>
                                  <a:pt x="27071" y="375618"/>
                                  <a:pt x="10810" y="323453"/>
                                </a:cubicBezTo>
                                <a:cubicBezTo>
                                  <a:pt x="225" y="289500"/>
                                  <a:pt x="-2718" y="257505"/>
                                  <a:pt x="2561" y="236614"/>
                                </a:cubicBezTo>
                                <a:lnTo>
                                  <a:pt x="162" y="230933"/>
                                </a:lnTo>
                                <a:lnTo>
                                  <a:pt x="42229" y="21838"/>
                                </a:lnTo>
                                <a:cubicBezTo>
                                  <a:pt x="94435" y="12178"/>
                                  <a:pt x="141878" y="9660"/>
                                  <a:pt x="194084"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1" name="正方形/長方形 53"/>
                        <wps:cNvSpPr/>
                        <wps:spPr>
                          <a:xfrm>
                            <a:off x="292360" y="1214159"/>
                            <a:ext cx="132439" cy="388487"/>
                          </a:xfrm>
                          <a:custGeom>
                            <a:avLst/>
                            <a:gdLst>
                              <a:gd name="connsiteX0" fmla="*/ 56018 w 132439"/>
                              <a:gd name="connsiteY0" fmla="*/ 0 h 381343"/>
                              <a:gd name="connsiteX1" fmla="*/ 132439 w 132439"/>
                              <a:gd name="connsiteY1" fmla="*/ 164306 h 381343"/>
                              <a:gd name="connsiteX2" fmla="*/ 96720 w 132439"/>
                              <a:gd name="connsiteY2" fmla="*/ 357527 h 381343"/>
                              <a:gd name="connsiteX3" fmla="*/ 95130 w 132439"/>
                              <a:gd name="connsiteY3" fmla="*/ 355187 h 381343"/>
                              <a:gd name="connsiteX4" fmla="*/ 80097 w 132439"/>
                              <a:gd name="connsiteY4" fmla="*/ 380641 h 381343"/>
                              <a:gd name="connsiteX5" fmla="*/ 11137 w 132439"/>
                              <a:gd name="connsiteY5" fmla="*/ 292504 h 381343"/>
                              <a:gd name="connsiteX6" fmla="*/ 6054 w 132439"/>
                              <a:gd name="connsiteY6" fmla="*/ 192700 h 381343"/>
                              <a:gd name="connsiteX7" fmla="*/ 56018 w 132439"/>
                              <a:gd name="connsiteY7" fmla="*/ 0 h 381343"/>
                              <a:gd name="connsiteX0" fmla="*/ 48874 w 132439"/>
                              <a:gd name="connsiteY0" fmla="*/ 0 h 378962"/>
                              <a:gd name="connsiteX1" fmla="*/ 132439 w 132439"/>
                              <a:gd name="connsiteY1" fmla="*/ 161925 h 378962"/>
                              <a:gd name="connsiteX2" fmla="*/ 96720 w 132439"/>
                              <a:gd name="connsiteY2" fmla="*/ 355146 h 378962"/>
                              <a:gd name="connsiteX3" fmla="*/ 95130 w 132439"/>
                              <a:gd name="connsiteY3" fmla="*/ 352806 h 378962"/>
                              <a:gd name="connsiteX4" fmla="*/ 80097 w 132439"/>
                              <a:gd name="connsiteY4" fmla="*/ 378260 h 378962"/>
                              <a:gd name="connsiteX5" fmla="*/ 11137 w 132439"/>
                              <a:gd name="connsiteY5" fmla="*/ 290123 h 378962"/>
                              <a:gd name="connsiteX6" fmla="*/ 6054 w 132439"/>
                              <a:gd name="connsiteY6" fmla="*/ 190319 h 378962"/>
                              <a:gd name="connsiteX7" fmla="*/ 48874 w 132439"/>
                              <a:gd name="connsiteY7" fmla="*/ 0 h 378962"/>
                              <a:gd name="connsiteX0" fmla="*/ 46493 w 132439"/>
                              <a:gd name="connsiteY0" fmla="*/ 0 h 388487"/>
                              <a:gd name="connsiteX1" fmla="*/ 132439 w 132439"/>
                              <a:gd name="connsiteY1" fmla="*/ 171450 h 388487"/>
                              <a:gd name="connsiteX2" fmla="*/ 96720 w 132439"/>
                              <a:gd name="connsiteY2" fmla="*/ 364671 h 388487"/>
                              <a:gd name="connsiteX3" fmla="*/ 95130 w 132439"/>
                              <a:gd name="connsiteY3" fmla="*/ 362331 h 388487"/>
                              <a:gd name="connsiteX4" fmla="*/ 80097 w 132439"/>
                              <a:gd name="connsiteY4" fmla="*/ 387785 h 388487"/>
                              <a:gd name="connsiteX5" fmla="*/ 11137 w 132439"/>
                              <a:gd name="connsiteY5" fmla="*/ 299648 h 388487"/>
                              <a:gd name="connsiteX6" fmla="*/ 6054 w 132439"/>
                              <a:gd name="connsiteY6" fmla="*/ 199844 h 388487"/>
                              <a:gd name="connsiteX7" fmla="*/ 46493 w 132439"/>
                              <a:gd name="connsiteY7" fmla="*/ 0 h 388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439" h="388487">
                                <a:moveTo>
                                  <a:pt x="46493" y="0"/>
                                </a:moveTo>
                                <a:lnTo>
                                  <a:pt x="132439" y="171450"/>
                                </a:lnTo>
                                <a:lnTo>
                                  <a:pt x="96720" y="364671"/>
                                </a:lnTo>
                                <a:lnTo>
                                  <a:pt x="95130" y="362331"/>
                                </a:lnTo>
                                <a:cubicBezTo>
                                  <a:pt x="93676" y="376067"/>
                                  <a:pt x="88251" y="385243"/>
                                  <a:pt x="80097" y="387785"/>
                                </a:cubicBezTo>
                                <a:cubicBezTo>
                                  <a:pt x="59215" y="394295"/>
                                  <a:pt x="28340" y="354835"/>
                                  <a:pt x="11137" y="299648"/>
                                </a:cubicBezTo>
                                <a:cubicBezTo>
                                  <a:pt x="-1910" y="257796"/>
                                  <a:pt x="-3347" y="218920"/>
                                  <a:pt x="6054" y="199844"/>
                                </a:cubicBezTo>
                                <a:cubicBezTo>
                                  <a:pt x="18740" y="135611"/>
                                  <a:pt x="33807" y="64233"/>
                                  <a:pt x="46493" y="0"/>
                                </a:cubicBez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2" name="正方形/長方形 54"/>
                        <wps:cNvSpPr/>
                        <wps:spPr>
                          <a:xfrm>
                            <a:off x="753571" y="1759509"/>
                            <a:ext cx="266127" cy="368362"/>
                          </a:xfrm>
                          <a:custGeom>
                            <a:avLst/>
                            <a:gdLst>
                              <a:gd name="connsiteX0" fmla="*/ 259777 w 351217"/>
                              <a:gd name="connsiteY0" fmla="*/ 347663 h 439103"/>
                              <a:gd name="connsiteX1" fmla="*/ 127165 w 351217"/>
                              <a:gd name="connsiteY1" fmla="*/ 363994 h 439103"/>
                              <a:gd name="connsiteX2" fmla="*/ 126168 w 351217"/>
                              <a:gd name="connsiteY2" fmla="*/ 365187 h 439103"/>
                              <a:gd name="connsiteX3" fmla="*/ 121712 w 351217"/>
                              <a:gd name="connsiteY3" fmla="*/ 364665 h 439103"/>
                              <a:gd name="connsiteX4" fmla="*/ 121665 w 351217"/>
                              <a:gd name="connsiteY4" fmla="*/ 364671 h 439103"/>
                              <a:gd name="connsiteX5" fmla="*/ 121658 w 351217"/>
                              <a:gd name="connsiteY5" fmla="*/ 364659 h 439103"/>
                              <a:gd name="connsiteX6" fmla="*/ 53600 w 351217"/>
                              <a:gd name="connsiteY6" fmla="*/ 285148 h 439103"/>
                              <a:gd name="connsiteX7" fmla="*/ 37808 w 351217"/>
                              <a:gd name="connsiteY7" fmla="*/ 217736 h 439103"/>
                              <a:gd name="connsiteX8" fmla="*/ 0 w 351217"/>
                              <a:gd name="connsiteY8" fmla="*/ 0 h 439103"/>
                              <a:gd name="connsiteX9" fmla="*/ 351217 w 351217"/>
                              <a:gd name="connsiteY9" fmla="*/ 439103 h 439103"/>
                              <a:gd name="connsiteX0" fmla="*/ 259777 w 259777"/>
                              <a:gd name="connsiteY0" fmla="*/ 347663 h 365187"/>
                              <a:gd name="connsiteX1" fmla="*/ 127165 w 259777"/>
                              <a:gd name="connsiteY1" fmla="*/ 363994 h 365187"/>
                              <a:gd name="connsiteX2" fmla="*/ 126168 w 259777"/>
                              <a:gd name="connsiteY2" fmla="*/ 365187 h 365187"/>
                              <a:gd name="connsiteX3" fmla="*/ 121712 w 259777"/>
                              <a:gd name="connsiteY3" fmla="*/ 364665 h 365187"/>
                              <a:gd name="connsiteX4" fmla="*/ 121665 w 259777"/>
                              <a:gd name="connsiteY4" fmla="*/ 364671 h 365187"/>
                              <a:gd name="connsiteX5" fmla="*/ 121658 w 259777"/>
                              <a:gd name="connsiteY5" fmla="*/ 364659 h 365187"/>
                              <a:gd name="connsiteX6" fmla="*/ 53600 w 259777"/>
                              <a:gd name="connsiteY6" fmla="*/ 285148 h 365187"/>
                              <a:gd name="connsiteX7" fmla="*/ 37808 w 259777"/>
                              <a:gd name="connsiteY7" fmla="*/ 217736 h 365187"/>
                              <a:gd name="connsiteX8" fmla="*/ 0 w 259777"/>
                              <a:gd name="connsiteY8" fmla="*/ 0 h 365187"/>
                              <a:gd name="connsiteX0" fmla="*/ 266127 w 266127"/>
                              <a:gd name="connsiteY0" fmla="*/ 350838 h 368362"/>
                              <a:gd name="connsiteX1" fmla="*/ 133515 w 266127"/>
                              <a:gd name="connsiteY1" fmla="*/ 367169 h 368362"/>
                              <a:gd name="connsiteX2" fmla="*/ 132518 w 266127"/>
                              <a:gd name="connsiteY2" fmla="*/ 368362 h 368362"/>
                              <a:gd name="connsiteX3" fmla="*/ 128062 w 266127"/>
                              <a:gd name="connsiteY3" fmla="*/ 367840 h 368362"/>
                              <a:gd name="connsiteX4" fmla="*/ 128015 w 266127"/>
                              <a:gd name="connsiteY4" fmla="*/ 367846 h 368362"/>
                              <a:gd name="connsiteX5" fmla="*/ 128008 w 266127"/>
                              <a:gd name="connsiteY5" fmla="*/ 367834 h 368362"/>
                              <a:gd name="connsiteX6" fmla="*/ 59950 w 266127"/>
                              <a:gd name="connsiteY6" fmla="*/ 288323 h 368362"/>
                              <a:gd name="connsiteX7" fmla="*/ 44158 w 266127"/>
                              <a:gd name="connsiteY7" fmla="*/ 220911 h 368362"/>
                              <a:gd name="connsiteX8" fmla="*/ 0 w 266127"/>
                              <a:gd name="connsiteY8" fmla="*/ 0 h 3683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127" h="368362">
                                <a:moveTo>
                                  <a:pt x="266127" y="350838"/>
                                </a:moveTo>
                                <a:lnTo>
                                  <a:pt x="133515" y="367169"/>
                                </a:lnTo>
                                <a:cubicBezTo>
                                  <a:pt x="133400" y="367985"/>
                                  <a:pt x="132964" y="368184"/>
                                  <a:pt x="132518" y="368362"/>
                                </a:cubicBezTo>
                                <a:lnTo>
                                  <a:pt x="128062" y="367840"/>
                                </a:lnTo>
                                <a:lnTo>
                                  <a:pt x="128015" y="367846"/>
                                </a:lnTo>
                                <a:cubicBezTo>
                                  <a:pt x="128013" y="367842"/>
                                  <a:pt x="128010" y="367838"/>
                                  <a:pt x="128008" y="367834"/>
                                </a:cubicBezTo>
                                <a:cubicBezTo>
                                  <a:pt x="108502" y="370826"/>
                                  <a:pt x="79150" y="336501"/>
                                  <a:pt x="59950" y="288323"/>
                                </a:cubicBezTo>
                                <a:cubicBezTo>
                                  <a:pt x="50157" y="263748"/>
                                  <a:pt x="44761" y="239973"/>
                                  <a:pt x="44158" y="220911"/>
                                </a:cubicBezTo>
                                <a:lnTo>
                                  <a:pt x="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3" name="正方形/長方形 55"/>
                        <wps:cNvSpPr/>
                        <wps:spPr>
                          <a:xfrm>
                            <a:off x="901587" y="1731242"/>
                            <a:ext cx="140369" cy="378229"/>
                          </a:xfrm>
                          <a:custGeom>
                            <a:avLst/>
                            <a:gdLst>
                              <a:gd name="connsiteX0" fmla="*/ 88327 w 179767"/>
                              <a:gd name="connsiteY0" fmla="*/ 0 h 378229"/>
                              <a:gd name="connsiteX1" fmla="*/ 138336 w 179767"/>
                              <a:gd name="connsiteY1" fmla="*/ 305138 h 378229"/>
                              <a:gd name="connsiteX2" fmla="*/ 134924 w 179767"/>
                              <a:gd name="connsiteY2" fmla="*/ 303395 h 378229"/>
                              <a:gd name="connsiteX3" fmla="*/ 126559 w 179767"/>
                              <a:gd name="connsiteY3" fmla="*/ 377182 h 378229"/>
                              <a:gd name="connsiteX4" fmla="*/ 53991 w 179767"/>
                              <a:gd name="connsiteY4" fmla="*/ 297143 h 378229"/>
                              <a:gd name="connsiteX5" fmla="*/ 41670 w 179767"/>
                              <a:gd name="connsiteY5" fmla="*/ 255741 h 378229"/>
                              <a:gd name="connsiteX6" fmla="*/ 40481 w 179767"/>
                              <a:gd name="connsiteY6" fmla="*/ 255133 h 378229"/>
                              <a:gd name="connsiteX7" fmla="*/ 0 w 179767"/>
                              <a:gd name="connsiteY7" fmla="*/ 4762 h 378229"/>
                              <a:gd name="connsiteX8" fmla="*/ 179767 w 179767"/>
                              <a:gd name="connsiteY8" fmla="*/ 91440 h 378229"/>
                              <a:gd name="connsiteX0" fmla="*/ 88327 w 140369"/>
                              <a:gd name="connsiteY0" fmla="*/ 0 h 378229"/>
                              <a:gd name="connsiteX1" fmla="*/ 138336 w 140369"/>
                              <a:gd name="connsiteY1" fmla="*/ 305138 h 378229"/>
                              <a:gd name="connsiteX2" fmla="*/ 134924 w 140369"/>
                              <a:gd name="connsiteY2" fmla="*/ 303395 h 378229"/>
                              <a:gd name="connsiteX3" fmla="*/ 126559 w 140369"/>
                              <a:gd name="connsiteY3" fmla="*/ 377182 h 378229"/>
                              <a:gd name="connsiteX4" fmla="*/ 53991 w 140369"/>
                              <a:gd name="connsiteY4" fmla="*/ 297143 h 378229"/>
                              <a:gd name="connsiteX5" fmla="*/ 41670 w 140369"/>
                              <a:gd name="connsiteY5" fmla="*/ 255741 h 378229"/>
                              <a:gd name="connsiteX6" fmla="*/ 40481 w 140369"/>
                              <a:gd name="connsiteY6" fmla="*/ 255133 h 378229"/>
                              <a:gd name="connsiteX7" fmla="*/ 0 w 140369"/>
                              <a:gd name="connsiteY7" fmla="*/ 4762 h 37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0369" h="378229">
                                <a:moveTo>
                                  <a:pt x="88327" y="0"/>
                                </a:moveTo>
                                <a:lnTo>
                                  <a:pt x="138336" y="305138"/>
                                </a:lnTo>
                                <a:lnTo>
                                  <a:pt x="134924" y="303395"/>
                                </a:lnTo>
                                <a:cubicBezTo>
                                  <a:pt x="144320" y="340843"/>
                                  <a:pt x="141572" y="371200"/>
                                  <a:pt x="126559" y="377182"/>
                                </a:cubicBezTo>
                                <a:cubicBezTo>
                                  <a:pt x="107176" y="384907"/>
                                  <a:pt x="74686" y="349072"/>
                                  <a:pt x="53991" y="297143"/>
                                </a:cubicBezTo>
                                <a:cubicBezTo>
                                  <a:pt x="48289" y="282833"/>
                                  <a:pt x="44077" y="268795"/>
                                  <a:pt x="41670" y="255741"/>
                                </a:cubicBezTo>
                                <a:lnTo>
                                  <a:pt x="40481" y="255133"/>
                                </a:lnTo>
                                <a:lnTo>
                                  <a:pt x="0" y="476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4" name="正方形/長方形 4"/>
                        <wps:cNvSpPr/>
                        <wps:spPr>
                          <a:xfrm>
                            <a:off x="1140264" y="666294"/>
                            <a:ext cx="5684141" cy="779504"/>
                          </a:xfrm>
                          <a:custGeom>
                            <a:avLst/>
                            <a:gdLst>
                              <a:gd name="connsiteX0" fmla="*/ 0 w 4680520"/>
                              <a:gd name="connsiteY0" fmla="*/ 0 h 954285"/>
                              <a:gd name="connsiteX1" fmla="*/ 4680520 w 4680520"/>
                              <a:gd name="connsiteY1" fmla="*/ 0 h 954285"/>
                              <a:gd name="connsiteX2" fmla="*/ 4680520 w 4680520"/>
                              <a:gd name="connsiteY2" fmla="*/ 954285 h 954285"/>
                              <a:gd name="connsiteX3" fmla="*/ 0 w 4680520"/>
                              <a:gd name="connsiteY3" fmla="*/ 954285 h 954285"/>
                              <a:gd name="connsiteX4" fmla="*/ 0 w 4680520"/>
                              <a:gd name="connsiteY4" fmla="*/ 0 h 954285"/>
                              <a:gd name="connsiteX0" fmla="*/ 0 w 6066144"/>
                              <a:gd name="connsiteY0" fmla="*/ 0 h 954285"/>
                              <a:gd name="connsiteX1" fmla="*/ 6066144 w 6066144"/>
                              <a:gd name="connsiteY1" fmla="*/ 145855 h 954285"/>
                              <a:gd name="connsiteX2" fmla="*/ 4680520 w 6066144"/>
                              <a:gd name="connsiteY2" fmla="*/ 954285 h 954285"/>
                              <a:gd name="connsiteX3" fmla="*/ 0 w 6066144"/>
                              <a:gd name="connsiteY3" fmla="*/ 954285 h 954285"/>
                              <a:gd name="connsiteX4" fmla="*/ 0 w 6066144"/>
                              <a:gd name="connsiteY4" fmla="*/ 0 h 954285"/>
                              <a:gd name="connsiteX0" fmla="*/ 0 w 6716883"/>
                              <a:gd name="connsiteY0" fmla="*/ 0 h 954285"/>
                              <a:gd name="connsiteX1" fmla="*/ 6066144 w 6716883"/>
                              <a:gd name="connsiteY1" fmla="*/ 145855 h 954285"/>
                              <a:gd name="connsiteX2" fmla="*/ 6716883 w 6716883"/>
                              <a:gd name="connsiteY2" fmla="*/ 628916 h 954285"/>
                              <a:gd name="connsiteX3" fmla="*/ 0 w 6716883"/>
                              <a:gd name="connsiteY3" fmla="*/ 954285 h 954285"/>
                              <a:gd name="connsiteX4" fmla="*/ 0 w 6716883"/>
                              <a:gd name="connsiteY4" fmla="*/ 0 h 954285"/>
                              <a:gd name="connsiteX0" fmla="*/ 0 w 6716883"/>
                              <a:gd name="connsiteY0" fmla="*/ 0 h 2755036"/>
                              <a:gd name="connsiteX1" fmla="*/ 6066144 w 6716883"/>
                              <a:gd name="connsiteY1" fmla="*/ 145855 h 2755036"/>
                              <a:gd name="connsiteX2" fmla="*/ 6716883 w 6716883"/>
                              <a:gd name="connsiteY2" fmla="*/ 628916 h 2755036"/>
                              <a:gd name="connsiteX3" fmla="*/ 774155 w 6716883"/>
                              <a:gd name="connsiteY3" fmla="*/ 2755036 h 2755036"/>
                              <a:gd name="connsiteX4" fmla="*/ 0 w 6716883"/>
                              <a:gd name="connsiteY4" fmla="*/ 0 h 2755036"/>
                              <a:gd name="connsiteX0" fmla="*/ 0 w 6425173"/>
                              <a:gd name="connsiteY0" fmla="*/ 2468319 h 2609181"/>
                              <a:gd name="connsiteX1" fmla="*/ 5774434 w 6425173"/>
                              <a:gd name="connsiteY1" fmla="*/ 0 h 2609181"/>
                              <a:gd name="connsiteX2" fmla="*/ 6425173 w 6425173"/>
                              <a:gd name="connsiteY2" fmla="*/ 483061 h 2609181"/>
                              <a:gd name="connsiteX3" fmla="*/ 482445 w 6425173"/>
                              <a:gd name="connsiteY3" fmla="*/ 2609181 h 2609181"/>
                              <a:gd name="connsiteX4" fmla="*/ 0 w 6425173"/>
                              <a:gd name="connsiteY4" fmla="*/ 2468319 h 2609181"/>
                              <a:gd name="connsiteX0" fmla="*/ 0 w 6352246"/>
                              <a:gd name="connsiteY0" fmla="*/ 2496368 h 2609181"/>
                              <a:gd name="connsiteX1" fmla="*/ 5701507 w 6352246"/>
                              <a:gd name="connsiteY1" fmla="*/ 0 h 2609181"/>
                              <a:gd name="connsiteX2" fmla="*/ 6352246 w 6352246"/>
                              <a:gd name="connsiteY2" fmla="*/ 483061 h 2609181"/>
                              <a:gd name="connsiteX3" fmla="*/ 409518 w 6352246"/>
                              <a:gd name="connsiteY3" fmla="*/ 2609181 h 2609181"/>
                              <a:gd name="connsiteX4" fmla="*/ 0 w 6352246"/>
                              <a:gd name="connsiteY4" fmla="*/ 2496368 h 2609181"/>
                              <a:gd name="connsiteX0" fmla="*/ 0 w 6374685"/>
                              <a:gd name="connsiteY0" fmla="*/ 2507587 h 2609181"/>
                              <a:gd name="connsiteX1" fmla="*/ 5723946 w 6374685"/>
                              <a:gd name="connsiteY1" fmla="*/ 0 h 2609181"/>
                              <a:gd name="connsiteX2" fmla="*/ 6374685 w 6374685"/>
                              <a:gd name="connsiteY2" fmla="*/ 483061 h 2609181"/>
                              <a:gd name="connsiteX3" fmla="*/ 431957 w 6374685"/>
                              <a:gd name="connsiteY3" fmla="*/ 2609181 h 2609181"/>
                              <a:gd name="connsiteX4" fmla="*/ 0 w 6374685"/>
                              <a:gd name="connsiteY4" fmla="*/ 2507587 h 2609181"/>
                              <a:gd name="connsiteX0" fmla="*/ 0 w 6357856"/>
                              <a:gd name="connsiteY0" fmla="*/ 2496367 h 2609181"/>
                              <a:gd name="connsiteX1" fmla="*/ 5707117 w 6357856"/>
                              <a:gd name="connsiteY1" fmla="*/ 0 h 2609181"/>
                              <a:gd name="connsiteX2" fmla="*/ 6357856 w 6357856"/>
                              <a:gd name="connsiteY2" fmla="*/ 483061 h 2609181"/>
                              <a:gd name="connsiteX3" fmla="*/ 415128 w 6357856"/>
                              <a:gd name="connsiteY3" fmla="*/ 2609181 h 2609181"/>
                              <a:gd name="connsiteX4" fmla="*/ 0 w 6357856"/>
                              <a:gd name="connsiteY4" fmla="*/ 2496367 h 2609181"/>
                              <a:gd name="connsiteX0" fmla="*/ 0 w 7446040"/>
                              <a:gd name="connsiteY0" fmla="*/ 2501112 h 2613926"/>
                              <a:gd name="connsiteX1" fmla="*/ 5707117 w 7446040"/>
                              <a:gd name="connsiteY1" fmla="*/ 4745 h 2613926"/>
                              <a:gd name="connsiteX2" fmla="*/ 7446040 w 7446040"/>
                              <a:gd name="connsiteY2" fmla="*/ 0 h 2613926"/>
                              <a:gd name="connsiteX3" fmla="*/ 415128 w 7446040"/>
                              <a:gd name="connsiteY3" fmla="*/ 2613926 h 2613926"/>
                              <a:gd name="connsiteX4" fmla="*/ 0 w 7446040"/>
                              <a:gd name="connsiteY4" fmla="*/ 2501112 h 2613926"/>
                              <a:gd name="connsiteX0" fmla="*/ 492944 w 7938984"/>
                              <a:gd name="connsiteY0" fmla="*/ 2501112 h 2966647"/>
                              <a:gd name="connsiteX1" fmla="*/ 6200061 w 7938984"/>
                              <a:gd name="connsiteY1" fmla="*/ 4745 h 2966647"/>
                              <a:gd name="connsiteX2" fmla="*/ 7938984 w 7938984"/>
                              <a:gd name="connsiteY2" fmla="*/ 0 h 2966647"/>
                              <a:gd name="connsiteX3" fmla="*/ 0 w 7938984"/>
                              <a:gd name="connsiteY3" fmla="*/ 2966647 h 2966647"/>
                              <a:gd name="connsiteX4" fmla="*/ 492944 w 7938984"/>
                              <a:gd name="connsiteY4" fmla="*/ 2501112 h 2966647"/>
                              <a:gd name="connsiteX0" fmla="*/ 0 w 8226530"/>
                              <a:gd name="connsiteY0" fmla="*/ 2838825 h 2966647"/>
                              <a:gd name="connsiteX1" fmla="*/ 6487607 w 8226530"/>
                              <a:gd name="connsiteY1" fmla="*/ 4745 h 2966647"/>
                              <a:gd name="connsiteX2" fmla="*/ 8226530 w 8226530"/>
                              <a:gd name="connsiteY2" fmla="*/ 0 h 2966647"/>
                              <a:gd name="connsiteX3" fmla="*/ 287546 w 8226530"/>
                              <a:gd name="connsiteY3" fmla="*/ 2966647 h 2966647"/>
                              <a:gd name="connsiteX4" fmla="*/ 0 w 8226530"/>
                              <a:gd name="connsiteY4" fmla="*/ 2838825 h 2966647"/>
                              <a:gd name="connsiteX0" fmla="*/ 0 w 8226530"/>
                              <a:gd name="connsiteY0" fmla="*/ 3299371 h 3427193"/>
                              <a:gd name="connsiteX1" fmla="*/ 7598305 w 8226530"/>
                              <a:gd name="connsiteY1" fmla="*/ 0 h 3427193"/>
                              <a:gd name="connsiteX2" fmla="*/ 8226530 w 8226530"/>
                              <a:gd name="connsiteY2" fmla="*/ 460546 h 3427193"/>
                              <a:gd name="connsiteX3" fmla="*/ 287546 w 8226530"/>
                              <a:gd name="connsiteY3" fmla="*/ 3427193 h 3427193"/>
                              <a:gd name="connsiteX4" fmla="*/ 0 w 8226530"/>
                              <a:gd name="connsiteY4" fmla="*/ 3299371 h 3427193"/>
                              <a:gd name="connsiteX0" fmla="*/ 7598305 w 8226530"/>
                              <a:gd name="connsiteY0" fmla="*/ 0 h 3427193"/>
                              <a:gd name="connsiteX1" fmla="*/ 8226530 w 8226530"/>
                              <a:gd name="connsiteY1" fmla="*/ 460546 h 3427193"/>
                              <a:gd name="connsiteX2" fmla="*/ 287546 w 8226530"/>
                              <a:gd name="connsiteY2" fmla="*/ 3427193 h 3427193"/>
                              <a:gd name="connsiteX3" fmla="*/ 0 w 8226530"/>
                              <a:gd name="connsiteY3" fmla="*/ 3299371 h 3427193"/>
                              <a:gd name="connsiteX4" fmla="*/ 7720632 w 8226530"/>
                              <a:gd name="connsiteY4" fmla="*/ 122327 h 3427193"/>
                              <a:gd name="connsiteX0" fmla="*/ 8226530 w 8226530"/>
                              <a:gd name="connsiteY0" fmla="*/ 338219 h 3304866"/>
                              <a:gd name="connsiteX1" fmla="*/ 287546 w 8226530"/>
                              <a:gd name="connsiteY1" fmla="*/ 3304866 h 3304866"/>
                              <a:gd name="connsiteX2" fmla="*/ 0 w 8226530"/>
                              <a:gd name="connsiteY2" fmla="*/ 3177044 h 3304866"/>
                              <a:gd name="connsiteX3" fmla="*/ 7720632 w 8226530"/>
                              <a:gd name="connsiteY3" fmla="*/ 0 h 3304866"/>
                              <a:gd name="connsiteX0" fmla="*/ 8226530 w 8226530"/>
                              <a:gd name="connsiteY0" fmla="*/ -1 h 2966646"/>
                              <a:gd name="connsiteX1" fmla="*/ 287546 w 8226530"/>
                              <a:gd name="connsiteY1" fmla="*/ 2966646 h 2966646"/>
                              <a:gd name="connsiteX2" fmla="*/ 0 w 8226530"/>
                              <a:gd name="connsiteY2" fmla="*/ 2838824 h 2966646"/>
                              <a:gd name="connsiteX0" fmla="*/ 7938984 w 7938984"/>
                              <a:gd name="connsiteY0" fmla="*/ 0 h 2966647"/>
                              <a:gd name="connsiteX1" fmla="*/ 0 w 7938984"/>
                              <a:gd name="connsiteY1" fmla="*/ 2966647 h 2966647"/>
                              <a:gd name="connsiteX0" fmla="*/ 7863937 w 7863937"/>
                              <a:gd name="connsiteY0" fmla="*/ 0 h 2944132"/>
                              <a:gd name="connsiteX1" fmla="*/ 0 w 7863937"/>
                              <a:gd name="connsiteY1" fmla="*/ 2944132 h 2944132"/>
                              <a:gd name="connsiteX0" fmla="*/ 7886451 w 7886451"/>
                              <a:gd name="connsiteY0" fmla="*/ 0 h 2929122"/>
                              <a:gd name="connsiteX1" fmla="*/ 0 w 7886451"/>
                              <a:gd name="connsiteY1" fmla="*/ 2929122 h 2929122"/>
                              <a:gd name="connsiteX0" fmla="*/ 7878946 w 7878946"/>
                              <a:gd name="connsiteY0" fmla="*/ 0 h 2951636"/>
                              <a:gd name="connsiteX1" fmla="*/ 0 w 7878946"/>
                              <a:gd name="connsiteY1" fmla="*/ 2951636 h 2951636"/>
                              <a:gd name="connsiteX0" fmla="*/ 7886451 w 7886451"/>
                              <a:gd name="connsiteY0" fmla="*/ 0 h 2936626"/>
                              <a:gd name="connsiteX1" fmla="*/ 0 w 7886451"/>
                              <a:gd name="connsiteY1" fmla="*/ 2936626 h 2936626"/>
                              <a:gd name="connsiteX0" fmla="*/ 7916471 w 7916471"/>
                              <a:gd name="connsiteY0" fmla="*/ 0 h 2944130"/>
                              <a:gd name="connsiteX1" fmla="*/ 0 w 7916471"/>
                              <a:gd name="connsiteY1" fmla="*/ 2944130 h 2944130"/>
                              <a:gd name="connsiteX0" fmla="*/ 7899805 w 7899805"/>
                              <a:gd name="connsiteY0" fmla="*/ 0 h 2958250"/>
                              <a:gd name="connsiteX1" fmla="*/ 0 w 7899805"/>
                              <a:gd name="connsiteY1" fmla="*/ 2958250 h 2958250"/>
                              <a:gd name="connsiteX0" fmla="*/ 7912304 w 7912304"/>
                              <a:gd name="connsiteY0" fmla="*/ 0 h 2965310"/>
                              <a:gd name="connsiteX1" fmla="*/ 0 w 7912304"/>
                              <a:gd name="connsiteY1" fmla="*/ 2965310 h 2965310"/>
                              <a:gd name="connsiteX0" fmla="*/ 7966468 w 7966468"/>
                              <a:gd name="connsiteY0" fmla="*/ 0 h 2940600"/>
                              <a:gd name="connsiteX1" fmla="*/ 0 w 7966468"/>
                              <a:gd name="connsiteY1" fmla="*/ 2940600 h 2940600"/>
                              <a:gd name="connsiteX0" fmla="*/ 7970504 w 7970504"/>
                              <a:gd name="connsiteY0" fmla="*/ 0 h 2947437"/>
                              <a:gd name="connsiteX1" fmla="*/ 0 w 7970504"/>
                              <a:gd name="connsiteY1" fmla="*/ 2947437 h 2947437"/>
                              <a:gd name="connsiteX0" fmla="*/ 7067401 w 7067401"/>
                              <a:gd name="connsiteY0" fmla="*/ 0 h 2526206"/>
                              <a:gd name="connsiteX1" fmla="*/ 0 w 7067401"/>
                              <a:gd name="connsiteY1" fmla="*/ 2526206 h 2526206"/>
                              <a:gd name="connsiteX0" fmla="*/ 6987125 w 6987125"/>
                              <a:gd name="connsiteY0" fmla="*/ 0 h 2549183"/>
                              <a:gd name="connsiteX1" fmla="*/ 0 w 6987125"/>
                              <a:gd name="connsiteY1" fmla="*/ 2549183 h 2549183"/>
                              <a:gd name="connsiteX0" fmla="*/ 6363832 w 6363832"/>
                              <a:gd name="connsiteY0" fmla="*/ 0 h 2321820"/>
                              <a:gd name="connsiteX1" fmla="*/ 0 w 6363832"/>
                              <a:gd name="connsiteY1" fmla="*/ 2321820 h 2321820"/>
                              <a:gd name="connsiteX0" fmla="*/ 6393093 w 6393093"/>
                              <a:gd name="connsiteY0" fmla="*/ 0 h 2331615"/>
                              <a:gd name="connsiteX1" fmla="*/ 0 w 6393093"/>
                              <a:gd name="connsiteY1" fmla="*/ 2331615 h 2331615"/>
                              <a:gd name="connsiteX0" fmla="*/ 6404066 w 6404066"/>
                              <a:gd name="connsiteY0" fmla="*/ 0 h 2272852"/>
                              <a:gd name="connsiteX1" fmla="*/ 0 w 6404066"/>
                              <a:gd name="connsiteY1" fmla="*/ 2272852 h 2272852"/>
                              <a:gd name="connsiteX0" fmla="*/ 6411382 w 6411382"/>
                              <a:gd name="connsiteY0" fmla="*/ 0 h 2263057"/>
                              <a:gd name="connsiteX1" fmla="*/ 0 w 6411382"/>
                              <a:gd name="connsiteY1" fmla="*/ 2263057 h 2263057"/>
                              <a:gd name="connsiteX0" fmla="*/ 6066087 w 6066087"/>
                              <a:gd name="connsiteY0" fmla="*/ 0 h 2246246"/>
                              <a:gd name="connsiteX1" fmla="*/ 0 w 6066087"/>
                              <a:gd name="connsiteY1" fmla="*/ 2246246 h 2246246"/>
                              <a:gd name="connsiteX0" fmla="*/ 5998486 w 5998486"/>
                              <a:gd name="connsiteY0" fmla="*/ 0 h 2219431"/>
                              <a:gd name="connsiteX1" fmla="*/ 0 w 5998486"/>
                              <a:gd name="connsiteY1" fmla="*/ 2219431 h 2219431"/>
                              <a:gd name="connsiteX0" fmla="*/ 5297432 w 5297432"/>
                              <a:gd name="connsiteY0" fmla="*/ 0 h 1955458"/>
                              <a:gd name="connsiteX1" fmla="*/ 0 w 5297432"/>
                              <a:gd name="connsiteY1" fmla="*/ 1955458 h 1955458"/>
                              <a:gd name="connsiteX0" fmla="*/ 5431070 w 5431070"/>
                              <a:gd name="connsiteY0" fmla="*/ 0 h 2008254"/>
                              <a:gd name="connsiteX1" fmla="*/ 0 w 5431070"/>
                              <a:gd name="connsiteY1" fmla="*/ 2008254 h 2008254"/>
                              <a:gd name="connsiteX0" fmla="*/ 5231707 w 5231707"/>
                              <a:gd name="connsiteY0" fmla="*/ 0 h 1943727"/>
                              <a:gd name="connsiteX1" fmla="*/ 0 w 5231707"/>
                              <a:gd name="connsiteY1" fmla="*/ 1943727 h 1943727"/>
                              <a:gd name="connsiteX0" fmla="*/ 5229516 w 5229516"/>
                              <a:gd name="connsiteY0" fmla="*/ 0 h 1920263"/>
                              <a:gd name="connsiteX1" fmla="*/ 0 w 5229516"/>
                              <a:gd name="connsiteY1" fmla="*/ 1920263 h 1920263"/>
                            </a:gdLst>
                            <a:ahLst/>
                            <a:cxnLst>
                              <a:cxn ang="0">
                                <a:pos x="connsiteX0" y="connsiteY0"/>
                              </a:cxn>
                              <a:cxn ang="0">
                                <a:pos x="connsiteX1" y="connsiteY1"/>
                              </a:cxn>
                            </a:cxnLst>
                            <a:rect l="l" t="t" r="r" b="b"/>
                            <a:pathLst>
                              <a:path w="5229516" h="1920263">
                                <a:moveTo>
                                  <a:pt x="5229516" y="0"/>
                                </a:moveTo>
                                <a:lnTo>
                                  <a:pt x="0" y="1920263"/>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正方形/長方形 4"/>
                        <wps:cNvSpPr/>
                        <wps:spPr>
                          <a:xfrm>
                            <a:off x="1135634" y="692302"/>
                            <a:ext cx="5700813" cy="781883"/>
                          </a:xfrm>
                          <a:custGeom>
                            <a:avLst/>
                            <a:gdLst>
                              <a:gd name="connsiteX0" fmla="*/ 0 w 4680520"/>
                              <a:gd name="connsiteY0" fmla="*/ 0 h 954285"/>
                              <a:gd name="connsiteX1" fmla="*/ 4680520 w 4680520"/>
                              <a:gd name="connsiteY1" fmla="*/ 0 h 954285"/>
                              <a:gd name="connsiteX2" fmla="*/ 4680520 w 4680520"/>
                              <a:gd name="connsiteY2" fmla="*/ 954285 h 954285"/>
                              <a:gd name="connsiteX3" fmla="*/ 0 w 4680520"/>
                              <a:gd name="connsiteY3" fmla="*/ 954285 h 954285"/>
                              <a:gd name="connsiteX4" fmla="*/ 0 w 4680520"/>
                              <a:gd name="connsiteY4" fmla="*/ 0 h 954285"/>
                              <a:gd name="connsiteX0" fmla="*/ 0 w 6066144"/>
                              <a:gd name="connsiteY0" fmla="*/ 0 h 954285"/>
                              <a:gd name="connsiteX1" fmla="*/ 6066144 w 6066144"/>
                              <a:gd name="connsiteY1" fmla="*/ 145855 h 954285"/>
                              <a:gd name="connsiteX2" fmla="*/ 4680520 w 6066144"/>
                              <a:gd name="connsiteY2" fmla="*/ 954285 h 954285"/>
                              <a:gd name="connsiteX3" fmla="*/ 0 w 6066144"/>
                              <a:gd name="connsiteY3" fmla="*/ 954285 h 954285"/>
                              <a:gd name="connsiteX4" fmla="*/ 0 w 6066144"/>
                              <a:gd name="connsiteY4" fmla="*/ 0 h 954285"/>
                              <a:gd name="connsiteX0" fmla="*/ 0 w 6716883"/>
                              <a:gd name="connsiteY0" fmla="*/ 0 h 954285"/>
                              <a:gd name="connsiteX1" fmla="*/ 6066144 w 6716883"/>
                              <a:gd name="connsiteY1" fmla="*/ 145855 h 954285"/>
                              <a:gd name="connsiteX2" fmla="*/ 6716883 w 6716883"/>
                              <a:gd name="connsiteY2" fmla="*/ 628916 h 954285"/>
                              <a:gd name="connsiteX3" fmla="*/ 0 w 6716883"/>
                              <a:gd name="connsiteY3" fmla="*/ 954285 h 954285"/>
                              <a:gd name="connsiteX4" fmla="*/ 0 w 6716883"/>
                              <a:gd name="connsiteY4" fmla="*/ 0 h 954285"/>
                              <a:gd name="connsiteX0" fmla="*/ 0 w 6716883"/>
                              <a:gd name="connsiteY0" fmla="*/ 0 h 2755036"/>
                              <a:gd name="connsiteX1" fmla="*/ 6066144 w 6716883"/>
                              <a:gd name="connsiteY1" fmla="*/ 145855 h 2755036"/>
                              <a:gd name="connsiteX2" fmla="*/ 6716883 w 6716883"/>
                              <a:gd name="connsiteY2" fmla="*/ 628916 h 2755036"/>
                              <a:gd name="connsiteX3" fmla="*/ 774155 w 6716883"/>
                              <a:gd name="connsiteY3" fmla="*/ 2755036 h 2755036"/>
                              <a:gd name="connsiteX4" fmla="*/ 0 w 6716883"/>
                              <a:gd name="connsiteY4" fmla="*/ 0 h 2755036"/>
                              <a:gd name="connsiteX0" fmla="*/ 0 w 6425173"/>
                              <a:gd name="connsiteY0" fmla="*/ 2468319 h 2609181"/>
                              <a:gd name="connsiteX1" fmla="*/ 5774434 w 6425173"/>
                              <a:gd name="connsiteY1" fmla="*/ 0 h 2609181"/>
                              <a:gd name="connsiteX2" fmla="*/ 6425173 w 6425173"/>
                              <a:gd name="connsiteY2" fmla="*/ 483061 h 2609181"/>
                              <a:gd name="connsiteX3" fmla="*/ 482445 w 6425173"/>
                              <a:gd name="connsiteY3" fmla="*/ 2609181 h 2609181"/>
                              <a:gd name="connsiteX4" fmla="*/ 0 w 6425173"/>
                              <a:gd name="connsiteY4" fmla="*/ 2468319 h 2609181"/>
                              <a:gd name="connsiteX0" fmla="*/ 0 w 6352246"/>
                              <a:gd name="connsiteY0" fmla="*/ 2496368 h 2609181"/>
                              <a:gd name="connsiteX1" fmla="*/ 5701507 w 6352246"/>
                              <a:gd name="connsiteY1" fmla="*/ 0 h 2609181"/>
                              <a:gd name="connsiteX2" fmla="*/ 6352246 w 6352246"/>
                              <a:gd name="connsiteY2" fmla="*/ 483061 h 2609181"/>
                              <a:gd name="connsiteX3" fmla="*/ 409518 w 6352246"/>
                              <a:gd name="connsiteY3" fmla="*/ 2609181 h 2609181"/>
                              <a:gd name="connsiteX4" fmla="*/ 0 w 6352246"/>
                              <a:gd name="connsiteY4" fmla="*/ 2496368 h 2609181"/>
                              <a:gd name="connsiteX0" fmla="*/ 0 w 6374685"/>
                              <a:gd name="connsiteY0" fmla="*/ 2507587 h 2609181"/>
                              <a:gd name="connsiteX1" fmla="*/ 5723946 w 6374685"/>
                              <a:gd name="connsiteY1" fmla="*/ 0 h 2609181"/>
                              <a:gd name="connsiteX2" fmla="*/ 6374685 w 6374685"/>
                              <a:gd name="connsiteY2" fmla="*/ 483061 h 2609181"/>
                              <a:gd name="connsiteX3" fmla="*/ 431957 w 6374685"/>
                              <a:gd name="connsiteY3" fmla="*/ 2609181 h 2609181"/>
                              <a:gd name="connsiteX4" fmla="*/ 0 w 6374685"/>
                              <a:gd name="connsiteY4" fmla="*/ 2507587 h 2609181"/>
                              <a:gd name="connsiteX0" fmla="*/ 0 w 6357856"/>
                              <a:gd name="connsiteY0" fmla="*/ 2496367 h 2609181"/>
                              <a:gd name="connsiteX1" fmla="*/ 5707117 w 6357856"/>
                              <a:gd name="connsiteY1" fmla="*/ 0 h 2609181"/>
                              <a:gd name="connsiteX2" fmla="*/ 6357856 w 6357856"/>
                              <a:gd name="connsiteY2" fmla="*/ 483061 h 2609181"/>
                              <a:gd name="connsiteX3" fmla="*/ 415128 w 6357856"/>
                              <a:gd name="connsiteY3" fmla="*/ 2609181 h 2609181"/>
                              <a:gd name="connsiteX4" fmla="*/ 0 w 6357856"/>
                              <a:gd name="connsiteY4" fmla="*/ 2496367 h 2609181"/>
                              <a:gd name="connsiteX0" fmla="*/ 0 w 7446040"/>
                              <a:gd name="connsiteY0" fmla="*/ 2501112 h 2613926"/>
                              <a:gd name="connsiteX1" fmla="*/ 5707117 w 7446040"/>
                              <a:gd name="connsiteY1" fmla="*/ 4745 h 2613926"/>
                              <a:gd name="connsiteX2" fmla="*/ 7446040 w 7446040"/>
                              <a:gd name="connsiteY2" fmla="*/ 0 h 2613926"/>
                              <a:gd name="connsiteX3" fmla="*/ 415128 w 7446040"/>
                              <a:gd name="connsiteY3" fmla="*/ 2613926 h 2613926"/>
                              <a:gd name="connsiteX4" fmla="*/ 0 w 7446040"/>
                              <a:gd name="connsiteY4" fmla="*/ 2501112 h 2613926"/>
                              <a:gd name="connsiteX0" fmla="*/ 492944 w 7938984"/>
                              <a:gd name="connsiteY0" fmla="*/ 2501112 h 2966647"/>
                              <a:gd name="connsiteX1" fmla="*/ 6200061 w 7938984"/>
                              <a:gd name="connsiteY1" fmla="*/ 4745 h 2966647"/>
                              <a:gd name="connsiteX2" fmla="*/ 7938984 w 7938984"/>
                              <a:gd name="connsiteY2" fmla="*/ 0 h 2966647"/>
                              <a:gd name="connsiteX3" fmla="*/ 0 w 7938984"/>
                              <a:gd name="connsiteY3" fmla="*/ 2966647 h 2966647"/>
                              <a:gd name="connsiteX4" fmla="*/ 492944 w 7938984"/>
                              <a:gd name="connsiteY4" fmla="*/ 2501112 h 2966647"/>
                              <a:gd name="connsiteX0" fmla="*/ 0 w 8226530"/>
                              <a:gd name="connsiteY0" fmla="*/ 2838825 h 2966647"/>
                              <a:gd name="connsiteX1" fmla="*/ 6487607 w 8226530"/>
                              <a:gd name="connsiteY1" fmla="*/ 4745 h 2966647"/>
                              <a:gd name="connsiteX2" fmla="*/ 8226530 w 8226530"/>
                              <a:gd name="connsiteY2" fmla="*/ 0 h 2966647"/>
                              <a:gd name="connsiteX3" fmla="*/ 287546 w 8226530"/>
                              <a:gd name="connsiteY3" fmla="*/ 2966647 h 2966647"/>
                              <a:gd name="connsiteX4" fmla="*/ 0 w 8226530"/>
                              <a:gd name="connsiteY4" fmla="*/ 2838825 h 2966647"/>
                              <a:gd name="connsiteX0" fmla="*/ 0 w 8226530"/>
                              <a:gd name="connsiteY0" fmla="*/ 3299371 h 3427193"/>
                              <a:gd name="connsiteX1" fmla="*/ 7598305 w 8226530"/>
                              <a:gd name="connsiteY1" fmla="*/ 0 h 3427193"/>
                              <a:gd name="connsiteX2" fmla="*/ 8226530 w 8226530"/>
                              <a:gd name="connsiteY2" fmla="*/ 460546 h 3427193"/>
                              <a:gd name="connsiteX3" fmla="*/ 287546 w 8226530"/>
                              <a:gd name="connsiteY3" fmla="*/ 3427193 h 3427193"/>
                              <a:gd name="connsiteX4" fmla="*/ 0 w 8226530"/>
                              <a:gd name="connsiteY4" fmla="*/ 3299371 h 3427193"/>
                              <a:gd name="connsiteX0" fmla="*/ 7598305 w 8226530"/>
                              <a:gd name="connsiteY0" fmla="*/ 0 h 3427193"/>
                              <a:gd name="connsiteX1" fmla="*/ 8226530 w 8226530"/>
                              <a:gd name="connsiteY1" fmla="*/ 460546 h 3427193"/>
                              <a:gd name="connsiteX2" fmla="*/ 287546 w 8226530"/>
                              <a:gd name="connsiteY2" fmla="*/ 3427193 h 3427193"/>
                              <a:gd name="connsiteX3" fmla="*/ 0 w 8226530"/>
                              <a:gd name="connsiteY3" fmla="*/ 3299371 h 3427193"/>
                              <a:gd name="connsiteX4" fmla="*/ 7720632 w 8226530"/>
                              <a:gd name="connsiteY4" fmla="*/ 122327 h 3427193"/>
                              <a:gd name="connsiteX0" fmla="*/ 8226530 w 8226530"/>
                              <a:gd name="connsiteY0" fmla="*/ 338219 h 3304866"/>
                              <a:gd name="connsiteX1" fmla="*/ 287546 w 8226530"/>
                              <a:gd name="connsiteY1" fmla="*/ 3304866 h 3304866"/>
                              <a:gd name="connsiteX2" fmla="*/ 0 w 8226530"/>
                              <a:gd name="connsiteY2" fmla="*/ 3177044 h 3304866"/>
                              <a:gd name="connsiteX3" fmla="*/ 7720632 w 8226530"/>
                              <a:gd name="connsiteY3" fmla="*/ 0 h 3304866"/>
                              <a:gd name="connsiteX0" fmla="*/ 8226530 w 8226530"/>
                              <a:gd name="connsiteY0" fmla="*/ -1 h 2966646"/>
                              <a:gd name="connsiteX1" fmla="*/ 287546 w 8226530"/>
                              <a:gd name="connsiteY1" fmla="*/ 2966646 h 2966646"/>
                              <a:gd name="connsiteX2" fmla="*/ 0 w 8226530"/>
                              <a:gd name="connsiteY2" fmla="*/ 2838824 h 2966646"/>
                              <a:gd name="connsiteX0" fmla="*/ 7938984 w 7938984"/>
                              <a:gd name="connsiteY0" fmla="*/ 0 h 2966647"/>
                              <a:gd name="connsiteX1" fmla="*/ 0 w 7938984"/>
                              <a:gd name="connsiteY1" fmla="*/ 2966647 h 2966647"/>
                              <a:gd name="connsiteX0" fmla="*/ 7863937 w 7863937"/>
                              <a:gd name="connsiteY0" fmla="*/ 0 h 2944132"/>
                              <a:gd name="connsiteX1" fmla="*/ 0 w 7863937"/>
                              <a:gd name="connsiteY1" fmla="*/ 2944132 h 2944132"/>
                              <a:gd name="connsiteX0" fmla="*/ 7886451 w 7886451"/>
                              <a:gd name="connsiteY0" fmla="*/ 0 h 2929122"/>
                              <a:gd name="connsiteX1" fmla="*/ 0 w 7886451"/>
                              <a:gd name="connsiteY1" fmla="*/ 2929122 h 2929122"/>
                              <a:gd name="connsiteX0" fmla="*/ 7878946 w 7878946"/>
                              <a:gd name="connsiteY0" fmla="*/ 0 h 2951636"/>
                              <a:gd name="connsiteX1" fmla="*/ 0 w 7878946"/>
                              <a:gd name="connsiteY1" fmla="*/ 2951636 h 2951636"/>
                              <a:gd name="connsiteX0" fmla="*/ 7886451 w 7886451"/>
                              <a:gd name="connsiteY0" fmla="*/ 0 h 2936626"/>
                              <a:gd name="connsiteX1" fmla="*/ 0 w 7886451"/>
                              <a:gd name="connsiteY1" fmla="*/ 2936626 h 2936626"/>
                              <a:gd name="connsiteX0" fmla="*/ 7916471 w 7916471"/>
                              <a:gd name="connsiteY0" fmla="*/ 0 h 2944130"/>
                              <a:gd name="connsiteX1" fmla="*/ 0 w 7916471"/>
                              <a:gd name="connsiteY1" fmla="*/ 2944130 h 2944130"/>
                              <a:gd name="connsiteX0" fmla="*/ 7899805 w 7899805"/>
                              <a:gd name="connsiteY0" fmla="*/ 0 h 2958250"/>
                              <a:gd name="connsiteX1" fmla="*/ 0 w 7899805"/>
                              <a:gd name="connsiteY1" fmla="*/ 2958250 h 2958250"/>
                              <a:gd name="connsiteX0" fmla="*/ 7912304 w 7912304"/>
                              <a:gd name="connsiteY0" fmla="*/ 0 h 2965310"/>
                              <a:gd name="connsiteX1" fmla="*/ 0 w 7912304"/>
                              <a:gd name="connsiteY1" fmla="*/ 2965310 h 2965310"/>
                              <a:gd name="connsiteX0" fmla="*/ 7966468 w 7966468"/>
                              <a:gd name="connsiteY0" fmla="*/ 0 h 2940600"/>
                              <a:gd name="connsiteX1" fmla="*/ 0 w 7966468"/>
                              <a:gd name="connsiteY1" fmla="*/ 2940600 h 2940600"/>
                              <a:gd name="connsiteX0" fmla="*/ 7970504 w 7970504"/>
                              <a:gd name="connsiteY0" fmla="*/ 0 h 2947437"/>
                              <a:gd name="connsiteX1" fmla="*/ 0 w 7970504"/>
                              <a:gd name="connsiteY1" fmla="*/ 2947437 h 2947437"/>
                              <a:gd name="connsiteX0" fmla="*/ 7067401 w 7067401"/>
                              <a:gd name="connsiteY0" fmla="*/ 0 h 2526206"/>
                              <a:gd name="connsiteX1" fmla="*/ 0 w 7067401"/>
                              <a:gd name="connsiteY1" fmla="*/ 2526206 h 2526206"/>
                              <a:gd name="connsiteX0" fmla="*/ 6987125 w 6987125"/>
                              <a:gd name="connsiteY0" fmla="*/ 0 h 2549183"/>
                              <a:gd name="connsiteX1" fmla="*/ 0 w 6987125"/>
                              <a:gd name="connsiteY1" fmla="*/ 2549183 h 2549183"/>
                              <a:gd name="connsiteX0" fmla="*/ 6363832 w 6363832"/>
                              <a:gd name="connsiteY0" fmla="*/ 0 h 2321820"/>
                              <a:gd name="connsiteX1" fmla="*/ 0 w 6363832"/>
                              <a:gd name="connsiteY1" fmla="*/ 2321820 h 2321820"/>
                              <a:gd name="connsiteX0" fmla="*/ 6393093 w 6393093"/>
                              <a:gd name="connsiteY0" fmla="*/ 0 h 2331615"/>
                              <a:gd name="connsiteX1" fmla="*/ 0 w 6393093"/>
                              <a:gd name="connsiteY1" fmla="*/ 2331615 h 2331615"/>
                              <a:gd name="connsiteX0" fmla="*/ 6404066 w 6404066"/>
                              <a:gd name="connsiteY0" fmla="*/ 0 h 2272852"/>
                              <a:gd name="connsiteX1" fmla="*/ 0 w 6404066"/>
                              <a:gd name="connsiteY1" fmla="*/ 2272852 h 2272852"/>
                              <a:gd name="connsiteX0" fmla="*/ 6411382 w 6411382"/>
                              <a:gd name="connsiteY0" fmla="*/ 0 h 2263057"/>
                              <a:gd name="connsiteX1" fmla="*/ 0 w 6411382"/>
                              <a:gd name="connsiteY1" fmla="*/ 2263057 h 2263057"/>
                              <a:gd name="connsiteX0" fmla="*/ 6066087 w 6066087"/>
                              <a:gd name="connsiteY0" fmla="*/ 0 h 2246246"/>
                              <a:gd name="connsiteX1" fmla="*/ 0 w 6066087"/>
                              <a:gd name="connsiteY1" fmla="*/ 2246246 h 2246246"/>
                              <a:gd name="connsiteX0" fmla="*/ 5975952 w 5975952"/>
                              <a:gd name="connsiteY0" fmla="*/ 0 h 2226134"/>
                              <a:gd name="connsiteX1" fmla="*/ 0 w 5975952"/>
                              <a:gd name="connsiteY1" fmla="*/ 2226134 h 2226134"/>
                              <a:gd name="connsiteX0" fmla="*/ 5980960 w 5980960"/>
                              <a:gd name="connsiteY0" fmla="*/ 0 h 2219429"/>
                              <a:gd name="connsiteX1" fmla="*/ 0 w 5980960"/>
                              <a:gd name="connsiteY1" fmla="*/ 2219429 h 2219429"/>
                              <a:gd name="connsiteX0" fmla="*/ 5299624 w 5299624"/>
                              <a:gd name="connsiteY0" fmla="*/ 0 h 1973053"/>
                              <a:gd name="connsiteX1" fmla="*/ 0 w 5299624"/>
                              <a:gd name="connsiteY1" fmla="*/ 1973053 h 1973053"/>
                              <a:gd name="connsiteX0" fmla="*/ 5415738 w 5415738"/>
                              <a:gd name="connsiteY0" fmla="*/ 0 h 2014116"/>
                              <a:gd name="connsiteX1" fmla="*/ 0 w 5415738"/>
                              <a:gd name="connsiteY1" fmla="*/ 2014116 h 2014116"/>
                              <a:gd name="connsiteX0" fmla="*/ 5242665 w 5242665"/>
                              <a:gd name="connsiteY0" fmla="*/ 0 h 1961319"/>
                              <a:gd name="connsiteX1" fmla="*/ 0 w 5242665"/>
                              <a:gd name="connsiteY1" fmla="*/ 1961319 h 1961319"/>
                              <a:gd name="connsiteX0" fmla="*/ 5244856 w 5244856"/>
                              <a:gd name="connsiteY0" fmla="*/ 0 h 1926124"/>
                              <a:gd name="connsiteX1" fmla="*/ 0 w 5244856"/>
                              <a:gd name="connsiteY1" fmla="*/ 1926124 h 1926124"/>
                            </a:gdLst>
                            <a:ahLst/>
                            <a:cxnLst>
                              <a:cxn ang="0">
                                <a:pos x="connsiteX0" y="connsiteY0"/>
                              </a:cxn>
                              <a:cxn ang="0">
                                <a:pos x="connsiteX1" y="connsiteY1"/>
                              </a:cxn>
                            </a:cxnLst>
                            <a:rect l="l" t="t" r="r" b="b"/>
                            <a:pathLst>
                              <a:path w="5244856" h="1926124">
                                <a:moveTo>
                                  <a:pt x="5244856" y="0"/>
                                </a:moveTo>
                                <a:lnTo>
                                  <a:pt x="0" y="1926124"/>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6" name="正方形/長方形 12"/>
                        <wps:cNvSpPr/>
                        <wps:spPr>
                          <a:xfrm>
                            <a:off x="3918248" y="609202"/>
                            <a:ext cx="1194715" cy="493312"/>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970777"/>
                              <a:gd name="connsiteY0" fmla="*/ 125605 h 364069"/>
                              <a:gd name="connsiteX1" fmla="*/ 970777 w 970777"/>
                              <a:gd name="connsiteY1" fmla="*/ 0 h 364069"/>
                              <a:gd name="connsiteX2" fmla="*/ 166909 w 970777"/>
                              <a:gd name="connsiteY2" fmla="*/ 364069 h 364069"/>
                              <a:gd name="connsiteX3" fmla="*/ 0 w 970777"/>
                              <a:gd name="connsiteY3" fmla="*/ 364069 h 364069"/>
                              <a:gd name="connsiteX4" fmla="*/ 0 w 970777"/>
                              <a:gd name="connsiteY4" fmla="*/ 125605 h 364069"/>
                              <a:gd name="connsiteX0" fmla="*/ 0 w 940632"/>
                              <a:gd name="connsiteY0" fmla="*/ 125605 h 364069"/>
                              <a:gd name="connsiteX1" fmla="*/ 940632 w 940632"/>
                              <a:gd name="connsiteY1" fmla="*/ 0 h 364069"/>
                              <a:gd name="connsiteX2" fmla="*/ 166909 w 940632"/>
                              <a:gd name="connsiteY2" fmla="*/ 364069 h 364069"/>
                              <a:gd name="connsiteX3" fmla="*/ 0 w 940632"/>
                              <a:gd name="connsiteY3" fmla="*/ 364069 h 364069"/>
                              <a:gd name="connsiteX4" fmla="*/ 0 w 940632"/>
                              <a:gd name="connsiteY4" fmla="*/ 125605 h 364069"/>
                              <a:gd name="connsiteX0" fmla="*/ 0 w 1046140"/>
                              <a:gd name="connsiteY0" fmla="*/ 140678 h 364069"/>
                              <a:gd name="connsiteX1" fmla="*/ 1046140 w 1046140"/>
                              <a:gd name="connsiteY1" fmla="*/ 0 h 364069"/>
                              <a:gd name="connsiteX2" fmla="*/ 272417 w 1046140"/>
                              <a:gd name="connsiteY2" fmla="*/ 364069 h 364069"/>
                              <a:gd name="connsiteX3" fmla="*/ 105508 w 1046140"/>
                              <a:gd name="connsiteY3" fmla="*/ 364069 h 364069"/>
                              <a:gd name="connsiteX4" fmla="*/ 0 w 1046140"/>
                              <a:gd name="connsiteY4" fmla="*/ 140678 h 364069"/>
                              <a:gd name="connsiteX0" fmla="*/ 0 w 1046140"/>
                              <a:gd name="connsiteY0" fmla="*/ 140678 h 429383"/>
                              <a:gd name="connsiteX1" fmla="*/ 1046140 w 1046140"/>
                              <a:gd name="connsiteY1" fmla="*/ 0 h 429383"/>
                              <a:gd name="connsiteX2" fmla="*/ 272417 w 1046140"/>
                              <a:gd name="connsiteY2" fmla="*/ 364069 h 429383"/>
                              <a:gd name="connsiteX3" fmla="*/ 130629 w 1046140"/>
                              <a:gd name="connsiteY3" fmla="*/ 429383 h 429383"/>
                              <a:gd name="connsiteX4" fmla="*/ 0 w 1046140"/>
                              <a:gd name="connsiteY4" fmla="*/ 140678 h 429383"/>
                              <a:gd name="connsiteX0" fmla="*/ 0 w 1151647"/>
                              <a:gd name="connsiteY0" fmla="*/ 140678 h 429383"/>
                              <a:gd name="connsiteX1" fmla="*/ 1046140 w 1151647"/>
                              <a:gd name="connsiteY1" fmla="*/ 0 h 429383"/>
                              <a:gd name="connsiteX2" fmla="*/ 1151647 w 1151647"/>
                              <a:gd name="connsiteY2" fmla="*/ 278658 h 429383"/>
                              <a:gd name="connsiteX3" fmla="*/ 130629 w 1151647"/>
                              <a:gd name="connsiteY3" fmla="*/ 429383 h 429383"/>
                              <a:gd name="connsiteX4" fmla="*/ 0 w 1151647"/>
                              <a:gd name="connsiteY4" fmla="*/ 140678 h 429383"/>
                              <a:gd name="connsiteX0" fmla="*/ 0 w 1151647"/>
                              <a:gd name="connsiteY0" fmla="*/ 155751 h 444456"/>
                              <a:gd name="connsiteX1" fmla="*/ 1041116 w 1151647"/>
                              <a:gd name="connsiteY1" fmla="*/ 0 h 444456"/>
                              <a:gd name="connsiteX2" fmla="*/ 1151647 w 1151647"/>
                              <a:gd name="connsiteY2" fmla="*/ 293731 h 444456"/>
                              <a:gd name="connsiteX3" fmla="*/ 130629 w 1151647"/>
                              <a:gd name="connsiteY3" fmla="*/ 444456 h 444456"/>
                              <a:gd name="connsiteX4" fmla="*/ 0 w 1151647"/>
                              <a:gd name="connsiteY4" fmla="*/ 155751 h 444456"/>
                              <a:gd name="connsiteX0" fmla="*/ 0 w 1151647"/>
                              <a:gd name="connsiteY0" fmla="*/ 155751 h 444456"/>
                              <a:gd name="connsiteX1" fmla="*/ 1041116 w 1151647"/>
                              <a:gd name="connsiteY1" fmla="*/ 0 h 444456"/>
                              <a:gd name="connsiteX2" fmla="*/ 1151647 w 1151647"/>
                              <a:gd name="connsiteY2" fmla="*/ 293731 h 444456"/>
                              <a:gd name="connsiteX3" fmla="*/ 145702 w 1151647"/>
                              <a:gd name="connsiteY3" fmla="*/ 444456 h 444456"/>
                              <a:gd name="connsiteX4" fmla="*/ 0 w 1151647"/>
                              <a:gd name="connsiteY4" fmla="*/ 155751 h 444456"/>
                              <a:gd name="connsiteX0" fmla="*/ 0 w 1176768"/>
                              <a:gd name="connsiteY0" fmla="*/ 155751 h 444456"/>
                              <a:gd name="connsiteX1" fmla="*/ 1041116 w 1176768"/>
                              <a:gd name="connsiteY1" fmla="*/ 0 h 444456"/>
                              <a:gd name="connsiteX2" fmla="*/ 1176768 w 1176768"/>
                              <a:gd name="connsiteY2" fmla="*/ 303780 h 444456"/>
                              <a:gd name="connsiteX3" fmla="*/ 145702 w 1176768"/>
                              <a:gd name="connsiteY3" fmla="*/ 444456 h 444456"/>
                              <a:gd name="connsiteX4" fmla="*/ 0 w 1176768"/>
                              <a:gd name="connsiteY4" fmla="*/ 155751 h 444456"/>
                              <a:gd name="connsiteX0" fmla="*/ 0 w 1186817"/>
                              <a:gd name="connsiteY0" fmla="*/ 155751 h 444456"/>
                              <a:gd name="connsiteX1" fmla="*/ 1041116 w 1186817"/>
                              <a:gd name="connsiteY1" fmla="*/ 0 h 444456"/>
                              <a:gd name="connsiteX2" fmla="*/ 1186817 w 1186817"/>
                              <a:gd name="connsiteY2" fmla="*/ 308804 h 444456"/>
                              <a:gd name="connsiteX3" fmla="*/ 145702 w 1186817"/>
                              <a:gd name="connsiteY3" fmla="*/ 444456 h 444456"/>
                              <a:gd name="connsiteX4" fmla="*/ 0 w 1186817"/>
                              <a:gd name="connsiteY4" fmla="*/ 155751 h 444456"/>
                              <a:gd name="connsiteX0" fmla="*/ 0 w 1191841"/>
                              <a:gd name="connsiteY0" fmla="*/ 155751 h 444456"/>
                              <a:gd name="connsiteX1" fmla="*/ 1041116 w 1191841"/>
                              <a:gd name="connsiteY1" fmla="*/ 0 h 444456"/>
                              <a:gd name="connsiteX2" fmla="*/ 1191841 w 1191841"/>
                              <a:gd name="connsiteY2" fmla="*/ 303780 h 444456"/>
                              <a:gd name="connsiteX3" fmla="*/ 145702 w 1191841"/>
                              <a:gd name="connsiteY3" fmla="*/ 444456 h 444456"/>
                              <a:gd name="connsiteX4" fmla="*/ 0 w 1191841"/>
                              <a:gd name="connsiteY4" fmla="*/ 155751 h 444456"/>
                              <a:gd name="connsiteX0" fmla="*/ 0 w 1191841"/>
                              <a:gd name="connsiteY0" fmla="*/ 155751 h 456362"/>
                              <a:gd name="connsiteX1" fmla="*/ 1041116 w 1191841"/>
                              <a:gd name="connsiteY1" fmla="*/ 0 h 456362"/>
                              <a:gd name="connsiteX2" fmla="*/ 1191841 w 1191841"/>
                              <a:gd name="connsiteY2" fmla="*/ 303780 h 456362"/>
                              <a:gd name="connsiteX3" fmla="*/ 150464 w 1191841"/>
                              <a:gd name="connsiteY3" fmla="*/ 456362 h 456362"/>
                              <a:gd name="connsiteX4" fmla="*/ 0 w 1191841"/>
                              <a:gd name="connsiteY4" fmla="*/ 155751 h 456362"/>
                              <a:gd name="connsiteX0" fmla="*/ 0 w 1191841"/>
                              <a:gd name="connsiteY0" fmla="*/ 155751 h 449218"/>
                              <a:gd name="connsiteX1" fmla="*/ 1041116 w 1191841"/>
                              <a:gd name="connsiteY1" fmla="*/ 0 h 449218"/>
                              <a:gd name="connsiteX2" fmla="*/ 1191841 w 1191841"/>
                              <a:gd name="connsiteY2" fmla="*/ 303780 h 449218"/>
                              <a:gd name="connsiteX3" fmla="*/ 145702 w 1191841"/>
                              <a:gd name="connsiteY3" fmla="*/ 449218 h 449218"/>
                              <a:gd name="connsiteX4" fmla="*/ 0 w 1191841"/>
                              <a:gd name="connsiteY4" fmla="*/ 155751 h 449218"/>
                              <a:gd name="connsiteX0" fmla="*/ 0 w 1191841"/>
                              <a:gd name="connsiteY0" fmla="*/ 155751 h 445688"/>
                              <a:gd name="connsiteX1" fmla="*/ 1041116 w 1191841"/>
                              <a:gd name="connsiteY1" fmla="*/ 0 h 445688"/>
                              <a:gd name="connsiteX2" fmla="*/ 1191841 w 1191841"/>
                              <a:gd name="connsiteY2" fmla="*/ 303780 h 445688"/>
                              <a:gd name="connsiteX3" fmla="*/ 177476 w 1191841"/>
                              <a:gd name="connsiteY3" fmla="*/ 445688 h 445688"/>
                              <a:gd name="connsiteX4" fmla="*/ 0 w 1191841"/>
                              <a:gd name="connsiteY4" fmla="*/ 155751 h 445688"/>
                              <a:gd name="connsiteX0" fmla="*/ 0 w 1230677"/>
                              <a:gd name="connsiteY0" fmla="*/ 155751 h 445688"/>
                              <a:gd name="connsiteX1" fmla="*/ 1041116 w 1230677"/>
                              <a:gd name="connsiteY1" fmla="*/ 0 h 445688"/>
                              <a:gd name="connsiteX2" fmla="*/ 1230677 w 1230677"/>
                              <a:gd name="connsiteY2" fmla="*/ 307310 h 445688"/>
                              <a:gd name="connsiteX3" fmla="*/ 177476 w 1230677"/>
                              <a:gd name="connsiteY3" fmla="*/ 445688 h 445688"/>
                              <a:gd name="connsiteX4" fmla="*/ 0 w 1230677"/>
                              <a:gd name="connsiteY4" fmla="*/ 155751 h 445688"/>
                              <a:gd name="connsiteX0" fmla="*/ 0 w 1220085"/>
                              <a:gd name="connsiteY0" fmla="*/ 155751 h 445688"/>
                              <a:gd name="connsiteX1" fmla="*/ 1041116 w 1220085"/>
                              <a:gd name="connsiteY1" fmla="*/ 0 h 445688"/>
                              <a:gd name="connsiteX2" fmla="*/ 1220085 w 1220085"/>
                              <a:gd name="connsiteY2" fmla="*/ 303780 h 445688"/>
                              <a:gd name="connsiteX3" fmla="*/ 177476 w 1220085"/>
                              <a:gd name="connsiteY3" fmla="*/ 445688 h 445688"/>
                              <a:gd name="connsiteX4" fmla="*/ 0 w 1220085"/>
                              <a:gd name="connsiteY4" fmla="*/ 155751 h 445688"/>
                              <a:gd name="connsiteX0" fmla="*/ 0 w 1202432"/>
                              <a:gd name="connsiteY0" fmla="*/ 155751 h 445688"/>
                              <a:gd name="connsiteX1" fmla="*/ 1041116 w 1202432"/>
                              <a:gd name="connsiteY1" fmla="*/ 0 h 445688"/>
                              <a:gd name="connsiteX2" fmla="*/ 1202432 w 1202432"/>
                              <a:gd name="connsiteY2" fmla="*/ 300250 h 445688"/>
                              <a:gd name="connsiteX3" fmla="*/ 177476 w 1202432"/>
                              <a:gd name="connsiteY3" fmla="*/ 445688 h 445688"/>
                              <a:gd name="connsiteX4" fmla="*/ 0 w 1202432"/>
                              <a:gd name="connsiteY4" fmla="*/ 155751 h 445688"/>
                              <a:gd name="connsiteX0" fmla="*/ 0 w 1209747"/>
                              <a:gd name="connsiteY0" fmla="*/ 144778 h 445688"/>
                              <a:gd name="connsiteX1" fmla="*/ 1048431 w 1209747"/>
                              <a:gd name="connsiteY1" fmla="*/ 0 h 445688"/>
                              <a:gd name="connsiteX2" fmla="*/ 1209747 w 1209747"/>
                              <a:gd name="connsiteY2" fmla="*/ 300250 h 445688"/>
                              <a:gd name="connsiteX3" fmla="*/ 184791 w 1209747"/>
                              <a:gd name="connsiteY3" fmla="*/ 445688 h 445688"/>
                              <a:gd name="connsiteX4" fmla="*/ 0 w 1209747"/>
                              <a:gd name="connsiteY4" fmla="*/ 144778 h 445688"/>
                              <a:gd name="connsiteX0" fmla="*/ 0 w 1209747"/>
                              <a:gd name="connsiteY0" fmla="*/ 144778 h 440925"/>
                              <a:gd name="connsiteX1" fmla="*/ 1048431 w 1209747"/>
                              <a:gd name="connsiteY1" fmla="*/ 0 h 440925"/>
                              <a:gd name="connsiteX2" fmla="*/ 1209747 w 1209747"/>
                              <a:gd name="connsiteY2" fmla="*/ 300250 h 440925"/>
                              <a:gd name="connsiteX3" fmla="*/ 182409 w 1209747"/>
                              <a:gd name="connsiteY3" fmla="*/ 440925 h 440925"/>
                              <a:gd name="connsiteX4" fmla="*/ 0 w 1209747"/>
                              <a:gd name="connsiteY4" fmla="*/ 144778 h 440925"/>
                              <a:gd name="connsiteX0" fmla="*/ 0 w 1204985"/>
                              <a:gd name="connsiteY0" fmla="*/ 144778 h 440925"/>
                              <a:gd name="connsiteX1" fmla="*/ 1048431 w 1204985"/>
                              <a:gd name="connsiteY1" fmla="*/ 0 h 440925"/>
                              <a:gd name="connsiteX2" fmla="*/ 1204985 w 1204985"/>
                              <a:gd name="connsiteY2" fmla="*/ 302631 h 440925"/>
                              <a:gd name="connsiteX3" fmla="*/ 182409 w 1204985"/>
                              <a:gd name="connsiteY3" fmla="*/ 440925 h 440925"/>
                              <a:gd name="connsiteX4" fmla="*/ 0 w 1204985"/>
                              <a:gd name="connsiteY4" fmla="*/ 144778 h 440925"/>
                              <a:gd name="connsiteX0" fmla="*/ 0 w 1212129"/>
                              <a:gd name="connsiteY0" fmla="*/ 144778 h 440925"/>
                              <a:gd name="connsiteX1" fmla="*/ 1048431 w 1212129"/>
                              <a:gd name="connsiteY1" fmla="*/ 0 h 440925"/>
                              <a:gd name="connsiteX2" fmla="*/ 1212129 w 1212129"/>
                              <a:gd name="connsiteY2" fmla="*/ 293106 h 440925"/>
                              <a:gd name="connsiteX3" fmla="*/ 182409 w 1212129"/>
                              <a:gd name="connsiteY3" fmla="*/ 440925 h 440925"/>
                              <a:gd name="connsiteX4" fmla="*/ 0 w 1212129"/>
                              <a:gd name="connsiteY4" fmla="*/ 144778 h 440925"/>
                              <a:gd name="connsiteX0" fmla="*/ 0 w 1212129"/>
                              <a:gd name="connsiteY0" fmla="*/ 144778 h 433781"/>
                              <a:gd name="connsiteX1" fmla="*/ 1048431 w 1212129"/>
                              <a:gd name="connsiteY1" fmla="*/ 0 h 433781"/>
                              <a:gd name="connsiteX2" fmla="*/ 1212129 w 1212129"/>
                              <a:gd name="connsiteY2" fmla="*/ 293106 h 433781"/>
                              <a:gd name="connsiteX3" fmla="*/ 177646 w 1212129"/>
                              <a:gd name="connsiteY3" fmla="*/ 433781 h 433781"/>
                              <a:gd name="connsiteX4" fmla="*/ 0 w 1212129"/>
                              <a:gd name="connsiteY4" fmla="*/ 144778 h 433781"/>
                              <a:gd name="connsiteX0" fmla="*/ 0 w 1204985"/>
                              <a:gd name="connsiteY0" fmla="*/ 144778 h 433781"/>
                              <a:gd name="connsiteX1" fmla="*/ 1048431 w 1204985"/>
                              <a:gd name="connsiteY1" fmla="*/ 0 h 433781"/>
                              <a:gd name="connsiteX2" fmla="*/ 1204985 w 1204985"/>
                              <a:gd name="connsiteY2" fmla="*/ 293106 h 433781"/>
                              <a:gd name="connsiteX3" fmla="*/ 177646 w 1204985"/>
                              <a:gd name="connsiteY3" fmla="*/ 433781 h 433781"/>
                              <a:gd name="connsiteX4" fmla="*/ 0 w 1204985"/>
                              <a:gd name="connsiteY4" fmla="*/ 144778 h 433781"/>
                              <a:gd name="connsiteX0" fmla="*/ 0 w 1204985"/>
                              <a:gd name="connsiteY0" fmla="*/ 142396 h 431399"/>
                              <a:gd name="connsiteX1" fmla="*/ 1048431 w 1204985"/>
                              <a:gd name="connsiteY1" fmla="*/ 0 h 431399"/>
                              <a:gd name="connsiteX2" fmla="*/ 1204985 w 1204985"/>
                              <a:gd name="connsiteY2" fmla="*/ 290724 h 431399"/>
                              <a:gd name="connsiteX3" fmla="*/ 177646 w 1204985"/>
                              <a:gd name="connsiteY3" fmla="*/ 431399 h 431399"/>
                              <a:gd name="connsiteX4" fmla="*/ 0 w 1204985"/>
                              <a:gd name="connsiteY4" fmla="*/ 142396 h 431399"/>
                              <a:gd name="connsiteX0" fmla="*/ 0 w 1209748"/>
                              <a:gd name="connsiteY0" fmla="*/ 132871 h 431399"/>
                              <a:gd name="connsiteX1" fmla="*/ 1053194 w 1209748"/>
                              <a:gd name="connsiteY1" fmla="*/ 0 h 431399"/>
                              <a:gd name="connsiteX2" fmla="*/ 1209748 w 1209748"/>
                              <a:gd name="connsiteY2" fmla="*/ 290724 h 431399"/>
                              <a:gd name="connsiteX3" fmla="*/ 182409 w 1209748"/>
                              <a:gd name="connsiteY3" fmla="*/ 431399 h 431399"/>
                              <a:gd name="connsiteX4" fmla="*/ 0 w 1209748"/>
                              <a:gd name="connsiteY4" fmla="*/ 132871 h 431399"/>
                              <a:gd name="connsiteX0" fmla="*/ 0 w 1209748"/>
                              <a:gd name="connsiteY0" fmla="*/ 132871 h 421874"/>
                              <a:gd name="connsiteX1" fmla="*/ 1053194 w 1209748"/>
                              <a:gd name="connsiteY1" fmla="*/ 0 h 421874"/>
                              <a:gd name="connsiteX2" fmla="*/ 1209748 w 1209748"/>
                              <a:gd name="connsiteY2" fmla="*/ 290724 h 421874"/>
                              <a:gd name="connsiteX3" fmla="*/ 172884 w 1209748"/>
                              <a:gd name="connsiteY3" fmla="*/ 421874 h 421874"/>
                              <a:gd name="connsiteX4" fmla="*/ 0 w 1209748"/>
                              <a:gd name="connsiteY4" fmla="*/ 132871 h 421874"/>
                              <a:gd name="connsiteX0" fmla="*/ 0 w 1212129"/>
                              <a:gd name="connsiteY0" fmla="*/ 132871 h 421874"/>
                              <a:gd name="connsiteX1" fmla="*/ 1053194 w 1212129"/>
                              <a:gd name="connsiteY1" fmla="*/ 0 h 421874"/>
                              <a:gd name="connsiteX2" fmla="*/ 1212129 w 1212129"/>
                              <a:gd name="connsiteY2" fmla="*/ 288343 h 421874"/>
                              <a:gd name="connsiteX3" fmla="*/ 172884 w 1212129"/>
                              <a:gd name="connsiteY3" fmla="*/ 421874 h 421874"/>
                              <a:gd name="connsiteX4" fmla="*/ 0 w 1212129"/>
                              <a:gd name="connsiteY4" fmla="*/ 132871 h 421874"/>
                              <a:gd name="connsiteX0" fmla="*/ 0 w 1212129"/>
                              <a:gd name="connsiteY0" fmla="*/ 132871 h 424255"/>
                              <a:gd name="connsiteX1" fmla="*/ 1053194 w 1212129"/>
                              <a:gd name="connsiteY1" fmla="*/ 0 h 424255"/>
                              <a:gd name="connsiteX2" fmla="*/ 1212129 w 1212129"/>
                              <a:gd name="connsiteY2" fmla="*/ 288343 h 424255"/>
                              <a:gd name="connsiteX3" fmla="*/ 170503 w 1212129"/>
                              <a:gd name="connsiteY3" fmla="*/ 424255 h 424255"/>
                              <a:gd name="connsiteX4" fmla="*/ 0 w 1212129"/>
                              <a:gd name="connsiteY4" fmla="*/ 132871 h 424255"/>
                              <a:gd name="connsiteX0" fmla="*/ 0 w 1202604"/>
                              <a:gd name="connsiteY0" fmla="*/ 132871 h 424255"/>
                              <a:gd name="connsiteX1" fmla="*/ 1053194 w 1202604"/>
                              <a:gd name="connsiteY1" fmla="*/ 0 h 424255"/>
                              <a:gd name="connsiteX2" fmla="*/ 1202604 w 1202604"/>
                              <a:gd name="connsiteY2" fmla="*/ 283581 h 424255"/>
                              <a:gd name="connsiteX3" fmla="*/ 170503 w 1202604"/>
                              <a:gd name="connsiteY3" fmla="*/ 424255 h 424255"/>
                              <a:gd name="connsiteX4" fmla="*/ 0 w 1202604"/>
                              <a:gd name="connsiteY4" fmla="*/ 132871 h 424255"/>
                              <a:gd name="connsiteX0" fmla="*/ 0 w 1193079"/>
                              <a:gd name="connsiteY0" fmla="*/ 144777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44777 h 424255"/>
                              <a:gd name="connsiteX0" fmla="*/ 0 w 1193079"/>
                              <a:gd name="connsiteY0" fmla="*/ 137633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37633 h 424255"/>
                              <a:gd name="connsiteX0" fmla="*/ 0 w 1193079"/>
                              <a:gd name="connsiteY0" fmla="*/ 142396 h 429018"/>
                              <a:gd name="connsiteX1" fmla="*/ 1034144 w 1193079"/>
                              <a:gd name="connsiteY1" fmla="*/ 0 h 429018"/>
                              <a:gd name="connsiteX2" fmla="*/ 1193079 w 1193079"/>
                              <a:gd name="connsiteY2" fmla="*/ 288344 h 429018"/>
                              <a:gd name="connsiteX3" fmla="*/ 160978 w 1193079"/>
                              <a:gd name="connsiteY3" fmla="*/ 429018 h 429018"/>
                              <a:gd name="connsiteX4" fmla="*/ 0 w 1193079"/>
                              <a:gd name="connsiteY4" fmla="*/ 142396 h 429018"/>
                              <a:gd name="connsiteX0" fmla="*/ 0 w 1193079"/>
                              <a:gd name="connsiteY0" fmla="*/ 209071 h 495693"/>
                              <a:gd name="connsiteX1" fmla="*/ 1012713 w 1193079"/>
                              <a:gd name="connsiteY1" fmla="*/ 0 h 495693"/>
                              <a:gd name="connsiteX2" fmla="*/ 1193079 w 1193079"/>
                              <a:gd name="connsiteY2" fmla="*/ 355019 h 495693"/>
                              <a:gd name="connsiteX3" fmla="*/ 160978 w 1193079"/>
                              <a:gd name="connsiteY3" fmla="*/ 495693 h 495693"/>
                              <a:gd name="connsiteX4" fmla="*/ 0 w 1193079"/>
                              <a:gd name="connsiteY4" fmla="*/ 209071 h 495693"/>
                              <a:gd name="connsiteX0" fmla="*/ 0 w 1204985"/>
                              <a:gd name="connsiteY0" fmla="*/ 149539 h 495693"/>
                              <a:gd name="connsiteX1" fmla="*/ 1024619 w 1204985"/>
                              <a:gd name="connsiteY1" fmla="*/ 0 h 495693"/>
                              <a:gd name="connsiteX2" fmla="*/ 1204985 w 1204985"/>
                              <a:gd name="connsiteY2" fmla="*/ 355019 h 495693"/>
                              <a:gd name="connsiteX3" fmla="*/ 172884 w 1204985"/>
                              <a:gd name="connsiteY3" fmla="*/ 495693 h 495693"/>
                              <a:gd name="connsiteX4" fmla="*/ 0 w 1204985"/>
                              <a:gd name="connsiteY4" fmla="*/ 149539 h 495693"/>
                              <a:gd name="connsiteX0" fmla="*/ 0 w 1232814"/>
                              <a:gd name="connsiteY0" fmla="*/ 141588 h 495693"/>
                              <a:gd name="connsiteX1" fmla="*/ 1052448 w 1232814"/>
                              <a:gd name="connsiteY1" fmla="*/ 0 h 495693"/>
                              <a:gd name="connsiteX2" fmla="*/ 1232814 w 1232814"/>
                              <a:gd name="connsiteY2" fmla="*/ 355019 h 495693"/>
                              <a:gd name="connsiteX3" fmla="*/ 200713 w 1232814"/>
                              <a:gd name="connsiteY3" fmla="*/ 495693 h 495693"/>
                              <a:gd name="connsiteX4" fmla="*/ 0 w 1232814"/>
                              <a:gd name="connsiteY4" fmla="*/ 141588 h 495693"/>
                              <a:gd name="connsiteX0" fmla="*/ 0 w 1232814"/>
                              <a:gd name="connsiteY0" fmla="*/ 141588 h 495693"/>
                              <a:gd name="connsiteX1" fmla="*/ 1032569 w 1232814"/>
                              <a:gd name="connsiteY1" fmla="*/ 0 h 495693"/>
                              <a:gd name="connsiteX2" fmla="*/ 1232814 w 1232814"/>
                              <a:gd name="connsiteY2" fmla="*/ 355019 h 495693"/>
                              <a:gd name="connsiteX3" fmla="*/ 200713 w 1232814"/>
                              <a:gd name="connsiteY3" fmla="*/ 495693 h 495693"/>
                              <a:gd name="connsiteX4" fmla="*/ 0 w 1232814"/>
                              <a:gd name="connsiteY4" fmla="*/ 141588 h 495693"/>
                              <a:gd name="connsiteX0" fmla="*/ 0 w 1197096"/>
                              <a:gd name="connsiteY0" fmla="*/ 146350 h 495693"/>
                              <a:gd name="connsiteX1" fmla="*/ 996851 w 1197096"/>
                              <a:gd name="connsiteY1" fmla="*/ 0 h 495693"/>
                              <a:gd name="connsiteX2" fmla="*/ 1197096 w 1197096"/>
                              <a:gd name="connsiteY2" fmla="*/ 355019 h 495693"/>
                              <a:gd name="connsiteX3" fmla="*/ 164995 w 1197096"/>
                              <a:gd name="connsiteY3" fmla="*/ 495693 h 495693"/>
                              <a:gd name="connsiteX4" fmla="*/ 0 w 1197096"/>
                              <a:gd name="connsiteY4" fmla="*/ 146350 h 495693"/>
                              <a:gd name="connsiteX0" fmla="*/ 0 w 1197096"/>
                              <a:gd name="connsiteY0" fmla="*/ 143969 h 493312"/>
                              <a:gd name="connsiteX1" fmla="*/ 1025426 w 1197096"/>
                              <a:gd name="connsiteY1" fmla="*/ 0 h 493312"/>
                              <a:gd name="connsiteX2" fmla="*/ 1197096 w 1197096"/>
                              <a:gd name="connsiteY2" fmla="*/ 352638 h 493312"/>
                              <a:gd name="connsiteX3" fmla="*/ 164995 w 1197096"/>
                              <a:gd name="connsiteY3" fmla="*/ 493312 h 493312"/>
                              <a:gd name="connsiteX4" fmla="*/ 0 w 1197096"/>
                              <a:gd name="connsiteY4" fmla="*/ 143969 h 493312"/>
                              <a:gd name="connsiteX0" fmla="*/ 0 w 1194715"/>
                              <a:gd name="connsiteY0" fmla="*/ 143969 h 493312"/>
                              <a:gd name="connsiteX1" fmla="*/ 1025426 w 1194715"/>
                              <a:gd name="connsiteY1" fmla="*/ 0 h 493312"/>
                              <a:gd name="connsiteX2" fmla="*/ 1194715 w 1194715"/>
                              <a:gd name="connsiteY2" fmla="*/ 345494 h 493312"/>
                              <a:gd name="connsiteX3" fmla="*/ 164995 w 1194715"/>
                              <a:gd name="connsiteY3" fmla="*/ 493312 h 493312"/>
                              <a:gd name="connsiteX4" fmla="*/ 0 w 1194715"/>
                              <a:gd name="connsiteY4" fmla="*/ 143969 h 493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4715" h="493312">
                                <a:moveTo>
                                  <a:pt x="0" y="143969"/>
                                </a:moveTo>
                                <a:lnTo>
                                  <a:pt x="1025426" y="0"/>
                                </a:lnTo>
                                <a:lnTo>
                                  <a:pt x="1194715" y="345494"/>
                                </a:lnTo>
                                <a:lnTo>
                                  <a:pt x="164995" y="493312"/>
                                </a:lnTo>
                                <a:lnTo>
                                  <a:pt x="0" y="143969"/>
                                </a:lnTo>
                                <a:close/>
                              </a:path>
                            </a:pathLst>
                          </a:custGeom>
                          <a:solidFill>
                            <a:schemeClr val="accent6">
                              <a:lumMod val="60000"/>
                              <a:lumOff val="4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7" name="正方形/長方形 9"/>
                        <wps:cNvSpPr/>
                        <wps:spPr>
                          <a:xfrm>
                            <a:off x="417821" y="1378056"/>
                            <a:ext cx="396027" cy="56488"/>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552577 w 805230"/>
                              <a:gd name="connsiteY0" fmla="*/ 0 h 391085"/>
                              <a:gd name="connsiteX1" fmla="*/ 805230 w 805230"/>
                              <a:gd name="connsiteY1" fmla="*/ 318603 h 391085"/>
                              <a:gd name="connsiteX2" fmla="*/ 283610 w 805230"/>
                              <a:gd name="connsiteY2" fmla="*/ 391085 h 391085"/>
                              <a:gd name="connsiteX3" fmla="*/ 0 w 805230"/>
                              <a:gd name="connsiteY3" fmla="*/ 65021 h 391085"/>
                              <a:gd name="connsiteX4" fmla="*/ 552577 w 805230"/>
                              <a:gd name="connsiteY4" fmla="*/ 0 h 391085"/>
                              <a:gd name="connsiteX0" fmla="*/ 538290 w 790943"/>
                              <a:gd name="connsiteY0" fmla="*/ 0 h 391085"/>
                              <a:gd name="connsiteX1" fmla="*/ 790943 w 790943"/>
                              <a:gd name="connsiteY1" fmla="*/ 318603 h 391085"/>
                              <a:gd name="connsiteX2" fmla="*/ 269323 w 790943"/>
                              <a:gd name="connsiteY2" fmla="*/ 391085 h 391085"/>
                              <a:gd name="connsiteX3" fmla="*/ 0 w 790943"/>
                              <a:gd name="connsiteY3" fmla="*/ 84071 h 391085"/>
                              <a:gd name="connsiteX4" fmla="*/ 538290 w 790943"/>
                              <a:gd name="connsiteY4" fmla="*/ 0 h 391085"/>
                              <a:gd name="connsiteX0" fmla="*/ 538290 w 790943"/>
                              <a:gd name="connsiteY0" fmla="*/ 0 h 318603"/>
                              <a:gd name="connsiteX1" fmla="*/ 790943 w 790943"/>
                              <a:gd name="connsiteY1" fmla="*/ 318603 h 318603"/>
                              <a:gd name="connsiteX2" fmla="*/ 359810 w 790943"/>
                              <a:gd name="connsiteY2" fmla="*/ 245828 h 318603"/>
                              <a:gd name="connsiteX3" fmla="*/ 0 w 790943"/>
                              <a:gd name="connsiteY3" fmla="*/ 84071 h 318603"/>
                              <a:gd name="connsiteX4" fmla="*/ 538290 w 790943"/>
                              <a:gd name="connsiteY4" fmla="*/ 0 h 318603"/>
                              <a:gd name="connsiteX0" fmla="*/ 538290 w 881431"/>
                              <a:gd name="connsiteY0" fmla="*/ 0 h 245828"/>
                              <a:gd name="connsiteX1" fmla="*/ 881431 w 881431"/>
                              <a:gd name="connsiteY1" fmla="*/ 190016 h 245828"/>
                              <a:gd name="connsiteX2" fmla="*/ 359810 w 881431"/>
                              <a:gd name="connsiteY2" fmla="*/ 245828 h 245828"/>
                              <a:gd name="connsiteX3" fmla="*/ 0 w 881431"/>
                              <a:gd name="connsiteY3" fmla="*/ 84071 h 245828"/>
                              <a:gd name="connsiteX4" fmla="*/ 538290 w 881431"/>
                              <a:gd name="connsiteY4" fmla="*/ 0 h 245828"/>
                              <a:gd name="connsiteX0" fmla="*/ 538290 w 881431"/>
                              <a:gd name="connsiteY0" fmla="*/ 0 h 250591"/>
                              <a:gd name="connsiteX1" fmla="*/ 881431 w 881431"/>
                              <a:gd name="connsiteY1" fmla="*/ 190016 h 250591"/>
                              <a:gd name="connsiteX2" fmla="*/ 362191 w 881431"/>
                              <a:gd name="connsiteY2" fmla="*/ 250591 h 250591"/>
                              <a:gd name="connsiteX3" fmla="*/ 0 w 881431"/>
                              <a:gd name="connsiteY3" fmla="*/ 84071 h 250591"/>
                              <a:gd name="connsiteX4" fmla="*/ 538290 w 881431"/>
                              <a:gd name="connsiteY4" fmla="*/ 0 h 250591"/>
                              <a:gd name="connsiteX0" fmla="*/ 538290 w 869525"/>
                              <a:gd name="connsiteY0" fmla="*/ 0 h 250591"/>
                              <a:gd name="connsiteX1" fmla="*/ 869525 w 869525"/>
                              <a:gd name="connsiteY1" fmla="*/ 178110 h 250591"/>
                              <a:gd name="connsiteX2" fmla="*/ 362191 w 869525"/>
                              <a:gd name="connsiteY2" fmla="*/ 250591 h 250591"/>
                              <a:gd name="connsiteX3" fmla="*/ 0 w 869525"/>
                              <a:gd name="connsiteY3" fmla="*/ 84071 h 250591"/>
                              <a:gd name="connsiteX4" fmla="*/ 538290 w 869525"/>
                              <a:gd name="connsiteY4" fmla="*/ 0 h 250591"/>
                              <a:gd name="connsiteX0" fmla="*/ 538290 w 871906"/>
                              <a:gd name="connsiteY0" fmla="*/ 0 h 250591"/>
                              <a:gd name="connsiteX1" fmla="*/ 871906 w 871906"/>
                              <a:gd name="connsiteY1" fmla="*/ 187635 h 250591"/>
                              <a:gd name="connsiteX2" fmla="*/ 362191 w 871906"/>
                              <a:gd name="connsiteY2" fmla="*/ 250591 h 250591"/>
                              <a:gd name="connsiteX3" fmla="*/ 0 w 871906"/>
                              <a:gd name="connsiteY3" fmla="*/ 84071 h 250591"/>
                              <a:gd name="connsiteX4" fmla="*/ 538290 w 871906"/>
                              <a:gd name="connsiteY4" fmla="*/ 0 h 250591"/>
                              <a:gd name="connsiteX0" fmla="*/ 538290 w 869524"/>
                              <a:gd name="connsiteY0" fmla="*/ 0 h 250591"/>
                              <a:gd name="connsiteX1" fmla="*/ 869524 w 869524"/>
                              <a:gd name="connsiteY1" fmla="*/ 180492 h 250591"/>
                              <a:gd name="connsiteX2" fmla="*/ 362191 w 869524"/>
                              <a:gd name="connsiteY2" fmla="*/ 250591 h 250591"/>
                              <a:gd name="connsiteX3" fmla="*/ 0 w 869524"/>
                              <a:gd name="connsiteY3" fmla="*/ 84071 h 250591"/>
                              <a:gd name="connsiteX4" fmla="*/ 538290 w 869524"/>
                              <a:gd name="connsiteY4" fmla="*/ 0 h 250591"/>
                              <a:gd name="connsiteX0" fmla="*/ 538290 w 871906"/>
                              <a:gd name="connsiteY0" fmla="*/ 0 h 250591"/>
                              <a:gd name="connsiteX1" fmla="*/ 871906 w 871906"/>
                              <a:gd name="connsiteY1" fmla="*/ 187636 h 250591"/>
                              <a:gd name="connsiteX2" fmla="*/ 362191 w 871906"/>
                              <a:gd name="connsiteY2" fmla="*/ 250591 h 250591"/>
                              <a:gd name="connsiteX3" fmla="*/ 0 w 871906"/>
                              <a:gd name="connsiteY3" fmla="*/ 84071 h 250591"/>
                              <a:gd name="connsiteX4" fmla="*/ 538290 w 871906"/>
                              <a:gd name="connsiteY4" fmla="*/ 0 h 250591"/>
                              <a:gd name="connsiteX0" fmla="*/ 538290 w 912388"/>
                              <a:gd name="connsiteY0" fmla="*/ 0 h 250591"/>
                              <a:gd name="connsiteX1" fmla="*/ 912388 w 912388"/>
                              <a:gd name="connsiteY1" fmla="*/ 159061 h 250591"/>
                              <a:gd name="connsiteX2" fmla="*/ 362191 w 912388"/>
                              <a:gd name="connsiteY2" fmla="*/ 250591 h 250591"/>
                              <a:gd name="connsiteX3" fmla="*/ 0 w 912388"/>
                              <a:gd name="connsiteY3" fmla="*/ 84071 h 250591"/>
                              <a:gd name="connsiteX4" fmla="*/ 538290 w 912388"/>
                              <a:gd name="connsiteY4" fmla="*/ 0 h 250591"/>
                              <a:gd name="connsiteX0" fmla="*/ 538290 w 867144"/>
                              <a:gd name="connsiteY0" fmla="*/ 0 h 250591"/>
                              <a:gd name="connsiteX1" fmla="*/ 867144 w 867144"/>
                              <a:gd name="connsiteY1" fmla="*/ 187636 h 250591"/>
                              <a:gd name="connsiteX2" fmla="*/ 362191 w 867144"/>
                              <a:gd name="connsiteY2" fmla="*/ 250591 h 250591"/>
                              <a:gd name="connsiteX3" fmla="*/ 0 w 867144"/>
                              <a:gd name="connsiteY3" fmla="*/ 84071 h 250591"/>
                              <a:gd name="connsiteX4" fmla="*/ 538290 w 867144"/>
                              <a:gd name="connsiteY4" fmla="*/ 0 h 250591"/>
                              <a:gd name="connsiteX0" fmla="*/ 538290 w 881431"/>
                              <a:gd name="connsiteY0" fmla="*/ 0 h 250591"/>
                              <a:gd name="connsiteX1" fmla="*/ 881431 w 881431"/>
                              <a:gd name="connsiteY1" fmla="*/ 182873 h 250591"/>
                              <a:gd name="connsiteX2" fmla="*/ 362191 w 881431"/>
                              <a:gd name="connsiteY2" fmla="*/ 250591 h 250591"/>
                              <a:gd name="connsiteX3" fmla="*/ 0 w 881431"/>
                              <a:gd name="connsiteY3" fmla="*/ 84071 h 250591"/>
                              <a:gd name="connsiteX4" fmla="*/ 538290 w 881431"/>
                              <a:gd name="connsiteY4" fmla="*/ 0 h 250591"/>
                              <a:gd name="connsiteX0" fmla="*/ 630623 w 973764"/>
                              <a:gd name="connsiteY0" fmla="*/ 76768 h 327359"/>
                              <a:gd name="connsiteX1" fmla="*/ 973764 w 973764"/>
                              <a:gd name="connsiteY1" fmla="*/ 259641 h 327359"/>
                              <a:gd name="connsiteX2" fmla="*/ 454524 w 973764"/>
                              <a:gd name="connsiteY2" fmla="*/ 327359 h 327359"/>
                              <a:gd name="connsiteX3" fmla="*/ 0 w 973764"/>
                              <a:gd name="connsiteY3" fmla="*/ 0 h 327359"/>
                              <a:gd name="connsiteX4" fmla="*/ 630623 w 973764"/>
                              <a:gd name="connsiteY4" fmla="*/ 76768 h 327359"/>
                              <a:gd name="connsiteX0" fmla="*/ 556160 w 973764"/>
                              <a:gd name="connsiteY0" fmla="*/ 0 h 408452"/>
                              <a:gd name="connsiteX1" fmla="*/ 973764 w 973764"/>
                              <a:gd name="connsiteY1" fmla="*/ 340734 h 408452"/>
                              <a:gd name="connsiteX2" fmla="*/ 454524 w 973764"/>
                              <a:gd name="connsiteY2" fmla="*/ 408452 h 408452"/>
                              <a:gd name="connsiteX3" fmla="*/ 0 w 973764"/>
                              <a:gd name="connsiteY3" fmla="*/ 81093 h 408452"/>
                              <a:gd name="connsiteX4" fmla="*/ 556160 w 973764"/>
                              <a:gd name="connsiteY4" fmla="*/ 0 h 408452"/>
                              <a:gd name="connsiteX0" fmla="*/ 556160 w 1018441"/>
                              <a:gd name="connsiteY0" fmla="*/ 0 h 408452"/>
                              <a:gd name="connsiteX1" fmla="*/ 1018441 w 1018441"/>
                              <a:gd name="connsiteY1" fmla="*/ 340734 h 408452"/>
                              <a:gd name="connsiteX2" fmla="*/ 454524 w 1018441"/>
                              <a:gd name="connsiteY2" fmla="*/ 408452 h 408452"/>
                              <a:gd name="connsiteX3" fmla="*/ 0 w 1018441"/>
                              <a:gd name="connsiteY3" fmla="*/ 81093 h 408452"/>
                              <a:gd name="connsiteX4" fmla="*/ 556160 w 1018441"/>
                              <a:gd name="connsiteY4" fmla="*/ 0 h 408452"/>
                              <a:gd name="connsiteX0" fmla="*/ 556160 w 1015463"/>
                              <a:gd name="connsiteY0" fmla="*/ 0 h 408452"/>
                              <a:gd name="connsiteX1" fmla="*/ 1015463 w 1015463"/>
                              <a:gd name="connsiteY1" fmla="*/ 328820 h 408452"/>
                              <a:gd name="connsiteX2" fmla="*/ 454524 w 1015463"/>
                              <a:gd name="connsiteY2" fmla="*/ 408452 h 408452"/>
                              <a:gd name="connsiteX3" fmla="*/ 0 w 1015463"/>
                              <a:gd name="connsiteY3" fmla="*/ 81093 h 408452"/>
                              <a:gd name="connsiteX4" fmla="*/ 556160 w 1015463"/>
                              <a:gd name="connsiteY4" fmla="*/ 0 h 408452"/>
                              <a:gd name="connsiteX0" fmla="*/ 556160 w 1015463"/>
                              <a:gd name="connsiteY0" fmla="*/ 0 h 355597"/>
                              <a:gd name="connsiteX1" fmla="*/ 1015463 w 1015463"/>
                              <a:gd name="connsiteY1" fmla="*/ 328820 h 355597"/>
                              <a:gd name="connsiteX2" fmla="*/ 449239 w 1015463"/>
                              <a:gd name="connsiteY2" fmla="*/ 355597 h 355597"/>
                              <a:gd name="connsiteX3" fmla="*/ 0 w 1015463"/>
                              <a:gd name="connsiteY3" fmla="*/ 81093 h 355597"/>
                              <a:gd name="connsiteX4" fmla="*/ 556160 w 1015463"/>
                              <a:gd name="connsiteY4" fmla="*/ 0 h 355597"/>
                              <a:gd name="connsiteX0" fmla="*/ 556160 w 989035"/>
                              <a:gd name="connsiteY0" fmla="*/ 0 h 355597"/>
                              <a:gd name="connsiteX1" fmla="*/ 989035 w 989035"/>
                              <a:gd name="connsiteY1" fmla="*/ 275965 h 355597"/>
                              <a:gd name="connsiteX2" fmla="*/ 449239 w 989035"/>
                              <a:gd name="connsiteY2" fmla="*/ 355597 h 355597"/>
                              <a:gd name="connsiteX3" fmla="*/ 0 w 989035"/>
                              <a:gd name="connsiteY3" fmla="*/ 81093 h 355597"/>
                              <a:gd name="connsiteX4" fmla="*/ 556160 w 989035"/>
                              <a:gd name="connsiteY4" fmla="*/ 0 h 355597"/>
                              <a:gd name="connsiteX0" fmla="*/ 556160 w 999606"/>
                              <a:gd name="connsiteY0" fmla="*/ 0 h 355597"/>
                              <a:gd name="connsiteX1" fmla="*/ 999606 w 999606"/>
                              <a:gd name="connsiteY1" fmla="*/ 281250 h 355597"/>
                              <a:gd name="connsiteX2" fmla="*/ 449239 w 999606"/>
                              <a:gd name="connsiteY2" fmla="*/ 355597 h 355597"/>
                              <a:gd name="connsiteX3" fmla="*/ 0 w 999606"/>
                              <a:gd name="connsiteY3" fmla="*/ 81093 h 355597"/>
                              <a:gd name="connsiteX4" fmla="*/ 556160 w 999606"/>
                              <a:gd name="connsiteY4" fmla="*/ 0 h 355597"/>
                              <a:gd name="connsiteX0" fmla="*/ 556160 w 999606"/>
                              <a:gd name="connsiteY0" fmla="*/ 0 h 366168"/>
                              <a:gd name="connsiteX1" fmla="*/ 999606 w 999606"/>
                              <a:gd name="connsiteY1" fmla="*/ 281250 h 366168"/>
                              <a:gd name="connsiteX2" fmla="*/ 454525 w 999606"/>
                              <a:gd name="connsiteY2" fmla="*/ 366168 h 366168"/>
                              <a:gd name="connsiteX3" fmla="*/ 0 w 999606"/>
                              <a:gd name="connsiteY3" fmla="*/ 81093 h 366168"/>
                              <a:gd name="connsiteX4" fmla="*/ 556160 w 999606"/>
                              <a:gd name="connsiteY4" fmla="*/ 0 h 366168"/>
                              <a:gd name="connsiteX0" fmla="*/ 556160 w 1004892"/>
                              <a:gd name="connsiteY0" fmla="*/ 0 h 366168"/>
                              <a:gd name="connsiteX1" fmla="*/ 1004892 w 1004892"/>
                              <a:gd name="connsiteY1" fmla="*/ 302393 h 366168"/>
                              <a:gd name="connsiteX2" fmla="*/ 454525 w 1004892"/>
                              <a:gd name="connsiteY2" fmla="*/ 366168 h 366168"/>
                              <a:gd name="connsiteX3" fmla="*/ 0 w 1004892"/>
                              <a:gd name="connsiteY3" fmla="*/ 81093 h 366168"/>
                              <a:gd name="connsiteX4" fmla="*/ 556160 w 1004892"/>
                              <a:gd name="connsiteY4" fmla="*/ 0 h 366168"/>
                              <a:gd name="connsiteX0" fmla="*/ 556160 w 1004892"/>
                              <a:gd name="connsiteY0" fmla="*/ 0 h 366168"/>
                              <a:gd name="connsiteX1" fmla="*/ 1004892 w 1004892"/>
                              <a:gd name="connsiteY1" fmla="*/ 286537 h 366168"/>
                              <a:gd name="connsiteX2" fmla="*/ 454525 w 1004892"/>
                              <a:gd name="connsiteY2" fmla="*/ 366168 h 366168"/>
                              <a:gd name="connsiteX3" fmla="*/ 0 w 1004892"/>
                              <a:gd name="connsiteY3" fmla="*/ 81093 h 366168"/>
                              <a:gd name="connsiteX4" fmla="*/ 556160 w 1004892"/>
                              <a:gd name="connsiteY4" fmla="*/ 0 h 366168"/>
                              <a:gd name="connsiteX0" fmla="*/ 556160 w 1004892"/>
                              <a:gd name="connsiteY0" fmla="*/ 0 h 366168"/>
                              <a:gd name="connsiteX1" fmla="*/ 1004892 w 1004892"/>
                              <a:gd name="connsiteY1" fmla="*/ 302393 h 366168"/>
                              <a:gd name="connsiteX2" fmla="*/ 454525 w 1004892"/>
                              <a:gd name="connsiteY2" fmla="*/ 366168 h 366168"/>
                              <a:gd name="connsiteX3" fmla="*/ 0 w 1004892"/>
                              <a:gd name="connsiteY3" fmla="*/ 81093 h 366168"/>
                              <a:gd name="connsiteX4" fmla="*/ 556160 w 1004892"/>
                              <a:gd name="connsiteY4" fmla="*/ 0 h 366168"/>
                              <a:gd name="connsiteX0" fmla="*/ 556160 w 1015464"/>
                              <a:gd name="connsiteY0" fmla="*/ 0 h 366168"/>
                              <a:gd name="connsiteX1" fmla="*/ 1015464 w 1015464"/>
                              <a:gd name="connsiteY1" fmla="*/ 297107 h 366168"/>
                              <a:gd name="connsiteX2" fmla="*/ 454525 w 1015464"/>
                              <a:gd name="connsiteY2" fmla="*/ 366168 h 366168"/>
                              <a:gd name="connsiteX3" fmla="*/ 0 w 1015464"/>
                              <a:gd name="connsiteY3" fmla="*/ 81093 h 366168"/>
                              <a:gd name="connsiteX4" fmla="*/ 556160 w 1015464"/>
                              <a:gd name="connsiteY4" fmla="*/ 0 h 366168"/>
                              <a:gd name="connsiteX0" fmla="*/ 595801 w 1015464"/>
                              <a:gd name="connsiteY0" fmla="*/ 0 h 345025"/>
                              <a:gd name="connsiteX1" fmla="*/ 1015464 w 1015464"/>
                              <a:gd name="connsiteY1" fmla="*/ 275964 h 345025"/>
                              <a:gd name="connsiteX2" fmla="*/ 454525 w 1015464"/>
                              <a:gd name="connsiteY2" fmla="*/ 345025 h 345025"/>
                              <a:gd name="connsiteX3" fmla="*/ 0 w 1015464"/>
                              <a:gd name="connsiteY3" fmla="*/ 59950 h 345025"/>
                              <a:gd name="connsiteX4" fmla="*/ 595801 w 1015464"/>
                              <a:gd name="connsiteY4" fmla="*/ 0 h 345025"/>
                              <a:gd name="connsiteX0" fmla="*/ 564088 w 983751"/>
                              <a:gd name="connsiteY0" fmla="*/ 0 h 345025"/>
                              <a:gd name="connsiteX1" fmla="*/ 983751 w 983751"/>
                              <a:gd name="connsiteY1" fmla="*/ 275964 h 345025"/>
                              <a:gd name="connsiteX2" fmla="*/ 422812 w 983751"/>
                              <a:gd name="connsiteY2" fmla="*/ 345025 h 345025"/>
                              <a:gd name="connsiteX3" fmla="*/ 0 w 983751"/>
                              <a:gd name="connsiteY3" fmla="*/ 81092 h 345025"/>
                              <a:gd name="connsiteX4" fmla="*/ 564088 w 983751"/>
                              <a:gd name="connsiteY4" fmla="*/ 0 h 345025"/>
                              <a:gd name="connsiteX0" fmla="*/ 553516 w 983751"/>
                              <a:gd name="connsiteY0" fmla="*/ 0 h 345025"/>
                              <a:gd name="connsiteX1" fmla="*/ 983751 w 983751"/>
                              <a:gd name="connsiteY1" fmla="*/ 275964 h 345025"/>
                              <a:gd name="connsiteX2" fmla="*/ 422812 w 983751"/>
                              <a:gd name="connsiteY2" fmla="*/ 345025 h 345025"/>
                              <a:gd name="connsiteX3" fmla="*/ 0 w 983751"/>
                              <a:gd name="connsiteY3" fmla="*/ 81092 h 345025"/>
                              <a:gd name="connsiteX4" fmla="*/ 553516 w 983751"/>
                              <a:gd name="connsiteY4" fmla="*/ 0 h 345025"/>
                              <a:gd name="connsiteX0" fmla="*/ 556159 w 983751"/>
                              <a:gd name="connsiteY0" fmla="*/ 0 h 339740"/>
                              <a:gd name="connsiteX1" fmla="*/ 983751 w 983751"/>
                              <a:gd name="connsiteY1" fmla="*/ 270679 h 339740"/>
                              <a:gd name="connsiteX2" fmla="*/ 422812 w 983751"/>
                              <a:gd name="connsiteY2" fmla="*/ 339740 h 339740"/>
                              <a:gd name="connsiteX3" fmla="*/ 0 w 983751"/>
                              <a:gd name="connsiteY3" fmla="*/ 75807 h 339740"/>
                              <a:gd name="connsiteX4" fmla="*/ 556159 w 983751"/>
                              <a:gd name="connsiteY4" fmla="*/ 0 h 339740"/>
                              <a:gd name="connsiteX0" fmla="*/ 556159 w 983751"/>
                              <a:gd name="connsiteY0" fmla="*/ 0 h 347669"/>
                              <a:gd name="connsiteX1" fmla="*/ 983751 w 983751"/>
                              <a:gd name="connsiteY1" fmla="*/ 278608 h 347669"/>
                              <a:gd name="connsiteX2" fmla="*/ 422812 w 983751"/>
                              <a:gd name="connsiteY2" fmla="*/ 347669 h 347669"/>
                              <a:gd name="connsiteX3" fmla="*/ 0 w 983751"/>
                              <a:gd name="connsiteY3" fmla="*/ 83736 h 347669"/>
                              <a:gd name="connsiteX4" fmla="*/ 556159 w 983751"/>
                              <a:gd name="connsiteY4" fmla="*/ 0 h 347669"/>
                              <a:gd name="connsiteX0" fmla="*/ 569373 w 996965"/>
                              <a:gd name="connsiteY0" fmla="*/ 0 h 347669"/>
                              <a:gd name="connsiteX1" fmla="*/ 996965 w 996965"/>
                              <a:gd name="connsiteY1" fmla="*/ 278608 h 347669"/>
                              <a:gd name="connsiteX2" fmla="*/ 436026 w 996965"/>
                              <a:gd name="connsiteY2" fmla="*/ 347669 h 347669"/>
                              <a:gd name="connsiteX3" fmla="*/ 0 w 996965"/>
                              <a:gd name="connsiteY3" fmla="*/ 81094 h 347669"/>
                              <a:gd name="connsiteX4" fmla="*/ 569373 w 996965"/>
                              <a:gd name="connsiteY4" fmla="*/ 0 h 347669"/>
                              <a:gd name="connsiteX0" fmla="*/ 507958 w 996965"/>
                              <a:gd name="connsiteY0" fmla="*/ 0 h 334021"/>
                              <a:gd name="connsiteX1" fmla="*/ 996965 w 996965"/>
                              <a:gd name="connsiteY1" fmla="*/ 264960 h 334021"/>
                              <a:gd name="connsiteX2" fmla="*/ 436026 w 996965"/>
                              <a:gd name="connsiteY2" fmla="*/ 334021 h 334021"/>
                              <a:gd name="connsiteX3" fmla="*/ 0 w 996965"/>
                              <a:gd name="connsiteY3" fmla="*/ 67446 h 334021"/>
                              <a:gd name="connsiteX4" fmla="*/ 507958 w 996965"/>
                              <a:gd name="connsiteY4" fmla="*/ 0 h 334021"/>
                              <a:gd name="connsiteX0" fmla="*/ 507958 w 894607"/>
                              <a:gd name="connsiteY0" fmla="*/ 0 h 334021"/>
                              <a:gd name="connsiteX1" fmla="*/ 894607 w 894607"/>
                              <a:gd name="connsiteY1" fmla="*/ 278608 h 334021"/>
                              <a:gd name="connsiteX2" fmla="*/ 436026 w 894607"/>
                              <a:gd name="connsiteY2" fmla="*/ 334021 h 334021"/>
                              <a:gd name="connsiteX3" fmla="*/ 0 w 894607"/>
                              <a:gd name="connsiteY3" fmla="*/ 67446 h 334021"/>
                              <a:gd name="connsiteX4" fmla="*/ 507958 w 894607"/>
                              <a:gd name="connsiteY4" fmla="*/ 0 h 334021"/>
                              <a:gd name="connsiteX0" fmla="*/ 507958 w 894607"/>
                              <a:gd name="connsiteY0" fmla="*/ 0 h 388612"/>
                              <a:gd name="connsiteX1" fmla="*/ 894607 w 894607"/>
                              <a:gd name="connsiteY1" fmla="*/ 278608 h 388612"/>
                              <a:gd name="connsiteX2" fmla="*/ 326844 w 894607"/>
                              <a:gd name="connsiteY2" fmla="*/ 388612 h 388612"/>
                              <a:gd name="connsiteX3" fmla="*/ 0 w 894607"/>
                              <a:gd name="connsiteY3" fmla="*/ 67446 h 388612"/>
                              <a:gd name="connsiteX4" fmla="*/ 507958 w 894607"/>
                              <a:gd name="connsiteY4" fmla="*/ 0 h 388612"/>
                              <a:gd name="connsiteX0" fmla="*/ 507958 w 860488"/>
                              <a:gd name="connsiteY0" fmla="*/ 0 h 388612"/>
                              <a:gd name="connsiteX1" fmla="*/ 860488 w 860488"/>
                              <a:gd name="connsiteY1" fmla="*/ 333199 h 388612"/>
                              <a:gd name="connsiteX2" fmla="*/ 326844 w 860488"/>
                              <a:gd name="connsiteY2" fmla="*/ 388612 h 388612"/>
                              <a:gd name="connsiteX3" fmla="*/ 0 w 860488"/>
                              <a:gd name="connsiteY3" fmla="*/ 67446 h 388612"/>
                              <a:gd name="connsiteX4" fmla="*/ 507958 w 860488"/>
                              <a:gd name="connsiteY4" fmla="*/ 0 h 388612"/>
                              <a:gd name="connsiteX0" fmla="*/ 507958 w 860488"/>
                              <a:gd name="connsiteY0" fmla="*/ 0 h 361316"/>
                              <a:gd name="connsiteX1" fmla="*/ 860488 w 860488"/>
                              <a:gd name="connsiteY1" fmla="*/ 333199 h 361316"/>
                              <a:gd name="connsiteX2" fmla="*/ 292725 w 860488"/>
                              <a:gd name="connsiteY2" fmla="*/ 361316 h 361316"/>
                              <a:gd name="connsiteX3" fmla="*/ 0 w 860488"/>
                              <a:gd name="connsiteY3" fmla="*/ 67446 h 361316"/>
                              <a:gd name="connsiteX4" fmla="*/ 507958 w 860488"/>
                              <a:gd name="connsiteY4" fmla="*/ 0 h 361316"/>
                              <a:gd name="connsiteX0" fmla="*/ 507958 w 805897"/>
                              <a:gd name="connsiteY0" fmla="*/ 0 h 361316"/>
                              <a:gd name="connsiteX1" fmla="*/ 805897 w 805897"/>
                              <a:gd name="connsiteY1" fmla="*/ 292256 h 361316"/>
                              <a:gd name="connsiteX2" fmla="*/ 292725 w 805897"/>
                              <a:gd name="connsiteY2" fmla="*/ 361316 h 361316"/>
                              <a:gd name="connsiteX3" fmla="*/ 0 w 805897"/>
                              <a:gd name="connsiteY3" fmla="*/ 67446 h 361316"/>
                              <a:gd name="connsiteX4" fmla="*/ 507958 w 805897"/>
                              <a:gd name="connsiteY4" fmla="*/ 0 h 361316"/>
                              <a:gd name="connsiteX0" fmla="*/ 548902 w 846841"/>
                              <a:gd name="connsiteY0" fmla="*/ 0 h 361316"/>
                              <a:gd name="connsiteX1" fmla="*/ 846841 w 846841"/>
                              <a:gd name="connsiteY1" fmla="*/ 292256 h 361316"/>
                              <a:gd name="connsiteX2" fmla="*/ 333669 w 846841"/>
                              <a:gd name="connsiteY2" fmla="*/ 361316 h 361316"/>
                              <a:gd name="connsiteX3" fmla="*/ 0 w 846841"/>
                              <a:gd name="connsiteY3" fmla="*/ 33327 h 361316"/>
                              <a:gd name="connsiteX4" fmla="*/ 548902 w 846841"/>
                              <a:gd name="connsiteY4" fmla="*/ 0 h 361316"/>
                              <a:gd name="connsiteX0" fmla="*/ 542078 w 846841"/>
                              <a:gd name="connsiteY0" fmla="*/ 0 h 409083"/>
                              <a:gd name="connsiteX1" fmla="*/ 846841 w 846841"/>
                              <a:gd name="connsiteY1" fmla="*/ 340023 h 409083"/>
                              <a:gd name="connsiteX2" fmla="*/ 333669 w 846841"/>
                              <a:gd name="connsiteY2" fmla="*/ 409083 h 409083"/>
                              <a:gd name="connsiteX3" fmla="*/ 0 w 846841"/>
                              <a:gd name="connsiteY3" fmla="*/ 81094 h 409083"/>
                              <a:gd name="connsiteX4" fmla="*/ 542078 w 846841"/>
                              <a:gd name="connsiteY4" fmla="*/ 0 h 409083"/>
                              <a:gd name="connsiteX0" fmla="*/ 542078 w 874136"/>
                              <a:gd name="connsiteY0" fmla="*/ 0 h 409083"/>
                              <a:gd name="connsiteX1" fmla="*/ 874136 w 874136"/>
                              <a:gd name="connsiteY1" fmla="*/ 319551 h 409083"/>
                              <a:gd name="connsiteX2" fmla="*/ 333669 w 874136"/>
                              <a:gd name="connsiteY2" fmla="*/ 409083 h 409083"/>
                              <a:gd name="connsiteX3" fmla="*/ 0 w 874136"/>
                              <a:gd name="connsiteY3" fmla="*/ 81094 h 409083"/>
                              <a:gd name="connsiteX4" fmla="*/ 542078 w 874136"/>
                              <a:gd name="connsiteY4" fmla="*/ 0 h 409083"/>
                              <a:gd name="connsiteX0" fmla="*/ 542078 w 880960"/>
                              <a:gd name="connsiteY0" fmla="*/ 0 h 409083"/>
                              <a:gd name="connsiteX1" fmla="*/ 880960 w 880960"/>
                              <a:gd name="connsiteY1" fmla="*/ 312727 h 409083"/>
                              <a:gd name="connsiteX2" fmla="*/ 333669 w 880960"/>
                              <a:gd name="connsiteY2" fmla="*/ 409083 h 409083"/>
                              <a:gd name="connsiteX3" fmla="*/ 0 w 880960"/>
                              <a:gd name="connsiteY3" fmla="*/ 81094 h 409083"/>
                              <a:gd name="connsiteX4" fmla="*/ 542078 w 880960"/>
                              <a:gd name="connsiteY4" fmla="*/ 0 h 409083"/>
                              <a:gd name="connsiteX0" fmla="*/ 542078 w 887784"/>
                              <a:gd name="connsiteY0" fmla="*/ 0 h 409083"/>
                              <a:gd name="connsiteX1" fmla="*/ 887784 w 887784"/>
                              <a:gd name="connsiteY1" fmla="*/ 340022 h 409083"/>
                              <a:gd name="connsiteX2" fmla="*/ 333669 w 887784"/>
                              <a:gd name="connsiteY2" fmla="*/ 409083 h 409083"/>
                              <a:gd name="connsiteX3" fmla="*/ 0 w 887784"/>
                              <a:gd name="connsiteY3" fmla="*/ 81094 h 409083"/>
                              <a:gd name="connsiteX4" fmla="*/ 542078 w 887784"/>
                              <a:gd name="connsiteY4" fmla="*/ 0 h 409083"/>
                              <a:gd name="connsiteX0" fmla="*/ 542078 w 882342"/>
                              <a:gd name="connsiteY0" fmla="*/ 0 h 409083"/>
                              <a:gd name="connsiteX1" fmla="*/ 882342 w 882342"/>
                              <a:gd name="connsiteY1" fmla="*/ 340022 h 409083"/>
                              <a:gd name="connsiteX2" fmla="*/ 333669 w 882342"/>
                              <a:gd name="connsiteY2" fmla="*/ 409083 h 409083"/>
                              <a:gd name="connsiteX3" fmla="*/ 0 w 882342"/>
                              <a:gd name="connsiteY3" fmla="*/ 81094 h 409083"/>
                              <a:gd name="connsiteX4" fmla="*/ 542078 w 882342"/>
                              <a:gd name="connsiteY4" fmla="*/ 0 h 409083"/>
                              <a:gd name="connsiteX0" fmla="*/ 542078 w 882342"/>
                              <a:gd name="connsiteY0" fmla="*/ 0 h 395436"/>
                              <a:gd name="connsiteX1" fmla="*/ 882342 w 882342"/>
                              <a:gd name="connsiteY1" fmla="*/ 340022 h 395436"/>
                              <a:gd name="connsiteX2" fmla="*/ 320021 w 882342"/>
                              <a:gd name="connsiteY2" fmla="*/ 395436 h 395436"/>
                              <a:gd name="connsiteX3" fmla="*/ 0 w 882342"/>
                              <a:gd name="connsiteY3" fmla="*/ 81094 h 395436"/>
                              <a:gd name="connsiteX4" fmla="*/ 542078 w 882342"/>
                              <a:gd name="connsiteY4" fmla="*/ 0 h 395436"/>
                              <a:gd name="connsiteX0" fmla="*/ 542078 w 855046"/>
                              <a:gd name="connsiteY0" fmla="*/ 0 h 395436"/>
                              <a:gd name="connsiteX1" fmla="*/ 855046 w 855046"/>
                              <a:gd name="connsiteY1" fmla="*/ 312726 h 395436"/>
                              <a:gd name="connsiteX2" fmla="*/ 320021 w 855046"/>
                              <a:gd name="connsiteY2" fmla="*/ 395436 h 395436"/>
                              <a:gd name="connsiteX3" fmla="*/ 0 w 855046"/>
                              <a:gd name="connsiteY3" fmla="*/ 81094 h 395436"/>
                              <a:gd name="connsiteX4" fmla="*/ 542078 w 855046"/>
                              <a:gd name="connsiteY4" fmla="*/ 0 h 395436"/>
                              <a:gd name="connsiteX0" fmla="*/ 542078 w 875518"/>
                              <a:gd name="connsiteY0" fmla="*/ 0 h 395436"/>
                              <a:gd name="connsiteX1" fmla="*/ 875518 w 875518"/>
                              <a:gd name="connsiteY1" fmla="*/ 333198 h 395436"/>
                              <a:gd name="connsiteX2" fmla="*/ 320021 w 875518"/>
                              <a:gd name="connsiteY2" fmla="*/ 395436 h 395436"/>
                              <a:gd name="connsiteX3" fmla="*/ 0 w 875518"/>
                              <a:gd name="connsiteY3" fmla="*/ 81094 h 395436"/>
                              <a:gd name="connsiteX4" fmla="*/ 542078 w 875518"/>
                              <a:gd name="connsiteY4" fmla="*/ 0 h 395436"/>
                              <a:gd name="connsiteX0" fmla="*/ 0 w 875518"/>
                              <a:gd name="connsiteY0" fmla="*/ 81094 h 395436"/>
                              <a:gd name="connsiteX1" fmla="*/ 542078 w 875518"/>
                              <a:gd name="connsiteY1" fmla="*/ 0 h 395436"/>
                              <a:gd name="connsiteX2" fmla="*/ 875518 w 875518"/>
                              <a:gd name="connsiteY2" fmla="*/ 333198 h 395436"/>
                              <a:gd name="connsiteX3" fmla="*/ 320021 w 875518"/>
                              <a:gd name="connsiteY3" fmla="*/ 395436 h 395436"/>
                              <a:gd name="connsiteX4" fmla="*/ 91440 w 875518"/>
                              <a:gd name="connsiteY4" fmla="*/ 172534 h 395436"/>
                              <a:gd name="connsiteX0" fmla="*/ 25242 w 784078"/>
                              <a:gd name="connsiteY0" fmla="*/ 62044 h 395436"/>
                              <a:gd name="connsiteX1" fmla="*/ 450638 w 784078"/>
                              <a:gd name="connsiteY1" fmla="*/ 0 h 395436"/>
                              <a:gd name="connsiteX2" fmla="*/ 784078 w 784078"/>
                              <a:gd name="connsiteY2" fmla="*/ 333198 h 395436"/>
                              <a:gd name="connsiteX3" fmla="*/ 228581 w 784078"/>
                              <a:gd name="connsiteY3" fmla="*/ 395436 h 395436"/>
                              <a:gd name="connsiteX4" fmla="*/ 0 w 784078"/>
                              <a:gd name="connsiteY4" fmla="*/ 172534 h 395436"/>
                              <a:gd name="connsiteX0" fmla="*/ 18099 w 776935"/>
                              <a:gd name="connsiteY0" fmla="*/ 62044 h 395436"/>
                              <a:gd name="connsiteX1" fmla="*/ 443495 w 776935"/>
                              <a:gd name="connsiteY1" fmla="*/ 0 h 395436"/>
                              <a:gd name="connsiteX2" fmla="*/ 776935 w 776935"/>
                              <a:gd name="connsiteY2" fmla="*/ 333198 h 395436"/>
                              <a:gd name="connsiteX3" fmla="*/ 221438 w 776935"/>
                              <a:gd name="connsiteY3" fmla="*/ 395436 h 395436"/>
                              <a:gd name="connsiteX4" fmla="*/ 0 w 776935"/>
                              <a:gd name="connsiteY4" fmla="*/ 182059 h 395436"/>
                              <a:gd name="connsiteX0" fmla="*/ 30799 w 776935"/>
                              <a:gd name="connsiteY0" fmla="*/ 58869 h 395436"/>
                              <a:gd name="connsiteX1" fmla="*/ 443495 w 776935"/>
                              <a:gd name="connsiteY1" fmla="*/ 0 h 395436"/>
                              <a:gd name="connsiteX2" fmla="*/ 776935 w 776935"/>
                              <a:gd name="connsiteY2" fmla="*/ 333198 h 395436"/>
                              <a:gd name="connsiteX3" fmla="*/ 221438 w 776935"/>
                              <a:gd name="connsiteY3" fmla="*/ 395436 h 395436"/>
                              <a:gd name="connsiteX4" fmla="*/ 0 w 776935"/>
                              <a:gd name="connsiteY4" fmla="*/ 182059 h 395436"/>
                              <a:gd name="connsiteX0" fmla="*/ 30799 w 776935"/>
                              <a:gd name="connsiteY0" fmla="*/ 58869 h 395436"/>
                              <a:gd name="connsiteX1" fmla="*/ 443495 w 776935"/>
                              <a:gd name="connsiteY1" fmla="*/ 0 h 395436"/>
                              <a:gd name="connsiteX2" fmla="*/ 776935 w 776935"/>
                              <a:gd name="connsiteY2" fmla="*/ 333198 h 395436"/>
                              <a:gd name="connsiteX3" fmla="*/ 221438 w 776935"/>
                              <a:gd name="connsiteY3" fmla="*/ 395436 h 395436"/>
                              <a:gd name="connsiteX4" fmla="*/ 0 w 776935"/>
                              <a:gd name="connsiteY4" fmla="*/ 182059 h 395436"/>
                              <a:gd name="connsiteX5" fmla="*/ 30799 w 776935"/>
                              <a:gd name="connsiteY5" fmla="*/ 58869 h 395436"/>
                              <a:gd name="connsiteX0" fmla="*/ 776935 w 868375"/>
                              <a:gd name="connsiteY0" fmla="*/ 333198 h 424638"/>
                              <a:gd name="connsiteX1" fmla="*/ 221438 w 868375"/>
                              <a:gd name="connsiteY1" fmla="*/ 395436 h 424638"/>
                              <a:gd name="connsiteX2" fmla="*/ 0 w 868375"/>
                              <a:gd name="connsiteY2" fmla="*/ 182059 h 424638"/>
                              <a:gd name="connsiteX3" fmla="*/ 30799 w 868375"/>
                              <a:gd name="connsiteY3" fmla="*/ 58869 h 424638"/>
                              <a:gd name="connsiteX4" fmla="*/ 443495 w 868375"/>
                              <a:gd name="connsiteY4" fmla="*/ 0 h 424638"/>
                              <a:gd name="connsiteX5" fmla="*/ 868375 w 868375"/>
                              <a:gd name="connsiteY5" fmla="*/ 424638 h 424638"/>
                              <a:gd name="connsiteX0" fmla="*/ 776935 w 776935"/>
                              <a:gd name="connsiteY0" fmla="*/ 333198 h 395436"/>
                              <a:gd name="connsiteX1" fmla="*/ 221438 w 776935"/>
                              <a:gd name="connsiteY1" fmla="*/ 395436 h 395436"/>
                              <a:gd name="connsiteX2" fmla="*/ 0 w 776935"/>
                              <a:gd name="connsiteY2" fmla="*/ 182059 h 395436"/>
                              <a:gd name="connsiteX3" fmla="*/ 30799 w 776935"/>
                              <a:gd name="connsiteY3" fmla="*/ 58869 h 395436"/>
                              <a:gd name="connsiteX4" fmla="*/ 443495 w 776935"/>
                              <a:gd name="connsiteY4" fmla="*/ 0 h 395436"/>
                              <a:gd name="connsiteX0" fmla="*/ 767410 w 767410"/>
                              <a:gd name="connsiteY0" fmla="*/ 333198 h 395436"/>
                              <a:gd name="connsiteX1" fmla="*/ 211913 w 767410"/>
                              <a:gd name="connsiteY1" fmla="*/ 395436 h 395436"/>
                              <a:gd name="connsiteX2" fmla="*/ 0 w 767410"/>
                              <a:gd name="connsiteY2" fmla="*/ 191584 h 395436"/>
                              <a:gd name="connsiteX3" fmla="*/ 21274 w 767410"/>
                              <a:gd name="connsiteY3" fmla="*/ 58869 h 395436"/>
                              <a:gd name="connsiteX4" fmla="*/ 433970 w 767410"/>
                              <a:gd name="connsiteY4" fmla="*/ 0 h 395436"/>
                              <a:gd name="connsiteX0" fmla="*/ 211913 w 433970"/>
                              <a:gd name="connsiteY0" fmla="*/ 395436 h 395436"/>
                              <a:gd name="connsiteX1" fmla="*/ 0 w 433970"/>
                              <a:gd name="connsiteY1" fmla="*/ 191584 h 395436"/>
                              <a:gd name="connsiteX2" fmla="*/ 21274 w 433970"/>
                              <a:gd name="connsiteY2" fmla="*/ 58869 h 395436"/>
                              <a:gd name="connsiteX3" fmla="*/ 433970 w 433970"/>
                              <a:gd name="connsiteY3" fmla="*/ 0 h 395436"/>
                              <a:gd name="connsiteX0" fmla="*/ 211913 w 433970"/>
                              <a:gd name="connsiteY0" fmla="*/ 395436 h 395436"/>
                              <a:gd name="connsiteX1" fmla="*/ 0 w 433970"/>
                              <a:gd name="connsiteY1" fmla="*/ 191584 h 395436"/>
                              <a:gd name="connsiteX2" fmla="*/ 23655 w 433970"/>
                              <a:gd name="connsiteY2" fmla="*/ 58869 h 395436"/>
                              <a:gd name="connsiteX3" fmla="*/ 433970 w 433970"/>
                              <a:gd name="connsiteY3" fmla="*/ 0 h 395436"/>
                              <a:gd name="connsiteX0" fmla="*/ 0 w 433970"/>
                              <a:gd name="connsiteY0" fmla="*/ 191584 h 191584"/>
                              <a:gd name="connsiteX1" fmla="*/ 23655 w 433970"/>
                              <a:gd name="connsiteY1" fmla="*/ 58869 h 191584"/>
                              <a:gd name="connsiteX2" fmla="*/ 433970 w 433970"/>
                              <a:gd name="connsiteY2" fmla="*/ 0 h 191584"/>
                              <a:gd name="connsiteX0" fmla="*/ 0 w 410315"/>
                              <a:gd name="connsiteY0" fmla="*/ 58869 h 58869"/>
                              <a:gd name="connsiteX1" fmla="*/ 410315 w 410315"/>
                              <a:gd name="connsiteY1" fmla="*/ 0 h 58869"/>
                              <a:gd name="connsiteX0" fmla="*/ 0 w 396027"/>
                              <a:gd name="connsiteY0" fmla="*/ 56488 h 56488"/>
                              <a:gd name="connsiteX1" fmla="*/ 396027 w 396027"/>
                              <a:gd name="connsiteY1" fmla="*/ 0 h 56488"/>
                            </a:gdLst>
                            <a:ahLst/>
                            <a:cxnLst>
                              <a:cxn ang="0">
                                <a:pos x="connsiteX0" y="connsiteY0"/>
                              </a:cxn>
                              <a:cxn ang="0">
                                <a:pos x="connsiteX1" y="connsiteY1"/>
                              </a:cxn>
                            </a:cxnLst>
                            <a:rect l="l" t="t" r="r" b="b"/>
                            <a:pathLst>
                              <a:path w="396027" h="56488">
                                <a:moveTo>
                                  <a:pt x="0" y="56488"/>
                                </a:moveTo>
                                <a:lnTo>
                                  <a:pt x="396027"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8" name="正方形/長方形 12"/>
                        <wps:cNvSpPr/>
                        <wps:spPr>
                          <a:xfrm>
                            <a:off x="7190219" y="503035"/>
                            <a:ext cx="244331" cy="38347"/>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970777"/>
                              <a:gd name="connsiteY0" fmla="*/ 125605 h 364069"/>
                              <a:gd name="connsiteX1" fmla="*/ 970777 w 970777"/>
                              <a:gd name="connsiteY1" fmla="*/ 0 h 364069"/>
                              <a:gd name="connsiteX2" fmla="*/ 166909 w 970777"/>
                              <a:gd name="connsiteY2" fmla="*/ 364069 h 364069"/>
                              <a:gd name="connsiteX3" fmla="*/ 0 w 970777"/>
                              <a:gd name="connsiteY3" fmla="*/ 364069 h 364069"/>
                              <a:gd name="connsiteX4" fmla="*/ 0 w 970777"/>
                              <a:gd name="connsiteY4" fmla="*/ 125605 h 364069"/>
                              <a:gd name="connsiteX0" fmla="*/ 0 w 940632"/>
                              <a:gd name="connsiteY0" fmla="*/ 125605 h 364069"/>
                              <a:gd name="connsiteX1" fmla="*/ 940632 w 940632"/>
                              <a:gd name="connsiteY1" fmla="*/ 0 h 364069"/>
                              <a:gd name="connsiteX2" fmla="*/ 166909 w 940632"/>
                              <a:gd name="connsiteY2" fmla="*/ 364069 h 364069"/>
                              <a:gd name="connsiteX3" fmla="*/ 0 w 940632"/>
                              <a:gd name="connsiteY3" fmla="*/ 364069 h 364069"/>
                              <a:gd name="connsiteX4" fmla="*/ 0 w 940632"/>
                              <a:gd name="connsiteY4" fmla="*/ 125605 h 364069"/>
                              <a:gd name="connsiteX0" fmla="*/ 0 w 1046140"/>
                              <a:gd name="connsiteY0" fmla="*/ 140678 h 364069"/>
                              <a:gd name="connsiteX1" fmla="*/ 1046140 w 1046140"/>
                              <a:gd name="connsiteY1" fmla="*/ 0 h 364069"/>
                              <a:gd name="connsiteX2" fmla="*/ 272417 w 1046140"/>
                              <a:gd name="connsiteY2" fmla="*/ 364069 h 364069"/>
                              <a:gd name="connsiteX3" fmla="*/ 105508 w 1046140"/>
                              <a:gd name="connsiteY3" fmla="*/ 364069 h 364069"/>
                              <a:gd name="connsiteX4" fmla="*/ 0 w 1046140"/>
                              <a:gd name="connsiteY4" fmla="*/ 140678 h 364069"/>
                              <a:gd name="connsiteX0" fmla="*/ 0 w 1046140"/>
                              <a:gd name="connsiteY0" fmla="*/ 140678 h 429383"/>
                              <a:gd name="connsiteX1" fmla="*/ 1046140 w 1046140"/>
                              <a:gd name="connsiteY1" fmla="*/ 0 h 429383"/>
                              <a:gd name="connsiteX2" fmla="*/ 272417 w 1046140"/>
                              <a:gd name="connsiteY2" fmla="*/ 364069 h 429383"/>
                              <a:gd name="connsiteX3" fmla="*/ 130629 w 1046140"/>
                              <a:gd name="connsiteY3" fmla="*/ 429383 h 429383"/>
                              <a:gd name="connsiteX4" fmla="*/ 0 w 1046140"/>
                              <a:gd name="connsiteY4" fmla="*/ 140678 h 429383"/>
                              <a:gd name="connsiteX0" fmla="*/ 0 w 1151647"/>
                              <a:gd name="connsiteY0" fmla="*/ 140678 h 429383"/>
                              <a:gd name="connsiteX1" fmla="*/ 1046140 w 1151647"/>
                              <a:gd name="connsiteY1" fmla="*/ 0 h 429383"/>
                              <a:gd name="connsiteX2" fmla="*/ 1151647 w 1151647"/>
                              <a:gd name="connsiteY2" fmla="*/ 278658 h 429383"/>
                              <a:gd name="connsiteX3" fmla="*/ 130629 w 1151647"/>
                              <a:gd name="connsiteY3" fmla="*/ 429383 h 429383"/>
                              <a:gd name="connsiteX4" fmla="*/ 0 w 1151647"/>
                              <a:gd name="connsiteY4" fmla="*/ 140678 h 429383"/>
                              <a:gd name="connsiteX0" fmla="*/ 0 w 1151647"/>
                              <a:gd name="connsiteY0" fmla="*/ 155751 h 444456"/>
                              <a:gd name="connsiteX1" fmla="*/ 1041116 w 1151647"/>
                              <a:gd name="connsiteY1" fmla="*/ 0 h 444456"/>
                              <a:gd name="connsiteX2" fmla="*/ 1151647 w 1151647"/>
                              <a:gd name="connsiteY2" fmla="*/ 293731 h 444456"/>
                              <a:gd name="connsiteX3" fmla="*/ 130629 w 1151647"/>
                              <a:gd name="connsiteY3" fmla="*/ 444456 h 444456"/>
                              <a:gd name="connsiteX4" fmla="*/ 0 w 1151647"/>
                              <a:gd name="connsiteY4" fmla="*/ 155751 h 444456"/>
                              <a:gd name="connsiteX0" fmla="*/ 0 w 1151647"/>
                              <a:gd name="connsiteY0" fmla="*/ 155751 h 444456"/>
                              <a:gd name="connsiteX1" fmla="*/ 1041116 w 1151647"/>
                              <a:gd name="connsiteY1" fmla="*/ 0 h 444456"/>
                              <a:gd name="connsiteX2" fmla="*/ 1151647 w 1151647"/>
                              <a:gd name="connsiteY2" fmla="*/ 293731 h 444456"/>
                              <a:gd name="connsiteX3" fmla="*/ 145702 w 1151647"/>
                              <a:gd name="connsiteY3" fmla="*/ 444456 h 444456"/>
                              <a:gd name="connsiteX4" fmla="*/ 0 w 1151647"/>
                              <a:gd name="connsiteY4" fmla="*/ 155751 h 444456"/>
                              <a:gd name="connsiteX0" fmla="*/ 0 w 1176768"/>
                              <a:gd name="connsiteY0" fmla="*/ 155751 h 444456"/>
                              <a:gd name="connsiteX1" fmla="*/ 1041116 w 1176768"/>
                              <a:gd name="connsiteY1" fmla="*/ 0 h 444456"/>
                              <a:gd name="connsiteX2" fmla="*/ 1176768 w 1176768"/>
                              <a:gd name="connsiteY2" fmla="*/ 303780 h 444456"/>
                              <a:gd name="connsiteX3" fmla="*/ 145702 w 1176768"/>
                              <a:gd name="connsiteY3" fmla="*/ 444456 h 444456"/>
                              <a:gd name="connsiteX4" fmla="*/ 0 w 1176768"/>
                              <a:gd name="connsiteY4" fmla="*/ 155751 h 444456"/>
                              <a:gd name="connsiteX0" fmla="*/ 0 w 1186817"/>
                              <a:gd name="connsiteY0" fmla="*/ 155751 h 444456"/>
                              <a:gd name="connsiteX1" fmla="*/ 1041116 w 1186817"/>
                              <a:gd name="connsiteY1" fmla="*/ 0 h 444456"/>
                              <a:gd name="connsiteX2" fmla="*/ 1186817 w 1186817"/>
                              <a:gd name="connsiteY2" fmla="*/ 308804 h 444456"/>
                              <a:gd name="connsiteX3" fmla="*/ 145702 w 1186817"/>
                              <a:gd name="connsiteY3" fmla="*/ 444456 h 444456"/>
                              <a:gd name="connsiteX4" fmla="*/ 0 w 1186817"/>
                              <a:gd name="connsiteY4" fmla="*/ 155751 h 444456"/>
                              <a:gd name="connsiteX0" fmla="*/ 0 w 1191841"/>
                              <a:gd name="connsiteY0" fmla="*/ 155751 h 444456"/>
                              <a:gd name="connsiteX1" fmla="*/ 1041116 w 1191841"/>
                              <a:gd name="connsiteY1" fmla="*/ 0 h 444456"/>
                              <a:gd name="connsiteX2" fmla="*/ 1191841 w 1191841"/>
                              <a:gd name="connsiteY2" fmla="*/ 303780 h 444456"/>
                              <a:gd name="connsiteX3" fmla="*/ 145702 w 1191841"/>
                              <a:gd name="connsiteY3" fmla="*/ 444456 h 444456"/>
                              <a:gd name="connsiteX4" fmla="*/ 0 w 1191841"/>
                              <a:gd name="connsiteY4" fmla="*/ 155751 h 444456"/>
                              <a:gd name="connsiteX0" fmla="*/ 0 w 1191841"/>
                              <a:gd name="connsiteY0" fmla="*/ 130630 h 419335"/>
                              <a:gd name="connsiteX1" fmla="*/ 1051164 w 1191841"/>
                              <a:gd name="connsiteY1" fmla="*/ 0 h 419335"/>
                              <a:gd name="connsiteX2" fmla="*/ 1191841 w 1191841"/>
                              <a:gd name="connsiteY2" fmla="*/ 278659 h 419335"/>
                              <a:gd name="connsiteX3" fmla="*/ 145702 w 1191841"/>
                              <a:gd name="connsiteY3" fmla="*/ 419335 h 419335"/>
                              <a:gd name="connsiteX4" fmla="*/ 0 w 1191841"/>
                              <a:gd name="connsiteY4" fmla="*/ 130630 h 419335"/>
                              <a:gd name="connsiteX0" fmla="*/ 0 w 1176768"/>
                              <a:gd name="connsiteY0" fmla="*/ 160775 h 419335"/>
                              <a:gd name="connsiteX1" fmla="*/ 1036091 w 1176768"/>
                              <a:gd name="connsiteY1" fmla="*/ 0 h 419335"/>
                              <a:gd name="connsiteX2" fmla="*/ 1176768 w 1176768"/>
                              <a:gd name="connsiteY2" fmla="*/ 278659 h 419335"/>
                              <a:gd name="connsiteX3" fmla="*/ 130629 w 1176768"/>
                              <a:gd name="connsiteY3" fmla="*/ 419335 h 419335"/>
                              <a:gd name="connsiteX4" fmla="*/ 0 w 1176768"/>
                              <a:gd name="connsiteY4" fmla="*/ 160775 h 419335"/>
                              <a:gd name="connsiteX0" fmla="*/ 0 w 1191840"/>
                              <a:gd name="connsiteY0" fmla="*/ 155751 h 419335"/>
                              <a:gd name="connsiteX1" fmla="*/ 1051163 w 1191840"/>
                              <a:gd name="connsiteY1" fmla="*/ 0 h 419335"/>
                              <a:gd name="connsiteX2" fmla="*/ 1191840 w 1191840"/>
                              <a:gd name="connsiteY2" fmla="*/ 278659 h 419335"/>
                              <a:gd name="connsiteX3" fmla="*/ 145701 w 1191840"/>
                              <a:gd name="connsiteY3" fmla="*/ 419335 h 419335"/>
                              <a:gd name="connsiteX4" fmla="*/ 0 w 1191840"/>
                              <a:gd name="connsiteY4" fmla="*/ 155751 h 419335"/>
                              <a:gd name="connsiteX0" fmla="*/ 40193 w 1232033"/>
                              <a:gd name="connsiteY0" fmla="*/ 155751 h 278659"/>
                              <a:gd name="connsiteX1" fmla="*/ 1091356 w 1232033"/>
                              <a:gd name="connsiteY1" fmla="*/ 0 h 278659"/>
                              <a:gd name="connsiteX2" fmla="*/ 1232033 w 1232033"/>
                              <a:gd name="connsiteY2" fmla="*/ 278659 h 278659"/>
                              <a:gd name="connsiteX3" fmla="*/ 0 w 1232033"/>
                              <a:gd name="connsiteY3" fmla="*/ 253538 h 278659"/>
                              <a:gd name="connsiteX4" fmla="*/ 40193 w 1232033"/>
                              <a:gd name="connsiteY4" fmla="*/ 155751 h 278659"/>
                              <a:gd name="connsiteX0" fmla="*/ 40193 w 1091356"/>
                              <a:gd name="connsiteY0" fmla="*/ 155751 h 253538"/>
                              <a:gd name="connsiteX1" fmla="*/ 1091356 w 1091356"/>
                              <a:gd name="connsiteY1" fmla="*/ 0 h 253538"/>
                              <a:gd name="connsiteX2" fmla="*/ 1066235 w 1091356"/>
                              <a:gd name="connsiteY2" fmla="*/ 87741 h 253538"/>
                              <a:gd name="connsiteX3" fmla="*/ 0 w 1091356"/>
                              <a:gd name="connsiteY3" fmla="*/ 253538 h 253538"/>
                              <a:gd name="connsiteX4" fmla="*/ 40193 w 1091356"/>
                              <a:gd name="connsiteY4" fmla="*/ 155751 h 253538"/>
                              <a:gd name="connsiteX0" fmla="*/ 21143 w 1072306"/>
                              <a:gd name="connsiteY0" fmla="*/ 155751 h 255919"/>
                              <a:gd name="connsiteX1" fmla="*/ 1072306 w 1072306"/>
                              <a:gd name="connsiteY1" fmla="*/ 0 h 255919"/>
                              <a:gd name="connsiteX2" fmla="*/ 1047185 w 1072306"/>
                              <a:gd name="connsiteY2" fmla="*/ 87741 h 255919"/>
                              <a:gd name="connsiteX3" fmla="*/ 0 w 1072306"/>
                              <a:gd name="connsiteY3" fmla="*/ 255919 h 255919"/>
                              <a:gd name="connsiteX4" fmla="*/ 21143 w 1072306"/>
                              <a:gd name="connsiteY4" fmla="*/ 155751 h 255919"/>
                              <a:gd name="connsiteX0" fmla="*/ 28287 w 1072306"/>
                              <a:gd name="connsiteY0" fmla="*/ 153370 h 255919"/>
                              <a:gd name="connsiteX1" fmla="*/ 1072306 w 1072306"/>
                              <a:gd name="connsiteY1" fmla="*/ 0 h 255919"/>
                              <a:gd name="connsiteX2" fmla="*/ 1047185 w 1072306"/>
                              <a:gd name="connsiteY2" fmla="*/ 87741 h 255919"/>
                              <a:gd name="connsiteX3" fmla="*/ 0 w 1072306"/>
                              <a:gd name="connsiteY3" fmla="*/ 255919 h 255919"/>
                              <a:gd name="connsiteX4" fmla="*/ 28287 w 1072306"/>
                              <a:gd name="connsiteY4" fmla="*/ 153370 h 255919"/>
                              <a:gd name="connsiteX0" fmla="*/ 28287 w 1072306"/>
                              <a:gd name="connsiteY0" fmla="*/ 153370 h 244012"/>
                              <a:gd name="connsiteX1" fmla="*/ 1072306 w 1072306"/>
                              <a:gd name="connsiteY1" fmla="*/ 0 h 244012"/>
                              <a:gd name="connsiteX2" fmla="*/ 1047185 w 1072306"/>
                              <a:gd name="connsiteY2" fmla="*/ 87741 h 244012"/>
                              <a:gd name="connsiteX3" fmla="*/ 0 w 1072306"/>
                              <a:gd name="connsiteY3" fmla="*/ 244012 h 244012"/>
                              <a:gd name="connsiteX4" fmla="*/ 28287 w 1072306"/>
                              <a:gd name="connsiteY4" fmla="*/ 153370 h 244012"/>
                              <a:gd name="connsiteX0" fmla="*/ 28287 w 1072306"/>
                              <a:gd name="connsiteY0" fmla="*/ 153370 h 244012"/>
                              <a:gd name="connsiteX1" fmla="*/ 1072306 w 1072306"/>
                              <a:gd name="connsiteY1" fmla="*/ 0 h 244012"/>
                              <a:gd name="connsiteX2" fmla="*/ 1042423 w 1072306"/>
                              <a:gd name="connsiteY2" fmla="*/ 94885 h 244012"/>
                              <a:gd name="connsiteX3" fmla="*/ 0 w 1072306"/>
                              <a:gd name="connsiteY3" fmla="*/ 244012 h 244012"/>
                              <a:gd name="connsiteX4" fmla="*/ 28287 w 1072306"/>
                              <a:gd name="connsiteY4" fmla="*/ 153370 h 244012"/>
                              <a:gd name="connsiteX0" fmla="*/ 0 w 1072306"/>
                              <a:gd name="connsiteY0" fmla="*/ 244012 h 335452"/>
                              <a:gd name="connsiteX1" fmla="*/ 28287 w 1072306"/>
                              <a:gd name="connsiteY1" fmla="*/ 153370 h 335452"/>
                              <a:gd name="connsiteX2" fmla="*/ 1072306 w 1072306"/>
                              <a:gd name="connsiteY2" fmla="*/ 0 h 335452"/>
                              <a:gd name="connsiteX3" fmla="*/ 1042423 w 1072306"/>
                              <a:gd name="connsiteY3" fmla="*/ 94885 h 335452"/>
                              <a:gd name="connsiteX4" fmla="*/ 91440 w 1072306"/>
                              <a:gd name="connsiteY4" fmla="*/ 335452 h 335452"/>
                              <a:gd name="connsiteX0" fmla="*/ 0 w 1072306"/>
                              <a:gd name="connsiteY0" fmla="*/ 244012 h 244012"/>
                              <a:gd name="connsiteX1" fmla="*/ 28287 w 1072306"/>
                              <a:gd name="connsiteY1" fmla="*/ 153370 h 244012"/>
                              <a:gd name="connsiteX2" fmla="*/ 1072306 w 1072306"/>
                              <a:gd name="connsiteY2" fmla="*/ 0 h 244012"/>
                              <a:gd name="connsiteX3" fmla="*/ 1042423 w 1072306"/>
                              <a:gd name="connsiteY3" fmla="*/ 94885 h 244012"/>
                              <a:gd name="connsiteX0" fmla="*/ 0 w 1083279"/>
                              <a:gd name="connsiteY0" fmla="*/ 251327 h 251327"/>
                              <a:gd name="connsiteX1" fmla="*/ 39260 w 1083279"/>
                              <a:gd name="connsiteY1" fmla="*/ 153370 h 251327"/>
                              <a:gd name="connsiteX2" fmla="*/ 1083279 w 1083279"/>
                              <a:gd name="connsiteY2" fmla="*/ 0 h 251327"/>
                              <a:gd name="connsiteX3" fmla="*/ 1053396 w 1083279"/>
                              <a:gd name="connsiteY3" fmla="*/ 94885 h 251327"/>
                              <a:gd name="connsiteX0" fmla="*/ 0 w 1079621"/>
                              <a:gd name="connsiteY0" fmla="*/ 240354 h 240354"/>
                              <a:gd name="connsiteX1" fmla="*/ 35602 w 1079621"/>
                              <a:gd name="connsiteY1" fmla="*/ 153370 h 240354"/>
                              <a:gd name="connsiteX2" fmla="*/ 1079621 w 1079621"/>
                              <a:gd name="connsiteY2" fmla="*/ 0 h 240354"/>
                              <a:gd name="connsiteX3" fmla="*/ 1049738 w 1079621"/>
                              <a:gd name="connsiteY3" fmla="*/ 94885 h 240354"/>
                              <a:gd name="connsiteX0" fmla="*/ 0 w 1062952"/>
                              <a:gd name="connsiteY0" fmla="*/ 235592 h 235592"/>
                              <a:gd name="connsiteX1" fmla="*/ 35602 w 1062952"/>
                              <a:gd name="connsiteY1" fmla="*/ 148608 h 235592"/>
                              <a:gd name="connsiteX2" fmla="*/ 1062952 w 1062952"/>
                              <a:gd name="connsiteY2" fmla="*/ 0 h 235592"/>
                              <a:gd name="connsiteX3" fmla="*/ 1049738 w 1062952"/>
                              <a:gd name="connsiteY3" fmla="*/ 90123 h 235592"/>
                              <a:gd name="connsiteX0" fmla="*/ 0 w 1051045"/>
                              <a:gd name="connsiteY0" fmla="*/ 237973 h 237973"/>
                              <a:gd name="connsiteX1" fmla="*/ 35602 w 1051045"/>
                              <a:gd name="connsiteY1" fmla="*/ 150989 h 237973"/>
                              <a:gd name="connsiteX2" fmla="*/ 1051045 w 1051045"/>
                              <a:gd name="connsiteY2" fmla="*/ 0 h 237973"/>
                              <a:gd name="connsiteX3" fmla="*/ 1049738 w 1051045"/>
                              <a:gd name="connsiteY3" fmla="*/ 92504 h 237973"/>
                              <a:gd name="connsiteX0" fmla="*/ 0 w 1051045"/>
                              <a:gd name="connsiteY0" fmla="*/ 237973 h 237973"/>
                              <a:gd name="connsiteX1" fmla="*/ 4646 w 1051045"/>
                              <a:gd name="connsiteY1" fmla="*/ 155752 h 237973"/>
                              <a:gd name="connsiteX2" fmla="*/ 1051045 w 1051045"/>
                              <a:gd name="connsiteY2" fmla="*/ 0 h 237973"/>
                              <a:gd name="connsiteX3" fmla="*/ 1049738 w 1051045"/>
                              <a:gd name="connsiteY3" fmla="*/ 92504 h 237973"/>
                              <a:gd name="connsiteX0" fmla="*/ 0 w 1051045"/>
                              <a:gd name="connsiteY0" fmla="*/ 237973 h 237973"/>
                              <a:gd name="connsiteX1" fmla="*/ 4646 w 1051045"/>
                              <a:gd name="connsiteY1" fmla="*/ 155752 h 237973"/>
                              <a:gd name="connsiteX2" fmla="*/ 1051045 w 1051045"/>
                              <a:gd name="connsiteY2" fmla="*/ 0 h 237973"/>
                              <a:gd name="connsiteX3" fmla="*/ 1047356 w 1051045"/>
                              <a:gd name="connsiteY3" fmla="*/ 99648 h 237973"/>
                              <a:gd name="connsiteX0" fmla="*/ 0 w 1048664"/>
                              <a:gd name="connsiteY0" fmla="*/ 235592 h 235592"/>
                              <a:gd name="connsiteX1" fmla="*/ 4646 w 1048664"/>
                              <a:gd name="connsiteY1" fmla="*/ 153371 h 235592"/>
                              <a:gd name="connsiteX2" fmla="*/ 1048664 w 1048664"/>
                              <a:gd name="connsiteY2" fmla="*/ 0 h 235592"/>
                              <a:gd name="connsiteX3" fmla="*/ 1047356 w 1048664"/>
                              <a:gd name="connsiteY3" fmla="*/ 97267 h 235592"/>
                              <a:gd name="connsiteX0" fmla="*/ 0 w 1053427"/>
                              <a:gd name="connsiteY0" fmla="*/ 254642 h 254642"/>
                              <a:gd name="connsiteX1" fmla="*/ 9409 w 1053427"/>
                              <a:gd name="connsiteY1" fmla="*/ 153371 h 254642"/>
                              <a:gd name="connsiteX2" fmla="*/ 1053427 w 1053427"/>
                              <a:gd name="connsiteY2" fmla="*/ 0 h 254642"/>
                              <a:gd name="connsiteX3" fmla="*/ 1052119 w 1053427"/>
                              <a:gd name="connsiteY3" fmla="*/ 97267 h 254642"/>
                              <a:gd name="connsiteX0" fmla="*/ 0 w 1053427"/>
                              <a:gd name="connsiteY0" fmla="*/ 254642 h 254642"/>
                              <a:gd name="connsiteX1" fmla="*/ 9409 w 1053427"/>
                              <a:gd name="connsiteY1" fmla="*/ 153371 h 254642"/>
                              <a:gd name="connsiteX2" fmla="*/ 1053427 w 1053427"/>
                              <a:gd name="connsiteY2" fmla="*/ 0 h 254642"/>
                              <a:gd name="connsiteX3" fmla="*/ 1052119 w 1053427"/>
                              <a:gd name="connsiteY3" fmla="*/ 121080 h 254642"/>
                              <a:gd name="connsiteX0" fmla="*/ 0 w 1053427"/>
                              <a:gd name="connsiteY0" fmla="*/ 254642 h 254642"/>
                              <a:gd name="connsiteX1" fmla="*/ 9409 w 1053427"/>
                              <a:gd name="connsiteY1" fmla="*/ 146227 h 254642"/>
                              <a:gd name="connsiteX2" fmla="*/ 1053427 w 1053427"/>
                              <a:gd name="connsiteY2" fmla="*/ 0 h 254642"/>
                              <a:gd name="connsiteX3" fmla="*/ 1052119 w 1053427"/>
                              <a:gd name="connsiteY3" fmla="*/ 121080 h 254642"/>
                              <a:gd name="connsiteX0" fmla="*/ 2497 w 1044018"/>
                              <a:gd name="connsiteY0" fmla="*/ 261785 h 261785"/>
                              <a:gd name="connsiteX1" fmla="*/ 0 w 1044018"/>
                              <a:gd name="connsiteY1" fmla="*/ 146227 h 261785"/>
                              <a:gd name="connsiteX2" fmla="*/ 1044018 w 1044018"/>
                              <a:gd name="connsiteY2" fmla="*/ 0 h 261785"/>
                              <a:gd name="connsiteX3" fmla="*/ 1042710 w 1044018"/>
                              <a:gd name="connsiteY3" fmla="*/ 121080 h 261785"/>
                              <a:gd name="connsiteX0" fmla="*/ 117 w 1041638"/>
                              <a:gd name="connsiteY0" fmla="*/ 261785 h 261785"/>
                              <a:gd name="connsiteX1" fmla="*/ 2383 w 1041638"/>
                              <a:gd name="connsiteY1" fmla="*/ 148608 h 261785"/>
                              <a:gd name="connsiteX2" fmla="*/ 1041638 w 1041638"/>
                              <a:gd name="connsiteY2" fmla="*/ 0 h 261785"/>
                              <a:gd name="connsiteX3" fmla="*/ 1040330 w 1041638"/>
                              <a:gd name="connsiteY3" fmla="*/ 121080 h 261785"/>
                              <a:gd name="connsiteX0" fmla="*/ 117 w 1041638"/>
                              <a:gd name="connsiteY0" fmla="*/ 261785 h 261785"/>
                              <a:gd name="connsiteX1" fmla="*/ 2383 w 1041638"/>
                              <a:gd name="connsiteY1" fmla="*/ 148608 h 261785"/>
                              <a:gd name="connsiteX2" fmla="*/ 1041638 w 1041638"/>
                              <a:gd name="connsiteY2" fmla="*/ 0 h 261785"/>
                              <a:gd name="connsiteX3" fmla="*/ 1040330 w 1041638"/>
                              <a:gd name="connsiteY3" fmla="*/ 121080 h 261785"/>
                              <a:gd name="connsiteX0" fmla="*/ 117 w 1041638"/>
                              <a:gd name="connsiteY0" fmla="*/ 261785 h 261785"/>
                              <a:gd name="connsiteX1" fmla="*/ 2383 w 1041638"/>
                              <a:gd name="connsiteY1" fmla="*/ 148608 h 261785"/>
                              <a:gd name="connsiteX2" fmla="*/ 1041638 w 1041638"/>
                              <a:gd name="connsiteY2" fmla="*/ 0 h 261785"/>
                              <a:gd name="connsiteX3" fmla="*/ 1037949 w 1041638"/>
                              <a:gd name="connsiteY3" fmla="*/ 109174 h 261785"/>
                              <a:gd name="connsiteX0" fmla="*/ 117 w 1041638"/>
                              <a:gd name="connsiteY0" fmla="*/ 261785 h 261785"/>
                              <a:gd name="connsiteX1" fmla="*/ 2383 w 1041638"/>
                              <a:gd name="connsiteY1" fmla="*/ 148608 h 261785"/>
                              <a:gd name="connsiteX2" fmla="*/ 1041638 w 1041638"/>
                              <a:gd name="connsiteY2" fmla="*/ 0 h 261785"/>
                              <a:gd name="connsiteX3" fmla="*/ 1033186 w 1041638"/>
                              <a:gd name="connsiteY3" fmla="*/ 116317 h 261785"/>
                              <a:gd name="connsiteX0" fmla="*/ 0 w 1039255"/>
                              <a:gd name="connsiteY0" fmla="*/ 148608 h 148608"/>
                              <a:gd name="connsiteX1" fmla="*/ 1039255 w 1039255"/>
                              <a:gd name="connsiteY1" fmla="*/ 0 h 148608"/>
                              <a:gd name="connsiteX2" fmla="*/ 1030803 w 1039255"/>
                              <a:gd name="connsiteY2" fmla="*/ 116317 h 148608"/>
                              <a:gd name="connsiteX0" fmla="*/ 8452 w 8452"/>
                              <a:gd name="connsiteY0" fmla="*/ 0 h 116317"/>
                              <a:gd name="connsiteX1" fmla="*/ 0 w 8452"/>
                              <a:gd name="connsiteY1" fmla="*/ 116317 h 116317"/>
                              <a:gd name="connsiteX0" fmla="*/ 1 w 157003"/>
                              <a:gd name="connsiteY0" fmla="*/ 72373 h 72439"/>
                              <a:gd name="connsiteX1" fmla="*/ 157002 w 157003"/>
                              <a:gd name="connsiteY1" fmla="*/ 67 h 72439"/>
                              <a:gd name="connsiteX0" fmla="*/ 4 w 50358"/>
                              <a:gd name="connsiteY0" fmla="*/ 24150 h 24319"/>
                              <a:gd name="connsiteX1" fmla="*/ 50355 w 50358"/>
                              <a:gd name="connsiteY1" fmla="*/ 169 h 24319"/>
                              <a:gd name="connsiteX0" fmla="*/ 5 w 47578"/>
                              <a:gd name="connsiteY0" fmla="*/ 24150 h 24319"/>
                              <a:gd name="connsiteX1" fmla="*/ 47574 w 47578"/>
                              <a:gd name="connsiteY1" fmla="*/ 169 h 24319"/>
                            </a:gdLst>
                            <a:ahLst/>
                            <a:cxnLst>
                              <a:cxn ang="0">
                                <a:pos x="connsiteX0" y="connsiteY0"/>
                              </a:cxn>
                              <a:cxn ang="0">
                                <a:pos x="connsiteX1" y="connsiteY1"/>
                              </a:cxn>
                            </a:cxnLst>
                            <a:rect l="l" t="t" r="r" b="b"/>
                            <a:pathLst>
                              <a:path w="47578" h="24319">
                                <a:moveTo>
                                  <a:pt x="5" y="24150"/>
                                </a:moveTo>
                                <a:cubicBezTo>
                                  <a:pt x="-511" y="26801"/>
                                  <a:pt x="48090" y="-2482"/>
                                  <a:pt x="47574" y="169"/>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 name="直線コネクタ 569"/>
                        <wps:cNvCnPr/>
                        <wps:spPr>
                          <a:xfrm flipV="1">
                            <a:off x="6919529" y="736599"/>
                            <a:ext cx="0" cy="21727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0" name="直線コネクタ 570"/>
                        <wps:cNvCnPr>
                          <a:stCxn id="545" idx="0"/>
                          <a:endCxn id="553" idx="2"/>
                        </wps:cNvCnPr>
                        <wps:spPr>
                          <a:xfrm flipV="1">
                            <a:off x="6654895" y="631069"/>
                            <a:ext cx="158831" cy="219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1" name="直線コネクタ 571"/>
                        <wps:cNvCnPr/>
                        <wps:spPr>
                          <a:xfrm flipV="1">
                            <a:off x="813848" y="1048319"/>
                            <a:ext cx="0" cy="3316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2" name="直線コネクタ 572"/>
                        <wps:cNvCnPr/>
                        <wps:spPr>
                          <a:xfrm flipH="1" flipV="1">
                            <a:off x="1135634" y="1380007"/>
                            <a:ext cx="3886" cy="33168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3" name="直線コネクタ 573"/>
                        <wps:cNvCnPr>
                          <a:endCxn id="538" idx="1"/>
                        </wps:cNvCnPr>
                        <wps:spPr>
                          <a:xfrm flipH="1" flipV="1">
                            <a:off x="593715" y="1451825"/>
                            <a:ext cx="2370" cy="32620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4" name="正方形/長方形 12"/>
                        <wps:cNvSpPr/>
                        <wps:spPr>
                          <a:xfrm>
                            <a:off x="4941616" y="544908"/>
                            <a:ext cx="175090" cy="421875"/>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970777"/>
                              <a:gd name="connsiteY0" fmla="*/ 125605 h 364069"/>
                              <a:gd name="connsiteX1" fmla="*/ 970777 w 970777"/>
                              <a:gd name="connsiteY1" fmla="*/ 0 h 364069"/>
                              <a:gd name="connsiteX2" fmla="*/ 166909 w 970777"/>
                              <a:gd name="connsiteY2" fmla="*/ 364069 h 364069"/>
                              <a:gd name="connsiteX3" fmla="*/ 0 w 970777"/>
                              <a:gd name="connsiteY3" fmla="*/ 364069 h 364069"/>
                              <a:gd name="connsiteX4" fmla="*/ 0 w 970777"/>
                              <a:gd name="connsiteY4" fmla="*/ 125605 h 364069"/>
                              <a:gd name="connsiteX0" fmla="*/ 0 w 940632"/>
                              <a:gd name="connsiteY0" fmla="*/ 125605 h 364069"/>
                              <a:gd name="connsiteX1" fmla="*/ 940632 w 940632"/>
                              <a:gd name="connsiteY1" fmla="*/ 0 h 364069"/>
                              <a:gd name="connsiteX2" fmla="*/ 166909 w 940632"/>
                              <a:gd name="connsiteY2" fmla="*/ 364069 h 364069"/>
                              <a:gd name="connsiteX3" fmla="*/ 0 w 940632"/>
                              <a:gd name="connsiteY3" fmla="*/ 364069 h 364069"/>
                              <a:gd name="connsiteX4" fmla="*/ 0 w 940632"/>
                              <a:gd name="connsiteY4" fmla="*/ 125605 h 364069"/>
                              <a:gd name="connsiteX0" fmla="*/ 0 w 1046140"/>
                              <a:gd name="connsiteY0" fmla="*/ 140678 h 364069"/>
                              <a:gd name="connsiteX1" fmla="*/ 1046140 w 1046140"/>
                              <a:gd name="connsiteY1" fmla="*/ 0 h 364069"/>
                              <a:gd name="connsiteX2" fmla="*/ 272417 w 1046140"/>
                              <a:gd name="connsiteY2" fmla="*/ 364069 h 364069"/>
                              <a:gd name="connsiteX3" fmla="*/ 105508 w 1046140"/>
                              <a:gd name="connsiteY3" fmla="*/ 364069 h 364069"/>
                              <a:gd name="connsiteX4" fmla="*/ 0 w 1046140"/>
                              <a:gd name="connsiteY4" fmla="*/ 140678 h 364069"/>
                              <a:gd name="connsiteX0" fmla="*/ 0 w 1046140"/>
                              <a:gd name="connsiteY0" fmla="*/ 140678 h 429383"/>
                              <a:gd name="connsiteX1" fmla="*/ 1046140 w 1046140"/>
                              <a:gd name="connsiteY1" fmla="*/ 0 h 429383"/>
                              <a:gd name="connsiteX2" fmla="*/ 272417 w 1046140"/>
                              <a:gd name="connsiteY2" fmla="*/ 364069 h 429383"/>
                              <a:gd name="connsiteX3" fmla="*/ 130629 w 1046140"/>
                              <a:gd name="connsiteY3" fmla="*/ 429383 h 429383"/>
                              <a:gd name="connsiteX4" fmla="*/ 0 w 1046140"/>
                              <a:gd name="connsiteY4" fmla="*/ 140678 h 429383"/>
                              <a:gd name="connsiteX0" fmla="*/ 0 w 1151647"/>
                              <a:gd name="connsiteY0" fmla="*/ 140678 h 429383"/>
                              <a:gd name="connsiteX1" fmla="*/ 1046140 w 1151647"/>
                              <a:gd name="connsiteY1" fmla="*/ 0 h 429383"/>
                              <a:gd name="connsiteX2" fmla="*/ 1151647 w 1151647"/>
                              <a:gd name="connsiteY2" fmla="*/ 278658 h 429383"/>
                              <a:gd name="connsiteX3" fmla="*/ 130629 w 1151647"/>
                              <a:gd name="connsiteY3" fmla="*/ 429383 h 429383"/>
                              <a:gd name="connsiteX4" fmla="*/ 0 w 1151647"/>
                              <a:gd name="connsiteY4" fmla="*/ 140678 h 429383"/>
                              <a:gd name="connsiteX0" fmla="*/ 0 w 1151647"/>
                              <a:gd name="connsiteY0" fmla="*/ 155751 h 444456"/>
                              <a:gd name="connsiteX1" fmla="*/ 1041116 w 1151647"/>
                              <a:gd name="connsiteY1" fmla="*/ 0 h 444456"/>
                              <a:gd name="connsiteX2" fmla="*/ 1151647 w 1151647"/>
                              <a:gd name="connsiteY2" fmla="*/ 293731 h 444456"/>
                              <a:gd name="connsiteX3" fmla="*/ 130629 w 1151647"/>
                              <a:gd name="connsiteY3" fmla="*/ 444456 h 444456"/>
                              <a:gd name="connsiteX4" fmla="*/ 0 w 1151647"/>
                              <a:gd name="connsiteY4" fmla="*/ 155751 h 444456"/>
                              <a:gd name="connsiteX0" fmla="*/ 0 w 1151647"/>
                              <a:gd name="connsiteY0" fmla="*/ 155751 h 444456"/>
                              <a:gd name="connsiteX1" fmla="*/ 1041116 w 1151647"/>
                              <a:gd name="connsiteY1" fmla="*/ 0 h 444456"/>
                              <a:gd name="connsiteX2" fmla="*/ 1151647 w 1151647"/>
                              <a:gd name="connsiteY2" fmla="*/ 293731 h 444456"/>
                              <a:gd name="connsiteX3" fmla="*/ 145702 w 1151647"/>
                              <a:gd name="connsiteY3" fmla="*/ 444456 h 444456"/>
                              <a:gd name="connsiteX4" fmla="*/ 0 w 1151647"/>
                              <a:gd name="connsiteY4" fmla="*/ 155751 h 444456"/>
                              <a:gd name="connsiteX0" fmla="*/ 0 w 1176768"/>
                              <a:gd name="connsiteY0" fmla="*/ 155751 h 444456"/>
                              <a:gd name="connsiteX1" fmla="*/ 1041116 w 1176768"/>
                              <a:gd name="connsiteY1" fmla="*/ 0 h 444456"/>
                              <a:gd name="connsiteX2" fmla="*/ 1176768 w 1176768"/>
                              <a:gd name="connsiteY2" fmla="*/ 303780 h 444456"/>
                              <a:gd name="connsiteX3" fmla="*/ 145702 w 1176768"/>
                              <a:gd name="connsiteY3" fmla="*/ 444456 h 444456"/>
                              <a:gd name="connsiteX4" fmla="*/ 0 w 1176768"/>
                              <a:gd name="connsiteY4" fmla="*/ 155751 h 444456"/>
                              <a:gd name="connsiteX0" fmla="*/ 0 w 1186817"/>
                              <a:gd name="connsiteY0" fmla="*/ 155751 h 444456"/>
                              <a:gd name="connsiteX1" fmla="*/ 1041116 w 1186817"/>
                              <a:gd name="connsiteY1" fmla="*/ 0 h 444456"/>
                              <a:gd name="connsiteX2" fmla="*/ 1186817 w 1186817"/>
                              <a:gd name="connsiteY2" fmla="*/ 308804 h 444456"/>
                              <a:gd name="connsiteX3" fmla="*/ 145702 w 1186817"/>
                              <a:gd name="connsiteY3" fmla="*/ 444456 h 444456"/>
                              <a:gd name="connsiteX4" fmla="*/ 0 w 1186817"/>
                              <a:gd name="connsiteY4" fmla="*/ 155751 h 444456"/>
                              <a:gd name="connsiteX0" fmla="*/ 0 w 1191841"/>
                              <a:gd name="connsiteY0" fmla="*/ 155751 h 444456"/>
                              <a:gd name="connsiteX1" fmla="*/ 1041116 w 1191841"/>
                              <a:gd name="connsiteY1" fmla="*/ 0 h 444456"/>
                              <a:gd name="connsiteX2" fmla="*/ 1191841 w 1191841"/>
                              <a:gd name="connsiteY2" fmla="*/ 303780 h 444456"/>
                              <a:gd name="connsiteX3" fmla="*/ 145702 w 1191841"/>
                              <a:gd name="connsiteY3" fmla="*/ 444456 h 444456"/>
                              <a:gd name="connsiteX4" fmla="*/ 0 w 1191841"/>
                              <a:gd name="connsiteY4" fmla="*/ 155751 h 444456"/>
                              <a:gd name="connsiteX0" fmla="*/ 0 w 1191841"/>
                              <a:gd name="connsiteY0" fmla="*/ 155751 h 456362"/>
                              <a:gd name="connsiteX1" fmla="*/ 1041116 w 1191841"/>
                              <a:gd name="connsiteY1" fmla="*/ 0 h 456362"/>
                              <a:gd name="connsiteX2" fmla="*/ 1191841 w 1191841"/>
                              <a:gd name="connsiteY2" fmla="*/ 303780 h 456362"/>
                              <a:gd name="connsiteX3" fmla="*/ 150464 w 1191841"/>
                              <a:gd name="connsiteY3" fmla="*/ 456362 h 456362"/>
                              <a:gd name="connsiteX4" fmla="*/ 0 w 1191841"/>
                              <a:gd name="connsiteY4" fmla="*/ 155751 h 456362"/>
                              <a:gd name="connsiteX0" fmla="*/ 0 w 1191841"/>
                              <a:gd name="connsiteY0" fmla="*/ 155751 h 449218"/>
                              <a:gd name="connsiteX1" fmla="*/ 1041116 w 1191841"/>
                              <a:gd name="connsiteY1" fmla="*/ 0 h 449218"/>
                              <a:gd name="connsiteX2" fmla="*/ 1191841 w 1191841"/>
                              <a:gd name="connsiteY2" fmla="*/ 303780 h 449218"/>
                              <a:gd name="connsiteX3" fmla="*/ 145702 w 1191841"/>
                              <a:gd name="connsiteY3" fmla="*/ 449218 h 449218"/>
                              <a:gd name="connsiteX4" fmla="*/ 0 w 1191841"/>
                              <a:gd name="connsiteY4" fmla="*/ 155751 h 449218"/>
                              <a:gd name="connsiteX0" fmla="*/ 0 w 1191841"/>
                              <a:gd name="connsiteY0" fmla="*/ 155751 h 445688"/>
                              <a:gd name="connsiteX1" fmla="*/ 1041116 w 1191841"/>
                              <a:gd name="connsiteY1" fmla="*/ 0 h 445688"/>
                              <a:gd name="connsiteX2" fmla="*/ 1191841 w 1191841"/>
                              <a:gd name="connsiteY2" fmla="*/ 303780 h 445688"/>
                              <a:gd name="connsiteX3" fmla="*/ 177476 w 1191841"/>
                              <a:gd name="connsiteY3" fmla="*/ 445688 h 445688"/>
                              <a:gd name="connsiteX4" fmla="*/ 0 w 1191841"/>
                              <a:gd name="connsiteY4" fmla="*/ 155751 h 445688"/>
                              <a:gd name="connsiteX0" fmla="*/ 0 w 1230677"/>
                              <a:gd name="connsiteY0" fmla="*/ 155751 h 445688"/>
                              <a:gd name="connsiteX1" fmla="*/ 1041116 w 1230677"/>
                              <a:gd name="connsiteY1" fmla="*/ 0 h 445688"/>
                              <a:gd name="connsiteX2" fmla="*/ 1230677 w 1230677"/>
                              <a:gd name="connsiteY2" fmla="*/ 307310 h 445688"/>
                              <a:gd name="connsiteX3" fmla="*/ 177476 w 1230677"/>
                              <a:gd name="connsiteY3" fmla="*/ 445688 h 445688"/>
                              <a:gd name="connsiteX4" fmla="*/ 0 w 1230677"/>
                              <a:gd name="connsiteY4" fmla="*/ 155751 h 445688"/>
                              <a:gd name="connsiteX0" fmla="*/ 0 w 1220085"/>
                              <a:gd name="connsiteY0" fmla="*/ 155751 h 445688"/>
                              <a:gd name="connsiteX1" fmla="*/ 1041116 w 1220085"/>
                              <a:gd name="connsiteY1" fmla="*/ 0 h 445688"/>
                              <a:gd name="connsiteX2" fmla="*/ 1220085 w 1220085"/>
                              <a:gd name="connsiteY2" fmla="*/ 303780 h 445688"/>
                              <a:gd name="connsiteX3" fmla="*/ 177476 w 1220085"/>
                              <a:gd name="connsiteY3" fmla="*/ 445688 h 445688"/>
                              <a:gd name="connsiteX4" fmla="*/ 0 w 1220085"/>
                              <a:gd name="connsiteY4" fmla="*/ 155751 h 445688"/>
                              <a:gd name="connsiteX0" fmla="*/ 0 w 1202432"/>
                              <a:gd name="connsiteY0" fmla="*/ 155751 h 445688"/>
                              <a:gd name="connsiteX1" fmla="*/ 1041116 w 1202432"/>
                              <a:gd name="connsiteY1" fmla="*/ 0 h 445688"/>
                              <a:gd name="connsiteX2" fmla="*/ 1202432 w 1202432"/>
                              <a:gd name="connsiteY2" fmla="*/ 300250 h 445688"/>
                              <a:gd name="connsiteX3" fmla="*/ 177476 w 1202432"/>
                              <a:gd name="connsiteY3" fmla="*/ 445688 h 445688"/>
                              <a:gd name="connsiteX4" fmla="*/ 0 w 1202432"/>
                              <a:gd name="connsiteY4" fmla="*/ 155751 h 445688"/>
                              <a:gd name="connsiteX0" fmla="*/ 0 w 1209747"/>
                              <a:gd name="connsiteY0" fmla="*/ 144778 h 445688"/>
                              <a:gd name="connsiteX1" fmla="*/ 1048431 w 1209747"/>
                              <a:gd name="connsiteY1" fmla="*/ 0 h 445688"/>
                              <a:gd name="connsiteX2" fmla="*/ 1209747 w 1209747"/>
                              <a:gd name="connsiteY2" fmla="*/ 300250 h 445688"/>
                              <a:gd name="connsiteX3" fmla="*/ 184791 w 1209747"/>
                              <a:gd name="connsiteY3" fmla="*/ 445688 h 445688"/>
                              <a:gd name="connsiteX4" fmla="*/ 0 w 1209747"/>
                              <a:gd name="connsiteY4" fmla="*/ 144778 h 445688"/>
                              <a:gd name="connsiteX0" fmla="*/ 0 w 1209747"/>
                              <a:gd name="connsiteY0" fmla="*/ 144778 h 440925"/>
                              <a:gd name="connsiteX1" fmla="*/ 1048431 w 1209747"/>
                              <a:gd name="connsiteY1" fmla="*/ 0 h 440925"/>
                              <a:gd name="connsiteX2" fmla="*/ 1209747 w 1209747"/>
                              <a:gd name="connsiteY2" fmla="*/ 300250 h 440925"/>
                              <a:gd name="connsiteX3" fmla="*/ 182409 w 1209747"/>
                              <a:gd name="connsiteY3" fmla="*/ 440925 h 440925"/>
                              <a:gd name="connsiteX4" fmla="*/ 0 w 1209747"/>
                              <a:gd name="connsiteY4" fmla="*/ 144778 h 440925"/>
                              <a:gd name="connsiteX0" fmla="*/ 0 w 1204985"/>
                              <a:gd name="connsiteY0" fmla="*/ 144778 h 440925"/>
                              <a:gd name="connsiteX1" fmla="*/ 1048431 w 1204985"/>
                              <a:gd name="connsiteY1" fmla="*/ 0 h 440925"/>
                              <a:gd name="connsiteX2" fmla="*/ 1204985 w 1204985"/>
                              <a:gd name="connsiteY2" fmla="*/ 302631 h 440925"/>
                              <a:gd name="connsiteX3" fmla="*/ 182409 w 1204985"/>
                              <a:gd name="connsiteY3" fmla="*/ 440925 h 440925"/>
                              <a:gd name="connsiteX4" fmla="*/ 0 w 1204985"/>
                              <a:gd name="connsiteY4" fmla="*/ 144778 h 440925"/>
                              <a:gd name="connsiteX0" fmla="*/ 0 w 1212129"/>
                              <a:gd name="connsiteY0" fmla="*/ 144778 h 440925"/>
                              <a:gd name="connsiteX1" fmla="*/ 1048431 w 1212129"/>
                              <a:gd name="connsiteY1" fmla="*/ 0 h 440925"/>
                              <a:gd name="connsiteX2" fmla="*/ 1212129 w 1212129"/>
                              <a:gd name="connsiteY2" fmla="*/ 293106 h 440925"/>
                              <a:gd name="connsiteX3" fmla="*/ 182409 w 1212129"/>
                              <a:gd name="connsiteY3" fmla="*/ 440925 h 440925"/>
                              <a:gd name="connsiteX4" fmla="*/ 0 w 1212129"/>
                              <a:gd name="connsiteY4" fmla="*/ 144778 h 440925"/>
                              <a:gd name="connsiteX0" fmla="*/ 0 w 1212129"/>
                              <a:gd name="connsiteY0" fmla="*/ 144778 h 433781"/>
                              <a:gd name="connsiteX1" fmla="*/ 1048431 w 1212129"/>
                              <a:gd name="connsiteY1" fmla="*/ 0 h 433781"/>
                              <a:gd name="connsiteX2" fmla="*/ 1212129 w 1212129"/>
                              <a:gd name="connsiteY2" fmla="*/ 293106 h 433781"/>
                              <a:gd name="connsiteX3" fmla="*/ 177646 w 1212129"/>
                              <a:gd name="connsiteY3" fmla="*/ 433781 h 433781"/>
                              <a:gd name="connsiteX4" fmla="*/ 0 w 1212129"/>
                              <a:gd name="connsiteY4" fmla="*/ 144778 h 433781"/>
                              <a:gd name="connsiteX0" fmla="*/ 0 w 1204985"/>
                              <a:gd name="connsiteY0" fmla="*/ 144778 h 433781"/>
                              <a:gd name="connsiteX1" fmla="*/ 1048431 w 1204985"/>
                              <a:gd name="connsiteY1" fmla="*/ 0 h 433781"/>
                              <a:gd name="connsiteX2" fmla="*/ 1204985 w 1204985"/>
                              <a:gd name="connsiteY2" fmla="*/ 293106 h 433781"/>
                              <a:gd name="connsiteX3" fmla="*/ 177646 w 1204985"/>
                              <a:gd name="connsiteY3" fmla="*/ 433781 h 433781"/>
                              <a:gd name="connsiteX4" fmla="*/ 0 w 1204985"/>
                              <a:gd name="connsiteY4" fmla="*/ 144778 h 433781"/>
                              <a:gd name="connsiteX0" fmla="*/ 0 w 1204985"/>
                              <a:gd name="connsiteY0" fmla="*/ 142396 h 431399"/>
                              <a:gd name="connsiteX1" fmla="*/ 1048431 w 1204985"/>
                              <a:gd name="connsiteY1" fmla="*/ 0 h 431399"/>
                              <a:gd name="connsiteX2" fmla="*/ 1204985 w 1204985"/>
                              <a:gd name="connsiteY2" fmla="*/ 290724 h 431399"/>
                              <a:gd name="connsiteX3" fmla="*/ 177646 w 1204985"/>
                              <a:gd name="connsiteY3" fmla="*/ 431399 h 431399"/>
                              <a:gd name="connsiteX4" fmla="*/ 0 w 1204985"/>
                              <a:gd name="connsiteY4" fmla="*/ 142396 h 431399"/>
                              <a:gd name="connsiteX0" fmla="*/ 0 w 1209748"/>
                              <a:gd name="connsiteY0" fmla="*/ 132871 h 431399"/>
                              <a:gd name="connsiteX1" fmla="*/ 1053194 w 1209748"/>
                              <a:gd name="connsiteY1" fmla="*/ 0 h 431399"/>
                              <a:gd name="connsiteX2" fmla="*/ 1209748 w 1209748"/>
                              <a:gd name="connsiteY2" fmla="*/ 290724 h 431399"/>
                              <a:gd name="connsiteX3" fmla="*/ 182409 w 1209748"/>
                              <a:gd name="connsiteY3" fmla="*/ 431399 h 431399"/>
                              <a:gd name="connsiteX4" fmla="*/ 0 w 1209748"/>
                              <a:gd name="connsiteY4" fmla="*/ 132871 h 431399"/>
                              <a:gd name="connsiteX0" fmla="*/ 0 w 1209748"/>
                              <a:gd name="connsiteY0" fmla="*/ 132871 h 421874"/>
                              <a:gd name="connsiteX1" fmla="*/ 1053194 w 1209748"/>
                              <a:gd name="connsiteY1" fmla="*/ 0 h 421874"/>
                              <a:gd name="connsiteX2" fmla="*/ 1209748 w 1209748"/>
                              <a:gd name="connsiteY2" fmla="*/ 290724 h 421874"/>
                              <a:gd name="connsiteX3" fmla="*/ 172884 w 1209748"/>
                              <a:gd name="connsiteY3" fmla="*/ 421874 h 421874"/>
                              <a:gd name="connsiteX4" fmla="*/ 0 w 1209748"/>
                              <a:gd name="connsiteY4" fmla="*/ 132871 h 421874"/>
                              <a:gd name="connsiteX0" fmla="*/ 0 w 1212129"/>
                              <a:gd name="connsiteY0" fmla="*/ 132871 h 421874"/>
                              <a:gd name="connsiteX1" fmla="*/ 1053194 w 1212129"/>
                              <a:gd name="connsiteY1" fmla="*/ 0 h 421874"/>
                              <a:gd name="connsiteX2" fmla="*/ 1212129 w 1212129"/>
                              <a:gd name="connsiteY2" fmla="*/ 288343 h 421874"/>
                              <a:gd name="connsiteX3" fmla="*/ 172884 w 1212129"/>
                              <a:gd name="connsiteY3" fmla="*/ 421874 h 421874"/>
                              <a:gd name="connsiteX4" fmla="*/ 0 w 1212129"/>
                              <a:gd name="connsiteY4" fmla="*/ 132871 h 421874"/>
                              <a:gd name="connsiteX0" fmla="*/ 0 w 1212129"/>
                              <a:gd name="connsiteY0" fmla="*/ 132871 h 424255"/>
                              <a:gd name="connsiteX1" fmla="*/ 1053194 w 1212129"/>
                              <a:gd name="connsiteY1" fmla="*/ 0 h 424255"/>
                              <a:gd name="connsiteX2" fmla="*/ 1212129 w 1212129"/>
                              <a:gd name="connsiteY2" fmla="*/ 288343 h 424255"/>
                              <a:gd name="connsiteX3" fmla="*/ 170503 w 1212129"/>
                              <a:gd name="connsiteY3" fmla="*/ 424255 h 424255"/>
                              <a:gd name="connsiteX4" fmla="*/ 0 w 1212129"/>
                              <a:gd name="connsiteY4" fmla="*/ 132871 h 424255"/>
                              <a:gd name="connsiteX0" fmla="*/ 0 w 1202604"/>
                              <a:gd name="connsiteY0" fmla="*/ 132871 h 424255"/>
                              <a:gd name="connsiteX1" fmla="*/ 1053194 w 1202604"/>
                              <a:gd name="connsiteY1" fmla="*/ 0 h 424255"/>
                              <a:gd name="connsiteX2" fmla="*/ 1202604 w 1202604"/>
                              <a:gd name="connsiteY2" fmla="*/ 283581 h 424255"/>
                              <a:gd name="connsiteX3" fmla="*/ 170503 w 1202604"/>
                              <a:gd name="connsiteY3" fmla="*/ 424255 h 424255"/>
                              <a:gd name="connsiteX4" fmla="*/ 0 w 1202604"/>
                              <a:gd name="connsiteY4" fmla="*/ 132871 h 424255"/>
                              <a:gd name="connsiteX0" fmla="*/ 0 w 1193079"/>
                              <a:gd name="connsiteY0" fmla="*/ 144777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44777 h 424255"/>
                              <a:gd name="connsiteX0" fmla="*/ 0 w 1193079"/>
                              <a:gd name="connsiteY0" fmla="*/ 137633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37633 h 424255"/>
                              <a:gd name="connsiteX0" fmla="*/ 0 w 1193079"/>
                              <a:gd name="connsiteY0" fmla="*/ 142396 h 429018"/>
                              <a:gd name="connsiteX1" fmla="*/ 1034144 w 1193079"/>
                              <a:gd name="connsiteY1" fmla="*/ 0 h 429018"/>
                              <a:gd name="connsiteX2" fmla="*/ 1193079 w 1193079"/>
                              <a:gd name="connsiteY2" fmla="*/ 288344 h 429018"/>
                              <a:gd name="connsiteX3" fmla="*/ 160978 w 1193079"/>
                              <a:gd name="connsiteY3" fmla="*/ 429018 h 429018"/>
                              <a:gd name="connsiteX4" fmla="*/ 0 w 1193079"/>
                              <a:gd name="connsiteY4" fmla="*/ 142396 h 429018"/>
                              <a:gd name="connsiteX0" fmla="*/ 0 w 1193079"/>
                              <a:gd name="connsiteY0" fmla="*/ 209071 h 495693"/>
                              <a:gd name="connsiteX1" fmla="*/ 1012713 w 1193079"/>
                              <a:gd name="connsiteY1" fmla="*/ 0 h 495693"/>
                              <a:gd name="connsiteX2" fmla="*/ 1193079 w 1193079"/>
                              <a:gd name="connsiteY2" fmla="*/ 355019 h 495693"/>
                              <a:gd name="connsiteX3" fmla="*/ 160978 w 1193079"/>
                              <a:gd name="connsiteY3" fmla="*/ 495693 h 495693"/>
                              <a:gd name="connsiteX4" fmla="*/ 0 w 1193079"/>
                              <a:gd name="connsiteY4" fmla="*/ 209071 h 495693"/>
                              <a:gd name="connsiteX0" fmla="*/ 0 w 1204985"/>
                              <a:gd name="connsiteY0" fmla="*/ 149539 h 495693"/>
                              <a:gd name="connsiteX1" fmla="*/ 1024619 w 1204985"/>
                              <a:gd name="connsiteY1" fmla="*/ 0 h 495693"/>
                              <a:gd name="connsiteX2" fmla="*/ 1204985 w 1204985"/>
                              <a:gd name="connsiteY2" fmla="*/ 355019 h 495693"/>
                              <a:gd name="connsiteX3" fmla="*/ 172884 w 1204985"/>
                              <a:gd name="connsiteY3" fmla="*/ 495693 h 495693"/>
                              <a:gd name="connsiteX4" fmla="*/ 0 w 1204985"/>
                              <a:gd name="connsiteY4" fmla="*/ 149539 h 495693"/>
                              <a:gd name="connsiteX0" fmla="*/ 0 w 1232814"/>
                              <a:gd name="connsiteY0" fmla="*/ 141588 h 495693"/>
                              <a:gd name="connsiteX1" fmla="*/ 1052448 w 1232814"/>
                              <a:gd name="connsiteY1" fmla="*/ 0 h 495693"/>
                              <a:gd name="connsiteX2" fmla="*/ 1232814 w 1232814"/>
                              <a:gd name="connsiteY2" fmla="*/ 355019 h 495693"/>
                              <a:gd name="connsiteX3" fmla="*/ 200713 w 1232814"/>
                              <a:gd name="connsiteY3" fmla="*/ 495693 h 495693"/>
                              <a:gd name="connsiteX4" fmla="*/ 0 w 1232814"/>
                              <a:gd name="connsiteY4" fmla="*/ 141588 h 495693"/>
                              <a:gd name="connsiteX0" fmla="*/ 0 w 1232814"/>
                              <a:gd name="connsiteY0" fmla="*/ 141588 h 495693"/>
                              <a:gd name="connsiteX1" fmla="*/ 1032569 w 1232814"/>
                              <a:gd name="connsiteY1" fmla="*/ 0 h 495693"/>
                              <a:gd name="connsiteX2" fmla="*/ 1232814 w 1232814"/>
                              <a:gd name="connsiteY2" fmla="*/ 355019 h 495693"/>
                              <a:gd name="connsiteX3" fmla="*/ 200713 w 1232814"/>
                              <a:gd name="connsiteY3" fmla="*/ 495693 h 495693"/>
                              <a:gd name="connsiteX4" fmla="*/ 0 w 1232814"/>
                              <a:gd name="connsiteY4" fmla="*/ 141588 h 495693"/>
                              <a:gd name="connsiteX0" fmla="*/ 0 w 1197096"/>
                              <a:gd name="connsiteY0" fmla="*/ 146350 h 495693"/>
                              <a:gd name="connsiteX1" fmla="*/ 996851 w 1197096"/>
                              <a:gd name="connsiteY1" fmla="*/ 0 h 495693"/>
                              <a:gd name="connsiteX2" fmla="*/ 1197096 w 1197096"/>
                              <a:gd name="connsiteY2" fmla="*/ 355019 h 495693"/>
                              <a:gd name="connsiteX3" fmla="*/ 164995 w 1197096"/>
                              <a:gd name="connsiteY3" fmla="*/ 495693 h 495693"/>
                              <a:gd name="connsiteX4" fmla="*/ 0 w 1197096"/>
                              <a:gd name="connsiteY4" fmla="*/ 146350 h 495693"/>
                              <a:gd name="connsiteX0" fmla="*/ 0 w 1197096"/>
                              <a:gd name="connsiteY0" fmla="*/ 143969 h 493312"/>
                              <a:gd name="connsiteX1" fmla="*/ 1025426 w 1197096"/>
                              <a:gd name="connsiteY1" fmla="*/ 0 h 493312"/>
                              <a:gd name="connsiteX2" fmla="*/ 1197096 w 1197096"/>
                              <a:gd name="connsiteY2" fmla="*/ 352638 h 493312"/>
                              <a:gd name="connsiteX3" fmla="*/ 164995 w 1197096"/>
                              <a:gd name="connsiteY3" fmla="*/ 493312 h 493312"/>
                              <a:gd name="connsiteX4" fmla="*/ 0 w 1197096"/>
                              <a:gd name="connsiteY4" fmla="*/ 143969 h 493312"/>
                              <a:gd name="connsiteX0" fmla="*/ 0 w 1197096"/>
                              <a:gd name="connsiteY0" fmla="*/ 360663 h 710006"/>
                              <a:gd name="connsiteX1" fmla="*/ 911126 w 1197096"/>
                              <a:gd name="connsiteY1" fmla="*/ 0 h 710006"/>
                              <a:gd name="connsiteX2" fmla="*/ 1197096 w 1197096"/>
                              <a:gd name="connsiteY2" fmla="*/ 569332 h 710006"/>
                              <a:gd name="connsiteX3" fmla="*/ 164995 w 1197096"/>
                              <a:gd name="connsiteY3" fmla="*/ 710006 h 710006"/>
                              <a:gd name="connsiteX4" fmla="*/ 0 w 1197096"/>
                              <a:gd name="connsiteY4" fmla="*/ 360663 h 710006"/>
                              <a:gd name="connsiteX0" fmla="*/ 0 w 1042314"/>
                              <a:gd name="connsiteY0" fmla="*/ 360663 h 710006"/>
                              <a:gd name="connsiteX1" fmla="*/ 911126 w 1042314"/>
                              <a:gd name="connsiteY1" fmla="*/ 0 h 710006"/>
                              <a:gd name="connsiteX2" fmla="*/ 1042314 w 1042314"/>
                              <a:gd name="connsiteY2" fmla="*/ 271675 h 710006"/>
                              <a:gd name="connsiteX3" fmla="*/ 164995 w 1042314"/>
                              <a:gd name="connsiteY3" fmla="*/ 710006 h 710006"/>
                              <a:gd name="connsiteX4" fmla="*/ 0 w 1042314"/>
                              <a:gd name="connsiteY4" fmla="*/ 360663 h 710006"/>
                              <a:gd name="connsiteX0" fmla="*/ 0 w 1046057"/>
                              <a:gd name="connsiteY0" fmla="*/ 360663 h 412350"/>
                              <a:gd name="connsiteX1" fmla="*/ 911126 w 1046057"/>
                              <a:gd name="connsiteY1" fmla="*/ 0 h 412350"/>
                              <a:gd name="connsiteX2" fmla="*/ 1042314 w 1046057"/>
                              <a:gd name="connsiteY2" fmla="*/ 271675 h 412350"/>
                              <a:gd name="connsiteX3" fmla="*/ 1046057 w 1046057"/>
                              <a:gd name="connsiteY3" fmla="*/ 412350 h 412350"/>
                              <a:gd name="connsiteX4" fmla="*/ 0 w 1046057"/>
                              <a:gd name="connsiteY4" fmla="*/ 360663 h 412350"/>
                              <a:gd name="connsiteX0" fmla="*/ 0 w 174519"/>
                              <a:gd name="connsiteY0" fmla="*/ 67769 h 412350"/>
                              <a:gd name="connsiteX1" fmla="*/ 39588 w 174519"/>
                              <a:gd name="connsiteY1" fmla="*/ 0 h 412350"/>
                              <a:gd name="connsiteX2" fmla="*/ 170776 w 174519"/>
                              <a:gd name="connsiteY2" fmla="*/ 271675 h 412350"/>
                              <a:gd name="connsiteX3" fmla="*/ 174519 w 174519"/>
                              <a:gd name="connsiteY3" fmla="*/ 412350 h 412350"/>
                              <a:gd name="connsiteX4" fmla="*/ 0 w 174519"/>
                              <a:gd name="connsiteY4" fmla="*/ 67769 h 412350"/>
                              <a:gd name="connsiteX0" fmla="*/ 0 w 174519"/>
                              <a:gd name="connsiteY0" fmla="*/ 67769 h 421875"/>
                              <a:gd name="connsiteX1" fmla="*/ 39588 w 174519"/>
                              <a:gd name="connsiteY1" fmla="*/ 0 h 421875"/>
                              <a:gd name="connsiteX2" fmla="*/ 170776 w 174519"/>
                              <a:gd name="connsiteY2" fmla="*/ 271675 h 421875"/>
                              <a:gd name="connsiteX3" fmla="*/ 174519 w 174519"/>
                              <a:gd name="connsiteY3" fmla="*/ 421875 h 421875"/>
                              <a:gd name="connsiteX4" fmla="*/ 0 w 174519"/>
                              <a:gd name="connsiteY4" fmla="*/ 67769 h 421875"/>
                              <a:gd name="connsiteX0" fmla="*/ 0 w 174519"/>
                              <a:gd name="connsiteY0" fmla="*/ 67769 h 421875"/>
                              <a:gd name="connsiteX1" fmla="*/ 25623 w 174519"/>
                              <a:gd name="connsiteY1" fmla="*/ 23988 h 421875"/>
                              <a:gd name="connsiteX2" fmla="*/ 39588 w 174519"/>
                              <a:gd name="connsiteY2" fmla="*/ 0 h 421875"/>
                              <a:gd name="connsiteX3" fmla="*/ 170776 w 174519"/>
                              <a:gd name="connsiteY3" fmla="*/ 271675 h 421875"/>
                              <a:gd name="connsiteX4" fmla="*/ 174519 w 174519"/>
                              <a:gd name="connsiteY4" fmla="*/ 421875 h 421875"/>
                              <a:gd name="connsiteX5" fmla="*/ 0 w 174519"/>
                              <a:gd name="connsiteY5" fmla="*/ 67769 h 421875"/>
                              <a:gd name="connsiteX0" fmla="*/ 571 w 175090"/>
                              <a:gd name="connsiteY0" fmla="*/ 67769 h 421875"/>
                              <a:gd name="connsiteX1" fmla="*/ 0 w 175090"/>
                              <a:gd name="connsiteY1" fmla="*/ 7319 h 421875"/>
                              <a:gd name="connsiteX2" fmla="*/ 40159 w 175090"/>
                              <a:gd name="connsiteY2" fmla="*/ 0 h 421875"/>
                              <a:gd name="connsiteX3" fmla="*/ 171347 w 175090"/>
                              <a:gd name="connsiteY3" fmla="*/ 271675 h 421875"/>
                              <a:gd name="connsiteX4" fmla="*/ 175090 w 175090"/>
                              <a:gd name="connsiteY4" fmla="*/ 421875 h 421875"/>
                              <a:gd name="connsiteX5" fmla="*/ 571 w 175090"/>
                              <a:gd name="connsiteY5" fmla="*/ 67769 h 421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5090" h="421875">
                                <a:moveTo>
                                  <a:pt x="571" y="67769"/>
                                </a:moveTo>
                                <a:cubicBezTo>
                                  <a:pt x="381" y="47619"/>
                                  <a:pt x="190" y="27469"/>
                                  <a:pt x="0" y="7319"/>
                                </a:cubicBezTo>
                                <a:lnTo>
                                  <a:pt x="40159" y="0"/>
                                </a:lnTo>
                                <a:lnTo>
                                  <a:pt x="171347" y="271675"/>
                                </a:lnTo>
                                <a:cubicBezTo>
                                  <a:pt x="172595" y="321742"/>
                                  <a:pt x="173842" y="371808"/>
                                  <a:pt x="175090" y="421875"/>
                                </a:cubicBezTo>
                                <a:lnTo>
                                  <a:pt x="571" y="67769"/>
                                </a:lnTo>
                                <a:close/>
                              </a:path>
                            </a:pathLst>
                          </a:custGeom>
                          <a:solidFill>
                            <a:schemeClr val="accent6">
                              <a:lumMod val="60000"/>
                              <a:lumOff val="4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5" name="直線コネクタ 575"/>
                        <wps:cNvCnPr>
                          <a:endCxn id="559" idx="1"/>
                        </wps:cNvCnPr>
                        <wps:spPr>
                          <a:xfrm flipV="1">
                            <a:off x="1139520" y="1656470"/>
                            <a:ext cx="124885" cy="2690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6" name="直線コネクタ 576"/>
                        <wps:cNvCnPr/>
                        <wps:spPr>
                          <a:xfrm flipH="1" flipV="1">
                            <a:off x="550525" y="1414491"/>
                            <a:ext cx="43939" cy="4012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7" name="正方形/長方形 12"/>
                        <wps:cNvSpPr/>
                        <wps:spPr>
                          <a:xfrm>
                            <a:off x="3911897" y="558026"/>
                            <a:ext cx="1034262" cy="198037"/>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970777"/>
                              <a:gd name="connsiteY0" fmla="*/ 125605 h 364069"/>
                              <a:gd name="connsiteX1" fmla="*/ 970777 w 970777"/>
                              <a:gd name="connsiteY1" fmla="*/ 0 h 364069"/>
                              <a:gd name="connsiteX2" fmla="*/ 166909 w 970777"/>
                              <a:gd name="connsiteY2" fmla="*/ 364069 h 364069"/>
                              <a:gd name="connsiteX3" fmla="*/ 0 w 970777"/>
                              <a:gd name="connsiteY3" fmla="*/ 364069 h 364069"/>
                              <a:gd name="connsiteX4" fmla="*/ 0 w 970777"/>
                              <a:gd name="connsiteY4" fmla="*/ 125605 h 364069"/>
                              <a:gd name="connsiteX0" fmla="*/ 0 w 940632"/>
                              <a:gd name="connsiteY0" fmla="*/ 125605 h 364069"/>
                              <a:gd name="connsiteX1" fmla="*/ 940632 w 940632"/>
                              <a:gd name="connsiteY1" fmla="*/ 0 h 364069"/>
                              <a:gd name="connsiteX2" fmla="*/ 166909 w 940632"/>
                              <a:gd name="connsiteY2" fmla="*/ 364069 h 364069"/>
                              <a:gd name="connsiteX3" fmla="*/ 0 w 940632"/>
                              <a:gd name="connsiteY3" fmla="*/ 364069 h 364069"/>
                              <a:gd name="connsiteX4" fmla="*/ 0 w 940632"/>
                              <a:gd name="connsiteY4" fmla="*/ 125605 h 364069"/>
                              <a:gd name="connsiteX0" fmla="*/ 0 w 1046140"/>
                              <a:gd name="connsiteY0" fmla="*/ 140678 h 364069"/>
                              <a:gd name="connsiteX1" fmla="*/ 1046140 w 1046140"/>
                              <a:gd name="connsiteY1" fmla="*/ 0 h 364069"/>
                              <a:gd name="connsiteX2" fmla="*/ 272417 w 1046140"/>
                              <a:gd name="connsiteY2" fmla="*/ 364069 h 364069"/>
                              <a:gd name="connsiteX3" fmla="*/ 105508 w 1046140"/>
                              <a:gd name="connsiteY3" fmla="*/ 364069 h 364069"/>
                              <a:gd name="connsiteX4" fmla="*/ 0 w 1046140"/>
                              <a:gd name="connsiteY4" fmla="*/ 140678 h 364069"/>
                              <a:gd name="connsiteX0" fmla="*/ 0 w 1046140"/>
                              <a:gd name="connsiteY0" fmla="*/ 140678 h 429383"/>
                              <a:gd name="connsiteX1" fmla="*/ 1046140 w 1046140"/>
                              <a:gd name="connsiteY1" fmla="*/ 0 h 429383"/>
                              <a:gd name="connsiteX2" fmla="*/ 272417 w 1046140"/>
                              <a:gd name="connsiteY2" fmla="*/ 364069 h 429383"/>
                              <a:gd name="connsiteX3" fmla="*/ 130629 w 1046140"/>
                              <a:gd name="connsiteY3" fmla="*/ 429383 h 429383"/>
                              <a:gd name="connsiteX4" fmla="*/ 0 w 1046140"/>
                              <a:gd name="connsiteY4" fmla="*/ 140678 h 429383"/>
                              <a:gd name="connsiteX0" fmla="*/ 0 w 1151647"/>
                              <a:gd name="connsiteY0" fmla="*/ 140678 h 429383"/>
                              <a:gd name="connsiteX1" fmla="*/ 1046140 w 1151647"/>
                              <a:gd name="connsiteY1" fmla="*/ 0 h 429383"/>
                              <a:gd name="connsiteX2" fmla="*/ 1151647 w 1151647"/>
                              <a:gd name="connsiteY2" fmla="*/ 278658 h 429383"/>
                              <a:gd name="connsiteX3" fmla="*/ 130629 w 1151647"/>
                              <a:gd name="connsiteY3" fmla="*/ 429383 h 429383"/>
                              <a:gd name="connsiteX4" fmla="*/ 0 w 1151647"/>
                              <a:gd name="connsiteY4" fmla="*/ 140678 h 429383"/>
                              <a:gd name="connsiteX0" fmla="*/ 0 w 1151647"/>
                              <a:gd name="connsiteY0" fmla="*/ 155751 h 444456"/>
                              <a:gd name="connsiteX1" fmla="*/ 1041116 w 1151647"/>
                              <a:gd name="connsiteY1" fmla="*/ 0 h 444456"/>
                              <a:gd name="connsiteX2" fmla="*/ 1151647 w 1151647"/>
                              <a:gd name="connsiteY2" fmla="*/ 293731 h 444456"/>
                              <a:gd name="connsiteX3" fmla="*/ 130629 w 1151647"/>
                              <a:gd name="connsiteY3" fmla="*/ 444456 h 444456"/>
                              <a:gd name="connsiteX4" fmla="*/ 0 w 1151647"/>
                              <a:gd name="connsiteY4" fmla="*/ 155751 h 444456"/>
                              <a:gd name="connsiteX0" fmla="*/ 0 w 1151647"/>
                              <a:gd name="connsiteY0" fmla="*/ 155751 h 444456"/>
                              <a:gd name="connsiteX1" fmla="*/ 1041116 w 1151647"/>
                              <a:gd name="connsiteY1" fmla="*/ 0 h 444456"/>
                              <a:gd name="connsiteX2" fmla="*/ 1151647 w 1151647"/>
                              <a:gd name="connsiteY2" fmla="*/ 293731 h 444456"/>
                              <a:gd name="connsiteX3" fmla="*/ 145702 w 1151647"/>
                              <a:gd name="connsiteY3" fmla="*/ 444456 h 444456"/>
                              <a:gd name="connsiteX4" fmla="*/ 0 w 1151647"/>
                              <a:gd name="connsiteY4" fmla="*/ 155751 h 444456"/>
                              <a:gd name="connsiteX0" fmla="*/ 0 w 1176768"/>
                              <a:gd name="connsiteY0" fmla="*/ 155751 h 444456"/>
                              <a:gd name="connsiteX1" fmla="*/ 1041116 w 1176768"/>
                              <a:gd name="connsiteY1" fmla="*/ 0 h 444456"/>
                              <a:gd name="connsiteX2" fmla="*/ 1176768 w 1176768"/>
                              <a:gd name="connsiteY2" fmla="*/ 303780 h 444456"/>
                              <a:gd name="connsiteX3" fmla="*/ 145702 w 1176768"/>
                              <a:gd name="connsiteY3" fmla="*/ 444456 h 444456"/>
                              <a:gd name="connsiteX4" fmla="*/ 0 w 1176768"/>
                              <a:gd name="connsiteY4" fmla="*/ 155751 h 444456"/>
                              <a:gd name="connsiteX0" fmla="*/ 0 w 1186817"/>
                              <a:gd name="connsiteY0" fmla="*/ 155751 h 444456"/>
                              <a:gd name="connsiteX1" fmla="*/ 1041116 w 1186817"/>
                              <a:gd name="connsiteY1" fmla="*/ 0 h 444456"/>
                              <a:gd name="connsiteX2" fmla="*/ 1186817 w 1186817"/>
                              <a:gd name="connsiteY2" fmla="*/ 308804 h 444456"/>
                              <a:gd name="connsiteX3" fmla="*/ 145702 w 1186817"/>
                              <a:gd name="connsiteY3" fmla="*/ 444456 h 444456"/>
                              <a:gd name="connsiteX4" fmla="*/ 0 w 1186817"/>
                              <a:gd name="connsiteY4" fmla="*/ 155751 h 444456"/>
                              <a:gd name="connsiteX0" fmla="*/ 0 w 1191841"/>
                              <a:gd name="connsiteY0" fmla="*/ 155751 h 444456"/>
                              <a:gd name="connsiteX1" fmla="*/ 1041116 w 1191841"/>
                              <a:gd name="connsiteY1" fmla="*/ 0 h 444456"/>
                              <a:gd name="connsiteX2" fmla="*/ 1191841 w 1191841"/>
                              <a:gd name="connsiteY2" fmla="*/ 303780 h 444456"/>
                              <a:gd name="connsiteX3" fmla="*/ 145702 w 1191841"/>
                              <a:gd name="connsiteY3" fmla="*/ 444456 h 444456"/>
                              <a:gd name="connsiteX4" fmla="*/ 0 w 1191841"/>
                              <a:gd name="connsiteY4" fmla="*/ 155751 h 444456"/>
                              <a:gd name="connsiteX0" fmla="*/ 0 w 1191841"/>
                              <a:gd name="connsiteY0" fmla="*/ 155751 h 456362"/>
                              <a:gd name="connsiteX1" fmla="*/ 1041116 w 1191841"/>
                              <a:gd name="connsiteY1" fmla="*/ 0 h 456362"/>
                              <a:gd name="connsiteX2" fmla="*/ 1191841 w 1191841"/>
                              <a:gd name="connsiteY2" fmla="*/ 303780 h 456362"/>
                              <a:gd name="connsiteX3" fmla="*/ 150464 w 1191841"/>
                              <a:gd name="connsiteY3" fmla="*/ 456362 h 456362"/>
                              <a:gd name="connsiteX4" fmla="*/ 0 w 1191841"/>
                              <a:gd name="connsiteY4" fmla="*/ 155751 h 456362"/>
                              <a:gd name="connsiteX0" fmla="*/ 0 w 1191841"/>
                              <a:gd name="connsiteY0" fmla="*/ 155751 h 449218"/>
                              <a:gd name="connsiteX1" fmla="*/ 1041116 w 1191841"/>
                              <a:gd name="connsiteY1" fmla="*/ 0 h 449218"/>
                              <a:gd name="connsiteX2" fmla="*/ 1191841 w 1191841"/>
                              <a:gd name="connsiteY2" fmla="*/ 303780 h 449218"/>
                              <a:gd name="connsiteX3" fmla="*/ 145702 w 1191841"/>
                              <a:gd name="connsiteY3" fmla="*/ 449218 h 449218"/>
                              <a:gd name="connsiteX4" fmla="*/ 0 w 1191841"/>
                              <a:gd name="connsiteY4" fmla="*/ 155751 h 449218"/>
                              <a:gd name="connsiteX0" fmla="*/ 0 w 1191841"/>
                              <a:gd name="connsiteY0" fmla="*/ 155751 h 445688"/>
                              <a:gd name="connsiteX1" fmla="*/ 1041116 w 1191841"/>
                              <a:gd name="connsiteY1" fmla="*/ 0 h 445688"/>
                              <a:gd name="connsiteX2" fmla="*/ 1191841 w 1191841"/>
                              <a:gd name="connsiteY2" fmla="*/ 303780 h 445688"/>
                              <a:gd name="connsiteX3" fmla="*/ 177476 w 1191841"/>
                              <a:gd name="connsiteY3" fmla="*/ 445688 h 445688"/>
                              <a:gd name="connsiteX4" fmla="*/ 0 w 1191841"/>
                              <a:gd name="connsiteY4" fmla="*/ 155751 h 445688"/>
                              <a:gd name="connsiteX0" fmla="*/ 0 w 1230677"/>
                              <a:gd name="connsiteY0" fmla="*/ 155751 h 445688"/>
                              <a:gd name="connsiteX1" fmla="*/ 1041116 w 1230677"/>
                              <a:gd name="connsiteY1" fmla="*/ 0 h 445688"/>
                              <a:gd name="connsiteX2" fmla="*/ 1230677 w 1230677"/>
                              <a:gd name="connsiteY2" fmla="*/ 307310 h 445688"/>
                              <a:gd name="connsiteX3" fmla="*/ 177476 w 1230677"/>
                              <a:gd name="connsiteY3" fmla="*/ 445688 h 445688"/>
                              <a:gd name="connsiteX4" fmla="*/ 0 w 1230677"/>
                              <a:gd name="connsiteY4" fmla="*/ 155751 h 445688"/>
                              <a:gd name="connsiteX0" fmla="*/ 0 w 1220085"/>
                              <a:gd name="connsiteY0" fmla="*/ 155751 h 445688"/>
                              <a:gd name="connsiteX1" fmla="*/ 1041116 w 1220085"/>
                              <a:gd name="connsiteY1" fmla="*/ 0 h 445688"/>
                              <a:gd name="connsiteX2" fmla="*/ 1220085 w 1220085"/>
                              <a:gd name="connsiteY2" fmla="*/ 303780 h 445688"/>
                              <a:gd name="connsiteX3" fmla="*/ 177476 w 1220085"/>
                              <a:gd name="connsiteY3" fmla="*/ 445688 h 445688"/>
                              <a:gd name="connsiteX4" fmla="*/ 0 w 1220085"/>
                              <a:gd name="connsiteY4" fmla="*/ 155751 h 445688"/>
                              <a:gd name="connsiteX0" fmla="*/ 0 w 1202432"/>
                              <a:gd name="connsiteY0" fmla="*/ 155751 h 445688"/>
                              <a:gd name="connsiteX1" fmla="*/ 1041116 w 1202432"/>
                              <a:gd name="connsiteY1" fmla="*/ 0 h 445688"/>
                              <a:gd name="connsiteX2" fmla="*/ 1202432 w 1202432"/>
                              <a:gd name="connsiteY2" fmla="*/ 300250 h 445688"/>
                              <a:gd name="connsiteX3" fmla="*/ 177476 w 1202432"/>
                              <a:gd name="connsiteY3" fmla="*/ 445688 h 445688"/>
                              <a:gd name="connsiteX4" fmla="*/ 0 w 1202432"/>
                              <a:gd name="connsiteY4" fmla="*/ 155751 h 445688"/>
                              <a:gd name="connsiteX0" fmla="*/ 0 w 1209747"/>
                              <a:gd name="connsiteY0" fmla="*/ 144778 h 445688"/>
                              <a:gd name="connsiteX1" fmla="*/ 1048431 w 1209747"/>
                              <a:gd name="connsiteY1" fmla="*/ 0 h 445688"/>
                              <a:gd name="connsiteX2" fmla="*/ 1209747 w 1209747"/>
                              <a:gd name="connsiteY2" fmla="*/ 300250 h 445688"/>
                              <a:gd name="connsiteX3" fmla="*/ 184791 w 1209747"/>
                              <a:gd name="connsiteY3" fmla="*/ 445688 h 445688"/>
                              <a:gd name="connsiteX4" fmla="*/ 0 w 1209747"/>
                              <a:gd name="connsiteY4" fmla="*/ 144778 h 445688"/>
                              <a:gd name="connsiteX0" fmla="*/ 0 w 1209747"/>
                              <a:gd name="connsiteY0" fmla="*/ 144778 h 440925"/>
                              <a:gd name="connsiteX1" fmla="*/ 1048431 w 1209747"/>
                              <a:gd name="connsiteY1" fmla="*/ 0 h 440925"/>
                              <a:gd name="connsiteX2" fmla="*/ 1209747 w 1209747"/>
                              <a:gd name="connsiteY2" fmla="*/ 300250 h 440925"/>
                              <a:gd name="connsiteX3" fmla="*/ 182409 w 1209747"/>
                              <a:gd name="connsiteY3" fmla="*/ 440925 h 440925"/>
                              <a:gd name="connsiteX4" fmla="*/ 0 w 1209747"/>
                              <a:gd name="connsiteY4" fmla="*/ 144778 h 440925"/>
                              <a:gd name="connsiteX0" fmla="*/ 0 w 1204985"/>
                              <a:gd name="connsiteY0" fmla="*/ 144778 h 440925"/>
                              <a:gd name="connsiteX1" fmla="*/ 1048431 w 1204985"/>
                              <a:gd name="connsiteY1" fmla="*/ 0 h 440925"/>
                              <a:gd name="connsiteX2" fmla="*/ 1204985 w 1204985"/>
                              <a:gd name="connsiteY2" fmla="*/ 302631 h 440925"/>
                              <a:gd name="connsiteX3" fmla="*/ 182409 w 1204985"/>
                              <a:gd name="connsiteY3" fmla="*/ 440925 h 440925"/>
                              <a:gd name="connsiteX4" fmla="*/ 0 w 1204985"/>
                              <a:gd name="connsiteY4" fmla="*/ 144778 h 440925"/>
                              <a:gd name="connsiteX0" fmla="*/ 0 w 1212129"/>
                              <a:gd name="connsiteY0" fmla="*/ 144778 h 440925"/>
                              <a:gd name="connsiteX1" fmla="*/ 1048431 w 1212129"/>
                              <a:gd name="connsiteY1" fmla="*/ 0 h 440925"/>
                              <a:gd name="connsiteX2" fmla="*/ 1212129 w 1212129"/>
                              <a:gd name="connsiteY2" fmla="*/ 293106 h 440925"/>
                              <a:gd name="connsiteX3" fmla="*/ 182409 w 1212129"/>
                              <a:gd name="connsiteY3" fmla="*/ 440925 h 440925"/>
                              <a:gd name="connsiteX4" fmla="*/ 0 w 1212129"/>
                              <a:gd name="connsiteY4" fmla="*/ 144778 h 440925"/>
                              <a:gd name="connsiteX0" fmla="*/ 0 w 1212129"/>
                              <a:gd name="connsiteY0" fmla="*/ 144778 h 433781"/>
                              <a:gd name="connsiteX1" fmla="*/ 1048431 w 1212129"/>
                              <a:gd name="connsiteY1" fmla="*/ 0 h 433781"/>
                              <a:gd name="connsiteX2" fmla="*/ 1212129 w 1212129"/>
                              <a:gd name="connsiteY2" fmla="*/ 293106 h 433781"/>
                              <a:gd name="connsiteX3" fmla="*/ 177646 w 1212129"/>
                              <a:gd name="connsiteY3" fmla="*/ 433781 h 433781"/>
                              <a:gd name="connsiteX4" fmla="*/ 0 w 1212129"/>
                              <a:gd name="connsiteY4" fmla="*/ 144778 h 433781"/>
                              <a:gd name="connsiteX0" fmla="*/ 0 w 1204985"/>
                              <a:gd name="connsiteY0" fmla="*/ 144778 h 433781"/>
                              <a:gd name="connsiteX1" fmla="*/ 1048431 w 1204985"/>
                              <a:gd name="connsiteY1" fmla="*/ 0 h 433781"/>
                              <a:gd name="connsiteX2" fmla="*/ 1204985 w 1204985"/>
                              <a:gd name="connsiteY2" fmla="*/ 293106 h 433781"/>
                              <a:gd name="connsiteX3" fmla="*/ 177646 w 1204985"/>
                              <a:gd name="connsiteY3" fmla="*/ 433781 h 433781"/>
                              <a:gd name="connsiteX4" fmla="*/ 0 w 1204985"/>
                              <a:gd name="connsiteY4" fmla="*/ 144778 h 433781"/>
                              <a:gd name="connsiteX0" fmla="*/ 0 w 1204985"/>
                              <a:gd name="connsiteY0" fmla="*/ 142396 h 431399"/>
                              <a:gd name="connsiteX1" fmla="*/ 1048431 w 1204985"/>
                              <a:gd name="connsiteY1" fmla="*/ 0 h 431399"/>
                              <a:gd name="connsiteX2" fmla="*/ 1204985 w 1204985"/>
                              <a:gd name="connsiteY2" fmla="*/ 290724 h 431399"/>
                              <a:gd name="connsiteX3" fmla="*/ 177646 w 1204985"/>
                              <a:gd name="connsiteY3" fmla="*/ 431399 h 431399"/>
                              <a:gd name="connsiteX4" fmla="*/ 0 w 1204985"/>
                              <a:gd name="connsiteY4" fmla="*/ 142396 h 431399"/>
                              <a:gd name="connsiteX0" fmla="*/ 0 w 1209748"/>
                              <a:gd name="connsiteY0" fmla="*/ 132871 h 431399"/>
                              <a:gd name="connsiteX1" fmla="*/ 1053194 w 1209748"/>
                              <a:gd name="connsiteY1" fmla="*/ 0 h 431399"/>
                              <a:gd name="connsiteX2" fmla="*/ 1209748 w 1209748"/>
                              <a:gd name="connsiteY2" fmla="*/ 290724 h 431399"/>
                              <a:gd name="connsiteX3" fmla="*/ 182409 w 1209748"/>
                              <a:gd name="connsiteY3" fmla="*/ 431399 h 431399"/>
                              <a:gd name="connsiteX4" fmla="*/ 0 w 1209748"/>
                              <a:gd name="connsiteY4" fmla="*/ 132871 h 431399"/>
                              <a:gd name="connsiteX0" fmla="*/ 0 w 1209748"/>
                              <a:gd name="connsiteY0" fmla="*/ 132871 h 421874"/>
                              <a:gd name="connsiteX1" fmla="*/ 1053194 w 1209748"/>
                              <a:gd name="connsiteY1" fmla="*/ 0 h 421874"/>
                              <a:gd name="connsiteX2" fmla="*/ 1209748 w 1209748"/>
                              <a:gd name="connsiteY2" fmla="*/ 290724 h 421874"/>
                              <a:gd name="connsiteX3" fmla="*/ 172884 w 1209748"/>
                              <a:gd name="connsiteY3" fmla="*/ 421874 h 421874"/>
                              <a:gd name="connsiteX4" fmla="*/ 0 w 1209748"/>
                              <a:gd name="connsiteY4" fmla="*/ 132871 h 421874"/>
                              <a:gd name="connsiteX0" fmla="*/ 0 w 1212129"/>
                              <a:gd name="connsiteY0" fmla="*/ 132871 h 421874"/>
                              <a:gd name="connsiteX1" fmla="*/ 1053194 w 1212129"/>
                              <a:gd name="connsiteY1" fmla="*/ 0 h 421874"/>
                              <a:gd name="connsiteX2" fmla="*/ 1212129 w 1212129"/>
                              <a:gd name="connsiteY2" fmla="*/ 288343 h 421874"/>
                              <a:gd name="connsiteX3" fmla="*/ 172884 w 1212129"/>
                              <a:gd name="connsiteY3" fmla="*/ 421874 h 421874"/>
                              <a:gd name="connsiteX4" fmla="*/ 0 w 1212129"/>
                              <a:gd name="connsiteY4" fmla="*/ 132871 h 421874"/>
                              <a:gd name="connsiteX0" fmla="*/ 0 w 1212129"/>
                              <a:gd name="connsiteY0" fmla="*/ 132871 h 424255"/>
                              <a:gd name="connsiteX1" fmla="*/ 1053194 w 1212129"/>
                              <a:gd name="connsiteY1" fmla="*/ 0 h 424255"/>
                              <a:gd name="connsiteX2" fmla="*/ 1212129 w 1212129"/>
                              <a:gd name="connsiteY2" fmla="*/ 288343 h 424255"/>
                              <a:gd name="connsiteX3" fmla="*/ 170503 w 1212129"/>
                              <a:gd name="connsiteY3" fmla="*/ 424255 h 424255"/>
                              <a:gd name="connsiteX4" fmla="*/ 0 w 1212129"/>
                              <a:gd name="connsiteY4" fmla="*/ 132871 h 424255"/>
                              <a:gd name="connsiteX0" fmla="*/ 0 w 1202604"/>
                              <a:gd name="connsiteY0" fmla="*/ 132871 h 424255"/>
                              <a:gd name="connsiteX1" fmla="*/ 1053194 w 1202604"/>
                              <a:gd name="connsiteY1" fmla="*/ 0 h 424255"/>
                              <a:gd name="connsiteX2" fmla="*/ 1202604 w 1202604"/>
                              <a:gd name="connsiteY2" fmla="*/ 283581 h 424255"/>
                              <a:gd name="connsiteX3" fmla="*/ 170503 w 1202604"/>
                              <a:gd name="connsiteY3" fmla="*/ 424255 h 424255"/>
                              <a:gd name="connsiteX4" fmla="*/ 0 w 1202604"/>
                              <a:gd name="connsiteY4" fmla="*/ 132871 h 424255"/>
                              <a:gd name="connsiteX0" fmla="*/ 0 w 1193079"/>
                              <a:gd name="connsiteY0" fmla="*/ 144777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44777 h 424255"/>
                              <a:gd name="connsiteX0" fmla="*/ 0 w 1193079"/>
                              <a:gd name="connsiteY0" fmla="*/ 137633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37633 h 424255"/>
                              <a:gd name="connsiteX0" fmla="*/ 0 w 1193079"/>
                              <a:gd name="connsiteY0" fmla="*/ 142396 h 429018"/>
                              <a:gd name="connsiteX1" fmla="*/ 1034144 w 1193079"/>
                              <a:gd name="connsiteY1" fmla="*/ 0 h 429018"/>
                              <a:gd name="connsiteX2" fmla="*/ 1193079 w 1193079"/>
                              <a:gd name="connsiteY2" fmla="*/ 288344 h 429018"/>
                              <a:gd name="connsiteX3" fmla="*/ 160978 w 1193079"/>
                              <a:gd name="connsiteY3" fmla="*/ 429018 h 429018"/>
                              <a:gd name="connsiteX4" fmla="*/ 0 w 1193079"/>
                              <a:gd name="connsiteY4" fmla="*/ 142396 h 429018"/>
                              <a:gd name="connsiteX0" fmla="*/ 0 w 1193079"/>
                              <a:gd name="connsiteY0" fmla="*/ 209071 h 495693"/>
                              <a:gd name="connsiteX1" fmla="*/ 1012713 w 1193079"/>
                              <a:gd name="connsiteY1" fmla="*/ 0 h 495693"/>
                              <a:gd name="connsiteX2" fmla="*/ 1193079 w 1193079"/>
                              <a:gd name="connsiteY2" fmla="*/ 355019 h 495693"/>
                              <a:gd name="connsiteX3" fmla="*/ 160978 w 1193079"/>
                              <a:gd name="connsiteY3" fmla="*/ 495693 h 495693"/>
                              <a:gd name="connsiteX4" fmla="*/ 0 w 1193079"/>
                              <a:gd name="connsiteY4" fmla="*/ 209071 h 495693"/>
                              <a:gd name="connsiteX0" fmla="*/ 0 w 1204985"/>
                              <a:gd name="connsiteY0" fmla="*/ 149539 h 495693"/>
                              <a:gd name="connsiteX1" fmla="*/ 1024619 w 1204985"/>
                              <a:gd name="connsiteY1" fmla="*/ 0 h 495693"/>
                              <a:gd name="connsiteX2" fmla="*/ 1204985 w 1204985"/>
                              <a:gd name="connsiteY2" fmla="*/ 355019 h 495693"/>
                              <a:gd name="connsiteX3" fmla="*/ 172884 w 1204985"/>
                              <a:gd name="connsiteY3" fmla="*/ 495693 h 495693"/>
                              <a:gd name="connsiteX4" fmla="*/ 0 w 1204985"/>
                              <a:gd name="connsiteY4" fmla="*/ 149539 h 495693"/>
                              <a:gd name="connsiteX0" fmla="*/ 0 w 1232814"/>
                              <a:gd name="connsiteY0" fmla="*/ 141588 h 495693"/>
                              <a:gd name="connsiteX1" fmla="*/ 1052448 w 1232814"/>
                              <a:gd name="connsiteY1" fmla="*/ 0 h 495693"/>
                              <a:gd name="connsiteX2" fmla="*/ 1232814 w 1232814"/>
                              <a:gd name="connsiteY2" fmla="*/ 355019 h 495693"/>
                              <a:gd name="connsiteX3" fmla="*/ 200713 w 1232814"/>
                              <a:gd name="connsiteY3" fmla="*/ 495693 h 495693"/>
                              <a:gd name="connsiteX4" fmla="*/ 0 w 1232814"/>
                              <a:gd name="connsiteY4" fmla="*/ 141588 h 495693"/>
                              <a:gd name="connsiteX0" fmla="*/ 0 w 1232814"/>
                              <a:gd name="connsiteY0" fmla="*/ 141588 h 495693"/>
                              <a:gd name="connsiteX1" fmla="*/ 1032569 w 1232814"/>
                              <a:gd name="connsiteY1" fmla="*/ 0 h 495693"/>
                              <a:gd name="connsiteX2" fmla="*/ 1232814 w 1232814"/>
                              <a:gd name="connsiteY2" fmla="*/ 355019 h 495693"/>
                              <a:gd name="connsiteX3" fmla="*/ 200713 w 1232814"/>
                              <a:gd name="connsiteY3" fmla="*/ 495693 h 495693"/>
                              <a:gd name="connsiteX4" fmla="*/ 0 w 1232814"/>
                              <a:gd name="connsiteY4" fmla="*/ 141588 h 495693"/>
                              <a:gd name="connsiteX0" fmla="*/ 0 w 1197096"/>
                              <a:gd name="connsiteY0" fmla="*/ 146350 h 495693"/>
                              <a:gd name="connsiteX1" fmla="*/ 996851 w 1197096"/>
                              <a:gd name="connsiteY1" fmla="*/ 0 h 495693"/>
                              <a:gd name="connsiteX2" fmla="*/ 1197096 w 1197096"/>
                              <a:gd name="connsiteY2" fmla="*/ 355019 h 495693"/>
                              <a:gd name="connsiteX3" fmla="*/ 164995 w 1197096"/>
                              <a:gd name="connsiteY3" fmla="*/ 495693 h 495693"/>
                              <a:gd name="connsiteX4" fmla="*/ 0 w 1197096"/>
                              <a:gd name="connsiteY4" fmla="*/ 146350 h 495693"/>
                              <a:gd name="connsiteX0" fmla="*/ 0 w 1197096"/>
                              <a:gd name="connsiteY0" fmla="*/ 143969 h 493312"/>
                              <a:gd name="connsiteX1" fmla="*/ 1025426 w 1197096"/>
                              <a:gd name="connsiteY1" fmla="*/ 0 h 493312"/>
                              <a:gd name="connsiteX2" fmla="*/ 1197096 w 1197096"/>
                              <a:gd name="connsiteY2" fmla="*/ 352638 h 493312"/>
                              <a:gd name="connsiteX3" fmla="*/ 164995 w 1197096"/>
                              <a:gd name="connsiteY3" fmla="*/ 493312 h 493312"/>
                              <a:gd name="connsiteX4" fmla="*/ 0 w 1197096"/>
                              <a:gd name="connsiteY4" fmla="*/ 143969 h 493312"/>
                              <a:gd name="connsiteX0" fmla="*/ 0 w 1199257"/>
                              <a:gd name="connsiteY0" fmla="*/ 0 h 349343"/>
                              <a:gd name="connsiteX1" fmla="*/ 1199257 w 1199257"/>
                              <a:gd name="connsiteY1" fmla="*/ 151306 h 349343"/>
                              <a:gd name="connsiteX2" fmla="*/ 1197096 w 1199257"/>
                              <a:gd name="connsiteY2" fmla="*/ 208669 h 349343"/>
                              <a:gd name="connsiteX3" fmla="*/ 164995 w 1199257"/>
                              <a:gd name="connsiteY3" fmla="*/ 349343 h 349343"/>
                              <a:gd name="connsiteX4" fmla="*/ 0 w 1199257"/>
                              <a:gd name="connsiteY4" fmla="*/ 0 h 349343"/>
                              <a:gd name="connsiteX0" fmla="*/ 1692 w 1034262"/>
                              <a:gd name="connsiteY0" fmla="*/ 143969 h 198037"/>
                              <a:gd name="connsiteX1" fmla="*/ 1034262 w 1034262"/>
                              <a:gd name="connsiteY1" fmla="*/ 0 h 198037"/>
                              <a:gd name="connsiteX2" fmla="*/ 1032101 w 1034262"/>
                              <a:gd name="connsiteY2" fmla="*/ 57363 h 198037"/>
                              <a:gd name="connsiteX3" fmla="*/ 0 w 1034262"/>
                              <a:gd name="connsiteY3" fmla="*/ 198037 h 198037"/>
                              <a:gd name="connsiteX4" fmla="*/ 1692 w 1034262"/>
                              <a:gd name="connsiteY4" fmla="*/ 143969 h 198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4262" h="198037">
                                <a:moveTo>
                                  <a:pt x="1692" y="143969"/>
                                </a:moveTo>
                                <a:lnTo>
                                  <a:pt x="1034262" y="0"/>
                                </a:lnTo>
                                <a:cubicBezTo>
                                  <a:pt x="1033542" y="19121"/>
                                  <a:pt x="1032821" y="38242"/>
                                  <a:pt x="1032101" y="57363"/>
                                </a:cubicBezTo>
                                <a:lnTo>
                                  <a:pt x="0" y="198037"/>
                                </a:lnTo>
                                <a:lnTo>
                                  <a:pt x="1692" y="143969"/>
                                </a:lnTo>
                                <a:close/>
                              </a:path>
                            </a:pathLst>
                          </a:custGeom>
                          <a:solidFill>
                            <a:schemeClr val="accent6">
                              <a:lumMod val="60000"/>
                              <a:lumOff val="4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8" name="正方形/長方形 12"/>
                        <wps:cNvSpPr/>
                        <wps:spPr>
                          <a:xfrm>
                            <a:off x="3914335" y="613129"/>
                            <a:ext cx="1201010" cy="493311"/>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970777"/>
                              <a:gd name="connsiteY0" fmla="*/ 125605 h 364069"/>
                              <a:gd name="connsiteX1" fmla="*/ 970777 w 970777"/>
                              <a:gd name="connsiteY1" fmla="*/ 0 h 364069"/>
                              <a:gd name="connsiteX2" fmla="*/ 166909 w 970777"/>
                              <a:gd name="connsiteY2" fmla="*/ 364069 h 364069"/>
                              <a:gd name="connsiteX3" fmla="*/ 0 w 970777"/>
                              <a:gd name="connsiteY3" fmla="*/ 364069 h 364069"/>
                              <a:gd name="connsiteX4" fmla="*/ 0 w 970777"/>
                              <a:gd name="connsiteY4" fmla="*/ 125605 h 364069"/>
                              <a:gd name="connsiteX0" fmla="*/ 0 w 940632"/>
                              <a:gd name="connsiteY0" fmla="*/ 125605 h 364069"/>
                              <a:gd name="connsiteX1" fmla="*/ 940632 w 940632"/>
                              <a:gd name="connsiteY1" fmla="*/ 0 h 364069"/>
                              <a:gd name="connsiteX2" fmla="*/ 166909 w 940632"/>
                              <a:gd name="connsiteY2" fmla="*/ 364069 h 364069"/>
                              <a:gd name="connsiteX3" fmla="*/ 0 w 940632"/>
                              <a:gd name="connsiteY3" fmla="*/ 364069 h 364069"/>
                              <a:gd name="connsiteX4" fmla="*/ 0 w 940632"/>
                              <a:gd name="connsiteY4" fmla="*/ 125605 h 364069"/>
                              <a:gd name="connsiteX0" fmla="*/ 0 w 1046140"/>
                              <a:gd name="connsiteY0" fmla="*/ 140678 h 364069"/>
                              <a:gd name="connsiteX1" fmla="*/ 1046140 w 1046140"/>
                              <a:gd name="connsiteY1" fmla="*/ 0 h 364069"/>
                              <a:gd name="connsiteX2" fmla="*/ 272417 w 1046140"/>
                              <a:gd name="connsiteY2" fmla="*/ 364069 h 364069"/>
                              <a:gd name="connsiteX3" fmla="*/ 105508 w 1046140"/>
                              <a:gd name="connsiteY3" fmla="*/ 364069 h 364069"/>
                              <a:gd name="connsiteX4" fmla="*/ 0 w 1046140"/>
                              <a:gd name="connsiteY4" fmla="*/ 140678 h 364069"/>
                              <a:gd name="connsiteX0" fmla="*/ 0 w 1046140"/>
                              <a:gd name="connsiteY0" fmla="*/ 140678 h 429383"/>
                              <a:gd name="connsiteX1" fmla="*/ 1046140 w 1046140"/>
                              <a:gd name="connsiteY1" fmla="*/ 0 h 429383"/>
                              <a:gd name="connsiteX2" fmla="*/ 272417 w 1046140"/>
                              <a:gd name="connsiteY2" fmla="*/ 364069 h 429383"/>
                              <a:gd name="connsiteX3" fmla="*/ 130629 w 1046140"/>
                              <a:gd name="connsiteY3" fmla="*/ 429383 h 429383"/>
                              <a:gd name="connsiteX4" fmla="*/ 0 w 1046140"/>
                              <a:gd name="connsiteY4" fmla="*/ 140678 h 429383"/>
                              <a:gd name="connsiteX0" fmla="*/ 0 w 1151647"/>
                              <a:gd name="connsiteY0" fmla="*/ 140678 h 429383"/>
                              <a:gd name="connsiteX1" fmla="*/ 1046140 w 1151647"/>
                              <a:gd name="connsiteY1" fmla="*/ 0 h 429383"/>
                              <a:gd name="connsiteX2" fmla="*/ 1151647 w 1151647"/>
                              <a:gd name="connsiteY2" fmla="*/ 278658 h 429383"/>
                              <a:gd name="connsiteX3" fmla="*/ 130629 w 1151647"/>
                              <a:gd name="connsiteY3" fmla="*/ 429383 h 429383"/>
                              <a:gd name="connsiteX4" fmla="*/ 0 w 1151647"/>
                              <a:gd name="connsiteY4" fmla="*/ 140678 h 429383"/>
                              <a:gd name="connsiteX0" fmla="*/ 0 w 1151647"/>
                              <a:gd name="connsiteY0" fmla="*/ 155751 h 444456"/>
                              <a:gd name="connsiteX1" fmla="*/ 1041116 w 1151647"/>
                              <a:gd name="connsiteY1" fmla="*/ 0 h 444456"/>
                              <a:gd name="connsiteX2" fmla="*/ 1151647 w 1151647"/>
                              <a:gd name="connsiteY2" fmla="*/ 293731 h 444456"/>
                              <a:gd name="connsiteX3" fmla="*/ 130629 w 1151647"/>
                              <a:gd name="connsiteY3" fmla="*/ 444456 h 444456"/>
                              <a:gd name="connsiteX4" fmla="*/ 0 w 1151647"/>
                              <a:gd name="connsiteY4" fmla="*/ 155751 h 444456"/>
                              <a:gd name="connsiteX0" fmla="*/ 0 w 1151647"/>
                              <a:gd name="connsiteY0" fmla="*/ 155751 h 444456"/>
                              <a:gd name="connsiteX1" fmla="*/ 1041116 w 1151647"/>
                              <a:gd name="connsiteY1" fmla="*/ 0 h 444456"/>
                              <a:gd name="connsiteX2" fmla="*/ 1151647 w 1151647"/>
                              <a:gd name="connsiteY2" fmla="*/ 293731 h 444456"/>
                              <a:gd name="connsiteX3" fmla="*/ 145702 w 1151647"/>
                              <a:gd name="connsiteY3" fmla="*/ 444456 h 444456"/>
                              <a:gd name="connsiteX4" fmla="*/ 0 w 1151647"/>
                              <a:gd name="connsiteY4" fmla="*/ 155751 h 444456"/>
                              <a:gd name="connsiteX0" fmla="*/ 0 w 1176768"/>
                              <a:gd name="connsiteY0" fmla="*/ 155751 h 444456"/>
                              <a:gd name="connsiteX1" fmla="*/ 1041116 w 1176768"/>
                              <a:gd name="connsiteY1" fmla="*/ 0 h 444456"/>
                              <a:gd name="connsiteX2" fmla="*/ 1176768 w 1176768"/>
                              <a:gd name="connsiteY2" fmla="*/ 303780 h 444456"/>
                              <a:gd name="connsiteX3" fmla="*/ 145702 w 1176768"/>
                              <a:gd name="connsiteY3" fmla="*/ 444456 h 444456"/>
                              <a:gd name="connsiteX4" fmla="*/ 0 w 1176768"/>
                              <a:gd name="connsiteY4" fmla="*/ 155751 h 444456"/>
                              <a:gd name="connsiteX0" fmla="*/ 0 w 1186817"/>
                              <a:gd name="connsiteY0" fmla="*/ 155751 h 444456"/>
                              <a:gd name="connsiteX1" fmla="*/ 1041116 w 1186817"/>
                              <a:gd name="connsiteY1" fmla="*/ 0 h 444456"/>
                              <a:gd name="connsiteX2" fmla="*/ 1186817 w 1186817"/>
                              <a:gd name="connsiteY2" fmla="*/ 308804 h 444456"/>
                              <a:gd name="connsiteX3" fmla="*/ 145702 w 1186817"/>
                              <a:gd name="connsiteY3" fmla="*/ 444456 h 444456"/>
                              <a:gd name="connsiteX4" fmla="*/ 0 w 1186817"/>
                              <a:gd name="connsiteY4" fmla="*/ 155751 h 444456"/>
                              <a:gd name="connsiteX0" fmla="*/ 0 w 1191841"/>
                              <a:gd name="connsiteY0" fmla="*/ 155751 h 444456"/>
                              <a:gd name="connsiteX1" fmla="*/ 1041116 w 1191841"/>
                              <a:gd name="connsiteY1" fmla="*/ 0 h 444456"/>
                              <a:gd name="connsiteX2" fmla="*/ 1191841 w 1191841"/>
                              <a:gd name="connsiteY2" fmla="*/ 303780 h 444456"/>
                              <a:gd name="connsiteX3" fmla="*/ 145702 w 1191841"/>
                              <a:gd name="connsiteY3" fmla="*/ 444456 h 444456"/>
                              <a:gd name="connsiteX4" fmla="*/ 0 w 1191841"/>
                              <a:gd name="connsiteY4" fmla="*/ 155751 h 444456"/>
                              <a:gd name="connsiteX0" fmla="*/ 0 w 1191841"/>
                              <a:gd name="connsiteY0" fmla="*/ 155751 h 456362"/>
                              <a:gd name="connsiteX1" fmla="*/ 1041116 w 1191841"/>
                              <a:gd name="connsiteY1" fmla="*/ 0 h 456362"/>
                              <a:gd name="connsiteX2" fmla="*/ 1191841 w 1191841"/>
                              <a:gd name="connsiteY2" fmla="*/ 303780 h 456362"/>
                              <a:gd name="connsiteX3" fmla="*/ 150464 w 1191841"/>
                              <a:gd name="connsiteY3" fmla="*/ 456362 h 456362"/>
                              <a:gd name="connsiteX4" fmla="*/ 0 w 1191841"/>
                              <a:gd name="connsiteY4" fmla="*/ 155751 h 456362"/>
                              <a:gd name="connsiteX0" fmla="*/ 0 w 1191841"/>
                              <a:gd name="connsiteY0" fmla="*/ 155751 h 449218"/>
                              <a:gd name="connsiteX1" fmla="*/ 1041116 w 1191841"/>
                              <a:gd name="connsiteY1" fmla="*/ 0 h 449218"/>
                              <a:gd name="connsiteX2" fmla="*/ 1191841 w 1191841"/>
                              <a:gd name="connsiteY2" fmla="*/ 303780 h 449218"/>
                              <a:gd name="connsiteX3" fmla="*/ 145702 w 1191841"/>
                              <a:gd name="connsiteY3" fmla="*/ 449218 h 449218"/>
                              <a:gd name="connsiteX4" fmla="*/ 0 w 1191841"/>
                              <a:gd name="connsiteY4" fmla="*/ 155751 h 449218"/>
                              <a:gd name="connsiteX0" fmla="*/ 0 w 1191841"/>
                              <a:gd name="connsiteY0" fmla="*/ 155751 h 445688"/>
                              <a:gd name="connsiteX1" fmla="*/ 1041116 w 1191841"/>
                              <a:gd name="connsiteY1" fmla="*/ 0 h 445688"/>
                              <a:gd name="connsiteX2" fmla="*/ 1191841 w 1191841"/>
                              <a:gd name="connsiteY2" fmla="*/ 303780 h 445688"/>
                              <a:gd name="connsiteX3" fmla="*/ 177476 w 1191841"/>
                              <a:gd name="connsiteY3" fmla="*/ 445688 h 445688"/>
                              <a:gd name="connsiteX4" fmla="*/ 0 w 1191841"/>
                              <a:gd name="connsiteY4" fmla="*/ 155751 h 445688"/>
                              <a:gd name="connsiteX0" fmla="*/ 0 w 1230677"/>
                              <a:gd name="connsiteY0" fmla="*/ 155751 h 445688"/>
                              <a:gd name="connsiteX1" fmla="*/ 1041116 w 1230677"/>
                              <a:gd name="connsiteY1" fmla="*/ 0 h 445688"/>
                              <a:gd name="connsiteX2" fmla="*/ 1230677 w 1230677"/>
                              <a:gd name="connsiteY2" fmla="*/ 307310 h 445688"/>
                              <a:gd name="connsiteX3" fmla="*/ 177476 w 1230677"/>
                              <a:gd name="connsiteY3" fmla="*/ 445688 h 445688"/>
                              <a:gd name="connsiteX4" fmla="*/ 0 w 1230677"/>
                              <a:gd name="connsiteY4" fmla="*/ 155751 h 445688"/>
                              <a:gd name="connsiteX0" fmla="*/ 0 w 1220085"/>
                              <a:gd name="connsiteY0" fmla="*/ 155751 h 445688"/>
                              <a:gd name="connsiteX1" fmla="*/ 1041116 w 1220085"/>
                              <a:gd name="connsiteY1" fmla="*/ 0 h 445688"/>
                              <a:gd name="connsiteX2" fmla="*/ 1220085 w 1220085"/>
                              <a:gd name="connsiteY2" fmla="*/ 303780 h 445688"/>
                              <a:gd name="connsiteX3" fmla="*/ 177476 w 1220085"/>
                              <a:gd name="connsiteY3" fmla="*/ 445688 h 445688"/>
                              <a:gd name="connsiteX4" fmla="*/ 0 w 1220085"/>
                              <a:gd name="connsiteY4" fmla="*/ 155751 h 445688"/>
                              <a:gd name="connsiteX0" fmla="*/ 0 w 1202432"/>
                              <a:gd name="connsiteY0" fmla="*/ 155751 h 445688"/>
                              <a:gd name="connsiteX1" fmla="*/ 1041116 w 1202432"/>
                              <a:gd name="connsiteY1" fmla="*/ 0 h 445688"/>
                              <a:gd name="connsiteX2" fmla="*/ 1202432 w 1202432"/>
                              <a:gd name="connsiteY2" fmla="*/ 300250 h 445688"/>
                              <a:gd name="connsiteX3" fmla="*/ 177476 w 1202432"/>
                              <a:gd name="connsiteY3" fmla="*/ 445688 h 445688"/>
                              <a:gd name="connsiteX4" fmla="*/ 0 w 1202432"/>
                              <a:gd name="connsiteY4" fmla="*/ 155751 h 445688"/>
                              <a:gd name="connsiteX0" fmla="*/ 0 w 1209747"/>
                              <a:gd name="connsiteY0" fmla="*/ 144778 h 445688"/>
                              <a:gd name="connsiteX1" fmla="*/ 1048431 w 1209747"/>
                              <a:gd name="connsiteY1" fmla="*/ 0 h 445688"/>
                              <a:gd name="connsiteX2" fmla="*/ 1209747 w 1209747"/>
                              <a:gd name="connsiteY2" fmla="*/ 300250 h 445688"/>
                              <a:gd name="connsiteX3" fmla="*/ 184791 w 1209747"/>
                              <a:gd name="connsiteY3" fmla="*/ 445688 h 445688"/>
                              <a:gd name="connsiteX4" fmla="*/ 0 w 1209747"/>
                              <a:gd name="connsiteY4" fmla="*/ 144778 h 445688"/>
                              <a:gd name="connsiteX0" fmla="*/ 0 w 1209747"/>
                              <a:gd name="connsiteY0" fmla="*/ 144778 h 440925"/>
                              <a:gd name="connsiteX1" fmla="*/ 1048431 w 1209747"/>
                              <a:gd name="connsiteY1" fmla="*/ 0 h 440925"/>
                              <a:gd name="connsiteX2" fmla="*/ 1209747 w 1209747"/>
                              <a:gd name="connsiteY2" fmla="*/ 300250 h 440925"/>
                              <a:gd name="connsiteX3" fmla="*/ 182409 w 1209747"/>
                              <a:gd name="connsiteY3" fmla="*/ 440925 h 440925"/>
                              <a:gd name="connsiteX4" fmla="*/ 0 w 1209747"/>
                              <a:gd name="connsiteY4" fmla="*/ 144778 h 440925"/>
                              <a:gd name="connsiteX0" fmla="*/ 0 w 1204985"/>
                              <a:gd name="connsiteY0" fmla="*/ 144778 h 440925"/>
                              <a:gd name="connsiteX1" fmla="*/ 1048431 w 1204985"/>
                              <a:gd name="connsiteY1" fmla="*/ 0 h 440925"/>
                              <a:gd name="connsiteX2" fmla="*/ 1204985 w 1204985"/>
                              <a:gd name="connsiteY2" fmla="*/ 302631 h 440925"/>
                              <a:gd name="connsiteX3" fmla="*/ 182409 w 1204985"/>
                              <a:gd name="connsiteY3" fmla="*/ 440925 h 440925"/>
                              <a:gd name="connsiteX4" fmla="*/ 0 w 1204985"/>
                              <a:gd name="connsiteY4" fmla="*/ 144778 h 440925"/>
                              <a:gd name="connsiteX0" fmla="*/ 0 w 1212129"/>
                              <a:gd name="connsiteY0" fmla="*/ 144778 h 440925"/>
                              <a:gd name="connsiteX1" fmla="*/ 1048431 w 1212129"/>
                              <a:gd name="connsiteY1" fmla="*/ 0 h 440925"/>
                              <a:gd name="connsiteX2" fmla="*/ 1212129 w 1212129"/>
                              <a:gd name="connsiteY2" fmla="*/ 293106 h 440925"/>
                              <a:gd name="connsiteX3" fmla="*/ 182409 w 1212129"/>
                              <a:gd name="connsiteY3" fmla="*/ 440925 h 440925"/>
                              <a:gd name="connsiteX4" fmla="*/ 0 w 1212129"/>
                              <a:gd name="connsiteY4" fmla="*/ 144778 h 440925"/>
                              <a:gd name="connsiteX0" fmla="*/ 0 w 1212129"/>
                              <a:gd name="connsiteY0" fmla="*/ 144778 h 433781"/>
                              <a:gd name="connsiteX1" fmla="*/ 1048431 w 1212129"/>
                              <a:gd name="connsiteY1" fmla="*/ 0 h 433781"/>
                              <a:gd name="connsiteX2" fmla="*/ 1212129 w 1212129"/>
                              <a:gd name="connsiteY2" fmla="*/ 293106 h 433781"/>
                              <a:gd name="connsiteX3" fmla="*/ 177646 w 1212129"/>
                              <a:gd name="connsiteY3" fmla="*/ 433781 h 433781"/>
                              <a:gd name="connsiteX4" fmla="*/ 0 w 1212129"/>
                              <a:gd name="connsiteY4" fmla="*/ 144778 h 433781"/>
                              <a:gd name="connsiteX0" fmla="*/ 0 w 1204985"/>
                              <a:gd name="connsiteY0" fmla="*/ 144778 h 433781"/>
                              <a:gd name="connsiteX1" fmla="*/ 1048431 w 1204985"/>
                              <a:gd name="connsiteY1" fmla="*/ 0 h 433781"/>
                              <a:gd name="connsiteX2" fmla="*/ 1204985 w 1204985"/>
                              <a:gd name="connsiteY2" fmla="*/ 293106 h 433781"/>
                              <a:gd name="connsiteX3" fmla="*/ 177646 w 1204985"/>
                              <a:gd name="connsiteY3" fmla="*/ 433781 h 433781"/>
                              <a:gd name="connsiteX4" fmla="*/ 0 w 1204985"/>
                              <a:gd name="connsiteY4" fmla="*/ 144778 h 433781"/>
                              <a:gd name="connsiteX0" fmla="*/ 0 w 1204985"/>
                              <a:gd name="connsiteY0" fmla="*/ 142396 h 431399"/>
                              <a:gd name="connsiteX1" fmla="*/ 1048431 w 1204985"/>
                              <a:gd name="connsiteY1" fmla="*/ 0 h 431399"/>
                              <a:gd name="connsiteX2" fmla="*/ 1204985 w 1204985"/>
                              <a:gd name="connsiteY2" fmla="*/ 290724 h 431399"/>
                              <a:gd name="connsiteX3" fmla="*/ 177646 w 1204985"/>
                              <a:gd name="connsiteY3" fmla="*/ 431399 h 431399"/>
                              <a:gd name="connsiteX4" fmla="*/ 0 w 1204985"/>
                              <a:gd name="connsiteY4" fmla="*/ 142396 h 431399"/>
                              <a:gd name="connsiteX0" fmla="*/ 0 w 1209748"/>
                              <a:gd name="connsiteY0" fmla="*/ 132871 h 431399"/>
                              <a:gd name="connsiteX1" fmla="*/ 1053194 w 1209748"/>
                              <a:gd name="connsiteY1" fmla="*/ 0 h 431399"/>
                              <a:gd name="connsiteX2" fmla="*/ 1209748 w 1209748"/>
                              <a:gd name="connsiteY2" fmla="*/ 290724 h 431399"/>
                              <a:gd name="connsiteX3" fmla="*/ 182409 w 1209748"/>
                              <a:gd name="connsiteY3" fmla="*/ 431399 h 431399"/>
                              <a:gd name="connsiteX4" fmla="*/ 0 w 1209748"/>
                              <a:gd name="connsiteY4" fmla="*/ 132871 h 431399"/>
                              <a:gd name="connsiteX0" fmla="*/ 0 w 1209748"/>
                              <a:gd name="connsiteY0" fmla="*/ 132871 h 421874"/>
                              <a:gd name="connsiteX1" fmla="*/ 1053194 w 1209748"/>
                              <a:gd name="connsiteY1" fmla="*/ 0 h 421874"/>
                              <a:gd name="connsiteX2" fmla="*/ 1209748 w 1209748"/>
                              <a:gd name="connsiteY2" fmla="*/ 290724 h 421874"/>
                              <a:gd name="connsiteX3" fmla="*/ 172884 w 1209748"/>
                              <a:gd name="connsiteY3" fmla="*/ 421874 h 421874"/>
                              <a:gd name="connsiteX4" fmla="*/ 0 w 1209748"/>
                              <a:gd name="connsiteY4" fmla="*/ 132871 h 421874"/>
                              <a:gd name="connsiteX0" fmla="*/ 0 w 1212129"/>
                              <a:gd name="connsiteY0" fmla="*/ 132871 h 421874"/>
                              <a:gd name="connsiteX1" fmla="*/ 1053194 w 1212129"/>
                              <a:gd name="connsiteY1" fmla="*/ 0 h 421874"/>
                              <a:gd name="connsiteX2" fmla="*/ 1212129 w 1212129"/>
                              <a:gd name="connsiteY2" fmla="*/ 288343 h 421874"/>
                              <a:gd name="connsiteX3" fmla="*/ 172884 w 1212129"/>
                              <a:gd name="connsiteY3" fmla="*/ 421874 h 421874"/>
                              <a:gd name="connsiteX4" fmla="*/ 0 w 1212129"/>
                              <a:gd name="connsiteY4" fmla="*/ 132871 h 421874"/>
                              <a:gd name="connsiteX0" fmla="*/ 0 w 1212129"/>
                              <a:gd name="connsiteY0" fmla="*/ 132871 h 424255"/>
                              <a:gd name="connsiteX1" fmla="*/ 1053194 w 1212129"/>
                              <a:gd name="connsiteY1" fmla="*/ 0 h 424255"/>
                              <a:gd name="connsiteX2" fmla="*/ 1212129 w 1212129"/>
                              <a:gd name="connsiteY2" fmla="*/ 288343 h 424255"/>
                              <a:gd name="connsiteX3" fmla="*/ 170503 w 1212129"/>
                              <a:gd name="connsiteY3" fmla="*/ 424255 h 424255"/>
                              <a:gd name="connsiteX4" fmla="*/ 0 w 1212129"/>
                              <a:gd name="connsiteY4" fmla="*/ 132871 h 424255"/>
                              <a:gd name="connsiteX0" fmla="*/ 0 w 1202604"/>
                              <a:gd name="connsiteY0" fmla="*/ 132871 h 424255"/>
                              <a:gd name="connsiteX1" fmla="*/ 1053194 w 1202604"/>
                              <a:gd name="connsiteY1" fmla="*/ 0 h 424255"/>
                              <a:gd name="connsiteX2" fmla="*/ 1202604 w 1202604"/>
                              <a:gd name="connsiteY2" fmla="*/ 283581 h 424255"/>
                              <a:gd name="connsiteX3" fmla="*/ 170503 w 1202604"/>
                              <a:gd name="connsiteY3" fmla="*/ 424255 h 424255"/>
                              <a:gd name="connsiteX4" fmla="*/ 0 w 1202604"/>
                              <a:gd name="connsiteY4" fmla="*/ 132871 h 424255"/>
                              <a:gd name="connsiteX0" fmla="*/ 0 w 1193079"/>
                              <a:gd name="connsiteY0" fmla="*/ 144777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44777 h 424255"/>
                              <a:gd name="connsiteX0" fmla="*/ 0 w 1193079"/>
                              <a:gd name="connsiteY0" fmla="*/ 137633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37633 h 424255"/>
                              <a:gd name="connsiteX0" fmla="*/ 0 w 1193079"/>
                              <a:gd name="connsiteY0" fmla="*/ 142396 h 429018"/>
                              <a:gd name="connsiteX1" fmla="*/ 1034144 w 1193079"/>
                              <a:gd name="connsiteY1" fmla="*/ 0 h 429018"/>
                              <a:gd name="connsiteX2" fmla="*/ 1193079 w 1193079"/>
                              <a:gd name="connsiteY2" fmla="*/ 288344 h 429018"/>
                              <a:gd name="connsiteX3" fmla="*/ 160978 w 1193079"/>
                              <a:gd name="connsiteY3" fmla="*/ 429018 h 429018"/>
                              <a:gd name="connsiteX4" fmla="*/ 0 w 1193079"/>
                              <a:gd name="connsiteY4" fmla="*/ 142396 h 429018"/>
                              <a:gd name="connsiteX0" fmla="*/ 0 w 1216891"/>
                              <a:gd name="connsiteY0" fmla="*/ 92390 h 429018"/>
                              <a:gd name="connsiteX1" fmla="*/ 1057956 w 1216891"/>
                              <a:gd name="connsiteY1" fmla="*/ 0 h 429018"/>
                              <a:gd name="connsiteX2" fmla="*/ 1216891 w 1216891"/>
                              <a:gd name="connsiteY2" fmla="*/ 288344 h 429018"/>
                              <a:gd name="connsiteX3" fmla="*/ 184790 w 1216891"/>
                              <a:gd name="connsiteY3" fmla="*/ 429018 h 429018"/>
                              <a:gd name="connsiteX4" fmla="*/ 0 w 1216891"/>
                              <a:gd name="connsiteY4" fmla="*/ 92390 h 429018"/>
                              <a:gd name="connsiteX0" fmla="*/ 0 w 1216891"/>
                              <a:gd name="connsiteY0" fmla="*/ 142396 h 479024"/>
                              <a:gd name="connsiteX1" fmla="*/ 1029381 w 1216891"/>
                              <a:gd name="connsiteY1" fmla="*/ 0 h 479024"/>
                              <a:gd name="connsiteX2" fmla="*/ 1216891 w 1216891"/>
                              <a:gd name="connsiteY2" fmla="*/ 338350 h 479024"/>
                              <a:gd name="connsiteX3" fmla="*/ 184790 w 1216891"/>
                              <a:gd name="connsiteY3" fmla="*/ 479024 h 479024"/>
                              <a:gd name="connsiteX4" fmla="*/ 0 w 1216891"/>
                              <a:gd name="connsiteY4" fmla="*/ 142396 h 479024"/>
                              <a:gd name="connsiteX0" fmla="*/ 0 w 1204985"/>
                              <a:gd name="connsiteY0" fmla="*/ 132871 h 479024"/>
                              <a:gd name="connsiteX1" fmla="*/ 1017475 w 1204985"/>
                              <a:gd name="connsiteY1" fmla="*/ 0 h 479024"/>
                              <a:gd name="connsiteX2" fmla="*/ 1204985 w 1204985"/>
                              <a:gd name="connsiteY2" fmla="*/ 338350 h 479024"/>
                              <a:gd name="connsiteX3" fmla="*/ 172884 w 1204985"/>
                              <a:gd name="connsiteY3" fmla="*/ 479024 h 479024"/>
                              <a:gd name="connsiteX4" fmla="*/ 0 w 1204985"/>
                              <a:gd name="connsiteY4" fmla="*/ 132871 h 479024"/>
                              <a:gd name="connsiteX0" fmla="*/ 0 w 1204985"/>
                              <a:gd name="connsiteY0" fmla="*/ 144777 h 490930"/>
                              <a:gd name="connsiteX1" fmla="*/ 1012713 w 1204985"/>
                              <a:gd name="connsiteY1" fmla="*/ 0 h 490930"/>
                              <a:gd name="connsiteX2" fmla="*/ 1204985 w 1204985"/>
                              <a:gd name="connsiteY2" fmla="*/ 350256 h 490930"/>
                              <a:gd name="connsiteX3" fmla="*/ 172884 w 1204985"/>
                              <a:gd name="connsiteY3" fmla="*/ 490930 h 490930"/>
                              <a:gd name="connsiteX4" fmla="*/ 0 w 1204985"/>
                              <a:gd name="connsiteY4" fmla="*/ 144777 h 490930"/>
                              <a:gd name="connsiteX0" fmla="*/ 0 w 1204985"/>
                              <a:gd name="connsiteY0" fmla="*/ 147158 h 493311"/>
                              <a:gd name="connsiteX1" fmla="*/ 1024619 w 1204985"/>
                              <a:gd name="connsiteY1" fmla="*/ 0 h 493311"/>
                              <a:gd name="connsiteX2" fmla="*/ 1204985 w 1204985"/>
                              <a:gd name="connsiteY2" fmla="*/ 352637 h 493311"/>
                              <a:gd name="connsiteX3" fmla="*/ 172884 w 1204985"/>
                              <a:gd name="connsiteY3" fmla="*/ 493311 h 493311"/>
                              <a:gd name="connsiteX4" fmla="*/ 0 w 1204985"/>
                              <a:gd name="connsiteY4" fmla="*/ 147158 h 493311"/>
                              <a:gd name="connsiteX0" fmla="*/ 0 w 1204985"/>
                              <a:gd name="connsiteY0" fmla="*/ 147158 h 493311"/>
                              <a:gd name="connsiteX1" fmla="*/ 1032570 w 1204985"/>
                              <a:gd name="connsiteY1" fmla="*/ 0 h 493311"/>
                              <a:gd name="connsiteX2" fmla="*/ 1204985 w 1204985"/>
                              <a:gd name="connsiteY2" fmla="*/ 352637 h 493311"/>
                              <a:gd name="connsiteX3" fmla="*/ 172884 w 1204985"/>
                              <a:gd name="connsiteY3" fmla="*/ 493311 h 493311"/>
                              <a:gd name="connsiteX4" fmla="*/ 0 w 1204985"/>
                              <a:gd name="connsiteY4" fmla="*/ 147158 h 493311"/>
                              <a:gd name="connsiteX0" fmla="*/ 0 w 1201010"/>
                              <a:gd name="connsiteY0" fmla="*/ 143183 h 493311"/>
                              <a:gd name="connsiteX1" fmla="*/ 1028595 w 1201010"/>
                              <a:gd name="connsiteY1" fmla="*/ 0 h 493311"/>
                              <a:gd name="connsiteX2" fmla="*/ 1201010 w 1201010"/>
                              <a:gd name="connsiteY2" fmla="*/ 352637 h 493311"/>
                              <a:gd name="connsiteX3" fmla="*/ 168909 w 1201010"/>
                              <a:gd name="connsiteY3" fmla="*/ 493311 h 493311"/>
                              <a:gd name="connsiteX4" fmla="*/ 0 w 1201010"/>
                              <a:gd name="connsiteY4" fmla="*/ 143183 h 493311"/>
                              <a:gd name="connsiteX0" fmla="*/ 0 w 1201010"/>
                              <a:gd name="connsiteY0" fmla="*/ 143183 h 493311"/>
                              <a:gd name="connsiteX1" fmla="*/ 1028595 w 1201010"/>
                              <a:gd name="connsiteY1" fmla="*/ 0 h 493311"/>
                              <a:gd name="connsiteX2" fmla="*/ 1201010 w 1201010"/>
                              <a:gd name="connsiteY2" fmla="*/ 345493 h 493311"/>
                              <a:gd name="connsiteX3" fmla="*/ 168909 w 1201010"/>
                              <a:gd name="connsiteY3" fmla="*/ 493311 h 493311"/>
                              <a:gd name="connsiteX4" fmla="*/ 0 w 1201010"/>
                              <a:gd name="connsiteY4" fmla="*/ 143183 h 493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1010" h="493311">
                                <a:moveTo>
                                  <a:pt x="0" y="143183"/>
                                </a:moveTo>
                                <a:lnTo>
                                  <a:pt x="1028595" y="0"/>
                                </a:lnTo>
                                <a:lnTo>
                                  <a:pt x="1201010" y="345493"/>
                                </a:lnTo>
                                <a:lnTo>
                                  <a:pt x="168909" y="493311"/>
                                </a:lnTo>
                                <a:lnTo>
                                  <a:pt x="0" y="143183"/>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9" name="正方形/長方形 12"/>
                        <wps:cNvSpPr/>
                        <wps:spPr>
                          <a:xfrm>
                            <a:off x="4981204" y="548280"/>
                            <a:ext cx="133296" cy="409966"/>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970777"/>
                              <a:gd name="connsiteY0" fmla="*/ 125605 h 364069"/>
                              <a:gd name="connsiteX1" fmla="*/ 970777 w 970777"/>
                              <a:gd name="connsiteY1" fmla="*/ 0 h 364069"/>
                              <a:gd name="connsiteX2" fmla="*/ 166909 w 970777"/>
                              <a:gd name="connsiteY2" fmla="*/ 364069 h 364069"/>
                              <a:gd name="connsiteX3" fmla="*/ 0 w 970777"/>
                              <a:gd name="connsiteY3" fmla="*/ 364069 h 364069"/>
                              <a:gd name="connsiteX4" fmla="*/ 0 w 970777"/>
                              <a:gd name="connsiteY4" fmla="*/ 125605 h 364069"/>
                              <a:gd name="connsiteX0" fmla="*/ 0 w 940632"/>
                              <a:gd name="connsiteY0" fmla="*/ 125605 h 364069"/>
                              <a:gd name="connsiteX1" fmla="*/ 940632 w 940632"/>
                              <a:gd name="connsiteY1" fmla="*/ 0 h 364069"/>
                              <a:gd name="connsiteX2" fmla="*/ 166909 w 940632"/>
                              <a:gd name="connsiteY2" fmla="*/ 364069 h 364069"/>
                              <a:gd name="connsiteX3" fmla="*/ 0 w 940632"/>
                              <a:gd name="connsiteY3" fmla="*/ 364069 h 364069"/>
                              <a:gd name="connsiteX4" fmla="*/ 0 w 940632"/>
                              <a:gd name="connsiteY4" fmla="*/ 125605 h 364069"/>
                              <a:gd name="connsiteX0" fmla="*/ 0 w 1046140"/>
                              <a:gd name="connsiteY0" fmla="*/ 140678 h 364069"/>
                              <a:gd name="connsiteX1" fmla="*/ 1046140 w 1046140"/>
                              <a:gd name="connsiteY1" fmla="*/ 0 h 364069"/>
                              <a:gd name="connsiteX2" fmla="*/ 272417 w 1046140"/>
                              <a:gd name="connsiteY2" fmla="*/ 364069 h 364069"/>
                              <a:gd name="connsiteX3" fmla="*/ 105508 w 1046140"/>
                              <a:gd name="connsiteY3" fmla="*/ 364069 h 364069"/>
                              <a:gd name="connsiteX4" fmla="*/ 0 w 1046140"/>
                              <a:gd name="connsiteY4" fmla="*/ 140678 h 364069"/>
                              <a:gd name="connsiteX0" fmla="*/ 0 w 1046140"/>
                              <a:gd name="connsiteY0" fmla="*/ 140678 h 429383"/>
                              <a:gd name="connsiteX1" fmla="*/ 1046140 w 1046140"/>
                              <a:gd name="connsiteY1" fmla="*/ 0 h 429383"/>
                              <a:gd name="connsiteX2" fmla="*/ 272417 w 1046140"/>
                              <a:gd name="connsiteY2" fmla="*/ 364069 h 429383"/>
                              <a:gd name="connsiteX3" fmla="*/ 130629 w 1046140"/>
                              <a:gd name="connsiteY3" fmla="*/ 429383 h 429383"/>
                              <a:gd name="connsiteX4" fmla="*/ 0 w 1046140"/>
                              <a:gd name="connsiteY4" fmla="*/ 140678 h 429383"/>
                              <a:gd name="connsiteX0" fmla="*/ 0 w 1151647"/>
                              <a:gd name="connsiteY0" fmla="*/ 140678 h 429383"/>
                              <a:gd name="connsiteX1" fmla="*/ 1046140 w 1151647"/>
                              <a:gd name="connsiteY1" fmla="*/ 0 h 429383"/>
                              <a:gd name="connsiteX2" fmla="*/ 1151647 w 1151647"/>
                              <a:gd name="connsiteY2" fmla="*/ 278658 h 429383"/>
                              <a:gd name="connsiteX3" fmla="*/ 130629 w 1151647"/>
                              <a:gd name="connsiteY3" fmla="*/ 429383 h 429383"/>
                              <a:gd name="connsiteX4" fmla="*/ 0 w 1151647"/>
                              <a:gd name="connsiteY4" fmla="*/ 140678 h 429383"/>
                              <a:gd name="connsiteX0" fmla="*/ 0 w 1151647"/>
                              <a:gd name="connsiteY0" fmla="*/ 155751 h 444456"/>
                              <a:gd name="connsiteX1" fmla="*/ 1041116 w 1151647"/>
                              <a:gd name="connsiteY1" fmla="*/ 0 h 444456"/>
                              <a:gd name="connsiteX2" fmla="*/ 1151647 w 1151647"/>
                              <a:gd name="connsiteY2" fmla="*/ 293731 h 444456"/>
                              <a:gd name="connsiteX3" fmla="*/ 130629 w 1151647"/>
                              <a:gd name="connsiteY3" fmla="*/ 444456 h 444456"/>
                              <a:gd name="connsiteX4" fmla="*/ 0 w 1151647"/>
                              <a:gd name="connsiteY4" fmla="*/ 155751 h 444456"/>
                              <a:gd name="connsiteX0" fmla="*/ 0 w 1151647"/>
                              <a:gd name="connsiteY0" fmla="*/ 155751 h 444456"/>
                              <a:gd name="connsiteX1" fmla="*/ 1041116 w 1151647"/>
                              <a:gd name="connsiteY1" fmla="*/ 0 h 444456"/>
                              <a:gd name="connsiteX2" fmla="*/ 1151647 w 1151647"/>
                              <a:gd name="connsiteY2" fmla="*/ 293731 h 444456"/>
                              <a:gd name="connsiteX3" fmla="*/ 145702 w 1151647"/>
                              <a:gd name="connsiteY3" fmla="*/ 444456 h 444456"/>
                              <a:gd name="connsiteX4" fmla="*/ 0 w 1151647"/>
                              <a:gd name="connsiteY4" fmla="*/ 155751 h 444456"/>
                              <a:gd name="connsiteX0" fmla="*/ 0 w 1176768"/>
                              <a:gd name="connsiteY0" fmla="*/ 155751 h 444456"/>
                              <a:gd name="connsiteX1" fmla="*/ 1041116 w 1176768"/>
                              <a:gd name="connsiteY1" fmla="*/ 0 h 444456"/>
                              <a:gd name="connsiteX2" fmla="*/ 1176768 w 1176768"/>
                              <a:gd name="connsiteY2" fmla="*/ 303780 h 444456"/>
                              <a:gd name="connsiteX3" fmla="*/ 145702 w 1176768"/>
                              <a:gd name="connsiteY3" fmla="*/ 444456 h 444456"/>
                              <a:gd name="connsiteX4" fmla="*/ 0 w 1176768"/>
                              <a:gd name="connsiteY4" fmla="*/ 155751 h 444456"/>
                              <a:gd name="connsiteX0" fmla="*/ 0 w 1186817"/>
                              <a:gd name="connsiteY0" fmla="*/ 155751 h 444456"/>
                              <a:gd name="connsiteX1" fmla="*/ 1041116 w 1186817"/>
                              <a:gd name="connsiteY1" fmla="*/ 0 h 444456"/>
                              <a:gd name="connsiteX2" fmla="*/ 1186817 w 1186817"/>
                              <a:gd name="connsiteY2" fmla="*/ 308804 h 444456"/>
                              <a:gd name="connsiteX3" fmla="*/ 145702 w 1186817"/>
                              <a:gd name="connsiteY3" fmla="*/ 444456 h 444456"/>
                              <a:gd name="connsiteX4" fmla="*/ 0 w 1186817"/>
                              <a:gd name="connsiteY4" fmla="*/ 155751 h 444456"/>
                              <a:gd name="connsiteX0" fmla="*/ 0 w 1191841"/>
                              <a:gd name="connsiteY0" fmla="*/ 155751 h 444456"/>
                              <a:gd name="connsiteX1" fmla="*/ 1041116 w 1191841"/>
                              <a:gd name="connsiteY1" fmla="*/ 0 h 444456"/>
                              <a:gd name="connsiteX2" fmla="*/ 1191841 w 1191841"/>
                              <a:gd name="connsiteY2" fmla="*/ 303780 h 444456"/>
                              <a:gd name="connsiteX3" fmla="*/ 145702 w 1191841"/>
                              <a:gd name="connsiteY3" fmla="*/ 444456 h 444456"/>
                              <a:gd name="connsiteX4" fmla="*/ 0 w 1191841"/>
                              <a:gd name="connsiteY4" fmla="*/ 155751 h 444456"/>
                              <a:gd name="connsiteX0" fmla="*/ 0 w 1191841"/>
                              <a:gd name="connsiteY0" fmla="*/ 155751 h 456362"/>
                              <a:gd name="connsiteX1" fmla="*/ 1041116 w 1191841"/>
                              <a:gd name="connsiteY1" fmla="*/ 0 h 456362"/>
                              <a:gd name="connsiteX2" fmla="*/ 1191841 w 1191841"/>
                              <a:gd name="connsiteY2" fmla="*/ 303780 h 456362"/>
                              <a:gd name="connsiteX3" fmla="*/ 150464 w 1191841"/>
                              <a:gd name="connsiteY3" fmla="*/ 456362 h 456362"/>
                              <a:gd name="connsiteX4" fmla="*/ 0 w 1191841"/>
                              <a:gd name="connsiteY4" fmla="*/ 155751 h 456362"/>
                              <a:gd name="connsiteX0" fmla="*/ 0 w 1191841"/>
                              <a:gd name="connsiteY0" fmla="*/ 155751 h 449218"/>
                              <a:gd name="connsiteX1" fmla="*/ 1041116 w 1191841"/>
                              <a:gd name="connsiteY1" fmla="*/ 0 h 449218"/>
                              <a:gd name="connsiteX2" fmla="*/ 1191841 w 1191841"/>
                              <a:gd name="connsiteY2" fmla="*/ 303780 h 449218"/>
                              <a:gd name="connsiteX3" fmla="*/ 145702 w 1191841"/>
                              <a:gd name="connsiteY3" fmla="*/ 449218 h 449218"/>
                              <a:gd name="connsiteX4" fmla="*/ 0 w 1191841"/>
                              <a:gd name="connsiteY4" fmla="*/ 155751 h 449218"/>
                              <a:gd name="connsiteX0" fmla="*/ 0 w 1191841"/>
                              <a:gd name="connsiteY0" fmla="*/ 155751 h 445688"/>
                              <a:gd name="connsiteX1" fmla="*/ 1041116 w 1191841"/>
                              <a:gd name="connsiteY1" fmla="*/ 0 h 445688"/>
                              <a:gd name="connsiteX2" fmla="*/ 1191841 w 1191841"/>
                              <a:gd name="connsiteY2" fmla="*/ 303780 h 445688"/>
                              <a:gd name="connsiteX3" fmla="*/ 177476 w 1191841"/>
                              <a:gd name="connsiteY3" fmla="*/ 445688 h 445688"/>
                              <a:gd name="connsiteX4" fmla="*/ 0 w 1191841"/>
                              <a:gd name="connsiteY4" fmla="*/ 155751 h 445688"/>
                              <a:gd name="connsiteX0" fmla="*/ 0 w 1230677"/>
                              <a:gd name="connsiteY0" fmla="*/ 155751 h 445688"/>
                              <a:gd name="connsiteX1" fmla="*/ 1041116 w 1230677"/>
                              <a:gd name="connsiteY1" fmla="*/ 0 h 445688"/>
                              <a:gd name="connsiteX2" fmla="*/ 1230677 w 1230677"/>
                              <a:gd name="connsiteY2" fmla="*/ 307310 h 445688"/>
                              <a:gd name="connsiteX3" fmla="*/ 177476 w 1230677"/>
                              <a:gd name="connsiteY3" fmla="*/ 445688 h 445688"/>
                              <a:gd name="connsiteX4" fmla="*/ 0 w 1230677"/>
                              <a:gd name="connsiteY4" fmla="*/ 155751 h 445688"/>
                              <a:gd name="connsiteX0" fmla="*/ 0 w 1220085"/>
                              <a:gd name="connsiteY0" fmla="*/ 155751 h 445688"/>
                              <a:gd name="connsiteX1" fmla="*/ 1041116 w 1220085"/>
                              <a:gd name="connsiteY1" fmla="*/ 0 h 445688"/>
                              <a:gd name="connsiteX2" fmla="*/ 1220085 w 1220085"/>
                              <a:gd name="connsiteY2" fmla="*/ 303780 h 445688"/>
                              <a:gd name="connsiteX3" fmla="*/ 177476 w 1220085"/>
                              <a:gd name="connsiteY3" fmla="*/ 445688 h 445688"/>
                              <a:gd name="connsiteX4" fmla="*/ 0 w 1220085"/>
                              <a:gd name="connsiteY4" fmla="*/ 155751 h 445688"/>
                              <a:gd name="connsiteX0" fmla="*/ 0 w 1202432"/>
                              <a:gd name="connsiteY0" fmla="*/ 155751 h 445688"/>
                              <a:gd name="connsiteX1" fmla="*/ 1041116 w 1202432"/>
                              <a:gd name="connsiteY1" fmla="*/ 0 h 445688"/>
                              <a:gd name="connsiteX2" fmla="*/ 1202432 w 1202432"/>
                              <a:gd name="connsiteY2" fmla="*/ 300250 h 445688"/>
                              <a:gd name="connsiteX3" fmla="*/ 177476 w 1202432"/>
                              <a:gd name="connsiteY3" fmla="*/ 445688 h 445688"/>
                              <a:gd name="connsiteX4" fmla="*/ 0 w 1202432"/>
                              <a:gd name="connsiteY4" fmla="*/ 155751 h 445688"/>
                              <a:gd name="connsiteX0" fmla="*/ 0 w 1209747"/>
                              <a:gd name="connsiteY0" fmla="*/ 144778 h 445688"/>
                              <a:gd name="connsiteX1" fmla="*/ 1048431 w 1209747"/>
                              <a:gd name="connsiteY1" fmla="*/ 0 h 445688"/>
                              <a:gd name="connsiteX2" fmla="*/ 1209747 w 1209747"/>
                              <a:gd name="connsiteY2" fmla="*/ 300250 h 445688"/>
                              <a:gd name="connsiteX3" fmla="*/ 184791 w 1209747"/>
                              <a:gd name="connsiteY3" fmla="*/ 445688 h 445688"/>
                              <a:gd name="connsiteX4" fmla="*/ 0 w 1209747"/>
                              <a:gd name="connsiteY4" fmla="*/ 144778 h 445688"/>
                              <a:gd name="connsiteX0" fmla="*/ 0 w 1209747"/>
                              <a:gd name="connsiteY0" fmla="*/ 144778 h 440925"/>
                              <a:gd name="connsiteX1" fmla="*/ 1048431 w 1209747"/>
                              <a:gd name="connsiteY1" fmla="*/ 0 h 440925"/>
                              <a:gd name="connsiteX2" fmla="*/ 1209747 w 1209747"/>
                              <a:gd name="connsiteY2" fmla="*/ 300250 h 440925"/>
                              <a:gd name="connsiteX3" fmla="*/ 182409 w 1209747"/>
                              <a:gd name="connsiteY3" fmla="*/ 440925 h 440925"/>
                              <a:gd name="connsiteX4" fmla="*/ 0 w 1209747"/>
                              <a:gd name="connsiteY4" fmla="*/ 144778 h 440925"/>
                              <a:gd name="connsiteX0" fmla="*/ 0 w 1204985"/>
                              <a:gd name="connsiteY0" fmla="*/ 144778 h 440925"/>
                              <a:gd name="connsiteX1" fmla="*/ 1048431 w 1204985"/>
                              <a:gd name="connsiteY1" fmla="*/ 0 h 440925"/>
                              <a:gd name="connsiteX2" fmla="*/ 1204985 w 1204985"/>
                              <a:gd name="connsiteY2" fmla="*/ 302631 h 440925"/>
                              <a:gd name="connsiteX3" fmla="*/ 182409 w 1204985"/>
                              <a:gd name="connsiteY3" fmla="*/ 440925 h 440925"/>
                              <a:gd name="connsiteX4" fmla="*/ 0 w 1204985"/>
                              <a:gd name="connsiteY4" fmla="*/ 144778 h 440925"/>
                              <a:gd name="connsiteX0" fmla="*/ 0 w 1212129"/>
                              <a:gd name="connsiteY0" fmla="*/ 144778 h 440925"/>
                              <a:gd name="connsiteX1" fmla="*/ 1048431 w 1212129"/>
                              <a:gd name="connsiteY1" fmla="*/ 0 h 440925"/>
                              <a:gd name="connsiteX2" fmla="*/ 1212129 w 1212129"/>
                              <a:gd name="connsiteY2" fmla="*/ 293106 h 440925"/>
                              <a:gd name="connsiteX3" fmla="*/ 182409 w 1212129"/>
                              <a:gd name="connsiteY3" fmla="*/ 440925 h 440925"/>
                              <a:gd name="connsiteX4" fmla="*/ 0 w 1212129"/>
                              <a:gd name="connsiteY4" fmla="*/ 144778 h 440925"/>
                              <a:gd name="connsiteX0" fmla="*/ 0 w 1212129"/>
                              <a:gd name="connsiteY0" fmla="*/ 144778 h 433781"/>
                              <a:gd name="connsiteX1" fmla="*/ 1048431 w 1212129"/>
                              <a:gd name="connsiteY1" fmla="*/ 0 h 433781"/>
                              <a:gd name="connsiteX2" fmla="*/ 1212129 w 1212129"/>
                              <a:gd name="connsiteY2" fmla="*/ 293106 h 433781"/>
                              <a:gd name="connsiteX3" fmla="*/ 177646 w 1212129"/>
                              <a:gd name="connsiteY3" fmla="*/ 433781 h 433781"/>
                              <a:gd name="connsiteX4" fmla="*/ 0 w 1212129"/>
                              <a:gd name="connsiteY4" fmla="*/ 144778 h 433781"/>
                              <a:gd name="connsiteX0" fmla="*/ 0 w 1204985"/>
                              <a:gd name="connsiteY0" fmla="*/ 144778 h 433781"/>
                              <a:gd name="connsiteX1" fmla="*/ 1048431 w 1204985"/>
                              <a:gd name="connsiteY1" fmla="*/ 0 h 433781"/>
                              <a:gd name="connsiteX2" fmla="*/ 1204985 w 1204985"/>
                              <a:gd name="connsiteY2" fmla="*/ 293106 h 433781"/>
                              <a:gd name="connsiteX3" fmla="*/ 177646 w 1204985"/>
                              <a:gd name="connsiteY3" fmla="*/ 433781 h 433781"/>
                              <a:gd name="connsiteX4" fmla="*/ 0 w 1204985"/>
                              <a:gd name="connsiteY4" fmla="*/ 144778 h 433781"/>
                              <a:gd name="connsiteX0" fmla="*/ 0 w 1204985"/>
                              <a:gd name="connsiteY0" fmla="*/ 142396 h 431399"/>
                              <a:gd name="connsiteX1" fmla="*/ 1048431 w 1204985"/>
                              <a:gd name="connsiteY1" fmla="*/ 0 h 431399"/>
                              <a:gd name="connsiteX2" fmla="*/ 1204985 w 1204985"/>
                              <a:gd name="connsiteY2" fmla="*/ 290724 h 431399"/>
                              <a:gd name="connsiteX3" fmla="*/ 177646 w 1204985"/>
                              <a:gd name="connsiteY3" fmla="*/ 431399 h 431399"/>
                              <a:gd name="connsiteX4" fmla="*/ 0 w 1204985"/>
                              <a:gd name="connsiteY4" fmla="*/ 142396 h 431399"/>
                              <a:gd name="connsiteX0" fmla="*/ 0 w 1209748"/>
                              <a:gd name="connsiteY0" fmla="*/ 132871 h 431399"/>
                              <a:gd name="connsiteX1" fmla="*/ 1053194 w 1209748"/>
                              <a:gd name="connsiteY1" fmla="*/ 0 h 431399"/>
                              <a:gd name="connsiteX2" fmla="*/ 1209748 w 1209748"/>
                              <a:gd name="connsiteY2" fmla="*/ 290724 h 431399"/>
                              <a:gd name="connsiteX3" fmla="*/ 182409 w 1209748"/>
                              <a:gd name="connsiteY3" fmla="*/ 431399 h 431399"/>
                              <a:gd name="connsiteX4" fmla="*/ 0 w 1209748"/>
                              <a:gd name="connsiteY4" fmla="*/ 132871 h 431399"/>
                              <a:gd name="connsiteX0" fmla="*/ 0 w 1209748"/>
                              <a:gd name="connsiteY0" fmla="*/ 132871 h 421874"/>
                              <a:gd name="connsiteX1" fmla="*/ 1053194 w 1209748"/>
                              <a:gd name="connsiteY1" fmla="*/ 0 h 421874"/>
                              <a:gd name="connsiteX2" fmla="*/ 1209748 w 1209748"/>
                              <a:gd name="connsiteY2" fmla="*/ 290724 h 421874"/>
                              <a:gd name="connsiteX3" fmla="*/ 172884 w 1209748"/>
                              <a:gd name="connsiteY3" fmla="*/ 421874 h 421874"/>
                              <a:gd name="connsiteX4" fmla="*/ 0 w 1209748"/>
                              <a:gd name="connsiteY4" fmla="*/ 132871 h 421874"/>
                              <a:gd name="connsiteX0" fmla="*/ 0 w 1212129"/>
                              <a:gd name="connsiteY0" fmla="*/ 132871 h 421874"/>
                              <a:gd name="connsiteX1" fmla="*/ 1053194 w 1212129"/>
                              <a:gd name="connsiteY1" fmla="*/ 0 h 421874"/>
                              <a:gd name="connsiteX2" fmla="*/ 1212129 w 1212129"/>
                              <a:gd name="connsiteY2" fmla="*/ 288343 h 421874"/>
                              <a:gd name="connsiteX3" fmla="*/ 172884 w 1212129"/>
                              <a:gd name="connsiteY3" fmla="*/ 421874 h 421874"/>
                              <a:gd name="connsiteX4" fmla="*/ 0 w 1212129"/>
                              <a:gd name="connsiteY4" fmla="*/ 132871 h 421874"/>
                              <a:gd name="connsiteX0" fmla="*/ 0 w 1212129"/>
                              <a:gd name="connsiteY0" fmla="*/ 132871 h 424255"/>
                              <a:gd name="connsiteX1" fmla="*/ 1053194 w 1212129"/>
                              <a:gd name="connsiteY1" fmla="*/ 0 h 424255"/>
                              <a:gd name="connsiteX2" fmla="*/ 1212129 w 1212129"/>
                              <a:gd name="connsiteY2" fmla="*/ 288343 h 424255"/>
                              <a:gd name="connsiteX3" fmla="*/ 170503 w 1212129"/>
                              <a:gd name="connsiteY3" fmla="*/ 424255 h 424255"/>
                              <a:gd name="connsiteX4" fmla="*/ 0 w 1212129"/>
                              <a:gd name="connsiteY4" fmla="*/ 132871 h 424255"/>
                              <a:gd name="connsiteX0" fmla="*/ 0 w 1202604"/>
                              <a:gd name="connsiteY0" fmla="*/ 132871 h 424255"/>
                              <a:gd name="connsiteX1" fmla="*/ 1053194 w 1202604"/>
                              <a:gd name="connsiteY1" fmla="*/ 0 h 424255"/>
                              <a:gd name="connsiteX2" fmla="*/ 1202604 w 1202604"/>
                              <a:gd name="connsiteY2" fmla="*/ 283581 h 424255"/>
                              <a:gd name="connsiteX3" fmla="*/ 170503 w 1202604"/>
                              <a:gd name="connsiteY3" fmla="*/ 424255 h 424255"/>
                              <a:gd name="connsiteX4" fmla="*/ 0 w 1202604"/>
                              <a:gd name="connsiteY4" fmla="*/ 132871 h 424255"/>
                              <a:gd name="connsiteX0" fmla="*/ 0 w 1193079"/>
                              <a:gd name="connsiteY0" fmla="*/ 144777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44777 h 424255"/>
                              <a:gd name="connsiteX0" fmla="*/ 0 w 1193079"/>
                              <a:gd name="connsiteY0" fmla="*/ 137633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37633 h 424255"/>
                              <a:gd name="connsiteX0" fmla="*/ 0 w 1193079"/>
                              <a:gd name="connsiteY0" fmla="*/ 142396 h 429018"/>
                              <a:gd name="connsiteX1" fmla="*/ 1034144 w 1193079"/>
                              <a:gd name="connsiteY1" fmla="*/ 0 h 429018"/>
                              <a:gd name="connsiteX2" fmla="*/ 1193079 w 1193079"/>
                              <a:gd name="connsiteY2" fmla="*/ 288344 h 429018"/>
                              <a:gd name="connsiteX3" fmla="*/ 160978 w 1193079"/>
                              <a:gd name="connsiteY3" fmla="*/ 429018 h 429018"/>
                              <a:gd name="connsiteX4" fmla="*/ 0 w 1193079"/>
                              <a:gd name="connsiteY4" fmla="*/ 142396 h 429018"/>
                              <a:gd name="connsiteX0" fmla="*/ 0 w 1216891"/>
                              <a:gd name="connsiteY0" fmla="*/ 92390 h 429018"/>
                              <a:gd name="connsiteX1" fmla="*/ 1057956 w 1216891"/>
                              <a:gd name="connsiteY1" fmla="*/ 0 h 429018"/>
                              <a:gd name="connsiteX2" fmla="*/ 1216891 w 1216891"/>
                              <a:gd name="connsiteY2" fmla="*/ 288344 h 429018"/>
                              <a:gd name="connsiteX3" fmla="*/ 184790 w 1216891"/>
                              <a:gd name="connsiteY3" fmla="*/ 429018 h 429018"/>
                              <a:gd name="connsiteX4" fmla="*/ 0 w 1216891"/>
                              <a:gd name="connsiteY4" fmla="*/ 92390 h 429018"/>
                              <a:gd name="connsiteX0" fmla="*/ 0 w 1216891"/>
                              <a:gd name="connsiteY0" fmla="*/ 142396 h 479024"/>
                              <a:gd name="connsiteX1" fmla="*/ 1029381 w 1216891"/>
                              <a:gd name="connsiteY1" fmla="*/ 0 h 479024"/>
                              <a:gd name="connsiteX2" fmla="*/ 1216891 w 1216891"/>
                              <a:gd name="connsiteY2" fmla="*/ 338350 h 479024"/>
                              <a:gd name="connsiteX3" fmla="*/ 184790 w 1216891"/>
                              <a:gd name="connsiteY3" fmla="*/ 479024 h 479024"/>
                              <a:gd name="connsiteX4" fmla="*/ 0 w 1216891"/>
                              <a:gd name="connsiteY4" fmla="*/ 142396 h 479024"/>
                              <a:gd name="connsiteX0" fmla="*/ 0 w 1204985"/>
                              <a:gd name="connsiteY0" fmla="*/ 132871 h 479024"/>
                              <a:gd name="connsiteX1" fmla="*/ 1017475 w 1204985"/>
                              <a:gd name="connsiteY1" fmla="*/ 0 h 479024"/>
                              <a:gd name="connsiteX2" fmla="*/ 1204985 w 1204985"/>
                              <a:gd name="connsiteY2" fmla="*/ 338350 h 479024"/>
                              <a:gd name="connsiteX3" fmla="*/ 172884 w 1204985"/>
                              <a:gd name="connsiteY3" fmla="*/ 479024 h 479024"/>
                              <a:gd name="connsiteX4" fmla="*/ 0 w 1204985"/>
                              <a:gd name="connsiteY4" fmla="*/ 132871 h 479024"/>
                              <a:gd name="connsiteX0" fmla="*/ 0 w 1204985"/>
                              <a:gd name="connsiteY0" fmla="*/ 144777 h 490930"/>
                              <a:gd name="connsiteX1" fmla="*/ 1012713 w 1204985"/>
                              <a:gd name="connsiteY1" fmla="*/ 0 h 490930"/>
                              <a:gd name="connsiteX2" fmla="*/ 1204985 w 1204985"/>
                              <a:gd name="connsiteY2" fmla="*/ 350256 h 490930"/>
                              <a:gd name="connsiteX3" fmla="*/ 172884 w 1204985"/>
                              <a:gd name="connsiteY3" fmla="*/ 490930 h 490930"/>
                              <a:gd name="connsiteX4" fmla="*/ 0 w 1204985"/>
                              <a:gd name="connsiteY4" fmla="*/ 144777 h 490930"/>
                              <a:gd name="connsiteX0" fmla="*/ 0 w 1204985"/>
                              <a:gd name="connsiteY0" fmla="*/ 147158 h 493311"/>
                              <a:gd name="connsiteX1" fmla="*/ 1024619 w 1204985"/>
                              <a:gd name="connsiteY1" fmla="*/ 0 h 493311"/>
                              <a:gd name="connsiteX2" fmla="*/ 1204985 w 1204985"/>
                              <a:gd name="connsiteY2" fmla="*/ 352637 h 493311"/>
                              <a:gd name="connsiteX3" fmla="*/ 172884 w 1204985"/>
                              <a:gd name="connsiteY3" fmla="*/ 493311 h 493311"/>
                              <a:gd name="connsiteX4" fmla="*/ 0 w 1204985"/>
                              <a:gd name="connsiteY4" fmla="*/ 147158 h 493311"/>
                              <a:gd name="connsiteX0" fmla="*/ 0 w 1204985"/>
                              <a:gd name="connsiteY0" fmla="*/ 147158 h 493311"/>
                              <a:gd name="connsiteX1" fmla="*/ 1032570 w 1204985"/>
                              <a:gd name="connsiteY1" fmla="*/ 0 h 493311"/>
                              <a:gd name="connsiteX2" fmla="*/ 1204985 w 1204985"/>
                              <a:gd name="connsiteY2" fmla="*/ 352637 h 493311"/>
                              <a:gd name="connsiteX3" fmla="*/ 172884 w 1204985"/>
                              <a:gd name="connsiteY3" fmla="*/ 493311 h 493311"/>
                              <a:gd name="connsiteX4" fmla="*/ 0 w 1204985"/>
                              <a:gd name="connsiteY4" fmla="*/ 147158 h 493311"/>
                              <a:gd name="connsiteX0" fmla="*/ 0 w 1201010"/>
                              <a:gd name="connsiteY0" fmla="*/ 143183 h 493311"/>
                              <a:gd name="connsiteX1" fmla="*/ 1028595 w 1201010"/>
                              <a:gd name="connsiteY1" fmla="*/ 0 h 493311"/>
                              <a:gd name="connsiteX2" fmla="*/ 1201010 w 1201010"/>
                              <a:gd name="connsiteY2" fmla="*/ 352637 h 493311"/>
                              <a:gd name="connsiteX3" fmla="*/ 168909 w 1201010"/>
                              <a:gd name="connsiteY3" fmla="*/ 493311 h 493311"/>
                              <a:gd name="connsiteX4" fmla="*/ 0 w 1201010"/>
                              <a:gd name="connsiteY4" fmla="*/ 143183 h 493311"/>
                              <a:gd name="connsiteX0" fmla="*/ 0 w 1201010"/>
                              <a:gd name="connsiteY0" fmla="*/ 143183 h 493311"/>
                              <a:gd name="connsiteX1" fmla="*/ 1028595 w 1201010"/>
                              <a:gd name="connsiteY1" fmla="*/ 0 h 493311"/>
                              <a:gd name="connsiteX2" fmla="*/ 1201010 w 1201010"/>
                              <a:gd name="connsiteY2" fmla="*/ 352637 h 493311"/>
                              <a:gd name="connsiteX3" fmla="*/ 168909 w 1201010"/>
                              <a:gd name="connsiteY3" fmla="*/ 493311 h 493311"/>
                              <a:gd name="connsiteX4" fmla="*/ 91440 w 1201010"/>
                              <a:gd name="connsiteY4" fmla="*/ 234623 h 493311"/>
                              <a:gd name="connsiteX0" fmla="*/ 0 w 1201010"/>
                              <a:gd name="connsiteY0" fmla="*/ 143183 h 493311"/>
                              <a:gd name="connsiteX1" fmla="*/ 1028595 w 1201010"/>
                              <a:gd name="connsiteY1" fmla="*/ 0 h 493311"/>
                              <a:gd name="connsiteX2" fmla="*/ 1201010 w 1201010"/>
                              <a:gd name="connsiteY2" fmla="*/ 352637 h 493311"/>
                              <a:gd name="connsiteX3" fmla="*/ 168909 w 1201010"/>
                              <a:gd name="connsiteY3" fmla="*/ 493311 h 493311"/>
                              <a:gd name="connsiteX0" fmla="*/ 0 w 1251017"/>
                              <a:gd name="connsiteY0" fmla="*/ 162233 h 493311"/>
                              <a:gd name="connsiteX1" fmla="*/ 1078602 w 1251017"/>
                              <a:gd name="connsiteY1" fmla="*/ 0 h 493311"/>
                              <a:gd name="connsiteX2" fmla="*/ 1251017 w 1251017"/>
                              <a:gd name="connsiteY2" fmla="*/ 352637 h 493311"/>
                              <a:gd name="connsiteX3" fmla="*/ 218916 w 1251017"/>
                              <a:gd name="connsiteY3" fmla="*/ 493311 h 493311"/>
                              <a:gd name="connsiteX0" fmla="*/ 0 w 1255779"/>
                              <a:gd name="connsiteY0" fmla="*/ 155089 h 493311"/>
                              <a:gd name="connsiteX1" fmla="*/ 1083364 w 1255779"/>
                              <a:gd name="connsiteY1" fmla="*/ 0 h 493311"/>
                              <a:gd name="connsiteX2" fmla="*/ 1255779 w 1255779"/>
                              <a:gd name="connsiteY2" fmla="*/ 352637 h 493311"/>
                              <a:gd name="connsiteX3" fmla="*/ 223678 w 1255779"/>
                              <a:gd name="connsiteY3" fmla="*/ 493311 h 493311"/>
                              <a:gd name="connsiteX0" fmla="*/ 0 w 1260541"/>
                              <a:gd name="connsiteY0" fmla="*/ 159851 h 493311"/>
                              <a:gd name="connsiteX1" fmla="*/ 1088126 w 1260541"/>
                              <a:gd name="connsiteY1" fmla="*/ 0 h 493311"/>
                              <a:gd name="connsiteX2" fmla="*/ 1260541 w 1260541"/>
                              <a:gd name="connsiteY2" fmla="*/ 352637 h 493311"/>
                              <a:gd name="connsiteX3" fmla="*/ 228440 w 1260541"/>
                              <a:gd name="connsiteY3" fmla="*/ 493311 h 493311"/>
                              <a:gd name="connsiteX0" fmla="*/ 0 w 1260541"/>
                              <a:gd name="connsiteY0" fmla="*/ 159851 h 509980"/>
                              <a:gd name="connsiteX1" fmla="*/ 1088126 w 1260541"/>
                              <a:gd name="connsiteY1" fmla="*/ 0 h 509980"/>
                              <a:gd name="connsiteX2" fmla="*/ 1260541 w 1260541"/>
                              <a:gd name="connsiteY2" fmla="*/ 352637 h 509980"/>
                              <a:gd name="connsiteX3" fmla="*/ 171290 w 1260541"/>
                              <a:gd name="connsiteY3" fmla="*/ 509980 h 509980"/>
                              <a:gd name="connsiteX0" fmla="*/ 0 w 1260541"/>
                              <a:gd name="connsiteY0" fmla="*/ 112226 h 462355"/>
                              <a:gd name="connsiteX1" fmla="*/ 23707 w 1260541"/>
                              <a:gd name="connsiteY1" fmla="*/ 0 h 462355"/>
                              <a:gd name="connsiteX2" fmla="*/ 1260541 w 1260541"/>
                              <a:gd name="connsiteY2" fmla="*/ 305012 h 462355"/>
                              <a:gd name="connsiteX3" fmla="*/ 171290 w 1260541"/>
                              <a:gd name="connsiteY3" fmla="*/ 462355 h 462355"/>
                              <a:gd name="connsiteX0" fmla="*/ 0 w 1260541"/>
                              <a:gd name="connsiteY0" fmla="*/ 112226 h 462355"/>
                              <a:gd name="connsiteX1" fmla="*/ 4657 w 1260541"/>
                              <a:gd name="connsiteY1" fmla="*/ 0 h 462355"/>
                              <a:gd name="connsiteX2" fmla="*/ 1260541 w 1260541"/>
                              <a:gd name="connsiteY2" fmla="*/ 305012 h 462355"/>
                              <a:gd name="connsiteX3" fmla="*/ 171290 w 1260541"/>
                              <a:gd name="connsiteY3" fmla="*/ 462355 h 462355"/>
                              <a:gd name="connsiteX0" fmla="*/ 0 w 174691"/>
                              <a:gd name="connsiteY0" fmla="*/ 112226 h 462355"/>
                              <a:gd name="connsiteX1" fmla="*/ 4657 w 174691"/>
                              <a:gd name="connsiteY1" fmla="*/ 0 h 462355"/>
                              <a:gd name="connsiteX2" fmla="*/ 174691 w 174691"/>
                              <a:gd name="connsiteY2" fmla="*/ 352637 h 462355"/>
                              <a:gd name="connsiteX3" fmla="*/ 171290 w 174691"/>
                              <a:gd name="connsiteY3" fmla="*/ 462355 h 462355"/>
                              <a:gd name="connsiteX0" fmla="*/ 0 w 171290"/>
                              <a:gd name="connsiteY0" fmla="*/ 112226 h 462355"/>
                              <a:gd name="connsiteX1" fmla="*/ 4657 w 171290"/>
                              <a:gd name="connsiteY1" fmla="*/ 0 h 462355"/>
                              <a:gd name="connsiteX2" fmla="*/ 167547 w 171290"/>
                              <a:gd name="connsiteY2" fmla="*/ 316919 h 462355"/>
                              <a:gd name="connsiteX3" fmla="*/ 171290 w 171290"/>
                              <a:gd name="connsiteY3" fmla="*/ 462355 h 462355"/>
                              <a:gd name="connsiteX0" fmla="*/ 0 w 171290"/>
                              <a:gd name="connsiteY0" fmla="*/ 138419 h 488548"/>
                              <a:gd name="connsiteX1" fmla="*/ 4657 w 171290"/>
                              <a:gd name="connsiteY1" fmla="*/ 0 h 488548"/>
                              <a:gd name="connsiteX2" fmla="*/ 167547 w 171290"/>
                              <a:gd name="connsiteY2" fmla="*/ 343112 h 488548"/>
                              <a:gd name="connsiteX3" fmla="*/ 171290 w 171290"/>
                              <a:gd name="connsiteY3" fmla="*/ 488548 h 488548"/>
                              <a:gd name="connsiteX0" fmla="*/ 0 w 166633"/>
                              <a:gd name="connsiteY0" fmla="*/ 0 h 488548"/>
                              <a:gd name="connsiteX1" fmla="*/ 162890 w 166633"/>
                              <a:gd name="connsiteY1" fmla="*/ 343112 h 488548"/>
                              <a:gd name="connsiteX2" fmla="*/ 166633 w 166633"/>
                              <a:gd name="connsiteY2" fmla="*/ 488548 h 488548"/>
                              <a:gd name="connsiteX0" fmla="*/ 0 w 133296"/>
                              <a:gd name="connsiteY0" fmla="*/ 0 h 417110"/>
                              <a:gd name="connsiteX1" fmla="*/ 129553 w 133296"/>
                              <a:gd name="connsiteY1" fmla="*/ 271674 h 417110"/>
                              <a:gd name="connsiteX2" fmla="*/ 133296 w 133296"/>
                              <a:gd name="connsiteY2" fmla="*/ 417110 h 417110"/>
                              <a:gd name="connsiteX0" fmla="*/ 0 w 133296"/>
                              <a:gd name="connsiteY0" fmla="*/ 0 h 409966"/>
                              <a:gd name="connsiteX1" fmla="*/ 129553 w 133296"/>
                              <a:gd name="connsiteY1" fmla="*/ 271674 h 409966"/>
                              <a:gd name="connsiteX2" fmla="*/ 133296 w 133296"/>
                              <a:gd name="connsiteY2" fmla="*/ 409966 h 409966"/>
                            </a:gdLst>
                            <a:ahLst/>
                            <a:cxnLst>
                              <a:cxn ang="0">
                                <a:pos x="connsiteX0" y="connsiteY0"/>
                              </a:cxn>
                              <a:cxn ang="0">
                                <a:pos x="connsiteX1" y="connsiteY1"/>
                              </a:cxn>
                              <a:cxn ang="0">
                                <a:pos x="connsiteX2" y="connsiteY2"/>
                              </a:cxn>
                            </a:cxnLst>
                            <a:rect l="l" t="t" r="r" b="b"/>
                            <a:pathLst>
                              <a:path w="133296" h="409966">
                                <a:moveTo>
                                  <a:pt x="0" y="0"/>
                                </a:moveTo>
                                <a:lnTo>
                                  <a:pt x="129553" y="271674"/>
                                </a:lnTo>
                                <a:cubicBezTo>
                                  <a:pt x="130801" y="320153"/>
                                  <a:pt x="132048" y="361487"/>
                                  <a:pt x="133296" y="409966"/>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0" name="直線コネクタ 580"/>
                        <wps:cNvCnPr/>
                        <wps:spPr>
                          <a:xfrm flipH="1" flipV="1">
                            <a:off x="3914335" y="706404"/>
                            <a:ext cx="1" cy="471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直線コネクタ 581"/>
                        <wps:cNvCnPr/>
                        <wps:spPr>
                          <a:xfrm flipH="1" flipV="1">
                            <a:off x="4942187" y="553127"/>
                            <a:ext cx="1421" cy="6429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正方形/長方形 9"/>
                        <wps:cNvSpPr/>
                        <wps:spPr>
                          <a:xfrm>
                            <a:off x="630748" y="247210"/>
                            <a:ext cx="5868133" cy="830755"/>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633539 w 805230"/>
                              <a:gd name="connsiteY0" fmla="*/ 0 h 610161"/>
                              <a:gd name="connsiteX1" fmla="*/ 805230 w 805230"/>
                              <a:gd name="connsiteY1" fmla="*/ 537679 h 610161"/>
                              <a:gd name="connsiteX2" fmla="*/ 283610 w 805230"/>
                              <a:gd name="connsiteY2" fmla="*/ 610161 h 610161"/>
                              <a:gd name="connsiteX3" fmla="*/ 0 w 805230"/>
                              <a:gd name="connsiteY3" fmla="*/ 284097 h 610161"/>
                              <a:gd name="connsiteX4" fmla="*/ 633539 w 805230"/>
                              <a:gd name="connsiteY4" fmla="*/ 0 h 610161"/>
                              <a:gd name="connsiteX0" fmla="*/ 633539 w 805230"/>
                              <a:gd name="connsiteY0" fmla="*/ 0 h 626830"/>
                              <a:gd name="connsiteX1" fmla="*/ 805230 w 805230"/>
                              <a:gd name="connsiteY1" fmla="*/ 537679 h 626830"/>
                              <a:gd name="connsiteX2" fmla="*/ 271704 w 805230"/>
                              <a:gd name="connsiteY2" fmla="*/ 626830 h 626830"/>
                              <a:gd name="connsiteX3" fmla="*/ 0 w 805230"/>
                              <a:gd name="connsiteY3" fmla="*/ 284097 h 626830"/>
                              <a:gd name="connsiteX4" fmla="*/ 633539 w 805230"/>
                              <a:gd name="connsiteY4" fmla="*/ 0 h 626830"/>
                              <a:gd name="connsiteX0" fmla="*/ 578770 w 750461"/>
                              <a:gd name="connsiteY0" fmla="*/ 0 h 626830"/>
                              <a:gd name="connsiteX1" fmla="*/ 750461 w 750461"/>
                              <a:gd name="connsiteY1" fmla="*/ 537679 h 626830"/>
                              <a:gd name="connsiteX2" fmla="*/ 216935 w 750461"/>
                              <a:gd name="connsiteY2" fmla="*/ 626830 h 626830"/>
                              <a:gd name="connsiteX3" fmla="*/ 0 w 750461"/>
                              <a:gd name="connsiteY3" fmla="*/ 84072 h 626830"/>
                              <a:gd name="connsiteX4" fmla="*/ 578770 w 750461"/>
                              <a:gd name="connsiteY4" fmla="*/ 0 h 626830"/>
                              <a:gd name="connsiteX0" fmla="*/ 578770 w 762367"/>
                              <a:gd name="connsiteY0" fmla="*/ 0 h 626830"/>
                              <a:gd name="connsiteX1" fmla="*/ 762367 w 762367"/>
                              <a:gd name="connsiteY1" fmla="*/ 551966 h 626830"/>
                              <a:gd name="connsiteX2" fmla="*/ 216935 w 762367"/>
                              <a:gd name="connsiteY2" fmla="*/ 626830 h 626830"/>
                              <a:gd name="connsiteX3" fmla="*/ 0 w 762367"/>
                              <a:gd name="connsiteY3" fmla="*/ 84072 h 626830"/>
                              <a:gd name="connsiteX4" fmla="*/ 578770 w 762367"/>
                              <a:gd name="connsiteY4" fmla="*/ 0 h 626830"/>
                              <a:gd name="connsiteX0" fmla="*/ 578770 w 762367"/>
                              <a:gd name="connsiteY0" fmla="*/ 0 h 636355"/>
                              <a:gd name="connsiteX1" fmla="*/ 762367 w 762367"/>
                              <a:gd name="connsiteY1" fmla="*/ 551966 h 636355"/>
                              <a:gd name="connsiteX2" fmla="*/ 216935 w 762367"/>
                              <a:gd name="connsiteY2" fmla="*/ 636355 h 636355"/>
                              <a:gd name="connsiteX3" fmla="*/ 0 w 762367"/>
                              <a:gd name="connsiteY3" fmla="*/ 84072 h 636355"/>
                              <a:gd name="connsiteX4" fmla="*/ 578770 w 762367"/>
                              <a:gd name="connsiteY4" fmla="*/ 0 h 636355"/>
                              <a:gd name="connsiteX0" fmla="*/ 578770 w 767129"/>
                              <a:gd name="connsiteY0" fmla="*/ 0 h 636355"/>
                              <a:gd name="connsiteX1" fmla="*/ 767129 w 767129"/>
                              <a:gd name="connsiteY1" fmla="*/ 559109 h 636355"/>
                              <a:gd name="connsiteX2" fmla="*/ 216935 w 767129"/>
                              <a:gd name="connsiteY2" fmla="*/ 636355 h 636355"/>
                              <a:gd name="connsiteX3" fmla="*/ 0 w 767129"/>
                              <a:gd name="connsiteY3" fmla="*/ 84072 h 636355"/>
                              <a:gd name="connsiteX4" fmla="*/ 578770 w 767129"/>
                              <a:gd name="connsiteY4" fmla="*/ 0 h 636355"/>
                              <a:gd name="connsiteX0" fmla="*/ 578770 w 767129"/>
                              <a:gd name="connsiteY0" fmla="*/ 0 h 643499"/>
                              <a:gd name="connsiteX1" fmla="*/ 767129 w 767129"/>
                              <a:gd name="connsiteY1" fmla="*/ 559109 h 643499"/>
                              <a:gd name="connsiteX2" fmla="*/ 226460 w 767129"/>
                              <a:gd name="connsiteY2" fmla="*/ 643499 h 643499"/>
                              <a:gd name="connsiteX3" fmla="*/ 0 w 767129"/>
                              <a:gd name="connsiteY3" fmla="*/ 84072 h 643499"/>
                              <a:gd name="connsiteX4" fmla="*/ 578770 w 767129"/>
                              <a:gd name="connsiteY4" fmla="*/ 0 h 643499"/>
                              <a:gd name="connsiteX0" fmla="*/ 566863 w 755222"/>
                              <a:gd name="connsiteY0" fmla="*/ 0 h 643499"/>
                              <a:gd name="connsiteX1" fmla="*/ 755222 w 755222"/>
                              <a:gd name="connsiteY1" fmla="*/ 559109 h 643499"/>
                              <a:gd name="connsiteX2" fmla="*/ 214553 w 755222"/>
                              <a:gd name="connsiteY2" fmla="*/ 643499 h 643499"/>
                              <a:gd name="connsiteX3" fmla="*/ 0 w 755222"/>
                              <a:gd name="connsiteY3" fmla="*/ 84072 h 643499"/>
                              <a:gd name="connsiteX4" fmla="*/ 566863 w 755222"/>
                              <a:gd name="connsiteY4" fmla="*/ 0 h 643499"/>
                              <a:gd name="connsiteX0" fmla="*/ 740695 w 929054"/>
                              <a:gd name="connsiteY0" fmla="*/ 0 h 643499"/>
                              <a:gd name="connsiteX1" fmla="*/ 929054 w 929054"/>
                              <a:gd name="connsiteY1" fmla="*/ 559109 h 643499"/>
                              <a:gd name="connsiteX2" fmla="*/ 388385 w 929054"/>
                              <a:gd name="connsiteY2" fmla="*/ 643499 h 643499"/>
                              <a:gd name="connsiteX3" fmla="*/ 0 w 929054"/>
                              <a:gd name="connsiteY3" fmla="*/ 5491 h 643499"/>
                              <a:gd name="connsiteX4" fmla="*/ 740695 w 929054"/>
                              <a:gd name="connsiteY4" fmla="*/ 0 h 643499"/>
                              <a:gd name="connsiteX0" fmla="*/ 607345 w 929054"/>
                              <a:gd name="connsiteY0" fmla="*/ 0 h 726843"/>
                              <a:gd name="connsiteX1" fmla="*/ 929054 w 929054"/>
                              <a:gd name="connsiteY1" fmla="*/ 642453 h 726843"/>
                              <a:gd name="connsiteX2" fmla="*/ 388385 w 929054"/>
                              <a:gd name="connsiteY2" fmla="*/ 726843 h 726843"/>
                              <a:gd name="connsiteX3" fmla="*/ 0 w 929054"/>
                              <a:gd name="connsiteY3" fmla="*/ 88835 h 726843"/>
                              <a:gd name="connsiteX4" fmla="*/ 607345 w 929054"/>
                              <a:gd name="connsiteY4" fmla="*/ 0 h 726843"/>
                              <a:gd name="connsiteX0" fmla="*/ 607345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607345 w 929054"/>
                              <a:gd name="connsiteY4" fmla="*/ 0 h 729224"/>
                              <a:gd name="connsiteX0" fmla="*/ 595439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95439 w 929054"/>
                              <a:gd name="connsiteY4" fmla="*/ 0 h 729224"/>
                              <a:gd name="connsiteX0" fmla="*/ 583533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83533 w 929054"/>
                              <a:gd name="connsiteY4" fmla="*/ 0 h 729224"/>
                              <a:gd name="connsiteX0" fmla="*/ 583533 w 929054"/>
                              <a:gd name="connsiteY0" fmla="*/ 0 h 642453"/>
                              <a:gd name="connsiteX1" fmla="*/ 929054 w 929054"/>
                              <a:gd name="connsiteY1" fmla="*/ 642453 h 642453"/>
                              <a:gd name="connsiteX2" fmla="*/ 291290 w 929054"/>
                              <a:gd name="connsiteY2" fmla="*/ 565407 h 642453"/>
                              <a:gd name="connsiteX3" fmla="*/ 0 w 929054"/>
                              <a:gd name="connsiteY3" fmla="*/ 88835 h 642453"/>
                              <a:gd name="connsiteX4" fmla="*/ 583533 w 929054"/>
                              <a:gd name="connsiteY4" fmla="*/ 0 h 642453"/>
                              <a:gd name="connsiteX0" fmla="*/ 583533 w 851613"/>
                              <a:gd name="connsiteY0" fmla="*/ 0 h 565407"/>
                              <a:gd name="connsiteX1" fmla="*/ 851613 w 851613"/>
                              <a:gd name="connsiteY1" fmla="*/ 487571 h 565407"/>
                              <a:gd name="connsiteX2" fmla="*/ 291290 w 851613"/>
                              <a:gd name="connsiteY2" fmla="*/ 565407 h 565407"/>
                              <a:gd name="connsiteX3" fmla="*/ 0 w 851613"/>
                              <a:gd name="connsiteY3" fmla="*/ 88835 h 565407"/>
                              <a:gd name="connsiteX4" fmla="*/ 583533 w 851613"/>
                              <a:gd name="connsiteY4" fmla="*/ 0 h 565407"/>
                              <a:gd name="connsiteX0" fmla="*/ 583533 w 885969"/>
                              <a:gd name="connsiteY0" fmla="*/ 0 h 565407"/>
                              <a:gd name="connsiteX1" fmla="*/ 885969 w 885969"/>
                              <a:gd name="connsiteY1" fmla="*/ 508713 h 565407"/>
                              <a:gd name="connsiteX2" fmla="*/ 291290 w 885969"/>
                              <a:gd name="connsiteY2" fmla="*/ 565407 h 565407"/>
                              <a:gd name="connsiteX3" fmla="*/ 0 w 885969"/>
                              <a:gd name="connsiteY3" fmla="*/ 88835 h 565407"/>
                              <a:gd name="connsiteX4" fmla="*/ 583533 w 885969"/>
                              <a:gd name="connsiteY4" fmla="*/ 0 h 565407"/>
                              <a:gd name="connsiteX0" fmla="*/ 583533 w 885969"/>
                              <a:gd name="connsiteY0" fmla="*/ 0 h 586549"/>
                              <a:gd name="connsiteX1" fmla="*/ 885969 w 885969"/>
                              <a:gd name="connsiteY1" fmla="*/ 508713 h 586549"/>
                              <a:gd name="connsiteX2" fmla="*/ 315075 w 885969"/>
                              <a:gd name="connsiteY2" fmla="*/ 586549 h 586549"/>
                              <a:gd name="connsiteX3" fmla="*/ 0 w 885969"/>
                              <a:gd name="connsiteY3" fmla="*/ 88835 h 586549"/>
                              <a:gd name="connsiteX4" fmla="*/ 583533 w 885969"/>
                              <a:gd name="connsiteY4" fmla="*/ 0 h 586549"/>
                              <a:gd name="connsiteX0" fmla="*/ 3501662 w 3501662"/>
                              <a:gd name="connsiteY0" fmla="*/ 0 h 1031822"/>
                              <a:gd name="connsiteX1" fmla="*/ 885969 w 3501662"/>
                              <a:gd name="connsiteY1" fmla="*/ 953986 h 1031822"/>
                              <a:gd name="connsiteX2" fmla="*/ 315075 w 3501662"/>
                              <a:gd name="connsiteY2" fmla="*/ 1031822 h 1031822"/>
                              <a:gd name="connsiteX3" fmla="*/ 0 w 3501662"/>
                              <a:gd name="connsiteY3" fmla="*/ 534108 h 1031822"/>
                              <a:gd name="connsiteX4" fmla="*/ 3501662 w 3501662"/>
                              <a:gd name="connsiteY4" fmla="*/ 0 h 1031822"/>
                              <a:gd name="connsiteX0" fmla="*/ 3501662 w 3851805"/>
                              <a:gd name="connsiteY0" fmla="*/ 0 h 1031822"/>
                              <a:gd name="connsiteX1" fmla="*/ 3851805 w 3851805"/>
                              <a:gd name="connsiteY1" fmla="*/ 468957 h 1031822"/>
                              <a:gd name="connsiteX2" fmla="*/ 315075 w 3851805"/>
                              <a:gd name="connsiteY2" fmla="*/ 1031822 h 1031822"/>
                              <a:gd name="connsiteX3" fmla="*/ 0 w 3851805"/>
                              <a:gd name="connsiteY3" fmla="*/ 534108 h 1031822"/>
                              <a:gd name="connsiteX4" fmla="*/ 3501662 w 3851805"/>
                              <a:gd name="connsiteY4" fmla="*/ 0 h 1031822"/>
                              <a:gd name="connsiteX0" fmla="*/ 6968431 w 7318574"/>
                              <a:gd name="connsiteY0" fmla="*/ 0 h 1031822"/>
                              <a:gd name="connsiteX1" fmla="*/ 7318574 w 7318574"/>
                              <a:gd name="connsiteY1" fmla="*/ 468957 h 1031822"/>
                              <a:gd name="connsiteX2" fmla="*/ 3781844 w 7318574"/>
                              <a:gd name="connsiteY2" fmla="*/ 1031822 h 1031822"/>
                              <a:gd name="connsiteX3" fmla="*/ 0 w 7318574"/>
                              <a:gd name="connsiteY3" fmla="*/ 987332 h 1031822"/>
                              <a:gd name="connsiteX4" fmla="*/ 6968431 w 7318574"/>
                              <a:gd name="connsiteY4" fmla="*/ 0 h 1031822"/>
                              <a:gd name="connsiteX0" fmla="*/ 6968431 w 7318574"/>
                              <a:gd name="connsiteY0" fmla="*/ 0 h 1508900"/>
                              <a:gd name="connsiteX1" fmla="*/ 7318574 w 7318574"/>
                              <a:gd name="connsiteY1" fmla="*/ 468957 h 1508900"/>
                              <a:gd name="connsiteX2" fmla="*/ 505906 w 7318574"/>
                              <a:gd name="connsiteY2" fmla="*/ 1508900 h 1508900"/>
                              <a:gd name="connsiteX3" fmla="*/ 0 w 7318574"/>
                              <a:gd name="connsiteY3" fmla="*/ 987332 h 1508900"/>
                              <a:gd name="connsiteX4" fmla="*/ 6968431 w 7318574"/>
                              <a:gd name="connsiteY4" fmla="*/ 0 h 1508900"/>
                              <a:gd name="connsiteX0" fmla="*/ 6928675 w 7278818"/>
                              <a:gd name="connsiteY0" fmla="*/ 0 h 1508900"/>
                              <a:gd name="connsiteX1" fmla="*/ 7278818 w 7278818"/>
                              <a:gd name="connsiteY1" fmla="*/ 468957 h 1508900"/>
                              <a:gd name="connsiteX2" fmla="*/ 466150 w 7278818"/>
                              <a:gd name="connsiteY2" fmla="*/ 1508900 h 1508900"/>
                              <a:gd name="connsiteX3" fmla="*/ 0 w 7278818"/>
                              <a:gd name="connsiteY3" fmla="*/ 1027088 h 1508900"/>
                              <a:gd name="connsiteX4" fmla="*/ 6928675 w 7278818"/>
                              <a:gd name="connsiteY4" fmla="*/ 0 h 1508900"/>
                              <a:gd name="connsiteX0" fmla="*/ 6928675 w 7320382"/>
                              <a:gd name="connsiteY0" fmla="*/ 0 h 1508900"/>
                              <a:gd name="connsiteX1" fmla="*/ 7320382 w 7320382"/>
                              <a:gd name="connsiteY1" fmla="*/ 528333 h 1508900"/>
                              <a:gd name="connsiteX2" fmla="*/ 466150 w 7320382"/>
                              <a:gd name="connsiteY2" fmla="*/ 1508900 h 1508900"/>
                              <a:gd name="connsiteX3" fmla="*/ 0 w 7320382"/>
                              <a:gd name="connsiteY3" fmla="*/ 1027088 h 1508900"/>
                              <a:gd name="connsiteX4" fmla="*/ 6928675 w 7320382"/>
                              <a:gd name="connsiteY4" fmla="*/ 0 h 1508900"/>
                              <a:gd name="connsiteX0" fmla="*/ 6952426 w 7320382"/>
                              <a:gd name="connsiteY0" fmla="*/ 0 h 1479212"/>
                              <a:gd name="connsiteX1" fmla="*/ 7320382 w 7320382"/>
                              <a:gd name="connsiteY1" fmla="*/ 498645 h 1479212"/>
                              <a:gd name="connsiteX2" fmla="*/ 466150 w 7320382"/>
                              <a:gd name="connsiteY2" fmla="*/ 1479212 h 1479212"/>
                              <a:gd name="connsiteX3" fmla="*/ 0 w 7320382"/>
                              <a:gd name="connsiteY3" fmla="*/ 997400 h 1479212"/>
                              <a:gd name="connsiteX4" fmla="*/ 6952426 w 7320382"/>
                              <a:gd name="connsiteY4" fmla="*/ 0 h 1479212"/>
                              <a:gd name="connsiteX0" fmla="*/ 6928675 w 7296631"/>
                              <a:gd name="connsiteY0" fmla="*/ 0 h 1479212"/>
                              <a:gd name="connsiteX1" fmla="*/ 7296631 w 7296631"/>
                              <a:gd name="connsiteY1" fmla="*/ 498645 h 1479212"/>
                              <a:gd name="connsiteX2" fmla="*/ 442399 w 7296631"/>
                              <a:gd name="connsiteY2" fmla="*/ 1479212 h 1479212"/>
                              <a:gd name="connsiteX3" fmla="*/ 0 w 7296631"/>
                              <a:gd name="connsiteY3" fmla="*/ 985525 h 1479212"/>
                              <a:gd name="connsiteX4" fmla="*/ 6928675 w 7296631"/>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73650 h 1479212"/>
                              <a:gd name="connsiteX4" fmla="*/ 6934613 w 7302569"/>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55837 h 1479212"/>
                              <a:gd name="connsiteX4" fmla="*/ 6934613 w 7302569"/>
                              <a:gd name="connsiteY4" fmla="*/ 0 h 1479212"/>
                              <a:gd name="connsiteX0" fmla="*/ 6934613 w 7302569"/>
                              <a:gd name="connsiteY0" fmla="*/ 0 h 1413897"/>
                              <a:gd name="connsiteX1" fmla="*/ 7302569 w 7302569"/>
                              <a:gd name="connsiteY1" fmla="*/ 498645 h 1413897"/>
                              <a:gd name="connsiteX2" fmla="*/ 454275 w 7302569"/>
                              <a:gd name="connsiteY2" fmla="*/ 1413897 h 1413897"/>
                              <a:gd name="connsiteX3" fmla="*/ 0 w 7302569"/>
                              <a:gd name="connsiteY3" fmla="*/ 955837 h 1413897"/>
                              <a:gd name="connsiteX4" fmla="*/ 6934613 w 7302569"/>
                              <a:gd name="connsiteY4" fmla="*/ 0 h 1413897"/>
                              <a:gd name="connsiteX0" fmla="*/ 6934613 w 7272881"/>
                              <a:gd name="connsiteY0" fmla="*/ 0 h 1413897"/>
                              <a:gd name="connsiteX1" fmla="*/ 7272881 w 7272881"/>
                              <a:gd name="connsiteY1" fmla="*/ 463020 h 1413897"/>
                              <a:gd name="connsiteX2" fmla="*/ 454275 w 7272881"/>
                              <a:gd name="connsiteY2" fmla="*/ 1413897 h 1413897"/>
                              <a:gd name="connsiteX3" fmla="*/ 0 w 7272881"/>
                              <a:gd name="connsiteY3" fmla="*/ 955837 h 1413897"/>
                              <a:gd name="connsiteX4" fmla="*/ 6934613 w 7272881"/>
                              <a:gd name="connsiteY4" fmla="*/ 0 h 1413897"/>
                              <a:gd name="connsiteX0" fmla="*/ 6934613 w 7272881"/>
                              <a:gd name="connsiteY0" fmla="*/ 0 h 1390146"/>
                              <a:gd name="connsiteX1" fmla="*/ 7272881 w 7272881"/>
                              <a:gd name="connsiteY1" fmla="*/ 463020 h 1390146"/>
                              <a:gd name="connsiteX2" fmla="*/ 418649 w 7272881"/>
                              <a:gd name="connsiteY2" fmla="*/ 1390146 h 1390146"/>
                              <a:gd name="connsiteX3" fmla="*/ 0 w 7272881"/>
                              <a:gd name="connsiteY3" fmla="*/ 955837 h 1390146"/>
                              <a:gd name="connsiteX4" fmla="*/ 6934613 w 7272881"/>
                              <a:gd name="connsiteY4" fmla="*/ 0 h 1390146"/>
                              <a:gd name="connsiteX0" fmla="*/ 6934613 w 7272881"/>
                              <a:gd name="connsiteY0" fmla="*/ 0 h 1372334"/>
                              <a:gd name="connsiteX1" fmla="*/ 7272881 w 7272881"/>
                              <a:gd name="connsiteY1" fmla="*/ 463020 h 1372334"/>
                              <a:gd name="connsiteX2" fmla="*/ 400836 w 7272881"/>
                              <a:gd name="connsiteY2" fmla="*/ 1372334 h 1372334"/>
                              <a:gd name="connsiteX3" fmla="*/ 0 w 7272881"/>
                              <a:gd name="connsiteY3" fmla="*/ 955837 h 1372334"/>
                              <a:gd name="connsiteX4" fmla="*/ 6934613 w 7272881"/>
                              <a:gd name="connsiteY4" fmla="*/ 0 h 1372334"/>
                              <a:gd name="connsiteX0" fmla="*/ 7272881 w 7364321"/>
                              <a:gd name="connsiteY0" fmla="*/ 463020 h 1372334"/>
                              <a:gd name="connsiteX1" fmla="*/ 400836 w 7364321"/>
                              <a:gd name="connsiteY1" fmla="*/ 1372334 h 1372334"/>
                              <a:gd name="connsiteX2" fmla="*/ 0 w 7364321"/>
                              <a:gd name="connsiteY2" fmla="*/ 955837 h 1372334"/>
                              <a:gd name="connsiteX3" fmla="*/ 6934613 w 7364321"/>
                              <a:gd name="connsiteY3" fmla="*/ 0 h 1372334"/>
                              <a:gd name="connsiteX4" fmla="*/ 7364321 w 7364321"/>
                              <a:gd name="connsiteY4" fmla="*/ 554460 h 1372334"/>
                              <a:gd name="connsiteX0" fmla="*/ 7272881 w 7272881"/>
                              <a:gd name="connsiteY0" fmla="*/ 463020 h 1372334"/>
                              <a:gd name="connsiteX1" fmla="*/ 400836 w 7272881"/>
                              <a:gd name="connsiteY1" fmla="*/ 1372334 h 1372334"/>
                              <a:gd name="connsiteX2" fmla="*/ 0 w 7272881"/>
                              <a:gd name="connsiteY2" fmla="*/ 955837 h 1372334"/>
                              <a:gd name="connsiteX3" fmla="*/ 6934613 w 7272881"/>
                              <a:gd name="connsiteY3" fmla="*/ 0 h 1372334"/>
                              <a:gd name="connsiteX0" fmla="*/ 400836 w 6934613"/>
                              <a:gd name="connsiteY0" fmla="*/ 1372334 h 1372334"/>
                              <a:gd name="connsiteX1" fmla="*/ 0 w 6934613"/>
                              <a:gd name="connsiteY1" fmla="*/ 955837 h 1372334"/>
                              <a:gd name="connsiteX2" fmla="*/ 6934613 w 6934613"/>
                              <a:gd name="connsiteY2" fmla="*/ 0 h 1372334"/>
                              <a:gd name="connsiteX0" fmla="*/ 0 w 6934613"/>
                              <a:gd name="connsiteY0" fmla="*/ 955837 h 955837"/>
                              <a:gd name="connsiteX1" fmla="*/ 6934613 w 6934613"/>
                              <a:gd name="connsiteY1" fmla="*/ 0 h 955837"/>
                              <a:gd name="connsiteX0" fmla="*/ 0 w 6886846"/>
                              <a:gd name="connsiteY0" fmla="*/ 989957 h 989957"/>
                              <a:gd name="connsiteX1" fmla="*/ 6886846 w 6886846"/>
                              <a:gd name="connsiteY1" fmla="*/ 0 h 989957"/>
                              <a:gd name="connsiteX0" fmla="*/ 0 w 6920965"/>
                              <a:gd name="connsiteY0" fmla="*/ 983133 h 983133"/>
                              <a:gd name="connsiteX1" fmla="*/ 6920965 w 6920965"/>
                              <a:gd name="connsiteY1" fmla="*/ 0 h 983133"/>
                              <a:gd name="connsiteX0" fmla="*/ 0 w 6927789"/>
                              <a:gd name="connsiteY0" fmla="*/ 989957 h 989957"/>
                              <a:gd name="connsiteX1" fmla="*/ 6927789 w 6927789"/>
                              <a:gd name="connsiteY1" fmla="*/ 0 h 989957"/>
                              <a:gd name="connsiteX0" fmla="*/ 0 w 6546789"/>
                              <a:gd name="connsiteY0" fmla="*/ 935529 h 935529"/>
                              <a:gd name="connsiteX1" fmla="*/ 6546789 w 6546789"/>
                              <a:gd name="connsiteY1" fmla="*/ 0 h 935529"/>
                              <a:gd name="connsiteX0" fmla="*/ 0 w 5860989"/>
                              <a:gd name="connsiteY0" fmla="*/ 835517 h 835517"/>
                              <a:gd name="connsiteX1" fmla="*/ 5860989 w 5860989"/>
                              <a:gd name="connsiteY1" fmla="*/ 0 h 835517"/>
                              <a:gd name="connsiteX0" fmla="*/ 0 w 5868133"/>
                              <a:gd name="connsiteY0" fmla="*/ 830755 h 830755"/>
                              <a:gd name="connsiteX1" fmla="*/ 5868133 w 5868133"/>
                              <a:gd name="connsiteY1" fmla="*/ 0 h 830755"/>
                            </a:gdLst>
                            <a:ahLst/>
                            <a:cxnLst>
                              <a:cxn ang="0">
                                <a:pos x="connsiteX0" y="connsiteY0"/>
                              </a:cxn>
                              <a:cxn ang="0">
                                <a:pos x="connsiteX1" y="connsiteY1"/>
                              </a:cxn>
                            </a:cxnLst>
                            <a:rect l="l" t="t" r="r" b="b"/>
                            <a:pathLst>
                              <a:path w="5868133" h="830755">
                                <a:moveTo>
                                  <a:pt x="0" y="830755"/>
                                </a:moveTo>
                                <a:lnTo>
                                  <a:pt x="5868133"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3" name="正方形/長方形 9"/>
                        <wps:cNvSpPr/>
                        <wps:spPr>
                          <a:xfrm>
                            <a:off x="815462" y="301572"/>
                            <a:ext cx="5698262" cy="809664"/>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633539 w 805230"/>
                              <a:gd name="connsiteY0" fmla="*/ 0 h 610161"/>
                              <a:gd name="connsiteX1" fmla="*/ 805230 w 805230"/>
                              <a:gd name="connsiteY1" fmla="*/ 537679 h 610161"/>
                              <a:gd name="connsiteX2" fmla="*/ 283610 w 805230"/>
                              <a:gd name="connsiteY2" fmla="*/ 610161 h 610161"/>
                              <a:gd name="connsiteX3" fmla="*/ 0 w 805230"/>
                              <a:gd name="connsiteY3" fmla="*/ 284097 h 610161"/>
                              <a:gd name="connsiteX4" fmla="*/ 633539 w 805230"/>
                              <a:gd name="connsiteY4" fmla="*/ 0 h 610161"/>
                              <a:gd name="connsiteX0" fmla="*/ 633539 w 805230"/>
                              <a:gd name="connsiteY0" fmla="*/ 0 h 626830"/>
                              <a:gd name="connsiteX1" fmla="*/ 805230 w 805230"/>
                              <a:gd name="connsiteY1" fmla="*/ 537679 h 626830"/>
                              <a:gd name="connsiteX2" fmla="*/ 271704 w 805230"/>
                              <a:gd name="connsiteY2" fmla="*/ 626830 h 626830"/>
                              <a:gd name="connsiteX3" fmla="*/ 0 w 805230"/>
                              <a:gd name="connsiteY3" fmla="*/ 284097 h 626830"/>
                              <a:gd name="connsiteX4" fmla="*/ 633539 w 805230"/>
                              <a:gd name="connsiteY4" fmla="*/ 0 h 626830"/>
                              <a:gd name="connsiteX0" fmla="*/ 578770 w 750461"/>
                              <a:gd name="connsiteY0" fmla="*/ 0 h 626830"/>
                              <a:gd name="connsiteX1" fmla="*/ 750461 w 750461"/>
                              <a:gd name="connsiteY1" fmla="*/ 537679 h 626830"/>
                              <a:gd name="connsiteX2" fmla="*/ 216935 w 750461"/>
                              <a:gd name="connsiteY2" fmla="*/ 626830 h 626830"/>
                              <a:gd name="connsiteX3" fmla="*/ 0 w 750461"/>
                              <a:gd name="connsiteY3" fmla="*/ 84072 h 626830"/>
                              <a:gd name="connsiteX4" fmla="*/ 578770 w 750461"/>
                              <a:gd name="connsiteY4" fmla="*/ 0 h 626830"/>
                              <a:gd name="connsiteX0" fmla="*/ 578770 w 762367"/>
                              <a:gd name="connsiteY0" fmla="*/ 0 h 626830"/>
                              <a:gd name="connsiteX1" fmla="*/ 762367 w 762367"/>
                              <a:gd name="connsiteY1" fmla="*/ 551966 h 626830"/>
                              <a:gd name="connsiteX2" fmla="*/ 216935 w 762367"/>
                              <a:gd name="connsiteY2" fmla="*/ 626830 h 626830"/>
                              <a:gd name="connsiteX3" fmla="*/ 0 w 762367"/>
                              <a:gd name="connsiteY3" fmla="*/ 84072 h 626830"/>
                              <a:gd name="connsiteX4" fmla="*/ 578770 w 762367"/>
                              <a:gd name="connsiteY4" fmla="*/ 0 h 626830"/>
                              <a:gd name="connsiteX0" fmla="*/ 578770 w 762367"/>
                              <a:gd name="connsiteY0" fmla="*/ 0 h 636355"/>
                              <a:gd name="connsiteX1" fmla="*/ 762367 w 762367"/>
                              <a:gd name="connsiteY1" fmla="*/ 551966 h 636355"/>
                              <a:gd name="connsiteX2" fmla="*/ 216935 w 762367"/>
                              <a:gd name="connsiteY2" fmla="*/ 636355 h 636355"/>
                              <a:gd name="connsiteX3" fmla="*/ 0 w 762367"/>
                              <a:gd name="connsiteY3" fmla="*/ 84072 h 636355"/>
                              <a:gd name="connsiteX4" fmla="*/ 578770 w 762367"/>
                              <a:gd name="connsiteY4" fmla="*/ 0 h 636355"/>
                              <a:gd name="connsiteX0" fmla="*/ 578770 w 767129"/>
                              <a:gd name="connsiteY0" fmla="*/ 0 h 636355"/>
                              <a:gd name="connsiteX1" fmla="*/ 767129 w 767129"/>
                              <a:gd name="connsiteY1" fmla="*/ 559109 h 636355"/>
                              <a:gd name="connsiteX2" fmla="*/ 216935 w 767129"/>
                              <a:gd name="connsiteY2" fmla="*/ 636355 h 636355"/>
                              <a:gd name="connsiteX3" fmla="*/ 0 w 767129"/>
                              <a:gd name="connsiteY3" fmla="*/ 84072 h 636355"/>
                              <a:gd name="connsiteX4" fmla="*/ 578770 w 767129"/>
                              <a:gd name="connsiteY4" fmla="*/ 0 h 636355"/>
                              <a:gd name="connsiteX0" fmla="*/ 578770 w 767129"/>
                              <a:gd name="connsiteY0" fmla="*/ 0 h 643499"/>
                              <a:gd name="connsiteX1" fmla="*/ 767129 w 767129"/>
                              <a:gd name="connsiteY1" fmla="*/ 559109 h 643499"/>
                              <a:gd name="connsiteX2" fmla="*/ 226460 w 767129"/>
                              <a:gd name="connsiteY2" fmla="*/ 643499 h 643499"/>
                              <a:gd name="connsiteX3" fmla="*/ 0 w 767129"/>
                              <a:gd name="connsiteY3" fmla="*/ 84072 h 643499"/>
                              <a:gd name="connsiteX4" fmla="*/ 578770 w 767129"/>
                              <a:gd name="connsiteY4" fmla="*/ 0 h 643499"/>
                              <a:gd name="connsiteX0" fmla="*/ 566863 w 755222"/>
                              <a:gd name="connsiteY0" fmla="*/ 0 h 643499"/>
                              <a:gd name="connsiteX1" fmla="*/ 755222 w 755222"/>
                              <a:gd name="connsiteY1" fmla="*/ 559109 h 643499"/>
                              <a:gd name="connsiteX2" fmla="*/ 214553 w 755222"/>
                              <a:gd name="connsiteY2" fmla="*/ 643499 h 643499"/>
                              <a:gd name="connsiteX3" fmla="*/ 0 w 755222"/>
                              <a:gd name="connsiteY3" fmla="*/ 84072 h 643499"/>
                              <a:gd name="connsiteX4" fmla="*/ 566863 w 755222"/>
                              <a:gd name="connsiteY4" fmla="*/ 0 h 643499"/>
                              <a:gd name="connsiteX0" fmla="*/ 740695 w 929054"/>
                              <a:gd name="connsiteY0" fmla="*/ 0 h 643499"/>
                              <a:gd name="connsiteX1" fmla="*/ 929054 w 929054"/>
                              <a:gd name="connsiteY1" fmla="*/ 559109 h 643499"/>
                              <a:gd name="connsiteX2" fmla="*/ 388385 w 929054"/>
                              <a:gd name="connsiteY2" fmla="*/ 643499 h 643499"/>
                              <a:gd name="connsiteX3" fmla="*/ 0 w 929054"/>
                              <a:gd name="connsiteY3" fmla="*/ 5491 h 643499"/>
                              <a:gd name="connsiteX4" fmla="*/ 740695 w 929054"/>
                              <a:gd name="connsiteY4" fmla="*/ 0 h 643499"/>
                              <a:gd name="connsiteX0" fmla="*/ 607345 w 929054"/>
                              <a:gd name="connsiteY0" fmla="*/ 0 h 726843"/>
                              <a:gd name="connsiteX1" fmla="*/ 929054 w 929054"/>
                              <a:gd name="connsiteY1" fmla="*/ 642453 h 726843"/>
                              <a:gd name="connsiteX2" fmla="*/ 388385 w 929054"/>
                              <a:gd name="connsiteY2" fmla="*/ 726843 h 726843"/>
                              <a:gd name="connsiteX3" fmla="*/ 0 w 929054"/>
                              <a:gd name="connsiteY3" fmla="*/ 88835 h 726843"/>
                              <a:gd name="connsiteX4" fmla="*/ 607345 w 929054"/>
                              <a:gd name="connsiteY4" fmla="*/ 0 h 726843"/>
                              <a:gd name="connsiteX0" fmla="*/ 607345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607345 w 929054"/>
                              <a:gd name="connsiteY4" fmla="*/ 0 h 729224"/>
                              <a:gd name="connsiteX0" fmla="*/ 595439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95439 w 929054"/>
                              <a:gd name="connsiteY4" fmla="*/ 0 h 729224"/>
                              <a:gd name="connsiteX0" fmla="*/ 583533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83533 w 929054"/>
                              <a:gd name="connsiteY4" fmla="*/ 0 h 729224"/>
                              <a:gd name="connsiteX0" fmla="*/ 583533 w 929054"/>
                              <a:gd name="connsiteY0" fmla="*/ 0 h 642453"/>
                              <a:gd name="connsiteX1" fmla="*/ 929054 w 929054"/>
                              <a:gd name="connsiteY1" fmla="*/ 642453 h 642453"/>
                              <a:gd name="connsiteX2" fmla="*/ 291290 w 929054"/>
                              <a:gd name="connsiteY2" fmla="*/ 565407 h 642453"/>
                              <a:gd name="connsiteX3" fmla="*/ 0 w 929054"/>
                              <a:gd name="connsiteY3" fmla="*/ 88835 h 642453"/>
                              <a:gd name="connsiteX4" fmla="*/ 583533 w 929054"/>
                              <a:gd name="connsiteY4" fmla="*/ 0 h 642453"/>
                              <a:gd name="connsiteX0" fmla="*/ 583533 w 851613"/>
                              <a:gd name="connsiteY0" fmla="*/ 0 h 565407"/>
                              <a:gd name="connsiteX1" fmla="*/ 851613 w 851613"/>
                              <a:gd name="connsiteY1" fmla="*/ 487571 h 565407"/>
                              <a:gd name="connsiteX2" fmla="*/ 291290 w 851613"/>
                              <a:gd name="connsiteY2" fmla="*/ 565407 h 565407"/>
                              <a:gd name="connsiteX3" fmla="*/ 0 w 851613"/>
                              <a:gd name="connsiteY3" fmla="*/ 88835 h 565407"/>
                              <a:gd name="connsiteX4" fmla="*/ 583533 w 851613"/>
                              <a:gd name="connsiteY4" fmla="*/ 0 h 565407"/>
                              <a:gd name="connsiteX0" fmla="*/ 583533 w 885969"/>
                              <a:gd name="connsiteY0" fmla="*/ 0 h 565407"/>
                              <a:gd name="connsiteX1" fmla="*/ 885969 w 885969"/>
                              <a:gd name="connsiteY1" fmla="*/ 508713 h 565407"/>
                              <a:gd name="connsiteX2" fmla="*/ 291290 w 885969"/>
                              <a:gd name="connsiteY2" fmla="*/ 565407 h 565407"/>
                              <a:gd name="connsiteX3" fmla="*/ 0 w 885969"/>
                              <a:gd name="connsiteY3" fmla="*/ 88835 h 565407"/>
                              <a:gd name="connsiteX4" fmla="*/ 583533 w 885969"/>
                              <a:gd name="connsiteY4" fmla="*/ 0 h 565407"/>
                              <a:gd name="connsiteX0" fmla="*/ 583533 w 885969"/>
                              <a:gd name="connsiteY0" fmla="*/ 0 h 586549"/>
                              <a:gd name="connsiteX1" fmla="*/ 885969 w 885969"/>
                              <a:gd name="connsiteY1" fmla="*/ 508713 h 586549"/>
                              <a:gd name="connsiteX2" fmla="*/ 315075 w 885969"/>
                              <a:gd name="connsiteY2" fmla="*/ 586549 h 586549"/>
                              <a:gd name="connsiteX3" fmla="*/ 0 w 885969"/>
                              <a:gd name="connsiteY3" fmla="*/ 88835 h 586549"/>
                              <a:gd name="connsiteX4" fmla="*/ 583533 w 885969"/>
                              <a:gd name="connsiteY4" fmla="*/ 0 h 586549"/>
                              <a:gd name="connsiteX0" fmla="*/ 3501662 w 3501662"/>
                              <a:gd name="connsiteY0" fmla="*/ 0 h 1031822"/>
                              <a:gd name="connsiteX1" fmla="*/ 885969 w 3501662"/>
                              <a:gd name="connsiteY1" fmla="*/ 953986 h 1031822"/>
                              <a:gd name="connsiteX2" fmla="*/ 315075 w 3501662"/>
                              <a:gd name="connsiteY2" fmla="*/ 1031822 h 1031822"/>
                              <a:gd name="connsiteX3" fmla="*/ 0 w 3501662"/>
                              <a:gd name="connsiteY3" fmla="*/ 534108 h 1031822"/>
                              <a:gd name="connsiteX4" fmla="*/ 3501662 w 3501662"/>
                              <a:gd name="connsiteY4" fmla="*/ 0 h 1031822"/>
                              <a:gd name="connsiteX0" fmla="*/ 3501662 w 3851805"/>
                              <a:gd name="connsiteY0" fmla="*/ 0 h 1031822"/>
                              <a:gd name="connsiteX1" fmla="*/ 3851805 w 3851805"/>
                              <a:gd name="connsiteY1" fmla="*/ 468957 h 1031822"/>
                              <a:gd name="connsiteX2" fmla="*/ 315075 w 3851805"/>
                              <a:gd name="connsiteY2" fmla="*/ 1031822 h 1031822"/>
                              <a:gd name="connsiteX3" fmla="*/ 0 w 3851805"/>
                              <a:gd name="connsiteY3" fmla="*/ 534108 h 1031822"/>
                              <a:gd name="connsiteX4" fmla="*/ 3501662 w 3851805"/>
                              <a:gd name="connsiteY4" fmla="*/ 0 h 1031822"/>
                              <a:gd name="connsiteX0" fmla="*/ 6968431 w 7318574"/>
                              <a:gd name="connsiteY0" fmla="*/ 0 h 1031822"/>
                              <a:gd name="connsiteX1" fmla="*/ 7318574 w 7318574"/>
                              <a:gd name="connsiteY1" fmla="*/ 468957 h 1031822"/>
                              <a:gd name="connsiteX2" fmla="*/ 3781844 w 7318574"/>
                              <a:gd name="connsiteY2" fmla="*/ 1031822 h 1031822"/>
                              <a:gd name="connsiteX3" fmla="*/ 0 w 7318574"/>
                              <a:gd name="connsiteY3" fmla="*/ 987332 h 1031822"/>
                              <a:gd name="connsiteX4" fmla="*/ 6968431 w 7318574"/>
                              <a:gd name="connsiteY4" fmla="*/ 0 h 1031822"/>
                              <a:gd name="connsiteX0" fmla="*/ 6968431 w 7318574"/>
                              <a:gd name="connsiteY0" fmla="*/ 0 h 1508900"/>
                              <a:gd name="connsiteX1" fmla="*/ 7318574 w 7318574"/>
                              <a:gd name="connsiteY1" fmla="*/ 468957 h 1508900"/>
                              <a:gd name="connsiteX2" fmla="*/ 505906 w 7318574"/>
                              <a:gd name="connsiteY2" fmla="*/ 1508900 h 1508900"/>
                              <a:gd name="connsiteX3" fmla="*/ 0 w 7318574"/>
                              <a:gd name="connsiteY3" fmla="*/ 987332 h 1508900"/>
                              <a:gd name="connsiteX4" fmla="*/ 6968431 w 7318574"/>
                              <a:gd name="connsiteY4" fmla="*/ 0 h 1508900"/>
                              <a:gd name="connsiteX0" fmla="*/ 6928675 w 7278818"/>
                              <a:gd name="connsiteY0" fmla="*/ 0 h 1508900"/>
                              <a:gd name="connsiteX1" fmla="*/ 7278818 w 7278818"/>
                              <a:gd name="connsiteY1" fmla="*/ 468957 h 1508900"/>
                              <a:gd name="connsiteX2" fmla="*/ 466150 w 7278818"/>
                              <a:gd name="connsiteY2" fmla="*/ 1508900 h 1508900"/>
                              <a:gd name="connsiteX3" fmla="*/ 0 w 7278818"/>
                              <a:gd name="connsiteY3" fmla="*/ 1027088 h 1508900"/>
                              <a:gd name="connsiteX4" fmla="*/ 6928675 w 7278818"/>
                              <a:gd name="connsiteY4" fmla="*/ 0 h 1508900"/>
                              <a:gd name="connsiteX0" fmla="*/ 6928675 w 7320382"/>
                              <a:gd name="connsiteY0" fmla="*/ 0 h 1508900"/>
                              <a:gd name="connsiteX1" fmla="*/ 7320382 w 7320382"/>
                              <a:gd name="connsiteY1" fmla="*/ 528333 h 1508900"/>
                              <a:gd name="connsiteX2" fmla="*/ 466150 w 7320382"/>
                              <a:gd name="connsiteY2" fmla="*/ 1508900 h 1508900"/>
                              <a:gd name="connsiteX3" fmla="*/ 0 w 7320382"/>
                              <a:gd name="connsiteY3" fmla="*/ 1027088 h 1508900"/>
                              <a:gd name="connsiteX4" fmla="*/ 6928675 w 7320382"/>
                              <a:gd name="connsiteY4" fmla="*/ 0 h 1508900"/>
                              <a:gd name="connsiteX0" fmla="*/ 6952426 w 7320382"/>
                              <a:gd name="connsiteY0" fmla="*/ 0 h 1479212"/>
                              <a:gd name="connsiteX1" fmla="*/ 7320382 w 7320382"/>
                              <a:gd name="connsiteY1" fmla="*/ 498645 h 1479212"/>
                              <a:gd name="connsiteX2" fmla="*/ 466150 w 7320382"/>
                              <a:gd name="connsiteY2" fmla="*/ 1479212 h 1479212"/>
                              <a:gd name="connsiteX3" fmla="*/ 0 w 7320382"/>
                              <a:gd name="connsiteY3" fmla="*/ 997400 h 1479212"/>
                              <a:gd name="connsiteX4" fmla="*/ 6952426 w 7320382"/>
                              <a:gd name="connsiteY4" fmla="*/ 0 h 1479212"/>
                              <a:gd name="connsiteX0" fmla="*/ 6928675 w 7296631"/>
                              <a:gd name="connsiteY0" fmla="*/ 0 h 1479212"/>
                              <a:gd name="connsiteX1" fmla="*/ 7296631 w 7296631"/>
                              <a:gd name="connsiteY1" fmla="*/ 498645 h 1479212"/>
                              <a:gd name="connsiteX2" fmla="*/ 442399 w 7296631"/>
                              <a:gd name="connsiteY2" fmla="*/ 1479212 h 1479212"/>
                              <a:gd name="connsiteX3" fmla="*/ 0 w 7296631"/>
                              <a:gd name="connsiteY3" fmla="*/ 985525 h 1479212"/>
                              <a:gd name="connsiteX4" fmla="*/ 6928675 w 7296631"/>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73650 h 1479212"/>
                              <a:gd name="connsiteX4" fmla="*/ 6934613 w 7302569"/>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55837 h 1479212"/>
                              <a:gd name="connsiteX4" fmla="*/ 6934613 w 7302569"/>
                              <a:gd name="connsiteY4" fmla="*/ 0 h 1479212"/>
                              <a:gd name="connsiteX0" fmla="*/ 6934613 w 7302569"/>
                              <a:gd name="connsiteY0" fmla="*/ 0 h 1413897"/>
                              <a:gd name="connsiteX1" fmla="*/ 7302569 w 7302569"/>
                              <a:gd name="connsiteY1" fmla="*/ 498645 h 1413897"/>
                              <a:gd name="connsiteX2" fmla="*/ 454275 w 7302569"/>
                              <a:gd name="connsiteY2" fmla="*/ 1413897 h 1413897"/>
                              <a:gd name="connsiteX3" fmla="*/ 0 w 7302569"/>
                              <a:gd name="connsiteY3" fmla="*/ 955837 h 1413897"/>
                              <a:gd name="connsiteX4" fmla="*/ 6934613 w 7302569"/>
                              <a:gd name="connsiteY4" fmla="*/ 0 h 1413897"/>
                              <a:gd name="connsiteX0" fmla="*/ 6934613 w 7272881"/>
                              <a:gd name="connsiteY0" fmla="*/ 0 h 1413897"/>
                              <a:gd name="connsiteX1" fmla="*/ 7272881 w 7272881"/>
                              <a:gd name="connsiteY1" fmla="*/ 463020 h 1413897"/>
                              <a:gd name="connsiteX2" fmla="*/ 454275 w 7272881"/>
                              <a:gd name="connsiteY2" fmla="*/ 1413897 h 1413897"/>
                              <a:gd name="connsiteX3" fmla="*/ 0 w 7272881"/>
                              <a:gd name="connsiteY3" fmla="*/ 955837 h 1413897"/>
                              <a:gd name="connsiteX4" fmla="*/ 6934613 w 7272881"/>
                              <a:gd name="connsiteY4" fmla="*/ 0 h 1413897"/>
                              <a:gd name="connsiteX0" fmla="*/ 6934613 w 7272881"/>
                              <a:gd name="connsiteY0" fmla="*/ 0 h 1390146"/>
                              <a:gd name="connsiteX1" fmla="*/ 7272881 w 7272881"/>
                              <a:gd name="connsiteY1" fmla="*/ 463020 h 1390146"/>
                              <a:gd name="connsiteX2" fmla="*/ 418649 w 7272881"/>
                              <a:gd name="connsiteY2" fmla="*/ 1390146 h 1390146"/>
                              <a:gd name="connsiteX3" fmla="*/ 0 w 7272881"/>
                              <a:gd name="connsiteY3" fmla="*/ 955837 h 1390146"/>
                              <a:gd name="connsiteX4" fmla="*/ 6934613 w 7272881"/>
                              <a:gd name="connsiteY4" fmla="*/ 0 h 1390146"/>
                              <a:gd name="connsiteX0" fmla="*/ 6934613 w 7272881"/>
                              <a:gd name="connsiteY0" fmla="*/ 0 h 1372334"/>
                              <a:gd name="connsiteX1" fmla="*/ 7272881 w 7272881"/>
                              <a:gd name="connsiteY1" fmla="*/ 463020 h 1372334"/>
                              <a:gd name="connsiteX2" fmla="*/ 400836 w 7272881"/>
                              <a:gd name="connsiteY2" fmla="*/ 1372334 h 1372334"/>
                              <a:gd name="connsiteX3" fmla="*/ 0 w 7272881"/>
                              <a:gd name="connsiteY3" fmla="*/ 955837 h 1372334"/>
                              <a:gd name="connsiteX4" fmla="*/ 6934613 w 7272881"/>
                              <a:gd name="connsiteY4" fmla="*/ 0 h 1372334"/>
                              <a:gd name="connsiteX0" fmla="*/ 7272881 w 7364321"/>
                              <a:gd name="connsiteY0" fmla="*/ 463020 h 1372334"/>
                              <a:gd name="connsiteX1" fmla="*/ 400836 w 7364321"/>
                              <a:gd name="connsiteY1" fmla="*/ 1372334 h 1372334"/>
                              <a:gd name="connsiteX2" fmla="*/ 0 w 7364321"/>
                              <a:gd name="connsiteY2" fmla="*/ 955837 h 1372334"/>
                              <a:gd name="connsiteX3" fmla="*/ 6934613 w 7364321"/>
                              <a:gd name="connsiteY3" fmla="*/ 0 h 1372334"/>
                              <a:gd name="connsiteX4" fmla="*/ 7364321 w 7364321"/>
                              <a:gd name="connsiteY4" fmla="*/ 554460 h 1372334"/>
                              <a:gd name="connsiteX0" fmla="*/ 7272881 w 7272881"/>
                              <a:gd name="connsiteY0" fmla="*/ 463020 h 1372334"/>
                              <a:gd name="connsiteX1" fmla="*/ 400836 w 7272881"/>
                              <a:gd name="connsiteY1" fmla="*/ 1372334 h 1372334"/>
                              <a:gd name="connsiteX2" fmla="*/ 0 w 7272881"/>
                              <a:gd name="connsiteY2" fmla="*/ 955837 h 1372334"/>
                              <a:gd name="connsiteX3" fmla="*/ 6934613 w 7272881"/>
                              <a:gd name="connsiteY3" fmla="*/ 0 h 1372334"/>
                              <a:gd name="connsiteX0" fmla="*/ 400836 w 6934613"/>
                              <a:gd name="connsiteY0" fmla="*/ 1372334 h 1372334"/>
                              <a:gd name="connsiteX1" fmla="*/ 0 w 6934613"/>
                              <a:gd name="connsiteY1" fmla="*/ 955837 h 1372334"/>
                              <a:gd name="connsiteX2" fmla="*/ 6934613 w 6934613"/>
                              <a:gd name="connsiteY2" fmla="*/ 0 h 1372334"/>
                              <a:gd name="connsiteX0" fmla="*/ 0 w 6934613"/>
                              <a:gd name="connsiteY0" fmla="*/ 955837 h 955837"/>
                              <a:gd name="connsiteX1" fmla="*/ 6934613 w 6934613"/>
                              <a:gd name="connsiteY1" fmla="*/ 0 h 955837"/>
                              <a:gd name="connsiteX0" fmla="*/ 0 w 6886846"/>
                              <a:gd name="connsiteY0" fmla="*/ 989957 h 989957"/>
                              <a:gd name="connsiteX1" fmla="*/ 6886846 w 6886846"/>
                              <a:gd name="connsiteY1" fmla="*/ 0 h 989957"/>
                              <a:gd name="connsiteX0" fmla="*/ 0 w 6522175"/>
                              <a:gd name="connsiteY0" fmla="*/ 938250 h 938250"/>
                              <a:gd name="connsiteX1" fmla="*/ 6522175 w 6522175"/>
                              <a:gd name="connsiteY1" fmla="*/ 0 h 938250"/>
                              <a:gd name="connsiteX0" fmla="*/ 0 w 5843519"/>
                              <a:gd name="connsiteY0" fmla="*/ 840619 h 840619"/>
                              <a:gd name="connsiteX1" fmla="*/ 5843519 w 5843519"/>
                              <a:gd name="connsiteY1" fmla="*/ 0 h 840619"/>
                              <a:gd name="connsiteX0" fmla="*/ 0 w 5683975"/>
                              <a:gd name="connsiteY0" fmla="*/ 819188 h 819188"/>
                              <a:gd name="connsiteX1" fmla="*/ 5683975 w 5683975"/>
                              <a:gd name="connsiteY1" fmla="*/ 0 h 819188"/>
                              <a:gd name="connsiteX0" fmla="*/ 0 w 5695882"/>
                              <a:gd name="connsiteY0" fmla="*/ 821569 h 821569"/>
                              <a:gd name="connsiteX1" fmla="*/ 5695882 w 5695882"/>
                              <a:gd name="connsiteY1" fmla="*/ 0 h 821569"/>
                              <a:gd name="connsiteX0" fmla="*/ 0 w 5688738"/>
                              <a:gd name="connsiteY0" fmla="*/ 819188 h 819188"/>
                              <a:gd name="connsiteX1" fmla="*/ 5688738 w 5688738"/>
                              <a:gd name="connsiteY1" fmla="*/ 0 h 819188"/>
                              <a:gd name="connsiteX0" fmla="*/ 0 w 5695882"/>
                              <a:gd name="connsiteY0" fmla="*/ 826332 h 826332"/>
                              <a:gd name="connsiteX1" fmla="*/ 5695882 w 5695882"/>
                              <a:gd name="connsiteY1" fmla="*/ 0 h 826332"/>
                              <a:gd name="connsiteX0" fmla="*/ 0 w 5698263"/>
                              <a:gd name="connsiteY0" fmla="*/ 826332 h 826332"/>
                              <a:gd name="connsiteX1" fmla="*/ 5698263 w 5698263"/>
                              <a:gd name="connsiteY1" fmla="*/ 0 h 826332"/>
                              <a:gd name="connsiteX0" fmla="*/ 0 w 5703025"/>
                              <a:gd name="connsiteY0" fmla="*/ 821570 h 821570"/>
                              <a:gd name="connsiteX1" fmla="*/ 5703025 w 5703025"/>
                              <a:gd name="connsiteY1" fmla="*/ 0 h 821570"/>
                              <a:gd name="connsiteX0" fmla="*/ 0 w 5698262"/>
                              <a:gd name="connsiteY0" fmla="*/ 809664 h 809664"/>
                              <a:gd name="connsiteX1" fmla="*/ 5698262 w 5698262"/>
                              <a:gd name="connsiteY1" fmla="*/ 0 h 809664"/>
                            </a:gdLst>
                            <a:ahLst/>
                            <a:cxnLst>
                              <a:cxn ang="0">
                                <a:pos x="connsiteX0" y="connsiteY0"/>
                              </a:cxn>
                              <a:cxn ang="0">
                                <a:pos x="connsiteX1" y="connsiteY1"/>
                              </a:cxn>
                            </a:cxnLst>
                            <a:rect l="l" t="t" r="r" b="b"/>
                            <a:pathLst>
                              <a:path w="5698262" h="809664">
                                <a:moveTo>
                                  <a:pt x="0" y="809664"/>
                                </a:moveTo>
                                <a:lnTo>
                                  <a:pt x="5698262"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4" name="正方形/長方形 9"/>
                        <wps:cNvSpPr/>
                        <wps:spPr>
                          <a:xfrm>
                            <a:off x="816337" y="328100"/>
                            <a:ext cx="5714250" cy="818507"/>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633539 w 805230"/>
                              <a:gd name="connsiteY0" fmla="*/ 0 h 610161"/>
                              <a:gd name="connsiteX1" fmla="*/ 805230 w 805230"/>
                              <a:gd name="connsiteY1" fmla="*/ 537679 h 610161"/>
                              <a:gd name="connsiteX2" fmla="*/ 283610 w 805230"/>
                              <a:gd name="connsiteY2" fmla="*/ 610161 h 610161"/>
                              <a:gd name="connsiteX3" fmla="*/ 0 w 805230"/>
                              <a:gd name="connsiteY3" fmla="*/ 284097 h 610161"/>
                              <a:gd name="connsiteX4" fmla="*/ 633539 w 805230"/>
                              <a:gd name="connsiteY4" fmla="*/ 0 h 610161"/>
                              <a:gd name="connsiteX0" fmla="*/ 633539 w 805230"/>
                              <a:gd name="connsiteY0" fmla="*/ 0 h 626830"/>
                              <a:gd name="connsiteX1" fmla="*/ 805230 w 805230"/>
                              <a:gd name="connsiteY1" fmla="*/ 537679 h 626830"/>
                              <a:gd name="connsiteX2" fmla="*/ 271704 w 805230"/>
                              <a:gd name="connsiteY2" fmla="*/ 626830 h 626830"/>
                              <a:gd name="connsiteX3" fmla="*/ 0 w 805230"/>
                              <a:gd name="connsiteY3" fmla="*/ 284097 h 626830"/>
                              <a:gd name="connsiteX4" fmla="*/ 633539 w 805230"/>
                              <a:gd name="connsiteY4" fmla="*/ 0 h 626830"/>
                              <a:gd name="connsiteX0" fmla="*/ 578770 w 750461"/>
                              <a:gd name="connsiteY0" fmla="*/ 0 h 626830"/>
                              <a:gd name="connsiteX1" fmla="*/ 750461 w 750461"/>
                              <a:gd name="connsiteY1" fmla="*/ 537679 h 626830"/>
                              <a:gd name="connsiteX2" fmla="*/ 216935 w 750461"/>
                              <a:gd name="connsiteY2" fmla="*/ 626830 h 626830"/>
                              <a:gd name="connsiteX3" fmla="*/ 0 w 750461"/>
                              <a:gd name="connsiteY3" fmla="*/ 84072 h 626830"/>
                              <a:gd name="connsiteX4" fmla="*/ 578770 w 750461"/>
                              <a:gd name="connsiteY4" fmla="*/ 0 h 626830"/>
                              <a:gd name="connsiteX0" fmla="*/ 578770 w 762367"/>
                              <a:gd name="connsiteY0" fmla="*/ 0 h 626830"/>
                              <a:gd name="connsiteX1" fmla="*/ 762367 w 762367"/>
                              <a:gd name="connsiteY1" fmla="*/ 551966 h 626830"/>
                              <a:gd name="connsiteX2" fmla="*/ 216935 w 762367"/>
                              <a:gd name="connsiteY2" fmla="*/ 626830 h 626830"/>
                              <a:gd name="connsiteX3" fmla="*/ 0 w 762367"/>
                              <a:gd name="connsiteY3" fmla="*/ 84072 h 626830"/>
                              <a:gd name="connsiteX4" fmla="*/ 578770 w 762367"/>
                              <a:gd name="connsiteY4" fmla="*/ 0 h 626830"/>
                              <a:gd name="connsiteX0" fmla="*/ 578770 w 762367"/>
                              <a:gd name="connsiteY0" fmla="*/ 0 h 636355"/>
                              <a:gd name="connsiteX1" fmla="*/ 762367 w 762367"/>
                              <a:gd name="connsiteY1" fmla="*/ 551966 h 636355"/>
                              <a:gd name="connsiteX2" fmla="*/ 216935 w 762367"/>
                              <a:gd name="connsiteY2" fmla="*/ 636355 h 636355"/>
                              <a:gd name="connsiteX3" fmla="*/ 0 w 762367"/>
                              <a:gd name="connsiteY3" fmla="*/ 84072 h 636355"/>
                              <a:gd name="connsiteX4" fmla="*/ 578770 w 762367"/>
                              <a:gd name="connsiteY4" fmla="*/ 0 h 636355"/>
                              <a:gd name="connsiteX0" fmla="*/ 578770 w 767129"/>
                              <a:gd name="connsiteY0" fmla="*/ 0 h 636355"/>
                              <a:gd name="connsiteX1" fmla="*/ 767129 w 767129"/>
                              <a:gd name="connsiteY1" fmla="*/ 559109 h 636355"/>
                              <a:gd name="connsiteX2" fmla="*/ 216935 w 767129"/>
                              <a:gd name="connsiteY2" fmla="*/ 636355 h 636355"/>
                              <a:gd name="connsiteX3" fmla="*/ 0 w 767129"/>
                              <a:gd name="connsiteY3" fmla="*/ 84072 h 636355"/>
                              <a:gd name="connsiteX4" fmla="*/ 578770 w 767129"/>
                              <a:gd name="connsiteY4" fmla="*/ 0 h 636355"/>
                              <a:gd name="connsiteX0" fmla="*/ 578770 w 767129"/>
                              <a:gd name="connsiteY0" fmla="*/ 0 h 643499"/>
                              <a:gd name="connsiteX1" fmla="*/ 767129 w 767129"/>
                              <a:gd name="connsiteY1" fmla="*/ 559109 h 643499"/>
                              <a:gd name="connsiteX2" fmla="*/ 226460 w 767129"/>
                              <a:gd name="connsiteY2" fmla="*/ 643499 h 643499"/>
                              <a:gd name="connsiteX3" fmla="*/ 0 w 767129"/>
                              <a:gd name="connsiteY3" fmla="*/ 84072 h 643499"/>
                              <a:gd name="connsiteX4" fmla="*/ 578770 w 767129"/>
                              <a:gd name="connsiteY4" fmla="*/ 0 h 643499"/>
                              <a:gd name="connsiteX0" fmla="*/ 566863 w 755222"/>
                              <a:gd name="connsiteY0" fmla="*/ 0 h 643499"/>
                              <a:gd name="connsiteX1" fmla="*/ 755222 w 755222"/>
                              <a:gd name="connsiteY1" fmla="*/ 559109 h 643499"/>
                              <a:gd name="connsiteX2" fmla="*/ 214553 w 755222"/>
                              <a:gd name="connsiteY2" fmla="*/ 643499 h 643499"/>
                              <a:gd name="connsiteX3" fmla="*/ 0 w 755222"/>
                              <a:gd name="connsiteY3" fmla="*/ 84072 h 643499"/>
                              <a:gd name="connsiteX4" fmla="*/ 566863 w 755222"/>
                              <a:gd name="connsiteY4" fmla="*/ 0 h 643499"/>
                              <a:gd name="connsiteX0" fmla="*/ 740695 w 929054"/>
                              <a:gd name="connsiteY0" fmla="*/ 0 h 643499"/>
                              <a:gd name="connsiteX1" fmla="*/ 929054 w 929054"/>
                              <a:gd name="connsiteY1" fmla="*/ 559109 h 643499"/>
                              <a:gd name="connsiteX2" fmla="*/ 388385 w 929054"/>
                              <a:gd name="connsiteY2" fmla="*/ 643499 h 643499"/>
                              <a:gd name="connsiteX3" fmla="*/ 0 w 929054"/>
                              <a:gd name="connsiteY3" fmla="*/ 5491 h 643499"/>
                              <a:gd name="connsiteX4" fmla="*/ 740695 w 929054"/>
                              <a:gd name="connsiteY4" fmla="*/ 0 h 643499"/>
                              <a:gd name="connsiteX0" fmla="*/ 607345 w 929054"/>
                              <a:gd name="connsiteY0" fmla="*/ 0 h 726843"/>
                              <a:gd name="connsiteX1" fmla="*/ 929054 w 929054"/>
                              <a:gd name="connsiteY1" fmla="*/ 642453 h 726843"/>
                              <a:gd name="connsiteX2" fmla="*/ 388385 w 929054"/>
                              <a:gd name="connsiteY2" fmla="*/ 726843 h 726843"/>
                              <a:gd name="connsiteX3" fmla="*/ 0 w 929054"/>
                              <a:gd name="connsiteY3" fmla="*/ 88835 h 726843"/>
                              <a:gd name="connsiteX4" fmla="*/ 607345 w 929054"/>
                              <a:gd name="connsiteY4" fmla="*/ 0 h 726843"/>
                              <a:gd name="connsiteX0" fmla="*/ 607345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607345 w 929054"/>
                              <a:gd name="connsiteY4" fmla="*/ 0 h 729224"/>
                              <a:gd name="connsiteX0" fmla="*/ 595439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95439 w 929054"/>
                              <a:gd name="connsiteY4" fmla="*/ 0 h 729224"/>
                              <a:gd name="connsiteX0" fmla="*/ 583533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83533 w 929054"/>
                              <a:gd name="connsiteY4" fmla="*/ 0 h 729224"/>
                              <a:gd name="connsiteX0" fmla="*/ 583533 w 929054"/>
                              <a:gd name="connsiteY0" fmla="*/ 0 h 642453"/>
                              <a:gd name="connsiteX1" fmla="*/ 929054 w 929054"/>
                              <a:gd name="connsiteY1" fmla="*/ 642453 h 642453"/>
                              <a:gd name="connsiteX2" fmla="*/ 291290 w 929054"/>
                              <a:gd name="connsiteY2" fmla="*/ 565407 h 642453"/>
                              <a:gd name="connsiteX3" fmla="*/ 0 w 929054"/>
                              <a:gd name="connsiteY3" fmla="*/ 88835 h 642453"/>
                              <a:gd name="connsiteX4" fmla="*/ 583533 w 929054"/>
                              <a:gd name="connsiteY4" fmla="*/ 0 h 642453"/>
                              <a:gd name="connsiteX0" fmla="*/ 583533 w 851613"/>
                              <a:gd name="connsiteY0" fmla="*/ 0 h 565407"/>
                              <a:gd name="connsiteX1" fmla="*/ 851613 w 851613"/>
                              <a:gd name="connsiteY1" fmla="*/ 487571 h 565407"/>
                              <a:gd name="connsiteX2" fmla="*/ 291290 w 851613"/>
                              <a:gd name="connsiteY2" fmla="*/ 565407 h 565407"/>
                              <a:gd name="connsiteX3" fmla="*/ 0 w 851613"/>
                              <a:gd name="connsiteY3" fmla="*/ 88835 h 565407"/>
                              <a:gd name="connsiteX4" fmla="*/ 583533 w 851613"/>
                              <a:gd name="connsiteY4" fmla="*/ 0 h 565407"/>
                              <a:gd name="connsiteX0" fmla="*/ 583533 w 885969"/>
                              <a:gd name="connsiteY0" fmla="*/ 0 h 565407"/>
                              <a:gd name="connsiteX1" fmla="*/ 885969 w 885969"/>
                              <a:gd name="connsiteY1" fmla="*/ 508713 h 565407"/>
                              <a:gd name="connsiteX2" fmla="*/ 291290 w 885969"/>
                              <a:gd name="connsiteY2" fmla="*/ 565407 h 565407"/>
                              <a:gd name="connsiteX3" fmla="*/ 0 w 885969"/>
                              <a:gd name="connsiteY3" fmla="*/ 88835 h 565407"/>
                              <a:gd name="connsiteX4" fmla="*/ 583533 w 885969"/>
                              <a:gd name="connsiteY4" fmla="*/ 0 h 565407"/>
                              <a:gd name="connsiteX0" fmla="*/ 583533 w 885969"/>
                              <a:gd name="connsiteY0" fmla="*/ 0 h 586549"/>
                              <a:gd name="connsiteX1" fmla="*/ 885969 w 885969"/>
                              <a:gd name="connsiteY1" fmla="*/ 508713 h 586549"/>
                              <a:gd name="connsiteX2" fmla="*/ 315075 w 885969"/>
                              <a:gd name="connsiteY2" fmla="*/ 586549 h 586549"/>
                              <a:gd name="connsiteX3" fmla="*/ 0 w 885969"/>
                              <a:gd name="connsiteY3" fmla="*/ 88835 h 586549"/>
                              <a:gd name="connsiteX4" fmla="*/ 583533 w 885969"/>
                              <a:gd name="connsiteY4" fmla="*/ 0 h 586549"/>
                              <a:gd name="connsiteX0" fmla="*/ 3501662 w 3501662"/>
                              <a:gd name="connsiteY0" fmla="*/ 0 h 1031822"/>
                              <a:gd name="connsiteX1" fmla="*/ 885969 w 3501662"/>
                              <a:gd name="connsiteY1" fmla="*/ 953986 h 1031822"/>
                              <a:gd name="connsiteX2" fmla="*/ 315075 w 3501662"/>
                              <a:gd name="connsiteY2" fmla="*/ 1031822 h 1031822"/>
                              <a:gd name="connsiteX3" fmla="*/ 0 w 3501662"/>
                              <a:gd name="connsiteY3" fmla="*/ 534108 h 1031822"/>
                              <a:gd name="connsiteX4" fmla="*/ 3501662 w 3501662"/>
                              <a:gd name="connsiteY4" fmla="*/ 0 h 1031822"/>
                              <a:gd name="connsiteX0" fmla="*/ 3501662 w 3851805"/>
                              <a:gd name="connsiteY0" fmla="*/ 0 h 1031822"/>
                              <a:gd name="connsiteX1" fmla="*/ 3851805 w 3851805"/>
                              <a:gd name="connsiteY1" fmla="*/ 468957 h 1031822"/>
                              <a:gd name="connsiteX2" fmla="*/ 315075 w 3851805"/>
                              <a:gd name="connsiteY2" fmla="*/ 1031822 h 1031822"/>
                              <a:gd name="connsiteX3" fmla="*/ 0 w 3851805"/>
                              <a:gd name="connsiteY3" fmla="*/ 534108 h 1031822"/>
                              <a:gd name="connsiteX4" fmla="*/ 3501662 w 3851805"/>
                              <a:gd name="connsiteY4" fmla="*/ 0 h 1031822"/>
                              <a:gd name="connsiteX0" fmla="*/ 6968431 w 7318574"/>
                              <a:gd name="connsiteY0" fmla="*/ 0 h 1031822"/>
                              <a:gd name="connsiteX1" fmla="*/ 7318574 w 7318574"/>
                              <a:gd name="connsiteY1" fmla="*/ 468957 h 1031822"/>
                              <a:gd name="connsiteX2" fmla="*/ 3781844 w 7318574"/>
                              <a:gd name="connsiteY2" fmla="*/ 1031822 h 1031822"/>
                              <a:gd name="connsiteX3" fmla="*/ 0 w 7318574"/>
                              <a:gd name="connsiteY3" fmla="*/ 987332 h 1031822"/>
                              <a:gd name="connsiteX4" fmla="*/ 6968431 w 7318574"/>
                              <a:gd name="connsiteY4" fmla="*/ 0 h 1031822"/>
                              <a:gd name="connsiteX0" fmla="*/ 6968431 w 7318574"/>
                              <a:gd name="connsiteY0" fmla="*/ 0 h 1508900"/>
                              <a:gd name="connsiteX1" fmla="*/ 7318574 w 7318574"/>
                              <a:gd name="connsiteY1" fmla="*/ 468957 h 1508900"/>
                              <a:gd name="connsiteX2" fmla="*/ 505906 w 7318574"/>
                              <a:gd name="connsiteY2" fmla="*/ 1508900 h 1508900"/>
                              <a:gd name="connsiteX3" fmla="*/ 0 w 7318574"/>
                              <a:gd name="connsiteY3" fmla="*/ 987332 h 1508900"/>
                              <a:gd name="connsiteX4" fmla="*/ 6968431 w 7318574"/>
                              <a:gd name="connsiteY4" fmla="*/ 0 h 1508900"/>
                              <a:gd name="connsiteX0" fmla="*/ 6928675 w 7278818"/>
                              <a:gd name="connsiteY0" fmla="*/ 0 h 1508900"/>
                              <a:gd name="connsiteX1" fmla="*/ 7278818 w 7278818"/>
                              <a:gd name="connsiteY1" fmla="*/ 468957 h 1508900"/>
                              <a:gd name="connsiteX2" fmla="*/ 466150 w 7278818"/>
                              <a:gd name="connsiteY2" fmla="*/ 1508900 h 1508900"/>
                              <a:gd name="connsiteX3" fmla="*/ 0 w 7278818"/>
                              <a:gd name="connsiteY3" fmla="*/ 1027088 h 1508900"/>
                              <a:gd name="connsiteX4" fmla="*/ 6928675 w 7278818"/>
                              <a:gd name="connsiteY4" fmla="*/ 0 h 1508900"/>
                              <a:gd name="connsiteX0" fmla="*/ 6928675 w 7320382"/>
                              <a:gd name="connsiteY0" fmla="*/ 0 h 1508900"/>
                              <a:gd name="connsiteX1" fmla="*/ 7320382 w 7320382"/>
                              <a:gd name="connsiteY1" fmla="*/ 528333 h 1508900"/>
                              <a:gd name="connsiteX2" fmla="*/ 466150 w 7320382"/>
                              <a:gd name="connsiteY2" fmla="*/ 1508900 h 1508900"/>
                              <a:gd name="connsiteX3" fmla="*/ 0 w 7320382"/>
                              <a:gd name="connsiteY3" fmla="*/ 1027088 h 1508900"/>
                              <a:gd name="connsiteX4" fmla="*/ 6928675 w 7320382"/>
                              <a:gd name="connsiteY4" fmla="*/ 0 h 1508900"/>
                              <a:gd name="connsiteX0" fmla="*/ 6952426 w 7320382"/>
                              <a:gd name="connsiteY0" fmla="*/ 0 h 1479212"/>
                              <a:gd name="connsiteX1" fmla="*/ 7320382 w 7320382"/>
                              <a:gd name="connsiteY1" fmla="*/ 498645 h 1479212"/>
                              <a:gd name="connsiteX2" fmla="*/ 466150 w 7320382"/>
                              <a:gd name="connsiteY2" fmla="*/ 1479212 h 1479212"/>
                              <a:gd name="connsiteX3" fmla="*/ 0 w 7320382"/>
                              <a:gd name="connsiteY3" fmla="*/ 997400 h 1479212"/>
                              <a:gd name="connsiteX4" fmla="*/ 6952426 w 7320382"/>
                              <a:gd name="connsiteY4" fmla="*/ 0 h 1479212"/>
                              <a:gd name="connsiteX0" fmla="*/ 6928675 w 7296631"/>
                              <a:gd name="connsiteY0" fmla="*/ 0 h 1479212"/>
                              <a:gd name="connsiteX1" fmla="*/ 7296631 w 7296631"/>
                              <a:gd name="connsiteY1" fmla="*/ 498645 h 1479212"/>
                              <a:gd name="connsiteX2" fmla="*/ 442399 w 7296631"/>
                              <a:gd name="connsiteY2" fmla="*/ 1479212 h 1479212"/>
                              <a:gd name="connsiteX3" fmla="*/ 0 w 7296631"/>
                              <a:gd name="connsiteY3" fmla="*/ 985525 h 1479212"/>
                              <a:gd name="connsiteX4" fmla="*/ 6928675 w 7296631"/>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73650 h 1479212"/>
                              <a:gd name="connsiteX4" fmla="*/ 6934613 w 7302569"/>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55837 h 1479212"/>
                              <a:gd name="connsiteX4" fmla="*/ 6934613 w 7302569"/>
                              <a:gd name="connsiteY4" fmla="*/ 0 h 1479212"/>
                              <a:gd name="connsiteX0" fmla="*/ 6934613 w 7302569"/>
                              <a:gd name="connsiteY0" fmla="*/ 0 h 1413897"/>
                              <a:gd name="connsiteX1" fmla="*/ 7302569 w 7302569"/>
                              <a:gd name="connsiteY1" fmla="*/ 498645 h 1413897"/>
                              <a:gd name="connsiteX2" fmla="*/ 454275 w 7302569"/>
                              <a:gd name="connsiteY2" fmla="*/ 1413897 h 1413897"/>
                              <a:gd name="connsiteX3" fmla="*/ 0 w 7302569"/>
                              <a:gd name="connsiteY3" fmla="*/ 955837 h 1413897"/>
                              <a:gd name="connsiteX4" fmla="*/ 6934613 w 7302569"/>
                              <a:gd name="connsiteY4" fmla="*/ 0 h 1413897"/>
                              <a:gd name="connsiteX0" fmla="*/ 6934613 w 7272881"/>
                              <a:gd name="connsiteY0" fmla="*/ 0 h 1413897"/>
                              <a:gd name="connsiteX1" fmla="*/ 7272881 w 7272881"/>
                              <a:gd name="connsiteY1" fmla="*/ 463020 h 1413897"/>
                              <a:gd name="connsiteX2" fmla="*/ 454275 w 7272881"/>
                              <a:gd name="connsiteY2" fmla="*/ 1413897 h 1413897"/>
                              <a:gd name="connsiteX3" fmla="*/ 0 w 7272881"/>
                              <a:gd name="connsiteY3" fmla="*/ 955837 h 1413897"/>
                              <a:gd name="connsiteX4" fmla="*/ 6934613 w 7272881"/>
                              <a:gd name="connsiteY4" fmla="*/ 0 h 1413897"/>
                              <a:gd name="connsiteX0" fmla="*/ 6934613 w 7272881"/>
                              <a:gd name="connsiteY0" fmla="*/ 0 h 1390146"/>
                              <a:gd name="connsiteX1" fmla="*/ 7272881 w 7272881"/>
                              <a:gd name="connsiteY1" fmla="*/ 463020 h 1390146"/>
                              <a:gd name="connsiteX2" fmla="*/ 418649 w 7272881"/>
                              <a:gd name="connsiteY2" fmla="*/ 1390146 h 1390146"/>
                              <a:gd name="connsiteX3" fmla="*/ 0 w 7272881"/>
                              <a:gd name="connsiteY3" fmla="*/ 955837 h 1390146"/>
                              <a:gd name="connsiteX4" fmla="*/ 6934613 w 7272881"/>
                              <a:gd name="connsiteY4" fmla="*/ 0 h 1390146"/>
                              <a:gd name="connsiteX0" fmla="*/ 6934613 w 7272881"/>
                              <a:gd name="connsiteY0" fmla="*/ 0 h 1372334"/>
                              <a:gd name="connsiteX1" fmla="*/ 7272881 w 7272881"/>
                              <a:gd name="connsiteY1" fmla="*/ 463020 h 1372334"/>
                              <a:gd name="connsiteX2" fmla="*/ 400836 w 7272881"/>
                              <a:gd name="connsiteY2" fmla="*/ 1372334 h 1372334"/>
                              <a:gd name="connsiteX3" fmla="*/ 0 w 7272881"/>
                              <a:gd name="connsiteY3" fmla="*/ 955837 h 1372334"/>
                              <a:gd name="connsiteX4" fmla="*/ 6934613 w 7272881"/>
                              <a:gd name="connsiteY4" fmla="*/ 0 h 1372334"/>
                              <a:gd name="connsiteX0" fmla="*/ 7272881 w 7364321"/>
                              <a:gd name="connsiteY0" fmla="*/ 463020 h 1372334"/>
                              <a:gd name="connsiteX1" fmla="*/ 400836 w 7364321"/>
                              <a:gd name="connsiteY1" fmla="*/ 1372334 h 1372334"/>
                              <a:gd name="connsiteX2" fmla="*/ 0 w 7364321"/>
                              <a:gd name="connsiteY2" fmla="*/ 955837 h 1372334"/>
                              <a:gd name="connsiteX3" fmla="*/ 6934613 w 7364321"/>
                              <a:gd name="connsiteY3" fmla="*/ 0 h 1372334"/>
                              <a:gd name="connsiteX4" fmla="*/ 7364321 w 7364321"/>
                              <a:gd name="connsiteY4" fmla="*/ 554460 h 1372334"/>
                              <a:gd name="connsiteX0" fmla="*/ 7272881 w 7272881"/>
                              <a:gd name="connsiteY0" fmla="*/ 463020 h 1372334"/>
                              <a:gd name="connsiteX1" fmla="*/ 400836 w 7272881"/>
                              <a:gd name="connsiteY1" fmla="*/ 1372334 h 1372334"/>
                              <a:gd name="connsiteX2" fmla="*/ 0 w 7272881"/>
                              <a:gd name="connsiteY2" fmla="*/ 955837 h 1372334"/>
                              <a:gd name="connsiteX3" fmla="*/ 6934613 w 7272881"/>
                              <a:gd name="connsiteY3" fmla="*/ 0 h 1372334"/>
                              <a:gd name="connsiteX0" fmla="*/ 400836 w 6934613"/>
                              <a:gd name="connsiteY0" fmla="*/ 1372334 h 1372334"/>
                              <a:gd name="connsiteX1" fmla="*/ 0 w 6934613"/>
                              <a:gd name="connsiteY1" fmla="*/ 955837 h 1372334"/>
                              <a:gd name="connsiteX2" fmla="*/ 6934613 w 6934613"/>
                              <a:gd name="connsiteY2" fmla="*/ 0 h 1372334"/>
                              <a:gd name="connsiteX0" fmla="*/ 0 w 6934613"/>
                              <a:gd name="connsiteY0" fmla="*/ 955837 h 955837"/>
                              <a:gd name="connsiteX1" fmla="*/ 6934613 w 6934613"/>
                              <a:gd name="connsiteY1" fmla="*/ 0 h 955837"/>
                              <a:gd name="connsiteX0" fmla="*/ 0 w 6886846"/>
                              <a:gd name="connsiteY0" fmla="*/ 989957 h 989957"/>
                              <a:gd name="connsiteX1" fmla="*/ 6886846 w 6886846"/>
                              <a:gd name="connsiteY1" fmla="*/ 0 h 989957"/>
                              <a:gd name="connsiteX0" fmla="*/ 0 w 6497682"/>
                              <a:gd name="connsiteY0" fmla="*/ 932807 h 932807"/>
                              <a:gd name="connsiteX1" fmla="*/ 6497682 w 6497682"/>
                              <a:gd name="connsiteY1" fmla="*/ 0 h 932807"/>
                              <a:gd name="connsiteX0" fmla="*/ 0 w 5840457"/>
                              <a:gd name="connsiteY0" fmla="*/ 837557 h 837557"/>
                              <a:gd name="connsiteX1" fmla="*/ 5840457 w 5840457"/>
                              <a:gd name="connsiteY1" fmla="*/ 0 h 837557"/>
                              <a:gd name="connsiteX0" fmla="*/ 0 w 5699963"/>
                              <a:gd name="connsiteY0" fmla="*/ 818507 h 818507"/>
                              <a:gd name="connsiteX1" fmla="*/ 5699963 w 5699963"/>
                              <a:gd name="connsiteY1" fmla="*/ 0 h 818507"/>
                              <a:gd name="connsiteX0" fmla="*/ 0 w 5709488"/>
                              <a:gd name="connsiteY0" fmla="*/ 818507 h 818507"/>
                              <a:gd name="connsiteX1" fmla="*/ 5709488 w 5709488"/>
                              <a:gd name="connsiteY1" fmla="*/ 0 h 818507"/>
                              <a:gd name="connsiteX0" fmla="*/ 0 w 5714250"/>
                              <a:gd name="connsiteY0" fmla="*/ 818507 h 818507"/>
                              <a:gd name="connsiteX1" fmla="*/ 5714250 w 5714250"/>
                              <a:gd name="connsiteY1" fmla="*/ 0 h 818507"/>
                            </a:gdLst>
                            <a:ahLst/>
                            <a:cxnLst>
                              <a:cxn ang="0">
                                <a:pos x="connsiteX0" y="connsiteY0"/>
                              </a:cxn>
                              <a:cxn ang="0">
                                <a:pos x="connsiteX1" y="connsiteY1"/>
                              </a:cxn>
                            </a:cxnLst>
                            <a:rect l="l" t="t" r="r" b="b"/>
                            <a:pathLst>
                              <a:path w="5714250" h="818507">
                                <a:moveTo>
                                  <a:pt x="0" y="818507"/>
                                </a:moveTo>
                                <a:lnTo>
                                  <a:pt x="571425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5" name="正方形/長方形 12"/>
                        <wps:cNvSpPr/>
                        <wps:spPr>
                          <a:xfrm>
                            <a:off x="4103453" y="693345"/>
                            <a:ext cx="822773" cy="337951"/>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970777"/>
                              <a:gd name="connsiteY0" fmla="*/ 125605 h 364069"/>
                              <a:gd name="connsiteX1" fmla="*/ 970777 w 970777"/>
                              <a:gd name="connsiteY1" fmla="*/ 0 h 364069"/>
                              <a:gd name="connsiteX2" fmla="*/ 166909 w 970777"/>
                              <a:gd name="connsiteY2" fmla="*/ 364069 h 364069"/>
                              <a:gd name="connsiteX3" fmla="*/ 0 w 970777"/>
                              <a:gd name="connsiteY3" fmla="*/ 364069 h 364069"/>
                              <a:gd name="connsiteX4" fmla="*/ 0 w 970777"/>
                              <a:gd name="connsiteY4" fmla="*/ 125605 h 364069"/>
                              <a:gd name="connsiteX0" fmla="*/ 0 w 940632"/>
                              <a:gd name="connsiteY0" fmla="*/ 125605 h 364069"/>
                              <a:gd name="connsiteX1" fmla="*/ 940632 w 940632"/>
                              <a:gd name="connsiteY1" fmla="*/ 0 h 364069"/>
                              <a:gd name="connsiteX2" fmla="*/ 166909 w 940632"/>
                              <a:gd name="connsiteY2" fmla="*/ 364069 h 364069"/>
                              <a:gd name="connsiteX3" fmla="*/ 0 w 940632"/>
                              <a:gd name="connsiteY3" fmla="*/ 364069 h 364069"/>
                              <a:gd name="connsiteX4" fmla="*/ 0 w 940632"/>
                              <a:gd name="connsiteY4" fmla="*/ 125605 h 364069"/>
                              <a:gd name="connsiteX0" fmla="*/ 0 w 1046140"/>
                              <a:gd name="connsiteY0" fmla="*/ 140678 h 364069"/>
                              <a:gd name="connsiteX1" fmla="*/ 1046140 w 1046140"/>
                              <a:gd name="connsiteY1" fmla="*/ 0 h 364069"/>
                              <a:gd name="connsiteX2" fmla="*/ 272417 w 1046140"/>
                              <a:gd name="connsiteY2" fmla="*/ 364069 h 364069"/>
                              <a:gd name="connsiteX3" fmla="*/ 105508 w 1046140"/>
                              <a:gd name="connsiteY3" fmla="*/ 364069 h 364069"/>
                              <a:gd name="connsiteX4" fmla="*/ 0 w 1046140"/>
                              <a:gd name="connsiteY4" fmla="*/ 140678 h 364069"/>
                              <a:gd name="connsiteX0" fmla="*/ 0 w 1046140"/>
                              <a:gd name="connsiteY0" fmla="*/ 140678 h 429383"/>
                              <a:gd name="connsiteX1" fmla="*/ 1046140 w 1046140"/>
                              <a:gd name="connsiteY1" fmla="*/ 0 h 429383"/>
                              <a:gd name="connsiteX2" fmla="*/ 272417 w 1046140"/>
                              <a:gd name="connsiteY2" fmla="*/ 364069 h 429383"/>
                              <a:gd name="connsiteX3" fmla="*/ 130629 w 1046140"/>
                              <a:gd name="connsiteY3" fmla="*/ 429383 h 429383"/>
                              <a:gd name="connsiteX4" fmla="*/ 0 w 1046140"/>
                              <a:gd name="connsiteY4" fmla="*/ 140678 h 429383"/>
                              <a:gd name="connsiteX0" fmla="*/ 0 w 1151647"/>
                              <a:gd name="connsiteY0" fmla="*/ 140678 h 429383"/>
                              <a:gd name="connsiteX1" fmla="*/ 1046140 w 1151647"/>
                              <a:gd name="connsiteY1" fmla="*/ 0 h 429383"/>
                              <a:gd name="connsiteX2" fmla="*/ 1151647 w 1151647"/>
                              <a:gd name="connsiteY2" fmla="*/ 278658 h 429383"/>
                              <a:gd name="connsiteX3" fmla="*/ 130629 w 1151647"/>
                              <a:gd name="connsiteY3" fmla="*/ 429383 h 429383"/>
                              <a:gd name="connsiteX4" fmla="*/ 0 w 1151647"/>
                              <a:gd name="connsiteY4" fmla="*/ 140678 h 429383"/>
                              <a:gd name="connsiteX0" fmla="*/ 0 w 1151647"/>
                              <a:gd name="connsiteY0" fmla="*/ 155751 h 444456"/>
                              <a:gd name="connsiteX1" fmla="*/ 1041116 w 1151647"/>
                              <a:gd name="connsiteY1" fmla="*/ 0 h 444456"/>
                              <a:gd name="connsiteX2" fmla="*/ 1151647 w 1151647"/>
                              <a:gd name="connsiteY2" fmla="*/ 293731 h 444456"/>
                              <a:gd name="connsiteX3" fmla="*/ 130629 w 1151647"/>
                              <a:gd name="connsiteY3" fmla="*/ 444456 h 444456"/>
                              <a:gd name="connsiteX4" fmla="*/ 0 w 1151647"/>
                              <a:gd name="connsiteY4" fmla="*/ 155751 h 444456"/>
                              <a:gd name="connsiteX0" fmla="*/ 0 w 1151647"/>
                              <a:gd name="connsiteY0" fmla="*/ 155751 h 444456"/>
                              <a:gd name="connsiteX1" fmla="*/ 1041116 w 1151647"/>
                              <a:gd name="connsiteY1" fmla="*/ 0 h 444456"/>
                              <a:gd name="connsiteX2" fmla="*/ 1151647 w 1151647"/>
                              <a:gd name="connsiteY2" fmla="*/ 293731 h 444456"/>
                              <a:gd name="connsiteX3" fmla="*/ 145702 w 1151647"/>
                              <a:gd name="connsiteY3" fmla="*/ 444456 h 444456"/>
                              <a:gd name="connsiteX4" fmla="*/ 0 w 1151647"/>
                              <a:gd name="connsiteY4" fmla="*/ 155751 h 444456"/>
                              <a:gd name="connsiteX0" fmla="*/ 0 w 1176768"/>
                              <a:gd name="connsiteY0" fmla="*/ 155751 h 444456"/>
                              <a:gd name="connsiteX1" fmla="*/ 1041116 w 1176768"/>
                              <a:gd name="connsiteY1" fmla="*/ 0 h 444456"/>
                              <a:gd name="connsiteX2" fmla="*/ 1176768 w 1176768"/>
                              <a:gd name="connsiteY2" fmla="*/ 303780 h 444456"/>
                              <a:gd name="connsiteX3" fmla="*/ 145702 w 1176768"/>
                              <a:gd name="connsiteY3" fmla="*/ 444456 h 444456"/>
                              <a:gd name="connsiteX4" fmla="*/ 0 w 1176768"/>
                              <a:gd name="connsiteY4" fmla="*/ 155751 h 444456"/>
                              <a:gd name="connsiteX0" fmla="*/ 0 w 1186817"/>
                              <a:gd name="connsiteY0" fmla="*/ 155751 h 444456"/>
                              <a:gd name="connsiteX1" fmla="*/ 1041116 w 1186817"/>
                              <a:gd name="connsiteY1" fmla="*/ 0 h 444456"/>
                              <a:gd name="connsiteX2" fmla="*/ 1186817 w 1186817"/>
                              <a:gd name="connsiteY2" fmla="*/ 308804 h 444456"/>
                              <a:gd name="connsiteX3" fmla="*/ 145702 w 1186817"/>
                              <a:gd name="connsiteY3" fmla="*/ 444456 h 444456"/>
                              <a:gd name="connsiteX4" fmla="*/ 0 w 1186817"/>
                              <a:gd name="connsiteY4" fmla="*/ 155751 h 444456"/>
                              <a:gd name="connsiteX0" fmla="*/ 0 w 1191841"/>
                              <a:gd name="connsiteY0" fmla="*/ 155751 h 444456"/>
                              <a:gd name="connsiteX1" fmla="*/ 1041116 w 1191841"/>
                              <a:gd name="connsiteY1" fmla="*/ 0 h 444456"/>
                              <a:gd name="connsiteX2" fmla="*/ 1191841 w 1191841"/>
                              <a:gd name="connsiteY2" fmla="*/ 303780 h 444456"/>
                              <a:gd name="connsiteX3" fmla="*/ 145702 w 1191841"/>
                              <a:gd name="connsiteY3" fmla="*/ 444456 h 444456"/>
                              <a:gd name="connsiteX4" fmla="*/ 0 w 1191841"/>
                              <a:gd name="connsiteY4" fmla="*/ 155751 h 444456"/>
                              <a:gd name="connsiteX0" fmla="*/ 0 w 1191841"/>
                              <a:gd name="connsiteY0" fmla="*/ 155751 h 456362"/>
                              <a:gd name="connsiteX1" fmla="*/ 1041116 w 1191841"/>
                              <a:gd name="connsiteY1" fmla="*/ 0 h 456362"/>
                              <a:gd name="connsiteX2" fmla="*/ 1191841 w 1191841"/>
                              <a:gd name="connsiteY2" fmla="*/ 303780 h 456362"/>
                              <a:gd name="connsiteX3" fmla="*/ 150464 w 1191841"/>
                              <a:gd name="connsiteY3" fmla="*/ 456362 h 456362"/>
                              <a:gd name="connsiteX4" fmla="*/ 0 w 1191841"/>
                              <a:gd name="connsiteY4" fmla="*/ 155751 h 456362"/>
                              <a:gd name="connsiteX0" fmla="*/ 0 w 1191841"/>
                              <a:gd name="connsiteY0" fmla="*/ 155751 h 449218"/>
                              <a:gd name="connsiteX1" fmla="*/ 1041116 w 1191841"/>
                              <a:gd name="connsiteY1" fmla="*/ 0 h 449218"/>
                              <a:gd name="connsiteX2" fmla="*/ 1191841 w 1191841"/>
                              <a:gd name="connsiteY2" fmla="*/ 303780 h 449218"/>
                              <a:gd name="connsiteX3" fmla="*/ 145702 w 1191841"/>
                              <a:gd name="connsiteY3" fmla="*/ 449218 h 449218"/>
                              <a:gd name="connsiteX4" fmla="*/ 0 w 1191841"/>
                              <a:gd name="connsiteY4" fmla="*/ 155751 h 449218"/>
                              <a:gd name="connsiteX0" fmla="*/ 0 w 1191841"/>
                              <a:gd name="connsiteY0" fmla="*/ 155751 h 445688"/>
                              <a:gd name="connsiteX1" fmla="*/ 1041116 w 1191841"/>
                              <a:gd name="connsiteY1" fmla="*/ 0 h 445688"/>
                              <a:gd name="connsiteX2" fmla="*/ 1191841 w 1191841"/>
                              <a:gd name="connsiteY2" fmla="*/ 303780 h 445688"/>
                              <a:gd name="connsiteX3" fmla="*/ 177476 w 1191841"/>
                              <a:gd name="connsiteY3" fmla="*/ 445688 h 445688"/>
                              <a:gd name="connsiteX4" fmla="*/ 0 w 1191841"/>
                              <a:gd name="connsiteY4" fmla="*/ 155751 h 445688"/>
                              <a:gd name="connsiteX0" fmla="*/ 0 w 1230677"/>
                              <a:gd name="connsiteY0" fmla="*/ 155751 h 445688"/>
                              <a:gd name="connsiteX1" fmla="*/ 1041116 w 1230677"/>
                              <a:gd name="connsiteY1" fmla="*/ 0 h 445688"/>
                              <a:gd name="connsiteX2" fmla="*/ 1230677 w 1230677"/>
                              <a:gd name="connsiteY2" fmla="*/ 307310 h 445688"/>
                              <a:gd name="connsiteX3" fmla="*/ 177476 w 1230677"/>
                              <a:gd name="connsiteY3" fmla="*/ 445688 h 445688"/>
                              <a:gd name="connsiteX4" fmla="*/ 0 w 1230677"/>
                              <a:gd name="connsiteY4" fmla="*/ 155751 h 445688"/>
                              <a:gd name="connsiteX0" fmla="*/ 0 w 1220085"/>
                              <a:gd name="connsiteY0" fmla="*/ 155751 h 445688"/>
                              <a:gd name="connsiteX1" fmla="*/ 1041116 w 1220085"/>
                              <a:gd name="connsiteY1" fmla="*/ 0 h 445688"/>
                              <a:gd name="connsiteX2" fmla="*/ 1220085 w 1220085"/>
                              <a:gd name="connsiteY2" fmla="*/ 303780 h 445688"/>
                              <a:gd name="connsiteX3" fmla="*/ 177476 w 1220085"/>
                              <a:gd name="connsiteY3" fmla="*/ 445688 h 445688"/>
                              <a:gd name="connsiteX4" fmla="*/ 0 w 1220085"/>
                              <a:gd name="connsiteY4" fmla="*/ 155751 h 445688"/>
                              <a:gd name="connsiteX0" fmla="*/ 0 w 1202432"/>
                              <a:gd name="connsiteY0" fmla="*/ 155751 h 445688"/>
                              <a:gd name="connsiteX1" fmla="*/ 1041116 w 1202432"/>
                              <a:gd name="connsiteY1" fmla="*/ 0 h 445688"/>
                              <a:gd name="connsiteX2" fmla="*/ 1202432 w 1202432"/>
                              <a:gd name="connsiteY2" fmla="*/ 300250 h 445688"/>
                              <a:gd name="connsiteX3" fmla="*/ 177476 w 1202432"/>
                              <a:gd name="connsiteY3" fmla="*/ 445688 h 445688"/>
                              <a:gd name="connsiteX4" fmla="*/ 0 w 1202432"/>
                              <a:gd name="connsiteY4" fmla="*/ 155751 h 445688"/>
                              <a:gd name="connsiteX0" fmla="*/ 0 w 1209747"/>
                              <a:gd name="connsiteY0" fmla="*/ 144778 h 445688"/>
                              <a:gd name="connsiteX1" fmla="*/ 1048431 w 1209747"/>
                              <a:gd name="connsiteY1" fmla="*/ 0 h 445688"/>
                              <a:gd name="connsiteX2" fmla="*/ 1209747 w 1209747"/>
                              <a:gd name="connsiteY2" fmla="*/ 300250 h 445688"/>
                              <a:gd name="connsiteX3" fmla="*/ 184791 w 1209747"/>
                              <a:gd name="connsiteY3" fmla="*/ 445688 h 445688"/>
                              <a:gd name="connsiteX4" fmla="*/ 0 w 1209747"/>
                              <a:gd name="connsiteY4" fmla="*/ 144778 h 445688"/>
                              <a:gd name="connsiteX0" fmla="*/ 0 w 1209747"/>
                              <a:gd name="connsiteY0" fmla="*/ 144778 h 440925"/>
                              <a:gd name="connsiteX1" fmla="*/ 1048431 w 1209747"/>
                              <a:gd name="connsiteY1" fmla="*/ 0 h 440925"/>
                              <a:gd name="connsiteX2" fmla="*/ 1209747 w 1209747"/>
                              <a:gd name="connsiteY2" fmla="*/ 300250 h 440925"/>
                              <a:gd name="connsiteX3" fmla="*/ 182409 w 1209747"/>
                              <a:gd name="connsiteY3" fmla="*/ 440925 h 440925"/>
                              <a:gd name="connsiteX4" fmla="*/ 0 w 1209747"/>
                              <a:gd name="connsiteY4" fmla="*/ 144778 h 440925"/>
                              <a:gd name="connsiteX0" fmla="*/ 0 w 1204985"/>
                              <a:gd name="connsiteY0" fmla="*/ 144778 h 440925"/>
                              <a:gd name="connsiteX1" fmla="*/ 1048431 w 1204985"/>
                              <a:gd name="connsiteY1" fmla="*/ 0 h 440925"/>
                              <a:gd name="connsiteX2" fmla="*/ 1204985 w 1204985"/>
                              <a:gd name="connsiteY2" fmla="*/ 302631 h 440925"/>
                              <a:gd name="connsiteX3" fmla="*/ 182409 w 1204985"/>
                              <a:gd name="connsiteY3" fmla="*/ 440925 h 440925"/>
                              <a:gd name="connsiteX4" fmla="*/ 0 w 1204985"/>
                              <a:gd name="connsiteY4" fmla="*/ 144778 h 440925"/>
                              <a:gd name="connsiteX0" fmla="*/ 0 w 1212129"/>
                              <a:gd name="connsiteY0" fmla="*/ 144778 h 440925"/>
                              <a:gd name="connsiteX1" fmla="*/ 1048431 w 1212129"/>
                              <a:gd name="connsiteY1" fmla="*/ 0 h 440925"/>
                              <a:gd name="connsiteX2" fmla="*/ 1212129 w 1212129"/>
                              <a:gd name="connsiteY2" fmla="*/ 293106 h 440925"/>
                              <a:gd name="connsiteX3" fmla="*/ 182409 w 1212129"/>
                              <a:gd name="connsiteY3" fmla="*/ 440925 h 440925"/>
                              <a:gd name="connsiteX4" fmla="*/ 0 w 1212129"/>
                              <a:gd name="connsiteY4" fmla="*/ 144778 h 440925"/>
                              <a:gd name="connsiteX0" fmla="*/ 0 w 1212129"/>
                              <a:gd name="connsiteY0" fmla="*/ 144778 h 433781"/>
                              <a:gd name="connsiteX1" fmla="*/ 1048431 w 1212129"/>
                              <a:gd name="connsiteY1" fmla="*/ 0 h 433781"/>
                              <a:gd name="connsiteX2" fmla="*/ 1212129 w 1212129"/>
                              <a:gd name="connsiteY2" fmla="*/ 293106 h 433781"/>
                              <a:gd name="connsiteX3" fmla="*/ 177646 w 1212129"/>
                              <a:gd name="connsiteY3" fmla="*/ 433781 h 433781"/>
                              <a:gd name="connsiteX4" fmla="*/ 0 w 1212129"/>
                              <a:gd name="connsiteY4" fmla="*/ 144778 h 433781"/>
                              <a:gd name="connsiteX0" fmla="*/ 0 w 1204985"/>
                              <a:gd name="connsiteY0" fmla="*/ 144778 h 433781"/>
                              <a:gd name="connsiteX1" fmla="*/ 1048431 w 1204985"/>
                              <a:gd name="connsiteY1" fmla="*/ 0 h 433781"/>
                              <a:gd name="connsiteX2" fmla="*/ 1204985 w 1204985"/>
                              <a:gd name="connsiteY2" fmla="*/ 293106 h 433781"/>
                              <a:gd name="connsiteX3" fmla="*/ 177646 w 1204985"/>
                              <a:gd name="connsiteY3" fmla="*/ 433781 h 433781"/>
                              <a:gd name="connsiteX4" fmla="*/ 0 w 1204985"/>
                              <a:gd name="connsiteY4" fmla="*/ 144778 h 433781"/>
                              <a:gd name="connsiteX0" fmla="*/ 0 w 1204985"/>
                              <a:gd name="connsiteY0" fmla="*/ 142396 h 431399"/>
                              <a:gd name="connsiteX1" fmla="*/ 1048431 w 1204985"/>
                              <a:gd name="connsiteY1" fmla="*/ 0 h 431399"/>
                              <a:gd name="connsiteX2" fmla="*/ 1204985 w 1204985"/>
                              <a:gd name="connsiteY2" fmla="*/ 290724 h 431399"/>
                              <a:gd name="connsiteX3" fmla="*/ 177646 w 1204985"/>
                              <a:gd name="connsiteY3" fmla="*/ 431399 h 431399"/>
                              <a:gd name="connsiteX4" fmla="*/ 0 w 1204985"/>
                              <a:gd name="connsiteY4" fmla="*/ 142396 h 431399"/>
                              <a:gd name="connsiteX0" fmla="*/ 0 w 1209748"/>
                              <a:gd name="connsiteY0" fmla="*/ 132871 h 431399"/>
                              <a:gd name="connsiteX1" fmla="*/ 1053194 w 1209748"/>
                              <a:gd name="connsiteY1" fmla="*/ 0 h 431399"/>
                              <a:gd name="connsiteX2" fmla="*/ 1209748 w 1209748"/>
                              <a:gd name="connsiteY2" fmla="*/ 290724 h 431399"/>
                              <a:gd name="connsiteX3" fmla="*/ 182409 w 1209748"/>
                              <a:gd name="connsiteY3" fmla="*/ 431399 h 431399"/>
                              <a:gd name="connsiteX4" fmla="*/ 0 w 1209748"/>
                              <a:gd name="connsiteY4" fmla="*/ 132871 h 431399"/>
                              <a:gd name="connsiteX0" fmla="*/ 0 w 1209748"/>
                              <a:gd name="connsiteY0" fmla="*/ 132871 h 421874"/>
                              <a:gd name="connsiteX1" fmla="*/ 1053194 w 1209748"/>
                              <a:gd name="connsiteY1" fmla="*/ 0 h 421874"/>
                              <a:gd name="connsiteX2" fmla="*/ 1209748 w 1209748"/>
                              <a:gd name="connsiteY2" fmla="*/ 290724 h 421874"/>
                              <a:gd name="connsiteX3" fmla="*/ 172884 w 1209748"/>
                              <a:gd name="connsiteY3" fmla="*/ 421874 h 421874"/>
                              <a:gd name="connsiteX4" fmla="*/ 0 w 1209748"/>
                              <a:gd name="connsiteY4" fmla="*/ 132871 h 421874"/>
                              <a:gd name="connsiteX0" fmla="*/ 0 w 1212129"/>
                              <a:gd name="connsiteY0" fmla="*/ 132871 h 421874"/>
                              <a:gd name="connsiteX1" fmla="*/ 1053194 w 1212129"/>
                              <a:gd name="connsiteY1" fmla="*/ 0 h 421874"/>
                              <a:gd name="connsiteX2" fmla="*/ 1212129 w 1212129"/>
                              <a:gd name="connsiteY2" fmla="*/ 288343 h 421874"/>
                              <a:gd name="connsiteX3" fmla="*/ 172884 w 1212129"/>
                              <a:gd name="connsiteY3" fmla="*/ 421874 h 421874"/>
                              <a:gd name="connsiteX4" fmla="*/ 0 w 1212129"/>
                              <a:gd name="connsiteY4" fmla="*/ 132871 h 421874"/>
                              <a:gd name="connsiteX0" fmla="*/ 0 w 1212129"/>
                              <a:gd name="connsiteY0" fmla="*/ 132871 h 424255"/>
                              <a:gd name="connsiteX1" fmla="*/ 1053194 w 1212129"/>
                              <a:gd name="connsiteY1" fmla="*/ 0 h 424255"/>
                              <a:gd name="connsiteX2" fmla="*/ 1212129 w 1212129"/>
                              <a:gd name="connsiteY2" fmla="*/ 288343 h 424255"/>
                              <a:gd name="connsiteX3" fmla="*/ 170503 w 1212129"/>
                              <a:gd name="connsiteY3" fmla="*/ 424255 h 424255"/>
                              <a:gd name="connsiteX4" fmla="*/ 0 w 1212129"/>
                              <a:gd name="connsiteY4" fmla="*/ 132871 h 424255"/>
                              <a:gd name="connsiteX0" fmla="*/ 0 w 1202604"/>
                              <a:gd name="connsiteY0" fmla="*/ 132871 h 424255"/>
                              <a:gd name="connsiteX1" fmla="*/ 1053194 w 1202604"/>
                              <a:gd name="connsiteY1" fmla="*/ 0 h 424255"/>
                              <a:gd name="connsiteX2" fmla="*/ 1202604 w 1202604"/>
                              <a:gd name="connsiteY2" fmla="*/ 283581 h 424255"/>
                              <a:gd name="connsiteX3" fmla="*/ 170503 w 1202604"/>
                              <a:gd name="connsiteY3" fmla="*/ 424255 h 424255"/>
                              <a:gd name="connsiteX4" fmla="*/ 0 w 1202604"/>
                              <a:gd name="connsiteY4" fmla="*/ 132871 h 424255"/>
                              <a:gd name="connsiteX0" fmla="*/ 0 w 1193079"/>
                              <a:gd name="connsiteY0" fmla="*/ 144777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44777 h 424255"/>
                              <a:gd name="connsiteX0" fmla="*/ 0 w 1193079"/>
                              <a:gd name="connsiteY0" fmla="*/ 137633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37633 h 424255"/>
                              <a:gd name="connsiteX0" fmla="*/ 0 w 1193079"/>
                              <a:gd name="connsiteY0" fmla="*/ 142396 h 429018"/>
                              <a:gd name="connsiteX1" fmla="*/ 1034144 w 1193079"/>
                              <a:gd name="connsiteY1" fmla="*/ 0 h 429018"/>
                              <a:gd name="connsiteX2" fmla="*/ 1193079 w 1193079"/>
                              <a:gd name="connsiteY2" fmla="*/ 288344 h 429018"/>
                              <a:gd name="connsiteX3" fmla="*/ 160978 w 1193079"/>
                              <a:gd name="connsiteY3" fmla="*/ 429018 h 429018"/>
                              <a:gd name="connsiteX4" fmla="*/ 0 w 1193079"/>
                              <a:gd name="connsiteY4" fmla="*/ 142396 h 429018"/>
                              <a:gd name="connsiteX0" fmla="*/ 0 w 1216891"/>
                              <a:gd name="connsiteY0" fmla="*/ 92390 h 429018"/>
                              <a:gd name="connsiteX1" fmla="*/ 1057956 w 1216891"/>
                              <a:gd name="connsiteY1" fmla="*/ 0 h 429018"/>
                              <a:gd name="connsiteX2" fmla="*/ 1216891 w 1216891"/>
                              <a:gd name="connsiteY2" fmla="*/ 288344 h 429018"/>
                              <a:gd name="connsiteX3" fmla="*/ 184790 w 1216891"/>
                              <a:gd name="connsiteY3" fmla="*/ 429018 h 429018"/>
                              <a:gd name="connsiteX4" fmla="*/ 0 w 1216891"/>
                              <a:gd name="connsiteY4" fmla="*/ 92390 h 429018"/>
                              <a:gd name="connsiteX0" fmla="*/ 0 w 1216891"/>
                              <a:gd name="connsiteY0" fmla="*/ 142396 h 479024"/>
                              <a:gd name="connsiteX1" fmla="*/ 1029381 w 1216891"/>
                              <a:gd name="connsiteY1" fmla="*/ 0 h 479024"/>
                              <a:gd name="connsiteX2" fmla="*/ 1216891 w 1216891"/>
                              <a:gd name="connsiteY2" fmla="*/ 338350 h 479024"/>
                              <a:gd name="connsiteX3" fmla="*/ 184790 w 1216891"/>
                              <a:gd name="connsiteY3" fmla="*/ 479024 h 479024"/>
                              <a:gd name="connsiteX4" fmla="*/ 0 w 1216891"/>
                              <a:gd name="connsiteY4" fmla="*/ 142396 h 479024"/>
                              <a:gd name="connsiteX0" fmla="*/ 0 w 1204985"/>
                              <a:gd name="connsiteY0" fmla="*/ 132871 h 479024"/>
                              <a:gd name="connsiteX1" fmla="*/ 1017475 w 1204985"/>
                              <a:gd name="connsiteY1" fmla="*/ 0 h 479024"/>
                              <a:gd name="connsiteX2" fmla="*/ 1204985 w 1204985"/>
                              <a:gd name="connsiteY2" fmla="*/ 338350 h 479024"/>
                              <a:gd name="connsiteX3" fmla="*/ 172884 w 1204985"/>
                              <a:gd name="connsiteY3" fmla="*/ 479024 h 479024"/>
                              <a:gd name="connsiteX4" fmla="*/ 0 w 1204985"/>
                              <a:gd name="connsiteY4" fmla="*/ 132871 h 479024"/>
                              <a:gd name="connsiteX0" fmla="*/ 0 w 1204985"/>
                              <a:gd name="connsiteY0" fmla="*/ 144777 h 490930"/>
                              <a:gd name="connsiteX1" fmla="*/ 1012713 w 1204985"/>
                              <a:gd name="connsiteY1" fmla="*/ 0 h 490930"/>
                              <a:gd name="connsiteX2" fmla="*/ 1204985 w 1204985"/>
                              <a:gd name="connsiteY2" fmla="*/ 350256 h 490930"/>
                              <a:gd name="connsiteX3" fmla="*/ 172884 w 1204985"/>
                              <a:gd name="connsiteY3" fmla="*/ 490930 h 490930"/>
                              <a:gd name="connsiteX4" fmla="*/ 0 w 1204985"/>
                              <a:gd name="connsiteY4" fmla="*/ 144777 h 490930"/>
                              <a:gd name="connsiteX0" fmla="*/ 0 w 1204985"/>
                              <a:gd name="connsiteY0" fmla="*/ 147158 h 493311"/>
                              <a:gd name="connsiteX1" fmla="*/ 1024619 w 1204985"/>
                              <a:gd name="connsiteY1" fmla="*/ 0 h 493311"/>
                              <a:gd name="connsiteX2" fmla="*/ 1204985 w 1204985"/>
                              <a:gd name="connsiteY2" fmla="*/ 352637 h 493311"/>
                              <a:gd name="connsiteX3" fmla="*/ 172884 w 1204985"/>
                              <a:gd name="connsiteY3" fmla="*/ 493311 h 493311"/>
                              <a:gd name="connsiteX4" fmla="*/ 0 w 1204985"/>
                              <a:gd name="connsiteY4" fmla="*/ 147158 h 493311"/>
                              <a:gd name="connsiteX0" fmla="*/ 0 w 1204985"/>
                              <a:gd name="connsiteY0" fmla="*/ 147158 h 493311"/>
                              <a:gd name="connsiteX1" fmla="*/ 1032570 w 1204985"/>
                              <a:gd name="connsiteY1" fmla="*/ 0 h 493311"/>
                              <a:gd name="connsiteX2" fmla="*/ 1204985 w 1204985"/>
                              <a:gd name="connsiteY2" fmla="*/ 352637 h 493311"/>
                              <a:gd name="connsiteX3" fmla="*/ 172884 w 1204985"/>
                              <a:gd name="connsiteY3" fmla="*/ 493311 h 493311"/>
                              <a:gd name="connsiteX4" fmla="*/ 0 w 1204985"/>
                              <a:gd name="connsiteY4" fmla="*/ 147158 h 493311"/>
                              <a:gd name="connsiteX0" fmla="*/ 0 w 1201010"/>
                              <a:gd name="connsiteY0" fmla="*/ 143183 h 493311"/>
                              <a:gd name="connsiteX1" fmla="*/ 1028595 w 1201010"/>
                              <a:gd name="connsiteY1" fmla="*/ 0 h 493311"/>
                              <a:gd name="connsiteX2" fmla="*/ 1201010 w 1201010"/>
                              <a:gd name="connsiteY2" fmla="*/ 352637 h 493311"/>
                              <a:gd name="connsiteX3" fmla="*/ 168909 w 1201010"/>
                              <a:gd name="connsiteY3" fmla="*/ 493311 h 493311"/>
                              <a:gd name="connsiteX4" fmla="*/ 0 w 1201010"/>
                              <a:gd name="connsiteY4" fmla="*/ 143183 h 493311"/>
                              <a:gd name="connsiteX0" fmla="*/ 0 w 1201010"/>
                              <a:gd name="connsiteY0" fmla="*/ 143183 h 493311"/>
                              <a:gd name="connsiteX1" fmla="*/ 1028595 w 1201010"/>
                              <a:gd name="connsiteY1" fmla="*/ 0 h 493311"/>
                              <a:gd name="connsiteX2" fmla="*/ 1201010 w 1201010"/>
                              <a:gd name="connsiteY2" fmla="*/ 345493 h 493311"/>
                              <a:gd name="connsiteX3" fmla="*/ 168909 w 1201010"/>
                              <a:gd name="connsiteY3" fmla="*/ 493311 h 493311"/>
                              <a:gd name="connsiteX4" fmla="*/ 0 w 1201010"/>
                              <a:gd name="connsiteY4" fmla="*/ 143183 h 493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1010" h="493311">
                                <a:moveTo>
                                  <a:pt x="0" y="143183"/>
                                </a:moveTo>
                                <a:lnTo>
                                  <a:pt x="1028595" y="0"/>
                                </a:lnTo>
                                <a:lnTo>
                                  <a:pt x="1201010" y="345493"/>
                                </a:lnTo>
                                <a:lnTo>
                                  <a:pt x="168909" y="493311"/>
                                </a:lnTo>
                                <a:lnTo>
                                  <a:pt x="0" y="143183"/>
                                </a:ln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6" name="正方形/長方形 10"/>
                        <wps:cNvSpPr/>
                        <wps:spPr>
                          <a:xfrm>
                            <a:off x="5141095" y="528046"/>
                            <a:ext cx="135282" cy="276810"/>
                          </a:xfrm>
                          <a:custGeom>
                            <a:avLst/>
                            <a:gdLst>
                              <a:gd name="connsiteX0" fmla="*/ 0 w 216024"/>
                              <a:gd name="connsiteY0" fmla="*/ 0 h 306874"/>
                              <a:gd name="connsiteX1" fmla="*/ 216024 w 216024"/>
                              <a:gd name="connsiteY1" fmla="*/ 0 h 306874"/>
                              <a:gd name="connsiteX2" fmla="*/ 216024 w 216024"/>
                              <a:gd name="connsiteY2" fmla="*/ 306874 h 306874"/>
                              <a:gd name="connsiteX3" fmla="*/ 0 w 216024"/>
                              <a:gd name="connsiteY3" fmla="*/ 306874 h 306874"/>
                              <a:gd name="connsiteX4" fmla="*/ 0 w 216024"/>
                              <a:gd name="connsiteY4" fmla="*/ 0 h 306874"/>
                              <a:gd name="connsiteX0" fmla="*/ 0 w 351305"/>
                              <a:gd name="connsiteY0" fmla="*/ 42588 h 306874"/>
                              <a:gd name="connsiteX1" fmla="*/ 351305 w 351305"/>
                              <a:gd name="connsiteY1" fmla="*/ 0 h 306874"/>
                              <a:gd name="connsiteX2" fmla="*/ 351305 w 351305"/>
                              <a:gd name="connsiteY2" fmla="*/ 306874 h 306874"/>
                              <a:gd name="connsiteX3" fmla="*/ 135281 w 351305"/>
                              <a:gd name="connsiteY3" fmla="*/ 306874 h 306874"/>
                              <a:gd name="connsiteX4" fmla="*/ 0 w 351305"/>
                              <a:gd name="connsiteY4" fmla="*/ 42588 h 306874"/>
                              <a:gd name="connsiteX0" fmla="*/ 0 w 351305"/>
                              <a:gd name="connsiteY0" fmla="*/ 20041 h 284327"/>
                              <a:gd name="connsiteX1" fmla="*/ 163415 w 351305"/>
                              <a:gd name="connsiteY1" fmla="*/ 0 h 284327"/>
                              <a:gd name="connsiteX2" fmla="*/ 351305 w 351305"/>
                              <a:gd name="connsiteY2" fmla="*/ 284327 h 284327"/>
                              <a:gd name="connsiteX3" fmla="*/ 135281 w 351305"/>
                              <a:gd name="connsiteY3" fmla="*/ 284327 h 284327"/>
                              <a:gd name="connsiteX4" fmla="*/ 0 w 351305"/>
                              <a:gd name="connsiteY4" fmla="*/ 20041 h 284327"/>
                              <a:gd name="connsiteX0" fmla="*/ 0 w 323748"/>
                              <a:gd name="connsiteY0" fmla="*/ 20041 h 284327"/>
                              <a:gd name="connsiteX1" fmla="*/ 163415 w 323748"/>
                              <a:gd name="connsiteY1" fmla="*/ 0 h 284327"/>
                              <a:gd name="connsiteX2" fmla="*/ 323748 w 323748"/>
                              <a:gd name="connsiteY2" fmla="*/ 249254 h 284327"/>
                              <a:gd name="connsiteX3" fmla="*/ 135281 w 323748"/>
                              <a:gd name="connsiteY3" fmla="*/ 284327 h 284327"/>
                              <a:gd name="connsiteX4" fmla="*/ 0 w 323748"/>
                              <a:gd name="connsiteY4" fmla="*/ 20041 h 284327"/>
                              <a:gd name="connsiteX0" fmla="*/ 0 w 323748"/>
                              <a:gd name="connsiteY0" fmla="*/ 20041 h 299358"/>
                              <a:gd name="connsiteX1" fmla="*/ 163415 w 323748"/>
                              <a:gd name="connsiteY1" fmla="*/ 0 h 299358"/>
                              <a:gd name="connsiteX2" fmla="*/ 323748 w 323748"/>
                              <a:gd name="connsiteY2" fmla="*/ 249254 h 299358"/>
                              <a:gd name="connsiteX3" fmla="*/ 137786 w 323748"/>
                              <a:gd name="connsiteY3" fmla="*/ 299358 h 299358"/>
                              <a:gd name="connsiteX4" fmla="*/ 0 w 323748"/>
                              <a:gd name="connsiteY4" fmla="*/ 20041 h 299358"/>
                              <a:gd name="connsiteX0" fmla="*/ 0 w 318738"/>
                              <a:gd name="connsiteY0" fmla="*/ 20041 h 299358"/>
                              <a:gd name="connsiteX1" fmla="*/ 163415 w 318738"/>
                              <a:gd name="connsiteY1" fmla="*/ 0 h 299358"/>
                              <a:gd name="connsiteX2" fmla="*/ 318738 w 318738"/>
                              <a:gd name="connsiteY2" fmla="*/ 269295 h 299358"/>
                              <a:gd name="connsiteX3" fmla="*/ 137786 w 318738"/>
                              <a:gd name="connsiteY3" fmla="*/ 299358 h 299358"/>
                              <a:gd name="connsiteX4" fmla="*/ 0 w 318738"/>
                              <a:gd name="connsiteY4" fmla="*/ 20041 h 299358"/>
                              <a:gd name="connsiteX0" fmla="*/ 0 w 298697"/>
                              <a:gd name="connsiteY0" fmla="*/ 20041 h 299358"/>
                              <a:gd name="connsiteX1" fmla="*/ 163415 w 298697"/>
                              <a:gd name="connsiteY1" fmla="*/ 0 h 299358"/>
                              <a:gd name="connsiteX2" fmla="*/ 298697 w 298697"/>
                              <a:gd name="connsiteY2" fmla="*/ 276810 h 299358"/>
                              <a:gd name="connsiteX3" fmla="*/ 137786 w 298697"/>
                              <a:gd name="connsiteY3" fmla="*/ 299358 h 299358"/>
                              <a:gd name="connsiteX4" fmla="*/ 0 w 298697"/>
                              <a:gd name="connsiteY4" fmla="*/ 20041 h 299358"/>
                              <a:gd name="connsiteX0" fmla="*/ 0 w 301202"/>
                              <a:gd name="connsiteY0" fmla="*/ 27556 h 299358"/>
                              <a:gd name="connsiteX1" fmla="*/ 165920 w 301202"/>
                              <a:gd name="connsiteY1" fmla="*/ 0 h 299358"/>
                              <a:gd name="connsiteX2" fmla="*/ 301202 w 301202"/>
                              <a:gd name="connsiteY2" fmla="*/ 276810 h 299358"/>
                              <a:gd name="connsiteX3" fmla="*/ 140291 w 301202"/>
                              <a:gd name="connsiteY3" fmla="*/ 299358 h 299358"/>
                              <a:gd name="connsiteX4" fmla="*/ 0 w 301202"/>
                              <a:gd name="connsiteY4" fmla="*/ 27556 h 299358"/>
                              <a:gd name="connsiteX0" fmla="*/ 0 w 291182"/>
                              <a:gd name="connsiteY0" fmla="*/ 27556 h 299358"/>
                              <a:gd name="connsiteX1" fmla="*/ 155900 w 291182"/>
                              <a:gd name="connsiteY1" fmla="*/ 0 h 299358"/>
                              <a:gd name="connsiteX2" fmla="*/ 291182 w 291182"/>
                              <a:gd name="connsiteY2" fmla="*/ 276810 h 299358"/>
                              <a:gd name="connsiteX3" fmla="*/ 130271 w 291182"/>
                              <a:gd name="connsiteY3" fmla="*/ 299358 h 299358"/>
                              <a:gd name="connsiteX4" fmla="*/ 0 w 291182"/>
                              <a:gd name="connsiteY4" fmla="*/ 27556 h 299358"/>
                              <a:gd name="connsiteX0" fmla="*/ 0 w 296192"/>
                              <a:gd name="connsiteY0" fmla="*/ 25050 h 299358"/>
                              <a:gd name="connsiteX1" fmla="*/ 160910 w 296192"/>
                              <a:gd name="connsiteY1" fmla="*/ 0 h 299358"/>
                              <a:gd name="connsiteX2" fmla="*/ 296192 w 296192"/>
                              <a:gd name="connsiteY2" fmla="*/ 276810 h 299358"/>
                              <a:gd name="connsiteX3" fmla="*/ 135281 w 296192"/>
                              <a:gd name="connsiteY3" fmla="*/ 299358 h 299358"/>
                              <a:gd name="connsiteX4" fmla="*/ 0 w 296192"/>
                              <a:gd name="connsiteY4" fmla="*/ 25050 h 299358"/>
                              <a:gd name="connsiteX0" fmla="*/ 135281 w 296192"/>
                              <a:gd name="connsiteY0" fmla="*/ 299358 h 390798"/>
                              <a:gd name="connsiteX1" fmla="*/ 0 w 296192"/>
                              <a:gd name="connsiteY1" fmla="*/ 25050 h 390798"/>
                              <a:gd name="connsiteX2" fmla="*/ 160910 w 296192"/>
                              <a:gd name="connsiteY2" fmla="*/ 0 h 390798"/>
                              <a:gd name="connsiteX3" fmla="*/ 296192 w 296192"/>
                              <a:gd name="connsiteY3" fmla="*/ 276810 h 390798"/>
                              <a:gd name="connsiteX4" fmla="*/ 226721 w 296192"/>
                              <a:gd name="connsiteY4" fmla="*/ 390798 h 390798"/>
                              <a:gd name="connsiteX0" fmla="*/ 135281 w 296192"/>
                              <a:gd name="connsiteY0" fmla="*/ 299358 h 299358"/>
                              <a:gd name="connsiteX1" fmla="*/ 0 w 296192"/>
                              <a:gd name="connsiteY1" fmla="*/ 25050 h 299358"/>
                              <a:gd name="connsiteX2" fmla="*/ 160910 w 296192"/>
                              <a:gd name="connsiteY2" fmla="*/ 0 h 299358"/>
                              <a:gd name="connsiteX3" fmla="*/ 296192 w 296192"/>
                              <a:gd name="connsiteY3" fmla="*/ 276810 h 299358"/>
                              <a:gd name="connsiteX0" fmla="*/ 0 w 296192"/>
                              <a:gd name="connsiteY0" fmla="*/ 25050 h 276810"/>
                              <a:gd name="connsiteX1" fmla="*/ 160910 w 296192"/>
                              <a:gd name="connsiteY1" fmla="*/ 0 h 276810"/>
                              <a:gd name="connsiteX2" fmla="*/ 296192 w 296192"/>
                              <a:gd name="connsiteY2" fmla="*/ 276810 h 276810"/>
                              <a:gd name="connsiteX0" fmla="*/ 0 w 135282"/>
                              <a:gd name="connsiteY0" fmla="*/ 0 h 276810"/>
                              <a:gd name="connsiteX1" fmla="*/ 135282 w 135282"/>
                              <a:gd name="connsiteY1" fmla="*/ 276810 h 276810"/>
                            </a:gdLst>
                            <a:ahLst/>
                            <a:cxnLst>
                              <a:cxn ang="0">
                                <a:pos x="connsiteX0" y="connsiteY0"/>
                              </a:cxn>
                              <a:cxn ang="0">
                                <a:pos x="connsiteX1" y="connsiteY1"/>
                              </a:cxn>
                            </a:cxnLst>
                            <a:rect l="l" t="t" r="r" b="b"/>
                            <a:pathLst>
                              <a:path w="135282" h="276810">
                                <a:moveTo>
                                  <a:pt x="0" y="0"/>
                                </a:moveTo>
                                <a:lnTo>
                                  <a:pt x="135282" y="27681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7" name="正方形/長方形 10"/>
                        <wps:cNvSpPr/>
                        <wps:spPr>
                          <a:xfrm>
                            <a:off x="3770151" y="718395"/>
                            <a:ext cx="135281" cy="274308"/>
                          </a:xfrm>
                          <a:custGeom>
                            <a:avLst/>
                            <a:gdLst>
                              <a:gd name="connsiteX0" fmla="*/ 0 w 216024"/>
                              <a:gd name="connsiteY0" fmla="*/ 0 h 306874"/>
                              <a:gd name="connsiteX1" fmla="*/ 216024 w 216024"/>
                              <a:gd name="connsiteY1" fmla="*/ 0 h 306874"/>
                              <a:gd name="connsiteX2" fmla="*/ 216024 w 216024"/>
                              <a:gd name="connsiteY2" fmla="*/ 306874 h 306874"/>
                              <a:gd name="connsiteX3" fmla="*/ 0 w 216024"/>
                              <a:gd name="connsiteY3" fmla="*/ 306874 h 306874"/>
                              <a:gd name="connsiteX4" fmla="*/ 0 w 216024"/>
                              <a:gd name="connsiteY4" fmla="*/ 0 h 306874"/>
                              <a:gd name="connsiteX0" fmla="*/ 0 w 351305"/>
                              <a:gd name="connsiteY0" fmla="*/ 42588 h 306874"/>
                              <a:gd name="connsiteX1" fmla="*/ 351305 w 351305"/>
                              <a:gd name="connsiteY1" fmla="*/ 0 h 306874"/>
                              <a:gd name="connsiteX2" fmla="*/ 351305 w 351305"/>
                              <a:gd name="connsiteY2" fmla="*/ 306874 h 306874"/>
                              <a:gd name="connsiteX3" fmla="*/ 135281 w 351305"/>
                              <a:gd name="connsiteY3" fmla="*/ 306874 h 306874"/>
                              <a:gd name="connsiteX4" fmla="*/ 0 w 351305"/>
                              <a:gd name="connsiteY4" fmla="*/ 42588 h 306874"/>
                              <a:gd name="connsiteX0" fmla="*/ 0 w 351305"/>
                              <a:gd name="connsiteY0" fmla="*/ 20041 h 284327"/>
                              <a:gd name="connsiteX1" fmla="*/ 163415 w 351305"/>
                              <a:gd name="connsiteY1" fmla="*/ 0 h 284327"/>
                              <a:gd name="connsiteX2" fmla="*/ 351305 w 351305"/>
                              <a:gd name="connsiteY2" fmla="*/ 284327 h 284327"/>
                              <a:gd name="connsiteX3" fmla="*/ 135281 w 351305"/>
                              <a:gd name="connsiteY3" fmla="*/ 284327 h 284327"/>
                              <a:gd name="connsiteX4" fmla="*/ 0 w 351305"/>
                              <a:gd name="connsiteY4" fmla="*/ 20041 h 284327"/>
                              <a:gd name="connsiteX0" fmla="*/ 0 w 323748"/>
                              <a:gd name="connsiteY0" fmla="*/ 20041 h 284327"/>
                              <a:gd name="connsiteX1" fmla="*/ 163415 w 323748"/>
                              <a:gd name="connsiteY1" fmla="*/ 0 h 284327"/>
                              <a:gd name="connsiteX2" fmla="*/ 323748 w 323748"/>
                              <a:gd name="connsiteY2" fmla="*/ 249254 h 284327"/>
                              <a:gd name="connsiteX3" fmla="*/ 135281 w 323748"/>
                              <a:gd name="connsiteY3" fmla="*/ 284327 h 284327"/>
                              <a:gd name="connsiteX4" fmla="*/ 0 w 323748"/>
                              <a:gd name="connsiteY4" fmla="*/ 20041 h 284327"/>
                              <a:gd name="connsiteX0" fmla="*/ 0 w 323748"/>
                              <a:gd name="connsiteY0" fmla="*/ 20041 h 299358"/>
                              <a:gd name="connsiteX1" fmla="*/ 163415 w 323748"/>
                              <a:gd name="connsiteY1" fmla="*/ 0 h 299358"/>
                              <a:gd name="connsiteX2" fmla="*/ 323748 w 323748"/>
                              <a:gd name="connsiteY2" fmla="*/ 249254 h 299358"/>
                              <a:gd name="connsiteX3" fmla="*/ 137786 w 323748"/>
                              <a:gd name="connsiteY3" fmla="*/ 299358 h 299358"/>
                              <a:gd name="connsiteX4" fmla="*/ 0 w 323748"/>
                              <a:gd name="connsiteY4" fmla="*/ 20041 h 299358"/>
                              <a:gd name="connsiteX0" fmla="*/ 0 w 318738"/>
                              <a:gd name="connsiteY0" fmla="*/ 20041 h 299358"/>
                              <a:gd name="connsiteX1" fmla="*/ 163415 w 318738"/>
                              <a:gd name="connsiteY1" fmla="*/ 0 h 299358"/>
                              <a:gd name="connsiteX2" fmla="*/ 318738 w 318738"/>
                              <a:gd name="connsiteY2" fmla="*/ 269295 h 299358"/>
                              <a:gd name="connsiteX3" fmla="*/ 137786 w 318738"/>
                              <a:gd name="connsiteY3" fmla="*/ 299358 h 299358"/>
                              <a:gd name="connsiteX4" fmla="*/ 0 w 318738"/>
                              <a:gd name="connsiteY4" fmla="*/ 20041 h 299358"/>
                              <a:gd name="connsiteX0" fmla="*/ 0 w 298697"/>
                              <a:gd name="connsiteY0" fmla="*/ 20041 h 299358"/>
                              <a:gd name="connsiteX1" fmla="*/ 163415 w 298697"/>
                              <a:gd name="connsiteY1" fmla="*/ 0 h 299358"/>
                              <a:gd name="connsiteX2" fmla="*/ 298697 w 298697"/>
                              <a:gd name="connsiteY2" fmla="*/ 276810 h 299358"/>
                              <a:gd name="connsiteX3" fmla="*/ 137786 w 298697"/>
                              <a:gd name="connsiteY3" fmla="*/ 299358 h 299358"/>
                              <a:gd name="connsiteX4" fmla="*/ 0 w 298697"/>
                              <a:gd name="connsiteY4" fmla="*/ 20041 h 299358"/>
                              <a:gd name="connsiteX0" fmla="*/ 0 w 301202"/>
                              <a:gd name="connsiteY0" fmla="*/ 27556 h 299358"/>
                              <a:gd name="connsiteX1" fmla="*/ 165920 w 301202"/>
                              <a:gd name="connsiteY1" fmla="*/ 0 h 299358"/>
                              <a:gd name="connsiteX2" fmla="*/ 301202 w 301202"/>
                              <a:gd name="connsiteY2" fmla="*/ 276810 h 299358"/>
                              <a:gd name="connsiteX3" fmla="*/ 140291 w 301202"/>
                              <a:gd name="connsiteY3" fmla="*/ 299358 h 299358"/>
                              <a:gd name="connsiteX4" fmla="*/ 0 w 301202"/>
                              <a:gd name="connsiteY4" fmla="*/ 27556 h 299358"/>
                              <a:gd name="connsiteX0" fmla="*/ 0 w 291182"/>
                              <a:gd name="connsiteY0" fmla="*/ 27556 h 299358"/>
                              <a:gd name="connsiteX1" fmla="*/ 155900 w 291182"/>
                              <a:gd name="connsiteY1" fmla="*/ 0 h 299358"/>
                              <a:gd name="connsiteX2" fmla="*/ 291182 w 291182"/>
                              <a:gd name="connsiteY2" fmla="*/ 276810 h 299358"/>
                              <a:gd name="connsiteX3" fmla="*/ 130271 w 291182"/>
                              <a:gd name="connsiteY3" fmla="*/ 299358 h 299358"/>
                              <a:gd name="connsiteX4" fmla="*/ 0 w 291182"/>
                              <a:gd name="connsiteY4" fmla="*/ 27556 h 299358"/>
                              <a:gd name="connsiteX0" fmla="*/ 0 w 296192"/>
                              <a:gd name="connsiteY0" fmla="*/ 25050 h 299358"/>
                              <a:gd name="connsiteX1" fmla="*/ 160910 w 296192"/>
                              <a:gd name="connsiteY1" fmla="*/ 0 h 299358"/>
                              <a:gd name="connsiteX2" fmla="*/ 296192 w 296192"/>
                              <a:gd name="connsiteY2" fmla="*/ 276810 h 299358"/>
                              <a:gd name="connsiteX3" fmla="*/ 135281 w 296192"/>
                              <a:gd name="connsiteY3" fmla="*/ 299358 h 299358"/>
                              <a:gd name="connsiteX4" fmla="*/ 0 w 296192"/>
                              <a:gd name="connsiteY4" fmla="*/ 25050 h 299358"/>
                              <a:gd name="connsiteX0" fmla="*/ 0 w 296192"/>
                              <a:gd name="connsiteY0" fmla="*/ 0 h 274308"/>
                              <a:gd name="connsiteX1" fmla="*/ 296192 w 296192"/>
                              <a:gd name="connsiteY1" fmla="*/ 251760 h 274308"/>
                              <a:gd name="connsiteX2" fmla="*/ 135281 w 296192"/>
                              <a:gd name="connsiteY2" fmla="*/ 274308 h 274308"/>
                              <a:gd name="connsiteX3" fmla="*/ 0 w 296192"/>
                              <a:gd name="connsiteY3" fmla="*/ 0 h 274308"/>
                              <a:gd name="connsiteX0" fmla="*/ 0 w 296192"/>
                              <a:gd name="connsiteY0" fmla="*/ 0 h 274308"/>
                              <a:gd name="connsiteX1" fmla="*/ 296192 w 296192"/>
                              <a:gd name="connsiteY1" fmla="*/ 251760 h 274308"/>
                              <a:gd name="connsiteX2" fmla="*/ 135281 w 296192"/>
                              <a:gd name="connsiteY2" fmla="*/ 274308 h 274308"/>
                              <a:gd name="connsiteX3" fmla="*/ 0 w 296192"/>
                              <a:gd name="connsiteY3" fmla="*/ 0 h 274308"/>
                              <a:gd name="connsiteX0" fmla="*/ 296192 w 387632"/>
                              <a:gd name="connsiteY0" fmla="*/ 251760 h 343200"/>
                              <a:gd name="connsiteX1" fmla="*/ 135281 w 387632"/>
                              <a:gd name="connsiteY1" fmla="*/ 274308 h 343200"/>
                              <a:gd name="connsiteX2" fmla="*/ 0 w 387632"/>
                              <a:gd name="connsiteY2" fmla="*/ 0 h 343200"/>
                              <a:gd name="connsiteX3" fmla="*/ 387632 w 387632"/>
                              <a:gd name="connsiteY3" fmla="*/ 343200 h 343200"/>
                              <a:gd name="connsiteX0" fmla="*/ 296192 w 296192"/>
                              <a:gd name="connsiteY0" fmla="*/ 251760 h 274308"/>
                              <a:gd name="connsiteX1" fmla="*/ 135281 w 296192"/>
                              <a:gd name="connsiteY1" fmla="*/ 274308 h 274308"/>
                              <a:gd name="connsiteX2" fmla="*/ 0 w 296192"/>
                              <a:gd name="connsiteY2" fmla="*/ 0 h 274308"/>
                              <a:gd name="connsiteX0" fmla="*/ 135281 w 135281"/>
                              <a:gd name="connsiteY0" fmla="*/ 274308 h 274308"/>
                              <a:gd name="connsiteX1" fmla="*/ 0 w 135281"/>
                              <a:gd name="connsiteY1" fmla="*/ 0 h 274308"/>
                            </a:gdLst>
                            <a:ahLst/>
                            <a:cxnLst>
                              <a:cxn ang="0">
                                <a:pos x="connsiteX0" y="connsiteY0"/>
                              </a:cxn>
                              <a:cxn ang="0">
                                <a:pos x="connsiteX1" y="connsiteY1"/>
                              </a:cxn>
                            </a:cxnLst>
                            <a:rect l="l" t="t" r="r" b="b"/>
                            <a:pathLst>
                              <a:path w="135281" h="274308">
                                <a:moveTo>
                                  <a:pt x="135281" y="274308"/>
                                </a:moveTo>
                                <a:lnTo>
                                  <a:pt x="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E884EE9" id="グループ化 532" o:spid="_x0000_s1026" style="position:absolute;left:0;text-align:left;margin-left:17.25pt;margin-top:11.9pt;width:175.05pt;height:48.9pt;z-index:251682816;mso-width-relative:margin;mso-height-relative:margin" coordsize="75962,2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">
                <v:shape id="正方形/長方形 63" o:spid="_x0000_s1027" style="position:absolute;left:5577;top:3257;width:60808;height:11218;visibility:visible;mso-wrap-style:square;v-text-anchor:middle" coordsize="6080831,11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" path="m255888,817732l5970479,r110352,287597l293726,1084769,38100,1121781,,1088444r259555,-39723c259126,964581,256317,901872,255888,817732xe" fillcolor="#d8d8d8 [2732]" stroked="f" strokeweight=".5pt">
                  <v:path arrowok="t" o:connecttype="custom" o:connectlocs="255888,817732;5970479,0;6080831,287597;293726,1084769;38100,1121781;0,1088444;259555,1048721;255888,817732" o:connectangles="0,0,0,0,0,0,0,0"/>
                </v:shape>
                <v:shape id="正方形/長方形 63" o:spid="_x0000_s1028" style="position:absolute;left:11398;top:6163;width:55297;height:8299;visibility:visible;mso-wrap-style:square;v-text-anchor:middle" coordsize="5529668,82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" path="m,755821l5502660,r27008,66142l2120,829975c1413,805257,707,780539,,755821xe" fillcolor="#f2f2f2 [3052]" stroked="f" strokeweight=".5pt">
                  <v:path arrowok="t" o:connecttype="custom" o:connectlocs="0,755821;5502660,0;5529668,66142;2120,829975;0,755821" o:connectangles="0,0,0,0,0"/>
                </v:shape>
                <v:shape id="正方形/長方形 9" o:spid="_x0000_s1029" style="position:absolute;left:5937;top:6174;width:60427;height:8344;visibility:visible;mso-wrap-style:square;v-text-anchor:middle" coordsize="6042705,83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" path="m6042705,l,834404e" filled="f" strokecolor="black [3213]" strokeweight=".5pt">
                  <v:path arrowok="t" o:connecttype="custom" o:connectlocs="6042705,0;0,834404" o:connectangles="0,0"/>
                </v:shape>
                <v:shape id="正方形/長方形 10" o:spid="_x0000_s1030" style="position:absolute;left:49820;top:5252;width:2962;height:2994;visibility:visible;mso-wrap-style:square;v-text-anchor:middle" coordsize="296192,29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" path="m,25050l160910,,296192,276810,135281,299358,,25050xe" fillcolor="#fabf8f [1945]" stroked="f" strokeweight=".5pt">
                  <v:path arrowok="t" o:connecttype="custom" o:connectlocs="0,25050;160910,0;296192,276810;135281,299358;0,25050" o:connectangles="0,0,0,0,0"/>
                </v:shape>
                <v:shape id="正方形/長方形 10" o:spid="_x0000_s1031" style="position:absolute;left:37701;top:6983;width:2962;height:2993;visibility:visible;mso-wrap-style:square;v-text-anchor:middle" coordsize="296192,29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" path="m,25050l160910,,296192,276810,135281,299358,,25050xe" fillcolor="#fabf8f [1945]" stroked="f" strokeweight=".5pt">
                  <v:path arrowok="t" o:connecttype="custom" o:connectlocs="0,25050;160910,0;296192,276810;135281,299358;0,25050" o:connectangles="0,0,0,0,0"/>
                </v:shape>
                <v:shape id="正方形/長方形 63" o:spid="_x0000_s1032" style="position:absolute;left:71752;top:1426;width:2611;height:3985;visibility:visible;mso-wrap-style:square;v-text-anchor:middle" coordsize="261091,39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" path="m13568,398525l,,261091,356226,13568,398525xe" fillcolor="#d8d8d8 [2732]" stroked="f" strokeweight=".5pt">
                  <v:path arrowok="t" o:connecttype="custom" o:connectlocs="13568,398525;0,0;261091,356226;13568,398525" o:connectangles="0,0,0,0"/>
                </v:shape>
                <v:shape id="正方形/長方形 63" o:spid="_x0000_s1033" style="position:absolute;left:62929;top:6310;width:5333;height:1069;visibility:visible;mso-wrap-style:square;v-text-anchor:middle" coordsize="5755580,89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" path="m,894281l5755580,292411,5640291,-3,3108,610746,,894281xe" fillcolor="#f2f2f2 [3052]" strokecolor="black [3213]" strokeweight=".5pt">
                  <v:path arrowok="t" o:connecttype="custom" o:connectlocs="0,106903;533328,34955;522645,0;288,73009;0,106903" o:connectangles="0,0,0,0,0"/>
                </v:shape>
                <v:shape id="正方形/長方形 9" o:spid="_x0000_s1034" style="position:absolute;left:69195;top:8813;width:5216;height:725;visibility:visible;mso-wrap-style:square;v-text-anchor:middle" coordsize="521620,7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" path="m521620,l,72482e" filled="f" strokecolor="black [3213]" strokeweight=".5pt">
                  <v:path arrowok="t" o:connecttype="custom" o:connectlocs="521620,0;0,72482" o:connectangles="0,0"/>
                </v:shape>
                <v:shape id="正方形/長方形 9" o:spid="_x0000_s1035" style="position:absolute;left:64331;width:7553;height:6530;visibility:visible;mso-wrap-style:square;v-text-anchor:middle" coordsize="755222,65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" path="m221697,653024l,84072,566863,,755222,563872e" filled="f" strokecolor="black [3213]" strokeweight=".5pt">
                  <v:path arrowok="t" o:connecttype="custom" o:connectlocs="221697,653024;0,84072;566863,0;755222,563872" o:connectangles="0,0,0,0"/>
                </v:shape>
                <v:shape id="正方形/長方形 9" o:spid="_x0000_s1036" style="position:absolute;left:71759;top:1509;width:2622;height:7304;visibility:visible;mso-wrap-style:square;v-text-anchor:middle" coordsize="262217,72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" path="m11817,410273c12653,274300,-798,135973,38,l262217,354322r-126,367757e" filled="f" strokecolor="black [3213]" strokeweight=".5pt">
                  <v:path arrowok="t" o:connecttype="custom" o:connectlocs="11817,415010;38,0;262217,358413;262091,730416" o:connectangles="0,0,0,0"/>
                </v:shape>
                <v:shape id="正方形/長方形 4" o:spid="_x0000_s1037" style="position:absolute;left:74373;top:8123;width:1582;height:705;visibility:visible;mso-wrap-style:square;v-text-anchor:middle" coordsize="145569,17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" path="m,173644c60207,109897,85362,63747,145569,e" filled="f" strokecolor="black [3213]" strokeweight=".5pt">
                  <v:path arrowok="t" o:connecttype="custom" o:connectlocs="0,70488;158224,0" o:connectangles="0,0"/>
                </v:shape>
                <v:shape id="正方形/長方形 4" o:spid="_x0000_s1038" style="position:absolute;left:74373;top:8123;width:1589;height:246;flip:y;visibility:visible;mso-wrap-style:square;v-text-anchor:middle" coordsize="157085,10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" path="m,c55500,37593,101585,65227,157085,102820e" filled="f" strokecolor="black [3213]" strokeweight=".5pt">
                  <v:path arrowok="t" o:connecttype="custom" o:connectlocs="0,0;158944,24581" o:connectangles="0,0"/>
                </v:shape>
                <v:shape id="正方形/長方形 9" o:spid="_x0000_s1039" style="position:absolute;left:70593;top:1488;width:1141;height:160;visibility:visible;mso-wrap-style:square;v-text-anchor:middle" coordsize="1600953,10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" path="m,104978l1600953,e" filled="f" strokecolor="black [3213]" strokeweight=".5pt">
                  <v:path arrowok="t" o:connecttype="custom" o:connectlocs="0,15952;114079,0" o:connectangles="0,0"/>
                </v:shape>
                <v:shape id="正方形/長方形 9" o:spid="_x0000_s1040" style="position:absolute;left:70139;top:2915;width:1045;height:4233;visibility:visible;mso-wrap-style:square;v-text-anchor:middle" coordsize="104483,4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" path="m40742,r63741,236847l74467,378584v-2459,25987,-9916,43227,-20675,44690c34500,425898,11895,376803,3302,313617,-2945,267677,-65,226937,9715,207268v-19,-56,-38,-111,-57,-167c25576,133834,24824,73267,40742,xe" filled="f" strokecolor="black [3213]" strokeweight=".5pt">
                  <v:path arrowok="t" o:connecttype="custom" o:connectlocs="40742,0;104483,236847;74467,378584;53792,423274;3302,313617;9715,207268;9658,207101;40742,0" o:connectangles="0,0,0,0,0,0,0,0"/>
                </v:shape>
                <v:shape id="正方形/長方形 9" o:spid="_x0000_s1041" style="position:absolute;left:68108;top:2992;width:2485;height:4447;visibility:visible;mso-wrap-style:square;v-text-anchor:middle" coordsize="277090,44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" path="m277090,419575l79141,444639c59849,447263,11844,394993,3252,331807,-1430,297382,-986,265877,4120,244030l45465,29059,272227,e" filled="f" strokecolor="black [3213]" strokeweight=".5pt">
                  <v:path arrowok="t" o:connecttype="custom" o:connectlocs="248530,419575;70984,444639;2917,331807;3695,244030;40779,29059;244168,0" o:connectangles="0,0,0,0,0,0"/>
                </v:shape>
                <v:shape id="円/楕円 11" o:spid="_x0000_s1042" style="position:absolute;left:74451;top:8640;width:805;height:3618;rotation:-649758fd;visibility:visible;mso-wrap-style:square;v-text-anchor:middle" coordsize="80494,36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" path="m80494,l72161,255128r-876,-65c71985,258396,72053,261802,72052,265250v,53351,-16129,96600,-36026,96600c16129,361850,,318601,,265250v386,-5121,771,-10242,1157,-15363l342,249827c326,171548,309,93270,293,14991e" filled="f" strokecolor="black [3213]" strokeweight=".5pt">
                  <v:path arrowok="t" o:connecttype="custom" o:connectlocs="80494,0;72161,255128;71285,255063;72052,265250;36026,361850;0,265250;1157,249887;342,249827;293,14991" o:connectangles="0,0,0,0,0,0,0,0,0"/>
                </v:shape>
                <v:shape id="正方形/長方形 43" o:spid="_x0000_s1043" style="position:absolute;left:72598;top:9085;width:2455;height:3376;visibility:visible;mso-wrap-style:square;v-text-anchor:middle" coordsize="245490,33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" path="m245490,314664l91549,337627r-2442,-5116c72026,323800,55386,289666,47969,247234r-111,-1137l47624,245608,,e" filled="f" strokecolor="black [3213]" strokeweight=".5pt">
                  <v:path arrowok="t" o:connecttype="custom" o:connectlocs="245490,314664;91549,337627;89107,332511;47969,247234;47858,246097;47624,245608;0,0" o:connectangles="0,0,0,0,0,0,0"/>
                </v:shape>
                <v:shape id="正方形/長方形 9" o:spid="_x0000_s1044" style="position:absolute;left:71079;top:5659;width:841;height:125;visibility:visible;mso-wrap-style:square;v-text-anchor:middle" coordsize="15140,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" path="m,13419l15140,e" filled="f" strokecolor="black [3213]" strokeweight=".5pt">
                  <v:path arrowok="t" o:connecttype="custom" o:connectlocs="0,12463;84171,0" o:connectangles="0,0"/>
                </v:shape>
                <v:shape id="正方形/長方形 9" o:spid="_x0000_s1045" style="position:absolute;left:5960;top:17116;width:5435;height:664;visibility:visible;mso-wrap-style:square;v-text-anchor:middle" coordsize="555497,6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" path="m555497,l,62238e" filled="f" strokecolor="black [3213]" strokeweight=".5pt">
                  <v:path arrowok="t" o:connecttype="custom" o:connectlocs="543435,0;0,66340" o:connectangles="0,0"/>
                </v:shape>
                <v:shape id="正方形/長方形 9" o:spid="_x0000_s1046" style="position:absolute;top:9122;width:8177;height:4678;visibility:visible;mso-wrap-style:square;v-text-anchor:middle" coordsize="817730,4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" path="m177087,387061l,82011,535766,,817730,467769e" filled="f" strokecolor="black [3213]" strokeweight=".5pt">
                  <v:path arrowok="t" o:connecttype="custom" o:connectlocs="177087,387061;0,82011;535766,0;817730,467769" o:connectangles="0,0,0,0"/>
                </v:shape>
                <v:shape id="正方形/長方形 4" o:spid="_x0000_s1047" style="position:absolute;left:11395;top:16564;width:1249;height:538;visibility:visible;mso-wrap-style:square;v-text-anchor:middle" coordsize="114897,13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" path="m,132581c60207,68834,54690,63747,114897,e" filled="f" strokecolor="black [3213]" strokeweight=".5pt">
                  <v:path arrowok="t" o:connecttype="custom" o:connectlocs="0,53819;124885,0" o:connectangles="0,0"/>
                </v:shape>
                <v:shape id="正方形/長方形 52" o:spid="_x0000_s1048" style="position:absolute;left:1453;top:12142;width:2226;height:4120;visibility:visible;mso-wrap-style:square;v-text-anchor:middle" coordsize="222632,4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" path="m222632,390138l80008,411349v-46,180,-142,211,-238,241l79197,411481r-2615,427l76158,410903c55548,413731,27071,375618,10810,323453,225,289500,-2718,257505,2561,236614l162,230933,42229,21838c94435,12178,141878,9660,194084,e" filled="f" strokecolor="black [3213]" strokeweight=".5pt">
                  <v:path arrowok="t" o:connecttype="custom" o:connectlocs="222632,390138;80008,411349;79770,411590;79197,411481;76582,411908;76158,410903;10810,323453;2561,236614;162,230933;42229,21838;194084,0" o:connectangles="0,0,0,0,0,0,0,0,0,0,0"/>
                </v:shape>
                <v:shape id="正方形/長方形 53" o:spid="_x0000_s1049" style="position:absolute;left:2923;top:12141;width:1324;height:3885;visibility:visible;mso-wrap-style:square;v-text-anchor:middle" coordsize="132439,38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" path="m46493,r85946,171450l96720,364671r-1590,-2340c93676,376067,88251,385243,80097,387785,59215,394295,28340,354835,11137,299648,-1910,257796,-3347,218920,6054,199844,18740,135611,33807,64233,46493,xe" filled="f" strokecolor="black [3213]" strokeweight=".5pt">
                  <v:path arrowok="t" o:connecttype="custom" o:connectlocs="46493,0;132439,171450;96720,364671;95130,362331;80097,387785;11137,299648;6054,199844;46493,0" o:connectangles="0,0,0,0,0,0,0,0"/>
                </v:shape>
                <v:shape id="正方形/長方形 54" o:spid="_x0000_s1050" style="position:absolute;left:7535;top:17595;width:2661;height:3683;visibility:visible;mso-wrap-style:square;v-text-anchor:middle" coordsize="266127,36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" path="m266127,350838l133515,367169v-115,816,-551,1015,-997,1193l128062,367840r-47,6c128013,367842,128010,367838,128008,367834,108502,370826,79150,336501,59950,288323,50157,263748,44761,239973,44158,220911l,e" filled="f" strokecolor="black [3213]" strokeweight=".5pt">
                  <v:path arrowok="t" o:connecttype="custom" o:connectlocs="266127,350838;133515,367169;132518,368362;128062,367840;128015,367846;128008,367834;59950,288323;44158,220911;0,0" o:connectangles="0,0,0,0,0,0,0,0,0"/>
                </v:shape>
                <v:shape id="正方形/長方形 55" o:spid="_x0000_s1051" style="position:absolute;left:9015;top:17312;width:1404;height:3782;visibility:visible;mso-wrap-style:square;v-text-anchor:middle" coordsize="140369,37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" path="m88327,r50009,305138l134924,303395v9396,37448,6648,67805,-8365,73787c107176,384907,74686,349072,53991,297143,48289,282833,44077,268795,41670,255741r-1189,-608l,4762e" filled="f" strokecolor="black [3213]" strokeweight=".5pt">
                  <v:path arrowok="t" o:connecttype="custom" o:connectlocs="88327,0;138336,305138;134924,303395;126559,377182;53991,297143;41670,255741;40481,255133;0,4762" o:connectangles="0,0,0,0,0,0,0,0"/>
                </v:shape>
                <v:shape id="正方形/長方形 4" o:spid="_x0000_s1052" style="position:absolute;left:11402;top:6662;width:56842;height:7795;visibility:visible;mso-wrap-style:square;v-text-anchor:middle" coordsize="5229516,192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" path="m5229516,l,1920263e" filled="f" strokecolor="black [3213]" strokeweight=".5pt">
                  <v:path arrowok="t" o:connecttype="custom" o:connectlocs="5684141,0;0,779504" o:connectangles="0,0"/>
                </v:shape>
                <v:shape id="正方形/長方形 4" o:spid="_x0000_s1053" style="position:absolute;left:11356;top:6923;width:57008;height:7818;visibility:visible;mso-wrap-style:square;v-text-anchor:middle" coordsize="5244856,192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" path="m5244856,l,1926124e" filled="f" strokecolor="black [3213]" strokeweight=".5pt">
                  <v:path arrowok="t" o:connecttype="custom" o:connectlocs="5700813,0;0,781883" o:connectangles="0,0"/>
                </v:shape>
                <v:shape id="正方形/長方形 12" o:spid="_x0000_s1054" style="position:absolute;left:39182;top:6092;width:11947;height:4933;visibility:visible;mso-wrap-style:square;v-text-anchor:middle" coordsize="1194715,4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" path="m,143969l1025426,r169289,345494l164995,493312,,143969xe" fillcolor="#fabf8f [1945]" stroked="f" strokeweight=".5pt">
                  <v:path arrowok="t" o:connecttype="custom" o:connectlocs="0,143969;1025426,0;1194715,345494;164995,493312;0,143969" o:connectangles="0,0,0,0,0"/>
                </v:shape>
                <v:shape id="正方形/長方形 9" o:spid="_x0000_s1055" style="position:absolute;left:4178;top:13780;width:3960;height:565;visibility:visible;mso-wrap-style:square;v-text-anchor:middle" coordsize="396027,5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" path="m,56488l396027,e" filled="f" strokecolor="black [3213]" strokeweight=".5pt">
                  <v:path arrowok="t" o:connecttype="custom" o:connectlocs="0,56488;396027,0" o:connectangles="0,0"/>
                </v:shape>
                <v:shape id="正方形/長方形 12" o:spid="_x0000_s1056" style="position:absolute;left:71902;top:5030;width:2443;height:383;visibility:visible;mso-wrap-style:square;v-text-anchor:middle" coordsize="47578,2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" path="m5,24150c-511,26801,48090,-2482,47574,169e" filled="f" strokecolor="black [3213]" strokeweight=".5pt">
                  <v:path arrowok="t" o:connecttype="custom" o:connectlocs="26,38081;244310,266" o:connectangles="0,0"/>
                </v:shape>
                <v:line id="直線コネクタ 569" o:spid="_x0000_s1057" style="position:absolute;flip:y;visibility:visible;mso-wrap-style:square" from="69195,7365" to="69195,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" strokecolor="black [3213]" strokeweight=".5pt"/>
                <v:line id="直線コネクタ 570" o:spid="_x0000_s1058" style="position:absolute;flip:y;visibility:visible;mso-wrap-style:square" from="66548,6310" to="68137,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" strokecolor="black [3213]" strokeweight=".5pt"/>
                <v:line id="直線コネクタ 571" o:spid="_x0000_s1059" style="position:absolute;flip:y;visibility:visible;mso-wrap-style:square" from="8138,10483" to="8138,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" strokecolor="black [3213]" strokeweight=".5pt"/>
                <v:line id="直線コネクタ 572" o:spid="_x0000_s1060" style="position:absolute;flip:x y;visibility:visible;mso-wrap-style:square" from="11356,13800" to="11395,1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" strokecolor="black [3213]" strokeweight=".5pt"/>
                <v:line id="直線コネクタ 573" o:spid="_x0000_s1061" style="position:absolute;flip:x y;visibility:visible;mso-wrap-style:square" from="5937,14518" to="5960,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" strokecolor="black [3213]" strokeweight=".5pt"/>
                <v:shape id="正方形/長方形 12" o:spid="_x0000_s1062" style="position:absolute;left:49416;top:5449;width:1751;height:4218;visibility:visible;mso-wrap-style:square;v-text-anchor:middle" coordsize="175090,4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" path="m571,67769c381,47619,190,27469,,7319l40159,,171347,271675v1248,50067,2495,100133,3743,150200l571,67769xe" fillcolor="#fabf8f [1945]" stroked="f" strokeweight=".5pt">
                  <v:path arrowok="t" o:connecttype="custom" o:connectlocs="571,67769;0,7319;40159,0;171347,271675;175090,421875;571,67769" o:connectangles="0,0,0,0,0,0"/>
                </v:shape>
                <v:line id="直線コネクタ 575" o:spid="_x0000_s1063" style="position:absolute;flip:y;visibility:visible;mso-wrap-style:square" from="11395,16564" to="12644,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" strokecolor="black [3213]" strokeweight=".5pt"/>
                <v:line id="直線コネクタ 576" o:spid="_x0000_s1064" style="position:absolute;flip:x y;visibility:visible;mso-wrap-style:square" from="5505,14144" to="5944,1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" strokecolor="black [3213]" strokeweight=".5pt"/>
                <v:shape id="正方形/長方形 12" o:spid="_x0000_s1065" style="position:absolute;left:39118;top:5580;width:10343;height:1980;visibility:visible;mso-wrap-style:square;v-text-anchor:middle" coordsize="1034262,19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" path="m1692,143969l1034262,v-720,19121,-1441,38242,-2161,57363l,198037,1692,143969xe" fillcolor="#fabf8f [1945]" stroked="f" strokeweight=".5pt">
                  <v:path arrowok="t" o:connecttype="custom" o:connectlocs="1692,143969;1034262,0;1032101,57363;0,198037;1692,143969" o:connectangles="0,0,0,0,0"/>
                </v:shape>
                <v:shape id="正方形/長方形 12" o:spid="_x0000_s1066" style="position:absolute;left:39143;top:6131;width:12010;height:4933;visibility:visible;mso-wrap-style:square;v-text-anchor:middle" coordsize="1201010,49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" path="m,143183l1028595,r172415,345493l168909,493311,,143183xe" filled="f" strokecolor="black [3213]" strokeweight=".5pt">
                  <v:path arrowok="t" o:connecttype="custom" o:connectlocs="0,143183;1028595,0;1201010,345493;168909,493311;0,143183" o:connectangles="0,0,0,0,0"/>
                </v:shape>
                <v:shape id="正方形/長方形 12" o:spid="_x0000_s1067" style="position:absolute;left:49812;top:5482;width:1333;height:4100;visibility:visible;mso-wrap-style:square;v-text-anchor:middle" coordsize="133296,40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" path="m,l129553,271674v1248,48479,2495,89813,3743,138292e" filled="f" strokecolor="black [3213]" strokeweight=".5pt">
                  <v:path arrowok="t" o:connecttype="custom" o:connectlocs="0,0;129553,271674;133296,409966" o:connectangles="0,0,0"/>
                </v:shape>
                <v:line id="直線コネクタ 580" o:spid="_x0000_s1068" style="position:absolute;flip:x y;visibility:visible;mso-wrap-style:square" from="39143,7064" to="39143,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" strokecolor="black [3213]" strokeweight=".5pt"/>
                <v:line id="直線コネクタ 581" o:spid="_x0000_s1069" style="position:absolute;flip:x y;visibility:visible;mso-wrap-style:square" from="49421,5531" to="49436,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" strokecolor="black [3213]" strokeweight=".5pt"/>
                <v:shape id="正方形/長方形 9" o:spid="_x0000_s1070" style="position:absolute;left:6307;top:2472;width:58681;height:8307;visibility:visible;mso-wrap-style:square;v-text-anchor:middle" coordsize="5868133,83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" path="m,830755l5868133,e" filled="f" strokecolor="black [3213]" strokeweight=".5pt">
                  <v:path arrowok="t" o:connecttype="custom" o:connectlocs="0,830755;5868133,0" o:connectangles="0,0"/>
                </v:shape>
                <v:shape id="正方形/長方形 9" o:spid="_x0000_s1071" style="position:absolute;left:8154;top:3015;width:56983;height:8097;visibility:visible;mso-wrap-style:square;v-text-anchor:middle" coordsize="5698262,80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" path="m,809664l5698262,e" filled="f" strokecolor="black [3213]" strokeweight=".5pt">
                  <v:path arrowok="t" o:connecttype="custom" o:connectlocs="0,809664;5698262,0" o:connectangles="0,0"/>
                </v:shape>
                <v:shape id="正方形/長方形 9" o:spid="_x0000_s1072" style="position:absolute;left:8163;top:3281;width:57142;height:8185;visibility:visible;mso-wrap-style:square;v-text-anchor:middle" coordsize="5714250,81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" path="m,818507l5714250,e" filled="f" strokecolor="black [3213]" strokeweight=".5pt">
                  <v:path arrowok="t" o:connecttype="custom" o:connectlocs="0,818507;5714250,0" o:connectangles="0,0"/>
                </v:shape>
                <v:shape id="正方形/長方形 12" o:spid="_x0000_s1073" style="position:absolute;left:41034;top:6933;width:8228;height:3379;visibility:visible;mso-wrap-style:square;v-text-anchor:middle" coordsize="1201010,49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" path="m,143183l1028595,r172415,345493l168909,493311,,143183xe" fillcolor="white [3212]" strokecolor="black [3213]" strokeweight=".5pt">
                  <v:path arrowok="t" o:connecttype="custom" o:connectlocs="0,98090;704657,0;822773,236686;115714,337951;0,98090" o:connectangles="0,0,0,0,0"/>
                </v:shape>
                <v:shape id="正方形/長方形 10" o:spid="_x0000_s1074" style="position:absolute;left:51410;top:5280;width:1353;height:2768;visibility:visible;mso-wrap-style:square;v-text-anchor:middle" coordsize="135282,27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" path="m,l135282,276810e" filled="f" strokecolor="black [3213]" strokeweight=".5pt">
                  <v:path arrowok="t" o:connecttype="custom" o:connectlocs="0,0;135282,276810" o:connectangles="0,0"/>
                </v:shape>
                <v:shape id="正方形/長方形 10" o:spid="_x0000_s1075" style="position:absolute;left:37701;top:7183;width:1353;height:2744;visibility:visible;mso-wrap-style:square;v-text-anchor:middle" coordsize="135281,27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" path="m135281,274308l,e" filled="f" strokecolor="black [3213]" strokeweight=".5pt">
                  <v:path arrowok="t" o:connecttype="custom" o:connectlocs="135281,274308;0,0" o:connectangles="0,0"/>
                </v:shape>
              </v:group>
            </w:pict>
          </mc:Fallback>
        </mc:AlternateContent>
      </w:r>
    </w:p>
    <w:p w14:paraId="71175C8E" w14:textId="77777777" w:rsidR="009C1F1A" w:rsidRDefault="00F66820" w:rsidP="009C1F1A">
      <w:pPr>
        <w:rPr>
          <w:rFonts w:ascii="ＭＳ Ｐゴシック" w:eastAsia="ＭＳ Ｐゴシック" w:hAnsi="ＭＳ Ｐゴシック"/>
          <w:color w:val="1F497D" w:themeColor="text2"/>
          <w:sz w:val="24"/>
        </w:rPr>
      </w:pPr>
      <w:r w:rsidRPr="00BA7838">
        <w:rPr>
          <w:noProof/>
        </w:rPr>
        <mc:AlternateContent>
          <mc:Choice Requires="wpg">
            <w:drawing>
              <wp:anchor distT="0" distB="0" distL="114300" distR="114300" simplePos="0" relativeHeight="251680768" behindDoc="0" locked="0" layoutInCell="1" allowOverlap="1" wp14:anchorId="68C53959" wp14:editId="1F1042DC">
                <wp:simplePos x="0" y="0"/>
                <wp:positionH relativeFrom="column">
                  <wp:posOffset>1391285</wp:posOffset>
                </wp:positionH>
                <wp:positionV relativeFrom="paragraph">
                  <wp:posOffset>203835</wp:posOffset>
                </wp:positionV>
                <wp:extent cx="1958975" cy="498475"/>
                <wp:effectExtent l="0" t="0" r="22225" b="15875"/>
                <wp:wrapNone/>
                <wp:docPr id="588" name="グループ化 5"/>
                <wp:cNvGraphicFramePr/>
                <a:graphic xmlns:a="http://schemas.openxmlformats.org/drawingml/2006/main">
                  <a:graphicData uri="http://schemas.microsoft.com/office/word/2010/wordprocessingGroup">
                    <wpg:wgp>
                      <wpg:cNvGrpSpPr/>
                      <wpg:grpSpPr>
                        <a:xfrm>
                          <a:off x="0" y="0"/>
                          <a:ext cx="1958975" cy="498475"/>
                          <a:chOff x="0" y="0"/>
                          <a:chExt cx="7603316" cy="1938499"/>
                        </a:xfrm>
                      </wpg:grpSpPr>
                      <wps:wsp>
                        <wps:cNvPr id="589" name="五角形 1"/>
                        <wps:cNvSpPr/>
                        <wps:spPr>
                          <a:xfrm>
                            <a:off x="6994297" y="1231"/>
                            <a:ext cx="609019" cy="1045826"/>
                          </a:xfrm>
                          <a:custGeom>
                            <a:avLst/>
                            <a:gdLst>
                              <a:gd name="connsiteX0" fmla="*/ 1 w 576064"/>
                              <a:gd name="connsiteY0" fmla="*/ 285775 h 748171"/>
                              <a:gd name="connsiteX1" fmla="*/ 288032 w 576064"/>
                              <a:gd name="connsiteY1" fmla="*/ 0 h 748171"/>
                              <a:gd name="connsiteX2" fmla="*/ 576063 w 576064"/>
                              <a:gd name="connsiteY2" fmla="*/ 285775 h 748171"/>
                              <a:gd name="connsiteX3" fmla="*/ 466045 w 576064"/>
                              <a:gd name="connsiteY3" fmla="*/ 748169 h 748171"/>
                              <a:gd name="connsiteX4" fmla="*/ 110019 w 576064"/>
                              <a:gd name="connsiteY4" fmla="*/ 748169 h 748171"/>
                              <a:gd name="connsiteX5" fmla="*/ 1 w 576064"/>
                              <a:gd name="connsiteY5" fmla="*/ 285775 h 748171"/>
                              <a:gd name="connsiteX0" fmla="*/ 0 w 809425"/>
                              <a:gd name="connsiteY0" fmla="*/ 316731 h 748169"/>
                              <a:gd name="connsiteX1" fmla="*/ 521394 w 809425"/>
                              <a:gd name="connsiteY1" fmla="*/ 0 h 748169"/>
                              <a:gd name="connsiteX2" fmla="*/ 809425 w 809425"/>
                              <a:gd name="connsiteY2" fmla="*/ 285775 h 748169"/>
                              <a:gd name="connsiteX3" fmla="*/ 699407 w 809425"/>
                              <a:gd name="connsiteY3" fmla="*/ 748169 h 748169"/>
                              <a:gd name="connsiteX4" fmla="*/ 343381 w 809425"/>
                              <a:gd name="connsiteY4" fmla="*/ 748169 h 748169"/>
                              <a:gd name="connsiteX5" fmla="*/ 0 w 809425"/>
                              <a:gd name="connsiteY5" fmla="*/ 316731 h 748169"/>
                              <a:gd name="connsiteX0" fmla="*/ 0 w 595113"/>
                              <a:gd name="connsiteY0" fmla="*/ 283393 h 748169"/>
                              <a:gd name="connsiteX1" fmla="*/ 307082 w 595113"/>
                              <a:gd name="connsiteY1" fmla="*/ 0 h 748169"/>
                              <a:gd name="connsiteX2" fmla="*/ 595113 w 595113"/>
                              <a:gd name="connsiteY2" fmla="*/ 285775 h 748169"/>
                              <a:gd name="connsiteX3" fmla="*/ 485095 w 595113"/>
                              <a:gd name="connsiteY3" fmla="*/ 748169 h 748169"/>
                              <a:gd name="connsiteX4" fmla="*/ 129069 w 595113"/>
                              <a:gd name="connsiteY4" fmla="*/ 748169 h 748169"/>
                              <a:gd name="connsiteX5" fmla="*/ 0 w 595113"/>
                              <a:gd name="connsiteY5" fmla="*/ 283393 h 748169"/>
                              <a:gd name="connsiteX0" fmla="*/ 0 w 807045"/>
                              <a:gd name="connsiteY0" fmla="*/ 311968 h 748169"/>
                              <a:gd name="connsiteX1" fmla="*/ 519014 w 807045"/>
                              <a:gd name="connsiteY1" fmla="*/ 0 h 748169"/>
                              <a:gd name="connsiteX2" fmla="*/ 807045 w 807045"/>
                              <a:gd name="connsiteY2" fmla="*/ 285775 h 748169"/>
                              <a:gd name="connsiteX3" fmla="*/ 697027 w 807045"/>
                              <a:gd name="connsiteY3" fmla="*/ 748169 h 748169"/>
                              <a:gd name="connsiteX4" fmla="*/ 341001 w 807045"/>
                              <a:gd name="connsiteY4" fmla="*/ 748169 h 748169"/>
                              <a:gd name="connsiteX5" fmla="*/ 0 w 807045"/>
                              <a:gd name="connsiteY5" fmla="*/ 311968 h 748169"/>
                              <a:gd name="connsiteX0" fmla="*/ 9623 w 816668"/>
                              <a:gd name="connsiteY0" fmla="*/ 111943 h 548144"/>
                              <a:gd name="connsiteX1" fmla="*/ 0 w 816668"/>
                              <a:gd name="connsiteY1" fmla="*/ 0 h 548144"/>
                              <a:gd name="connsiteX2" fmla="*/ 816668 w 816668"/>
                              <a:gd name="connsiteY2" fmla="*/ 85750 h 548144"/>
                              <a:gd name="connsiteX3" fmla="*/ 706650 w 816668"/>
                              <a:gd name="connsiteY3" fmla="*/ 548144 h 548144"/>
                              <a:gd name="connsiteX4" fmla="*/ 350624 w 816668"/>
                              <a:gd name="connsiteY4" fmla="*/ 548144 h 548144"/>
                              <a:gd name="connsiteX5" fmla="*/ 9623 w 816668"/>
                              <a:gd name="connsiteY5" fmla="*/ 111943 h 548144"/>
                              <a:gd name="connsiteX0" fmla="*/ 9623 w 816668"/>
                              <a:gd name="connsiteY0" fmla="*/ 111943 h 1050588"/>
                              <a:gd name="connsiteX1" fmla="*/ 0 w 816668"/>
                              <a:gd name="connsiteY1" fmla="*/ 0 h 1050588"/>
                              <a:gd name="connsiteX2" fmla="*/ 816668 w 816668"/>
                              <a:gd name="connsiteY2" fmla="*/ 85750 h 1050588"/>
                              <a:gd name="connsiteX3" fmla="*/ 706650 w 816668"/>
                              <a:gd name="connsiteY3" fmla="*/ 548144 h 1050588"/>
                              <a:gd name="connsiteX4" fmla="*/ 336336 w 816668"/>
                              <a:gd name="connsiteY4" fmla="*/ 1050588 h 1050588"/>
                              <a:gd name="connsiteX5" fmla="*/ 9623 w 816668"/>
                              <a:gd name="connsiteY5" fmla="*/ 111943 h 1050588"/>
                              <a:gd name="connsiteX0" fmla="*/ 9623 w 816668"/>
                              <a:gd name="connsiteY0" fmla="*/ 111943 h 1050588"/>
                              <a:gd name="connsiteX1" fmla="*/ 0 w 816668"/>
                              <a:gd name="connsiteY1" fmla="*/ 0 h 1050588"/>
                              <a:gd name="connsiteX2" fmla="*/ 816668 w 816668"/>
                              <a:gd name="connsiteY2" fmla="*/ 85750 h 1050588"/>
                              <a:gd name="connsiteX3" fmla="*/ 611400 w 816668"/>
                              <a:gd name="connsiteY3" fmla="*/ 905331 h 1050588"/>
                              <a:gd name="connsiteX4" fmla="*/ 336336 w 816668"/>
                              <a:gd name="connsiteY4" fmla="*/ 1050588 h 1050588"/>
                              <a:gd name="connsiteX5" fmla="*/ 9623 w 816668"/>
                              <a:gd name="connsiteY5" fmla="*/ 111943 h 1050588"/>
                              <a:gd name="connsiteX0" fmla="*/ 9623 w 611400"/>
                              <a:gd name="connsiteY0" fmla="*/ 111943 h 1050588"/>
                              <a:gd name="connsiteX1" fmla="*/ 0 w 611400"/>
                              <a:gd name="connsiteY1" fmla="*/ 0 h 1050588"/>
                              <a:gd name="connsiteX2" fmla="*/ 604737 w 611400"/>
                              <a:gd name="connsiteY2" fmla="*/ 804887 h 1050588"/>
                              <a:gd name="connsiteX3" fmla="*/ 611400 w 611400"/>
                              <a:gd name="connsiteY3" fmla="*/ 905331 h 1050588"/>
                              <a:gd name="connsiteX4" fmla="*/ 336336 w 611400"/>
                              <a:gd name="connsiteY4" fmla="*/ 1050588 h 1050588"/>
                              <a:gd name="connsiteX5" fmla="*/ 9623 w 611400"/>
                              <a:gd name="connsiteY5" fmla="*/ 111943 h 1050588"/>
                              <a:gd name="connsiteX0" fmla="*/ 9623 w 611400"/>
                              <a:gd name="connsiteY0" fmla="*/ 111943 h 1050588"/>
                              <a:gd name="connsiteX1" fmla="*/ 0 w 611400"/>
                              <a:gd name="connsiteY1" fmla="*/ 0 h 1050588"/>
                              <a:gd name="connsiteX2" fmla="*/ 604737 w 611400"/>
                              <a:gd name="connsiteY2" fmla="*/ 804887 h 1050588"/>
                              <a:gd name="connsiteX3" fmla="*/ 611400 w 611400"/>
                              <a:gd name="connsiteY3" fmla="*/ 905331 h 1050588"/>
                              <a:gd name="connsiteX4" fmla="*/ 336336 w 611400"/>
                              <a:gd name="connsiteY4" fmla="*/ 1050588 h 1050588"/>
                              <a:gd name="connsiteX5" fmla="*/ 101063 w 611400"/>
                              <a:gd name="connsiteY5" fmla="*/ 203383 h 1050588"/>
                              <a:gd name="connsiteX0" fmla="*/ 9623 w 611400"/>
                              <a:gd name="connsiteY0" fmla="*/ 111943 h 1050588"/>
                              <a:gd name="connsiteX1" fmla="*/ 0 w 611400"/>
                              <a:gd name="connsiteY1" fmla="*/ 0 h 1050588"/>
                              <a:gd name="connsiteX2" fmla="*/ 604737 w 611400"/>
                              <a:gd name="connsiteY2" fmla="*/ 804887 h 1050588"/>
                              <a:gd name="connsiteX3" fmla="*/ 611400 w 611400"/>
                              <a:gd name="connsiteY3" fmla="*/ 905331 h 1050588"/>
                              <a:gd name="connsiteX4" fmla="*/ 336336 w 611400"/>
                              <a:gd name="connsiteY4" fmla="*/ 1050588 h 1050588"/>
                              <a:gd name="connsiteX0" fmla="*/ 0 w 611400"/>
                              <a:gd name="connsiteY0" fmla="*/ 0 h 1050588"/>
                              <a:gd name="connsiteX1" fmla="*/ 604737 w 611400"/>
                              <a:gd name="connsiteY1" fmla="*/ 804887 h 1050588"/>
                              <a:gd name="connsiteX2" fmla="*/ 611400 w 611400"/>
                              <a:gd name="connsiteY2" fmla="*/ 905331 h 1050588"/>
                              <a:gd name="connsiteX3" fmla="*/ 336336 w 611400"/>
                              <a:gd name="connsiteY3" fmla="*/ 1050588 h 1050588"/>
                              <a:gd name="connsiteX0" fmla="*/ 0 w 609019"/>
                              <a:gd name="connsiteY0" fmla="*/ 0 h 1048207"/>
                              <a:gd name="connsiteX1" fmla="*/ 602356 w 609019"/>
                              <a:gd name="connsiteY1" fmla="*/ 802506 h 1048207"/>
                              <a:gd name="connsiteX2" fmla="*/ 609019 w 609019"/>
                              <a:gd name="connsiteY2" fmla="*/ 902950 h 1048207"/>
                              <a:gd name="connsiteX3" fmla="*/ 333955 w 609019"/>
                              <a:gd name="connsiteY3" fmla="*/ 1048207 h 1048207"/>
                              <a:gd name="connsiteX0" fmla="*/ 0 w 609019"/>
                              <a:gd name="connsiteY0" fmla="*/ 0 h 1191082"/>
                              <a:gd name="connsiteX1" fmla="*/ 602356 w 609019"/>
                              <a:gd name="connsiteY1" fmla="*/ 802506 h 1191082"/>
                              <a:gd name="connsiteX2" fmla="*/ 609019 w 609019"/>
                              <a:gd name="connsiteY2" fmla="*/ 902950 h 1191082"/>
                              <a:gd name="connsiteX3" fmla="*/ 448255 w 609019"/>
                              <a:gd name="connsiteY3" fmla="*/ 1191082 h 1191082"/>
                              <a:gd name="connsiteX0" fmla="*/ 0 w 609019"/>
                              <a:gd name="connsiteY0" fmla="*/ 0 h 1045826"/>
                              <a:gd name="connsiteX1" fmla="*/ 602356 w 609019"/>
                              <a:gd name="connsiteY1" fmla="*/ 802506 h 1045826"/>
                              <a:gd name="connsiteX2" fmla="*/ 609019 w 609019"/>
                              <a:gd name="connsiteY2" fmla="*/ 902950 h 1045826"/>
                              <a:gd name="connsiteX3" fmla="*/ 326811 w 609019"/>
                              <a:gd name="connsiteY3" fmla="*/ 1045826 h 1045826"/>
                            </a:gdLst>
                            <a:ahLst/>
                            <a:cxnLst>
                              <a:cxn ang="0">
                                <a:pos x="connsiteX0" y="connsiteY0"/>
                              </a:cxn>
                              <a:cxn ang="0">
                                <a:pos x="connsiteX1" y="connsiteY1"/>
                              </a:cxn>
                              <a:cxn ang="0">
                                <a:pos x="connsiteX2" y="connsiteY2"/>
                              </a:cxn>
                              <a:cxn ang="0">
                                <a:pos x="connsiteX3" y="connsiteY3"/>
                              </a:cxn>
                            </a:cxnLst>
                            <a:rect l="l" t="t" r="r" b="b"/>
                            <a:pathLst>
                              <a:path w="609019" h="1045826">
                                <a:moveTo>
                                  <a:pt x="0" y="0"/>
                                </a:moveTo>
                                <a:lnTo>
                                  <a:pt x="602356" y="802506"/>
                                </a:lnTo>
                                <a:lnTo>
                                  <a:pt x="609019" y="902950"/>
                                </a:lnTo>
                                <a:lnTo>
                                  <a:pt x="326811" y="1045826"/>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0" name="正方形/長方形 4"/>
                        <wps:cNvSpPr/>
                        <wps:spPr>
                          <a:xfrm>
                            <a:off x="0" y="104366"/>
                            <a:ext cx="7322344" cy="1834133"/>
                          </a:xfrm>
                          <a:custGeom>
                            <a:avLst/>
                            <a:gdLst>
                              <a:gd name="connsiteX0" fmla="*/ 0 w 6912768"/>
                              <a:gd name="connsiteY0" fmla="*/ 0 h 1044116"/>
                              <a:gd name="connsiteX1" fmla="*/ 6912768 w 6912768"/>
                              <a:gd name="connsiteY1" fmla="*/ 0 h 1044116"/>
                              <a:gd name="connsiteX2" fmla="*/ 6912768 w 6912768"/>
                              <a:gd name="connsiteY2" fmla="*/ 1044116 h 1044116"/>
                              <a:gd name="connsiteX3" fmla="*/ 0 w 6912768"/>
                              <a:gd name="connsiteY3" fmla="*/ 1044116 h 1044116"/>
                              <a:gd name="connsiteX4" fmla="*/ 0 w 6912768"/>
                              <a:gd name="connsiteY4" fmla="*/ 0 h 1044116"/>
                              <a:gd name="connsiteX0" fmla="*/ 0 w 6998493"/>
                              <a:gd name="connsiteY0" fmla="*/ 990600 h 2034716"/>
                              <a:gd name="connsiteX1" fmla="*/ 6998493 w 6998493"/>
                              <a:gd name="connsiteY1" fmla="*/ 0 h 2034716"/>
                              <a:gd name="connsiteX2" fmla="*/ 6912768 w 6998493"/>
                              <a:gd name="connsiteY2" fmla="*/ 2034716 h 2034716"/>
                              <a:gd name="connsiteX3" fmla="*/ 0 w 6998493"/>
                              <a:gd name="connsiteY3" fmla="*/ 2034716 h 2034716"/>
                              <a:gd name="connsiteX4" fmla="*/ 0 w 6998493"/>
                              <a:gd name="connsiteY4" fmla="*/ 990600 h 2034716"/>
                              <a:gd name="connsiteX0" fmla="*/ 14287 w 6998493"/>
                              <a:gd name="connsiteY0" fmla="*/ 990600 h 2034716"/>
                              <a:gd name="connsiteX1" fmla="*/ 6998493 w 6998493"/>
                              <a:gd name="connsiteY1" fmla="*/ 0 h 2034716"/>
                              <a:gd name="connsiteX2" fmla="*/ 6912768 w 6998493"/>
                              <a:gd name="connsiteY2" fmla="*/ 2034716 h 2034716"/>
                              <a:gd name="connsiteX3" fmla="*/ 0 w 6998493"/>
                              <a:gd name="connsiteY3" fmla="*/ 2034716 h 2034716"/>
                              <a:gd name="connsiteX4" fmla="*/ 14287 w 6998493"/>
                              <a:gd name="connsiteY4" fmla="*/ 990600 h 2034716"/>
                              <a:gd name="connsiteX0" fmla="*/ 0 w 6998494"/>
                              <a:gd name="connsiteY0" fmla="*/ 990600 h 2034716"/>
                              <a:gd name="connsiteX1" fmla="*/ 6998494 w 6998494"/>
                              <a:gd name="connsiteY1" fmla="*/ 0 h 2034716"/>
                              <a:gd name="connsiteX2" fmla="*/ 6912769 w 6998494"/>
                              <a:gd name="connsiteY2" fmla="*/ 2034716 h 2034716"/>
                              <a:gd name="connsiteX3" fmla="*/ 1 w 6998494"/>
                              <a:gd name="connsiteY3" fmla="*/ 2034716 h 2034716"/>
                              <a:gd name="connsiteX4" fmla="*/ 0 w 6998494"/>
                              <a:gd name="connsiteY4" fmla="*/ 990600 h 2034716"/>
                              <a:gd name="connsiteX0" fmla="*/ 0 w 6998494"/>
                              <a:gd name="connsiteY0" fmla="*/ 990600 h 2034716"/>
                              <a:gd name="connsiteX1" fmla="*/ 6998494 w 6998494"/>
                              <a:gd name="connsiteY1" fmla="*/ 0 h 2034716"/>
                              <a:gd name="connsiteX2" fmla="*/ 6912769 w 6998494"/>
                              <a:gd name="connsiteY2" fmla="*/ 2034716 h 2034716"/>
                              <a:gd name="connsiteX3" fmla="*/ 0 w 6998494"/>
                              <a:gd name="connsiteY3" fmla="*/ 990600 h 2034716"/>
                              <a:gd name="connsiteX0" fmla="*/ 0 w 6998494"/>
                              <a:gd name="connsiteY0" fmla="*/ 990600 h 2034716"/>
                              <a:gd name="connsiteX1" fmla="*/ 6998494 w 6998494"/>
                              <a:gd name="connsiteY1" fmla="*/ 0 h 2034716"/>
                              <a:gd name="connsiteX2" fmla="*/ 6912769 w 6998494"/>
                              <a:gd name="connsiteY2" fmla="*/ 2034716 h 2034716"/>
                              <a:gd name="connsiteX3" fmla="*/ 2643234 w 6998494"/>
                              <a:gd name="connsiteY3" fmla="*/ 1386458 h 2034716"/>
                              <a:gd name="connsiteX4" fmla="*/ 0 w 6998494"/>
                              <a:gd name="connsiteY4" fmla="*/ 990600 h 2034716"/>
                              <a:gd name="connsiteX0" fmla="*/ 0 w 6998494"/>
                              <a:gd name="connsiteY0" fmla="*/ 990600 h 2034716"/>
                              <a:gd name="connsiteX1" fmla="*/ 6998494 w 6998494"/>
                              <a:gd name="connsiteY1" fmla="*/ 0 h 2034716"/>
                              <a:gd name="connsiteX2" fmla="*/ 6912769 w 6998494"/>
                              <a:gd name="connsiteY2" fmla="*/ 2034716 h 2034716"/>
                              <a:gd name="connsiteX3" fmla="*/ 504872 w 6998494"/>
                              <a:gd name="connsiteY3" fmla="*/ 1834133 h 2034716"/>
                              <a:gd name="connsiteX4" fmla="*/ 0 w 6998494"/>
                              <a:gd name="connsiteY4" fmla="*/ 990600 h 2034716"/>
                              <a:gd name="connsiteX0" fmla="*/ 0 w 7322344"/>
                              <a:gd name="connsiteY0" fmla="*/ 990600 h 1834133"/>
                              <a:gd name="connsiteX1" fmla="*/ 6998494 w 7322344"/>
                              <a:gd name="connsiteY1" fmla="*/ 0 h 1834133"/>
                              <a:gd name="connsiteX2" fmla="*/ 7322344 w 7322344"/>
                              <a:gd name="connsiteY2" fmla="*/ 944103 h 1834133"/>
                              <a:gd name="connsiteX3" fmla="*/ 504872 w 7322344"/>
                              <a:gd name="connsiteY3" fmla="*/ 1834133 h 1834133"/>
                              <a:gd name="connsiteX4" fmla="*/ 0 w 7322344"/>
                              <a:gd name="connsiteY4" fmla="*/ 990600 h 18341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2344" h="1834133">
                                <a:moveTo>
                                  <a:pt x="0" y="990600"/>
                                </a:moveTo>
                                <a:lnTo>
                                  <a:pt x="6998494" y="0"/>
                                </a:lnTo>
                                <a:lnTo>
                                  <a:pt x="7322344" y="944103"/>
                                </a:lnTo>
                                <a:lnTo>
                                  <a:pt x="504872" y="1834133"/>
                                </a:lnTo>
                                <a:lnTo>
                                  <a:pt x="0" y="990600"/>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1" name="正方形/長方形 4"/>
                        <wps:cNvSpPr/>
                        <wps:spPr>
                          <a:xfrm>
                            <a:off x="1053" y="0"/>
                            <a:ext cx="6999347" cy="1093988"/>
                          </a:xfrm>
                          <a:custGeom>
                            <a:avLst/>
                            <a:gdLst>
                              <a:gd name="connsiteX0" fmla="*/ 0 w 6912768"/>
                              <a:gd name="connsiteY0" fmla="*/ 0 h 1044116"/>
                              <a:gd name="connsiteX1" fmla="*/ 6912768 w 6912768"/>
                              <a:gd name="connsiteY1" fmla="*/ 0 h 1044116"/>
                              <a:gd name="connsiteX2" fmla="*/ 6912768 w 6912768"/>
                              <a:gd name="connsiteY2" fmla="*/ 1044116 h 1044116"/>
                              <a:gd name="connsiteX3" fmla="*/ 0 w 6912768"/>
                              <a:gd name="connsiteY3" fmla="*/ 1044116 h 1044116"/>
                              <a:gd name="connsiteX4" fmla="*/ 0 w 6912768"/>
                              <a:gd name="connsiteY4" fmla="*/ 0 h 1044116"/>
                              <a:gd name="connsiteX0" fmla="*/ 0 w 6998493"/>
                              <a:gd name="connsiteY0" fmla="*/ 990600 h 2034716"/>
                              <a:gd name="connsiteX1" fmla="*/ 6998493 w 6998493"/>
                              <a:gd name="connsiteY1" fmla="*/ 0 h 2034716"/>
                              <a:gd name="connsiteX2" fmla="*/ 6912768 w 6998493"/>
                              <a:gd name="connsiteY2" fmla="*/ 2034716 h 2034716"/>
                              <a:gd name="connsiteX3" fmla="*/ 0 w 6998493"/>
                              <a:gd name="connsiteY3" fmla="*/ 2034716 h 2034716"/>
                              <a:gd name="connsiteX4" fmla="*/ 0 w 6998493"/>
                              <a:gd name="connsiteY4" fmla="*/ 990600 h 2034716"/>
                              <a:gd name="connsiteX0" fmla="*/ 14287 w 6998493"/>
                              <a:gd name="connsiteY0" fmla="*/ 990600 h 2034716"/>
                              <a:gd name="connsiteX1" fmla="*/ 6998493 w 6998493"/>
                              <a:gd name="connsiteY1" fmla="*/ 0 h 2034716"/>
                              <a:gd name="connsiteX2" fmla="*/ 6912768 w 6998493"/>
                              <a:gd name="connsiteY2" fmla="*/ 2034716 h 2034716"/>
                              <a:gd name="connsiteX3" fmla="*/ 0 w 6998493"/>
                              <a:gd name="connsiteY3" fmla="*/ 2034716 h 2034716"/>
                              <a:gd name="connsiteX4" fmla="*/ 14287 w 6998493"/>
                              <a:gd name="connsiteY4" fmla="*/ 990600 h 2034716"/>
                              <a:gd name="connsiteX0" fmla="*/ 0 w 6998494"/>
                              <a:gd name="connsiteY0" fmla="*/ 990600 h 2034716"/>
                              <a:gd name="connsiteX1" fmla="*/ 6998494 w 6998494"/>
                              <a:gd name="connsiteY1" fmla="*/ 0 h 2034716"/>
                              <a:gd name="connsiteX2" fmla="*/ 6912769 w 6998494"/>
                              <a:gd name="connsiteY2" fmla="*/ 2034716 h 2034716"/>
                              <a:gd name="connsiteX3" fmla="*/ 1 w 6998494"/>
                              <a:gd name="connsiteY3" fmla="*/ 2034716 h 2034716"/>
                              <a:gd name="connsiteX4" fmla="*/ 0 w 6998494"/>
                              <a:gd name="connsiteY4" fmla="*/ 990600 h 2034716"/>
                              <a:gd name="connsiteX0" fmla="*/ 0 w 6998494"/>
                              <a:gd name="connsiteY0" fmla="*/ 990600 h 2034716"/>
                              <a:gd name="connsiteX1" fmla="*/ 6998494 w 6998494"/>
                              <a:gd name="connsiteY1" fmla="*/ 0 h 2034716"/>
                              <a:gd name="connsiteX2" fmla="*/ 6912769 w 6998494"/>
                              <a:gd name="connsiteY2" fmla="*/ 2034716 h 2034716"/>
                              <a:gd name="connsiteX3" fmla="*/ 0 w 6998494"/>
                              <a:gd name="connsiteY3" fmla="*/ 990600 h 2034716"/>
                              <a:gd name="connsiteX0" fmla="*/ 0 w 6998494"/>
                              <a:gd name="connsiteY0" fmla="*/ 990600 h 2034716"/>
                              <a:gd name="connsiteX1" fmla="*/ 6998494 w 6998494"/>
                              <a:gd name="connsiteY1" fmla="*/ 0 h 2034716"/>
                              <a:gd name="connsiteX2" fmla="*/ 6912769 w 6998494"/>
                              <a:gd name="connsiteY2" fmla="*/ 2034716 h 2034716"/>
                              <a:gd name="connsiteX3" fmla="*/ 2643234 w 6998494"/>
                              <a:gd name="connsiteY3" fmla="*/ 1386458 h 2034716"/>
                              <a:gd name="connsiteX4" fmla="*/ 0 w 6998494"/>
                              <a:gd name="connsiteY4" fmla="*/ 990600 h 2034716"/>
                              <a:gd name="connsiteX0" fmla="*/ 0 w 6998494"/>
                              <a:gd name="connsiteY0" fmla="*/ 990600 h 2034716"/>
                              <a:gd name="connsiteX1" fmla="*/ 6998494 w 6998494"/>
                              <a:gd name="connsiteY1" fmla="*/ 0 h 2034716"/>
                              <a:gd name="connsiteX2" fmla="*/ 6912769 w 6998494"/>
                              <a:gd name="connsiteY2" fmla="*/ 2034716 h 2034716"/>
                              <a:gd name="connsiteX3" fmla="*/ 504872 w 6998494"/>
                              <a:gd name="connsiteY3" fmla="*/ 1834133 h 2034716"/>
                              <a:gd name="connsiteX4" fmla="*/ 0 w 6998494"/>
                              <a:gd name="connsiteY4" fmla="*/ 990600 h 2034716"/>
                              <a:gd name="connsiteX0" fmla="*/ 0 w 7322344"/>
                              <a:gd name="connsiteY0" fmla="*/ 990600 h 1834133"/>
                              <a:gd name="connsiteX1" fmla="*/ 6998494 w 7322344"/>
                              <a:gd name="connsiteY1" fmla="*/ 0 h 1834133"/>
                              <a:gd name="connsiteX2" fmla="*/ 7322344 w 7322344"/>
                              <a:gd name="connsiteY2" fmla="*/ 944103 h 1834133"/>
                              <a:gd name="connsiteX3" fmla="*/ 504872 w 7322344"/>
                              <a:gd name="connsiteY3" fmla="*/ 1834133 h 1834133"/>
                              <a:gd name="connsiteX4" fmla="*/ 0 w 7322344"/>
                              <a:gd name="connsiteY4" fmla="*/ 990600 h 1834133"/>
                              <a:gd name="connsiteX0" fmla="*/ 0 w 7322344"/>
                              <a:gd name="connsiteY0" fmla="*/ 990600 h 1868423"/>
                              <a:gd name="connsiteX1" fmla="*/ 6998494 w 7322344"/>
                              <a:gd name="connsiteY1" fmla="*/ 0 h 1868423"/>
                              <a:gd name="connsiteX2" fmla="*/ 7322344 w 7322344"/>
                              <a:gd name="connsiteY2" fmla="*/ 944103 h 1868423"/>
                              <a:gd name="connsiteX3" fmla="*/ 482012 w 7322344"/>
                              <a:gd name="connsiteY3" fmla="*/ 1868423 h 1868423"/>
                              <a:gd name="connsiteX4" fmla="*/ 0 w 7322344"/>
                              <a:gd name="connsiteY4" fmla="*/ 990600 h 1868423"/>
                              <a:gd name="connsiteX0" fmla="*/ 0 w 7322344"/>
                              <a:gd name="connsiteY0" fmla="*/ 990600 h 1239773"/>
                              <a:gd name="connsiteX1" fmla="*/ 6998494 w 7322344"/>
                              <a:gd name="connsiteY1" fmla="*/ 0 h 1239773"/>
                              <a:gd name="connsiteX2" fmla="*/ 7322344 w 7322344"/>
                              <a:gd name="connsiteY2" fmla="*/ 944103 h 1239773"/>
                              <a:gd name="connsiteX3" fmla="*/ 657272 w 7322344"/>
                              <a:gd name="connsiteY3" fmla="*/ 1239773 h 1239773"/>
                              <a:gd name="connsiteX4" fmla="*/ 0 w 7322344"/>
                              <a:gd name="connsiteY4" fmla="*/ 990600 h 1239773"/>
                              <a:gd name="connsiteX0" fmla="*/ 0 w 7322344"/>
                              <a:gd name="connsiteY0" fmla="*/ 990600 h 1868423"/>
                              <a:gd name="connsiteX1" fmla="*/ 6998494 w 7322344"/>
                              <a:gd name="connsiteY1" fmla="*/ 0 h 1868423"/>
                              <a:gd name="connsiteX2" fmla="*/ 7322344 w 7322344"/>
                              <a:gd name="connsiteY2" fmla="*/ 944103 h 1868423"/>
                              <a:gd name="connsiteX3" fmla="*/ 470582 w 7322344"/>
                              <a:gd name="connsiteY3" fmla="*/ 1868423 h 1868423"/>
                              <a:gd name="connsiteX4" fmla="*/ 0 w 7322344"/>
                              <a:gd name="connsiteY4" fmla="*/ 990600 h 1868423"/>
                              <a:gd name="connsiteX0" fmla="*/ 9478 w 6851762"/>
                              <a:gd name="connsiteY0" fmla="*/ 1767840 h 1868423"/>
                              <a:gd name="connsiteX1" fmla="*/ 6527912 w 6851762"/>
                              <a:gd name="connsiteY1" fmla="*/ 0 h 1868423"/>
                              <a:gd name="connsiteX2" fmla="*/ 6851762 w 6851762"/>
                              <a:gd name="connsiteY2" fmla="*/ 944103 h 1868423"/>
                              <a:gd name="connsiteX3" fmla="*/ 0 w 6851762"/>
                              <a:gd name="connsiteY3" fmla="*/ 1868423 h 1868423"/>
                              <a:gd name="connsiteX4" fmla="*/ 9478 w 6851762"/>
                              <a:gd name="connsiteY4" fmla="*/ 1767840 h 1868423"/>
                              <a:gd name="connsiteX0" fmla="*/ 9478 w 6996542"/>
                              <a:gd name="connsiteY0" fmla="*/ 1767840 h 1868423"/>
                              <a:gd name="connsiteX1" fmla="*/ 6527912 w 6996542"/>
                              <a:gd name="connsiteY1" fmla="*/ 0 h 1868423"/>
                              <a:gd name="connsiteX2" fmla="*/ 6996542 w 6996542"/>
                              <a:gd name="connsiteY2" fmla="*/ 879333 h 1868423"/>
                              <a:gd name="connsiteX3" fmla="*/ 0 w 6996542"/>
                              <a:gd name="connsiteY3" fmla="*/ 1868423 h 1868423"/>
                              <a:gd name="connsiteX4" fmla="*/ 9478 w 6996542"/>
                              <a:gd name="connsiteY4" fmla="*/ 1767840 h 1868423"/>
                              <a:gd name="connsiteX0" fmla="*/ 9478 w 6996542"/>
                              <a:gd name="connsiteY0" fmla="*/ 990600 h 1091183"/>
                              <a:gd name="connsiteX1" fmla="*/ 6996542 w 6996542"/>
                              <a:gd name="connsiteY1" fmla="*/ 0 h 1091183"/>
                              <a:gd name="connsiteX2" fmla="*/ 6996542 w 6996542"/>
                              <a:gd name="connsiteY2" fmla="*/ 102093 h 1091183"/>
                              <a:gd name="connsiteX3" fmla="*/ 0 w 6996542"/>
                              <a:gd name="connsiteY3" fmla="*/ 1091183 h 1091183"/>
                              <a:gd name="connsiteX4" fmla="*/ 9478 w 6996542"/>
                              <a:gd name="connsiteY4" fmla="*/ 990600 h 1091183"/>
                              <a:gd name="connsiteX0" fmla="*/ 0 w 6996542"/>
                              <a:gd name="connsiteY0" fmla="*/ 1091183 h 1182623"/>
                              <a:gd name="connsiteX1" fmla="*/ 9478 w 6996542"/>
                              <a:gd name="connsiteY1" fmla="*/ 990600 h 1182623"/>
                              <a:gd name="connsiteX2" fmla="*/ 6996542 w 6996542"/>
                              <a:gd name="connsiteY2" fmla="*/ 0 h 1182623"/>
                              <a:gd name="connsiteX3" fmla="*/ 6996542 w 6996542"/>
                              <a:gd name="connsiteY3" fmla="*/ 102093 h 1182623"/>
                              <a:gd name="connsiteX4" fmla="*/ 91440 w 6996542"/>
                              <a:gd name="connsiteY4" fmla="*/ 1182623 h 1182623"/>
                              <a:gd name="connsiteX0" fmla="*/ 0 w 6996542"/>
                              <a:gd name="connsiteY0" fmla="*/ 1091183 h 1091183"/>
                              <a:gd name="connsiteX1" fmla="*/ 9478 w 6996542"/>
                              <a:gd name="connsiteY1" fmla="*/ 990600 h 1091183"/>
                              <a:gd name="connsiteX2" fmla="*/ 6996542 w 6996542"/>
                              <a:gd name="connsiteY2" fmla="*/ 0 h 1091183"/>
                              <a:gd name="connsiteX3" fmla="*/ 6996542 w 6996542"/>
                              <a:gd name="connsiteY3" fmla="*/ 102093 h 1091183"/>
                              <a:gd name="connsiteX0" fmla="*/ 0 w 6993737"/>
                              <a:gd name="connsiteY0" fmla="*/ 1093988 h 1093988"/>
                              <a:gd name="connsiteX1" fmla="*/ 6673 w 6993737"/>
                              <a:gd name="connsiteY1" fmla="*/ 990600 h 1093988"/>
                              <a:gd name="connsiteX2" fmla="*/ 6993737 w 6993737"/>
                              <a:gd name="connsiteY2" fmla="*/ 0 h 1093988"/>
                              <a:gd name="connsiteX3" fmla="*/ 6993737 w 6993737"/>
                              <a:gd name="connsiteY3" fmla="*/ 102093 h 1093988"/>
                              <a:gd name="connsiteX0" fmla="*/ 0 w 6999347"/>
                              <a:gd name="connsiteY0" fmla="*/ 1093988 h 1093988"/>
                              <a:gd name="connsiteX1" fmla="*/ 6673 w 6999347"/>
                              <a:gd name="connsiteY1" fmla="*/ 990600 h 1093988"/>
                              <a:gd name="connsiteX2" fmla="*/ 6993737 w 6999347"/>
                              <a:gd name="connsiteY2" fmla="*/ 0 h 1093988"/>
                              <a:gd name="connsiteX3" fmla="*/ 6999347 w 6999347"/>
                              <a:gd name="connsiteY3" fmla="*/ 104897 h 1093988"/>
                            </a:gdLst>
                            <a:ahLst/>
                            <a:cxnLst>
                              <a:cxn ang="0">
                                <a:pos x="connsiteX0" y="connsiteY0"/>
                              </a:cxn>
                              <a:cxn ang="0">
                                <a:pos x="connsiteX1" y="connsiteY1"/>
                              </a:cxn>
                              <a:cxn ang="0">
                                <a:pos x="connsiteX2" y="connsiteY2"/>
                              </a:cxn>
                              <a:cxn ang="0">
                                <a:pos x="connsiteX3" y="connsiteY3"/>
                              </a:cxn>
                            </a:cxnLst>
                            <a:rect l="l" t="t" r="r" b="b"/>
                            <a:pathLst>
                              <a:path w="6999347" h="1093988">
                                <a:moveTo>
                                  <a:pt x="0" y="1093988"/>
                                </a:moveTo>
                                <a:lnTo>
                                  <a:pt x="6673" y="990600"/>
                                </a:lnTo>
                                <a:lnTo>
                                  <a:pt x="6993737" y="0"/>
                                </a:lnTo>
                                <a:lnTo>
                                  <a:pt x="6999347" y="104897"/>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2" name="正方形/長方形 69"/>
                        <wps:cNvSpPr/>
                        <wps:spPr>
                          <a:xfrm>
                            <a:off x="173392" y="1326126"/>
                            <a:ext cx="279516" cy="232675"/>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265334"/>
                              <a:gd name="connsiteY0" fmla="*/ 158750 h 238464"/>
                              <a:gd name="connsiteX1" fmla="*/ 265334 w 265334"/>
                              <a:gd name="connsiteY1" fmla="*/ 0 h 238464"/>
                              <a:gd name="connsiteX2" fmla="*/ 265334 w 265334"/>
                              <a:gd name="connsiteY2" fmla="*/ 238464 h 238464"/>
                              <a:gd name="connsiteX3" fmla="*/ 98425 w 265334"/>
                              <a:gd name="connsiteY3" fmla="*/ 238464 h 238464"/>
                              <a:gd name="connsiteX4" fmla="*/ 0 w 265334"/>
                              <a:gd name="connsiteY4" fmla="*/ 158750 h 238464"/>
                              <a:gd name="connsiteX0" fmla="*/ 0 w 265334"/>
                              <a:gd name="connsiteY0" fmla="*/ 31750 h 111464"/>
                              <a:gd name="connsiteX1" fmla="*/ 160559 w 265334"/>
                              <a:gd name="connsiteY1" fmla="*/ 0 h 111464"/>
                              <a:gd name="connsiteX2" fmla="*/ 265334 w 265334"/>
                              <a:gd name="connsiteY2" fmla="*/ 111464 h 111464"/>
                              <a:gd name="connsiteX3" fmla="*/ 98425 w 265334"/>
                              <a:gd name="connsiteY3" fmla="*/ 111464 h 111464"/>
                              <a:gd name="connsiteX4" fmla="*/ 0 w 265334"/>
                              <a:gd name="connsiteY4" fmla="*/ 31750 h 111464"/>
                              <a:gd name="connsiteX0" fmla="*/ 0 w 265334"/>
                              <a:gd name="connsiteY0" fmla="*/ 28575 h 108289"/>
                              <a:gd name="connsiteX1" fmla="*/ 163734 w 265334"/>
                              <a:gd name="connsiteY1" fmla="*/ 0 h 108289"/>
                              <a:gd name="connsiteX2" fmla="*/ 265334 w 265334"/>
                              <a:gd name="connsiteY2" fmla="*/ 108289 h 108289"/>
                              <a:gd name="connsiteX3" fmla="*/ 98425 w 265334"/>
                              <a:gd name="connsiteY3" fmla="*/ 108289 h 108289"/>
                              <a:gd name="connsiteX4" fmla="*/ 0 w 265334"/>
                              <a:gd name="connsiteY4" fmla="*/ 28575 h 108289"/>
                              <a:gd name="connsiteX0" fmla="*/ 0 w 243109"/>
                              <a:gd name="connsiteY0" fmla="*/ 28575 h 184489"/>
                              <a:gd name="connsiteX1" fmla="*/ 163734 w 243109"/>
                              <a:gd name="connsiteY1" fmla="*/ 0 h 184489"/>
                              <a:gd name="connsiteX2" fmla="*/ 243109 w 243109"/>
                              <a:gd name="connsiteY2" fmla="*/ 184489 h 184489"/>
                              <a:gd name="connsiteX3" fmla="*/ 98425 w 243109"/>
                              <a:gd name="connsiteY3" fmla="*/ 108289 h 184489"/>
                              <a:gd name="connsiteX4" fmla="*/ 0 w 243109"/>
                              <a:gd name="connsiteY4" fmla="*/ 28575 h 184489"/>
                              <a:gd name="connsiteX0" fmla="*/ 0 w 243109"/>
                              <a:gd name="connsiteY0" fmla="*/ 28575 h 200364"/>
                              <a:gd name="connsiteX1" fmla="*/ 163734 w 243109"/>
                              <a:gd name="connsiteY1" fmla="*/ 0 h 200364"/>
                              <a:gd name="connsiteX2" fmla="*/ 243109 w 243109"/>
                              <a:gd name="connsiteY2" fmla="*/ 184489 h 200364"/>
                              <a:gd name="connsiteX3" fmla="*/ 117475 w 243109"/>
                              <a:gd name="connsiteY3" fmla="*/ 200364 h 200364"/>
                              <a:gd name="connsiteX4" fmla="*/ 0 w 243109"/>
                              <a:gd name="connsiteY4" fmla="*/ 28575 h 200364"/>
                              <a:gd name="connsiteX0" fmla="*/ 0 w 255809"/>
                              <a:gd name="connsiteY0" fmla="*/ 28575 h 200364"/>
                              <a:gd name="connsiteX1" fmla="*/ 163734 w 255809"/>
                              <a:gd name="connsiteY1" fmla="*/ 0 h 200364"/>
                              <a:gd name="connsiteX2" fmla="*/ 255809 w 255809"/>
                              <a:gd name="connsiteY2" fmla="*/ 174964 h 200364"/>
                              <a:gd name="connsiteX3" fmla="*/ 117475 w 255809"/>
                              <a:gd name="connsiteY3" fmla="*/ 200364 h 200364"/>
                              <a:gd name="connsiteX4" fmla="*/ 0 w 255809"/>
                              <a:gd name="connsiteY4" fmla="*/ 28575 h 200364"/>
                              <a:gd name="connsiteX0" fmla="*/ 0 w 255809"/>
                              <a:gd name="connsiteY0" fmla="*/ 28575 h 200364"/>
                              <a:gd name="connsiteX1" fmla="*/ 163734 w 255809"/>
                              <a:gd name="connsiteY1" fmla="*/ 0 h 200364"/>
                              <a:gd name="connsiteX2" fmla="*/ 255809 w 255809"/>
                              <a:gd name="connsiteY2" fmla="*/ 184489 h 200364"/>
                              <a:gd name="connsiteX3" fmla="*/ 117475 w 255809"/>
                              <a:gd name="connsiteY3" fmla="*/ 200364 h 200364"/>
                              <a:gd name="connsiteX4" fmla="*/ 0 w 255809"/>
                              <a:gd name="connsiteY4" fmla="*/ 28575 h 200364"/>
                              <a:gd name="connsiteX0" fmla="*/ 0 w 255809"/>
                              <a:gd name="connsiteY0" fmla="*/ 28575 h 206714"/>
                              <a:gd name="connsiteX1" fmla="*/ 163734 w 255809"/>
                              <a:gd name="connsiteY1" fmla="*/ 0 h 206714"/>
                              <a:gd name="connsiteX2" fmla="*/ 255809 w 255809"/>
                              <a:gd name="connsiteY2" fmla="*/ 184489 h 206714"/>
                              <a:gd name="connsiteX3" fmla="*/ 127000 w 255809"/>
                              <a:gd name="connsiteY3" fmla="*/ 206714 h 206714"/>
                              <a:gd name="connsiteX4" fmla="*/ 0 w 255809"/>
                              <a:gd name="connsiteY4" fmla="*/ 28575 h 206714"/>
                              <a:gd name="connsiteX0" fmla="*/ 0 w 239934"/>
                              <a:gd name="connsiteY0" fmla="*/ 28575 h 206714"/>
                              <a:gd name="connsiteX1" fmla="*/ 147859 w 239934"/>
                              <a:gd name="connsiteY1" fmla="*/ 0 h 206714"/>
                              <a:gd name="connsiteX2" fmla="*/ 239934 w 239934"/>
                              <a:gd name="connsiteY2" fmla="*/ 184489 h 206714"/>
                              <a:gd name="connsiteX3" fmla="*/ 111125 w 239934"/>
                              <a:gd name="connsiteY3" fmla="*/ 206714 h 206714"/>
                              <a:gd name="connsiteX4" fmla="*/ 0 w 239934"/>
                              <a:gd name="connsiteY4" fmla="*/ 28575 h 206714"/>
                              <a:gd name="connsiteX0" fmla="*/ 0 w 221827"/>
                              <a:gd name="connsiteY0" fmla="*/ 10468 h 206714"/>
                              <a:gd name="connsiteX1" fmla="*/ 129752 w 221827"/>
                              <a:gd name="connsiteY1" fmla="*/ 0 h 206714"/>
                              <a:gd name="connsiteX2" fmla="*/ 221827 w 221827"/>
                              <a:gd name="connsiteY2" fmla="*/ 184489 h 206714"/>
                              <a:gd name="connsiteX3" fmla="*/ 93018 w 221827"/>
                              <a:gd name="connsiteY3" fmla="*/ 206714 h 206714"/>
                              <a:gd name="connsiteX4" fmla="*/ 0 w 221827"/>
                              <a:gd name="connsiteY4" fmla="*/ 10468 h 206714"/>
                              <a:gd name="connsiteX0" fmla="*/ 0 w 221827"/>
                              <a:gd name="connsiteY0" fmla="*/ 30660 h 226906"/>
                              <a:gd name="connsiteX1" fmla="*/ 132637 w 221827"/>
                              <a:gd name="connsiteY1" fmla="*/ 0 h 226906"/>
                              <a:gd name="connsiteX2" fmla="*/ 221827 w 221827"/>
                              <a:gd name="connsiteY2" fmla="*/ 204681 h 226906"/>
                              <a:gd name="connsiteX3" fmla="*/ 93018 w 221827"/>
                              <a:gd name="connsiteY3" fmla="*/ 226906 h 226906"/>
                              <a:gd name="connsiteX4" fmla="*/ 0 w 221827"/>
                              <a:gd name="connsiteY4" fmla="*/ 30660 h 226906"/>
                              <a:gd name="connsiteX0" fmla="*/ 0 w 239134"/>
                              <a:gd name="connsiteY0" fmla="*/ 16237 h 226906"/>
                              <a:gd name="connsiteX1" fmla="*/ 149944 w 239134"/>
                              <a:gd name="connsiteY1" fmla="*/ 0 h 226906"/>
                              <a:gd name="connsiteX2" fmla="*/ 239134 w 239134"/>
                              <a:gd name="connsiteY2" fmla="*/ 204681 h 226906"/>
                              <a:gd name="connsiteX3" fmla="*/ 110325 w 239134"/>
                              <a:gd name="connsiteY3" fmla="*/ 226906 h 226906"/>
                              <a:gd name="connsiteX4" fmla="*/ 0 w 239134"/>
                              <a:gd name="connsiteY4" fmla="*/ 16237 h 226906"/>
                              <a:gd name="connsiteX0" fmla="*/ 0 w 239134"/>
                              <a:gd name="connsiteY0" fmla="*/ 16237 h 232675"/>
                              <a:gd name="connsiteX1" fmla="*/ 149944 w 239134"/>
                              <a:gd name="connsiteY1" fmla="*/ 0 h 232675"/>
                              <a:gd name="connsiteX2" fmla="*/ 239134 w 239134"/>
                              <a:gd name="connsiteY2" fmla="*/ 204681 h 232675"/>
                              <a:gd name="connsiteX3" fmla="*/ 124748 w 239134"/>
                              <a:gd name="connsiteY3" fmla="*/ 232675 h 232675"/>
                              <a:gd name="connsiteX4" fmla="*/ 0 w 239134"/>
                              <a:gd name="connsiteY4" fmla="*/ 16237 h 232675"/>
                              <a:gd name="connsiteX0" fmla="*/ 0 w 282402"/>
                              <a:gd name="connsiteY0" fmla="*/ 16237 h 232675"/>
                              <a:gd name="connsiteX1" fmla="*/ 149944 w 282402"/>
                              <a:gd name="connsiteY1" fmla="*/ 0 h 232675"/>
                              <a:gd name="connsiteX2" fmla="*/ 282402 w 282402"/>
                              <a:gd name="connsiteY2" fmla="*/ 216219 h 232675"/>
                              <a:gd name="connsiteX3" fmla="*/ 124748 w 282402"/>
                              <a:gd name="connsiteY3" fmla="*/ 232675 h 232675"/>
                              <a:gd name="connsiteX4" fmla="*/ 0 w 282402"/>
                              <a:gd name="connsiteY4" fmla="*/ 16237 h 232675"/>
                              <a:gd name="connsiteX0" fmla="*/ 0 w 267979"/>
                              <a:gd name="connsiteY0" fmla="*/ 16237 h 232675"/>
                              <a:gd name="connsiteX1" fmla="*/ 149944 w 267979"/>
                              <a:gd name="connsiteY1" fmla="*/ 0 h 232675"/>
                              <a:gd name="connsiteX2" fmla="*/ 267979 w 267979"/>
                              <a:gd name="connsiteY2" fmla="*/ 210450 h 232675"/>
                              <a:gd name="connsiteX3" fmla="*/ 124748 w 267979"/>
                              <a:gd name="connsiteY3" fmla="*/ 232675 h 232675"/>
                              <a:gd name="connsiteX4" fmla="*/ 0 w 267979"/>
                              <a:gd name="connsiteY4" fmla="*/ 16237 h 232675"/>
                              <a:gd name="connsiteX0" fmla="*/ 0 w 270863"/>
                              <a:gd name="connsiteY0" fmla="*/ 22006 h 232675"/>
                              <a:gd name="connsiteX1" fmla="*/ 152828 w 270863"/>
                              <a:gd name="connsiteY1" fmla="*/ 0 h 232675"/>
                              <a:gd name="connsiteX2" fmla="*/ 270863 w 270863"/>
                              <a:gd name="connsiteY2" fmla="*/ 210450 h 232675"/>
                              <a:gd name="connsiteX3" fmla="*/ 127632 w 270863"/>
                              <a:gd name="connsiteY3" fmla="*/ 232675 h 232675"/>
                              <a:gd name="connsiteX4" fmla="*/ 0 w 270863"/>
                              <a:gd name="connsiteY4" fmla="*/ 22006 h 232675"/>
                              <a:gd name="connsiteX0" fmla="*/ 0 w 279516"/>
                              <a:gd name="connsiteY0" fmla="*/ 22006 h 232675"/>
                              <a:gd name="connsiteX1" fmla="*/ 152828 w 279516"/>
                              <a:gd name="connsiteY1" fmla="*/ 0 h 232675"/>
                              <a:gd name="connsiteX2" fmla="*/ 279516 w 279516"/>
                              <a:gd name="connsiteY2" fmla="*/ 210450 h 232675"/>
                              <a:gd name="connsiteX3" fmla="*/ 127632 w 279516"/>
                              <a:gd name="connsiteY3" fmla="*/ 232675 h 232675"/>
                              <a:gd name="connsiteX4" fmla="*/ 0 w 279516"/>
                              <a:gd name="connsiteY4" fmla="*/ 22006 h 232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516" h="232675">
                                <a:moveTo>
                                  <a:pt x="0" y="22006"/>
                                </a:moveTo>
                                <a:lnTo>
                                  <a:pt x="152828" y="0"/>
                                </a:lnTo>
                                <a:lnTo>
                                  <a:pt x="279516" y="210450"/>
                                </a:lnTo>
                                <a:lnTo>
                                  <a:pt x="127632" y="232675"/>
                                </a:lnTo>
                                <a:lnTo>
                                  <a:pt x="0" y="22006"/>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3" name="正方形/長方形 70"/>
                        <wps:cNvSpPr/>
                        <wps:spPr>
                          <a:xfrm>
                            <a:off x="6854700" y="361562"/>
                            <a:ext cx="289076" cy="304616"/>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195484"/>
                              <a:gd name="connsiteY0" fmla="*/ 44450 h 238464"/>
                              <a:gd name="connsiteX1" fmla="*/ 195484 w 195484"/>
                              <a:gd name="connsiteY1" fmla="*/ 0 h 238464"/>
                              <a:gd name="connsiteX2" fmla="*/ 195484 w 195484"/>
                              <a:gd name="connsiteY2" fmla="*/ 238464 h 238464"/>
                              <a:gd name="connsiteX3" fmla="*/ 28575 w 195484"/>
                              <a:gd name="connsiteY3" fmla="*/ 238464 h 238464"/>
                              <a:gd name="connsiteX4" fmla="*/ 0 w 195484"/>
                              <a:gd name="connsiteY4" fmla="*/ 44450 h 238464"/>
                              <a:gd name="connsiteX0" fmla="*/ 0 w 205009"/>
                              <a:gd name="connsiteY0" fmla="*/ 31750 h 225764"/>
                              <a:gd name="connsiteX1" fmla="*/ 205009 w 205009"/>
                              <a:gd name="connsiteY1" fmla="*/ 0 h 225764"/>
                              <a:gd name="connsiteX2" fmla="*/ 195484 w 205009"/>
                              <a:gd name="connsiteY2" fmla="*/ 225764 h 225764"/>
                              <a:gd name="connsiteX3" fmla="*/ 28575 w 205009"/>
                              <a:gd name="connsiteY3" fmla="*/ 225764 h 225764"/>
                              <a:gd name="connsiteX4" fmla="*/ 0 w 205009"/>
                              <a:gd name="connsiteY4" fmla="*/ 31750 h 225764"/>
                              <a:gd name="connsiteX0" fmla="*/ 0 w 268509"/>
                              <a:gd name="connsiteY0" fmla="*/ 31750 h 235289"/>
                              <a:gd name="connsiteX1" fmla="*/ 205009 w 268509"/>
                              <a:gd name="connsiteY1" fmla="*/ 0 h 235289"/>
                              <a:gd name="connsiteX2" fmla="*/ 268509 w 268509"/>
                              <a:gd name="connsiteY2" fmla="*/ 235289 h 235289"/>
                              <a:gd name="connsiteX3" fmla="*/ 28575 w 268509"/>
                              <a:gd name="connsiteY3" fmla="*/ 225764 h 235289"/>
                              <a:gd name="connsiteX4" fmla="*/ 0 w 268509"/>
                              <a:gd name="connsiteY4" fmla="*/ 31750 h 235289"/>
                              <a:gd name="connsiteX0" fmla="*/ 0 w 268509"/>
                              <a:gd name="connsiteY0" fmla="*/ 31750 h 260689"/>
                              <a:gd name="connsiteX1" fmla="*/ 205009 w 268509"/>
                              <a:gd name="connsiteY1" fmla="*/ 0 h 260689"/>
                              <a:gd name="connsiteX2" fmla="*/ 268509 w 268509"/>
                              <a:gd name="connsiteY2" fmla="*/ 235289 h 260689"/>
                              <a:gd name="connsiteX3" fmla="*/ 66675 w 268509"/>
                              <a:gd name="connsiteY3" fmla="*/ 260689 h 260689"/>
                              <a:gd name="connsiteX4" fmla="*/ 0 w 268509"/>
                              <a:gd name="connsiteY4" fmla="*/ 31750 h 260689"/>
                              <a:gd name="connsiteX0" fmla="*/ 0 w 268509"/>
                              <a:gd name="connsiteY0" fmla="*/ 46173 h 275112"/>
                              <a:gd name="connsiteX1" fmla="*/ 210778 w 268509"/>
                              <a:gd name="connsiteY1" fmla="*/ 0 h 275112"/>
                              <a:gd name="connsiteX2" fmla="*/ 268509 w 268509"/>
                              <a:gd name="connsiteY2" fmla="*/ 249712 h 275112"/>
                              <a:gd name="connsiteX3" fmla="*/ 66675 w 268509"/>
                              <a:gd name="connsiteY3" fmla="*/ 275112 h 275112"/>
                              <a:gd name="connsiteX4" fmla="*/ 0 w 268509"/>
                              <a:gd name="connsiteY4" fmla="*/ 46173 h 275112"/>
                              <a:gd name="connsiteX0" fmla="*/ 0 w 288701"/>
                              <a:gd name="connsiteY0" fmla="*/ 46173 h 275112"/>
                              <a:gd name="connsiteX1" fmla="*/ 210778 w 288701"/>
                              <a:gd name="connsiteY1" fmla="*/ 0 h 275112"/>
                              <a:gd name="connsiteX2" fmla="*/ 288701 w 288701"/>
                              <a:gd name="connsiteY2" fmla="*/ 246828 h 275112"/>
                              <a:gd name="connsiteX3" fmla="*/ 66675 w 288701"/>
                              <a:gd name="connsiteY3" fmla="*/ 275112 h 275112"/>
                              <a:gd name="connsiteX4" fmla="*/ 0 w 288701"/>
                              <a:gd name="connsiteY4" fmla="*/ 46173 h 275112"/>
                              <a:gd name="connsiteX0" fmla="*/ 0 w 262740"/>
                              <a:gd name="connsiteY0" fmla="*/ 31750 h 275112"/>
                              <a:gd name="connsiteX1" fmla="*/ 184817 w 262740"/>
                              <a:gd name="connsiteY1" fmla="*/ 0 h 275112"/>
                              <a:gd name="connsiteX2" fmla="*/ 262740 w 262740"/>
                              <a:gd name="connsiteY2" fmla="*/ 246828 h 275112"/>
                              <a:gd name="connsiteX3" fmla="*/ 40714 w 262740"/>
                              <a:gd name="connsiteY3" fmla="*/ 275112 h 275112"/>
                              <a:gd name="connsiteX4" fmla="*/ 0 w 262740"/>
                              <a:gd name="connsiteY4" fmla="*/ 31750 h 275112"/>
                              <a:gd name="connsiteX0" fmla="*/ 0 w 262740"/>
                              <a:gd name="connsiteY0" fmla="*/ 31750 h 260689"/>
                              <a:gd name="connsiteX1" fmla="*/ 184817 w 262740"/>
                              <a:gd name="connsiteY1" fmla="*/ 0 h 260689"/>
                              <a:gd name="connsiteX2" fmla="*/ 262740 w 262740"/>
                              <a:gd name="connsiteY2" fmla="*/ 246828 h 260689"/>
                              <a:gd name="connsiteX3" fmla="*/ 69559 w 262740"/>
                              <a:gd name="connsiteY3" fmla="*/ 260689 h 260689"/>
                              <a:gd name="connsiteX4" fmla="*/ 0 w 262740"/>
                              <a:gd name="connsiteY4" fmla="*/ 31750 h 260689"/>
                              <a:gd name="connsiteX0" fmla="*/ 0 w 262740"/>
                              <a:gd name="connsiteY0" fmla="*/ 31750 h 269343"/>
                              <a:gd name="connsiteX1" fmla="*/ 184817 w 262740"/>
                              <a:gd name="connsiteY1" fmla="*/ 0 h 269343"/>
                              <a:gd name="connsiteX2" fmla="*/ 262740 w 262740"/>
                              <a:gd name="connsiteY2" fmla="*/ 246828 h 269343"/>
                              <a:gd name="connsiteX3" fmla="*/ 72443 w 262740"/>
                              <a:gd name="connsiteY3" fmla="*/ 269343 h 269343"/>
                              <a:gd name="connsiteX4" fmla="*/ 0 w 262740"/>
                              <a:gd name="connsiteY4" fmla="*/ 31750 h 269343"/>
                              <a:gd name="connsiteX0" fmla="*/ 0 w 277163"/>
                              <a:gd name="connsiteY0" fmla="*/ 8673 h 269343"/>
                              <a:gd name="connsiteX1" fmla="*/ 199240 w 277163"/>
                              <a:gd name="connsiteY1" fmla="*/ 0 h 269343"/>
                              <a:gd name="connsiteX2" fmla="*/ 277163 w 277163"/>
                              <a:gd name="connsiteY2" fmla="*/ 246828 h 269343"/>
                              <a:gd name="connsiteX3" fmla="*/ 86866 w 277163"/>
                              <a:gd name="connsiteY3" fmla="*/ 269343 h 269343"/>
                              <a:gd name="connsiteX4" fmla="*/ 0 w 277163"/>
                              <a:gd name="connsiteY4" fmla="*/ 8673 h 269343"/>
                              <a:gd name="connsiteX0" fmla="*/ 0 w 277163"/>
                              <a:gd name="connsiteY0" fmla="*/ 20212 h 280882"/>
                              <a:gd name="connsiteX1" fmla="*/ 190586 w 277163"/>
                              <a:gd name="connsiteY1" fmla="*/ 0 h 280882"/>
                              <a:gd name="connsiteX2" fmla="*/ 277163 w 277163"/>
                              <a:gd name="connsiteY2" fmla="*/ 258367 h 280882"/>
                              <a:gd name="connsiteX3" fmla="*/ 86866 w 277163"/>
                              <a:gd name="connsiteY3" fmla="*/ 280882 h 280882"/>
                              <a:gd name="connsiteX4" fmla="*/ 0 w 277163"/>
                              <a:gd name="connsiteY4" fmla="*/ 20212 h 280882"/>
                              <a:gd name="connsiteX0" fmla="*/ 0 w 277163"/>
                              <a:gd name="connsiteY0" fmla="*/ 25981 h 280882"/>
                              <a:gd name="connsiteX1" fmla="*/ 190586 w 277163"/>
                              <a:gd name="connsiteY1" fmla="*/ 0 h 280882"/>
                              <a:gd name="connsiteX2" fmla="*/ 277163 w 277163"/>
                              <a:gd name="connsiteY2" fmla="*/ 258367 h 280882"/>
                              <a:gd name="connsiteX3" fmla="*/ 86866 w 277163"/>
                              <a:gd name="connsiteY3" fmla="*/ 280882 h 280882"/>
                              <a:gd name="connsiteX4" fmla="*/ 0 w 277163"/>
                              <a:gd name="connsiteY4" fmla="*/ 25981 h 280882"/>
                              <a:gd name="connsiteX0" fmla="*/ 0 w 277163"/>
                              <a:gd name="connsiteY0" fmla="*/ 25981 h 289536"/>
                              <a:gd name="connsiteX1" fmla="*/ 190586 w 277163"/>
                              <a:gd name="connsiteY1" fmla="*/ 0 h 289536"/>
                              <a:gd name="connsiteX2" fmla="*/ 277163 w 277163"/>
                              <a:gd name="connsiteY2" fmla="*/ 258367 h 289536"/>
                              <a:gd name="connsiteX3" fmla="*/ 92635 w 277163"/>
                              <a:gd name="connsiteY3" fmla="*/ 289536 h 289536"/>
                              <a:gd name="connsiteX4" fmla="*/ 0 w 277163"/>
                              <a:gd name="connsiteY4" fmla="*/ 25981 h 289536"/>
                              <a:gd name="connsiteX0" fmla="*/ 0 w 277163"/>
                              <a:gd name="connsiteY0" fmla="*/ 25981 h 277997"/>
                              <a:gd name="connsiteX1" fmla="*/ 190586 w 277163"/>
                              <a:gd name="connsiteY1" fmla="*/ 0 h 277997"/>
                              <a:gd name="connsiteX2" fmla="*/ 277163 w 277163"/>
                              <a:gd name="connsiteY2" fmla="*/ 258367 h 277997"/>
                              <a:gd name="connsiteX3" fmla="*/ 92635 w 277163"/>
                              <a:gd name="connsiteY3" fmla="*/ 277997 h 277997"/>
                              <a:gd name="connsiteX4" fmla="*/ 0 w 277163"/>
                              <a:gd name="connsiteY4" fmla="*/ 25981 h 277997"/>
                              <a:gd name="connsiteX0" fmla="*/ 0 w 277163"/>
                              <a:gd name="connsiteY0" fmla="*/ 25981 h 283766"/>
                              <a:gd name="connsiteX1" fmla="*/ 190586 w 277163"/>
                              <a:gd name="connsiteY1" fmla="*/ 0 h 283766"/>
                              <a:gd name="connsiteX2" fmla="*/ 277163 w 277163"/>
                              <a:gd name="connsiteY2" fmla="*/ 258367 h 283766"/>
                              <a:gd name="connsiteX3" fmla="*/ 95520 w 277163"/>
                              <a:gd name="connsiteY3" fmla="*/ 283766 h 283766"/>
                              <a:gd name="connsiteX4" fmla="*/ 0 w 277163"/>
                              <a:gd name="connsiteY4" fmla="*/ 25981 h 283766"/>
                              <a:gd name="connsiteX0" fmla="*/ 0 w 286098"/>
                              <a:gd name="connsiteY0" fmla="*/ 17045 h 283766"/>
                              <a:gd name="connsiteX1" fmla="*/ 199521 w 286098"/>
                              <a:gd name="connsiteY1" fmla="*/ 0 h 283766"/>
                              <a:gd name="connsiteX2" fmla="*/ 286098 w 286098"/>
                              <a:gd name="connsiteY2" fmla="*/ 258367 h 283766"/>
                              <a:gd name="connsiteX3" fmla="*/ 104455 w 286098"/>
                              <a:gd name="connsiteY3" fmla="*/ 283766 h 283766"/>
                              <a:gd name="connsiteX4" fmla="*/ 0 w 286098"/>
                              <a:gd name="connsiteY4" fmla="*/ 17045 h 283766"/>
                              <a:gd name="connsiteX0" fmla="*/ 0 w 286098"/>
                              <a:gd name="connsiteY0" fmla="*/ 28959 h 295680"/>
                              <a:gd name="connsiteX1" fmla="*/ 190586 w 286098"/>
                              <a:gd name="connsiteY1" fmla="*/ 0 h 295680"/>
                              <a:gd name="connsiteX2" fmla="*/ 286098 w 286098"/>
                              <a:gd name="connsiteY2" fmla="*/ 270281 h 295680"/>
                              <a:gd name="connsiteX3" fmla="*/ 104455 w 286098"/>
                              <a:gd name="connsiteY3" fmla="*/ 295680 h 295680"/>
                              <a:gd name="connsiteX4" fmla="*/ 0 w 286098"/>
                              <a:gd name="connsiteY4" fmla="*/ 28959 h 295680"/>
                              <a:gd name="connsiteX0" fmla="*/ 0 w 286098"/>
                              <a:gd name="connsiteY0" fmla="*/ 28959 h 304616"/>
                              <a:gd name="connsiteX1" fmla="*/ 190586 w 286098"/>
                              <a:gd name="connsiteY1" fmla="*/ 0 h 304616"/>
                              <a:gd name="connsiteX2" fmla="*/ 286098 w 286098"/>
                              <a:gd name="connsiteY2" fmla="*/ 270281 h 304616"/>
                              <a:gd name="connsiteX3" fmla="*/ 101477 w 286098"/>
                              <a:gd name="connsiteY3" fmla="*/ 304616 h 304616"/>
                              <a:gd name="connsiteX4" fmla="*/ 0 w 286098"/>
                              <a:gd name="connsiteY4" fmla="*/ 28959 h 304616"/>
                              <a:gd name="connsiteX0" fmla="*/ 0 w 289076"/>
                              <a:gd name="connsiteY0" fmla="*/ 28959 h 304616"/>
                              <a:gd name="connsiteX1" fmla="*/ 190586 w 289076"/>
                              <a:gd name="connsiteY1" fmla="*/ 0 h 304616"/>
                              <a:gd name="connsiteX2" fmla="*/ 289076 w 289076"/>
                              <a:gd name="connsiteY2" fmla="*/ 276238 h 304616"/>
                              <a:gd name="connsiteX3" fmla="*/ 101477 w 289076"/>
                              <a:gd name="connsiteY3" fmla="*/ 304616 h 304616"/>
                              <a:gd name="connsiteX4" fmla="*/ 0 w 289076"/>
                              <a:gd name="connsiteY4" fmla="*/ 28959 h 304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9076" h="304616">
                                <a:moveTo>
                                  <a:pt x="0" y="28959"/>
                                </a:moveTo>
                                <a:lnTo>
                                  <a:pt x="190586" y="0"/>
                                </a:lnTo>
                                <a:lnTo>
                                  <a:pt x="289076" y="276238"/>
                                </a:lnTo>
                                <a:lnTo>
                                  <a:pt x="101477" y="304616"/>
                                </a:lnTo>
                                <a:lnTo>
                                  <a:pt x="0" y="28959"/>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4" name="円/楕円 594"/>
                        <wps:cNvSpPr/>
                        <wps:spPr>
                          <a:xfrm>
                            <a:off x="6651033" y="394534"/>
                            <a:ext cx="72280" cy="72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5" name="円/楕円 595"/>
                        <wps:cNvSpPr/>
                        <wps:spPr>
                          <a:xfrm>
                            <a:off x="452908" y="1270455"/>
                            <a:ext cx="72280" cy="72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B1F36E7" id="グループ化 5" o:spid="_x0000_s1026" style="position:absolute;left:0;text-align:left;margin-left:109.55pt;margin-top:16.05pt;width:154.25pt;height:39.25pt;z-index:251680768;mso-width-relative:margin;mso-height-relative:margin" coordsize="76033,19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">
                <v:shape id="五角形 1" o:spid="_x0000_s1027" style="position:absolute;left:69942;top:12;width:6091;height:10458;visibility:visible;mso-wrap-style:square;v-text-anchor:middle" coordsize="609019,104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" path="m,l602356,802506r6663,100444l326811,1045826e" filled="f" strokecolor="black [3213]" strokeweight=".5pt">
                  <v:path arrowok="t" o:connecttype="custom" o:connectlocs="0,0;602356,802506;609019,902950;326811,1045826" o:connectangles="0,0,0,0"/>
                </v:shape>
                <v:shape id="正方形/長方形 4" o:spid="_x0000_s1028" style="position:absolute;top:1043;width:73223;height:18341;visibility:visible;mso-wrap-style:square;v-text-anchor:middle" coordsize="7322344,18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" path="m,990600l6998494,r323850,944103l504872,1834133,,990600xe" filled="f" strokecolor="black [3213]" strokeweight=".5pt">
                  <v:path arrowok="t" o:connecttype="custom" o:connectlocs="0,990600;6998494,0;7322344,944103;504872,1834133;0,990600" o:connectangles="0,0,0,0,0"/>
                </v:shape>
                <v:shape id="正方形/長方形 4" o:spid="_x0000_s1029" style="position:absolute;left:10;width:69994;height:10939;visibility:visible;mso-wrap-style:square;v-text-anchor:middle" coordsize="6999347,109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" path="m,1093988l6673,990600,6993737,r5610,104897e" filled="f" strokecolor="black [3213]" strokeweight=".5pt">
                  <v:path arrowok="t" o:connecttype="custom" o:connectlocs="0,1093988;6673,990600;6993737,0;6999347,104897" o:connectangles="0,0,0,0"/>
                </v:shape>
                <v:shape id="正方形/長方形 69" o:spid="_x0000_s1030" style="position:absolute;left:1733;top:13261;width:2796;height:2327;visibility:visible;mso-wrap-style:square;v-text-anchor:middle" coordsize="279516,23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" path="m,22006l152828,,279516,210450,127632,232675,,22006xe" filled="f" strokecolor="black [3213]" strokeweight=".5pt">
                  <v:path arrowok="t" o:connecttype="custom" o:connectlocs="0,22006;152828,0;279516,210450;127632,232675;0,22006" o:connectangles="0,0,0,0,0"/>
                </v:shape>
                <v:shape id="正方形/長方形 70" o:spid="_x0000_s1031" style="position:absolute;left:68547;top:3615;width:2890;height:3046;visibility:visible;mso-wrap-style:square;v-text-anchor:middle" coordsize="289076,30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" path="m,28959l190586,r98490,276238l101477,304616,,28959xe" filled="f" strokecolor="black [3213]" strokeweight=".5pt">
                  <v:path arrowok="t" o:connecttype="custom" o:connectlocs="0,28959;190586,0;289076,276238;101477,304616;0,28959" o:connectangles="0,0,0,0,0"/>
                </v:shape>
                <v:oval id="円/楕円 594" o:spid="_x0000_s1032" style="position:absolute;left:66510;top:3945;width:723;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" filled="f" strokecolor="black [3213]" strokeweight=".5pt"/>
                <v:oval id="円/楕円 595" o:spid="_x0000_s1033" style="position:absolute;left:4529;top:12704;width:722;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" filled="f" strokecolor="black [3213]" strokeweight=".5pt"/>
              </v:group>
            </w:pict>
          </mc:Fallback>
        </mc:AlternateContent>
      </w:r>
      <w:r w:rsidR="009C1F1A" w:rsidRPr="00722255">
        <w:rPr>
          <w:rFonts w:ascii="ＭＳ Ｐゴシック" w:eastAsia="ＭＳ Ｐゴシック" w:hAnsi="ＭＳ Ｐゴシック"/>
          <w:noProof/>
          <w:color w:val="1F497D" w:themeColor="text2"/>
          <w:sz w:val="24"/>
        </w:rPr>
        <mc:AlternateContent>
          <mc:Choice Requires="wps">
            <w:drawing>
              <wp:anchor distT="0" distB="0" distL="114300" distR="114300" simplePos="0" relativeHeight="251694080" behindDoc="0" locked="0" layoutInCell="1" allowOverlap="1" wp14:anchorId="3FC48B32" wp14:editId="4DE1A9E5">
                <wp:simplePos x="0" y="0"/>
                <wp:positionH relativeFrom="column">
                  <wp:posOffset>5135083</wp:posOffset>
                </wp:positionH>
                <wp:positionV relativeFrom="paragraph">
                  <wp:posOffset>45720</wp:posOffset>
                </wp:positionV>
                <wp:extent cx="1304925" cy="587375"/>
                <wp:effectExtent l="0" t="0" r="9525" b="3175"/>
                <wp:wrapNone/>
                <wp:docPr id="5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87375"/>
                        </a:xfrm>
                        <a:prstGeom prst="rect">
                          <a:avLst/>
                        </a:prstGeom>
                        <a:solidFill>
                          <a:srgbClr val="FFFFFF"/>
                        </a:solidFill>
                        <a:ln w="9525">
                          <a:noFill/>
                          <a:miter lim="800000"/>
                          <a:headEnd/>
                          <a:tailEnd/>
                        </a:ln>
                      </wps:spPr>
                      <wps:txbx>
                        <w:txbxContent>
                          <w:p w14:paraId="77085CE2" w14:textId="77777777" w:rsidR="00A7488E" w:rsidRDefault="00A7488E" w:rsidP="009C1F1A">
                            <w:pPr>
                              <w:rPr>
                                <w:rFonts w:asciiTheme="majorEastAsia" w:eastAsiaTheme="majorEastAsia" w:hAnsiTheme="majorEastAsia"/>
                                <w:b/>
                                <w:sz w:val="24"/>
                              </w:rPr>
                            </w:pPr>
                            <w:r>
                              <w:rPr>
                                <w:rFonts w:asciiTheme="majorEastAsia" w:eastAsiaTheme="majorEastAsia" w:hAnsiTheme="majorEastAsia" w:hint="eastAsia"/>
                                <w:b/>
                                <w:sz w:val="24"/>
                              </w:rPr>
                              <w:t>点線内全体が</w:t>
                            </w:r>
                          </w:p>
                          <w:p w14:paraId="16E045F6" w14:textId="77777777" w:rsidR="00A7488E" w:rsidRPr="00722255" w:rsidRDefault="00A7488E" w:rsidP="009C1F1A">
                            <w:pPr>
                              <w:rPr>
                                <w:rFonts w:asciiTheme="majorEastAsia" w:eastAsiaTheme="majorEastAsia" w:hAnsiTheme="majorEastAsia"/>
                                <w:b/>
                                <w:sz w:val="24"/>
                              </w:rPr>
                            </w:pPr>
                            <w:r>
                              <w:rPr>
                                <w:rFonts w:asciiTheme="majorEastAsia" w:eastAsiaTheme="majorEastAsia" w:hAnsiTheme="majorEastAsia" w:hint="eastAsia"/>
                                <w:b/>
                                <w:sz w:val="24"/>
                              </w:rPr>
                              <w:t>照明器具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48B32" id="_x0000_s1032" type="#_x0000_t202" style="position:absolute;left:0;text-align:left;margin-left:404.35pt;margin-top:3.6pt;width:102.75pt;height:4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" stroked="f">
                <v:textbox>
                  <w:txbxContent>
                    <w:p w14:paraId="77085CE2" w14:textId="77777777" w:rsidR="00A7488E" w:rsidRDefault="00A7488E" w:rsidP="009C1F1A">
                      <w:pPr>
                        <w:rPr>
                          <w:rFonts w:asciiTheme="majorEastAsia" w:eastAsiaTheme="majorEastAsia" w:hAnsiTheme="majorEastAsia"/>
                          <w:b/>
                          <w:sz w:val="24"/>
                        </w:rPr>
                      </w:pPr>
                      <w:r>
                        <w:rPr>
                          <w:rFonts w:asciiTheme="majorEastAsia" w:eastAsiaTheme="majorEastAsia" w:hAnsiTheme="majorEastAsia" w:hint="eastAsia"/>
                          <w:b/>
                          <w:sz w:val="24"/>
                        </w:rPr>
                        <w:t>点線内全体が</w:t>
                      </w:r>
                    </w:p>
                    <w:p w14:paraId="16E045F6" w14:textId="77777777" w:rsidR="00A7488E" w:rsidRPr="00722255" w:rsidRDefault="00A7488E" w:rsidP="009C1F1A">
                      <w:pPr>
                        <w:rPr>
                          <w:rFonts w:asciiTheme="majorEastAsia" w:eastAsiaTheme="majorEastAsia" w:hAnsiTheme="majorEastAsia"/>
                          <w:b/>
                          <w:sz w:val="24"/>
                        </w:rPr>
                      </w:pPr>
                      <w:r>
                        <w:rPr>
                          <w:rFonts w:asciiTheme="majorEastAsia" w:eastAsiaTheme="majorEastAsia" w:hAnsiTheme="majorEastAsia" w:hint="eastAsia"/>
                          <w:b/>
                          <w:sz w:val="24"/>
                        </w:rPr>
                        <w:t>照明器具です。</w:t>
                      </w:r>
                    </w:p>
                  </w:txbxContent>
                </v:textbox>
              </v:shape>
            </w:pict>
          </mc:Fallback>
        </mc:AlternateContent>
      </w:r>
      <w:r w:rsidR="009C1F1A" w:rsidRPr="00422FAC">
        <w:rPr>
          <w:noProof/>
        </w:rPr>
        <mc:AlternateContent>
          <mc:Choice Requires="wps">
            <w:drawing>
              <wp:anchor distT="0" distB="0" distL="114300" distR="114300" simplePos="0" relativeHeight="251691008" behindDoc="0" locked="0" layoutInCell="1" allowOverlap="1" wp14:anchorId="54F2EFBF" wp14:editId="653F83F7">
                <wp:simplePos x="0" y="0"/>
                <wp:positionH relativeFrom="column">
                  <wp:posOffset>831215</wp:posOffset>
                </wp:positionH>
                <wp:positionV relativeFrom="paragraph">
                  <wp:posOffset>13335</wp:posOffset>
                </wp:positionV>
                <wp:extent cx="457200" cy="68580"/>
                <wp:effectExtent l="0" t="19050" r="38100" b="102870"/>
                <wp:wrapNone/>
                <wp:docPr id="597" name="直線矢印コネクタ 27"/>
                <wp:cNvGraphicFramePr/>
                <a:graphic xmlns:a="http://schemas.openxmlformats.org/drawingml/2006/main">
                  <a:graphicData uri="http://schemas.microsoft.com/office/word/2010/wordprocessingShape">
                    <wps:wsp>
                      <wps:cNvCnPr/>
                      <wps:spPr>
                        <a:xfrm>
                          <a:off x="0" y="0"/>
                          <a:ext cx="457200" cy="6858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0896A3" id="_x0000_t32" coordsize="21600,21600" o:spt="32" o:oned="t" path="m,l21600,21600e" filled="f">
                <v:path arrowok="t" fillok="f" o:connecttype="none"/>
                <o:lock v:ext="edit" shapetype="t"/>
              </v:shapetype>
              <v:shape id="直線矢印コネクタ 27" o:spid="_x0000_s1026" type="#_x0000_t32" style="position:absolute;left:0;text-align:left;margin-left:65.45pt;margin-top:1.05pt;width:36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" strokecolor="red" strokeweight="2pt">
                <v:stroke endarrow="open"/>
              </v:shape>
            </w:pict>
          </mc:Fallback>
        </mc:AlternateContent>
      </w:r>
    </w:p>
    <w:p w14:paraId="34E8AB96" w14:textId="77777777" w:rsidR="009C1F1A" w:rsidRDefault="00F66820" w:rsidP="009C1F1A">
      <w:pPr>
        <w:rPr>
          <w:rFonts w:ascii="ＭＳ Ｐゴシック" w:eastAsia="ＭＳ Ｐゴシック" w:hAnsi="ＭＳ Ｐゴシック"/>
          <w:color w:val="1F497D" w:themeColor="text2"/>
          <w:sz w:val="24"/>
        </w:rPr>
      </w:pPr>
      <w:r w:rsidRPr="00BA7838">
        <w:rPr>
          <w:noProof/>
        </w:rPr>
        <mc:AlternateContent>
          <mc:Choice Requires="wpg">
            <w:drawing>
              <wp:anchor distT="0" distB="0" distL="114300" distR="114300" simplePos="0" relativeHeight="251683840" behindDoc="0" locked="0" layoutInCell="1" allowOverlap="1" wp14:anchorId="7E5BA99A" wp14:editId="50B68966">
                <wp:simplePos x="0" y="0"/>
                <wp:positionH relativeFrom="column">
                  <wp:posOffset>3032760</wp:posOffset>
                </wp:positionH>
                <wp:positionV relativeFrom="paragraph">
                  <wp:posOffset>177165</wp:posOffset>
                </wp:positionV>
                <wp:extent cx="1774190" cy="411480"/>
                <wp:effectExtent l="19050" t="19050" r="16510" b="26670"/>
                <wp:wrapNone/>
                <wp:docPr id="599" name="グループ化 6"/>
                <wp:cNvGraphicFramePr/>
                <a:graphic xmlns:a="http://schemas.openxmlformats.org/drawingml/2006/main">
                  <a:graphicData uri="http://schemas.microsoft.com/office/word/2010/wordprocessingGroup">
                    <wpg:wgp>
                      <wpg:cNvGrpSpPr/>
                      <wpg:grpSpPr>
                        <a:xfrm>
                          <a:off x="0" y="0"/>
                          <a:ext cx="1774190" cy="411480"/>
                          <a:chOff x="0" y="0"/>
                          <a:chExt cx="6887551" cy="1600711"/>
                        </a:xfrm>
                      </wpg:grpSpPr>
                      <wps:wsp>
                        <wps:cNvPr id="600" name="円/楕円 2"/>
                        <wps:cNvSpPr/>
                        <wps:spPr>
                          <a:xfrm rot="20640157">
                            <a:off x="0" y="0"/>
                            <a:ext cx="6434325" cy="1193853"/>
                          </a:xfrm>
                          <a:custGeom>
                            <a:avLst/>
                            <a:gdLst>
                              <a:gd name="connsiteX0" fmla="*/ 6437239 w 6437239"/>
                              <a:gd name="connsiteY0" fmla="*/ 919687 h 1202721"/>
                              <a:gd name="connsiteX1" fmla="*/ 6435364 w 6437239"/>
                              <a:gd name="connsiteY1" fmla="*/ 1202721 h 1202721"/>
                              <a:gd name="connsiteX2" fmla="*/ 53856 w 6437239"/>
                              <a:gd name="connsiteY2" fmla="*/ 240614 h 1202721"/>
                              <a:gd name="connsiteX3" fmla="*/ 48121 w 6437239"/>
                              <a:gd name="connsiteY3" fmla="*/ 243509 h 1202721"/>
                              <a:gd name="connsiteX4" fmla="*/ 0 w 6437239"/>
                              <a:gd name="connsiteY4" fmla="*/ 123206 h 1202721"/>
                              <a:gd name="connsiteX5" fmla="*/ 48121 w 6437239"/>
                              <a:gd name="connsiteY5" fmla="*/ 2903 h 1202721"/>
                              <a:gd name="connsiteX6" fmla="*/ 49744 w 6437239"/>
                              <a:gd name="connsiteY6" fmla="*/ 3722 h 1202721"/>
                              <a:gd name="connsiteX7" fmla="*/ 49679 w 6437239"/>
                              <a:gd name="connsiteY7" fmla="*/ 0 h 1202721"/>
                              <a:gd name="connsiteX8" fmla="*/ 6437239 w 6437239"/>
                              <a:gd name="connsiteY8" fmla="*/ 919687 h 1202721"/>
                              <a:gd name="connsiteX0" fmla="*/ 6437239 w 6437239"/>
                              <a:gd name="connsiteY0" fmla="*/ 919687 h 1202721"/>
                              <a:gd name="connsiteX1" fmla="*/ 6435364 w 6437239"/>
                              <a:gd name="connsiteY1" fmla="*/ 1202721 h 1202721"/>
                              <a:gd name="connsiteX2" fmla="*/ 48121 w 6437239"/>
                              <a:gd name="connsiteY2" fmla="*/ 243509 h 1202721"/>
                              <a:gd name="connsiteX3" fmla="*/ 0 w 6437239"/>
                              <a:gd name="connsiteY3" fmla="*/ 123206 h 1202721"/>
                              <a:gd name="connsiteX4" fmla="*/ 48121 w 6437239"/>
                              <a:gd name="connsiteY4" fmla="*/ 2903 h 1202721"/>
                              <a:gd name="connsiteX5" fmla="*/ 49744 w 6437239"/>
                              <a:gd name="connsiteY5" fmla="*/ 3722 h 1202721"/>
                              <a:gd name="connsiteX6" fmla="*/ 49679 w 6437239"/>
                              <a:gd name="connsiteY6" fmla="*/ 0 h 1202721"/>
                              <a:gd name="connsiteX7" fmla="*/ 6437239 w 6437239"/>
                              <a:gd name="connsiteY7" fmla="*/ 919687 h 1202721"/>
                              <a:gd name="connsiteX0" fmla="*/ 6437239 w 6437239"/>
                              <a:gd name="connsiteY0" fmla="*/ 916784 h 1199818"/>
                              <a:gd name="connsiteX1" fmla="*/ 6435364 w 6437239"/>
                              <a:gd name="connsiteY1" fmla="*/ 1199818 h 1199818"/>
                              <a:gd name="connsiteX2" fmla="*/ 48121 w 6437239"/>
                              <a:gd name="connsiteY2" fmla="*/ 240606 h 1199818"/>
                              <a:gd name="connsiteX3" fmla="*/ 0 w 6437239"/>
                              <a:gd name="connsiteY3" fmla="*/ 120303 h 1199818"/>
                              <a:gd name="connsiteX4" fmla="*/ 48121 w 6437239"/>
                              <a:gd name="connsiteY4" fmla="*/ 0 h 1199818"/>
                              <a:gd name="connsiteX5" fmla="*/ 49744 w 6437239"/>
                              <a:gd name="connsiteY5" fmla="*/ 819 h 1199818"/>
                              <a:gd name="connsiteX6" fmla="*/ 6437239 w 6437239"/>
                              <a:gd name="connsiteY6" fmla="*/ 916784 h 1199818"/>
                              <a:gd name="connsiteX0" fmla="*/ 6437239 w 6437239"/>
                              <a:gd name="connsiteY0" fmla="*/ 916784 h 1199818"/>
                              <a:gd name="connsiteX1" fmla="*/ 6435364 w 6437239"/>
                              <a:gd name="connsiteY1" fmla="*/ 1199818 h 1199818"/>
                              <a:gd name="connsiteX2" fmla="*/ 48121 w 6437239"/>
                              <a:gd name="connsiteY2" fmla="*/ 240606 h 1199818"/>
                              <a:gd name="connsiteX3" fmla="*/ 0 w 6437239"/>
                              <a:gd name="connsiteY3" fmla="*/ 120303 h 1199818"/>
                              <a:gd name="connsiteX4" fmla="*/ 48121 w 6437239"/>
                              <a:gd name="connsiteY4" fmla="*/ 0 h 1199818"/>
                              <a:gd name="connsiteX5" fmla="*/ 6437239 w 6437239"/>
                              <a:gd name="connsiteY5" fmla="*/ 916784 h 1199818"/>
                              <a:gd name="connsiteX0" fmla="*/ 6437239 w 6437239"/>
                              <a:gd name="connsiteY0" fmla="*/ 916784 h 1199818"/>
                              <a:gd name="connsiteX1" fmla="*/ 6435364 w 6437239"/>
                              <a:gd name="connsiteY1" fmla="*/ 1199818 h 1199818"/>
                              <a:gd name="connsiteX2" fmla="*/ 6396262 w 6437239"/>
                              <a:gd name="connsiteY2" fmla="*/ 1193853 h 1199818"/>
                              <a:gd name="connsiteX3" fmla="*/ 48121 w 6437239"/>
                              <a:gd name="connsiteY3" fmla="*/ 240606 h 1199818"/>
                              <a:gd name="connsiteX4" fmla="*/ 0 w 6437239"/>
                              <a:gd name="connsiteY4" fmla="*/ 120303 h 1199818"/>
                              <a:gd name="connsiteX5" fmla="*/ 48121 w 6437239"/>
                              <a:gd name="connsiteY5" fmla="*/ 0 h 1199818"/>
                              <a:gd name="connsiteX6" fmla="*/ 6437239 w 6437239"/>
                              <a:gd name="connsiteY6" fmla="*/ 916784 h 1199818"/>
                              <a:gd name="connsiteX0" fmla="*/ 6437239 w 6437239"/>
                              <a:gd name="connsiteY0" fmla="*/ 916784 h 1193853"/>
                              <a:gd name="connsiteX1" fmla="*/ 6396262 w 6437239"/>
                              <a:gd name="connsiteY1" fmla="*/ 1193853 h 1193853"/>
                              <a:gd name="connsiteX2" fmla="*/ 48121 w 6437239"/>
                              <a:gd name="connsiteY2" fmla="*/ 240606 h 1193853"/>
                              <a:gd name="connsiteX3" fmla="*/ 0 w 6437239"/>
                              <a:gd name="connsiteY3" fmla="*/ 120303 h 1193853"/>
                              <a:gd name="connsiteX4" fmla="*/ 48121 w 6437239"/>
                              <a:gd name="connsiteY4" fmla="*/ 0 h 1193853"/>
                              <a:gd name="connsiteX5" fmla="*/ 6437239 w 6437239"/>
                              <a:gd name="connsiteY5" fmla="*/ 916784 h 1193853"/>
                              <a:gd name="connsiteX0" fmla="*/ 6434325 w 6434325"/>
                              <a:gd name="connsiteY0" fmla="*/ 926947 h 1193853"/>
                              <a:gd name="connsiteX1" fmla="*/ 6396262 w 6434325"/>
                              <a:gd name="connsiteY1" fmla="*/ 1193853 h 1193853"/>
                              <a:gd name="connsiteX2" fmla="*/ 48121 w 6434325"/>
                              <a:gd name="connsiteY2" fmla="*/ 240606 h 1193853"/>
                              <a:gd name="connsiteX3" fmla="*/ 0 w 6434325"/>
                              <a:gd name="connsiteY3" fmla="*/ 120303 h 1193853"/>
                              <a:gd name="connsiteX4" fmla="*/ 48121 w 6434325"/>
                              <a:gd name="connsiteY4" fmla="*/ 0 h 1193853"/>
                              <a:gd name="connsiteX5" fmla="*/ 6434325 w 6434325"/>
                              <a:gd name="connsiteY5" fmla="*/ 926947 h 1193853"/>
                              <a:gd name="connsiteX0" fmla="*/ 6396262 w 6487702"/>
                              <a:gd name="connsiteY0" fmla="*/ 1193853 h 1285293"/>
                              <a:gd name="connsiteX1" fmla="*/ 48121 w 6487702"/>
                              <a:gd name="connsiteY1" fmla="*/ 240606 h 1285293"/>
                              <a:gd name="connsiteX2" fmla="*/ 0 w 6487702"/>
                              <a:gd name="connsiteY2" fmla="*/ 120303 h 1285293"/>
                              <a:gd name="connsiteX3" fmla="*/ 48121 w 6487702"/>
                              <a:gd name="connsiteY3" fmla="*/ 0 h 1285293"/>
                              <a:gd name="connsiteX4" fmla="*/ 6434325 w 6487702"/>
                              <a:gd name="connsiteY4" fmla="*/ 926947 h 1285293"/>
                              <a:gd name="connsiteX5" fmla="*/ 6487702 w 6487702"/>
                              <a:gd name="connsiteY5" fmla="*/ 1285293 h 1285293"/>
                              <a:gd name="connsiteX0" fmla="*/ 6396262 w 6434325"/>
                              <a:gd name="connsiteY0" fmla="*/ 1193853 h 1193853"/>
                              <a:gd name="connsiteX1" fmla="*/ 48121 w 6434325"/>
                              <a:gd name="connsiteY1" fmla="*/ 240606 h 1193853"/>
                              <a:gd name="connsiteX2" fmla="*/ 0 w 6434325"/>
                              <a:gd name="connsiteY2" fmla="*/ 120303 h 1193853"/>
                              <a:gd name="connsiteX3" fmla="*/ 48121 w 6434325"/>
                              <a:gd name="connsiteY3" fmla="*/ 0 h 1193853"/>
                              <a:gd name="connsiteX4" fmla="*/ 6434325 w 6434325"/>
                              <a:gd name="connsiteY4" fmla="*/ 926947 h 11938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34325" h="1193853">
                                <a:moveTo>
                                  <a:pt x="6396262" y="1193853"/>
                                </a:moveTo>
                                <a:lnTo>
                                  <a:pt x="48121" y="240606"/>
                                </a:lnTo>
                                <a:cubicBezTo>
                                  <a:pt x="21545" y="240606"/>
                                  <a:pt x="0" y="186745"/>
                                  <a:pt x="0" y="120303"/>
                                </a:cubicBezTo>
                                <a:cubicBezTo>
                                  <a:pt x="0" y="53861"/>
                                  <a:pt x="21545" y="0"/>
                                  <a:pt x="48121" y="0"/>
                                </a:cubicBezTo>
                                <a:lnTo>
                                  <a:pt x="6434325" y="926947"/>
                                </a:lnTo>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1" name="円/楕円 8"/>
                        <wps:cNvSpPr/>
                        <wps:spPr>
                          <a:xfrm rot="20640157">
                            <a:off x="112408" y="883093"/>
                            <a:ext cx="48121" cy="240606"/>
                          </a:xfrm>
                          <a:custGeom>
                            <a:avLst/>
                            <a:gdLst>
                              <a:gd name="connsiteX0" fmla="*/ 0 w 96242"/>
                              <a:gd name="connsiteY0" fmla="*/ 120303 h 240605"/>
                              <a:gd name="connsiteX1" fmla="*/ 48121 w 96242"/>
                              <a:gd name="connsiteY1" fmla="*/ 0 h 240605"/>
                              <a:gd name="connsiteX2" fmla="*/ 96242 w 96242"/>
                              <a:gd name="connsiteY2" fmla="*/ 120303 h 240605"/>
                              <a:gd name="connsiteX3" fmla="*/ 48121 w 96242"/>
                              <a:gd name="connsiteY3" fmla="*/ 240606 h 240605"/>
                              <a:gd name="connsiteX4" fmla="*/ 0 w 96242"/>
                              <a:gd name="connsiteY4" fmla="*/ 120303 h 240605"/>
                              <a:gd name="connsiteX0" fmla="*/ 96242 w 187682"/>
                              <a:gd name="connsiteY0" fmla="*/ 120303 h 240606"/>
                              <a:gd name="connsiteX1" fmla="*/ 48121 w 187682"/>
                              <a:gd name="connsiteY1" fmla="*/ 240606 h 240606"/>
                              <a:gd name="connsiteX2" fmla="*/ 0 w 187682"/>
                              <a:gd name="connsiteY2" fmla="*/ 120303 h 240606"/>
                              <a:gd name="connsiteX3" fmla="*/ 48121 w 187682"/>
                              <a:gd name="connsiteY3" fmla="*/ 0 h 240606"/>
                              <a:gd name="connsiteX4" fmla="*/ 187682 w 187682"/>
                              <a:gd name="connsiteY4" fmla="*/ 211743 h 240606"/>
                              <a:gd name="connsiteX0" fmla="*/ 96242 w 96242"/>
                              <a:gd name="connsiteY0" fmla="*/ 120303 h 240606"/>
                              <a:gd name="connsiteX1" fmla="*/ 48121 w 96242"/>
                              <a:gd name="connsiteY1" fmla="*/ 240606 h 240606"/>
                              <a:gd name="connsiteX2" fmla="*/ 0 w 96242"/>
                              <a:gd name="connsiteY2" fmla="*/ 120303 h 240606"/>
                              <a:gd name="connsiteX3" fmla="*/ 48121 w 96242"/>
                              <a:gd name="connsiteY3" fmla="*/ 0 h 240606"/>
                              <a:gd name="connsiteX0" fmla="*/ 48121 w 48121"/>
                              <a:gd name="connsiteY0" fmla="*/ 240606 h 240606"/>
                              <a:gd name="connsiteX1" fmla="*/ 0 w 48121"/>
                              <a:gd name="connsiteY1" fmla="*/ 120303 h 240606"/>
                              <a:gd name="connsiteX2" fmla="*/ 48121 w 48121"/>
                              <a:gd name="connsiteY2" fmla="*/ 0 h 240606"/>
                            </a:gdLst>
                            <a:ahLst/>
                            <a:cxnLst>
                              <a:cxn ang="0">
                                <a:pos x="connsiteX0" y="connsiteY0"/>
                              </a:cxn>
                              <a:cxn ang="0">
                                <a:pos x="connsiteX1" y="connsiteY1"/>
                              </a:cxn>
                              <a:cxn ang="0">
                                <a:pos x="connsiteX2" y="connsiteY2"/>
                              </a:cxn>
                            </a:cxnLst>
                            <a:rect l="l" t="t" r="r" b="b"/>
                            <a:pathLst>
                              <a:path w="48121" h="240606">
                                <a:moveTo>
                                  <a:pt x="48121" y="240606"/>
                                </a:moveTo>
                                <a:cubicBezTo>
                                  <a:pt x="21545" y="240606"/>
                                  <a:pt x="0" y="186745"/>
                                  <a:pt x="0" y="120303"/>
                                </a:cubicBezTo>
                                <a:cubicBezTo>
                                  <a:pt x="0" y="53861"/>
                                  <a:pt x="21545" y="0"/>
                                  <a:pt x="48121" y="0"/>
                                </a:cubicBezTo>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2" name="円/楕円 602"/>
                        <wps:cNvSpPr/>
                        <wps:spPr>
                          <a:xfrm rot="21119808">
                            <a:off x="6378396" y="26754"/>
                            <a:ext cx="80147" cy="27143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3" name="円/楕円 12"/>
                        <wps:cNvSpPr/>
                        <wps:spPr>
                          <a:xfrm rot="21119808">
                            <a:off x="6222740" y="45739"/>
                            <a:ext cx="40074" cy="271440"/>
                          </a:xfrm>
                          <a:custGeom>
                            <a:avLst/>
                            <a:gdLst>
                              <a:gd name="connsiteX0" fmla="*/ 0 w 80147"/>
                              <a:gd name="connsiteY0" fmla="*/ 135720 h 271439"/>
                              <a:gd name="connsiteX1" fmla="*/ 40074 w 80147"/>
                              <a:gd name="connsiteY1" fmla="*/ 0 h 271439"/>
                              <a:gd name="connsiteX2" fmla="*/ 80148 w 80147"/>
                              <a:gd name="connsiteY2" fmla="*/ 135720 h 271439"/>
                              <a:gd name="connsiteX3" fmla="*/ 40074 w 80147"/>
                              <a:gd name="connsiteY3" fmla="*/ 271440 h 271439"/>
                              <a:gd name="connsiteX4" fmla="*/ 0 w 80147"/>
                              <a:gd name="connsiteY4" fmla="*/ 135720 h 271439"/>
                              <a:gd name="connsiteX0" fmla="*/ 80148 w 171588"/>
                              <a:gd name="connsiteY0" fmla="*/ 135720 h 271440"/>
                              <a:gd name="connsiteX1" fmla="*/ 40074 w 171588"/>
                              <a:gd name="connsiteY1" fmla="*/ 271440 h 271440"/>
                              <a:gd name="connsiteX2" fmla="*/ 0 w 171588"/>
                              <a:gd name="connsiteY2" fmla="*/ 135720 h 271440"/>
                              <a:gd name="connsiteX3" fmla="*/ 40074 w 171588"/>
                              <a:gd name="connsiteY3" fmla="*/ 0 h 271440"/>
                              <a:gd name="connsiteX4" fmla="*/ 171588 w 171588"/>
                              <a:gd name="connsiteY4" fmla="*/ 227160 h 271440"/>
                              <a:gd name="connsiteX0" fmla="*/ 80148 w 80148"/>
                              <a:gd name="connsiteY0" fmla="*/ 135720 h 271440"/>
                              <a:gd name="connsiteX1" fmla="*/ 40074 w 80148"/>
                              <a:gd name="connsiteY1" fmla="*/ 271440 h 271440"/>
                              <a:gd name="connsiteX2" fmla="*/ 0 w 80148"/>
                              <a:gd name="connsiteY2" fmla="*/ 135720 h 271440"/>
                              <a:gd name="connsiteX3" fmla="*/ 40074 w 80148"/>
                              <a:gd name="connsiteY3" fmla="*/ 0 h 271440"/>
                              <a:gd name="connsiteX0" fmla="*/ 40074 w 40074"/>
                              <a:gd name="connsiteY0" fmla="*/ 271440 h 271440"/>
                              <a:gd name="connsiteX1" fmla="*/ 0 w 40074"/>
                              <a:gd name="connsiteY1" fmla="*/ 135720 h 271440"/>
                              <a:gd name="connsiteX2" fmla="*/ 40074 w 40074"/>
                              <a:gd name="connsiteY2" fmla="*/ 0 h 271440"/>
                            </a:gdLst>
                            <a:ahLst/>
                            <a:cxnLst>
                              <a:cxn ang="0">
                                <a:pos x="connsiteX0" y="connsiteY0"/>
                              </a:cxn>
                              <a:cxn ang="0">
                                <a:pos x="connsiteX1" y="connsiteY1"/>
                              </a:cxn>
                              <a:cxn ang="0">
                                <a:pos x="connsiteX2" y="connsiteY2"/>
                              </a:cxn>
                            </a:cxnLst>
                            <a:rect l="l" t="t" r="r" b="b"/>
                            <a:pathLst>
                              <a:path w="40074" h="271440">
                                <a:moveTo>
                                  <a:pt x="40074" y="271440"/>
                                </a:moveTo>
                                <a:cubicBezTo>
                                  <a:pt x="17942" y="271440"/>
                                  <a:pt x="0" y="210676"/>
                                  <a:pt x="0" y="135720"/>
                                </a:cubicBezTo>
                                <a:cubicBezTo>
                                  <a:pt x="0" y="60764"/>
                                  <a:pt x="17942" y="0"/>
                                  <a:pt x="40074" y="0"/>
                                </a:cubicBezTo>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4" name="円/楕円 22"/>
                        <wps:cNvSpPr/>
                        <wps:spPr>
                          <a:xfrm rot="20938756">
                            <a:off x="664149" y="773018"/>
                            <a:ext cx="6223402" cy="629150"/>
                          </a:xfrm>
                          <a:custGeom>
                            <a:avLst/>
                            <a:gdLst>
                              <a:gd name="connsiteX0" fmla="*/ 6223402 w 6223402"/>
                              <a:gd name="connsiteY0" fmla="*/ 371306 h 629150"/>
                              <a:gd name="connsiteX1" fmla="*/ 6207965 w 6223402"/>
                              <a:gd name="connsiteY1" fmla="*/ 629150 h 629150"/>
                              <a:gd name="connsiteX2" fmla="*/ 47748 w 6223402"/>
                              <a:gd name="connsiteY2" fmla="*/ 246891 h 629150"/>
                              <a:gd name="connsiteX3" fmla="*/ 44300 w 6223402"/>
                              <a:gd name="connsiteY3" fmla="*/ 248846 h 629150"/>
                              <a:gd name="connsiteX4" fmla="*/ 40005 w 6223402"/>
                              <a:gd name="connsiteY4" fmla="*/ 246410 h 629150"/>
                              <a:gd name="connsiteX5" fmla="*/ 35325 w 6223402"/>
                              <a:gd name="connsiteY5" fmla="*/ 246120 h 629150"/>
                              <a:gd name="connsiteX6" fmla="*/ 35478 w 6223402"/>
                              <a:gd name="connsiteY6" fmla="*/ 243843 h 629150"/>
                              <a:gd name="connsiteX7" fmla="*/ 0 w 6223402"/>
                              <a:gd name="connsiteY7" fmla="*/ 124423 h 629150"/>
                              <a:gd name="connsiteX8" fmla="*/ 44300 w 6223402"/>
                              <a:gd name="connsiteY8" fmla="*/ 0 h 629150"/>
                              <a:gd name="connsiteX9" fmla="*/ 51561 w 6223402"/>
                              <a:gd name="connsiteY9" fmla="*/ 4117 h 629150"/>
                              <a:gd name="connsiteX10" fmla="*/ 6223402 w 6223402"/>
                              <a:gd name="connsiteY10" fmla="*/ 371306 h 629150"/>
                              <a:gd name="connsiteX0" fmla="*/ 6223402 w 6223402"/>
                              <a:gd name="connsiteY0" fmla="*/ 371306 h 629150"/>
                              <a:gd name="connsiteX1" fmla="*/ 6207965 w 6223402"/>
                              <a:gd name="connsiteY1" fmla="*/ 629150 h 629150"/>
                              <a:gd name="connsiteX2" fmla="*/ 47748 w 6223402"/>
                              <a:gd name="connsiteY2" fmla="*/ 246891 h 629150"/>
                              <a:gd name="connsiteX3" fmla="*/ 44300 w 6223402"/>
                              <a:gd name="connsiteY3" fmla="*/ 248846 h 629150"/>
                              <a:gd name="connsiteX4" fmla="*/ 40005 w 6223402"/>
                              <a:gd name="connsiteY4" fmla="*/ 246410 h 629150"/>
                              <a:gd name="connsiteX5" fmla="*/ 35325 w 6223402"/>
                              <a:gd name="connsiteY5" fmla="*/ 246120 h 629150"/>
                              <a:gd name="connsiteX6" fmla="*/ 35478 w 6223402"/>
                              <a:gd name="connsiteY6" fmla="*/ 243843 h 629150"/>
                              <a:gd name="connsiteX7" fmla="*/ 0 w 6223402"/>
                              <a:gd name="connsiteY7" fmla="*/ 124423 h 629150"/>
                              <a:gd name="connsiteX8" fmla="*/ 44300 w 6223402"/>
                              <a:gd name="connsiteY8" fmla="*/ 0 h 629150"/>
                              <a:gd name="connsiteX9" fmla="*/ 6223402 w 6223402"/>
                              <a:gd name="connsiteY9" fmla="*/ 371306 h 629150"/>
                              <a:gd name="connsiteX0" fmla="*/ 6223402 w 6223402"/>
                              <a:gd name="connsiteY0" fmla="*/ 371306 h 629150"/>
                              <a:gd name="connsiteX1" fmla="*/ 6207965 w 6223402"/>
                              <a:gd name="connsiteY1" fmla="*/ 629150 h 629150"/>
                              <a:gd name="connsiteX2" fmla="*/ 47748 w 6223402"/>
                              <a:gd name="connsiteY2" fmla="*/ 246891 h 629150"/>
                              <a:gd name="connsiteX3" fmla="*/ 40005 w 6223402"/>
                              <a:gd name="connsiteY3" fmla="*/ 246410 h 629150"/>
                              <a:gd name="connsiteX4" fmla="*/ 35325 w 6223402"/>
                              <a:gd name="connsiteY4" fmla="*/ 246120 h 629150"/>
                              <a:gd name="connsiteX5" fmla="*/ 35478 w 6223402"/>
                              <a:gd name="connsiteY5" fmla="*/ 243843 h 629150"/>
                              <a:gd name="connsiteX6" fmla="*/ 0 w 6223402"/>
                              <a:gd name="connsiteY6" fmla="*/ 124423 h 629150"/>
                              <a:gd name="connsiteX7" fmla="*/ 44300 w 6223402"/>
                              <a:gd name="connsiteY7" fmla="*/ 0 h 629150"/>
                              <a:gd name="connsiteX8" fmla="*/ 6223402 w 6223402"/>
                              <a:gd name="connsiteY8" fmla="*/ 371306 h 629150"/>
                              <a:gd name="connsiteX0" fmla="*/ 6223402 w 6223402"/>
                              <a:gd name="connsiteY0" fmla="*/ 371306 h 629150"/>
                              <a:gd name="connsiteX1" fmla="*/ 6207965 w 6223402"/>
                              <a:gd name="connsiteY1" fmla="*/ 629150 h 629150"/>
                              <a:gd name="connsiteX2" fmla="*/ 47748 w 6223402"/>
                              <a:gd name="connsiteY2" fmla="*/ 246891 h 629150"/>
                              <a:gd name="connsiteX3" fmla="*/ 35325 w 6223402"/>
                              <a:gd name="connsiteY3" fmla="*/ 246120 h 629150"/>
                              <a:gd name="connsiteX4" fmla="*/ 35478 w 6223402"/>
                              <a:gd name="connsiteY4" fmla="*/ 243843 h 629150"/>
                              <a:gd name="connsiteX5" fmla="*/ 0 w 6223402"/>
                              <a:gd name="connsiteY5" fmla="*/ 124423 h 629150"/>
                              <a:gd name="connsiteX6" fmla="*/ 44300 w 6223402"/>
                              <a:gd name="connsiteY6" fmla="*/ 0 h 629150"/>
                              <a:gd name="connsiteX7" fmla="*/ 6223402 w 6223402"/>
                              <a:gd name="connsiteY7" fmla="*/ 371306 h 629150"/>
                              <a:gd name="connsiteX0" fmla="*/ 6223402 w 6223402"/>
                              <a:gd name="connsiteY0" fmla="*/ 371306 h 629150"/>
                              <a:gd name="connsiteX1" fmla="*/ 6207965 w 6223402"/>
                              <a:gd name="connsiteY1" fmla="*/ 629150 h 629150"/>
                              <a:gd name="connsiteX2" fmla="*/ 35325 w 6223402"/>
                              <a:gd name="connsiteY2" fmla="*/ 246120 h 629150"/>
                              <a:gd name="connsiteX3" fmla="*/ 35478 w 6223402"/>
                              <a:gd name="connsiteY3" fmla="*/ 243843 h 629150"/>
                              <a:gd name="connsiteX4" fmla="*/ 0 w 6223402"/>
                              <a:gd name="connsiteY4" fmla="*/ 124423 h 629150"/>
                              <a:gd name="connsiteX5" fmla="*/ 44300 w 6223402"/>
                              <a:gd name="connsiteY5" fmla="*/ 0 h 629150"/>
                              <a:gd name="connsiteX6" fmla="*/ 6223402 w 6223402"/>
                              <a:gd name="connsiteY6" fmla="*/ 371306 h 629150"/>
                              <a:gd name="connsiteX0" fmla="*/ 6207965 w 6299405"/>
                              <a:gd name="connsiteY0" fmla="*/ 629150 h 720590"/>
                              <a:gd name="connsiteX1" fmla="*/ 35325 w 6299405"/>
                              <a:gd name="connsiteY1" fmla="*/ 246120 h 720590"/>
                              <a:gd name="connsiteX2" fmla="*/ 35478 w 6299405"/>
                              <a:gd name="connsiteY2" fmla="*/ 243843 h 720590"/>
                              <a:gd name="connsiteX3" fmla="*/ 0 w 6299405"/>
                              <a:gd name="connsiteY3" fmla="*/ 124423 h 720590"/>
                              <a:gd name="connsiteX4" fmla="*/ 44300 w 6299405"/>
                              <a:gd name="connsiteY4" fmla="*/ 0 h 720590"/>
                              <a:gd name="connsiteX5" fmla="*/ 6223402 w 6299405"/>
                              <a:gd name="connsiteY5" fmla="*/ 371306 h 720590"/>
                              <a:gd name="connsiteX6" fmla="*/ 6299405 w 6299405"/>
                              <a:gd name="connsiteY6" fmla="*/ 720590 h 720590"/>
                              <a:gd name="connsiteX0" fmla="*/ 6207965 w 6223402"/>
                              <a:gd name="connsiteY0" fmla="*/ 629150 h 629150"/>
                              <a:gd name="connsiteX1" fmla="*/ 35325 w 6223402"/>
                              <a:gd name="connsiteY1" fmla="*/ 246120 h 629150"/>
                              <a:gd name="connsiteX2" fmla="*/ 35478 w 6223402"/>
                              <a:gd name="connsiteY2" fmla="*/ 243843 h 629150"/>
                              <a:gd name="connsiteX3" fmla="*/ 0 w 6223402"/>
                              <a:gd name="connsiteY3" fmla="*/ 124423 h 629150"/>
                              <a:gd name="connsiteX4" fmla="*/ 44300 w 6223402"/>
                              <a:gd name="connsiteY4" fmla="*/ 0 h 629150"/>
                              <a:gd name="connsiteX5" fmla="*/ 6223402 w 6223402"/>
                              <a:gd name="connsiteY5" fmla="*/ 371306 h 629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23402" h="629150">
                                <a:moveTo>
                                  <a:pt x="6207965" y="629150"/>
                                </a:moveTo>
                                <a:lnTo>
                                  <a:pt x="35325" y="246120"/>
                                </a:lnTo>
                                <a:lnTo>
                                  <a:pt x="35478" y="243843"/>
                                </a:lnTo>
                                <a:cubicBezTo>
                                  <a:pt x="14650" y="232927"/>
                                  <a:pt x="0" y="183480"/>
                                  <a:pt x="0" y="124423"/>
                                </a:cubicBezTo>
                                <a:cubicBezTo>
                                  <a:pt x="0" y="55706"/>
                                  <a:pt x="19834" y="0"/>
                                  <a:pt x="44300" y="0"/>
                                </a:cubicBezTo>
                                <a:lnTo>
                                  <a:pt x="6223402" y="371306"/>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5" name="円/楕円 605"/>
                        <wps:cNvSpPr/>
                        <wps:spPr>
                          <a:xfrm rot="21119808">
                            <a:off x="6831447" y="545524"/>
                            <a:ext cx="54590" cy="255508"/>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6" name="円/楕円 21"/>
                        <wps:cNvSpPr/>
                        <wps:spPr>
                          <a:xfrm rot="21119808">
                            <a:off x="6694585" y="566636"/>
                            <a:ext cx="27295" cy="255508"/>
                          </a:xfrm>
                          <a:custGeom>
                            <a:avLst/>
                            <a:gdLst>
                              <a:gd name="connsiteX0" fmla="*/ 0 w 54590"/>
                              <a:gd name="connsiteY0" fmla="*/ 127754 h 255508"/>
                              <a:gd name="connsiteX1" fmla="*/ 27295 w 54590"/>
                              <a:gd name="connsiteY1" fmla="*/ 0 h 255508"/>
                              <a:gd name="connsiteX2" fmla="*/ 54590 w 54590"/>
                              <a:gd name="connsiteY2" fmla="*/ 127754 h 255508"/>
                              <a:gd name="connsiteX3" fmla="*/ 27295 w 54590"/>
                              <a:gd name="connsiteY3" fmla="*/ 255508 h 255508"/>
                              <a:gd name="connsiteX4" fmla="*/ 0 w 54590"/>
                              <a:gd name="connsiteY4" fmla="*/ 127754 h 255508"/>
                              <a:gd name="connsiteX0" fmla="*/ 54590 w 146030"/>
                              <a:gd name="connsiteY0" fmla="*/ 127754 h 255508"/>
                              <a:gd name="connsiteX1" fmla="*/ 27295 w 146030"/>
                              <a:gd name="connsiteY1" fmla="*/ 255508 h 255508"/>
                              <a:gd name="connsiteX2" fmla="*/ 0 w 146030"/>
                              <a:gd name="connsiteY2" fmla="*/ 127754 h 255508"/>
                              <a:gd name="connsiteX3" fmla="*/ 27295 w 146030"/>
                              <a:gd name="connsiteY3" fmla="*/ 0 h 255508"/>
                              <a:gd name="connsiteX4" fmla="*/ 146030 w 146030"/>
                              <a:gd name="connsiteY4" fmla="*/ 219194 h 255508"/>
                              <a:gd name="connsiteX0" fmla="*/ 54590 w 54590"/>
                              <a:gd name="connsiteY0" fmla="*/ 127754 h 255508"/>
                              <a:gd name="connsiteX1" fmla="*/ 27295 w 54590"/>
                              <a:gd name="connsiteY1" fmla="*/ 255508 h 255508"/>
                              <a:gd name="connsiteX2" fmla="*/ 0 w 54590"/>
                              <a:gd name="connsiteY2" fmla="*/ 127754 h 255508"/>
                              <a:gd name="connsiteX3" fmla="*/ 27295 w 54590"/>
                              <a:gd name="connsiteY3" fmla="*/ 0 h 255508"/>
                              <a:gd name="connsiteX0" fmla="*/ 27295 w 27295"/>
                              <a:gd name="connsiteY0" fmla="*/ 255508 h 255508"/>
                              <a:gd name="connsiteX1" fmla="*/ 0 w 27295"/>
                              <a:gd name="connsiteY1" fmla="*/ 127754 h 255508"/>
                              <a:gd name="connsiteX2" fmla="*/ 27295 w 27295"/>
                              <a:gd name="connsiteY2" fmla="*/ 0 h 255508"/>
                            </a:gdLst>
                            <a:ahLst/>
                            <a:cxnLst>
                              <a:cxn ang="0">
                                <a:pos x="connsiteX0" y="connsiteY0"/>
                              </a:cxn>
                              <a:cxn ang="0">
                                <a:pos x="connsiteX1" y="connsiteY1"/>
                              </a:cxn>
                              <a:cxn ang="0">
                                <a:pos x="connsiteX2" y="connsiteY2"/>
                              </a:cxn>
                            </a:cxnLst>
                            <a:rect l="l" t="t" r="r" b="b"/>
                            <a:pathLst>
                              <a:path w="27295" h="255508">
                                <a:moveTo>
                                  <a:pt x="27295" y="255508"/>
                                </a:moveTo>
                                <a:cubicBezTo>
                                  <a:pt x="12220" y="255508"/>
                                  <a:pt x="0" y="198311"/>
                                  <a:pt x="0" y="127754"/>
                                </a:cubicBezTo>
                                <a:cubicBezTo>
                                  <a:pt x="0" y="57197"/>
                                  <a:pt x="12220" y="0"/>
                                  <a:pt x="27295"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 name="円/楕円 15"/>
                        <wps:cNvSpPr/>
                        <wps:spPr>
                          <a:xfrm rot="20938756">
                            <a:off x="788011" y="1356437"/>
                            <a:ext cx="43486" cy="244274"/>
                          </a:xfrm>
                          <a:custGeom>
                            <a:avLst/>
                            <a:gdLst>
                              <a:gd name="connsiteX0" fmla="*/ 0 w 86971"/>
                              <a:gd name="connsiteY0" fmla="*/ 122137 h 244274"/>
                              <a:gd name="connsiteX1" fmla="*/ 43486 w 86971"/>
                              <a:gd name="connsiteY1" fmla="*/ 0 h 244274"/>
                              <a:gd name="connsiteX2" fmla="*/ 86972 w 86971"/>
                              <a:gd name="connsiteY2" fmla="*/ 122137 h 244274"/>
                              <a:gd name="connsiteX3" fmla="*/ 43486 w 86971"/>
                              <a:gd name="connsiteY3" fmla="*/ 244274 h 244274"/>
                              <a:gd name="connsiteX4" fmla="*/ 0 w 86971"/>
                              <a:gd name="connsiteY4" fmla="*/ 122137 h 244274"/>
                              <a:gd name="connsiteX0" fmla="*/ 86972 w 178412"/>
                              <a:gd name="connsiteY0" fmla="*/ 122137 h 244274"/>
                              <a:gd name="connsiteX1" fmla="*/ 43486 w 178412"/>
                              <a:gd name="connsiteY1" fmla="*/ 244274 h 244274"/>
                              <a:gd name="connsiteX2" fmla="*/ 0 w 178412"/>
                              <a:gd name="connsiteY2" fmla="*/ 122137 h 244274"/>
                              <a:gd name="connsiteX3" fmla="*/ 43486 w 178412"/>
                              <a:gd name="connsiteY3" fmla="*/ 0 h 244274"/>
                              <a:gd name="connsiteX4" fmla="*/ 178412 w 178412"/>
                              <a:gd name="connsiteY4" fmla="*/ 213577 h 244274"/>
                              <a:gd name="connsiteX0" fmla="*/ 86972 w 86972"/>
                              <a:gd name="connsiteY0" fmla="*/ 122137 h 244274"/>
                              <a:gd name="connsiteX1" fmla="*/ 43486 w 86972"/>
                              <a:gd name="connsiteY1" fmla="*/ 244274 h 244274"/>
                              <a:gd name="connsiteX2" fmla="*/ 0 w 86972"/>
                              <a:gd name="connsiteY2" fmla="*/ 122137 h 244274"/>
                              <a:gd name="connsiteX3" fmla="*/ 43486 w 86972"/>
                              <a:gd name="connsiteY3" fmla="*/ 0 h 244274"/>
                              <a:gd name="connsiteX0" fmla="*/ 43486 w 43486"/>
                              <a:gd name="connsiteY0" fmla="*/ 244274 h 244274"/>
                              <a:gd name="connsiteX1" fmla="*/ 0 w 43486"/>
                              <a:gd name="connsiteY1" fmla="*/ 122137 h 244274"/>
                              <a:gd name="connsiteX2" fmla="*/ 43486 w 43486"/>
                              <a:gd name="connsiteY2" fmla="*/ 0 h 244274"/>
                            </a:gdLst>
                            <a:ahLst/>
                            <a:cxnLst>
                              <a:cxn ang="0">
                                <a:pos x="connsiteX0" y="connsiteY0"/>
                              </a:cxn>
                              <a:cxn ang="0">
                                <a:pos x="connsiteX1" y="connsiteY1"/>
                              </a:cxn>
                              <a:cxn ang="0">
                                <a:pos x="connsiteX2" y="connsiteY2"/>
                              </a:cxn>
                            </a:cxnLst>
                            <a:rect l="l" t="t" r="r" b="b"/>
                            <a:pathLst>
                              <a:path w="43486" h="244274">
                                <a:moveTo>
                                  <a:pt x="43486" y="244274"/>
                                </a:moveTo>
                                <a:cubicBezTo>
                                  <a:pt x="19469" y="244274"/>
                                  <a:pt x="0" y="189591"/>
                                  <a:pt x="0" y="122137"/>
                                </a:cubicBezTo>
                                <a:cubicBezTo>
                                  <a:pt x="0" y="54683"/>
                                  <a:pt x="19469" y="0"/>
                                  <a:pt x="43486"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7F78E8A" id="グループ化 6" o:spid="_x0000_s1026" style="position:absolute;left:0;text-align:left;margin-left:238.8pt;margin-top:13.95pt;width:139.7pt;height:32.4pt;z-index:251683840;mso-width-relative:margin;mso-height-relative:margin" coordsize="68875,1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">
                <v:shape id="円/楕円 2" o:spid="_x0000_s1027" style="position:absolute;width:64343;height:11938;rotation:-1048405fd;visibility:visible;mso-wrap-style:square;v-text-anchor:middle" coordsize="6434325,119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" path="m6396262,1193853l48121,240606c21545,240606,,186745,,120303,,53861,21545,,48121,l6434325,926947e" fillcolor="white [3212]" strokecolor="black [3213]" strokeweight=".5pt">
                  <v:path arrowok="t" o:connecttype="custom" o:connectlocs="6396262,1193853;48121,240606;0,120303;48121,0;6434325,926947" o:connectangles="0,0,0,0,0"/>
                </v:shape>
                <v:shape id="円/楕円 8" o:spid="_x0000_s1028" style="position:absolute;left:1124;top:8830;width:481;height:2406;rotation:-1048405fd;visibility:visible;mso-wrap-style:square;v-text-anchor:middle" coordsize="48121,24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" path="m48121,240606c21545,240606,,186745,,120303,,53861,21545,,48121,e" fillcolor="white [3212]" strokecolor="black [3213]" strokeweight=".5pt">
                  <v:path arrowok="t" o:connecttype="custom" o:connectlocs="48121,240606;0,120303;48121,0" o:connectangles="0,0,0"/>
                </v:shape>
                <v:oval id="円/楕円 602" o:spid="_x0000_s1029" style="position:absolute;left:63783;top:267;width:802;height:2714;rotation:-5244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" fillcolor="white [3212]" strokecolor="black [3213]" strokeweight=".5pt"/>
                <v:shape id="円/楕円 12" o:spid="_x0000_s1030" style="position:absolute;left:62227;top:457;width:401;height:2714;rotation:-524498fd;visibility:visible;mso-wrap-style:square;v-text-anchor:middle" coordsize="40074,2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" path="m40074,271440c17942,271440,,210676,,135720,,60764,17942,,40074,e" fillcolor="white [3212]" strokecolor="black [3213]" strokeweight=".5pt">
                  <v:path arrowok="t" o:connecttype="custom" o:connectlocs="40074,271440;0,135720;40074,0" o:connectangles="0,0,0"/>
                </v:shape>
                <v:shape id="円/楕円 22" o:spid="_x0000_s1031" style="position:absolute;left:6641;top:7730;width:62234;height:6291;rotation:-722255fd;visibility:visible;mso-wrap-style:square;v-text-anchor:middle" coordsize="6223402,62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" path="m6207965,629150l35325,246120r153,-2277c14650,232927,,183480,,124423,,55706,19834,,44300,l6223402,371306e" filled="f" strokecolor="black [3213]" strokeweight=".5pt">
                  <v:path arrowok="t" o:connecttype="custom" o:connectlocs="6207965,629150;35325,246120;35478,243843;0,124423;44300,0;6223402,371306" o:connectangles="0,0,0,0,0,0"/>
                </v:shape>
                <v:oval id="円/楕円 605" o:spid="_x0000_s1032" style="position:absolute;left:68314;top:5455;width:546;height:2555;rotation:-5244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" filled="f" strokecolor="black [3213]" strokeweight=".5pt"/>
                <v:shape id="円/楕円 21" o:spid="_x0000_s1033" style="position:absolute;left:66945;top:5666;width:273;height:2555;rotation:-524498fd;visibility:visible;mso-wrap-style:square;v-text-anchor:middle" coordsize="27295,25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" path="m27295,255508c12220,255508,,198311,,127754,,57197,12220,,27295,e" filled="f" strokecolor="black [3213]" strokeweight=".5pt">
                  <v:path arrowok="t" o:connecttype="custom" o:connectlocs="27295,255508;0,127754;27295,0" o:connectangles="0,0,0"/>
                </v:shape>
                <v:shape id="円/楕円 15" o:spid="_x0000_s1034" style="position:absolute;left:7880;top:13564;width:434;height:2443;rotation:-722255fd;visibility:visible;mso-wrap-style:square;v-text-anchor:middle" coordsize="43486,24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" path="m43486,244274c19469,244274,,189591,,122137,,54683,19469,,43486,e" filled="f" strokecolor="black [3213]" strokeweight=".5pt">
                  <v:path arrowok="t" o:connecttype="custom" o:connectlocs="43486,244274;0,122137;43486,0" o:connectangles="0,0,0"/>
                </v:shape>
              </v:group>
            </w:pict>
          </mc:Fallback>
        </mc:AlternateContent>
      </w:r>
      <w:r w:rsidR="009C1F1A">
        <w:rPr>
          <w:rFonts w:ascii="ＭＳ Ｐゴシック" w:eastAsia="ＭＳ Ｐゴシック" w:hAnsi="ＭＳ Ｐゴシック" w:hint="eastAsia"/>
          <w:noProof/>
          <w:color w:val="1F497D" w:themeColor="text2"/>
          <w:sz w:val="24"/>
        </w:rPr>
        <mc:AlternateContent>
          <mc:Choice Requires="wps">
            <w:drawing>
              <wp:anchor distT="0" distB="0" distL="114300" distR="114300" simplePos="0" relativeHeight="251696128" behindDoc="0" locked="0" layoutInCell="1" allowOverlap="1" wp14:anchorId="4AF3B7C6" wp14:editId="05C1F2C3">
                <wp:simplePos x="0" y="0"/>
                <wp:positionH relativeFrom="column">
                  <wp:posOffset>4867275</wp:posOffset>
                </wp:positionH>
                <wp:positionV relativeFrom="paragraph">
                  <wp:posOffset>112395</wp:posOffset>
                </wp:positionV>
                <wp:extent cx="333375" cy="15875"/>
                <wp:effectExtent l="38100" t="76200" r="0" b="98425"/>
                <wp:wrapNone/>
                <wp:docPr id="598" name="直線矢印コネクタ 598"/>
                <wp:cNvGraphicFramePr/>
                <a:graphic xmlns:a="http://schemas.openxmlformats.org/drawingml/2006/main">
                  <a:graphicData uri="http://schemas.microsoft.com/office/word/2010/wordprocessingShape">
                    <wps:wsp>
                      <wps:cNvCnPr/>
                      <wps:spPr>
                        <a:xfrm>
                          <a:off x="0" y="0"/>
                          <a:ext cx="333375" cy="15875"/>
                        </a:xfrm>
                        <a:prstGeom prst="straightConnector1">
                          <a:avLst/>
                        </a:prstGeom>
                        <a:ln w="25400">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3F4C5" id="直線矢印コネクタ 598" o:spid="_x0000_s1026" type="#_x0000_t32" style="position:absolute;left:0;text-align:left;margin-left:383.25pt;margin-top:8.85pt;width:26.25pt;height: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" strokecolor="#4579b8 [3044]" strokeweight="2pt">
                <v:stroke startarrow="open"/>
              </v:shape>
            </w:pict>
          </mc:Fallback>
        </mc:AlternateContent>
      </w:r>
      <w:r w:rsidR="009C1F1A" w:rsidRPr="000A29F8">
        <w:rPr>
          <w:noProof/>
        </w:rPr>
        <mc:AlternateContent>
          <mc:Choice Requires="wps">
            <w:drawing>
              <wp:anchor distT="0" distB="0" distL="114300" distR="114300" simplePos="0" relativeHeight="251699200" behindDoc="0" locked="0" layoutInCell="1" allowOverlap="1" wp14:anchorId="1CD59474" wp14:editId="7C8ADB1C">
                <wp:simplePos x="0" y="0"/>
                <wp:positionH relativeFrom="column">
                  <wp:posOffset>4020185</wp:posOffset>
                </wp:positionH>
                <wp:positionV relativeFrom="paragraph">
                  <wp:posOffset>635</wp:posOffset>
                </wp:positionV>
                <wp:extent cx="207645" cy="212725"/>
                <wp:effectExtent l="38100" t="0" r="20955" b="53975"/>
                <wp:wrapNone/>
                <wp:docPr id="257" name="直線矢印コネクタ 27"/>
                <wp:cNvGraphicFramePr/>
                <a:graphic xmlns:a="http://schemas.openxmlformats.org/drawingml/2006/main">
                  <a:graphicData uri="http://schemas.microsoft.com/office/word/2010/wordprocessingShape">
                    <wps:wsp>
                      <wps:cNvCnPr/>
                      <wps:spPr>
                        <a:xfrm flipH="1">
                          <a:off x="0" y="0"/>
                          <a:ext cx="207645" cy="2127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E5E32" id="直線矢印コネクタ 27" o:spid="_x0000_s1026" type="#_x0000_t32" style="position:absolute;left:0;text-align:left;margin-left:316.55pt;margin-top:.05pt;width:16.35pt;height:16.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" strokecolor="red" strokeweight="2pt">
                <v:stroke endarrow="open"/>
              </v:shape>
            </w:pict>
          </mc:Fallback>
        </mc:AlternateContent>
      </w:r>
    </w:p>
    <w:p w14:paraId="5D0B5C54" w14:textId="77777777" w:rsidR="009C1F1A" w:rsidRDefault="00F66820" w:rsidP="009C1F1A">
      <w:pPr>
        <w:rPr>
          <w:rFonts w:ascii="ＭＳ Ｐゴシック" w:eastAsia="ＭＳ Ｐゴシック" w:hAnsi="ＭＳ Ｐゴシック"/>
          <w:color w:val="1F497D" w:themeColor="text2"/>
          <w:sz w:val="24"/>
        </w:rPr>
      </w:pPr>
      <w:r w:rsidRPr="000A29F8">
        <w:rPr>
          <w:noProof/>
        </w:rPr>
        <mc:AlternateContent>
          <mc:Choice Requires="wps">
            <w:drawing>
              <wp:anchor distT="0" distB="0" distL="114300" distR="114300" simplePos="0" relativeHeight="251692032" behindDoc="0" locked="0" layoutInCell="1" allowOverlap="1" wp14:anchorId="2AAC84FF" wp14:editId="7604AAD1">
                <wp:simplePos x="0" y="0"/>
                <wp:positionH relativeFrom="column">
                  <wp:posOffset>2160905</wp:posOffset>
                </wp:positionH>
                <wp:positionV relativeFrom="paragraph">
                  <wp:posOffset>161290</wp:posOffset>
                </wp:positionV>
                <wp:extent cx="127635" cy="116205"/>
                <wp:effectExtent l="38100" t="38100" r="24765" b="17145"/>
                <wp:wrapNone/>
                <wp:docPr id="256" name="直線矢印コネクタ 27"/>
                <wp:cNvGraphicFramePr/>
                <a:graphic xmlns:a="http://schemas.openxmlformats.org/drawingml/2006/main">
                  <a:graphicData uri="http://schemas.microsoft.com/office/word/2010/wordprocessingShape">
                    <wps:wsp>
                      <wps:cNvCnPr/>
                      <wps:spPr>
                        <a:xfrm flipH="1" flipV="1">
                          <a:off x="0" y="0"/>
                          <a:ext cx="127635" cy="11620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CD35A" id="直線矢印コネクタ 27" o:spid="_x0000_s1026" type="#_x0000_t32" style="position:absolute;left:0;text-align:left;margin-left:170.15pt;margin-top:12.7pt;width:10.05pt;height:9.1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" strokecolor="red" strokeweight="2pt">
                <v:stroke endarrow="open"/>
              </v:shape>
            </w:pict>
          </mc:Fallback>
        </mc:AlternateContent>
      </w:r>
      <w:r w:rsidRPr="00422FAC">
        <w:rPr>
          <w:noProof/>
        </w:rPr>
        <mc:AlternateContent>
          <mc:Choice Requires="wps">
            <w:drawing>
              <wp:anchor distT="0" distB="0" distL="114300" distR="114300" simplePos="0" relativeHeight="251698176" behindDoc="0" locked="0" layoutInCell="1" allowOverlap="1" wp14:anchorId="6A3EA1A6" wp14:editId="2C1A18A0">
                <wp:simplePos x="0" y="0"/>
                <wp:positionH relativeFrom="column">
                  <wp:posOffset>2239010</wp:posOffset>
                </wp:positionH>
                <wp:positionV relativeFrom="paragraph">
                  <wp:posOffset>39370</wp:posOffset>
                </wp:positionV>
                <wp:extent cx="723265" cy="419735"/>
                <wp:effectExtent l="0" t="0" r="0" b="0"/>
                <wp:wrapNone/>
                <wp:docPr id="258" name="テキスト ボックス 21"/>
                <wp:cNvGraphicFramePr/>
                <a:graphic xmlns:a="http://schemas.openxmlformats.org/drawingml/2006/main">
                  <a:graphicData uri="http://schemas.microsoft.com/office/word/2010/wordprocessingShape">
                    <wps:wsp>
                      <wps:cNvSpPr txBox="1"/>
                      <wps:spPr>
                        <a:xfrm>
                          <a:off x="0" y="0"/>
                          <a:ext cx="723265" cy="419735"/>
                        </a:xfrm>
                        <a:prstGeom prst="rect">
                          <a:avLst/>
                        </a:prstGeom>
                        <a:noFill/>
                      </wps:spPr>
                      <wps:txbx>
                        <w:txbxContent>
                          <w:p w14:paraId="300BB603" w14:textId="77777777" w:rsidR="00A7488E" w:rsidRPr="00722255" w:rsidRDefault="00A7488E" w:rsidP="009C1F1A">
                            <w:pPr>
                              <w:rPr>
                                <w:sz w:val="26"/>
                                <w:szCs w:val="26"/>
                              </w:rPr>
                            </w:pPr>
                            <w:r>
                              <w:rPr>
                                <w:rFonts w:ascii="Meiryo UI" w:eastAsia="Meiryo UI" w:hAnsi="Meiryo UI" w:cs="Meiryo UI" w:hint="eastAsia"/>
                                <w:b/>
                                <w:bCs/>
                                <w:color w:val="000000" w:themeColor="text1"/>
                                <w:kern w:val="24"/>
                                <w:sz w:val="26"/>
                                <w:szCs w:val="26"/>
                              </w:rPr>
                              <w:t>照明カバー</w:t>
                            </w:r>
                          </w:p>
                        </w:txbxContent>
                      </wps:txbx>
                      <wps:bodyPr wrap="none" rtlCol="0">
                        <a:noAutofit/>
                      </wps:bodyPr>
                    </wps:wsp>
                  </a:graphicData>
                </a:graphic>
                <wp14:sizeRelH relativeFrom="margin">
                  <wp14:pctWidth>0</wp14:pctWidth>
                </wp14:sizeRelH>
                <wp14:sizeRelV relativeFrom="margin">
                  <wp14:pctHeight>0</wp14:pctHeight>
                </wp14:sizeRelV>
              </wp:anchor>
            </w:drawing>
          </mc:Choice>
          <mc:Fallback>
            <w:pict>
              <v:shape w14:anchorId="6A3EA1A6" id="_x0000_s1033" type="#_x0000_t202" style="position:absolute;left:0;text-align:left;margin-left:176.3pt;margin-top:3.1pt;width:56.95pt;height:33.0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" filled="f" stroked="f">
                <v:textbox>
                  <w:txbxContent>
                    <w:p w14:paraId="300BB603" w14:textId="77777777" w:rsidR="00A7488E" w:rsidRPr="00722255" w:rsidRDefault="00A7488E" w:rsidP="009C1F1A">
                      <w:pPr>
                        <w:rPr>
                          <w:sz w:val="26"/>
                          <w:szCs w:val="26"/>
                        </w:rPr>
                      </w:pPr>
                      <w:r>
                        <w:rPr>
                          <w:rFonts w:ascii="Meiryo UI" w:eastAsia="Meiryo UI" w:hAnsi="Meiryo UI" w:cs="Meiryo UI" w:hint="eastAsia"/>
                          <w:b/>
                          <w:bCs/>
                          <w:color w:val="000000" w:themeColor="text1"/>
                          <w:kern w:val="24"/>
                          <w:sz w:val="26"/>
                          <w:szCs w:val="26"/>
                        </w:rPr>
                        <w:t>照明カバー</w:t>
                      </w:r>
                    </w:p>
                  </w:txbxContent>
                </v:textbox>
              </v:shape>
            </w:pict>
          </mc:Fallback>
        </mc:AlternateContent>
      </w:r>
    </w:p>
    <w:p w14:paraId="4C5263CF" w14:textId="77777777" w:rsidR="009C1F1A" w:rsidRPr="00422FAC" w:rsidRDefault="009C1F1A" w:rsidP="009C1F1A">
      <w:pPr>
        <w:rPr>
          <w:rFonts w:ascii="ＭＳ Ｐゴシック" w:eastAsia="ＭＳ Ｐゴシック" w:hAnsi="ＭＳ Ｐゴシック"/>
          <w:b/>
          <w:sz w:val="24"/>
          <w:u w:val="single"/>
        </w:rPr>
      </w:pPr>
    </w:p>
    <w:tbl>
      <w:tblPr>
        <w:tblStyle w:val="a5"/>
        <w:tblpPr w:leftFromText="142" w:rightFromText="142" w:vertAnchor="text" w:horzAnchor="margin" w:tblpX="-318" w:tblpY="99"/>
        <w:tblW w:w="9924" w:type="dxa"/>
        <w:tblLook w:val="04A0" w:firstRow="1" w:lastRow="0" w:firstColumn="1" w:lastColumn="0" w:noHBand="0" w:noVBand="1"/>
      </w:tblPr>
      <w:tblGrid>
        <w:gridCol w:w="5813"/>
        <w:gridCol w:w="4111"/>
      </w:tblGrid>
      <w:tr w:rsidR="009C1F1A" w14:paraId="47B370F3" w14:textId="77777777" w:rsidTr="009C1F1A">
        <w:trPr>
          <w:trHeight w:val="1837"/>
        </w:trPr>
        <w:tc>
          <w:tcPr>
            <w:tcW w:w="5813" w:type="dxa"/>
            <w:shd w:val="clear" w:color="auto" w:fill="CCFF99"/>
            <w:vAlign w:val="center"/>
          </w:tcPr>
          <w:p w14:paraId="0FCBEA6C" w14:textId="77777777" w:rsidR="009C1F1A" w:rsidRPr="00103922" w:rsidRDefault="009C1F1A" w:rsidP="009C1F1A">
            <w:pPr>
              <w:spacing w:line="380" w:lineRule="exact"/>
              <w:rPr>
                <w:rFonts w:ascii="Meiryo UI" w:eastAsia="Meiryo UI" w:hAnsi="Meiryo UI" w:cs="Meiryo UI"/>
                <w:sz w:val="28"/>
                <w:szCs w:val="28"/>
              </w:rPr>
            </w:pPr>
            <w:r>
              <w:rPr>
                <w:rFonts w:ascii="Meiryo UI" w:eastAsia="Meiryo UI" w:hAnsi="Meiryo UI" w:cs="Meiryo UI" w:hint="eastAsia"/>
                <w:b/>
                <w:sz w:val="28"/>
                <w:szCs w:val="28"/>
              </w:rPr>
              <w:t>設問2で「はい」と回答した物件は、昭和52年4月以降に、</w:t>
            </w:r>
            <w:r w:rsidRPr="00FA54D1">
              <w:rPr>
                <w:rFonts w:ascii="Meiryo UI" w:eastAsia="Meiryo UI" w:hAnsi="Meiryo UI" w:cs="Meiryo UI" w:hint="eastAsia"/>
                <w:b/>
                <w:color w:val="FF0000"/>
                <w:sz w:val="28"/>
                <w:szCs w:val="28"/>
              </w:rPr>
              <w:t>全て</w:t>
            </w:r>
            <w:r w:rsidRPr="00FA54D1">
              <w:rPr>
                <w:rFonts w:ascii="Meiryo UI" w:eastAsia="Meiryo UI" w:hAnsi="Meiryo UI" w:cs="Meiryo UI" w:hint="eastAsia"/>
                <w:b/>
                <w:sz w:val="28"/>
                <w:szCs w:val="28"/>
              </w:rPr>
              <w:t>の</w:t>
            </w:r>
            <w:r w:rsidRPr="009C1F1A">
              <w:rPr>
                <w:rFonts w:ascii="Meiryo UI" w:eastAsia="Meiryo UI" w:hAnsi="Meiryo UI" w:cs="Meiryo UI" w:hint="eastAsia"/>
                <w:b/>
                <w:sz w:val="28"/>
                <w:szCs w:val="28"/>
              </w:rPr>
              <w:t>照明器具</w:t>
            </w:r>
            <w:r w:rsidRPr="00FA54D1">
              <w:rPr>
                <w:rFonts w:ascii="Meiryo UI" w:eastAsia="Meiryo UI" w:hAnsi="Meiryo UI" w:cs="Meiryo UI" w:hint="eastAsia"/>
                <w:b/>
                <w:sz w:val="28"/>
                <w:szCs w:val="28"/>
              </w:rPr>
              <w:t>を</w:t>
            </w:r>
            <w:r>
              <w:rPr>
                <w:rFonts w:ascii="Meiryo UI" w:eastAsia="Meiryo UI" w:hAnsi="Meiryo UI" w:cs="Meiryo UI" w:hint="eastAsia"/>
                <w:b/>
                <w:sz w:val="28"/>
                <w:szCs w:val="28"/>
              </w:rPr>
              <w:t>交換し、処分している。</w:t>
            </w:r>
            <w:r>
              <w:rPr>
                <w:rFonts w:ascii="Meiryo UI" w:eastAsia="Meiryo UI" w:hAnsi="Meiryo UI" w:cs="Meiryo UI" w:hint="eastAsia"/>
                <w:sz w:val="24"/>
              </w:rPr>
              <w:t>当てはまる回答に○を付けてください。</w:t>
            </w:r>
            <w:r w:rsidRPr="00513616">
              <w:rPr>
                <w:rFonts w:ascii="Meiryo UI" w:eastAsia="Meiryo UI" w:hAnsi="Meiryo UI" w:cs="Meiryo UI" w:hint="eastAsia"/>
                <w:sz w:val="24"/>
              </w:rPr>
              <w:t>（全て交換済みであっても</w:t>
            </w:r>
            <w:r w:rsidRPr="00513616">
              <w:rPr>
                <w:rFonts w:ascii="Meiryo UI" w:eastAsia="Meiryo UI" w:hAnsi="Meiryo UI" w:cs="Meiryo UI" w:hint="eastAsia"/>
                <w:b/>
                <w:sz w:val="24"/>
              </w:rPr>
              <w:t>保管している安定器</w:t>
            </w:r>
            <w:r w:rsidRPr="00513616">
              <w:rPr>
                <w:rFonts w:ascii="Meiryo UI" w:eastAsia="Meiryo UI" w:hAnsi="Meiryo UI" w:cs="Meiryo UI" w:hint="eastAsia"/>
                <w:sz w:val="24"/>
              </w:rPr>
              <w:t>があれば「いいえ」を選択してください。）</w:t>
            </w:r>
          </w:p>
        </w:tc>
        <w:tc>
          <w:tcPr>
            <w:tcW w:w="4111" w:type="dxa"/>
            <w:shd w:val="clear" w:color="auto" w:fill="FFFF99"/>
            <w:vAlign w:val="center"/>
          </w:tcPr>
          <w:p w14:paraId="1CECEC21" w14:textId="77777777" w:rsidR="009C1F1A" w:rsidRDefault="009C1F1A" w:rsidP="009C1F1A">
            <w:pPr>
              <w:jc w:val="center"/>
              <w:rPr>
                <w:rFonts w:ascii="Meiryo UI" w:eastAsia="Meiryo UI" w:hAnsi="Meiryo UI" w:cs="Meiryo UI"/>
                <w:b/>
                <w:sz w:val="36"/>
                <w:szCs w:val="36"/>
              </w:rPr>
            </w:pPr>
            <w:r w:rsidRPr="00103922">
              <w:rPr>
                <w:rFonts w:ascii="Meiryo UI" w:eastAsia="Meiryo UI" w:hAnsi="Meiryo UI" w:cs="Meiryo UI" w:hint="eastAsia"/>
                <w:b/>
                <w:sz w:val="36"/>
                <w:szCs w:val="36"/>
              </w:rPr>
              <w:t>はい</w:t>
            </w:r>
            <w:r w:rsidRPr="000971FF">
              <w:rPr>
                <w:rFonts w:ascii="Meiryo UI" w:eastAsia="Meiryo UI" w:hAnsi="Meiryo UI" w:cs="Meiryo UI" w:hint="eastAsia"/>
                <w:b/>
                <w:sz w:val="28"/>
                <w:szCs w:val="28"/>
              </w:rPr>
              <w:t>（調査終了）</w:t>
            </w:r>
            <w:r w:rsidRPr="00103922">
              <w:rPr>
                <w:rFonts w:ascii="Meiryo UI" w:eastAsia="Meiryo UI" w:hAnsi="Meiryo UI" w:cs="Meiryo UI" w:hint="eastAsia"/>
                <w:b/>
                <w:sz w:val="36"/>
                <w:szCs w:val="36"/>
              </w:rPr>
              <w:t>・</w:t>
            </w:r>
            <w:r>
              <w:rPr>
                <w:rFonts w:ascii="Meiryo UI" w:eastAsia="Meiryo UI" w:hAnsi="Meiryo UI" w:cs="Meiryo UI" w:hint="eastAsia"/>
                <w:b/>
                <w:sz w:val="36"/>
                <w:szCs w:val="36"/>
              </w:rPr>
              <w:t xml:space="preserve">　いいえ</w:t>
            </w:r>
          </w:p>
          <w:p w14:paraId="482B7EFC" w14:textId="77777777" w:rsidR="009C1F1A" w:rsidRPr="00523AA5" w:rsidRDefault="009C1F1A" w:rsidP="009C1F1A">
            <w:pPr>
              <w:spacing w:line="360" w:lineRule="exact"/>
              <w:jc w:val="left"/>
              <w:rPr>
                <w:rFonts w:ascii="Meiryo UI" w:eastAsia="Meiryo UI" w:hAnsi="Meiryo UI" w:cs="Meiryo UI"/>
                <w:b/>
                <w:sz w:val="36"/>
                <w:szCs w:val="36"/>
              </w:rPr>
            </w:pPr>
            <w:r w:rsidRPr="005A71CC">
              <w:rPr>
                <w:rFonts w:ascii="Meiryo UI" w:eastAsia="Meiryo UI" w:hAnsi="Meiryo UI" w:cs="Meiryo UI" w:hint="eastAsia"/>
                <w:sz w:val="22"/>
              </w:rPr>
              <w:t>（複数の物件をお持ちの方は、1つでも</w:t>
            </w:r>
            <w:r w:rsidRPr="005A71CC">
              <w:rPr>
                <w:rFonts w:ascii="Meiryo UI" w:eastAsia="Meiryo UI" w:hAnsi="Meiryo UI" w:cs="Meiryo UI" w:hint="eastAsia"/>
                <w:color w:val="FF0000"/>
                <w:sz w:val="22"/>
              </w:rPr>
              <w:t>当てはまらないもの</w:t>
            </w:r>
            <w:r w:rsidRPr="005A71CC">
              <w:rPr>
                <w:rFonts w:ascii="Meiryo UI" w:eastAsia="Meiryo UI" w:hAnsi="Meiryo UI" w:cs="Meiryo UI" w:hint="eastAsia"/>
                <w:sz w:val="22"/>
              </w:rPr>
              <w:t>があれば「いいえ」に○を付けてください。）</w:t>
            </w:r>
          </w:p>
        </w:tc>
      </w:tr>
    </w:tbl>
    <w:p w14:paraId="4A00E73A" w14:textId="77777777" w:rsidR="009C1F1A" w:rsidRPr="00100F45" w:rsidRDefault="009C1F1A" w:rsidP="009C1F1A">
      <w:pPr>
        <w:jc w:val="right"/>
        <w:rPr>
          <w:rFonts w:ascii="ＭＳ Ｐゴシック" w:eastAsia="ＭＳ Ｐゴシック" w:hAnsi="ＭＳ Ｐゴシック"/>
          <w:b/>
          <w:color w:val="1F497D" w:themeColor="text2"/>
          <w:sz w:val="22"/>
        </w:rPr>
      </w:pPr>
      <w:r w:rsidRPr="00100F45">
        <w:rPr>
          <w:rFonts w:hint="eastAsia"/>
          <w:b/>
          <w:color w:val="1F497D" w:themeColor="text2"/>
          <w:sz w:val="22"/>
        </w:rPr>
        <w:t>「</w:t>
      </w:r>
      <w:r w:rsidRPr="00100F45">
        <w:rPr>
          <w:rFonts w:ascii="ＭＳ Ｐゴシック" w:eastAsia="ＭＳ Ｐゴシック" w:hAnsi="ＭＳ Ｐゴシック" w:hint="eastAsia"/>
          <w:b/>
          <w:color w:val="1F497D" w:themeColor="text2"/>
          <w:sz w:val="22"/>
        </w:rPr>
        <w:t>はい」を選択した方は、調査終了です。「いいえ」を選択した方は設問4へ。</w:t>
      </w:r>
    </w:p>
    <w:p w14:paraId="1FB38AD1" w14:textId="77777777" w:rsidR="009C1F1A" w:rsidRPr="005A71CC" w:rsidRDefault="009C1F1A" w:rsidP="009C1F1A">
      <w:pPr>
        <w:rPr>
          <w:rFonts w:ascii="ＭＳ Ｐゴシック" w:eastAsia="ＭＳ Ｐゴシック" w:hAnsi="ＭＳ Ｐゴシック"/>
          <w:b/>
          <w:sz w:val="36"/>
          <w:szCs w:val="36"/>
          <w:u w:val="single"/>
        </w:rPr>
      </w:pPr>
      <w:r w:rsidRPr="005A71CC">
        <w:rPr>
          <w:rFonts w:ascii="ＭＳ Ｐゴシック" w:eastAsia="ＭＳ Ｐゴシック" w:hAnsi="ＭＳ Ｐゴシック" w:hint="eastAsia"/>
          <w:b/>
          <w:sz w:val="36"/>
          <w:szCs w:val="36"/>
          <w:u w:val="single"/>
        </w:rPr>
        <w:t>設問4　照明器具安定器のPCB使用について</w:t>
      </w:r>
    </w:p>
    <w:p w14:paraId="45E1393C" w14:textId="77777777" w:rsidR="009C1F1A" w:rsidRPr="009C1F1A" w:rsidRDefault="009C1F1A" w:rsidP="009C1F1A">
      <w:pPr>
        <w:spacing w:line="360" w:lineRule="exact"/>
        <w:rPr>
          <w:rFonts w:ascii="ＭＳ Ｐゴシック" w:eastAsia="ＭＳ Ｐゴシック" w:hAnsi="ＭＳ Ｐゴシック"/>
          <w:b/>
          <w:color w:val="FF0000"/>
          <w:sz w:val="22"/>
          <w:szCs w:val="22"/>
        </w:rPr>
      </w:pPr>
      <w:r w:rsidRPr="00A8435E">
        <w:rPr>
          <w:rFonts w:ascii="ＭＳ Ｐゴシック" w:eastAsia="ＭＳ Ｐゴシック" w:hAnsi="ＭＳ Ｐゴシック" w:hint="eastAsia"/>
          <w:color w:val="1F497D" w:themeColor="text2"/>
          <w:sz w:val="24"/>
        </w:rPr>
        <w:t>●</w:t>
      </w:r>
      <w:r w:rsidRPr="009C1F1A">
        <w:rPr>
          <w:rFonts w:ascii="ＭＳ Ｐゴシック" w:eastAsia="ＭＳ Ｐゴシック" w:hAnsi="ＭＳ Ｐゴシック" w:hint="eastAsia"/>
          <w:color w:val="1F497D" w:themeColor="text2"/>
          <w:sz w:val="22"/>
          <w:szCs w:val="22"/>
        </w:rPr>
        <w:t>設問3で「いいえ」と回答した建物については、PCBが使用されている照明器具安定器が設置または保管されている可能性があります。</w:t>
      </w:r>
      <w:r w:rsidRPr="009C1F1A">
        <w:rPr>
          <w:rFonts w:ascii="ＭＳ Ｐゴシック" w:eastAsia="ＭＳ Ｐゴシック" w:hAnsi="ＭＳ Ｐゴシック" w:hint="eastAsia"/>
          <w:b/>
          <w:color w:val="FF0000"/>
          <w:sz w:val="22"/>
          <w:szCs w:val="22"/>
        </w:rPr>
        <w:t>別紙を参考にして必ず調査を行って下さい。</w:t>
      </w:r>
    </w:p>
    <w:p w14:paraId="6C5D8D4F" w14:textId="77777777" w:rsidR="009C1F1A" w:rsidRPr="00DB1B34" w:rsidRDefault="00DB1B34" w:rsidP="009C1F1A">
      <w:pPr>
        <w:rPr>
          <w:rFonts w:ascii="ＭＳ Ｐゴシック" w:eastAsia="ＭＳ Ｐゴシック" w:hAnsi="ＭＳ Ｐゴシック"/>
          <w:sz w:val="20"/>
          <w:szCs w:val="20"/>
          <w:u w:val="single"/>
        </w:rPr>
      </w:pPr>
      <w:r w:rsidRPr="009C1F1A">
        <w:rPr>
          <w:rFonts w:ascii="ＭＳ Ｐゴシック" w:eastAsia="ＭＳ Ｐゴシック" w:hAnsi="ＭＳ Ｐゴシック"/>
          <w:noProof/>
          <w:color w:val="1F497D" w:themeColor="text2"/>
          <w:sz w:val="22"/>
          <w:szCs w:val="22"/>
        </w:rPr>
        <mc:AlternateContent>
          <mc:Choice Requires="wps">
            <w:drawing>
              <wp:anchor distT="0" distB="0" distL="114300" distR="114300" simplePos="0" relativeHeight="251700224" behindDoc="0" locked="0" layoutInCell="1" allowOverlap="1" wp14:anchorId="5A3E0329" wp14:editId="002F7FFB">
                <wp:simplePos x="0" y="0"/>
                <wp:positionH relativeFrom="column">
                  <wp:posOffset>3706657</wp:posOffset>
                </wp:positionH>
                <wp:positionV relativeFrom="paragraph">
                  <wp:posOffset>337185</wp:posOffset>
                </wp:positionV>
                <wp:extent cx="723265" cy="419735"/>
                <wp:effectExtent l="0" t="0" r="0" b="0"/>
                <wp:wrapNone/>
                <wp:docPr id="259" name="テキスト ボックス 21"/>
                <wp:cNvGraphicFramePr/>
                <a:graphic xmlns:a="http://schemas.openxmlformats.org/drawingml/2006/main">
                  <a:graphicData uri="http://schemas.microsoft.com/office/word/2010/wordprocessingShape">
                    <wps:wsp>
                      <wps:cNvSpPr txBox="1"/>
                      <wps:spPr>
                        <a:xfrm>
                          <a:off x="0" y="0"/>
                          <a:ext cx="723265" cy="419735"/>
                        </a:xfrm>
                        <a:prstGeom prst="rect">
                          <a:avLst/>
                        </a:prstGeom>
                        <a:noFill/>
                      </wps:spPr>
                      <wps:txbx>
                        <w:txbxContent>
                          <w:p w14:paraId="35EB047B" w14:textId="77777777" w:rsidR="00A7488E" w:rsidRPr="00722255" w:rsidRDefault="00A7488E" w:rsidP="009C1F1A">
                            <w:pPr>
                              <w:rPr>
                                <w:sz w:val="26"/>
                                <w:szCs w:val="26"/>
                              </w:rPr>
                            </w:pPr>
                            <w:r>
                              <w:rPr>
                                <w:rFonts w:ascii="Meiryo UI" w:eastAsia="Meiryo UI" w:hAnsi="Meiryo UI" w:cs="Meiryo UI" w:hint="eastAsia"/>
                                <w:b/>
                                <w:bCs/>
                                <w:color w:val="000000" w:themeColor="text1"/>
                                <w:kern w:val="24"/>
                                <w:sz w:val="26"/>
                                <w:szCs w:val="26"/>
                              </w:rPr>
                              <w:t>銘板</w:t>
                            </w:r>
                          </w:p>
                        </w:txbxContent>
                      </wps:txbx>
                      <wps:bodyPr wrap="none" rtlCol="0">
                        <a:noAutofit/>
                      </wps:bodyPr>
                    </wps:wsp>
                  </a:graphicData>
                </a:graphic>
                <wp14:sizeRelH relativeFrom="margin">
                  <wp14:pctWidth>0</wp14:pctWidth>
                </wp14:sizeRelH>
                <wp14:sizeRelV relativeFrom="margin">
                  <wp14:pctHeight>0</wp14:pctHeight>
                </wp14:sizeRelV>
              </wp:anchor>
            </w:drawing>
          </mc:Choice>
          <mc:Fallback>
            <w:pict>
              <v:shape w14:anchorId="5A3E0329" id="_x0000_s1034" type="#_x0000_t202" style="position:absolute;left:0;text-align:left;margin-left:291.85pt;margin-top:26.55pt;width:56.95pt;height:33.0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" filled="f" stroked="f">
                <v:textbox>
                  <w:txbxContent>
                    <w:p w14:paraId="35EB047B" w14:textId="77777777" w:rsidR="00A7488E" w:rsidRPr="00722255" w:rsidRDefault="00A7488E" w:rsidP="009C1F1A">
                      <w:pPr>
                        <w:rPr>
                          <w:sz w:val="26"/>
                          <w:szCs w:val="26"/>
                        </w:rPr>
                      </w:pPr>
                      <w:r>
                        <w:rPr>
                          <w:rFonts w:ascii="Meiryo UI" w:eastAsia="Meiryo UI" w:hAnsi="Meiryo UI" w:cs="Meiryo UI" w:hint="eastAsia"/>
                          <w:b/>
                          <w:bCs/>
                          <w:color w:val="000000" w:themeColor="text1"/>
                          <w:kern w:val="24"/>
                          <w:sz w:val="26"/>
                          <w:szCs w:val="26"/>
                        </w:rPr>
                        <w:t>銘板</w:t>
                      </w:r>
                    </w:p>
                  </w:txbxContent>
                </v:textbox>
              </v:shape>
            </w:pict>
          </mc:Fallback>
        </mc:AlternateContent>
      </w:r>
      <w:r w:rsidR="009C1F1A" w:rsidRPr="00DB1B34">
        <w:rPr>
          <w:rFonts w:ascii="ＭＳ Ｐゴシック" w:eastAsia="ＭＳ Ｐゴシック" w:hAnsi="ＭＳ Ｐゴシック" w:hint="eastAsia"/>
          <w:sz w:val="20"/>
          <w:szCs w:val="20"/>
          <w:u w:val="single"/>
        </w:rPr>
        <w:t>※</w:t>
      </w:r>
      <w:r w:rsidR="00A33D39">
        <w:rPr>
          <w:rFonts w:ascii="ＭＳ Ｐゴシック" w:eastAsia="ＭＳ Ｐゴシック" w:hAnsi="ＭＳ Ｐゴシック" w:hint="eastAsia"/>
          <w:sz w:val="20"/>
          <w:szCs w:val="20"/>
          <w:u w:val="single"/>
        </w:rPr>
        <w:t>岩手県</w:t>
      </w:r>
      <w:r w:rsidR="007D3975">
        <w:rPr>
          <w:rFonts w:ascii="ＭＳ Ｐゴシック" w:eastAsia="ＭＳ Ｐゴシック" w:hAnsi="ＭＳ Ｐゴシック" w:hint="eastAsia"/>
          <w:sz w:val="20"/>
          <w:szCs w:val="20"/>
          <w:u w:val="single"/>
        </w:rPr>
        <w:t>内</w:t>
      </w:r>
      <w:r w:rsidR="009C1F1A" w:rsidRPr="00DB1B34">
        <w:rPr>
          <w:rFonts w:ascii="ＭＳ Ｐゴシック" w:eastAsia="ＭＳ Ｐゴシック" w:hAnsi="ＭＳ Ｐゴシック" w:hint="eastAsia"/>
          <w:sz w:val="20"/>
          <w:szCs w:val="20"/>
          <w:u w:val="single"/>
        </w:rPr>
        <w:t>におけるPCB使用安定器の処分期限は</w:t>
      </w:r>
      <w:r w:rsidR="00A33D39">
        <w:rPr>
          <w:rFonts w:ascii="ＭＳ Ｐゴシック" w:eastAsia="ＭＳ Ｐゴシック" w:hAnsi="ＭＳ Ｐゴシック" w:hint="eastAsia"/>
          <w:sz w:val="20"/>
          <w:szCs w:val="20"/>
          <w:u w:val="single"/>
        </w:rPr>
        <w:t>令和５年（2023年）</w:t>
      </w:r>
      <w:r w:rsidR="009C1F1A" w:rsidRPr="00DB1B34">
        <w:rPr>
          <w:rFonts w:ascii="ＭＳ Ｐゴシック" w:eastAsia="ＭＳ Ｐゴシック" w:hAnsi="ＭＳ Ｐゴシック" w:hint="eastAsia"/>
          <w:sz w:val="20"/>
          <w:szCs w:val="20"/>
          <w:u w:val="single"/>
        </w:rPr>
        <w:t>3月31日までです。処分期限を過ぎてPCB廃棄物をお持ちの場合には、改善命令・罰則の対象となる可能性があります。</w:t>
      </w:r>
    </w:p>
    <w:p w14:paraId="1417B123" w14:textId="77777777" w:rsidR="009C1F1A" w:rsidRPr="00BE0338" w:rsidRDefault="0056142F" w:rsidP="009C1F1A">
      <w:r>
        <w:rPr>
          <w:noProof/>
        </w:rPr>
        <w:drawing>
          <wp:anchor distT="0" distB="0" distL="114300" distR="114300" simplePos="0" relativeHeight="251702272" behindDoc="1" locked="0" layoutInCell="1" allowOverlap="1" wp14:anchorId="2608F82C" wp14:editId="394D6918">
            <wp:simplePos x="0" y="0"/>
            <wp:positionH relativeFrom="column">
              <wp:posOffset>4329592</wp:posOffset>
            </wp:positionH>
            <wp:positionV relativeFrom="paragraph">
              <wp:posOffset>198120</wp:posOffset>
            </wp:positionV>
            <wp:extent cx="1882140" cy="701675"/>
            <wp:effectExtent l="0" t="0" r="3810" b="3175"/>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214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1F1A" w:rsidRPr="00D84F87">
        <w:rPr>
          <w:rFonts w:ascii="ＭＳ Ｐゴシック" w:eastAsia="ＭＳ Ｐゴシック" w:hAnsi="ＭＳ Ｐゴシック"/>
          <w:noProof/>
          <w:color w:val="1F497D" w:themeColor="text2"/>
          <w:sz w:val="24"/>
        </w:rPr>
        <mc:AlternateContent>
          <mc:Choice Requires="wps">
            <w:drawing>
              <wp:anchor distT="0" distB="0" distL="114300" distR="114300" simplePos="0" relativeHeight="251701248" behindDoc="0" locked="0" layoutInCell="1" allowOverlap="1" wp14:anchorId="56C6851A" wp14:editId="69C59E4D">
                <wp:simplePos x="0" y="0"/>
                <wp:positionH relativeFrom="column">
                  <wp:posOffset>3457575</wp:posOffset>
                </wp:positionH>
                <wp:positionV relativeFrom="paragraph">
                  <wp:posOffset>185420</wp:posOffset>
                </wp:positionV>
                <wp:extent cx="323851" cy="276225"/>
                <wp:effectExtent l="38100" t="0" r="19050" b="47625"/>
                <wp:wrapNone/>
                <wp:docPr id="260" name="直線矢印コネクタ 27"/>
                <wp:cNvGraphicFramePr/>
                <a:graphic xmlns:a="http://schemas.openxmlformats.org/drawingml/2006/main">
                  <a:graphicData uri="http://schemas.microsoft.com/office/word/2010/wordprocessingShape">
                    <wps:wsp>
                      <wps:cNvCnPr/>
                      <wps:spPr>
                        <a:xfrm flipH="1">
                          <a:off x="0" y="0"/>
                          <a:ext cx="323851" cy="2762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4B782" id="直線矢印コネクタ 27" o:spid="_x0000_s1026" type="#_x0000_t32" style="position:absolute;left:0;text-align:left;margin-left:272.25pt;margin-top:14.6pt;width:25.5pt;height:21.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" strokecolor="black [3213]" strokeweight="2pt">
                <v:stroke endarrow="open"/>
              </v:shape>
            </w:pict>
          </mc:Fallback>
        </mc:AlternateContent>
      </w:r>
      <w:r w:rsidR="009C1F1A">
        <w:rPr>
          <w:noProof/>
        </w:rPr>
        <mc:AlternateContent>
          <mc:Choice Requires="wps">
            <w:drawing>
              <wp:anchor distT="0" distB="0" distL="114300" distR="114300" simplePos="0" relativeHeight="251685888" behindDoc="0" locked="0" layoutInCell="1" allowOverlap="1" wp14:anchorId="5A208BFC" wp14:editId="5D56DD5E">
                <wp:simplePos x="0" y="0"/>
                <wp:positionH relativeFrom="column">
                  <wp:posOffset>114300</wp:posOffset>
                </wp:positionH>
                <wp:positionV relativeFrom="paragraph">
                  <wp:posOffset>4445</wp:posOffset>
                </wp:positionV>
                <wp:extent cx="2343150" cy="809625"/>
                <wp:effectExtent l="0" t="0" r="228600" b="28575"/>
                <wp:wrapNone/>
                <wp:docPr id="261" name="角丸四角形吹き出し 261"/>
                <wp:cNvGraphicFramePr/>
                <a:graphic xmlns:a="http://schemas.openxmlformats.org/drawingml/2006/main">
                  <a:graphicData uri="http://schemas.microsoft.com/office/word/2010/wordprocessingShape">
                    <wps:wsp>
                      <wps:cNvSpPr/>
                      <wps:spPr>
                        <a:xfrm>
                          <a:off x="0" y="0"/>
                          <a:ext cx="2343150" cy="809625"/>
                        </a:xfrm>
                        <a:prstGeom prst="wedgeRoundRectCallout">
                          <a:avLst>
                            <a:gd name="adj1" fmla="val 58489"/>
                            <a:gd name="adj2" fmla="val 8966"/>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EFB78" w14:textId="77777777" w:rsidR="00A7488E" w:rsidRPr="00B7141E" w:rsidRDefault="00A7488E" w:rsidP="009C1F1A">
                            <w:pPr>
                              <w:spacing w:line="340" w:lineRule="exact"/>
                              <w:rPr>
                                <w:rFonts w:ascii="Meiryo UI" w:eastAsia="Meiryo UI" w:hAnsi="Meiryo UI" w:cs="Meiryo UI"/>
                                <w:color w:val="000000" w:themeColor="text1"/>
                                <w:sz w:val="22"/>
                              </w:rPr>
                            </w:pPr>
                            <w:r w:rsidRPr="00B7141E">
                              <w:rPr>
                                <w:rFonts w:ascii="Meiryo UI" w:eastAsia="Meiryo UI" w:hAnsi="Meiryo UI" w:cs="Meiryo UI" w:hint="eastAsia"/>
                                <w:color w:val="000000" w:themeColor="text1"/>
                                <w:sz w:val="22"/>
                              </w:rPr>
                              <w:t>電球・丸型蛍光灯</w:t>
                            </w:r>
                            <w:r>
                              <w:rPr>
                                <w:rFonts w:ascii="Meiryo UI" w:eastAsia="Meiryo UI" w:hAnsi="Meiryo UI" w:cs="Meiryo UI" w:hint="eastAsia"/>
                                <w:color w:val="000000" w:themeColor="text1"/>
                                <w:sz w:val="22"/>
                              </w:rPr>
                              <w:t>器具</w:t>
                            </w:r>
                            <w:r w:rsidRPr="00B7141E">
                              <w:rPr>
                                <w:rFonts w:ascii="Meiryo UI" w:eastAsia="Meiryo UI" w:hAnsi="Meiryo UI" w:cs="Meiryo UI" w:hint="eastAsia"/>
                                <w:color w:val="000000" w:themeColor="text1"/>
                                <w:sz w:val="22"/>
                              </w:rPr>
                              <w:t>、一般家庭用照明器具にはPCBは使われて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08B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1" o:spid="_x0000_s1035" type="#_x0000_t62" style="position:absolute;left:0;text-align:left;margin-left:9pt;margin-top:.35pt;width:184.5pt;height:6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" adj="23434,12737" filled="f" strokecolor="red" strokeweight="2pt">
                <v:textbox>
                  <w:txbxContent>
                    <w:p w14:paraId="7B0EFB78" w14:textId="77777777" w:rsidR="00A7488E" w:rsidRPr="00B7141E" w:rsidRDefault="00A7488E" w:rsidP="009C1F1A">
                      <w:pPr>
                        <w:spacing w:line="340" w:lineRule="exact"/>
                        <w:rPr>
                          <w:rFonts w:ascii="Meiryo UI" w:eastAsia="Meiryo UI" w:hAnsi="Meiryo UI" w:cs="Meiryo UI"/>
                          <w:color w:val="000000" w:themeColor="text1"/>
                          <w:sz w:val="22"/>
                        </w:rPr>
                      </w:pPr>
                      <w:r w:rsidRPr="00B7141E">
                        <w:rPr>
                          <w:rFonts w:ascii="Meiryo UI" w:eastAsia="Meiryo UI" w:hAnsi="Meiryo UI" w:cs="Meiryo UI" w:hint="eastAsia"/>
                          <w:color w:val="000000" w:themeColor="text1"/>
                          <w:sz w:val="22"/>
                        </w:rPr>
                        <w:t>電球・丸型蛍光灯</w:t>
                      </w:r>
                      <w:r>
                        <w:rPr>
                          <w:rFonts w:ascii="Meiryo UI" w:eastAsia="Meiryo UI" w:hAnsi="Meiryo UI" w:cs="Meiryo UI" w:hint="eastAsia"/>
                          <w:color w:val="000000" w:themeColor="text1"/>
                          <w:sz w:val="22"/>
                        </w:rPr>
                        <w:t>器具</w:t>
                      </w:r>
                      <w:r w:rsidRPr="00B7141E">
                        <w:rPr>
                          <w:rFonts w:ascii="Meiryo UI" w:eastAsia="Meiryo UI" w:hAnsi="Meiryo UI" w:cs="Meiryo UI" w:hint="eastAsia"/>
                          <w:color w:val="000000" w:themeColor="text1"/>
                          <w:sz w:val="22"/>
                        </w:rPr>
                        <w:t>、一般家庭用照明器具にはPCBは使われていません。</w:t>
                      </w:r>
                    </w:p>
                  </w:txbxContent>
                </v:textbox>
              </v:shape>
            </w:pict>
          </mc:Fallback>
        </mc:AlternateContent>
      </w:r>
    </w:p>
    <w:p w14:paraId="08D221F5" w14:textId="77777777" w:rsidR="009C1F1A" w:rsidRDefault="009C1F1A" w:rsidP="009C1F1A">
      <w:r w:rsidRPr="00D84F87">
        <w:rPr>
          <w:noProof/>
        </w:rPr>
        <mc:AlternateContent>
          <mc:Choice Requires="wpg">
            <w:drawing>
              <wp:anchor distT="0" distB="0" distL="114300" distR="114300" simplePos="0" relativeHeight="251681792" behindDoc="0" locked="0" layoutInCell="1" allowOverlap="1" wp14:anchorId="7E019EC1" wp14:editId="6877407A">
                <wp:simplePos x="0" y="0"/>
                <wp:positionH relativeFrom="column">
                  <wp:posOffset>2851785</wp:posOffset>
                </wp:positionH>
                <wp:positionV relativeFrom="paragraph">
                  <wp:posOffset>100330</wp:posOffset>
                </wp:positionV>
                <wp:extent cx="1357630" cy="434340"/>
                <wp:effectExtent l="0" t="0" r="13970" b="22860"/>
                <wp:wrapNone/>
                <wp:docPr id="262" name="グループ化 7"/>
                <wp:cNvGraphicFramePr/>
                <a:graphic xmlns:a="http://schemas.openxmlformats.org/drawingml/2006/main">
                  <a:graphicData uri="http://schemas.microsoft.com/office/word/2010/wordprocessingGroup">
                    <wpg:wgp>
                      <wpg:cNvGrpSpPr/>
                      <wpg:grpSpPr>
                        <a:xfrm>
                          <a:off x="0" y="0"/>
                          <a:ext cx="1357630" cy="434340"/>
                          <a:chOff x="0" y="0"/>
                          <a:chExt cx="4752528" cy="1520623"/>
                        </a:xfrm>
                      </wpg:grpSpPr>
                      <wps:wsp>
                        <wps:cNvPr id="263" name="平行四辺形 98"/>
                        <wps:cNvSpPr/>
                        <wps:spPr>
                          <a:xfrm>
                            <a:off x="3888187" y="0"/>
                            <a:ext cx="216269" cy="1516559"/>
                          </a:xfrm>
                          <a:custGeom>
                            <a:avLst/>
                            <a:gdLst>
                              <a:gd name="connsiteX0" fmla="*/ 0 w 966363"/>
                              <a:gd name="connsiteY0" fmla="*/ 864096 h 864096"/>
                              <a:gd name="connsiteX1" fmla="*/ 216024 w 966363"/>
                              <a:gd name="connsiteY1" fmla="*/ 0 h 864096"/>
                              <a:gd name="connsiteX2" fmla="*/ 966363 w 966363"/>
                              <a:gd name="connsiteY2" fmla="*/ 0 h 864096"/>
                              <a:gd name="connsiteX3" fmla="*/ 750339 w 966363"/>
                              <a:gd name="connsiteY3" fmla="*/ 864096 h 864096"/>
                              <a:gd name="connsiteX4" fmla="*/ 0 w 966363"/>
                              <a:gd name="connsiteY4" fmla="*/ 864096 h 864096"/>
                              <a:gd name="connsiteX0" fmla="*/ 0 w 966363"/>
                              <a:gd name="connsiteY0" fmla="*/ 864096 h 1516559"/>
                              <a:gd name="connsiteX1" fmla="*/ 216024 w 966363"/>
                              <a:gd name="connsiteY1" fmla="*/ 0 h 1516559"/>
                              <a:gd name="connsiteX2" fmla="*/ 966363 w 966363"/>
                              <a:gd name="connsiteY2" fmla="*/ 0 h 1516559"/>
                              <a:gd name="connsiteX3" fmla="*/ 245 w 966363"/>
                              <a:gd name="connsiteY3" fmla="*/ 1516559 h 1516559"/>
                              <a:gd name="connsiteX4" fmla="*/ 0 w 966363"/>
                              <a:gd name="connsiteY4" fmla="*/ 864096 h 1516559"/>
                              <a:gd name="connsiteX0" fmla="*/ 0 w 216269"/>
                              <a:gd name="connsiteY0" fmla="*/ 864096 h 1516559"/>
                              <a:gd name="connsiteX1" fmla="*/ 216024 w 216269"/>
                              <a:gd name="connsiteY1" fmla="*/ 0 h 1516559"/>
                              <a:gd name="connsiteX2" fmla="*/ 216269 w 216269"/>
                              <a:gd name="connsiteY2" fmla="*/ 657225 h 1516559"/>
                              <a:gd name="connsiteX3" fmla="*/ 245 w 216269"/>
                              <a:gd name="connsiteY3" fmla="*/ 1516559 h 1516559"/>
                              <a:gd name="connsiteX4" fmla="*/ 0 w 216269"/>
                              <a:gd name="connsiteY4" fmla="*/ 864096 h 15165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269" h="1516559">
                                <a:moveTo>
                                  <a:pt x="0" y="864096"/>
                                </a:moveTo>
                                <a:lnTo>
                                  <a:pt x="216024" y="0"/>
                                </a:lnTo>
                                <a:cubicBezTo>
                                  <a:pt x="216106" y="219075"/>
                                  <a:pt x="216187" y="438150"/>
                                  <a:pt x="216269" y="657225"/>
                                </a:cubicBezTo>
                                <a:lnTo>
                                  <a:pt x="245" y="1516559"/>
                                </a:lnTo>
                                <a:cubicBezTo>
                                  <a:pt x="163" y="1299071"/>
                                  <a:pt x="82" y="1081584"/>
                                  <a:pt x="0" y="864096"/>
                                </a:cubicBezTo>
                                <a:close/>
                              </a:path>
                            </a:pathLst>
                          </a:cu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 name="平行四辺形 11"/>
                        <wps:cNvSpPr/>
                        <wps:spPr>
                          <a:xfrm>
                            <a:off x="3888432" y="652463"/>
                            <a:ext cx="864096" cy="864096"/>
                          </a:xfrm>
                          <a:custGeom>
                            <a:avLst/>
                            <a:gdLst>
                              <a:gd name="connsiteX0" fmla="*/ 0 w 864096"/>
                              <a:gd name="connsiteY0" fmla="*/ 864096 h 864096"/>
                              <a:gd name="connsiteX1" fmla="*/ 216024 w 864096"/>
                              <a:gd name="connsiteY1" fmla="*/ 0 h 864096"/>
                              <a:gd name="connsiteX2" fmla="*/ 864096 w 864096"/>
                              <a:gd name="connsiteY2" fmla="*/ 0 h 864096"/>
                              <a:gd name="connsiteX3" fmla="*/ 648072 w 864096"/>
                              <a:gd name="connsiteY3" fmla="*/ 864096 h 864096"/>
                              <a:gd name="connsiteX4" fmla="*/ 0 w 864096"/>
                              <a:gd name="connsiteY4" fmla="*/ 864096 h 864096"/>
                              <a:gd name="connsiteX0" fmla="*/ 216024 w 864096"/>
                              <a:gd name="connsiteY0" fmla="*/ 0 h 864096"/>
                              <a:gd name="connsiteX1" fmla="*/ 864096 w 864096"/>
                              <a:gd name="connsiteY1" fmla="*/ 0 h 864096"/>
                              <a:gd name="connsiteX2" fmla="*/ 648072 w 864096"/>
                              <a:gd name="connsiteY2" fmla="*/ 864096 h 864096"/>
                              <a:gd name="connsiteX3" fmla="*/ 0 w 864096"/>
                              <a:gd name="connsiteY3" fmla="*/ 864096 h 864096"/>
                              <a:gd name="connsiteX4" fmla="*/ 307464 w 864096"/>
                              <a:gd name="connsiteY4" fmla="*/ 91440 h 864096"/>
                              <a:gd name="connsiteX0" fmla="*/ 216024 w 864096"/>
                              <a:gd name="connsiteY0" fmla="*/ 0 h 864096"/>
                              <a:gd name="connsiteX1" fmla="*/ 864096 w 864096"/>
                              <a:gd name="connsiteY1" fmla="*/ 0 h 864096"/>
                              <a:gd name="connsiteX2" fmla="*/ 648072 w 864096"/>
                              <a:gd name="connsiteY2" fmla="*/ 864096 h 864096"/>
                              <a:gd name="connsiteX3" fmla="*/ 0 w 864096"/>
                              <a:gd name="connsiteY3" fmla="*/ 864096 h 864096"/>
                            </a:gdLst>
                            <a:ahLst/>
                            <a:cxnLst>
                              <a:cxn ang="0">
                                <a:pos x="connsiteX0" y="connsiteY0"/>
                              </a:cxn>
                              <a:cxn ang="0">
                                <a:pos x="connsiteX1" y="connsiteY1"/>
                              </a:cxn>
                              <a:cxn ang="0">
                                <a:pos x="connsiteX2" y="connsiteY2"/>
                              </a:cxn>
                              <a:cxn ang="0">
                                <a:pos x="connsiteX3" y="connsiteY3"/>
                              </a:cxn>
                            </a:cxnLst>
                            <a:rect l="l" t="t" r="r" b="b"/>
                            <a:pathLst>
                              <a:path w="864096" h="864096">
                                <a:moveTo>
                                  <a:pt x="216024" y="0"/>
                                </a:moveTo>
                                <a:lnTo>
                                  <a:pt x="864096" y="0"/>
                                </a:lnTo>
                                <a:lnTo>
                                  <a:pt x="648072" y="864096"/>
                                </a:lnTo>
                                <a:lnTo>
                                  <a:pt x="0" y="864096"/>
                                </a:lnTo>
                              </a:path>
                            </a:pathLst>
                          </a:cu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平行四辺形 265"/>
                        <wps:cNvSpPr/>
                        <wps:spPr>
                          <a:xfrm>
                            <a:off x="0" y="652463"/>
                            <a:ext cx="864096" cy="864096"/>
                          </a:xfrm>
                          <a:prstGeom prst="parallelogram">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6" name="平行四辺形 266"/>
                        <wps:cNvSpPr/>
                        <wps:spPr>
                          <a:xfrm>
                            <a:off x="648072" y="4391"/>
                            <a:ext cx="3456384" cy="864096"/>
                          </a:xfrm>
                          <a:prstGeom prst="parallelogram">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7" name="正方形/長方形 267"/>
                        <wps:cNvSpPr/>
                        <wps:spPr>
                          <a:xfrm>
                            <a:off x="648072" y="868487"/>
                            <a:ext cx="3240360" cy="648072"/>
                          </a:xfrm>
                          <a:prstGeom prst="rect">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 name="平行四辺形 268"/>
                        <wps:cNvSpPr/>
                        <wps:spPr>
                          <a:xfrm>
                            <a:off x="1280238" y="91086"/>
                            <a:ext cx="2192052" cy="674632"/>
                          </a:xfrm>
                          <a:prstGeom prst="parallelogram">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9" name="平行四辺形 9"/>
                        <wps:cNvSpPr/>
                        <wps:spPr>
                          <a:xfrm rot="10800000">
                            <a:off x="3888432" y="10813"/>
                            <a:ext cx="216024" cy="1509810"/>
                          </a:xfrm>
                          <a:custGeom>
                            <a:avLst/>
                            <a:gdLst>
                              <a:gd name="connsiteX0" fmla="*/ 0 w 2007840"/>
                              <a:gd name="connsiteY0" fmla="*/ 864096 h 864096"/>
                              <a:gd name="connsiteX1" fmla="*/ 216024 w 2007840"/>
                              <a:gd name="connsiteY1" fmla="*/ 0 h 864096"/>
                              <a:gd name="connsiteX2" fmla="*/ 2007840 w 2007840"/>
                              <a:gd name="connsiteY2" fmla="*/ 0 h 864096"/>
                              <a:gd name="connsiteX3" fmla="*/ 1791816 w 2007840"/>
                              <a:gd name="connsiteY3" fmla="*/ 864096 h 864096"/>
                              <a:gd name="connsiteX4" fmla="*/ 0 w 2007840"/>
                              <a:gd name="connsiteY4" fmla="*/ 864096 h 864096"/>
                              <a:gd name="connsiteX0" fmla="*/ 0 w 2007840"/>
                              <a:gd name="connsiteY0" fmla="*/ 864096 h 1509810"/>
                              <a:gd name="connsiteX1" fmla="*/ 216024 w 2007840"/>
                              <a:gd name="connsiteY1" fmla="*/ 0 h 1509810"/>
                              <a:gd name="connsiteX2" fmla="*/ 2007840 w 2007840"/>
                              <a:gd name="connsiteY2" fmla="*/ 0 h 1509810"/>
                              <a:gd name="connsiteX3" fmla="*/ 2019 w 2007840"/>
                              <a:gd name="connsiteY3" fmla="*/ 1509810 h 1509810"/>
                              <a:gd name="connsiteX4" fmla="*/ 0 w 2007840"/>
                              <a:gd name="connsiteY4" fmla="*/ 864096 h 1509810"/>
                              <a:gd name="connsiteX0" fmla="*/ 0 w 216024"/>
                              <a:gd name="connsiteY0" fmla="*/ 864096 h 1509810"/>
                              <a:gd name="connsiteX1" fmla="*/ 216024 w 216024"/>
                              <a:gd name="connsiteY1" fmla="*/ 0 h 1509810"/>
                              <a:gd name="connsiteX2" fmla="*/ 213710 w 216024"/>
                              <a:gd name="connsiteY2" fmla="*/ 680383 h 1509810"/>
                              <a:gd name="connsiteX3" fmla="*/ 2019 w 216024"/>
                              <a:gd name="connsiteY3" fmla="*/ 1509810 h 1509810"/>
                              <a:gd name="connsiteX4" fmla="*/ 0 w 216024"/>
                              <a:gd name="connsiteY4" fmla="*/ 864096 h 1509810"/>
                              <a:gd name="connsiteX0" fmla="*/ 213710 w 305150"/>
                              <a:gd name="connsiteY0" fmla="*/ 680383 h 1509810"/>
                              <a:gd name="connsiteX1" fmla="*/ 2019 w 305150"/>
                              <a:gd name="connsiteY1" fmla="*/ 1509810 h 1509810"/>
                              <a:gd name="connsiteX2" fmla="*/ 0 w 305150"/>
                              <a:gd name="connsiteY2" fmla="*/ 864096 h 1509810"/>
                              <a:gd name="connsiteX3" fmla="*/ 216024 w 305150"/>
                              <a:gd name="connsiteY3" fmla="*/ 0 h 1509810"/>
                              <a:gd name="connsiteX4" fmla="*/ 305150 w 305150"/>
                              <a:gd name="connsiteY4" fmla="*/ 771823 h 1509810"/>
                              <a:gd name="connsiteX0" fmla="*/ 213710 w 216024"/>
                              <a:gd name="connsiteY0" fmla="*/ 680383 h 1509810"/>
                              <a:gd name="connsiteX1" fmla="*/ 2019 w 216024"/>
                              <a:gd name="connsiteY1" fmla="*/ 1509810 h 1509810"/>
                              <a:gd name="connsiteX2" fmla="*/ 0 w 216024"/>
                              <a:gd name="connsiteY2" fmla="*/ 864096 h 1509810"/>
                              <a:gd name="connsiteX3" fmla="*/ 216024 w 216024"/>
                              <a:gd name="connsiteY3" fmla="*/ 0 h 1509810"/>
                              <a:gd name="connsiteX0" fmla="*/ 2019 w 216024"/>
                              <a:gd name="connsiteY0" fmla="*/ 1509810 h 1509810"/>
                              <a:gd name="connsiteX1" fmla="*/ 0 w 216024"/>
                              <a:gd name="connsiteY1" fmla="*/ 864096 h 1509810"/>
                              <a:gd name="connsiteX2" fmla="*/ 216024 w 216024"/>
                              <a:gd name="connsiteY2" fmla="*/ 0 h 1509810"/>
                            </a:gdLst>
                            <a:ahLst/>
                            <a:cxnLst>
                              <a:cxn ang="0">
                                <a:pos x="connsiteX0" y="connsiteY0"/>
                              </a:cxn>
                              <a:cxn ang="0">
                                <a:pos x="connsiteX1" y="connsiteY1"/>
                              </a:cxn>
                              <a:cxn ang="0">
                                <a:pos x="connsiteX2" y="connsiteY2"/>
                              </a:cxn>
                            </a:cxnLst>
                            <a:rect l="l" t="t" r="r" b="b"/>
                            <a:pathLst>
                              <a:path w="216024" h="1509810">
                                <a:moveTo>
                                  <a:pt x="2019" y="1509810"/>
                                </a:moveTo>
                                <a:lnTo>
                                  <a:pt x="0" y="864096"/>
                                </a:lnTo>
                                <a:lnTo>
                                  <a:pt x="216024"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9BD6305" id="グループ化 7" o:spid="_x0000_s1026" style="position:absolute;left:0;text-align:left;margin-left:224.55pt;margin-top:7.9pt;width:106.9pt;height:34.2pt;z-index:251681792;mso-width-relative:margin;mso-height-relative:margin" coordsize="47525,15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">
                <v:shape id="平行四辺形 98" o:spid="_x0000_s1027" style="position:absolute;left:38881;width:2163;height:15165;visibility:visible;mso-wrap-style:square;v-text-anchor:middle" coordsize="216269,15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" path="m,864096l216024,v82,219075,163,438150,245,657225l245,1516559c163,1299071,82,1081584,,864096xe" fillcolor="#fabf8f [1945]" strokecolor="black [3213]" strokeweight=".5pt">
                  <v:path arrowok="t" o:connecttype="custom" o:connectlocs="0,864096;216024,0;216269,657225;245,1516559;0,864096" o:connectangles="0,0,0,0,0"/>
                </v:shape>
                <v:shape id="平行四辺形 11" o:spid="_x0000_s1028" style="position:absolute;left:38884;top:6524;width:8641;height:8641;visibility:visible;mso-wrap-style:square;v-text-anchor:middle" coordsize="864096,86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" path="m216024,l864096,,648072,864096,,864096e" fillcolor="#fabf8f [1945]" strokecolor="black [3213]" strokeweight=".5pt">
                  <v:path arrowok="t" o:connecttype="custom" o:connectlocs="216024,0;864096,0;648072,864096;0,864096" o:connectangles="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65" o:spid="_x0000_s1029" type="#_x0000_t7" style="position:absolute;top:6524;width:8640;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" fillcolor="#fabf8f [1945]" strokecolor="black [3213]" strokeweight=".5pt"/>
                <v:shape id="平行四辺形 266" o:spid="_x0000_s1030" type="#_x0000_t7" style="position:absolute;left:6480;top:43;width:34564;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" adj="1350" fillcolor="#fabf8f [1945]" strokecolor="black [3213]" strokeweight=".5pt"/>
                <v:rect id="正方形/長方形 267" o:spid="_x0000_s1031" style="position:absolute;left:6480;top:8684;width:32404;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" fillcolor="#fabf8f [1945]" strokecolor="black [3213]" strokeweight=".5pt"/>
                <v:shape id="平行四辺形 268" o:spid="_x0000_s1032" type="#_x0000_t7" style="position:absolute;left:12802;top:910;width:21920;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" adj="1662" fillcolor="white [3212]" strokecolor="black [3213]" strokeweight=".5pt"/>
                <v:shape id="平行四辺形 9" o:spid="_x0000_s1033" style="position:absolute;left:38884;top:108;width:2160;height:15098;rotation:180;visibility:visible;mso-wrap-style:square;v-text-anchor:middle" coordsize="216024,15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" path="m2019,1509810l,864096,216024,e" filled="f" strokecolor="black [3213]" strokeweight=".5pt">
                  <v:path arrowok="t" o:connecttype="custom" o:connectlocs="2019,1509810;0,864096;216024,0" o:connectangles="0,0,0"/>
                </v:shape>
              </v:group>
            </w:pict>
          </mc:Fallback>
        </mc:AlternateContent>
      </w:r>
    </w:p>
    <w:p w14:paraId="006D751F" w14:textId="77777777" w:rsidR="009C1F1A" w:rsidRPr="00061E6C" w:rsidRDefault="009C1F1A" w:rsidP="009C1F1A">
      <w:r w:rsidRPr="000A29F8">
        <w:rPr>
          <w:noProof/>
        </w:rPr>
        <mc:AlternateContent>
          <mc:Choice Requires="wps">
            <w:drawing>
              <wp:anchor distT="0" distB="0" distL="114300" distR="114300" simplePos="0" relativeHeight="251687936" behindDoc="0" locked="0" layoutInCell="1" allowOverlap="1" wp14:anchorId="3694302C" wp14:editId="41F186A6">
                <wp:simplePos x="0" y="0"/>
                <wp:positionH relativeFrom="column">
                  <wp:posOffset>5117465</wp:posOffset>
                </wp:positionH>
                <wp:positionV relativeFrom="paragraph">
                  <wp:posOffset>-1905</wp:posOffset>
                </wp:positionV>
                <wp:extent cx="417195" cy="390525"/>
                <wp:effectExtent l="0" t="0" r="20955" b="28575"/>
                <wp:wrapNone/>
                <wp:docPr id="270" name="円/楕円 24"/>
                <wp:cNvGraphicFramePr/>
                <a:graphic xmlns:a="http://schemas.openxmlformats.org/drawingml/2006/main">
                  <a:graphicData uri="http://schemas.microsoft.com/office/word/2010/wordprocessingShape">
                    <wps:wsp>
                      <wps:cNvSpPr/>
                      <wps:spPr>
                        <a:xfrm>
                          <a:off x="0" y="0"/>
                          <a:ext cx="41719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475F1C3" id="円/楕円 24" o:spid="_x0000_s1026" style="position:absolute;left:0;text-align:left;margin-left:402.95pt;margin-top:-.15pt;width:32.85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" filled="f" strokecolor="red" strokeweight="2pt"/>
            </w:pict>
          </mc:Fallback>
        </mc:AlternateContent>
      </w:r>
      <w:r w:rsidRPr="000A29F8">
        <w:rPr>
          <w:noProof/>
        </w:rPr>
        <mc:AlternateContent>
          <mc:Choice Requires="wps">
            <w:drawing>
              <wp:anchor distT="0" distB="0" distL="114300" distR="114300" simplePos="0" relativeHeight="251684864" behindDoc="0" locked="0" layoutInCell="1" allowOverlap="1" wp14:anchorId="641FE098" wp14:editId="69C77195">
                <wp:simplePos x="0" y="0"/>
                <wp:positionH relativeFrom="column">
                  <wp:posOffset>4139403</wp:posOffset>
                </wp:positionH>
                <wp:positionV relativeFrom="paragraph">
                  <wp:posOffset>9555</wp:posOffset>
                </wp:positionV>
                <wp:extent cx="925032" cy="104775"/>
                <wp:effectExtent l="0" t="0" r="85090" b="104775"/>
                <wp:wrapNone/>
                <wp:docPr id="271" name="直線矢印コネクタ 26"/>
                <wp:cNvGraphicFramePr/>
                <a:graphic xmlns:a="http://schemas.openxmlformats.org/drawingml/2006/main">
                  <a:graphicData uri="http://schemas.microsoft.com/office/word/2010/wordprocessingShape">
                    <wps:wsp>
                      <wps:cNvCnPr/>
                      <wps:spPr>
                        <a:xfrm>
                          <a:off x="0" y="0"/>
                          <a:ext cx="925032" cy="1047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491EC" id="直線矢印コネクタ 26" o:spid="_x0000_s1026" type="#_x0000_t32" style="position:absolute;left:0;text-align:left;margin-left:325.95pt;margin-top:.75pt;width:72.8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" strokecolor="red" strokeweight="2pt">
                <v:stroke endarrow="open"/>
              </v:shape>
            </w:pict>
          </mc:Fallback>
        </mc:AlternateContent>
      </w:r>
    </w:p>
    <w:p w14:paraId="0232D3D2" w14:textId="77777777" w:rsidR="009C1F1A" w:rsidRDefault="009C1F1A" w:rsidP="009C1F1A">
      <w:r w:rsidRPr="00422FAC">
        <w:rPr>
          <w:noProof/>
        </w:rPr>
        <mc:AlternateContent>
          <mc:Choice Requires="wps">
            <w:drawing>
              <wp:anchor distT="0" distB="0" distL="114300" distR="114300" simplePos="0" relativeHeight="251697152" behindDoc="0" locked="0" layoutInCell="1" allowOverlap="1" wp14:anchorId="0647AE62" wp14:editId="235D54D2">
                <wp:simplePos x="0" y="0"/>
                <wp:positionH relativeFrom="column">
                  <wp:posOffset>4749074</wp:posOffset>
                </wp:positionH>
                <wp:positionV relativeFrom="paragraph">
                  <wp:posOffset>159272</wp:posOffset>
                </wp:positionV>
                <wp:extent cx="723265" cy="419735"/>
                <wp:effectExtent l="0" t="0" r="0" b="0"/>
                <wp:wrapNone/>
                <wp:docPr id="321" name="テキスト ボックス 21"/>
                <wp:cNvGraphicFramePr/>
                <a:graphic xmlns:a="http://schemas.openxmlformats.org/drawingml/2006/main">
                  <a:graphicData uri="http://schemas.microsoft.com/office/word/2010/wordprocessingShape">
                    <wps:wsp>
                      <wps:cNvSpPr txBox="1"/>
                      <wps:spPr>
                        <a:xfrm>
                          <a:off x="0" y="0"/>
                          <a:ext cx="723265" cy="419735"/>
                        </a:xfrm>
                        <a:prstGeom prst="rect">
                          <a:avLst/>
                        </a:prstGeom>
                        <a:noFill/>
                      </wps:spPr>
                      <wps:txbx>
                        <w:txbxContent>
                          <w:p w14:paraId="6B3A8987" w14:textId="77777777" w:rsidR="00A7488E" w:rsidRPr="00046632" w:rsidRDefault="00A7488E" w:rsidP="009C1F1A">
                            <w:pPr>
                              <w:rPr>
                                <w:sz w:val="22"/>
                              </w:rPr>
                            </w:pPr>
                            <w:r w:rsidRPr="00046632">
                              <w:rPr>
                                <w:rFonts w:ascii="Meiryo UI" w:eastAsia="Meiryo UI" w:hAnsi="Meiryo UI" w:cs="Meiryo UI" w:hint="eastAsia"/>
                                <w:b/>
                                <w:bCs/>
                                <w:color w:val="000000" w:themeColor="text1"/>
                                <w:kern w:val="24"/>
                                <w:sz w:val="22"/>
                              </w:rPr>
                              <w:t>蛍光灯の安定器</w:t>
                            </w:r>
                          </w:p>
                        </w:txbxContent>
                      </wps:txbx>
                      <wps:bodyPr wrap="none" rtlCol="0">
                        <a:noAutofit/>
                      </wps:bodyPr>
                    </wps:wsp>
                  </a:graphicData>
                </a:graphic>
                <wp14:sizeRelH relativeFrom="margin">
                  <wp14:pctWidth>0</wp14:pctWidth>
                </wp14:sizeRelH>
                <wp14:sizeRelV relativeFrom="margin">
                  <wp14:pctHeight>0</wp14:pctHeight>
                </wp14:sizeRelV>
              </wp:anchor>
            </w:drawing>
          </mc:Choice>
          <mc:Fallback>
            <w:pict>
              <v:shape w14:anchorId="0647AE62" id="_x0000_s1036" type="#_x0000_t202" style="position:absolute;left:0;text-align:left;margin-left:373.95pt;margin-top:12.55pt;width:56.95pt;height:33.0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" filled="f" stroked="f">
                <v:textbox>
                  <w:txbxContent>
                    <w:p w14:paraId="6B3A8987" w14:textId="77777777" w:rsidR="00A7488E" w:rsidRPr="00046632" w:rsidRDefault="00A7488E" w:rsidP="009C1F1A">
                      <w:pPr>
                        <w:rPr>
                          <w:sz w:val="22"/>
                        </w:rPr>
                      </w:pPr>
                      <w:r w:rsidRPr="00046632">
                        <w:rPr>
                          <w:rFonts w:ascii="Meiryo UI" w:eastAsia="Meiryo UI" w:hAnsi="Meiryo UI" w:cs="Meiryo UI" w:hint="eastAsia"/>
                          <w:b/>
                          <w:bCs/>
                          <w:color w:val="000000" w:themeColor="text1"/>
                          <w:kern w:val="24"/>
                          <w:sz w:val="22"/>
                        </w:rPr>
                        <w:t>蛍光灯の安定器</w:t>
                      </w:r>
                    </w:p>
                  </w:txbxContent>
                </v:textbox>
              </v:shape>
            </w:pict>
          </mc:Fallback>
        </mc:AlternateContent>
      </w:r>
    </w:p>
    <w:p w14:paraId="3FBAFC93" w14:textId="77777777" w:rsidR="009C1F1A" w:rsidRDefault="009C1F1A" w:rsidP="009C1F1A">
      <w:r>
        <w:rPr>
          <w:noProof/>
        </w:rPr>
        <mc:AlternateContent>
          <mc:Choice Requires="wps">
            <w:drawing>
              <wp:anchor distT="0" distB="0" distL="114300" distR="114300" simplePos="0" relativeHeight="251686912" behindDoc="0" locked="0" layoutInCell="1" allowOverlap="1" wp14:anchorId="319D587D" wp14:editId="4E8BC126">
                <wp:simplePos x="0" y="0"/>
                <wp:positionH relativeFrom="column">
                  <wp:posOffset>1063094</wp:posOffset>
                </wp:positionH>
                <wp:positionV relativeFrom="paragraph">
                  <wp:posOffset>8890</wp:posOffset>
                </wp:positionV>
                <wp:extent cx="3289300" cy="1403985"/>
                <wp:effectExtent l="0" t="0" r="25400" b="1397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403985"/>
                        </a:xfrm>
                        <a:prstGeom prst="rect">
                          <a:avLst/>
                        </a:prstGeom>
                        <a:noFill/>
                        <a:ln w="15875">
                          <a:solidFill>
                            <a:srgbClr val="FF0000"/>
                          </a:solidFill>
                          <a:miter lim="800000"/>
                          <a:headEnd/>
                          <a:tailEnd/>
                        </a:ln>
                      </wps:spPr>
                      <wps:txbx>
                        <w:txbxContent>
                          <w:p w14:paraId="0FE3EEAE" w14:textId="77777777" w:rsidR="00A7488E" w:rsidRPr="00942250" w:rsidRDefault="00A7488E" w:rsidP="009C1F1A">
                            <w:pPr>
                              <w:rPr>
                                <w:rFonts w:asciiTheme="majorEastAsia" w:eastAsiaTheme="majorEastAsia" w:hAnsiTheme="majorEastAsia"/>
                                <w:b/>
                                <w:color w:val="FF0000"/>
                                <w:sz w:val="22"/>
                              </w:rPr>
                            </w:pPr>
                            <w:r w:rsidRPr="00942250">
                              <w:rPr>
                                <w:rFonts w:asciiTheme="majorEastAsia" w:eastAsiaTheme="majorEastAsia" w:hAnsiTheme="majorEastAsia" w:hint="eastAsia"/>
                                <w:b/>
                                <w:color w:val="FF0000"/>
                                <w:sz w:val="22"/>
                              </w:rPr>
                              <w:t>照明器具のラベルまたは安定器の銘板を確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D587D" id="_x0000_s1037" type="#_x0000_t202" style="position:absolute;left:0;text-align:left;margin-left:83.7pt;margin-top:.7pt;width:259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" filled="f" strokecolor="red" strokeweight="1.25pt">
                <v:textbox style="mso-fit-shape-to-text:t">
                  <w:txbxContent>
                    <w:p w14:paraId="0FE3EEAE" w14:textId="77777777" w:rsidR="00A7488E" w:rsidRPr="00942250" w:rsidRDefault="00A7488E" w:rsidP="009C1F1A">
                      <w:pPr>
                        <w:rPr>
                          <w:rFonts w:asciiTheme="majorEastAsia" w:eastAsiaTheme="majorEastAsia" w:hAnsiTheme="majorEastAsia"/>
                          <w:b/>
                          <w:color w:val="FF0000"/>
                          <w:sz w:val="22"/>
                        </w:rPr>
                      </w:pPr>
                      <w:r w:rsidRPr="00942250">
                        <w:rPr>
                          <w:rFonts w:asciiTheme="majorEastAsia" w:eastAsiaTheme="majorEastAsia" w:hAnsiTheme="majorEastAsia" w:hint="eastAsia"/>
                          <w:b/>
                          <w:color w:val="FF0000"/>
                          <w:sz w:val="22"/>
                        </w:rPr>
                        <w:t>照明器具のラベルまたは安定器の銘板を確認。</w:t>
                      </w:r>
                    </w:p>
                  </w:txbxContent>
                </v:textbox>
              </v:shape>
            </w:pict>
          </mc:Fallback>
        </mc:AlternateContent>
      </w:r>
    </w:p>
    <w:p w14:paraId="36484275" w14:textId="77777777" w:rsidR="009C1F1A" w:rsidRDefault="009C1F1A" w:rsidP="009C1F1A"/>
    <w:tbl>
      <w:tblPr>
        <w:tblStyle w:val="a5"/>
        <w:tblpPr w:leftFromText="142" w:rightFromText="142" w:vertAnchor="text" w:horzAnchor="margin" w:tblpX="-318" w:tblpY="-36"/>
        <w:tblW w:w="10031" w:type="dxa"/>
        <w:tblLook w:val="04A0" w:firstRow="1" w:lastRow="0" w:firstColumn="1" w:lastColumn="0" w:noHBand="0" w:noVBand="1"/>
      </w:tblPr>
      <w:tblGrid>
        <w:gridCol w:w="4928"/>
        <w:gridCol w:w="5103"/>
      </w:tblGrid>
      <w:tr w:rsidR="009C1F1A" w14:paraId="18040AA7" w14:textId="77777777" w:rsidTr="009C1F1A">
        <w:trPr>
          <w:trHeight w:val="818"/>
        </w:trPr>
        <w:tc>
          <w:tcPr>
            <w:tcW w:w="4928" w:type="dxa"/>
            <w:shd w:val="clear" w:color="auto" w:fill="CCFF99"/>
          </w:tcPr>
          <w:p w14:paraId="0D2A53A8" w14:textId="77777777" w:rsidR="009C1F1A" w:rsidRPr="00DB1B34" w:rsidRDefault="009C1F1A" w:rsidP="009C1F1A">
            <w:pPr>
              <w:spacing w:line="380" w:lineRule="exact"/>
              <w:rPr>
                <w:rFonts w:ascii="Meiryo UI" w:eastAsia="Meiryo UI" w:hAnsi="Meiryo UI" w:cs="Meiryo UI"/>
                <w:sz w:val="22"/>
                <w:szCs w:val="22"/>
              </w:rPr>
            </w:pPr>
            <w:r>
              <w:rPr>
                <w:rFonts w:ascii="Meiryo UI" w:eastAsia="Meiryo UI" w:hAnsi="Meiryo UI" w:cs="Meiryo UI" w:hint="eastAsia"/>
                <w:b/>
                <w:sz w:val="28"/>
                <w:szCs w:val="28"/>
              </w:rPr>
              <w:t>PCB使用照明器具安定器を保管または設置している。</w:t>
            </w:r>
            <w:r w:rsidR="00DB1B34" w:rsidRPr="00DB1B34">
              <w:rPr>
                <w:rFonts w:ascii="Meiryo UI" w:eastAsia="Meiryo UI" w:hAnsi="Meiryo UI" w:cs="Meiryo UI" w:hint="eastAsia"/>
                <w:sz w:val="20"/>
                <w:szCs w:val="20"/>
              </w:rPr>
              <w:t>当てはまる回答に○を付けてください。</w:t>
            </w:r>
          </w:p>
        </w:tc>
        <w:tc>
          <w:tcPr>
            <w:tcW w:w="5103" w:type="dxa"/>
            <w:shd w:val="clear" w:color="auto" w:fill="FFFF99"/>
            <w:vAlign w:val="center"/>
          </w:tcPr>
          <w:p w14:paraId="2BD7FCA5" w14:textId="77777777" w:rsidR="009C1F1A" w:rsidRPr="00103922" w:rsidRDefault="009C1F1A" w:rsidP="009C1F1A">
            <w:pPr>
              <w:jc w:val="center"/>
              <w:rPr>
                <w:rFonts w:ascii="Meiryo UI" w:eastAsia="Meiryo UI" w:hAnsi="Meiryo UI" w:cs="Meiryo UI"/>
                <w:b/>
                <w:sz w:val="36"/>
                <w:szCs w:val="36"/>
              </w:rPr>
            </w:pPr>
            <w:r w:rsidRPr="00103922">
              <w:rPr>
                <w:rFonts w:ascii="Meiryo UI" w:eastAsia="Meiryo UI" w:hAnsi="Meiryo UI" w:cs="Meiryo UI" w:hint="eastAsia"/>
                <w:b/>
                <w:sz w:val="36"/>
                <w:szCs w:val="36"/>
              </w:rPr>
              <w:t xml:space="preserve">はい　　・　　</w:t>
            </w:r>
            <w:r>
              <w:rPr>
                <w:rFonts w:ascii="Meiryo UI" w:eastAsia="Meiryo UI" w:hAnsi="Meiryo UI" w:cs="Meiryo UI" w:hint="eastAsia"/>
                <w:b/>
                <w:sz w:val="36"/>
                <w:szCs w:val="36"/>
              </w:rPr>
              <w:t>いいえ　・　不明</w:t>
            </w:r>
          </w:p>
        </w:tc>
      </w:tr>
    </w:tbl>
    <w:p w14:paraId="6E1971CC" w14:textId="77777777" w:rsidR="00E976E9" w:rsidRPr="00103922" w:rsidRDefault="00E976E9" w:rsidP="00E976E9"/>
    <w:p w14:paraId="612F83BD" w14:textId="77777777" w:rsidR="003A5B13" w:rsidRDefault="0056142F" w:rsidP="00A05FA8">
      <w:pPr>
        <w:spacing w:beforeLines="50" w:before="175"/>
        <w:rPr>
          <w:rFonts w:ascii="ＭＳ ゴシック" w:eastAsia="ＭＳ ゴシック" w:hAnsi="ＭＳ ゴシック"/>
          <w:sz w:val="24"/>
        </w:rPr>
      </w:pPr>
      <w:r>
        <w:rPr>
          <w:rFonts w:ascii="ＭＳ ゴシック" w:eastAsia="ＭＳ ゴシック" w:hAnsi="ＭＳ ゴシック"/>
          <w:b/>
          <w:noProof/>
          <w:sz w:val="24"/>
        </w:rPr>
        <w:lastRenderedPageBreak/>
        <mc:AlternateContent>
          <mc:Choice Requires="wps">
            <w:drawing>
              <wp:anchor distT="0" distB="0" distL="114300" distR="114300" simplePos="0" relativeHeight="251649024" behindDoc="0" locked="0" layoutInCell="1" allowOverlap="1" wp14:anchorId="6B216E13" wp14:editId="627DA5DF">
                <wp:simplePos x="0" y="0"/>
                <wp:positionH relativeFrom="column">
                  <wp:posOffset>-212725</wp:posOffset>
                </wp:positionH>
                <wp:positionV relativeFrom="paragraph">
                  <wp:posOffset>-285067</wp:posOffset>
                </wp:positionV>
                <wp:extent cx="1390650" cy="457200"/>
                <wp:effectExtent l="0" t="0" r="19050" b="19050"/>
                <wp:wrapNone/>
                <wp:docPr id="393" name="テキスト ボックス 393"/>
                <wp:cNvGraphicFramePr/>
                <a:graphic xmlns:a="http://schemas.openxmlformats.org/drawingml/2006/main">
                  <a:graphicData uri="http://schemas.microsoft.com/office/word/2010/wordprocessingShape">
                    <wps:wsp>
                      <wps:cNvSpPr txBox="1"/>
                      <wps:spPr>
                        <a:xfrm>
                          <a:off x="0" y="0"/>
                          <a:ext cx="13906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14F796" w14:textId="77777777" w:rsidR="00A7488E" w:rsidRDefault="00A7488E" w:rsidP="003A5B13">
                            <w:r w:rsidRPr="00D5643E">
                              <w:rPr>
                                <w:rFonts w:ascii="ＭＳ ゴシック" w:eastAsia="ＭＳ ゴシック" w:hAnsi="ＭＳ ゴシック" w:hint="eastAsia"/>
                                <w:b/>
                                <w:sz w:val="32"/>
                              </w:rPr>
                              <w:t>《別紙</w:t>
                            </w:r>
                            <w:r>
                              <w:rPr>
                                <w:rFonts w:ascii="ＭＳ ゴシック" w:eastAsia="ＭＳ ゴシック" w:hAnsi="ＭＳ ゴシック" w:hint="eastAsia"/>
                                <w:b/>
                                <w:sz w:val="32"/>
                              </w:rPr>
                              <w:t xml:space="preserve"> １ </w:t>
                            </w:r>
                            <w:r w:rsidRPr="00D5643E">
                              <w:rPr>
                                <w:rFonts w:ascii="ＭＳ ゴシック" w:eastAsia="ＭＳ ゴシック" w:hAnsi="ＭＳ ゴシック" w:hint="eastAsia"/>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16E13" id="テキスト ボックス 393" o:spid="_x0000_s1038" type="#_x0000_t202" style="position:absolute;left:0;text-align:left;margin-left:-16.75pt;margin-top:-22.45pt;width:109.5pt;height:36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" fillcolor="white [3201]" strokeweight=".5pt">
                <v:textbox>
                  <w:txbxContent>
                    <w:p w14:paraId="3014F796" w14:textId="77777777" w:rsidR="00A7488E" w:rsidRDefault="00A7488E" w:rsidP="003A5B13">
                      <w:r w:rsidRPr="00D5643E">
                        <w:rPr>
                          <w:rFonts w:ascii="ＭＳ ゴシック" w:eastAsia="ＭＳ ゴシック" w:hAnsi="ＭＳ ゴシック" w:hint="eastAsia"/>
                          <w:b/>
                          <w:sz w:val="32"/>
                        </w:rPr>
                        <w:t>《別紙</w:t>
                      </w:r>
                      <w:r>
                        <w:rPr>
                          <w:rFonts w:ascii="ＭＳ ゴシック" w:eastAsia="ＭＳ ゴシック" w:hAnsi="ＭＳ ゴシック" w:hint="eastAsia"/>
                          <w:b/>
                          <w:sz w:val="32"/>
                        </w:rPr>
                        <w:t xml:space="preserve"> １ </w:t>
                      </w:r>
                      <w:r w:rsidRPr="00D5643E">
                        <w:rPr>
                          <w:rFonts w:ascii="ＭＳ ゴシック" w:eastAsia="ＭＳ ゴシック" w:hAnsi="ＭＳ ゴシック" w:hint="eastAsia"/>
                          <w:b/>
                          <w:sz w:val="32"/>
                        </w:rPr>
                        <w:t>》</w:t>
                      </w:r>
                    </w:p>
                  </w:txbxContent>
                </v:textbox>
              </v:shape>
            </w:pict>
          </mc:Fallback>
        </mc:AlternateContent>
      </w:r>
      <w:r w:rsidR="003A5B13">
        <w:rPr>
          <w:noProof/>
        </w:rPr>
        <mc:AlternateContent>
          <mc:Choice Requires="wps">
            <w:drawing>
              <wp:anchor distT="0" distB="0" distL="114300" distR="114300" simplePos="0" relativeHeight="251628544" behindDoc="0" locked="0" layoutInCell="1" allowOverlap="1" wp14:anchorId="27FC8ADE" wp14:editId="09513867">
                <wp:simplePos x="0" y="0"/>
                <wp:positionH relativeFrom="column">
                  <wp:posOffset>-424180</wp:posOffset>
                </wp:positionH>
                <wp:positionV relativeFrom="paragraph">
                  <wp:posOffset>107315</wp:posOffset>
                </wp:positionV>
                <wp:extent cx="6610350" cy="619125"/>
                <wp:effectExtent l="0" t="0" r="19050" b="28575"/>
                <wp:wrapNone/>
                <wp:docPr id="394"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619125"/>
                        </a:xfrm>
                        <a:prstGeom prst="horizontalScroll">
                          <a:avLst>
                            <a:gd name="adj" fmla="val 12500"/>
                          </a:avLst>
                        </a:prstGeom>
                        <a:solidFill>
                          <a:srgbClr val="CCFFCC"/>
                        </a:solidFill>
                        <a:ln w="12700">
                          <a:solidFill>
                            <a:srgbClr val="000000"/>
                          </a:solidFill>
                          <a:round/>
                          <a:headEnd/>
                          <a:tailEnd/>
                        </a:ln>
                      </wps:spPr>
                      <wps:txbx>
                        <w:txbxContent>
                          <w:p w14:paraId="40A54188" w14:textId="77777777" w:rsidR="00A7488E" w:rsidRPr="00ED1F0B" w:rsidRDefault="00A7488E" w:rsidP="003A5B13">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照明器具　</w:t>
                            </w:r>
                            <w:r w:rsidRPr="008F2647">
                              <w:rPr>
                                <w:rFonts w:ascii="HG丸ｺﾞｼｯｸM-PRO" w:eastAsia="HG丸ｺﾞｼｯｸM-PRO" w:hAnsi="HG丸ｺﾞｼｯｸM-PRO" w:hint="eastAsia"/>
                                <w:b/>
                                <w:sz w:val="32"/>
                                <w:szCs w:val="32"/>
                              </w:rPr>
                              <w:t>安定器の</w:t>
                            </w:r>
                            <w:r>
                              <w:rPr>
                                <w:rFonts w:ascii="HG丸ｺﾞｼｯｸM-PRO" w:eastAsia="HG丸ｺﾞｼｯｸM-PRO" w:hAnsi="HG丸ｺﾞｼｯｸM-PRO" w:hint="eastAsia"/>
                                <w:b/>
                                <w:sz w:val="32"/>
                                <w:szCs w:val="32"/>
                              </w:rPr>
                              <w:t>調査方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C8AD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50" o:spid="_x0000_s1039" type="#_x0000_t98" style="position:absolute;left:0;text-align:left;margin-left:-33.4pt;margin-top:8.45pt;width:520.5pt;height:48.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" fillcolor="#cfc" strokeweight="1pt">
                <v:textbox inset="5.85pt,.7pt,5.85pt,.7pt">
                  <w:txbxContent>
                    <w:p w14:paraId="40A54188" w14:textId="77777777" w:rsidR="00A7488E" w:rsidRPr="00ED1F0B" w:rsidRDefault="00A7488E" w:rsidP="003A5B13">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xml:space="preserve">照明器具　</w:t>
                      </w:r>
                      <w:r w:rsidRPr="008F2647">
                        <w:rPr>
                          <w:rFonts w:ascii="HG丸ｺﾞｼｯｸM-PRO" w:eastAsia="HG丸ｺﾞｼｯｸM-PRO" w:hAnsi="HG丸ｺﾞｼｯｸM-PRO" w:hint="eastAsia"/>
                          <w:b/>
                          <w:sz w:val="32"/>
                          <w:szCs w:val="32"/>
                        </w:rPr>
                        <w:t>安定器の</w:t>
                      </w:r>
                      <w:r>
                        <w:rPr>
                          <w:rFonts w:ascii="HG丸ｺﾞｼｯｸM-PRO" w:eastAsia="HG丸ｺﾞｼｯｸM-PRO" w:hAnsi="HG丸ｺﾞｼｯｸM-PRO" w:hint="eastAsia"/>
                          <w:b/>
                          <w:sz w:val="32"/>
                          <w:szCs w:val="32"/>
                        </w:rPr>
                        <w:t>調査方法</w:t>
                      </w:r>
                    </w:p>
                  </w:txbxContent>
                </v:textbox>
              </v:shape>
            </w:pict>
          </mc:Fallback>
        </mc:AlternateContent>
      </w:r>
    </w:p>
    <w:p w14:paraId="1ECFCA29" w14:textId="77777777" w:rsidR="003A5B13" w:rsidRDefault="003A5B13" w:rsidP="003A5B13">
      <w:pPr>
        <w:rPr>
          <w:rFonts w:ascii="ＭＳ ゴシック" w:eastAsia="ＭＳ ゴシック" w:hAnsi="ＭＳ ゴシック"/>
          <w:sz w:val="24"/>
        </w:rPr>
      </w:pPr>
    </w:p>
    <w:p w14:paraId="248B52E0" w14:textId="77777777" w:rsidR="003A5B13" w:rsidRDefault="003A5B13" w:rsidP="00A05FA8">
      <w:pPr>
        <w:spacing w:beforeLines="100" w:before="350" w:afterLines="100" w:after="350" w:line="40" w:lineRule="exact"/>
        <w:ind w:leftChars="-270" w:left="-567" w:rightChars="-270" w:right="-567"/>
        <w:jc w:val="left"/>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23424" behindDoc="1" locked="0" layoutInCell="1" allowOverlap="1" wp14:anchorId="1D4E71D0" wp14:editId="0BED7979">
                <wp:simplePos x="0" y="0"/>
                <wp:positionH relativeFrom="margin">
                  <wp:align>center</wp:align>
                </wp:positionH>
                <wp:positionV relativeFrom="paragraph">
                  <wp:posOffset>255270</wp:posOffset>
                </wp:positionV>
                <wp:extent cx="6810375" cy="828675"/>
                <wp:effectExtent l="0" t="0" r="9525" b="9525"/>
                <wp:wrapNone/>
                <wp:docPr id="395" name="角丸四角形 395"/>
                <wp:cNvGraphicFramePr/>
                <a:graphic xmlns:a="http://schemas.openxmlformats.org/drawingml/2006/main">
                  <a:graphicData uri="http://schemas.microsoft.com/office/word/2010/wordprocessingShape">
                    <wps:wsp>
                      <wps:cNvSpPr/>
                      <wps:spPr>
                        <a:xfrm>
                          <a:off x="0" y="0"/>
                          <a:ext cx="6810375" cy="82867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D64C0B" id="角丸四角形 395" o:spid="_x0000_s1026" style="position:absolute;left:0;text-align:left;margin-left:0;margin-top:20.1pt;width:536.25pt;height:65.25pt;z-index:-2516930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" fillcolor="#dbe5f1 [660]" stroked="f" strokeweight="2pt">
                <w10:wrap anchorx="margin"/>
              </v:roundrect>
            </w:pict>
          </mc:Fallback>
        </mc:AlternateContent>
      </w:r>
    </w:p>
    <w:p w14:paraId="0FF715E6" w14:textId="77777777" w:rsidR="003A5B13" w:rsidRDefault="003A5B13" w:rsidP="00A05FA8">
      <w:pPr>
        <w:spacing w:beforeLines="100" w:before="350" w:afterLines="100" w:after="350" w:line="280" w:lineRule="exact"/>
        <w:ind w:leftChars="-270" w:left="-567" w:rightChars="-270" w:right="-567"/>
        <w:jc w:val="left"/>
        <w:rPr>
          <w:rFonts w:ascii="ＭＳ ゴシック" w:eastAsia="ＭＳ ゴシック" w:hAnsi="ＭＳ ゴシック"/>
          <w:b/>
          <w:sz w:val="24"/>
        </w:rPr>
      </w:pPr>
      <w:r>
        <w:rPr>
          <w:rFonts w:ascii="ＭＳ ゴシック" w:eastAsia="ＭＳ ゴシック" w:hAnsi="ＭＳ ゴシック" w:hint="eastAsia"/>
          <w:b/>
          <w:sz w:val="24"/>
        </w:rPr>
        <w:t>昭和32年から昭和47年にかけて製造された</w:t>
      </w:r>
      <w:r w:rsidRPr="005F13BF">
        <w:rPr>
          <w:rFonts w:ascii="ＭＳ ゴシック" w:eastAsia="ＭＳ ゴシック" w:hAnsi="ＭＳ ゴシック" w:hint="eastAsia"/>
          <w:b/>
          <w:color w:val="FF0000"/>
          <w:sz w:val="28"/>
          <w:szCs w:val="28"/>
        </w:rPr>
        <w:t>照明器具の安定器</w:t>
      </w:r>
      <w:r>
        <w:rPr>
          <w:rFonts w:ascii="ＭＳ ゴシック" w:eastAsia="ＭＳ ゴシック" w:hAnsi="ＭＳ ゴシック" w:hint="eastAsia"/>
          <w:b/>
          <w:sz w:val="24"/>
        </w:rPr>
        <w:t>（照明のちらつきをなくす電気機器）には</w:t>
      </w:r>
      <w:r w:rsidRPr="005F13BF">
        <w:rPr>
          <w:rFonts w:ascii="ＭＳ ゴシック" w:eastAsia="ＭＳ ゴシック" w:hAnsi="ＭＳ ゴシック" w:hint="eastAsia"/>
          <w:b/>
          <w:color w:val="FF0000"/>
          <w:sz w:val="28"/>
          <w:szCs w:val="28"/>
        </w:rPr>
        <w:t>PCB（毒性のある絶縁油）</w:t>
      </w:r>
      <w:r>
        <w:rPr>
          <w:rFonts w:ascii="ＭＳ ゴシック" w:eastAsia="ＭＳ ゴシック" w:hAnsi="ＭＳ ゴシック" w:hint="eastAsia"/>
          <w:b/>
          <w:sz w:val="24"/>
        </w:rPr>
        <w:t>が含まれている可能性があります。以下の要領に従ってご確認ください。</w:t>
      </w:r>
    </w:p>
    <w:p w14:paraId="150FC6B7" w14:textId="77777777" w:rsidR="003A5B13" w:rsidRDefault="003A5B13" w:rsidP="00A05FA8">
      <w:pPr>
        <w:spacing w:beforeLines="100" w:before="350" w:afterLines="100" w:after="350" w:line="280" w:lineRule="exact"/>
        <w:ind w:leftChars="-270" w:left="-567" w:rightChars="-270" w:right="-567"/>
        <w:jc w:val="left"/>
        <w:rPr>
          <w:rFonts w:ascii="ＭＳ ゴシック" w:eastAsia="ＭＳ ゴシック" w:hAnsi="ＭＳ ゴシック"/>
          <w:b/>
          <w:sz w:val="24"/>
        </w:rPr>
      </w:pPr>
      <w:r w:rsidRPr="005E15CB">
        <w:rPr>
          <w:rFonts w:ascii="ＭＳ ゴシック" w:eastAsia="ＭＳ ゴシック" w:hAnsi="ＭＳ ゴシック"/>
          <w:b/>
          <w:noProof/>
          <w:sz w:val="24"/>
        </w:rPr>
        <mc:AlternateContent>
          <mc:Choice Requires="wps">
            <w:drawing>
              <wp:anchor distT="0" distB="0" distL="114300" distR="114300" simplePos="0" relativeHeight="251671552" behindDoc="0" locked="0" layoutInCell="1" allowOverlap="1" wp14:anchorId="3AF62C75" wp14:editId="3059D752">
                <wp:simplePos x="0" y="0"/>
                <wp:positionH relativeFrom="column">
                  <wp:posOffset>2769235</wp:posOffset>
                </wp:positionH>
                <wp:positionV relativeFrom="paragraph">
                  <wp:posOffset>50165</wp:posOffset>
                </wp:positionV>
                <wp:extent cx="458470" cy="444500"/>
                <wp:effectExtent l="0" t="0" r="17780" b="12700"/>
                <wp:wrapNone/>
                <wp:docPr id="396" name="円/楕円 24"/>
                <wp:cNvGraphicFramePr/>
                <a:graphic xmlns:a="http://schemas.openxmlformats.org/drawingml/2006/main">
                  <a:graphicData uri="http://schemas.microsoft.com/office/word/2010/wordprocessingShape">
                    <wps:wsp>
                      <wps:cNvSpPr/>
                      <wps:spPr>
                        <a:xfrm>
                          <a:off x="0" y="0"/>
                          <a:ext cx="458470" cy="444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30137C3" id="円/楕円 24" o:spid="_x0000_s1026" style="position:absolute;left:0;text-align:left;margin-left:218.05pt;margin-top:3.95pt;width:36.1pt;height: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" filled="f" strokecolor="red" strokeweight="2pt"/>
            </w:pict>
          </mc:Fallback>
        </mc:AlternateContent>
      </w:r>
      <w:r w:rsidRPr="00DF4508">
        <w:rPr>
          <w:rFonts w:ascii="ＭＳ ゴシック" w:eastAsia="ＭＳ ゴシック" w:hAnsi="ＭＳ ゴシック"/>
          <w:b/>
          <w:noProof/>
          <w:sz w:val="22"/>
          <w:szCs w:val="22"/>
        </w:rPr>
        <mc:AlternateContent>
          <mc:Choice Requires="wpg">
            <w:drawing>
              <wp:anchor distT="0" distB="0" distL="114300" distR="114300" simplePos="0" relativeHeight="251670528" behindDoc="0" locked="0" layoutInCell="1" allowOverlap="1" wp14:anchorId="53BF3B4C" wp14:editId="01A63FC2">
                <wp:simplePos x="0" y="0"/>
                <wp:positionH relativeFrom="column">
                  <wp:posOffset>1488440</wp:posOffset>
                </wp:positionH>
                <wp:positionV relativeFrom="paragraph">
                  <wp:posOffset>496570</wp:posOffset>
                </wp:positionV>
                <wp:extent cx="2535555" cy="725170"/>
                <wp:effectExtent l="0" t="0" r="17145" b="17780"/>
                <wp:wrapNone/>
                <wp:docPr id="198" name="グループ化 198"/>
                <wp:cNvGraphicFramePr/>
                <a:graphic xmlns:a="http://schemas.openxmlformats.org/drawingml/2006/main">
                  <a:graphicData uri="http://schemas.microsoft.com/office/word/2010/wordprocessingGroup">
                    <wpg:wgp>
                      <wpg:cNvGrpSpPr/>
                      <wpg:grpSpPr>
                        <a:xfrm>
                          <a:off x="0" y="0"/>
                          <a:ext cx="2535555" cy="725170"/>
                          <a:chOff x="0" y="1767831"/>
                          <a:chExt cx="7603316" cy="2176775"/>
                        </a:xfrm>
                      </wpg:grpSpPr>
                      <wpg:grpSp>
                        <wpg:cNvPr id="199" name="グループ化 199"/>
                        <wpg:cNvGrpSpPr/>
                        <wpg:grpSpPr>
                          <a:xfrm>
                            <a:off x="0" y="1767831"/>
                            <a:ext cx="7603316" cy="1938499"/>
                            <a:chOff x="0" y="1767831"/>
                            <a:chExt cx="7603316" cy="1938499"/>
                          </a:xfrm>
                        </wpg:grpSpPr>
                        <wpg:grpSp>
                          <wpg:cNvPr id="200" name="グループ化 200"/>
                          <wpg:cNvGrpSpPr/>
                          <wpg:grpSpPr>
                            <a:xfrm>
                              <a:off x="0" y="1767831"/>
                              <a:ext cx="7603316" cy="1938499"/>
                              <a:chOff x="0" y="1767831"/>
                              <a:chExt cx="7603316" cy="1938499"/>
                            </a:xfrm>
                          </wpg:grpSpPr>
                          <wpg:grpSp>
                            <wpg:cNvPr id="201" name="グループ化 201"/>
                            <wpg:cNvGrpSpPr/>
                            <wpg:grpSpPr>
                              <a:xfrm>
                                <a:off x="0" y="1767831"/>
                                <a:ext cx="7603316" cy="1938499"/>
                                <a:chOff x="0" y="1767831"/>
                                <a:chExt cx="7603316" cy="1938499"/>
                              </a:xfrm>
                            </wpg:grpSpPr>
                            <wps:wsp>
                              <wps:cNvPr id="202" name="正方形/長方形 4"/>
                              <wps:cNvSpPr/>
                              <wps:spPr>
                                <a:xfrm>
                                  <a:off x="0" y="1872197"/>
                                  <a:ext cx="7322344" cy="1834133"/>
                                </a:xfrm>
                                <a:custGeom>
                                  <a:avLst/>
                                  <a:gdLst>
                                    <a:gd name="connsiteX0" fmla="*/ 0 w 6912768"/>
                                    <a:gd name="connsiteY0" fmla="*/ 0 h 1044116"/>
                                    <a:gd name="connsiteX1" fmla="*/ 6912768 w 6912768"/>
                                    <a:gd name="connsiteY1" fmla="*/ 0 h 1044116"/>
                                    <a:gd name="connsiteX2" fmla="*/ 6912768 w 6912768"/>
                                    <a:gd name="connsiteY2" fmla="*/ 1044116 h 1044116"/>
                                    <a:gd name="connsiteX3" fmla="*/ 0 w 6912768"/>
                                    <a:gd name="connsiteY3" fmla="*/ 1044116 h 1044116"/>
                                    <a:gd name="connsiteX4" fmla="*/ 0 w 6912768"/>
                                    <a:gd name="connsiteY4" fmla="*/ 0 h 1044116"/>
                                    <a:gd name="connsiteX0" fmla="*/ 0 w 6998493"/>
                                    <a:gd name="connsiteY0" fmla="*/ 990600 h 2034716"/>
                                    <a:gd name="connsiteX1" fmla="*/ 6998493 w 6998493"/>
                                    <a:gd name="connsiteY1" fmla="*/ 0 h 2034716"/>
                                    <a:gd name="connsiteX2" fmla="*/ 6912768 w 6998493"/>
                                    <a:gd name="connsiteY2" fmla="*/ 2034716 h 2034716"/>
                                    <a:gd name="connsiteX3" fmla="*/ 0 w 6998493"/>
                                    <a:gd name="connsiteY3" fmla="*/ 2034716 h 2034716"/>
                                    <a:gd name="connsiteX4" fmla="*/ 0 w 6998493"/>
                                    <a:gd name="connsiteY4" fmla="*/ 990600 h 2034716"/>
                                    <a:gd name="connsiteX0" fmla="*/ 14287 w 6998493"/>
                                    <a:gd name="connsiteY0" fmla="*/ 990600 h 2034716"/>
                                    <a:gd name="connsiteX1" fmla="*/ 6998493 w 6998493"/>
                                    <a:gd name="connsiteY1" fmla="*/ 0 h 2034716"/>
                                    <a:gd name="connsiteX2" fmla="*/ 6912768 w 6998493"/>
                                    <a:gd name="connsiteY2" fmla="*/ 2034716 h 2034716"/>
                                    <a:gd name="connsiteX3" fmla="*/ 0 w 6998493"/>
                                    <a:gd name="connsiteY3" fmla="*/ 2034716 h 2034716"/>
                                    <a:gd name="connsiteX4" fmla="*/ 14287 w 6998493"/>
                                    <a:gd name="connsiteY4" fmla="*/ 990600 h 2034716"/>
                                    <a:gd name="connsiteX0" fmla="*/ 0 w 6998494"/>
                                    <a:gd name="connsiteY0" fmla="*/ 990600 h 2034716"/>
                                    <a:gd name="connsiteX1" fmla="*/ 6998494 w 6998494"/>
                                    <a:gd name="connsiteY1" fmla="*/ 0 h 2034716"/>
                                    <a:gd name="connsiteX2" fmla="*/ 6912769 w 6998494"/>
                                    <a:gd name="connsiteY2" fmla="*/ 2034716 h 2034716"/>
                                    <a:gd name="connsiteX3" fmla="*/ 1 w 6998494"/>
                                    <a:gd name="connsiteY3" fmla="*/ 2034716 h 2034716"/>
                                    <a:gd name="connsiteX4" fmla="*/ 0 w 6998494"/>
                                    <a:gd name="connsiteY4" fmla="*/ 990600 h 2034716"/>
                                    <a:gd name="connsiteX0" fmla="*/ 0 w 6998494"/>
                                    <a:gd name="connsiteY0" fmla="*/ 990600 h 2034716"/>
                                    <a:gd name="connsiteX1" fmla="*/ 6998494 w 6998494"/>
                                    <a:gd name="connsiteY1" fmla="*/ 0 h 2034716"/>
                                    <a:gd name="connsiteX2" fmla="*/ 6912769 w 6998494"/>
                                    <a:gd name="connsiteY2" fmla="*/ 2034716 h 2034716"/>
                                    <a:gd name="connsiteX3" fmla="*/ 0 w 6998494"/>
                                    <a:gd name="connsiteY3" fmla="*/ 990600 h 2034716"/>
                                    <a:gd name="connsiteX0" fmla="*/ 0 w 6998494"/>
                                    <a:gd name="connsiteY0" fmla="*/ 990600 h 2034716"/>
                                    <a:gd name="connsiteX1" fmla="*/ 6998494 w 6998494"/>
                                    <a:gd name="connsiteY1" fmla="*/ 0 h 2034716"/>
                                    <a:gd name="connsiteX2" fmla="*/ 6912769 w 6998494"/>
                                    <a:gd name="connsiteY2" fmla="*/ 2034716 h 2034716"/>
                                    <a:gd name="connsiteX3" fmla="*/ 2643234 w 6998494"/>
                                    <a:gd name="connsiteY3" fmla="*/ 1386458 h 2034716"/>
                                    <a:gd name="connsiteX4" fmla="*/ 0 w 6998494"/>
                                    <a:gd name="connsiteY4" fmla="*/ 990600 h 2034716"/>
                                    <a:gd name="connsiteX0" fmla="*/ 0 w 6998494"/>
                                    <a:gd name="connsiteY0" fmla="*/ 990600 h 2034716"/>
                                    <a:gd name="connsiteX1" fmla="*/ 6998494 w 6998494"/>
                                    <a:gd name="connsiteY1" fmla="*/ 0 h 2034716"/>
                                    <a:gd name="connsiteX2" fmla="*/ 6912769 w 6998494"/>
                                    <a:gd name="connsiteY2" fmla="*/ 2034716 h 2034716"/>
                                    <a:gd name="connsiteX3" fmla="*/ 504872 w 6998494"/>
                                    <a:gd name="connsiteY3" fmla="*/ 1834133 h 2034716"/>
                                    <a:gd name="connsiteX4" fmla="*/ 0 w 6998494"/>
                                    <a:gd name="connsiteY4" fmla="*/ 990600 h 2034716"/>
                                    <a:gd name="connsiteX0" fmla="*/ 0 w 7322344"/>
                                    <a:gd name="connsiteY0" fmla="*/ 990600 h 1834133"/>
                                    <a:gd name="connsiteX1" fmla="*/ 6998494 w 7322344"/>
                                    <a:gd name="connsiteY1" fmla="*/ 0 h 1834133"/>
                                    <a:gd name="connsiteX2" fmla="*/ 7322344 w 7322344"/>
                                    <a:gd name="connsiteY2" fmla="*/ 944103 h 1834133"/>
                                    <a:gd name="connsiteX3" fmla="*/ 504872 w 7322344"/>
                                    <a:gd name="connsiteY3" fmla="*/ 1834133 h 1834133"/>
                                    <a:gd name="connsiteX4" fmla="*/ 0 w 7322344"/>
                                    <a:gd name="connsiteY4" fmla="*/ 990600 h 18341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2344" h="1834133">
                                      <a:moveTo>
                                        <a:pt x="0" y="990600"/>
                                      </a:moveTo>
                                      <a:lnTo>
                                        <a:pt x="6998494" y="0"/>
                                      </a:lnTo>
                                      <a:lnTo>
                                        <a:pt x="7322344" y="944103"/>
                                      </a:lnTo>
                                      <a:lnTo>
                                        <a:pt x="504872" y="1834133"/>
                                      </a:lnTo>
                                      <a:lnTo>
                                        <a:pt x="0" y="990600"/>
                                      </a:lnTo>
                                      <a:close/>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 name="正方形/長方形 4"/>
                              <wps:cNvSpPr/>
                              <wps:spPr>
                                <a:xfrm>
                                  <a:off x="1053" y="1767831"/>
                                  <a:ext cx="6999347" cy="1093988"/>
                                </a:xfrm>
                                <a:custGeom>
                                  <a:avLst/>
                                  <a:gdLst>
                                    <a:gd name="connsiteX0" fmla="*/ 0 w 6912768"/>
                                    <a:gd name="connsiteY0" fmla="*/ 0 h 1044116"/>
                                    <a:gd name="connsiteX1" fmla="*/ 6912768 w 6912768"/>
                                    <a:gd name="connsiteY1" fmla="*/ 0 h 1044116"/>
                                    <a:gd name="connsiteX2" fmla="*/ 6912768 w 6912768"/>
                                    <a:gd name="connsiteY2" fmla="*/ 1044116 h 1044116"/>
                                    <a:gd name="connsiteX3" fmla="*/ 0 w 6912768"/>
                                    <a:gd name="connsiteY3" fmla="*/ 1044116 h 1044116"/>
                                    <a:gd name="connsiteX4" fmla="*/ 0 w 6912768"/>
                                    <a:gd name="connsiteY4" fmla="*/ 0 h 1044116"/>
                                    <a:gd name="connsiteX0" fmla="*/ 0 w 6998493"/>
                                    <a:gd name="connsiteY0" fmla="*/ 990600 h 2034716"/>
                                    <a:gd name="connsiteX1" fmla="*/ 6998493 w 6998493"/>
                                    <a:gd name="connsiteY1" fmla="*/ 0 h 2034716"/>
                                    <a:gd name="connsiteX2" fmla="*/ 6912768 w 6998493"/>
                                    <a:gd name="connsiteY2" fmla="*/ 2034716 h 2034716"/>
                                    <a:gd name="connsiteX3" fmla="*/ 0 w 6998493"/>
                                    <a:gd name="connsiteY3" fmla="*/ 2034716 h 2034716"/>
                                    <a:gd name="connsiteX4" fmla="*/ 0 w 6998493"/>
                                    <a:gd name="connsiteY4" fmla="*/ 990600 h 2034716"/>
                                    <a:gd name="connsiteX0" fmla="*/ 14287 w 6998493"/>
                                    <a:gd name="connsiteY0" fmla="*/ 990600 h 2034716"/>
                                    <a:gd name="connsiteX1" fmla="*/ 6998493 w 6998493"/>
                                    <a:gd name="connsiteY1" fmla="*/ 0 h 2034716"/>
                                    <a:gd name="connsiteX2" fmla="*/ 6912768 w 6998493"/>
                                    <a:gd name="connsiteY2" fmla="*/ 2034716 h 2034716"/>
                                    <a:gd name="connsiteX3" fmla="*/ 0 w 6998493"/>
                                    <a:gd name="connsiteY3" fmla="*/ 2034716 h 2034716"/>
                                    <a:gd name="connsiteX4" fmla="*/ 14287 w 6998493"/>
                                    <a:gd name="connsiteY4" fmla="*/ 990600 h 2034716"/>
                                    <a:gd name="connsiteX0" fmla="*/ 0 w 6998494"/>
                                    <a:gd name="connsiteY0" fmla="*/ 990600 h 2034716"/>
                                    <a:gd name="connsiteX1" fmla="*/ 6998494 w 6998494"/>
                                    <a:gd name="connsiteY1" fmla="*/ 0 h 2034716"/>
                                    <a:gd name="connsiteX2" fmla="*/ 6912769 w 6998494"/>
                                    <a:gd name="connsiteY2" fmla="*/ 2034716 h 2034716"/>
                                    <a:gd name="connsiteX3" fmla="*/ 1 w 6998494"/>
                                    <a:gd name="connsiteY3" fmla="*/ 2034716 h 2034716"/>
                                    <a:gd name="connsiteX4" fmla="*/ 0 w 6998494"/>
                                    <a:gd name="connsiteY4" fmla="*/ 990600 h 2034716"/>
                                    <a:gd name="connsiteX0" fmla="*/ 0 w 6998494"/>
                                    <a:gd name="connsiteY0" fmla="*/ 990600 h 2034716"/>
                                    <a:gd name="connsiteX1" fmla="*/ 6998494 w 6998494"/>
                                    <a:gd name="connsiteY1" fmla="*/ 0 h 2034716"/>
                                    <a:gd name="connsiteX2" fmla="*/ 6912769 w 6998494"/>
                                    <a:gd name="connsiteY2" fmla="*/ 2034716 h 2034716"/>
                                    <a:gd name="connsiteX3" fmla="*/ 0 w 6998494"/>
                                    <a:gd name="connsiteY3" fmla="*/ 990600 h 2034716"/>
                                    <a:gd name="connsiteX0" fmla="*/ 0 w 6998494"/>
                                    <a:gd name="connsiteY0" fmla="*/ 990600 h 2034716"/>
                                    <a:gd name="connsiteX1" fmla="*/ 6998494 w 6998494"/>
                                    <a:gd name="connsiteY1" fmla="*/ 0 h 2034716"/>
                                    <a:gd name="connsiteX2" fmla="*/ 6912769 w 6998494"/>
                                    <a:gd name="connsiteY2" fmla="*/ 2034716 h 2034716"/>
                                    <a:gd name="connsiteX3" fmla="*/ 2643234 w 6998494"/>
                                    <a:gd name="connsiteY3" fmla="*/ 1386458 h 2034716"/>
                                    <a:gd name="connsiteX4" fmla="*/ 0 w 6998494"/>
                                    <a:gd name="connsiteY4" fmla="*/ 990600 h 2034716"/>
                                    <a:gd name="connsiteX0" fmla="*/ 0 w 6998494"/>
                                    <a:gd name="connsiteY0" fmla="*/ 990600 h 2034716"/>
                                    <a:gd name="connsiteX1" fmla="*/ 6998494 w 6998494"/>
                                    <a:gd name="connsiteY1" fmla="*/ 0 h 2034716"/>
                                    <a:gd name="connsiteX2" fmla="*/ 6912769 w 6998494"/>
                                    <a:gd name="connsiteY2" fmla="*/ 2034716 h 2034716"/>
                                    <a:gd name="connsiteX3" fmla="*/ 504872 w 6998494"/>
                                    <a:gd name="connsiteY3" fmla="*/ 1834133 h 2034716"/>
                                    <a:gd name="connsiteX4" fmla="*/ 0 w 6998494"/>
                                    <a:gd name="connsiteY4" fmla="*/ 990600 h 2034716"/>
                                    <a:gd name="connsiteX0" fmla="*/ 0 w 7322344"/>
                                    <a:gd name="connsiteY0" fmla="*/ 990600 h 1834133"/>
                                    <a:gd name="connsiteX1" fmla="*/ 6998494 w 7322344"/>
                                    <a:gd name="connsiteY1" fmla="*/ 0 h 1834133"/>
                                    <a:gd name="connsiteX2" fmla="*/ 7322344 w 7322344"/>
                                    <a:gd name="connsiteY2" fmla="*/ 944103 h 1834133"/>
                                    <a:gd name="connsiteX3" fmla="*/ 504872 w 7322344"/>
                                    <a:gd name="connsiteY3" fmla="*/ 1834133 h 1834133"/>
                                    <a:gd name="connsiteX4" fmla="*/ 0 w 7322344"/>
                                    <a:gd name="connsiteY4" fmla="*/ 990600 h 1834133"/>
                                    <a:gd name="connsiteX0" fmla="*/ 0 w 7322344"/>
                                    <a:gd name="connsiteY0" fmla="*/ 990600 h 1868423"/>
                                    <a:gd name="connsiteX1" fmla="*/ 6998494 w 7322344"/>
                                    <a:gd name="connsiteY1" fmla="*/ 0 h 1868423"/>
                                    <a:gd name="connsiteX2" fmla="*/ 7322344 w 7322344"/>
                                    <a:gd name="connsiteY2" fmla="*/ 944103 h 1868423"/>
                                    <a:gd name="connsiteX3" fmla="*/ 482012 w 7322344"/>
                                    <a:gd name="connsiteY3" fmla="*/ 1868423 h 1868423"/>
                                    <a:gd name="connsiteX4" fmla="*/ 0 w 7322344"/>
                                    <a:gd name="connsiteY4" fmla="*/ 990600 h 1868423"/>
                                    <a:gd name="connsiteX0" fmla="*/ 0 w 7322344"/>
                                    <a:gd name="connsiteY0" fmla="*/ 990600 h 1239773"/>
                                    <a:gd name="connsiteX1" fmla="*/ 6998494 w 7322344"/>
                                    <a:gd name="connsiteY1" fmla="*/ 0 h 1239773"/>
                                    <a:gd name="connsiteX2" fmla="*/ 7322344 w 7322344"/>
                                    <a:gd name="connsiteY2" fmla="*/ 944103 h 1239773"/>
                                    <a:gd name="connsiteX3" fmla="*/ 657272 w 7322344"/>
                                    <a:gd name="connsiteY3" fmla="*/ 1239773 h 1239773"/>
                                    <a:gd name="connsiteX4" fmla="*/ 0 w 7322344"/>
                                    <a:gd name="connsiteY4" fmla="*/ 990600 h 1239773"/>
                                    <a:gd name="connsiteX0" fmla="*/ 0 w 7322344"/>
                                    <a:gd name="connsiteY0" fmla="*/ 990600 h 1868423"/>
                                    <a:gd name="connsiteX1" fmla="*/ 6998494 w 7322344"/>
                                    <a:gd name="connsiteY1" fmla="*/ 0 h 1868423"/>
                                    <a:gd name="connsiteX2" fmla="*/ 7322344 w 7322344"/>
                                    <a:gd name="connsiteY2" fmla="*/ 944103 h 1868423"/>
                                    <a:gd name="connsiteX3" fmla="*/ 470582 w 7322344"/>
                                    <a:gd name="connsiteY3" fmla="*/ 1868423 h 1868423"/>
                                    <a:gd name="connsiteX4" fmla="*/ 0 w 7322344"/>
                                    <a:gd name="connsiteY4" fmla="*/ 990600 h 1868423"/>
                                    <a:gd name="connsiteX0" fmla="*/ 9478 w 6851762"/>
                                    <a:gd name="connsiteY0" fmla="*/ 1767840 h 1868423"/>
                                    <a:gd name="connsiteX1" fmla="*/ 6527912 w 6851762"/>
                                    <a:gd name="connsiteY1" fmla="*/ 0 h 1868423"/>
                                    <a:gd name="connsiteX2" fmla="*/ 6851762 w 6851762"/>
                                    <a:gd name="connsiteY2" fmla="*/ 944103 h 1868423"/>
                                    <a:gd name="connsiteX3" fmla="*/ 0 w 6851762"/>
                                    <a:gd name="connsiteY3" fmla="*/ 1868423 h 1868423"/>
                                    <a:gd name="connsiteX4" fmla="*/ 9478 w 6851762"/>
                                    <a:gd name="connsiteY4" fmla="*/ 1767840 h 1868423"/>
                                    <a:gd name="connsiteX0" fmla="*/ 9478 w 6996542"/>
                                    <a:gd name="connsiteY0" fmla="*/ 1767840 h 1868423"/>
                                    <a:gd name="connsiteX1" fmla="*/ 6527912 w 6996542"/>
                                    <a:gd name="connsiteY1" fmla="*/ 0 h 1868423"/>
                                    <a:gd name="connsiteX2" fmla="*/ 6996542 w 6996542"/>
                                    <a:gd name="connsiteY2" fmla="*/ 879333 h 1868423"/>
                                    <a:gd name="connsiteX3" fmla="*/ 0 w 6996542"/>
                                    <a:gd name="connsiteY3" fmla="*/ 1868423 h 1868423"/>
                                    <a:gd name="connsiteX4" fmla="*/ 9478 w 6996542"/>
                                    <a:gd name="connsiteY4" fmla="*/ 1767840 h 1868423"/>
                                    <a:gd name="connsiteX0" fmla="*/ 9478 w 6996542"/>
                                    <a:gd name="connsiteY0" fmla="*/ 990600 h 1091183"/>
                                    <a:gd name="connsiteX1" fmla="*/ 6996542 w 6996542"/>
                                    <a:gd name="connsiteY1" fmla="*/ 0 h 1091183"/>
                                    <a:gd name="connsiteX2" fmla="*/ 6996542 w 6996542"/>
                                    <a:gd name="connsiteY2" fmla="*/ 102093 h 1091183"/>
                                    <a:gd name="connsiteX3" fmla="*/ 0 w 6996542"/>
                                    <a:gd name="connsiteY3" fmla="*/ 1091183 h 1091183"/>
                                    <a:gd name="connsiteX4" fmla="*/ 9478 w 6996542"/>
                                    <a:gd name="connsiteY4" fmla="*/ 990600 h 1091183"/>
                                    <a:gd name="connsiteX0" fmla="*/ 0 w 6996542"/>
                                    <a:gd name="connsiteY0" fmla="*/ 1091183 h 1182623"/>
                                    <a:gd name="connsiteX1" fmla="*/ 9478 w 6996542"/>
                                    <a:gd name="connsiteY1" fmla="*/ 990600 h 1182623"/>
                                    <a:gd name="connsiteX2" fmla="*/ 6996542 w 6996542"/>
                                    <a:gd name="connsiteY2" fmla="*/ 0 h 1182623"/>
                                    <a:gd name="connsiteX3" fmla="*/ 6996542 w 6996542"/>
                                    <a:gd name="connsiteY3" fmla="*/ 102093 h 1182623"/>
                                    <a:gd name="connsiteX4" fmla="*/ 91440 w 6996542"/>
                                    <a:gd name="connsiteY4" fmla="*/ 1182623 h 1182623"/>
                                    <a:gd name="connsiteX0" fmla="*/ 0 w 6996542"/>
                                    <a:gd name="connsiteY0" fmla="*/ 1091183 h 1091183"/>
                                    <a:gd name="connsiteX1" fmla="*/ 9478 w 6996542"/>
                                    <a:gd name="connsiteY1" fmla="*/ 990600 h 1091183"/>
                                    <a:gd name="connsiteX2" fmla="*/ 6996542 w 6996542"/>
                                    <a:gd name="connsiteY2" fmla="*/ 0 h 1091183"/>
                                    <a:gd name="connsiteX3" fmla="*/ 6996542 w 6996542"/>
                                    <a:gd name="connsiteY3" fmla="*/ 102093 h 1091183"/>
                                    <a:gd name="connsiteX0" fmla="*/ 0 w 6993737"/>
                                    <a:gd name="connsiteY0" fmla="*/ 1093988 h 1093988"/>
                                    <a:gd name="connsiteX1" fmla="*/ 6673 w 6993737"/>
                                    <a:gd name="connsiteY1" fmla="*/ 990600 h 1093988"/>
                                    <a:gd name="connsiteX2" fmla="*/ 6993737 w 6993737"/>
                                    <a:gd name="connsiteY2" fmla="*/ 0 h 1093988"/>
                                    <a:gd name="connsiteX3" fmla="*/ 6993737 w 6993737"/>
                                    <a:gd name="connsiteY3" fmla="*/ 102093 h 1093988"/>
                                    <a:gd name="connsiteX0" fmla="*/ 0 w 6999347"/>
                                    <a:gd name="connsiteY0" fmla="*/ 1093988 h 1093988"/>
                                    <a:gd name="connsiteX1" fmla="*/ 6673 w 6999347"/>
                                    <a:gd name="connsiteY1" fmla="*/ 990600 h 1093988"/>
                                    <a:gd name="connsiteX2" fmla="*/ 6993737 w 6999347"/>
                                    <a:gd name="connsiteY2" fmla="*/ 0 h 1093988"/>
                                    <a:gd name="connsiteX3" fmla="*/ 6999347 w 6999347"/>
                                    <a:gd name="connsiteY3" fmla="*/ 104897 h 1093988"/>
                                  </a:gdLst>
                                  <a:ahLst/>
                                  <a:cxnLst>
                                    <a:cxn ang="0">
                                      <a:pos x="connsiteX0" y="connsiteY0"/>
                                    </a:cxn>
                                    <a:cxn ang="0">
                                      <a:pos x="connsiteX1" y="connsiteY1"/>
                                    </a:cxn>
                                    <a:cxn ang="0">
                                      <a:pos x="connsiteX2" y="connsiteY2"/>
                                    </a:cxn>
                                    <a:cxn ang="0">
                                      <a:pos x="connsiteX3" y="connsiteY3"/>
                                    </a:cxn>
                                  </a:cxnLst>
                                  <a:rect l="l" t="t" r="r" b="b"/>
                                  <a:pathLst>
                                    <a:path w="6999347" h="1093988">
                                      <a:moveTo>
                                        <a:pt x="0" y="1093988"/>
                                      </a:moveTo>
                                      <a:lnTo>
                                        <a:pt x="6673" y="990600"/>
                                      </a:lnTo>
                                      <a:lnTo>
                                        <a:pt x="6993737" y="0"/>
                                      </a:lnTo>
                                      <a:lnTo>
                                        <a:pt x="6999347" y="104897"/>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 name="五角形 1"/>
                              <wps:cNvSpPr/>
                              <wps:spPr>
                                <a:xfrm>
                                  <a:off x="6994297" y="1769062"/>
                                  <a:ext cx="609019" cy="1045826"/>
                                </a:xfrm>
                                <a:custGeom>
                                  <a:avLst/>
                                  <a:gdLst>
                                    <a:gd name="connsiteX0" fmla="*/ 1 w 576064"/>
                                    <a:gd name="connsiteY0" fmla="*/ 285775 h 748171"/>
                                    <a:gd name="connsiteX1" fmla="*/ 288032 w 576064"/>
                                    <a:gd name="connsiteY1" fmla="*/ 0 h 748171"/>
                                    <a:gd name="connsiteX2" fmla="*/ 576063 w 576064"/>
                                    <a:gd name="connsiteY2" fmla="*/ 285775 h 748171"/>
                                    <a:gd name="connsiteX3" fmla="*/ 466045 w 576064"/>
                                    <a:gd name="connsiteY3" fmla="*/ 748169 h 748171"/>
                                    <a:gd name="connsiteX4" fmla="*/ 110019 w 576064"/>
                                    <a:gd name="connsiteY4" fmla="*/ 748169 h 748171"/>
                                    <a:gd name="connsiteX5" fmla="*/ 1 w 576064"/>
                                    <a:gd name="connsiteY5" fmla="*/ 285775 h 748171"/>
                                    <a:gd name="connsiteX0" fmla="*/ 0 w 809425"/>
                                    <a:gd name="connsiteY0" fmla="*/ 316731 h 748169"/>
                                    <a:gd name="connsiteX1" fmla="*/ 521394 w 809425"/>
                                    <a:gd name="connsiteY1" fmla="*/ 0 h 748169"/>
                                    <a:gd name="connsiteX2" fmla="*/ 809425 w 809425"/>
                                    <a:gd name="connsiteY2" fmla="*/ 285775 h 748169"/>
                                    <a:gd name="connsiteX3" fmla="*/ 699407 w 809425"/>
                                    <a:gd name="connsiteY3" fmla="*/ 748169 h 748169"/>
                                    <a:gd name="connsiteX4" fmla="*/ 343381 w 809425"/>
                                    <a:gd name="connsiteY4" fmla="*/ 748169 h 748169"/>
                                    <a:gd name="connsiteX5" fmla="*/ 0 w 809425"/>
                                    <a:gd name="connsiteY5" fmla="*/ 316731 h 748169"/>
                                    <a:gd name="connsiteX0" fmla="*/ 0 w 595113"/>
                                    <a:gd name="connsiteY0" fmla="*/ 283393 h 748169"/>
                                    <a:gd name="connsiteX1" fmla="*/ 307082 w 595113"/>
                                    <a:gd name="connsiteY1" fmla="*/ 0 h 748169"/>
                                    <a:gd name="connsiteX2" fmla="*/ 595113 w 595113"/>
                                    <a:gd name="connsiteY2" fmla="*/ 285775 h 748169"/>
                                    <a:gd name="connsiteX3" fmla="*/ 485095 w 595113"/>
                                    <a:gd name="connsiteY3" fmla="*/ 748169 h 748169"/>
                                    <a:gd name="connsiteX4" fmla="*/ 129069 w 595113"/>
                                    <a:gd name="connsiteY4" fmla="*/ 748169 h 748169"/>
                                    <a:gd name="connsiteX5" fmla="*/ 0 w 595113"/>
                                    <a:gd name="connsiteY5" fmla="*/ 283393 h 748169"/>
                                    <a:gd name="connsiteX0" fmla="*/ 0 w 807045"/>
                                    <a:gd name="connsiteY0" fmla="*/ 311968 h 748169"/>
                                    <a:gd name="connsiteX1" fmla="*/ 519014 w 807045"/>
                                    <a:gd name="connsiteY1" fmla="*/ 0 h 748169"/>
                                    <a:gd name="connsiteX2" fmla="*/ 807045 w 807045"/>
                                    <a:gd name="connsiteY2" fmla="*/ 285775 h 748169"/>
                                    <a:gd name="connsiteX3" fmla="*/ 697027 w 807045"/>
                                    <a:gd name="connsiteY3" fmla="*/ 748169 h 748169"/>
                                    <a:gd name="connsiteX4" fmla="*/ 341001 w 807045"/>
                                    <a:gd name="connsiteY4" fmla="*/ 748169 h 748169"/>
                                    <a:gd name="connsiteX5" fmla="*/ 0 w 807045"/>
                                    <a:gd name="connsiteY5" fmla="*/ 311968 h 748169"/>
                                    <a:gd name="connsiteX0" fmla="*/ 9623 w 816668"/>
                                    <a:gd name="connsiteY0" fmla="*/ 111943 h 548144"/>
                                    <a:gd name="connsiteX1" fmla="*/ 0 w 816668"/>
                                    <a:gd name="connsiteY1" fmla="*/ 0 h 548144"/>
                                    <a:gd name="connsiteX2" fmla="*/ 816668 w 816668"/>
                                    <a:gd name="connsiteY2" fmla="*/ 85750 h 548144"/>
                                    <a:gd name="connsiteX3" fmla="*/ 706650 w 816668"/>
                                    <a:gd name="connsiteY3" fmla="*/ 548144 h 548144"/>
                                    <a:gd name="connsiteX4" fmla="*/ 350624 w 816668"/>
                                    <a:gd name="connsiteY4" fmla="*/ 548144 h 548144"/>
                                    <a:gd name="connsiteX5" fmla="*/ 9623 w 816668"/>
                                    <a:gd name="connsiteY5" fmla="*/ 111943 h 548144"/>
                                    <a:gd name="connsiteX0" fmla="*/ 9623 w 816668"/>
                                    <a:gd name="connsiteY0" fmla="*/ 111943 h 1050588"/>
                                    <a:gd name="connsiteX1" fmla="*/ 0 w 816668"/>
                                    <a:gd name="connsiteY1" fmla="*/ 0 h 1050588"/>
                                    <a:gd name="connsiteX2" fmla="*/ 816668 w 816668"/>
                                    <a:gd name="connsiteY2" fmla="*/ 85750 h 1050588"/>
                                    <a:gd name="connsiteX3" fmla="*/ 706650 w 816668"/>
                                    <a:gd name="connsiteY3" fmla="*/ 548144 h 1050588"/>
                                    <a:gd name="connsiteX4" fmla="*/ 336336 w 816668"/>
                                    <a:gd name="connsiteY4" fmla="*/ 1050588 h 1050588"/>
                                    <a:gd name="connsiteX5" fmla="*/ 9623 w 816668"/>
                                    <a:gd name="connsiteY5" fmla="*/ 111943 h 1050588"/>
                                    <a:gd name="connsiteX0" fmla="*/ 9623 w 816668"/>
                                    <a:gd name="connsiteY0" fmla="*/ 111943 h 1050588"/>
                                    <a:gd name="connsiteX1" fmla="*/ 0 w 816668"/>
                                    <a:gd name="connsiteY1" fmla="*/ 0 h 1050588"/>
                                    <a:gd name="connsiteX2" fmla="*/ 816668 w 816668"/>
                                    <a:gd name="connsiteY2" fmla="*/ 85750 h 1050588"/>
                                    <a:gd name="connsiteX3" fmla="*/ 611400 w 816668"/>
                                    <a:gd name="connsiteY3" fmla="*/ 905331 h 1050588"/>
                                    <a:gd name="connsiteX4" fmla="*/ 336336 w 816668"/>
                                    <a:gd name="connsiteY4" fmla="*/ 1050588 h 1050588"/>
                                    <a:gd name="connsiteX5" fmla="*/ 9623 w 816668"/>
                                    <a:gd name="connsiteY5" fmla="*/ 111943 h 1050588"/>
                                    <a:gd name="connsiteX0" fmla="*/ 9623 w 611400"/>
                                    <a:gd name="connsiteY0" fmla="*/ 111943 h 1050588"/>
                                    <a:gd name="connsiteX1" fmla="*/ 0 w 611400"/>
                                    <a:gd name="connsiteY1" fmla="*/ 0 h 1050588"/>
                                    <a:gd name="connsiteX2" fmla="*/ 604737 w 611400"/>
                                    <a:gd name="connsiteY2" fmla="*/ 804887 h 1050588"/>
                                    <a:gd name="connsiteX3" fmla="*/ 611400 w 611400"/>
                                    <a:gd name="connsiteY3" fmla="*/ 905331 h 1050588"/>
                                    <a:gd name="connsiteX4" fmla="*/ 336336 w 611400"/>
                                    <a:gd name="connsiteY4" fmla="*/ 1050588 h 1050588"/>
                                    <a:gd name="connsiteX5" fmla="*/ 9623 w 611400"/>
                                    <a:gd name="connsiteY5" fmla="*/ 111943 h 1050588"/>
                                    <a:gd name="connsiteX0" fmla="*/ 9623 w 611400"/>
                                    <a:gd name="connsiteY0" fmla="*/ 111943 h 1050588"/>
                                    <a:gd name="connsiteX1" fmla="*/ 0 w 611400"/>
                                    <a:gd name="connsiteY1" fmla="*/ 0 h 1050588"/>
                                    <a:gd name="connsiteX2" fmla="*/ 604737 w 611400"/>
                                    <a:gd name="connsiteY2" fmla="*/ 804887 h 1050588"/>
                                    <a:gd name="connsiteX3" fmla="*/ 611400 w 611400"/>
                                    <a:gd name="connsiteY3" fmla="*/ 905331 h 1050588"/>
                                    <a:gd name="connsiteX4" fmla="*/ 336336 w 611400"/>
                                    <a:gd name="connsiteY4" fmla="*/ 1050588 h 1050588"/>
                                    <a:gd name="connsiteX5" fmla="*/ 101063 w 611400"/>
                                    <a:gd name="connsiteY5" fmla="*/ 203383 h 1050588"/>
                                    <a:gd name="connsiteX0" fmla="*/ 9623 w 611400"/>
                                    <a:gd name="connsiteY0" fmla="*/ 111943 h 1050588"/>
                                    <a:gd name="connsiteX1" fmla="*/ 0 w 611400"/>
                                    <a:gd name="connsiteY1" fmla="*/ 0 h 1050588"/>
                                    <a:gd name="connsiteX2" fmla="*/ 604737 w 611400"/>
                                    <a:gd name="connsiteY2" fmla="*/ 804887 h 1050588"/>
                                    <a:gd name="connsiteX3" fmla="*/ 611400 w 611400"/>
                                    <a:gd name="connsiteY3" fmla="*/ 905331 h 1050588"/>
                                    <a:gd name="connsiteX4" fmla="*/ 336336 w 611400"/>
                                    <a:gd name="connsiteY4" fmla="*/ 1050588 h 1050588"/>
                                    <a:gd name="connsiteX0" fmla="*/ 0 w 611400"/>
                                    <a:gd name="connsiteY0" fmla="*/ 0 h 1050588"/>
                                    <a:gd name="connsiteX1" fmla="*/ 604737 w 611400"/>
                                    <a:gd name="connsiteY1" fmla="*/ 804887 h 1050588"/>
                                    <a:gd name="connsiteX2" fmla="*/ 611400 w 611400"/>
                                    <a:gd name="connsiteY2" fmla="*/ 905331 h 1050588"/>
                                    <a:gd name="connsiteX3" fmla="*/ 336336 w 611400"/>
                                    <a:gd name="connsiteY3" fmla="*/ 1050588 h 1050588"/>
                                    <a:gd name="connsiteX0" fmla="*/ 0 w 609019"/>
                                    <a:gd name="connsiteY0" fmla="*/ 0 h 1048207"/>
                                    <a:gd name="connsiteX1" fmla="*/ 602356 w 609019"/>
                                    <a:gd name="connsiteY1" fmla="*/ 802506 h 1048207"/>
                                    <a:gd name="connsiteX2" fmla="*/ 609019 w 609019"/>
                                    <a:gd name="connsiteY2" fmla="*/ 902950 h 1048207"/>
                                    <a:gd name="connsiteX3" fmla="*/ 333955 w 609019"/>
                                    <a:gd name="connsiteY3" fmla="*/ 1048207 h 1048207"/>
                                    <a:gd name="connsiteX0" fmla="*/ 0 w 609019"/>
                                    <a:gd name="connsiteY0" fmla="*/ 0 h 1191082"/>
                                    <a:gd name="connsiteX1" fmla="*/ 602356 w 609019"/>
                                    <a:gd name="connsiteY1" fmla="*/ 802506 h 1191082"/>
                                    <a:gd name="connsiteX2" fmla="*/ 609019 w 609019"/>
                                    <a:gd name="connsiteY2" fmla="*/ 902950 h 1191082"/>
                                    <a:gd name="connsiteX3" fmla="*/ 448255 w 609019"/>
                                    <a:gd name="connsiteY3" fmla="*/ 1191082 h 1191082"/>
                                    <a:gd name="connsiteX0" fmla="*/ 0 w 609019"/>
                                    <a:gd name="connsiteY0" fmla="*/ 0 h 1045826"/>
                                    <a:gd name="connsiteX1" fmla="*/ 602356 w 609019"/>
                                    <a:gd name="connsiteY1" fmla="*/ 802506 h 1045826"/>
                                    <a:gd name="connsiteX2" fmla="*/ 609019 w 609019"/>
                                    <a:gd name="connsiteY2" fmla="*/ 902950 h 1045826"/>
                                    <a:gd name="connsiteX3" fmla="*/ 326811 w 609019"/>
                                    <a:gd name="connsiteY3" fmla="*/ 1045826 h 1045826"/>
                                  </a:gdLst>
                                  <a:ahLst/>
                                  <a:cxnLst>
                                    <a:cxn ang="0">
                                      <a:pos x="connsiteX0" y="connsiteY0"/>
                                    </a:cxn>
                                    <a:cxn ang="0">
                                      <a:pos x="connsiteX1" y="connsiteY1"/>
                                    </a:cxn>
                                    <a:cxn ang="0">
                                      <a:pos x="connsiteX2" y="connsiteY2"/>
                                    </a:cxn>
                                    <a:cxn ang="0">
                                      <a:pos x="connsiteX3" y="connsiteY3"/>
                                    </a:cxn>
                                  </a:cxnLst>
                                  <a:rect l="l" t="t" r="r" b="b"/>
                                  <a:pathLst>
                                    <a:path w="609019" h="1045826">
                                      <a:moveTo>
                                        <a:pt x="0" y="0"/>
                                      </a:moveTo>
                                      <a:lnTo>
                                        <a:pt x="602356" y="802506"/>
                                      </a:lnTo>
                                      <a:lnTo>
                                        <a:pt x="609019" y="902950"/>
                                      </a:lnTo>
                                      <a:lnTo>
                                        <a:pt x="326811" y="1045826"/>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5" name="正方形/長方形 69"/>
                            <wps:cNvSpPr/>
                            <wps:spPr>
                              <a:xfrm>
                                <a:off x="173392" y="3093957"/>
                                <a:ext cx="279516" cy="232675"/>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265334"/>
                                  <a:gd name="connsiteY0" fmla="*/ 158750 h 238464"/>
                                  <a:gd name="connsiteX1" fmla="*/ 265334 w 265334"/>
                                  <a:gd name="connsiteY1" fmla="*/ 0 h 238464"/>
                                  <a:gd name="connsiteX2" fmla="*/ 265334 w 265334"/>
                                  <a:gd name="connsiteY2" fmla="*/ 238464 h 238464"/>
                                  <a:gd name="connsiteX3" fmla="*/ 98425 w 265334"/>
                                  <a:gd name="connsiteY3" fmla="*/ 238464 h 238464"/>
                                  <a:gd name="connsiteX4" fmla="*/ 0 w 265334"/>
                                  <a:gd name="connsiteY4" fmla="*/ 158750 h 238464"/>
                                  <a:gd name="connsiteX0" fmla="*/ 0 w 265334"/>
                                  <a:gd name="connsiteY0" fmla="*/ 31750 h 111464"/>
                                  <a:gd name="connsiteX1" fmla="*/ 160559 w 265334"/>
                                  <a:gd name="connsiteY1" fmla="*/ 0 h 111464"/>
                                  <a:gd name="connsiteX2" fmla="*/ 265334 w 265334"/>
                                  <a:gd name="connsiteY2" fmla="*/ 111464 h 111464"/>
                                  <a:gd name="connsiteX3" fmla="*/ 98425 w 265334"/>
                                  <a:gd name="connsiteY3" fmla="*/ 111464 h 111464"/>
                                  <a:gd name="connsiteX4" fmla="*/ 0 w 265334"/>
                                  <a:gd name="connsiteY4" fmla="*/ 31750 h 111464"/>
                                  <a:gd name="connsiteX0" fmla="*/ 0 w 265334"/>
                                  <a:gd name="connsiteY0" fmla="*/ 28575 h 108289"/>
                                  <a:gd name="connsiteX1" fmla="*/ 163734 w 265334"/>
                                  <a:gd name="connsiteY1" fmla="*/ 0 h 108289"/>
                                  <a:gd name="connsiteX2" fmla="*/ 265334 w 265334"/>
                                  <a:gd name="connsiteY2" fmla="*/ 108289 h 108289"/>
                                  <a:gd name="connsiteX3" fmla="*/ 98425 w 265334"/>
                                  <a:gd name="connsiteY3" fmla="*/ 108289 h 108289"/>
                                  <a:gd name="connsiteX4" fmla="*/ 0 w 265334"/>
                                  <a:gd name="connsiteY4" fmla="*/ 28575 h 108289"/>
                                  <a:gd name="connsiteX0" fmla="*/ 0 w 243109"/>
                                  <a:gd name="connsiteY0" fmla="*/ 28575 h 184489"/>
                                  <a:gd name="connsiteX1" fmla="*/ 163734 w 243109"/>
                                  <a:gd name="connsiteY1" fmla="*/ 0 h 184489"/>
                                  <a:gd name="connsiteX2" fmla="*/ 243109 w 243109"/>
                                  <a:gd name="connsiteY2" fmla="*/ 184489 h 184489"/>
                                  <a:gd name="connsiteX3" fmla="*/ 98425 w 243109"/>
                                  <a:gd name="connsiteY3" fmla="*/ 108289 h 184489"/>
                                  <a:gd name="connsiteX4" fmla="*/ 0 w 243109"/>
                                  <a:gd name="connsiteY4" fmla="*/ 28575 h 184489"/>
                                  <a:gd name="connsiteX0" fmla="*/ 0 w 243109"/>
                                  <a:gd name="connsiteY0" fmla="*/ 28575 h 200364"/>
                                  <a:gd name="connsiteX1" fmla="*/ 163734 w 243109"/>
                                  <a:gd name="connsiteY1" fmla="*/ 0 h 200364"/>
                                  <a:gd name="connsiteX2" fmla="*/ 243109 w 243109"/>
                                  <a:gd name="connsiteY2" fmla="*/ 184489 h 200364"/>
                                  <a:gd name="connsiteX3" fmla="*/ 117475 w 243109"/>
                                  <a:gd name="connsiteY3" fmla="*/ 200364 h 200364"/>
                                  <a:gd name="connsiteX4" fmla="*/ 0 w 243109"/>
                                  <a:gd name="connsiteY4" fmla="*/ 28575 h 200364"/>
                                  <a:gd name="connsiteX0" fmla="*/ 0 w 255809"/>
                                  <a:gd name="connsiteY0" fmla="*/ 28575 h 200364"/>
                                  <a:gd name="connsiteX1" fmla="*/ 163734 w 255809"/>
                                  <a:gd name="connsiteY1" fmla="*/ 0 h 200364"/>
                                  <a:gd name="connsiteX2" fmla="*/ 255809 w 255809"/>
                                  <a:gd name="connsiteY2" fmla="*/ 174964 h 200364"/>
                                  <a:gd name="connsiteX3" fmla="*/ 117475 w 255809"/>
                                  <a:gd name="connsiteY3" fmla="*/ 200364 h 200364"/>
                                  <a:gd name="connsiteX4" fmla="*/ 0 w 255809"/>
                                  <a:gd name="connsiteY4" fmla="*/ 28575 h 200364"/>
                                  <a:gd name="connsiteX0" fmla="*/ 0 w 255809"/>
                                  <a:gd name="connsiteY0" fmla="*/ 28575 h 200364"/>
                                  <a:gd name="connsiteX1" fmla="*/ 163734 w 255809"/>
                                  <a:gd name="connsiteY1" fmla="*/ 0 h 200364"/>
                                  <a:gd name="connsiteX2" fmla="*/ 255809 w 255809"/>
                                  <a:gd name="connsiteY2" fmla="*/ 184489 h 200364"/>
                                  <a:gd name="connsiteX3" fmla="*/ 117475 w 255809"/>
                                  <a:gd name="connsiteY3" fmla="*/ 200364 h 200364"/>
                                  <a:gd name="connsiteX4" fmla="*/ 0 w 255809"/>
                                  <a:gd name="connsiteY4" fmla="*/ 28575 h 200364"/>
                                  <a:gd name="connsiteX0" fmla="*/ 0 w 255809"/>
                                  <a:gd name="connsiteY0" fmla="*/ 28575 h 206714"/>
                                  <a:gd name="connsiteX1" fmla="*/ 163734 w 255809"/>
                                  <a:gd name="connsiteY1" fmla="*/ 0 h 206714"/>
                                  <a:gd name="connsiteX2" fmla="*/ 255809 w 255809"/>
                                  <a:gd name="connsiteY2" fmla="*/ 184489 h 206714"/>
                                  <a:gd name="connsiteX3" fmla="*/ 127000 w 255809"/>
                                  <a:gd name="connsiteY3" fmla="*/ 206714 h 206714"/>
                                  <a:gd name="connsiteX4" fmla="*/ 0 w 255809"/>
                                  <a:gd name="connsiteY4" fmla="*/ 28575 h 206714"/>
                                  <a:gd name="connsiteX0" fmla="*/ 0 w 239934"/>
                                  <a:gd name="connsiteY0" fmla="*/ 28575 h 206714"/>
                                  <a:gd name="connsiteX1" fmla="*/ 147859 w 239934"/>
                                  <a:gd name="connsiteY1" fmla="*/ 0 h 206714"/>
                                  <a:gd name="connsiteX2" fmla="*/ 239934 w 239934"/>
                                  <a:gd name="connsiteY2" fmla="*/ 184489 h 206714"/>
                                  <a:gd name="connsiteX3" fmla="*/ 111125 w 239934"/>
                                  <a:gd name="connsiteY3" fmla="*/ 206714 h 206714"/>
                                  <a:gd name="connsiteX4" fmla="*/ 0 w 239934"/>
                                  <a:gd name="connsiteY4" fmla="*/ 28575 h 206714"/>
                                  <a:gd name="connsiteX0" fmla="*/ 0 w 221827"/>
                                  <a:gd name="connsiteY0" fmla="*/ 10468 h 206714"/>
                                  <a:gd name="connsiteX1" fmla="*/ 129752 w 221827"/>
                                  <a:gd name="connsiteY1" fmla="*/ 0 h 206714"/>
                                  <a:gd name="connsiteX2" fmla="*/ 221827 w 221827"/>
                                  <a:gd name="connsiteY2" fmla="*/ 184489 h 206714"/>
                                  <a:gd name="connsiteX3" fmla="*/ 93018 w 221827"/>
                                  <a:gd name="connsiteY3" fmla="*/ 206714 h 206714"/>
                                  <a:gd name="connsiteX4" fmla="*/ 0 w 221827"/>
                                  <a:gd name="connsiteY4" fmla="*/ 10468 h 206714"/>
                                  <a:gd name="connsiteX0" fmla="*/ 0 w 221827"/>
                                  <a:gd name="connsiteY0" fmla="*/ 30660 h 226906"/>
                                  <a:gd name="connsiteX1" fmla="*/ 132637 w 221827"/>
                                  <a:gd name="connsiteY1" fmla="*/ 0 h 226906"/>
                                  <a:gd name="connsiteX2" fmla="*/ 221827 w 221827"/>
                                  <a:gd name="connsiteY2" fmla="*/ 204681 h 226906"/>
                                  <a:gd name="connsiteX3" fmla="*/ 93018 w 221827"/>
                                  <a:gd name="connsiteY3" fmla="*/ 226906 h 226906"/>
                                  <a:gd name="connsiteX4" fmla="*/ 0 w 221827"/>
                                  <a:gd name="connsiteY4" fmla="*/ 30660 h 226906"/>
                                  <a:gd name="connsiteX0" fmla="*/ 0 w 239134"/>
                                  <a:gd name="connsiteY0" fmla="*/ 16237 h 226906"/>
                                  <a:gd name="connsiteX1" fmla="*/ 149944 w 239134"/>
                                  <a:gd name="connsiteY1" fmla="*/ 0 h 226906"/>
                                  <a:gd name="connsiteX2" fmla="*/ 239134 w 239134"/>
                                  <a:gd name="connsiteY2" fmla="*/ 204681 h 226906"/>
                                  <a:gd name="connsiteX3" fmla="*/ 110325 w 239134"/>
                                  <a:gd name="connsiteY3" fmla="*/ 226906 h 226906"/>
                                  <a:gd name="connsiteX4" fmla="*/ 0 w 239134"/>
                                  <a:gd name="connsiteY4" fmla="*/ 16237 h 226906"/>
                                  <a:gd name="connsiteX0" fmla="*/ 0 w 239134"/>
                                  <a:gd name="connsiteY0" fmla="*/ 16237 h 232675"/>
                                  <a:gd name="connsiteX1" fmla="*/ 149944 w 239134"/>
                                  <a:gd name="connsiteY1" fmla="*/ 0 h 232675"/>
                                  <a:gd name="connsiteX2" fmla="*/ 239134 w 239134"/>
                                  <a:gd name="connsiteY2" fmla="*/ 204681 h 232675"/>
                                  <a:gd name="connsiteX3" fmla="*/ 124748 w 239134"/>
                                  <a:gd name="connsiteY3" fmla="*/ 232675 h 232675"/>
                                  <a:gd name="connsiteX4" fmla="*/ 0 w 239134"/>
                                  <a:gd name="connsiteY4" fmla="*/ 16237 h 232675"/>
                                  <a:gd name="connsiteX0" fmla="*/ 0 w 282402"/>
                                  <a:gd name="connsiteY0" fmla="*/ 16237 h 232675"/>
                                  <a:gd name="connsiteX1" fmla="*/ 149944 w 282402"/>
                                  <a:gd name="connsiteY1" fmla="*/ 0 h 232675"/>
                                  <a:gd name="connsiteX2" fmla="*/ 282402 w 282402"/>
                                  <a:gd name="connsiteY2" fmla="*/ 216219 h 232675"/>
                                  <a:gd name="connsiteX3" fmla="*/ 124748 w 282402"/>
                                  <a:gd name="connsiteY3" fmla="*/ 232675 h 232675"/>
                                  <a:gd name="connsiteX4" fmla="*/ 0 w 282402"/>
                                  <a:gd name="connsiteY4" fmla="*/ 16237 h 232675"/>
                                  <a:gd name="connsiteX0" fmla="*/ 0 w 267979"/>
                                  <a:gd name="connsiteY0" fmla="*/ 16237 h 232675"/>
                                  <a:gd name="connsiteX1" fmla="*/ 149944 w 267979"/>
                                  <a:gd name="connsiteY1" fmla="*/ 0 h 232675"/>
                                  <a:gd name="connsiteX2" fmla="*/ 267979 w 267979"/>
                                  <a:gd name="connsiteY2" fmla="*/ 210450 h 232675"/>
                                  <a:gd name="connsiteX3" fmla="*/ 124748 w 267979"/>
                                  <a:gd name="connsiteY3" fmla="*/ 232675 h 232675"/>
                                  <a:gd name="connsiteX4" fmla="*/ 0 w 267979"/>
                                  <a:gd name="connsiteY4" fmla="*/ 16237 h 232675"/>
                                  <a:gd name="connsiteX0" fmla="*/ 0 w 270863"/>
                                  <a:gd name="connsiteY0" fmla="*/ 22006 h 232675"/>
                                  <a:gd name="connsiteX1" fmla="*/ 152828 w 270863"/>
                                  <a:gd name="connsiteY1" fmla="*/ 0 h 232675"/>
                                  <a:gd name="connsiteX2" fmla="*/ 270863 w 270863"/>
                                  <a:gd name="connsiteY2" fmla="*/ 210450 h 232675"/>
                                  <a:gd name="connsiteX3" fmla="*/ 127632 w 270863"/>
                                  <a:gd name="connsiteY3" fmla="*/ 232675 h 232675"/>
                                  <a:gd name="connsiteX4" fmla="*/ 0 w 270863"/>
                                  <a:gd name="connsiteY4" fmla="*/ 22006 h 232675"/>
                                  <a:gd name="connsiteX0" fmla="*/ 0 w 279516"/>
                                  <a:gd name="connsiteY0" fmla="*/ 22006 h 232675"/>
                                  <a:gd name="connsiteX1" fmla="*/ 152828 w 279516"/>
                                  <a:gd name="connsiteY1" fmla="*/ 0 h 232675"/>
                                  <a:gd name="connsiteX2" fmla="*/ 279516 w 279516"/>
                                  <a:gd name="connsiteY2" fmla="*/ 210450 h 232675"/>
                                  <a:gd name="connsiteX3" fmla="*/ 127632 w 279516"/>
                                  <a:gd name="connsiteY3" fmla="*/ 232675 h 232675"/>
                                  <a:gd name="connsiteX4" fmla="*/ 0 w 279516"/>
                                  <a:gd name="connsiteY4" fmla="*/ 22006 h 232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516" h="232675">
                                    <a:moveTo>
                                      <a:pt x="0" y="22006"/>
                                    </a:moveTo>
                                    <a:lnTo>
                                      <a:pt x="152828" y="0"/>
                                    </a:lnTo>
                                    <a:lnTo>
                                      <a:pt x="279516" y="210450"/>
                                    </a:lnTo>
                                    <a:lnTo>
                                      <a:pt x="127632" y="232675"/>
                                    </a:lnTo>
                                    <a:lnTo>
                                      <a:pt x="0" y="22006"/>
                                    </a:lnTo>
                                    <a:close/>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 name="正方形/長方形 70"/>
                            <wps:cNvSpPr/>
                            <wps:spPr>
                              <a:xfrm>
                                <a:off x="6854700" y="2129393"/>
                                <a:ext cx="289076" cy="304616"/>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195484"/>
                                  <a:gd name="connsiteY0" fmla="*/ 44450 h 238464"/>
                                  <a:gd name="connsiteX1" fmla="*/ 195484 w 195484"/>
                                  <a:gd name="connsiteY1" fmla="*/ 0 h 238464"/>
                                  <a:gd name="connsiteX2" fmla="*/ 195484 w 195484"/>
                                  <a:gd name="connsiteY2" fmla="*/ 238464 h 238464"/>
                                  <a:gd name="connsiteX3" fmla="*/ 28575 w 195484"/>
                                  <a:gd name="connsiteY3" fmla="*/ 238464 h 238464"/>
                                  <a:gd name="connsiteX4" fmla="*/ 0 w 195484"/>
                                  <a:gd name="connsiteY4" fmla="*/ 44450 h 238464"/>
                                  <a:gd name="connsiteX0" fmla="*/ 0 w 205009"/>
                                  <a:gd name="connsiteY0" fmla="*/ 31750 h 225764"/>
                                  <a:gd name="connsiteX1" fmla="*/ 205009 w 205009"/>
                                  <a:gd name="connsiteY1" fmla="*/ 0 h 225764"/>
                                  <a:gd name="connsiteX2" fmla="*/ 195484 w 205009"/>
                                  <a:gd name="connsiteY2" fmla="*/ 225764 h 225764"/>
                                  <a:gd name="connsiteX3" fmla="*/ 28575 w 205009"/>
                                  <a:gd name="connsiteY3" fmla="*/ 225764 h 225764"/>
                                  <a:gd name="connsiteX4" fmla="*/ 0 w 205009"/>
                                  <a:gd name="connsiteY4" fmla="*/ 31750 h 225764"/>
                                  <a:gd name="connsiteX0" fmla="*/ 0 w 268509"/>
                                  <a:gd name="connsiteY0" fmla="*/ 31750 h 235289"/>
                                  <a:gd name="connsiteX1" fmla="*/ 205009 w 268509"/>
                                  <a:gd name="connsiteY1" fmla="*/ 0 h 235289"/>
                                  <a:gd name="connsiteX2" fmla="*/ 268509 w 268509"/>
                                  <a:gd name="connsiteY2" fmla="*/ 235289 h 235289"/>
                                  <a:gd name="connsiteX3" fmla="*/ 28575 w 268509"/>
                                  <a:gd name="connsiteY3" fmla="*/ 225764 h 235289"/>
                                  <a:gd name="connsiteX4" fmla="*/ 0 w 268509"/>
                                  <a:gd name="connsiteY4" fmla="*/ 31750 h 235289"/>
                                  <a:gd name="connsiteX0" fmla="*/ 0 w 268509"/>
                                  <a:gd name="connsiteY0" fmla="*/ 31750 h 260689"/>
                                  <a:gd name="connsiteX1" fmla="*/ 205009 w 268509"/>
                                  <a:gd name="connsiteY1" fmla="*/ 0 h 260689"/>
                                  <a:gd name="connsiteX2" fmla="*/ 268509 w 268509"/>
                                  <a:gd name="connsiteY2" fmla="*/ 235289 h 260689"/>
                                  <a:gd name="connsiteX3" fmla="*/ 66675 w 268509"/>
                                  <a:gd name="connsiteY3" fmla="*/ 260689 h 260689"/>
                                  <a:gd name="connsiteX4" fmla="*/ 0 w 268509"/>
                                  <a:gd name="connsiteY4" fmla="*/ 31750 h 260689"/>
                                  <a:gd name="connsiteX0" fmla="*/ 0 w 268509"/>
                                  <a:gd name="connsiteY0" fmla="*/ 46173 h 275112"/>
                                  <a:gd name="connsiteX1" fmla="*/ 210778 w 268509"/>
                                  <a:gd name="connsiteY1" fmla="*/ 0 h 275112"/>
                                  <a:gd name="connsiteX2" fmla="*/ 268509 w 268509"/>
                                  <a:gd name="connsiteY2" fmla="*/ 249712 h 275112"/>
                                  <a:gd name="connsiteX3" fmla="*/ 66675 w 268509"/>
                                  <a:gd name="connsiteY3" fmla="*/ 275112 h 275112"/>
                                  <a:gd name="connsiteX4" fmla="*/ 0 w 268509"/>
                                  <a:gd name="connsiteY4" fmla="*/ 46173 h 275112"/>
                                  <a:gd name="connsiteX0" fmla="*/ 0 w 288701"/>
                                  <a:gd name="connsiteY0" fmla="*/ 46173 h 275112"/>
                                  <a:gd name="connsiteX1" fmla="*/ 210778 w 288701"/>
                                  <a:gd name="connsiteY1" fmla="*/ 0 h 275112"/>
                                  <a:gd name="connsiteX2" fmla="*/ 288701 w 288701"/>
                                  <a:gd name="connsiteY2" fmla="*/ 246828 h 275112"/>
                                  <a:gd name="connsiteX3" fmla="*/ 66675 w 288701"/>
                                  <a:gd name="connsiteY3" fmla="*/ 275112 h 275112"/>
                                  <a:gd name="connsiteX4" fmla="*/ 0 w 288701"/>
                                  <a:gd name="connsiteY4" fmla="*/ 46173 h 275112"/>
                                  <a:gd name="connsiteX0" fmla="*/ 0 w 262740"/>
                                  <a:gd name="connsiteY0" fmla="*/ 31750 h 275112"/>
                                  <a:gd name="connsiteX1" fmla="*/ 184817 w 262740"/>
                                  <a:gd name="connsiteY1" fmla="*/ 0 h 275112"/>
                                  <a:gd name="connsiteX2" fmla="*/ 262740 w 262740"/>
                                  <a:gd name="connsiteY2" fmla="*/ 246828 h 275112"/>
                                  <a:gd name="connsiteX3" fmla="*/ 40714 w 262740"/>
                                  <a:gd name="connsiteY3" fmla="*/ 275112 h 275112"/>
                                  <a:gd name="connsiteX4" fmla="*/ 0 w 262740"/>
                                  <a:gd name="connsiteY4" fmla="*/ 31750 h 275112"/>
                                  <a:gd name="connsiteX0" fmla="*/ 0 w 262740"/>
                                  <a:gd name="connsiteY0" fmla="*/ 31750 h 260689"/>
                                  <a:gd name="connsiteX1" fmla="*/ 184817 w 262740"/>
                                  <a:gd name="connsiteY1" fmla="*/ 0 h 260689"/>
                                  <a:gd name="connsiteX2" fmla="*/ 262740 w 262740"/>
                                  <a:gd name="connsiteY2" fmla="*/ 246828 h 260689"/>
                                  <a:gd name="connsiteX3" fmla="*/ 69559 w 262740"/>
                                  <a:gd name="connsiteY3" fmla="*/ 260689 h 260689"/>
                                  <a:gd name="connsiteX4" fmla="*/ 0 w 262740"/>
                                  <a:gd name="connsiteY4" fmla="*/ 31750 h 260689"/>
                                  <a:gd name="connsiteX0" fmla="*/ 0 w 262740"/>
                                  <a:gd name="connsiteY0" fmla="*/ 31750 h 269343"/>
                                  <a:gd name="connsiteX1" fmla="*/ 184817 w 262740"/>
                                  <a:gd name="connsiteY1" fmla="*/ 0 h 269343"/>
                                  <a:gd name="connsiteX2" fmla="*/ 262740 w 262740"/>
                                  <a:gd name="connsiteY2" fmla="*/ 246828 h 269343"/>
                                  <a:gd name="connsiteX3" fmla="*/ 72443 w 262740"/>
                                  <a:gd name="connsiteY3" fmla="*/ 269343 h 269343"/>
                                  <a:gd name="connsiteX4" fmla="*/ 0 w 262740"/>
                                  <a:gd name="connsiteY4" fmla="*/ 31750 h 269343"/>
                                  <a:gd name="connsiteX0" fmla="*/ 0 w 277163"/>
                                  <a:gd name="connsiteY0" fmla="*/ 8673 h 269343"/>
                                  <a:gd name="connsiteX1" fmla="*/ 199240 w 277163"/>
                                  <a:gd name="connsiteY1" fmla="*/ 0 h 269343"/>
                                  <a:gd name="connsiteX2" fmla="*/ 277163 w 277163"/>
                                  <a:gd name="connsiteY2" fmla="*/ 246828 h 269343"/>
                                  <a:gd name="connsiteX3" fmla="*/ 86866 w 277163"/>
                                  <a:gd name="connsiteY3" fmla="*/ 269343 h 269343"/>
                                  <a:gd name="connsiteX4" fmla="*/ 0 w 277163"/>
                                  <a:gd name="connsiteY4" fmla="*/ 8673 h 269343"/>
                                  <a:gd name="connsiteX0" fmla="*/ 0 w 277163"/>
                                  <a:gd name="connsiteY0" fmla="*/ 20212 h 280882"/>
                                  <a:gd name="connsiteX1" fmla="*/ 190586 w 277163"/>
                                  <a:gd name="connsiteY1" fmla="*/ 0 h 280882"/>
                                  <a:gd name="connsiteX2" fmla="*/ 277163 w 277163"/>
                                  <a:gd name="connsiteY2" fmla="*/ 258367 h 280882"/>
                                  <a:gd name="connsiteX3" fmla="*/ 86866 w 277163"/>
                                  <a:gd name="connsiteY3" fmla="*/ 280882 h 280882"/>
                                  <a:gd name="connsiteX4" fmla="*/ 0 w 277163"/>
                                  <a:gd name="connsiteY4" fmla="*/ 20212 h 280882"/>
                                  <a:gd name="connsiteX0" fmla="*/ 0 w 277163"/>
                                  <a:gd name="connsiteY0" fmla="*/ 25981 h 280882"/>
                                  <a:gd name="connsiteX1" fmla="*/ 190586 w 277163"/>
                                  <a:gd name="connsiteY1" fmla="*/ 0 h 280882"/>
                                  <a:gd name="connsiteX2" fmla="*/ 277163 w 277163"/>
                                  <a:gd name="connsiteY2" fmla="*/ 258367 h 280882"/>
                                  <a:gd name="connsiteX3" fmla="*/ 86866 w 277163"/>
                                  <a:gd name="connsiteY3" fmla="*/ 280882 h 280882"/>
                                  <a:gd name="connsiteX4" fmla="*/ 0 w 277163"/>
                                  <a:gd name="connsiteY4" fmla="*/ 25981 h 280882"/>
                                  <a:gd name="connsiteX0" fmla="*/ 0 w 277163"/>
                                  <a:gd name="connsiteY0" fmla="*/ 25981 h 289536"/>
                                  <a:gd name="connsiteX1" fmla="*/ 190586 w 277163"/>
                                  <a:gd name="connsiteY1" fmla="*/ 0 h 289536"/>
                                  <a:gd name="connsiteX2" fmla="*/ 277163 w 277163"/>
                                  <a:gd name="connsiteY2" fmla="*/ 258367 h 289536"/>
                                  <a:gd name="connsiteX3" fmla="*/ 92635 w 277163"/>
                                  <a:gd name="connsiteY3" fmla="*/ 289536 h 289536"/>
                                  <a:gd name="connsiteX4" fmla="*/ 0 w 277163"/>
                                  <a:gd name="connsiteY4" fmla="*/ 25981 h 289536"/>
                                  <a:gd name="connsiteX0" fmla="*/ 0 w 277163"/>
                                  <a:gd name="connsiteY0" fmla="*/ 25981 h 277997"/>
                                  <a:gd name="connsiteX1" fmla="*/ 190586 w 277163"/>
                                  <a:gd name="connsiteY1" fmla="*/ 0 h 277997"/>
                                  <a:gd name="connsiteX2" fmla="*/ 277163 w 277163"/>
                                  <a:gd name="connsiteY2" fmla="*/ 258367 h 277997"/>
                                  <a:gd name="connsiteX3" fmla="*/ 92635 w 277163"/>
                                  <a:gd name="connsiteY3" fmla="*/ 277997 h 277997"/>
                                  <a:gd name="connsiteX4" fmla="*/ 0 w 277163"/>
                                  <a:gd name="connsiteY4" fmla="*/ 25981 h 277997"/>
                                  <a:gd name="connsiteX0" fmla="*/ 0 w 277163"/>
                                  <a:gd name="connsiteY0" fmla="*/ 25981 h 283766"/>
                                  <a:gd name="connsiteX1" fmla="*/ 190586 w 277163"/>
                                  <a:gd name="connsiteY1" fmla="*/ 0 h 283766"/>
                                  <a:gd name="connsiteX2" fmla="*/ 277163 w 277163"/>
                                  <a:gd name="connsiteY2" fmla="*/ 258367 h 283766"/>
                                  <a:gd name="connsiteX3" fmla="*/ 95520 w 277163"/>
                                  <a:gd name="connsiteY3" fmla="*/ 283766 h 283766"/>
                                  <a:gd name="connsiteX4" fmla="*/ 0 w 277163"/>
                                  <a:gd name="connsiteY4" fmla="*/ 25981 h 283766"/>
                                  <a:gd name="connsiteX0" fmla="*/ 0 w 286098"/>
                                  <a:gd name="connsiteY0" fmla="*/ 17045 h 283766"/>
                                  <a:gd name="connsiteX1" fmla="*/ 199521 w 286098"/>
                                  <a:gd name="connsiteY1" fmla="*/ 0 h 283766"/>
                                  <a:gd name="connsiteX2" fmla="*/ 286098 w 286098"/>
                                  <a:gd name="connsiteY2" fmla="*/ 258367 h 283766"/>
                                  <a:gd name="connsiteX3" fmla="*/ 104455 w 286098"/>
                                  <a:gd name="connsiteY3" fmla="*/ 283766 h 283766"/>
                                  <a:gd name="connsiteX4" fmla="*/ 0 w 286098"/>
                                  <a:gd name="connsiteY4" fmla="*/ 17045 h 283766"/>
                                  <a:gd name="connsiteX0" fmla="*/ 0 w 286098"/>
                                  <a:gd name="connsiteY0" fmla="*/ 28959 h 295680"/>
                                  <a:gd name="connsiteX1" fmla="*/ 190586 w 286098"/>
                                  <a:gd name="connsiteY1" fmla="*/ 0 h 295680"/>
                                  <a:gd name="connsiteX2" fmla="*/ 286098 w 286098"/>
                                  <a:gd name="connsiteY2" fmla="*/ 270281 h 295680"/>
                                  <a:gd name="connsiteX3" fmla="*/ 104455 w 286098"/>
                                  <a:gd name="connsiteY3" fmla="*/ 295680 h 295680"/>
                                  <a:gd name="connsiteX4" fmla="*/ 0 w 286098"/>
                                  <a:gd name="connsiteY4" fmla="*/ 28959 h 295680"/>
                                  <a:gd name="connsiteX0" fmla="*/ 0 w 286098"/>
                                  <a:gd name="connsiteY0" fmla="*/ 28959 h 304616"/>
                                  <a:gd name="connsiteX1" fmla="*/ 190586 w 286098"/>
                                  <a:gd name="connsiteY1" fmla="*/ 0 h 304616"/>
                                  <a:gd name="connsiteX2" fmla="*/ 286098 w 286098"/>
                                  <a:gd name="connsiteY2" fmla="*/ 270281 h 304616"/>
                                  <a:gd name="connsiteX3" fmla="*/ 101477 w 286098"/>
                                  <a:gd name="connsiteY3" fmla="*/ 304616 h 304616"/>
                                  <a:gd name="connsiteX4" fmla="*/ 0 w 286098"/>
                                  <a:gd name="connsiteY4" fmla="*/ 28959 h 304616"/>
                                  <a:gd name="connsiteX0" fmla="*/ 0 w 289076"/>
                                  <a:gd name="connsiteY0" fmla="*/ 28959 h 304616"/>
                                  <a:gd name="connsiteX1" fmla="*/ 190586 w 289076"/>
                                  <a:gd name="connsiteY1" fmla="*/ 0 h 304616"/>
                                  <a:gd name="connsiteX2" fmla="*/ 289076 w 289076"/>
                                  <a:gd name="connsiteY2" fmla="*/ 276238 h 304616"/>
                                  <a:gd name="connsiteX3" fmla="*/ 101477 w 289076"/>
                                  <a:gd name="connsiteY3" fmla="*/ 304616 h 304616"/>
                                  <a:gd name="connsiteX4" fmla="*/ 0 w 289076"/>
                                  <a:gd name="connsiteY4" fmla="*/ 28959 h 304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9076" h="304616">
                                    <a:moveTo>
                                      <a:pt x="0" y="28959"/>
                                    </a:moveTo>
                                    <a:lnTo>
                                      <a:pt x="190586" y="0"/>
                                    </a:lnTo>
                                    <a:lnTo>
                                      <a:pt x="289076" y="276238"/>
                                    </a:lnTo>
                                    <a:lnTo>
                                      <a:pt x="101477" y="304616"/>
                                    </a:lnTo>
                                    <a:lnTo>
                                      <a:pt x="0" y="28959"/>
                                    </a:lnTo>
                                    <a:close/>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7" name="円/楕円 207"/>
                          <wps:cNvSpPr/>
                          <wps:spPr>
                            <a:xfrm>
                              <a:off x="6651033" y="2162365"/>
                              <a:ext cx="72280" cy="722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8" name="円/楕円 208"/>
                          <wps:cNvSpPr/>
                          <wps:spPr>
                            <a:xfrm>
                              <a:off x="452908" y="3038286"/>
                              <a:ext cx="72280" cy="722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9" name="グループ化 209"/>
                        <wpg:cNvGrpSpPr/>
                        <wpg:grpSpPr>
                          <a:xfrm>
                            <a:off x="369518" y="2343895"/>
                            <a:ext cx="6887551" cy="1600711"/>
                            <a:chOff x="369518" y="2343895"/>
                            <a:chExt cx="6887551" cy="1600711"/>
                          </a:xfrm>
                        </wpg:grpSpPr>
                        <wpg:grpSp>
                          <wpg:cNvPr id="210" name="グループ化 210"/>
                          <wpg:cNvGrpSpPr/>
                          <wpg:grpSpPr>
                            <a:xfrm>
                              <a:off x="369518" y="2343895"/>
                              <a:ext cx="6458543" cy="1193853"/>
                              <a:chOff x="369518" y="2343895"/>
                              <a:chExt cx="6458543" cy="1193853"/>
                            </a:xfrm>
                            <a:solidFill>
                              <a:schemeClr val="bg1"/>
                            </a:solidFill>
                          </wpg:grpSpPr>
                          <wps:wsp>
                            <wps:cNvPr id="211" name="円/楕円 2"/>
                            <wps:cNvSpPr/>
                            <wps:spPr>
                              <a:xfrm rot="20640157">
                                <a:off x="369518" y="2343895"/>
                                <a:ext cx="6434325" cy="1193853"/>
                              </a:xfrm>
                              <a:custGeom>
                                <a:avLst/>
                                <a:gdLst>
                                  <a:gd name="connsiteX0" fmla="*/ 6437239 w 6437239"/>
                                  <a:gd name="connsiteY0" fmla="*/ 919687 h 1202721"/>
                                  <a:gd name="connsiteX1" fmla="*/ 6435364 w 6437239"/>
                                  <a:gd name="connsiteY1" fmla="*/ 1202721 h 1202721"/>
                                  <a:gd name="connsiteX2" fmla="*/ 53856 w 6437239"/>
                                  <a:gd name="connsiteY2" fmla="*/ 240614 h 1202721"/>
                                  <a:gd name="connsiteX3" fmla="*/ 48121 w 6437239"/>
                                  <a:gd name="connsiteY3" fmla="*/ 243509 h 1202721"/>
                                  <a:gd name="connsiteX4" fmla="*/ 0 w 6437239"/>
                                  <a:gd name="connsiteY4" fmla="*/ 123206 h 1202721"/>
                                  <a:gd name="connsiteX5" fmla="*/ 48121 w 6437239"/>
                                  <a:gd name="connsiteY5" fmla="*/ 2903 h 1202721"/>
                                  <a:gd name="connsiteX6" fmla="*/ 49744 w 6437239"/>
                                  <a:gd name="connsiteY6" fmla="*/ 3722 h 1202721"/>
                                  <a:gd name="connsiteX7" fmla="*/ 49679 w 6437239"/>
                                  <a:gd name="connsiteY7" fmla="*/ 0 h 1202721"/>
                                  <a:gd name="connsiteX8" fmla="*/ 6437239 w 6437239"/>
                                  <a:gd name="connsiteY8" fmla="*/ 919687 h 1202721"/>
                                  <a:gd name="connsiteX0" fmla="*/ 6437239 w 6437239"/>
                                  <a:gd name="connsiteY0" fmla="*/ 919687 h 1202721"/>
                                  <a:gd name="connsiteX1" fmla="*/ 6435364 w 6437239"/>
                                  <a:gd name="connsiteY1" fmla="*/ 1202721 h 1202721"/>
                                  <a:gd name="connsiteX2" fmla="*/ 48121 w 6437239"/>
                                  <a:gd name="connsiteY2" fmla="*/ 243509 h 1202721"/>
                                  <a:gd name="connsiteX3" fmla="*/ 0 w 6437239"/>
                                  <a:gd name="connsiteY3" fmla="*/ 123206 h 1202721"/>
                                  <a:gd name="connsiteX4" fmla="*/ 48121 w 6437239"/>
                                  <a:gd name="connsiteY4" fmla="*/ 2903 h 1202721"/>
                                  <a:gd name="connsiteX5" fmla="*/ 49744 w 6437239"/>
                                  <a:gd name="connsiteY5" fmla="*/ 3722 h 1202721"/>
                                  <a:gd name="connsiteX6" fmla="*/ 49679 w 6437239"/>
                                  <a:gd name="connsiteY6" fmla="*/ 0 h 1202721"/>
                                  <a:gd name="connsiteX7" fmla="*/ 6437239 w 6437239"/>
                                  <a:gd name="connsiteY7" fmla="*/ 919687 h 1202721"/>
                                  <a:gd name="connsiteX0" fmla="*/ 6437239 w 6437239"/>
                                  <a:gd name="connsiteY0" fmla="*/ 916784 h 1199818"/>
                                  <a:gd name="connsiteX1" fmla="*/ 6435364 w 6437239"/>
                                  <a:gd name="connsiteY1" fmla="*/ 1199818 h 1199818"/>
                                  <a:gd name="connsiteX2" fmla="*/ 48121 w 6437239"/>
                                  <a:gd name="connsiteY2" fmla="*/ 240606 h 1199818"/>
                                  <a:gd name="connsiteX3" fmla="*/ 0 w 6437239"/>
                                  <a:gd name="connsiteY3" fmla="*/ 120303 h 1199818"/>
                                  <a:gd name="connsiteX4" fmla="*/ 48121 w 6437239"/>
                                  <a:gd name="connsiteY4" fmla="*/ 0 h 1199818"/>
                                  <a:gd name="connsiteX5" fmla="*/ 49744 w 6437239"/>
                                  <a:gd name="connsiteY5" fmla="*/ 819 h 1199818"/>
                                  <a:gd name="connsiteX6" fmla="*/ 6437239 w 6437239"/>
                                  <a:gd name="connsiteY6" fmla="*/ 916784 h 1199818"/>
                                  <a:gd name="connsiteX0" fmla="*/ 6437239 w 6437239"/>
                                  <a:gd name="connsiteY0" fmla="*/ 916784 h 1199818"/>
                                  <a:gd name="connsiteX1" fmla="*/ 6435364 w 6437239"/>
                                  <a:gd name="connsiteY1" fmla="*/ 1199818 h 1199818"/>
                                  <a:gd name="connsiteX2" fmla="*/ 48121 w 6437239"/>
                                  <a:gd name="connsiteY2" fmla="*/ 240606 h 1199818"/>
                                  <a:gd name="connsiteX3" fmla="*/ 0 w 6437239"/>
                                  <a:gd name="connsiteY3" fmla="*/ 120303 h 1199818"/>
                                  <a:gd name="connsiteX4" fmla="*/ 48121 w 6437239"/>
                                  <a:gd name="connsiteY4" fmla="*/ 0 h 1199818"/>
                                  <a:gd name="connsiteX5" fmla="*/ 6437239 w 6437239"/>
                                  <a:gd name="connsiteY5" fmla="*/ 916784 h 1199818"/>
                                  <a:gd name="connsiteX0" fmla="*/ 6437239 w 6437239"/>
                                  <a:gd name="connsiteY0" fmla="*/ 916784 h 1199818"/>
                                  <a:gd name="connsiteX1" fmla="*/ 6435364 w 6437239"/>
                                  <a:gd name="connsiteY1" fmla="*/ 1199818 h 1199818"/>
                                  <a:gd name="connsiteX2" fmla="*/ 6396262 w 6437239"/>
                                  <a:gd name="connsiteY2" fmla="*/ 1193853 h 1199818"/>
                                  <a:gd name="connsiteX3" fmla="*/ 48121 w 6437239"/>
                                  <a:gd name="connsiteY3" fmla="*/ 240606 h 1199818"/>
                                  <a:gd name="connsiteX4" fmla="*/ 0 w 6437239"/>
                                  <a:gd name="connsiteY4" fmla="*/ 120303 h 1199818"/>
                                  <a:gd name="connsiteX5" fmla="*/ 48121 w 6437239"/>
                                  <a:gd name="connsiteY5" fmla="*/ 0 h 1199818"/>
                                  <a:gd name="connsiteX6" fmla="*/ 6437239 w 6437239"/>
                                  <a:gd name="connsiteY6" fmla="*/ 916784 h 1199818"/>
                                  <a:gd name="connsiteX0" fmla="*/ 6437239 w 6437239"/>
                                  <a:gd name="connsiteY0" fmla="*/ 916784 h 1193853"/>
                                  <a:gd name="connsiteX1" fmla="*/ 6396262 w 6437239"/>
                                  <a:gd name="connsiteY1" fmla="*/ 1193853 h 1193853"/>
                                  <a:gd name="connsiteX2" fmla="*/ 48121 w 6437239"/>
                                  <a:gd name="connsiteY2" fmla="*/ 240606 h 1193853"/>
                                  <a:gd name="connsiteX3" fmla="*/ 0 w 6437239"/>
                                  <a:gd name="connsiteY3" fmla="*/ 120303 h 1193853"/>
                                  <a:gd name="connsiteX4" fmla="*/ 48121 w 6437239"/>
                                  <a:gd name="connsiteY4" fmla="*/ 0 h 1193853"/>
                                  <a:gd name="connsiteX5" fmla="*/ 6437239 w 6437239"/>
                                  <a:gd name="connsiteY5" fmla="*/ 916784 h 1193853"/>
                                  <a:gd name="connsiteX0" fmla="*/ 6434325 w 6434325"/>
                                  <a:gd name="connsiteY0" fmla="*/ 926947 h 1193853"/>
                                  <a:gd name="connsiteX1" fmla="*/ 6396262 w 6434325"/>
                                  <a:gd name="connsiteY1" fmla="*/ 1193853 h 1193853"/>
                                  <a:gd name="connsiteX2" fmla="*/ 48121 w 6434325"/>
                                  <a:gd name="connsiteY2" fmla="*/ 240606 h 1193853"/>
                                  <a:gd name="connsiteX3" fmla="*/ 0 w 6434325"/>
                                  <a:gd name="connsiteY3" fmla="*/ 120303 h 1193853"/>
                                  <a:gd name="connsiteX4" fmla="*/ 48121 w 6434325"/>
                                  <a:gd name="connsiteY4" fmla="*/ 0 h 1193853"/>
                                  <a:gd name="connsiteX5" fmla="*/ 6434325 w 6434325"/>
                                  <a:gd name="connsiteY5" fmla="*/ 926947 h 1193853"/>
                                  <a:gd name="connsiteX0" fmla="*/ 6396262 w 6487702"/>
                                  <a:gd name="connsiteY0" fmla="*/ 1193853 h 1285293"/>
                                  <a:gd name="connsiteX1" fmla="*/ 48121 w 6487702"/>
                                  <a:gd name="connsiteY1" fmla="*/ 240606 h 1285293"/>
                                  <a:gd name="connsiteX2" fmla="*/ 0 w 6487702"/>
                                  <a:gd name="connsiteY2" fmla="*/ 120303 h 1285293"/>
                                  <a:gd name="connsiteX3" fmla="*/ 48121 w 6487702"/>
                                  <a:gd name="connsiteY3" fmla="*/ 0 h 1285293"/>
                                  <a:gd name="connsiteX4" fmla="*/ 6434325 w 6487702"/>
                                  <a:gd name="connsiteY4" fmla="*/ 926947 h 1285293"/>
                                  <a:gd name="connsiteX5" fmla="*/ 6487702 w 6487702"/>
                                  <a:gd name="connsiteY5" fmla="*/ 1285293 h 1285293"/>
                                  <a:gd name="connsiteX0" fmla="*/ 6396262 w 6434325"/>
                                  <a:gd name="connsiteY0" fmla="*/ 1193853 h 1193853"/>
                                  <a:gd name="connsiteX1" fmla="*/ 48121 w 6434325"/>
                                  <a:gd name="connsiteY1" fmla="*/ 240606 h 1193853"/>
                                  <a:gd name="connsiteX2" fmla="*/ 0 w 6434325"/>
                                  <a:gd name="connsiteY2" fmla="*/ 120303 h 1193853"/>
                                  <a:gd name="connsiteX3" fmla="*/ 48121 w 6434325"/>
                                  <a:gd name="connsiteY3" fmla="*/ 0 h 1193853"/>
                                  <a:gd name="connsiteX4" fmla="*/ 6434325 w 6434325"/>
                                  <a:gd name="connsiteY4" fmla="*/ 926947 h 11938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34325" h="1193853">
                                    <a:moveTo>
                                      <a:pt x="6396262" y="1193853"/>
                                    </a:moveTo>
                                    <a:lnTo>
                                      <a:pt x="48121" y="240606"/>
                                    </a:lnTo>
                                    <a:cubicBezTo>
                                      <a:pt x="21545" y="240606"/>
                                      <a:pt x="0" y="186745"/>
                                      <a:pt x="0" y="120303"/>
                                    </a:cubicBezTo>
                                    <a:cubicBezTo>
                                      <a:pt x="0" y="53861"/>
                                      <a:pt x="21545" y="0"/>
                                      <a:pt x="48121" y="0"/>
                                    </a:cubicBezTo>
                                    <a:lnTo>
                                      <a:pt x="6434325" y="926947"/>
                                    </a:lnTo>
                                  </a:path>
                                </a:pathLst>
                              </a:cu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円/楕円 8"/>
                            <wps:cNvSpPr/>
                            <wps:spPr>
                              <a:xfrm rot="20640157">
                                <a:off x="481926" y="3226988"/>
                                <a:ext cx="48121" cy="240606"/>
                              </a:xfrm>
                              <a:custGeom>
                                <a:avLst/>
                                <a:gdLst>
                                  <a:gd name="connsiteX0" fmla="*/ 0 w 96242"/>
                                  <a:gd name="connsiteY0" fmla="*/ 120303 h 240605"/>
                                  <a:gd name="connsiteX1" fmla="*/ 48121 w 96242"/>
                                  <a:gd name="connsiteY1" fmla="*/ 0 h 240605"/>
                                  <a:gd name="connsiteX2" fmla="*/ 96242 w 96242"/>
                                  <a:gd name="connsiteY2" fmla="*/ 120303 h 240605"/>
                                  <a:gd name="connsiteX3" fmla="*/ 48121 w 96242"/>
                                  <a:gd name="connsiteY3" fmla="*/ 240606 h 240605"/>
                                  <a:gd name="connsiteX4" fmla="*/ 0 w 96242"/>
                                  <a:gd name="connsiteY4" fmla="*/ 120303 h 240605"/>
                                  <a:gd name="connsiteX0" fmla="*/ 96242 w 187682"/>
                                  <a:gd name="connsiteY0" fmla="*/ 120303 h 240606"/>
                                  <a:gd name="connsiteX1" fmla="*/ 48121 w 187682"/>
                                  <a:gd name="connsiteY1" fmla="*/ 240606 h 240606"/>
                                  <a:gd name="connsiteX2" fmla="*/ 0 w 187682"/>
                                  <a:gd name="connsiteY2" fmla="*/ 120303 h 240606"/>
                                  <a:gd name="connsiteX3" fmla="*/ 48121 w 187682"/>
                                  <a:gd name="connsiteY3" fmla="*/ 0 h 240606"/>
                                  <a:gd name="connsiteX4" fmla="*/ 187682 w 187682"/>
                                  <a:gd name="connsiteY4" fmla="*/ 211743 h 240606"/>
                                  <a:gd name="connsiteX0" fmla="*/ 96242 w 96242"/>
                                  <a:gd name="connsiteY0" fmla="*/ 120303 h 240606"/>
                                  <a:gd name="connsiteX1" fmla="*/ 48121 w 96242"/>
                                  <a:gd name="connsiteY1" fmla="*/ 240606 h 240606"/>
                                  <a:gd name="connsiteX2" fmla="*/ 0 w 96242"/>
                                  <a:gd name="connsiteY2" fmla="*/ 120303 h 240606"/>
                                  <a:gd name="connsiteX3" fmla="*/ 48121 w 96242"/>
                                  <a:gd name="connsiteY3" fmla="*/ 0 h 240606"/>
                                  <a:gd name="connsiteX0" fmla="*/ 48121 w 48121"/>
                                  <a:gd name="connsiteY0" fmla="*/ 240606 h 240606"/>
                                  <a:gd name="connsiteX1" fmla="*/ 0 w 48121"/>
                                  <a:gd name="connsiteY1" fmla="*/ 120303 h 240606"/>
                                  <a:gd name="connsiteX2" fmla="*/ 48121 w 48121"/>
                                  <a:gd name="connsiteY2" fmla="*/ 0 h 240606"/>
                                </a:gdLst>
                                <a:ahLst/>
                                <a:cxnLst>
                                  <a:cxn ang="0">
                                    <a:pos x="connsiteX0" y="connsiteY0"/>
                                  </a:cxn>
                                  <a:cxn ang="0">
                                    <a:pos x="connsiteX1" y="connsiteY1"/>
                                  </a:cxn>
                                  <a:cxn ang="0">
                                    <a:pos x="connsiteX2" y="connsiteY2"/>
                                  </a:cxn>
                                </a:cxnLst>
                                <a:rect l="l" t="t" r="r" b="b"/>
                                <a:pathLst>
                                  <a:path w="48121" h="240606">
                                    <a:moveTo>
                                      <a:pt x="48121" y="240606"/>
                                    </a:moveTo>
                                    <a:cubicBezTo>
                                      <a:pt x="21545" y="240606"/>
                                      <a:pt x="0" y="186745"/>
                                      <a:pt x="0" y="120303"/>
                                    </a:cubicBezTo>
                                    <a:cubicBezTo>
                                      <a:pt x="0" y="53861"/>
                                      <a:pt x="21545" y="0"/>
                                      <a:pt x="48121" y="0"/>
                                    </a:cubicBezTo>
                                  </a:path>
                                </a:pathLst>
                              </a:cu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円/楕円 213"/>
                            <wps:cNvSpPr/>
                            <wps:spPr>
                              <a:xfrm rot="21119808">
                                <a:off x="6747914" y="2370649"/>
                                <a:ext cx="80147" cy="271439"/>
                              </a:xfrm>
                              <a:prstGeom prst="ellipse">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 name="円/楕円 12"/>
                            <wps:cNvSpPr/>
                            <wps:spPr>
                              <a:xfrm rot="21119808">
                                <a:off x="6592258" y="2389634"/>
                                <a:ext cx="40074" cy="271440"/>
                              </a:xfrm>
                              <a:custGeom>
                                <a:avLst/>
                                <a:gdLst>
                                  <a:gd name="connsiteX0" fmla="*/ 0 w 80147"/>
                                  <a:gd name="connsiteY0" fmla="*/ 135720 h 271439"/>
                                  <a:gd name="connsiteX1" fmla="*/ 40074 w 80147"/>
                                  <a:gd name="connsiteY1" fmla="*/ 0 h 271439"/>
                                  <a:gd name="connsiteX2" fmla="*/ 80148 w 80147"/>
                                  <a:gd name="connsiteY2" fmla="*/ 135720 h 271439"/>
                                  <a:gd name="connsiteX3" fmla="*/ 40074 w 80147"/>
                                  <a:gd name="connsiteY3" fmla="*/ 271440 h 271439"/>
                                  <a:gd name="connsiteX4" fmla="*/ 0 w 80147"/>
                                  <a:gd name="connsiteY4" fmla="*/ 135720 h 271439"/>
                                  <a:gd name="connsiteX0" fmla="*/ 80148 w 171588"/>
                                  <a:gd name="connsiteY0" fmla="*/ 135720 h 271440"/>
                                  <a:gd name="connsiteX1" fmla="*/ 40074 w 171588"/>
                                  <a:gd name="connsiteY1" fmla="*/ 271440 h 271440"/>
                                  <a:gd name="connsiteX2" fmla="*/ 0 w 171588"/>
                                  <a:gd name="connsiteY2" fmla="*/ 135720 h 271440"/>
                                  <a:gd name="connsiteX3" fmla="*/ 40074 w 171588"/>
                                  <a:gd name="connsiteY3" fmla="*/ 0 h 271440"/>
                                  <a:gd name="connsiteX4" fmla="*/ 171588 w 171588"/>
                                  <a:gd name="connsiteY4" fmla="*/ 227160 h 271440"/>
                                  <a:gd name="connsiteX0" fmla="*/ 80148 w 80148"/>
                                  <a:gd name="connsiteY0" fmla="*/ 135720 h 271440"/>
                                  <a:gd name="connsiteX1" fmla="*/ 40074 w 80148"/>
                                  <a:gd name="connsiteY1" fmla="*/ 271440 h 271440"/>
                                  <a:gd name="connsiteX2" fmla="*/ 0 w 80148"/>
                                  <a:gd name="connsiteY2" fmla="*/ 135720 h 271440"/>
                                  <a:gd name="connsiteX3" fmla="*/ 40074 w 80148"/>
                                  <a:gd name="connsiteY3" fmla="*/ 0 h 271440"/>
                                  <a:gd name="connsiteX0" fmla="*/ 40074 w 40074"/>
                                  <a:gd name="connsiteY0" fmla="*/ 271440 h 271440"/>
                                  <a:gd name="connsiteX1" fmla="*/ 0 w 40074"/>
                                  <a:gd name="connsiteY1" fmla="*/ 135720 h 271440"/>
                                  <a:gd name="connsiteX2" fmla="*/ 40074 w 40074"/>
                                  <a:gd name="connsiteY2" fmla="*/ 0 h 271440"/>
                                </a:gdLst>
                                <a:ahLst/>
                                <a:cxnLst>
                                  <a:cxn ang="0">
                                    <a:pos x="connsiteX0" y="connsiteY0"/>
                                  </a:cxn>
                                  <a:cxn ang="0">
                                    <a:pos x="connsiteX1" y="connsiteY1"/>
                                  </a:cxn>
                                  <a:cxn ang="0">
                                    <a:pos x="connsiteX2" y="connsiteY2"/>
                                  </a:cxn>
                                </a:cxnLst>
                                <a:rect l="l" t="t" r="r" b="b"/>
                                <a:pathLst>
                                  <a:path w="40074" h="271440">
                                    <a:moveTo>
                                      <a:pt x="40074" y="271440"/>
                                    </a:moveTo>
                                    <a:cubicBezTo>
                                      <a:pt x="17942" y="271440"/>
                                      <a:pt x="0" y="210676"/>
                                      <a:pt x="0" y="135720"/>
                                    </a:cubicBezTo>
                                    <a:cubicBezTo>
                                      <a:pt x="0" y="60764"/>
                                      <a:pt x="17942" y="0"/>
                                      <a:pt x="40074" y="0"/>
                                    </a:cubicBezTo>
                                  </a:path>
                                </a:pathLst>
                              </a:cu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5" name="グループ化 215"/>
                          <wpg:cNvGrpSpPr/>
                          <wpg:grpSpPr>
                            <a:xfrm>
                              <a:off x="1033667" y="2889419"/>
                              <a:ext cx="6223402" cy="1055187"/>
                              <a:chOff x="1033667" y="2889419"/>
                              <a:chExt cx="6223402" cy="1055187"/>
                            </a:xfrm>
                            <a:noFill/>
                          </wpg:grpSpPr>
                          <wps:wsp>
                            <wps:cNvPr id="216" name="円/楕円 22"/>
                            <wps:cNvSpPr/>
                            <wps:spPr>
                              <a:xfrm rot="20938756">
                                <a:off x="1033667" y="3116913"/>
                                <a:ext cx="6223402" cy="629150"/>
                              </a:xfrm>
                              <a:custGeom>
                                <a:avLst/>
                                <a:gdLst>
                                  <a:gd name="connsiteX0" fmla="*/ 6223402 w 6223402"/>
                                  <a:gd name="connsiteY0" fmla="*/ 371306 h 629150"/>
                                  <a:gd name="connsiteX1" fmla="*/ 6207965 w 6223402"/>
                                  <a:gd name="connsiteY1" fmla="*/ 629150 h 629150"/>
                                  <a:gd name="connsiteX2" fmla="*/ 47748 w 6223402"/>
                                  <a:gd name="connsiteY2" fmla="*/ 246891 h 629150"/>
                                  <a:gd name="connsiteX3" fmla="*/ 44300 w 6223402"/>
                                  <a:gd name="connsiteY3" fmla="*/ 248846 h 629150"/>
                                  <a:gd name="connsiteX4" fmla="*/ 40005 w 6223402"/>
                                  <a:gd name="connsiteY4" fmla="*/ 246410 h 629150"/>
                                  <a:gd name="connsiteX5" fmla="*/ 35325 w 6223402"/>
                                  <a:gd name="connsiteY5" fmla="*/ 246120 h 629150"/>
                                  <a:gd name="connsiteX6" fmla="*/ 35478 w 6223402"/>
                                  <a:gd name="connsiteY6" fmla="*/ 243843 h 629150"/>
                                  <a:gd name="connsiteX7" fmla="*/ 0 w 6223402"/>
                                  <a:gd name="connsiteY7" fmla="*/ 124423 h 629150"/>
                                  <a:gd name="connsiteX8" fmla="*/ 44300 w 6223402"/>
                                  <a:gd name="connsiteY8" fmla="*/ 0 h 629150"/>
                                  <a:gd name="connsiteX9" fmla="*/ 51561 w 6223402"/>
                                  <a:gd name="connsiteY9" fmla="*/ 4117 h 629150"/>
                                  <a:gd name="connsiteX10" fmla="*/ 6223402 w 6223402"/>
                                  <a:gd name="connsiteY10" fmla="*/ 371306 h 629150"/>
                                  <a:gd name="connsiteX0" fmla="*/ 6223402 w 6223402"/>
                                  <a:gd name="connsiteY0" fmla="*/ 371306 h 629150"/>
                                  <a:gd name="connsiteX1" fmla="*/ 6207965 w 6223402"/>
                                  <a:gd name="connsiteY1" fmla="*/ 629150 h 629150"/>
                                  <a:gd name="connsiteX2" fmla="*/ 47748 w 6223402"/>
                                  <a:gd name="connsiteY2" fmla="*/ 246891 h 629150"/>
                                  <a:gd name="connsiteX3" fmla="*/ 44300 w 6223402"/>
                                  <a:gd name="connsiteY3" fmla="*/ 248846 h 629150"/>
                                  <a:gd name="connsiteX4" fmla="*/ 40005 w 6223402"/>
                                  <a:gd name="connsiteY4" fmla="*/ 246410 h 629150"/>
                                  <a:gd name="connsiteX5" fmla="*/ 35325 w 6223402"/>
                                  <a:gd name="connsiteY5" fmla="*/ 246120 h 629150"/>
                                  <a:gd name="connsiteX6" fmla="*/ 35478 w 6223402"/>
                                  <a:gd name="connsiteY6" fmla="*/ 243843 h 629150"/>
                                  <a:gd name="connsiteX7" fmla="*/ 0 w 6223402"/>
                                  <a:gd name="connsiteY7" fmla="*/ 124423 h 629150"/>
                                  <a:gd name="connsiteX8" fmla="*/ 44300 w 6223402"/>
                                  <a:gd name="connsiteY8" fmla="*/ 0 h 629150"/>
                                  <a:gd name="connsiteX9" fmla="*/ 6223402 w 6223402"/>
                                  <a:gd name="connsiteY9" fmla="*/ 371306 h 629150"/>
                                  <a:gd name="connsiteX0" fmla="*/ 6223402 w 6223402"/>
                                  <a:gd name="connsiteY0" fmla="*/ 371306 h 629150"/>
                                  <a:gd name="connsiteX1" fmla="*/ 6207965 w 6223402"/>
                                  <a:gd name="connsiteY1" fmla="*/ 629150 h 629150"/>
                                  <a:gd name="connsiteX2" fmla="*/ 47748 w 6223402"/>
                                  <a:gd name="connsiteY2" fmla="*/ 246891 h 629150"/>
                                  <a:gd name="connsiteX3" fmla="*/ 40005 w 6223402"/>
                                  <a:gd name="connsiteY3" fmla="*/ 246410 h 629150"/>
                                  <a:gd name="connsiteX4" fmla="*/ 35325 w 6223402"/>
                                  <a:gd name="connsiteY4" fmla="*/ 246120 h 629150"/>
                                  <a:gd name="connsiteX5" fmla="*/ 35478 w 6223402"/>
                                  <a:gd name="connsiteY5" fmla="*/ 243843 h 629150"/>
                                  <a:gd name="connsiteX6" fmla="*/ 0 w 6223402"/>
                                  <a:gd name="connsiteY6" fmla="*/ 124423 h 629150"/>
                                  <a:gd name="connsiteX7" fmla="*/ 44300 w 6223402"/>
                                  <a:gd name="connsiteY7" fmla="*/ 0 h 629150"/>
                                  <a:gd name="connsiteX8" fmla="*/ 6223402 w 6223402"/>
                                  <a:gd name="connsiteY8" fmla="*/ 371306 h 629150"/>
                                  <a:gd name="connsiteX0" fmla="*/ 6223402 w 6223402"/>
                                  <a:gd name="connsiteY0" fmla="*/ 371306 h 629150"/>
                                  <a:gd name="connsiteX1" fmla="*/ 6207965 w 6223402"/>
                                  <a:gd name="connsiteY1" fmla="*/ 629150 h 629150"/>
                                  <a:gd name="connsiteX2" fmla="*/ 47748 w 6223402"/>
                                  <a:gd name="connsiteY2" fmla="*/ 246891 h 629150"/>
                                  <a:gd name="connsiteX3" fmla="*/ 35325 w 6223402"/>
                                  <a:gd name="connsiteY3" fmla="*/ 246120 h 629150"/>
                                  <a:gd name="connsiteX4" fmla="*/ 35478 w 6223402"/>
                                  <a:gd name="connsiteY4" fmla="*/ 243843 h 629150"/>
                                  <a:gd name="connsiteX5" fmla="*/ 0 w 6223402"/>
                                  <a:gd name="connsiteY5" fmla="*/ 124423 h 629150"/>
                                  <a:gd name="connsiteX6" fmla="*/ 44300 w 6223402"/>
                                  <a:gd name="connsiteY6" fmla="*/ 0 h 629150"/>
                                  <a:gd name="connsiteX7" fmla="*/ 6223402 w 6223402"/>
                                  <a:gd name="connsiteY7" fmla="*/ 371306 h 629150"/>
                                  <a:gd name="connsiteX0" fmla="*/ 6223402 w 6223402"/>
                                  <a:gd name="connsiteY0" fmla="*/ 371306 h 629150"/>
                                  <a:gd name="connsiteX1" fmla="*/ 6207965 w 6223402"/>
                                  <a:gd name="connsiteY1" fmla="*/ 629150 h 629150"/>
                                  <a:gd name="connsiteX2" fmla="*/ 35325 w 6223402"/>
                                  <a:gd name="connsiteY2" fmla="*/ 246120 h 629150"/>
                                  <a:gd name="connsiteX3" fmla="*/ 35478 w 6223402"/>
                                  <a:gd name="connsiteY3" fmla="*/ 243843 h 629150"/>
                                  <a:gd name="connsiteX4" fmla="*/ 0 w 6223402"/>
                                  <a:gd name="connsiteY4" fmla="*/ 124423 h 629150"/>
                                  <a:gd name="connsiteX5" fmla="*/ 44300 w 6223402"/>
                                  <a:gd name="connsiteY5" fmla="*/ 0 h 629150"/>
                                  <a:gd name="connsiteX6" fmla="*/ 6223402 w 6223402"/>
                                  <a:gd name="connsiteY6" fmla="*/ 371306 h 629150"/>
                                  <a:gd name="connsiteX0" fmla="*/ 6207965 w 6299405"/>
                                  <a:gd name="connsiteY0" fmla="*/ 629150 h 720590"/>
                                  <a:gd name="connsiteX1" fmla="*/ 35325 w 6299405"/>
                                  <a:gd name="connsiteY1" fmla="*/ 246120 h 720590"/>
                                  <a:gd name="connsiteX2" fmla="*/ 35478 w 6299405"/>
                                  <a:gd name="connsiteY2" fmla="*/ 243843 h 720590"/>
                                  <a:gd name="connsiteX3" fmla="*/ 0 w 6299405"/>
                                  <a:gd name="connsiteY3" fmla="*/ 124423 h 720590"/>
                                  <a:gd name="connsiteX4" fmla="*/ 44300 w 6299405"/>
                                  <a:gd name="connsiteY4" fmla="*/ 0 h 720590"/>
                                  <a:gd name="connsiteX5" fmla="*/ 6223402 w 6299405"/>
                                  <a:gd name="connsiteY5" fmla="*/ 371306 h 720590"/>
                                  <a:gd name="connsiteX6" fmla="*/ 6299405 w 6299405"/>
                                  <a:gd name="connsiteY6" fmla="*/ 720590 h 720590"/>
                                  <a:gd name="connsiteX0" fmla="*/ 6207965 w 6223402"/>
                                  <a:gd name="connsiteY0" fmla="*/ 629150 h 629150"/>
                                  <a:gd name="connsiteX1" fmla="*/ 35325 w 6223402"/>
                                  <a:gd name="connsiteY1" fmla="*/ 246120 h 629150"/>
                                  <a:gd name="connsiteX2" fmla="*/ 35478 w 6223402"/>
                                  <a:gd name="connsiteY2" fmla="*/ 243843 h 629150"/>
                                  <a:gd name="connsiteX3" fmla="*/ 0 w 6223402"/>
                                  <a:gd name="connsiteY3" fmla="*/ 124423 h 629150"/>
                                  <a:gd name="connsiteX4" fmla="*/ 44300 w 6223402"/>
                                  <a:gd name="connsiteY4" fmla="*/ 0 h 629150"/>
                                  <a:gd name="connsiteX5" fmla="*/ 6223402 w 6223402"/>
                                  <a:gd name="connsiteY5" fmla="*/ 371306 h 629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23402" h="629150">
                                    <a:moveTo>
                                      <a:pt x="6207965" y="629150"/>
                                    </a:moveTo>
                                    <a:lnTo>
                                      <a:pt x="35325" y="246120"/>
                                    </a:lnTo>
                                    <a:lnTo>
                                      <a:pt x="35478" y="243843"/>
                                    </a:lnTo>
                                    <a:cubicBezTo>
                                      <a:pt x="14650" y="232927"/>
                                      <a:pt x="0" y="183480"/>
                                      <a:pt x="0" y="124423"/>
                                    </a:cubicBezTo>
                                    <a:cubicBezTo>
                                      <a:pt x="0" y="55706"/>
                                      <a:pt x="19834" y="0"/>
                                      <a:pt x="44300" y="0"/>
                                    </a:cubicBezTo>
                                    <a:lnTo>
                                      <a:pt x="6223402" y="371306"/>
                                    </a:lnTo>
                                  </a:path>
                                </a:pathLst>
                              </a:cu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7" name="円/楕円 217"/>
                            <wps:cNvSpPr/>
                            <wps:spPr>
                              <a:xfrm rot="21119808">
                                <a:off x="7200965" y="2889419"/>
                                <a:ext cx="54590" cy="255508"/>
                              </a:xfrm>
                              <a:prstGeom prst="ellipse">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 name="円/楕円 21"/>
                            <wps:cNvSpPr/>
                            <wps:spPr>
                              <a:xfrm rot="21119808">
                                <a:off x="7064103" y="2910531"/>
                                <a:ext cx="27295" cy="255508"/>
                              </a:xfrm>
                              <a:custGeom>
                                <a:avLst/>
                                <a:gdLst>
                                  <a:gd name="connsiteX0" fmla="*/ 0 w 54590"/>
                                  <a:gd name="connsiteY0" fmla="*/ 127754 h 255508"/>
                                  <a:gd name="connsiteX1" fmla="*/ 27295 w 54590"/>
                                  <a:gd name="connsiteY1" fmla="*/ 0 h 255508"/>
                                  <a:gd name="connsiteX2" fmla="*/ 54590 w 54590"/>
                                  <a:gd name="connsiteY2" fmla="*/ 127754 h 255508"/>
                                  <a:gd name="connsiteX3" fmla="*/ 27295 w 54590"/>
                                  <a:gd name="connsiteY3" fmla="*/ 255508 h 255508"/>
                                  <a:gd name="connsiteX4" fmla="*/ 0 w 54590"/>
                                  <a:gd name="connsiteY4" fmla="*/ 127754 h 255508"/>
                                  <a:gd name="connsiteX0" fmla="*/ 54590 w 146030"/>
                                  <a:gd name="connsiteY0" fmla="*/ 127754 h 255508"/>
                                  <a:gd name="connsiteX1" fmla="*/ 27295 w 146030"/>
                                  <a:gd name="connsiteY1" fmla="*/ 255508 h 255508"/>
                                  <a:gd name="connsiteX2" fmla="*/ 0 w 146030"/>
                                  <a:gd name="connsiteY2" fmla="*/ 127754 h 255508"/>
                                  <a:gd name="connsiteX3" fmla="*/ 27295 w 146030"/>
                                  <a:gd name="connsiteY3" fmla="*/ 0 h 255508"/>
                                  <a:gd name="connsiteX4" fmla="*/ 146030 w 146030"/>
                                  <a:gd name="connsiteY4" fmla="*/ 219194 h 255508"/>
                                  <a:gd name="connsiteX0" fmla="*/ 54590 w 54590"/>
                                  <a:gd name="connsiteY0" fmla="*/ 127754 h 255508"/>
                                  <a:gd name="connsiteX1" fmla="*/ 27295 w 54590"/>
                                  <a:gd name="connsiteY1" fmla="*/ 255508 h 255508"/>
                                  <a:gd name="connsiteX2" fmla="*/ 0 w 54590"/>
                                  <a:gd name="connsiteY2" fmla="*/ 127754 h 255508"/>
                                  <a:gd name="connsiteX3" fmla="*/ 27295 w 54590"/>
                                  <a:gd name="connsiteY3" fmla="*/ 0 h 255508"/>
                                  <a:gd name="connsiteX0" fmla="*/ 27295 w 27295"/>
                                  <a:gd name="connsiteY0" fmla="*/ 255508 h 255508"/>
                                  <a:gd name="connsiteX1" fmla="*/ 0 w 27295"/>
                                  <a:gd name="connsiteY1" fmla="*/ 127754 h 255508"/>
                                  <a:gd name="connsiteX2" fmla="*/ 27295 w 27295"/>
                                  <a:gd name="connsiteY2" fmla="*/ 0 h 255508"/>
                                </a:gdLst>
                                <a:ahLst/>
                                <a:cxnLst>
                                  <a:cxn ang="0">
                                    <a:pos x="connsiteX0" y="connsiteY0"/>
                                  </a:cxn>
                                  <a:cxn ang="0">
                                    <a:pos x="connsiteX1" y="connsiteY1"/>
                                  </a:cxn>
                                  <a:cxn ang="0">
                                    <a:pos x="connsiteX2" y="connsiteY2"/>
                                  </a:cxn>
                                </a:cxnLst>
                                <a:rect l="l" t="t" r="r" b="b"/>
                                <a:pathLst>
                                  <a:path w="27295" h="255508">
                                    <a:moveTo>
                                      <a:pt x="27295" y="255508"/>
                                    </a:moveTo>
                                    <a:cubicBezTo>
                                      <a:pt x="12220" y="255508"/>
                                      <a:pt x="0" y="198311"/>
                                      <a:pt x="0" y="127754"/>
                                    </a:cubicBezTo>
                                    <a:cubicBezTo>
                                      <a:pt x="0" y="57197"/>
                                      <a:pt x="12220" y="0"/>
                                      <a:pt x="27295" y="0"/>
                                    </a:cubicBezTo>
                                  </a:path>
                                </a:pathLst>
                              </a:cu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9" name="円/楕円 15"/>
                            <wps:cNvSpPr/>
                            <wps:spPr>
                              <a:xfrm rot="20938756">
                                <a:off x="1157529" y="3700332"/>
                                <a:ext cx="43486" cy="244274"/>
                              </a:xfrm>
                              <a:custGeom>
                                <a:avLst/>
                                <a:gdLst>
                                  <a:gd name="connsiteX0" fmla="*/ 0 w 86971"/>
                                  <a:gd name="connsiteY0" fmla="*/ 122137 h 244274"/>
                                  <a:gd name="connsiteX1" fmla="*/ 43486 w 86971"/>
                                  <a:gd name="connsiteY1" fmla="*/ 0 h 244274"/>
                                  <a:gd name="connsiteX2" fmla="*/ 86972 w 86971"/>
                                  <a:gd name="connsiteY2" fmla="*/ 122137 h 244274"/>
                                  <a:gd name="connsiteX3" fmla="*/ 43486 w 86971"/>
                                  <a:gd name="connsiteY3" fmla="*/ 244274 h 244274"/>
                                  <a:gd name="connsiteX4" fmla="*/ 0 w 86971"/>
                                  <a:gd name="connsiteY4" fmla="*/ 122137 h 244274"/>
                                  <a:gd name="connsiteX0" fmla="*/ 86972 w 178412"/>
                                  <a:gd name="connsiteY0" fmla="*/ 122137 h 244274"/>
                                  <a:gd name="connsiteX1" fmla="*/ 43486 w 178412"/>
                                  <a:gd name="connsiteY1" fmla="*/ 244274 h 244274"/>
                                  <a:gd name="connsiteX2" fmla="*/ 0 w 178412"/>
                                  <a:gd name="connsiteY2" fmla="*/ 122137 h 244274"/>
                                  <a:gd name="connsiteX3" fmla="*/ 43486 w 178412"/>
                                  <a:gd name="connsiteY3" fmla="*/ 0 h 244274"/>
                                  <a:gd name="connsiteX4" fmla="*/ 178412 w 178412"/>
                                  <a:gd name="connsiteY4" fmla="*/ 213577 h 244274"/>
                                  <a:gd name="connsiteX0" fmla="*/ 86972 w 86972"/>
                                  <a:gd name="connsiteY0" fmla="*/ 122137 h 244274"/>
                                  <a:gd name="connsiteX1" fmla="*/ 43486 w 86972"/>
                                  <a:gd name="connsiteY1" fmla="*/ 244274 h 244274"/>
                                  <a:gd name="connsiteX2" fmla="*/ 0 w 86972"/>
                                  <a:gd name="connsiteY2" fmla="*/ 122137 h 244274"/>
                                  <a:gd name="connsiteX3" fmla="*/ 43486 w 86972"/>
                                  <a:gd name="connsiteY3" fmla="*/ 0 h 244274"/>
                                  <a:gd name="connsiteX0" fmla="*/ 43486 w 43486"/>
                                  <a:gd name="connsiteY0" fmla="*/ 244274 h 244274"/>
                                  <a:gd name="connsiteX1" fmla="*/ 0 w 43486"/>
                                  <a:gd name="connsiteY1" fmla="*/ 122137 h 244274"/>
                                  <a:gd name="connsiteX2" fmla="*/ 43486 w 43486"/>
                                  <a:gd name="connsiteY2" fmla="*/ 0 h 244274"/>
                                </a:gdLst>
                                <a:ahLst/>
                                <a:cxnLst>
                                  <a:cxn ang="0">
                                    <a:pos x="connsiteX0" y="connsiteY0"/>
                                  </a:cxn>
                                  <a:cxn ang="0">
                                    <a:pos x="connsiteX1" y="connsiteY1"/>
                                  </a:cxn>
                                  <a:cxn ang="0">
                                    <a:pos x="connsiteX2" y="connsiteY2"/>
                                  </a:cxn>
                                </a:cxnLst>
                                <a:rect l="l" t="t" r="r" b="b"/>
                                <a:pathLst>
                                  <a:path w="43486" h="244274">
                                    <a:moveTo>
                                      <a:pt x="43486" y="244274"/>
                                    </a:moveTo>
                                    <a:cubicBezTo>
                                      <a:pt x="19469" y="244274"/>
                                      <a:pt x="0" y="189591"/>
                                      <a:pt x="0" y="122137"/>
                                    </a:cubicBezTo>
                                    <a:cubicBezTo>
                                      <a:pt x="0" y="54683"/>
                                      <a:pt x="19469" y="0"/>
                                      <a:pt x="43486" y="0"/>
                                    </a:cubicBezTo>
                                  </a:path>
                                </a:pathLst>
                              </a:cu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H relativeFrom="margin">
                  <wp14:pctWidth>0</wp14:pctWidth>
                </wp14:sizeRelH>
                <wp14:sizeRelV relativeFrom="margin">
                  <wp14:pctHeight>0</wp14:pctHeight>
                </wp14:sizeRelV>
              </wp:anchor>
            </w:drawing>
          </mc:Choice>
          <mc:Fallback>
            <w:pict>
              <v:group w14:anchorId="5C7F8596" id="グループ化 198" o:spid="_x0000_s1026" style="position:absolute;left:0;text-align:left;margin-left:117.2pt;margin-top:39.1pt;width:199.65pt;height:57.1pt;z-index:251670528;mso-width-relative:margin;mso-height-relative:margin" coordorigin=",17678" coordsize="76033,2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">
                <v:group id="グループ化 199" o:spid="_x0000_s1027" style="position:absolute;top:17678;width:76033;height:19385" coordorigin=",17678" coordsize="76033,1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グループ化 200" o:spid="_x0000_s1028" style="position:absolute;top:17678;width:76033;height:19385" coordorigin=",17678" coordsize="76033,1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グループ化 201" o:spid="_x0000_s1029" style="position:absolute;top:17678;width:76033;height:19385" coordorigin=",17678" coordsize="76033,1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正方形/長方形 4" o:spid="_x0000_s1030" style="position:absolute;top:18721;width:73223;height:18342;visibility:visible;mso-wrap-style:square;v-text-anchor:middle" coordsize="7322344,18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" path="m,990600l6998494,r323850,944103l504872,1834133,,990600xe" filled="f" strokecolor="black [3213]" strokeweight=".25pt">
                        <v:path arrowok="t" o:connecttype="custom" o:connectlocs="0,990600;6998494,0;7322344,944103;504872,1834133;0,990600" o:connectangles="0,0,0,0,0"/>
                      </v:shape>
                      <v:shape id="正方形/長方形 4" o:spid="_x0000_s1031" style="position:absolute;left:10;top:17678;width:69994;height:10940;visibility:visible;mso-wrap-style:square;v-text-anchor:middle" coordsize="6999347,109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" path="m,1093988l6673,990600,6993737,r5610,104897e" filled="f" strokecolor="black [3213]" strokeweight=".25pt">
                        <v:path arrowok="t" o:connecttype="custom" o:connectlocs="0,1093988;6673,990600;6993737,0;6999347,104897" o:connectangles="0,0,0,0"/>
                      </v:shape>
                      <v:shape id="五角形 1" o:spid="_x0000_s1032" style="position:absolute;left:69942;top:17690;width:6091;height:10458;visibility:visible;mso-wrap-style:square;v-text-anchor:middle" coordsize="609019,104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" path="m,l602356,802506r6663,100444l326811,1045826e" filled="f" strokecolor="black [3213]" strokeweight=".25pt">
                        <v:path arrowok="t" o:connecttype="custom" o:connectlocs="0,0;602356,802506;609019,902950;326811,1045826" o:connectangles="0,0,0,0"/>
                      </v:shape>
                    </v:group>
                    <v:shape id="正方形/長方形 69" o:spid="_x0000_s1033" style="position:absolute;left:1733;top:30939;width:2796;height:2327;visibility:visible;mso-wrap-style:square;v-text-anchor:middle" coordsize="279516,23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" path="m,22006l152828,,279516,210450,127632,232675,,22006xe" filled="f" strokecolor="black [3213]" strokeweight=".25pt">
                      <v:path arrowok="t" o:connecttype="custom" o:connectlocs="0,22006;152828,0;279516,210450;127632,232675;0,22006" o:connectangles="0,0,0,0,0"/>
                    </v:shape>
                    <v:shape id="正方形/長方形 70" o:spid="_x0000_s1034" style="position:absolute;left:68547;top:21293;width:2890;height:3047;visibility:visible;mso-wrap-style:square;v-text-anchor:middle" coordsize="289076,30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" path="m,28959l190586,r98490,276238l101477,304616,,28959xe" filled="f" strokecolor="black [3213]" strokeweight=".25pt">
                      <v:path arrowok="t" o:connecttype="custom" o:connectlocs="0,28959;190586,0;289076,276238;101477,304616;0,28959" o:connectangles="0,0,0,0,0"/>
                    </v:shape>
                  </v:group>
                  <v:oval id="円/楕円 207" o:spid="_x0000_s1035" style="position:absolute;left:66510;top:21623;width:723;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" filled="f" strokecolor="black [3213]" strokeweight=".25pt"/>
                  <v:oval id="円/楕円 208" o:spid="_x0000_s1036" style="position:absolute;left:4529;top:30382;width:722;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" filled="f" strokecolor="black [3213]" strokeweight=".25pt"/>
                </v:group>
                <v:group id="グループ化 209" o:spid="_x0000_s1037" style="position:absolute;left:3695;top:23438;width:68875;height:16008" coordorigin="3695,23438" coordsize="68875,1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グループ化 210" o:spid="_x0000_s1038" style="position:absolute;left:3695;top:23438;width:64585;height:11939" coordorigin="3695,23438" coordsize="64585,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円/楕円 2" o:spid="_x0000_s1039" style="position:absolute;left:3695;top:23438;width:64343;height:11939;rotation:-1048405fd;visibility:visible;mso-wrap-style:square;v-text-anchor:middle" coordsize="6434325,119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" path="m6396262,1193853l48121,240606c21545,240606,,186745,,120303,,53861,21545,,48121,l6434325,926947e" filled="f" strokecolor="black [3213]" strokeweight=".25pt">
                      <v:path arrowok="t" o:connecttype="custom" o:connectlocs="6396262,1193853;48121,240606;0,120303;48121,0;6434325,926947" o:connectangles="0,0,0,0,0"/>
                    </v:shape>
                    <v:shape id="円/楕円 8" o:spid="_x0000_s1040" style="position:absolute;left:4819;top:32269;width:481;height:2406;rotation:-1048405fd;visibility:visible;mso-wrap-style:square;v-text-anchor:middle" coordsize="48121,24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" path="m48121,240606c21545,240606,,186745,,120303,,53861,21545,,48121,e" filled="f" strokecolor="black [3213]" strokeweight=".25pt">
                      <v:path arrowok="t" o:connecttype="custom" o:connectlocs="48121,240606;0,120303;48121,0" o:connectangles="0,0,0"/>
                    </v:shape>
                    <v:oval id="円/楕円 213" o:spid="_x0000_s1041" style="position:absolute;left:67479;top:23706;width:801;height:2714;rotation:-5244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" filled="f" strokecolor="black [3213]" strokeweight=".25pt"/>
                    <v:shape id="円/楕円 12" o:spid="_x0000_s1042" style="position:absolute;left:65922;top:23896;width:401;height:2714;rotation:-524498fd;visibility:visible;mso-wrap-style:square;v-text-anchor:middle" coordsize="40074,2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" path="m40074,271440c17942,271440,,210676,,135720,,60764,17942,,40074,e" filled="f" strokecolor="black [3213]" strokeweight=".25pt">
                      <v:path arrowok="t" o:connecttype="custom" o:connectlocs="40074,271440;0,135720;40074,0" o:connectangles="0,0,0"/>
                    </v:shape>
                  </v:group>
                  <v:group id="グループ化 215" o:spid="_x0000_s1043" style="position:absolute;left:10336;top:28894;width:62234;height:10552" coordorigin="10336,28894" coordsize="62234,1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円/楕円 22" o:spid="_x0000_s1044" style="position:absolute;left:10336;top:31169;width:62234;height:6291;rotation:-722255fd;visibility:visible;mso-wrap-style:square;v-text-anchor:middle" coordsize="6223402,62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" path="m6207965,629150l35325,246120r153,-2277c14650,232927,,183480,,124423,,55706,19834,,44300,l6223402,371306e" filled="f" strokecolor="black [3213]" strokeweight=".25pt">
                      <v:path arrowok="t" o:connecttype="custom" o:connectlocs="6207965,629150;35325,246120;35478,243843;0,124423;44300,0;6223402,371306" o:connectangles="0,0,0,0,0,0"/>
                    </v:shape>
                    <v:oval id="円/楕円 217" o:spid="_x0000_s1045" style="position:absolute;left:72009;top:28894;width:546;height:2555;rotation:-5244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" filled="f" strokecolor="black [3213]" strokeweight=".25pt"/>
                    <v:shape id="円/楕円 21" o:spid="_x0000_s1046" style="position:absolute;left:70641;top:29105;width:272;height:2555;rotation:-524498fd;visibility:visible;mso-wrap-style:square;v-text-anchor:middle" coordsize="27295,25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" path="m27295,255508c12220,255508,,198311,,127754,,57197,12220,,27295,e" filled="f" strokecolor="black [3213]" strokeweight=".25pt">
                      <v:path arrowok="t" o:connecttype="custom" o:connectlocs="27295,255508;0,127754;27295,0" o:connectangles="0,0,0"/>
                    </v:shape>
                    <v:shape id="円/楕円 15" o:spid="_x0000_s1047" style="position:absolute;left:11575;top:37003;width:435;height:2443;rotation:-722255fd;visibility:visible;mso-wrap-style:square;v-text-anchor:middle" coordsize="43486,24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" path="m43486,244274c19469,244274,,189591,,122137,,54683,19469,,43486,e" filled="f" strokecolor="black [3213]" strokeweight=".25pt">
                      <v:path arrowok="t" o:connecttype="custom" o:connectlocs="43486,244274;0,122137;43486,0" o:connectangles="0,0,0"/>
                    </v:shape>
                  </v:group>
                </v:group>
              </v:group>
            </w:pict>
          </mc:Fallback>
        </mc:AlternateContent>
      </w:r>
      <w:r w:rsidRPr="00DF4508">
        <w:rPr>
          <w:rFonts w:ascii="ＭＳ ゴシック" w:eastAsia="ＭＳ ゴシック" w:hAnsi="ＭＳ ゴシック"/>
          <w:b/>
          <w:noProof/>
          <w:sz w:val="22"/>
          <w:szCs w:val="22"/>
        </w:rPr>
        <mc:AlternateContent>
          <mc:Choice Requires="wpg">
            <w:drawing>
              <wp:anchor distT="0" distB="0" distL="114300" distR="114300" simplePos="0" relativeHeight="251669504" behindDoc="0" locked="0" layoutInCell="1" allowOverlap="1" wp14:anchorId="02803481" wp14:editId="61E89638">
                <wp:simplePos x="0" y="0"/>
                <wp:positionH relativeFrom="column">
                  <wp:posOffset>1488440</wp:posOffset>
                </wp:positionH>
                <wp:positionV relativeFrom="paragraph">
                  <wp:posOffset>9525</wp:posOffset>
                </wp:positionV>
                <wp:extent cx="2533650" cy="708660"/>
                <wp:effectExtent l="0" t="0" r="19050" b="15240"/>
                <wp:wrapNone/>
                <wp:docPr id="397" name="グループ化 5"/>
                <wp:cNvGraphicFramePr/>
                <a:graphic xmlns:a="http://schemas.openxmlformats.org/drawingml/2006/main">
                  <a:graphicData uri="http://schemas.microsoft.com/office/word/2010/wordprocessingGroup">
                    <wpg:wgp>
                      <wpg:cNvGrpSpPr/>
                      <wpg:grpSpPr>
                        <a:xfrm>
                          <a:off x="0" y="0"/>
                          <a:ext cx="2533650" cy="708660"/>
                          <a:chOff x="11745" y="0"/>
                          <a:chExt cx="7596267" cy="2127871"/>
                        </a:xfrm>
                      </wpg:grpSpPr>
                      <wps:wsp>
                        <wps:cNvPr id="398" name="正方形/長方形 63"/>
                        <wps:cNvSpPr/>
                        <wps:spPr>
                          <a:xfrm>
                            <a:off x="7186974" y="146577"/>
                            <a:ext cx="261091" cy="398525"/>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616965"/>
                              <a:gd name="connsiteY0" fmla="*/ 80963 h 238464"/>
                              <a:gd name="connsiteX1" fmla="*/ 616965 w 616965"/>
                              <a:gd name="connsiteY1" fmla="*/ 0 h 238464"/>
                              <a:gd name="connsiteX2" fmla="*/ 616965 w 616965"/>
                              <a:gd name="connsiteY2" fmla="*/ 238464 h 238464"/>
                              <a:gd name="connsiteX3" fmla="*/ 450056 w 616965"/>
                              <a:gd name="connsiteY3" fmla="*/ 238464 h 238464"/>
                              <a:gd name="connsiteX4" fmla="*/ 0 w 616965"/>
                              <a:gd name="connsiteY4" fmla="*/ 80963 h 238464"/>
                              <a:gd name="connsiteX0" fmla="*/ 0 w 616965"/>
                              <a:gd name="connsiteY0" fmla="*/ 80963 h 340857"/>
                              <a:gd name="connsiteX1" fmla="*/ 616965 w 616965"/>
                              <a:gd name="connsiteY1" fmla="*/ 0 h 340857"/>
                              <a:gd name="connsiteX2" fmla="*/ 616965 w 616965"/>
                              <a:gd name="connsiteY2" fmla="*/ 238464 h 340857"/>
                              <a:gd name="connsiteX3" fmla="*/ 245268 w 616965"/>
                              <a:gd name="connsiteY3" fmla="*/ 340857 h 340857"/>
                              <a:gd name="connsiteX4" fmla="*/ 0 w 616965"/>
                              <a:gd name="connsiteY4" fmla="*/ 80963 h 340857"/>
                              <a:gd name="connsiteX0" fmla="*/ 0 w 550290"/>
                              <a:gd name="connsiteY0" fmla="*/ 69057 h 340857"/>
                              <a:gd name="connsiteX1" fmla="*/ 550290 w 550290"/>
                              <a:gd name="connsiteY1" fmla="*/ 0 h 340857"/>
                              <a:gd name="connsiteX2" fmla="*/ 550290 w 550290"/>
                              <a:gd name="connsiteY2" fmla="*/ 238464 h 340857"/>
                              <a:gd name="connsiteX3" fmla="*/ 178593 w 550290"/>
                              <a:gd name="connsiteY3" fmla="*/ 340857 h 340857"/>
                              <a:gd name="connsiteX4" fmla="*/ 0 w 550290"/>
                              <a:gd name="connsiteY4" fmla="*/ 69057 h 340857"/>
                              <a:gd name="connsiteX0" fmla="*/ 0 w 6119817"/>
                              <a:gd name="connsiteY0" fmla="*/ 870641 h 1142441"/>
                              <a:gd name="connsiteX1" fmla="*/ 6119817 w 6119817"/>
                              <a:gd name="connsiteY1" fmla="*/ 0 h 1142441"/>
                              <a:gd name="connsiteX2" fmla="*/ 550290 w 6119817"/>
                              <a:gd name="connsiteY2" fmla="*/ 1040048 h 1142441"/>
                              <a:gd name="connsiteX3" fmla="*/ 178593 w 6119817"/>
                              <a:gd name="connsiteY3" fmla="*/ 1142441 h 1142441"/>
                              <a:gd name="connsiteX4" fmla="*/ 0 w 6119817"/>
                              <a:gd name="connsiteY4" fmla="*/ 870641 h 1142441"/>
                              <a:gd name="connsiteX0" fmla="*/ 0 w 6119817"/>
                              <a:gd name="connsiteY0" fmla="*/ 870641 h 1142441"/>
                              <a:gd name="connsiteX1" fmla="*/ 6119817 w 6119817"/>
                              <a:gd name="connsiteY1" fmla="*/ 0 h 1142441"/>
                              <a:gd name="connsiteX2" fmla="*/ 6012939 w 6119817"/>
                              <a:gd name="connsiteY2" fmla="*/ 327528 h 1142441"/>
                              <a:gd name="connsiteX3" fmla="*/ 178593 w 6119817"/>
                              <a:gd name="connsiteY3" fmla="*/ 1142441 h 1142441"/>
                              <a:gd name="connsiteX4" fmla="*/ 0 w 6119817"/>
                              <a:gd name="connsiteY4" fmla="*/ 870641 h 1142441"/>
                              <a:gd name="connsiteX0" fmla="*/ 0 w 6209671"/>
                              <a:gd name="connsiteY0" fmla="*/ 883855 h 1142441"/>
                              <a:gd name="connsiteX1" fmla="*/ 6209671 w 6209671"/>
                              <a:gd name="connsiteY1" fmla="*/ 0 h 1142441"/>
                              <a:gd name="connsiteX2" fmla="*/ 6102793 w 6209671"/>
                              <a:gd name="connsiteY2" fmla="*/ 327528 h 1142441"/>
                              <a:gd name="connsiteX3" fmla="*/ 268447 w 6209671"/>
                              <a:gd name="connsiteY3" fmla="*/ 1142441 h 1142441"/>
                              <a:gd name="connsiteX4" fmla="*/ 0 w 6209671"/>
                              <a:gd name="connsiteY4" fmla="*/ 883855 h 1142441"/>
                              <a:gd name="connsiteX0" fmla="*/ 0 w 6209671"/>
                              <a:gd name="connsiteY0" fmla="*/ 883855 h 1153012"/>
                              <a:gd name="connsiteX1" fmla="*/ 6209671 w 6209671"/>
                              <a:gd name="connsiteY1" fmla="*/ 0 h 1153012"/>
                              <a:gd name="connsiteX2" fmla="*/ 6102793 w 6209671"/>
                              <a:gd name="connsiteY2" fmla="*/ 327528 h 1153012"/>
                              <a:gd name="connsiteX3" fmla="*/ 191807 w 6209671"/>
                              <a:gd name="connsiteY3" fmla="*/ 1153012 h 1153012"/>
                              <a:gd name="connsiteX4" fmla="*/ 0 w 6209671"/>
                              <a:gd name="connsiteY4" fmla="*/ 883855 h 1153012"/>
                              <a:gd name="connsiteX0" fmla="*/ 0 w 6183243"/>
                              <a:gd name="connsiteY0" fmla="*/ 883855 h 1153012"/>
                              <a:gd name="connsiteX1" fmla="*/ 6183243 w 6183243"/>
                              <a:gd name="connsiteY1" fmla="*/ 0 h 1153012"/>
                              <a:gd name="connsiteX2" fmla="*/ 6076365 w 6183243"/>
                              <a:gd name="connsiteY2" fmla="*/ 327528 h 1153012"/>
                              <a:gd name="connsiteX3" fmla="*/ 165379 w 6183243"/>
                              <a:gd name="connsiteY3" fmla="*/ 1153012 h 1153012"/>
                              <a:gd name="connsiteX4" fmla="*/ 0 w 6183243"/>
                              <a:gd name="connsiteY4" fmla="*/ 883855 h 1153012"/>
                              <a:gd name="connsiteX0" fmla="*/ 0 w 6193814"/>
                              <a:gd name="connsiteY0" fmla="*/ 881213 h 1153012"/>
                              <a:gd name="connsiteX1" fmla="*/ 6193814 w 6193814"/>
                              <a:gd name="connsiteY1" fmla="*/ 0 h 1153012"/>
                              <a:gd name="connsiteX2" fmla="*/ 6086936 w 6193814"/>
                              <a:gd name="connsiteY2" fmla="*/ 327528 h 1153012"/>
                              <a:gd name="connsiteX3" fmla="*/ 175950 w 6193814"/>
                              <a:gd name="connsiteY3" fmla="*/ 1153012 h 1153012"/>
                              <a:gd name="connsiteX4" fmla="*/ 0 w 6193814"/>
                              <a:gd name="connsiteY4" fmla="*/ 881213 h 1153012"/>
                              <a:gd name="connsiteX0" fmla="*/ 0 w 6086936"/>
                              <a:gd name="connsiteY0" fmla="*/ 862714 h 1134513"/>
                              <a:gd name="connsiteX1" fmla="*/ 6016748 w 6086936"/>
                              <a:gd name="connsiteY1" fmla="*/ 0 h 1134513"/>
                              <a:gd name="connsiteX2" fmla="*/ 6086936 w 6086936"/>
                              <a:gd name="connsiteY2" fmla="*/ 309029 h 1134513"/>
                              <a:gd name="connsiteX3" fmla="*/ 175950 w 6086936"/>
                              <a:gd name="connsiteY3" fmla="*/ 1134513 h 1134513"/>
                              <a:gd name="connsiteX4" fmla="*/ 0 w 6086936"/>
                              <a:gd name="connsiteY4" fmla="*/ 862714 h 1134513"/>
                              <a:gd name="connsiteX0" fmla="*/ 0 w 6086936"/>
                              <a:gd name="connsiteY0" fmla="*/ 865357 h 1137156"/>
                              <a:gd name="connsiteX1" fmla="*/ 6019390 w 6086936"/>
                              <a:gd name="connsiteY1" fmla="*/ 0 h 1137156"/>
                              <a:gd name="connsiteX2" fmla="*/ 6086936 w 6086936"/>
                              <a:gd name="connsiteY2" fmla="*/ 311672 h 1137156"/>
                              <a:gd name="connsiteX3" fmla="*/ 175950 w 6086936"/>
                              <a:gd name="connsiteY3" fmla="*/ 1137156 h 1137156"/>
                              <a:gd name="connsiteX4" fmla="*/ 0 w 6086936"/>
                              <a:gd name="connsiteY4" fmla="*/ 865357 h 1137156"/>
                              <a:gd name="connsiteX0" fmla="*/ 0 w 6134506"/>
                              <a:gd name="connsiteY0" fmla="*/ 865357 h 1137156"/>
                              <a:gd name="connsiteX1" fmla="*/ 6019390 w 6134506"/>
                              <a:gd name="connsiteY1" fmla="*/ 0 h 1137156"/>
                              <a:gd name="connsiteX2" fmla="*/ 6134506 w 6134506"/>
                              <a:gd name="connsiteY2" fmla="*/ 309029 h 1137156"/>
                              <a:gd name="connsiteX3" fmla="*/ 175950 w 6134506"/>
                              <a:gd name="connsiteY3" fmla="*/ 1137156 h 1137156"/>
                              <a:gd name="connsiteX4" fmla="*/ 0 w 6134506"/>
                              <a:gd name="connsiteY4" fmla="*/ 865357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0 w 6063068"/>
                              <a:gd name="connsiteY4" fmla="*/ 853451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79867 w 6063068"/>
                              <a:gd name="connsiteY4" fmla="*/ 1074915 h 1137156"/>
                              <a:gd name="connsiteX5" fmla="*/ 0 w 6063068"/>
                              <a:gd name="connsiteY5" fmla="*/ 853451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139398 w 6063068"/>
                              <a:gd name="connsiteY4" fmla="*/ 1086821 h 1137156"/>
                              <a:gd name="connsiteX5" fmla="*/ 0 w 6063068"/>
                              <a:gd name="connsiteY5" fmla="*/ 853451 h 1137156"/>
                              <a:gd name="connsiteX0" fmla="*/ 0 w 6063068"/>
                              <a:gd name="connsiteY0" fmla="*/ 853451 h 1122869"/>
                              <a:gd name="connsiteX1" fmla="*/ 5947952 w 6063068"/>
                              <a:gd name="connsiteY1" fmla="*/ 0 h 1122869"/>
                              <a:gd name="connsiteX2" fmla="*/ 6063068 w 6063068"/>
                              <a:gd name="connsiteY2" fmla="*/ 309029 h 1122869"/>
                              <a:gd name="connsiteX3" fmla="*/ 173569 w 6063068"/>
                              <a:gd name="connsiteY3" fmla="*/ 1122869 h 1122869"/>
                              <a:gd name="connsiteX4" fmla="*/ 139398 w 6063068"/>
                              <a:gd name="connsiteY4" fmla="*/ 1086821 h 1122869"/>
                              <a:gd name="connsiteX5" fmla="*/ 0 w 6063068"/>
                              <a:gd name="connsiteY5" fmla="*/ 853451 h 1122869"/>
                              <a:gd name="connsiteX0" fmla="*/ 0 w 6063068"/>
                              <a:gd name="connsiteY0" fmla="*/ 832020 h 1101438"/>
                              <a:gd name="connsiteX1" fmla="*/ 5838415 w 6063068"/>
                              <a:gd name="connsiteY1" fmla="*/ 0 h 1101438"/>
                              <a:gd name="connsiteX2" fmla="*/ 6063068 w 6063068"/>
                              <a:gd name="connsiteY2" fmla="*/ 287598 h 1101438"/>
                              <a:gd name="connsiteX3" fmla="*/ 173569 w 6063068"/>
                              <a:gd name="connsiteY3" fmla="*/ 1101438 h 1101438"/>
                              <a:gd name="connsiteX4" fmla="*/ 139398 w 6063068"/>
                              <a:gd name="connsiteY4" fmla="*/ 1065390 h 1101438"/>
                              <a:gd name="connsiteX5" fmla="*/ 0 w 6063068"/>
                              <a:gd name="connsiteY5" fmla="*/ 832020 h 1101438"/>
                              <a:gd name="connsiteX0" fmla="*/ 0 w 5963055"/>
                              <a:gd name="connsiteY0" fmla="*/ 832020 h 1101438"/>
                              <a:gd name="connsiteX1" fmla="*/ 5838415 w 5963055"/>
                              <a:gd name="connsiteY1" fmla="*/ 0 h 1101438"/>
                              <a:gd name="connsiteX2" fmla="*/ 5963055 w 5963055"/>
                              <a:gd name="connsiteY2" fmla="*/ 299504 h 1101438"/>
                              <a:gd name="connsiteX3" fmla="*/ 173569 w 5963055"/>
                              <a:gd name="connsiteY3" fmla="*/ 1101438 h 1101438"/>
                              <a:gd name="connsiteX4" fmla="*/ 139398 w 5963055"/>
                              <a:gd name="connsiteY4" fmla="*/ 1065390 h 1101438"/>
                              <a:gd name="connsiteX5" fmla="*/ 0 w 5963055"/>
                              <a:gd name="connsiteY5" fmla="*/ 832020 h 1101438"/>
                              <a:gd name="connsiteX0" fmla="*/ 0 w 5960674"/>
                              <a:gd name="connsiteY0" fmla="*/ 832020 h 1101438"/>
                              <a:gd name="connsiteX1" fmla="*/ 5838415 w 5960674"/>
                              <a:gd name="connsiteY1" fmla="*/ 0 h 1101438"/>
                              <a:gd name="connsiteX2" fmla="*/ 5960674 w 5960674"/>
                              <a:gd name="connsiteY2" fmla="*/ 304266 h 1101438"/>
                              <a:gd name="connsiteX3" fmla="*/ 173569 w 5960674"/>
                              <a:gd name="connsiteY3" fmla="*/ 1101438 h 1101438"/>
                              <a:gd name="connsiteX4" fmla="*/ 139398 w 5960674"/>
                              <a:gd name="connsiteY4" fmla="*/ 1065390 h 1101438"/>
                              <a:gd name="connsiteX5" fmla="*/ 0 w 5960674"/>
                              <a:gd name="connsiteY5" fmla="*/ 832020 h 1101438"/>
                              <a:gd name="connsiteX0" fmla="*/ 0 w 5960674"/>
                              <a:gd name="connsiteY0" fmla="*/ 834401 h 1103819"/>
                              <a:gd name="connsiteX1" fmla="*/ 5843178 w 5960674"/>
                              <a:gd name="connsiteY1" fmla="*/ 0 h 1103819"/>
                              <a:gd name="connsiteX2" fmla="*/ 5960674 w 5960674"/>
                              <a:gd name="connsiteY2" fmla="*/ 306647 h 1103819"/>
                              <a:gd name="connsiteX3" fmla="*/ 173569 w 5960674"/>
                              <a:gd name="connsiteY3" fmla="*/ 1103819 h 1103819"/>
                              <a:gd name="connsiteX4" fmla="*/ 139398 w 5960674"/>
                              <a:gd name="connsiteY4" fmla="*/ 1067771 h 1103819"/>
                              <a:gd name="connsiteX5" fmla="*/ 0 w 5960674"/>
                              <a:gd name="connsiteY5" fmla="*/ 834401 h 1103819"/>
                              <a:gd name="connsiteX0" fmla="*/ 0 w 5822562"/>
                              <a:gd name="connsiteY0" fmla="*/ 815351 h 1103819"/>
                              <a:gd name="connsiteX1" fmla="*/ 5705066 w 5822562"/>
                              <a:gd name="connsiteY1" fmla="*/ 0 h 1103819"/>
                              <a:gd name="connsiteX2" fmla="*/ 5822562 w 5822562"/>
                              <a:gd name="connsiteY2" fmla="*/ 306647 h 1103819"/>
                              <a:gd name="connsiteX3" fmla="*/ 35457 w 5822562"/>
                              <a:gd name="connsiteY3" fmla="*/ 1103819 h 1103819"/>
                              <a:gd name="connsiteX4" fmla="*/ 1286 w 5822562"/>
                              <a:gd name="connsiteY4" fmla="*/ 1067771 h 1103819"/>
                              <a:gd name="connsiteX5" fmla="*/ 0 w 5822562"/>
                              <a:gd name="connsiteY5" fmla="*/ 815351 h 1103819"/>
                              <a:gd name="connsiteX0" fmla="*/ 0 w 5822562"/>
                              <a:gd name="connsiteY0" fmla="*/ 815351 h 1103819"/>
                              <a:gd name="connsiteX1" fmla="*/ 5705066 w 5822562"/>
                              <a:gd name="connsiteY1" fmla="*/ 0 h 1103819"/>
                              <a:gd name="connsiteX2" fmla="*/ 5822562 w 5822562"/>
                              <a:gd name="connsiteY2" fmla="*/ 306647 h 1103819"/>
                              <a:gd name="connsiteX3" fmla="*/ 35457 w 5822562"/>
                              <a:gd name="connsiteY3" fmla="*/ 1103819 h 1103819"/>
                              <a:gd name="connsiteX4" fmla="*/ 15575 w 5822562"/>
                              <a:gd name="connsiteY4" fmla="*/ 1088444 h 1103819"/>
                              <a:gd name="connsiteX5" fmla="*/ 1286 w 5822562"/>
                              <a:gd name="connsiteY5" fmla="*/ 1067771 h 1103819"/>
                              <a:gd name="connsiteX6" fmla="*/ 0 w 5822562"/>
                              <a:gd name="connsiteY6" fmla="*/ 815351 h 1103819"/>
                              <a:gd name="connsiteX0" fmla="*/ 258269 w 6080831"/>
                              <a:gd name="connsiteY0" fmla="*/ 815351 h 1107494"/>
                              <a:gd name="connsiteX1" fmla="*/ 5963335 w 6080831"/>
                              <a:gd name="connsiteY1" fmla="*/ 0 h 1107494"/>
                              <a:gd name="connsiteX2" fmla="*/ 6080831 w 6080831"/>
                              <a:gd name="connsiteY2" fmla="*/ 306647 h 1107494"/>
                              <a:gd name="connsiteX3" fmla="*/ 293726 w 6080831"/>
                              <a:gd name="connsiteY3" fmla="*/ 1103819 h 1107494"/>
                              <a:gd name="connsiteX4" fmla="*/ 0 w 6080831"/>
                              <a:gd name="connsiteY4" fmla="*/ 1107494 h 1107494"/>
                              <a:gd name="connsiteX5" fmla="*/ 259555 w 6080831"/>
                              <a:gd name="connsiteY5" fmla="*/ 1067771 h 1107494"/>
                              <a:gd name="connsiteX6" fmla="*/ 258269 w 6080831"/>
                              <a:gd name="connsiteY6" fmla="*/ 815351 h 1107494"/>
                              <a:gd name="connsiteX0" fmla="*/ 258269 w 6080831"/>
                              <a:gd name="connsiteY0" fmla="*/ 815351 h 1107494"/>
                              <a:gd name="connsiteX1" fmla="*/ 5963335 w 6080831"/>
                              <a:gd name="connsiteY1" fmla="*/ 0 h 1107494"/>
                              <a:gd name="connsiteX2" fmla="*/ 6080831 w 6080831"/>
                              <a:gd name="connsiteY2" fmla="*/ 306647 h 1107494"/>
                              <a:gd name="connsiteX3" fmla="*/ 293726 w 6080831"/>
                              <a:gd name="connsiteY3" fmla="*/ 1103819 h 1107494"/>
                              <a:gd name="connsiteX4" fmla="*/ 154782 w 6080831"/>
                              <a:gd name="connsiteY4" fmla="*/ 1107493 h 1107494"/>
                              <a:gd name="connsiteX5" fmla="*/ 0 w 6080831"/>
                              <a:gd name="connsiteY5" fmla="*/ 1107494 h 1107494"/>
                              <a:gd name="connsiteX6" fmla="*/ 259555 w 6080831"/>
                              <a:gd name="connsiteY6" fmla="*/ 1067771 h 1107494"/>
                              <a:gd name="connsiteX7" fmla="*/ 258269 w 6080831"/>
                              <a:gd name="connsiteY7" fmla="*/ 815351 h 1107494"/>
                              <a:gd name="connsiteX0" fmla="*/ 258269 w 6080831"/>
                              <a:gd name="connsiteY0" fmla="*/ 815351 h 1143212"/>
                              <a:gd name="connsiteX1" fmla="*/ 5963335 w 6080831"/>
                              <a:gd name="connsiteY1" fmla="*/ 0 h 1143212"/>
                              <a:gd name="connsiteX2" fmla="*/ 6080831 w 6080831"/>
                              <a:gd name="connsiteY2" fmla="*/ 306647 h 1143212"/>
                              <a:gd name="connsiteX3" fmla="*/ 293726 w 6080831"/>
                              <a:gd name="connsiteY3" fmla="*/ 1103819 h 1143212"/>
                              <a:gd name="connsiteX4" fmla="*/ 28575 w 6080831"/>
                              <a:gd name="connsiteY4" fmla="*/ 1143212 h 1143212"/>
                              <a:gd name="connsiteX5" fmla="*/ 0 w 6080831"/>
                              <a:gd name="connsiteY5" fmla="*/ 1107494 h 1143212"/>
                              <a:gd name="connsiteX6" fmla="*/ 259555 w 6080831"/>
                              <a:gd name="connsiteY6" fmla="*/ 1067771 h 1143212"/>
                              <a:gd name="connsiteX7" fmla="*/ 258269 w 6080831"/>
                              <a:gd name="connsiteY7" fmla="*/ 815351 h 1143212"/>
                              <a:gd name="connsiteX0" fmla="*/ 258269 w 6080831"/>
                              <a:gd name="connsiteY0" fmla="*/ 815351 h 1140831"/>
                              <a:gd name="connsiteX1" fmla="*/ 5963335 w 6080831"/>
                              <a:gd name="connsiteY1" fmla="*/ 0 h 1140831"/>
                              <a:gd name="connsiteX2" fmla="*/ 6080831 w 6080831"/>
                              <a:gd name="connsiteY2" fmla="*/ 306647 h 1140831"/>
                              <a:gd name="connsiteX3" fmla="*/ 293726 w 6080831"/>
                              <a:gd name="connsiteY3" fmla="*/ 1103819 h 1140831"/>
                              <a:gd name="connsiteX4" fmla="*/ 38100 w 6080831"/>
                              <a:gd name="connsiteY4" fmla="*/ 1140831 h 1140831"/>
                              <a:gd name="connsiteX5" fmla="*/ 0 w 6080831"/>
                              <a:gd name="connsiteY5" fmla="*/ 1107494 h 1140831"/>
                              <a:gd name="connsiteX6" fmla="*/ 259555 w 6080831"/>
                              <a:gd name="connsiteY6" fmla="*/ 1067771 h 1140831"/>
                              <a:gd name="connsiteX7" fmla="*/ 258269 w 6080831"/>
                              <a:gd name="connsiteY7" fmla="*/ 815351 h 1140831"/>
                              <a:gd name="connsiteX0" fmla="*/ 4666496 w 6080831"/>
                              <a:gd name="connsiteY0" fmla="*/ 0 h 1246704"/>
                              <a:gd name="connsiteX1" fmla="*/ 5963335 w 6080831"/>
                              <a:gd name="connsiteY1" fmla="*/ 105873 h 1246704"/>
                              <a:gd name="connsiteX2" fmla="*/ 6080831 w 6080831"/>
                              <a:gd name="connsiteY2" fmla="*/ 412520 h 1246704"/>
                              <a:gd name="connsiteX3" fmla="*/ 293726 w 6080831"/>
                              <a:gd name="connsiteY3" fmla="*/ 1209692 h 1246704"/>
                              <a:gd name="connsiteX4" fmla="*/ 38100 w 6080831"/>
                              <a:gd name="connsiteY4" fmla="*/ 1246704 h 1246704"/>
                              <a:gd name="connsiteX5" fmla="*/ 0 w 6080831"/>
                              <a:gd name="connsiteY5" fmla="*/ 1213367 h 1246704"/>
                              <a:gd name="connsiteX6" fmla="*/ 259555 w 6080831"/>
                              <a:gd name="connsiteY6" fmla="*/ 1173644 h 1246704"/>
                              <a:gd name="connsiteX7" fmla="*/ 4666496 w 6080831"/>
                              <a:gd name="connsiteY7" fmla="*/ 0 h 1246704"/>
                              <a:gd name="connsiteX0" fmla="*/ 4666496 w 6080831"/>
                              <a:gd name="connsiteY0" fmla="*/ 0 h 1246704"/>
                              <a:gd name="connsiteX1" fmla="*/ 5963335 w 6080831"/>
                              <a:gd name="connsiteY1" fmla="*/ 105873 h 1246704"/>
                              <a:gd name="connsiteX2" fmla="*/ 6080831 w 6080831"/>
                              <a:gd name="connsiteY2" fmla="*/ 412520 h 1246704"/>
                              <a:gd name="connsiteX3" fmla="*/ 4899845 w 6080831"/>
                              <a:gd name="connsiteY3" fmla="*/ 581895 h 1246704"/>
                              <a:gd name="connsiteX4" fmla="*/ 38100 w 6080831"/>
                              <a:gd name="connsiteY4" fmla="*/ 1246704 h 1246704"/>
                              <a:gd name="connsiteX5" fmla="*/ 0 w 6080831"/>
                              <a:gd name="connsiteY5" fmla="*/ 1213367 h 1246704"/>
                              <a:gd name="connsiteX6" fmla="*/ 259555 w 6080831"/>
                              <a:gd name="connsiteY6" fmla="*/ 1173644 h 1246704"/>
                              <a:gd name="connsiteX7" fmla="*/ 4666496 w 6080831"/>
                              <a:gd name="connsiteY7" fmla="*/ 0 h 1246704"/>
                              <a:gd name="connsiteX0" fmla="*/ 4666496 w 6080831"/>
                              <a:gd name="connsiteY0" fmla="*/ 0 h 1246704"/>
                              <a:gd name="connsiteX1" fmla="*/ 5963335 w 6080831"/>
                              <a:gd name="connsiteY1" fmla="*/ 105873 h 1246704"/>
                              <a:gd name="connsiteX2" fmla="*/ 6080831 w 6080831"/>
                              <a:gd name="connsiteY2" fmla="*/ 412520 h 1246704"/>
                              <a:gd name="connsiteX3" fmla="*/ 4899845 w 6080831"/>
                              <a:gd name="connsiteY3" fmla="*/ 581895 h 1246704"/>
                              <a:gd name="connsiteX4" fmla="*/ 38100 w 6080831"/>
                              <a:gd name="connsiteY4" fmla="*/ 1246704 h 1246704"/>
                              <a:gd name="connsiteX5" fmla="*/ 0 w 6080831"/>
                              <a:gd name="connsiteY5" fmla="*/ 1213367 h 1246704"/>
                              <a:gd name="connsiteX6" fmla="*/ 4666496 w 6080831"/>
                              <a:gd name="connsiteY6" fmla="*/ 0 h 1246704"/>
                              <a:gd name="connsiteX0" fmla="*/ 4628396 w 6042731"/>
                              <a:gd name="connsiteY0" fmla="*/ 0 h 1246704"/>
                              <a:gd name="connsiteX1" fmla="*/ 5925235 w 6042731"/>
                              <a:gd name="connsiteY1" fmla="*/ 105873 h 1246704"/>
                              <a:gd name="connsiteX2" fmla="*/ 6042731 w 6042731"/>
                              <a:gd name="connsiteY2" fmla="*/ 412520 h 1246704"/>
                              <a:gd name="connsiteX3" fmla="*/ 4861745 w 6042731"/>
                              <a:gd name="connsiteY3" fmla="*/ 581895 h 1246704"/>
                              <a:gd name="connsiteX4" fmla="*/ 0 w 6042731"/>
                              <a:gd name="connsiteY4" fmla="*/ 1246704 h 1246704"/>
                              <a:gd name="connsiteX5" fmla="*/ 4628396 w 6042731"/>
                              <a:gd name="connsiteY5" fmla="*/ 0 h 1246704"/>
                              <a:gd name="connsiteX0" fmla="*/ 0 w 1414335"/>
                              <a:gd name="connsiteY0" fmla="*/ 0 h 581895"/>
                              <a:gd name="connsiteX1" fmla="*/ 1296839 w 1414335"/>
                              <a:gd name="connsiteY1" fmla="*/ 105873 h 581895"/>
                              <a:gd name="connsiteX2" fmla="*/ 1414335 w 1414335"/>
                              <a:gd name="connsiteY2" fmla="*/ 412520 h 581895"/>
                              <a:gd name="connsiteX3" fmla="*/ 233349 w 1414335"/>
                              <a:gd name="connsiteY3" fmla="*/ 581895 h 581895"/>
                              <a:gd name="connsiteX4" fmla="*/ 0 w 1414335"/>
                              <a:gd name="connsiteY4" fmla="*/ 0 h 581895"/>
                              <a:gd name="connsiteX0" fmla="*/ 0 w 1414335"/>
                              <a:gd name="connsiteY0" fmla="*/ 0 h 412520"/>
                              <a:gd name="connsiteX1" fmla="*/ 1296839 w 1414335"/>
                              <a:gd name="connsiteY1" fmla="*/ 105873 h 412520"/>
                              <a:gd name="connsiteX2" fmla="*/ 1414335 w 1414335"/>
                              <a:gd name="connsiteY2" fmla="*/ 412520 h 412520"/>
                              <a:gd name="connsiteX3" fmla="*/ 0 w 1414335"/>
                              <a:gd name="connsiteY3" fmla="*/ 0 h 412520"/>
                              <a:gd name="connsiteX0" fmla="*/ 0 w 1414335"/>
                              <a:gd name="connsiteY0" fmla="*/ 0 h 412520"/>
                              <a:gd name="connsiteX1" fmla="*/ 1296839 w 1414335"/>
                              <a:gd name="connsiteY1" fmla="*/ 105873 h 412520"/>
                              <a:gd name="connsiteX2" fmla="*/ 531738 w 1414335"/>
                              <a:gd name="connsiteY2" fmla="*/ 99156 h 412520"/>
                              <a:gd name="connsiteX3" fmla="*/ 1414335 w 1414335"/>
                              <a:gd name="connsiteY3" fmla="*/ 412520 h 412520"/>
                              <a:gd name="connsiteX4" fmla="*/ 0 w 1414335"/>
                              <a:gd name="connsiteY4" fmla="*/ 0 h 412520"/>
                              <a:gd name="connsiteX0" fmla="*/ 0 w 1296839"/>
                              <a:gd name="connsiteY0" fmla="*/ 0 h 443476"/>
                              <a:gd name="connsiteX1" fmla="*/ 1296839 w 1296839"/>
                              <a:gd name="connsiteY1" fmla="*/ 105873 h 443476"/>
                              <a:gd name="connsiteX2" fmla="*/ 531738 w 1296839"/>
                              <a:gd name="connsiteY2" fmla="*/ 99156 h 443476"/>
                              <a:gd name="connsiteX3" fmla="*/ 788067 w 1296839"/>
                              <a:gd name="connsiteY3" fmla="*/ 443476 h 443476"/>
                              <a:gd name="connsiteX4" fmla="*/ 0 w 1296839"/>
                              <a:gd name="connsiteY4" fmla="*/ 0 h 443476"/>
                              <a:gd name="connsiteX0" fmla="*/ 0 w 788067"/>
                              <a:gd name="connsiteY0" fmla="*/ 0 h 443476"/>
                              <a:gd name="connsiteX1" fmla="*/ 531738 w 788067"/>
                              <a:gd name="connsiteY1" fmla="*/ 99156 h 443476"/>
                              <a:gd name="connsiteX2" fmla="*/ 788067 w 788067"/>
                              <a:gd name="connsiteY2" fmla="*/ 443476 h 443476"/>
                              <a:gd name="connsiteX3" fmla="*/ 0 w 788067"/>
                              <a:gd name="connsiteY3" fmla="*/ 0 h 443476"/>
                              <a:gd name="connsiteX0" fmla="*/ 11187 w 256329"/>
                              <a:gd name="connsiteY0" fmla="*/ 386619 h 386619"/>
                              <a:gd name="connsiteX1" fmla="*/ 0 w 256329"/>
                              <a:gd name="connsiteY1" fmla="*/ 0 h 386619"/>
                              <a:gd name="connsiteX2" fmla="*/ 256329 w 256329"/>
                              <a:gd name="connsiteY2" fmla="*/ 344320 h 386619"/>
                              <a:gd name="connsiteX3" fmla="*/ 11187 w 256329"/>
                              <a:gd name="connsiteY3" fmla="*/ 386619 h 386619"/>
                              <a:gd name="connsiteX0" fmla="*/ 80243 w 256329"/>
                              <a:gd name="connsiteY0" fmla="*/ 365188 h 365188"/>
                              <a:gd name="connsiteX1" fmla="*/ 0 w 256329"/>
                              <a:gd name="connsiteY1" fmla="*/ 0 h 365188"/>
                              <a:gd name="connsiteX2" fmla="*/ 256329 w 256329"/>
                              <a:gd name="connsiteY2" fmla="*/ 344320 h 365188"/>
                              <a:gd name="connsiteX3" fmla="*/ 80243 w 256329"/>
                              <a:gd name="connsiteY3" fmla="*/ 365188 h 365188"/>
                              <a:gd name="connsiteX0" fmla="*/ 11187 w 256329"/>
                              <a:gd name="connsiteY0" fmla="*/ 389000 h 389000"/>
                              <a:gd name="connsiteX1" fmla="*/ 0 w 256329"/>
                              <a:gd name="connsiteY1" fmla="*/ 0 h 389000"/>
                              <a:gd name="connsiteX2" fmla="*/ 256329 w 256329"/>
                              <a:gd name="connsiteY2" fmla="*/ 344320 h 389000"/>
                              <a:gd name="connsiteX3" fmla="*/ 11187 w 256329"/>
                              <a:gd name="connsiteY3" fmla="*/ 389000 h 389000"/>
                              <a:gd name="connsiteX0" fmla="*/ 11187 w 258710"/>
                              <a:gd name="connsiteY0" fmla="*/ 389000 h 389000"/>
                              <a:gd name="connsiteX1" fmla="*/ 0 w 258710"/>
                              <a:gd name="connsiteY1" fmla="*/ 0 h 389000"/>
                              <a:gd name="connsiteX2" fmla="*/ 258710 w 258710"/>
                              <a:gd name="connsiteY2" fmla="*/ 346701 h 389000"/>
                              <a:gd name="connsiteX3" fmla="*/ 11187 w 258710"/>
                              <a:gd name="connsiteY3" fmla="*/ 389000 h 389000"/>
                              <a:gd name="connsiteX0" fmla="*/ 13568 w 261091"/>
                              <a:gd name="connsiteY0" fmla="*/ 398525 h 398525"/>
                              <a:gd name="connsiteX1" fmla="*/ 0 w 261091"/>
                              <a:gd name="connsiteY1" fmla="*/ 0 h 398525"/>
                              <a:gd name="connsiteX2" fmla="*/ 261091 w 261091"/>
                              <a:gd name="connsiteY2" fmla="*/ 356226 h 398525"/>
                              <a:gd name="connsiteX3" fmla="*/ 13568 w 261091"/>
                              <a:gd name="connsiteY3" fmla="*/ 398525 h 398525"/>
                            </a:gdLst>
                            <a:ahLst/>
                            <a:cxnLst>
                              <a:cxn ang="0">
                                <a:pos x="connsiteX0" y="connsiteY0"/>
                              </a:cxn>
                              <a:cxn ang="0">
                                <a:pos x="connsiteX1" y="connsiteY1"/>
                              </a:cxn>
                              <a:cxn ang="0">
                                <a:pos x="connsiteX2" y="connsiteY2"/>
                              </a:cxn>
                              <a:cxn ang="0">
                                <a:pos x="connsiteX3" y="connsiteY3"/>
                              </a:cxn>
                            </a:cxnLst>
                            <a:rect l="l" t="t" r="r" b="b"/>
                            <a:pathLst>
                              <a:path w="261091" h="398525">
                                <a:moveTo>
                                  <a:pt x="13568" y="398525"/>
                                </a:moveTo>
                                <a:lnTo>
                                  <a:pt x="0" y="0"/>
                                </a:lnTo>
                                <a:lnTo>
                                  <a:pt x="261091" y="356226"/>
                                </a:lnTo>
                                <a:lnTo>
                                  <a:pt x="13568" y="398525"/>
                                </a:lnTo>
                                <a:close/>
                              </a:path>
                            </a:pathLst>
                          </a:custGeom>
                          <a:solidFill>
                            <a:schemeClr val="bg1">
                              <a:lumMod val="8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9" name="正方形/長方形 63"/>
                        <wps:cNvSpPr/>
                        <wps:spPr>
                          <a:xfrm>
                            <a:off x="6304704" y="631068"/>
                            <a:ext cx="533328" cy="106903"/>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616965"/>
                              <a:gd name="connsiteY0" fmla="*/ 80963 h 238464"/>
                              <a:gd name="connsiteX1" fmla="*/ 616965 w 616965"/>
                              <a:gd name="connsiteY1" fmla="*/ 0 h 238464"/>
                              <a:gd name="connsiteX2" fmla="*/ 616965 w 616965"/>
                              <a:gd name="connsiteY2" fmla="*/ 238464 h 238464"/>
                              <a:gd name="connsiteX3" fmla="*/ 450056 w 616965"/>
                              <a:gd name="connsiteY3" fmla="*/ 238464 h 238464"/>
                              <a:gd name="connsiteX4" fmla="*/ 0 w 616965"/>
                              <a:gd name="connsiteY4" fmla="*/ 80963 h 238464"/>
                              <a:gd name="connsiteX0" fmla="*/ 0 w 616965"/>
                              <a:gd name="connsiteY0" fmla="*/ 80963 h 340857"/>
                              <a:gd name="connsiteX1" fmla="*/ 616965 w 616965"/>
                              <a:gd name="connsiteY1" fmla="*/ 0 h 340857"/>
                              <a:gd name="connsiteX2" fmla="*/ 616965 w 616965"/>
                              <a:gd name="connsiteY2" fmla="*/ 238464 h 340857"/>
                              <a:gd name="connsiteX3" fmla="*/ 245268 w 616965"/>
                              <a:gd name="connsiteY3" fmla="*/ 340857 h 340857"/>
                              <a:gd name="connsiteX4" fmla="*/ 0 w 616965"/>
                              <a:gd name="connsiteY4" fmla="*/ 80963 h 340857"/>
                              <a:gd name="connsiteX0" fmla="*/ 0 w 550290"/>
                              <a:gd name="connsiteY0" fmla="*/ 69057 h 340857"/>
                              <a:gd name="connsiteX1" fmla="*/ 550290 w 550290"/>
                              <a:gd name="connsiteY1" fmla="*/ 0 h 340857"/>
                              <a:gd name="connsiteX2" fmla="*/ 550290 w 550290"/>
                              <a:gd name="connsiteY2" fmla="*/ 238464 h 340857"/>
                              <a:gd name="connsiteX3" fmla="*/ 178593 w 550290"/>
                              <a:gd name="connsiteY3" fmla="*/ 340857 h 340857"/>
                              <a:gd name="connsiteX4" fmla="*/ 0 w 550290"/>
                              <a:gd name="connsiteY4" fmla="*/ 69057 h 340857"/>
                              <a:gd name="connsiteX0" fmla="*/ 0 w 6119817"/>
                              <a:gd name="connsiteY0" fmla="*/ 870641 h 1142441"/>
                              <a:gd name="connsiteX1" fmla="*/ 6119817 w 6119817"/>
                              <a:gd name="connsiteY1" fmla="*/ 0 h 1142441"/>
                              <a:gd name="connsiteX2" fmla="*/ 550290 w 6119817"/>
                              <a:gd name="connsiteY2" fmla="*/ 1040048 h 1142441"/>
                              <a:gd name="connsiteX3" fmla="*/ 178593 w 6119817"/>
                              <a:gd name="connsiteY3" fmla="*/ 1142441 h 1142441"/>
                              <a:gd name="connsiteX4" fmla="*/ 0 w 6119817"/>
                              <a:gd name="connsiteY4" fmla="*/ 870641 h 1142441"/>
                              <a:gd name="connsiteX0" fmla="*/ 0 w 6119817"/>
                              <a:gd name="connsiteY0" fmla="*/ 870641 h 1142441"/>
                              <a:gd name="connsiteX1" fmla="*/ 6119817 w 6119817"/>
                              <a:gd name="connsiteY1" fmla="*/ 0 h 1142441"/>
                              <a:gd name="connsiteX2" fmla="*/ 6012939 w 6119817"/>
                              <a:gd name="connsiteY2" fmla="*/ 327528 h 1142441"/>
                              <a:gd name="connsiteX3" fmla="*/ 178593 w 6119817"/>
                              <a:gd name="connsiteY3" fmla="*/ 1142441 h 1142441"/>
                              <a:gd name="connsiteX4" fmla="*/ 0 w 6119817"/>
                              <a:gd name="connsiteY4" fmla="*/ 870641 h 1142441"/>
                              <a:gd name="connsiteX0" fmla="*/ 0 w 6209671"/>
                              <a:gd name="connsiteY0" fmla="*/ 883855 h 1142441"/>
                              <a:gd name="connsiteX1" fmla="*/ 6209671 w 6209671"/>
                              <a:gd name="connsiteY1" fmla="*/ 0 h 1142441"/>
                              <a:gd name="connsiteX2" fmla="*/ 6102793 w 6209671"/>
                              <a:gd name="connsiteY2" fmla="*/ 327528 h 1142441"/>
                              <a:gd name="connsiteX3" fmla="*/ 268447 w 6209671"/>
                              <a:gd name="connsiteY3" fmla="*/ 1142441 h 1142441"/>
                              <a:gd name="connsiteX4" fmla="*/ 0 w 6209671"/>
                              <a:gd name="connsiteY4" fmla="*/ 883855 h 1142441"/>
                              <a:gd name="connsiteX0" fmla="*/ 0 w 6209671"/>
                              <a:gd name="connsiteY0" fmla="*/ 883855 h 1153012"/>
                              <a:gd name="connsiteX1" fmla="*/ 6209671 w 6209671"/>
                              <a:gd name="connsiteY1" fmla="*/ 0 h 1153012"/>
                              <a:gd name="connsiteX2" fmla="*/ 6102793 w 6209671"/>
                              <a:gd name="connsiteY2" fmla="*/ 327528 h 1153012"/>
                              <a:gd name="connsiteX3" fmla="*/ 191807 w 6209671"/>
                              <a:gd name="connsiteY3" fmla="*/ 1153012 h 1153012"/>
                              <a:gd name="connsiteX4" fmla="*/ 0 w 6209671"/>
                              <a:gd name="connsiteY4" fmla="*/ 883855 h 1153012"/>
                              <a:gd name="connsiteX0" fmla="*/ 0 w 6183243"/>
                              <a:gd name="connsiteY0" fmla="*/ 883855 h 1153012"/>
                              <a:gd name="connsiteX1" fmla="*/ 6183243 w 6183243"/>
                              <a:gd name="connsiteY1" fmla="*/ 0 h 1153012"/>
                              <a:gd name="connsiteX2" fmla="*/ 6076365 w 6183243"/>
                              <a:gd name="connsiteY2" fmla="*/ 327528 h 1153012"/>
                              <a:gd name="connsiteX3" fmla="*/ 165379 w 6183243"/>
                              <a:gd name="connsiteY3" fmla="*/ 1153012 h 1153012"/>
                              <a:gd name="connsiteX4" fmla="*/ 0 w 6183243"/>
                              <a:gd name="connsiteY4" fmla="*/ 883855 h 1153012"/>
                              <a:gd name="connsiteX0" fmla="*/ 0 w 6193814"/>
                              <a:gd name="connsiteY0" fmla="*/ 881213 h 1153012"/>
                              <a:gd name="connsiteX1" fmla="*/ 6193814 w 6193814"/>
                              <a:gd name="connsiteY1" fmla="*/ 0 h 1153012"/>
                              <a:gd name="connsiteX2" fmla="*/ 6086936 w 6193814"/>
                              <a:gd name="connsiteY2" fmla="*/ 327528 h 1153012"/>
                              <a:gd name="connsiteX3" fmla="*/ 175950 w 6193814"/>
                              <a:gd name="connsiteY3" fmla="*/ 1153012 h 1153012"/>
                              <a:gd name="connsiteX4" fmla="*/ 0 w 6193814"/>
                              <a:gd name="connsiteY4" fmla="*/ 881213 h 1153012"/>
                              <a:gd name="connsiteX0" fmla="*/ 0 w 6086936"/>
                              <a:gd name="connsiteY0" fmla="*/ 862714 h 1134513"/>
                              <a:gd name="connsiteX1" fmla="*/ 6016748 w 6086936"/>
                              <a:gd name="connsiteY1" fmla="*/ 0 h 1134513"/>
                              <a:gd name="connsiteX2" fmla="*/ 6086936 w 6086936"/>
                              <a:gd name="connsiteY2" fmla="*/ 309029 h 1134513"/>
                              <a:gd name="connsiteX3" fmla="*/ 175950 w 6086936"/>
                              <a:gd name="connsiteY3" fmla="*/ 1134513 h 1134513"/>
                              <a:gd name="connsiteX4" fmla="*/ 0 w 6086936"/>
                              <a:gd name="connsiteY4" fmla="*/ 862714 h 1134513"/>
                              <a:gd name="connsiteX0" fmla="*/ 0 w 6086936"/>
                              <a:gd name="connsiteY0" fmla="*/ 865357 h 1137156"/>
                              <a:gd name="connsiteX1" fmla="*/ 6019390 w 6086936"/>
                              <a:gd name="connsiteY1" fmla="*/ 0 h 1137156"/>
                              <a:gd name="connsiteX2" fmla="*/ 6086936 w 6086936"/>
                              <a:gd name="connsiteY2" fmla="*/ 311672 h 1137156"/>
                              <a:gd name="connsiteX3" fmla="*/ 175950 w 6086936"/>
                              <a:gd name="connsiteY3" fmla="*/ 1137156 h 1137156"/>
                              <a:gd name="connsiteX4" fmla="*/ 0 w 6086936"/>
                              <a:gd name="connsiteY4" fmla="*/ 865357 h 1137156"/>
                              <a:gd name="connsiteX0" fmla="*/ 0 w 6134506"/>
                              <a:gd name="connsiteY0" fmla="*/ 865357 h 1137156"/>
                              <a:gd name="connsiteX1" fmla="*/ 6019390 w 6134506"/>
                              <a:gd name="connsiteY1" fmla="*/ 0 h 1137156"/>
                              <a:gd name="connsiteX2" fmla="*/ 6134506 w 6134506"/>
                              <a:gd name="connsiteY2" fmla="*/ 309029 h 1137156"/>
                              <a:gd name="connsiteX3" fmla="*/ 175950 w 6134506"/>
                              <a:gd name="connsiteY3" fmla="*/ 1137156 h 1137156"/>
                              <a:gd name="connsiteX4" fmla="*/ 0 w 6134506"/>
                              <a:gd name="connsiteY4" fmla="*/ 865357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0 w 6063068"/>
                              <a:gd name="connsiteY4" fmla="*/ 853451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79867 w 6063068"/>
                              <a:gd name="connsiteY4" fmla="*/ 1074915 h 1137156"/>
                              <a:gd name="connsiteX5" fmla="*/ 0 w 6063068"/>
                              <a:gd name="connsiteY5" fmla="*/ 853451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139398 w 6063068"/>
                              <a:gd name="connsiteY4" fmla="*/ 1086821 h 1137156"/>
                              <a:gd name="connsiteX5" fmla="*/ 0 w 6063068"/>
                              <a:gd name="connsiteY5" fmla="*/ 853451 h 1137156"/>
                              <a:gd name="connsiteX0" fmla="*/ 0 w 6063068"/>
                              <a:gd name="connsiteY0" fmla="*/ 853451 h 1122869"/>
                              <a:gd name="connsiteX1" fmla="*/ 5947952 w 6063068"/>
                              <a:gd name="connsiteY1" fmla="*/ 0 h 1122869"/>
                              <a:gd name="connsiteX2" fmla="*/ 6063068 w 6063068"/>
                              <a:gd name="connsiteY2" fmla="*/ 309029 h 1122869"/>
                              <a:gd name="connsiteX3" fmla="*/ 173569 w 6063068"/>
                              <a:gd name="connsiteY3" fmla="*/ 1122869 h 1122869"/>
                              <a:gd name="connsiteX4" fmla="*/ 139398 w 6063068"/>
                              <a:gd name="connsiteY4" fmla="*/ 1086821 h 1122869"/>
                              <a:gd name="connsiteX5" fmla="*/ 0 w 6063068"/>
                              <a:gd name="connsiteY5" fmla="*/ 853451 h 1122869"/>
                              <a:gd name="connsiteX0" fmla="*/ 0 w 6063068"/>
                              <a:gd name="connsiteY0" fmla="*/ 832020 h 1101438"/>
                              <a:gd name="connsiteX1" fmla="*/ 5838415 w 6063068"/>
                              <a:gd name="connsiteY1" fmla="*/ 0 h 1101438"/>
                              <a:gd name="connsiteX2" fmla="*/ 6063068 w 6063068"/>
                              <a:gd name="connsiteY2" fmla="*/ 287598 h 1101438"/>
                              <a:gd name="connsiteX3" fmla="*/ 173569 w 6063068"/>
                              <a:gd name="connsiteY3" fmla="*/ 1101438 h 1101438"/>
                              <a:gd name="connsiteX4" fmla="*/ 139398 w 6063068"/>
                              <a:gd name="connsiteY4" fmla="*/ 1065390 h 1101438"/>
                              <a:gd name="connsiteX5" fmla="*/ 0 w 6063068"/>
                              <a:gd name="connsiteY5" fmla="*/ 832020 h 1101438"/>
                              <a:gd name="connsiteX0" fmla="*/ 0 w 5963055"/>
                              <a:gd name="connsiteY0" fmla="*/ 832020 h 1101438"/>
                              <a:gd name="connsiteX1" fmla="*/ 5838415 w 5963055"/>
                              <a:gd name="connsiteY1" fmla="*/ 0 h 1101438"/>
                              <a:gd name="connsiteX2" fmla="*/ 5963055 w 5963055"/>
                              <a:gd name="connsiteY2" fmla="*/ 299504 h 1101438"/>
                              <a:gd name="connsiteX3" fmla="*/ 173569 w 5963055"/>
                              <a:gd name="connsiteY3" fmla="*/ 1101438 h 1101438"/>
                              <a:gd name="connsiteX4" fmla="*/ 139398 w 5963055"/>
                              <a:gd name="connsiteY4" fmla="*/ 1065390 h 1101438"/>
                              <a:gd name="connsiteX5" fmla="*/ 0 w 5963055"/>
                              <a:gd name="connsiteY5" fmla="*/ 832020 h 1101438"/>
                              <a:gd name="connsiteX0" fmla="*/ 0 w 5932099"/>
                              <a:gd name="connsiteY0" fmla="*/ 955845 h 1101438"/>
                              <a:gd name="connsiteX1" fmla="*/ 5807459 w 5932099"/>
                              <a:gd name="connsiteY1" fmla="*/ 0 h 1101438"/>
                              <a:gd name="connsiteX2" fmla="*/ 5932099 w 5932099"/>
                              <a:gd name="connsiteY2" fmla="*/ 299504 h 1101438"/>
                              <a:gd name="connsiteX3" fmla="*/ 142613 w 5932099"/>
                              <a:gd name="connsiteY3" fmla="*/ 1101438 h 1101438"/>
                              <a:gd name="connsiteX4" fmla="*/ 108442 w 5932099"/>
                              <a:gd name="connsiteY4" fmla="*/ 1065390 h 1101438"/>
                              <a:gd name="connsiteX5" fmla="*/ 0 w 5932099"/>
                              <a:gd name="connsiteY5" fmla="*/ 955845 h 1101438"/>
                              <a:gd name="connsiteX0" fmla="*/ 0 w 5932099"/>
                              <a:gd name="connsiteY0" fmla="*/ 955845 h 1101438"/>
                              <a:gd name="connsiteX1" fmla="*/ 5807459 w 5932099"/>
                              <a:gd name="connsiteY1" fmla="*/ 0 h 1101438"/>
                              <a:gd name="connsiteX2" fmla="*/ 5932099 w 5932099"/>
                              <a:gd name="connsiteY2" fmla="*/ 299504 h 1101438"/>
                              <a:gd name="connsiteX3" fmla="*/ 142613 w 5932099"/>
                              <a:gd name="connsiteY3" fmla="*/ 1101438 h 1101438"/>
                              <a:gd name="connsiteX4" fmla="*/ 0 w 5932099"/>
                              <a:gd name="connsiteY4" fmla="*/ 955845 h 1101438"/>
                              <a:gd name="connsiteX0" fmla="*/ 0 w 5932099"/>
                              <a:gd name="connsiteY0" fmla="*/ 955845 h 1010950"/>
                              <a:gd name="connsiteX1" fmla="*/ 5807459 w 5932099"/>
                              <a:gd name="connsiteY1" fmla="*/ 0 h 1010950"/>
                              <a:gd name="connsiteX2" fmla="*/ 5932099 w 5932099"/>
                              <a:gd name="connsiteY2" fmla="*/ 299504 h 1010950"/>
                              <a:gd name="connsiteX3" fmla="*/ 54507 w 5932099"/>
                              <a:gd name="connsiteY3" fmla="*/ 1010950 h 1010950"/>
                              <a:gd name="connsiteX4" fmla="*/ 0 w 5932099"/>
                              <a:gd name="connsiteY4" fmla="*/ 955845 h 1010950"/>
                              <a:gd name="connsiteX0" fmla="*/ 0 w 5932099"/>
                              <a:gd name="connsiteY0" fmla="*/ 801064 h 856169"/>
                              <a:gd name="connsiteX1" fmla="*/ 5769359 w 5932099"/>
                              <a:gd name="connsiteY1" fmla="*/ 0 h 856169"/>
                              <a:gd name="connsiteX2" fmla="*/ 5932099 w 5932099"/>
                              <a:gd name="connsiteY2" fmla="*/ 144723 h 856169"/>
                              <a:gd name="connsiteX3" fmla="*/ 54507 w 5932099"/>
                              <a:gd name="connsiteY3" fmla="*/ 856169 h 856169"/>
                              <a:gd name="connsiteX4" fmla="*/ 0 w 5932099"/>
                              <a:gd name="connsiteY4" fmla="*/ 801064 h 856169"/>
                              <a:gd name="connsiteX0" fmla="*/ 0 w 5932099"/>
                              <a:gd name="connsiteY0" fmla="*/ 801064 h 856169"/>
                              <a:gd name="connsiteX1" fmla="*/ 5781266 w 5932099"/>
                              <a:gd name="connsiteY1" fmla="*/ 0 h 856169"/>
                              <a:gd name="connsiteX2" fmla="*/ 5932099 w 5932099"/>
                              <a:gd name="connsiteY2" fmla="*/ 144723 h 856169"/>
                              <a:gd name="connsiteX3" fmla="*/ 54507 w 5932099"/>
                              <a:gd name="connsiteY3" fmla="*/ 856169 h 856169"/>
                              <a:gd name="connsiteX4" fmla="*/ 0 w 5932099"/>
                              <a:gd name="connsiteY4" fmla="*/ 801064 h 856169"/>
                              <a:gd name="connsiteX0" fmla="*/ 0 w 5820180"/>
                              <a:gd name="connsiteY0" fmla="*/ 801064 h 856169"/>
                              <a:gd name="connsiteX1" fmla="*/ 5781266 w 5820180"/>
                              <a:gd name="connsiteY1" fmla="*/ 0 h 856169"/>
                              <a:gd name="connsiteX2" fmla="*/ 5820180 w 5820180"/>
                              <a:gd name="connsiteY2" fmla="*/ 66142 h 856169"/>
                              <a:gd name="connsiteX3" fmla="*/ 54507 w 5820180"/>
                              <a:gd name="connsiteY3" fmla="*/ 856169 h 856169"/>
                              <a:gd name="connsiteX4" fmla="*/ 0 w 5820180"/>
                              <a:gd name="connsiteY4" fmla="*/ 801064 h 856169"/>
                              <a:gd name="connsiteX0" fmla="*/ 0 w 6745309"/>
                              <a:gd name="connsiteY0" fmla="*/ 5621703 h 5621703"/>
                              <a:gd name="connsiteX1" fmla="*/ 6706395 w 6745309"/>
                              <a:gd name="connsiteY1" fmla="*/ 0 h 5621703"/>
                              <a:gd name="connsiteX2" fmla="*/ 6745309 w 6745309"/>
                              <a:gd name="connsiteY2" fmla="*/ 66142 h 5621703"/>
                              <a:gd name="connsiteX3" fmla="*/ 979636 w 6745309"/>
                              <a:gd name="connsiteY3" fmla="*/ 856169 h 5621703"/>
                              <a:gd name="connsiteX4" fmla="*/ 0 w 6745309"/>
                              <a:gd name="connsiteY4" fmla="*/ 5621703 h 5621703"/>
                              <a:gd name="connsiteX0" fmla="*/ 0 w 7040476"/>
                              <a:gd name="connsiteY0" fmla="*/ 5555558 h 6009454"/>
                              <a:gd name="connsiteX1" fmla="*/ 7040476 w 7040476"/>
                              <a:gd name="connsiteY1" fmla="*/ 6009454 h 6009454"/>
                              <a:gd name="connsiteX2" fmla="*/ 6745309 w 7040476"/>
                              <a:gd name="connsiteY2" fmla="*/ -3 h 6009454"/>
                              <a:gd name="connsiteX3" fmla="*/ 979636 w 7040476"/>
                              <a:gd name="connsiteY3" fmla="*/ 790024 h 6009454"/>
                              <a:gd name="connsiteX4" fmla="*/ 0 w 7040476"/>
                              <a:gd name="connsiteY4" fmla="*/ 5555558 h 6009454"/>
                              <a:gd name="connsiteX0" fmla="*/ 0 w 7040476"/>
                              <a:gd name="connsiteY0" fmla="*/ 5555558 h 6009454"/>
                              <a:gd name="connsiteX1" fmla="*/ 7040476 w 7040476"/>
                              <a:gd name="connsiteY1" fmla="*/ 6009454 h 6009454"/>
                              <a:gd name="connsiteX2" fmla="*/ 6745309 w 7040476"/>
                              <a:gd name="connsiteY2" fmla="*/ -3 h 6009454"/>
                              <a:gd name="connsiteX3" fmla="*/ 1108126 w 7040476"/>
                              <a:gd name="connsiteY3" fmla="*/ 610746 h 6009454"/>
                              <a:gd name="connsiteX4" fmla="*/ 0 w 7040476"/>
                              <a:gd name="connsiteY4" fmla="*/ 5555558 h 6009454"/>
                              <a:gd name="connsiteX0" fmla="*/ 0 w 6783501"/>
                              <a:gd name="connsiteY0" fmla="*/ 5555558 h 5555558"/>
                              <a:gd name="connsiteX1" fmla="*/ 6783501 w 6783501"/>
                              <a:gd name="connsiteY1" fmla="*/ 252575 h 5555558"/>
                              <a:gd name="connsiteX2" fmla="*/ 6745309 w 6783501"/>
                              <a:gd name="connsiteY2" fmla="*/ -3 h 5555558"/>
                              <a:gd name="connsiteX3" fmla="*/ 1108126 w 6783501"/>
                              <a:gd name="connsiteY3" fmla="*/ 610746 h 5555558"/>
                              <a:gd name="connsiteX4" fmla="*/ 0 w 6783501"/>
                              <a:gd name="connsiteY4" fmla="*/ 5555558 h 5555558"/>
                              <a:gd name="connsiteX0" fmla="*/ 0 w 5755580"/>
                              <a:gd name="connsiteY0" fmla="*/ 874355 h 874355"/>
                              <a:gd name="connsiteX1" fmla="*/ 5755580 w 5755580"/>
                              <a:gd name="connsiteY1" fmla="*/ 252575 h 874355"/>
                              <a:gd name="connsiteX2" fmla="*/ 5717388 w 5755580"/>
                              <a:gd name="connsiteY2" fmla="*/ -3 h 874355"/>
                              <a:gd name="connsiteX3" fmla="*/ 80205 w 5755580"/>
                              <a:gd name="connsiteY3" fmla="*/ 610746 h 874355"/>
                              <a:gd name="connsiteX4" fmla="*/ 0 w 5755580"/>
                              <a:gd name="connsiteY4" fmla="*/ 874355 h 874355"/>
                              <a:gd name="connsiteX0" fmla="*/ 0 w 5832677"/>
                              <a:gd name="connsiteY0" fmla="*/ 874355 h 874355"/>
                              <a:gd name="connsiteX1" fmla="*/ 5832677 w 5832677"/>
                              <a:gd name="connsiteY1" fmla="*/ 292411 h 874355"/>
                              <a:gd name="connsiteX2" fmla="*/ 5717388 w 5832677"/>
                              <a:gd name="connsiteY2" fmla="*/ -3 h 874355"/>
                              <a:gd name="connsiteX3" fmla="*/ 80205 w 5832677"/>
                              <a:gd name="connsiteY3" fmla="*/ 610746 h 874355"/>
                              <a:gd name="connsiteX4" fmla="*/ 0 w 5832677"/>
                              <a:gd name="connsiteY4" fmla="*/ 874355 h 874355"/>
                              <a:gd name="connsiteX0" fmla="*/ 0 w 5755580"/>
                              <a:gd name="connsiteY0" fmla="*/ 894281 h 894281"/>
                              <a:gd name="connsiteX1" fmla="*/ 5755580 w 5755580"/>
                              <a:gd name="connsiteY1" fmla="*/ 292411 h 894281"/>
                              <a:gd name="connsiteX2" fmla="*/ 5640291 w 5755580"/>
                              <a:gd name="connsiteY2" fmla="*/ -3 h 894281"/>
                              <a:gd name="connsiteX3" fmla="*/ 3108 w 5755580"/>
                              <a:gd name="connsiteY3" fmla="*/ 610746 h 894281"/>
                              <a:gd name="connsiteX4" fmla="*/ 0 w 5755580"/>
                              <a:gd name="connsiteY4" fmla="*/ 894281 h 8942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55580" h="894281">
                                <a:moveTo>
                                  <a:pt x="0" y="894281"/>
                                </a:moveTo>
                                <a:lnTo>
                                  <a:pt x="5755580" y="292411"/>
                                </a:lnTo>
                                <a:lnTo>
                                  <a:pt x="5640291" y="-3"/>
                                </a:lnTo>
                                <a:lnTo>
                                  <a:pt x="3108" y="610746"/>
                                </a:lnTo>
                                <a:lnTo>
                                  <a:pt x="0" y="894281"/>
                                </a:lnTo>
                                <a:close/>
                              </a:path>
                            </a:pathLst>
                          </a:custGeom>
                          <a:solidFill>
                            <a:schemeClr val="bg1">
                              <a:lumMod val="9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正方形/長方形 63"/>
                        <wps:cNvSpPr/>
                        <wps:spPr>
                          <a:xfrm>
                            <a:off x="1151600" y="620235"/>
                            <a:ext cx="5529668" cy="829975"/>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616965"/>
                              <a:gd name="connsiteY0" fmla="*/ 80963 h 238464"/>
                              <a:gd name="connsiteX1" fmla="*/ 616965 w 616965"/>
                              <a:gd name="connsiteY1" fmla="*/ 0 h 238464"/>
                              <a:gd name="connsiteX2" fmla="*/ 616965 w 616965"/>
                              <a:gd name="connsiteY2" fmla="*/ 238464 h 238464"/>
                              <a:gd name="connsiteX3" fmla="*/ 450056 w 616965"/>
                              <a:gd name="connsiteY3" fmla="*/ 238464 h 238464"/>
                              <a:gd name="connsiteX4" fmla="*/ 0 w 616965"/>
                              <a:gd name="connsiteY4" fmla="*/ 80963 h 238464"/>
                              <a:gd name="connsiteX0" fmla="*/ 0 w 616965"/>
                              <a:gd name="connsiteY0" fmla="*/ 80963 h 340857"/>
                              <a:gd name="connsiteX1" fmla="*/ 616965 w 616965"/>
                              <a:gd name="connsiteY1" fmla="*/ 0 h 340857"/>
                              <a:gd name="connsiteX2" fmla="*/ 616965 w 616965"/>
                              <a:gd name="connsiteY2" fmla="*/ 238464 h 340857"/>
                              <a:gd name="connsiteX3" fmla="*/ 245268 w 616965"/>
                              <a:gd name="connsiteY3" fmla="*/ 340857 h 340857"/>
                              <a:gd name="connsiteX4" fmla="*/ 0 w 616965"/>
                              <a:gd name="connsiteY4" fmla="*/ 80963 h 340857"/>
                              <a:gd name="connsiteX0" fmla="*/ 0 w 550290"/>
                              <a:gd name="connsiteY0" fmla="*/ 69057 h 340857"/>
                              <a:gd name="connsiteX1" fmla="*/ 550290 w 550290"/>
                              <a:gd name="connsiteY1" fmla="*/ 0 h 340857"/>
                              <a:gd name="connsiteX2" fmla="*/ 550290 w 550290"/>
                              <a:gd name="connsiteY2" fmla="*/ 238464 h 340857"/>
                              <a:gd name="connsiteX3" fmla="*/ 178593 w 550290"/>
                              <a:gd name="connsiteY3" fmla="*/ 340857 h 340857"/>
                              <a:gd name="connsiteX4" fmla="*/ 0 w 550290"/>
                              <a:gd name="connsiteY4" fmla="*/ 69057 h 340857"/>
                              <a:gd name="connsiteX0" fmla="*/ 0 w 6119817"/>
                              <a:gd name="connsiteY0" fmla="*/ 870641 h 1142441"/>
                              <a:gd name="connsiteX1" fmla="*/ 6119817 w 6119817"/>
                              <a:gd name="connsiteY1" fmla="*/ 0 h 1142441"/>
                              <a:gd name="connsiteX2" fmla="*/ 550290 w 6119817"/>
                              <a:gd name="connsiteY2" fmla="*/ 1040048 h 1142441"/>
                              <a:gd name="connsiteX3" fmla="*/ 178593 w 6119817"/>
                              <a:gd name="connsiteY3" fmla="*/ 1142441 h 1142441"/>
                              <a:gd name="connsiteX4" fmla="*/ 0 w 6119817"/>
                              <a:gd name="connsiteY4" fmla="*/ 870641 h 1142441"/>
                              <a:gd name="connsiteX0" fmla="*/ 0 w 6119817"/>
                              <a:gd name="connsiteY0" fmla="*/ 870641 h 1142441"/>
                              <a:gd name="connsiteX1" fmla="*/ 6119817 w 6119817"/>
                              <a:gd name="connsiteY1" fmla="*/ 0 h 1142441"/>
                              <a:gd name="connsiteX2" fmla="*/ 6012939 w 6119817"/>
                              <a:gd name="connsiteY2" fmla="*/ 327528 h 1142441"/>
                              <a:gd name="connsiteX3" fmla="*/ 178593 w 6119817"/>
                              <a:gd name="connsiteY3" fmla="*/ 1142441 h 1142441"/>
                              <a:gd name="connsiteX4" fmla="*/ 0 w 6119817"/>
                              <a:gd name="connsiteY4" fmla="*/ 870641 h 1142441"/>
                              <a:gd name="connsiteX0" fmla="*/ 0 w 6209671"/>
                              <a:gd name="connsiteY0" fmla="*/ 883855 h 1142441"/>
                              <a:gd name="connsiteX1" fmla="*/ 6209671 w 6209671"/>
                              <a:gd name="connsiteY1" fmla="*/ 0 h 1142441"/>
                              <a:gd name="connsiteX2" fmla="*/ 6102793 w 6209671"/>
                              <a:gd name="connsiteY2" fmla="*/ 327528 h 1142441"/>
                              <a:gd name="connsiteX3" fmla="*/ 268447 w 6209671"/>
                              <a:gd name="connsiteY3" fmla="*/ 1142441 h 1142441"/>
                              <a:gd name="connsiteX4" fmla="*/ 0 w 6209671"/>
                              <a:gd name="connsiteY4" fmla="*/ 883855 h 1142441"/>
                              <a:gd name="connsiteX0" fmla="*/ 0 w 6209671"/>
                              <a:gd name="connsiteY0" fmla="*/ 883855 h 1153012"/>
                              <a:gd name="connsiteX1" fmla="*/ 6209671 w 6209671"/>
                              <a:gd name="connsiteY1" fmla="*/ 0 h 1153012"/>
                              <a:gd name="connsiteX2" fmla="*/ 6102793 w 6209671"/>
                              <a:gd name="connsiteY2" fmla="*/ 327528 h 1153012"/>
                              <a:gd name="connsiteX3" fmla="*/ 191807 w 6209671"/>
                              <a:gd name="connsiteY3" fmla="*/ 1153012 h 1153012"/>
                              <a:gd name="connsiteX4" fmla="*/ 0 w 6209671"/>
                              <a:gd name="connsiteY4" fmla="*/ 883855 h 1153012"/>
                              <a:gd name="connsiteX0" fmla="*/ 0 w 6183243"/>
                              <a:gd name="connsiteY0" fmla="*/ 883855 h 1153012"/>
                              <a:gd name="connsiteX1" fmla="*/ 6183243 w 6183243"/>
                              <a:gd name="connsiteY1" fmla="*/ 0 h 1153012"/>
                              <a:gd name="connsiteX2" fmla="*/ 6076365 w 6183243"/>
                              <a:gd name="connsiteY2" fmla="*/ 327528 h 1153012"/>
                              <a:gd name="connsiteX3" fmla="*/ 165379 w 6183243"/>
                              <a:gd name="connsiteY3" fmla="*/ 1153012 h 1153012"/>
                              <a:gd name="connsiteX4" fmla="*/ 0 w 6183243"/>
                              <a:gd name="connsiteY4" fmla="*/ 883855 h 1153012"/>
                              <a:gd name="connsiteX0" fmla="*/ 0 w 6193814"/>
                              <a:gd name="connsiteY0" fmla="*/ 881213 h 1153012"/>
                              <a:gd name="connsiteX1" fmla="*/ 6193814 w 6193814"/>
                              <a:gd name="connsiteY1" fmla="*/ 0 h 1153012"/>
                              <a:gd name="connsiteX2" fmla="*/ 6086936 w 6193814"/>
                              <a:gd name="connsiteY2" fmla="*/ 327528 h 1153012"/>
                              <a:gd name="connsiteX3" fmla="*/ 175950 w 6193814"/>
                              <a:gd name="connsiteY3" fmla="*/ 1153012 h 1153012"/>
                              <a:gd name="connsiteX4" fmla="*/ 0 w 6193814"/>
                              <a:gd name="connsiteY4" fmla="*/ 881213 h 1153012"/>
                              <a:gd name="connsiteX0" fmla="*/ 0 w 6086936"/>
                              <a:gd name="connsiteY0" fmla="*/ 862714 h 1134513"/>
                              <a:gd name="connsiteX1" fmla="*/ 6016748 w 6086936"/>
                              <a:gd name="connsiteY1" fmla="*/ 0 h 1134513"/>
                              <a:gd name="connsiteX2" fmla="*/ 6086936 w 6086936"/>
                              <a:gd name="connsiteY2" fmla="*/ 309029 h 1134513"/>
                              <a:gd name="connsiteX3" fmla="*/ 175950 w 6086936"/>
                              <a:gd name="connsiteY3" fmla="*/ 1134513 h 1134513"/>
                              <a:gd name="connsiteX4" fmla="*/ 0 w 6086936"/>
                              <a:gd name="connsiteY4" fmla="*/ 862714 h 1134513"/>
                              <a:gd name="connsiteX0" fmla="*/ 0 w 6086936"/>
                              <a:gd name="connsiteY0" fmla="*/ 865357 h 1137156"/>
                              <a:gd name="connsiteX1" fmla="*/ 6019390 w 6086936"/>
                              <a:gd name="connsiteY1" fmla="*/ 0 h 1137156"/>
                              <a:gd name="connsiteX2" fmla="*/ 6086936 w 6086936"/>
                              <a:gd name="connsiteY2" fmla="*/ 311672 h 1137156"/>
                              <a:gd name="connsiteX3" fmla="*/ 175950 w 6086936"/>
                              <a:gd name="connsiteY3" fmla="*/ 1137156 h 1137156"/>
                              <a:gd name="connsiteX4" fmla="*/ 0 w 6086936"/>
                              <a:gd name="connsiteY4" fmla="*/ 865357 h 1137156"/>
                              <a:gd name="connsiteX0" fmla="*/ 0 w 6134506"/>
                              <a:gd name="connsiteY0" fmla="*/ 865357 h 1137156"/>
                              <a:gd name="connsiteX1" fmla="*/ 6019390 w 6134506"/>
                              <a:gd name="connsiteY1" fmla="*/ 0 h 1137156"/>
                              <a:gd name="connsiteX2" fmla="*/ 6134506 w 6134506"/>
                              <a:gd name="connsiteY2" fmla="*/ 309029 h 1137156"/>
                              <a:gd name="connsiteX3" fmla="*/ 175950 w 6134506"/>
                              <a:gd name="connsiteY3" fmla="*/ 1137156 h 1137156"/>
                              <a:gd name="connsiteX4" fmla="*/ 0 w 6134506"/>
                              <a:gd name="connsiteY4" fmla="*/ 865357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0 w 6063068"/>
                              <a:gd name="connsiteY4" fmla="*/ 853451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79867 w 6063068"/>
                              <a:gd name="connsiteY4" fmla="*/ 1074915 h 1137156"/>
                              <a:gd name="connsiteX5" fmla="*/ 0 w 6063068"/>
                              <a:gd name="connsiteY5" fmla="*/ 853451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139398 w 6063068"/>
                              <a:gd name="connsiteY4" fmla="*/ 1086821 h 1137156"/>
                              <a:gd name="connsiteX5" fmla="*/ 0 w 6063068"/>
                              <a:gd name="connsiteY5" fmla="*/ 853451 h 1137156"/>
                              <a:gd name="connsiteX0" fmla="*/ 0 w 6063068"/>
                              <a:gd name="connsiteY0" fmla="*/ 853451 h 1122869"/>
                              <a:gd name="connsiteX1" fmla="*/ 5947952 w 6063068"/>
                              <a:gd name="connsiteY1" fmla="*/ 0 h 1122869"/>
                              <a:gd name="connsiteX2" fmla="*/ 6063068 w 6063068"/>
                              <a:gd name="connsiteY2" fmla="*/ 309029 h 1122869"/>
                              <a:gd name="connsiteX3" fmla="*/ 173569 w 6063068"/>
                              <a:gd name="connsiteY3" fmla="*/ 1122869 h 1122869"/>
                              <a:gd name="connsiteX4" fmla="*/ 139398 w 6063068"/>
                              <a:gd name="connsiteY4" fmla="*/ 1086821 h 1122869"/>
                              <a:gd name="connsiteX5" fmla="*/ 0 w 6063068"/>
                              <a:gd name="connsiteY5" fmla="*/ 853451 h 1122869"/>
                              <a:gd name="connsiteX0" fmla="*/ 0 w 6063068"/>
                              <a:gd name="connsiteY0" fmla="*/ 832020 h 1101438"/>
                              <a:gd name="connsiteX1" fmla="*/ 5838415 w 6063068"/>
                              <a:gd name="connsiteY1" fmla="*/ 0 h 1101438"/>
                              <a:gd name="connsiteX2" fmla="*/ 6063068 w 6063068"/>
                              <a:gd name="connsiteY2" fmla="*/ 287598 h 1101438"/>
                              <a:gd name="connsiteX3" fmla="*/ 173569 w 6063068"/>
                              <a:gd name="connsiteY3" fmla="*/ 1101438 h 1101438"/>
                              <a:gd name="connsiteX4" fmla="*/ 139398 w 6063068"/>
                              <a:gd name="connsiteY4" fmla="*/ 1065390 h 1101438"/>
                              <a:gd name="connsiteX5" fmla="*/ 0 w 6063068"/>
                              <a:gd name="connsiteY5" fmla="*/ 832020 h 1101438"/>
                              <a:gd name="connsiteX0" fmla="*/ 0 w 5963055"/>
                              <a:gd name="connsiteY0" fmla="*/ 832020 h 1101438"/>
                              <a:gd name="connsiteX1" fmla="*/ 5838415 w 5963055"/>
                              <a:gd name="connsiteY1" fmla="*/ 0 h 1101438"/>
                              <a:gd name="connsiteX2" fmla="*/ 5963055 w 5963055"/>
                              <a:gd name="connsiteY2" fmla="*/ 299504 h 1101438"/>
                              <a:gd name="connsiteX3" fmla="*/ 173569 w 5963055"/>
                              <a:gd name="connsiteY3" fmla="*/ 1101438 h 1101438"/>
                              <a:gd name="connsiteX4" fmla="*/ 139398 w 5963055"/>
                              <a:gd name="connsiteY4" fmla="*/ 1065390 h 1101438"/>
                              <a:gd name="connsiteX5" fmla="*/ 0 w 5963055"/>
                              <a:gd name="connsiteY5" fmla="*/ 832020 h 1101438"/>
                              <a:gd name="connsiteX0" fmla="*/ 0 w 5932099"/>
                              <a:gd name="connsiteY0" fmla="*/ 955845 h 1101438"/>
                              <a:gd name="connsiteX1" fmla="*/ 5807459 w 5932099"/>
                              <a:gd name="connsiteY1" fmla="*/ 0 h 1101438"/>
                              <a:gd name="connsiteX2" fmla="*/ 5932099 w 5932099"/>
                              <a:gd name="connsiteY2" fmla="*/ 299504 h 1101438"/>
                              <a:gd name="connsiteX3" fmla="*/ 142613 w 5932099"/>
                              <a:gd name="connsiteY3" fmla="*/ 1101438 h 1101438"/>
                              <a:gd name="connsiteX4" fmla="*/ 108442 w 5932099"/>
                              <a:gd name="connsiteY4" fmla="*/ 1065390 h 1101438"/>
                              <a:gd name="connsiteX5" fmla="*/ 0 w 5932099"/>
                              <a:gd name="connsiteY5" fmla="*/ 955845 h 1101438"/>
                              <a:gd name="connsiteX0" fmla="*/ 0 w 5932099"/>
                              <a:gd name="connsiteY0" fmla="*/ 955845 h 1101438"/>
                              <a:gd name="connsiteX1" fmla="*/ 5807459 w 5932099"/>
                              <a:gd name="connsiteY1" fmla="*/ 0 h 1101438"/>
                              <a:gd name="connsiteX2" fmla="*/ 5932099 w 5932099"/>
                              <a:gd name="connsiteY2" fmla="*/ 299504 h 1101438"/>
                              <a:gd name="connsiteX3" fmla="*/ 142613 w 5932099"/>
                              <a:gd name="connsiteY3" fmla="*/ 1101438 h 1101438"/>
                              <a:gd name="connsiteX4" fmla="*/ 0 w 5932099"/>
                              <a:gd name="connsiteY4" fmla="*/ 955845 h 1101438"/>
                              <a:gd name="connsiteX0" fmla="*/ 0 w 5932099"/>
                              <a:gd name="connsiteY0" fmla="*/ 955845 h 1010950"/>
                              <a:gd name="connsiteX1" fmla="*/ 5807459 w 5932099"/>
                              <a:gd name="connsiteY1" fmla="*/ 0 h 1010950"/>
                              <a:gd name="connsiteX2" fmla="*/ 5932099 w 5932099"/>
                              <a:gd name="connsiteY2" fmla="*/ 299504 h 1010950"/>
                              <a:gd name="connsiteX3" fmla="*/ 54507 w 5932099"/>
                              <a:gd name="connsiteY3" fmla="*/ 1010950 h 1010950"/>
                              <a:gd name="connsiteX4" fmla="*/ 0 w 5932099"/>
                              <a:gd name="connsiteY4" fmla="*/ 955845 h 1010950"/>
                              <a:gd name="connsiteX0" fmla="*/ 0 w 5932099"/>
                              <a:gd name="connsiteY0" fmla="*/ 801064 h 856169"/>
                              <a:gd name="connsiteX1" fmla="*/ 5769359 w 5932099"/>
                              <a:gd name="connsiteY1" fmla="*/ 0 h 856169"/>
                              <a:gd name="connsiteX2" fmla="*/ 5932099 w 5932099"/>
                              <a:gd name="connsiteY2" fmla="*/ 144723 h 856169"/>
                              <a:gd name="connsiteX3" fmla="*/ 54507 w 5932099"/>
                              <a:gd name="connsiteY3" fmla="*/ 856169 h 856169"/>
                              <a:gd name="connsiteX4" fmla="*/ 0 w 5932099"/>
                              <a:gd name="connsiteY4" fmla="*/ 801064 h 856169"/>
                              <a:gd name="connsiteX0" fmla="*/ 0 w 5932099"/>
                              <a:gd name="connsiteY0" fmla="*/ 801064 h 856169"/>
                              <a:gd name="connsiteX1" fmla="*/ 5781266 w 5932099"/>
                              <a:gd name="connsiteY1" fmla="*/ 0 h 856169"/>
                              <a:gd name="connsiteX2" fmla="*/ 5932099 w 5932099"/>
                              <a:gd name="connsiteY2" fmla="*/ 144723 h 856169"/>
                              <a:gd name="connsiteX3" fmla="*/ 54507 w 5932099"/>
                              <a:gd name="connsiteY3" fmla="*/ 856169 h 856169"/>
                              <a:gd name="connsiteX4" fmla="*/ 0 w 5932099"/>
                              <a:gd name="connsiteY4" fmla="*/ 801064 h 856169"/>
                              <a:gd name="connsiteX0" fmla="*/ 0 w 5820180"/>
                              <a:gd name="connsiteY0" fmla="*/ 801064 h 856169"/>
                              <a:gd name="connsiteX1" fmla="*/ 5781266 w 5820180"/>
                              <a:gd name="connsiteY1" fmla="*/ 0 h 856169"/>
                              <a:gd name="connsiteX2" fmla="*/ 5820180 w 5820180"/>
                              <a:gd name="connsiteY2" fmla="*/ 66142 h 856169"/>
                              <a:gd name="connsiteX3" fmla="*/ 54507 w 5820180"/>
                              <a:gd name="connsiteY3" fmla="*/ 856169 h 856169"/>
                              <a:gd name="connsiteX4" fmla="*/ 0 w 5820180"/>
                              <a:gd name="connsiteY4" fmla="*/ 801064 h 856169"/>
                              <a:gd name="connsiteX0" fmla="*/ 0 w 5808274"/>
                              <a:gd name="connsiteY0" fmla="*/ 801064 h 856169"/>
                              <a:gd name="connsiteX1" fmla="*/ 5781266 w 5808274"/>
                              <a:gd name="connsiteY1" fmla="*/ 0 h 856169"/>
                              <a:gd name="connsiteX2" fmla="*/ 5808274 w 5808274"/>
                              <a:gd name="connsiteY2" fmla="*/ 66142 h 856169"/>
                              <a:gd name="connsiteX3" fmla="*/ 54507 w 5808274"/>
                              <a:gd name="connsiteY3" fmla="*/ 856169 h 856169"/>
                              <a:gd name="connsiteX4" fmla="*/ 0 w 5808274"/>
                              <a:gd name="connsiteY4" fmla="*/ 801064 h 856169"/>
                              <a:gd name="connsiteX0" fmla="*/ 233624 w 5753767"/>
                              <a:gd name="connsiteY0" fmla="*/ 758202 h 856169"/>
                              <a:gd name="connsiteX1" fmla="*/ 5726759 w 5753767"/>
                              <a:gd name="connsiteY1" fmla="*/ 0 h 856169"/>
                              <a:gd name="connsiteX2" fmla="*/ 5753767 w 5753767"/>
                              <a:gd name="connsiteY2" fmla="*/ 66142 h 856169"/>
                              <a:gd name="connsiteX3" fmla="*/ 0 w 5753767"/>
                              <a:gd name="connsiteY3" fmla="*/ 856169 h 856169"/>
                              <a:gd name="connsiteX4" fmla="*/ 233624 w 5753767"/>
                              <a:gd name="connsiteY4" fmla="*/ 758202 h 856169"/>
                              <a:gd name="connsiteX0" fmla="*/ 224099 w 5753767"/>
                              <a:gd name="connsiteY0" fmla="*/ 755821 h 856169"/>
                              <a:gd name="connsiteX1" fmla="*/ 5726759 w 5753767"/>
                              <a:gd name="connsiteY1" fmla="*/ 0 h 856169"/>
                              <a:gd name="connsiteX2" fmla="*/ 5753767 w 5753767"/>
                              <a:gd name="connsiteY2" fmla="*/ 66142 h 856169"/>
                              <a:gd name="connsiteX3" fmla="*/ 0 w 5753767"/>
                              <a:gd name="connsiteY3" fmla="*/ 856169 h 856169"/>
                              <a:gd name="connsiteX4" fmla="*/ 224099 w 5753767"/>
                              <a:gd name="connsiteY4" fmla="*/ 755821 h 856169"/>
                              <a:gd name="connsiteX0" fmla="*/ 0 w 5529668"/>
                              <a:gd name="connsiteY0" fmla="*/ 755821 h 829975"/>
                              <a:gd name="connsiteX1" fmla="*/ 5502660 w 5529668"/>
                              <a:gd name="connsiteY1" fmla="*/ 0 h 829975"/>
                              <a:gd name="connsiteX2" fmla="*/ 5529668 w 5529668"/>
                              <a:gd name="connsiteY2" fmla="*/ 66142 h 829975"/>
                              <a:gd name="connsiteX3" fmla="*/ 2120 w 5529668"/>
                              <a:gd name="connsiteY3" fmla="*/ 829975 h 829975"/>
                              <a:gd name="connsiteX4" fmla="*/ 0 w 5529668"/>
                              <a:gd name="connsiteY4" fmla="*/ 755821 h 829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29668" h="829975">
                                <a:moveTo>
                                  <a:pt x="0" y="755821"/>
                                </a:moveTo>
                                <a:lnTo>
                                  <a:pt x="5502660" y="0"/>
                                </a:lnTo>
                                <a:lnTo>
                                  <a:pt x="5529668" y="66142"/>
                                </a:lnTo>
                                <a:lnTo>
                                  <a:pt x="2120" y="829975"/>
                                </a:lnTo>
                                <a:cubicBezTo>
                                  <a:pt x="1413" y="805257"/>
                                  <a:pt x="707" y="780539"/>
                                  <a:pt x="0" y="755821"/>
                                </a:cubicBezTo>
                                <a:close/>
                              </a:path>
                            </a:pathLst>
                          </a:custGeom>
                          <a:solidFill>
                            <a:schemeClr val="bg1">
                              <a:lumMod val="9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1" name="正方形/長方形 63"/>
                        <wps:cNvSpPr/>
                        <wps:spPr>
                          <a:xfrm>
                            <a:off x="569479" y="329722"/>
                            <a:ext cx="6080831" cy="1121781"/>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616965"/>
                              <a:gd name="connsiteY0" fmla="*/ 80963 h 238464"/>
                              <a:gd name="connsiteX1" fmla="*/ 616965 w 616965"/>
                              <a:gd name="connsiteY1" fmla="*/ 0 h 238464"/>
                              <a:gd name="connsiteX2" fmla="*/ 616965 w 616965"/>
                              <a:gd name="connsiteY2" fmla="*/ 238464 h 238464"/>
                              <a:gd name="connsiteX3" fmla="*/ 450056 w 616965"/>
                              <a:gd name="connsiteY3" fmla="*/ 238464 h 238464"/>
                              <a:gd name="connsiteX4" fmla="*/ 0 w 616965"/>
                              <a:gd name="connsiteY4" fmla="*/ 80963 h 238464"/>
                              <a:gd name="connsiteX0" fmla="*/ 0 w 616965"/>
                              <a:gd name="connsiteY0" fmla="*/ 80963 h 340857"/>
                              <a:gd name="connsiteX1" fmla="*/ 616965 w 616965"/>
                              <a:gd name="connsiteY1" fmla="*/ 0 h 340857"/>
                              <a:gd name="connsiteX2" fmla="*/ 616965 w 616965"/>
                              <a:gd name="connsiteY2" fmla="*/ 238464 h 340857"/>
                              <a:gd name="connsiteX3" fmla="*/ 245268 w 616965"/>
                              <a:gd name="connsiteY3" fmla="*/ 340857 h 340857"/>
                              <a:gd name="connsiteX4" fmla="*/ 0 w 616965"/>
                              <a:gd name="connsiteY4" fmla="*/ 80963 h 340857"/>
                              <a:gd name="connsiteX0" fmla="*/ 0 w 550290"/>
                              <a:gd name="connsiteY0" fmla="*/ 69057 h 340857"/>
                              <a:gd name="connsiteX1" fmla="*/ 550290 w 550290"/>
                              <a:gd name="connsiteY1" fmla="*/ 0 h 340857"/>
                              <a:gd name="connsiteX2" fmla="*/ 550290 w 550290"/>
                              <a:gd name="connsiteY2" fmla="*/ 238464 h 340857"/>
                              <a:gd name="connsiteX3" fmla="*/ 178593 w 550290"/>
                              <a:gd name="connsiteY3" fmla="*/ 340857 h 340857"/>
                              <a:gd name="connsiteX4" fmla="*/ 0 w 550290"/>
                              <a:gd name="connsiteY4" fmla="*/ 69057 h 340857"/>
                              <a:gd name="connsiteX0" fmla="*/ 0 w 6119817"/>
                              <a:gd name="connsiteY0" fmla="*/ 870641 h 1142441"/>
                              <a:gd name="connsiteX1" fmla="*/ 6119817 w 6119817"/>
                              <a:gd name="connsiteY1" fmla="*/ 0 h 1142441"/>
                              <a:gd name="connsiteX2" fmla="*/ 550290 w 6119817"/>
                              <a:gd name="connsiteY2" fmla="*/ 1040048 h 1142441"/>
                              <a:gd name="connsiteX3" fmla="*/ 178593 w 6119817"/>
                              <a:gd name="connsiteY3" fmla="*/ 1142441 h 1142441"/>
                              <a:gd name="connsiteX4" fmla="*/ 0 w 6119817"/>
                              <a:gd name="connsiteY4" fmla="*/ 870641 h 1142441"/>
                              <a:gd name="connsiteX0" fmla="*/ 0 w 6119817"/>
                              <a:gd name="connsiteY0" fmla="*/ 870641 h 1142441"/>
                              <a:gd name="connsiteX1" fmla="*/ 6119817 w 6119817"/>
                              <a:gd name="connsiteY1" fmla="*/ 0 h 1142441"/>
                              <a:gd name="connsiteX2" fmla="*/ 6012939 w 6119817"/>
                              <a:gd name="connsiteY2" fmla="*/ 327528 h 1142441"/>
                              <a:gd name="connsiteX3" fmla="*/ 178593 w 6119817"/>
                              <a:gd name="connsiteY3" fmla="*/ 1142441 h 1142441"/>
                              <a:gd name="connsiteX4" fmla="*/ 0 w 6119817"/>
                              <a:gd name="connsiteY4" fmla="*/ 870641 h 1142441"/>
                              <a:gd name="connsiteX0" fmla="*/ 0 w 6209671"/>
                              <a:gd name="connsiteY0" fmla="*/ 883855 h 1142441"/>
                              <a:gd name="connsiteX1" fmla="*/ 6209671 w 6209671"/>
                              <a:gd name="connsiteY1" fmla="*/ 0 h 1142441"/>
                              <a:gd name="connsiteX2" fmla="*/ 6102793 w 6209671"/>
                              <a:gd name="connsiteY2" fmla="*/ 327528 h 1142441"/>
                              <a:gd name="connsiteX3" fmla="*/ 268447 w 6209671"/>
                              <a:gd name="connsiteY3" fmla="*/ 1142441 h 1142441"/>
                              <a:gd name="connsiteX4" fmla="*/ 0 w 6209671"/>
                              <a:gd name="connsiteY4" fmla="*/ 883855 h 1142441"/>
                              <a:gd name="connsiteX0" fmla="*/ 0 w 6209671"/>
                              <a:gd name="connsiteY0" fmla="*/ 883855 h 1153012"/>
                              <a:gd name="connsiteX1" fmla="*/ 6209671 w 6209671"/>
                              <a:gd name="connsiteY1" fmla="*/ 0 h 1153012"/>
                              <a:gd name="connsiteX2" fmla="*/ 6102793 w 6209671"/>
                              <a:gd name="connsiteY2" fmla="*/ 327528 h 1153012"/>
                              <a:gd name="connsiteX3" fmla="*/ 191807 w 6209671"/>
                              <a:gd name="connsiteY3" fmla="*/ 1153012 h 1153012"/>
                              <a:gd name="connsiteX4" fmla="*/ 0 w 6209671"/>
                              <a:gd name="connsiteY4" fmla="*/ 883855 h 1153012"/>
                              <a:gd name="connsiteX0" fmla="*/ 0 w 6183243"/>
                              <a:gd name="connsiteY0" fmla="*/ 883855 h 1153012"/>
                              <a:gd name="connsiteX1" fmla="*/ 6183243 w 6183243"/>
                              <a:gd name="connsiteY1" fmla="*/ 0 h 1153012"/>
                              <a:gd name="connsiteX2" fmla="*/ 6076365 w 6183243"/>
                              <a:gd name="connsiteY2" fmla="*/ 327528 h 1153012"/>
                              <a:gd name="connsiteX3" fmla="*/ 165379 w 6183243"/>
                              <a:gd name="connsiteY3" fmla="*/ 1153012 h 1153012"/>
                              <a:gd name="connsiteX4" fmla="*/ 0 w 6183243"/>
                              <a:gd name="connsiteY4" fmla="*/ 883855 h 1153012"/>
                              <a:gd name="connsiteX0" fmla="*/ 0 w 6193814"/>
                              <a:gd name="connsiteY0" fmla="*/ 881213 h 1153012"/>
                              <a:gd name="connsiteX1" fmla="*/ 6193814 w 6193814"/>
                              <a:gd name="connsiteY1" fmla="*/ 0 h 1153012"/>
                              <a:gd name="connsiteX2" fmla="*/ 6086936 w 6193814"/>
                              <a:gd name="connsiteY2" fmla="*/ 327528 h 1153012"/>
                              <a:gd name="connsiteX3" fmla="*/ 175950 w 6193814"/>
                              <a:gd name="connsiteY3" fmla="*/ 1153012 h 1153012"/>
                              <a:gd name="connsiteX4" fmla="*/ 0 w 6193814"/>
                              <a:gd name="connsiteY4" fmla="*/ 881213 h 1153012"/>
                              <a:gd name="connsiteX0" fmla="*/ 0 w 6086936"/>
                              <a:gd name="connsiteY0" fmla="*/ 862714 h 1134513"/>
                              <a:gd name="connsiteX1" fmla="*/ 6016748 w 6086936"/>
                              <a:gd name="connsiteY1" fmla="*/ 0 h 1134513"/>
                              <a:gd name="connsiteX2" fmla="*/ 6086936 w 6086936"/>
                              <a:gd name="connsiteY2" fmla="*/ 309029 h 1134513"/>
                              <a:gd name="connsiteX3" fmla="*/ 175950 w 6086936"/>
                              <a:gd name="connsiteY3" fmla="*/ 1134513 h 1134513"/>
                              <a:gd name="connsiteX4" fmla="*/ 0 w 6086936"/>
                              <a:gd name="connsiteY4" fmla="*/ 862714 h 1134513"/>
                              <a:gd name="connsiteX0" fmla="*/ 0 w 6086936"/>
                              <a:gd name="connsiteY0" fmla="*/ 865357 h 1137156"/>
                              <a:gd name="connsiteX1" fmla="*/ 6019390 w 6086936"/>
                              <a:gd name="connsiteY1" fmla="*/ 0 h 1137156"/>
                              <a:gd name="connsiteX2" fmla="*/ 6086936 w 6086936"/>
                              <a:gd name="connsiteY2" fmla="*/ 311672 h 1137156"/>
                              <a:gd name="connsiteX3" fmla="*/ 175950 w 6086936"/>
                              <a:gd name="connsiteY3" fmla="*/ 1137156 h 1137156"/>
                              <a:gd name="connsiteX4" fmla="*/ 0 w 6086936"/>
                              <a:gd name="connsiteY4" fmla="*/ 865357 h 1137156"/>
                              <a:gd name="connsiteX0" fmla="*/ 0 w 6134506"/>
                              <a:gd name="connsiteY0" fmla="*/ 865357 h 1137156"/>
                              <a:gd name="connsiteX1" fmla="*/ 6019390 w 6134506"/>
                              <a:gd name="connsiteY1" fmla="*/ 0 h 1137156"/>
                              <a:gd name="connsiteX2" fmla="*/ 6134506 w 6134506"/>
                              <a:gd name="connsiteY2" fmla="*/ 309029 h 1137156"/>
                              <a:gd name="connsiteX3" fmla="*/ 175950 w 6134506"/>
                              <a:gd name="connsiteY3" fmla="*/ 1137156 h 1137156"/>
                              <a:gd name="connsiteX4" fmla="*/ 0 w 6134506"/>
                              <a:gd name="connsiteY4" fmla="*/ 865357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0 w 6063068"/>
                              <a:gd name="connsiteY4" fmla="*/ 853451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79867 w 6063068"/>
                              <a:gd name="connsiteY4" fmla="*/ 1074915 h 1137156"/>
                              <a:gd name="connsiteX5" fmla="*/ 0 w 6063068"/>
                              <a:gd name="connsiteY5" fmla="*/ 853451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139398 w 6063068"/>
                              <a:gd name="connsiteY4" fmla="*/ 1086821 h 1137156"/>
                              <a:gd name="connsiteX5" fmla="*/ 0 w 6063068"/>
                              <a:gd name="connsiteY5" fmla="*/ 853451 h 1137156"/>
                              <a:gd name="connsiteX0" fmla="*/ 0 w 6063068"/>
                              <a:gd name="connsiteY0" fmla="*/ 853451 h 1122869"/>
                              <a:gd name="connsiteX1" fmla="*/ 5947952 w 6063068"/>
                              <a:gd name="connsiteY1" fmla="*/ 0 h 1122869"/>
                              <a:gd name="connsiteX2" fmla="*/ 6063068 w 6063068"/>
                              <a:gd name="connsiteY2" fmla="*/ 309029 h 1122869"/>
                              <a:gd name="connsiteX3" fmla="*/ 173569 w 6063068"/>
                              <a:gd name="connsiteY3" fmla="*/ 1122869 h 1122869"/>
                              <a:gd name="connsiteX4" fmla="*/ 139398 w 6063068"/>
                              <a:gd name="connsiteY4" fmla="*/ 1086821 h 1122869"/>
                              <a:gd name="connsiteX5" fmla="*/ 0 w 6063068"/>
                              <a:gd name="connsiteY5" fmla="*/ 853451 h 1122869"/>
                              <a:gd name="connsiteX0" fmla="*/ 0 w 6063068"/>
                              <a:gd name="connsiteY0" fmla="*/ 832020 h 1101438"/>
                              <a:gd name="connsiteX1" fmla="*/ 5838415 w 6063068"/>
                              <a:gd name="connsiteY1" fmla="*/ 0 h 1101438"/>
                              <a:gd name="connsiteX2" fmla="*/ 6063068 w 6063068"/>
                              <a:gd name="connsiteY2" fmla="*/ 287598 h 1101438"/>
                              <a:gd name="connsiteX3" fmla="*/ 173569 w 6063068"/>
                              <a:gd name="connsiteY3" fmla="*/ 1101438 h 1101438"/>
                              <a:gd name="connsiteX4" fmla="*/ 139398 w 6063068"/>
                              <a:gd name="connsiteY4" fmla="*/ 1065390 h 1101438"/>
                              <a:gd name="connsiteX5" fmla="*/ 0 w 6063068"/>
                              <a:gd name="connsiteY5" fmla="*/ 832020 h 1101438"/>
                              <a:gd name="connsiteX0" fmla="*/ 0 w 5963055"/>
                              <a:gd name="connsiteY0" fmla="*/ 832020 h 1101438"/>
                              <a:gd name="connsiteX1" fmla="*/ 5838415 w 5963055"/>
                              <a:gd name="connsiteY1" fmla="*/ 0 h 1101438"/>
                              <a:gd name="connsiteX2" fmla="*/ 5963055 w 5963055"/>
                              <a:gd name="connsiteY2" fmla="*/ 299504 h 1101438"/>
                              <a:gd name="connsiteX3" fmla="*/ 173569 w 5963055"/>
                              <a:gd name="connsiteY3" fmla="*/ 1101438 h 1101438"/>
                              <a:gd name="connsiteX4" fmla="*/ 139398 w 5963055"/>
                              <a:gd name="connsiteY4" fmla="*/ 1065390 h 1101438"/>
                              <a:gd name="connsiteX5" fmla="*/ 0 w 5963055"/>
                              <a:gd name="connsiteY5" fmla="*/ 832020 h 1101438"/>
                              <a:gd name="connsiteX0" fmla="*/ 0 w 5960674"/>
                              <a:gd name="connsiteY0" fmla="*/ 832020 h 1101438"/>
                              <a:gd name="connsiteX1" fmla="*/ 5838415 w 5960674"/>
                              <a:gd name="connsiteY1" fmla="*/ 0 h 1101438"/>
                              <a:gd name="connsiteX2" fmla="*/ 5960674 w 5960674"/>
                              <a:gd name="connsiteY2" fmla="*/ 304266 h 1101438"/>
                              <a:gd name="connsiteX3" fmla="*/ 173569 w 5960674"/>
                              <a:gd name="connsiteY3" fmla="*/ 1101438 h 1101438"/>
                              <a:gd name="connsiteX4" fmla="*/ 139398 w 5960674"/>
                              <a:gd name="connsiteY4" fmla="*/ 1065390 h 1101438"/>
                              <a:gd name="connsiteX5" fmla="*/ 0 w 5960674"/>
                              <a:gd name="connsiteY5" fmla="*/ 832020 h 1101438"/>
                              <a:gd name="connsiteX0" fmla="*/ 0 w 5960674"/>
                              <a:gd name="connsiteY0" fmla="*/ 834401 h 1103819"/>
                              <a:gd name="connsiteX1" fmla="*/ 5843178 w 5960674"/>
                              <a:gd name="connsiteY1" fmla="*/ 0 h 1103819"/>
                              <a:gd name="connsiteX2" fmla="*/ 5960674 w 5960674"/>
                              <a:gd name="connsiteY2" fmla="*/ 306647 h 1103819"/>
                              <a:gd name="connsiteX3" fmla="*/ 173569 w 5960674"/>
                              <a:gd name="connsiteY3" fmla="*/ 1103819 h 1103819"/>
                              <a:gd name="connsiteX4" fmla="*/ 139398 w 5960674"/>
                              <a:gd name="connsiteY4" fmla="*/ 1067771 h 1103819"/>
                              <a:gd name="connsiteX5" fmla="*/ 0 w 5960674"/>
                              <a:gd name="connsiteY5" fmla="*/ 834401 h 1103819"/>
                              <a:gd name="connsiteX0" fmla="*/ 0 w 5822562"/>
                              <a:gd name="connsiteY0" fmla="*/ 815351 h 1103819"/>
                              <a:gd name="connsiteX1" fmla="*/ 5705066 w 5822562"/>
                              <a:gd name="connsiteY1" fmla="*/ 0 h 1103819"/>
                              <a:gd name="connsiteX2" fmla="*/ 5822562 w 5822562"/>
                              <a:gd name="connsiteY2" fmla="*/ 306647 h 1103819"/>
                              <a:gd name="connsiteX3" fmla="*/ 35457 w 5822562"/>
                              <a:gd name="connsiteY3" fmla="*/ 1103819 h 1103819"/>
                              <a:gd name="connsiteX4" fmla="*/ 1286 w 5822562"/>
                              <a:gd name="connsiteY4" fmla="*/ 1067771 h 1103819"/>
                              <a:gd name="connsiteX5" fmla="*/ 0 w 5822562"/>
                              <a:gd name="connsiteY5" fmla="*/ 815351 h 1103819"/>
                              <a:gd name="connsiteX0" fmla="*/ 0 w 5822562"/>
                              <a:gd name="connsiteY0" fmla="*/ 815351 h 1103819"/>
                              <a:gd name="connsiteX1" fmla="*/ 5705066 w 5822562"/>
                              <a:gd name="connsiteY1" fmla="*/ 0 h 1103819"/>
                              <a:gd name="connsiteX2" fmla="*/ 5822562 w 5822562"/>
                              <a:gd name="connsiteY2" fmla="*/ 306647 h 1103819"/>
                              <a:gd name="connsiteX3" fmla="*/ 35457 w 5822562"/>
                              <a:gd name="connsiteY3" fmla="*/ 1103819 h 1103819"/>
                              <a:gd name="connsiteX4" fmla="*/ 15575 w 5822562"/>
                              <a:gd name="connsiteY4" fmla="*/ 1088444 h 1103819"/>
                              <a:gd name="connsiteX5" fmla="*/ 1286 w 5822562"/>
                              <a:gd name="connsiteY5" fmla="*/ 1067771 h 1103819"/>
                              <a:gd name="connsiteX6" fmla="*/ 0 w 5822562"/>
                              <a:gd name="connsiteY6" fmla="*/ 815351 h 1103819"/>
                              <a:gd name="connsiteX0" fmla="*/ 258269 w 6080831"/>
                              <a:gd name="connsiteY0" fmla="*/ 815351 h 1107494"/>
                              <a:gd name="connsiteX1" fmla="*/ 5963335 w 6080831"/>
                              <a:gd name="connsiteY1" fmla="*/ 0 h 1107494"/>
                              <a:gd name="connsiteX2" fmla="*/ 6080831 w 6080831"/>
                              <a:gd name="connsiteY2" fmla="*/ 306647 h 1107494"/>
                              <a:gd name="connsiteX3" fmla="*/ 293726 w 6080831"/>
                              <a:gd name="connsiteY3" fmla="*/ 1103819 h 1107494"/>
                              <a:gd name="connsiteX4" fmla="*/ 0 w 6080831"/>
                              <a:gd name="connsiteY4" fmla="*/ 1107494 h 1107494"/>
                              <a:gd name="connsiteX5" fmla="*/ 259555 w 6080831"/>
                              <a:gd name="connsiteY5" fmla="*/ 1067771 h 1107494"/>
                              <a:gd name="connsiteX6" fmla="*/ 258269 w 6080831"/>
                              <a:gd name="connsiteY6" fmla="*/ 815351 h 1107494"/>
                              <a:gd name="connsiteX0" fmla="*/ 258269 w 6080831"/>
                              <a:gd name="connsiteY0" fmla="*/ 815351 h 1107494"/>
                              <a:gd name="connsiteX1" fmla="*/ 5963335 w 6080831"/>
                              <a:gd name="connsiteY1" fmla="*/ 0 h 1107494"/>
                              <a:gd name="connsiteX2" fmla="*/ 6080831 w 6080831"/>
                              <a:gd name="connsiteY2" fmla="*/ 306647 h 1107494"/>
                              <a:gd name="connsiteX3" fmla="*/ 293726 w 6080831"/>
                              <a:gd name="connsiteY3" fmla="*/ 1103819 h 1107494"/>
                              <a:gd name="connsiteX4" fmla="*/ 154782 w 6080831"/>
                              <a:gd name="connsiteY4" fmla="*/ 1107493 h 1107494"/>
                              <a:gd name="connsiteX5" fmla="*/ 0 w 6080831"/>
                              <a:gd name="connsiteY5" fmla="*/ 1107494 h 1107494"/>
                              <a:gd name="connsiteX6" fmla="*/ 259555 w 6080831"/>
                              <a:gd name="connsiteY6" fmla="*/ 1067771 h 1107494"/>
                              <a:gd name="connsiteX7" fmla="*/ 258269 w 6080831"/>
                              <a:gd name="connsiteY7" fmla="*/ 815351 h 1107494"/>
                              <a:gd name="connsiteX0" fmla="*/ 258269 w 6080831"/>
                              <a:gd name="connsiteY0" fmla="*/ 815351 h 1143212"/>
                              <a:gd name="connsiteX1" fmla="*/ 5963335 w 6080831"/>
                              <a:gd name="connsiteY1" fmla="*/ 0 h 1143212"/>
                              <a:gd name="connsiteX2" fmla="*/ 6080831 w 6080831"/>
                              <a:gd name="connsiteY2" fmla="*/ 306647 h 1143212"/>
                              <a:gd name="connsiteX3" fmla="*/ 293726 w 6080831"/>
                              <a:gd name="connsiteY3" fmla="*/ 1103819 h 1143212"/>
                              <a:gd name="connsiteX4" fmla="*/ 28575 w 6080831"/>
                              <a:gd name="connsiteY4" fmla="*/ 1143212 h 1143212"/>
                              <a:gd name="connsiteX5" fmla="*/ 0 w 6080831"/>
                              <a:gd name="connsiteY5" fmla="*/ 1107494 h 1143212"/>
                              <a:gd name="connsiteX6" fmla="*/ 259555 w 6080831"/>
                              <a:gd name="connsiteY6" fmla="*/ 1067771 h 1143212"/>
                              <a:gd name="connsiteX7" fmla="*/ 258269 w 6080831"/>
                              <a:gd name="connsiteY7" fmla="*/ 815351 h 1143212"/>
                              <a:gd name="connsiteX0" fmla="*/ 258269 w 6080831"/>
                              <a:gd name="connsiteY0" fmla="*/ 815351 h 1140831"/>
                              <a:gd name="connsiteX1" fmla="*/ 5963335 w 6080831"/>
                              <a:gd name="connsiteY1" fmla="*/ 0 h 1140831"/>
                              <a:gd name="connsiteX2" fmla="*/ 6080831 w 6080831"/>
                              <a:gd name="connsiteY2" fmla="*/ 306647 h 1140831"/>
                              <a:gd name="connsiteX3" fmla="*/ 293726 w 6080831"/>
                              <a:gd name="connsiteY3" fmla="*/ 1103819 h 1140831"/>
                              <a:gd name="connsiteX4" fmla="*/ 38100 w 6080831"/>
                              <a:gd name="connsiteY4" fmla="*/ 1140831 h 1140831"/>
                              <a:gd name="connsiteX5" fmla="*/ 0 w 6080831"/>
                              <a:gd name="connsiteY5" fmla="*/ 1107494 h 1140831"/>
                              <a:gd name="connsiteX6" fmla="*/ 259555 w 6080831"/>
                              <a:gd name="connsiteY6" fmla="*/ 1067771 h 1140831"/>
                              <a:gd name="connsiteX7" fmla="*/ 258269 w 6080831"/>
                              <a:gd name="connsiteY7" fmla="*/ 815351 h 1140831"/>
                              <a:gd name="connsiteX0" fmla="*/ 255888 w 6080831"/>
                              <a:gd name="connsiteY0" fmla="*/ 836782 h 1140831"/>
                              <a:gd name="connsiteX1" fmla="*/ 5963335 w 6080831"/>
                              <a:gd name="connsiteY1" fmla="*/ 0 h 1140831"/>
                              <a:gd name="connsiteX2" fmla="*/ 6080831 w 6080831"/>
                              <a:gd name="connsiteY2" fmla="*/ 306647 h 1140831"/>
                              <a:gd name="connsiteX3" fmla="*/ 293726 w 6080831"/>
                              <a:gd name="connsiteY3" fmla="*/ 1103819 h 1140831"/>
                              <a:gd name="connsiteX4" fmla="*/ 38100 w 6080831"/>
                              <a:gd name="connsiteY4" fmla="*/ 1140831 h 1140831"/>
                              <a:gd name="connsiteX5" fmla="*/ 0 w 6080831"/>
                              <a:gd name="connsiteY5" fmla="*/ 1107494 h 1140831"/>
                              <a:gd name="connsiteX6" fmla="*/ 259555 w 6080831"/>
                              <a:gd name="connsiteY6" fmla="*/ 1067771 h 1140831"/>
                              <a:gd name="connsiteX7" fmla="*/ 255888 w 6080831"/>
                              <a:gd name="connsiteY7" fmla="*/ 836782 h 1140831"/>
                              <a:gd name="connsiteX0" fmla="*/ 255888 w 6080831"/>
                              <a:gd name="connsiteY0" fmla="*/ 817732 h 1121781"/>
                              <a:gd name="connsiteX1" fmla="*/ 5970479 w 6080831"/>
                              <a:gd name="connsiteY1" fmla="*/ 0 h 1121781"/>
                              <a:gd name="connsiteX2" fmla="*/ 6080831 w 6080831"/>
                              <a:gd name="connsiteY2" fmla="*/ 287597 h 1121781"/>
                              <a:gd name="connsiteX3" fmla="*/ 293726 w 6080831"/>
                              <a:gd name="connsiteY3" fmla="*/ 1084769 h 1121781"/>
                              <a:gd name="connsiteX4" fmla="*/ 38100 w 6080831"/>
                              <a:gd name="connsiteY4" fmla="*/ 1121781 h 1121781"/>
                              <a:gd name="connsiteX5" fmla="*/ 0 w 6080831"/>
                              <a:gd name="connsiteY5" fmla="*/ 1088444 h 1121781"/>
                              <a:gd name="connsiteX6" fmla="*/ 259555 w 6080831"/>
                              <a:gd name="connsiteY6" fmla="*/ 1048721 h 1121781"/>
                              <a:gd name="connsiteX7" fmla="*/ 255888 w 6080831"/>
                              <a:gd name="connsiteY7" fmla="*/ 817732 h 1121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080831" h="1121781">
                                <a:moveTo>
                                  <a:pt x="255888" y="817732"/>
                                </a:moveTo>
                                <a:lnTo>
                                  <a:pt x="5970479" y="0"/>
                                </a:lnTo>
                                <a:lnTo>
                                  <a:pt x="6080831" y="287597"/>
                                </a:lnTo>
                                <a:lnTo>
                                  <a:pt x="293726" y="1084769"/>
                                </a:lnTo>
                                <a:lnTo>
                                  <a:pt x="38100" y="1121781"/>
                                </a:lnTo>
                                <a:lnTo>
                                  <a:pt x="0" y="1088444"/>
                                </a:lnTo>
                                <a:lnTo>
                                  <a:pt x="259555" y="1048721"/>
                                </a:lnTo>
                                <a:cubicBezTo>
                                  <a:pt x="259126" y="964581"/>
                                  <a:pt x="256317" y="901872"/>
                                  <a:pt x="255888" y="817732"/>
                                </a:cubicBezTo>
                                <a:close/>
                              </a:path>
                            </a:pathLst>
                          </a:custGeom>
                          <a:solidFill>
                            <a:schemeClr val="bg1">
                              <a:lumMod val="8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2" name="正方形/長方形 9"/>
                        <wps:cNvSpPr/>
                        <wps:spPr>
                          <a:xfrm>
                            <a:off x="6931274" y="881389"/>
                            <a:ext cx="521620" cy="72482"/>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552577 w 805230"/>
                              <a:gd name="connsiteY0" fmla="*/ 0 h 391085"/>
                              <a:gd name="connsiteX1" fmla="*/ 805230 w 805230"/>
                              <a:gd name="connsiteY1" fmla="*/ 318603 h 391085"/>
                              <a:gd name="connsiteX2" fmla="*/ 283610 w 805230"/>
                              <a:gd name="connsiteY2" fmla="*/ 391085 h 391085"/>
                              <a:gd name="connsiteX3" fmla="*/ 0 w 805230"/>
                              <a:gd name="connsiteY3" fmla="*/ 65021 h 391085"/>
                              <a:gd name="connsiteX4" fmla="*/ 552577 w 805230"/>
                              <a:gd name="connsiteY4" fmla="*/ 0 h 391085"/>
                              <a:gd name="connsiteX0" fmla="*/ 538290 w 790943"/>
                              <a:gd name="connsiteY0" fmla="*/ 0 h 391085"/>
                              <a:gd name="connsiteX1" fmla="*/ 790943 w 790943"/>
                              <a:gd name="connsiteY1" fmla="*/ 318603 h 391085"/>
                              <a:gd name="connsiteX2" fmla="*/ 269323 w 790943"/>
                              <a:gd name="connsiteY2" fmla="*/ 391085 h 391085"/>
                              <a:gd name="connsiteX3" fmla="*/ 0 w 790943"/>
                              <a:gd name="connsiteY3" fmla="*/ 84071 h 391085"/>
                              <a:gd name="connsiteX4" fmla="*/ 538290 w 790943"/>
                              <a:gd name="connsiteY4" fmla="*/ 0 h 391085"/>
                              <a:gd name="connsiteX0" fmla="*/ 790943 w 882383"/>
                              <a:gd name="connsiteY0" fmla="*/ 318603 h 410043"/>
                              <a:gd name="connsiteX1" fmla="*/ 269323 w 882383"/>
                              <a:gd name="connsiteY1" fmla="*/ 391085 h 410043"/>
                              <a:gd name="connsiteX2" fmla="*/ 0 w 882383"/>
                              <a:gd name="connsiteY2" fmla="*/ 84071 h 410043"/>
                              <a:gd name="connsiteX3" fmla="*/ 538290 w 882383"/>
                              <a:gd name="connsiteY3" fmla="*/ 0 h 410043"/>
                              <a:gd name="connsiteX4" fmla="*/ 882383 w 882383"/>
                              <a:gd name="connsiteY4" fmla="*/ 410043 h 410043"/>
                              <a:gd name="connsiteX0" fmla="*/ 790943 w 790943"/>
                              <a:gd name="connsiteY0" fmla="*/ 318603 h 391085"/>
                              <a:gd name="connsiteX1" fmla="*/ 269323 w 790943"/>
                              <a:gd name="connsiteY1" fmla="*/ 391085 h 391085"/>
                              <a:gd name="connsiteX2" fmla="*/ 0 w 790943"/>
                              <a:gd name="connsiteY2" fmla="*/ 84071 h 391085"/>
                              <a:gd name="connsiteX3" fmla="*/ 538290 w 790943"/>
                              <a:gd name="connsiteY3" fmla="*/ 0 h 391085"/>
                              <a:gd name="connsiteX0" fmla="*/ 790943 w 790943"/>
                              <a:gd name="connsiteY0" fmla="*/ 234532 h 307014"/>
                              <a:gd name="connsiteX1" fmla="*/ 269323 w 790943"/>
                              <a:gd name="connsiteY1" fmla="*/ 307014 h 307014"/>
                              <a:gd name="connsiteX2" fmla="*/ 0 w 790943"/>
                              <a:gd name="connsiteY2" fmla="*/ 0 h 307014"/>
                              <a:gd name="connsiteX0" fmla="*/ 521620 w 521620"/>
                              <a:gd name="connsiteY0" fmla="*/ 0 h 72482"/>
                              <a:gd name="connsiteX1" fmla="*/ 0 w 521620"/>
                              <a:gd name="connsiteY1" fmla="*/ 72482 h 72482"/>
                            </a:gdLst>
                            <a:ahLst/>
                            <a:cxnLst>
                              <a:cxn ang="0">
                                <a:pos x="connsiteX0" y="connsiteY0"/>
                              </a:cxn>
                              <a:cxn ang="0">
                                <a:pos x="connsiteX1" y="connsiteY1"/>
                              </a:cxn>
                            </a:cxnLst>
                            <a:rect l="l" t="t" r="r" b="b"/>
                            <a:pathLst>
                              <a:path w="521620" h="72482">
                                <a:moveTo>
                                  <a:pt x="521620" y="0"/>
                                </a:moveTo>
                                <a:lnTo>
                                  <a:pt x="0" y="72482"/>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正方形/長方形 9"/>
                        <wps:cNvSpPr/>
                        <wps:spPr>
                          <a:xfrm>
                            <a:off x="6444943" y="0"/>
                            <a:ext cx="755222" cy="653024"/>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633539 w 805230"/>
                              <a:gd name="connsiteY0" fmla="*/ 0 h 610161"/>
                              <a:gd name="connsiteX1" fmla="*/ 805230 w 805230"/>
                              <a:gd name="connsiteY1" fmla="*/ 537679 h 610161"/>
                              <a:gd name="connsiteX2" fmla="*/ 283610 w 805230"/>
                              <a:gd name="connsiteY2" fmla="*/ 610161 h 610161"/>
                              <a:gd name="connsiteX3" fmla="*/ 0 w 805230"/>
                              <a:gd name="connsiteY3" fmla="*/ 284097 h 610161"/>
                              <a:gd name="connsiteX4" fmla="*/ 633539 w 805230"/>
                              <a:gd name="connsiteY4" fmla="*/ 0 h 610161"/>
                              <a:gd name="connsiteX0" fmla="*/ 633539 w 805230"/>
                              <a:gd name="connsiteY0" fmla="*/ 0 h 626830"/>
                              <a:gd name="connsiteX1" fmla="*/ 805230 w 805230"/>
                              <a:gd name="connsiteY1" fmla="*/ 537679 h 626830"/>
                              <a:gd name="connsiteX2" fmla="*/ 271704 w 805230"/>
                              <a:gd name="connsiteY2" fmla="*/ 626830 h 626830"/>
                              <a:gd name="connsiteX3" fmla="*/ 0 w 805230"/>
                              <a:gd name="connsiteY3" fmla="*/ 284097 h 626830"/>
                              <a:gd name="connsiteX4" fmla="*/ 633539 w 805230"/>
                              <a:gd name="connsiteY4" fmla="*/ 0 h 626830"/>
                              <a:gd name="connsiteX0" fmla="*/ 578770 w 750461"/>
                              <a:gd name="connsiteY0" fmla="*/ 0 h 626830"/>
                              <a:gd name="connsiteX1" fmla="*/ 750461 w 750461"/>
                              <a:gd name="connsiteY1" fmla="*/ 537679 h 626830"/>
                              <a:gd name="connsiteX2" fmla="*/ 216935 w 750461"/>
                              <a:gd name="connsiteY2" fmla="*/ 626830 h 626830"/>
                              <a:gd name="connsiteX3" fmla="*/ 0 w 750461"/>
                              <a:gd name="connsiteY3" fmla="*/ 84072 h 626830"/>
                              <a:gd name="connsiteX4" fmla="*/ 578770 w 750461"/>
                              <a:gd name="connsiteY4" fmla="*/ 0 h 626830"/>
                              <a:gd name="connsiteX0" fmla="*/ 578770 w 762367"/>
                              <a:gd name="connsiteY0" fmla="*/ 0 h 626830"/>
                              <a:gd name="connsiteX1" fmla="*/ 762367 w 762367"/>
                              <a:gd name="connsiteY1" fmla="*/ 551966 h 626830"/>
                              <a:gd name="connsiteX2" fmla="*/ 216935 w 762367"/>
                              <a:gd name="connsiteY2" fmla="*/ 626830 h 626830"/>
                              <a:gd name="connsiteX3" fmla="*/ 0 w 762367"/>
                              <a:gd name="connsiteY3" fmla="*/ 84072 h 626830"/>
                              <a:gd name="connsiteX4" fmla="*/ 578770 w 762367"/>
                              <a:gd name="connsiteY4" fmla="*/ 0 h 626830"/>
                              <a:gd name="connsiteX0" fmla="*/ 578770 w 762367"/>
                              <a:gd name="connsiteY0" fmla="*/ 0 h 636355"/>
                              <a:gd name="connsiteX1" fmla="*/ 762367 w 762367"/>
                              <a:gd name="connsiteY1" fmla="*/ 551966 h 636355"/>
                              <a:gd name="connsiteX2" fmla="*/ 216935 w 762367"/>
                              <a:gd name="connsiteY2" fmla="*/ 636355 h 636355"/>
                              <a:gd name="connsiteX3" fmla="*/ 0 w 762367"/>
                              <a:gd name="connsiteY3" fmla="*/ 84072 h 636355"/>
                              <a:gd name="connsiteX4" fmla="*/ 578770 w 762367"/>
                              <a:gd name="connsiteY4" fmla="*/ 0 h 636355"/>
                              <a:gd name="connsiteX0" fmla="*/ 578770 w 767129"/>
                              <a:gd name="connsiteY0" fmla="*/ 0 h 636355"/>
                              <a:gd name="connsiteX1" fmla="*/ 767129 w 767129"/>
                              <a:gd name="connsiteY1" fmla="*/ 559109 h 636355"/>
                              <a:gd name="connsiteX2" fmla="*/ 216935 w 767129"/>
                              <a:gd name="connsiteY2" fmla="*/ 636355 h 636355"/>
                              <a:gd name="connsiteX3" fmla="*/ 0 w 767129"/>
                              <a:gd name="connsiteY3" fmla="*/ 84072 h 636355"/>
                              <a:gd name="connsiteX4" fmla="*/ 578770 w 767129"/>
                              <a:gd name="connsiteY4" fmla="*/ 0 h 636355"/>
                              <a:gd name="connsiteX0" fmla="*/ 578770 w 767129"/>
                              <a:gd name="connsiteY0" fmla="*/ 0 h 643499"/>
                              <a:gd name="connsiteX1" fmla="*/ 767129 w 767129"/>
                              <a:gd name="connsiteY1" fmla="*/ 559109 h 643499"/>
                              <a:gd name="connsiteX2" fmla="*/ 226460 w 767129"/>
                              <a:gd name="connsiteY2" fmla="*/ 643499 h 643499"/>
                              <a:gd name="connsiteX3" fmla="*/ 0 w 767129"/>
                              <a:gd name="connsiteY3" fmla="*/ 84072 h 643499"/>
                              <a:gd name="connsiteX4" fmla="*/ 578770 w 767129"/>
                              <a:gd name="connsiteY4" fmla="*/ 0 h 643499"/>
                              <a:gd name="connsiteX0" fmla="*/ 566863 w 755222"/>
                              <a:gd name="connsiteY0" fmla="*/ 0 h 643499"/>
                              <a:gd name="connsiteX1" fmla="*/ 755222 w 755222"/>
                              <a:gd name="connsiteY1" fmla="*/ 559109 h 643499"/>
                              <a:gd name="connsiteX2" fmla="*/ 214553 w 755222"/>
                              <a:gd name="connsiteY2" fmla="*/ 643499 h 643499"/>
                              <a:gd name="connsiteX3" fmla="*/ 0 w 755222"/>
                              <a:gd name="connsiteY3" fmla="*/ 84072 h 643499"/>
                              <a:gd name="connsiteX4" fmla="*/ 566863 w 755222"/>
                              <a:gd name="connsiteY4" fmla="*/ 0 h 643499"/>
                              <a:gd name="connsiteX0" fmla="*/ 214553 w 755222"/>
                              <a:gd name="connsiteY0" fmla="*/ 643499 h 734939"/>
                              <a:gd name="connsiteX1" fmla="*/ 0 w 755222"/>
                              <a:gd name="connsiteY1" fmla="*/ 84072 h 734939"/>
                              <a:gd name="connsiteX2" fmla="*/ 566863 w 755222"/>
                              <a:gd name="connsiteY2" fmla="*/ 0 h 734939"/>
                              <a:gd name="connsiteX3" fmla="*/ 755222 w 755222"/>
                              <a:gd name="connsiteY3" fmla="*/ 559109 h 734939"/>
                              <a:gd name="connsiteX4" fmla="*/ 305993 w 755222"/>
                              <a:gd name="connsiteY4" fmla="*/ 734939 h 734939"/>
                              <a:gd name="connsiteX0" fmla="*/ 214553 w 755222"/>
                              <a:gd name="connsiteY0" fmla="*/ 643499 h 643499"/>
                              <a:gd name="connsiteX1" fmla="*/ 0 w 755222"/>
                              <a:gd name="connsiteY1" fmla="*/ 84072 h 643499"/>
                              <a:gd name="connsiteX2" fmla="*/ 566863 w 755222"/>
                              <a:gd name="connsiteY2" fmla="*/ 0 h 643499"/>
                              <a:gd name="connsiteX3" fmla="*/ 755222 w 755222"/>
                              <a:gd name="connsiteY3" fmla="*/ 559109 h 643499"/>
                              <a:gd name="connsiteX0" fmla="*/ 214553 w 755222"/>
                              <a:gd name="connsiteY0" fmla="*/ 643499 h 643499"/>
                              <a:gd name="connsiteX1" fmla="*/ 0 w 755222"/>
                              <a:gd name="connsiteY1" fmla="*/ 84072 h 643499"/>
                              <a:gd name="connsiteX2" fmla="*/ 566863 w 755222"/>
                              <a:gd name="connsiteY2" fmla="*/ 0 h 643499"/>
                              <a:gd name="connsiteX3" fmla="*/ 755222 w 755222"/>
                              <a:gd name="connsiteY3" fmla="*/ 563872 h 643499"/>
                              <a:gd name="connsiteX0" fmla="*/ 221697 w 755222"/>
                              <a:gd name="connsiteY0" fmla="*/ 653024 h 653024"/>
                              <a:gd name="connsiteX1" fmla="*/ 0 w 755222"/>
                              <a:gd name="connsiteY1" fmla="*/ 84072 h 653024"/>
                              <a:gd name="connsiteX2" fmla="*/ 566863 w 755222"/>
                              <a:gd name="connsiteY2" fmla="*/ 0 h 653024"/>
                              <a:gd name="connsiteX3" fmla="*/ 755222 w 755222"/>
                              <a:gd name="connsiteY3" fmla="*/ 563872 h 653024"/>
                            </a:gdLst>
                            <a:ahLst/>
                            <a:cxnLst>
                              <a:cxn ang="0">
                                <a:pos x="connsiteX0" y="connsiteY0"/>
                              </a:cxn>
                              <a:cxn ang="0">
                                <a:pos x="connsiteX1" y="connsiteY1"/>
                              </a:cxn>
                              <a:cxn ang="0">
                                <a:pos x="connsiteX2" y="connsiteY2"/>
                              </a:cxn>
                              <a:cxn ang="0">
                                <a:pos x="connsiteX3" y="connsiteY3"/>
                              </a:cxn>
                            </a:cxnLst>
                            <a:rect l="l" t="t" r="r" b="b"/>
                            <a:pathLst>
                              <a:path w="755222" h="653024">
                                <a:moveTo>
                                  <a:pt x="221697" y="653024"/>
                                </a:moveTo>
                                <a:lnTo>
                                  <a:pt x="0" y="84072"/>
                                </a:lnTo>
                                <a:lnTo>
                                  <a:pt x="566863" y="0"/>
                                </a:lnTo>
                                <a:lnTo>
                                  <a:pt x="755222" y="563872"/>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4" name="正方形/長方形 9"/>
                        <wps:cNvSpPr/>
                        <wps:spPr>
                          <a:xfrm>
                            <a:off x="7187682" y="150973"/>
                            <a:ext cx="262217" cy="730416"/>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0 w 259798"/>
                              <a:gd name="connsiteY0" fmla="*/ 0 h 729223"/>
                              <a:gd name="connsiteX1" fmla="*/ 259798 w 259798"/>
                              <a:gd name="connsiteY1" fmla="*/ 347178 h 729223"/>
                              <a:gd name="connsiteX2" fmla="*/ 254908 w 259798"/>
                              <a:gd name="connsiteY2" fmla="*/ 729223 h 729223"/>
                              <a:gd name="connsiteX3" fmla="*/ 4635 w 259798"/>
                              <a:gd name="connsiteY3" fmla="*/ 412681 h 729223"/>
                              <a:gd name="connsiteX4" fmla="*/ 0 w 259798"/>
                              <a:gd name="connsiteY4" fmla="*/ 0 h 729223"/>
                              <a:gd name="connsiteX0" fmla="*/ 0 w 259798"/>
                              <a:gd name="connsiteY0" fmla="*/ 0 h 733985"/>
                              <a:gd name="connsiteX1" fmla="*/ 259798 w 259798"/>
                              <a:gd name="connsiteY1" fmla="*/ 347178 h 733985"/>
                              <a:gd name="connsiteX2" fmla="*/ 247765 w 259798"/>
                              <a:gd name="connsiteY2" fmla="*/ 733985 h 733985"/>
                              <a:gd name="connsiteX3" fmla="*/ 4635 w 259798"/>
                              <a:gd name="connsiteY3" fmla="*/ 412681 h 733985"/>
                              <a:gd name="connsiteX4" fmla="*/ 0 w 259798"/>
                              <a:gd name="connsiteY4" fmla="*/ 0 h 733985"/>
                              <a:gd name="connsiteX0" fmla="*/ 0 w 278848"/>
                              <a:gd name="connsiteY0" fmla="*/ 0 h 733985"/>
                              <a:gd name="connsiteX1" fmla="*/ 278848 w 278848"/>
                              <a:gd name="connsiteY1" fmla="*/ 370991 h 733985"/>
                              <a:gd name="connsiteX2" fmla="*/ 247765 w 278848"/>
                              <a:gd name="connsiteY2" fmla="*/ 733985 h 733985"/>
                              <a:gd name="connsiteX3" fmla="*/ 4635 w 278848"/>
                              <a:gd name="connsiteY3" fmla="*/ 412681 h 733985"/>
                              <a:gd name="connsiteX4" fmla="*/ 0 w 278848"/>
                              <a:gd name="connsiteY4" fmla="*/ 0 h 733985"/>
                              <a:gd name="connsiteX0" fmla="*/ 12034 w 274213"/>
                              <a:gd name="connsiteY0" fmla="*/ 0 h 710172"/>
                              <a:gd name="connsiteX1" fmla="*/ 274213 w 274213"/>
                              <a:gd name="connsiteY1" fmla="*/ 347178 h 710172"/>
                              <a:gd name="connsiteX2" fmla="*/ 243130 w 274213"/>
                              <a:gd name="connsiteY2" fmla="*/ 710172 h 710172"/>
                              <a:gd name="connsiteX3" fmla="*/ 0 w 274213"/>
                              <a:gd name="connsiteY3" fmla="*/ 388868 h 710172"/>
                              <a:gd name="connsiteX4" fmla="*/ 12034 w 274213"/>
                              <a:gd name="connsiteY4" fmla="*/ 0 h 710172"/>
                              <a:gd name="connsiteX0" fmla="*/ 2509 w 274213"/>
                              <a:gd name="connsiteY0" fmla="*/ 0 h 729222"/>
                              <a:gd name="connsiteX1" fmla="*/ 274213 w 274213"/>
                              <a:gd name="connsiteY1" fmla="*/ 366228 h 729222"/>
                              <a:gd name="connsiteX2" fmla="*/ 243130 w 274213"/>
                              <a:gd name="connsiteY2" fmla="*/ 729222 h 729222"/>
                              <a:gd name="connsiteX3" fmla="*/ 0 w 274213"/>
                              <a:gd name="connsiteY3" fmla="*/ 407918 h 729222"/>
                              <a:gd name="connsiteX4" fmla="*/ 2509 w 274213"/>
                              <a:gd name="connsiteY4" fmla="*/ 0 h 729222"/>
                              <a:gd name="connsiteX0" fmla="*/ 2509 w 264688"/>
                              <a:gd name="connsiteY0" fmla="*/ 0 h 729222"/>
                              <a:gd name="connsiteX1" fmla="*/ 264688 w 264688"/>
                              <a:gd name="connsiteY1" fmla="*/ 354322 h 729222"/>
                              <a:gd name="connsiteX2" fmla="*/ 243130 w 264688"/>
                              <a:gd name="connsiteY2" fmla="*/ 729222 h 729222"/>
                              <a:gd name="connsiteX3" fmla="*/ 0 w 264688"/>
                              <a:gd name="connsiteY3" fmla="*/ 407918 h 729222"/>
                              <a:gd name="connsiteX4" fmla="*/ 2509 w 264688"/>
                              <a:gd name="connsiteY4" fmla="*/ 0 h 729222"/>
                              <a:gd name="connsiteX0" fmla="*/ 2509 w 264688"/>
                              <a:gd name="connsiteY0" fmla="*/ 0 h 729222"/>
                              <a:gd name="connsiteX1" fmla="*/ 264688 w 264688"/>
                              <a:gd name="connsiteY1" fmla="*/ 354322 h 729222"/>
                              <a:gd name="connsiteX2" fmla="*/ 252655 w 264688"/>
                              <a:gd name="connsiteY2" fmla="*/ 729222 h 729222"/>
                              <a:gd name="connsiteX3" fmla="*/ 0 w 264688"/>
                              <a:gd name="connsiteY3" fmla="*/ 407918 h 729222"/>
                              <a:gd name="connsiteX4" fmla="*/ 2509 w 264688"/>
                              <a:gd name="connsiteY4" fmla="*/ 0 h 729222"/>
                              <a:gd name="connsiteX0" fmla="*/ 2509 w 264688"/>
                              <a:gd name="connsiteY0" fmla="*/ 0 h 729222"/>
                              <a:gd name="connsiteX1" fmla="*/ 264688 w 264688"/>
                              <a:gd name="connsiteY1" fmla="*/ 354322 h 729222"/>
                              <a:gd name="connsiteX2" fmla="*/ 243130 w 264688"/>
                              <a:gd name="connsiteY2" fmla="*/ 729222 h 729222"/>
                              <a:gd name="connsiteX3" fmla="*/ 0 w 264688"/>
                              <a:gd name="connsiteY3" fmla="*/ 407918 h 729222"/>
                              <a:gd name="connsiteX4" fmla="*/ 2509 w 264688"/>
                              <a:gd name="connsiteY4" fmla="*/ 0 h 729222"/>
                              <a:gd name="connsiteX0" fmla="*/ 2509 w 264688"/>
                              <a:gd name="connsiteY0" fmla="*/ 0 h 729222"/>
                              <a:gd name="connsiteX1" fmla="*/ 264688 w 264688"/>
                              <a:gd name="connsiteY1" fmla="*/ 354322 h 729222"/>
                              <a:gd name="connsiteX2" fmla="*/ 247893 w 264688"/>
                              <a:gd name="connsiteY2" fmla="*/ 729222 h 729222"/>
                              <a:gd name="connsiteX3" fmla="*/ 0 w 264688"/>
                              <a:gd name="connsiteY3" fmla="*/ 407918 h 729222"/>
                              <a:gd name="connsiteX4" fmla="*/ 2509 w 264688"/>
                              <a:gd name="connsiteY4" fmla="*/ 0 h 729222"/>
                              <a:gd name="connsiteX0" fmla="*/ 2509 w 264688"/>
                              <a:gd name="connsiteY0" fmla="*/ 0 h 731604"/>
                              <a:gd name="connsiteX1" fmla="*/ 264688 w 264688"/>
                              <a:gd name="connsiteY1" fmla="*/ 354322 h 731604"/>
                              <a:gd name="connsiteX2" fmla="*/ 252655 w 264688"/>
                              <a:gd name="connsiteY2" fmla="*/ 731604 h 731604"/>
                              <a:gd name="connsiteX3" fmla="*/ 0 w 264688"/>
                              <a:gd name="connsiteY3" fmla="*/ 407918 h 731604"/>
                              <a:gd name="connsiteX4" fmla="*/ 2509 w 264688"/>
                              <a:gd name="connsiteY4" fmla="*/ 0 h 731604"/>
                              <a:gd name="connsiteX0" fmla="*/ 2509 w 264688"/>
                              <a:gd name="connsiteY0" fmla="*/ 0 h 722079"/>
                              <a:gd name="connsiteX1" fmla="*/ 264688 w 264688"/>
                              <a:gd name="connsiteY1" fmla="*/ 354322 h 722079"/>
                              <a:gd name="connsiteX2" fmla="*/ 257418 w 264688"/>
                              <a:gd name="connsiteY2" fmla="*/ 722079 h 722079"/>
                              <a:gd name="connsiteX3" fmla="*/ 0 w 264688"/>
                              <a:gd name="connsiteY3" fmla="*/ 407918 h 722079"/>
                              <a:gd name="connsiteX4" fmla="*/ 2509 w 264688"/>
                              <a:gd name="connsiteY4" fmla="*/ 0 h 722079"/>
                              <a:gd name="connsiteX0" fmla="*/ 76 w 269399"/>
                              <a:gd name="connsiteY0" fmla="*/ 0 h 722079"/>
                              <a:gd name="connsiteX1" fmla="*/ 269399 w 269399"/>
                              <a:gd name="connsiteY1" fmla="*/ 354322 h 722079"/>
                              <a:gd name="connsiteX2" fmla="*/ 262129 w 269399"/>
                              <a:gd name="connsiteY2" fmla="*/ 722079 h 722079"/>
                              <a:gd name="connsiteX3" fmla="*/ 4711 w 269399"/>
                              <a:gd name="connsiteY3" fmla="*/ 407918 h 722079"/>
                              <a:gd name="connsiteX4" fmla="*/ 76 w 269399"/>
                              <a:gd name="connsiteY4" fmla="*/ 0 h 722079"/>
                              <a:gd name="connsiteX0" fmla="*/ 4711 w 269399"/>
                              <a:gd name="connsiteY0" fmla="*/ 407918 h 722079"/>
                              <a:gd name="connsiteX1" fmla="*/ 76 w 269399"/>
                              <a:gd name="connsiteY1" fmla="*/ 0 h 722079"/>
                              <a:gd name="connsiteX2" fmla="*/ 269399 w 269399"/>
                              <a:gd name="connsiteY2" fmla="*/ 354322 h 722079"/>
                              <a:gd name="connsiteX3" fmla="*/ 262129 w 269399"/>
                              <a:gd name="connsiteY3" fmla="*/ 722079 h 722079"/>
                              <a:gd name="connsiteX4" fmla="*/ 96151 w 269399"/>
                              <a:gd name="connsiteY4" fmla="*/ 499358 h 722079"/>
                              <a:gd name="connsiteX0" fmla="*/ 4711 w 269399"/>
                              <a:gd name="connsiteY0" fmla="*/ 407918 h 722079"/>
                              <a:gd name="connsiteX1" fmla="*/ 76 w 269399"/>
                              <a:gd name="connsiteY1" fmla="*/ 0 h 722079"/>
                              <a:gd name="connsiteX2" fmla="*/ 269399 w 269399"/>
                              <a:gd name="connsiteY2" fmla="*/ 354322 h 722079"/>
                              <a:gd name="connsiteX3" fmla="*/ 262129 w 269399"/>
                              <a:gd name="connsiteY3" fmla="*/ 722079 h 722079"/>
                              <a:gd name="connsiteX0" fmla="*/ 11817 w 269361"/>
                              <a:gd name="connsiteY0" fmla="*/ 410273 h 722079"/>
                              <a:gd name="connsiteX1" fmla="*/ 38 w 269361"/>
                              <a:gd name="connsiteY1" fmla="*/ 0 h 722079"/>
                              <a:gd name="connsiteX2" fmla="*/ 269361 w 269361"/>
                              <a:gd name="connsiteY2" fmla="*/ 354322 h 722079"/>
                              <a:gd name="connsiteX3" fmla="*/ 262091 w 269361"/>
                              <a:gd name="connsiteY3" fmla="*/ 722079 h 722079"/>
                              <a:gd name="connsiteX0" fmla="*/ 11817 w 262217"/>
                              <a:gd name="connsiteY0" fmla="*/ 410273 h 722079"/>
                              <a:gd name="connsiteX1" fmla="*/ 38 w 262217"/>
                              <a:gd name="connsiteY1" fmla="*/ 0 h 722079"/>
                              <a:gd name="connsiteX2" fmla="*/ 262217 w 262217"/>
                              <a:gd name="connsiteY2" fmla="*/ 354322 h 722079"/>
                              <a:gd name="connsiteX3" fmla="*/ 262091 w 262217"/>
                              <a:gd name="connsiteY3" fmla="*/ 722079 h 722079"/>
                            </a:gdLst>
                            <a:ahLst/>
                            <a:cxnLst>
                              <a:cxn ang="0">
                                <a:pos x="connsiteX0" y="connsiteY0"/>
                              </a:cxn>
                              <a:cxn ang="0">
                                <a:pos x="connsiteX1" y="connsiteY1"/>
                              </a:cxn>
                              <a:cxn ang="0">
                                <a:pos x="connsiteX2" y="connsiteY2"/>
                              </a:cxn>
                              <a:cxn ang="0">
                                <a:pos x="connsiteX3" y="connsiteY3"/>
                              </a:cxn>
                            </a:cxnLst>
                            <a:rect l="l" t="t" r="r" b="b"/>
                            <a:pathLst>
                              <a:path w="262217" h="722079">
                                <a:moveTo>
                                  <a:pt x="11817" y="410273"/>
                                </a:moveTo>
                                <a:cubicBezTo>
                                  <a:pt x="12653" y="274300"/>
                                  <a:pt x="-798" y="135973"/>
                                  <a:pt x="38" y="0"/>
                                </a:cubicBezTo>
                                <a:lnTo>
                                  <a:pt x="262217" y="354322"/>
                                </a:lnTo>
                                <a:lnTo>
                                  <a:pt x="262091" y="722079"/>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5" name="正方形/長方形 4"/>
                        <wps:cNvSpPr/>
                        <wps:spPr>
                          <a:xfrm>
                            <a:off x="7449068" y="812372"/>
                            <a:ext cx="158224" cy="70488"/>
                          </a:xfrm>
                          <a:custGeom>
                            <a:avLst/>
                            <a:gdLst>
                              <a:gd name="connsiteX0" fmla="*/ 0 w 4680520"/>
                              <a:gd name="connsiteY0" fmla="*/ 0 h 954285"/>
                              <a:gd name="connsiteX1" fmla="*/ 4680520 w 4680520"/>
                              <a:gd name="connsiteY1" fmla="*/ 0 h 954285"/>
                              <a:gd name="connsiteX2" fmla="*/ 4680520 w 4680520"/>
                              <a:gd name="connsiteY2" fmla="*/ 954285 h 954285"/>
                              <a:gd name="connsiteX3" fmla="*/ 0 w 4680520"/>
                              <a:gd name="connsiteY3" fmla="*/ 954285 h 954285"/>
                              <a:gd name="connsiteX4" fmla="*/ 0 w 4680520"/>
                              <a:gd name="connsiteY4" fmla="*/ 0 h 954285"/>
                              <a:gd name="connsiteX0" fmla="*/ 0 w 6066144"/>
                              <a:gd name="connsiteY0" fmla="*/ 0 h 954285"/>
                              <a:gd name="connsiteX1" fmla="*/ 6066144 w 6066144"/>
                              <a:gd name="connsiteY1" fmla="*/ 145855 h 954285"/>
                              <a:gd name="connsiteX2" fmla="*/ 4680520 w 6066144"/>
                              <a:gd name="connsiteY2" fmla="*/ 954285 h 954285"/>
                              <a:gd name="connsiteX3" fmla="*/ 0 w 6066144"/>
                              <a:gd name="connsiteY3" fmla="*/ 954285 h 954285"/>
                              <a:gd name="connsiteX4" fmla="*/ 0 w 6066144"/>
                              <a:gd name="connsiteY4" fmla="*/ 0 h 954285"/>
                              <a:gd name="connsiteX0" fmla="*/ 0 w 6716883"/>
                              <a:gd name="connsiteY0" fmla="*/ 0 h 954285"/>
                              <a:gd name="connsiteX1" fmla="*/ 6066144 w 6716883"/>
                              <a:gd name="connsiteY1" fmla="*/ 145855 h 954285"/>
                              <a:gd name="connsiteX2" fmla="*/ 6716883 w 6716883"/>
                              <a:gd name="connsiteY2" fmla="*/ 628916 h 954285"/>
                              <a:gd name="connsiteX3" fmla="*/ 0 w 6716883"/>
                              <a:gd name="connsiteY3" fmla="*/ 954285 h 954285"/>
                              <a:gd name="connsiteX4" fmla="*/ 0 w 6716883"/>
                              <a:gd name="connsiteY4" fmla="*/ 0 h 954285"/>
                              <a:gd name="connsiteX0" fmla="*/ 0 w 6716883"/>
                              <a:gd name="connsiteY0" fmla="*/ 0 h 2755036"/>
                              <a:gd name="connsiteX1" fmla="*/ 6066144 w 6716883"/>
                              <a:gd name="connsiteY1" fmla="*/ 145855 h 2755036"/>
                              <a:gd name="connsiteX2" fmla="*/ 6716883 w 6716883"/>
                              <a:gd name="connsiteY2" fmla="*/ 628916 h 2755036"/>
                              <a:gd name="connsiteX3" fmla="*/ 774155 w 6716883"/>
                              <a:gd name="connsiteY3" fmla="*/ 2755036 h 2755036"/>
                              <a:gd name="connsiteX4" fmla="*/ 0 w 6716883"/>
                              <a:gd name="connsiteY4" fmla="*/ 0 h 2755036"/>
                              <a:gd name="connsiteX0" fmla="*/ 0 w 6425173"/>
                              <a:gd name="connsiteY0" fmla="*/ 2468319 h 2609181"/>
                              <a:gd name="connsiteX1" fmla="*/ 5774434 w 6425173"/>
                              <a:gd name="connsiteY1" fmla="*/ 0 h 2609181"/>
                              <a:gd name="connsiteX2" fmla="*/ 6425173 w 6425173"/>
                              <a:gd name="connsiteY2" fmla="*/ 483061 h 2609181"/>
                              <a:gd name="connsiteX3" fmla="*/ 482445 w 6425173"/>
                              <a:gd name="connsiteY3" fmla="*/ 2609181 h 2609181"/>
                              <a:gd name="connsiteX4" fmla="*/ 0 w 6425173"/>
                              <a:gd name="connsiteY4" fmla="*/ 2468319 h 2609181"/>
                              <a:gd name="connsiteX0" fmla="*/ 0 w 6352246"/>
                              <a:gd name="connsiteY0" fmla="*/ 2496368 h 2609181"/>
                              <a:gd name="connsiteX1" fmla="*/ 5701507 w 6352246"/>
                              <a:gd name="connsiteY1" fmla="*/ 0 h 2609181"/>
                              <a:gd name="connsiteX2" fmla="*/ 6352246 w 6352246"/>
                              <a:gd name="connsiteY2" fmla="*/ 483061 h 2609181"/>
                              <a:gd name="connsiteX3" fmla="*/ 409518 w 6352246"/>
                              <a:gd name="connsiteY3" fmla="*/ 2609181 h 2609181"/>
                              <a:gd name="connsiteX4" fmla="*/ 0 w 6352246"/>
                              <a:gd name="connsiteY4" fmla="*/ 2496368 h 2609181"/>
                              <a:gd name="connsiteX0" fmla="*/ 0 w 6374685"/>
                              <a:gd name="connsiteY0" fmla="*/ 2507587 h 2609181"/>
                              <a:gd name="connsiteX1" fmla="*/ 5723946 w 6374685"/>
                              <a:gd name="connsiteY1" fmla="*/ 0 h 2609181"/>
                              <a:gd name="connsiteX2" fmla="*/ 6374685 w 6374685"/>
                              <a:gd name="connsiteY2" fmla="*/ 483061 h 2609181"/>
                              <a:gd name="connsiteX3" fmla="*/ 431957 w 6374685"/>
                              <a:gd name="connsiteY3" fmla="*/ 2609181 h 2609181"/>
                              <a:gd name="connsiteX4" fmla="*/ 0 w 6374685"/>
                              <a:gd name="connsiteY4" fmla="*/ 2507587 h 2609181"/>
                              <a:gd name="connsiteX0" fmla="*/ 0 w 6357856"/>
                              <a:gd name="connsiteY0" fmla="*/ 2496367 h 2609181"/>
                              <a:gd name="connsiteX1" fmla="*/ 5707117 w 6357856"/>
                              <a:gd name="connsiteY1" fmla="*/ 0 h 2609181"/>
                              <a:gd name="connsiteX2" fmla="*/ 6357856 w 6357856"/>
                              <a:gd name="connsiteY2" fmla="*/ 483061 h 2609181"/>
                              <a:gd name="connsiteX3" fmla="*/ 415128 w 6357856"/>
                              <a:gd name="connsiteY3" fmla="*/ 2609181 h 2609181"/>
                              <a:gd name="connsiteX4" fmla="*/ 0 w 6357856"/>
                              <a:gd name="connsiteY4" fmla="*/ 2496367 h 2609181"/>
                              <a:gd name="connsiteX0" fmla="*/ 0 w 7446040"/>
                              <a:gd name="connsiteY0" fmla="*/ 2501112 h 2613926"/>
                              <a:gd name="connsiteX1" fmla="*/ 5707117 w 7446040"/>
                              <a:gd name="connsiteY1" fmla="*/ 4745 h 2613926"/>
                              <a:gd name="connsiteX2" fmla="*/ 7446040 w 7446040"/>
                              <a:gd name="connsiteY2" fmla="*/ 0 h 2613926"/>
                              <a:gd name="connsiteX3" fmla="*/ 415128 w 7446040"/>
                              <a:gd name="connsiteY3" fmla="*/ 2613926 h 2613926"/>
                              <a:gd name="connsiteX4" fmla="*/ 0 w 7446040"/>
                              <a:gd name="connsiteY4" fmla="*/ 2501112 h 2613926"/>
                              <a:gd name="connsiteX0" fmla="*/ 492944 w 7938984"/>
                              <a:gd name="connsiteY0" fmla="*/ 2501112 h 2966647"/>
                              <a:gd name="connsiteX1" fmla="*/ 6200061 w 7938984"/>
                              <a:gd name="connsiteY1" fmla="*/ 4745 h 2966647"/>
                              <a:gd name="connsiteX2" fmla="*/ 7938984 w 7938984"/>
                              <a:gd name="connsiteY2" fmla="*/ 0 h 2966647"/>
                              <a:gd name="connsiteX3" fmla="*/ 0 w 7938984"/>
                              <a:gd name="connsiteY3" fmla="*/ 2966647 h 2966647"/>
                              <a:gd name="connsiteX4" fmla="*/ 492944 w 7938984"/>
                              <a:gd name="connsiteY4" fmla="*/ 2501112 h 2966647"/>
                              <a:gd name="connsiteX0" fmla="*/ 0 w 8226530"/>
                              <a:gd name="connsiteY0" fmla="*/ 2838825 h 2966647"/>
                              <a:gd name="connsiteX1" fmla="*/ 6487607 w 8226530"/>
                              <a:gd name="connsiteY1" fmla="*/ 4745 h 2966647"/>
                              <a:gd name="connsiteX2" fmla="*/ 8226530 w 8226530"/>
                              <a:gd name="connsiteY2" fmla="*/ 0 h 2966647"/>
                              <a:gd name="connsiteX3" fmla="*/ 287546 w 8226530"/>
                              <a:gd name="connsiteY3" fmla="*/ 2966647 h 2966647"/>
                              <a:gd name="connsiteX4" fmla="*/ 0 w 8226530"/>
                              <a:gd name="connsiteY4" fmla="*/ 2838825 h 2966647"/>
                              <a:gd name="connsiteX0" fmla="*/ 0 w 8226530"/>
                              <a:gd name="connsiteY0" fmla="*/ 3299371 h 3427193"/>
                              <a:gd name="connsiteX1" fmla="*/ 7598305 w 8226530"/>
                              <a:gd name="connsiteY1" fmla="*/ 0 h 3427193"/>
                              <a:gd name="connsiteX2" fmla="*/ 8226530 w 8226530"/>
                              <a:gd name="connsiteY2" fmla="*/ 460546 h 3427193"/>
                              <a:gd name="connsiteX3" fmla="*/ 287546 w 8226530"/>
                              <a:gd name="connsiteY3" fmla="*/ 3427193 h 3427193"/>
                              <a:gd name="connsiteX4" fmla="*/ 0 w 8226530"/>
                              <a:gd name="connsiteY4" fmla="*/ 3299371 h 3427193"/>
                              <a:gd name="connsiteX0" fmla="*/ 7598305 w 8226530"/>
                              <a:gd name="connsiteY0" fmla="*/ 0 h 3427193"/>
                              <a:gd name="connsiteX1" fmla="*/ 8226530 w 8226530"/>
                              <a:gd name="connsiteY1" fmla="*/ 460546 h 3427193"/>
                              <a:gd name="connsiteX2" fmla="*/ 287546 w 8226530"/>
                              <a:gd name="connsiteY2" fmla="*/ 3427193 h 3427193"/>
                              <a:gd name="connsiteX3" fmla="*/ 0 w 8226530"/>
                              <a:gd name="connsiteY3" fmla="*/ 3299371 h 3427193"/>
                              <a:gd name="connsiteX4" fmla="*/ 7720632 w 8226530"/>
                              <a:gd name="connsiteY4" fmla="*/ 122327 h 3427193"/>
                              <a:gd name="connsiteX0" fmla="*/ 8226530 w 8226530"/>
                              <a:gd name="connsiteY0" fmla="*/ 338219 h 3304866"/>
                              <a:gd name="connsiteX1" fmla="*/ 287546 w 8226530"/>
                              <a:gd name="connsiteY1" fmla="*/ 3304866 h 3304866"/>
                              <a:gd name="connsiteX2" fmla="*/ 0 w 8226530"/>
                              <a:gd name="connsiteY2" fmla="*/ 3177044 h 3304866"/>
                              <a:gd name="connsiteX3" fmla="*/ 7720632 w 8226530"/>
                              <a:gd name="connsiteY3" fmla="*/ 0 h 3304866"/>
                              <a:gd name="connsiteX0" fmla="*/ 8226530 w 8226530"/>
                              <a:gd name="connsiteY0" fmla="*/ -1 h 2966646"/>
                              <a:gd name="connsiteX1" fmla="*/ 287546 w 8226530"/>
                              <a:gd name="connsiteY1" fmla="*/ 2966646 h 2966646"/>
                              <a:gd name="connsiteX2" fmla="*/ 0 w 8226530"/>
                              <a:gd name="connsiteY2" fmla="*/ 2838824 h 2966646"/>
                              <a:gd name="connsiteX0" fmla="*/ 7938984 w 7938984"/>
                              <a:gd name="connsiteY0" fmla="*/ 0 h 2966647"/>
                              <a:gd name="connsiteX1" fmla="*/ 0 w 7938984"/>
                              <a:gd name="connsiteY1" fmla="*/ 2966647 h 2966647"/>
                              <a:gd name="connsiteX0" fmla="*/ 7863937 w 7863937"/>
                              <a:gd name="connsiteY0" fmla="*/ 0 h 2944132"/>
                              <a:gd name="connsiteX1" fmla="*/ 0 w 7863937"/>
                              <a:gd name="connsiteY1" fmla="*/ 2944132 h 2944132"/>
                              <a:gd name="connsiteX0" fmla="*/ 7886451 w 7886451"/>
                              <a:gd name="connsiteY0" fmla="*/ 0 h 2929122"/>
                              <a:gd name="connsiteX1" fmla="*/ 0 w 7886451"/>
                              <a:gd name="connsiteY1" fmla="*/ 2929122 h 2929122"/>
                              <a:gd name="connsiteX0" fmla="*/ 7878946 w 7878946"/>
                              <a:gd name="connsiteY0" fmla="*/ 0 h 2951636"/>
                              <a:gd name="connsiteX1" fmla="*/ 0 w 7878946"/>
                              <a:gd name="connsiteY1" fmla="*/ 2951636 h 2951636"/>
                              <a:gd name="connsiteX0" fmla="*/ 7886451 w 7886451"/>
                              <a:gd name="connsiteY0" fmla="*/ 0 h 2936626"/>
                              <a:gd name="connsiteX1" fmla="*/ 0 w 7886451"/>
                              <a:gd name="connsiteY1" fmla="*/ 2936626 h 2936626"/>
                              <a:gd name="connsiteX0" fmla="*/ 7916471 w 7916471"/>
                              <a:gd name="connsiteY0" fmla="*/ 0 h 2944130"/>
                              <a:gd name="connsiteX1" fmla="*/ 0 w 7916471"/>
                              <a:gd name="connsiteY1" fmla="*/ 2944130 h 2944130"/>
                              <a:gd name="connsiteX0" fmla="*/ 7899805 w 7899805"/>
                              <a:gd name="connsiteY0" fmla="*/ 0 h 2958250"/>
                              <a:gd name="connsiteX1" fmla="*/ 0 w 7899805"/>
                              <a:gd name="connsiteY1" fmla="*/ 2958250 h 2958250"/>
                              <a:gd name="connsiteX0" fmla="*/ 7912304 w 7912304"/>
                              <a:gd name="connsiteY0" fmla="*/ 0 h 2965310"/>
                              <a:gd name="connsiteX1" fmla="*/ 0 w 7912304"/>
                              <a:gd name="connsiteY1" fmla="*/ 2965310 h 2965310"/>
                              <a:gd name="connsiteX0" fmla="*/ 7966468 w 7966468"/>
                              <a:gd name="connsiteY0" fmla="*/ 0 h 2940600"/>
                              <a:gd name="connsiteX1" fmla="*/ 0 w 7966468"/>
                              <a:gd name="connsiteY1" fmla="*/ 2940600 h 2940600"/>
                              <a:gd name="connsiteX0" fmla="*/ 7970504 w 7970504"/>
                              <a:gd name="connsiteY0" fmla="*/ 0 h 2947437"/>
                              <a:gd name="connsiteX1" fmla="*/ 0 w 7970504"/>
                              <a:gd name="connsiteY1" fmla="*/ 2947437 h 2947437"/>
                              <a:gd name="connsiteX0" fmla="*/ 7067401 w 7067401"/>
                              <a:gd name="connsiteY0" fmla="*/ 0 h 2526206"/>
                              <a:gd name="connsiteX1" fmla="*/ 0 w 7067401"/>
                              <a:gd name="connsiteY1" fmla="*/ 2526206 h 2526206"/>
                              <a:gd name="connsiteX0" fmla="*/ 6987125 w 6987125"/>
                              <a:gd name="connsiteY0" fmla="*/ 0 h 2549183"/>
                              <a:gd name="connsiteX1" fmla="*/ 0 w 6987125"/>
                              <a:gd name="connsiteY1" fmla="*/ 2549183 h 2549183"/>
                              <a:gd name="connsiteX0" fmla="*/ 6363832 w 6363832"/>
                              <a:gd name="connsiteY0" fmla="*/ 0 h 2321820"/>
                              <a:gd name="connsiteX1" fmla="*/ 0 w 6363832"/>
                              <a:gd name="connsiteY1" fmla="*/ 2321820 h 2321820"/>
                              <a:gd name="connsiteX0" fmla="*/ 6393093 w 6393093"/>
                              <a:gd name="connsiteY0" fmla="*/ 0 h 2331615"/>
                              <a:gd name="connsiteX1" fmla="*/ 0 w 6393093"/>
                              <a:gd name="connsiteY1" fmla="*/ 2331615 h 2331615"/>
                              <a:gd name="connsiteX0" fmla="*/ 6404066 w 6404066"/>
                              <a:gd name="connsiteY0" fmla="*/ 0 h 2272852"/>
                              <a:gd name="connsiteX1" fmla="*/ 0 w 6404066"/>
                              <a:gd name="connsiteY1" fmla="*/ 2272852 h 2272852"/>
                              <a:gd name="connsiteX0" fmla="*/ 6411382 w 6411382"/>
                              <a:gd name="connsiteY0" fmla="*/ 0 h 2263057"/>
                              <a:gd name="connsiteX1" fmla="*/ 0 w 6411382"/>
                              <a:gd name="connsiteY1" fmla="*/ 2263057 h 2263057"/>
                              <a:gd name="connsiteX0" fmla="*/ 6066087 w 6066087"/>
                              <a:gd name="connsiteY0" fmla="*/ 0 h 2246246"/>
                              <a:gd name="connsiteX1" fmla="*/ 0 w 6066087"/>
                              <a:gd name="connsiteY1" fmla="*/ 2246246 h 2246246"/>
                              <a:gd name="connsiteX0" fmla="*/ 5902856 w 5902856"/>
                              <a:gd name="connsiteY0" fmla="*/ 0 h 1960472"/>
                              <a:gd name="connsiteX1" fmla="*/ 0 w 5902856"/>
                              <a:gd name="connsiteY1" fmla="*/ 1960472 h 1960472"/>
                              <a:gd name="connsiteX0" fmla="*/ 0 w 180620"/>
                              <a:gd name="connsiteY0" fmla="*/ 191240 h 191240"/>
                              <a:gd name="connsiteX1" fmla="*/ 180620 w 180620"/>
                              <a:gd name="connsiteY1" fmla="*/ 0 h 191240"/>
                              <a:gd name="connsiteX0" fmla="*/ 0 w 167476"/>
                              <a:gd name="connsiteY0" fmla="*/ 208839 h 208839"/>
                              <a:gd name="connsiteX1" fmla="*/ 167476 w 167476"/>
                              <a:gd name="connsiteY1" fmla="*/ 0 h 208839"/>
                              <a:gd name="connsiteX0" fmla="*/ 0 w 160904"/>
                              <a:gd name="connsiteY0" fmla="*/ 185375 h 185375"/>
                              <a:gd name="connsiteX1" fmla="*/ 160904 w 160904"/>
                              <a:gd name="connsiteY1" fmla="*/ 0 h 185375"/>
                              <a:gd name="connsiteX0" fmla="*/ 0 w 152141"/>
                              <a:gd name="connsiteY0" fmla="*/ 173644 h 173644"/>
                              <a:gd name="connsiteX1" fmla="*/ 152141 w 152141"/>
                              <a:gd name="connsiteY1" fmla="*/ 0 h 173644"/>
                              <a:gd name="connsiteX0" fmla="*/ 0 w 145569"/>
                              <a:gd name="connsiteY0" fmla="*/ 173644 h 173644"/>
                              <a:gd name="connsiteX1" fmla="*/ 145569 w 145569"/>
                              <a:gd name="connsiteY1" fmla="*/ 0 h 173644"/>
                            </a:gdLst>
                            <a:ahLst/>
                            <a:cxnLst>
                              <a:cxn ang="0">
                                <a:pos x="connsiteX0" y="connsiteY0"/>
                              </a:cxn>
                              <a:cxn ang="0">
                                <a:pos x="connsiteX1" y="connsiteY1"/>
                              </a:cxn>
                            </a:cxnLst>
                            <a:rect l="l" t="t" r="r" b="b"/>
                            <a:pathLst>
                              <a:path w="145569" h="173644">
                                <a:moveTo>
                                  <a:pt x="0" y="173644"/>
                                </a:moveTo>
                                <a:cubicBezTo>
                                  <a:pt x="60207" y="109897"/>
                                  <a:pt x="85362" y="63747"/>
                                  <a:pt x="145569" y="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正方形/長方形 4"/>
                        <wps:cNvSpPr/>
                        <wps:spPr>
                          <a:xfrm flipV="1">
                            <a:off x="7449068" y="812372"/>
                            <a:ext cx="158944" cy="24581"/>
                          </a:xfrm>
                          <a:custGeom>
                            <a:avLst/>
                            <a:gdLst>
                              <a:gd name="connsiteX0" fmla="*/ 0 w 4680520"/>
                              <a:gd name="connsiteY0" fmla="*/ 0 h 954285"/>
                              <a:gd name="connsiteX1" fmla="*/ 4680520 w 4680520"/>
                              <a:gd name="connsiteY1" fmla="*/ 0 h 954285"/>
                              <a:gd name="connsiteX2" fmla="*/ 4680520 w 4680520"/>
                              <a:gd name="connsiteY2" fmla="*/ 954285 h 954285"/>
                              <a:gd name="connsiteX3" fmla="*/ 0 w 4680520"/>
                              <a:gd name="connsiteY3" fmla="*/ 954285 h 954285"/>
                              <a:gd name="connsiteX4" fmla="*/ 0 w 4680520"/>
                              <a:gd name="connsiteY4" fmla="*/ 0 h 954285"/>
                              <a:gd name="connsiteX0" fmla="*/ 0 w 6066144"/>
                              <a:gd name="connsiteY0" fmla="*/ 0 h 954285"/>
                              <a:gd name="connsiteX1" fmla="*/ 6066144 w 6066144"/>
                              <a:gd name="connsiteY1" fmla="*/ 145855 h 954285"/>
                              <a:gd name="connsiteX2" fmla="*/ 4680520 w 6066144"/>
                              <a:gd name="connsiteY2" fmla="*/ 954285 h 954285"/>
                              <a:gd name="connsiteX3" fmla="*/ 0 w 6066144"/>
                              <a:gd name="connsiteY3" fmla="*/ 954285 h 954285"/>
                              <a:gd name="connsiteX4" fmla="*/ 0 w 6066144"/>
                              <a:gd name="connsiteY4" fmla="*/ 0 h 954285"/>
                              <a:gd name="connsiteX0" fmla="*/ 0 w 6716883"/>
                              <a:gd name="connsiteY0" fmla="*/ 0 h 954285"/>
                              <a:gd name="connsiteX1" fmla="*/ 6066144 w 6716883"/>
                              <a:gd name="connsiteY1" fmla="*/ 145855 h 954285"/>
                              <a:gd name="connsiteX2" fmla="*/ 6716883 w 6716883"/>
                              <a:gd name="connsiteY2" fmla="*/ 628916 h 954285"/>
                              <a:gd name="connsiteX3" fmla="*/ 0 w 6716883"/>
                              <a:gd name="connsiteY3" fmla="*/ 954285 h 954285"/>
                              <a:gd name="connsiteX4" fmla="*/ 0 w 6716883"/>
                              <a:gd name="connsiteY4" fmla="*/ 0 h 954285"/>
                              <a:gd name="connsiteX0" fmla="*/ 0 w 6716883"/>
                              <a:gd name="connsiteY0" fmla="*/ 0 h 2755036"/>
                              <a:gd name="connsiteX1" fmla="*/ 6066144 w 6716883"/>
                              <a:gd name="connsiteY1" fmla="*/ 145855 h 2755036"/>
                              <a:gd name="connsiteX2" fmla="*/ 6716883 w 6716883"/>
                              <a:gd name="connsiteY2" fmla="*/ 628916 h 2755036"/>
                              <a:gd name="connsiteX3" fmla="*/ 774155 w 6716883"/>
                              <a:gd name="connsiteY3" fmla="*/ 2755036 h 2755036"/>
                              <a:gd name="connsiteX4" fmla="*/ 0 w 6716883"/>
                              <a:gd name="connsiteY4" fmla="*/ 0 h 2755036"/>
                              <a:gd name="connsiteX0" fmla="*/ 0 w 6425173"/>
                              <a:gd name="connsiteY0" fmla="*/ 2468319 h 2609181"/>
                              <a:gd name="connsiteX1" fmla="*/ 5774434 w 6425173"/>
                              <a:gd name="connsiteY1" fmla="*/ 0 h 2609181"/>
                              <a:gd name="connsiteX2" fmla="*/ 6425173 w 6425173"/>
                              <a:gd name="connsiteY2" fmla="*/ 483061 h 2609181"/>
                              <a:gd name="connsiteX3" fmla="*/ 482445 w 6425173"/>
                              <a:gd name="connsiteY3" fmla="*/ 2609181 h 2609181"/>
                              <a:gd name="connsiteX4" fmla="*/ 0 w 6425173"/>
                              <a:gd name="connsiteY4" fmla="*/ 2468319 h 2609181"/>
                              <a:gd name="connsiteX0" fmla="*/ 0 w 6352246"/>
                              <a:gd name="connsiteY0" fmla="*/ 2496368 h 2609181"/>
                              <a:gd name="connsiteX1" fmla="*/ 5701507 w 6352246"/>
                              <a:gd name="connsiteY1" fmla="*/ 0 h 2609181"/>
                              <a:gd name="connsiteX2" fmla="*/ 6352246 w 6352246"/>
                              <a:gd name="connsiteY2" fmla="*/ 483061 h 2609181"/>
                              <a:gd name="connsiteX3" fmla="*/ 409518 w 6352246"/>
                              <a:gd name="connsiteY3" fmla="*/ 2609181 h 2609181"/>
                              <a:gd name="connsiteX4" fmla="*/ 0 w 6352246"/>
                              <a:gd name="connsiteY4" fmla="*/ 2496368 h 2609181"/>
                              <a:gd name="connsiteX0" fmla="*/ 0 w 6374685"/>
                              <a:gd name="connsiteY0" fmla="*/ 2507587 h 2609181"/>
                              <a:gd name="connsiteX1" fmla="*/ 5723946 w 6374685"/>
                              <a:gd name="connsiteY1" fmla="*/ 0 h 2609181"/>
                              <a:gd name="connsiteX2" fmla="*/ 6374685 w 6374685"/>
                              <a:gd name="connsiteY2" fmla="*/ 483061 h 2609181"/>
                              <a:gd name="connsiteX3" fmla="*/ 431957 w 6374685"/>
                              <a:gd name="connsiteY3" fmla="*/ 2609181 h 2609181"/>
                              <a:gd name="connsiteX4" fmla="*/ 0 w 6374685"/>
                              <a:gd name="connsiteY4" fmla="*/ 2507587 h 2609181"/>
                              <a:gd name="connsiteX0" fmla="*/ 0 w 6357856"/>
                              <a:gd name="connsiteY0" fmla="*/ 2496367 h 2609181"/>
                              <a:gd name="connsiteX1" fmla="*/ 5707117 w 6357856"/>
                              <a:gd name="connsiteY1" fmla="*/ 0 h 2609181"/>
                              <a:gd name="connsiteX2" fmla="*/ 6357856 w 6357856"/>
                              <a:gd name="connsiteY2" fmla="*/ 483061 h 2609181"/>
                              <a:gd name="connsiteX3" fmla="*/ 415128 w 6357856"/>
                              <a:gd name="connsiteY3" fmla="*/ 2609181 h 2609181"/>
                              <a:gd name="connsiteX4" fmla="*/ 0 w 6357856"/>
                              <a:gd name="connsiteY4" fmla="*/ 2496367 h 2609181"/>
                              <a:gd name="connsiteX0" fmla="*/ 0 w 7446040"/>
                              <a:gd name="connsiteY0" fmla="*/ 2501112 h 2613926"/>
                              <a:gd name="connsiteX1" fmla="*/ 5707117 w 7446040"/>
                              <a:gd name="connsiteY1" fmla="*/ 4745 h 2613926"/>
                              <a:gd name="connsiteX2" fmla="*/ 7446040 w 7446040"/>
                              <a:gd name="connsiteY2" fmla="*/ 0 h 2613926"/>
                              <a:gd name="connsiteX3" fmla="*/ 415128 w 7446040"/>
                              <a:gd name="connsiteY3" fmla="*/ 2613926 h 2613926"/>
                              <a:gd name="connsiteX4" fmla="*/ 0 w 7446040"/>
                              <a:gd name="connsiteY4" fmla="*/ 2501112 h 2613926"/>
                              <a:gd name="connsiteX0" fmla="*/ 492944 w 7938984"/>
                              <a:gd name="connsiteY0" fmla="*/ 2501112 h 2966647"/>
                              <a:gd name="connsiteX1" fmla="*/ 6200061 w 7938984"/>
                              <a:gd name="connsiteY1" fmla="*/ 4745 h 2966647"/>
                              <a:gd name="connsiteX2" fmla="*/ 7938984 w 7938984"/>
                              <a:gd name="connsiteY2" fmla="*/ 0 h 2966647"/>
                              <a:gd name="connsiteX3" fmla="*/ 0 w 7938984"/>
                              <a:gd name="connsiteY3" fmla="*/ 2966647 h 2966647"/>
                              <a:gd name="connsiteX4" fmla="*/ 492944 w 7938984"/>
                              <a:gd name="connsiteY4" fmla="*/ 2501112 h 2966647"/>
                              <a:gd name="connsiteX0" fmla="*/ 0 w 8226530"/>
                              <a:gd name="connsiteY0" fmla="*/ 2838825 h 2966647"/>
                              <a:gd name="connsiteX1" fmla="*/ 6487607 w 8226530"/>
                              <a:gd name="connsiteY1" fmla="*/ 4745 h 2966647"/>
                              <a:gd name="connsiteX2" fmla="*/ 8226530 w 8226530"/>
                              <a:gd name="connsiteY2" fmla="*/ 0 h 2966647"/>
                              <a:gd name="connsiteX3" fmla="*/ 287546 w 8226530"/>
                              <a:gd name="connsiteY3" fmla="*/ 2966647 h 2966647"/>
                              <a:gd name="connsiteX4" fmla="*/ 0 w 8226530"/>
                              <a:gd name="connsiteY4" fmla="*/ 2838825 h 2966647"/>
                              <a:gd name="connsiteX0" fmla="*/ 0 w 8226530"/>
                              <a:gd name="connsiteY0" fmla="*/ 3299371 h 3427193"/>
                              <a:gd name="connsiteX1" fmla="*/ 7598305 w 8226530"/>
                              <a:gd name="connsiteY1" fmla="*/ 0 h 3427193"/>
                              <a:gd name="connsiteX2" fmla="*/ 8226530 w 8226530"/>
                              <a:gd name="connsiteY2" fmla="*/ 460546 h 3427193"/>
                              <a:gd name="connsiteX3" fmla="*/ 287546 w 8226530"/>
                              <a:gd name="connsiteY3" fmla="*/ 3427193 h 3427193"/>
                              <a:gd name="connsiteX4" fmla="*/ 0 w 8226530"/>
                              <a:gd name="connsiteY4" fmla="*/ 3299371 h 3427193"/>
                              <a:gd name="connsiteX0" fmla="*/ 7598305 w 8226530"/>
                              <a:gd name="connsiteY0" fmla="*/ 0 h 3427193"/>
                              <a:gd name="connsiteX1" fmla="*/ 8226530 w 8226530"/>
                              <a:gd name="connsiteY1" fmla="*/ 460546 h 3427193"/>
                              <a:gd name="connsiteX2" fmla="*/ 287546 w 8226530"/>
                              <a:gd name="connsiteY2" fmla="*/ 3427193 h 3427193"/>
                              <a:gd name="connsiteX3" fmla="*/ 0 w 8226530"/>
                              <a:gd name="connsiteY3" fmla="*/ 3299371 h 3427193"/>
                              <a:gd name="connsiteX4" fmla="*/ 7720632 w 8226530"/>
                              <a:gd name="connsiteY4" fmla="*/ 122327 h 3427193"/>
                              <a:gd name="connsiteX0" fmla="*/ 8226530 w 8226530"/>
                              <a:gd name="connsiteY0" fmla="*/ 338219 h 3304866"/>
                              <a:gd name="connsiteX1" fmla="*/ 287546 w 8226530"/>
                              <a:gd name="connsiteY1" fmla="*/ 3304866 h 3304866"/>
                              <a:gd name="connsiteX2" fmla="*/ 0 w 8226530"/>
                              <a:gd name="connsiteY2" fmla="*/ 3177044 h 3304866"/>
                              <a:gd name="connsiteX3" fmla="*/ 7720632 w 8226530"/>
                              <a:gd name="connsiteY3" fmla="*/ 0 h 3304866"/>
                              <a:gd name="connsiteX0" fmla="*/ 8226530 w 8226530"/>
                              <a:gd name="connsiteY0" fmla="*/ -1 h 2966646"/>
                              <a:gd name="connsiteX1" fmla="*/ 287546 w 8226530"/>
                              <a:gd name="connsiteY1" fmla="*/ 2966646 h 2966646"/>
                              <a:gd name="connsiteX2" fmla="*/ 0 w 8226530"/>
                              <a:gd name="connsiteY2" fmla="*/ 2838824 h 2966646"/>
                              <a:gd name="connsiteX0" fmla="*/ 7938984 w 7938984"/>
                              <a:gd name="connsiteY0" fmla="*/ 0 h 2966647"/>
                              <a:gd name="connsiteX1" fmla="*/ 0 w 7938984"/>
                              <a:gd name="connsiteY1" fmla="*/ 2966647 h 2966647"/>
                              <a:gd name="connsiteX0" fmla="*/ 7863937 w 7863937"/>
                              <a:gd name="connsiteY0" fmla="*/ 0 h 2944132"/>
                              <a:gd name="connsiteX1" fmla="*/ 0 w 7863937"/>
                              <a:gd name="connsiteY1" fmla="*/ 2944132 h 2944132"/>
                              <a:gd name="connsiteX0" fmla="*/ 7886451 w 7886451"/>
                              <a:gd name="connsiteY0" fmla="*/ 0 h 2929122"/>
                              <a:gd name="connsiteX1" fmla="*/ 0 w 7886451"/>
                              <a:gd name="connsiteY1" fmla="*/ 2929122 h 2929122"/>
                              <a:gd name="connsiteX0" fmla="*/ 7878946 w 7878946"/>
                              <a:gd name="connsiteY0" fmla="*/ 0 h 2951636"/>
                              <a:gd name="connsiteX1" fmla="*/ 0 w 7878946"/>
                              <a:gd name="connsiteY1" fmla="*/ 2951636 h 2951636"/>
                              <a:gd name="connsiteX0" fmla="*/ 7886451 w 7886451"/>
                              <a:gd name="connsiteY0" fmla="*/ 0 h 2936626"/>
                              <a:gd name="connsiteX1" fmla="*/ 0 w 7886451"/>
                              <a:gd name="connsiteY1" fmla="*/ 2936626 h 2936626"/>
                              <a:gd name="connsiteX0" fmla="*/ 7916471 w 7916471"/>
                              <a:gd name="connsiteY0" fmla="*/ 0 h 2944130"/>
                              <a:gd name="connsiteX1" fmla="*/ 0 w 7916471"/>
                              <a:gd name="connsiteY1" fmla="*/ 2944130 h 2944130"/>
                              <a:gd name="connsiteX0" fmla="*/ 7899805 w 7899805"/>
                              <a:gd name="connsiteY0" fmla="*/ 0 h 2958250"/>
                              <a:gd name="connsiteX1" fmla="*/ 0 w 7899805"/>
                              <a:gd name="connsiteY1" fmla="*/ 2958250 h 2958250"/>
                              <a:gd name="connsiteX0" fmla="*/ 7912304 w 7912304"/>
                              <a:gd name="connsiteY0" fmla="*/ 0 h 2965310"/>
                              <a:gd name="connsiteX1" fmla="*/ 0 w 7912304"/>
                              <a:gd name="connsiteY1" fmla="*/ 2965310 h 2965310"/>
                              <a:gd name="connsiteX0" fmla="*/ 7966468 w 7966468"/>
                              <a:gd name="connsiteY0" fmla="*/ 0 h 2940600"/>
                              <a:gd name="connsiteX1" fmla="*/ 0 w 7966468"/>
                              <a:gd name="connsiteY1" fmla="*/ 2940600 h 2940600"/>
                              <a:gd name="connsiteX0" fmla="*/ 7970504 w 7970504"/>
                              <a:gd name="connsiteY0" fmla="*/ 0 h 2947437"/>
                              <a:gd name="connsiteX1" fmla="*/ 0 w 7970504"/>
                              <a:gd name="connsiteY1" fmla="*/ 2947437 h 2947437"/>
                              <a:gd name="connsiteX0" fmla="*/ 7067401 w 7067401"/>
                              <a:gd name="connsiteY0" fmla="*/ 0 h 2526206"/>
                              <a:gd name="connsiteX1" fmla="*/ 0 w 7067401"/>
                              <a:gd name="connsiteY1" fmla="*/ 2526206 h 2526206"/>
                              <a:gd name="connsiteX0" fmla="*/ 6987125 w 6987125"/>
                              <a:gd name="connsiteY0" fmla="*/ 0 h 2549183"/>
                              <a:gd name="connsiteX1" fmla="*/ 0 w 6987125"/>
                              <a:gd name="connsiteY1" fmla="*/ 2549183 h 2549183"/>
                              <a:gd name="connsiteX0" fmla="*/ 6363832 w 6363832"/>
                              <a:gd name="connsiteY0" fmla="*/ 0 h 2321820"/>
                              <a:gd name="connsiteX1" fmla="*/ 0 w 6363832"/>
                              <a:gd name="connsiteY1" fmla="*/ 2321820 h 2321820"/>
                              <a:gd name="connsiteX0" fmla="*/ 6393093 w 6393093"/>
                              <a:gd name="connsiteY0" fmla="*/ 0 h 2331615"/>
                              <a:gd name="connsiteX1" fmla="*/ 0 w 6393093"/>
                              <a:gd name="connsiteY1" fmla="*/ 2331615 h 2331615"/>
                              <a:gd name="connsiteX0" fmla="*/ 6404066 w 6404066"/>
                              <a:gd name="connsiteY0" fmla="*/ 0 h 2272852"/>
                              <a:gd name="connsiteX1" fmla="*/ 0 w 6404066"/>
                              <a:gd name="connsiteY1" fmla="*/ 2272852 h 2272852"/>
                              <a:gd name="connsiteX0" fmla="*/ 6411382 w 6411382"/>
                              <a:gd name="connsiteY0" fmla="*/ 0 h 2263057"/>
                              <a:gd name="connsiteX1" fmla="*/ 0 w 6411382"/>
                              <a:gd name="connsiteY1" fmla="*/ 2263057 h 2263057"/>
                              <a:gd name="connsiteX0" fmla="*/ 6066087 w 6066087"/>
                              <a:gd name="connsiteY0" fmla="*/ 0 h 2246246"/>
                              <a:gd name="connsiteX1" fmla="*/ 0 w 6066087"/>
                              <a:gd name="connsiteY1" fmla="*/ 2246246 h 2246246"/>
                              <a:gd name="connsiteX0" fmla="*/ 5902856 w 5902856"/>
                              <a:gd name="connsiteY0" fmla="*/ 0 h 1960472"/>
                              <a:gd name="connsiteX1" fmla="*/ 0 w 5902856"/>
                              <a:gd name="connsiteY1" fmla="*/ 1960472 h 1960472"/>
                              <a:gd name="connsiteX0" fmla="*/ 0 w 180620"/>
                              <a:gd name="connsiteY0" fmla="*/ 191240 h 191240"/>
                              <a:gd name="connsiteX1" fmla="*/ 180620 w 180620"/>
                              <a:gd name="connsiteY1" fmla="*/ 0 h 191240"/>
                              <a:gd name="connsiteX0" fmla="*/ 0 w 180620"/>
                              <a:gd name="connsiteY0" fmla="*/ 0 h 37111"/>
                              <a:gd name="connsiteX1" fmla="*/ 180620 w 180620"/>
                              <a:gd name="connsiteY1" fmla="*/ 37111 h 37111"/>
                              <a:gd name="connsiteX0" fmla="*/ 0 w 180620"/>
                              <a:gd name="connsiteY0" fmla="*/ 0 h 122740"/>
                              <a:gd name="connsiteX1" fmla="*/ 180620 w 180620"/>
                              <a:gd name="connsiteY1" fmla="*/ 122740 h 122740"/>
                              <a:gd name="connsiteX0" fmla="*/ 0 w 166499"/>
                              <a:gd name="connsiteY0" fmla="*/ 0 h 112780"/>
                              <a:gd name="connsiteX1" fmla="*/ 166499 w 166499"/>
                              <a:gd name="connsiteY1" fmla="*/ 112780 h 112780"/>
                              <a:gd name="connsiteX0" fmla="*/ 0 w 157085"/>
                              <a:gd name="connsiteY0" fmla="*/ 0 h 102820"/>
                              <a:gd name="connsiteX1" fmla="*/ 157085 w 157085"/>
                              <a:gd name="connsiteY1" fmla="*/ 102820 h 102820"/>
                            </a:gdLst>
                            <a:ahLst/>
                            <a:cxnLst>
                              <a:cxn ang="0">
                                <a:pos x="connsiteX0" y="connsiteY0"/>
                              </a:cxn>
                              <a:cxn ang="0">
                                <a:pos x="connsiteX1" y="connsiteY1"/>
                              </a:cxn>
                            </a:cxnLst>
                            <a:rect l="l" t="t" r="r" b="b"/>
                            <a:pathLst>
                              <a:path w="157085" h="102820">
                                <a:moveTo>
                                  <a:pt x="0" y="0"/>
                                </a:moveTo>
                                <a:cubicBezTo>
                                  <a:pt x="55500" y="37593"/>
                                  <a:pt x="101585" y="65227"/>
                                  <a:pt x="157085" y="10282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7" name="正方形/長方形 9"/>
                        <wps:cNvSpPr/>
                        <wps:spPr>
                          <a:xfrm>
                            <a:off x="7071083" y="148861"/>
                            <a:ext cx="114079" cy="15952"/>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633539 w 805230"/>
                              <a:gd name="connsiteY0" fmla="*/ 0 h 610161"/>
                              <a:gd name="connsiteX1" fmla="*/ 805230 w 805230"/>
                              <a:gd name="connsiteY1" fmla="*/ 537679 h 610161"/>
                              <a:gd name="connsiteX2" fmla="*/ 283610 w 805230"/>
                              <a:gd name="connsiteY2" fmla="*/ 610161 h 610161"/>
                              <a:gd name="connsiteX3" fmla="*/ 0 w 805230"/>
                              <a:gd name="connsiteY3" fmla="*/ 284097 h 610161"/>
                              <a:gd name="connsiteX4" fmla="*/ 633539 w 805230"/>
                              <a:gd name="connsiteY4" fmla="*/ 0 h 610161"/>
                              <a:gd name="connsiteX0" fmla="*/ 633539 w 805230"/>
                              <a:gd name="connsiteY0" fmla="*/ 0 h 626830"/>
                              <a:gd name="connsiteX1" fmla="*/ 805230 w 805230"/>
                              <a:gd name="connsiteY1" fmla="*/ 537679 h 626830"/>
                              <a:gd name="connsiteX2" fmla="*/ 271704 w 805230"/>
                              <a:gd name="connsiteY2" fmla="*/ 626830 h 626830"/>
                              <a:gd name="connsiteX3" fmla="*/ 0 w 805230"/>
                              <a:gd name="connsiteY3" fmla="*/ 284097 h 626830"/>
                              <a:gd name="connsiteX4" fmla="*/ 633539 w 805230"/>
                              <a:gd name="connsiteY4" fmla="*/ 0 h 626830"/>
                              <a:gd name="connsiteX0" fmla="*/ 578770 w 750461"/>
                              <a:gd name="connsiteY0" fmla="*/ 0 h 626830"/>
                              <a:gd name="connsiteX1" fmla="*/ 750461 w 750461"/>
                              <a:gd name="connsiteY1" fmla="*/ 537679 h 626830"/>
                              <a:gd name="connsiteX2" fmla="*/ 216935 w 750461"/>
                              <a:gd name="connsiteY2" fmla="*/ 626830 h 626830"/>
                              <a:gd name="connsiteX3" fmla="*/ 0 w 750461"/>
                              <a:gd name="connsiteY3" fmla="*/ 84072 h 626830"/>
                              <a:gd name="connsiteX4" fmla="*/ 578770 w 750461"/>
                              <a:gd name="connsiteY4" fmla="*/ 0 h 626830"/>
                              <a:gd name="connsiteX0" fmla="*/ 578770 w 762367"/>
                              <a:gd name="connsiteY0" fmla="*/ 0 h 626830"/>
                              <a:gd name="connsiteX1" fmla="*/ 762367 w 762367"/>
                              <a:gd name="connsiteY1" fmla="*/ 551966 h 626830"/>
                              <a:gd name="connsiteX2" fmla="*/ 216935 w 762367"/>
                              <a:gd name="connsiteY2" fmla="*/ 626830 h 626830"/>
                              <a:gd name="connsiteX3" fmla="*/ 0 w 762367"/>
                              <a:gd name="connsiteY3" fmla="*/ 84072 h 626830"/>
                              <a:gd name="connsiteX4" fmla="*/ 578770 w 762367"/>
                              <a:gd name="connsiteY4" fmla="*/ 0 h 626830"/>
                              <a:gd name="connsiteX0" fmla="*/ 578770 w 762367"/>
                              <a:gd name="connsiteY0" fmla="*/ 0 h 636355"/>
                              <a:gd name="connsiteX1" fmla="*/ 762367 w 762367"/>
                              <a:gd name="connsiteY1" fmla="*/ 551966 h 636355"/>
                              <a:gd name="connsiteX2" fmla="*/ 216935 w 762367"/>
                              <a:gd name="connsiteY2" fmla="*/ 636355 h 636355"/>
                              <a:gd name="connsiteX3" fmla="*/ 0 w 762367"/>
                              <a:gd name="connsiteY3" fmla="*/ 84072 h 636355"/>
                              <a:gd name="connsiteX4" fmla="*/ 578770 w 762367"/>
                              <a:gd name="connsiteY4" fmla="*/ 0 h 636355"/>
                              <a:gd name="connsiteX0" fmla="*/ 578770 w 767129"/>
                              <a:gd name="connsiteY0" fmla="*/ 0 h 636355"/>
                              <a:gd name="connsiteX1" fmla="*/ 767129 w 767129"/>
                              <a:gd name="connsiteY1" fmla="*/ 559109 h 636355"/>
                              <a:gd name="connsiteX2" fmla="*/ 216935 w 767129"/>
                              <a:gd name="connsiteY2" fmla="*/ 636355 h 636355"/>
                              <a:gd name="connsiteX3" fmla="*/ 0 w 767129"/>
                              <a:gd name="connsiteY3" fmla="*/ 84072 h 636355"/>
                              <a:gd name="connsiteX4" fmla="*/ 578770 w 767129"/>
                              <a:gd name="connsiteY4" fmla="*/ 0 h 636355"/>
                              <a:gd name="connsiteX0" fmla="*/ 578770 w 767129"/>
                              <a:gd name="connsiteY0" fmla="*/ 0 h 643499"/>
                              <a:gd name="connsiteX1" fmla="*/ 767129 w 767129"/>
                              <a:gd name="connsiteY1" fmla="*/ 559109 h 643499"/>
                              <a:gd name="connsiteX2" fmla="*/ 226460 w 767129"/>
                              <a:gd name="connsiteY2" fmla="*/ 643499 h 643499"/>
                              <a:gd name="connsiteX3" fmla="*/ 0 w 767129"/>
                              <a:gd name="connsiteY3" fmla="*/ 84072 h 643499"/>
                              <a:gd name="connsiteX4" fmla="*/ 578770 w 767129"/>
                              <a:gd name="connsiteY4" fmla="*/ 0 h 643499"/>
                              <a:gd name="connsiteX0" fmla="*/ 566863 w 755222"/>
                              <a:gd name="connsiteY0" fmla="*/ 0 h 643499"/>
                              <a:gd name="connsiteX1" fmla="*/ 755222 w 755222"/>
                              <a:gd name="connsiteY1" fmla="*/ 559109 h 643499"/>
                              <a:gd name="connsiteX2" fmla="*/ 214553 w 755222"/>
                              <a:gd name="connsiteY2" fmla="*/ 643499 h 643499"/>
                              <a:gd name="connsiteX3" fmla="*/ 0 w 755222"/>
                              <a:gd name="connsiteY3" fmla="*/ 84072 h 643499"/>
                              <a:gd name="connsiteX4" fmla="*/ 566863 w 755222"/>
                              <a:gd name="connsiteY4" fmla="*/ 0 h 643499"/>
                              <a:gd name="connsiteX0" fmla="*/ 740695 w 929054"/>
                              <a:gd name="connsiteY0" fmla="*/ 0 h 643499"/>
                              <a:gd name="connsiteX1" fmla="*/ 929054 w 929054"/>
                              <a:gd name="connsiteY1" fmla="*/ 559109 h 643499"/>
                              <a:gd name="connsiteX2" fmla="*/ 388385 w 929054"/>
                              <a:gd name="connsiteY2" fmla="*/ 643499 h 643499"/>
                              <a:gd name="connsiteX3" fmla="*/ 0 w 929054"/>
                              <a:gd name="connsiteY3" fmla="*/ 5491 h 643499"/>
                              <a:gd name="connsiteX4" fmla="*/ 740695 w 929054"/>
                              <a:gd name="connsiteY4" fmla="*/ 0 h 643499"/>
                              <a:gd name="connsiteX0" fmla="*/ 607345 w 929054"/>
                              <a:gd name="connsiteY0" fmla="*/ 0 h 726843"/>
                              <a:gd name="connsiteX1" fmla="*/ 929054 w 929054"/>
                              <a:gd name="connsiteY1" fmla="*/ 642453 h 726843"/>
                              <a:gd name="connsiteX2" fmla="*/ 388385 w 929054"/>
                              <a:gd name="connsiteY2" fmla="*/ 726843 h 726843"/>
                              <a:gd name="connsiteX3" fmla="*/ 0 w 929054"/>
                              <a:gd name="connsiteY3" fmla="*/ 88835 h 726843"/>
                              <a:gd name="connsiteX4" fmla="*/ 607345 w 929054"/>
                              <a:gd name="connsiteY4" fmla="*/ 0 h 726843"/>
                              <a:gd name="connsiteX0" fmla="*/ 607345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607345 w 929054"/>
                              <a:gd name="connsiteY4" fmla="*/ 0 h 729224"/>
                              <a:gd name="connsiteX0" fmla="*/ 595439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95439 w 929054"/>
                              <a:gd name="connsiteY4" fmla="*/ 0 h 729224"/>
                              <a:gd name="connsiteX0" fmla="*/ 583533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83533 w 929054"/>
                              <a:gd name="connsiteY4" fmla="*/ 0 h 729224"/>
                              <a:gd name="connsiteX0" fmla="*/ 583533 w 929054"/>
                              <a:gd name="connsiteY0" fmla="*/ 0 h 642453"/>
                              <a:gd name="connsiteX1" fmla="*/ 929054 w 929054"/>
                              <a:gd name="connsiteY1" fmla="*/ 642453 h 642453"/>
                              <a:gd name="connsiteX2" fmla="*/ 291290 w 929054"/>
                              <a:gd name="connsiteY2" fmla="*/ 565407 h 642453"/>
                              <a:gd name="connsiteX3" fmla="*/ 0 w 929054"/>
                              <a:gd name="connsiteY3" fmla="*/ 88835 h 642453"/>
                              <a:gd name="connsiteX4" fmla="*/ 583533 w 929054"/>
                              <a:gd name="connsiteY4" fmla="*/ 0 h 642453"/>
                              <a:gd name="connsiteX0" fmla="*/ 583533 w 851613"/>
                              <a:gd name="connsiteY0" fmla="*/ 0 h 565407"/>
                              <a:gd name="connsiteX1" fmla="*/ 851613 w 851613"/>
                              <a:gd name="connsiteY1" fmla="*/ 487571 h 565407"/>
                              <a:gd name="connsiteX2" fmla="*/ 291290 w 851613"/>
                              <a:gd name="connsiteY2" fmla="*/ 565407 h 565407"/>
                              <a:gd name="connsiteX3" fmla="*/ 0 w 851613"/>
                              <a:gd name="connsiteY3" fmla="*/ 88835 h 565407"/>
                              <a:gd name="connsiteX4" fmla="*/ 583533 w 851613"/>
                              <a:gd name="connsiteY4" fmla="*/ 0 h 565407"/>
                              <a:gd name="connsiteX0" fmla="*/ 583533 w 885969"/>
                              <a:gd name="connsiteY0" fmla="*/ 0 h 565407"/>
                              <a:gd name="connsiteX1" fmla="*/ 885969 w 885969"/>
                              <a:gd name="connsiteY1" fmla="*/ 508713 h 565407"/>
                              <a:gd name="connsiteX2" fmla="*/ 291290 w 885969"/>
                              <a:gd name="connsiteY2" fmla="*/ 565407 h 565407"/>
                              <a:gd name="connsiteX3" fmla="*/ 0 w 885969"/>
                              <a:gd name="connsiteY3" fmla="*/ 88835 h 565407"/>
                              <a:gd name="connsiteX4" fmla="*/ 583533 w 885969"/>
                              <a:gd name="connsiteY4" fmla="*/ 0 h 565407"/>
                              <a:gd name="connsiteX0" fmla="*/ 583533 w 885969"/>
                              <a:gd name="connsiteY0" fmla="*/ 0 h 586549"/>
                              <a:gd name="connsiteX1" fmla="*/ 885969 w 885969"/>
                              <a:gd name="connsiteY1" fmla="*/ 508713 h 586549"/>
                              <a:gd name="connsiteX2" fmla="*/ 315075 w 885969"/>
                              <a:gd name="connsiteY2" fmla="*/ 586549 h 586549"/>
                              <a:gd name="connsiteX3" fmla="*/ 0 w 885969"/>
                              <a:gd name="connsiteY3" fmla="*/ 88835 h 586549"/>
                              <a:gd name="connsiteX4" fmla="*/ 583533 w 885969"/>
                              <a:gd name="connsiteY4" fmla="*/ 0 h 586549"/>
                              <a:gd name="connsiteX0" fmla="*/ 3501662 w 3501662"/>
                              <a:gd name="connsiteY0" fmla="*/ 0 h 1031822"/>
                              <a:gd name="connsiteX1" fmla="*/ 885969 w 3501662"/>
                              <a:gd name="connsiteY1" fmla="*/ 953986 h 1031822"/>
                              <a:gd name="connsiteX2" fmla="*/ 315075 w 3501662"/>
                              <a:gd name="connsiteY2" fmla="*/ 1031822 h 1031822"/>
                              <a:gd name="connsiteX3" fmla="*/ 0 w 3501662"/>
                              <a:gd name="connsiteY3" fmla="*/ 534108 h 1031822"/>
                              <a:gd name="connsiteX4" fmla="*/ 3501662 w 3501662"/>
                              <a:gd name="connsiteY4" fmla="*/ 0 h 1031822"/>
                              <a:gd name="connsiteX0" fmla="*/ 3501662 w 3851805"/>
                              <a:gd name="connsiteY0" fmla="*/ 0 h 1031822"/>
                              <a:gd name="connsiteX1" fmla="*/ 3851805 w 3851805"/>
                              <a:gd name="connsiteY1" fmla="*/ 468957 h 1031822"/>
                              <a:gd name="connsiteX2" fmla="*/ 315075 w 3851805"/>
                              <a:gd name="connsiteY2" fmla="*/ 1031822 h 1031822"/>
                              <a:gd name="connsiteX3" fmla="*/ 0 w 3851805"/>
                              <a:gd name="connsiteY3" fmla="*/ 534108 h 1031822"/>
                              <a:gd name="connsiteX4" fmla="*/ 3501662 w 3851805"/>
                              <a:gd name="connsiteY4" fmla="*/ 0 h 1031822"/>
                              <a:gd name="connsiteX0" fmla="*/ 6968431 w 7318574"/>
                              <a:gd name="connsiteY0" fmla="*/ 0 h 1031822"/>
                              <a:gd name="connsiteX1" fmla="*/ 7318574 w 7318574"/>
                              <a:gd name="connsiteY1" fmla="*/ 468957 h 1031822"/>
                              <a:gd name="connsiteX2" fmla="*/ 3781844 w 7318574"/>
                              <a:gd name="connsiteY2" fmla="*/ 1031822 h 1031822"/>
                              <a:gd name="connsiteX3" fmla="*/ 0 w 7318574"/>
                              <a:gd name="connsiteY3" fmla="*/ 987332 h 1031822"/>
                              <a:gd name="connsiteX4" fmla="*/ 6968431 w 7318574"/>
                              <a:gd name="connsiteY4" fmla="*/ 0 h 1031822"/>
                              <a:gd name="connsiteX0" fmla="*/ 6968431 w 7318574"/>
                              <a:gd name="connsiteY0" fmla="*/ 0 h 1508900"/>
                              <a:gd name="connsiteX1" fmla="*/ 7318574 w 7318574"/>
                              <a:gd name="connsiteY1" fmla="*/ 468957 h 1508900"/>
                              <a:gd name="connsiteX2" fmla="*/ 505906 w 7318574"/>
                              <a:gd name="connsiteY2" fmla="*/ 1508900 h 1508900"/>
                              <a:gd name="connsiteX3" fmla="*/ 0 w 7318574"/>
                              <a:gd name="connsiteY3" fmla="*/ 987332 h 1508900"/>
                              <a:gd name="connsiteX4" fmla="*/ 6968431 w 7318574"/>
                              <a:gd name="connsiteY4" fmla="*/ 0 h 1508900"/>
                              <a:gd name="connsiteX0" fmla="*/ 6928675 w 7278818"/>
                              <a:gd name="connsiteY0" fmla="*/ 0 h 1508900"/>
                              <a:gd name="connsiteX1" fmla="*/ 7278818 w 7278818"/>
                              <a:gd name="connsiteY1" fmla="*/ 468957 h 1508900"/>
                              <a:gd name="connsiteX2" fmla="*/ 466150 w 7278818"/>
                              <a:gd name="connsiteY2" fmla="*/ 1508900 h 1508900"/>
                              <a:gd name="connsiteX3" fmla="*/ 0 w 7278818"/>
                              <a:gd name="connsiteY3" fmla="*/ 1027088 h 1508900"/>
                              <a:gd name="connsiteX4" fmla="*/ 6928675 w 7278818"/>
                              <a:gd name="connsiteY4" fmla="*/ 0 h 1508900"/>
                              <a:gd name="connsiteX0" fmla="*/ 6928675 w 7320382"/>
                              <a:gd name="connsiteY0" fmla="*/ 0 h 1508900"/>
                              <a:gd name="connsiteX1" fmla="*/ 7320382 w 7320382"/>
                              <a:gd name="connsiteY1" fmla="*/ 528333 h 1508900"/>
                              <a:gd name="connsiteX2" fmla="*/ 466150 w 7320382"/>
                              <a:gd name="connsiteY2" fmla="*/ 1508900 h 1508900"/>
                              <a:gd name="connsiteX3" fmla="*/ 0 w 7320382"/>
                              <a:gd name="connsiteY3" fmla="*/ 1027088 h 1508900"/>
                              <a:gd name="connsiteX4" fmla="*/ 6928675 w 7320382"/>
                              <a:gd name="connsiteY4" fmla="*/ 0 h 1508900"/>
                              <a:gd name="connsiteX0" fmla="*/ 6952426 w 7320382"/>
                              <a:gd name="connsiteY0" fmla="*/ 0 h 1479212"/>
                              <a:gd name="connsiteX1" fmla="*/ 7320382 w 7320382"/>
                              <a:gd name="connsiteY1" fmla="*/ 498645 h 1479212"/>
                              <a:gd name="connsiteX2" fmla="*/ 466150 w 7320382"/>
                              <a:gd name="connsiteY2" fmla="*/ 1479212 h 1479212"/>
                              <a:gd name="connsiteX3" fmla="*/ 0 w 7320382"/>
                              <a:gd name="connsiteY3" fmla="*/ 997400 h 1479212"/>
                              <a:gd name="connsiteX4" fmla="*/ 6952426 w 7320382"/>
                              <a:gd name="connsiteY4" fmla="*/ 0 h 1479212"/>
                              <a:gd name="connsiteX0" fmla="*/ 6928675 w 7296631"/>
                              <a:gd name="connsiteY0" fmla="*/ 0 h 1479212"/>
                              <a:gd name="connsiteX1" fmla="*/ 7296631 w 7296631"/>
                              <a:gd name="connsiteY1" fmla="*/ 498645 h 1479212"/>
                              <a:gd name="connsiteX2" fmla="*/ 442399 w 7296631"/>
                              <a:gd name="connsiteY2" fmla="*/ 1479212 h 1479212"/>
                              <a:gd name="connsiteX3" fmla="*/ 0 w 7296631"/>
                              <a:gd name="connsiteY3" fmla="*/ 985525 h 1479212"/>
                              <a:gd name="connsiteX4" fmla="*/ 6928675 w 7296631"/>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73650 h 1479212"/>
                              <a:gd name="connsiteX4" fmla="*/ 6934613 w 7302569"/>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55837 h 1479212"/>
                              <a:gd name="connsiteX4" fmla="*/ 6934613 w 7302569"/>
                              <a:gd name="connsiteY4" fmla="*/ 0 h 1479212"/>
                              <a:gd name="connsiteX0" fmla="*/ 6934613 w 7302569"/>
                              <a:gd name="connsiteY0" fmla="*/ 0 h 1413897"/>
                              <a:gd name="connsiteX1" fmla="*/ 7302569 w 7302569"/>
                              <a:gd name="connsiteY1" fmla="*/ 498645 h 1413897"/>
                              <a:gd name="connsiteX2" fmla="*/ 454275 w 7302569"/>
                              <a:gd name="connsiteY2" fmla="*/ 1413897 h 1413897"/>
                              <a:gd name="connsiteX3" fmla="*/ 0 w 7302569"/>
                              <a:gd name="connsiteY3" fmla="*/ 955837 h 1413897"/>
                              <a:gd name="connsiteX4" fmla="*/ 6934613 w 7302569"/>
                              <a:gd name="connsiteY4" fmla="*/ 0 h 1413897"/>
                              <a:gd name="connsiteX0" fmla="*/ 6934613 w 7272881"/>
                              <a:gd name="connsiteY0" fmla="*/ 0 h 1413897"/>
                              <a:gd name="connsiteX1" fmla="*/ 7272881 w 7272881"/>
                              <a:gd name="connsiteY1" fmla="*/ 463020 h 1413897"/>
                              <a:gd name="connsiteX2" fmla="*/ 454275 w 7272881"/>
                              <a:gd name="connsiteY2" fmla="*/ 1413897 h 1413897"/>
                              <a:gd name="connsiteX3" fmla="*/ 0 w 7272881"/>
                              <a:gd name="connsiteY3" fmla="*/ 955837 h 1413897"/>
                              <a:gd name="connsiteX4" fmla="*/ 6934613 w 7272881"/>
                              <a:gd name="connsiteY4" fmla="*/ 0 h 1413897"/>
                              <a:gd name="connsiteX0" fmla="*/ 6934613 w 7272881"/>
                              <a:gd name="connsiteY0" fmla="*/ 0 h 1390146"/>
                              <a:gd name="connsiteX1" fmla="*/ 7272881 w 7272881"/>
                              <a:gd name="connsiteY1" fmla="*/ 463020 h 1390146"/>
                              <a:gd name="connsiteX2" fmla="*/ 418649 w 7272881"/>
                              <a:gd name="connsiteY2" fmla="*/ 1390146 h 1390146"/>
                              <a:gd name="connsiteX3" fmla="*/ 0 w 7272881"/>
                              <a:gd name="connsiteY3" fmla="*/ 955837 h 1390146"/>
                              <a:gd name="connsiteX4" fmla="*/ 6934613 w 7272881"/>
                              <a:gd name="connsiteY4" fmla="*/ 0 h 1390146"/>
                              <a:gd name="connsiteX0" fmla="*/ 6934613 w 7272881"/>
                              <a:gd name="connsiteY0" fmla="*/ 0 h 1372334"/>
                              <a:gd name="connsiteX1" fmla="*/ 7272881 w 7272881"/>
                              <a:gd name="connsiteY1" fmla="*/ 463020 h 1372334"/>
                              <a:gd name="connsiteX2" fmla="*/ 400836 w 7272881"/>
                              <a:gd name="connsiteY2" fmla="*/ 1372334 h 1372334"/>
                              <a:gd name="connsiteX3" fmla="*/ 0 w 7272881"/>
                              <a:gd name="connsiteY3" fmla="*/ 955837 h 1372334"/>
                              <a:gd name="connsiteX4" fmla="*/ 6934613 w 7272881"/>
                              <a:gd name="connsiteY4" fmla="*/ 0 h 1372334"/>
                              <a:gd name="connsiteX0" fmla="*/ 7272881 w 7364321"/>
                              <a:gd name="connsiteY0" fmla="*/ 463020 h 1372334"/>
                              <a:gd name="connsiteX1" fmla="*/ 400836 w 7364321"/>
                              <a:gd name="connsiteY1" fmla="*/ 1372334 h 1372334"/>
                              <a:gd name="connsiteX2" fmla="*/ 0 w 7364321"/>
                              <a:gd name="connsiteY2" fmla="*/ 955837 h 1372334"/>
                              <a:gd name="connsiteX3" fmla="*/ 6934613 w 7364321"/>
                              <a:gd name="connsiteY3" fmla="*/ 0 h 1372334"/>
                              <a:gd name="connsiteX4" fmla="*/ 7364321 w 7364321"/>
                              <a:gd name="connsiteY4" fmla="*/ 554460 h 1372334"/>
                              <a:gd name="connsiteX0" fmla="*/ 7272881 w 7272881"/>
                              <a:gd name="connsiteY0" fmla="*/ 463020 h 1372334"/>
                              <a:gd name="connsiteX1" fmla="*/ 400836 w 7272881"/>
                              <a:gd name="connsiteY1" fmla="*/ 1372334 h 1372334"/>
                              <a:gd name="connsiteX2" fmla="*/ 0 w 7272881"/>
                              <a:gd name="connsiteY2" fmla="*/ 955837 h 1372334"/>
                              <a:gd name="connsiteX3" fmla="*/ 6934613 w 7272881"/>
                              <a:gd name="connsiteY3" fmla="*/ 0 h 1372334"/>
                              <a:gd name="connsiteX0" fmla="*/ 400836 w 6934613"/>
                              <a:gd name="connsiteY0" fmla="*/ 1372334 h 1372334"/>
                              <a:gd name="connsiteX1" fmla="*/ 0 w 6934613"/>
                              <a:gd name="connsiteY1" fmla="*/ 955837 h 1372334"/>
                              <a:gd name="connsiteX2" fmla="*/ 6934613 w 6934613"/>
                              <a:gd name="connsiteY2" fmla="*/ 0 h 1372334"/>
                              <a:gd name="connsiteX0" fmla="*/ 0 w 6934613"/>
                              <a:gd name="connsiteY0" fmla="*/ 955837 h 955837"/>
                              <a:gd name="connsiteX1" fmla="*/ 6934613 w 6934613"/>
                              <a:gd name="connsiteY1" fmla="*/ 0 h 955837"/>
                              <a:gd name="connsiteX0" fmla="*/ 0 w 6886846"/>
                              <a:gd name="connsiteY0" fmla="*/ 989957 h 989957"/>
                              <a:gd name="connsiteX1" fmla="*/ 6886846 w 6886846"/>
                              <a:gd name="connsiteY1" fmla="*/ 0 h 989957"/>
                              <a:gd name="connsiteX0" fmla="*/ 0 w 6920965"/>
                              <a:gd name="connsiteY0" fmla="*/ 983133 h 983133"/>
                              <a:gd name="connsiteX1" fmla="*/ 6920965 w 6920965"/>
                              <a:gd name="connsiteY1" fmla="*/ 0 h 983133"/>
                              <a:gd name="connsiteX0" fmla="*/ 0 w 6927789"/>
                              <a:gd name="connsiteY0" fmla="*/ 989957 h 989957"/>
                              <a:gd name="connsiteX1" fmla="*/ 6927789 w 6927789"/>
                              <a:gd name="connsiteY1" fmla="*/ 0 h 989957"/>
                              <a:gd name="connsiteX0" fmla="*/ 0 w 6546789"/>
                              <a:gd name="connsiteY0" fmla="*/ 935529 h 935529"/>
                              <a:gd name="connsiteX1" fmla="*/ 6546789 w 6546789"/>
                              <a:gd name="connsiteY1" fmla="*/ 0 h 935529"/>
                              <a:gd name="connsiteX0" fmla="*/ 0 w 6513375"/>
                              <a:gd name="connsiteY0" fmla="*/ 982536 h 982536"/>
                              <a:gd name="connsiteX1" fmla="*/ 6513375 w 6513375"/>
                              <a:gd name="connsiteY1" fmla="*/ 0 h 982536"/>
                              <a:gd name="connsiteX0" fmla="*/ 0 w 1701210"/>
                              <a:gd name="connsiteY0" fmla="*/ 104978 h 104978"/>
                              <a:gd name="connsiteX1" fmla="*/ 1701210 w 1701210"/>
                              <a:gd name="connsiteY1" fmla="*/ 0 h 104978"/>
                              <a:gd name="connsiteX0" fmla="*/ 0 w 1734624"/>
                              <a:gd name="connsiteY0" fmla="*/ 104978 h 104978"/>
                              <a:gd name="connsiteX1" fmla="*/ 1734624 w 1734624"/>
                              <a:gd name="connsiteY1" fmla="*/ 0 h 104978"/>
                              <a:gd name="connsiteX0" fmla="*/ 0 w 1600953"/>
                              <a:gd name="connsiteY0" fmla="*/ 104978 h 104978"/>
                              <a:gd name="connsiteX1" fmla="*/ 1600953 w 1600953"/>
                              <a:gd name="connsiteY1" fmla="*/ 0 h 104978"/>
                            </a:gdLst>
                            <a:ahLst/>
                            <a:cxnLst>
                              <a:cxn ang="0">
                                <a:pos x="connsiteX0" y="connsiteY0"/>
                              </a:cxn>
                              <a:cxn ang="0">
                                <a:pos x="connsiteX1" y="connsiteY1"/>
                              </a:cxn>
                            </a:cxnLst>
                            <a:rect l="l" t="t" r="r" b="b"/>
                            <a:pathLst>
                              <a:path w="1600953" h="104978">
                                <a:moveTo>
                                  <a:pt x="0" y="104978"/>
                                </a:moveTo>
                                <a:lnTo>
                                  <a:pt x="1600953" y="0"/>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8" name="正方形/長方形 9"/>
                        <wps:cNvSpPr/>
                        <wps:spPr>
                          <a:xfrm>
                            <a:off x="7025714" y="291511"/>
                            <a:ext cx="104483" cy="423374"/>
                          </a:xfrm>
                          <a:custGeom>
                            <a:avLst/>
                            <a:gdLst>
                              <a:gd name="connsiteX0" fmla="*/ 40742 w 119565"/>
                              <a:gd name="connsiteY0" fmla="*/ 0 h 407499"/>
                              <a:gd name="connsiteX1" fmla="*/ 119565 w 119565"/>
                              <a:gd name="connsiteY1" fmla="*/ 163822 h 407499"/>
                              <a:gd name="connsiteX2" fmla="*/ 74467 w 119565"/>
                              <a:gd name="connsiteY2" fmla="*/ 362709 h 407499"/>
                              <a:gd name="connsiteX3" fmla="*/ 53792 w 119565"/>
                              <a:gd name="connsiteY3" fmla="*/ 407399 h 407499"/>
                              <a:gd name="connsiteX4" fmla="*/ 3302 w 119565"/>
                              <a:gd name="connsiteY4" fmla="*/ 297742 h 407499"/>
                              <a:gd name="connsiteX5" fmla="*/ 9715 w 119565"/>
                              <a:gd name="connsiteY5" fmla="*/ 191393 h 407499"/>
                              <a:gd name="connsiteX6" fmla="*/ 9658 w 119565"/>
                              <a:gd name="connsiteY6" fmla="*/ 191226 h 407499"/>
                              <a:gd name="connsiteX7" fmla="*/ 40742 w 119565"/>
                              <a:gd name="connsiteY7" fmla="*/ 0 h 407499"/>
                              <a:gd name="connsiteX0" fmla="*/ 40742 w 107658"/>
                              <a:gd name="connsiteY0" fmla="*/ 0 h 407499"/>
                              <a:gd name="connsiteX1" fmla="*/ 107658 w 107658"/>
                              <a:gd name="connsiteY1" fmla="*/ 220972 h 407499"/>
                              <a:gd name="connsiteX2" fmla="*/ 74467 w 107658"/>
                              <a:gd name="connsiteY2" fmla="*/ 362709 h 407499"/>
                              <a:gd name="connsiteX3" fmla="*/ 53792 w 107658"/>
                              <a:gd name="connsiteY3" fmla="*/ 407399 h 407499"/>
                              <a:gd name="connsiteX4" fmla="*/ 3302 w 107658"/>
                              <a:gd name="connsiteY4" fmla="*/ 297742 h 407499"/>
                              <a:gd name="connsiteX5" fmla="*/ 9715 w 107658"/>
                              <a:gd name="connsiteY5" fmla="*/ 191393 h 407499"/>
                              <a:gd name="connsiteX6" fmla="*/ 9658 w 107658"/>
                              <a:gd name="connsiteY6" fmla="*/ 191226 h 407499"/>
                              <a:gd name="connsiteX7" fmla="*/ 40742 w 107658"/>
                              <a:gd name="connsiteY7" fmla="*/ 0 h 407499"/>
                              <a:gd name="connsiteX0" fmla="*/ 40742 w 107658"/>
                              <a:gd name="connsiteY0" fmla="*/ 0 h 423374"/>
                              <a:gd name="connsiteX1" fmla="*/ 107658 w 107658"/>
                              <a:gd name="connsiteY1" fmla="*/ 236847 h 423374"/>
                              <a:gd name="connsiteX2" fmla="*/ 74467 w 107658"/>
                              <a:gd name="connsiteY2" fmla="*/ 378584 h 423374"/>
                              <a:gd name="connsiteX3" fmla="*/ 53792 w 107658"/>
                              <a:gd name="connsiteY3" fmla="*/ 423274 h 423374"/>
                              <a:gd name="connsiteX4" fmla="*/ 3302 w 107658"/>
                              <a:gd name="connsiteY4" fmla="*/ 313617 h 423374"/>
                              <a:gd name="connsiteX5" fmla="*/ 9715 w 107658"/>
                              <a:gd name="connsiteY5" fmla="*/ 207268 h 423374"/>
                              <a:gd name="connsiteX6" fmla="*/ 9658 w 107658"/>
                              <a:gd name="connsiteY6" fmla="*/ 207101 h 423374"/>
                              <a:gd name="connsiteX7" fmla="*/ 40742 w 107658"/>
                              <a:gd name="connsiteY7" fmla="*/ 0 h 423374"/>
                              <a:gd name="connsiteX0" fmla="*/ 40742 w 117183"/>
                              <a:gd name="connsiteY0" fmla="*/ 0 h 423374"/>
                              <a:gd name="connsiteX1" fmla="*/ 117183 w 117183"/>
                              <a:gd name="connsiteY1" fmla="*/ 236847 h 423374"/>
                              <a:gd name="connsiteX2" fmla="*/ 74467 w 117183"/>
                              <a:gd name="connsiteY2" fmla="*/ 378584 h 423374"/>
                              <a:gd name="connsiteX3" fmla="*/ 53792 w 117183"/>
                              <a:gd name="connsiteY3" fmla="*/ 423274 h 423374"/>
                              <a:gd name="connsiteX4" fmla="*/ 3302 w 117183"/>
                              <a:gd name="connsiteY4" fmla="*/ 313617 h 423374"/>
                              <a:gd name="connsiteX5" fmla="*/ 9715 w 117183"/>
                              <a:gd name="connsiteY5" fmla="*/ 207268 h 423374"/>
                              <a:gd name="connsiteX6" fmla="*/ 9658 w 117183"/>
                              <a:gd name="connsiteY6" fmla="*/ 207101 h 423374"/>
                              <a:gd name="connsiteX7" fmla="*/ 40742 w 117183"/>
                              <a:gd name="connsiteY7" fmla="*/ 0 h 423374"/>
                              <a:gd name="connsiteX0" fmla="*/ 40742 w 104483"/>
                              <a:gd name="connsiteY0" fmla="*/ 0 h 423374"/>
                              <a:gd name="connsiteX1" fmla="*/ 104483 w 104483"/>
                              <a:gd name="connsiteY1" fmla="*/ 236847 h 423374"/>
                              <a:gd name="connsiteX2" fmla="*/ 74467 w 104483"/>
                              <a:gd name="connsiteY2" fmla="*/ 378584 h 423374"/>
                              <a:gd name="connsiteX3" fmla="*/ 53792 w 104483"/>
                              <a:gd name="connsiteY3" fmla="*/ 423274 h 423374"/>
                              <a:gd name="connsiteX4" fmla="*/ 3302 w 104483"/>
                              <a:gd name="connsiteY4" fmla="*/ 313617 h 423374"/>
                              <a:gd name="connsiteX5" fmla="*/ 9715 w 104483"/>
                              <a:gd name="connsiteY5" fmla="*/ 207268 h 423374"/>
                              <a:gd name="connsiteX6" fmla="*/ 9658 w 104483"/>
                              <a:gd name="connsiteY6" fmla="*/ 207101 h 423374"/>
                              <a:gd name="connsiteX7" fmla="*/ 40742 w 104483"/>
                              <a:gd name="connsiteY7" fmla="*/ 0 h 4233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4483" h="423374">
                                <a:moveTo>
                                  <a:pt x="40742" y="0"/>
                                </a:moveTo>
                                <a:lnTo>
                                  <a:pt x="104483" y="236847"/>
                                </a:lnTo>
                                <a:lnTo>
                                  <a:pt x="74467" y="378584"/>
                                </a:lnTo>
                                <a:cubicBezTo>
                                  <a:pt x="72008" y="404571"/>
                                  <a:pt x="64551" y="421811"/>
                                  <a:pt x="53792" y="423274"/>
                                </a:cubicBezTo>
                                <a:cubicBezTo>
                                  <a:pt x="34500" y="425898"/>
                                  <a:pt x="11895" y="376803"/>
                                  <a:pt x="3302" y="313617"/>
                                </a:cubicBezTo>
                                <a:cubicBezTo>
                                  <a:pt x="-2945" y="267677"/>
                                  <a:pt x="-65" y="226937"/>
                                  <a:pt x="9715" y="207268"/>
                                </a:cubicBezTo>
                                <a:cubicBezTo>
                                  <a:pt x="9696" y="207212"/>
                                  <a:pt x="9677" y="207157"/>
                                  <a:pt x="9658" y="207101"/>
                                </a:cubicBezTo>
                                <a:cubicBezTo>
                                  <a:pt x="25576" y="133834"/>
                                  <a:pt x="24824" y="73267"/>
                                  <a:pt x="40742" y="0"/>
                                </a:cubicBezTo>
                                <a:close/>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9" name="正方形/長方形 9"/>
                        <wps:cNvSpPr/>
                        <wps:spPr>
                          <a:xfrm>
                            <a:off x="6822554" y="299262"/>
                            <a:ext cx="248530" cy="444733"/>
                          </a:xfrm>
                          <a:custGeom>
                            <a:avLst/>
                            <a:gdLst>
                              <a:gd name="connsiteX0" fmla="*/ 292965 w 384405"/>
                              <a:gd name="connsiteY0" fmla="*/ 427513 h 518953"/>
                              <a:gd name="connsiteX1" fmla="*/ 54611 w 384405"/>
                              <a:gd name="connsiteY1" fmla="*/ 448719 h 518953"/>
                              <a:gd name="connsiteX2" fmla="*/ 54593 w 384405"/>
                              <a:gd name="connsiteY2" fmla="*/ 448656 h 518953"/>
                              <a:gd name="connsiteX3" fmla="*/ 53741 w 384405"/>
                              <a:gd name="connsiteY3" fmla="*/ 449402 h 518953"/>
                              <a:gd name="connsiteX4" fmla="*/ 3252 w 384405"/>
                              <a:gd name="connsiteY4" fmla="*/ 339745 h 518953"/>
                              <a:gd name="connsiteX5" fmla="*/ 4120 w 384405"/>
                              <a:gd name="connsiteY5" fmla="*/ 251968 h 518953"/>
                              <a:gd name="connsiteX6" fmla="*/ 33066 w 384405"/>
                              <a:gd name="connsiteY6" fmla="*/ 36203 h 518953"/>
                              <a:gd name="connsiteX7" fmla="*/ 309533 w 384405"/>
                              <a:gd name="connsiteY7" fmla="*/ 0 h 518953"/>
                              <a:gd name="connsiteX8" fmla="*/ 384405 w 384405"/>
                              <a:gd name="connsiteY8" fmla="*/ 518953 h 518953"/>
                              <a:gd name="connsiteX0" fmla="*/ 292965 w 309533"/>
                              <a:gd name="connsiteY0" fmla="*/ 427513 h 449502"/>
                              <a:gd name="connsiteX1" fmla="*/ 54611 w 309533"/>
                              <a:gd name="connsiteY1" fmla="*/ 448719 h 449502"/>
                              <a:gd name="connsiteX2" fmla="*/ 54593 w 309533"/>
                              <a:gd name="connsiteY2" fmla="*/ 448656 h 449502"/>
                              <a:gd name="connsiteX3" fmla="*/ 53741 w 309533"/>
                              <a:gd name="connsiteY3" fmla="*/ 449402 h 449502"/>
                              <a:gd name="connsiteX4" fmla="*/ 3252 w 309533"/>
                              <a:gd name="connsiteY4" fmla="*/ 339745 h 449502"/>
                              <a:gd name="connsiteX5" fmla="*/ 4120 w 309533"/>
                              <a:gd name="connsiteY5" fmla="*/ 251968 h 449502"/>
                              <a:gd name="connsiteX6" fmla="*/ 33066 w 309533"/>
                              <a:gd name="connsiteY6" fmla="*/ 36203 h 449502"/>
                              <a:gd name="connsiteX7" fmla="*/ 309533 w 309533"/>
                              <a:gd name="connsiteY7" fmla="*/ 0 h 449502"/>
                              <a:gd name="connsiteX0" fmla="*/ 292965 w 309533"/>
                              <a:gd name="connsiteY0" fmla="*/ 427513 h 449502"/>
                              <a:gd name="connsiteX1" fmla="*/ 54611 w 309533"/>
                              <a:gd name="connsiteY1" fmla="*/ 448719 h 449502"/>
                              <a:gd name="connsiteX2" fmla="*/ 54593 w 309533"/>
                              <a:gd name="connsiteY2" fmla="*/ 448656 h 449502"/>
                              <a:gd name="connsiteX3" fmla="*/ 53741 w 309533"/>
                              <a:gd name="connsiteY3" fmla="*/ 449402 h 449502"/>
                              <a:gd name="connsiteX4" fmla="*/ 3252 w 309533"/>
                              <a:gd name="connsiteY4" fmla="*/ 339745 h 449502"/>
                              <a:gd name="connsiteX5" fmla="*/ 4120 w 309533"/>
                              <a:gd name="connsiteY5" fmla="*/ 251968 h 449502"/>
                              <a:gd name="connsiteX6" fmla="*/ 30685 w 309533"/>
                              <a:gd name="connsiteY6" fmla="*/ 52872 h 449502"/>
                              <a:gd name="connsiteX7" fmla="*/ 309533 w 309533"/>
                              <a:gd name="connsiteY7" fmla="*/ 0 h 449502"/>
                              <a:gd name="connsiteX0" fmla="*/ 292965 w 297627"/>
                              <a:gd name="connsiteY0" fmla="*/ 413225 h 435214"/>
                              <a:gd name="connsiteX1" fmla="*/ 54611 w 297627"/>
                              <a:gd name="connsiteY1" fmla="*/ 434431 h 435214"/>
                              <a:gd name="connsiteX2" fmla="*/ 54593 w 297627"/>
                              <a:gd name="connsiteY2" fmla="*/ 434368 h 435214"/>
                              <a:gd name="connsiteX3" fmla="*/ 53741 w 297627"/>
                              <a:gd name="connsiteY3" fmla="*/ 435114 h 435214"/>
                              <a:gd name="connsiteX4" fmla="*/ 3252 w 297627"/>
                              <a:gd name="connsiteY4" fmla="*/ 325457 h 435214"/>
                              <a:gd name="connsiteX5" fmla="*/ 4120 w 297627"/>
                              <a:gd name="connsiteY5" fmla="*/ 237680 h 435214"/>
                              <a:gd name="connsiteX6" fmla="*/ 30685 w 297627"/>
                              <a:gd name="connsiteY6" fmla="*/ 38584 h 435214"/>
                              <a:gd name="connsiteX7" fmla="*/ 297627 w 297627"/>
                              <a:gd name="connsiteY7" fmla="*/ 0 h 435214"/>
                              <a:gd name="connsiteX0" fmla="*/ 292965 w 297627"/>
                              <a:gd name="connsiteY0" fmla="*/ 413225 h 435214"/>
                              <a:gd name="connsiteX1" fmla="*/ 54611 w 297627"/>
                              <a:gd name="connsiteY1" fmla="*/ 434431 h 435214"/>
                              <a:gd name="connsiteX2" fmla="*/ 54593 w 297627"/>
                              <a:gd name="connsiteY2" fmla="*/ 434368 h 435214"/>
                              <a:gd name="connsiteX3" fmla="*/ 53741 w 297627"/>
                              <a:gd name="connsiteY3" fmla="*/ 435114 h 435214"/>
                              <a:gd name="connsiteX4" fmla="*/ 3252 w 297627"/>
                              <a:gd name="connsiteY4" fmla="*/ 325457 h 435214"/>
                              <a:gd name="connsiteX5" fmla="*/ 4120 w 297627"/>
                              <a:gd name="connsiteY5" fmla="*/ 237680 h 435214"/>
                              <a:gd name="connsiteX6" fmla="*/ 46560 w 297627"/>
                              <a:gd name="connsiteY6" fmla="*/ 38584 h 435214"/>
                              <a:gd name="connsiteX7" fmla="*/ 297627 w 297627"/>
                              <a:gd name="connsiteY7" fmla="*/ 0 h 435214"/>
                              <a:gd name="connsiteX0" fmla="*/ 292965 w 292965"/>
                              <a:gd name="connsiteY0" fmla="*/ 406875 h 428864"/>
                              <a:gd name="connsiteX1" fmla="*/ 54611 w 292965"/>
                              <a:gd name="connsiteY1" fmla="*/ 428081 h 428864"/>
                              <a:gd name="connsiteX2" fmla="*/ 54593 w 292965"/>
                              <a:gd name="connsiteY2" fmla="*/ 428018 h 428864"/>
                              <a:gd name="connsiteX3" fmla="*/ 53741 w 292965"/>
                              <a:gd name="connsiteY3" fmla="*/ 428764 h 428864"/>
                              <a:gd name="connsiteX4" fmla="*/ 3252 w 292965"/>
                              <a:gd name="connsiteY4" fmla="*/ 319107 h 428864"/>
                              <a:gd name="connsiteX5" fmla="*/ 4120 w 292965"/>
                              <a:gd name="connsiteY5" fmla="*/ 231330 h 428864"/>
                              <a:gd name="connsiteX6" fmla="*/ 46560 w 292965"/>
                              <a:gd name="connsiteY6" fmla="*/ 32234 h 428864"/>
                              <a:gd name="connsiteX7" fmla="*/ 265877 w 292965"/>
                              <a:gd name="connsiteY7" fmla="*/ 0 h 428864"/>
                              <a:gd name="connsiteX0" fmla="*/ 292965 w 292965"/>
                              <a:gd name="connsiteY0" fmla="*/ 406875 h 432033"/>
                              <a:gd name="connsiteX1" fmla="*/ 54611 w 292965"/>
                              <a:gd name="connsiteY1" fmla="*/ 428081 h 432033"/>
                              <a:gd name="connsiteX2" fmla="*/ 54593 w 292965"/>
                              <a:gd name="connsiteY2" fmla="*/ 428018 h 432033"/>
                              <a:gd name="connsiteX3" fmla="*/ 72791 w 292965"/>
                              <a:gd name="connsiteY3" fmla="*/ 431939 h 432033"/>
                              <a:gd name="connsiteX4" fmla="*/ 3252 w 292965"/>
                              <a:gd name="connsiteY4" fmla="*/ 319107 h 432033"/>
                              <a:gd name="connsiteX5" fmla="*/ 4120 w 292965"/>
                              <a:gd name="connsiteY5" fmla="*/ 231330 h 432033"/>
                              <a:gd name="connsiteX6" fmla="*/ 46560 w 292965"/>
                              <a:gd name="connsiteY6" fmla="*/ 32234 h 432033"/>
                              <a:gd name="connsiteX7" fmla="*/ 265877 w 292965"/>
                              <a:gd name="connsiteY7" fmla="*/ 0 h 432033"/>
                              <a:gd name="connsiteX0" fmla="*/ 277090 w 277090"/>
                              <a:gd name="connsiteY0" fmla="*/ 406875 h 432033"/>
                              <a:gd name="connsiteX1" fmla="*/ 54611 w 277090"/>
                              <a:gd name="connsiteY1" fmla="*/ 428081 h 432033"/>
                              <a:gd name="connsiteX2" fmla="*/ 54593 w 277090"/>
                              <a:gd name="connsiteY2" fmla="*/ 428018 h 432033"/>
                              <a:gd name="connsiteX3" fmla="*/ 72791 w 277090"/>
                              <a:gd name="connsiteY3" fmla="*/ 431939 h 432033"/>
                              <a:gd name="connsiteX4" fmla="*/ 3252 w 277090"/>
                              <a:gd name="connsiteY4" fmla="*/ 319107 h 432033"/>
                              <a:gd name="connsiteX5" fmla="*/ 4120 w 277090"/>
                              <a:gd name="connsiteY5" fmla="*/ 231330 h 432033"/>
                              <a:gd name="connsiteX6" fmla="*/ 46560 w 277090"/>
                              <a:gd name="connsiteY6" fmla="*/ 32234 h 432033"/>
                              <a:gd name="connsiteX7" fmla="*/ 265877 w 277090"/>
                              <a:gd name="connsiteY7" fmla="*/ 0 h 432033"/>
                              <a:gd name="connsiteX0" fmla="*/ 277090 w 277090"/>
                              <a:gd name="connsiteY0" fmla="*/ 419575 h 444733"/>
                              <a:gd name="connsiteX1" fmla="*/ 54611 w 277090"/>
                              <a:gd name="connsiteY1" fmla="*/ 440781 h 444733"/>
                              <a:gd name="connsiteX2" fmla="*/ 54593 w 277090"/>
                              <a:gd name="connsiteY2" fmla="*/ 440718 h 444733"/>
                              <a:gd name="connsiteX3" fmla="*/ 72791 w 277090"/>
                              <a:gd name="connsiteY3" fmla="*/ 444639 h 444733"/>
                              <a:gd name="connsiteX4" fmla="*/ 3252 w 277090"/>
                              <a:gd name="connsiteY4" fmla="*/ 331807 h 444733"/>
                              <a:gd name="connsiteX5" fmla="*/ 4120 w 277090"/>
                              <a:gd name="connsiteY5" fmla="*/ 244030 h 444733"/>
                              <a:gd name="connsiteX6" fmla="*/ 46560 w 277090"/>
                              <a:gd name="connsiteY6" fmla="*/ 44934 h 444733"/>
                              <a:gd name="connsiteX7" fmla="*/ 272227 w 277090"/>
                              <a:gd name="connsiteY7" fmla="*/ 0 h 444733"/>
                              <a:gd name="connsiteX0" fmla="*/ 277090 w 277090"/>
                              <a:gd name="connsiteY0" fmla="*/ 419575 h 444733"/>
                              <a:gd name="connsiteX1" fmla="*/ 54611 w 277090"/>
                              <a:gd name="connsiteY1" fmla="*/ 440781 h 444733"/>
                              <a:gd name="connsiteX2" fmla="*/ 54593 w 277090"/>
                              <a:gd name="connsiteY2" fmla="*/ 440718 h 444733"/>
                              <a:gd name="connsiteX3" fmla="*/ 72791 w 277090"/>
                              <a:gd name="connsiteY3" fmla="*/ 444639 h 444733"/>
                              <a:gd name="connsiteX4" fmla="*/ 3252 w 277090"/>
                              <a:gd name="connsiteY4" fmla="*/ 331807 h 444733"/>
                              <a:gd name="connsiteX5" fmla="*/ 4120 w 277090"/>
                              <a:gd name="connsiteY5" fmla="*/ 244030 h 444733"/>
                              <a:gd name="connsiteX6" fmla="*/ 56085 w 277090"/>
                              <a:gd name="connsiteY6" fmla="*/ 35409 h 444733"/>
                              <a:gd name="connsiteX7" fmla="*/ 272227 w 277090"/>
                              <a:gd name="connsiteY7" fmla="*/ 0 h 444733"/>
                              <a:gd name="connsiteX0" fmla="*/ 277090 w 277090"/>
                              <a:gd name="connsiteY0" fmla="*/ 419575 h 444733"/>
                              <a:gd name="connsiteX1" fmla="*/ 54611 w 277090"/>
                              <a:gd name="connsiteY1" fmla="*/ 440781 h 444733"/>
                              <a:gd name="connsiteX2" fmla="*/ 72791 w 277090"/>
                              <a:gd name="connsiteY2" fmla="*/ 444639 h 444733"/>
                              <a:gd name="connsiteX3" fmla="*/ 3252 w 277090"/>
                              <a:gd name="connsiteY3" fmla="*/ 331807 h 444733"/>
                              <a:gd name="connsiteX4" fmla="*/ 4120 w 277090"/>
                              <a:gd name="connsiteY4" fmla="*/ 244030 h 444733"/>
                              <a:gd name="connsiteX5" fmla="*/ 56085 w 277090"/>
                              <a:gd name="connsiteY5" fmla="*/ 35409 h 444733"/>
                              <a:gd name="connsiteX6" fmla="*/ 272227 w 277090"/>
                              <a:gd name="connsiteY6" fmla="*/ 0 h 444733"/>
                              <a:gd name="connsiteX0" fmla="*/ 277090 w 277090"/>
                              <a:gd name="connsiteY0" fmla="*/ 419575 h 444733"/>
                              <a:gd name="connsiteX1" fmla="*/ 72791 w 277090"/>
                              <a:gd name="connsiteY1" fmla="*/ 444639 h 444733"/>
                              <a:gd name="connsiteX2" fmla="*/ 3252 w 277090"/>
                              <a:gd name="connsiteY2" fmla="*/ 331807 h 444733"/>
                              <a:gd name="connsiteX3" fmla="*/ 4120 w 277090"/>
                              <a:gd name="connsiteY3" fmla="*/ 244030 h 444733"/>
                              <a:gd name="connsiteX4" fmla="*/ 56085 w 277090"/>
                              <a:gd name="connsiteY4" fmla="*/ 35409 h 444733"/>
                              <a:gd name="connsiteX5" fmla="*/ 272227 w 277090"/>
                              <a:gd name="connsiteY5" fmla="*/ 0 h 444733"/>
                              <a:gd name="connsiteX0" fmla="*/ 277090 w 277090"/>
                              <a:gd name="connsiteY0" fmla="*/ 419575 h 444733"/>
                              <a:gd name="connsiteX1" fmla="*/ 79141 w 277090"/>
                              <a:gd name="connsiteY1" fmla="*/ 444639 h 444733"/>
                              <a:gd name="connsiteX2" fmla="*/ 3252 w 277090"/>
                              <a:gd name="connsiteY2" fmla="*/ 331807 h 444733"/>
                              <a:gd name="connsiteX3" fmla="*/ 4120 w 277090"/>
                              <a:gd name="connsiteY3" fmla="*/ 244030 h 444733"/>
                              <a:gd name="connsiteX4" fmla="*/ 56085 w 277090"/>
                              <a:gd name="connsiteY4" fmla="*/ 35409 h 444733"/>
                              <a:gd name="connsiteX5" fmla="*/ 272227 w 277090"/>
                              <a:gd name="connsiteY5" fmla="*/ 0 h 444733"/>
                              <a:gd name="connsiteX0" fmla="*/ 277090 w 277090"/>
                              <a:gd name="connsiteY0" fmla="*/ 419575 h 444733"/>
                              <a:gd name="connsiteX1" fmla="*/ 79141 w 277090"/>
                              <a:gd name="connsiteY1" fmla="*/ 444639 h 444733"/>
                              <a:gd name="connsiteX2" fmla="*/ 3252 w 277090"/>
                              <a:gd name="connsiteY2" fmla="*/ 331807 h 444733"/>
                              <a:gd name="connsiteX3" fmla="*/ 4120 w 277090"/>
                              <a:gd name="connsiteY3" fmla="*/ 244030 h 444733"/>
                              <a:gd name="connsiteX4" fmla="*/ 45465 w 277090"/>
                              <a:gd name="connsiteY4" fmla="*/ 29059 h 444733"/>
                              <a:gd name="connsiteX5" fmla="*/ 272227 w 277090"/>
                              <a:gd name="connsiteY5" fmla="*/ 0 h 444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7090" h="444733">
                                <a:moveTo>
                                  <a:pt x="277090" y="419575"/>
                                </a:moveTo>
                                <a:lnTo>
                                  <a:pt x="79141" y="444639"/>
                                </a:lnTo>
                                <a:cubicBezTo>
                                  <a:pt x="59849" y="447263"/>
                                  <a:pt x="11844" y="394993"/>
                                  <a:pt x="3252" y="331807"/>
                                </a:cubicBezTo>
                                <a:cubicBezTo>
                                  <a:pt x="-1430" y="297382"/>
                                  <a:pt x="-986" y="265877"/>
                                  <a:pt x="4120" y="244030"/>
                                </a:cubicBezTo>
                                <a:lnTo>
                                  <a:pt x="45465" y="29059"/>
                                </a:lnTo>
                                <a:lnTo>
                                  <a:pt x="272227" y="0"/>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0" name="円/楕円 11"/>
                        <wps:cNvSpPr/>
                        <wps:spPr>
                          <a:xfrm rot="21005129">
                            <a:off x="7456892" y="864012"/>
                            <a:ext cx="80494" cy="361850"/>
                          </a:xfrm>
                          <a:custGeom>
                            <a:avLst/>
                            <a:gdLst>
                              <a:gd name="connsiteX0" fmla="*/ 81314 w 172754"/>
                              <a:gd name="connsiteY0" fmla="*/ 0 h 366541"/>
                              <a:gd name="connsiteX1" fmla="*/ 72161 w 172754"/>
                              <a:gd name="connsiteY1" fmla="*/ 259819 h 366541"/>
                              <a:gd name="connsiteX2" fmla="*/ 71285 w 172754"/>
                              <a:gd name="connsiteY2" fmla="*/ 259754 h 366541"/>
                              <a:gd name="connsiteX3" fmla="*/ 72052 w 172754"/>
                              <a:gd name="connsiteY3" fmla="*/ 269941 h 366541"/>
                              <a:gd name="connsiteX4" fmla="*/ 36026 w 172754"/>
                              <a:gd name="connsiteY4" fmla="*/ 366541 h 366541"/>
                              <a:gd name="connsiteX5" fmla="*/ 0 w 172754"/>
                              <a:gd name="connsiteY5" fmla="*/ 269941 h 366541"/>
                              <a:gd name="connsiteX6" fmla="*/ 1157 w 172754"/>
                              <a:gd name="connsiteY6" fmla="*/ 254578 h 366541"/>
                              <a:gd name="connsiteX7" fmla="*/ 342 w 172754"/>
                              <a:gd name="connsiteY7" fmla="*/ 254518 h 366541"/>
                              <a:gd name="connsiteX8" fmla="*/ 293 w 172754"/>
                              <a:gd name="connsiteY8" fmla="*/ 19682 h 366541"/>
                              <a:gd name="connsiteX9" fmla="*/ 172754 w 172754"/>
                              <a:gd name="connsiteY9" fmla="*/ 91440 h 366541"/>
                              <a:gd name="connsiteX0" fmla="*/ 81314 w 81314"/>
                              <a:gd name="connsiteY0" fmla="*/ 0 h 366541"/>
                              <a:gd name="connsiteX1" fmla="*/ 72161 w 81314"/>
                              <a:gd name="connsiteY1" fmla="*/ 259819 h 366541"/>
                              <a:gd name="connsiteX2" fmla="*/ 71285 w 81314"/>
                              <a:gd name="connsiteY2" fmla="*/ 259754 h 366541"/>
                              <a:gd name="connsiteX3" fmla="*/ 72052 w 81314"/>
                              <a:gd name="connsiteY3" fmla="*/ 269941 h 366541"/>
                              <a:gd name="connsiteX4" fmla="*/ 36026 w 81314"/>
                              <a:gd name="connsiteY4" fmla="*/ 366541 h 366541"/>
                              <a:gd name="connsiteX5" fmla="*/ 0 w 81314"/>
                              <a:gd name="connsiteY5" fmla="*/ 269941 h 366541"/>
                              <a:gd name="connsiteX6" fmla="*/ 1157 w 81314"/>
                              <a:gd name="connsiteY6" fmla="*/ 254578 h 366541"/>
                              <a:gd name="connsiteX7" fmla="*/ 342 w 81314"/>
                              <a:gd name="connsiteY7" fmla="*/ 254518 h 366541"/>
                              <a:gd name="connsiteX8" fmla="*/ 293 w 81314"/>
                              <a:gd name="connsiteY8" fmla="*/ 19682 h 366541"/>
                              <a:gd name="connsiteX0" fmla="*/ 80494 w 80494"/>
                              <a:gd name="connsiteY0" fmla="*/ 0 h 361850"/>
                              <a:gd name="connsiteX1" fmla="*/ 72161 w 80494"/>
                              <a:gd name="connsiteY1" fmla="*/ 255128 h 361850"/>
                              <a:gd name="connsiteX2" fmla="*/ 71285 w 80494"/>
                              <a:gd name="connsiteY2" fmla="*/ 255063 h 361850"/>
                              <a:gd name="connsiteX3" fmla="*/ 72052 w 80494"/>
                              <a:gd name="connsiteY3" fmla="*/ 265250 h 361850"/>
                              <a:gd name="connsiteX4" fmla="*/ 36026 w 80494"/>
                              <a:gd name="connsiteY4" fmla="*/ 361850 h 361850"/>
                              <a:gd name="connsiteX5" fmla="*/ 0 w 80494"/>
                              <a:gd name="connsiteY5" fmla="*/ 265250 h 361850"/>
                              <a:gd name="connsiteX6" fmla="*/ 1157 w 80494"/>
                              <a:gd name="connsiteY6" fmla="*/ 249887 h 361850"/>
                              <a:gd name="connsiteX7" fmla="*/ 342 w 80494"/>
                              <a:gd name="connsiteY7" fmla="*/ 249827 h 361850"/>
                              <a:gd name="connsiteX8" fmla="*/ 293 w 80494"/>
                              <a:gd name="connsiteY8" fmla="*/ 14991 h 361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0494" h="361850">
                                <a:moveTo>
                                  <a:pt x="80494" y="0"/>
                                </a:moveTo>
                                <a:lnTo>
                                  <a:pt x="72161" y="255128"/>
                                </a:lnTo>
                                <a:lnTo>
                                  <a:pt x="71285" y="255063"/>
                                </a:lnTo>
                                <a:cubicBezTo>
                                  <a:pt x="71985" y="258396"/>
                                  <a:pt x="72053" y="261802"/>
                                  <a:pt x="72052" y="265250"/>
                                </a:cubicBezTo>
                                <a:cubicBezTo>
                                  <a:pt x="72052" y="318601"/>
                                  <a:pt x="55923" y="361850"/>
                                  <a:pt x="36026" y="361850"/>
                                </a:cubicBezTo>
                                <a:cubicBezTo>
                                  <a:pt x="16129" y="361850"/>
                                  <a:pt x="0" y="318601"/>
                                  <a:pt x="0" y="265250"/>
                                </a:cubicBezTo>
                                <a:cubicBezTo>
                                  <a:pt x="386" y="260129"/>
                                  <a:pt x="771" y="255008"/>
                                  <a:pt x="1157" y="249887"/>
                                </a:cubicBezTo>
                                <a:lnTo>
                                  <a:pt x="342" y="249827"/>
                                </a:lnTo>
                                <a:cubicBezTo>
                                  <a:pt x="326" y="171548"/>
                                  <a:pt x="309" y="93270"/>
                                  <a:pt x="293" y="14991"/>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1" name="正方形/長方形 43"/>
                        <wps:cNvSpPr/>
                        <wps:spPr>
                          <a:xfrm>
                            <a:off x="7271636" y="908505"/>
                            <a:ext cx="245490" cy="337627"/>
                          </a:xfrm>
                          <a:custGeom>
                            <a:avLst/>
                            <a:gdLst>
                              <a:gd name="connsiteX0" fmla="*/ 245490 w 336930"/>
                              <a:gd name="connsiteY0" fmla="*/ 336095 h 427535"/>
                              <a:gd name="connsiteX1" fmla="*/ 91549 w 336930"/>
                              <a:gd name="connsiteY1" fmla="*/ 359058 h 427535"/>
                              <a:gd name="connsiteX2" fmla="*/ 89107 w 336930"/>
                              <a:gd name="connsiteY2" fmla="*/ 353942 h 427535"/>
                              <a:gd name="connsiteX3" fmla="*/ 47969 w 336930"/>
                              <a:gd name="connsiteY3" fmla="*/ 268665 h 427535"/>
                              <a:gd name="connsiteX4" fmla="*/ 47858 w 336930"/>
                              <a:gd name="connsiteY4" fmla="*/ 267528 h 427535"/>
                              <a:gd name="connsiteX5" fmla="*/ 47624 w 336930"/>
                              <a:gd name="connsiteY5" fmla="*/ 267039 h 427535"/>
                              <a:gd name="connsiteX6" fmla="*/ 0 w 336930"/>
                              <a:gd name="connsiteY6" fmla="*/ 21431 h 427535"/>
                              <a:gd name="connsiteX7" fmla="*/ 157384 w 336930"/>
                              <a:gd name="connsiteY7" fmla="*/ 0 h 427535"/>
                              <a:gd name="connsiteX8" fmla="*/ 336930 w 336930"/>
                              <a:gd name="connsiteY8" fmla="*/ 427535 h 427535"/>
                              <a:gd name="connsiteX0" fmla="*/ 245490 w 245490"/>
                              <a:gd name="connsiteY0" fmla="*/ 336095 h 359058"/>
                              <a:gd name="connsiteX1" fmla="*/ 91549 w 245490"/>
                              <a:gd name="connsiteY1" fmla="*/ 359058 h 359058"/>
                              <a:gd name="connsiteX2" fmla="*/ 89107 w 245490"/>
                              <a:gd name="connsiteY2" fmla="*/ 353942 h 359058"/>
                              <a:gd name="connsiteX3" fmla="*/ 47969 w 245490"/>
                              <a:gd name="connsiteY3" fmla="*/ 268665 h 359058"/>
                              <a:gd name="connsiteX4" fmla="*/ 47858 w 245490"/>
                              <a:gd name="connsiteY4" fmla="*/ 267528 h 359058"/>
                              <a:gd name="connsiteX5" fmla="*/ 47624 w 245490"/>
                              <a:gd name="connsiteY5" fmla="*/ 267039 h 359058"/>
                              <a:gd name="connsiteX6" fmla="*/ 0 w 245490"/>
                              <a:gd name="connsiteY6" fmla="*/ 21431 h 359058"/>
                              <a:gd name="connsiteX7" fmla="*/ 157384 w 245490"/>
                              <a:gd name="connsiteY7" fmla="*/ 0 h 359058"/>
                              <a:gd name="connsiteX0" fmla="*/ 245490 w 245490"/>
                              <a:gd name="connsiteY0" fmla="*/ 314664 h 337627"/>
                              <a:gd name="connsiteX1" fmla="*/ 91549 w 245490"/>
                              <a:gd name="connsiteY1" fmla="*/ 337627 h 337627"/>
                              <a:gd name="connsiteX2" fmla="*/ 89107 w 245490"/>
                              <a:gd name="connsiteY2" fmla="*/ 332511 h 337627"/>
                              <a:gd name="connsiteX3" fmla="*/ 47969 w 245490"/>
                              <a:gd name="connsiteY3" fmla="*/ 247234 h 337627"/>
                              <a:gd name="connsiteX4" fmla="*/ 47858 w 245490"/>
                              <a:gd name="connsiteY4" fmla="*/ 246097 h 337627"/>
                              <a:gd name="connsiteX5" fmla="*/ 47624 w 245490"/>
                              <a:gd name="connsiteY5" fmla="*/ 245608 h 337627"/>
                              <a:gd name="connsiteX6" fmla="*/ 0 w 245490"/>
                              <a:gd name="connsiteY6" fmla="*/ 0 h 337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490" h="337627">
                                <a:moveTo>
                                  <a:pt x="245490" y="314664"/>
                                </a:moveTo>
                                <a:lnTo>
                                  <a:pt x="91549" y="337627"/>
                                </a:lnTo>
                                <a:lnTo>
                                  <a:pt x="89107" y="332511"/>
                                </a:lnTo>
                                <a:cubicBezTo>
                                  <a:pt x="72026" y="323800"/>
                                  <a:pt x="55386" y="289666"/>
                                  <a:pt x="47969" y="247234"/>
                                </a:cubicBezTo>
                                <a:lnTo>
                                  <a:pt x="47858" y="246097"/>
                                </a:lnTo>
                                <a:lnTo>
                                  <a:pt x="47624" y="245608"/>
                                </a:lnTo>
                                <a:lnTo>
                                  <a:pt x="0" y="0"/>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2" name="正方形/長方形 9"/>
                        <wps:cNvSpPr/>
                        <wps:spPr>
                          <a:xfrm>
                            <a:off x="7119660" y="565959"/>
                            <a:ext cx="84171" cy="12463"/>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552577 w 805230"/>
                              <a:gd name="connsiteY0" fmla="*/ 0 h 391085"/>
                              <a:gd name="connsiteX1" fmla="*/ 805230 w 805230"/>
                              <a:gd name="connsiteY1" fmla="*/ 318603 h 391085"/>
                              <a:gd name="connsiteX2" fmla="*/ 283610 w 805230"/>
                              <a:gd name="connsiteY2" fmla="*/ 391085 h 391085"/>
                              <a:gd name="connsiteX3" fmla="*/ 0 w 805230"/>
                              <a:gd name="connsiteY3" fmla="*/ 65021 h 391085"/>
                              <a:gd name="connsiteX4" fmla="*/ 552577 w 805230"/>
                              <a:gd name="connsiteY4" fmla="*/ 0 h 391085"/>
                              <a:gd name="connsiteX0" fmla="*/ 538290 w 790943"/>
                              <a:gd name="connsiteY0" fmla="*/ 0 h 391085"/>
                              <a:gd name="connsiteX1" fmla="*/ 790943 w 790943"/>
                              <a:gd name="connsiteY1" fmla="*/ 318603 h 391085"/>
                              <a:gd name="connsiteX2" fmla="*/ 269323 w 790943"/>
                              <a:gd name="connsiteY2" fmla="*/ 391085 h 391085"/>
                              <a:gd name="connsiteX3" fmla="*/ 0 w 790943"/>
                              <a:gd name="connsiteY3" fmla="*/ 84071 h 391085"/>
                              <a:gd name="connsiteX4" fmla="*/ 538290 w 790943"/>
                              <a:gd name="connsiteY4" fmla="*/ 0 h 391085"/>
                              <a:gd name="connsiteX0" fmla="*/ 790943 w 882383"/>
                              <a:gd name="connsiteY0" fmla="*/ 318603 h 410043"/>
                              <a:gd name="connsiteX1" fmla="*/ 269323 w 882383"/>
                              <a:gd name="connsiteY1" fmla="*/ 391085 h 410043"/>
                              <a:gd name="connsiteX2" fmla="*/ 0 w 882383"/>
                              <a:gd name="connsiteY2" fmla="*/ 84071 h 410043"/>
                              <a:gd name="connsiteX3" fmla="*/ 538290 w 882383"/>
                              <a:gd name="connsiteY3" fmla="*/ 0 h 410043"/>
                              <a:gd name="connsiteX4" fmla="*/ 882383 w 882383"/>
                              <a:gd name="connsiteY4" fmla="*/ 410043 h 410043"/>
                              <a:gd name="connsiteX0" fmla="*/ 790943 w 790943"/>
                              <a:gd name="connsiteY0" fmla="*/ 318603 h 391085"/>
                              <a:gd name="connsiteX1" fmla="*/ 269323 w 790943"/>
                              <a:gd name="connsiteY1" fmla="*/ 391085 h 391085"/>
                              <a:gd name="connsiteX2" fmla="*/ 0 w 790943"/>
                              <a:gd name="connsiteY2" fmla="*/ 84071 h 391085"/>
                              <a:gd name="connsiteX3" fmla="*/ 538290 w 790943"/>
                              <a:gd name="connsiteY3" fmla="*/ 0 h 391085"/>
                              <a:gd name="connsiteX0" fmla="*/ 790943 w 790943"/>
                              <a:gd name="connsiteY0" fmla="*/ 318603 h 318603"/>
                              <a:gd name="connsiteX1" fmla="*/ 0 w 790943"/>
                              <a:gd name="connsiteY1" fmla="*/ 84071 h 318603"/>
                              <a:gd name="connsiteX2" fmla="*/ 538290 w 790943"/>
                              <a:gd name="connsiteY2" fmla="*/ 0 h 318603"/>
                              <a:gd name="connsiteX0" fmla="*/ 0 w 538290"/>
                              <a:gd name="connsiteY0" fmla="*/ 84071 h 84071"/>
                              <a:gd name="connsiteX1" fmla="*/ 538290 w 538290"/>
                              <a:gd name="connsiteY1" fmla="*/ 0 h 84071"/>
                              <a:gd name="connsiteX0" fmla="*/ 0 w 55595"/>
                              <a:gd name="connsiteY0" fmla="*/ 9288 h 9288"/>
                              <a:gd name="connsiteX1" fmla="*/ 55595 w 55595"/>
                              <a:gd name="connsiteY1" fmla="*/ 0 h 9288"/>
                              <a:gd name="connsiteX0" fmla="*/ 0 w 15140"/>
                              <a:gd name="connsiteY0" fmla="*/ 16837 h 16837"/>
                              <a:gd name="connsiteX1" fmla="*/ 15140 w 15140"/>
                              <a:gd name="connsiteY1" fmla="*/ 0 h 16837"/>
                              <a:gd name="connsiteX0" fmla="*/ 0 w 15140"/>
                              <a:gd name="connsiteY0" fmla="*/ 13419 h 13419"/>
                              <a:gd name="connsiteX1" fmla="*/ 15140 w 15140"/>
                              <a:gd name="connsiteY1" fmla="*/ 0 h 13419"/>
                            </a:gdLst>
                            <a:ahLst/>
                            <a:cxnLst>
                              <a:cxn ang="0">
                                <a:pos x="connsiteX0" y="connsiteY0"/>
                              </a:cxn>
                              <a:cxn ang="0">
                                <a:pos x="connsiteX1" y="connsiteY1"/>
                              </a:cxn>
                            </a:cxnLst>
                            <a:rect l="l" t="t" r="r" b="b"/>
                            <a:pathLst>
                              <a:path w="15140" h="13419">
                                <a:moveTo>
                                  <a:pt x="0" y="13419"/>
                                </a:moveTo>
                                <a:lnTo>
                                  <a:pt x="15140" y="0"/>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3" name="正方形/長方形 9"/>
                        <wps:cNvSpPr/>
                        <wps:spPr>
                          <a:xfrm>
                            <a:off x="607830" y="1711688"/>
                            <a:ext cx="543435" cy="66340"/>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552577 w 805230"/>
                              <a:gd name="connsiteY0" fmla="*/ 0 h 391085"/>
                              <a:gd name="connsiteX1" fmla="*/ 805230 w 805230"/>
                              <a:gd name="connsiteY1" fmla="*/ 318603 h 391085"/>
                              <a:gd name="connsiteX2" fmla="*/ 283610 w 805230"/>
                              <a:gd name="connsiteY2" fmla="*/ 391085 h 391085"/>
                              <a:gd name="connsiteX3" fmla="*/ 0 w 805230"/>
                              <a:gd name="connsiteY3" fmla="*/ 65021 h 391085"/>
                              <a:gd name="connsiteX4" fmla="*/ 552577 w 805230"/>
                              <a:gd name="connsiteY4" fmla="*/ 0 h 391085"/>
                              <a:gd name="connsiteX0" fmla="*/ 538290 w 790943"/>
                              <a:gd name="connsiteY0" fmla="*/ 0 h 391085"/>
                              <a:gd name="connsiteX1" fmla="*/ 790943 w 790943"/>
                              <a:gd name="connsiteY1" fmla="*/ 318603 h 391085"/>
                              <a:gd name="connsiteX2" fmla="*/ 269323 w 790943"/>
                              <a:gd name="connsiteY2" fmla="*/ 391085 h 391085"/>
                              <a:gd name="connsiteX3" fmla="*/ 0 w 790943"/>
                              <a:gd name="connsiteY3" fmla="*/ 84071 h 391085"/>
                              <a:gd name="connsiteX4" fmla="*/ 538290 w 790943"/>
                              <a:gd name="connsiteY4" fmla="*/ 0 h 391085"/>
                              <a:gd name="connsiteX0" fmla="*/ 538290 w 790943"/>
                              <a:gd name="connsiteY0" fmla="*/ 0 h 318603"/>
                              <a:gd name="connsiteX1" fmla="*/ 790943 w 790943"/>
                              <a:gd name="connsiteY1" fmla="*/ 318603 h 318603"/>
                              <a:gd name="connsiteX2" fmla="*/ 359810 w 790943"/>
                              <a:gd name="connsiteY2" fmla="*/ 245828 h 318603"/>
                              <a:gd name="connsiteX3" fmla="*/ 0 w 790943"/>
                              <a:gd name="connsiteY3" fmla="*/ 84071 h 318603"/>
                              <a:gd name="connsiteX4" fmla="*/ 538290 w 790943"/>
                              <a:gd name="connsiteY4" fmla="*/ 0 h 318603"/>
                              <a:gd name="connsiteX0" fmla="*/ 538290 w 881431"/>
                              <a:gd name="connsiteY0" fmla="*/ 0 h 245828"/>
                              <a:gd name="connsiteX1" fmla="*/ 881431 w 881431"/>
                              <a:gd name="connsiteY1" fmla="*/ 190016 h 245828"/>
                              <a:gd name="connsiteX2" fmla="*/ 359810 w 881431"/>
                              <a:gd name="connsiteY2" fmla="*/ 245828 h 245828"/>
                              <a:gd name="connsiteX3" fmla="*/ 0 w 881431"/>
                              <a:gd name="connsiteY3" fmla="*/ 84071 h 245828"/>
                              <a:gd name="connsiteX4" fmla="*/ 538290 w 881431"/>
                              <a:gd name="connsiteY4" fmla="*/ 0 h 245828"/>
                              <a:gd name="connsiteX0" fmla="*/ 538290 w 881431"/>
                              <a:gd name="connsiteY0" fmla="*/ 0 h 250591"/>
                              <a:gd name="connsiteX1" fmla="*/ 881431 w 881431"/>
                              <a:gd name="connsiteY1" fmla="*/ 190016 h 250591"/>
                              <a:gd name="connsiteX2" fmla="*/ 362191 w 881431"/>
                              <a:gd name="connsiteY2" fmla="*/ 250591 h 250591"/>
                              <a:gd name="connsiteX3" fmla="*/ 0 w 881431"/>
                              <a:gd name="connsiteY3" fmla="*/ 84071 h 250591"/>
                              <a:gd name="connsiteX4" fmla="*/ 538290 w 881431"/>
                              <a:gd name="connsiteY4" fmla="*/ 0 h 250591"/>
                              <a:gd name="connsiteX0" fmla="*/ 538290 w 869525"/>
                              <a:gd name="connsiteY0" fmla="*/ 0 h 250591"/>
                              <a:gd name="connsiteX1" fmla="*/ 869525 w 869525"/>
                              <a:gd name="connsiteY1" fmla="*/ 178110 h 250591"/>
                              <a:gd name="connsiteX2" fmla="*/ 362191 w 869525"/>
                              <a:gd name="connsiteY2" fmla="*/ 250591 h 250591"/>
                              <a:gd name="connsiteX3" fmla="*/ 0 w 869525"/>
                              <a:gd name="connsiteY3" fmla="*/ 84071 h 250591"/>
                              <a:gd name="connsiteX4" fmla="*/ 538290 w 869525"/>
                              <a:gd name="connsiteY4" fmla="*/ 0 h 250591"/>
                              <a:gd name="connsiteX0" fmla="*/ 538290 w 871906"/>
                              <a:gd name="connsiteY0" fmla="*/ 0 h 250591"/>
                              <a:gd name="connsiteX1" fmla="*/ 871906 w 871906"/>
                              <a:gd name="connsiteY1" fmla="*/ 187635 h 250591"/>
                              <a:gd name="connsiteX2" fmla="*/ 362191 w 871906"/>
                              <a:gd name="connsiteY2" fmla="*/ 250591 h 250591"/>
                              <a:gd name="connsiteX3" fmla="*/ 0 w 871906"/>
                              <a:gd name="connsiteY3" fmla="*/ 84071 h 250591"/>
                              <a:gd name="connsiteX4" fmla="*/ 538290 w 871906"/>
                              <a:gd name="connsiteY4" fmla="*/ 0 h 250591"/>
                              <a:gd name="connsiteX0" fmla="*/ 538290 w 869524"/>
                              <a:gd name="connsiteY0" fmla="*/ 0 h 250591"/>
                              <a:gd name="connsiteX1" fmla="*/ 869524 w 869524"/>
                              <a:gd name="connsiteY1" fmla="*/ 180492 h 250591"/>
                              <a:gd name="connsiteX2" fmla="*/ 362191 w 869524"/>
                              <a:gd name="connsiteY2" fmla="*/ 250591 h 250591"/>
                              <a:gd name="connsiteX3" fmla="*/ 0 w 869524"/>
                              <a:gd name="connsiteY3" fmla="*/ 84071 h 250591"/>
                              <a:gd name="connsiteX4" fmla="*/ 538290 w 869524"/>
                              <a:gd name="connsiteY4" fmla="*/ 0 h 250591"/>
                              <a:gd name="connsiteX0" fmla="*/ 538290 w 871906"/>
                              <a:gd name="connsiteY0" fmla="*/ 0 h 250591"/>
                              <a:gd name="connsiteX1" fmla="*/ 871906 w 871906"/>
                              <a:gd name="connsiteY1" fmla="*/ 187636 h 250591"/>
                              <a:gd name="connsiteX2" fmla="*/ 362191 w 871906"/>
                              <a:gd name="connsiteY2" fmla="*/ 250591 h 250591"/>
                              <a:gd name="connsiteX3" fmla="*/ 0 w 871906"/>
                              <a:gd name="connsiteY3" fmla="*/ 84071 h 250591"/>
                              <a:gd name="connsiteX4" fmla="*/ 538290 w 871906"/>
                              <a:gd name="connsiteY4" fmla="*/ 0 h 250591"/>
                              <a:gd name="connsiteX0" fmla="*/ 538290 w 912388"/>
                              <a:gd name="connsiteY0" fmla="*/ 0 h 250591"/>
                              <a:gd name="connsiteX1" fmla="*/ 912388 w 912388"/>
                              <a:gd name="connsiteY1" fmla="*/ 159061 h 250591"/>
                              <a:gd name="connsiteX2" fmla="*/ 362191 w 912388"/>
                              <a:gd name="connsiteY2" fmla="*/ 250591 h 250591"/>
                              <a:gd name="connsiteX3" fmla="*/ 0 w 912388"/>
                              <a:gd name="connsiteY3" fmla="*/ 84071 h 250591"/>
                              <a:gd name="connsiteX4" fmla="*/ 538290 w 912388"/>
                              <a:gd name="connsiteY4" fmla="*/ 0 h 250591"/>
                              <a:gd name="connsiteX0" fmla="*/ 538290 w 867144"/>
                              <a:gd name="connsiteY0" fmla="*/ 0 h 250591"/>
                              <a:gd name="connsiteX1" fmla="*/ 867144 w 867144"/>
                              <a:gd name="connsiteY1" fmla="*/ 187636 h 250591"/>
                              <a:gd name="connsiteX2" fmla="*/ 362191 w 867144"/>
                              <a:gd name="connsiteY2" fmla="*/ 250591 h 250591"/>
                              <a:gd name="connsiteX3" fmla="*/ 0 w 867144"/>
                              <a:gd name="connsiteY3" fmla="*/ 84071 h 250591"/>
                              <a:gd name="connsiteX4" fmla="*/ 538290 w 867144"/>
                              <a:gd name="connsiteY4" fmla="*/ 0 h 250591"/>
                              <a:gd name="connsiteX0" fmla="*/ 538290 w 881431"/>
                              <a:gd name="connsiteY0" fmla="*/ 0 h 250591"/>
                              <a:gd name="connsiteX1" fmla="*/ 881431 w 881431"/>
                              <a:gd name="connsiteY1" fmla="*/ 182873 h 250591"/>
                              <a:gd name="connsiteX2" fmla="*/ 362191 w 881431"/>
                              <a:gd name="connsiteY2" fmla="*/ 250591 h 250591"/>
                              <a:gd name="connsiteX3" fmla="*/ 0 w 881431"/>
                              <a:gd name="connsiteY3" fmla="*/ 84071 h 250591"/>
                              <a:gd name="connsiteX4" fmla="*/ 538290 w 881431"/>
                              <a:gd name="connsiteY4" fmla="*/ 0 h 250591"/>
                              <a:gd name="connsiteX0" fmla="*/ 630623 w 973764"/>
                              <a:gd name="connsiteY0" fmla="*/ 76768 h 327359"/>
                              <a:gd name="connsiteX1" fmla="*/ 973764 w 973764"/>
                              <a:gd name="connsiteY1" fmla="*/ 259641 h 327359"/>
                              <a:gd name="connsiteX2" fmla="*/ 454524 w 973764"/>
                              <a:gd name="connsiteY2" fmla="*/ 327359 h 327359"/>
                              <a:gd name="connsiteX3" fmla="*/ 0 w 973764"/>
                              <a:gd name="connsiteY3" fmla="*/ 0 h 327359"/>
                              <a:gd name="connsiteX4" fmla="*/ 630623 w 973764"/>
                              <a:gd name="connsiteY4" fmla="*/ 76768 h 327359"/>
                              <a:gd name="connsiteX0" fmla="*/ 556160 w 973764"/>
                              <a:gd name="connsiteY0" fmla="*/ 0 h 408452"/>
                              <a:gd name="connsiteX1" fmla="*/ 973764 w 973764"/>
                              <a:gd name="connsiteY1" fmla="*/ 340734 h 408452"/>
                              <a:gd name="connsiteX2" fmla="*/ 454524 w 973764"/>
                              <a:gd name="connsiteY2" fmla="*/ 408452 h 408452"/>
                              <a:gd name="connsiteX3" fmla="*/ 0 w 973764"/>
                              <a:gd name="connsiteY3" fmla="*/ 81093 h 408452"/>
                              <a:gd name="connsiteX4" fmla="*/ 556160 w 973764"/>
                              <a:gd name="connsiteY4" fmla="*/ 0 h 408452"/>
                              <a:gd name="connsiteX0" fmla="*/ 556160 w 1018441"/>
                              <a:gd name="connsiteY0" fmla="*/ 0 h 408452"/>
                              <a:gd name="connsiteX1" fmla="*/ 1018441 w 1018441"/>
                              <a:gd name="connsiteY1" fmla="*/ 340734 h 408452"/>
                              <a:gd name="connsiteX2" fmla="*/ 454524 w 1018441"/>
                              <a:gd name="connsiteY2" fmla="*/ 408452 h 408452"/>
                              <a:gd name="connsiteX3" fmla="*/ 0 w 1018441"/>
                              <a:gd name="connsiteY3" fmla="*/ 81093 h 408452"/>
                              <a:gd name="connsiteX4" fmla="*/ 556160 w 1018441"/>
                              <a:gd name="connsiteY4" fmla="*/ 0 h 408452"/>
                              <a:gd name="connsiteX0" fmla="*/ 556160 w 1015463"/>
                              <a:gd name="connsiteY0" fmla="*/ 0 h 408452"/>
                              <a:gd name="connsiteX1" fmla="*/ 1015463 w 1015463"/>
                              <a:gd name="connsiteY1" fmla="*/ 328820 h 408452"/>
                              <a:gd name="connsiteX2" fmla="*/ 454524 w 1015463"/>
                              <a:gd name="connsiteY2" fmla="*/ 408452 h 408452"/>
                              <a:gd name="connsiteX3" fmla="*/ 0 w 1015463"/>
                              <a:gd name="connsiteY3" fmla="*/ 81093 h 408452"/>
                              <a:gd name="connsiteX4" fmla="*/ 556160 w 1015463"/>
                              <a:gd name="connsiteY4" fmla="*/ 0 h 408452"/>
                              <a:gd name="connsiteX0" fmla="*/ 556160 w 1015463"/>
                              <a:gd name="connsiteY0" fmla="*/ 0 h 355597"/>
                              <a:gd name="connsiteX1" fmla="*/ 1015463 w 1015463"/>
                              <a:gd name="connsiteY1" fmla="*/ 328820 h 355597"/>
                              <a:gd name="connsiteX2" fmla="*/ 449239 w 1015463"/>
                              <a:gd name="connsiteY2" fmla="*/ 355597 h 355597"/>
                              <a:gd name="connsiteX3" fmla="*/ 0 w 1015463"/>
                              <a:gd name="connsiteY3" fmla="*/ 81093 h 355597"/>
                              <a:gd name="connsiteX4" fmla="*/ 556160 w 1015463"/>
                              <a:gd name="connsiteY4" fmla="*/ 0 h 355597"/>
                              <a:gd name="connsiteX0" fmla="*/ 556160 w 989035"/>
                              <a:gd name="connsiteY0" fmla="*/ 0 h 355597"/>
                              <a:gd name="connsiteX1" fmla="*/ 989035 w 989035"/>
                              <a:gd name="connsiteY1" fmla="*/ 275965 h 355597"/>
                              <a:gd name="connsiteX2" fmla="*/ 449239 w 989035"/>
                              <a:gd name="connsiteY2" fmla="*/ 355597 h 355597"/>
                              <a:gd name="connsiteX3" fmla="*/ 0 w 989035"/>
                              <a:gd name="connsiteY3" fmla="*/ 81093 h 355597"/>
                              <a:gd name="connsiteX4" fmla="*/ 556160 w 989035"/>
                              <a:gd name="connsiteY4" fmla="*/ 0 h 355597"/>
                              <a:gd name="connsiteX0" fmla="*/ 556160 w 999606"/>
                              <a:gd name="connsiteY0" fmla="*/ 0 h 355597"/>
                              <a:gd name="connsiteX1" fmla="*/ 999606 w 999606"/>
                              <a:gd name="connsiteY1" fmla="*/ 281250 h 355597"/>
                              <a:gd name="connsiteX2" fmla="*/ 449239 w 999606"/>
                              <a:gd name="connsiteY2" fmla="*/ 355597 h 355597"/>
                              <a:gd name="connsiteX3" fmla="*/ 0 w 999606"/>
                              <a:gd name="connsiteY3" fmla="*/ 81093 h 355597"/>
                              <a:gd name="connsiteX4" fmla="*/ 556160 w 999606"/>
                              <a:gd name="connsiteY4" fmla="*/ 0 h 355597"/>
                              <a:gd name="connsiteX0" fmla="*/ 556160 w 999606"/>
                              <a:gd name="connsiteY0" fmla="*/ 0 h 366168"/>
                              <a:gd name="connsiteX1" fmla="*/ 999606 w 999606"/>
                              <a:gd name="connsiteY1" fmla="*/ 281250 h 366168"/>
                              <a:gd name="connsiteX2" fmla="*/ 454525 w 999606"/>
                              <a:gd name="connsiteY2" fmla="*/ 366168 h 366168"/>
                              <a:gd name="connsiteX3" fmla="*/ 0 w 999606"/>
                              <a:gd name="connsiteY3" fmla="*/ 81093 h 366168"/>
                              <a:gd name="connsiteX4" fmla="*/ 556160 w 999606"/>
                              <a:gd name="connsiteY4" fmla="*/ 0 h 366168"/>
                              <a:gd name="connsiteX0" fmla="*/ 556160 w 1004892"/>
                              <a:gd name="connsiteY0" fmla="*/ 0 h 366168"/>
                              <a:gd name="connsiteX1" fmla="*/ 1004892 w 1004892"/>
                              <a:gd name="connsiteY1" fmla="*/ 302393 h 366168"/>
                              <a:gd name="connsiteX2" fmla="*/ 454525 w 1004892"/>
                              <a:gd name="connsiteY2" fmla="*/ 366168 h 366168"/>
                              <a:gd name="connsiteX3" fmla="*/ 0 w 1004892"/>
                              <a:gd name="connsiteY3" fmla="*/ 81093 h 366168"/>
                              <a:gd name="connsiteX4" fmla="*/ 556160 w 1004892"/>
                              <a:gd name="connsiteY4" fmla="*/ 0 h 366168"/>
                              <a:gd name="connsiteX0" fmla="*/ 556160 w 1004892"/>
                              <a:gd name="connsiteY0" fmla="*/ 0 h 366168"/>
                              <a:gd name="connsiteX1" fmla="*/ 1004892 w 1004892"/>
                              <a:gd name="connsiteY1" fmla="*/ 286537 h 366168"/>
                              <a:gd name="connsiteX2" fmla="*/ 454525 w 1004892"/>
                              <a:gd name="connsiteY2" fmla="*/ 366168 h 366168"/>
                              <a:gd name="connsiteX3" fmla="*/ 0 w 1004892"/>
                              <a:gd name="connsiteY3" fmla="*/ 81093 h 366168"/>
                              <a:gd name="connsiteX4" fmla="*/ 556160 w 1004892"/>
                              <a:gd name="connsiteY4" fmla="*/ 0 h 366168"/>
                              <a:gd name="connsiteX0" fmla="*/ 556160 w 1004892"/>
                              <a:gd name="connsiteY0" fmla="*/ 0 h 366168"/>
                              <a:gd name="connsiteX1" fmla="*/ 1004892 w 1004892"/>
                              <a:gd name="connsiteY1" fmla="*/ 302393 h 366168"/>
                              <a:gd name="connsiteX2" fmla="*/ 454525 w 1004892"/>
                              <a:gd name="connsiteY2" fmla="*/ 366168 h 366168"/>
                              <a:gd name="connsiteX3" fmla="*/ 0 w 1004892"/>
                              <a:gd name="connsiteY3" fmla="*/ 81093 h 366168"/>
                              <a:gd name="connsiteX4" fmla="*/ 556160 w 1004892"/>
                              <a:gd name="connsiteY4" fmla="*/ 0 h 366168"/>
                              <a:gd name="connsiteX0" fmla="*/ 556160 w 1015464"/>
                              <a:gd name="connsiteY0" fmla="*/ 0 h 366168"/>
                              <a:gd name="connsiteX1" fmla="*/ 1015464 w 1015464"/>
                              <a:gd name="connsiteY1" fmla="*/ 297107 h 366168"/>
                              <a:gd name="connsiteX2" fmla="*/ 454525 w 1015464"/>
                              <a:gd name="connsiteY2" fmla="*/ 366168 h 366168"/>
                              <a:gd name="connsiteX3" fmla="*/ 0 w 1015464"/>
                              <a:gd name="connsiteY3" fmla="*/ 81093 h 366168"/>
                              <a:gd name="connsiteX4" fmla="*/ 556160 w 1015464"/>
                              <a:gd name="connsiteY4" fmla="*/ 0 h 366168"/>
                              <a:gd name="connsiteX0" fmla="*/ 595801 w 1015464"/>
                              <a:gd name="connsiteY0" fmla="*/ 0 h 345025"/>
                              <a:gd name="connsiteX1" fmla="*/ 1015464 w 1015464"/>
                              <a:gd name="connsiteY1" fmla="*/ 275964 h 345025"/>
                              <a:gd name="connsiteX2" fmla="*/ 454525 w 1015464"/>
                              <a:gd name="connsiteY2" fmla="*/ 345025 h 345025"/>
                              <a:gd name="connsiteX3" fmla="*/ 0 w 1015464"/>
                              <a:gd name="connsiteY3" fmla="*/ 59950 h 345025"/>
                              <a:gd name="connsiteX4" fmla="*/ 595801 w 1015464"/>
                              <a:gd name="connsiteY4" fmla="*/ 0 h 345025"/>
                              <a:gd name="connsiteX0" fmla="*/ 564088 w 983751"/>
                              <a:gd name="connsiteY0" fmla="*/ 0 h 345025"/>
                              <a:gd name="connsiteX1" fmla="*/ 983751 w 983751"/>
                              <a:gd name="connsiteY1" fmla="*/ 275964 h 345025"/>
                              <a:gd name="connsiteX2" fmla="*/ 422812 w 983751"/>
                              <a:gd name="connsiteY2" fmla="*/ 345025 h 345025"/>
                              <a:gd name="connsiteX3" fmla="*/ 0 w 983751"/>
                              <a:gd name="connsiteY3" fmla="*/ 81092 h 345025"/>
                              <a:gd name="connsiteX4" fmla="*/ 564088 w 983751"/>
                              <a:gd name="connsiteY4" fmla="*/ 0 h 345025"/>
                              <a:gd name="connsiteX0" fmla="*/ 553516 w 983751"/>
                              <a:gd name="connsiteY0" fmla="*/ 0 h 345025"/>
                              <a:gd name="connsiteX1" fmla="*/ 983751 w 983751"/>
                              <a:gd name="connsiteY1" fmla="*/ 275964 h 345025"/>
                              <a:gd name="connsiteX2" fmla="*/ 422812 w 983751"/>
                              <a:gd name="connsiteY2" fmla="*/ 345025 h 345025"/>
                              <a:gd name="connsiteX3" fmla="*/ 0 w 983751"/>
                              <a:gd name="connsiteY3" fmla="*/ 81092 h 345025"/>
                              <a:gd name="connsiteX4" fmla="*/ 553516 w 983751"/>
                              <a:gd name="connsiteY4" fmla="*/ 0 h 345025"/>
                              <a:gd name="connsiteX0" fmla="*/ 556159 w 983751"/>
                              <a:gd name="connsiteY0" fmla="*/ 0 h 339740"/>
                              <a:gd name="connsiteX1" fmla="*/ 983751 w 983751"/>
                              <a:gd name="connsiteY1" fmla="*/ 270679 h 339740"/>
                              <a:gd name="connsiteX2" fmla="*/ 422812 w 983751"/>
                              <a:gd name="connsiteY2" fmla="*/ 339740 h 339740"/>
                              <a:gd name="connsiteX3" fmla="*/ 0 w 983751"/>
                              <a:gd name="connsiteY3" fmla="*/ 75807 h 339740"/>
                              <a:gd name="connsiteX4" fmla="*/ 556159 w 983751"/>
                              <a:gd name="connsiteY4" fmla="*/ 0 h 339740"/>
                              <a:gd name="connsiteX0" fmla="*/ 556159 w 983751"/>
                              <a:gd name="connsiteY0" fmla="*/ 0 h 347669"/>
                              <a:gd name="connsiteX1" fmla="*/ 983751 w 983751"/>
                              <a:gd name="connsiteY1" fmla="*/ 278608 h 347669"/>
                              <a:gd name="connsiteX2" fmla="*/ 422812 w 983751"/>
                              <a:gd name="connsiteY2" fmla="*/ 347669 h 347669"/>
                              <a:gd name="connsiteX3" fmla="*/ 0 w 983751"/>
                              <a:gd name="connsiteY3" fmla="*/ 83736 h 347669"/>
                              <a:gd name="connsiteX4" fmla="*/ 556159 w 983751"/>
                              <a:gd name="connsiteY4" fmla="*/ 0 h 347669"/>
                              <a:gd name="connsiteX0" fmla="*/ 569373 w 996965"/>
                              <a:gd name="connsiteY0" fmla="*/ 0 h 347669"/>
                              <a:gd name="connsiteX1" fmla="*/ 996965 w 996965"/>
                              <a:gd name="connsiteY1" fmla="*/ 278608 h 347669"/>
                              <a:gd name="connsiteX2" fmla="*/ 436026 w 996965"/>
                              <a:gd name="connsiteY2" fmla="*/ 347669 h 347669"/>
                              <a:gd name="connsiteX3" fmla="*/ 0 w 996965"/>
                              <a:gd name="connsiteY3" fmla="*/ 81094 h 347669"/>
                              <a:gd name="connsiteX4" fmla="*/ 569373 w 996965"/>
                              <a:gd name="connsiteY4" fmla="*/ 0 h 347669"/>
                              <a:gd name="connsiteX0" fmla="*/ 507958 w 996965"/>
                              <a:gd name="connsiteY0" fmla="*/ 0 h 334021"/>
                              <a:gd name="connsiteX1" fmla="*/ 996965 w 996965"/>
                              <a:gd name="connsiteY1" fmla="*/ 264960 h 334021"/>
                              <a:gd name="connsiteX2" fmla="*/ 436026 w 996965"/>
                              <a:gd name="connsiteY2" fmla="*/ 334021 h 334021"/>
                              <a:gd name="connsiteX3" fmla="*/ 0 w 996965"/>
                              <a:gd name="connsiteY3" fmla="*/ 67446 h 334021"/>
                              <a:gd name="connsiteX4" fmla="*/ 507958 w 996965"/>
                              <a:gd name="connsiteY4" fmla="*/ 0 h 334021"/>
                              <a:gd name="connsiteX0" fmla="*/ 507958 w 894607"/>
                              <a:gd name="connsiteY0" fmla="*/ 0 h 334021"/>
                              <a:gd name="connsiteX1" fmla="*/ 894607 w 894607"/>
                              <a:gd name="connsiteY1" fmla="*/ 278608 h 334021"/>
                              <a:gd name="connsiteX2" fmla="*/ 436026 w 894607"/>
                              <a:gd name="connsiteY2" fmla="*/ 334021 h 334021"/>
                              <a:gd name="connsiteX3" fmla="*/ 0 w 894607"/>
                              <a:gd name="connsiteY3" fmla="*/ 67446 h 334021"/>
                              <a:gd name="connsiteX4" fmla="*/ 507958 w 894607"/>
                              <a:gd name="connsiteY4" fmla="*/ 0 h 334021"/>
                              <a:gd name="connsiteX0" fmla="*/ 507958 w 894607"/>
                              <a:gd name="connsiteY0" fmla="*/ 0 h 388612"/>
                              <a:gd name="connsiteX1" fmla="*/ 894607 w 894607"/>
                              <a:gd name="connsiteY1" fmla="*/ 278608 h 388612"/>
                              <a:gd name="connsiteX2" fmla="*/ 326844 w 894607"/>
                              <a:gd name="connsiteY2" fmla="*/ 388612 h 388612"/>
                              <a:gd name="connsiteX3" fmla="*/ 0 w 894607"/>
                              <a:gd name="connsiteY3" fmla="*/ 67446 h 388612"/>
                              <a:gd name="connsiteX4" fmla="*/ 507958 w 894607"/>
                              <a:gd name="connsiteY4" fmla="*/ 0 h 388612"/>
                              <a:gd name="connsiteX0" fmla="*/ 507958 w 860488"/>
                              <a:gd name="connsiteY0" fmla="*/ 0 h 388612"/>
                              <a:gd name="connsiteX1" fmla="*/ 860488 w 860488"/>
                              <a:gd name="connsiteY1" fmla="*/ 333199 h 388612"/>
                              <a:gd name="connsiteX2" fmla="*/ 326844 w 860488"/>
                              <a:gd name="connsiteY2" fmla="*/ 388612 h 388612"/>
                              <a:gd name="connsiteX3" fmla="*/ 0 w 860488"/>
                              <a:gd name="connsiteY3" fmla="*/ 67446 h 388612"/>
                              <a:gd name="connsiteX4" fmla="*/ 507958 w 860488"/>
                              <a:gd name="connsiteY4" fmla="*/ 0 h 388612"/>
                              <a:gd name="connsiteX0" fmla="*/ 507958 w 860488"/>
                              <a:gd name="connsiteY0" fmla="*/ 0 h 361316"/>
                              <a:gd name="connsiteX1" fmla="*/ 860488 w 860488"/>
                              <a:gd name="connsiteY1" fmla="*/ 333199 h 361316"/>
                              <a:gd name="connsiteX2" fmla="*/ 292725 w 860488"/>
                              <a:gd name="connsiteY2" fmla="*/ 361316 h 361316"/>
                              <a:gd name="connsiteX3" fmla="*/ 0 w 860488"/>
                              <a:gd name="connsiteY3" fmla="*/ 67446 h 361316"/>
                              <a:gd name="connsiteX4" fmla="*/ 507958 w 860488"/>
                              <a:gd name="connsiteY4" fmla="*/ 0 h 361316"/>
                              <a:gd name="connsiteX0" fmla="*/ 507958 w 805897"/>
                              <a:gd name="connsiteY0" fmla="*/ 0 h 361316"/>
                              <a:gd name="connsiteX1" fmla="*/ 805897 w 805897"/>
                              <a:gd name="connsiteY1" fmla="*/ 292256 h 361316"/>
                              <a:gd name="connsiteX2" fmla="*/ 292725 w 805897"/>
                              <a:gd name="connsiteY2" fmla="*/ 361316 h 361316"/>
                              <a:gd name="connsiteX3" fmla="*/ 0 w 805897"/>
                              <a:gd name="connsiteY3" fmla="*/ 67446 h 361316"/>
                              <a:gd name="connsiteX4" fmla="*/ 507958 w 805897"/>
                              <a:gd name="connsiteY4" fmla="*/ 0 h 361316"/>
                              <a:gd name="connsiteX0" fmla="*/ 548902 w 846841"/>
                              <a:gd name="connsiteY0" fmla="*/ 0 h 361316"/>
                              <a:gd name="connsiteX1" fmla="*/ 846841 w 846841"/>
                              <a:gd name="connsiteY1" fmla="*/ 292256 h 361316"/>
                              <a:gd name="connsiteX2" fmla="*/ 333669 w 846841"/>
                              <a:gd name="connsiteY2" fmla="*/ 361316 h 361316"/>
                              <a:gd name="connsiteX3" fmla="*/ 0 w 846841"/>
                              <a:gd name="connsiteY3" fmla="*/ 33327 h 361316"/>
                              <a:gd name="connsiteX4" fmla="*/ 548902 w 846841"/>
                              <a:gd name="connsiteY4" fmla="*/ 0 h 361316"/>
                              <a:gd name="connsiteX0" fmla="*/ 542078 w 846841"/>
                              <a:gd name="connsiteY0" fmla="*/ 0 h 409083"/>
                              <a:gd name="connsiteX1" fmla="*/ 846841 w 846841"/>
                              <a:gd name="connsiteY1" fmla="*/ 340023 h 409083"/>
                              <a:gd name="connsiteX2" fmla="*/ 333669 w 846841"/>
                              <a:gd name="connsiteY2" fmla="*/ 409083 h 409083"/>
                              <a:gd name="connsiteX3" fmla="*/ 0 w 846841"/>
                              <a:gd name="connsiteY3" fmla="*/ 81094 h 409083"/>
                              <a:gd name="connsiteX4" fmla="*/ 542078 w 846841"/>
                              <a:gd name="connsiteY4" fmla="*/ 0 h 409083"/>
                              <a:gd name="connsiteX0" fmla="*/ 542078 w 874136"/>
                              <a:gd name="connsiteY0" fmla="*/ 0 h 409083"/>
                              <a:gd name="connsiteX1" fmla="*/ 874136 w 874136"/>
                              <a:gd name="connsiteY1" fmla="*/ 319551 h 409083"/>
                              <a:gd name="connsiteX2" fmla="*/ 333669 w 874136"/>
                              <a:gd name="connsiteY2" fmla="*/ 409083 h 409083"/>
                              <a:gd name="connsiteX3" fmla="*/ 0 w 874136"/>
                              <a:gd name="connsiteY3" fmla="*/ 81094 h 409083"/>
                              <a:gd name="connsiteX4" fmla="*/ 542078 w 874136"/>
                              <a:gd name="connsiteY4" fmla="*/ 0 h 409083"/>
                              <a:gd name="connsiteX0" fmla="*/ 542078 w 880960"/>
                              <a:gd name="connsiteY0" fmla="*/ 0 h 409083"/>
                              <a:gd name="connsiteX1" fmla="*/ 880960 w 880960"/>
                              <a:gd name="connsiteY1" fmla="*/ 312727 h 409083"/>
                              <a:gd name="connsiteX2" fmla="*/ 333669 w 880960"/>
                              <a:gd name="connsiteY2" fmla="*/ 409083 h 409083"/>
                              <a:gd name="connsiteX3" fmla="*/ 0 w 880960"/>
                              <a:gd name="connsiteY3" fmla="*/ 81094 h 409083"/>
                              <a:gd name="connsiteX4" fmla="*/ 542078 w 880960"/>
                              <a:gd name="connsiteY4" fmla="*/ 0 h 409083"/>
                              <a:gd name="connsiteX0" fmla="*/ 542078 w 887784"/>
                              <a:gd name="connsiteY0" fmla="*/ 0 h 409083"/>
                              <a:gd name="connsiteX1" fmla="*/ 887784 w 887784"/>
                              <a:gd name="connsiteY1" fmla="*/ 340022 h 409083"/>
                              <a:gd name="connsiteX2" fmla="*/ 333669 w 887784"/>
                              <a:gd name="connsiteY2" fmla="*/ 409083 h 409083"/>
                              <a:gd name="connsiteX3" fmla="*/ 0 w 887784"/>
                              <a:gd name="connsiteY3" fmla="*/ 81094 h 409083"/>
                              <a:gd name="connsiteX4" fmla="*/ 542078 w 887784"/>
                              <a:gd name="connsiteY4" fmla="*/ 0 h 409083"/>
                              <a:gd name="connsiteX0" fmla="*/ 542078 w 882342"/>
                              <a:gd name="connsiteY0" fmla="*/ 0 h 409083"/>
                              <a:gd name="connsiteX1" fmla="*/ 882342 w 882342"/>
                              <a:gd name="connsiteY1" fmla="*/ 340022 h 409083"/>
                              <a:gd name="connsiteX2" fmla="*/ 333669 w 882342"/>
                              <a:gd name="connsiteY2" fmla="*/ 409083 h 409083"/>
                              <a:gd name="connsiteX3" fmla="*/ 0 w 882342"/>
                              <a:gd name="connsiteY3" fmla="*/ 81094 h 409083"/>
                              <a:gd name="connsiteX4" fmla="*/ 542078 w 882342"/>
                              <a:gd name="connsiteY4" fmla="*/ 0 h 409083"/>
                              <a:gd name="connsiteX0" fmla="*/ 542078 w 882342"/>
                              <a:gd name="connsiteY0" fmla="*/ 0 h 395436"/>
                              <a:gd name="connsiteX1" fmla="*/ 882342 w 882342"/>
                              <a:gd name="connsiteY1" fmla="*/ 340022 h 395436"/>
                              <a:gd name="connsiteX2" fmla="*/ 320021 w 882342"/>
                              <a:gd name="connsiteY2" fmla="*/ 395436 h 395436"/>
                              <a:gd name="connsiteX3" fmla="*/ 0 w 882342"/>
                              <a:gd name="connsiteY3" fmla="*/ 81094 h 395436"/>
                              <a:gd name="connsiteX4" fmla="*/ 542078 w 882342"/>
                              <a:gd name="connsiteY4" fmla="*/ 0 h 395436"/>
                              <a:gd name="connsiteX0" fmla="*/ 542078 w 855046"/>
                              <a:gd name="connsiteY0" fmla="*/ 0 h 395436"/>
                              <a:gd name="connsiteX1" fmla="*/ 855046 w 855046"/>
                              <a:gd name="connsiteY1" fmla="*/ 312726 h 395436"/>
                              <a:gd name="connsiteX2" fmla="*/ 320021 w 855046"/>
                              <a:gd name="connsiteY2" fmla="*/ 395436 h 395436"/>
                              <a:gd name="connsiteX3" fmla="*/ 0 w 855046"/>
                              <a:gd name="connsiteY3" fmla="*/ 81094 h 395436"/>
                              <a:gd name="connsiteX4" fmla="*/ 542078 w 855046"/>
                              <a:gd name="connsiteY4" fmla="*/ 0 h 395436"/>
                              <a:gd name="connsiteX0" fmla="*/ 542078 w 875518"/>
                              <a:gd name="connsiteY0" fmla="*/ 0 h 395436"/>
                              <a:gd name="connsiteX1" fmla="*/ 875518 w 875518"/>
                              <a:gd name="connsiteY1" fmla="*/ 333198 h 395436"/>
                              <a:gd name="connsiteX2" fmla="*/ 320021 w 875518"/>
                              <a:gd name="connsiteY2" fmla="*/ 395436 h 395436"/>
                              <a:gd name="connsiteX3" fmla="*/ 0 w 875518"/>
                              <a:gd name="connsiteY3" fmla="*/ 81094 h 395436"/>
                              <a:gd name="connsiteX4" fmla="*/ 542078 w 875518"/>
                              <a:gd name="connsiteY4" fmla="*/ 0 h 395436"/>
                              <a:gd name="connsiteX0" fmla="*/ 0 w 875518"/>
                              <a:gd name="connsiteY0" fmla="*/ 81094 h 395436"/>
                              <a:gd name="connsiteX1" fmla="*/ 542078 w 875518"/>
                              <a:gd name="connsiteY1" fmla="*/ 0 h 395436"/>
                              <a:gd name="connsiteX2" fmla="*/ 875518 w 875518"/>
                              <a:gd name="connsiteY2" fmla="*/ 333198 h 395436"/>
                              <a:gd name="connsiteX3" fmla="*/ 320021 w 875518"/>
                              <a:gd name="connsiteY3" fmla="*/ 395436 h 395436"/>
                              <a:gd name="connsiteX4" fmla="*/ 91440 w 875518"/>
                              <a:gd name="connsiteY4" fmla="*/ 172534 h 395436"/>
                              <a:gd name="connsiteX0" fmla="*/ 25242 w 784078"/>
                              <a:gd name="connsiteY0" fmla="*/ 62044 h 395436"/>
                              <a:gd name="connsiteX1" fmla="*/ 450638 w 784078"/>
                              <a:gd name="connsiteY1" fmla="*/ 0 h 395436"/>
                              <a:gd name="connsiteX2" fmla="*/ 784078 w 784078"/>
                              <a:gd name="connsiteY2" fmla="*/ 333198 h 395436"/>
                              <a:gd name="connsiteX3" fmla="*/ 228581 w 784078"/>
                              <a:gd name="connsiteY3" fmla="*/ 395436 h 395436"/>
                              <a:gd name="connsiteX4" fmla="*/ 0 w 784078"/>
                              <a:gd name="connsiteY4" fmla="*/ 172534 h 395436"/>
                              <a:gd name="connsiteX0" fmla="*/ 18099 w 776935"/>
                              <a:gd name="connsiteY0" fmla="*/ 62044 h 395436"/>
                              <a:gd name="connsiteX1" fmla="*/ 443495 w 776935"/>
                              <a:gd name="connsiteY1" fmla="*/ 0 h 395436"/>
                              <a:gd name="connsiteX2" fmla="*/ 776935 w 776935"/>
                              <a:gd name="connsiteY2" fmla="*/ 333198 h 395436"/>
                              <a:gd name="connsiteX3" fmla="*/ 221438 w 776935"/>
                              <a:gd name="connsiteY3" fmla="*/ 395436 h 395436"/>
                              <a:gd name="connsiteX4" fmla="*/ 0 w 776935"/>
                              <a:gd name="connsiteY4" fmla="*/ 182059 h 395436"/>
                              <a:gd name="connsiteX0" fmla="*/ 30799 w 776935"/>
                              <a:gd name="connsiteY0" fmla="*/ 58869 h 395436"/>
                              <a:gd name="connsiteX1" fmla="*/ 443495 w 776935"/>
                              <a:gd name="connsiteY1" fmla="*/ 0 h 395436"/>
                              <a:gd name="connsiteX2" fmla="*/ 776935 w 776935"/>
                              <a:gd name="connsiteY2" fmla="*/ 333198 h 395436"/>
                              <a:gd name="connsiteX3" fmla="*/ 221438 w 776935"/>
                              <a:gd name="connsiteY3" fmla="*/ 395436 h 395436"/>
                              <a:gd name="connsiteX4" fmla="*/ 0 w 776935"/>
                              <a:gd name="connsiteY4" fmla="*/ 182059 h 395436"/>
                              <a:gd name="connsiteX0" fmla="*/ 30799 w 776935"/>
                              <a:gd name="connsiteY0" fmla="*/ 58869 h 395436"/>
                              <a:gd name="connsiteX1" fmla="*/ 443495 w 776935"/>
                              <a:gd name="connsiteY1" fmla="*/ 0 h 395436"/>
                              <a:gd name="connsiteX2" fmla="*/ 776935 w 776935"/>
                              <a:gd name="connsiteY2" fmla="*/ 333198 h 395436"/>
                              <a:gd name="connsiteX3" fmla="*/ 221438 w 776935"/>
                              <a:gd name="connsiteY3" fmla="*/ 395436 h 395436"/>
                              <a:gd name="connsiteX4" fmla="*/ 0 w 776935"/>
                              <a:gd name="connsiteY4" fmla="*/ 182059 h 395436"/>
                              <a:gd name="connsiteX5" fmla="*/ 30799 w 776935"/>
                              <a:gd name="connsiteY5" fmla="*/ 58869 h 395436"/>
                              <a:gd name="connsiteX0" fmla="*/ 776935 w 868375"/>
                              <a:gd name="connsiteY0" fmla="*/ 333198 h 424638"/>
                              <a:gd name="connsiteX1" fmla="*/ 221438 w 868375"/>
                              <a:gd name="connsiteY1" fmla="*/ 395436 h 424638"/>
                              <a:gd name="connsiteX2" fmla="*/ 0 w 868375"/>
                              <a:gd name="connsiteY2" fmla="*/ 182059 h 424638"/>
                              <a:gd name="connsiteX3" fmla="*/ 30799 w 868375"/>
                              <a:gd name="connsiteY3" fmla="*/ 58869 h 424638"/>
                              <a:gd name="connsiteX4" fmla="*/ 443495 w 868375"/>
                              <a:gd name="connsiteY4" fmla="*/ 0 h 424638"/>
                              <a:gd name="connsiteX5" fmla="*/ 868375 w 868375"/>
                              <a:gd name="connsiteY5" fmla="*/ 424638 h 424638"/>
                              <a:gd name="connsiteX0" fmla="*/ 776935 w 776935"/>
                              <a:gd name="connsiteY0" fmla="*/ 333198 h 395436"/>
                              <a:gd name="connsiteX1" fmla="*/ 221438 w 776935"/>
                              <a:gd name="connsiteY1" fmla="*/ 395436 h 395436"/>
                              <a:gd name="connsiteX2" fmla="*/ 0 w 776935"/>
                              <a:gd name="connsiteY2" fmla="*/ 182059 h 395436"/>
                              <a:gd name="connsiteX3" fmla="*/ 30799 w 776935"/>
                              <a:gd name="connsiteY3" fmla="*/ 58869 h 395436"/>
                              <a:gd name="connsiteX4" fmla="*/ 443495 w 776935"/>
                              <a:gd name="connsiteY4" fmla="*/ 0 h 395436"/>
                              <a:gd name="connsiteX0" fmla="*/ 776935 w 776935"/>
                              <a:gd name="connsiteY0" fmla="*/ 274329 h 336567"/>
                              <a:gd name="connsiteX1" fmla="*/ 221438 w 776935"/>
                              <a:gd name="connsiteY1" fmla="*/ 336567 h 336567"/>
                              <a:gd name="connsiteX2" fmla="*/ 0 w 776935"/>
                              <a:gd name="connsiteY2" fmla="*/ 123190 h 336567"/>
                              <a:gd name="connsiteX3" fmla="*/ 30799 w 776935"/>
                              <a:gd name="connsiteY3" fmla="*/ 0 h 336567"/>
                              <a:gd name="connsiteX0" fmla="*/ 776935 w 776935"/>
                              <a:gd name="connsiteY0" fmla="*/ 151139 h 213377"/>
                              <a:gd name="connsiteX1" fmla="*/ 221438 w 776935"/>
                              <a:gd name="connsiteY1" fmla="*/ 213377 h 213377"/>
                              <a:gd name="connsiteX2" fmla="*/ 0 w 776935"/>
                              <a:gd name="connsiteY2" fmla="*/ 0 h 213377"/>
                              <a:gd name="connsiteX0" fmla="*/ 555497 w 555497"/>
                              <a:gd name="connsiteY0" fmla="*/ 0 h 62238"/>
                              <a:gd name="connsiteX1" fmla="*/ 0 w 555497"/>
                              <a:gd name="connsiteY1" fmla="*/ 62238 h 62238"/>
                            </a:gdLst>
                            <a:ahLst/>
                            <a:cxnLst>
                              <a:cxn ang="0">
                                <a:pos x="connsiteX0" y="connsiteY0"/>
                              </a:cxn>
                              <a:cxn ang="0">
                                <a:pos x="connsiteX1" y="connsiteY1"/>
                              </a:cxn>
                            </a:cxnLst>
                            <a:rect l="l" t="t" r="r" b="b"/>
                            <a:pathLst>
                              <a:path w="555497" h="62238">
                                <a:moveTo>
                                  <a:pt x="555497" y="0"/>
                                </a:moveTo>
                                <a:lnTo>
                                  <a:pt x="0" y="62238"/>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4" name="正方形/長方形 9"/>
                        <wps:cNvSpPr/>
                        <wps:spPr>
                          <a:xfrm>
                            <a:off x="11745" y="912231"/>
                            <a:ext cx="817730" cy="467769"/>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633539 w 805230"/>
                              <a:gd name="connsiteY0" fmla="*/ 0 h 610161"/>
                              <a:gd name="connsiteX1" fmla="*/ 805230 w 805230"/>
                              <a:gd name="connsiteY1" fmla="*/ 537679 h 610161"/>
                              <a:gd name="connsiteX2" fmla="*/ 283610 w 805230"/>
                              <a:gd name="connsiteY2" fmla="*/ 610161 h 610161"/>
                              <a:gd name="connsiteX3" fmla="*/ 0 w 805230"/>
                              <a:gd name="connsiteY3" fmla="*/ 284097 h 610161"/>
                              <a:gd name="connsiteX4" fmla="*/ 633539 w 805230"/>
                              <a:gd name="connsiteY4" fmla="*/ 0 h 610161"/>
                              <a:gd name="connsiteX0" fmla="*/ 633539 w 805230"/>
                              <a:gd name="connsiteY0" fmla="*/ 0 h 626830"/>
                              <a:gd name="connsiteX1" fmla="*/ 805230 w 805230"/>
                              <a:gd name="connsiteY1" fmla="*/ 537679 h 626830"/>
                              <a:gd name="connsiteX2" fmla="*/ 271704 w 805230"/>
                              <a:gd name="connsiteY2" fmla="*/ 626830 h 626830"/>
                              <a:gd name="connsiteX3" fmla="*/ 0 w 805230"/>
                              <a:gd name="connsiteY3" fmla="*/ 284097 h 626830"/>
                              <a:gd name="connsiteX4" fmla="*/ 633539 w 805230"/>
                              <a:gd name="connsiteY4" fmla="*/ 0 h 626830"/>
                              <a:gd name="connsiteX0" fmla="*/ 578770 w 750461"/>
                              <a:gd name="connsiteY0" fmla="*/ 0 h 626830"/>
                              <a:gd name="connsiteX1" fmla="*/ 750461 w 750461"/>
                              <a:gd name="connsiteY1" fmla="*/ 537679 h 626830"/>
                              <a:gd name="connsiteX2" fmla="*/ 216935 w 750461"/>
                              <a:gd name="connsiteY2" fmla="*/ 626830 h 626830"/>
                              <a:gd name="connsiteX3" fmla="*/ 0 w 750461"/>
                              <a:gd name="connsiteY3" fmla="*/ 84072 h 626830"/>
                              <a:gd name="connsiteX4" fmla="*/ 578770 w 750461"/>
                              <a:gd name="connsiteY4" fmla="*/ 0 h 626830"/>
                              <a:gd name="connsiteX0" fmla="*/ 578770 w 762367"/>
                              <a:gd name="connsiteY0" fmla="*/ 0 h 626830"/>
                              <a:gd name="connsiteX1" fmla="*/ 762367 w 762367"/>
                              <a:gd name="connsiteY1" fmla="*/ 551966 h 626830"/>
                              <a:gd name="connsiteX2" fmla="*/ 216935 w 762367"/>
                              <a:gd name="connsiteY2" fmla="*/ 626830 h 626830"/>
                              <a:gd name="connsiteX3" fmla="*/ 0 w 762367"/>
                              <a:gd name="connsiteY3" fmla="*/ 84072 h 626830"/>
                              <a:gd name="connsiteX4" fmla="*/ 578770 w 762367"/>
                              <a:gd name="connsiteY4" fmla="*/ 0 h 626830"/>
                              <a:gd name="connsiteX0" fmla="*/ 578770 w 762367"/>
                              <a:gd name="connsiteY0" fmla="*/ 0 h 636355"/>
                              <a:gd name="connsiteX1" fmla="*/ 762367 w 762367"/>
                              <a:gd name="connsiteY1" fmla="*/ 551966 h 636355"/>
                              <a:gd name="connsiteX2" fmla="*/ 216935 w 762367"/>
                              <a:gd name="connsiteY2" fmla="*/ 636355 h 636355"/>
                              <a:gd name="connsiteX3" fmla="*/ 0 w 762367"/>
                              <a:gd name="connsiteY3" fmla="*/ 84072 h 636355"/>
                              <a:gd name="connsiteX4" fmla="*/ 578770 w 762367"/>
                              <a:gd name="connsiteY4" fmla="*/ 0 h 636355"/>
                              <a:gd name="connsiteX0" fmla="*/ 578770 w 767129"/>
                              <a:gd name="connsiteY0" fmla="*/ 0 h 636355"/>
                              <a:gd name="connsiteX1" fmla="*/ 767129 w 767129"/>
                              <a:gd name="connsiteY1" fmla="*/ 559109 h 636355"/>
                              <a:gd name="connsiteX2" fmla="*/ 216935 w 767129"/>
                              <a:gd name="connsiteY2" fmla="*/ 636355 h 636355"/>
                              <a:gd name="connsiteX3" fmla="*/ 0 w 767129"/>
                              <a:gd name="connsiteY3" fmla="*/ 84072 h 636355"/>
                              <a:gd name="connsiteX4" fmla="*/ 578770 w 767129"/>
                              <a:gd name="connsiteY4" fmla="*/ 0 h 636355"/>
                              <a:gd name="connsiteX0" fmla="*/ 578770 w 767129"/>
                              <a:gd name="connsiteY0" fmla="*/ 0 h 643499"/>
                              <a:gd name="connsiteX1" fmla="*/ 767129 w 767129"/>
                              <a:gd name="connsiteY1" fmla="*/ 559109 h 643499"/>
                              <a:gd name="connsiteX2" fmla="*/ 226460 w 767129"/>
                              <a:gd name="connsiteY2" fmla="*/ 643499 h 643499"/>
                              <a:gd name="connsiteX3" fmla="*/ 0 w 767129"/>
                              <a:gd name="connsiteY3" fmla="*/ 84072 h 643499"/>
                              <a:gd name="connsiteX4" fmla="*/ 578770 w 767129"/>
                              <a:gd name="connsiteY4" fmla="*/ 0 h 643499"/>
                              <a:gd name="connsiteX0" fmla="*/ 566863 w 755222"/>
                              <a:gd name="connsiteY0" fmla="*/ 0 h 643499"/>
                              <a:gd name="connsiteX1" fmla="*/ 755222 w 755222"/>
                              <a:gd name="connsiteY1" fmla="*/ 559109 h 643499"/>
                              <a:gd name="connsiteX2" fmla="*/ 214553 w 755222"/>
                              <a:gd name="connsiteY2" fmla="*/ 643499 h 643499"/>
                              <a:gd name="connsiteX3" fmla="*/ 0 w 755222"/>
                              <a:gd name="connsiteY3" fmla="*/ 84072 h 643499"/>
                              <a:gd name="connsiteX4" fmla="*/ 566863 w 755222"/>
                              <a:gd name="connsiteY4" fmla="*/ 0 h 643499"/>
                              <a:gd name="connsiteX0" fmla="*/ 740695 w 929054"/>
                              <a:gd name="connsiteY0" fmla="*/ 0 h 643499"/>
                              <a:gd name="connsiteX1" fmla="*/ 929054 w 929054"/>
                              <a:gd name="connsiteY1" fmla="*/ 559109 h 643499"/>
                              <a:gd name="connsiteX2" fmla="*/ 388385 w 929054"/>
                              <a:gd name="connsiteY2" fmla="*/ 643499 h 643499"/>
                              <a:gd name="connsiteX3" fmla="*/ 0 w 929054"/>
                              <a:gd name="connsiteY3" fmla="*/ 5491 h 643499"/>
                              <a:gd name="connsiteX4" fmla="*/ 740695 w 929054"/>
                              <a:gd name="connsiteY4" fmla="*/ 0 h 643499"/>
                              <a:gd name="connsiteX0" fmla="*/ 607345 w 929054"/>
                              <a:gd name="connsiteY0" fmla="*/ 0 h 726843"/>
                              <a:gd name="connsiteX1" fmla="*/ 929054 w 929054"/>
                              <a:gd name="connsiteY1" fmla="*/ 642453 h 726843"/>
                              <a:gd name="connsiteX2" fmla="*/ 388385 w 929054"/>
                              <a:gd name="connsiteY2" fmla="*/ 726843 h 726843"/>
                              <a:gd name="connsiteX3" fmla="*/ 0 w 929054"/>
                              <a:gd name="connsiteY3" fmla="*/ 88835 h 726843"/>
                              <a:gd name="connsiteX4" fmla="*/ 607345 w 929054"/>
                              <a:gd name="connsiteY4" fmla="*/ 0 h 726843"/>
                              <a:gd name="connsiteX0" fmla="*/ 607345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607345 w 929054"/>
                              <a:gd name="connsiteY4" fmla="*/ 0 h 729224"/>
                              <a:gd name="connsiteX0" fmla="*/ 595439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95439 w 929054"/>
                              <a:gd name="connsiteY4" fmla="*/ 0 h 729224"/>
                              <a:gd name="connsiteX0" fmla="*/ 583533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83533 w 929054"/>
                              <a:gd name="connsiteY4" fmla="*/ 0 h 729224"/>
                              <a:gd name="connsiteX0" fmla="*/ 583533 w 929054"/>
                              <a:gd name="connsiteY0" fmla="*/ 0 h 642453"/>
                              <a:gd name="connsiteX1" fmla="*/ 929054 w 929054"/>
                              <a:gd name="connsiteY1" fmla="*/ 642453 h 642453"/>
                              <a:gd name="connsiteX2" fmla="*/ 291290 w 929054"/>
                              <a:gd name="connsiteY2" fmla="*/ 565407 h 642453"/>
                              <a:gd name="connsiteX3" fmla="*/ 0 w 929054"/>
                              <a:gd name="connsiteY3" fmla="*/ 88835 h 642453"/>
                              <a:gd name="connsiteX4" fmla="*/ 583533 w 929054"/>
                              <a:gd name="connsiteY4" fmla="*/ 0 h 642453"/>
                              <a:gd name="connsiteX0" fmla="*/ 583533 w 851613"/>
                              <a:gd name="connsiteY0" fmla="*/ 0 h 565407"/>
                              <a:gd name="connsiteX1" fmla="*/ 851613 w 851613"/>
                              <a:gd name="connsiteY1" fmla="*/ 487571 h 565407"/>
                              <a:gd name="connsiteX2" fmla="*/ 291290 w 851613"/>
                              <a:gd name="connsiteY2" fmla="*/ 565407 h 565407"/>
                              <a:gd name="connsiteX3" fmla="*/ 0 w 851613"/>
                              <a:gd name="connsiteY3" fmla="*/ 88835 h 565407"/>
                              <a:gd name="connsiteX4" fmla="*/ 583533 w 851613"/>
                              <a:gd name="connsiteY4" fmla="*/ 0 h 565407"/>
                              <a:gd name="connsiteX0" fmla="*/ 583533 w 885969"/>
                              <a:gd name="connsiteY0" fmla="*/ 0 h 565407"/>
                              <a:gd name="connsiteX1" fmla="*/ 885969 w 885969"/>
                              <a:gd name="connsiteY1" fmla="*/ 508713 h 565407"/>
                              <a:gd name="connsiteX2" fmla="*/ 291290 w 885969"/>
                              <a:gd name="connsiteY2" fmla="*/ 565407 h 565407"/>
                              <a:gd name="connsiteX3" fmla="*/ 0 w 885969"/>
                              <a:gd name="connsiteY3" fmla="*/ 88835 h 565407"/>
                              <a:gd name="connsiteX4" fmla="*/ 583533 w 885969"/>
                              <a:gd name="connsiteY4" fmla="*/ 0 h 565407"/>
                              <a:gd name="connsiteX0" fmla="*/ 583533 w 885969"/>
                              <a:gd name="connsiteY0" fmla="*/ 0 h 586549"/>
                              <a:gd name="connsiteX1" fmla="*/ 885969 w 885969"/>
                              <a:gd name="connsiteY1" fmla="*/ 508713 h 586549"/>
                              <a:gd name="connsiteX2" fmla="*/ 315075 w 885969"/>
                              <a:gd name="connsiteY2" fmla="*/ 586549 h 586549"/>
                              <a:gd name="connsiteX3" fmla="*/ 0 w 885969"/>
                              <a:gd name="connsiteY3" fmla="*/ 88835 h 586549"/>
                              <a:gd name="connsiteX4" fmla="*/ 583533 w 885969"/>
                              <a:gd name="connsiteY4" fmla="*/ 0 h 586549"/>
                              <a:gd name="connsiteX0" fmla="*/ 583533 w 831378"/>
                              <a:gd name="connsiteY0" fmla="*/ 0 h 586549"/>
                              <a:gd name="connsiteX1" fmla="*/ 831378 w 831378"/>
                              <a:gd name="connsiteY1" fmla="*/ 508713 h 586549"/>
                              <a:gd name="connsiteX2" fmla="*/ 315075 w 831378"/>
                              <a:gd name="connsiteY2" fmla="*/ 586549 h 586549"/>
                              <a:gd name="connsiteX3" fmla="*/ 0 w 831378"/>
                              <a:gd name="connsiteY3" fmla="*/ 88835 h 586549"/>
                              <a:gd name="connsiteX4" fmla="*/ 583533 w 831378"/>
                              <a:gd name="connsiteY4" fmla="*/ 0 h 586549"/>
                              <a:gd name="connsiteX0" fmla="*/ 535766 w 831378"/>
                              <a:gd name="connsiteY0" fmla="*/ 0 h 579725"/>
                              <a:gd name="connsiteX1" fmla="*/ 831378 w 831378"/>
                              <a:gd name="connsiteY1" fmla="*/ 501889 h 579725"/>
                              <a:gd name="connsiteX2" fmla="*/ 315075 w 831378"/>
                              <a:gd name="connsiteY2" fmla="*/ 579725 h 579725"/>
                              <a:gd name="connsiteX3" fmla="*/ 0 w 831378"/>
                              <a:gd name="connsiteY3" fmla="*/ 82011 h 579725"/>
                              <a:gd name="connsiteX4" fmla="*/ 535766 w 831378"/>
                              <a:gd name="connsiteY4" fmla="*/ 0 h 579725"/>
                              <a:gd name="connsiteX0" fmla="*/ 535766 w 831378"/>
                              <a:gd name="connsiteY0" fmla="*/ 0 h 538781"/>
                              <a:gd name="connsiteX1" fmla="*/ 831378 w 831378"/>
                              <a:gd name="connsiteY1" fmla="*/ 501889 h 538781"/>
                              <a:gd name="connsiteX2" fmla="*/ 280955 w 831378"/>
                              <a:gd name="connsiteY2" fmla="*/ 538781 h 538781"/>
                              <a:gd name="connsiteX3" fmla="*/ 0 w 831378"/>
                              <a:gd name="connsiteY3" fmla="*/ 82011 h 538781"/>
                              <a:gd name="connsiteX4" fmla="*/ 535766 w 831378"/>
                              <a:gd name="connsiteY4" fmla="*/ 0 h 538781"/>
                              <a:gd name="connsiteX0" fmla="*/ 535766 w 817730"/>
                              <a:gd name="connsiteY0" fmla="*/ 0 h 538781"/>
                              <a:gd name="connsiteX1" fmla="*/ 817730 w 817730"/>
                              <a:gd name="connsiteY1" fmla="*/ 467769 h 538781"/>
                              <a:gd name="connsiteX2" fmla="*/ 280955 w 817730"/>
                              <a:gd name="connsiteY2" fmla="*/ 538781 h 538781"/>
                              <a:gd name="connsiteX3" fmla="*/ 0 w 817730"/>
                              <a:gd name="connsiteY3" fmla="*/ 82011 h 538781"/>
                              <a:gd name="connsiteX4" fmla="*/ 535766 w 817730"/>
                              <a:gd name="connsiteY4" fmla="*/ 0 h 538781"/>
                              <a:gd name="connsiteX0" fmla="*/ 535766 w 817730"/>
                              <a:gd name="connsiteY0" fmla="*/ 0 h 544224"/>
                              <a:gd name="connsiteX1" fmla="*/ 817730 w 817730"/>
                              <a:gd name="connsiteY1" fmla="*/ 467769 h 544224"/>
                              <a:gd name="connsiteX2" fmla="*/ 275512 w 817730"/>
                              <a:gd name="connsiteY2" fmla="*/ 544224 h 544224"/>
                              <a:gd name="connsiteX3" fmla="*/ 0 w 817730"/>
                              <a:gd name="connsiteY3" fmla="*/ 82011 h 544224"/>
                              <a:gd name="connsiteX4" fmla="*/ 535766 w 817730"/>
                              <a:gd name="connsiteY4" fmla="*/ 0 h 544224"/>
                              <a:gd name="connsiteX0" fmla="*/ 275512 w 817730"/>
                              <a:gd name="connsiteY0" fmla="*/ 544224 h 635664"/>
                              <a:gd name="connsiteX1" fmla="*/ 0 w 817730"/>
                              <a:gd name="connsiteY1" fmla="*/ 82011 h 635664"/>
                              <a:gd name="connsiteX2" fmla="*/ 535766 w 817730"/>
                              <a:gd name="connsiteY2" fmla="*/ 0 h 635664"/>
                              <a:gd name="connsiteX3" fmla="*/ 817730 w 817730"/>
                              <a:gd name="connsiteY3" fmla="*/ 467769 h 635664"/>
                              <a:gd name="connsiteX4" fmla="*/ 366952 w 817730"/>
                              <a:gd name="connsiteY4" fmla="*/ 635664 h 635664"/>
                              <a:gd name="connsiteX0" fmla="*/ 275512 w 817730"/>
                              <a:gd name="connsiteY0" fmla="*/ 544224 h 544224"/>
                              <a:gd name="connsiteX1" fmla="*/ 0 w 817730"/>
                              <a:gd name="connsiteY1" fmla="*/ 82011 h 544224"/>
                              <a:gd name="connsiteX2" fmla="*/ 535766 w 817730"/>
                              <a:gd name="connsiteY2" fmla="*/ 0 h 544224"/>
                              <a:gd name="connsiteX3" fmla="*/ 817730 w 817730"/>
                              <a:gd name="connsiteY3" fmla="*/ 467769 h 544224"/>
                              <a:gd name="connsiteX0" fmla="*/ 177881 w 817730"/>
                              <a:gd name="connsiteY0" fmla="*/ 384680 h 467769"/>
                              <a:gd name="connsiteX1" fmla="*/ 0 w 817730"/>
                              <a:gd name="connsiteY1" fmla="*/ 82011 h 467769"/>
                              <a:gd name="connsiteX2" fmla="*/ 535766 w 817730"/>
                              <a:gd name="connsiteY2" fmla="*/ 0 h 467769"/>
                              <a:gd name="connsiteX3" fmla="*/ 817730 w 817730"/>
                              <a:gd name="connsiteY3" fmla="*/ 467769 h 467769"/>
                              <a:gd name="connsiteX0" fmla="*/ 165181 w 817730"/>
                              <a:gd name="connsiteY0" fmla="*/ 365630 h 467769"/>
                              <a:gd name="connsiteX1" fmla="*/ 0 w 817730"/>
                              <a:gd name="connsiteY1" fmla="*/ 82011 h 467769"/>
                              <a:gd name="connsiteX2" fmla="*/ 535766 w 817730"/>
                              <a:gd name="connsiteY2" fmla="*/ 0 h 467769"/>
                              <a:gd name="connsiteX3" fmla="*/ 817730 w 817730"/>
                              <a:gd name="connsiteY3" fmla="*/ 467769 h 467769"/>
                              <a:gd name="connsiteX0" fmla="*/ 177087 w 817730"/>
                              <a:gd name="connsiteY0" fmla="*/ 387061 h 467769"/>
                              <a:gd name="connsiteX1" fmla="*/ 0 w 817730"/>
                              <a:gd name="connsiteY1" fmla="*/ 82011 h 467769"/>
                              <a:gd name="connsiteX2" fmla="*/ 535766 w 817730"/>
                              <a:gd name="connsiteY2" fmla="*/ 0 h 467769"/>
                              <a:gd name="connsiteX3" fmla="*/ 817730 w 817730"/>
                              <a:gd name="connsiteY3" fmla="*/ 467769 h 467769"/>
                            </a:gdLst>
                            <a:ahLst/>
                            <a:cxnLst>
                              <a:cxn ang="0">
                                <a:pos x="connsiteX0" y="connsiteY0"/>
                              </a:cxn>
                              <a:cxn ang="0">
                                <a:pos x="connsiteX1" y="connsiteY1"/>
                              </a:cxn>
                              <a:cxn ang="0">
                                <a:pos x="connsiteX2" y="connsiteY2"/>
                              </a:cxn>
                              <a:cxn ang="0">
                                <a:pos x="connsiteX3" y="connsiteY3"/>
                              </a:cxn>
                            </a:cxnLst>
                            <a:rect l="l" t="t" r="r" b="b"/>
                            <a:pathLst>
                              <a:path w="817730" h="467769">
                                <a:moveTo>
                                  <a:pt x="177087" y="387061"/>
                                </a:moveTo>
                                <a:lnTo>
                                  <a:pt x="0" y="82011"/>
                                </a:lnTo>
                                <a:lnTo>
                                  <a:pt x="535766" y="0"/>
                                </a:lnTo>
                                <a:lnTo>
                                  <a:pt x="817730" y="467769"/>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 name="正方形/長方形 4"/>
                        <wps:cNvSpPr/>
                        <wps:spPr>
                          <a:xfrm>
                            <a:off x="1151265" y="1656470"/>
                            <a:ext cx="124885" cy="53819"/>
                          </a:xfrm>
                          <a:custGeom>
                            <a:avLst/>
                            <a:gdLst>
                              <a:gd name="connsiteX0" fmla="*/ 0 w 4680520"/>
                              <a:gd name="connsiteY0" fmla="*/ 0 h 954285"/>
                              <a:gd name="connsiteX1" fmla="*/ 4680520 w 4680520"/>
                              <a:gd name="connsiteY1" fmla="*/ 0 h 954285"/>
                              <a:gd name="connsiteX2" fmla="*/ 4680520 w 4680520"/>
                              <a:gd name="connsiteY2" fmla="*/ 954285 h 954285"/>
                              <a:gd name="connsiteX3" fmla="*/ 0 w 4680520"/>
                              <a:gd name="connsiteY3" fmla="*/ 954285 h 954285"/>
                              <a:gd name="connsiteX4" fmla="*/ 0 w 4680520"/>
                              <a:gd name="connsiteY4" fmla="*/ 0 h 954285"/>
                              <a:gd name="connsiteX0" fmla="*/ 0 w 6066144"/>
                              <a:gd name="connsiteY0" fmla="*/ 0 h 954285"/>
                              <a:gd name="connsiteX1" fmla="*/ 6066144 w 6066144"/>
                              <a:gd name="connsiteY1" fmla="*/ 145855 h 954285"/>
                              <a:gd name="connsiteX2" fmla="*/ 4680520 w 6066144"/>
                              <a:gd name="connsiteY2" fmla="*/ 954285 h 954285"/>
                              <a:gd name="connsiteX3" fmla="*/ 0 w 6066144"/>
                              <a:gd name="connsiteY3" fmla="*/ 954285 h 954285"/>
                              <a:gd name="connsiteX4" fmla="*/ 0 w 6066144"/>
                              <a:gd name="connsiteY4" fmla="*/ 0 h 954285"/>
                              <a:gd name="connsiteX0" fmla="*/ 0 w 6716883"/>
                              <a:gd name="connsiteY0" fmla="*/ 0 h 954285"/>
                              <a:gd name="connsiteX1" fmla="*/ 6066144 w 6716883"/>
                              <a:gd name="connsiteY1" fmla="*/ 145855 h 954285"/>
                              <a:gd name="connsiteX2" fmla="*/ 6716883 w 6716883"/>
                              <a:gd name="connsiteY2" fmla="*/ 628916 h 954285"/>
                              <a:gd name="connsiteX3" fmla="*/ 0 w 6716883"/>
                              <a:gd name="connsiteY3" fmla="*/ 954285 h 954285"/>
                              <a:gd name="connsiteX4" fmla="*/ 0 w 6716883"/>
                              <a:gd name="connsiteY4" fmla="*/ 0 h 954285"/>
                              <a:gd name="connsiteX0" fmla="*/ 0 w 6716883"/>
                              <a:gd name="connsiteY0" fmla="*/ 0 h 2755036"/>
                              <a:gd name="connsiteX1" fmla="*/ 6066144 w 6716883"/>
                              <a:gd name="connsiteY1" fmla="*/ 145855 h 2755036"/>
                              <a:gd name="connsiteX2" fmla="*/ 6716883 w 6716883"/>
                              <a:gd name="connsiteY2" fmla="*/ 628916 h 2755036"/>
                              <a:gd name="connsiteX3" fmla="*/ 774155 w 6716883"/>
                              <a:gd name="connsiteY3" fmla="*/ 2755036 h 2755036"/>
                              <a:gd name="connsiteX4" fmla="*/ 0 w 6716883"/>
                              <a:gd name="connsiteY4" fmla="*/ 0 h 2755036"/>
                              <a:gd name="connsiteX0" fmla="*/ 0 w 6425173"/>
                              <a:gd name="connsiteY0" fmla="*/ 2468319 h 2609181"/>
                              <a:gd name="connsiteX1" fmla="*/ 5774434 w 6425173"/>
                              <a:gd name="connsiteY1" fmla="*/ 0 h 2609181"/>
                              <a:gd name="connsiteX2" fmla="*/ 6425173 w 6425173"/>
                              <a:gd name="connsiteY2" fmla="*/ 483061 h 2609181"/>
                              <a:gd name="connsiteX3" fmla="*/ 482445 w 6425173"/>
                              <a:gd name="connsiteY3" fmla="*/ 2609181 h 2609181"/>
                              <a:gd name="connsiteX4" fmla="*/ 0 w 6425173"/>
                              <a:gd name="connsiteY4" fmla="*/ 2468319 h 2609181"/>
                              <a:gd name="connsiteX0" fmla="*/ 0 w 6352246"/>
                              <a:gd name="connsiteY0" fmla="*/ 2496368 h 2609181"/>
                              <a:gd name="connsiteX1" fmla="*/ 5701507 w 6352246"/>
                              <a:gd name="connsiteY1" fmla="*/ 0 h 2609181"/>
                              <a:gd name="connsiteX2" fmla="*/ 6352246 w 6352246"/>
                              <a:gd name="connsiteY2" fmla="*/ 483061 h 2609181"/>
                              <a:gd name="connsiteX3" fmla="*/ 409518 w 6352246"/>
                              <a:gd name="connsiteY3" fmla="*/ 2609181 h 2609181"/>
                              <a:gd name="connsiteX4" fmla="*/ 0 w 6352246"/>
                              <a:gd name="connsiteY4" fmla="*/ 2496368 h 2609181"/>
                              <a:gd name="connsiteX0" fmla="*/ 0 w 6374685"/>
                              <a:gd name="connsiteY0" fmla="*/ 2507587 h 2609181"/>
                              <a:gd name="connsiteX1" fmla="*/ 5723946 w 6374685"/>
                              <a:gd name="connsiteY1" fmla="*/ 0 h 2609181"/>
                              <a:gd name="connsiteX2" fmla="*/ 6374685 w 6374685"/>
                              <a:gd name="connsiteY2" fmla="*/ 483061 h 2609181"/>
                              <a:gd name="connsiteX3" fmla="*/ 431957 w 6374685"/>
                              <a:gd name="connsiteY3" fmla="*/ 2609181 h 2609181"/>
                              <a:gd name="connsiteX4" fmla="*/ 0 w 6374685"/>
                              <a:gd name="connsiteY4" fmla="*/ 2507587 h 2609181"/>
                              <a:gd name="connsiteX0" fmla="*/ 0 w 6357856"/>
                              <a:gd name="connsiteY0" fmla="*/ 2496367 h 2609181"/>
                              <a:gd name="connsiteX1" fmla="*/ 5707117 w 6357856"/>
                              <a:gd name="connsiteY1" fmla="*/ 0 h 2609181"/>
                              <a:gd name="connsiteX2" fmla="*/ 6357856 w 6357856"/>
                              <a:gd name="connsiteY2" fmla="*/ 483061 h 2609181"/>
                              <a:gd name="connsiteX3" fmla="*/ 415128 w 6357856"/>
                              <a:gd name="connsiteY3" fmla="*/ 2609181 h 2609181"/>
                              <a:gd name="connsiteX4" fmla="*/ 0 w 6357856"/>
                              <a:gd name="connsiteY4" fmla="*/ 2496367 h 2609181"/>
                              <a:gd name="connsiteX0" fmla="*/ 0 w 7446040"/>
                              <a:gd name="connsiteY0" fmla="*/ 2501112 h 2613926"/>
                              <a:gd name="connsiteX1" fmla="*/ 5707117 w 7446040"/>
                              <a:gd name="connsiteY1" fmla="*/ 4745 h 2613926"/>
                              <a:gd name="connsiteX2" fmla="*/ 7446040 w 7446040"/>
                              <a:gd name="connsiteY2" fmla="*/ 0 h 2613926"/>
                              <a:gd name="connsiteX3" fmla="*/ 415128 w 7446040"/>
                              <a:gd name="connsiteY3" fmla="*/ 2613926 h 2613926"/>
                              <a:gd name="connsiteX4" fmla="*/ 0 w 7446040"/>
                              <a:gd name="connsiteY4" fmla="*/ 2501112 h 2613926"/>
                              <a:gd name="connsiteX0" fmla="*/ 492944 w 7938984"/>
                              <a:gd name="connsiteY0" fmla="*/ 2501112 h 2966647"/>
                              <a:gd name="connsiteX1" fmla="*/ 6200061 w 7938984"/>
                              <a:gd name="connsiteY1" fmla="*/ 4745 h 2966647"/>
                              <a:gd name="connsiteX2" fmla="*/ 7938984 w 7938984"/>
                              <a:gd name="connsiteY2" fmla="*/ 0 h 2966647"/>
                              <a:gd name="connsiteX3" fmla="*/ 0 w 7938984"/>
                              <a:gd name="connsiteY3" fmla="*/ 2966647 h 2966647"/>
                              <a:gd name="connsiteX4" fmla="*/ 492944 w 7938984"/>
                              <a:gd name="connsiteY4" fmla="*/ 2501112 h 2966647"/>
                              <a:gd name="connsiteX0" fmla="*/ 0 w 8226530"/>
                              <a:gd name="connsiteY0" fmla="*/ 2838825 h 2966647"/>
                              <a:gd name="connsiteX1" fmla="*/ 6487607 w 8226530"/>
                              <a:gd name="connsiteY1" fmla="*/ 4745 h 2966647"/>
                              <a:gd name="connsiteX2" fmla="*/ 8226530 w 8226530"/>
                              <a:gd name="connsiteY2" fmla="*/ 0 h 2966647"/>
                              <a:gd name="connsiteX3" fmla="*/ 287546 w 8226530"/>
                              <a:gd name="connsiteY3" fmla="*/ 2966647 h 2966647"/>
                              <a:gd name="connsiteX4" fmla="*/ 0 w 8226530"/>
                              <a:gd name="connsiteY4" fmla="*/ 2838825 h 2966647"/>
                              <a:gd name="connsiteX0" fmla="*/ 0 w 8226530"/>
                              <a:gd name="connsiteY0" fmla="*/ 3299371 h 3427193"/>
                              <a:gd name="connsiteX1" fmla="*/ 7598305 w 8226530"/>
                              <a:gd name="connsiteY1" fmla="*/ 0 h 3427193"/>
                              <a:gd name="connsiteX2" fmla="*/ 8226530 w 8226530"/>
                              <a:gd name="connsiteY2" fmla="*/ 460546 h 3427193"/>
                              <a:gd name="connsiteX3" fmla="*/ 287546 w 8226530"/>
                              <a:gd name="connsiteY3" fmla="*/ 3427193 h 3427193"/>
                              <a:gd name="connsiteX4" fmla="*/ 0 w 8226530"/>
                              <a:gd name="connsiteY4" fmla="*/ 3299371 h 3427193"/>
                              <a:gd name="connsiteX0" fmla="*/ 7598305 w 8226530"/>
                              <a:gd name="connsiteY0" fmla="*/ 0 h 3427193"/>
                              <a:gd name="connsiteX1" fmla="*/ 8226530 w 8226530"/>
                              <a:gd name="connsiteY1" fmla="*/ 460546 h 3427193"/>
                              <a:gd name="connsiteX2" fmla="*/ 287546 w 8226530"/>
                              <a:gd name="connsiteY2" fmla="*/ 3427193 h 3427193"/>
                              <a:gd name="connsiteX3" fmla="*/ 0 w 8226530"/>
                              <a:gd name="connsiteY3" fmla="*/ 3299371 h 3427193"/>
                              <a:gd name="connsiteX4" fmla="*/ 7720632 w 8226530"/>
                              <a:gd name="connsiteY4" fmla="*/ 122327 h 3427193"/>
                              <a:gd name="connsiteX0" fmla="*/ 8226530 w 8226530"/>
                              <a:gd name="connsiteY0" fmla="*/ 338219 h 3304866"/>
                              <a:gd name="connsiteX1" fmla="*/ 287546 w 8226530"/>
                              <a:gd name="connsiteY1" fmla="*/ 3304866 h 3304866"/>
                              <a:gd name="connsiteX2" fmla="*/ 0 w 8226530"/>
                              <a:gd name="connsiteY2" fmla="*/ 3177044 h 3304866"/>
                              <a:gd name="connsiteX3" fmla="*/ 7720632 w 8226530"/>
                              <a:gd name="connsiteY3" fmla="*/ 0 h 3304866"/>
                              <a:gd name="connsiteX0" fmla="*/ 8226530 w 8226530"/>
                              <a:gd name="connsiteY0" fmla="*/ -1 h 2966646"/>
                              <a:gd name="connsiteX1" fmla="*/ 287546 w 8226530"/>
                              <a:gd name="connsiteY1" fmla="*/ 2966646 h 2966646"/>
                              <a:gd name="connsiteX2" fmla="*/ 0 w 8226530"/>
                              <a:gd name="connsiteY2" fmla="*/ 2838824 h 2966646"/>
                              <a:gd name="connsiteX0" fmla="*/ 7938984 w 7938984"/>
                              <a:gd name="connsiteY0" fmla="*/ 0 h 2966647"/>
                              <a:gd name="connsiteX1" fmla="*/ 0 w 7938984"/>
                              <a:gd name="connsiteY1" fmla="*/ 2966647 h 2966647"/>
                              <a:gd name="connsiteX0" fmla="*/ 7863937 w 7863937"/>
                              <a:gd name="connsiteY0" fmla="*/ 0 h 2944132"/>
                              <a:gd name="connsiteX1" fmla="*/ 0 w 7863937"/>
                              <a:gd name="connsiteY1" fmla="*/ 2944132 h 2944132"/>
                              <a:gd name="connsiteX0" fmla="*/ 7886451 w 7886451"/>
                              <a:gd name="connsiteY0" fmla="*/ 0 h 2929122"/>
                              <a:gd name="connsiteX1" fmla="*/ 0 w 7886451"/>
                              <a:gd name="connsiteY1" fmla="*/ 2929122 h 2929122"/>
                              <a:gd name="connsiteX0" fmla="*/ 7878946 w 7878946"/>
                              <a:gd name="connsiteY0" fmla="*/ 0 h 2951636"/>
                              <a:gd name="connsiteX1" fmla="*/ 0 w 7878946"/>
                              <a:gd name="connsiteY1" fmla="*/ 2951636 h 2951636"/>
                              <a:gd name="connsiteX0" fmla="*/ 7886451 w 7886451"/>
                              <a:gd name="connsiteY0" fmla="*/ 0 h 2936626"/>
                              <a:gd name="connsiteX1" fmla="*/ 0 w 7886451"/>
                              <a:gd name="connsiteY1" fmla="*/ 2936626 h 2936626"/>
                              <a:gd name="connsiteX0" fmla="*/ 7916471 w 7916471"/>
                              <a:gd name="connsiteY0" fmla="*/ 0 h 2944130"/>
                              <a:gd name="connsiteX1" fmla="*/ 0 w 7916471"/>
                              <a:gd name="connsiteY1" fmla="*/ 2944130 h 2944130"/>
                              <a:gd name="connsiteX0" fmla="*/ 7899805 w 7899805"/>
                              <a:gd name="connsiteY0" fmla="*/ 0 h 2958250"/>
                              <a:gd name="connsiteX1" fmla="*/ 0 w 7899805"/>
                              <a:gd name="connsiteY1" fmla="*/ 2958250 h 2958250"/>
                              <a:gd name="connsiteX0" fmla="*/ 7912304 w 7912304"/>
                              <a:gd name="connsiteY0" fmla="*/ 0 h 2965310"/>
                              <a:gd name="connsiteX1" fmla="*/ 0 w 7912304"/>
                              <a:gd name="connsiteY1" fmla="*/ 2965310 h 2965310"/>
                              <a:gd name="connsiteX0" fmla="*/ 7966468 w 7966468"/>
                              <a:gd name="connsiteY0" fmla="*/ 0 h 2940600"/>
                              <a:gd name="connsiteX1" fmla="*/ 0 w 7966468"/>
                              <a:gd name="connsiteY1" fmla="*/ 2940600 h 2940600"/>
                              <a:gd name="connsiteX0" fmla="*/ 7970504 w 7970504"/>
                              <a:gd name="connsiteY0" fmla="*/ 0 h 2947437"/>
                              <a:gd name="connsiteX1" fmla="*/ 0 w 7970504"/>
                              <a:gd name="connsiteY1" fmla="*/ 2947437 h 2947437"/>
                              <a:gd name="connsiteX0" fmla="*/ 7067401 w 7067401"/>
                              <a:gd name="connsiteY0" fmla="*/ 0 h 2526206"/>
                              <a:gd name="connsiteX1" fmla="*/ 0 w 7067401"/>
                              <a:gd name="connsiteY1" fmla="*/ 2526206 h 2526206"/>
                              <a:gd name="connsiteX0" fmla="*/ 6987125 w 6987125"/>
                              <a:gd name="connsiteY0" fmla="*/ 0 h 2549183"/>
                              <a:gd name="connsiteX1" fmla="*/ 0 w 6987125"/>
                              <a:gd name="connsiteY1" fmla="*/ 2549183 h 2549183"/>
                              <a:gd name="connsiteX0" fmla="*/ 6363832 w 6363832"/>
                              <a:gd name="connsiteY0" fmla="*/ 0 h 2321820"/>
                              <a:gd name="connsiteX1" fmla="*/ 0 w 6363832"/>
                              <a:gd name="connsiteY1" fmla="*/ 2321820 h 2321820"/>
                              <a:gd name="connsiteX0" fmla="*/ 6393093 w 6393093"/>
                              <a:gd name="connsiteY0" fmla="*/ 0 h 2331615"/>
                              <a:gd name="connsiteX1" fmla="*/ 0 w 6393093"/>
                              <a:gd name="connsiteY1" fmla="*/ 2331615 h 2331615"/>
                              <a:gd name="connsiteX0" fmla="*/ 6404066 w 6404066"/>
                              <a:gd name="connsiteY0" fmla="*/ 0 h 2272852"/>
                              <a:gd name="connsiteX1" fmla="*/ 0 w 6404066"/>
                              <a:gd name="connsiteY1" fmla="*/ 2272852 h 2272852"/>
                              <a:gd name="connsiteX0" fmla="*/ 6411382 w 6411382"/>
                              <a:gd name="connsiteY0" fmla="*/ 0 h 2263057"/>
                              <a:gd name="connsiteX1" fmla="*/ 0 w 6411382"/>
                              <a:gd name="connsiteY1" fmla="*/ 2263057 h 2263057"/>
                              <a:gd name="connsiteX0" fmla="*/ 6066087 w 6066087"/>
                              <a:gd name="connsiteY0" fmla="*/ 0 h 2246246"/>
                              <a:gd name="connsiteX1" fmla="*/ 0 w 6066087"/>
                              <a:gd name="connsiteY1" fmla="*/ 2246246 h 2246246"/>
                              <a:gd name="connsiteX0" fmla="*/ 5902856 w 5902856"/>
                              <a:gd name="connsiteY0" fmla="*/ 0 h 1960472"/>
                              <a:gd name="connsiteX1" fmla="*/ 0 w 5902856"/>
                              <a:gd name="connsiteY1" fmla="*/ 1960472 h 1960472"/>
                              <a:gd name="connsiteX0" fmla="*/ 0 w 180620"/>
                              <a:gd name="connsiteY0" fmla="*/ 191240 h 191240"/>
                              <a:gd name="connsiteX1" fmla="*/ 180620 w 180620"/>
                              <a:gd name="connsiteY1" fmla="*/ 0 h 191240"/>
                              <a:gd name="connsiteX0" fmla="*/ 0 w 167476"/>
                              <a:gd name="connsiteY0" fmla="*/ 208839 h 208839"/>
                              <a:gd name="connsiteX1" fmla="*/ 167476 w 167476"/>
                              <a:gd name="connsiteY1" fmla="*/ 0 h 208839"/>
                              <a:gd name="connsiteX0" fmla="*/ 0 w 160904"/>
                              <a:gd name="connsiteY0" fmla="*/ 185375 h 185375"/>
                              <a:gd name="connsiteX1" fmla="*/ 160904 w 160904"/>
                              <a:gd name="connsiteY1" fmla="*/ 0 h 185375"/>
                              <a:gd name="connsiteX0" fmla="*/ 0 w 152141"/>
                              <a:gd name="connsiteY0" fmla="*/ 173644 h 173644"/>
                              <a:gd name="connsiteX1" fmla="*/ 152141 w 152141"/>
                              <a:gd name="connsiteY1" fmla="*/ 0 h 173644"/>
                              <a:gd name="connsiteX0" fmla="*/ 0 w 143378"/>
                              <a:gd name="connsiteY0" fmla="*/ 191243 h 191243"/>
                              <a:gd name="connsiteX1" fmla="*/ 143378 w 143378"/>
                              <a:gd name="connsiteY1" fmla="*/ 0 h 191243"/>
                              <a:gd name="connsiteX0" fmla="*/ 0 w 114897"/>
                              <a:gd name="connsiteY0" fmla="*/ 132581 h 132581"/>
                              <a:gd name="connsiteX1" fmla="*/ 114897 w 114897"/>
                              <a:gd name="connsiteY1" fmla="*/ 0 h 132581"/>
                            </a:gdLst>
                            <a:ahLst/>
                            <a:cxnLst>
                              <a:cxn ang="0">
                                <a:pos x="connsiteX0" y="connsiteY0"/>
                              </a:cxn>
                              <a:cxn ang="0">
                                <a:pos x="connsiteX1" y="connsiteY1"/>
                              </a:cxn>
                            </a:cxnLst>
                            <a:rect l="l" t="t" r="r" b="b"/>
                            <a:pathLst>
                              <a:path w="114897" h="132581">
                                <a:moveTo>
                                  <a:pt x="0" y="132581"/>
                                </a:moveTo>
                                <a:cubicBezTo>
                                  <a:pt x="60207" y="68834"/>
                                  <a:pt x="54690" y="63747"/>
                                  <a:pt x="114897" y="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正方形/長方形 52"/>
                        <wps:cNvSpPr/>
                        <wps:spPr>
                          <a:xfrm>
                            <a:off x="157067" y="1214293"/>
                            <a:ext cx="222632" cy="411908"/>
                          </a:xfrm>
                          <a:custGeom>
                            <a:avLst/>
                            <a:gdLst>
                              <a:gd name="connsiteX0" fmla="*/ 62073 w 209932"/>
                              <a:gd name="connsiteY0" fmla="*/ 0 h 393245"/>
                              <a:gd name="connsiteX1" fmla="*/ 102803 w 209932"/>
                              <a:gd name="connsiteY1" fmla="*/ 90876 h 393245"/>
                              <a:gd name="connsiteX2" fmla="*/ 209932 w 209932"/>
                              <a:gd name="connsiteY2" fmla="*/ 371475 h 393245"/>
                              <a:gd name="connsiteX3" fmla="*/ 80008 w 209932"/>
                              <a:gd name="connsiteY3" fmla="*/ 392686 h 393245"/>
                              <a:gd name="connsiteX4" fmla="*/ 79770 w 209932"/>
                              <a:gd name="connsiteY4" fmla="*/ 392927 h 393245"/>
                              <a:gd name="connsiteX5" fmla="*/ 79197 w 209932"/>
                              <a:gd name="connsiteY5" fmla="*/ 392818 h 393245"/>
                              <a:gd name="connsiteX6" fmla="*/ 76582 w 209932"/>
                              <a:gd name="connsiteY6" fmla="*/ 393245 h 393245"/>
                              <a:gd name="connsiteX7" fmla="*/ 76158 w 209932"/>
                              <a:gd name="connsiteY7" fmla="*/ 392240 h 393245"/>
                              <a:gd name="connsiteX8" fmla="*/ 10810 w 209932"/>
                              <a:gd name="connsiteY8" fmla="*/ 304790 h 393245"/>
                              <a:gd name="connsiteX9" fmla="*/ 2561 w 209932"/>
                              <a:gd name="connsiteY9" fmla="*/ 217951 h 393245"/>
                              <a:gd name="connsiteX10" fmla="*/ 162 w 209932"/>
                              <a:gd name="connsiteY10" fmla="*/ 212270 h 393245"/>
                              <a:gd name="connsiteX11" fmla="*/ 62073 w 209932"/>
                              <a:gd name="connsiteY11" fmla="*/ 0 h 393245"/>
                              <a:gd name="connsiteX0" fmla="*/ 62073 w 209932"/>
                              <a:gd name="connsiteY0" fmla="*/ 13899 h 407144"/>
                              <a:gd name="connsiteX1" fmla="*/ 176621 w 209932"/>
                              <a:gd name="connsiteY1" fmla="*/ 0 h 407144"/>
                              <a:gd name="connsiteX2" fmla="*/ 209932 w 209932"/>
                              <a:gd name="connsiteY2" fmla="*/ 385374 h 407144"/>
                              <a:gd name="connsiteX3" fmla="*/ 80008 w 209932"/>
                              <a:gd name="connsiteY3" fmla="*/ 406585 h 407144"/>
                              <a:gd name="connsiteX4" fmla="*/ 79770 w 209932"/>
                              <a:gd name="connsiteY4" fmla="*/ 406826 h 407144"/>
                              <a:gd name="connsiteX5" fmla="*/ 79197 w 209932"/>
                              <a:gd name="connsiteY5" fmla="*/ 406717 h 407144"/>
                              <a:gd name="connsiteX6" fmla="*/ 76582 w 209932"/>
                              <a:gd name="connsiteY6" fmla="*/ 407144 h 407144"/>
                              <a:gd name="connsiteX7" fmla="*/ 76158 w 209932"/>
                              <a:gd name="connsiteY7" fmla="*/ 406139 h 407144"/>
                              <a:gd name="connsiteX8" fmla="*/ 10810 w 209932"/>
                              <a:gd name="connsiteY8" fmla="*/ 318689 h 407144"/>
                              <a:gd name="connsiteX9" fmla="*/ 2561 w 209932"/>
                              <a:gd name="connsiteY9" fmla="*/ 231850 h 407144"/>
                              <a:gd name="connsiteX10" fmla="*/ 162 w 209932"/>
                              <a:gd name="connsiteY10" fmla="*/ 226169 h 407144"/>
                              <a:gd name="connsiteX11" fmla="*/ 62073 w 209932"/>
                              <a:gd name="connsiteY11" fmla="*/ 13899 h 407144"/>
                              <a:gd name="connsiteX0" fmla="*/ 209932 w 301372"/>
                              <a:gd name="connsiteY0" fmla="*/ 385374 h 476814"/>
                              <a:gd name="connsiteX1" fmla="*/ 80008 w 301372"/>
                              <a:gd name="connsiteY1" fmla="*/ 406585 h 476814"/>
                              <a:gd name="connsiteX2" fmla="*/ 79770 w 301372"/>
                              <a:gd name="connsiteY2" fmla="*/ 406826 h 476814"/>
                              <a:gd name="connsiteX3" fmla="*/ 79197 w 301372"/>
                              <a:gd name="connsiteY3" fmla="*/ 406717 h 476814"/>
                              <a:gd name="connsiteX4" fmla="*/ 76582 w 301372"/>
                              <a:gd name="connsiteY4" fmla="*/ 407144 h 476814"/>
                              <a:gd name="connsiteX5" fmla="*/ 76158 w 301372"/>
                              <a:gd name="connsiteY5" fmla="*/ 406139 h 476814"/>
                              <a:gd name="connsiteX6" fmla="*/ 10810 w 301372"/>
                              <a:gd name="connsiteY6" fmla="*/ 318689 h 476814"/>
                              <a:gd name="connsiteX7" fmla="*/ 2561 w 301372"/>
                              <a:gd name="connsiteY7" fmla="*/ 231850 h 476814"/>
                              <a:gd name="connsiteX8" fmla="*/ 162 w 301372"/>
                              <a:gd name="connsiteY8" fmla="*/ 226169 h 476814"/>
                              <a:gd name="connsiteX9" fmla="*/ 62073 w 301372"/>
                              <a:gd name="connsiteY9" fmla="*/ 13899 h 476814"/>
                              <a:gd name="connsiteX10" fmla="*/ 176621 w 301372"/>
                              <a:gd name="connsiteY10" fmla="*/ 0 h 476814"/>
                              <a:gd name="connsiteX11" fmla="*/ 301372 w 301372"/>
                              <a:gd name="connsiteY11" fmla="*/ 476814 h 476814"/>
                              <a:gd name="connsiteX0" fmla="*/ 209932 w 209932"/>
                              <a:gd name="connsiteY0" fmla="*/ 385374 h 407144"/>
                              <a:gd name="connsiteX1" fmla="*/ 80008 w 209932"/>
                              <a:gd name="connsiteY1" fmla="*/ 406585 h 407144"/>
                              <a:gd name="connsiteX2" fmla="*/ 79770 w 209932"/>
                              <a:gd name="connsiteY2" fmla="*/ 406826 h 407144"/>
                              <a:gd name="connsiteX3" fmla="*/ 79197 w 209932"/>
                              <a:gd name="connsiteY3" fmla="*/ 406717 h 407144"/>
                              <a:gd name="connsiteX4" fmla="*/ 76582 w 209932"/>
                              <a:gd name="connsiteY4" fmla="*/ 407144 h 407144"/>
                              <a:gd name="connsiteX5" fmla="*/ 76158 w 209932"/>
                              <a:gd name="connsiteY5" fmla="*/ 406139 h 407144"/>
                              <a:gd name="connsiteX6" fmla="*/ 10810 w 209932"/>
                              <a:gd name="connsiteY6" fmla="*/ 318689 h 407144"/>
                              <a:gd name="connsiteX7" fmla="*/ 2561 w 209932"/>
                              <a:gd name="connsiteY7" fmla="*/ 231850 h 407144"/>
                              <a:gd name="connsiteX8" fmla="*/ 162 w 209932"/>
                              <a:gd name="connsiteY8" fmla="*/ 226169 h 407144"/>
                              <a:gd name="connsiteX9" fmla="*/ 62073 w 209932"/>
                              <a:gd name="connsiteY9" fmla="*/ 13899 h 407144"/>
                              <a:gd name="connsiteX10" fmla="*/ 176621 w 209932"/>
                              <a:gd name="connsiteY10" fmla="*/ 0 h 407144"/>
                              <a:gd name="connsiteX0" fmla="*/ 209932 w 209932"/>
                              <a:gd name="connsiteY0" fmla="*/ 385374 h 407144"/>
                              <a:gd name="connsiteX1" fmla="*/ 80008 w 209932"/>
                              <a:gd name="connsiteY1" fmla="*/ 406585 h 407144"/>
                              <a:gd name="connsiteX2" fmla="*/ 79770 w 209932"/>
                              <a:gd name="connsiteY2" fmla="*/ 406826 h 407144"/>
                              <a:gd name="connsiteX3" fmla="*/ 79197 w 209932"/>
                              <a:gd name="connsiteY3" fmla="*/ 406717 h 407144"/>
                              <a:gd name="connsiteX4" fmla="*/ 76582 w 209932"/>
                              <a:gd name="connsiteY4" fmla="*/ 407144 h 407144"/>
                              <a:gd name="connsiteX5" fmla="*/ 76158 w 209932"/>
                              <a:gd name="connsiteY5" fmla="*/ 406139 h 407144"/>
                              <a:gd name="connsiteX6" fmla="*/ 10810 w 209932"/>
                              <a:gd name="connsiteY6" fmla="*/ 318689 h 407144"/>
                              <a:gd name="connsiteX7" fmla="*/ 2561 w 209932"/>
                              <a:gd name="connsiteY7" fmla="*/ 231850 h 407144"/>
                              <a:gd name="connsiteX8" fmla="*/ 162 w 209932"/>
                              <a:gd name="connsiteY8" fmla="*/ 226169 h 407144"/>
                              <a:gd name="connsiteX9" fmla="*/ 62073 w 209932"/>
                              <a:gd name="connsiteY9" fmla="*/ 13899 h 407144"/>
                              <a:gd name="connsiteX10" fmla="*/ 181384 w 209932"/>
                              <a:gd name="connsiteY10" fmla="*/ 0 h 407144"/>
                              <a:gd name="connsiteX0" fmla="*/ 209932 w 209932"/>
                              <a:gd name="connsiteY0" fmla="*/ 387756 h 409526"/>
                              <a:gd name="connsiteX1" fmla="*/ 80008 w 209932"/>
                              <a:gd name="connsiteY1" fmla="*/ 408967 h 409526"/>
                              <a:gd name="connsiteX2" fmla="*/ 79770 w 209932"/>
                              <a:gd name="connsiteY2" fmla="*/ 409208 h 409526"/>
                              <a:gd name="connsiteX3" fmla="*/ 79197 w 209932"/>
                              <a:gd name="connsiteY3" fmla="*/ 409099 h 409526"/>
                              <a:gd name="connsiteX4" fmla="*/ 76582 w 209932"/>
                              <a:gd name="connsiteY4" fmla="*/ 409526 h 409526"/>
                              <a:gd name="connsiteX5" fmla="*/ 76158 w 209932"/>
                              <a:gd name="connsiteY5" fmla="*/ 408521 h 409526"/>
                              <a:gd name="connsiteX6" fmla="*/ 10810 w 209932"/>
                              <a:gd name="connsiteY6" fmla="*/ 321071 h 409526"/>
                              <a:gd name="connsiteX7" fmla="*/ 2561 w 209932"/>
                              <a:gd name="connsiteY7" fmla="*/ 234232 h 409526"/>
                              <a:gd name="connsiteX8" fmla="*/ 162 w 209932"/>
                              <a:gd name="connsiteY8" fmla="*/ 228551 h 409526"/>
                              <a:gd name="connsiteX9" fmla="*/ 62073 w 209932"/>
                              <a:gd name="connsiteY9" fmla="*/ 16281 h 409526"/>
                              <a:gd name="connsiteX10" fmla="*/ 186147 w 209932"/>
                              <a:gd name="connsiteY10" fmla="*/ 0 h 409526"/>
                              <a:gd name="connsiteX0" fmla="*/ 209932 w 209932"/>
                              <a:gd name="connsiteY0" fmla="*/ 387756 h 409526"/>
                              <a:gd name="connsiteX1" fmla="*/ 80008 w 209932"/>
                              <a:gd name="connsiteY1" fmla="*/ 408967 h 409526"/>
                              <a:gd name="connsiteX2" fmla="*/ 79770 w 209932"/>
                              <a:gd name="connsiteY2" fmla="*/ 409208 h 409526"/>
                              <a:gd name="connsiteX3" fmla="*/ 79197 w 209932"/>
                              <a:gd name="connsiteY3" fmla="*/ 409099 h 409526"/>
                              <a:gd name="connsiteX4" fmla="*/ 76582 w 209932"/>
                              <a:gd name="connsiteY4" fmla="*/ 409526 h 409526"/>
                              <a:gd name="connsiteX5" fmla="*/ 76158 w 209932"/>
                              <a:gd name="connsiteY5" fmla="*/ 408521 h 409526"/>
                              <a:gd name="connsiteX6" fmla="*/ 10810 w 209932"/>
                              <a:gd name="connsiteY6" fmla="*/ 321071 h 409526"/>
                              <a:gd name="connsiteX7" fmla="*/ 2561 w 209932"/>
                              <a:gd name="connsiteY7" fmla="*/ 234232 h 409526"/>
                              <a:gd name="connsiteX8" fmla="*/ 162 w 209932"/>
                              <a:gd name="connsiteY8" fmla="*/ 228551 h 409526"/>
                              <a:gd name="connsiteX9" fmla="*/ 64454 w 209932"/>
                              <a:gd name="connsiteY9" fmla="*/ 6756 h 409526"/>
                              <a:gd name="connsiteX10" fmla="*/ 186147 w 209932"/>
                              <a:gd name="connsiteY10" fmla="*/ 0 h 409526"/>
                              <a:gd name="connsiteX0" fmla="*/ 209932 w 209932"/>
                              <a:gd name="connsiteY0" fmla="*/ 397281 h 419051"/>
                              <a:gd name="connsiteX1" fmla="*/ 80008 w 209932"/>
                              <a:gd name="connsiteY1" fmla="*/ 418492 h 419051"/>
                              <a:gd name="connsiteX2" fmla="*/ 79770 w 209932"/>
                              <a:gd name="connsiteY2" fmla="*/ 418733 h 419051"/>
                              <a:gd name="connsiteX3" fmla="*/ 79197 w 209932"/>
                              <a:gd name="connsiteY3" fmla="*/ 418624 h 419051"/>
                              <a:gd name="connsiteX4" fmla="*/ 76582 w 209932"/>
                              <a:gd name="connsiteY4" fmla="*/ 419051 h 419051"/>
                              <a:gd name="connsiteX5" fmla="*/ 76158 w 209932"/>
                              <a:gd name="connsiteY5" fmla="*/ 418046 h 419051"/>
                              <a:gd name="connsiteX6" fmla="*/ 10810 w 209932"/>
                              <a:gd name="connsiteY6" fmla="*/ 330596 h 419051"/>
                              <a:gd name="connsiteX7" fmla="*/ 2561 w 209932"/>
                              <a:gd name="connsiteY7" fmla="*/ 243757 h 419051"/>
                              <a:gd name="connsiteX8" fmla="*/ 162 w 209932"/>
                              <a:gd name="connsiteY8" fmla="*/ 238076 h 419051"/>
                              <a:gd name="connsiteX9" fmla="*/ 64454 w 209932"/>
                              <a:gd name="connsiteY9" fmla="*/ 16281 h 419051"/>
                              <a:gd name="connsiteX10" fmla="*/ 186147 w 209932"/>
                              <a:gd name="connsiteY10" fmla="*/ 0 h 419051"/>
                              <a:gd name="connsiteX0" fmla="*/ 209932 w 209932"/>
                              <a:gd name="connsiteY0" fmla="*/ 397281 h 419051"/>
                              <a:gd name="connsiteX1" fmla="*/ 80008 w 209932"/>
                              <a:gd name="connsiteY1" fmla="*/ 418492 h 419051"/>
                              <a:gd name="connsiteX2" fmla="*/ 79770 w 209932"/>
                              <a:gd name="connsiteY2" fmla="*/ 418733 h 419051"/>
                              <a:gd name="connsiteX3" fmla="*/ 79197 w 209932"/>
                              <a:gd name="connsiteY3" fmla="*/ 418624 h 419051"/>
                              <a:gd name="connsiteX4" fmla="*/ 76582 w 209932"/>
                              <a:gd name="connsiteY4" fmla="*/ 419051 h 419051"/>
                              <a:gd name="connsiteX5" fmla="*/ 76158 w 209932"/>
                              <a:gd name="connsiteY5" fmla="*/ 418046 h 419051"/>
                              <a:gd name="connsiteX6" fmla="*/ 10810 w 209932"/>
                              <a:gd name="connsiteY6" fmla="*/ 330596 h 419051"/>
                              <a:gd name="connsiteX7" fmla="*/ 2561 w 209932"/>
                              <a:gd name="connsiteY7" fmla="*/ 243757 h 419051"/>
                              <a:gd name="connsiteX8" fmla="*/ 162 w 209932"/>
                              <a:gd name="connsiteY8" fmla="*/ 238076 h 419051"/>
                              <a:gd name="connsiteX9" fmla="*/ 51754 w 209932"/>
                              <a:gd name="connsiteY9" fmla="*/ 13106 h 419051"/>
                              <a:gd name="connsiteX10" fmla="*/ 186147 w 209932"/>
                              <a:gd name="connsiteY10" fmla="*/ 0 h 419051"/>
                              <a:gd name="connsiteX0" fmla="*/ 209932 w 209932"/>
                              <a:gd name="connsiteY0" fmla="*/ 397281 h 419051"/>
                              <a:gd name="connsiteX1" fmla="*/ 80008 w 209932"/>
                              <a:gd name="connsiteY1" fmla="*/ 418492 h 419051"/>
                              <a:gd name="connsiteX2" fmla="*/ 79770 w 209932"/>
                              <a:gd name="connsiteY2" fmla="*/ 418733 h 419051"/>
                              <a:gd name="connsiteX3" fmla="*/ 79197 w 209932"/>
                              <a:gd name="connsiteY3" fmla="*/ 418624 h 419051"/>
                              <a:gd name="connsiteX4" fmla="*/ 76582 w 209932"/>
                              <a:gd name="connsiteY4" fmla="*/ 419051 h 419051"/>
                              <a:gd name="connsiteX5" fmla="*/ 76158 w 209932"/>
                              <a:gd name="connsiteY5" fmla="*/ 418046 h 419051"/>
                              <a:gd name="connsiteX6" fmla="*/ 10810 w 209932"/>
                              <a:gd name="connsiteY6" fmla="*/ 330596 h 419051"/>
                              <a:gd name="connsiteX7" fmla="*/ 2561 w 209932"/>
                              <a:gd name="connsiteY7" fmla="*/ 243757 h 419051"/>
                              <a:gd name="connsiteX8" fmla="*/ 162 w 209932"/>
                              <a:gd name="connsiteY8" fmla="*/ 238076 h 419051"/>
                              <a:gd name="connsiteX9" fmla="*/ 42229 w 209932"/>
                              <a:gd name="connsiteY9" fmla="*/ 19456 h 419051"/>
                              <a:gd name="connsiteX10" fmla="*/ 186147 w 209932"/>
                              <a:gd name="connsiteY10" fmla="*/ 0 h 419051"/>
                              <a:gd name="connsiteX0" fmla="*/ 209932 w 209932"/>
                              <a:gd name="connsiteY0" fmla="*/ 397281 h 419051"/>
                              <a:gd name="connsiteX1" fmla="*/ 80008 w 209932"/>
                              <a:gd name="connsiteY1" fmla="*/ 418492 h 419051"/>
                              <a:gd name="connsiteX2" fmla="*/ 79770 w 209932"/>
                              <a:gd name="connsiteY2" fmla="*/ 418733 h 419051"/>
                              <a:gd name="connsiteX3" fmla="*/ 79197 w 209932"/>
                              <a:gd name="connsiteY3" fmla="*/ 418624 h 419051"/>
                              <a:gd name="connsiteX4" fmla="*/ 76582 w 209932"/>
                              <a:gd name="connsiteY4" fmla="*/ 419051 h 419051"/>
                              <a:gd name="connsiteX5" fmla="*/ 76158 w 209932"/>
                              <a:gd name="connsiteY5" fmla="*/ 418046 h 419051"/>
                              <a:gd name="connsiteX6" fmla="*/ 10810 w 209932"/>
                              <a:gd name="connsiteY6" fmla="*/ 330596 h 419051"/>
                              <a:gd name="connsiteX7" fmla="*/ 2561 w 209932"/>
                              <a:gd name="connsiteY7" fmla="*/ 243757 h 419051"/>
                              <a:gd name="connsiteX8" fmla="*/ 162 w 209932"/>
                              <a:gd name="connsiteY8" fmla="*/ 238076 h 419051"/>
                              <a:gd name="connsiteX9" fmla="*/ 42229 w 209932"/>
                              <a:gd name="connsiteY9" fmla="*/ 28981 h 419051"/>
                              <a:gd name="connsiteX10" fmla="*/ 186147 w 209932"/>
                              <a:gd name="connsiteY10" fmla="*/ 0 h 419051"/>
                              <a:gd name="connsiteX0" fmla="*/ 209932 w 209932"/>
                              <a:gd name="connsiteY0" fmla="*/ 397281 h 419051"/>
                              <a:gd name="connsiteX1" fmla="*/ 80008 w 209932"/>
                              <a:gd name="connsiteY1" fmla="*/ 418492 h 419051"/>
                              <a:gd name="connsiteX2" fmla="*/ 79770 w 209932"/>
                              <a:gd name="connsiteY2" fmla="*/ 418733 h 419051"/>
                              <a:gd name="connsiteX3" fmla="*/ 79197 w 209932"/>
                              <a:gd name="connsiteY3" fmla="*/ 418624 h 419051"/>
                              <a:gd name="connsiteX4" fmla="*/ 76582 w 209932"/>
                              <a:gd name="connsiteY4" fmla="*/ 419051 h 419051"/>
                              <a:gd name="connsiteX5" fmla="*/ 76158 w 209932"/>
                              <a:gd name="connsiteY5" fmla="*/ 418046 h 419051"/>
                              <a:gd name="connsiteX6" fmla="*/ 10810 w 209932"/>
                              <a:gd name="connsiteY6" fmla="*/ 330596 h 419051"/>
                              <a:gd name="connsiteX7" fmla="*/ 2561 w 209932"/>
                              <a:gd name="connsiteY7" fmla="*/ 243757 h 419051"/>
                              <a:gd name="connsiteX8" fmla="*/ 162 w 209932"/>
                              <a:gd name="connsiteY8" fmla="*/ 238076 h 419051"/>
                              <a:gd name="connsiteX9" fmla="*/ 42229 w 209932"/>
                              <a:gd name="connsiteY9" fmla="*/ 28981 h 419051"/>
                              <a:gd name="connsiteX10" fmla="*/ 198847 w 209932"/>
                              <a:gd name="connsiteY10" fmla="*/ 0 h 419051"/>
                              <a:gd name="connsiteX0" fmla="*/ 222632 w 222632"/>
                              <a:gd name="connsiteY0" fmla="*/ 397281 h 419051"/>
                              <a:gd name="connsiteX1" fmla="*/ 80008 w 222632"/>
                              <a:gd name="connsiteY1" fmla="*/ 418492 h 419051"/>
                              <a:gd name="connsiteX2" fmla="*/ 79770 w 222632"/>
                              <a:gd name="connsiteY2" fmla="*/ 418733 h 419051"/>
                              <a:gd name="connsiteX3" fmla="*/ 79197 w 222632"/>
                              <a:gd name="connsiteY3" fmla="*/ 418624 h 419051"/>
                              <a:gd name="connsiteX4" fmla="*/ 76582 w 222632"/>
                              <a:gd name="connsiteY4" fmla="*/ 419051 h 419051"/>
                              <a:gd name="connsiteX5" fmla="*/ 76158 w 222632"/>
                              <a:gd name="connsiteY5" fmla="*/ 418046 h 419051"/>
                              <a:gd name="connsiteX6" fmla="*/ 10810 w 222632"/>
                              <a:gd name="connsiteY6" fmla="*/ 330596 h 419051"/>
                              <a:gd name="connsiteX7" fmla="*/ 2561 w 222632"/>
                              <a:gd name="connsiteY7" fmla="*/ 243757 h 419051"/>
                              <a:gd name="connsiteX8" fmla="*/ 162 w 222632"/>
                              <a:gd name="connsiteY8" fmla="*/ 238076 h 419051"/>
                              <a:gd name="connsiteX9" fmla="*/ 42229 w 222632"/>
                              <a:gd name="connsiteY9" fmla="*/ 28981 h 419051"/>
                              <a:gd name="connsiteX10" fmla="*/ 198847 w 222632"/>
                              <a:gd name="connsiteY10" fmla="*/ 0 h 419051"/>
                              <a:gd name="connsiteX0" fmla="*/ 222632 w 222632"/>
                              <a:gd name="connsiteY0" fmla="*/ 390138 h 411908"/>
                              <a:gd name="connsiteX1" fmla="*/ 80008 w 222632"/>
                              <a:gd name="connsiteY1" fmla="*/ 411349 h 411908"/>
                              <a:gd name="connsiteX2" fmla="*/ 79770 w 222632"/>
                              <a:gd name="connsiteY2" fmla="*/ 411590 h 411908"/>
                              <a:gd name="connsiteX3" fmla="*/ 79197 w 222632"/>
                              <a:gd name="connsiteY3" fmla="*/ 411481 h 411908"/>
                              <a:gd name="connsiteX4" fmla="*/ 76582 w 222632"/>
                              <a:gd name="connsiteY4" fmla="*/ 411908 h 411908"/>
                              <a:gd name="connsiteX5" fmla="*/ 76158 w 222632"/>
                              <a:gd name="connsiteY5" fmla="*/ 410903 h 411908"/>
                              <a:gd name="connsiteX6" fmla="*/ 10810 w 222632"/>
                              <a:gd name="connsiteY6" fmla="*/ 323453 h 411908"/>
                              <a:gd name="connsiteX7" fmla="*/ 2561 w 222632"/>
                              <a:gd name="connsiteY7" fmla="*/ 236614 h 411908"/>
                              <a:gd name="connsiteX8" fmla="*/ 162 w 222632"/>
                              <a:gd name="connsiteY8" fmla="*/ 230933 h 411908"/>
                              <a:gd name="connsiteX9" fmla="*/ 42229 w 222632"/>
                              <a:gd name="connsiteY9" fmla="*/ 21838 h 411908"/>
                              <a:gd name="connsiteX10" fmla="*/ 194084 w 222632"/>
                              <a:gd name="connsiteY10" fmla="*/ 0 h 411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2632" h="411908">
                                <a:moveTo>
                                  <a:pt x="222632" y="390138"/>
                                </a:moveTo>
                                <a:lnTo>
                                  <a:pt x="80008" y="411349"/>
                                </a:lnTo>
                                <a:cubicBezTo>
                                  <a:pt x="79962" y="411529"/>
                                  <a:pt x="79866" y="411560"/>
                                  <a:pt x="79770" y="411590"/>
                                </a:cubicBezTo>
                                <a:lnTo>
                                  <a:pt x="79197" y="411481"/>
                                </a:lnTo>
                                <a:lnTo>
                                  <a:pt x="76582" y="411908"/>
                                </a:lnTo>
                                <a:lnTo>
                                  <a:pt x="76158" y="410903"/>
                                </a:lnTo>
                                <a:cubicBezTo>
                                  <a:pt x="55548" y="413731"/>
                                  <a:pt x="27071" y="375618"/>
                                  <a:pt x="10810" y="323453"/>
                                </a:cubicBezTo>
                                <a:cubicBezTo>
                                  <a:pt x="225" y="289500"/>
                                  <a:pt x="-2718" y="257505"/>
                                  <a:pt x="2561" y="236614"/>
                                </a:cubicBezTo>
                                <a:lnTo>
                                  <a:pt x="162" y="230933"/>
                                </a:lnTo>
                                <a:lnTo>
                                  <a:pt x="42229" y="21838"/>
                                </a:lnTo>
                                <a:cubicBezTo>
                                  <a:pt x="94435" y="12178"/>
                                  <a:pt x="141878" y="9660"/>
                                  <a:pt x="194084" y="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 name="正方形/長方形 53"/>
                        <wps:cNvSpPr/>
                        <wps:spPr>
                          <a:xfrm>
                            <a:off x="304105" y="1214159"/>
                            <a:ext cx="132439" cy="388487"/>
                          </a:xfrm>
                          <a:custGeom>
                            <a:avLst/>
                            <a:gdLst>
                              <a:gd name="connsiteX0" fmla="*/ 56018 w 132439"/>
                              <a:gd name="connsiteY0" fmla="*/ 0 h 381343"/>
                              <a:gd name="connsiteX1" fmla="*/ 132439 w 132439"/>
                              <a:gd name="connsiteY1" fmla="*/ 164306 h 381343"/>
                              <a:gd name="connsiteX2" fmla="*/ 96720 w 132439"/>
                              <a:gd name="connsiteY2" fmla="*/ 357527 h 381343"/>
                              <a:gd name="connsiteX3" fmla="*/ 95130 w 132439"/>
                              <a:gd name="connsiteY3" fmla="*/ 355187 h 381343"/>
                              <a:gd name="connsiteX4" fmla="*/ 80097 w 132439"/>
                              <a:gd name="connsiteY4" fmla="*/ 380641 h 381343"/>
                              <a:gd name="connsiteX5" fmla="*/ 11137 w 132439"/>
                              <a:gd name="connsiteY5" fmla="*/ 292504 h 381343"/>
                              <a:gd name="connsiteX6" fmla="*/ 6054 w 132439"/>
                              <a:gd name="connsiteY6" fmla="*/ 192700 h 381343"/>
                              <a:gd name="connsiteX7" fmla="*/ 56018 w 132439"/>
                              <a:gd name="connsiteY7" fmla="*/ 0 h 381343"/>
                              <a:gd name="connsiteX0" fmla="*/ 48874 w 132439"/>
                              <a:gd name="connsiteY0" fmla="*/ 0 h 378962"/>
                              <a:gd name="connsiteX1" fmla="*/ 132439 w 132439"/>
                              <a:gd name="connsiteY1" fmla="*/ 161925 h 378962"/>
                              <a:gd name="connsiteX2" fmla="*/ 96720 w 132439"/>
                              <a:gd name="connsiteY2" fmla="*/ 355146 h 378962"/>
                              <a:gd name="connsiteX3" fmla="*/ 95130 w 132439"/>
                              <a:gd name="connsiteY3" fmla="*/ 352806 h 378962"/>
                              <a:gd name="connsiteX4" fmla="*/ 80097 w 132439"/>
                              <a:gd name="connsiteY4" fmla="*/ 378260 h 378962"/>
                              <a:gd name="connsiteX5" fmla="*/ 11137 w 132439"/>
                              <a:gd name="connsiteY5" fmla="*/ 290123 h 378962"/>
                              <a:gd name="connsiteX6" fmla="*/ 6054 w 132439"/>
                              <a:gd name="connsiteY6" fmla="*/ 190319 h 378962"/>
                              <a:gd name="connsiteX7" fmla="*/ 48874 w 132439"/>
                              <a:gd name="connsiteY7" fmla="*/ 0 h 378962"/>
                              <a:gd name="connsiteX0" fmla="*/ 46493 w 132439"/>
                              <a:gd name="connsiteY0" fmla="*/ 0 h 388487"/>
                              <a:gd name="connsiteX1" fmla="*/ 132439 w 132439"/>
                              <a:gd name="connsiteY1" fmla="*/ 171450 h 388487"/>
                              <a:gd name="connsiteX2" fmla="*/ 96720 w 132439"/>
                              <a:gd name="connsiteY2" fmla="*/ 364671 h 388487"/>
                              <a:gd name="connsiteX3" fmla="*/ 95130 w 132439"/>
                              <a:gd name="connsiteY3" fmla="*/ 362331 h 388487"/>
                              <a:gd name="connsiteX4" fmla="*/ 80097 w 132439"/>
                              <a:gd name="connsiteY4" fmla="*/ 387785 h 388487"/>
                              <a:gd name="connsiteX5" fmla="*/ 11137 w 132439"/>
                              <a:gd name="connsiteY5" fmla="*/ 299648 h 388487"/>
                              <a:gd name="connsiteX6" fmla="*/ 6054 w 132439"/>
                              <a:gd name="connsiteY6" fmla="*/ 199844 h 388487"/>
                              <a:gd name="connsiteX7" fmla="*/ 46493 w 132439"/>
                              <a:gd name="connsiteY7" fmla="*/ 0 h 388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439" h="388487">
                                <a:moveTo>
                                  <a:pt x="46493" y="0"/>
                                </a:moveTo>
                                <a:lnTo>
                                  <a:pt x="132439" y="171450"/>
                                </a:lnTo>
                                <a:lnTo>
                                  <a:pt x="96720" y="364671"/>
                                </a:lnTo>
                                <a:lnTo>
                                  <a:pt x="95130" y="362331"/>
                                </a:lnTo>
                                <a:cubicBezTo>
                                  <a:pt x="93676" y="376067"/>
                                  <a:pt x="88251" y="385243"/>
                                  <a:pt x="80097" y="387785"/>
                                </a:cubicBezTo>
                                <a:cubicBezTo>
                                  <a:pt x="59215" y="394295"/>
                                  <a:pt x="28340" y="354835"/>
                                  <a:pt x="11137" y="299648"/>
                                </a:cubicBezTo>
                                <a:cubicBezTo>
                                  <a:pt x="-1910" y="257796"/>
                                  <a:pt x="-3347" y="218920"/>
                                  <a:pt x="6054" y="199844"/>
                                </a:cubicBezTo>
                                <a:cubicBezTo>
                                  <a:pt x="18740" y="135611"/>
                                  <a:pt x="33807" y="64233"/>
                                  <a:pt x="46493" y="0"/>
                                </a:cubicBezTo>
                                <a:close/>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4" name="正方形/長方形 54"/>
                        <wps:cNvSpPr/>
                        <wps:spPr>
                          <a:xfrm>
                            <a:off x="765316" y="1759509"/>
                            <a:ext cx="266127" cy="368362"/>
                          </a:xfrm>
                          <a:custGeom>
                            <a:avLst/>
                            <a:gdLst>
                              <a:gd name="connsiteX0" fmla="*/ 259777 w 351217"/>
                              <a:gd name="connsiteY0" fmla="*/ 347663 h 439103"/>
                              <a:gd name="connsiteX1" fmla="*/ 127165 w 351217"/>
                              <a:gd name="connsiteY1" fmla="*/ 363994 h 439103"/>
                              <a:gd name="connsiteX2" fmla="*/ 126168 w 351217"/>
                              <a:gd name="connsiteY2" fmla="*/ 365187 h 439103"/>
                              <a:gd name="connsiteX3" fmla="*/ 121712 w 351217"/>
                              <a:gd name="connsiteY3" fmla="*/ 364665 h 439103"/>
                              <a:gd name="connsiteX4" fmla="*/ 121665 w 351217"/>
                              <a:gd name="connsiteY4" fmla="*/ 364671 h 439103"/>
                              <a:gd name="connsiteX5" fmla="*/ 121658 w 351217"/>
                              <a:gd name="connsiteY5" fmla="*/ 364659 h 439103"/>
                              <a:gd name="connsiteX6" fmla="*/ 53600 w 351217"/>
                              <a:gd name="connsiteY6" fmla="*/ 285148 h 439103"/>
                              <a:gd name="connsiteX7" fmla="*/ 37808 w 351217"/>
                              <a:gd name="connsiteY7" fmla="*/ 217736 h 439103"/>
                              <a:gd name="connsiteX8" fmla="*/ 0 w 351217"/>
                              <a:gd name="connsiteY8" fmla="*/ 0 h 439103"/>
                              <a:gd name="connsiteX9" fmla="*/ 351217 w 351217"/>
                              <a:gd name="connsiteY9" fmla="*/ 439103 h 439103"/>
                              <a:gd name="connsiteX0" fmla="*/ 259777 w 259777"/>
                              <a:gd name="connsiteY0" fmla="*/ 347663 h 365187"/>
                              <a:gd name="connsiteX1" fmla="*/ 127165 w 259777"/>
                              <a:gd name="connsiteY1" fmla="*/ 363994 h 365187"/>
                              <a:gd name="connsiteX2" fmla="*/ 126168 w 259777"/>
                              <a:gd name="connsiteY2" fmla="*/ 365187 h 365187"/>
                              <a:gd name="connsiteX3" fmla="*/ 121712 w 259777"/>
                              <a:gd name="connsiteY3" fmla="*/ 364665 h 365187"/>
                              <a:gd name="connsiteX4" fmla="*/ 121665 w 259777"/>
                              <a:gd name="connsiteY4" fmla="*/ 364671 h 365187"/>
                              <a:gd name="connsiteX5" fmla="*/ 121658 w 259777"/>
                              <a:gd name="connsiteY5" fmla="*/ 364659 h 365187"/>
                              <a:gd name="connsiteX6" fmla="*/ 53600 w 259777"/>
                              <a:gd name="connsiteY6" fmla="*/ 285148 h 365187"/>
                              <a:gd name="connsiteX7" fmla="*/ 37808 w 259777"/>
                              <a:gd name="connsiteY7" fmla="*/ 217736 h 365187"/>
                              <a:gd name="connsiteX8" fmla="*/ 0 w 259777"/>
                              <a:gd name="connsiteY8" fmla="*/ 0 h 365187"/>
                              <a:gd name="connsiteX0" fmla="*/ 266127 w 266127"/>
                              <a:gd name="connsiteY0" fmla="*/ 350838 h 368362"/>
                              <a:gd name="connsiteX1" fmla="*/ 133515 w 266127"/>
                              <a:gd name="connsiteY1" fmla="*/ 367169 h 368362"/>
                              <a:gd name="connsiteX2" fmla="*/ 132518 w 266127"/>
                              <a:gd name="connsiteY2" fmla="*/ 368362 h 368362"/>
                              <a:gd name="connsiteX3" fmla="*/ 128062 w 266127"/>
                              <a:gd name="connsiteY3" fmla="*/ 367840 h 368362"/>
                              <a:gd name="connsiteX4" fmla="*/ 128015 w 266127"/>
                              <a:gd name="connsiteY4" fmla="*/ 367846 h 368362"/>
                              <a:gd name="connsiteX5" fmla="*/ 128008 w 266127"/>
                              <a:gd name="connsiteY5" fmla="*/ 367834 h 368362"/>
                              <a:gd name="connsiteX6" fmla="*/ 59950 w 266127"/>
                              <a:gd name="connsiteY6" fmla="*/ 288323 h 368362"/>
                              <a:gd name="connsiteX7" fmla="*/ 44158 w 266127"/>
                              <a:gd name="connsiteY7" fmla="*/ 220911 h 368362"/>
                              <a:gd name="connsiteX8" fmla="*/ 0 w 266127"/>
                              <a:gd name="connsiteY8" fmla="*/ 0 h 3683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127" h="368362">
                                <a:moveTo>
                                  <a:pt x="266127" y="350838"/>
                                </a:moveTo>
                                <a:lnTo>
                                  <a:pt x="133515" y="367169"/>
                                </a:lnTo>
                                <a:cubicBezTo>
                                  <a:pt x="133400" y="367985"/>
                                  <a:pt x="132964" y="368184"/>
                                  <a:pt x="132518" y="368362"/>
                                </a:cubicBezTo>
                                <a:lnTo>
                                  <a:pt x="128062" y="367840"/>
                                </a:lnTo>
                                <a:lnTo>
                                  <a:pt x="128015" y="367846"/>
                                </a:lnTo>
                                <a:cubicBezTo>
                                  <a:pt x="128013" y="367842"/>
                                  <a:pt x="128010" y="367838"/>
                                  <a:pt x="128008" y="367834"/>
                                </a:cubicBezTo>
                                <a:cubicBezTo>
                                  <a:pt x="108502" y="370826"/>
                                  <a:pt x="79150" y="336501"/>
                                  <a:pt x="59950" y="288323"/>
                                </a:cubicBezTo>
                                <a:cubicBezTo>
                                  <a:pt x="50157" y="263748"/>
                                  <a:pt x="44761" y="239973"/>
                                  <a:pt x="44158" y="220911"/>
                                </a:cubicBezTo>
                                <a:lnTo>
                                  <a:pt x="0" y="0"/>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正方形/長方形 55"/>
                        <wps:cNvSpPr/>
                        <wps:spPr>
                          <a:xfrm>
                            <a:off x="913332" y="1731242"/>
                            <a:ext cx="140369" cy="378229"/>
                          </a:xfrm>
                          <a:custGeom>
                            <a:avLst/>
                            <a:gdLst>
                              <a:gd name="connsiteX0" fmla="*/ 88327 w 179767"/>
                              <a:gd name="connsiteY0" fmla="*/ 0 h 378229"/>
                              <a:gd name="connsiteX1" fmla="*/ 138336 w 179767"/>
                              <a:gd name="connsiteY1" fmla="*/ 305138 h 378229"/>
                              <a:gd name="connsiteX2" fmla="*/ 134924 w 179767"/>
                              <a:gd name="connsiteY2" fmla="*/ 303395 h 378229"/>
                              <a:gd name="connsiteX3" fmla="*/ 126559 w 179767"/>
                              <a:gd name="connsiteY3" fmla="*/ 377182 h 378229"/>
                              <a:gd name="connsiteX4" fmla="*/ 53991 w 179767"/>
                              <a:gd name="connsiteY4" fmla="*/ 297143 h 378229"/>
                              <a:gd name="connsiteX5" fmla="*/ 41670 w 179767"/>
                              <a:gd name="connsiteY5" fmla="*/ 255741 h 378229"/>
                              <a:gd name="connsiteX6" fmla="*/ 40481 w 179767"/>
                              <a:gd name="connsiteY6" fmla="*/ 255133 h 378229"/>
                              <a:gd name="connsiteX7" fmla="*/ 0 w 179767"/>
                              <a:gd name="connsiteY7" fmla="*/ 4762 h 378229"/>
                              <a:gd name="connsiteX8" fmla="*/ 179767 w 179767"/>
                              <a:gd name="connsiteY8" fmla="*/ 91440 h 378229"/>
                              <a:gd name="connsiteX0" fmla="*/ 88327 w 140369"/>
                              <a:gd name="connsiteY0" fmla="*/ 0 h 378229"/>
                              <a:gd name="connsiteX1" fmla="*/ 138336 w 140369"/>
                              <a:gd name="connsiteY1" fmla="*/ 305138 h 378229"/>
                              <a:gd name="connsiteX2" fmla="*/ 134924 w 140369"/>
                              <a:gd name="connsiteY2" fmla="*/ 303395 h 378229"/>
                              <a:gd name="connsiteX3" fmla="*/ 126559 w 140369"/>
                              <a:gd name="connsiteY3" fmla="*/ 377182 h 378229"/>
                              <a:gd name="connsiteX4" fmla="*/ 53991 w 140369"/>
                              <a:gd name="connsiteY4" fmla="*/ 297143 h 378229"/>
                              <a:gd name="connsiteX5" fmla="*/ 41670 w 140369"/>
                              <a:gd name="connsiteY5" fmla="*/ 255741 h 378229"/>
                              <a:gd name="connsiteX6" fmla="*/ 40481 w 140369"/>
                              <a:gd name="connsiteY6" fmla="*/ 255133 h 378229"/>
                              <a:gd name="connsiteX7" fmla="*/ 0 w 140369"/>
                              <a:gd name="connsiteY7" fmla="*/ 4762 h 37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0369" h="378229">
                                <a:moveTo>
                                  <a:pt x="88327" y="0"/>
                                </a:moveTo>
                                <a:lnTo>
                                  <a:pt x="138336" y="305138"/>
                                </a:lnTo>
                                <a:lnTo>
                                  <a:pt x="134924" y="303395"/>
                                </a:lnTo>
                                <a:cubicBezTo>
                                  <a:pt x="144320" y="340843"/>
                                  <a:pt x="141572" y="371200"/>
                                  <a:pt x="126559" y="377182"/>
                                </a:cubicBezTo>
                                <a:cubicBezTo>
                                  <a:pt x="107176" y="384907"/>
                                  <a:pt x="74686" y="349072"/>
                                  <a:pt x="53991" y="297143"/>
                                </a:cubicBezTo>
                                <a:cubicBezTo>
                                  <a:pt x="48289" y="282833"/>
                                  <a:pt x="44077" y="268795"/>
                                  <a:pt x="41670" y="255741"/>
                                </a:cubicBezTo>
                                <a:lnTo>
                                  <a:pt x="40481" y="255133"/>
                                </a:lnTo>
                                <a:lnTo>
                                  <a:pt x="0" y="4762"/>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 name="正方形/長方形 4"/>
                        <wps:cNvSpPr/>
                        <wps:spPr>
                          <a:xfrm>
                            <a:off x="1152009" y="666294"/>
                            <a:ext cx="5684141" cy="779504"/>
                          </a:xfrm>
                          <a:custGeom>
                            <a:avLst/>
                            <a:gdLst>
                              <a:gd name="connsiteX0" fmla="*/ 0 w 4680520"/>
                              <a:gd name="connsiteY0" fmla="*/ 0 h 954285"/>
                              <a:gd name="connsiteX1" fmla="*/ 4680520 w 4680520"/>
                              <a:gd name="connsiteY1" fmla="*/ 0 h 954285"/>
                              <a:gd name="connsiteX2" fmla="*/ 4680520 w 4680520"/>
                              <a:gd name="connsiteY2" fmla="*/ 954285 h 954285"/>
                              <a:gd name="connsiteX3" fmla="*/ 0 w 4680520"/>
                              <a:gd name="connsiteY3" fmla="*/ 954285 h 954285"/>
                              <a:gd name="connsiteX4" fmla="*/ 0 w 4680520"/>
                              <a:gd name="connsiteY4" fmla="*/ 0 h 954285"/>
                              <a:gd name="connsiteX0" fmla="*/ 0 w 6066144"/>
                              <a:gd name="connsiteY0" fmla="*/ 0 h 954285"/>
                              <a:gd name="connsiteX1" fmla="*/ 6066144 w 6066144"/>
                              <a:gd name="connsiteY1" fmla="*/ 145855 h 954285"/>
                              <a:gd name="connsiteX2" fmla="*/ 4680520 w 6066144"/>
                              <a:gd name="connsiteY2" fmla="*/ 954285 h 954285"/>
                              <a:gd name="connsiteX3" fmla="*/ 0 w 6066144"/>
                              <a:gd name="connsiteY3" fmla="*/ 954285 h 954285"/>
                              <a:gd name="connsiteX4" fmla="*/ 0 w 6066144"/>
                              <a:gd name="connsiteY4" fmla="*/ 0 h 954285"/>
                              <a:gd name="connsiteX0" fmla="*/ 0 w 6716883"/>
                              <a:gd name="connsiteY0" fmla="*/ 0 h 954285"/>
                              <a:gd name="connsiteX1" fmla="*/ 6066144 w 6716883"/>
                              <a:gd name="connsiteY1" fmla="*/ 145855 h 954285"/>
                              <a:gd name="connsiteX2" fmla="*/ 6716883 w 6716883"/>
                              <a:gd name="connsiteY2" fmla="*/ 628916 h 954285"/>
                              <a:gd name="connsiteX3" fmla="*/ 0 w 6716883"/>
                              <a:gd name="connsiteY3" fmla="*/ 954285 h 954285"/>
                              <a:gd name="connsiteX4" fmla="*/ 0 w 6716883"/>
                              <a:gd name="connsiteY4" fmla="*/ 0 h 954285"/>
                              <a:gd name="connsiteX0" fmla="*/ 0 w 6716883"/>
                              <a:gd name="connsiteY0" fmla="*/ 0 h 2755036"/>
                              <a:gd name="connsiteX1" fmla="*/ 6066144 w 6716883"/>
                              <a:gd name="connsiteY1" fmla="*/ 145855 h 2755036"/>
                              <a:gd name="connsiteX2" fmla="*/ 6716883 w 6716883"/>
                              <a:gd name="connsiteY2" fmla="*/ 628916 h 2755036"/>
                              <a:gd name="connsiteX3" fmla="*/ 774155 w 6716883"/>
                              <a:gd name="connsiteY3" fmla="*/ 2755036 h 2755036"/>
                              <a:gd name="connsiteX4" fmla="*/ 0 w 6716883"/>
                              <a:gd name="connsiteY4" fmla="*/ 0 h 2755036"/>
                              <a:gd name="connsiteX0" fmla="*/ 0 w 6425173"/>
                              <a:gd name="connsiteY0" fmla="*/ 2468319 h 2609181"/>
                              <a:gd name="connsiteX1" fmla="*/ 5774434 w 6425173"/>
                              <a:gd name="connsiteY1" fmla="*/ 0 h 2609181"/>
                              <a:gd name="connsiteX2" fmla="*/ 6425173 w 6425173"/>
                              <a:gd name="connsiteY2" fmla="*/ 483061 h 2609181"/>
                              <a:gd name="connsiteX3" fmla="*/ 482445 w 6425173"/>
                              <a:gd name="connsiteY3" fmla="*/ 2609181 h 2609181"/>
                              <a:gd name="connsiteX4" fmla="*/ 0 w 6425173"/>
                              <a:gd name="connsiteY4" fmla="*/ 2468319 h 2609181"/>
                              <a:gd name="connsiteX0" fmla="*/ 0 w 6352246"/>
                              <a:gd name="connsiteY0" fmla="*/ 2496368 h 2609181"/>
                              <a:gd name="connsiteX1" fmla="*/ 5701507 w 6352246"/>
                              <a:gd name="connsiteY1" fmla="*/ 0 h 2609181"/>
                              <a:gd name="connsiteX2" fmla="*/ 6352246 w 6352246"/>
                              <a:gd name="connsiteY2" fmla="*/ 483061 h 2609181"/>
                              <a:gd name="connsiteX3" fmla="*/ 409518 w 6352246"/>
                              <a:gd name="connsiteY3" fmla="*/ 2609181 h 2609181"/>
                              <a:gd name="connsiteX4" fmla="*/ 0 w 6352246"/>
                              <a:gd name="connsiteY4" fmla="*/ 2496368 h 2609181"/>
                              <a:gd name="connsiteX0" fmla="*/ 0 w 6374685"/>
                              <a:gd name="connsiteY0" fmla="*/ 2507587 h 2609181"/>
                              <a:gd name="connsiteX1" fmla="*/ 5723946 w 6374685"/>
                              <a:gd name="connsiteY1" fmla="*/ 0 h 2609181"/>
                              <a:gd name="connsiteX2" fmla="*/ 6374685 w 6374685"/>
                              <a:gd name="connsiteY2" fmla="*/ 483061 h 2609181"/>
                              <a:gd name="connsiteX3" fmla="*/ 431957 w 6374685"/>
                              <a:gd name="connsiteY3" fmla="*/ 2609181 h 2609181"/>
                              <a:gd name="connsiteX4" fmla="*/ 0 w 6374685"/>
                              <a:gd name="connsiteY4" fmla="*/ 2507587 h 2609181"/>
                              <a:gd name="connsiteX0" fmla="*/ 0 w 6357856"/>
                              <a:gd name="connsiteY0" fmla="*/ 2496367 h 2609181"/>
                              <a:gd name="connsiteX1" fmla="*/ 5707117 w 6357856"/>
                              <a:gd name="connsiteY1" fmla="*/ 0 h 2609181"/>
                              <a:gd name="connsiteX2" fmla="*/ 6357856 w 6357856"/>
                              <a:gd name="connsiteY2" fmla="*/ 483061 h 2609181"/>
                              <a:gd name="connsiteX3" fmla="*/ 415128 w 6357856"/>
                              <a:gd name="connsiteY3" fmla="*/ 2609181 h 2609181"/>
                              <a:gd name="connsiteX4" fmla="*/ 0 w 6357856"/>
                              <a:gd name="connsiteY4" fmla="*/ 2496367 h 2609181"/>
                              <a:gd name="connsiteX0" fmla="*/ 0 w 7446040"/>
                              <a:gd name="connsiteY0" fmla="*/ 2501112 h 2613926"/>
                              <a:gd name="connsiteX1" fmla="*/ 5707117 w 7446040"/>
                              <a:gd name="connsiteY1" fmla="*/ 4745 h 2613926"/>
                              <a:gd name="connsiteX2" fmla="*/ 7446040 w 7446040"/>
                              <a:gd name="connsiteY2" fmla="*/ 0 h 2613926"/>
                              <a:gd name="connsiteX3" fmla="*/ 415128 w 7446040"/>
                              <a:gd name="connsiteY3" fmla="*/ 2613926 h 2613926"/>
                              <a:gd name="connsiteX4" fmla="*/ 0 w 7446040"/>
                              <a:gd name="connsiteY4" fmla="*/ 2501112 h 2613926"/>
                              <a:gd name="connsiteX0" fmla="*/ 492944 w 7938984"/>
                              <a:gd name="connsiteY0" fmla="*/ 2501112 h 2966647"/>
                              <a:gd name="connsiteX1" fmla="*/ 6200061 w 7938984"/>
                              <a:gd name="connsiteY1" fmla="*/ 4745 h 2966647"/>
                              <a:gd name="connsiteX2" fmla="*/ 7938984 w 7938984"/>
                              <a:gd name="connsiteY2" fmla="*/ 0 h 2966647"/>
                              <a:gd name="connsiteX3" fmla="*/ 0 w 7938984"/>
                              <a:gd name="connsiteY3" fmla="*/ 2966647 h 2966647"/>
                              <a:gd name="connsiteX4" fmla="*/ 492944 w 7938984"/>
                              <a:gd name="connsiteY4" fmla="*/ 2501112 h 2966647"/>
                              <a:gd name="connsiteX0" fmla="*/ 0 w 8226530"/>
                              <a:gd name="connsiteY0" fmla="*/ 2838825 h 2966647"/>
                              <a:gd name="connsiteX1" fmla="*/ 6487607 w 8226530"/>
                              <a:gd name="connsiteY1" fmla="*/ 4745 h 2966647"/>
                              <a:gd name="connsiteX2" fmla="*/ 8226530 w 8226530"/>
                              <a:gd name="connsiteY2" fmla="*/ 0 h 2966647"/>
                              <a:gd name="connsiteX3" fmla="*/ 287546 w 8226530"/>
                              <a:gd name="connsiteY3" fmla="*/ 2966647 h 2966647"/>
                              <a:gd name="connsiteX4" fmla="*/ 0 w 8226530"/>
                              <a:gd name="connsiteY4" fmla="*/ 2838825 h 2966647"/>
                              <a:gd name="connsiteX0" fmla="*/ 0 w 8226530"/>
                              <a:gd name="connsiteY0" fmla="*/ 3299371 h 3427193"/>
                              <a:gd name="connsiteX1" fmla="*/ 7598305 w 8226530"/>
                              <a:gd name="connsiteY1" fmla="*/ 0 h 3427193"/>
                              <a:gd name="connsiteX2" fmla="*/ 8226530 w 8226530"/>
                              <a:gd name="connsiteY2" fmla="*/ 460546 h 3427193"/>
                              <a:gd name="connsiteX3" fmla="*/ 287546 w 8226530"/>
                              <a:gd name="connsiteY3" fmla="*/ 3427193 h 3427193"/>
                              <a:gd name="connsiteX4" fmla="*/ 0 w 8226530"/>
                              <a:gd name="connsiteY4" fmla="*/ 3299371 h 3427193"/>
                              <a:gd name="connsiteX0" fmla="*/ 7598305 w 8226530"/>
                              <a:gd name="connsiteY0" fmla="*/ 0 h 3427193"/>
                              <a:gd name="connsiteX1" fmla="*/ 8226530 w 8226530"/>
                              <a:gd name="connsiteY1" fmla="*/ 460546 h 3427193"/>
                              <a:gd name="connsiteX2" fmla="*/ 287546 w 8226530"/>
                              <a:gd name="connsiteY2" fmla="*/ 3427193 h 3427193"/>
                              <a:gd name="connsiteX3" fmla="*/ 0 w 8226530"/>
                              <a:gd name="connsiteY3" fmla="*/ 3299371 h 3427193"/>
                              <a:gd name="connsiteX4" fmla="*/ 7720632 w 8226530"/>
                              <a:gd name="connsiteY4" fmla="*/ 122327 h 3427193"/>
                              <a:gd name="connsiteX0" fmla="*/ 8226530 w 8226530"/>
                              <a:gd name="connsiteY0" fmla="*/ 338219 h 3304866"/>
                              <a:gd name="connsiteX1" fmla="*/ 287546 w 8226530"/>
                              <a:gd name="connsiteY1" fmla="*/ 3304866 h 3304866"/>
                              <a:gd name="connsiteX2" fmla="*/ 0 w 8226530"/>
                              <a:gd name="connsiteY2" fmla="*/ 3177044 h 3304866"/>
                              <a:gd name="connsiteX3" fmla="*/ 7720632 w 8226530"/>
                              <a:gd name="connsiteY3" fmla="*/ 0 h 3304866"/>
                              <a:gd name="connsiteX0" fmla="*/ 8226530 w 8226530"/>
                              <a:gd name="connsiteY0" fmla="*/ -1 h 2966646"/>
                              <a:gd name="connsiteX1" fmla="*/ 287546 w 8226530"/>
                              <a:gd name="connsiteY1" fmla="*/ 2966646 h 2966646"/>
                              <a:gd name="connsiteX2" fmla="*/ 0 w 8226530"/>
                              <a:gd name="connsiteY2" fmla="*/ 2838824 h 2966646"/>
                              <a:gd name="connsiteX0" fmla="*/ 7938984 w 7938984"/>
                              <a:gd name="connsiteY0" fmla="*/ 0 h 2966647"/>
                              <a:gd name="connsiteX1" fmla="*/ 0 w 7938984"/>
                              <a:gd name="connsiteY1" fmla="*/ 2966647 h 2966647"/>
                              <a:gd name="connsiteX0" fmla="*/ 7863937 w 7863937"/>
                              <a:gd name="connsiteY0" fmla="*/ 0 h 2944132"/>
                              <a:gd name="connsiteX1" fmla="*/ 0 w 7863937"/>
                              <a:gd name="connsiteY1" fmla="*/ 2944132 h 2944132"/>
                              <a:gd name="connsiteX0" fmla="*/ 7886451 w 7886451"/>
                              <a:gd name="connsiteY0" fmla="*/ 0 h 2929122"/>
                              <a:gd name="connsiteX1" fmla="*/ 0 w 7886451"/>
                              <a:gd name="connsiteY1" fmla="*/ 2929122 h 2929122"/>
                              <a:gd name="connsiteX0" fmla="*/ 7878946 w 7878946"/>
                              <a:gd name="connsiteY0" fmla="*/ 0 h 2951636"/>
                              <a:gd name="connsiteX1" fmla="*/ 0 w 7878946"/>
                              <a:gd name="connsiteY1" fmla="*/ 2951636 h 2951636"/>
                              <a:gd name="connsiteX0" fmla="*/ 7886451 w 7886451"/>
                              <a:gd name="connsiteY0" fmla="*/ 0 h 2936626"/>
                              <a:gd name="connsiteX1" fmla="*/ 0 w 7886451"/>
                              <a:gd name="connsiteY1" fmla="*/ 2936626 h 2936626"/>
                              <a:gd name="connsiteX0" fmla="*/ 7916471 w 7916471"/>
                              <a:gd name="connsiteY0" fmla="*/ 0 h 2944130"/>
                              <a:gd name="connsiteX1" fmla="*/ 0 w 7916471"/>
                              <a:gd name="connsiteY1" fmla="*/ 2944130 h 2944130"/>
                              <a:gd name="connsiteX0" fmla="*/ 7899805 w 7899805"/>
                              <a:gd name="connsiteY0" fmla="*/ 0 h 2958250"/>
                              <a:gd name="connsiteX1" fmla="*/ 0 w 7899805"/>
                              <a:gd name="connsiteY1" fmla="*/ 2958250 h 2958250"/>
                              <a:gd name="connsiteX0" fmla="*/ 7912304 w 7912304"/>
                              <a:gd name="connsiteY0" fmla="*/ 0 h 2965310"/>
                              <a:gd name="connsiteX1" fmla="*/ 0 w 7912304"/>
                              <a:gd name="connsiteY1" fmla="*/ 2965310 h 2965310"/>
                              <a:gd name="connsiteX0" fmla="*/ 7966468 w 7966468"/>
                              <a:gd name="connsiteY0" fmla="*/ 0 h 2940600"/>
                              <a:gd name="connsiteX1" fmla="*/ 0 w 7966468"/>
                              <a:gd name="connsiteY1" fmla="*/ 2940600 h 2940600"/>
                              <a:gd name="connsiteX0" fmla="*/ 7970504 w 7970504"/>
                              <a:gd name="connsiteY0" fmla="*/ 0 h 2947437"/>
                              <a:gd name="connsiteX1" fmla="*/ 0 w 7970504"/>
                              <a:gd name="connsiteY1" fmla="*/ 2947437 h 2947437"/>
                              <a:gd name="connsiteX0" fmla="*/ 7067401 w 7067401"/>
                              <a:gd name="connsiteY0" fmla="*/ 0 h 2526206"/>
                              <a:gd name="connsiteX1" fmla="*/ 0 w 7067401"/>
                              <a:gd name="connsiteY1" fmla="*/ 2526206 h 2526206"/>
                              <a:gd name="connsiteX0" fmla="*/ 6987125 w 6987125"/>
                              <a:gd name="connsiteY0" fmla="*/ 0 h 2549183"/>
                              <a:gd name="connsiteX1" fmla="*/ 0 w 6987125"/>
                              <a:gd name="connsiteY1" fmla="*/ 2549183 h 2549183"/>
                              <a:gd name="connsiteX0" fmla="*/ 6363832 w 6363832"/>
                              <a:gd name="connsiteY0" fmla="*/ 0 h 2321820"/>
                              <a:gd name="connsiteX1" fmla="*/ 0 w 6363832"/>
                              <a:gd name="connsiteY1" fmla="*/ 2321820 h 2321820"/>
                              <a:gd name="connsiteX0" fmla="*/ 6393093 w 6393093"/>
                              <a:gd name="connsiteY0" fmla="*/ 0 h 2331615"/>
                              <a:gd name="connsiteX1" fmla="*/ 0 w 6393093"/>
                              <a:gd name="connsiteY1" fmla="*/ 2331615 h 2331615"/>
                              <a:gd name="connsiteX0" fmla="*/ 6404066 w 6404066"/>
                              <a:gd name="connsiteY0" fmla="*/ 0 h 2272852"/>
                              <a:gd name="connsiteX1" fmla="*/ 0 w 6404066"/>
                              <a:gd name="connsiteY1" fmla="*/ 2272852 h 2272852"/>
                              <a:gd name="connsiteX0" fmla="*/ 6411382 w 6411382"/>
                              <a:gd name="connsiteY0" fmla="*/ 0 h 2263057"/>
                              <a:gd name="connsiteX1" fmla="*/ 0 w 6411382"/>
                              <a:gd name="connsiteY1" fmla="*/ 2263057 h 2263057"/>
                              <a:gd name="connsiteX0" fmla="*/ 6066087 w 6066087"/>
                              <a:gd name="connsiteY0" fmla="*/ 0 h 2246246"/>
                              <a:gd name="connsiteX1" fmla="*/ 0 w 6066087"/>
                              <a:gd name="connsiteY1" fmla="*/ 2246246 h 2246246"/>
                              <a:gd name="connsiteX0" fmla="*/ 5998486 w 5998486"/>
                              <a:gd name="connsiteY0" fmla="*/ 0 h 2219431"/>
                              <a:gd name="connsiteX1" fmla="*/ 0 w 5998486"/>
                              <a:gd name="connsiteY1" fmla="*/ 2219431 h 2219431"/>
                              <a:gd name="connsiteX0" fmla="*/ 5297432 w 5297432"/>
                              <a:gd name="connsiteY0" fmla="*/ 0 h 1955458"/>
                              <a:gd name="connsiteX1" fmla="*/ 0 w 5297432"/>
                              <a:gd name="connsiteY1" fmla="*/ 1955458 h 1955458"/>
                              <a:gd name="connsiteX0" fmla="*/ 5431070 w 5431070"/>
                              <a:gd name="connsiteY0" fmla="*/ 0 h 2008254"/>
                              <a:gd name="connsiteX1" fmla="*/ 0 w 5431070"/>
                              <a:gd name="connsiteY1" fmla="*/ 2008254 h 2008254"/>
                              <a:gd name="connsiteX0" fmla="*/ 5231707 w 5231707"/>
                              <a:gd name="connsiteY0" fmla="*/ 0 h 1943727"/>
                              <a:gd name="connsiteX1" fmla="*/ 0 w 5231707"/>
                              <a:gd name="connsiteY1" fmla="*/ 1943727 h 1943727"/>
                              <a:gd name="connsiteX0" fmla="*/ 5229516 w 5229516"/>
                              <a:gd name="connsiteY0" fmla="*/ 0 h 1920263"/>
                              <a:gd name="connsiteX1" fmla="*/ 0 w 5229516"/>
                              <a:gd name="connsiteY1" fmla="*/ 1920263 h 1920263"/>
                            </a:gdLst>
                            <a:ahLst/>
                            <a:cxnLst>
                              <a:cxn ang="0">
                                <a:pos x="connsiteX0" y="connsiteY0"/>
                              </a:cxn>
                              <a:cxn ang="0">
                                <a:pos x="connsiteX1" y="connsiteY1"/>
                              </a:cxn>
                            </a:cxnLst>
                            <a:rect l="l" t="t" r="r" b="b"/>
                            <a:pathLst>
                              <a:path w="5229516" h="1920263">
                                <a:moveTo>
                                  <a:pt x="5229516" y="0"/>
                                </a:moveTo>
                                <a:lnTo>
                                  <a:pt x="0" y="1920263"/>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 name="正方形/長方形 9"/>
                        <wps:cNvSpPr/>
                        <wps:spPr>
                          <a:xfrm>
                            <a:off x="605460" y="617421"/>
                            <a:ext cx="6042705" cy="834404"/>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633539 w 805230"/>
                              <a:gd name="connsiteY0" fmla="*/ 0 h 610161"/>
                              <a:gd name="connsiteX1" fmla="*/ 805230 w 805230"/>
                              <a:gd name="connsiteY1" fmla="*/ 537679 h 610161"/>
                              <a:gd name="connsiteX2" fmla="*/ 283610 w 805230"/>
                              <a:gd name="connsiteY2" fmla="*/ 610161 h 610161"/>
                              <a:gd name="connsiteX3" fmla="*/ 0 w 805230"/>
                              <a:gd name="connsiteY3" fmla="*/ 284097 h 610161"/>
                              <a:gd name="connsiteX4" fmla="*/ 633539 w 805230"/>
                              <a:gd name="connsiteY4" fmla="*/ 0 h 610161"/>
                              <a:gd name="connsiteX0" fmla="*/ 633539 w 805230"/>
                              <a:gd name="connsiteY0" fmla="*/ 0 h 626830"/>
                              <a:gd name="connsiteX1" fmla="*/ 805230 w 805230"/>
                              <a:gd name="connsiteY1" fmla="*/ 537679 h 626830"/>
                              <a:gd name="connsiteX2" fmla="*/ 271704 w 805230"/>
                              <a:gd name="connsiteY2" fmla="*/ 626830 h 626830"/>
                              <a:gd name="connsiteX3" fmla="*/ 0 w 805230"/>
                              <a:gd name="connsiteY3" fmla="*/ 284097 h 626830"/>
                              <a:gd name="connsiteX4" fmla="*/ 633539 w 805230"/>
                              <a:gd name="connsiteY4" fmla="*/ 0 h 626830"/>
                              <a:gd name="connsiteX0" fmla="*/ 578770 w 750461"/>
                              <a:gd name="connsiteY0" fmla="*/ 0 h 626830"/>
                              <a:gd name="connsiteX1" fmla="*/ 750461 w 750461"/>
                              <a:gd name="connsiteY1" fmla="*/ 537679 h 626830"/>
                              <a:gd name="connsiteX2" fmla="*/ 216935 w 750461"/>
                              <a:gd name="connsiteY2" fmla="*/ 626830 h 626830"/>
                              <a:gd name="connsiteX3" fmla="*/ 0 w 750461"/>
                              <a:gd name="connsiteY3" fmla="*/ 84072 h 626830"/>
                              <a:gd name="connsiteX4" fmla="*/ 578770 w 750461"/>
                              <a:gd name="connsiteY4" fmla="*/ 0 h 626830"/>
                              <a:gd name="connsiteX0" fmla="*/ 578770 w 762367"/>
                              <a:gd name="connsiteY0" fmla="*/ 0 h 626830"/>
                              <a:gd name="connsiteX1" fmla="*/ 762367 w 762367"/>
                              <a:gd name="connsiteY1" fmla="*/ 551966 h 626830"/>
                              <a:gd name="connsiteX2" fmla="*/ 216935 w 762367"/>
                              <a:gd name="connsiteY2" fmla="*/ 626830 h 626830"/>
                              <a:gd name="connsiteX3" fmla="*/ 0 w 762367"/>
                              <a:gd name="connsiteY3" fmla="*/ 84072 h 626830"/>
                              <a:gd name="connsiteX4" fmla="*/ 578770 w 762367"/>
                              <a:gd name="connsiteY4" fmla="*/ 0 h 626830"/>
                              <a:gd name="connsiteX0" fmla="*/ 578770 w 762367"/>
                              <a:gd name="connsiteY0" fmla="*/ 0 h 636355"/>
                              <a:gd name="connsiteX1" fmla="*/ 762367 w 762367"/>
                              <a:gd name="connsiteY1" fmla="*/ 551966 h 636355"/>
                              <a:gd name="connsiteX2" fmla="*/ 216935 w 762367"/>
                              <a:gd name="connsiteY2" fmla="*/ 636355 h 636355"/>
                              <a:gd name="connsiteX3" fmla="*/ 0 w 762367"/>
                              <a:gd name="connsiteY3" fmla="*/ 84072 h 636355"/>
                              <a:gd name="connsiteX4" fmla="*/ 578770 w 762367"/>
                              <a:gd name="connsiteY4" fmla="*/ 0 h 636355"/>
                              <a:gd name="connsiteX0" fmla="*/ 578770 w 767129"/>
                              <a:gd name="connsiteY0" fmla="*/ 0 h 636355"/>
                              <a:gd name="connsiteX1" fmla="*/ 767129 w 767129"/>
                              <a:gd name="connsiteY1" fmla="*/ 559109 h 636355"/>
                              <a:gd name="connsiteX2" fmla="*/ 216935 w 767129"/>
                              <a:gd name="connsiteY2" fmla="*/ 636355 h 636355"/>
                              <a:gd name="connsiteX3" fmla="*/ 0 w 767129"/>
                              <a:gd name="connsiteY3" fmla="*/ 84072 h 636355"/>
                              <a:gd name="connsiteX4" fmla="*/ 578770 w 767129"/>
                              <a:gd name="connsiteY4" fmla="*/ 0 h 636355"/>
                              <a:gd name="connsiteX0" fmla="*/ 578770 w 767129"/>
                              <a:gd name="connsiteY0" fmla="*/ 0 h 643499"/>
                              <a:gd name="connsiteX1" fmla="*/ 767129 w 767129"/>
                              <a:gd name="connsiteY1" fmla="*/ 559109 h 643499"/>
                              <a:gd name="connsiteX2" fmla="*/ 226460 w 767129"/>
                              <a:gd name="connsiteY2" fmla="*/ 643499 h 643499"/>
                              <a:gd name="connsiteX3" fmla="*/ 0 w 767129"/>
                              <a:gd name="connsiteY3" fmla="*/ 84072 h 643499"/>
                              <a:gd name="connsiteX4" fmla="*/ 578770 w 767129"/>
                              <a:gd name="connsiteY4" fmla="*/ 0 h 643499"/>
                              <a:gd name="connsiteX0" fmla="*/ 566863 w 755222"/>
                              <a:gd name="connsiteY0" fmla="*/ 0 h 643499"/>
                              <a:gd name="connsiteX1" fmla="*/ 755222 w 755222"/>
                              <a:gd name="connsiteY1" fmla="*/ 559109 h 643499"/>
                              <a:gd name="connsiteX2" fmla="*/ 214553 w 755222"/>
                              <a:gd name="connsiteY2" fmla="*/ 643499 h 643499"/>
                              <a:gd name="connsiteX3" fmla="*/ 0 w 755222"/>
                              <a:gd name="connsiteY3" fmla="*/ 84072 h 643499"/>
                              <a:gd name="connsiteX4" fmla="*/ 566863 w 755222"/>
                              <a:gd name="connsiteY4" fmla="*/ 0 h 643499"/>
                              <a:gd name="connsiteX0" fmla="*/ 740695 w 929054"/>
                              <a:gd name="connsiteY0" fmla="*/ 0 h 643499"/>
                              <a:gd name="connsiteX1" fmla="*/ 929054 w 929054"/>
                              <a:gd name="connsiteY1" fmla="*/ 559109 h 643499"/>
                              <a:gd name="connsiteX2" fmla="*/ 388385 w 929054"/>
                              <a:gd name="connsiteY2" fmla="*/ 643499 h 643499"/>
                              <a:gd name="connsiteX3" fmla="*/ 0 w 929054"/>
                              <a:gd name="connsiteY3" fmla="*/ 5491 h 643499"/>
                              <a:gd name="connsiteX4" fmla="*/ 740695 w 929054"/>
                              <a:gd name="connsiteY4" fmla="*/ 0 h 643499"/>
                              <a:gd name="connsiteX0" fmla="*/ 607345 w 929054"/>
                              <a:gd name="connsiteY0" fmla="*/ 0 h 726843"/>
                              <a:gd name="connsiteX1" fmla="*/ 929054 w 929054"/>
                              <a:gd name="connsiteY1" fmla="*/ 642453 h 726843"/>
                              <a:gd name="connsiteX2" fmla="*/ 388385 w 929054"/>
                              <a:gd name="connsiteY2" fmla="*/ 726843 h 726843"/>
                              <a:gd name="connsiteX3" fmla="*/ 0 w 929054"/>
                              <a:gd name="connsiteY3" fmla="*/ 88835 h 726843"/>
                              <a:gd name="connsiteX4" fmla="*/ 607345 w 929054"/>
                              <a:gd name="connsiteY4" fmla="*/ 0 h 726843"/>
                              <a:gd name="connsiteX0" fmla="*/ 607345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607345 w 929054"/>
                              <a:gd name="connsiteY4" fmla="*/ 0 h 729224"/>
                              <a:gd name="connsiteX0" fmla="*/ 595439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95439 w 929054"/>
                              <a:gd name="connsiteY4" fmla="*/ 0 h 729224"/>
                              <a:gd name="connsiteX0" fmla="*/ 583533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83533 w 929054"/>
                              <a:gd name="connsiteY4" fmla="*/ 0 h 729224"/>
                              <a:gd name="connsiteX0" fmla="*/ 583533 w 929054"/>
                              <a:gd name="connsiteY0" fmla="*/ 0 h 642453"/>
                              <a:gd name="connsiteX1" fmla="*/ 929054 w 929054"/>
                              <a:gd name="connsiteY1" fmla="*/ 642453 h 642453"/>
                              <a:gd name="connsiteX2" fmla="*/ 291290 w 929054"/>
                              <a:gd name="connsiteY2" fmla="*/ 565407 h 642453"/>
                              <a:gd name="connsiteX3" fmla="*/ 0 w 929054"/>
                              <a:gd name="connsiteY3" fmla="*/ 88835 h 642453"/>
                              <a:gd name="connsiteX4" fmla="*/ 583533 w 929054"/>
                              <a:gd name="connsiteY4" fmla="*/ 0 h 642453"/>
                              <a:gd name="connsiteX0" fmla="*/ 583533 w 851613"/>
                              <a:gd name="connsiteY0" fmla="*/ 0 h 565407"/>
                              <a:gd name="connsiteX1" fmla="*/ 851613 w 851613"/>
                              <a:gd name="connsiteY1" fmla="*/ 487571 h 565407"/>
                              <a:gd name="connsiteX2" fmla="*/ 291290 w 851613"/>
                              <a:gd name="connsiteY2" fmla="*/ 565407 h 565407"/>
                              <a:gd name="connsiteX3" fmla="*/ 0 w 851613"/>
                              <a:gd name="connsiteY3" fmla="*/ 88835 h 565407"/>
                              <a:gd name="connsiteX4" fmla="*/ 583533 w 851613"/>
                              <a:gd name="connsiteY4" fmla="*/ 0 h 565407"/>
                              <a:gd name="connsiteX0" fmla="*/ 583533 w 885969"/>
                              <a:gd name="connsiteY0" fmla="*/ 0 h 565407"/>
                              <a:gd name="connsiteX1" fmla="*/ 885969 w 885969"/>
                              <a:gd name="connsiteY1" fmla="*/ 508713 h 565407"/>
                              <a:gd name="connsiteX2" fmla="*/ 291290 w 885969"/>
                              <a:gd name="connsiteY2" fmla="*/ 565407 h 565407"/>
                              <a:gd name="connsiteX3" fmla="*/ 0 w 885969"/>
                              <a:gd name="connsiteY3" fmla="*/ 88835 h 565407"/>
                              <a:gd name="connsiteX4" fmla="*/ 583533 w 885969"/>
                              <a:gd name="connsiteY4" fmla="*/ 0 h 565407"/>
                              <a:gd name="connsiteX0" fmla="*/ 583533 w 885969"/>
                              <a:gd name="connsiteY0" fmla="*/ 0 h 586549"/>
                              <a:gd name="connsiteX1" fmla="*/ 885969 w 885969"/>
                              <a:gd name="connsiteY1" fmla="*/ 508713 h 586549"/>
                              <a:gd name="connsiteX2" fmla="*/ 315075 w 885969"/>
                              <a:gd name="connsiteY2" fmla="*/ 586549 h 586549"/>
                              <a:gd name="connsiteX3" fmla="*/ 0 w 885969"/>
                              <a:gd name="connsiteY3" fmla="*/ 88835 h 586549"/>
                              <a:gd name="connsiteX4" fmla="*/ 583533 w 885969"/>
                              <a:gd name="connsiteY4" fmla="*/ 0 h 586549"/>
                              <a:gd name="connsiteX0" fmla="*/ 3501662 w 3501662"/>
                              <a:gd name="connsiteY0" fmla="*/ 0 h 1031822"/>
                              <a:gd name="connsiteX1" fmla="*/ 885969 w 3501662"/>
                              <a:gd name="connsiteY1" fmla="*/ 953986 h 1031822"/>
                              <a:gd name="connsiteX2" fmla="*/ 315075 w 3501662"/>
                              <a:gd name="connsiteY2" fmla="*/ 1031822 h 1031822"/>
                              <a:gd name="connsiteX3" fmla="*/ 0 w 3501662"/>
                              <a:gd name="connsiteY3" fmla="*/ 534108 h 1031822"/>
                              <a:gd name="connsiteX4" fmla="*/ 3501662 w 3501662"/>
                              <a:gd name="connsiteY4" fmla="*/ 0 h 1031822"/>
                              <a:gd name="connsiteX0" fmla="*/ 3501662 w 3851805"/>
                              <a:gd name="connsiteY0" fmla="*/ 0 h 1031822"/>
                              <a:gd name="connsiteX1" fmla="*/ 3851805 w 3851805"/>
                              <a:gd name="connsiteY1" fmla="*/ 468957 h 1031822"/>
                              <a:gd name="connsiteX2" fmla="*/ 315075 w 3851805"/>
                              <a:gd name="connsiteY2" fmla="*/ 1031822 h 1031822"/>
                              <a:gd name="connsiteX3" fmla="*/ 0 w 3851805"/>
                              <a:gd name="connsiteY3" fmla="*/ 534108 h 1031822"/>
                              <a:gd name="connsiteX4" fmla="*/ 3501662 w 3851805"/>
                              <a:gd name="connsiteY4" fmla="*/ 0 h 1031822"/>
                              <a:gd name="connsiteX0" fmla="*/ 6968431 w 7318574"/>
                              <a:gd name="connsiteY0" fmla="*/ 0 h 1031822"/>
                              <a:gd name="connsiteX1" fmla="*/ 7318574 w 7318574"/>
                              <a:gd name="connsiteY1" fmla="*/ 468957 h 1031822"/>
                              <a:gd name="connsiteX2" fmla="*/ 3781844 w 7318574"/>
                              <a:gd name="connsiteY2" fmla="*/ 1031822 h 1031822"/>
                              <a:gd name="connsiteX3" fmla="*/ 0 w 7318574"/>
                              <a:gd name="connsiteY3" fmla="*/ 987332 h 1031822"/>
                              <a:gd name="connsiteX4" fmla="*/ 6968431 w 7318574"/>
                              <a:gd name="connsiteY4" fmla="*/ 0 h 1031822"/>
                              <a:gd name="connsiteX0" fmla="*/ 6968431 w 7318574"/>
                              <a:gd name="connsiteY0" fmla="*/ 0 h 1508900"/>
                              <a:gd name="connsiteX1" fmla="*/ 7318574 w 7318574"/>
                              <a:gd name="connsiteY1" fmla="*/ 468957 h 1508900"/>
                              <a:gd name="connsiteX2" fmla="*/ 505906 w 7318574"/>
                              <a:gd name="connsiteY2" fmla="*/ 1508900 h 1508900"/>
                              <a:gd name="connsiteX3" fmla="*/ 0 w 7318574"/>
                              <a:gd name="connsiteY3" fmla="*/ 987332 h 1508900"/>
                              <a:gd name="connsiteX4" fmla="*/ 6968431 w 7318574"/>
                              <a:gd name="connsiteY4" fmla="*/ 0 h 1508900"/>
                              <a:gd name="connsiteX0" fmla="*/ 6928675 w 7278818"/>
                              <a:gd name="connsiteY0" fmla="*/ 0 h 1508900"/>
                              <a:gd name="connsiteX1" fmla="*/ 7278818 w 7278818"/>
                              <a:gd name="connsiteY1" fmla="*/ 468957 h 1508900"/>
                              <a:gd name="connsiteX2" fmla="*/ 466150 w 7278818"/>
                              <a:gd name="connsiteY2" fmla="*/ 1508900 h 1508900"/>
                              <a:gd name="connsiteX3" fmla="*/ 0 w 7278818"/>
                              <a:gd name="connsiteY3" fmla="*/ 1027088 h 1508900"/>
                              <a:gd name="connsiteX4" fmla="*/ 6928675 w 7278818"/>
                              <a:gd name="connsiteY4" fmla="*/ 0 h 1508900"/>
                              <a:gd name="connsiteX0" fmla="*/ 6928675 w 7320382"/>
                              <a:gd name="connsiteY0" fmla="*/ 0 h 1508900"/>
                              <a:gd name="connsiteX1" fmla="*/ 7320382 w 7320382"/>
                              <a:gd name="connsiteY1" fmla="*/ 528333 h 1508900"/>
                              <a:gd name="connsiteX2" fmla="*/ 466150 w 7320382"/>
                              <a:gd name="connsiteY2" fmla="*/ 1508900 h 1508900"/>
                              <a:gd name="connsiteX3" fmla="*/ 0 w 7320382"/>
                              <a:gd name="connsiteY3" fmla="*/ 1027088 h 1508900"/>
                              <a:gd name="connsiteX4" fmla="*/ 6928675 w 7320382"/>
                              <a:gd name="connsiteY4" fmla="*/ 0 h 1508900"/>
                              <a:gd name="connsiteX0" fmla="*/ 6952426 w 7320382"/>
                              <a:gd name="connsiteY0" fmla="*/ 0 h 1479212"/>
                              <a:gd name="connsiteX1" fmla="*/ 7320382 w 7320382"/>
                              <a:gd name="connsiteY1" fmla="*/ 498645 h 1479212"/>
                              <a:gd name="connsiteX2" fmla="*/ 466150 w 7320382"/>
                              <a:gd name="connsiteY2" fmla="*/ 1479212 h 1479212"/>
                              <a:gd name="connsiteX3" fmla="*/ 0 w 7320382"/>
                              <a:gd name="connsiteY3" fmla="*/ 997400 h 1479212"/>
                              <a:gd name="connsiteX4" fmla="*/ 6952426 w 7320382"/>
                              <a:gd name="connsiteY4" fmla="*/ 0 h 1479212"/>
                              <a:gd name="connsiteX0" fmla="*/ 6928675 w 7296631"/>
                              <a:gd name="connsiteY0" fmla="*/ 0 h 1479212"/>
                              <a:gd name="connsiteX1" fmla="*/ 7296631 w 7296631"/>
                              <a:gd name="connsiteY1" fmla="*/ 498645 h 1479212"/>
                              <a:gd name="connsiteX2" fmla="*/ 442399 w 7296631"/>
                              <a:gd name="connsiteY2" fmla="*/ 1479212 h 1479212"/>
                              <a:gd name="connsiteX3" fmla="*/ 0 w 7296631"/>
                              <a:gd name="connsiteY3" fmla="*/ 985525 h 1479212"/>
                              <a:gd name="connsiteX4" fmla="*/ 6928675 w 7296631"/>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73650 h 1479212"/>
                              <a:gd name="connsiteX4" fmla="*/ 6934613 w 7302569"/>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55837 h 1479212"/>
                              <a:gd name="connsiteX4" fmla="*/ 6934613 w 7302569"/>
                              <a:gd name="connsiteY4" fmla="*/ 0 h 1479212"/>
                              <a:gd name="connsiteX0" fmla="*/ 6934613 w 7302569"/>
                              <a:gd name="connsiteY0" fmla="*/ 0 h 1413897"/>
                              <a:gd name="connsiteX1" fmla="*/ 7302569 w 7302569"/>
                              <a:gd name="connsiteY1" fmla="*/ 498645 h 1413897"/>
                              <a:gd name="connsiteX2" fmla="*/ 454275 w 7302569"/>
                              <a:gd name="connsiteY2" fmla="*/ 1413897 h 1413897"/>
                              <a:gd name="connsiteX3" fmla="*/ 0 w 7302569"/>
                              <a:gd name="connsiteY3" fmla="*/ 955837 h 1413897"/>
                              <a:gd name="connsiteX4" fmla="*/ 6934613 w 7302569"/>
                              <a:gd name="connsiteY4" fmla="*/ 0 h 1413897"/>
                              <a:gd name="connsiteX0" fmla="*/ 6934613 w 7272881"/>
                              <a:gd name="connsiteY0" fmla="*/ 0 h 1413897"/>
                              <a:gd name="connsiteX1" fmla="*/ 7272881 w 7272881"/>
                              <a:gd name="connsiteY1" fmla="*/ 463020 h 1413897"/>
                              <a:gd name="connsiteX2" fmla="*/ 454275 w 7272881"/>
                              <a:gd name="connsiteY2" fmla="*/ 1413897 h 1413897"/>
                              <a:gd name="connsiteX3" fmla="*/ 0 w 7272881"/>
                              <a:gd name="connsiteY3" fmla="*/ 955837 h 1413897"/>
                              <a:gd name="connsiteX4" fmla="*/ 6934613 w 7272881"/>
                              <a:gd name="connsiteY4" fmla="*/ 0 h 1413897"/>
                              <a:gd name="connsiteX0" fmla="*/ 6934613 w 7272881"/>
                              <a:gd name="connsiteY0" fmla="*/ 0 h 1390146"/>
                              <a:gd name="connsiteX1" fmla="*/ 7272881 w 7272881"/>
                              <a:gd name="connsiteY1" fmla="*/ 463020 h 1390146"/>
                              <a:gd name="connsiteX2" fmla="*/ 418649 w 7272881"/>
                              <a:gd name="connsiteY2" fmla="*/ 1390146 h 1390146"/>
                              <a:gd name="connsiteX3" fmla="*/ 0 w 7272881"/>
                              <a:gd name="connsiteY3" fmla="*/ 955837 h 1390146"/>
                              <a:gd name="connsiteX4" fmla="*/ 6934613 w 7272881"/>
                              <a:gd name="connsiteY4" fmla="*/ 0 h 1390146"/>
                              <a:gd name="connsiteX0" fmla="*/ 6934613 w 7272881"/>
                              <a:gd name="connsiteY0" fmla="*/ 0 h 1372334"/>
                              <a:gd name="connsiteX1" fmla="*/ 7272881 w 7272881"/>
                              <a:gd name="connsiteY1" fmla="*/ 463020 h 1372334"/>
                              <a:gd name="connsiteX2" fmla="*/ 400836 w 7272881"/>
                              <a:gd name="connsiteY2" fmla="*/ 1372334 h 1372334"/>
                              <a:gd name="connsiteX3" fmla="*/ 0 w 7272881"/>
                              <a:gd name="connsiteY3" fmla="*/ 955837 h 1372334"/>
                              <a:gd name="connsiteX4" fmla="*/ 6934613 w 7272881"/>
                              <a:gd name="connsiteY4" fmla="*/ 0 h 1372334"/>
                              <a:gd name="connsiteX0" fmla="*/ 7272881 w 7364321"/>
                              <a:gd name="connsiteY0" fmla="*/ 463020 h 1372334"/>
                              <a:gd name="connsiteX1" fmla="*/ 400836 w 7364321"/>
                              <a:gd name="connsiteY1" fmla="*/ 1372334 h 1372334"/>
                              <a:gd name="connsiteX2" fmla="*/ 0 w 7364321"/>
                              <a:gd name="connsiteY2" fmla="*/ 955837 h 1372334"/>
                              <a:gd name="connsiteX3" fmla="*/ 6934613 w 7364321"/>
                              <a:gd name="connsiteY3" fmla="*/ 0 h 1372334"/>
                              <a:gd name="connsiteX4" fmla="*/ 7364321 w 7364321"/>
                              <a:gd name="connsiteY4" fmla="*/ 554460 h 1372334"/>
                              <a:gd name="connsiteX0" fmla="*/ 7272881 w 7272881"/>
                              <a:gd name="connsiteY0" fmla="*/ 463020 h 1372334"/>
                              <a:gd name="connsiteX1" fmla="*/ 400836 w 7272881"/>
                              <a:gd name="connsiteY1" fmla="*/ 1372334 h 1372334"/>
                              <a:gd name="connsiteX2" fmla="*/ 0 w 7272881"/>
                              <a:gd name="connsiteY2" fmla="*/ 955837 h 1372334"/>
                              <a:gd name="connsiteX3" fmla="*/ 6934613 w 7272881"/>
                              <a:gd name="connsiteY3" fmla="*/ 0 h 1372334"/>
                              <a:gd name="connsiteX0" fmla="*/ 7272881 w 7272881"/>
                              <a:gd name="connsiteY0" fmla="*/ 0 h 909314"/>
                              <a:gd name="connsiteX1" fmla="*/ 400836 w 7272881"/>
                              <a:gd name="connsiteY1" fmla="*/ 909314 h 909314"/>
                              <a:gd name="connsiteX2" fmla="*/ 0 w 7272881"/>
                              <a:gd name="connsiteY2" fmla="*/ 492817 h 909314"/>
                              <a:gd name="connsiteX0" fmla="*/ 6872045 w 6872045"/>
                              <a:gd name="connsiteY0" fmla="*/ 0 h 909314"/>
                              <a:gd name="connsiteX1" fmla="*/ 0 w 6872045"/>
                              <a:gd name="connsiteY1" fmla="*/ 909314 h 909314"/>
                              <a:gd name="connsiteX0" fmla="*/ 6872045 w 6872045"/>
                              <a:gd name="connsiteY0" fmla="*/ 0 h 950257"/>
                              <a:gd name="connsiteX1" fmla="*/ 0 w 6872045"/>
                              <a:gd name="connsiteY1" fmla="*/ 950257 h 950257"/>
                              <a:gd name="connsiteX0" fmla="*/ 6591738 w 6591738"/>
                              <a:gd name="connsiteY0" fmla="*/ 0 h 909435"/>
                              <a:gd name="connsiteX1" fmla="*/ 0 w 6591738"/>
                              <a:gd name="connsiteY1" fmla="*/ 909435 h 909435"/>
                              <a:gd name="connsiteX0" fmla="*/ 5777350 w 5777350"/>
                              <a:gd name="connsiteY0" fmla="*/ 0 h 799897"/>
                              <a:gd name="connsiteX1" fmla="*/ 0 w 5777350"/>
                              <a:gd name="connsiteY1" fmla="*/ 799897 h 799897"/>
                              <a:gd name="connsiteX0" fmla="*/ 6237355 w 6237355"/>
                              <a:gd name="connsiteY0" fmla="*/ 0 h 867215"/>
                              <a:gd name="connsiteX1" fmla="*/ 0 w 6237355"/>
                              <a:gd name="connsiteY1" fmla="*/ 867215 h 867215"/>
                              <a:gd name="connsiteX0" fmla="*/ 6052231 w 6052231"/>
                              <a:gd name="connsiteY0" fmla="*/ 0 h 839166"/>
                              <a:gd name="connsiteX1" fmla="*/ 0 w 6052231"/>
                              <a:gd name="connsiteY1" fmla="*/ 839166 h 839166"/>
                              <a:gd name="connsiteX0" fmla="*/ 6047468 w 6047468"/>
                              <a:gd name="connsiteY0" fmla="*/ 0 h 834404"/>
                              <a:gd name="connsiteX1" fmla="*/ 0 w 6047468"/>
                              <a:gd name="connsiteY1" fmla="*/ 834404 h 834404"/>
                              <a:gd name="connsiteX0" fmla="*/ 6042705 w 6042705"/>
                              <a:gd name="connsiteY0" fmla="*/ 0 h 834404"/>
                              <a:gd name="connsiteX1" fmla="*/ 0 w 6042705"/>
                              <a:gd name="connsiteY1" fmla="*/ 834404 h 834404"/>
                            </a:gdLst>
                            <a:ahLst/>
                            <a:cxnLst>
                              <a:cxn ang="0">
                                <a:pos x="connsiteX0" y="connsiteY0"/>
                              </a:cxn>
                              <a:cxn ang="0">
                                <a:pos x="connsiteX1" y="connsiteY1"/>
                              </a:cxn>
                            </a:cxnLst>
                            <a:rect l="l" t="t" r="r" b="b"/>
                            <a:pathLst>
                              <a:path w="6042705" h="834404">
                                <a:moveTo>
                                  <a:pt x="6042705" y="0"/>
                                </a:moveTo>
                                <a:lnTo>
                                  <a:pt x="0" y="834404"/>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 name="正方形/長方形 4"/>
                        <wps:cNvSpPr/>
                        <wps:spPr>
                          <a:xfrm>
                            <a:off x="1147379" y="692302"/>
                            <a:ext cx="5700813" cy="781883"/>
                          </a:xfrm>
                          <a:custGeom>
                            <a:avLst/>
                            <a:gdLst>
                              <a:gd name="connsiteX0" fmla="*/ 0 w 4680520"/>
                              <a:gd name="connsiteY0" fmla="*/ 0 h 954285"/>
                              <a:gd name="connsiteX1" fmla="*/ 4680520 w 4680520"/>
                              <a:gd name="connsiteY1" fmla="*/ 0 h 954285"/>
                              <a:gd name="connsiteX2" fmla="*/ 4680520 w 4680520"/>
                              <a:gd name="connsiteY2" fmla="*/ 954285 h 954285"/>
                              <a:gd name="connsiteX3" fmla="*/ 0 w 4680520"/>
                              <a:gd name="connsiteY3" fmla="*/ 954285 h 954285"/>
                              <a:gd name="connsiteX4" fmla="*/ 0 w 4680520"/>
                              <a:gd name="connsiteY4" fmla="*/ 0 h 954285"/>
                              <a:gd name="connsiteX0" fmla="*/ 0 w 6066144"/>
                              <a:gd name="connsiteY0" fmla="*/ 0 h 954285"/>
                              <a:gd name="connsiteX1" fmla="*/ 6066144 w 6066144"/>
                              <a:gd name="connsiteY1" fmla="*/ 145855 h 954285"/>
                              <a:gd name="connsiteX2" fmla="*/ 4680520 w 6066144"/>
                              <a:gd name="connsiteY2" fmla="*/ 954285 h 954285"/>
                              <a:gd name="connsiteX3" fmla="*/ 0 w 6066144"/>
                              <a:gd name="connsiteY3" fmla="*/ 954285 h 954285"/>
                              <a:gd name="connsiteX4" fmla="*/ 0 w 6066144"/>
                              <a:gd name="connsiteY4" fmla="*/ 0 h 954285"/>
                              <a:gd name="connsiteX0" fmla="*/ 0 w 6716883"/>
                              <a:gd name="connsiteY0" fmla="*/ 0 h 954285"/>
                              <a:gd name="connsiteX1" fmla="*/ 6066144 w 6716883"/>
                              <a:gd name="connsiteY1" fmla="*/ 145855 h 954285"/>
                              <a:gd name="connsiteX2" fmla="*/ 6716883 w 6716883"/>
                              <a:gd name="connsiteY2" fmla="*/ 628916 h 954285"/>
                              <a:gd name="connsiteX3" fmla="*/ 0 w 6716883"/>
                              <a:gd name="connsiteY3" fmla="*/ 954285 h 954285"/>
                              <a:gd name="connsiteX4" fmla="*/ 0 w 6716883"/>
                              <a:gd name="connsiteY4" fmla="*/ 0 h 954285"/>
                              <a:gd name="connsiteX0" fmla="*/ 0 w 6716883"/>
                              <a:gd name="connsiteY0" fmla="*/ 0 h 2755036"/>
                              <a:gd name="connsiteX1" fmla="*/ 6066144 w 6716883"/>
                              <a:gd name="connsiteY1" fmla="*/ 145855 h 2755036"/>
                              <a:gd name="connsiteX2" fmla="*/ 6716883 w 6716883"/>
                              <a:gd name="connsiteY2" fmla="*/ 628916 h 2755036"/>
                              <a:gd name="connsiteX3" fmla="*/ 774155 w 6716883"/>
                              <a:gd name="connsiteY3" fmla="*/ 2755036 h 2755036"/>
                              <a:gd name="connsiteX4" fmla="*/ 0 w 6716883"/>
                              <a:gd name="connsiteY4" fmla="*/ 0 h 2755036"/>
                              <a:gd name="connsiteX0" fmla="*/ 0 w 6425173"/>
                              <a:gd name="connsiteY0" fmla="*/ 2468319 h 2609181"/>
                              <a:gd name="connsiteX1" fmla="*/ 5774434 w 6425173"/>
                              <a:gd name="connsiteY1" fmla="*/ 0 h 2609181"/>
                              <a:gd name="connsiteX2" fmla="*/ 6425173 w 6425173"/>
                              <a:gd name="connsiteY2" fmla="*/ 483061 h 2609181"/>
                              <a:gd name="connsiteX3" fmla="*/ 482445 w 6425173"/>
                              <a:gd name="connsiteY3" fmla="*/ 2609181 h 2609181"/>
                              <a:gd name="connsiteX4" fmla="*/ 0 w 6425173"/>
                              <a:gd name="connsiteY4" fmla="*/ 2468319 h 2609181"/>
                              <a:gd name="connsiteX0" fmla="*/ 0 w 6352246"/>
                              <a:gd name="connsiteY0" fmla="*/ 2496368 h 2609181"/>
                              <a:gd name="connsiteX1" fmla="*/ 5701507 w 6352246"/>
                              <a:gd name="connsiteY1" fmla="*/ 0 h 2609181"/>
                              <a:gd name="connsiteX2" fmla="*/ 6352246 w 6352246"/>
                              <a:gd name="connsiteY2" fmla="*/ 483061 h 2609181"/>
                              <a:gd name="connsiteX3" fmla="*/ 409518 w 6352246"/>
                              <a:gd name="connsiteY3" fmla="*/ 2609181 h 2609181"/>
                              <a:gd name="connsiteX4" fmla="*/ 0 w 6352246"/>
                              <a:gd name="connsiteY4" fmla="*/ 2496368 h 2609181"/>
                              <a:gd name="connsiteX0" fmla="*/ 0 w 6374685"/>
                              <a:gd name="connsiteY0" fmla="*/ 2507587 h 2609181"/>
                              <a:gd name="connsiteX1" fmla="*/ 5723946 w 6374685"/>
                              <a:gd name="connsiteY1" fmla="*/ 0 h 2609181"/>
                              <a:gd name="connsiteX2" fmla="*/ 6374685 w 6374685"/>
                              <a:gd name="connsiteY2" fmla="*/ 483061 h 2609181"/>
                              <a:gd name="connsiteX3" fmla="*/ 431957 w 6374685"/>
                              <a:gd name="connsiteY3" fmla="*/ 2609181 h 2609181"/>
                              <a:gd name="connsiteX4" fmla="*/ 0 w 6374685"/>
                              <a:gd name="connsiteY4" fmla="*/ 2507587 h 2609181"/>
                              <a:gd name="connsiteX0" fmla="*/ 0 w 6357856"/>
                              <a:gd name="connsiteY0" fmla="*/ 2496367 h 2609181"/>
                              <a:gd name="connsiteX1" fmla="*/ 5707117 w 6357856"/>
                              <a:gd name="connsiteY1" fmla="*/ 0 h 2609181"/>
                              <a:gd name="connsiteX2" fmla="*/ 6357856 w 6357856"/>
                              <a:gd name="connsiteY2" fmla="*/ 483061 h 2609181"/>
                              <a:gd name="connsiteX3" fmla="*/ 415128 w 6357856"/>
                              <a:gd name="connsiteY3" fmla="*/ 2609181 h 2609181"/>
                              <a:gd name="connsiteX4" fmla="*/ 0 w 6357856"/>
                              <a:gd name="connsiteY4" fmla="*/ 2496367 h 2609181"/>
                              <a:gd name="connsiteX0" fmla="*/ 0 w 7446040"/>
                              <a:gd name="connsiteY0" fmla="*/ 2501112 h 2613926"/>
                              <a:gd name="connsiteX1" fmla="*/ 5707117 w 7446040"/>
                              <a:gd name="connsiteY1" fmla="*/ 4745 h 2613926"/>
                              <a:gd name="connsiteX2" fmla="*/ 7446040 w 7446040"/>
                              <a:gd name="connsiteY2" fmla="*/ 0 h 2613926"/>
                              <a:gd name="connsiteX3" fmla="*/ 415128 w 7446040"/>
                              <a:gd name="connsiteY3" fmla="*/ 2613926 h 2613926"/>
                              <a:gd name="connsiteX4" fmla="*/ 0 w 7446040"/>
                              <a:gd name="connsiteY4" fmla="*/ 2501112 h 2613926"/>
                              <a:gd name="connsiteX0" fmla="*/ 492944 w 7938984"/>
                              <a:gd name="connsiteY0" fmla="*/ 2501112 h 2966647"/>
                              <a:gd name="connsiteX1" fmla="*/ 6200061 w 7938984"/>
                              <a:gd name="connsiteY1" fmla="*/ 4745 h 2966647"/>
                              <a:gd name="connsiteX2" fmla="*/ 7938984 w 7938984"/>
                              <a:gd name="connsiteY2" fmla="*/ 0 h 2966647"/>
                              <a:gd name="connsiteX3" fmla="*/ 0 w 7938984"/>
                              <a:gd name="connsiteY3" fmla="*/ 2966647 h 2966647"/>
                              <a:gd name="connsiteX4" fmla="*/ 492944 w 7938984"/>
                              <a:gd name="connsiteY4" fmla="*/ 2501112 h 2966647"/>
                              <a:gd name="connsiteX0" fmla="*/ 0 w 8226530"/>
                              <a:gd name="connsiteY0" fmla="*/ 2838825 h 2966647"/>
                              <a:gd name="connsiteX1" fmla="*/ 6487607 w 8226530"/>
                              <a:gd name="connsiteY1" fmla="*/ 4745 h 2966647"/>
                              <a:gd name="connsiteX2" fmla="*/ 8226530 w 8226530"/>
                              <a:gd name="connsiteY2" fmla="*/ 0 h 2966647"/>
                              <a:gd name="connsiteX3" fmla="*/ 287546 w 8226530"/>
                              <a:gd name="connsiteY3" fmla="*/ 2966647 h 2966647"/>
                              <a:gd name="connsiteX4" fmla="*/ 0 w 8226530"/>
                              <a:gd name="connsiteY4" fmla="*/ 2838825 h 2966647"/>
                              <a:gd name="connsiteX0" fmla="*/ 0 w 8226530"/>
                              <a:gd name="connsiteY0" fmla="*/ 3299371 h 3427193"/>
                              <a:gd name="connsiteX1" fmla="*/ 7598305 w 8226530"/>
                              <a:gd name="connsiteY1" fmla="*/ 0 h 3427193"/>
                              <a:gd name="connsiteX2" fmla="*/ 8226530 w 8226530"/>
                              <a:gd name="connsiteY2" fmla="*/ 460546 h 3427193"/>
                              <a:gd name="connsiteX3" fmla="*/ 287546 w 8226530"/>
                              <a:gd name="connsiteY3" fmla="*/ 3427193 h 3427193"/>
                              <a:gd name="connsiteX4" fmla="*/ 0 w 8226530"/>
                              <a:gd name="connsiteY4" fmla="*/ 3299371 h 3427193"/>
                              <a:gd name="connsiteX0" fmla="*/ 7598305 w 8226530"/>
                              <a:gd name="connsiteY0" fmla="*/ 0 h 3427193"/>
                              <a:gd name="connsiteX1" fmla="*/ 8226530 w 8226530"/>
                              <a:gd name="connsiteY1" fmla="*/ 460546 h 3427193"/>
                              <a:gd name="connsiteX2" fmla="*/ 287546 w 8226530"/>
                              <a:gd name="connsiteY2" fmla="*/ 3427193 h 3427193"/>
                              <a:gd name="connsiteX3" fmla="*/ 0 w 8226530"/>
                              <a:gd name="connsiteY3" fmla="*/ 3299371 h 3427193"/>
                              <a:gd name="connsiteX4" fmla="*/ 7720632 w 8226530"/>
                              <a:gd name="connsiteY4" fmla="*/ 122327 h 3427193"/>
                              <a:gd name="connsiteX0" fmla="*/ 8226530 w 8226530"/>
                              <a:gd name="connsiteY0" fmla="*/ 338219 h 3304866"/>
                              <a:gd name="connsiteX1" fmla="*/ 287546 w 8226530"/>
                              <a:gd name="connsiteY1" fmla="*/ 3304866 h 3304866"/>
                              <a:gd name="connsiteX2" fmla="*/ 0 w 8226530"/>
                              <a:gd name="connsiteY2" fmla="*/ 3177044 h 3304866"/>
                              <a:gd name="connsiteX3" fmla="*/ 7720632 w 8226530"/>
                              <a:gd name="connsiteY3" fmla="*/ 0 h 3304866"/>
                              <a:gd name="connsiteX0" fmla="*/ 8226530 w 8226530"/>
                              <a:gd name="connsiteY0" fmla="*/ -1 h 2966646"/>
                              <a:gd name="connsiteX1" fmla="*/ 287546 w 8226530"/>
                              <a:gd name="connsiteY1" fmla="*/ 2966646 h 2966646"/>
                              <a:gd name="connsiteX2" fmla="*/ 0 w 8226530"/>
                              <a:gd name="connsiteY2" fmla="*/ 2838824 h 2966646"/>
                              <a:gd name="connsiteX0" fmla="*/ 7938984 w 7938984"/>
                              <a:gd name="connsiteY0" fmla="*/ 0 h 2966647"/>
                              <a:gd name="connsiteX1" fmla="*/ 0 w 7938984"/>
                              <a:gd name="connsiteY1" fmla="*/ 2966647 h 2966647"/>
                              <a:gd name="connsiteX0" fmla="*/ 7863937 w 7863937"/>
                              <a:gd name="connsiteY0" fmla="*/ 0 h 2944132"/>
                              <a:gd name="connsiteX1" fmla="*/ 0 w 7863937"/>
                              <a:gd name="connsiteY1" fmla="*/ 2944132 h 2944132"/>
                              <a:gd name="connsiteX0" fmla="*/ 7886451 w 7886451"/>
                              <a:gd name="connsiteY0" fmla="*/ 0 h 2929122"/>
                              <a:gd name="connsiteX1" fmla="*/ 0 w 7886451"/>
                              <a:gd name="connsiteY1" fmla="*/ 2929122 h 2929122"/>
                              <a:gd name="connsiteX0" fmla="*/ 7878946 w 7878946"/>
                              <a:gd name="connsiteY0" fmla="*/ 0 h 2951636"/>
                              <a:gd name="connsiteX1" fmla="*/ 0 w 7878946"/>
                              <a:gd name="connsiteY1" fmla="*/ 2951636 h 2951636"/>
                              <a:gd name="connsiteX0" fmla="*/ 7886451 w 7886451"/>
                              <a:gd name="connsiteY0" fmla="*/ 0 h 2936626"/>
                              <a:gd name="connsiteX1" fmla="*/ 0 w 7886451"/>
                              <a:gd name="connsiteY1" fmla="*/ 2936626 h 2936626"/>
                              <a:gd name="connsiteX0" fmla="*/ 7916471 w 7916471"/>
                              <a:gd name="connsiteY0" fmla="*/ 0 h 2944130"/>
                              <a:gd name="connsiteX1" fmla="*/ 0 w 7916471"/>
                              <a:gd name="connsiteY1" fmla="*/ 2944130 h 2944130"/>
                              <a:gd name="connsiteX0" fmla="*/ 7899805 w 7899805"/>
                              <a:gd name="connsiteY0" fmla="*/ 0 h 2958250"/>
                              <a:gd name="connsiteX1" fmla="*/ 0 w 7899805"/>
                              <a:gd name="connsiteY1" fmla="*/ 2958250 h 2958250"/>
                              <a:gd name="connsiteX0" fmla="*/ 7912304 w 7912304"/>
                              <a:gd name="connsiteY0" fmla="*/ 0 h 2965310"/>
                              <a:gd name="connsiteX1" fmla="*/ 0 w 7912304"/>
                              <a:gd name="connsiteY1" fmla="*/ 2965310 h 2965310"/>
                              <a:gd name="connsiteX0" fmla="*/ 7966468 w 7966468"/>
                              <a:gd name="connsiteY0" fmla="*/ 0 h 2940600"/>
                              <a:gd name="connsiteX1" fmla="*/ 0 w 7966468"/>
                              <a:gd name="connsiteY1" fmla="*/ 2940600 h 2940600"/>
                              <a:gd name="connsiteX0" fmla="*/ 7970504 w 7970504"/>
                              <a:gd name="connsiteY0" fmla="*/ 0 h 2947437"/>
                              <a:gd name="connsiteX1" fmla="*/ 0 w 7970504"/>
                              <a:gd name="connsiteY1" fmla="*/ 2947437 h 2947437"/>
                              <a:gd name="connsiteX0" fmla="*/ 7067401 w 7067401"/>
                              <a:gd name="connsiteY0" fmla="*/ 0 h 2526206"/>
                              <a:gd name="connsiteX1" fmla="*/ 0 w 7067401"/>
                              <a:gd name="connsiteY1" fmla="*/ 2526206 h 2526206"/>
                              <a:gd name="connsiteX0" fmla="*/ 6987125 w 6987125"/>
                              <a:gd name="connsiteY0" fmla="*/ 0 h 2549183"/>
                              <a:gd name="connsiteX1" fmla="*/ 0 w 6987125"/>
                              <a:gd name="connsiteY1" fmla="*/ 2549183 h 2549183"/>
                              <a:gd name="connsiteX0" fmla="*/ 6363832 w 6363832"/>
                              <a:gd name="connsiteY0" fmla="*/ 0 h 2321820"/>
                              <a:gd name="connsiteX1" fmla="*/ 0 w 6363832"/>
                              <a:gd name="connsiteY1" fmla="*/ 2321820 h 2321820"/>
                              <a:gd name="connsiteX0" fmla="*/ 6393093 w 6393093"/>
                              <a:gd name="connsiteY0" fmla="*/ 0 h 2331615"/>
                              <a:gd name="connsiteX1" fmla="*/ 0 w 6393093"/>
                              <a:gd name="connsiteY1" fmla="*/ 2331615 h 2331615"/>
                              <a:gd name="connsiteX0" fmla="*/ 6404066 w 6404066"/>
                              <a:gd name="connsiteY0" fmla="*/ 0 h 2272852"/>
                              <a:gd name="connsiteX1" fmla="*/ 0 w 6404066"/>
                              <a:gd name="connsiteY1" fmla="*/ 2272852 h 2272852"/>
                              <a:gd name="connsiteX0" fmla="*/ 6411382 w 6411382"/>
                              <a:gd name="connsiteY0" fmla="*/ 0 h 2263057"/>
                              <a:gd name="connsiteX1" fmla="*/ 0 w 6411382"/>
                              <a:gd name="connsiteY1" fmla="*/ 2263057 h 2263057"/>
                              <a:gd name="connsiteX0" fmla="*/ 6066087 w 6066087"/>
                              <a:gd name="connsiteY0" fmla="*/ 0 h 2246246"/>
                              <a:gd name="connsiteX1" fmla="*/ 0 w 6066087"/>
                              <a:gd name="connsiteY1" fmla="*/ 2246246 h 2246246"/>
                              <a:gd name="connsiteX0" fmla="*/ 5975952 w 5975952"/>
                              <a:gd name="connsiteY0" fmla="*/ 0 h 2226134"/>
                              <a:gd name="connsiteX1" fmla="*/ 0 w 5975952"/>
                              <a:gd name="connsiteY1" fmla="*/ 2226134 h 2226134"/>
                              <a:gd name="connsiteX0" fmla="*/ 5980960 w 5980960"/>
                              <a:gd name="connsiteY0" fmla="*/ 0 h 2219429"/>
                              <a:gd name="connsiteX1" fmla="*/ 0 w 5980960"/>
                              <a:gd name="connsiteY1" fmla="*/ 2219429 h 2219429"/>
                              <a:gd name="connsiteX0" fmla="*/ 5299624 w 5299624"/>
                              <a:gd name="connsiteY0" fmla="*/ 0 h 1973053"/>
                              <a:gd name="connsiteX1" fmla="*/ 0 w 5299624"/>
                              <a:gd name="connsiteY1" fmla="*/ 1973053 h 1973053"/>
                              <a:gd name="connsiteX0" fmla="*/ 5415738 w 5415738"/>
                              <a:gd name="connsiteY0" fmla="*/ 0 h 2014116"/>
                              <a:gd name="connsiteX1" fmla="*/ 0 w 5415738"/>
                              <a:gd name="connsiteY1" fmla="*/ 2014116 h 2014116"/>
                              <a:gd name="connsiteX0" fmla="*/ 5242665 w 5242665"/>
                              <a:gd name="connsiteY0" fmla="*/ 0 h 1961319"/>
                              <a:gd name="connsiteX1" fmla="*/ 0 w 5242665"/>
                              <a:gd name="connsiteY1" fmla="*/ 1961319 h 1961319"/>
                              <a:gd name="connsiteX0" fmla="*/ 5244856 w 5244856"/>
                              <a:gd name="connsiteY0" fmla="*/ 0 h 1926124"/>
                              <a:gd name="connsiteX1" fmla="*/ 0 w 5244856"/>
                              <a:gd name="connsiteY1" fmla="*/ 1926124 h 1926124"/>
                            </a:gdLst>
                            <a:ahLst/>
                            <a:cxnLst>
                              <a:cxn ang="0">
                                <a:pos x="connsiteX0" y="connsiteY0"/>
                              </a:cxn>
                              <a:cxn ang="0">
                                <a:pos x="connsiteX1" y="connsiteY1"/>
                              </a:cxn>
                            </a:cxnLst>
                            <a:rect l="l" t="t" r="r" b="b"/>
                            <a:pathLst>
                              <a:path w="5244856" h="1926124">
                                <a:moveTo>
                                  <a:pt x="5244856" y="0"/>
                                </a:moveTo>
                                <a:lnTo>
                                  <a:pt x="0" y="1926124"/>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 name="正方形/長方形 12"/>
                        <wps:cNvSpPr/>
                        <wps:spPr>
                          <a:xfrm>
                            <a:off x="3929993" y="613128"/>
                            <a:ext cx="1194715" cy="493312"/>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970777"/>
                              <a:gd name="connsiteY0" fmla="*/ 125605 h 364069"/>
                              <a:gd name="connsiteX1" fmla="*/ 970777 w 970777"/>
                              <a:gd name="connsiteY1" fmla="*/ 0 h 364069"/>
                              <a:gd name="connsiteX2" fmla="*/ 166909 w 970777"/>
                              <a:gd name="connsiteY2" fmla="*/ 364069 h 364069"/>
                              <a:gd name="connsiteX3" fmla="*/ 0 w 970777"/>
                              <a:gd name="connsiteY3" fmla="*/ 364069 h 364069"/>
                              <a:gd name="connsiteX4" fmla="*/ 0 w 970777"/>
                              <a:gd name="connsiteY4" fmla="*/ 125605 h 364069"/>
                              <a:gd name="connsiteX0" fmla="*/ 0 w 940632"/>
                              <a:gd name="connsiteY0" fmla="*/ 125605 h 364069"/>
                              <a:gd name="connsiteX1" fmla="*/ 940632 w 940632"/>
                              <a:gd name="connsiteY1" fmla="*/ 0 h 364069"/>
                              <a:gd name="connsiteX2" fmla="*/ 166909 w 940632"/>
                              <a:gd name="connsiteY2" fmla="*/ 364069 h 364069"/>
                              <a:gd name="connsiteX3" fmla="*/ 0 w 940632"/>
                              <a:gd name="connsiteY3" fmla="*/ 364069 h 364069"/>
                              <a:gd name="connsiteX4" fmla="*/ 0 w 940632"/>
                              <a:gd name="connsiteY4" fmla="*/ 125605 h 364069"/>
                              <a:gd name="connsiteX0" fmla="*/ 0 w 1046140"/>
                              <a:gd name="connsiteY0" fmla="*/ 140678 h 364069"/>
                              <a:gd name="connsiteX1" fmla="*/ 1046140 w 1046140"/>
                              <a:gd name="connsiteY1" fmla="*/ 0 h 364069"/>
                              <a:gd name="connsiteX2" fmla="*/ 272417 w 1046140"/>
                              <a:gd name="connsiteY2" fmla="*/ 364069 h 364069"/>
                              <a:gd name="connsiteX3" fmla="*/ 105508 w 1046140"/>
                              <a:gd name="connsiteY3" fmla="*/ 364069 h 364069"/>
                              <a:gd name="connsiteX4" fmla="*/ 0 w 1046140"/>
                              <a:gd name="connsiteY4" fmla="*/ 140678 h 364069"/>
                              <a:gd name="connsiteX0" fmla="*/ 0 w 1046140"/>
                              <a:gd name="connsiteY0" fmla="*/ 140678 h 429383"/>
                              <a:gd name="connsiteX1" fmla="*/ 1046140 w 1046140"/>
                              <a:gd name="connsiteY1" fmla="*/ 0 h 429383"/>
                              <a:gd name="connsiteX2" fmla="*/ 272417 w 1046140"/>
                              <a:gd name="connsiteY2" fmla="*/ 364069 h 429383"/>
                              <a:gd name="connsiteX3" fmla="*/ 130629 w 1046140"/>
                              <a:gd name="connsiteY3" fmla="*/ 429383 h 429383"/>
                              <a:gd name="connsiteX4" fmla="*/ 0 w 1046140"/>
                              <a:gd name="connsiteY4" fmla="*/ 140678 h 429383"/>
                              <a:gd name="connsiteX0" fmla="*/ 0 w 1151647"/>
                              <a:gd name="connsiteY0" fmla="*/ 140678 h 429383"/>
                              <a:gd name="connsiteX1" fmla="*/ 1046140 w 1151647"/>
                              <a:gd name="connsiteY1" fmla="*/ 0 h 429383"/>
                              <a:gd name="connsiteX2" fmla="*/ 1151647 w 1151647"/>
                              <a:gd name="connsiteY2" fmla="*/ 278658 h 429383"/>
                              <a:gd name="connsiteX3" fmla="*/ 130629 w 1151647"/>
                              <a:gd name="connsiteY3" fmla="*/ 429383 h 429383"/>
                              <a:gd name="connsiteX4" fmla="*/ 0 w 1151647"/>
                              <a:gd name="connsiteY4" fmla="*/ 140678 h 429383"/>
                              <a:gd name="connsiteX0" fmla="*/ 0 w 1151647"/>
                              <a:gd name="connsiteY0" fmla="*/ 155751 h 444456"/>
                              <a:gd name="connsiteX1" fmla="*/ 1041116 w 1151647"/>
                              <a:gd name="connsiteY1" fmla="*/ 0 h 444456"/>
                              <a:gd name="connsiteX2" fmla="*/ 1151647 w 1151647"/>
                              <a:gd name="connsiteY2" fmla="*/ 293731 h 444456"/>
                              <a:gd name="connsiteX3" fmla="*/ 130629 w 1151647"/>
                              <a:gd name="connsiteY3" fmla="*/ 444456 h 444456"/>
                              <a:gd name="connsiteX4" fmla="*/ 0 w 1151647"/>
                              <a:gd name="connsiteY4" fmla="*/ 155751 h 444456"/>
                              <a:gd name="connsiteX0" fmla="*/ 0 w 1151647"/>
                              <a:gd name="connsiteY0" fmla="*/ 155751 h 444456"/>
                              <a:gd name="connsiteX1" fmla="*/ 1041116 w 1151647"/>
                              <a:gd name="connsiteY1" fmla="*/ 0 h 444456"/>
                              <a:gd name="connsiteX2" fmla="*/ 1151647 w 1151647"/>
                              <a:gd name="connsiteY2" fmla="*/ 293731 h 444456"/>
                              <a:gd name="connsiteX3" fmla="*/ 145702 w 1151647"/>
                              <a:gd name="connsiteY3" fmla="*/ 444456 h 444456"/>
                              <a:gd name="connsiteX4" fmla="*/ 0 w 1151647"/>
                              <a:gd name="connsiteY4" fmla="*/ 155751 h 444456"/>
                              <a:gd name="connsiteX0" fmla="*/ 0 w 1176768"/>
                              <a:gd name="connsiteY0" fmla="*/ 155751 h 444456"/>
                              <a:gd name="connsiteX1" fmla="*/ 1041116 w 1176768"/>
                              <a:gd name="connsiteY1" fmla="*/ 0 h 444456"/>
                              <a:gd name="connsiteX2" fmla="*/ 1176768 w 1176768"/>
                              <a:gd name="connsiteY2" fmla="*/ 303780 h 444456"/>
                              <a:gd name="connsiteX3" fmla="*/ 145702 w 1176768"/>
                              <a:gd name="connsiteY3" fmla="*/ 444456 h 444456"/>
                              <a:gd name="connsiteX4" fmla="*/ 0 w 1176768"/>
                              <a:gd name="connsiteY4" fmla="*/ 155751 h 444456"/>
                              <a:gd name="connsiteX0" fmla="*/ 0 w 1186817"/>
                              <a:gd name="connsiteY0" fmla="*/ 155751 h 444456"/>
                              <a:gd name="connsiteX1" fmla="*/ 1041116 w 1186817"/>
                              <a:gd name="connsiteY1" fmla="*/ 0 h 444456"/>
                              <a:gd name="connsiteX2" fmla="*/ 1186817 w 1186817"/>
                              <a:gd name="connsiteY2" fmla="*/ 308804 h 444456"/>
                              <a:gd name="connsiteX3" fmla="*/ 145702 w 1186817"/>
                              <a:gd name="connsiteY3" fmla="*/ 444456 h 444456"/>
                              <a:gd name="connsiteX4" fmla="*/ 0 w 1186817"/>
                              <a:gd name="connsiteY4" fmla="*/ 155751 h 444456"/>
                              <a:gd name="connsiteX0" fmla="*/ 0 w 1191841"/>
                              <a:gd name="connsiteY0" fmla="*/ 155751 h 444456"/>
                              <a:gd name="connsiteX1" fmla="*/ 1041116 w 1191841"/>
                              <a:gd name="connsiteY1" fmla="*/ 0 h 444456"/>
                              <a:gd name="connsiteX2" fmla="*/ 1191841 w 1191841"/>
                              <a:gd name="connsiteY2" fmla="*/ 303780 h 444456"/>
                              <a:gd name="connsiteX3" fmla="*/ 145702 w 1191841"/>
                              <a:gd name="connsiteY3" fmla="*/ 444456 h 444456"/>
                              <a:gd name="connsiteX4" fmla="*/ 0 w 1191841"/>
                              <a:gd name="connsiteY4" fmla="*/ 155751 h 444456"/>
                              <a:gd name="connsiteX0" fmla="*/ 0 w 1191841"/>
                              <a:gd name="connsiteY0" fmla="*/ 155751 h 456362"/>
                              <a:gd name="connsiteX1" fmla="*/ 1041116 w 1191841"/>
                              <a:gd name="connsiteY1" fmla="*/ 0 h 456362"/>
                              <a:gd name="connsiteX2" fmla="*/ 1191841 w 1191841"/>
                              <a:gd name="connsiteY2" fmla="*/ 303780 h 456362"/>
                              <a:gd name="connsiteX3" fmla="*/ 150464 w 1191841"/>
                              <a:gd name="connsiteY3" fmla="*/ 456362 h 456362"/>
                              <a:gd name="connsiteX4" fmla="*/ 0 w 1191841"/>
                              <a:gd name="connsiteY4" fmla="*/ 155751 h 456362"/>
                              <a:gd name="connsiteX0" fmla="*/ 0 w 1191841"/>
                              <a:gd name="connsiteY0" fmla="*/ 155751 h 449218"/>
                              <a:gd name="connsiteX1" fmla="*/ 1041116 w 1191841"/>
                              <a:gd name="connsiteY1" fmla="*/ 0 h 449218"/>
                              <a:gd name="connsiteX2" fmla="*/ 1191841 w 1191841"/>
                              <a:gd name="connsiteY2" fmla="*/ 303780 h 449218"/>
                              <a:gd name="connsiteX3" fmla="*/ 145702 w 1191841"/>
                              <a:gd name="connsiteY3" fmla="*/ 449218 h 449218"/>
                              <a:gd name="connsiteX4" fmla="*/ 0 w 1191841"/>
                              <a:gd name="connsiteY4" fmla="*/ 155751 h 449218"/>
                              <a:gd name="connsiteX0" fmla="*/ 0 w 1191841"/>
                              <a:gd name="connsiteY0" fmla="*/ 155751 h 445688"/>
                              <a:gd name="connsiteX1" fmla="*/ 1041116 w 1191841"/>
                              <a:gd name="connsiteY1" fmla="*/ 0 h 445688"/>
                              <a:gd name="connsiteX2" fmla="*/ 1191841 w 1191841"/>
                              <a:gd name="connsiteY2" fmla="*/ 303780 h 445688"/>
                              <a:gd name="connsiteX3" fmla="*/ 177476 w 1191841"/>
                              <a:gd name="connsiteY3" fmla="*/ 445688 h 445688"/>
                              <a:gd name="connsiteX4" fmla="*/ 0 w 1191841"/>
                              <a:gd name="connsiteY4" fmla="*/ 155751 h 445688"/>
                              <a:gd name="connsiteX0" fmla="*/ 0 w 1230677"/>
                              <a:gd name="connsiteY0" fmla="*/ 155751 h 445688"/>
                              <a:gd name="connsiteX1" fmla="*/ 1041116 w 1230677"/>
                              <a:gd name="connsiteY1" fmla="*/ 0 h 445688"/>
                              <a:gd name="connsiteX2" fmla="*/ 1230677 w 1230677"/>
                              <a:gd name="connsiteY2" fmla="*/ 307310 h 445688"/>
                              <a:gd name="connsiteX3" fmla="*/ 177476 w 1230677"/>
                              <a:gd name="connsiteY3" fmla="*/ 445688 h 445688"/>
                              <a:gd name="connsiteX4" fmla="*/ 0 w 1230677"/>
                              <a:gd name="connsiteY4" fmla="*/ 155751 h 445688"/>
                              <a:gd name="connsiteX0" fmla="*/ 0 w 1220085"/>
                              <a:gd name="connsiteY0" fmla="*/ 155751 h 445688"/>
                              <a:gd name="connsiteX1" fmla="*/ 1041116 w 1220085"/>
                              <a:gd name="connsiteY1" fmla="*/ 0 h 445688"/>
                              <a:gd name="connsiteX2" fmla="*/ 1220085 w 1220085"/>
                              <a:gd name="connsiteY2" fmla="*/ 303780 h 445688"/>
                              <a:gd name="connsiteX3" fmla="*/ 177476 w 1220085"/>
                              <a:gd name="connsiteY3" fmla="*/ 445688 h 445688"/>
                              <a:gd name="connsiteX4" fmla="*/ 0 w 1220085"/>
                              <a:gd name="connsiteY4" fmla="*/ 155751 h 445688"/>
                              <a:gd name="connsiteX0" fmla="*/ 0 w 1202432"/>
                              <a:gd name="connsiteY0" fmla="*/ 155751 h 445688"/>
                              <a:gd name="connsiteX1" fmla="*/ 1041116 w 1202432"/>
                              <a:gd name="connsiteY1" fmla="*/ 0 h 445688"/>
                              <a:gd name="connsiteX2" fmla="*/ 1202432 w 1202432"/>
                              <a:gd name="connsiteY2" fmla="*/ 300250 h 445688"/>
                              <a:gd name="connsiteX3" fmla="*/ 177476 w 1202432"/>
                              <a:gd name="connsiteY3" fmla="*/ 445688 h 445688"/>
                              <a:gd name="connsiteX4" fmla="*/ 0 w 1202432"/>
                              <a:gd name="connsiteY4" fmla="*/ 155751 h 445688"/>
                              <a:gd name="connsiteX0" fmla="*/ 0 w 1209747"/>
                              <a:gd name="connsiteY0" fmla="*/ 144778 h 445688"/>
                              <a:gd name="connsiteX1" fmla="*/ 1048431 w 1209747"/>
                              <a:gd name="connsiteY1" fmla="*/ 0 h 445688"/>
                              <a:gd name="connsiteX2" fmla="*/ 1209747 w 1209747"/>
                              <a:gd name="connsiteY2" fmla="*/ 300250 h 445688"/>
                              <a:gd name="connsiteX3" fmla="*/ 184791 w 1209747"/>
                              <a:gd name="connsiteY3" fmla="*/ 445688 h 445688"/>
                              <a:gd name="connsiteX4" fmla="*/ 0 w 1209747"/>
                              <a:gd name="connsiteY4" fmla="*/ 144778 h 445688"/>
                              <a:gd name="connsiteX0" fmla="*/ 0 w 1209747"/>
                              <a:gd name="connsiteY0" fmla="*/ 144778 h 440925"/>
                              <a:gd name="connsiteX1" fmla="*/ 1048431 w 1209747"/>
                              <a:gd name="connsiteY1" fmla="*/ 0 h 440925"/>
                              <a:gd name="connsiteX2" fmla="*/ 1209747 w 1209747"/>
                              <a:gd name="connsiteY2" fmla="*/ 300250 h 440925"/>
                              <a:gd name="connsiteX3" fmla="*/ 182409 w 1209747"/>
                              <a:gd name="connsiteY3" fmla="*/ 440925 h 440925"/>
                              <a:gd name="connsiteX4" fmla="*/ 0 w 1209747"/>
                              <a:gd name="connsiteY4" fmla="*/ 144778 h 440925"/>
                              <a:gd name="connsiteX0" fmla="*/ 0 w 1204985"/>
                              <a:gd name="connsiteY0" fmla="*/ 144778 h 440925"/>
                              <a:gd name="connsiteX1" fmla="*/ 1048431 w 1204985"/>
                              <a:gd name="connsiteY1" fmla="*/ 0 h 440925"/>
                              <a:gd name="connsiteX2" fmla="*/ 1204985 w 1204985"/>
                              <a:gd name="connsiteY2" fmla="*/ 302631 h 440925"/>
                              <a:gd name="connsiteX3" fmla="*/ 182409 w 1204985"/>
                              <a:gd name="connsiteY3" fmla="*/ 440925 h 440925"/>
                              <a:gd name="connsiteX4" fmla="*/ 0 w 1204985"/>
                              <a:gd name="connsiteY4" fmla="*/ 144778 h 440925"/>
                              <a:gd name="connsiteX0" fmla="*/ 0 w 1212129"/>
                              <a:gd name="connsiteY0" fmla="*/ 144778 h 440925"/>
                              <a:gd name="connsiteX1" fmla="*/ 1048431 w 1212129"/>
                              <a:gd name="connsiteY1" fmla="*/ 0 h 440925"/>
                              <a:gd name="connsiteX2" fmla="*/ 1212129 w 1212129"/>
                              <a:gd name="connsiteY2" fmla="*/ 293106 h 440925"/>
                              <a:gd name="connsiteX3" fmla="*/ 182409 w 1212129"/>
                              <a:gd name="connsiteY3" fmla="*/ 440925 h 440925"/>
                              <a:gd name="connsiteX4" fmla="*/ 0 w 1212129"/>
                              <a:gd name="connsiteY4" fmla="*/ 144778 h 440925"/>
                              <a:gd name="connsiteX0" fmla="*/ 0 w 1212129"/>
                              <a:gd name="connsiteY0" fmla="*/ 144778 h 433781"/>
                              <a:gd name="connsiteX1" fmla="*/ 1048431 w 1212129"/>
                              <a:gd name="connsiteY1" fmla="*/ 0 h 433781"/>
                              <a:gd name="connsiteX2" fmla="*/ 1212129 w 1212129"/>
                              <a:gd name="connsiteY2" fmla="*/ 293106 h 433781"/>
                              <a:gd name="connsiteX3" fmla="*/ 177646 w 1212129"/>
                              <a:gd name="connsiteY3" fmla="*/ 433781 h 433781"/>
                              <a:gd name="connsiteX4" fmla="*/ 0 w 1212129"/>
                              <a:gd name="connsiteY4" fmla="*/ 144778 h 433781"/>
                              <a:gd name="connsiteX0" fmla="*/ 0 w 1204985"/>
                              <a:gd name="connsiteY0" fmla="*/ 144778 h 433781"/>
                              <a:gd name="connsiteX1" fmla="*/ 1048431 w 1204985"/>
                              <a:gd name="connsiteY1" fmla="*/ 0 h 433781"/>
                              <a:gd name="connsiteX2" fmla="*/ 1204985 w 1204985"/>
                              <a:gd name="connsiteY2" fmla="*/ 293106 h 433781"/>
                              <a:gd name="connsiteX3" fmla="*/ 177646 w 1204985"/>
                              <a:gd name="connsiteY3" fmla="*/ 433781 h 433781"/>
                              <a:gd name="connsiteX4" fmla="*/ 0 w 1204985"/>
                              <a:gd name="connsiteY4" fmla="*/ 144778 h 433781"/>
                              <a:gd name="connsiteX0" fmla="*/ 0 w 1204985"/>
                              <a:gd name="connsiteY0" fmla="*/ 142396 h 431399"/>
                              <a:gd name="connsiteX1" fmla="*/ 1048431 w 1204985"/>
                              <a:gd name="connsiteY1" fmla="*/ 0 h 431399"/>
                              <a:gd name="connsiteX2" fmla="*/ 1204985 w 1204985"/>
                              <a:gd name="connsiteY2" fmla="*/ 290724 h 431399"/>
                              <a:gd name="connsiteX3" fmla="*/ 177646 w 1204985"/>
                              <a:gd name="connsiteY3" fmla="*/ 431399 h 431399"/>
                              <a:gd name="connsiteX4" fmla="*/ 0 w 1204985"/>
                              <a:gd name="connsiteY4" fmla="*/ 142396 h 431399"/>
                              <a:gd name="connsiteX0" fmla="*/ 0 w 1209748"/>
                              <a:gd name="connsiteY0" fmla="*/ 132871 h 431399"/>
                              <a:gd name="connsiteX1" fmla="*/ 1053194 w 1209748"/>
                              <a:gd name="connsiteY1" fmla="*/ 0 h 431399"/>
                              <a:gd name="connsiteX2" fmla="*/ 1209748 w 1209748"/>
                              <a:gd name="connsiteY2" fmla="*/ 290724 h 431399"/>
                              <a:gd name="connsiteX3" fmla="*/ 182409 w 1209748"/>
                              <a:gd name="connsiteY3" fmla="*/ 431399 h 431399"/>
                              <a:gd name="connsiteX4" fmla="*/ 0 w 1209748"/>
                              <a:gd name="connsiteY4" fmla="*/ 132871 h 431399"/>
                              <a:gd name="connsiteX0" fmla="*/ 0 w 1209748"/>
                              <a:gd name="connsiteY0" fmla="*/ 132871 h 421874"/>
                              <a:gd name="connsiteX1" fmla="*/ 1053194 w 1209748"/>
                              <a:gd name="connsiteY1" fmla="*/ 0 h 421874"/>
                              <a:gd name="connsiteX2" fmla="*/ 1209748 w 1209748"/>
                              <a:gd name="connsiteY2" fmla="*/ 290724 h 421874"/>
                              <a:gd name="connsiteX3" fmla="*/ 172884 w 1209748"/>
                              <a:gd name="connsiteY3" fmla="*/ 421874 h 421874"/>
                              <a:gd name="connsiteX4" fmla="*/ 0 w 1209748"/>
                              <a:gd name="connsiteY4" fmla="*/ 132871 h 421874"/>
                              <a:gd name="connsiteX0" fmla="*/ 0 w 1212129"/>
                              <a:gd name="connsiteY0" fmla="*/ 132871 h 421874"/>
                              <a:gd name="connsiteX1" fmla="*/ 1053194 w 1212129"/>
                              <a:gd name="connsiteY1" fmla="*/ 0 h 421874"/>
                              <a:gd name="connsiteX2" fmla="*/ 1212129 w 1212129"/>
                              <a:gd name="connsiteY2" fmla="*/ 288343 h 421874"/>
                              <a:gd name="connsiteX3" fmla="*/ 172884 w 1212129"/>
                              <a:gd name="connsiteY3" fmla="*/ 421874 h 421874"/>
                              <a:gd name="connsiteX4" fmla="*/ 0 w 1212129"/>
                              <a:gd name="connsiteY4" fmla="*/ 132871 h 421874"/>
                              <a:gd name="connsiteX0" fmla="*/ 0 w 1212129"/>
                              <a:gd name="connsiteY0" fmla="*/ 132871 h 424255"/>
                              <a:gd name="connsiteX1" fmla="*/ 1053194 w 1212129"/>
                              <a:gd name="connsiteY1" fmla="*/ 0 h 424255"/>
                              <a:gd name="connsiteX2" fmla="*/ 1212129 w 1212129"/>
                              <a:gd name="connsiteY2" fmla="*/ 288343 h 424255"/>
                              <a:gd name="connsiteX3" fmla="*/ 170503 w 1212129"/>
                              <a:gd name="connsiteY3" fmla="*/ 424255 h 424255"/>
                              <a:gd name="connsiteX4" fmla="*/ 0 w 1212129"/>
                              <a:gd name="connsiteY4" fmla="*/ 132871 h 424255"/>
                              <a:gd name="connsiteX0" fmla="*/ 0 w 1202604"/>
                              <a:gd name="connsiteY0" fmla="*/ 132871 h 424255"/>
                              <a:gd name="connsiteX1" fmla="*/ 1053194 w 1202604"/>
                              <a:gd name="connsiteY1" fmla="*/ 0 h 424255"/>
                              <a:gd name="connsiteX2" fmla="*/ 1202604 w 1202604"/>
                              <a:gd name="connsiteY2" fmla="*/ 283581 h 424255"/>
                              <a:gd name="connsiteX3" fmla="*/ 170503 w 1202604"/>
                              <a:gd name="connsiteY3" fmla="*/ 424255 h 424255"/>
                              <a:gd name="connsiteX4" fmla="*/ 0 w 1202604"/>
                              <a:gd name="connsiteY4" fmla="*/ 132871 h 424255"/>
                              <a:gd name="connsiteX0" fmla="*/ 0 w 1193079"/>
                              <a:gd name="connsiteY0" fmla="*/ 144777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44777 h 424255"/>
                              <a:gd name="connsiteX0" fmla="*/ 0 w 1193079"/>
                              <a:gd name="connsiteY0" fmla="*/ 137633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37633 h 424255"/>
                              <a:gd name="connsiteX0" fmla="*/ 0 w 1193079"/>
                              <a:gd name="connsiteY0" fmla="*/ 142396 h 429018"/>
                              <a:gd name="connsiteX1" fmla="*/ 1034144 w 1193079"/>
                              <a:gd name="connsiteY1" fmla="*/ 0 h 429018"/>
                              <a:gd name="connsiteX2" fmla="*/ 1193079 w 1193079"/>
                              <a:gd name="connsiteY2" fmla="*/ 288344 h 429018"/>
                              <a:gd name="connsiteX3" fmla="*/ 160978 w 1193079"/>
                              <a:gd name="connsiteY3" fmla="*/ 429018 h 429018"/>
                              <a:gd name="connsiteX4" fmla="*/ 0 w 1193079"/>
                              <a:gd name="connsiteY4" fmla="*/ 142396 h 429018"/>
                              <a:gd name="connsiteX0" fmla="*/ 0 w 1193079"/>
                              <a:gd name="connsiteY0" fmla="*/ 209071 h 495693"/>
                              <a:gd name="connsiteX1" fmla="*/ 1012713 w 1193079"/>
                              <a:gd name="connsiteY1" fmla="*/ 0 h 495693"/>
                              <a:gd name="connsiteX2" fmla="*/ 1193079 w 1193079"/>
                              <a:gd name="connsiteY2" fmla="*/ 355019 h 495693"/>
                              <a:gd name="connsiteX3" fmla="*/ 160978 w 1193079"/>
                              <a:gd name="connsiteY3" fmla="*/ 495693 h 495693"/>
                              <a:gd name="connsiteX4" fmla="*/ 0 w 1193079"/>
                              <a:gd name="connsiteY4" fmla="*/ 209071 h 495693"/>
                              <a:gd name="connsiteX0" fmla="*/ 0 w 1204985"/>
                              <a:gd name="connsiteY0" fmla="*/ 149539 h 495693"/>
                              <a:gd name="connsiteX1" fmla="*/ 1024619 w 1204985"/>
                              <a:gd name="connsiteY1" fmla="*/ 0 h 495693"/>
                              <a:gd name="connsiteX2" fmla="*/ 1204985 w 1204985"/>
                              <a:gd name="connsiteY2" fmla="*/ 355019 h 495693"/>
                              <a:gd name="connsiteX3" fmla="*/ 172884 w 1204985"/>
                              <a:gd name="connsiteY3" fmla="*/ 495693 h 495693"/>
                              <a:gd name="connsiteX4" fmla="*/ 0 w 1204985"/>
                              <a:gd name="connsiteY4" fmla="*/ 149539 h 495693"/>
                              <a:gd name="connsiteX0" fmla="*/ 0 w 1232814"/>
                              <a:gd name="connsiteY0" fmla="*/ 141588 h 495693"/>
                              <a:gd name="connsiteX1" fmla="*/ 1052448 w 1232814"/>
                              <a:gd name="connsiteY1" fmla="*/ 0 h 495693"/>
                              <a:gd name="connsiteX2" fmla="*/ 1232814 w 1232814"/>
                              <a:gd name="connsiteY2" fmla="*/ 355019 h 495693"/>
                              <a:gd name="connsiteX3" fmla="*/ 200713 w 1232814"/>
                              <a:gd name="connsiteY3" fmla="*/ 495693 h 495693"/>
                              <a:gd name="connsiteX4" fmla="*/ 0 w 1232814"/>
                              <a:gd name="connsiteY4" fmla="*/ 141588 h 495693"/>
                              <a:gd name="connsiteX0" fmla="*/ 0 w 1232814"/>
                              <a:gd name="connsiteY0" fmla="*/ 141588 h 495693"/>
                              <a:gd name="connsiteX1" fmla="*/ 1032569 w 1232814"/>
                              <a:gd name="connsiteY1" fmla="*/ 0 h 495693"/>
                              <a:gd name="connsiteX2" fmla="*/ 1232814 w 1232814"/>
                              <a:gd name="connsiteY2" fmla="*/ 355019 h 495693"/>
                              <a:gd name="connsiteX3" fmla="*/ 200713 w 1232814"/>
                              <a:gd name="connsiteY3" fmla="*/ 495693 h 495693"/>
                              <a:gd name="connsiteX4" fmla="*/ 0 w 1232814"/>
                              <a:gd name="connsiteY4" fmla="*/ 141588 h 495693"/>
                              <a:gd name="connsiteX0" fmla="*/ 0 w 1197096"/>
                              <a:gd name="connsiteY0" fmla="*/ 146350 h 495693"/>
                              <a:gd name="connsiteX1" fmla="*/ 996851 w 1197096"/>
                              <a:gd name="connsiteY1" fmla="*/ 0 h 495693"/>
                              <a:gd name="connsiteX2" fmla="*/ 1197096 w 1197096"/>
                              <a:gd name="connsiteY2" fmla="*/ 355019 h 495693"/>
                              <a:gd name="connsiteX3" fmla="*/ 164995 w 1197096"/>
                              <a:gd name="connsiteY3" fmla="*/ 495693 h 495693"/>
                              <a:gd name="connsiteX4" fmla="*/ 0 w 1197096"/>
                              <a:gd name="connsiteY4" fmla="*/ 146350 h 495693"/>
                              <a:gd name="connsiteX0" fmla="*/ 0 w 1197096"/>
                              <a:gd name="connsiteY0" fmla="*/ 143969 h 493312"/>
                              <a:gd name="connsiteX1" fmla="*/ 1025426 w 1197096"/>
                              <a:gd name="connsiteY1" fmla="*/ 0 h 493312"/>
                              <a:gd name="connsiteX2" fmla="*/ 1197096 w 1197096"/>
                              <a:gd name="connsiteY2" fmla="*/ 352638 h 493312"/>
                              <a:gd name="connsiteX3" fmla="*/ 164995 w 1197096"/>
                              <a:gd name="connsiteY3" fmla="*/ 493312 h 493312"/>
                              <a:gd name="connsiteX4" fmla="*/ 0 w 1197096"/>
                              <a:gd name="connsiteY4" fmla="*/ 143969 h 493312"/>
                              <a:gd name="connsiteX0" fmla="*/ 0 w 1194715"/>
                              <a:gd name="connsiteY0" fmla="*/ 143969 h 493312"/>
                              <a:gd name="connsiteX1" fmla="*/ 1025426 w 1194715"/>
                              <a:gd name="connsiteY1" fmla="*/ 0 h 493312"/>
                              <a:gd name="connsiteX2" fmla="*/ 1194715 w 1194715"/>
                              <a:gd name="connsiteY2" fmla="*/ 345494 h 493312"/>
                              <a:gd name="connsiteX3" fmla="*/ 164995 w 1194715"/>
                              <a:gd name="connsiteY3" fmla="*/ 493312 h 493312"/>
                              <a:gd name="connsiteX4" fmla="*/ 0 w 1194715"/>
                              <a:gd name="connsiteY4" fmla="*/ 143969 h 493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4715" h="493312">
                                <a:moveTo>
                                  <a:pt x="0" y="143969"/>
                                </a:moveTo>
                                <a:lnTo>
                                  <a:pt x="1025426" y="0"/>
                                </a:lnTo>
                                <a:lnTo>
                                  <a:pt x="1194715" y="345494"/>
                                </a:lnTo>
                                <a:lnTo>
                                  <a:pt x="164995" y="493312"/>
                                </a:lnTo>
                                <a:lnTo>
                                  <a:pt x="0" y="143969"/>
                                </a:lnTo>
                                <a:close/>
                              </a:path>
                            </a:pathLst>
                          </a:custGeom>
                          <a:solidFill>
                            <a:schemeClr val="accent6">
                              <a:lumMod val="60000"/>
                              <a:lumOff val="4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 name="正方形/長方形 9"/>
                        <wps:cNvSpPr/>
                        <wps:spPr>
                          <a:xfrm>
                            <a:off x="429566" y="1378056"/>
                            <a:ext cx="396027" cy="56488"/>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552577 w 805230"/>
                              <a:gd name="connsiteY0" fmla="*/ 0 h 391085"/>
                              <a:gd name="connsiteX1" fmla="*/ 805230 w 805230"/>
                              <a:gd name="connsiteY1" fmla="*/ 318603 h 391085"/>
                              <a:gd name="connsiteX2" fmla="*/ 283610 w 805230"/>
                              <a:gd name="connsiteY2" fmla="*/ 391085 h 391085"/>
                              <a:gd name="connsiteX3" fmla="*/ 0 w 805230"/>
                              <a:gd name="connsiteY3" fmla="*/ 65021 h 391085"/>
                              <a:gd name="connsiteX4" fmla="*/ 552577 w 805230"/>
                              <a:gd name="connsiteY4" fmla="*/ 0 h 391085"/>
                              <a:gd name="connsiteX0" fmla="*/ 538290 w 790943"/>
                              <a:gd name="connsiteY0" fmla="*/ 0 h 391085"/>
                              <a:gd name="connsiteX1" fmla="*/ 790943 w 790943"/>
                              <a:gd name="connsiteY1" fmla="*/ 318603 h 391085"/>
                              <a:gd name="connsiteX2" fmla="*/ 269323 w 790943"/>
                              <a:gd name="connsiteY2" fmla="*/ 391085 h 391085"/>
                              <a:gd name="connsiteX3" fmla="*/ 0 w 790943"/>
                              <a:gd name="connsiteY3" fmla="*/ 84071 h 391085"/>
                              <a:gd name="connsiteX4" fmla="*/ 538290 w 790943"/>
                              <a:gd name="connsiteY4" fmla="*/ 0 h 391085"/>
                              <a:gd name="connsiteX0" fmla="*/ 538290 w 790943"/>
                              <a:gd name="connsiteY0" fmla="*/ 0 h 318603"/>
                              <a:gd name="connsiteX1" fmla="*/ 790943 w 790943"/>
                              <a:gd name="connsiteY1" fmla="*/ 318603 h 318603"/>
                              <a:gd name="connsiteX2" fmla="*/ 359810 w 790943"/>
                              <a:gd name="connsiteY2" fmla="*/ 245828 h 318603"/>
                              <a:gd name="connsiteX3" fmla="*/ 0 w 790943"/>
                              <a:gd name="connsiteY3" fmla="*/ 84071 h 318603"/>
                              <a:gd name="connsiteX4" fmla="*/ 538290 w 790943"/>
                              <a:gd name="connsiteY4" fmla="*/ 0 h 318603"/>
                              <a:gd name="connsiteX0" fmla="*/ 538290 w 881431"/>
                              <a:gd name="connsiteY0" fmla="*/ 0 h 245828"/>
                              <a:gd name="connsiteX1" fmla="*/ 881431 w 881431"/>
                              <a:gd name="connsiteY1" fmla="*/ 190016 h 245828"/>
                              <a:gd name="connsiteX2" fmla="*/ 359810 w 881431"/>
                              <a:gd name="connsiteY2" fmla="*/ 245828 h 245828"/>
                              <a:gd name="connsiteX3" fmla="*/ 0 w 881431"/>
                              <a:gd name="connsiteY3" fmla="*/ 84071 h 245828"/>
                              <a:gd name="connsiteX4" fmla="*/ 538290 w 881431"/>
                              <a:gd name="connsiteY4" fmla="*/ 0 h 245828"/>
                              <a:gd name="connsiteX0" fmla="*/ 538290 w 881431"/>
                              <a:gd name="connsiteY0" fmla="*/ 0 h 250591"/>
                              <a:gd name="connsiteX1" fmla="*/ 881431 w 881431"/>
                              <a:gd name="connsiteY1" fmla="*/ 190016 h 250591"/>
                              <a:gd name="connsiteX2" fmla="*/ 362191 w 881431"/>
                              <a:gd name="connsiteY2" fmla="*/ 250591 h 250591"/>
                              <a:gd name="connsiteX3" fmla="*/ 0 w 881431"/>
                              <a:gd name="connsiteY3" fmla="*/ 84071 h 250591"/>
                              <a:gd name="connsiteX4" fmla="*/ 538290 w 881431"/>
                              <a:gd name="connsiteY4" fmla="*/ 0 h 250591"/>
                              <a:gd name="connsiteX0" fmla="*/ 538290 w 869525"/>
                              <a:gd name="connsiteY0" fmla="*/ 0 h 250591"/>
                              <a:gd name="connsiteX1" fmla="*/ 869525 w 869525"/>
                              <a:gd name="connsiteY1" fmla="*/ 178110 h 250591"/>
                              <a:gd name="connsiteX2" fmla="*/ 362191 w 869525"/>
                              <a:gd name="connsiteY2" fmla="*/ 250591 h 250591"/>
                              <a:gd name="connsiteX3" fmla="*/ 0 w 869525"/>
                              <a:gd name="connsiteY3" fmla="*/ 84071 h 250591"/>
                              <a:gd name="connsiteX4" fmla="*/ 538290 w 869525"/>
                              <a:gd name="connsiteY4" fmla="*/ 0 h 250591"/>
                              <a:gd name="connsiteX0" fmla="*/ 538290 w 871906"/>
                              <a:gd name="connsiteY0" fmla="*/ 0 h 250591"/>
                              <a:gd name="connsiteX1" fmla="*/ 871906 w 871906"/>
                              <a:gd name="connsiteY1" fmla="*/ 187635 h 250591"/>
                              <a:gd name="connsiteX2" fmla="*/ 362191 w 871906"/>
                              <a:gd name="connsiteY2" fmla="*/ 250591 h 250591"/>
                              <a:gd name="connsiteX3" fmla="*/ 0 w 871906"/>
                              <a:gd name="connsiteY3" fmla="*/ 84071 h 250591"/>
                              <a:gd name="connsiteX4" fmla="*/ 538290 w 871906"/>
                              <a:gd name="connsiteY4" fmla="*/ 0 h 250591"/>
                              <a:gd name="connsiteX0" fmla="*/ 538290 w 869524"/>
                              <a:gd name="connsiteY0" fmla="*/ 0 h 250591"/>
                              <a:gd name="connsiteX1" fmla="*/ 869524 w 869524"/>
                              <a:gd name="connsiteY1" fmla="*/ 180492 h 250591"/>
                              <a:gd name="connsiteX2" fmla="*/ 362191 w 869524"/>
                              <a:gd name="connsiteY2" fmla="*/ 250591 h 250591"/>
                              <a:gd name="connsiteX3" fmla="*/ 0 w 869524"/>
                              <a:gd name="connsiteY3" fmla="*/ 84071 h 250591"/>
                              <a:gd name="connsiteX4" fmla="*/ 538290 w 869524"/>
                              <a:gd name="connsiteY4" fmla="*/ 0 h 250591"/>
                              <a:gd name="connsiteX0" fmla="*/ 538290 w 871906"/>
                              <a:gd name="connsiteY0" fmla="*/ 0 h 250591"/>
                              <a:gd name="connsiteX1" fmla="*/ 871906 w 871906"/>
                              <a:gd name="connsiteY1" fmla="*/ 187636 h 250591"/>
                              <a:gd name="connsiteX2" fmla="*/ 362191 w 871906"/>
                              <a:gd name="connsiteY2" fmla="*/ 250591 h 250591"/>
                              <a:gd name="connsiteX3" fmla="*/ 0 w 871906"/>
                              <a:gd name="connsiteY3" fmla="*/ 84071 h 250591"/>
                              <a:gd name="connsiteX4" fmla="*/ 538290 w 871906"/>
                              <a:gd name="connsiteY4" fmla="*/ 0 h 250591"/>
                              <a:gd name="connsiteX0" fmla="*/ 538290 w 912388"/>
                              <a:gd name="connsiteY0" fmla="*/ 0 h 250591"/>
                              <a:gd name="connsiteX1" fmla="*/ 912388 w 912388"/>
                              <a:gd name="connsiteY1" fmla="*/ 159061 h 250591"/>
                              <a:gd name="connsiteX2" fmla="*/ 362191 w 912388"/>
                              <a:gd name="connsiteY2" fmla="*/ 250591 h 250591"/>
                              <a:gd name="connsiteX3" fmla="*/ 0 w 912388"/>
                              <a:gd name="connsiteY3" fmla="*/ 84071 h 250591"/>
                              <a:gd name="connsiteX4" fmla="*/ 538290 w 912388"/>
                              <a:gd name="connsiteY4" fmla="*/ 0 h 250591"/>
                              <a:gd name="connsiteX0" fmla="*/ 538290 w 867144"/>
                              <a:gd name="connsiteY0" fmla="*/ 0 h 250591"/>
                              <a:gd name="connsiteX1" fmla="*/ 867144 w 867144"/>
                              <a:gd name="connsiteY1" fmla="*/ 187636 h 250591"/>
                              <a:gd name="connsiteX2" fmla="*/ 362191 w 867144"/>
                              <a:gd name="connsiteY2" fmla="*/ 250591 h 250591"/>
                              <a:gd name="connsiteX3" fmla="*/ 0 w 867144"/>
                              <a:gd name="connsiteY3" fmla="*/ 84071 h 250591"/>
                              <a:gd name="connsiteX4" fmla="*/ 538290 w 867144"/>
                              <a:gd name="connsiteY4" fmla="*/ 0 h 250591"/>
                              <a:gd name="connsiteX0" fmla="*/ 538290 w 881431"/>
                              <a:gd name="connsiteY0" fmla="*/ 0 h 250591"/>
                              <a:gd name="connsiteX1" fmla="*/ 881431 w 881431"/>
                              <a:gd name="connsiteY1" fmla="*/ 182873 h 250591"/>
                              <a:gd name="connsiteX2" fmla="*/ 362191 w 881431"/>
                              <a:gd name="connsiteY2" fmla="*/ 250591 h 250591"/>
                              <a:gd name="connsiteX3" fmla="*/ 0 w 881431"/>
                              <a:gd name="connsiteY3" fmla="*/ 84071 h 250591"/>
                              <a:gd name="connsiteX4" fmla="*/ 538290 w 881431"/>
                              <a:gd name="connsiteY4" fmla="*/ 0 h 250591"/>
                              <a:gd name="connsiteX0" fmla="*/ 630623 w 973764"/>
                              <a:gd name="connsiteY0" fmla="*/ 76768 h 327359"/>
                              <a:gd name="connsiteX1" fmla="*/ 973764 w 973764"/>
                              <a:gd name="connsiteY1" fmla="*/ 259641 h 327359"/>
                              <a:gd name="connsiteX2" fmla="*/ 454524 w 973764"/>
                              <a:gd name="connsiteY2" fmla="*/ 327359 h 327359"/>
                              <a:gd name="connsiteX3" fmla="*/ 0 w 973764"/>
                              <a:gd name="connsiteY3" fmla="*/ 0 h 327359"/>
                              <a:gd name="connsiteX4" fmla="*/ 630623 w 973764"/>
                              <a:gd name="connsiteY4" fmla="*/ 76768 h 327359"/>
                              <a:gd name="connsiteX0" fmla="*/ 556160 w 973764"/>
                              <a:gd name="connsiteY0" fmla="*/ 0 h 408452"/>
                              <a:gd name="connsiteX1" fmla="*/ 973764 w 973764"/>
                              <a:gd name="connsiteY1" fmla="*/ 340734 h 408452"/>
                              <a:gd name="connsiteX2" fmla="*/ 454524 w 973764"/>
                              <a:gd name="connsiteY2" fmla="*/ 408452 h 408452"/>
                              <a:gd name="connsiteX3" fmla="*/ 0 w 973764"/>
                              <a:gd name="connsiteY3" fmla="*/ 81093 h 408452"/>
                              <a:gd name="connsiteX4" fmla="*/ 556160 w 973764"/>
                              <a:gd name="connsiteY4" fmla="*/ 0 h 408452"/>
                              <a:gd name="connsiteX0" fmla="*/ 556160 w 1018441"/>
                              <a:gd name="connsiteY0" fmla="*/ 0 h 408452"/>
                              <a:gd name="connsiteX1" fmla="*/ 1018441 w 1018441"/>
                              <a:gd name="connsiteY1" fmla="*/ 340734 h 408452"/>
                              <a:gd name="connsiteX2" fmla="*/ 454524 w 1018441"/>
                              <a:gd name="connsiteY2" fmla="*/ 408452 h 408452"/>
                              <a:gd name="connsiteX3" fmla="*/ 0 w 1018441"/>
                              <a:gd name="connsiteY3" fmla="*/ 81093 h 408452"/>
                              <a:gd name="connsiteX4" fmla="*/ 556160 w 1018441"/>
                              <a:gd name="connsiteY4" fmla="*/ 0 h 408452"/>
                              <a:gd name="connsiteX0" fmla="*/ 556160 w 1015463"/>
                              <a:gd name="connsiteY0" fmla="*/ 0 h 408452"/>
                              <a:gd name="connsiteX1" fmla="*/ 1015463 w 1015463"/>
                              <a:gd name="connsiteY1" fmla="*/ 328820 h 408452"/>
                              <a:gd name="connsiteX2" fmla="*/ 454524 w 1015463"/>
                              <a:gd name="connsiteY2" fmla="*/ 408452 h 408452"/>
                              <a:gd name="connsiteX3" fmla="*/ 0 w 1015463"/>
                              <a:gd name="connsiteY3" fmla="*/ 81093 h 408452"/>
                              <a:gd name="connsiteX4" fmla="*/ 556160 w 1015463"/>
                              <a:gd name="connsiteY4" fmla="*/ 0 h 408452"/>
                              <a:gd name="connsiteX0" fmla="*/ 556160 w 1015463"/>
                              <a:gd name="connsiteY0" fmla="*/ 0 h 355597"/>
                              <a:gd name="connsiteX1" fmla="*/ 1015463 w 1015463"/>
                              <a:gd name="connsiteY1" fmla="*/ 328820 h 355597"/>
                              <a:gd name="connsiteX2" fmla="*/ 449239 w 1015463"/>
                              <a:gd name="connsiteY2" fmla="*/ 355597 h 355597"/>
                              <a:gd name="connsiteX3" fmla="*/ 0 w 1015463"/>
                              <a:gd name="connsiteY3" fmla="*/ 81093 h 355597"/>
                              <a:gd name="connsiteX4" fmla="*/ 556160 w 1015463"/>
                              <a:gd name="connsiteY4" fmla="*/ 0 h 355597"/>
                              <a:gd name="connsiteX0" fmla="*/ 556160 w 989035"/>
                              <a:gd name="connsiteY0" fmla="*/ 0 h 355597"/>
                              <a:gd name="connsiteX1" fmla="*/ 989035 w 989035"/>
                              <a:gd name="connsiteY1" fmla="*/ 275965 h 355597"/>
                              <a:gd name="connsiteX2" fmla="*/ 449239 w 989035"/>
                              <a:gd name="connsiteY2" fmla="*/ 355597 h 355597"/>
                              <a:gd name="connsiteX3" fmla="*/ 0 w 989035"/>
                              <a:gd name="connsiteY3" fmla="*/ 81093 h 355597"/>
                              <a:gd name="connsiteX4" fmla="*/ 556160 w 989035"/>
                              <a:gd name="connsiteY4" fmla="*/ 0 h 355597"/>
                              <a:gd name="connsiteX0" fmla="*/ 556160 w 999606"/>
                              <a:gd name="connsiteY0" fmla="*/ 0 h 355597"/>
                              <a:gd name="connsiteX1" fmla="*/ 999606 w 999606"/>
                              <a:gd name="connsiteY1" fmla="*/ 281250 h 355597"/>
                              <a:gd name="connsiteX2" fmla="*/ 449239 w 999606"/>
                              <a:gd name="connsiteY2" fmla="*/ 355597 h 355597"/>
                              <a:gd name="connsiteX3" fmla="*/ 0 w 999606"/>
                              <a:gd name="connsiteY3" fmla="*/ 81093 h 355597"/>
                              <a:gd name="connsiteX4" fmla="*/ 556160 w 999606"/>
                              <a:gd name="connsiteY4" fmla="*/ 0 h 355597"/>
                              <a:gd name="connsiteX0" fmla="*/ 556160 w 999606"/>
                              <a:gd name="connsiteY0" fmla="*/ 0 h 366168"/>
                              <a:gd name="connsiteX1" fmla="*/ 999606 w 999606"/>
                              <a:gd name="connsiteY1" fmla="*/ 281250 h 366168"/>
                              <a:gd name="connsiteX2" fmla="*/ 454525 w 999606"/>
                              <a:gd name="connsiteY2" fmla="*/ 366168 h 366168"/>
                              <a:gd name="connsiteX3" fmla="*/ 0 w 999606"/>
                              <a:gd name="connsiteY3" fmla="*/ 81093 h 366168"/>
                              <a:gd name="connsiteX4" fmla="*/ 556160 w 999606"/>
                              <a:gd name="connsiteY4" fmla="*/ 0 h 366168"/>
                              <a:gd name="connsiteX0" fmla="*/ 556160 w 1004892"/>
                              <a:gd name="connsiteY0" fmla="*/ 0 h 366168"/>
                              <a:gd name="connsiteX1" fmla="*/ 1004892 w 1004892"/>
                              <a:gd name="connsiteY1" fmla="*/ 302393 h 366168"/>
                              <a:gd name="connsiteX2" fmla="*/ 454525 w 1004892"/>
                              <a:gd name="connsiteY2" fmla="*/ 366168 h 366168"/>
                              <a:gd name="connsiteX3" fmla="*/ 0 w 1004892"/>
                              <a:gd name="connsiteY3" fmla="*/ 81093 h 366168"/>
                              <a:gd name="connsiteX4" fmla="*/ 556160 w 1004892"/>
                              <a:gd name="connsiteY4" fmla="*/ 0 h 366168"/>
                              <a:gd name="connsiteX0" fmla="*/ 556160 w 1004892"/>
                              <a:gd name="connsiteY0" fmla="*/ 0 h 366168"/>
                              <a:gd name="connsiteX1" fmla="*/ 1004892 w 1004892"/>
                              <a:gd name="connsiteY1" fmla="*/ 286537 h 366168"/>
                              <a:gd name="connsiteX2" fmla="*/ 454525 w 1004892"/>
                              <a:gd name="connsiteY2" fmla="*/ 366168 h 366168"/>
                              <a:gd name="connsiteX3" fmla="*/ 0 w 1004892"/>
                              <a:gd name="connsiteY3" fmla="*/ 81093 h 366168"/>
                              <a:gd name="connsiteX4" fmla="*/ 556160 w 1004892"/>
                              <a:gd name="connsiteY4" fmla="*/ 0 h 366168"/>
                              <a:gd name="connsiteX0" fmla="*/ 556160 w 1004892"/>
                              <a:gd name="connsiteY0" fmla="*/ 0 h 366168"/>
                              <a:gd name="connsiteX1" fmla="*/ 1004892 w 1004892"/>
                              <a:gd name="connsiteY1" fmla="*/ 302393 h 366168"/>
                              <a:gd name="connsiteX2" fmla="*/ 454525 w 1004892"/>
                              <a:gd name="connsiteY2" fmla="*/ 366168 h 366168"/>
                              <a:gd name="connsiteX3" fmla="*/ 0 w 1004892"/>
                              <a:gd name="connsiteY3" fmla="*/ 81093 h 366168"/>
                              <a:gd name="connsiteX4" fmla="*/ 556160 w 1004892"/>
                              <a:gd name="connsiteY4" fmla="*/ 0 h 366168"/>
                              <a:gd name="connsiteX0" fmla="*/ 556160 w 1015464"/>
                              <a:gd name="connsiteY0" fmla="*/ 0 h 366168"/>
                              <a:gd name="connsiteX1" fmla="*/ 1015464 w 1015464"/>
                              <a:gd name="connsiteY1" fmla="*/ 297107 h 366168"/>
                              <a:gd name="connsiteX2" fmla="*/ 454525 w 1015464"/>
                              <a:gd name="connsiteY2" fmla="*/ 366168 h 366168"/>
                              <a:gd name="connsiteX3" fmla="*/ 0 w 1015464"/>
                              <a:gd name="connsiteY3" fmla="*/ 81093 h 366168"/>
                              <a:gd name="connsiteX4" fmla="*/ 556160 w 1015464"/>
                              <a:gd name="connsiteY4" fmla="*/ 0 h 366168"/>
                              <a:gd name="connsiteX0" fmla="*/ 595801 w 1015464"/>
                              <a:gd name="connsiteY0" fmla="*/ 0 h 345025"/>
                              <a:gd name="connsiteX1" fmla="*/ 1015464 w 1015464"/>
                              <a:gd name="connsiteY1" fmla="*/ 275964 h 345025"/>
                              <a:gd name="connsiteX2" fmla="*/ 454525 w 1015464"/>
                              <a:gd name="connsiteY2" fmla="*/ 345025 h 345025"/>
                              <a:gd name="connsiteX3" fmla="*/ 0 w 1015464"/>
                              <a:gd name="connsiteY3" fmla="*/ 59950 h 345025"/>
                              <a:gd name="connsiteX4" fmla="*/ 595801 w 1015464"/>
                              <a:gd name="connsiteY4" fmla="*/ 0 h 345025"/>
                              <a:gd name="connsiteX0" fmla="*/ 564088 w 983751"/>
                              <a:gd name="connsiteY0" fmla="*/ 0 h 345025"/>
                              <a:gd name="connsiteX1" fmla="*/ 983751 w 983751"/>
                              <a:gd name="connsiteY1" fmla="*/ 275964 h 345025"/>
                              <a:gd name="connsiteX2" fmla="*/ 422812 w 983751"/>
                              <a:gd name="connsiteY2" fmla="*/ 345025 h 345025"/>
                              <a:gd name="connsiteX3" fmla="*/ 0 w 983751"/>
                              <a:gd name="connsiteY3" fmla="*/ 81092 h 345025"/>
                              <a:gd name="connsiteX4" fmla="*/ 564088 w 983751"/>
                              <a:gd name="connsiteY4" fmla="*/ 0 h 345025"/>
                              <a:gd name="connsiteX0" fmla="*/ 553516 w 983751"/>
                              <a:gd name="connsiteY0" fmla="*/ 0 h 345025"/>
                              <a:gd name="connsiteX1" fmla="*/ 983751 w 983751"/>
                              <a:gd name="connsiteY1" fmla="*/ 275964 h 345025"/>
                              <a:gd name="connsiteX2" fmla="*/ 422812 w 983751"/>
                              <a:gd name="connsiteY2" fmla="*/ 345025 h 345025"/>
                              <a:gd name="connsiteX3" fmla="*/ 0 w 983751"/>
                              <a:gd name="connsiteY3" fmla="*/ 81092 h 345025"/>
                              <a:gd name="connsiteX4" fmla="*/ 553516 w 983751"/>
                              <a:gd name="connsiteY4" fmla="*/ 0 h 345025"/>
                              <a:gd name="connsiteX0" fmla="*/ 556159 w 983751"/>
                              <a:gd name="connsiteY0" fmla="*/ 0 h 339740"/>
                              <a:gd name="connsiteX1" fmla="*/ 983751 w 983751"/>
                              <a:gd name="connsiteY1" fmla="*/ 270679 h 339740"/>
                              <a:gd name="connsiteX2" fmla="*/ 422812 w 983751"/>
                              <a:gd name="connsiteY2" fmla="*/ 339740 h 339740"/>
                              <a:gd name="connsiteX3" fmla="*/ 0 w 983751"/>
                              <a:gd name="connsiteY3" fmla="*/ 75807 h 339740"/>
                              <a:gd name="connsiteX4" fmla="*/ 556159 w 983751"/>
                              <a:gd name="connsiteY4" fmla="*/ 0 h 339740"/>
                              <a:gd name="connsiteX0" fmla="*/ 556159 w 983751"/>
                              <a:gd name="connsiteY0" fmla="*/ 0 h 347669"/>
                              <a:gd name="connsiteX1" fmla="*/ 983751 w 983751"/>
                              <a:gd name="connsiteY1" fmla="*/ 278608 h 347669"/>
                              <a:gd name="connsiteX2" fmla="*/ 422812 w 983751"/>
                              <a:gd name="connsiteY2" fmla="*/ 347669 h 347669"/>
                              <a:gd name="connsiteX3" fmla="*/ 0 w 983751"/>
                              <a:gd name="connsiteY3" fmla="*/ 83736 h 347669"/>
                              <a:gd name="connsiteX4" fmla="*/ 556159 w 983751"/>
                              <a:gd name="connsiteY4" fmla="*/ 0 h 347669"/>
                              <a:gd name="connsiteX0" fmla="*/ 569373 w 996965"/>
                              <a:gd name="connsiteY0" fmla="*/ 0 h 347669"/>
                              <a:gd name="connsiteX1" fmla="*/ 996965 w 996965"/>
                              <a:gd name="connsiteY1" fmla="*/ 278608 h 347669"/>
                              <a:gd name="connsiteX2" fmla="*/ 436026 w 996965"/>
                              <a:gd name="connsiteY2" fmla="*/ 347669 h 347669"/>
                              <a:gd name="connsiteX3" fmla="*/ 0 w 996965"/>
                              <a:gd name="connsiteY3" fmla="*/ 81094 h 347669"/>
                              <a:gd name="connsiteX4" fmla="*/ 569373 w 996965"/>
                              <a:gd name="connsiteY4" fmla="*/ 0 h 347669"/>
                              <a:gd name="connsiteX0" fmla="*/ 507958 w 996965"/>
                              <a:gd name="connsiteY0" fmla="*/ 0 h 334021"/>
                              <a:gd name="connsiteX1" fmla="*/ 996965 w 996965"/>
                              <a:gd name="connsiteY1" fmla="*/ 264960 h 334021"/>
                              <a:gd name="connsiteX2" fmla="*/ 436026 w 996965"/>
                              <a:gd name="connsiteY2" fmla="*/ 334021 h 334021"/>
                              <a:gd name="connsiteX3" fmla="*/ 0 w 996965"/>
                              <a:gd name="connsiteY3" fmla="*/ 67446 h 334021"/>
                              <a:gd name="connsiteX4" fmla="*/ 507958 w 996965"/>
                              <a:gd name="connsiteY4" fmla="*/ 0 h 334021"/>
                              <a:gd name="connsiteX0" fmla="*/ 507958 w 894607"/>
                              <a:gd name="connsiteY0" fmla="*/ 0 h 334021"/>
                              <a:gd name="connsiteX1" fmla="*/ 894607 w 894607"/>
                              <a:gd name="connsiteY1" fmla="*/ 278608 h 334021"/>
                              <a:gd name="connsiteX2" fmla="*/ 436026 w 894607"/>
                              <a:gd name="connsiteY2" fmla="*/ 334021 h 334021"/>
                              <a:gd name="connsiteX3" fmla="*/ 0 w 894607"/>
                              <a:gd name="connsiteY3" fmla="*/ 67446 h 334021"/>
                              <a:gd name="connsiteX4" fmla="*/ 507958 w 894607"/>
                              <a:gd name="connsiteY4" fmla="*/ 0 h 334021"/>
                              <a:gd name="connsiteX0" fmla="*/ 507958 w 894607"/>
                              <a:gd name="connsiteY0" fmla="*/ 0 h 388612"/>
                              <a:gd name="connsiteX1" fmla="*/ 894607 w 894607"/>
                              <a:gd name="connsiteY1" fmla="*/ 278608 h 388612"/>
                              <a:gd name="connsiteX2" fmla="*/ 326844 w 894607"/>
                              <a:gd name="connsiteY2" fmla="*/ 388612 h 388612"/>
                              <a:gd name="connsiteX3" fmla="*/ 0 w 894607"/>
                              <a:gd name="connsiteY3" fmla="*/ 67446 h 388612"/>
                              <a:gd name="connsiteX4" fmla="*/ 507958 w 894607"/>
                              <a:gd name="connsiteY4" fmla="*/ 0 h 388612"/>
                              <a:gd name="connsiteX0" fmla="*/ 507958 w 860488"/>
                              <a:gd name="connsiteY0" fmla="*/ 0 h 388612"/>
                              <a:gd name="connsiteX1" fmla="*/ 860488 w 860488"/>
                              <a:gd name="connsiteY1" fmla="*/ 333199 h 388612"/>
                              <a:gd name="connsiteX2" fmla="*/ 326844 w 860488"/>
                              <a:gd name="connsiteY2" fmla="*/ 388612 h 388612"/>
                              <a:gd name="connsiteX3" fmla="*/ 0 w 860488"/>
                              <a:gd name="connsiteY3" fmla="*/ 67446 h 388612"/>
                              <a:gd name="connsiteX4" fmla="*/ 507958 w 860488"/>
                              <a:gd name="connsiteY4" fmla="*/ 0 h 388612"/>
                              <a:gd name="connsiteX0" fmla="*/ 507958 w 860488"/>
                              <a:gd name="connsiteY0" fmla="*/ 0 h 361316"/>
                              <a:gd name="connsiteX1" fmla="*/ 860488 w 860488"/>
                              <a:gd name="connsiteY1" fmla="*/ 333199 h 361316"/>
                              <a:gd name="connsiteX2" fmla="*/ 292725 w 860488"/>
                              <a:gd name="connsiteY2" fmla="*/ 361316 h 361316"/>
                              <a:gd name="connsiteX3" fmla="*/ 0 w 860488"/>
                              <a:gd name="connsiteY3" fmla="*/ 67446 h 361316"/>
                              <a:gd name="connsiteX4" fmla="*/ 507958 w 860488"/>
                              <a:gd name="connsiteY4" fmla="*/ 0 h 361316"/>
                              <a:gd name="connsiteX0" fmla="*/ 507958 w 805897"/>
                              <a:gd name="connsiteY0" fmla="*/ 0 h 361316"/>
                              <a:gd name="connsiteX1" fmla="*/ 805897 w 805897"/>
                              <a:gd name="connsiteY1" fmla="*/ 292256 h 361316"/>
                              <a:gd name="connsiteX2" fmla="*/ 292725 w 805897"/>
                              <a:gd name="connsiteY2" fmla="*/ 361316 h 361316"/>
                              <a:gd name="connsiteX3" fmla="*/ 0 w 805897"/>
                              <a:gd name="connsiteY3" fmla="*/ 67446 h 361316"/>
                              <a:gd name="connsiteX4" fmla="*/ 507958 w 805897"/>
                              <a:gd name="connsiteY4" fmla="*/ 0 h 361316"/>
                              <a:gd name="connsiteX0" fmla="*/ 548902 w 846841"/>
                              <a:gd name="connsiteY0" fmla="*/ 0 h 361316"/>
                              <a:gd name="connsiteX1" fmla="*/ 846841 w 846841"/>
                              <a:gd name="connsiteY1" fmla="*/ 292256 h 361316"/>
                              <a:gd name="connsiteX2" fmla="*/ 333669 w 846841"/>
                              <a:gd name="connsiteY2" fmla="*/ 361316 h 361316"/>
                              <a:gd name="connsiteX3" fmla="*/ 0 w 846841"/>
                              <a:gd name="connsiteY3" fmla="*/ 33327 h 361316"/>
                              <a:gd name="connsiteX4" fmla="*/ 548902 w 846841"/>
                              <a:gd name="connsiteY4" fmla="*/ 0 h 361316"/>
                              <a:gd name="connsiteX0" fmla="*/ 542078 w 846841"/>
                              <a:gd name="connsiteY0" fmla="*/ 0 h 409083"/>
                              <a:gd name="connsiteX1" fmla="*/ 846841 w 846841"/>
                              <a:gd name="connsiteY1" fmla="*/ 340023 h 409083"/>
                              <a:gd name="connsiteX2" fmla="*/ 333669 w 846841"/>
                              <a:gd name="connsiteY2" fmla="*/ 409083 h 409083"/>
                              <a:gd name="connsiteX3" fmla="*/ 0 w 846841"/>
                              <a:gd name="connsiteY3" fmla="*/ 81094 h 409083"/>
                              <a:gd name="connsiteX4" fmla="*/ 542078 w 846841"/>
                              <a:gd name="connsiteY4" fmla="*/ 0 h 409083"/>
                              <a:gd name="connsiteX0" fmla="*/ 542078 w 874136"/>
                              <a:gd name="connsiteY0" fmla="*/ 0 h 409083"/>
                              <a:gd name="connsiteX1" fmla="*/ 874136 w 874136"/>
                              <a:gd name="connsiteY1" fmla="*/ 319551 h 409083"/>
                              <a:gd name="connsiteX2" fmla="*/ 333669 w 874136"/>
                              <a:gd name="connsiteY2" fmla="*/ 409083 h 409083"/>
                              <a:gd name="connsiteX3" fmla="*/ 0 w 874136"/>
                              <a:gd name="connsiteY3" fmla="*/ 81094 h 409083"/>
                              <a:gd name="connsiteX4" fmla="*/ 542078 w 874136"/>
                              <a:gd name="connsiteY4" fmla="*/ 0 h 409083"/>
                              <a:gd name="connsiteX0" fmla="*/ 542078 w 880960"/>
                              <a:gd name="connsiteY0" fmla="*/ 0 h 409083"/>
                              <a:gd name="connsiteX1" fmla="*/ 880960 w 880960"/>
                              <a:gd name="connsiteY1" fmla="*/ 312727 h 409083"/>
                              <a:gd name="connsiteX2" fmla="*/ 333669 w 880960"/>
                              <a:gd name="connsiteY2" fmla="*/ 409083 h 409083"/>
                              <a:gd name="connsiteX3" fmla="*/ 0 w 880960"/>
                              <a:gd name="connsiteY3" fmla="*/ 81094 h 409083"/>
                              <a:gd name="connsiteX4" fmla="*/ 542078 w 880960"/>
                              <a:gd name="connsiteY4" fmla="*/ 0 h 409083"/>
                              <a:gd name="connsiteX0" fmla="*/ 542078 w 887784"/>
                              <a:gd name="connsiteY0" fmla="*/ 0 h 409083"/>
                              <a:gd name="connsiteX1" fmla="*/ 887784 w 887784"/>
                              <a:gd name="connsiteY1" fmla="*/ 340022 h 409083"/>
                              <a:gd name="connsiteX2" fmla="*/ 333669 w 887784"/>
                              <a:gd name="connsiteY2" fmla="*/ 409083 h 409083"/>
                              <a:gd name="connsiteX3" fmla="*/ 0 w 887784"/>
                              <a:gd name="connsiteY3" fmla="*/ 81094 h 409083"/>
                              <a:gd name="connsiteX4" fmla="*/ 542078 w 887784"/>
                              <a:gd name="connsiteY4" fmla="*/ 0 h 409083"/>
                              <a:gd name="connsiteX0" fmla="*/ 542078 w 882342"/>
                              <a:gd name="connsiteY0" fmla="*/ 0 h 409083"/>
                              <a:gd name="connsiteX1" fmla="*/ 882342 w 882342"/>
                              <a:gd name="connsiteY1" fmla="*/ 340022 h 409083"/>
                              <a:gd name="connsiteX2" fmla="*/ 333669 w 882342"/>
                              <a:gd name="connsiteY2" fmla="*/ 409083 h 409083"/>
                              <a:gd name="connsiteX3" fmla="*/ 0 w 882342"/>
                              <a:gd name="connsiteY3" fmla="*/ 81094 h 409083"/>
                              <a:gd name="connsiteX4" fmla="*/ 542078 w 882342"/>
                              <a:gd name="connsiteY4" fmla="*/ 0 h 409083"/>
                              <a:gd name="connsiteX0" fmla="*/ 542078 w 882342"/>
                              <a:gd name="connsiteY0" fmla="*/ 0 h 395436"/>
                              <a:gd name="connsiteX1" fmla="*/ 882342 w 882342"/>
                              <a:gd name="connsiteY1" fmla="*/ 340022 h 395436"/>
                              <a:gd name="connsiteX2" fmla="*/ 320021 w 882342"/>
                              <a:gd name="connsiteY2" fmla="*/ 395436 h 395436"/>
                              <a:gd name="connsiteX3" fmla="*/ 0 w 882342"/>
                              <a:gd name="connsiteY3" fmla="*/ 81094 h 395436"/>
                              <a:gd name="connsiteX4" fmla="*/ 542078 w 882342"/>
                              <a:gd name="connsiteY4" fmla="*/ 0 h 395436"/>
                              <a:gd name="connsiteX0" fmla="*/ 542078 w 855046"/>
                              <a:gd name="connsiteY0" fmla="*/ 0 h 395436"/>
                              <a:gd name="connsiteX1" fmla="*/ 855046 w 855046"/>
                              <a:gd name="connsiteY1" fmla="*/ 312726 h 395436"/>
                              <a:gd name="connsiteX2" fmla="*/ 320021 w 855046"/>
                              <a:gd name="connsiteY2" fmla="*/ 395436 h 395436"/>
                              <a:gd name="connsiteX3" fmla="*/ 0 w 855046"/>
                              <a:gd name="connsiteY3" fmla="*/ 81094 h 395436"/>
                              <a:gd name="connsiteX4" fmla="*/ 542078 w 855046"/>
                              <a:gd name="connsiteY4" fmla="*/ 0 h 395436"/>
                              <a:gd name="connsiteX0" fmla="*/ 542078 w 875518"/>
                              <a:gd name="connsiteY0" fmla="*/ 0 h 395436"/>
                              <a:gd name="connsiteX1" fmla="*/ 875518 w 875518"/>
                              <a:gd name="connsiteY1" fmla="*/ 333198 h 395436"/>
                              <a:gd name="connsiteX2" fmla="*/ 320021 w 875518"/>
                              <a:gd name="connsiteY2" fmla="*/ 395436 h 395436"/>
                              <a:gd name="connsiteX3" fmla="*/ 0 w 875518"/>
                              <a:gd name="connsiteY3" fmla="*/ 81094 h 395436"/>
                              <a:gd name="connsiteX4" fmla="*/ 542078 w 875518"/>
                              <a:gd name="connsiteY4" fmla="*/ 0 h 395436"/>
                              <a:gd name="connsiteX0" fmla="*/ 0 w 875518"/>
                              <a:gd name="connsiteY0" fmla="*/ 81094 h 395436"/>
                              <a:gd name="connsiteX1" fmla="*/ 542078 w 875518"/>
                              <a:gd name="connsiteY1" fmla="*/ 0 h 395436"/>
                              <a:gd name="connsiteX2" fmla="*/ 875518 w 875518"/>
                              <a:gd name="connsiteY2" fmla="*/ 333198 h 395436"/>
                              <a:gd name="connsiteX3" fmla="*/ 320021 w 875518"/>
                              <a:gd name="connsiteY3" fmla="*/ 395436 h 395436"/>
                              <a:gd name="connsiteX4" fmla="*/ 91440 w 875518"/>
                              <a:gd name="connsiteY4" fmla="*/ 172534 h 395436"/>
                              <a:gd name="connsiteX0" fmla="*/ 25242 w 784078"/>
                              <a:gd name="connsiteY0" fmla="*/ 62044 h 395436"/>
                              <a:gd name="connsiteX1" fmla="*/ 450638 w 784078"/>
                              <a:gd name="connsiteY1" fmla="*/ 0 h 395436"/>
                              <a:gd name="connsiteX2" fmla="*/ 784078 w 784078"/>
                              <a:gd name="connsiteY2" fmla="*/ 333198 h 395436"/>
                              <a:gd name="connsiteX3" fmla="*/ 228581 w 784078"/>
                              <a:gd name="connsiteY3" fmla="*/ 395436 h 395436"/>
                              <a:gd name="connsiteX4" fmla="*/ 0 w 784078"/>
                              <a:gd name="connsiteY4" fmla="*/ 172534 h 395436"/>
                              <a:gd name="connsiteX0" fmla="*/ 18099 w 776935"/>
                              <a:gd name="connsiteY0" fmla="*/ 62044 h 395436"/>
                              <a:gd name="connsiteX1" fmla="*/ 443495 w 776935"/>
                              <a:gd name="connsiteY1" fmla="*/ 0 h 395436"/>
                              <a:gd name="connsiteX2" fmla="*/ 776935 w 776935"/>
                              <a:gd name="connsiteY2" fmla="*/ 333198 h 395436"/>
                              <a:gd name="connsiteX3" fmla="*/ 221438 w 776935"/>
                              <a:gd name="connsiteY3" fmla="*/ 395436 h 395436"/>
                              <a:gd name="connsiteX4" fmla="*/ 0 w 776935"/>
                              <a:gd name="connsiteY4" fmla="*/ 182059 h 395436"/>
                              <a:gd name="connsiteX0" fmla="*/ 30799 w 776935"/>
                              <a:gd name="connsiteY0" fmla="*/ 58869 h 395436"/>
                              <a:gd name="connsiteX1" fmla="*/ 443495 w 776935"/>
                              <a:gd name="connsiteY1" fmla="*/ 0 h 395436"/>
                              <a:gd name="connsiteX2" fmla="*/ 776935 w 776935"/>
                              <a:gd name="connsiteY2" fmla="*/ 333198 h 395436"/>
                              <a:gd name="connsiteX3" fmla="*/ 221438 w 776935"/>
                              <a:gd name="connsiteY3" fmla="*/ 395436 h 395436"/>
                              <a:gd name="connsiteX4" fmla="*/ 0 w 776935"/>
                              <a:gd name="connsiteY4" fmla="*/ 182059 h 395436"/>
                              <a:gd name="connsiteX0" fmla="*/ 30799 w 776935"/>
                              <a:gd name="connsiteY0" fmla="*/ 58869 h 395436"/>
                              <a:gd name="connsiteX1" fmla="*/ 443495 w 776935"/>
                              <a:gd name="connsiteY1" fmla="*/ 0 h 395436"/>
                              <a:gd name="connsiteX2" fmla="*/ 776935 w 776935"/>
                              <a:gd name="connsiteY2" fmla="*/ 333198 h 395436"/>
                              <a:gd name="connsiteX3" fmla="*/ 221438 w 776935"/>
                              <a:gd name="connsiteY3" fmla="*/ 395436 h 395436"/>
                              <a:gd name="connsiteX4" fmla="*/ 0 w 776935"/>
                              <a:gd name="connsiteY4" fmla="*/ 182059 h 395436"/>
                              <a:gd name="connsiteX5" fmla="*/ 30799 w 776935"/>
                              <a:gd name="connsiteY5" fmla="*/ 58869 h 395436"/>
                              <a:gd name="connsiteX0" fmla="*/ 776935 w 868375"/>
                              <a:gd name="connsiteY0" fmla="*/ 333198 h 424638"/>
                              <a:gd name="connsiteX1" fmla="*/ 221438 w 868375"/>
                              <a:gd name="connsiteY1" fmla="*/ 395436 h 424638"/>
                              <a:gd name="connsiteX2" fmla="*/ 0 w 868375"/>
                              <a:gd name="connsiteY2" fmla="*/ 182059 h 424638"/>
                              <a:gd name="connsiteX3" fmla="*/ 30799 w 868375"/>
                              <a:gd name="connsiteY3" fmla="*/ 58869 h 424638"/>
                              <a:gd name="connsiteX4" fmla="*/ 443495 w 868375"/>
                              <a:gd name="connsiteY4" fmla="*/ 0 h 424638"/>
                              <a:gd name="connsiteX5" fmla="*/ 868375 w 868375"/>
                              <a:gd name="connsiteY5" fmla="*/ 424638 h 424638"/>
                              <a:gd name="connsiteX0" fmla="*/ 776935 w 776935"/>
                              <a:gd name="connsiteY0" fmla="*/ 333198 h 395436"/>
                              <a:gd name="connsiteX1" fmla="*/ 221438 w 776935"/>
                              <a:gd name="connsiteY1" fmla="*/ 395436 h 395436"/>
                              <a:gd name="connsiteX2" fmla="*/ 0 w 776935"/>
                              <a:gd name="connsiteY2" fmla="*/ 182059 h 395436"/>
                              <a:gd name="connsiteX3" fmla="*/ 30799 w 776935"/>
                              <a:gd name="connsiteY3" fmla="*/ 58869 h 395436"/>
                              <a:gd name="connsiteX4" fmla="*/ 443495 w 776935"/>
                              <a:gd name="connsiteY4" fmla="*/ 0 h 395436"/>
                              <a:gd name="connsiteX0" fmla="*/ 767410 w 767410"/>
                              <a:gd name="connsiteY0" fmla="*/ 333198 h 395436"/>
                              <a:gd name="connsiteX1" fmla="*/ 211913 w 767410"/>
                              <a:gd name="connsiteY1" fmla="*/ 395436 h 395436"/>
                              <a:gd name="connsiteX2" fmla="*/ 0 w 767410"/>
                              <a:gd name="connsiteY2" fmla="*/ 191584 h 395436"/>
                              <a:gd name="connsiteX3" fmla="*/ 21274 w 767410"/>
                              <a:gd name="connsiteY3" fmla="*/ 58869 h 395436"/>
                              <a:gd name="connsiteX4" fmla="*/ 433970 w 767410"/>
                              <a:gd name="connsiteY4" fmla="*/ 0 h 395436"/>
                              <a:gd name="connsiteX0" fmla="*/ 211913 w 433970"/>
                              <a:gd name="connsiteY0" fmla="*/ 395436 h 395436"/>
                              <a:gd name="connsiteX1" fmla="*/ 0 w 433970"/>
                              <a:gd name="connsiteY1" fmla="*/ 191584 h 395436"/>
                              <a:gd name="connsiteX2" fmla="*/ 21274 w 433970"/>
                              <a:gd name="connsiteY2" fmla="*/ 58869 h 395436"/>
                              <a:gd name="connsiteX3" fmla="*/ 433970 w 433970"/>
                              <a:gd name="connsiteY3" fmla="*/ 0 h 395436"/>
                              <a:gd name="connsiteX0" fmla="*/ 211913 w 433970"/>
                              <a:gd name="connsiteY0" fmla="*/ 395436 h 395436"/>
                              <a:gd name="connsiteX1" fmla="*/ 0 w 433970"/>
                              <a:gd name="connsiteY1" fmla="*/ 191584 h 395436"/>
                              <a:gd name="connsiteX2" fmla="*/ 23655 w 433970"/>
                              <a:gd name="connsiteY2" fmla="*/ 58869 h 395436"/>
                              <a:gd name="connsiteX3" fmla="*/ 433970 w 433970"/>
                              <a:gd name="connsiteY3" fmla="*/ 0 h 395436"/>
                              <a:gd name="connsiteX0" fmla="*/ 0 w 433970"/>
                              <a:gd name="connsiteY0" fmla="*/ 191584 h 191584"/>
                              <a:gd name="connsiteX1" fmla="*/ 23655 w 433970"/>
                              <a:gd name="connsiteY1" fmla="*/ 58869 h 191584"/>
                              <a:gd name="connsiteX2" fmla="*/ 433970 w 433970"/>
                              <a:gd name="connsiteY2" fmla="*/ 0 h 191584"/>
                              <a:gd name="connsiteX0" fmla="*/ 0 w 410315"/>
                              <a:gd name="connsiteY0" fmla="*/ 58869 h 58869"/>
                              <a:gd name="connsiteX1" fmla="*/ 410315 w 410315"/>
                              <a:gd name="connsiteY1" fmla="*/ 0 h 58869"/>
                              <a:gd name="connsiteX0" fmla="*/ 0 w 396027"/>
                              <a:gd name="connsiteY0" fmla="*/ 56488 h 56488"/>
                              <a:gd name="connsiteX1" fmla="*/ 396027 w 396027"/>
                              <a:gd name="connsiteY1" fmla="*/ 0 h 56488"/>
                            </a:gdLst>
                            <a:ahLst/>
                            <a:cxnLst>
                              <a:cxn ang="0">
                                <a:pos x="connsiteX0" y="connsiteY0"/>
                              </a:cxn>
                              <a:cxn ang="0">
                                <a:pos x="connsiteX1" y="connsiteY1"/>
                              </a:cxn>
                            </a:cxnLst>
                            <a:rect l="l" t="t" r="r" b="b"/>
                            <a:pathLst>
                              <a:path w="396027" h="56488">
                                <a:moveTo>
                                  <a:pt x="0" y="56488"/>
                                </a:moveTo>
                                <a:lnTo>
                                  <a:pt x="396027" y="0"/>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 name="正方形/長方形 12"/>
                        <wps:cNvSpPr/>
                        <wps:spPr>
                          <a:xfrm>
                            <a:off x="7201964" y="503035"/>
                            <a:ext cx="244331" cy="38347"/>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970777"/>
                              <a:gd name="connsiteY0" fmla="*/ 125605 h 364069"/>
                              <a:gd name="connsiteX1" fmla="*/ 970777 w 970777"/>
                              <a:gd name="connsiteY1" fmla="*/ 0 h 364069"/>
                              <a:gd name="connsiteX2" fmla="*/ 166909 w 970777"/>
                              <a:gd name="connsiteY2" fmla="*/ 364069 h 364069"/>
                              <a:gd name="connsiteX3" fmla="*/ 0 w 970777"/>
                              <a:gd name="connsiteY3" fmla="*/ 364069 h 364069"/>
                              <a:gd name="connsiteX4" fmla="*/ 0 w 970777"/>
                              <a:gd name="connsiteY4" fmla="*/ 125605 h 364069"/>
                              <a:gd name="connsiteX0" fmla="*/ 0 w 940632"/>
                              <a:gd name="connsiteY0" fmla="*/ 125605 h 364069"/>
                              <a:gd name="connsiteX1" fmla="*/ 940632 w 940632"/>
                              <a:gd name="connsiteY1" fmla="*/ 0 h 364069"/>
                              <a:gd name="connsiteX2" fmla="*/ 166909 w 940632"/>
                              <a:gd name="connsiteY2" fmla="*/ 364069 h 364069"/>
                              <a:gd name="connsiteX3" fmla="*/ 0 w 940632"/>
                              <a:gd name="connsiteY3" fmla="*/ 364069 h 364069"/>
                              <a:gd name="connsiteX4" fmla="*/ 0 w 940632"/>
                              <a:gd name="connsiteY4" fmla="*/ 125605 h 364069"/>
                              <a:gd name="connsiteX0" fmla="*/ 0 w 1046140"/>
                              <a:gd name="connsiteY0" fmla="*/ 140678 h 364069"/>
                              <a:gd name="connsiteX1" fmla="*/ 1046140 w 1046140"/>
                              <a:gd name="connsiteY1" fmla="*/ 0 h 364069"/>
                              <a:gd name="connsiteX2" fmla="*/ 272417 w 1046140"/>
                              <a:gd name="connsiteY2" fmla="*/ 364069 h 364069"/>
                              <a:gd name="connsiteX3" fmla="*/ 105508 w 1046140"/>
                              <a:gd name="connsiteY3" fmla="*/ 364069 h 364069"/>
                              <a:gd name="connsiteX4" fmla="*/ 0 w 1046140"/>
                              <a:gd name="connsiteY4" fmla="*/ 140678 h 364069"/>
                              <a:gd name="connsiteX0" fmla="*/ 0 w 1046140"/>
                              <a:gd name="connsiteY0" fmla="*/ 140678 h 429383"/>
                              <a:gd name="connsiteX1" fmla="*/ 1046140 w 1046140"/>
                              <a:gd name="connsiteY1" fmla="*/ 0 h 429383"/>
                              <a:gd name="connsiteX2" fmla="*/ 272417 w 1046140"/>
                              <a:gd name="connsiteY2" fmla="*/ 364069 h 429383"/>
                              <a:gd name="connsiteX3" fmla="*/ 130629 w 1046140"/>
                              <a:gd name="connsiteY3" fmla="*/ 429383 h 429383"/>
                              <a:gd name="connsiteX4" fmla="*/ 0 w 1046140"/>
                              <a:gd name="connsiteY4" fmla="*/ 140678 h 429383"/>
                              <a:gd name="connsiteX0" fmla="*/ 0 w 1151647"/>
                              <a:gd name="connsiteY0" fmla="*/ 140678 h 429383"/>
                              <a:gd name="connsiteX1" fmla="*/ 1046140 w 1151647"/>
                              <a:gd name="connsiteY1" fmla="*/ 0 h 429383"/>
                              <a:gd name="connsiteX2" fmla="*/ 1151647 w 1151647"/>
                              <a:gd name="connsiteY2" fmla="*/ 278658 h 429383"/>
                              <a:gd name="connsiteX3" fmla="*/ 130629 w 1151647"/>
                              <a:gd name="connsiteY3" fmla="*/ 429383 h 429383"/>
                              <a:gd name="connsiteX4" fmla="*/ 0 w 1151647"/>
                              <a:gd name="connsiteY4" fmla="*/ 140678 h 429383"/>
                              <a:gd name="connsiteX0" fmla="*/ 0 w 1151647"/>
                              <a:gd name="connsiteY0" fmla="*/ 155751 h 444456"/>
                              <a:gd name="connsiteX1" fmla="*/ 1041116 w 1151647"/>
                              <a:gd name="connsiteY1" fmla="*/ 0 h 444456"/>
                              <a:gd name="connsiteX2" fmla="*/ 1151647 w 1151647"/>
                              <a:gd name="connsiteY2" fmla="*/ 293731 h 444456"/>
                              <a:gd name="connsiteX3" fmla="*/ 130629 w 1151647"/>
                              <a:gd name="connsiteY3" fmla="*/ 444456 h 444456"/>
                              <a:gd name="connsiteX4" fmla="*/ 0 w 1151647"/>
                              <a:gd name="connsiteY4" fmla="*/ 155751 h 444456"/>
                              <a:gd name="connsiteX0" fmla="*/ 0 w 1151647"/>
                              <a:gd name="connsiteY0" fmla="*/ 155751 h 444456"/>
                              <a:gd name="connsiteX1" fmla="*/ 1041116 w 1151647"/>
                              <a:gd name="connsiteY1" fmla="*/ 0 h 444456"/>
                              <a:gd name="connsiteX2" fmla="*/ 1151647 w 1151647"/>
                              <a:gd name="connsiteY2" fmla="*/ 293731 h 444456"/>
                              <a:gd name="connsiteX3" fmla="*/ 145702 w 1151647"/>
                              <a:gd name="connsiteY3" fmla="*/ 444456 h 444456"/>
                              <a:gd name="connsiteX4" fmla="*/ 0 w 1151647"/>
                              <a:gd name="connsiteY4" fmla="*/ 155751 h 444456"/>
                              <a:gd name="connsiteX0" fmla="*/ 0 w 1176768"/>
                              <a:gd name="connsiteY0" fmla="*/ 155751 h 444456"/>
                              <a:gd name="connsiteX1" fmla="*/ 1041116 w 1176768"/>
                              <a:gd name="connsiteY1" fmla="*/ 0 h 444456"/>
                              <a:gd name="connsiteX2" fmla="*/ 1176768 w 1176768"/>
                              <a:gd name="connsiteY2" fmla="*/ 303780 h 444456"/>
                              <a:gd name="connsiteX3" fmla="*/ 145702 w 1176768"/>
                              <a:gd name="connsiteY3" fmla="*/ 444456 h 444456"/>
                              <a:gd name="connsiteX4" fmla="*/ 0 w 1176768"/>
                              <a:gd name="connsiteY4" fmla="*/ 155751 h 444456"/>
                              <a:gd name="connsiteX0" fmla="*/ 0 w 1186817"/>
                              <a:gd name="connsiteY0" fmla="*/ 155751 h 444456"/>
                              <a:gd name="connsiteX1" fmla="*/ 1041116 w 1186817"/>
                              <a:gd name="connsiteY1" fmla="*/ 0 h 444456"/>
                              <a:gd name="connsiteX2" fmla="*/ 1186817 w 1186817"/>
                              <a:gd name="connsiteY2" fmla="*/ 308804 h 444456"/>
                              <a:gd name="connsiteX3" fmla="*/ 145702 w 1186817"/>
                              <a:gd name="connsiteY3" fmla="*/ 444456 h 444456"/>
                              <a:gd name="connsiteX4" fmla="*/ 0 w 1186817"/>
                              <a:gd name="connsiteY4" fmla="*/ 155751 h 444456"/>
                              <a:gd name="connsiteX0" fmla="*/ 0 w 1191841"/>
                              <a:gd name="connsiteY0" fmla="*/ 155751 h 444456"/>
                              <a:gd name="connsiteX1" fmla="*/ 1041116 w 1191841"/>
                              <a:gd name="connsiteY1" fmla="*/ 0 h 444456"/>
                              <a:gd name="connsiteX2" fmla="*/ 1191841 w 1191841"/>
                              <a:gd name="connsiteY2" fmla="*/ 303780 h 444456"/>
                              <a:gd name="connsiteX3" fmla="*/ 145702 w 1191841"/>
                              <a:gd name="connsiteY3" fmla="*/ 444456 h 444456"/>
                              <a:gd name="connsiteX4" fmla="*/ 0 w 1191841"/>
                              <a:gd name="connsiteY4" fmla="*/ 155751 h 444456"/>
                              <a:gd name="connsiteX0" fmla="*/ 0 w 1191841"/>
                              <a:gd name="connsiteY0" fmla="*/ 130630 h 419335"/>
                              <a:gd name="connsiteX1" fmla="*/ 1051164 w 1191841"/>
                              <a:gd name="connsiteY1" fmla="*/ 0 h 419335"/>
                              <a:gd name="connsiteX2" fmla="*/ 1191841 w 1191841"/>
                              <a:gd name="connsiteY2" fmla="*/ 278659 h 419335"/>
                              <a:gd name="connsiteX3" fmla="*/ 145702 w 1191841"/>
                              <a:gd name="connsiteY3" fmla="*/ 419335 h 419335"/>
                              <a:gd name="connsiteX4" fmla="*/ 0 w 1191841"/>
                              <a:gd name="connsiteY4" fmla="*/ 130630 h 419335"/>
                              <a:gd name="connsiteX0" fmla="*/ 0 w 1176768"/>
                              <a:gd name="connsiteY0" fmla="*/ 160775 h 419335"/>
                              <a:gd name="connsiteX1" fmla="*/ 1036091 w 1176768"/>
                              <a:gd name="connsiteY1" fmla="*/ 0 h 419335"/>
                              <a:gd name="connsiteX2" fmla="*/ 1176768 w 1176768"/>
                              <a:gd name="connsiteY2" fmla="*/ 278659 h 419335"/>
                              <a:gd name="connsiteX3" fmla="*/ 130629 w 1176768"/>
                              <a:gd name="connsiteY3" fmla="*/ 419335 h 419335"/>
                              <a:gd name="connsiteX4" fmla="*/ 0 w 1176768"/>
                              <a:gd name="connsiteY4" fmla="*/ 160775 h 419335"/>
                              <a:gd name="connsiteX0" fmla="*/ 0 w 1191840"/>
                              <a:gd name="connsiteY0" fmla="*/ 155751 h 419335"/>
                              <a:gd name="connsiteX1" fmla="*/ 1051163 w 1191840"/>
                              <a:gd name="connsiteY1" fmla="*/ 0 h 419335"/>
                              <a:gd name="connsiteX2" fmla="*/ 1191840 w 1191840"/>
                              <a:gd name="connsiteY2" fmla="*/ 278659 h 419335"/>
                              <a:gd name="connsiteX3" fmla="*/ 145701 w 1191840"/>
                              <a:gd name="connsiteY3" fmla="*/ 419335 h 419335"/>
                              <a:gd name="connsiteX4" fmla="*/ 0 w 1191840"/>
                              <a:gd name="connsiteY4" fmla="*/ 155751 h 419335"/>
                              <a:gd name="connsiteX0" fmla="*/ 40193 w 1232033"/>
                              <a:gd name="connsiteY0" fmla="*/ 155751 h 278659"/>
                              <a:gd name="connsiteX1" fmla="*/ 1091356 w 1232033"/>
                              <a:gd name="connsiteY1" fmla="*/ 0 h 278659"/>
                              <a:gd name="connsiteX2" fmla="*/ 1232033 w 1232033"/>
                              <a:gd name="connsiteY2" fmla="*/ 278659 h 278659"/>
                              <a:gd name="connsiteX3" fmla="*/ 0 w 1232033"/>
                              <a:gd name="connsiteY3" fmla="*/ 253538 h 278659"/>
                              <a:gd name="connsiteX4" fmla="*/ 40193 w 1232033"/>
                              <a:gd name="connsiteY4" fmla="*/ 155751 h 278659"/>
                              <a:gd name="connsiteX0" fmla="*/ 40193 w 1091356"/>
                              <a:gd name="connsiteY0" fmla="*/ 155751 h 253538"/>
                              <a:gd name="connsiteX1" fmla="*/ 1091356 w 1091356"/>
                              <a:gd name="connsiteY1" fmla="*/ 0 h 253538"/>
                              <a:gd name="connsiteX2" fmla="*/ 1066235 w 1091356"/>
                              <a:gd name="connsiteY2" fmla="*/ 87741 h 253538"/>
                              <a:gd name="connsiteX3" fmla="*/ 0 w 1091356"/>
                              <a:gd name="connsiteY3" fmla="*/ 253538 h 253538"/>
                              <a:gd name="connsiteX4" fmla="*/ 40193 w 1091356"/>
                              <a:gd name="connsiteY4" fmla="*/ 155751 h 253538"/>
                              <a:gd name="connsiteX0" fmla="*/ 21143 w 1072306"/>
                              <a:gd name="connsiteY0" fmla="*/ 155751 h 255919"/>
                              <a:gd name="connsiteX1" fmla="*/ 1072306 w 1072306"/>
                              <a:gd name="connsiteY1" fmla="*/ 0 h 255919"/>
                              <a:gd name="connsiteX2" fmla="*/ 1047185 w 1072306"/>
                              <a:gd name="connsiteY2" fmla="*/ 87741 h 255919"/>
                              <a:gd name="connsiteX3" fmla="*/ 0 w 1072306"/>
                              <a:gd name="connsiteY3" fmla="*/ 255919 h 255919"/>
                              <a:gd name="connsiteX4" fmla="*/ 21143 w 1072306"/>
                              <a:gd name="connsiteY4" fmla="*/ 155751 h 255919"/>
                              <a:gd name="connsiteX0" fmla="*/ 28287 w 1072306"/>
                              <a:gd name="connsiteY0" fmla="*/ 153370 h 255919"/>
                              <a:gd name="connsiteX1" fmla="*/ 1072306 w 1072306"/>
                              <a:gd name="connsiteY1" fmla="*/ 0 h 255919"/>
                              <a:gd name="connsiteX2" fmla="*/ 1047185 w 1072306"/>
                              <a:gd name="connsiteY2" fmla="*/ 87741 h 255919"/>
                              <a:gd name="connsiteX3" fmla="*/ 0 w 1072306"/>
                              <a:gd name="connsiteY3" fmla="*/ 255919 h 255919"/>
                              <a:gd name="connsiteX4" fmla="*/ 28287 w 1072306"/>
                              <a:gd name="connsiteY4" fmla="*/ 153370 h 255919"/>
                              <a:gd name="connsiteX0" fmla="*/ 28287 w 1072306"/>
                              <a:gd name="connsiteY0" fmla="*/ 153370 h 244012"/>
                              <a:gd name="connsiteX1" fmla="*/ 1072306 w 1072306"/>
                              <a:gd name="connsiteY1" fmla="*/ 0 h 244012"/>
                              <a:gd name="connsiteX2" fmla="*/ 1047185 w 1072306"/>
                              <a:gd name="connsiteY2" fmla="*/ 87741 h 244012"/>
                              <a:gd name="connsiteX3" fmla="*/ 0 w 1072306"/>
                              <a:gd name="connsiteY3" fmla="*/ 244012 h 244012"/>
                              <a:gd name="connsiteX4" fmla="*/ 28287 w 1072306"/>
                              <a:gd name="connsiteY4" fmla="*/ 153370 h 244012"/>
                              <a:gd name="connsiteX0" fmla="*/ 28287 w 1072306"/>
                              <a:gd name="connsiteY0" fmla="*/ 153370 h 244012"/>
                              <a:gd name="connsiteX1" fmla="*/ 1072306 w 1072306"/>
                              <a:gd name="connsiteY1" fmla="*/ 0 h 244012"/>
                              <a:gd name="connsiteX2" fmla="*/ 1042423 w 1072306"/>
                              <a:gd name="connsiteY2" fmla="*/ 94885 h 244012"/>
                              <a:gd name="connsiteX3" fmla="*/ 0 w 1072306"/>
                              <a:gd name="connsiteY3" fmla="*/ 244012 h 244012"/>
                              <a:gd name="connsiteX4" fmla="*/ 28287 w 1072306"/>
                              <a:gd name="connsiteY4" fmla="*/ 153370 h 244012"/>
                              <a:gd name="connsiteX0" fmla="*/ 0 w 1072306"/>
                              <a:gd name="connsiteY0" fmla="*/ 244012 h 335452"/>
                              <a:gd name="connsiteX1" fmla="*/ 28287 w 1072306"/>
                              <a:gd name="connsiteY1" fmla="*/ 153370 h 335452"/>
                              <a:gd name="connsiteX2" fmla="*/ 1072306 w 1072306"/>
                              <a:gd name="connsiteY2" fmla="*/ 0 h 335452"/>
                              <a:gd name="connsiteX3" fmla="*/ 1042423 w 1072306"/>
                              <a:gd name="connsiteY3" fmla="*/ 94885 h 335452"/>
                              <a:gd name="connsiteX4" fmla="*/ 91440 w 1072306"/>
                              <a:gd name="connsiteY4" fmla="*/ 335452 h 335452"/>
                              <a:gd name="connsiteX0" fmla="*/ 0 w 1072306"/>
                              <a:gd name="connsiteY0" fmla="*/ 244012 h 244012"/>
                              <a:gd name="connsiteX1" fmla="*/ 28287 w 1072306"/>
                              <a:gd name="connsiteY1" fmla="*/ 153370 h 244012"/>
                              <a:gd name="connsiteX2" fmla="*/ 1072306 w 1072306"/>
                              <a:gd name="connsiteY2" fmla="*/ 0 h 244012"/>
                              <a:gd name="connsiteX3" fmla="*/ 1042423 w 1072306"/>
                              <a:gd name="connsiteY3" fmla="*/ 94885 h 244012"/>
                              <a:gd name="connsiteX0" fmla="*/ 0 w 1083279"/>
                              <a:gd name="connsiteY0" fmla="*/ 251327 h 251327"/>
                              <a:gd name="connsiteX1" fmla="*/ 39260 w 1083279"/>
                              <a:gd name="connsiteY1" fmla="*/ 153370 h 251327"/>
                              <a:gd name="connsiteX2" fmla="*/ 1083279 w 1083279"/>
                              <a:gd name="connsiteY2" fmla="*/ 0 h 251327"/>
                              <a:gd name="connsiteX3" fmla="*/ 1053396 w 1083279"/>
                              <a:gd name="connsiteY3" fmla="*/ 94885 h 251327"/>
                              <a:gd name="connsiteX0" fmla="*/ 0 w 1079621"/>
                              <a:gd name="connsiteY0" fmla="*/ 240354 h 240354"/>
                              <a:gd name="connsiteX1" fmla="*/ 35602 w 1079621"/>
                              <a:gd name="connsiteY1" fmla="*/ 153370 h 240354"/>
                              <a:gd name="connsiteX2" fmla="*/ 1079621 w 1079621"/>
                              <a:gd name="connsiteY2" fmla="*/ 0 h 240354"/>
                              <a:gd name="connsiteX3" fmla="*/ 1049738 w 1079621"/>
                              <a:gd name="connsiteY3" fmla="*/ 94885 h 240354"/>
                              <a:gd name="connsiteX0" fmla="*/ 0 w 1062952"/>
                              <a:gd name="connsiteY0" fmla="*/ 235592 h 235592"/>
                              <a:gd name="connsiteX1" fmla="*/ 35602 w 1062952"/>
                              <a:gd name="connsiteY1" fmla="*/ 148608 h 235592"/>
                              <a:gd name="connsiteX2" fmla="*/ 1062952 w 1062952"/>
                              <a:gd name="connsiteY2" fmla="*/ 0 h 235592"/>
                              <a:gd name="connsiteX3" fmla="*/ 1049738 w 1062952"/>
                              <a:gd name="connsiteY3" fmla="*/ 90123 h 235592"/>
                              <a:gd name="connsiteX0" fmla="*/ 0 w 1051045"/>
                              <a:gd name="connsiteY0" fmla="*/ 237973 h 237973"/>
                              <a:gd name="connsiteX1" fmla="*/ 35602 w 1051045"/>
                              <a:gd name="connsiteY1" fmla="*/ 150989 h 237973"/>
                              <a:gd name="connsiteX2" fmla="*/ 1051045 w 1051045"/>
                              <a:gd name="connsiteY2" fmla="*/ 0 h 237973"/>
                              <a:gd name="connsiteX3" fmla="*/ 1049738 w 1051045"/>
                              <a:gd name="connsiteY3" fmla="*/ 92504 h 237973"/>
                              <a:gd name="connsiteX0" fmla="*/ 0 w 1051045"/>
                              <a:gd name="connsiteY0" fmla="*/ 237973 h 237973"/>
                              <a:gd name="connsiteX1" fmla="*/ 4646 w 1051045"/>
                              <a:gd name="connsiteY1" fmla="*/ 155752 h 237973"/>
                              <a:gd name="connsiteX2" fmla="*/ 1051045 w 1051045"/>
                              <a:gd name="connsiteY2" fmla="*/ 0 h 237973"/>
                              <a:gd name="connsiteX3" fmla="*/ 1049738 w 1051045"/>
                              <a:gd name="connsiteY3" fmla="*/ 92504 h 237973"/>
                              <a:gd name="connsiteX0" fmla="*/ 0 w 1051045"/>
                              <a:gd name="connsiteY0" fmla="*/ 237973 h 237973"/>
                              <a:gd name="connsiteX1" fmla="*/ 4646 w 1051045"/>
                              <a:gd name="connsiteY1" fmla="*/ 155752 h 237973"/>
                              <a:gd name="connsiteX2" fmla="*/ 1051045 w 1051045"/>
                              <a:gd name="connsiteY2" fmla="*/ 0 h 237973"/>
                              <a:gd name="connsiteX3" fmla="*/ 1047356 w 1051045"/>
                              <a:gd name="connsiteY3" fmla="*/ 99648 h 237973"/>
                              <a:gd name="connsiteX0" fmla="*/ 0 w 1048664"/>
                              <a:gd name="connsiteY0" fmla="*/ 235592 h 235592"/>
                              <a:gd name="connsiteX1" fmla="*/ 4646 w 1048664"/>
                              <a:gd name="connsiteY1" fmla="*/ 153371 h 235592"/>
                              <a:gd name="connsiteX2" fmla="*/ 1048664 w 1048664"/>
                              <a:gd name="connsiteY2" fmla="*/ 0 h 235592"/>
                              <a:gd name="connsiteX3" fmla="*/ 1047356 w 1048664"/>
                              <a:gd name="connsiteY3" fmla="*/ 97267 h 235592"/>
                              <a:gd name="connsiteX0" fmla="*/ 0 w 1053427"/>
                              <a:gd name="connsiteY0" fmla="*/ 254642 h 254642"/>
                              <a:gd name="connsiteX1" fmla="*/ 9409 w 1053427"/>
                              <a:gd name="connsiteY1" fmla="*/ 153371 h 254642"/>
                              <a:gd name="connsiteX2" fmla="*/ 1053427 w 1053427"/>
                              <a:gd name="connsiteY2" fmla="*/ 0 h 254642"/>
                              <a:gd name="connsiteX3" fmla="*/ 1052119 w 1053427"/>
                              <a:gd name="connsiteY3" fmla="*/ 97267 h 254642"/>
                              <a:gd name="connsiteX0" fmla="*/ 0 w 1053427"/>
                              <a:gd name="connsiteY0" fmla="*/ 254642 h 254642"/>
                              <a:gd name="connsiteX1" fmla="*/ 9409 w 1053427"/>
                              <a:gd name="connsiteY1" fmla="*/ 153371 h 254642"/>
                              <a:gd name="connsiteX2" fmla="*/ 1053427 w 1053427"/>
                              <a:gd name="connsiteY2" fmla="*/ 0 h 254642"/>
                              <a:gd name="connsiteX3" fmla="*/ 1052119 w 1053427"/>
                              <a:gd name="connsiteY3" fmla="*/ 121080 h 254642"/>
                              <a:gd name="connsiteX0" fmla="*/ 0 w 1053427"/>
                              <a:gd name="connsiteY0" fmla="*/ 254642 h 254642"/>
                              <a:gd name="connsiteX1" fmla="*/ 9409 w 1053427"/>
                              <a:gd name="connsiteY1" fmla="*/ 146227 h 254642"/>
                              <a:gd name="connsiteX2" fmla="*/ 1053427 w 1053427"/>
                              <a:gd name="connsiteY2" fmla="*/ 0 h 254642"/>
                              <a:gd name="connsiteX3" fmla="*/ 1052119 w 1053427"/>
                              <a:gd name="connsiteY3" fmla="*/ 121080 h 254642"/>
                              <a:gd name="connsiteX0" fmla="*/ 2497 w 1044018"/>
                              <a:gd name="connsiteY0" fmla="*/ 261785 h 261785"/>
                              <a:gd name="connsiteX1" fmla="*/ 0 w 1044018"/>
                              <a:gd name="connsiteY1" fmla="*/ 146227 h 261785"/>
                              <a:gd name="connsiteX2" fmla="*/ 1044018 w 1044018"/>
                              <a:gd name="connsiteY2" fmla="*/ 0 h 261785"/>
                              <a:gd name="connsiteX3" fmla="*/ 1042710 w 1044018"/>
                              <a:gd name="connsiteY3" fmla="*/ 121080 h 261785"/>
                              <a:gd name="connsiteX0" fmla="*/ 117 w 1041638"/>
                              <a:gd name="connsiteY0" fmla="*/ 261785 h 261785"/>
                              <a:gd name="connsiteX1" fmla="*/ 2383 w 1041638"/>
                              <a:gd name="connsiteY1" fmla="*/ 148608 h 261785"/>
                              <a:gd name="connsiteX2" fmla="*/ 1041638 w 1041638"/>
                              <a:gd name="connsiteY2" fmla="*/ 0 h 261785"/>
                              <a:gd name="connsiteX3" fmla="*/ 1040330 w 1041638"/>
                              <a:gd name="connsiteY3" fmla="*/ 121080 h 261785"/>
                              <a:gd name="connsiteX0" fmla="*/ 117 w 1041638"/>
                              <a:gd name="connsiteY0" fmla="*/ 261785 h 261785"/>
                              <a:gd name="connsiteX1" fmla="*/ 2383 w 1041638"/>
                              <a:gd name="connsiteY1" fmla="*/ 148608 h 261785"/>
                              <a:gd name="connsiteX2" fmla="*/ 1041638 w 1041638"/>
                              <a:gd name="connsiteY2" fmla="*/ 0 h 261785"/>
                              <a:gd name="connsiteX3" fmla="*/ 1040330 w 1041638"/>
                              <a:gd name="connsiteY3" fmla="*/ 121080 h 261785"/>
                              <a:gd name="connsiteX0" fmla="*/ 117 w 1041638"/>
                              <a:gd name="connsiteY0" fmla="*/ 261785 h 261785"/>
                              <a:gd name="connsiteX1" fmla="*/ 2383 w 1041638"/>
                              <a:gd name="connsiteY1" fmla="*/ 148608 h 261785"/>
                              <a:gd name="connsiteX2" fmla="*/ 1041638 w 1041638"/>
                              <a:gd name="connsiteY2" fmla="*/ 0 h 261785"/>
                              <a:gd name="connsiteX3" fmla="*/ 1037949 w 1041638"/>
                              <a:gd name="connsiteY3" fmla="*/ 109174 h 261785"/>
                              <a:gd name="connsiteX0" fmla="*/ 117 w 1041638"/>
                              <a:gd name="connsiteY0" fmla="*/ 261785 h 261785"/>
                              <a:gd name="connsiteX1" fmla="*/ 2383 w 1041638"/>
                              <a:gd name="connsiteY1" fmla="*/ 148608 h 261785"/>
                              <a:gd name="connsiteX2" fmla="*/ 1041638 w 1041638"/>
                              <a:gd name="connsiteY2" fmla="*/ 0 h 261785"/>
                              <a:gd name="connsiteX3" fmla="*/ 1033186 w 1041638"/>
                              <a:gd name="connsiteY3" fmla="*/ 116317 h 261785"/>
                              <a:gd name="connsiteX0" fmla="*/ 0 w 1039255"/>
                              <a:gd name="connsiteY0" fmla="*/ 148608 h 148608"/>
                              <a:gd name="connsiteX1" fmla="*/ 1039255 w 1039255"/>
                              <a:gd name="connsiteY1" fmla="*/ 0 h 148608"/>
                              <a:gd name="connsiteX2" fmla="*/ 1030803 w 1039255"/>
                              <a:gd name="connsiteY2" fmla="*/ 116317 h 148608"/>
                              <a:gd name="connsiteX0" fmla="*/ 8452 w 8452"/>
                              <a:gd name="connsiteY0" fmla="*/ 0 h 116317"/>
                              <a:gd name="connsiteX1" fmla="*/ 0 w 8452"/>
                              <a:gd name="connsiteY1" fmla="*/ 116317 h 116317"/>
                              <a:gd name="connsiteX0" fmla="*/ 1 w 157003"/>
                              <a:gd name="connsiteY0" fmla="*/ 72373 h 72439"/>
                              <a:gd name="connsiteX1" fmla="*/ 157002 w 157003"/>
                              <a:gd name="connsiteY1" fmla="*/ 67 h 72439"/>
                              <a:gd name="connsiteX0" fmla="*/ 4 w 50358"/>
                              <a:gd name="connsiteY0" fmla="*/ 24150 h 24319"/>
                              <a:gd name="connsiteX1" fmla="*/ 50355 w 50358"/>
                              <a:gd name="connsiteY1" fmla="*/ 169 h 24319"/>
                              <a:gd name="connsiteX0" fmla="*/ 5 w 47578"/>
                              <a:gd name="connsiteY0" fmla="*/ 24150 h 24319"/>
                              <a:gd name="connsiteX1" fmla="*/ 47574 w 47578"/>
                              <a:gd name="connsiteY1" fmla="*/ 169 h 24319"/>
                            </a:gdLst>
                            <a:ahLst/>
                            <a:cxnLst>
                              <a:cxn ang="0">
                                <a:pos x="connsiteX0" y="connsiteY0"/>
                              </a:cxn>
                              <a:cxn ang="0">
                                <a:pos x="connsiteX1" y="connsiteY1"/>
                              </a:cxn>
                            </a:cxnLst>
                            <a:rect l="l" t="t" r="r" b="b"/>
                            <a:pathLst>
                              <a:path w="47578" h="24319">
                                <a:moveTo>
                                  <a:pt x="5" y="24150"/>
                                </a:moveTo>
                                <a:cubicBezTo>
                                  <a:pt x="-511" y="26801"/>
                                  <a:pt x="48090" y="-2482"/>
                                  <a:pt x="47574" y="169"/>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 name="直線コネクタ 416"/>
                        <wps:cNvCnPr/>
                        <wps:spPr>
                          <a:xfrm flipV="1">
                            <a:off x="6931274" y="736599"/>
                            <a:ext cx="0" cy="21727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直線コネクタ 417"/>
                        <wps:cNvCnPr>
                          <a:stCxn id="403" idx="0"/>
                          <a:endCxn id="409" idx="2"/>
                        </wps:cNvCnPr>
                        <wps:spPr>
                          <a:xfrm flipV="1">
                            <a:off x="6666640" y="631069"/>
                            <a:ext cx="158831" cy="219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8" name="直線コネクタ 418"/>
                        <wps:cNvCnPr/>
                        <wps:spPr>
                          <a:xfrm flipV="1">
                            <a:off x="825593" y="1048319"/>
                            <a:ext cx="0" cy="33168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 name="直線コネクタ 419"/>
                        <wps:cNvCnPr/>
                        <wps:spPr>
                          <a:xfrm flipH="1" flipV="1">
                            <a:off x="1147379" y="1380007"/>
                            <a:ext cx="3886" cy="33168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直線コネクタ 420"/>
                        <wps:cNvCnPr>
                          <a:endCxn id="197" idx="1"/>
                        </wps:cNvCnPr>
                        <wps:spPr>
                          <a:xfrm flipH="1" flipV="1">
                            <a:off x="605460" y="1451825"/>
                            <a:ext cx="2370" cy="32620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 name="正方形/長方形 12"/>
                        <wps:cNvSpPr/>
                        <wps:spPr>
                          <a:xfrm>
                            <a:off x="4953361" y="548834"/>
                            <a:ext cx="175090" cy="421875"/>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970777"/>
                              <a:gd name="connsiteY0" fmla="*/ 125605 h 364069"/>
                              <a:gd name="connsiteX1" fmla="*/ 970777 w 970777"/>
                              <a:gd name="connsiteY1" fmla="*/ 0 h 364069"/>
                              <a:gd name="connsiteX2" fmla="*/ 166909 w 970777"/>
                              <a:gd name="connsiteY2" fmla="*/ 364069 h 364069"/>
                              <a:gd name="connsiteX3" fmla="*/ 0 w 970777"/>
                              <a:gd name="connsiteY3" fmla="*/ 364069 h 364069"/>
                              <a:gd name="connsiteX4" fmla="*/ 0 w 970777"/>
                              <a:gd name="connsiteY4" fmla="*/ 125605 h 364069"/>
                              <a:gd name="connsiteX0" fmla="*/ 0 w 940632"/>
                              <a:gd name="connsiteY0" fmla="*/ 125605 h 364069"/>
                              <a:gd name="connsiteX1" fmla="*/ 940632 w 940632"/>
                              <a:gd name="connsiteY1" fmla="*/ 0 h 364069"/>
                              <a:gd name="connsiteX2" fmla="*/ 166909 w 940632"/>
                              <a:gd name="connsiteY2" fmla="*/ 364069 h 364069"/>
                              <a:gd name="connsiteX3" fmla="*/ 0 w 940632"/>
                              <a:gd name="connsiteY3" fmla="*/ 364069 h 364069"/>
                              <a:gd name="connsiteX4" fmla="*/ 0 w 940632"/>
                              <a:gd name="connsiteY4" fmla="*/ 125605 h 364069"/>
                              <a:gd name="connsiteX0" fmla="*/ 0 w 1046140"/>
                              <a:gd name="connsiteY0" fmla="*/ 140678 h 364069"/>
                              <a:gd name="connsiteX1" fmla="*/ 1046140 w 1046140"/>
                              <a:gd name="connsiteY1" fmla="*/ 0 h 364069"/>
                              <a:gd name="connsiteX2" fmla="*/ 272417 w 1046140"/>
                              <a:gd name="connsiteY2" fmla="*/ 364069 h 364069"/>
                              <a:gd name="connsiteX3" fmla="*/ 105508 w 1046140"/>
                              <a:gd name="connsiteY3" fmla="*/ 364069 h 364069"/>
                              <a:gd name="connsiteX4" fmla="*/ 0 w 1046140"/>
                              <a:gd name="connsiteY4" fmla="*/ 140678 h 364069"/>
                              <a:gd name="connsiteX0" fmla="*/ 0 w 1046140"/>
                              <a:gd name="connsiteY0" fmla="*/ 140678 h 429383"/>
                              <a:gd name="connsiteX1" fmla="*/ 1046140 w 1046140"/>
                              <a:gd name="connsiteY1" fmla="*/ 0 h 429383"/>
                              <a:gd name="connsiteX2" fmla="*/ 272417 w 1046140"/>
                              <a:gd name="connsiteY2" fmla="*/ 364069 h 429383"/>
                              <a:gd name="connsiteX3" fmla="*/ 130629 w 1046140"/>
                              <a:gd name="connsiteY3" fmla="*/ 429383 h 429383"/>
                              <a:gd name="connsiteX4" fmla="*/ 0 w 1046140"/>
                              <a:gd name="connsiteY4" fmla="*/ 140678 h 429383"/>
                              <a:gd name="connsiteX0" fmla="*/ 0 w 1151647"/>
                              <a:gd name="connsiteY0" fmla="*/ 140678 h 429383"/>
                              <a:gd name="connsiteX1" fmla="*/ 1046140 w 1151647"/>
                              <a:gd name="connsiteY1" fmla="*/ 0 h 429383"/>
                              <a:gd name="connsiteX2" fmla="*/ 1151647 w 1151647"/>
                              <a:gd name="connsiteY2" fmla="*/ 278658 h 429383"/>
                              <a:gd name="connsiteX3" fmla="*/ 130629 w 1151647"/>
                              <a:gd name="connsiteY3" fmla="*/ 429383 h 429383"/>
                              <a:gd name="connsiteX4" fmla="*/ 0 w 1151647"/>
                              <a:gd name="connsiteY4" fmla="*/ 140678 h 429383"/>
                              <a:gd name="connsiteX0" fmla="*/ 0 w 1151647"/>
                              <a:gd name="connsiteY0" fmla="*/ 155751 h 444456"/>
                              <a:gd name="connsiteX1" fmla="*/ 1041116 w 1151647"/>
                              <a:gd name="connsiteY1" fmla="*/ 0 h 444456"/>
                              <a:gd name="connsiteX2" fmla="*/ 1151647 w 1151647"/>
                              <a:gd name="connsiteY2" fmla="*/ 293731 h 444456"/>
                              <a:gd name="connsiteX3" fmla="*/ 130629 w 1151647"/>
                              <a:gd name="connsiteY3" fmla="*/ 444456 h 444456"/>
                              <a:gd name="connsiteX4" fmla="*/ 0 w 1151647"/>
                              <a:gd name="connsiteY4" fmla="*/ 155751 h 444456"/>
                              <a:gd name="connsiteX0" fmla="*/ 0 w 1151647"/>
                              <a:gd name="connsiteY0" fmla="*/ 155751 h 444456"/>
                              <a:gd name="connsiteX1" fmla="*/ 1041116 w 1151647"/>
                              <a:gd name="connsiteY1" fmla="*/ 0 h 444456"/>
                              <a:gd name="connsiteX2" fmla="*/ 1151647 w 1151647"/>
                              <a:gd name="connsiteY2" fmla="*/ 293731 h 444456"/>
                              <a:gd name="connsiteX3" fmla="*/ 145702 w 1151647"/>
                              <a:gd name="connsiteY3" fmla="*/ 444456 h 444456"/>
                              <a:gd name="connsiteX4" fmla="*/ 0 w 1151647"/>
                              <a:gd name="connsiteY4" fmla="*/ 155751 h 444456"/>
                              <a:gd name="connsiteX0" fmla="*/ 0 w 1176768"/>
                              <a:gd name="connsiteY0" fmla="*/ 155751 h 444456"/>
                              <a:gd name="connsiteX1" fmla="*/ 1041116 w 1176768"/>
                              <a:gd name="connsiteY1" fmla="*/ 0 h 444456"/>
                              <a:gd name="connsiteX2" fmla="*/ 1176768 w 1176768"/>
                              <a:gd name="connsiteY2" fmla="*/ 303780 h 444456"/>
                              <a:gd name="connsiteX3" fmla="*/ 145702 w 1176768"/>
                              <a:gd name="connsiteY3" fmla="*/ 444456 h 444456"/>
                              <a:gd name="connsiteX4" fmla="*/ 0 w 1176768"/>
                              <a:gd name="connsiteY4" fmla="*/ 155751 h 444456"/>
                              <a:gd name="connsiteX0" fmla="*/ 0 w 1186817"/>
                              <a:gd name="connsiteY0" fmla="*/ 155751 h 444456"/>
                              <a:gd name="connsiteX1" fmla="*/ 1041116 w 1186817"/>
                              <a:gd name="connsiteY1" fmla="*/ 0 h 444456"/>
                              <a:gd name="connsiteX2" fmla="*/ 1186817 w 1186817"/>
                              <a:gd name="connsiteY2" fmla="*/ 308804 h 444456"/>
                              <a:gd name="connsiteX3" fmla="*/ 145702 w 1186817"/>
                              <a:gd name="connsiteY3" fmla="*/ 444456 h 444456"/>
                              <a:gd name="connsiteX4" fmla="*/ 0 w 1186817"/>
                              <a:gd name="connsiteY4" fmla="*/ 155751 h 444456"/>
                              <a:gd name="connsiteX0" fmla="*/ 0 w 1191841"/>
                              <a:gd name="connsiteY0" fmla="*/ 155751 h 444456"/>
                              <a:gd name="connsiteX1" fmla="*/ 1041116 w 1191841"/>
                              <a:gd name="connsiteY1" fmla="*/ 0 h 444456"/>
                              <a:gd name="connsiteX2" fmla="*/ 1191841 w 1191841"/>
                              <a:gd name="connsiteY2" fmla="*/ 303780 h 444456"/>
                              <a:gd name="connsiteX3" fmla="*/ 145702 w 1191841"/>
                              <a:gd name="connsiteY3" fmla="*/ 444456 h 444456"/>
                              <a:gd name="connsiteX4" fmla="*/ 0 w 1191841"/>
                              <a:gd name="connsiteY4" fmla="*/ 155751 h 444456"/>
                              <a:gd name="connsiteX0" fmla="*/ 0 w 1191841"/>
                              <a:gd name="connsiteY0" fmla="*/ 155751 h 456362"/>
                              <a:gd name="connsiteX1" fmla="*/ 1041116 w 1191841"/>
                              <a:gd name="connsiteY1" fmla="*/ 0 h 456362"/>
                              <a:gd name="connsiteX2" fmla="*/ 1191841 w 1191841"/>
                              <a:gd name="connsiteY2" fmla="*/ 303780 h 456362"/>
                              <a:gd name="connsiteX3" fmla="*/ 150464 w 1191841"/>
                              <a:gd name="connsiteY3" fmla="*/ 456362 h 456362"/>
                              <a:gd name="connsiteX4" fmla="*/ 0 w 1191841"/>
                              <a:gd name="connsiteY4" fmla="*/ 155751 h 456362"/>
                              <a:gd name="connsiteX0" fmla="*/ 0 w 1191841"/>
                              <a:gd name="connsiteY0" fmla="*/ 155751 h 449218"/>
                              <a:gd name="connsiteX1" fmla="*/ 1041116 w 1191841"/>
                              <a:gd name="connsiteY1" fmla="*/ 0 h 449218"/>
                              <a:gd name="connsiteX2" fmla="*/ 1191841 w 1191841"/>
                              <a:gd name="connsiteY2" fmla="*/ 303780 h 449218"/>
                              <a:gd name="connsiteX3" fmla="*/ 145702 w 1191841"/>
                              <a:gd name="connsiteY3" fmla="*/ 449218 h 449218"/>
                              <a:gd name="connsiteX4" fmla="*/ 0 w 1191841"/>
                              <a:gd name="connsiteY4" fmla="*/ 155751 h 449218"/>
                              <a:gd name="connsiteX0" fmla="*/ 0 w 1191841"/>
                              <a:gd name="connsiteY0" fmla="*/ 155751 h 445688"/>
                              <a:gd name="connsiteX1" fmla="*/ 1041116 w 1191841"/>
                              <a:gd name="connsiteY1" fmla="*/ 0 h 445688"/>
                              <a:gd name="connsiteX2" fmla="*/ 1191841 w 1191841"/>
                              <a:gd name="connsiteY2" fmla="*/ 303780 h 445688"/>
                              <a:gd name="connsiteX3" fmla="*/ 177476 w 1191841"/>
                              <a:gd name="connsiteY3" fmla="*/ 445688 h 445688"/>
                              <a:gd name="connsiteX4" fmla="*/ 0 w 1191841"/>
                              <a:gd name="connsiteY4" fmla="*/ 155751 h 445688"/>
                              <a:gd name="connsiteX0" fmla="*/ 0 w 1230677"/>
                              <a:gd name="connsiteY0" fmla="*/ 155751 h 445688"/>
                              <a:gd name="connsiteX1" fmla="*/ 1041116 w 1230677"/>
                              <a:gd name="connsiteY1" fmla="*/ 0 h 445688"/>
                              <a:gd name="connsiteX2" fmla="*/ 1230677 w 1230677"/>
                              <a:gd name="connsiteY2" fmla="*/ 307310 h 445688"/>
                              <a:gd name="connsiteX3" fmla="*/ 177476 w 1230677"/>
                              <a:gd name="connsiteY3" fmla="*/ 445688 h 445688"/>
                              <a:gd name="connsiteX4" fmla="*/ 0 w 1230677"/>
                              <a:gd name="connsiteY4" fmla="*/ 155751 h 445688"/>
                              <a:gd name="connsiteX0" fmla="*/ 0 w 1220085"/>
                              <a:gd name="connsiteY0" fmla="*/ 155751 h 445688"/>
                              <a:gd name="connsiteX1" fmla="*/ 1041116 w 1220085"/>
                              <a:gd name="connsiteY1" fmla="*/ 0 h 445688"/>
                              <a:gd name="connsiteX2" fmla="*/ 1220085 w 1220085"/>
                              <a:gd name="connsiteY2" fmla="*/ 303780 h 445688"/>
                              <a:gd name="connsiteX3" fmla="*/ 177476 w 1220085"/>
                              <a:gd name="connsiteY3" fmla="*/ 445688 h 445688"/>
                              <a:gd name="connsiteX4" fmla="*/ 0 w 1220085"/>
                              <a:gd name="connsiteY4" fmla="*/ 155751 h 445688"/>
                              <a:gd name="connsiteX0" fmla="*/ 0 w 1202432"/>
                              <a:gd name="connsiteY0" fmla="*/ 155751 h 445688"/>
                              <a:gd name="connsiteX1" fmla="*/ 1041116 w 1202432"/>
                              <a:gd name="connsiteY1" fmla="*/ 0 h 445688"/>
                              <a:gd name="connsiteX2" fmla="*/ 1202432 w 1202432"/>
                              <a:gd name="connsiteY2" fmla="*/ 300250 h 445688"/>
                              <a:gd name="connsiteX3" fmla="*/ 177476 w 1202432"/>
                              <a:gd name="connsiteY3" fmla="*/ 445688 h 445688"/>
                              <a:gd name="connsiteX4" fmla="*/ 0 w 1202432"/>
                              <a:gd name="connsiteY4" fmla="*/ 155751 h 445688"/>
                              <a:gd name="connsiteX0" fmla="*/ 0 w 1209747"/>
                              <a:gd name="connsiteY0" fmla="*/ 144778 h 445688"/>
                              <a:gd name="connsiteX1" fmla="*/ 1048431 w 1209747"/>
                              <a:gd name="connsiteY1" fmla="*/ 0 h 445688"/>
                              <a:gd name="connsiteX2" fmla="*/ 1209747 w 1209747"/>
                              <a:gd name="connsiteY2" fmla="*/ 300250 h 445688"/>
                              <a:gd name="connsiteX3" fmla="*/ 184791 w 1209747"/>
                              <a:gd name="connsiteY3" fmla="*/ 445688 h 445688"/>
                              <a:gd name="connsiteX4" fmla="*/ 0 w 1209747"/>
                              <a:gd name="connsiteY4" fmla="*/ 144778 h 445688"/>
                              <a:gd name="connsiteX0" fmla="*/ 0 w 1209747"/>
                              <a:gd name="connsiteY0" fmla="*/ 144778 h 440925"/>
                              <a:gd name="connsiteX1" fmla="*/ 1048431 w 1209747"/>
                              <a:gd name="connsiteY1" fmla="*/ 0 h 440925"/>
                              <a:gd name="connsiteX2" fmla="*/ 1209747 w 1209747"/>
                              <a:gd name="connsiteY2" fmla="*/ 300250 h 440925"/>
                              <a:gd name="connsiteX3" fmla="*/ 182409 w 1209747"/>
                              <a:gd name="connsiteY3" fmla="*/ 440925 h 440925"/>
                              <a:gd name="connsiteX4" fmla="*/ 0 w 1209747"/>
                              <a:gd name="connsiteY4" fmla="*/ 144778 h 440925"/>
                              <a:gd name="connsiteX0" fmla="*/ 0 w 1204985"/>
                              <a:gd name="connsiteY0" fmla="*/ 144778 h 440925"/>
                              <a:gd name="connsiteX1" fmla="*/ 1048431 w 1204985"/>
                              <a:gd name="connsiteY1" fmla="*/ 0 h 440925"/>
                              <a:gd name="connsiteX2" fmla="*/ 1204985 w 1204985"/>
                              <a:gd name="connsiteY2" fmla="*/ 302631 h 440925"/>
                              <a:gd name="connsiteX3" fmla="*/ 182409 w 1204985"/>
                              <a:gd name="connsiteY3" fmla="*/ 440925 h 440925"/>
                              <a:gd name="connsiteX4" fmla="*/ 0 w 1204985"/>
                              <a:gd name="connsiteY4" fmla="*/ 144778 h 440925"/>
                              <a:gd name="connsiteX0" fmla="*/ 0 w 1212129"/>
                              <a:gd name="connsiteY0" fmla="*/ 144778 h 440925"/>
                              <a:gd name="connsiteX1" fmla="*/ 1048431 w 1212129"/>
                              <a:gd name="connsiteY1" fmla="*/ 0 h 440925"/>
                              <a:gd name="connsiteX2" fmla="*/ 1212129 w 1212129"/>
                              <a:gd name="connsiteY2" fmla="*/ 293106 h 440925"/>
                              <a:gd name="connsiteX3" fmla="*/ 182409 w 1212129"/>
                              <a:gd name="connsiteY3" fmla="*/ 440925 h 440925"/>
                              <a:gd name="connsiteX4" fmla="*/ 0 w 1212129"/>
                              <a:gd name="connsiteY4" fmla="*/ 144778 h 440925"/>
                              <a:gd name="connsiteX0" fmla="*/ 0 w 1212129"/>
                              <a:gd name="connsiteY0" fmla="*/ 144778 h 433781"/>
                              <a:gd name="connsiteX1" fmla="*/ 1048431 w 1212129"/>
                              <a:gd name="connsiteY1" fmla="*/ 0 h 433781"/>
                              <a:gd name="connsiteX2" fmla="*/ 1212129 w 1212129"/>
                              <a:gd name="connsiteY2" fmla="*/ 293106 h 433781"/>
                              <a:gd name="connsiteX3" fmla="*/ 177646 w 1212129"/>
                              <a:gd name="connsiteY3" fmla="*/ 433781 h 433781"/>
                              <a:gd name="connsiteX4" fmla="*/ 0 w 1212129"/>
                              <a:gd name="connsiteY4" fmla="*/ 144778 h 433781"/>
                              <a:gd name="connsiteX0" fmla="*/ 0 w 1204985"/>
                              <a:gd name="connsiteY0" fmla="*/ 144778 h 433781"/>
                              <a:gd name="connsiteX1" fmla="*/ 1048431 w 1204985"/>
                              <a:gd name="connsiteY1" fmla="*/ 0 h 433781"/>
                              <a:gd name="connsiteX2" fmla="*/ 1204985 w 1204985"/>
                              <a:gd name="connsiteY2" fmla="*/ 293106 h 433781"/>
                              <a:gd name="connsiteX3" fmla="*/ 177646 w 1204985"/>
                              <a:gd name="connsiteY3" fmla="*/ 433781 h 433781"/>
                              <a:gd name="connsiteX4" fmla="*/ 0 w 1204985"/>
                              <a:gd name="connsiteY4" fmla="*/ 144778 h 433781"/>
                              <a:gd name="connsiteX0" fmla="*/ 0 w 1204985"/>
                              <a:gd name="connsiteY0" fmla="*/ 142396 h 431399"/>
                              <a:gd name="connsiteX1" fmla="*/ 1048431 w 1204985"/>
                              <a:gd name="connsiteY1" fmla="*/ 0 h 431399"/>
                              <a:gd name="connsiteX2" fmla="*/ 1204985 w 1204985"/>
                              <a:gd name="connsiteY2" fmla="*/ 290724 h 431399"/>
                              <a:gd name="connsiteX3" fmla="*/ 177646 w 1204985"/>
                              <a:gd name="connsiteY3" fmla="*/ 431399 h 431399"/>
                              <a:gd name="connsiteX4" fmla="*/ 0 w 1204985"/>
                              <a:gd name="connsiteY4" fmla="*/ 142396 h 431399"/>
                              <a:gd name="connsiteX0" fmla="*/ 0 w 1209748"/>
                              <a:gd name="connsiteY0" fmla="*/ 132871 h 431399"/>
                              <a:gd name="connsiteX1" fmla="*/ 1053194 w 1209748"/>
                              <a:gd name="connsiteY1" fmla="*/ 0 h 431399"/>
                              <a:gd name="connsiteX2" fmla="*/ 1209748 w 1209748"/>
                              <a:gd name="connsiteY2" fmla="*/ 290724 h 431399"/>
                              <a:gd name="connsiteX3" fmla="*/ 182409 w 1209748"/>
                              <a:gd name="connsiteY3" fmla="*/ 431399 h 431399"/>
                              <a:gd name="connsiteX4" fmla="*/ 0 w 1209748"/>
                              <a:gd name="connsiteY4" fmla="*/ 132871 h 431399"/>
                              <a:gd name="connsiteX0" fmla="*/ 0 w 1209748"/>
                              <a:gd name="connsiteY0" fmla="*/ 132871 h 421874"/>
                              <a:gd name="connsiteX1" fmla="*/ 1053194 w 1209748"/>
                              <a:gd name="connsiteY1" fmla="*/ 0 h 421874"/>
                              <a:gd name="connsiteX2" fmla="*/ 1209748 w 1209748"/>
                              <a:gd name="connsiteY2" fmla="*/ 290724 h 421874"/>
                              <a:gd name="connsiteX3" fmla="*/ 172884 w 1209748"/>
                              <a:gd name="connsiteY3" fmla="*/ 421874 h 421874"/>
                              <a:gd name="connsiteX4" fmla="*/ 0 w 1209748"/>
                              <a:gd name="connsiteY4" fmla="*/ 132871 h 421874"/>
                              <a:gd name="connsiteX0" fmla="*/ 0 w 1212129"/>
                              <a:gd name="connsiteY0" fmla="*/ 132871 h 421874"/>
                              <a:gd name="connsiteX1" fmla="*/ 1053194 w 1212129"/>
                              <a:gd name="connsiteY1" fmla="*/ 0 h 421874"/>
                              <a:gd name="connsiteX2" fmla="*/ 1212129 w 1212129"/>
                              <a:gd name="connsiteY2" fmla="*/ 288343 h 421874"/>
                              <a:gd name="connsiteX3" fmla="*/ 172884 w 1212129"/>
                              <a:gd name="connsiteY3" fmla="*/ 421874 h 421874"/>
                              <a:gd name="connsiteX4" fmla="*/ 0 w 1212129"/>
                              <a:gd name="connsiteY4" fmla="*/ 132871 h 421874"/>
                              <a:gd name="connsiteX0" fmla="*/ 0 w 1212129"/>
                              <a:gd name="connsiteY0" fmla="*/ 132871 h 424255"/>
                              <a:gd name="connsiteX1" fmla="*/ 1053194 w 1212129"/>
                              <a:gd name="connsiteY1" fmla="*/ 0 h 424255"/>
                              <a:gd name="connsiteX2" fmla="*/ 1212129 w 1212129"/>
                              <a:gd name="connsiteY2" fmla="*/ 288343 h 424255"/>
                              <a:gd name="connsiteX3" fmla="*/ 170503 w 1212129"/>
                              <a:gd name="connsiteY3" fmla="*/ 424255 h 424255"/>
                              <a:gd name="connsiteX4" fmla="*/ 0 w 1212129"/>
                              <a:gd name="connsiteY4" fmla="*/ 132871 h 424255"/>
                              <a:gd name="connsiteX0" fmla="*/ 0 w 1202604"/>
                              <a:gd name="connsiteY0" fmla="*/ 132871 h 424255"/>
                              <a:gd name="connsiteX1" fmla="*/ 1053194 w 1202604"/>
                              <a:gd name="connsiteY1" fmla="*/ 0 h 424255"/>
                              <a:gd name="connsiteX2" fmla="*/ 1202604 w 1202604"/>
                              <a:gd name="connsiteY2" fmla="*/ 283581 h 424255"/>
                              <a:gd name="connsiteX3" fmla="*/ 170503 w 1202604"/>
                              <a:gd name="connsiteY3" fmla="*/ 424255 h 424255"/>
                              <a:gd name="connsiteX4" fmla="*/ 0 w 1202604"/>
                              <a:gd name="connsiteY4" fmla="*/ 132871 h 424255"/>
                              <a:gd name="connsiteX0" fmla="*/ 0 w 1193079"/>
                              <a:gd name="connsiteY0" fmla="*/ 144777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44777 h 424255"/>
                              <a:gd name="connsiteX0" fmla="*/ 0 w 1193079"/>
                              <a:gd name="connsiteY0" fmla="*/ 137633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37633 h 424255"/>
                              <a:gd name="connsiteX0" fmla="*/ 0 w 1193079"/>
                              <a:gd name="connsiteY0" fmla="*/ 142396 h 429018"/>
                              <a:gd name="connsiteX1" fmla="*/ 1034144 w 1193079"/>
                              <a:gd name="connsiteY1" fmla="*/ 0 h 429018"/>
                              <a:gd name="connsiteX2" fmla="*/ 1193079 w 1193079"/>
                              <a:gd name="connsiteY2" fmla="*/ 288344 h 429018"/>
                              <a:gd name="connsiteX3" fmla="*/ 160978 w 1193079"/>
                              <a:gd name="connsiteY3" fmla="*/ 429018 h 429018"/>
                              <a:gd name="connsiteX4" fmla="*/ 0 w 1193079"/>
                              <a:gd name="connsiteY4" fmla="*/ 142396 h 429018"/>
                              <a:gd name="connsiteX0" fmla="*/ 0 w 1193079"/>
                              <a:gd name="connsiteY0" fmla="*/ 209071 h 495693"/>
                              <a:gd name="connsiteX1" fmla="*/ 1012713 w 1193079"/>
                              <a:gd name="connsiteY1" fmla="*/ 0 h 495693"/>
                              <a:gd name="connsiteX2" fmla="*/ 1193079 w 1193079"/>
                              <a:gd name="connsiteY2" fmla="*/ 355019 h 495693"/>
                              <a:gd name="connsiteX3" fmla="*/ 160978 w 1193079"/>
                              <a:gd name="connsiteY3" fmla="*/ 495693 h 495693"/>
                              <a:gd name="connsiteX4" fmla="*/ 0 w 1193079"/>
                              <a:gd name="connsiteY4" fmla="*/ 209071 h 495693"/>
                              <a:gd name="connsiteX0" fmla="*/ 0 w 1204985"/>
                              <a:gd name="connsiteY0" fmla="*/ 149539 h 495693"/>
                              <a:gd name="connsiteX1" fmla="*/ 1024619 w 1204985"/>
                              <a:gd name="connsiteY1" fmla="*/ 0 h 495693"/>
                              <a:gd name="connsiteX2" fmla="*/ 1204985 w 1204985"/>
                              <a:gd name="connsiteY2" fmla="*/ 355019 h 495693"/>
                              <a:gd name="connsiteX3" fmla="*/ 172884 w 1204985"/>
                              <a:gd name="connsiteY3" fmla="*/ 495693 h 495693"/>
                              <a:gd name="connsiteX4" fmla="*/ 0 w 1204985"/>
                              <a:gd name="connsiteY4" fmla="*/ 149539 h 495693"/>
                              <a:gd name="connsiteX0" fmla="*/ 0 w 1232814"/>
                              <a:gd name="connsiteY0" fmla="*/ 141588 h 495693"/>
                              <a:gd name="connsiteX1" fmla="*/ 1052448 w 1232814"/>
                              <a:gd name="connsiteY1" fmla="*/ 0 h 495693"/>
                              <a:gd name="connsiteX2" fmla="*/ 1232814 w 1232814"/>
                              <a:gd name="connsiteY2" fmla="*/ 355019 h 495693"/>
                              <a:gd name="connsiteX3" fmla="*/ 200713 w 1232814"/>
                              <a:gd name="connsiteY3" fmla="*/ 495693 h 495693"/>
                              <a:gd name="connsiteX4" fmla="*/ 0 w 1232814"/>
                              <a:gd name="connsiteY4" fmla="*/ 141588 h 495693"/>
                              <a:gd name="connsiteX0" fmla="*/ 0 w 1232814"/>
                              <a:gd name="connsiteY0" fmla="*/ 141588 h 495693"/>
                              <a:gd name="connsiteX1" fmla="*/ 1032569 w 1232814"/>
                              <a:gd name="connsiteY1" fmla="*/ 0 h 495693"/>
                              <a:gd name="connsiteX2" fmla="*/ 1232814 w 1232814"/>
                              <a:gd name="connsiteY2" fmla="*/ 355019 h 495693"/>
                              <a:gd name="connsiteX3" fmla="*/ 200713 w 1232814"/>
                              <a:gd name="connsiteY3" fmla="*/ 495693 h 495693"/>
                              <a:gd name="connsiteX4" fmla="*/ 0 w 1232814"/>
                              <a:gd name="connsiteY4" fmla="*/ 141588 h 495693"/>
                              <a:gd name="connsiteX0" fmla="*/ 0 w 1197096"/>
                              <a:gd name="connsiteY0" fmla="*/ 146350 h 495693"/>
                              <a:gd name="connsiteX1" fmla="*/ 996851 w 1197096"/>
                              <a:gd name="connsiteY1" fmla="*/ 0 h 495693"/>
                              <a:gd name="connsiteX2" fmla="*/ 1197096 w 1197096"/>
                              <a:gd name="connsiteY2" fmla="*/ 355019 h 495693"/>
                              <a:gd name="connsiteX3" fmla="*/ 164995 w 1197096"/>
                              <a:gd name="connsiteY3" fmla="*/ 495693 h 495693"/>
                              <a:gd name="connsiteX4" fmla="*/ 0 w 1197096"/>
                              <a:gd name="connsiteY4" fmla="*/ 146350 h 495693"/>
                              <a:gd name="connsiteX0" fmla="*/ 0 w 1197096"/>
                              <a:gd name="connsiteY0" fmla="*/ 143969 h 493312"/>
                              <a:gd name="connsiteX1" fmla="*/ 1025426 w 1197096"/>
                              <a:gd name="connsiteY1" fmla="*/ 0 h 493312"/>
                              <a:gd name="connsiteX2" fmla="*/ 1197096 w 1197096"/>
                              <a:gd name="connsiteY2" fmla="*/ 352638 h 493312"/>
                              <a:gd name="connsiteX3" fmla="*/ 164995 w 1197096"/>
                              <a:gd name="connsiteY3" fmla="*/ 493312 h 493312"/>
                              <a:gd name="connsiteX4" fmla="*/ 0 w 1197096"/>
                              <a:gd name="connsiteY4" fmla="*/ 143969 h 493312"/>
                              <a:gd name="connsiteX0" fmla="*/ 0 w 1197096"/>
                              <a:gd name="connsiteY0" fmla="*/ 360663 h 710006"/>
                              <a:gd name="connsiteX1" fmla="*/ 911126 w 1197096"/>
                              <a:gd name="connsiteY1" fmla="*/ 0 h 710006"/>
                              <a:gd name="connsiteX2" fmla="*/ 1197096 w 1197096"/>
                              <a:gd name="connsiteY2" fmla="*/ 569332 h 710006"/>
                              <a:gd name="connsiteX3" fmla="*/ 164995 w 1197096"/>
                              <a:gd name="connsiteY3" fmla="*/ 710006 h 710006"/>
                              <a:gd name="connsiteX4" fmla="*/ 0 w 1197096"/>
                              <a:gd name="connsiteY4" fmla="*/ 360663 h 710006"/>
                              <a:gd name="connsiteX0" fmla="*/ 0 w 1042314"/>
                              <a:gd name="connsiteY0" fmla="*/ 360663 h 710006"/>
                              <a:gd name="connsiteX1" fmla="*/ 911126 w 1042314"/>
                              <a:gd name="connsiteY1" fmla="*/ 0 h 710006"/>
                              <a:gd name="connsiteX2" fmla="*/ 1042314 w 1042314"/>
                              <a:gd name="connsiteY2" fmla="*/ 271675 h 710006"/>
                              <a:gd name="connsiteX3" fmla="*/ 164995 w 1042314"/>
                              <a:gd name="connsiteY3" fmla="*/ 710006 h 710006"/>
                              <a:gd name="connsiteX4" fmla="*/ 0 w 1042314"/>
                              <a:gd name="connsiteY4" fmla="*/ 360663 h 710006"/>
                              <a:gd name="connsiteX0" fmla="*/ 0 w 1046057"/>
                              <a:gd name="connsiteY0" fmla="*/ 360663 h 412350"/>
                              <a:gd name="connsiteX1" fmla="*/ 911126 w 1046057"/>
                              <a:gd name="connsiteY1" fmla="*/ 0 h 412350"/>
                              <a:gd name="connsiteX2" fmla="*/ 1042314 w 1046057"/>
                              <a:gd name="connsiteY2" fmla="*/ 271675 h 412350"/>
                              <a:gd name="connsiteX3" fmla="*/ 1046057 w 1046057"/>
                              <a:gd name="connsiteY3" fmla="*/ 412350 h 412350"/>
                              <a:gd name="connsiteX4" fmla="*/ 0 w 1046057"/>
                              <a:gd name="connsiteY4" fmla="*/ 360663 h 412350"/>
                              <a:gd name="connsiteX0" fmla="*/ 0 w 174519"/>
                              <a:gd name="connsiteY0" fmla="*/ 67769 h 412350"/>
                              <a:gd name="connsiteX1" fmla="*/ 39588 w 174519"/>
                              <a:gd name="connsiteY1" fmla="*/ 0 h 412350"/>
                              <a:gd name="connsiteX2" fmla="*/ 170776 w 174519"/>
                              <a:gd name="connsiteY2" fmla="*/ 271675 h 412350"/>
                              <a:gd name="connsiteX3" fmla="*/ 174519 w 174519"/>
                              <a:gd name="connsiteY3" fmla="*/ 412350 h 412350"/>
                              <a:gd name="connsiteX4" fmla="*/ 0 w 174519"/>
                              <a:gd name="connsiteY4" fmla="*/ 67769 h 412350"/>
                              <a:gd name="connsiteX0" fmla="*/ 0 w 174519"/>
                              <a:gd name="connsiteY0" fmla="*/ 67769 h 421875"/>
                              <a:gd name="connsiteX1" fmla="*/ 39588 w 174519"/>
                              <a:gd name="connsiteY1" fmla="*/ 0 h 421875"/>
                              <a:gd name="connsiteX2" fmla="*/ 170776 w 174519"/>
                              <a:gd name="connsiteY2" fmla="*/ 271675 h 421875"/>
                              <a:gd name="connsiteX3" fmla="*/ 174519 w 174519"/>
                              <a:gd name="connsiteY3" fmla="*/ 421875 h 421875"/>
                              <a:gd name="connsiteX4" fmla="*/ 0 w 174519"/>
                              <a:gd name="connsiteY4" fmla="*/ 67769 h 421875"/>
                              <a:gd name="connsiteX0" fmla="*/ 0 w 174519"/>
                              <a:gd name="connsiteY0" fmla="*/ 67769 h 421875"/>
                              <a:gd name="connsiteX1" fmla="*/ 25623 w 174519"/>
                              <a:gd name="connsiteY1" fmla="*/ 23988 h 421875"/>
                              <a:gd name="connsiteX2" fmla="*/ 39588 w 174519"/>
                              <a:gd name="connsiteY2" fmla="*/ 0 h 421875"/>
                              <a:gd name="connsiteX3" fmla="*/ 170776 w 174519"/>
                              <a:gd name="connsiteY3" fmla="*/ 271675 h 421875"/>
                              <a:gd name="connsiteX4" fmla="*/ 174519 w 174519"/>
                              <a:gd name="connsiteY4" fmla="*/ 421875 h 421875"/>
                              <a:gd name="connsiteX5" fmla="*/ 0 w 174519"/>
                              <a:gd name="connsiteY5" fmla="*/ 67769 h 421875"/>
                              <a:gd name="connsiteX0" fmla="*/ 571 w 175090"/>
                              <a:gd name="connsiteY0" fmla="*/ 67769 h 421875"/>
                              <a:gd name="connsiteX1" fmla="*/ 0 w 175090"/>
                              <a:gd name="connsiteY1" fmla="*/ 7319 h 421875"/>
                              <a:gd name="connsiteX2" fmla="*/ 40159 w 175090"/>
                              <a:gd name="connsiteY2" fmla="*/ 0 h 421875"/>
                              <a:gd name="connsiteX3" fmla="*/ 171347 w 175090"/>
                              <a:gd name="connsiteY3" fmla="*/ 271675 h 421875"/>
                              <a:gd name="connsiteX4" fmla="*/ 175090 w 175090"/>
                              <a:gd name="connsiteY4" fmla="*/ 421875 h 421875"/>
                              <a:gd name="connsiteX5" fmla="*/ 571 w 175090"/>
                              <a:gd name="connsiteY5" fmla="*/ 67769 h 421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5090" h="421875">
                                <a:moveTo>
                                  <a:pt x="571" y="67769"/>
                                </a:moveTo>
                                <a:cubicBezTo>
                                  <a:pt x="381" y="47619"/>
                                  <a:pt x="190" y="27469"/>
                                  <a:pt x="0" y="7319"/>
                                </a:cubicBezTo>
                                <a:lnTo>
                                  <a:pt x="40159" y="0"/>
                                </a:lnTo>
                                <a:lnTo>
                                  <a:pt x="171347" y="271675"/>
                                </a:lnTo>
                                <a:cubicBezTo>
                                  <a:pt x="172595" y="321742"/>
                                  <a:pt x="173842" y="371808"/>
                                  <a:pt x="175090" y="421875"/>
                                </a:cubicBezTo>
                                <a:lnTo>
                                  <a:pt x="571" y="67769"/>
                                </a:lnTo>
                                <a:close/>
                              </a:path>
                            </a:pathLst>
                          </a:custGeom>
                          <a:solidFill>
                            <a:schemeClr val="accent6">
                              <a:lumMod val="60000"/>
                              <a:lumOff val="4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2" name="直線コネクタ 422"/>
                        <wps:cNvCnPr>
                          <a:endCxn id="415" idx="1"/>
                        </wps:cNvCnPr>
                        <wps:spPr>
                          <a:xfrm flipV="1">
                            <a:off x="1151265" y="1656470"/>
                            <a:ext cx="124885" cy="2690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3" name="直線コネクタ 423"/>
                        <wps:cNvCnPr/>
                        <wps:spPr>
                          <a:xfrm flipH="1" flipV="1">
                            <a:off x="562270" y="1414491"/>
                            <a:ext cx="43939" cy="4012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4" name="正方形/長方形 12"/>
                        <wps:cNvSpPr/>
                        <wps:spPr>
                          <a:xfrm>
                            <a:off x="3923642" y="561952"/>
                            <a:ext cx="1034262" cy="198037"/>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970777"/>
                              <a:gd name="connsiteY0" fmla="*/ 125605 h 364069"/>
                              <a:gd name="connsiteX1" fmla="*/ 970777 w 970777"/>
                              <a:gd name="connsiteY1" fmla="*/ 0 h 364069"/>
                              <a:gd name="connsiteX2" fmla="*/ 166909 w 970777"/>
                              <a:gd name="connsiteY2" fmla="*/ 364069 h 364069"/>
                              <a:gd name="connsiteX3" fmla="*/ 0 w 970777"/>
                              <a:gd name="connsiteY3" fmla="*/ 364069 h 364069"/>
                              <a:gd name="connsiteX4" fmla="*/ 0 w 970777"/>
                              <a:gd name="connsiteY4" fmla="*/ 125605 h 364069"/>
                              <a:gd name="connsiteX0" fmla="*/ 0 w 940632"/>
                              <a:gd name="connsiteY0" fmla="*/ 125605 h 364069"/>
                              <a:gd name="connsiteX1" fmla="*/ 940632 w 940632"/>
                              <a:gd name="connsiteY1" fmla="*/ 0 h 364069"/>
                              <a:gd name="connsiteX2" fmla="*/ 166909 w 940632"/>
                              <a:gd name="connsiteY2" fmla="*/ 364069 h 364069"/>
                              <a:gd name="connsiteX3" fmla="*/ 0 w 940632"/>
                              <a:gd name="connsiteY3" fmla="*/ 364069 h 364069"/>
                              <a:gd name="connsiteX4" fmla="*/ 0 w 940632"/>
                              <a:gd name="connsiteY4" fmla="*/ 125605 h 364069"/>
                              <a:gd name="connsiteX0" fmla="*/ 0 w 1046140"/>
                              <a:gd name="connsiteY0" fmla="*/ 140678 h 364069"/>
                              <a:gd name="connsiteX1" fmla="*/ 1046140 w 1046140"/>
                              <a:gd name="connsiteY1" fmla="*/ 0 h 364069"/>
                              <a:gd name="connsiteX2" fmla="*/ 272417 w 1046140"/>
                              <a:gd name="connsiteY2" fmla="*/ 364069 h 364069"/>
                              <a:gd name="connsiteX3" fmla="*/ 105508 w 1046140"/>
                              <a:gd name="connsiteY3" fmla="*/ 364069 h 364069"/>
                              <a:gd name="connsiteX4" fmla="*/ 0 w 1046140"/>
                              <a:gd name="connsiteY4" fmla="*/ 140678 h 364069"/>
                              <a:gd name="connsiteX0" fmla="*/ 0 w 1046140"/>
                              <a:gd name="connsiteY0" fmla="*/ 140678 h 429383"/>
                              <a:gd name="connsiteX1" fmla="*/ 1046140 w 1046140"/>
                              <a:gd name="connsiteY1" fmla="*/ 0 h 429383"/>
                              <a:gd name="connsiteX2" fmla="*/ 272417 w 1046140"/>
                              <a:gd name="connsiteY2" fmla="*/ 364069 h 429383"/>
                              <a:gd name="connsiteX3" fmla="*/ 130629 w 1046140"/>
                              <a:gd name="connsiteY3" fmla="*/ 429383 h 429383"/>
                              <a:gd name="connsiteX4" fmla="*/ 0 w 1046140"/>
                              <a:gd name="connsiteY4" fmla="*/ 140678 h 429383"/>
                              <a:gd name="connsiteX0" fmla="*/ 0 w 1151647"/>
                              <a:gd name="connsiteY0" fmla="*/ 140678 h 429383"/>
                              <a:gd name="connsiteX1" fmla="*/ 1046140 w 1151647"/>
                              <a:gd name="connsiteY1" fmla="*/ 0 h 429383"/>
                              <a:gd name="connsiteX2" fmla="*/ 1151647 w 1151647"/>
                              <a:gd name="connsiteY2" fmla="*/ 278658 h 429383"/>
                              <a:gd name="connsiteX3" fmla="*/ 130629 w 1151647"/>
                              <a:gd name="connsiteY3" fmla="*/ 429383 h 429383"/>
                              <a:gd name="connsiteX4" fmla="*/ 0 w 1151647"/>
                              <a:gd name="connsiteY4" fmla="*/ 140678 h 429383"/>
                              <a:gd name="connsiteX0" fmla="*/ 0 w 1151647"/>
                              <a:gd name="connsiteY0" fmla="*/ 155751 h 444456"/>
                              <a:gd name="connsiteX1" fmla="*/ 1041116 w 1151647"/>
                              <a:gd name="connsiteY1" fmla="*/ 0 h 444456"/>
                              <a:gd name="connsiteX2" fmla="*/ 1151647 w 1151647"/>
                              <a:gd name="connsiteY2" fmla="*/ 293731 h 444456"/>
                              <a:gd name="connsiteX3" fmla="*/ 130629 w 1151647"/>
                              <a:gd name="connsiteY3" fmla="*/ 444456 h 444456"/>
                              <a:gd name="connsiteX4" fmla="*/ 0 w 1151647"/>
                              <a:gd name="connsiteY4" fmla="*/ 155751 h 444456"/>
                              <a:gd name="connsiteX0" fmla="*/ 0 w 1151647"/>
                              <a:gd name="connsiteY0" fmla="*/ 155751 h 444456"/>
                              <a:gd name="connsiteX1" fmla="*/ 1041116 w 1151647"/>
                              <a:gd name="connsiteY1" fmla="*/ 0 h 444456"/>
                              <a:gd name="connsiteX2" fmla="*/ 1151647 w 1151647"/>
                              <a:gd name="connsiteY2" fmla="*/ 293731 h 444456"/>
                              <a:gd name="connsiteX3" fmla="*/ 145702 w 1151647"/>
                              <a:gd name="connsiteY3" fmla="*/ 444456 h 444456"/>
                              <a:gd name="connsiteX4" fmla="*/ 0 w 1151647"/>
                              <a:gd name="connsiteY4" fmla="*/ 155751 h 444456"/>
                              <a:gd name="connsiteX0" fmla="*/ 0 w 1176768"/>
                              <a:gd name="connsiteY0" fmla="*/ 155751 h 444456"/>
                              <a:gd name="connsiteX1" fmla="*/ 1041116 w 1176768"/>
                              <a:gd name="connsiteY1" fmla="*/ 0 h 444456"/>
                              <a:gd name="connsiteX2" fmla="*/ 1176768 w 1176768"/>
                              <a:gd name="connsiteY2" fmla="*/ 303780 h 444456"/>
                              <a:gd name="connsiteX3" fmla="*/ 145702 w 1176768"/>
                              <a:gd name="connsiteY3" fmla="*/ 444456 h 444456"/>
                              <a:gd name="connsiteX4" fmla="*/ 0 w 1176768"/>
                              <a:gd name="connsiteY4" fmla="*/ 155751 h 444456"/>
                              <a:gd name="connsiteX0" fmla="*/ 0 w 1186817"/>
                              <a:gd name="connsiteY0" fmla="*/ 155751 h 444456"/>
                              <a:gd name="connsiteX1" fmla="*/ 1041116 w 1186817"/>
                              <a:gd name="connsiteY1" fmla="*/ 0 h 444456"/>
                              <a:gd name="connsiteX2" fmla="*/ 1186817 w 1186817"/>
                              <a:gd name="connsiteY2" fmla="*/ 308804 h 444456"/>
                              <a:gd name="connsiteX3" fmla="*/ 145702 w 1186817"/>
                              <a:gd name="connsiteY3" fmla="*/ 444456 h 444456"/>
                              <a:gd name="connsiteX4" fmla="*/ 0 w 1186817"/>
                              <a:gd name="connsiteY4" fmla="*/ 155751 h 444456"/>
                              <a:gd name="connsiteX0" fmla="*/ 0 w 1191841"/>
                              <a:gd name="connsiteY0" fmla="*/ 155751 h 444456"/>
                              <a:gd name="connsiteX1" fmla="*/ 1041116 w 1191841"/>
                              <a:gd name="connsiteY1" fmla="*/ 0 h 444456"/>
                              <a:gd name="connsiteX2" fmla="*/ 1191841 w 1191841"/>
                              <a:gd name="connsiteY2" fmla="*/ 303780 h 444456"/>
                              <a:gd name="connsiteX3" fmla="*/ 145702 w 1191841"/>
                              <a:gd name="connsiteY3" fmla="*/ 444456 h 444456"/>
                              <a:gd name="connsiteX4" fmla="*/ 0 w 1191841"/>
                              <a:gd name="connsiteY4" fmla="*/ 155751 h 444456"/>
                              <a:gd name="connsiteX0" fmla="*/ 0 w 1191841"/>
                              <a:gd name="connsiteY0" fmla="*/ 155751 h 456362"/>
                              <a:gd name="connsiteX1" fmla="*/ 1041116 w 1191841"/>
                              <a:gd name="connsiteY1" fmla="*/ 0 h 456362"/>
                              <a:gd name="connsiteX2" fmla="*/ 1191841 w 1191841"/>
                              <a:gd name="connsiteY2" fmla="*/ 303780 h 456362"/>
                              <a:gd name="connsiteX3" fmla="*/ 150464 w 1191841"/>
                              <a:gd name="connsiteY3" fmla="*/ 456362 h 456362"/>
                              <a:gd name="connsiteX4" fmla="*/ 0 w 1191841"/>
                              <a:gd name="connsiteY4" fmla="*/ 155751 h 456362"/>
                              <a:gd name="connsiteX0" fmla="*/ 0 w 1191841"/>
                              <a:gd name="connsiteY0" fmla="*/ 155751 h 449218"/>
                              <a:gd name="connsiteX1" fmla="*/ 1041116 w 1191841"/>
                              <a:gd name="connsiteY1" fmla="*/ 0 h 449218"/>
                              <a:gd name="connsiteX2" fmla="*/ 1191841 w 1191841"/>
                              <a:gd name="connsiteY2" fmla="*/ 303780 h 449218"/>
                              <a:gd name="connsiteX3" fmla="*/ 145702 w 1191841"/>
                              <a:gd name="connsiteY3" fmla="*/ 449218 h 449218"/>
                              <a:gd name="connsiteX4" fmla="*/ 0 w 1191841"/>
                              <a:gd name="connsiteY4" fmla="*/ 155751 h 449218"/>
                              <a:gd name="connsiteX0" fmla="*/ 0 w 1191841"/>
                              <a:gd name="connsiteY0" fmla="*/ 155751 h 445688"/>
                              <a:gd name="connsiteX1" fmla="*/ 1041116 w 1191841"/>
                              <a:gd name="connsiteY1" fmla="*/ 0 h 445688"/>
                              <a:gd name="connsiteX2" fmla="*/ 1191841 w 1191841"/>
                              <a:gd name="connsiteY2" fmla="*/ 303780 h 445688"/>
                              <a:gd name="connsiteX3" fmla="*/ 177476 w 1191841"/>
                              <a:gd name="connsiteY3" fmla="*/ 445688 h 445688"/>
                              <a:gd name="connsiteX4" fmla="*/ 0 w 1191841"/>
                              <a:gd name="connsiteY4" fmla="*/ 155751 h 445688"/>
                              <a:gd name="connsiteX0" fmla="*/ 0 w 1230677"/>
                              <a:gd name="connsiteY0" fmla="*/ 155751 h 445688"/>
                              <a:gd name="connsiteX1" fmla="*/ 1041116 w 1230677"/>
                              <a:gd name="connsiteY1" fmla="*/ 0 h 445688"/>
                              <a:gd name="connsiteX2" fmla="*/ 1230677 w 1230677"/>
                              <a:gd name="connsiteY2" fmla="*/ 307310 h 445688"/>
                              <a:gd name="connsiteX3" fmla="*/ 177476 w 1230677"/>
                              <a:gd name="connsiteY3" fmla="*/ 445688 h 445688"/>
                              <a:gd name="connsiteX4" fmla="*/ 0 w 1230677"/>
                              <a:gd name="connsiteY4" fmla="*/ 155751 h 445688"/>
                              <a:gd name="connsiteX0" fmla="*/ 0 w 1220085"/>
                              <a:gd name="connsiteY0" fmla="*/ 155751 h 445688"/>
                              <a:gd name="connsiteX1" fmla="*/ 1041116 w 1220085"/>
                              <a:gd name="connsiteY1" fmla="*/ 0 h 445688"/>
                              <a:gd name="connsiteX2" fmla="*/ 1220085 w 1220085"/>
                              <a:gd name="connsiteY2" fmla="*/ 303780 h 445688"/>
                              <a:gd name="connsiteX3" fmla="*/ 177476 w 1220085"/>
                              <a:gd name="connsiteY3" fmla="*/ 445688 h 445688"/>
                              <a:gd name="connsiteX4" fmla="*/ 0 w 1220085"/>
                              <a:gd name="connsiteY4" fmla="*/ 155751 h 445688"/>
                              <a:gd name="connsiteX0" fmla="*/ 0 w 1202432"/>
                              <a:gd name="connsiteY0" fmla="*/ 155751 h 445688"/>
                              <a:gd name="connsiteX1" fmla="*/ 1041116 w 1202432"/>
                              <a:gd name="connsiteY1" fmla="*/ 0 h 445688"/>
                              <a:gd name="connsiteX2" fmla="*/ 1202432 w 1202432"/>
                              <a:gd name="connsiteY2" fmla="*/ 300250 h 445688"/>
                              <a:gd name="connsiteX3" fmla="*/ 177476 w 1202432"/>
                              <a:gd name="connsiteY3" fmla="*/ 445688 h 445688"/>
                              <a:gd name="connsiteX4" fmla="*/ 0 w 1202432"/>
                              <a:gd name="connsiteY4" fmla="*/ 155751 h 445688"/>
                              <a:gd name="connsiteX0" fmla="*/ 0 w 1209747"/>
                              <a:gd name="connsiteY0" fmla="*/ 144778 h 445688"/>
                              <a:gd name="connsiteX1" fmla="*/ 1048431 w 1209747"/>
                              <a:gd name="connsiteY1" fmla="*/ 0 h 445688"/>
                              <a:gd name="connsiteX2" fmla="*/ 1209747 w 1209747"/>
                              <a:gd name="connsiteY2" fmla="*/ 300250 h 445688"/>
                              <a:gd name="connsiteX3" fmla="*/ 184791 w 1209747"/>
                              <a:gd name="connsiteY3" fmla="*/ 445688 h 445688"/>
                              <a:gd name="connsiteX4" fmla="*/ 0 w 1209747"/>
                              <a:gd name="connsiteY4" fmla="*/ 144778 h 445688"/>
                              <a:gd name="connsiteX0" fmla="*/ 0 w 1209747"/>
                              <a:gd name="connsiteY0" fmla="*/ 144778 h 440925"/>
                              <a:gd name="connsiteX1" fmla="*/ 1048431 w 1209747"/>
                              <a:gd name="connsiteY1" fmla="*/ 0 h 440925"/>
                              <a:gd name="connsiteX2" fmla="*/ 1209747 w 1209747"/>
                              <a:gd name="connsiteY2" fmla="*/ 300250 h 440925"/>
                              <a:gd name="connsiteX3" fmla="*/ 182409 w 1209747"/>
                              <a:gd name="connsiteY3" fmla="*/ 440925 h 440925"/>
                              <a:gd name="connsiteX4" fmla="*/ 0 w 1209747"/>
                              <a:gd name="connsiteY4" fmla="*/ 144778 h 440925"/>
                              <a:gd name="connsiteX0" fmla="*/ 0 w 1204985"/>
                              <a:gd name="connsiteY0" fmla="*/ 144778 h 440925"/>
                              <a:gd name="connsiteX1" fmla="*/ 1048431 w 1204985"/>
                              <a:gd name="connsiteY1" fmla="*/ 0 h 440925"/>
                              <a:gd name="connsiteX2" fmla="*/ 1204985 w 1204985"/>
                              <a:gd name="connsiteY2" fmla="*/ 302631 h 440925"/>
                              <a:gd name="connsiteX3" fmla="*/ 182409 w 1204985"/>
                              <a:gd name="connsiteY3" fmla="*/ 440925 h 440925"/>
                              <a:gd name="connsiteX4" fmla="*/ 0 w 1204985"/>
                              <a:gd name="connsiteY4" fmla="*/ 144778 h 440925"/>
                              <a:gd name="connsiteX0" fmla="*/ 0 w 1212129"/>
                              <a:gd name="connsiteY0" fmla="*/ 144778 h 440925"/>
                              <a:gd name="connsiteX1" fmla="*/ 1048431 w 1212129"/>
                              <a:gd name="connsiteY1" fmla="*/ 0 h 440925"/>
                              <a:gd name="connsiteX2" fmla="*/ 1212129 w 1212129"/>
                              <a:gd name="connsiteY2" fmla="*/ 293106 h 440925"/>
                              <a:gd name="connsiteX3" fmla="*/ 182409 w 1212129"/>
                              <a:gd name="connsiteY3" fmla="*/ 440925 h 440925"/>
                              <a:gd name="connsiteX4" fmla="*/ 0 w 1212129"/>
                              <a:gd name="connsiteY4" fmla="*/ 144778 h 440925"/>
                              <a:gd name="connsiteX0" fmla="*/ 0 w 1212129"/>
                              <a:gd name="connsiteY0" fmla="*/ 144778 h 433781"/>
                              <a:gd name="connsiteX1" fmla="*/ 1048431 w 1212129"/>
                              <a:gd name="connsiteY1" fmla="*/ 0 h 433781"/>
                              <a:gd name="connsiteX2" fmla="*/ 1212129 w 1212129"/>
                              <a:gd name="connsiteY2" fmla="*/ 293106 h 433781"/>
                              <a:gd name="connsiteX3" fmla="*/ 177646 w 1212129"/>
                              <a:gd name="connsiteY3" fmla="*/ 433781 h 433781"/>
                              <a:gd name="connsiteX4" fmla="*/ 0 w 1212129"/>
                              <a:gd name="connsiteY4" fmla="*/ 144778 h 433781"/>
                              <a:gd name="connsiteX0" fmla="*/ 0 w 1204985"/>
                              <a:gd name="connsiteY0" fmla="*/ 144778 h 433781"/>
                              <a:gd name="connsiteX1" fmla="*/ 1048431 w 1204985"/>
                              <a:gd name="connsiteY1" fmla="*/ 0 h 433781"/>
                              <a:gd name="connsiteX2" fmla="*/ 1204985 w 1204985"/>
                              <a:gd name="connsiteY2" fmla="*/ 293106 h 433781"/>
                              <a:gd name="connsiteX3" fmla="*/ 177646 w 1204985"/>
                              <a:gd name="connsiteY3" fmla="*/ 433781 h 433781"/>
                              <a:gd name="connsiteX4" fmla="*/ 0 w 1204985"/>
                              <a:gd name="connsiteY4" fmla="*/ 144778 h 433781"/>
                              <a:gd name="connsiteX0" fmla="*/ 0 w 1204985"/>
                              <a:gd name="connsiteY0" fmla="*/ 142396 h 431399"/>
                              <a:gd name="connsiteX1" fmla="*/ 1048431 w 1204985"/>
                              <a:gd name="connsiteY1" fmla="*/ 0 h 431399"/>
                              <a:gd name="connsiteX2" fmla="*/ 1204985 w 1204985"/>
                              <a:gd name="connsiteY2" fmla="*/ 290724 h 431399"/>
                              <a:gd name="connsiteX3" fmla="*/ 177646 w 1204985"/>
                              <a:gd name="connsiteY3" fmla="*/ 431399 h 431399"/>
                              <a:gd name="connsiteX4" fmla="*/ 0 w 1204985"/>
                              <a:gd name="connsiteY4" fmla="*/ 142396 h 431399"/>
                              <a:gd name="connsiteX0" fmla="*/ 0 w 1209748"/>
                              <a:gd name="connsiteY0" fmla="*/ 132871 h 431399"/>
                              <a:gd name="connsiteX1" fmla="*/ 1053194 w 1209748"/>
                              <a:gd name="connsiteY1" fmla="*/ 0 h 431399"/>
                              <a:gd name="connsiteX2" fmla="*/ 1209748 w 1209748"/>
                              <a:gd name="connsiteY2" fmla="*/ 290724 h 431399"/>
                              <a:gd name="connsiteX3" fmla="*/ 182409 w 1209748"/>
                              <a:gd name="connsiteY3" fmla="*/ 431399 h 431399"/>
                              <a:gd name="connsiteX4" fmla="*/ 0 w 1209748"/>
                              <a:gd name="connsiteY4" fmla="*/ 132871 h 431399"/>
                              <a:gd name="connsiteX0" fmla="*/ 0 w 1209748"/>
                              <a:gd name="connsiteY0" fmla="*/ 132871 h 421874"/>
                              <a:gd name="connsiteX1" fmla="*/ 1053194 w 1209748"/>
                              <a:gd name="connsiteY1" fmla="*/ 0 h 421874"/>
                              <a:gd name="connsiteX2" fmla="*/ 1209748 w 1209748"/>
                              <a:gd name="connsiteY2" fmla="*/ 290724 h 421874"/>
                              <a:gd name="connsiteX3" fmla="*/ 172884 w 1209748"/>
                              <a:gd name="connsiteY3" fmla="*/ 421874 h 421874"/>
                              <a:gd name="connsiteX4" fmla="*/ 0 w 1209748"/>
                              <a:gd name="connsiteY4" fmla="*/ 132871 h 421874"/>
                              <a:gd name="connsiteX0" fmla="*/ 0 w 1212129"/>
                              <a:gd name="connsiteY0" fmla="*/ 132871 h 421874"/>
                              <a:gd name="connsiteX1" fmla="*/ 1053194 w 1212129"/>
                              <a:gd name="connsiteY1" fmla="*/ 0 h 421874"/>
                              <a:gd name="connsiteX2" fmla="*/ 1212129 w 1212129"/>
                              <a:gd name="connsiteY2" fmla="*/ 288343 h 421874"/>
                              <a:gd name="connsiteX3" fmla="*/ 172884 w 1212129"/>
                              <a:gd name="connsiteY3" fmla="*/ 421874 h 421874"/>
                              <a:gd name="connsiteX4" fmla="*/ 0 w 1212129"/>
                              <a:gd name="connsiteY4" fmla="*/ 132871 h 421874"/>
                              <a:gd name="connsiteX0" fmla="*/ 0 w 1212129"/>
                              <a:gd name="connsiteY0" fmla="*/ 132871 h 424255"/>
                              <a:gd name="connsiteX1" fmla="*/ 1053194 w 1212129"/>
                              <a:gd name="connsiteY1" fmla="*/ 0 h 424255"/>
                              <a:gd name="connsiteX2" fmla="*/ 1212129 w 1212129"/>
                              <a:gd name="connsiteY2" fmla="*/ 288343 h 424255"/>
                              <a:gd name="connsiteX3" fmla="*/ 170503 w 1212129"/>
                              <a:gd name="connsiteY3" fmla="*/ 424255 h 424255"/>
                              <a:gd name="connsiteX4" fmla="*/ 0 w 1212129"/>
                              <a:gd name="connsiteY4" fmla="*/ 132871 h 424255"/>
                              <a:gd name="connsiteX0" fmla="*/ 0 w 1202604"/>
                              <a:gd name="connsiteY0" fmla="*/ 132871 h 424255"/>
                              <a:gd name="connsiteX1" fmla="*/ 1053194 w 1202604"/>
                              <a:gd name="connsiteY1" fmla="*/ 0 h 424255"/>
                              <a:gd name="connsiteX2" fmla="*/ 1202604 w 1202604"/>
                              <a:gd name="connsiteY2" fmla="*/ 283581 h 424255"/>
                              <a:gd name="connsiteX3" fmla="*/ 170503 w 1202604"/>
                              <a:gd name="connsiteY3" fmla="*/ 424255 h 424255"/>
                              <a:gd name="connsiteX4" fmla="*/ 0 w 1202604"/>
                              <a:gd name="connsiteY4" fmla="*/ 132871 h 424255"/>
                              <a:gd name="connsiteX0" fmla="*/ 0 w 1193079"/>
                              <a:gd name="connsiteY0" fmla="*/ 144777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44777 h 424255"/>
                              <a:gd name="connsiteX0" fmla="*/ 0 w 1193079"/>
                              <a:gd name="connsiteY0" fmla="*/ 137633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37633 h 424255"/>
                              <a:gd name="connsiteX0" fmla="*/ 0 w 1193079"/>
                              <a:gd name="connsiteY0" fmla="*/ 142396 h 429018"/>
                              <a:gd name="connsiteX1" fmla="*/ 1034144 w 1193079"/>
                              <a:gd name="connsiteY1" fmla="*/ 0 h 429018"/>
                              <a:gd name="connsiteX2" fmla="*/ 1193079 w 1193079"/>
                              <a:gd name="connsiteY2" fmla="*/ 288344 h 429018"/>
                              <a:gd name="connsiteX3" fmla="*/ 160978 w 1193079"/>
                              <a:gd name="connsiteY3" fmla="*/ 429018 h 429018"/>
                              <a:gd name="connsiteX4" fmla="*/ 0 w 1193079"/>
                              <a:gd name="connsiteY4" fmla="*/ 142396 h 429018"/>
                              <a:gd name="connsiteX0" fmla="*/ 0 w 1193079"/>
                              <a:gd name="connsiteY0" fmla="*/ 209071 h 495693"/>
                              <a:gd name="connsiteX1" fmla="*/ 1012713 w 1193079"/>
                              <a:gd name="connsiteY1" fmla="*/ 0 h 495693"/>
                              <a:gd name="connsiteX2" fmla="*/ 1193079 w 1193079"/>
                              <a:gd name="connsiteY2" fmla="*/ 355019 h 495693"/>
                              <a:gd name="connsiteX3" fmla="*/ 160978 w 1193079"/>
                              <a:gd name="connsiteY3" fmla="*/ 495693 h 495693"/>
                              <a:gd name="connsiteX4" fmla="*/ 0 w 1193079"/>
                              <a:gd name="connsiteY4" fmla="*/ 209071 h 495693"/>
                              <a:gd name="connsiteX0" fmla="*/ 0 w 1204985"/>
                              <a:gd name="connsiteY0" fmla="*/ 149539 h 495693"/>
                              <a:gd name="connsiteX1" fmla="*/ 1024619 w 1204985"/>
                              <a:gd name="connsiteY1" fmla="*/ 0 h 495693"/>
                              <a:gd name="connsiteX2" fmla="*/ 1204985 w 1204985"/>
                              <a:gd name="connsiteY2" fmla="*/ 355019 h 495693"/>
                              <a:gd name="connsiteX3" fmla="*/ 172884 w 1204985"/>
                              <a:gd name="connsiteY3" fmla="*/ 495693 h 495693"/>
                              <a:gd name="connsiteX4" fmla="*/ 0 w 1204985"/>
                              <a:gd name="connsiteY4" fmla="*/ 149539 h 495693"/>
                              <a:gd name="connsiteX0" fmla="*/ 0 w 1232814"/>
                              <a:gd name="connsiteY0" fmla="*/ 141588 h 495693"/>
                              <a:gd name="connsiteX1" fmla="*/ 1052448 w 1232814"/>
                              <a:gd name="connsiteY1" fmla="*/ 0 h 495693"/>
                              <a:gd name="connsiteX2" fmla="*/ 1232814 w 1232814"/>
                              <a:gd name="connsiteY2" fmla="*/ 355019 h 495693"/>
                              <a:gd name="connsiteX3" fmla="*/ 200713 w 1232814"/>
                              <a:gd name="connsiteY3" fmla="*/ 495693 h 495693"/>
                              <a:gd name="connsiteX4" fmla="*/ 0 w 1232814"/>
                              <a:gd name="connsiteY4" fmla="*/ 141588 h 495693"/>
                              <a:gd name="connsiteX0" fmla="*/ 0 w 1232814"/>
                              <a:gd name="connsiteY0" fmla="*/ 141588 h 495693"/>
                              <a:gd name="connsiteX1" fmla="*/ 1032569 w 1232814"/>
                              <a:gd name="connsiteY1" fmla="*/ 0 h 495693"/>
                              <a:gd name="connsiteX2" fmla="*/ 1232814 w 1232814"/>
                              <a:gd name="connsiteY2" fmla="*/ 355019 h 495693"/>
                              <a:gd name="connsiteX3" fmla="*/ 200713 w 1232814"/>
                              <a:gd name="connsiteY3" fmla="*/ 495693 h 495693"/>
                              <a:gd name="connsiteX4" fmla="*/ 0 w 1232814"/>
                              <a:gd name="connsiteY4" fmla="*/ 141588 h 495693"/>
                              <a:gd name="connsiteX0" fmla="*/ 0 w 1197096"/>
                              <a:gd name="connsiteY0" fmla="*/ 146350 h 495693"/>
                              <a:gd name="connsiteX1" fmla="*/ 996851 w 1197096"/>
                              <a:gd name="connsiteY1" fmla="*/ 0 h 495693"/>
                              <a:gd name="connsiteX2" fmla="*/ 1197096 w 1197096"/>
                              <a:gd name="connsiteY2" fmla="*/ 355019 h 495693"/>
                              <a:gd name="connsiteX3" fmla="*/ 164995 w 1197096"/>
                              <a:gd name="connsiteY3" fmla="*/ 495693 h 495693"/>
                              <a:gd name="connsiteX4" fmla="*/ 0 w 1197096"/>
                              <a:gd name="connsiteY4" fmla="*/ 146350 h 495693"/>
                              <a:gd name="connsiteX0" fmla="*/ 0 w 1197096"/>
                              <a:gd name="connsiteY0" fmla="*/ 143969 h 493312"/>
                              <a:gd name="connsiteX1" fmla="*/ 1025426 w 1197096"/>
                              <a:gd name="connsiteY1" fmla="*/ 0 h 493312"/>
                              <a:gd name="connsiteX2" fmla="*/ 1197096 w 1197096"/>
                              <a:gd name="connsiteY2" fmla="*/ 352638 h 493312"/>
                              <a:gd name="connsiteX3" fmla="*/ 164995 w 1197096"/>
                              <a:gd name="connsiteY3" fmla="*/ 493312 h 493312"/>
                              <a:gd name="connsiteX4" fmla="*/ 0 w 1197096"/>
                              <a:gd name="connsiteY4" fmla="*/ 143969 h 493312"/>
                              <a:gd name="connsiteX0" fmla="*/ 0 w 1199257"/>
                              <a:gd name="connsiteY0" fmla="*/ 0 h 349343"/>
                              <a:gd name="connsiteX1" fmla="*/ 1199257 w 1199257"/>
                              <a:gd name="connsiteY1" fmla="*/ 151306 h 349343"/>
                              <a:gd name="connsiteX2" fmla="*/ 1197096 w 1199257"/>
                              <a:gd name="connsiteY2" fmla="*/ 208669 h 349343"/>
                              <a:gd name="connsiteX3" fmla="*/ 164995 w 1199257"/>
                              <a:gd name="connsiteY3" fmla="*/ 349343 h 349343"/>
                              <a:gd name="connsiteX4" fmla="*/ 0 w 1199257"/>
                              <a:gd name="connsiteY4" fmla="*/ 0 h 349343"/>
                              <a:gd name="connsiteX0" fmla="*/ 1692 w 1034262"/>
                              <a:gd name="connsiteY0" fmla="*/ 143969 h 198037"/>
                              <a:gd name="connsiteX1" fmla="*/ 1034262 w 1034262"/>
                              <a:gd name="connsiteY1" fmla="*/ 0 h 198037"/>
                              <a:gd name="connsiteX2" fmla="*/ 1032101 w 1034262"/>
                              <a:gd name="connsiteY2" fmla="*/ 57363 h 198037"/>
                              <a:gd name="connsiteX3" fmla="*/ 0 w 1034262"/>
                              <a:gd name="connsiteY3" fmla="*/ 198037 h 198037"/>
                              <a:gd name="connsiteX4" fmla="*/ 1692 w 1034262"/>
                              <a:gd name="connsiteY4" fmla="*/ 143969 h 198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4262" h="198037">
                                <a:moveTo>
                                  <a:pt x="1692" y="143969"/>
                                </a:moveTo>
                                <a:lnTo>
                                  <a:pt x="1034262" y="0"/>
                                </a:lnTo>
                                <a:cubicBezTo>
                                  <a:pt x="1033542" y="19121"/>
                                  <a:pt x="1032821" y="38242"/>
                                  <a:pt x="1032101" y="57363"/>
                                </a:cubicBezTo>
                                <a:lnTo>
                                  <a:pt x="0" y="198037"/>
                                </a:lnTo>
                                <a:lnTo>
                                  <a:pt x="1692" y="143969"/>
                                </a:lnTo>
                                <a:close/>
                              </a:path>
                            </a:pathLst>
                          </a:custGeom>
                          <a:solidFill>
                            <a:schemeClr val="accent6">
                              <a:lumMod val="60000"/>
                              <a:lumOff val="4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5" name="正方形/長方形 12"/>
                        <wps:cNvSpPr/>
                        <wps:spPr>
                          <a:xfrm>
                            <a:off x="3926080" y="613129"/>
                            <a:ext cx="1201010" cy="493311"/>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970777"/>
                              <a:gd name="connsiteY0" fmla="*/ 125605 h 364069"/>
                              <a:gd name="connsiteX1" fmla="*/ 970777 w 970777"/>
                              <a:gd name="connsiteY1" fmla="*/ 0 h 364069"/>
                              <a:gd name="connsiteX2" fmla="*/ 166909 w 970777"/>
                              <a:gd name="connsiteY2" fmla="*/ 364069 h 364069"/>
                              <a:gd name="connsiteX3" fmla="*/ 0 w 970777"/>
                              <a:gd name="connsiteY3" fmla="*/ 364069 h 364069"/>
                              <a:gd name="connsiteX4" fmla="*/ 0 w 970777"/>
                              <a:gd name="connsiteY4" fmla="*/ 125605 h 364069"/>
                              <a:gd name="connsiteX0" fmla="*/ 0 w 940632"/>
                              <a:gd name="connsiteY0" fmla="*/ 125605 h 364069"/>
                              <a:gd name="connsiteX1" fmla="*/ 940632 w 940632"/>
                              <a:gd name="connsiteY1" fmla="*/ 0 h 364069"/>
                              <a:gd name="connsiteX2" fmla="*/ 166909 w 940632"/>
                              <a:gd name="connsiteY2" fmla="*/ 364069 h 364069"/>
                              <a:gd name="connsiteX3" fmla="*/ 0 w 940632"/>
                              <a:gd name="connsiteY3" fmla="*/ 364069 h 364069"/>
                              <a:gd name="connsiteX4" fmla="*/ 0 w 940632"/>
                              <a:gd name="connsiteY4" fmla="*/ 125605 h 364069"/>
                              <a:gd name="connsiteX0" fmla="*/ 0 w 1046140"/>
                              <a:gd name="connsiteY0" fmla="*/ 140678 h 364069"/>
                              <a:gd name="connsiteX1" fmla="*/ 1046140 w 1046140"/>
                              <a:gd name="connsiteY1" fmla="*/ 0 h 364069"/>
                              <a:gd name="connsiteX2" fmla="*/ 272417 w 1046140"/>
                              <a:gd name="connsiteY2" fmla="*/ 364069 h 364069"/>
                              <a:gd name="connsiteX3" fmla="*/ 105508 w 1046140"/>
                              <a:gd name="connsiteY3" fmla="*/ 364069 h 364069"/>
                              <a:gd name="connsiteX4" fmla="*/ 0 w 1046140"/>
                              <a:gd name="connsiteY4" fmla="*/ 140678 h 364069"/>
                              <a:gd name="connsiteX0" fmla="*/ 0 w 1046140"/>
                              <a:gd name="connsiteY0" fmla="*/ 140678 h 429383"/>
                              <a:gd name="connsiteX1" fmla="*/ 1046140 w 1046140"/>
                              <a:gd name="connsiteY1" fmla="*/ 0 h 429383"/>
                              <a:gd name="connsiteX2" fmla="*/ 272417 w 1046140"/>
                              <a:gd name="connsiteY2" fmla="*/ 364069 h 429383"/>
                              <a:gd name="connsiteX3" fmla="*/ 130629 w 1046140"/>
                              <a:gd name="connsiteY3" fmla="*/ 429383 h 429383"/>
                              <a:gd name="connsiteX4" fmla="*/ 0 w 1046140"/>
                              <a:gd name="connsiteY4" fmla="*/ 140678 h 429383"/>
                              <a:gd name="connsiteX0" fmla="*/ 0 w 1151647"/>
                              <a:gd name="connsiteY0" fmla="*/ 140678 h 429383"/>
                              <a:gd name="connsiteX1" fmla="*/ 1046140 w 1151647"/>
                              <a:gd name="connsiteY1" fmla="*/ 0 h 429383"/>
                              <a:gd name="connsiteX2" fmla="*/ 1151647 w 1151647"/>
                              <a:gd name="connsiteY2" fmla="*/ 278658 h 429383"/>
                              <a:gd name="connsiteX3" fmla="*/ 130629 w 1151647"/>
                              <a:gd name="connsiteY3" fmla="*/ 429383 h 429383"/>
                              <a:gd name="connsiteX4" fmla="*/ 0 w 1151647"/>
                              <a:gd name="connsiteY4" fmla="*/ 140678 h 429383"/>
                              <a:gd name="connsiteX0" fmla="*/ 0 w 1151647"/>
                              <a:gd name="connsiteY0" fmla="*/ 155751 h 444456"/>
                              <a:gd name="connsiteX1" fmla="*/ 1041116 w 1151647"/>
                              <a:gd name="connsiteY1" fmla="*/ 0 h 444456"/>
                              <a:gd name="connsiteX2" fmla="*/ 1151647 w 1151647"/>
                              <a:gd name="connsiteY2" fmla="*/ 293731 h 444456"/>
                              <a:gd name="connsiteX3" fmla="*/ 130629 w 1151647"/>
                              <a:gd name="connsiteY3" fmla="*/ 444456 h 444456"/>
                              <a:gd name="connsiteX4" fmla="*/ 0 w 1151647"/>
                              <a:gd name="connsiteY4" fmla="*/ 155751 h 444456"/>
                              <a:gd name="connsiteX0" fmla="*/ 0 w 1151647"/>
                              <a:gd name="connsiteY0" fmla="*/ 155751 h 444456"/>
                              <a:gd name="connsiteX1" fmla="*/ 1041116 w 1151647"/>
                              <a:gd name="connsiteY1" fmla="*/ 0 h 444456"/>
                              <a:gd name="connsiteX2" fmla="*/ 1151647 w 1151647"/>
                              <a:gd name="connsiteY2" fmla="*/ 293731 h 444456"/>
                              <a:gd name="connsiteX3" fmla="*/ 145702 w 1151647"/>
                              <a:gd name="connsiteY3" fmla="*/ 444456 h 444456"/>
                              <a:gd name="connsiteX4" fmla="*/ 0 w 1151647"/>
                              <a:gd name="connsiteY4" fmla="*/ 155751 h 444456"/>
                              <a:gd name="connsiteX0" fmla="*/ 0 w 1176768"/>
                              <a:gd name="connsiteY0" fmla="*/ 155751 h 444456"/>
                              <a:gd name="connsiteX1" fmla="*/ 1041116 w 1176768"/>
                              <a:gd name="connsiteY1" fmla="*/ 0 h 444456"/>
                              <a:gd name="connsiteX2" fmla="*/ 1176768 w 1176768"/>
                              <a:gd name="connsiteY2" fmla="*/ 303780 h 444456"/>
                              <a:gd name="connsiteX3" fmla="*/ 145702 w 1176768"/>
                              <a:gd name="connsiteY3" fmla="*/ 444456 h 444456"/>
                              <a:gd name="connsiteX4" fmla="*/ 0 w 1176768"/>
                              <a:gd name="connsiteY4" fmla="*/ 155751 h 444456"/>
                              <a:gd name="connsiteX0" fmla="*/ 0 w 1186817"/>
                              <a:gd name="connsiteY0" fmla="*/ 155751 h 444456"/>
                              <a:gd name="connsiteX1" fmla="*/ 1041116 w 1186817"/>
                              <a:gd name="connsiteY1" fmla="*/ 0 h 444456"/>
                              <a:gd name="connsiteX2" fmla="*/ 1186817 w 1186817"/>
                              <a:gd name="connsiteY2" fmla="*/ 308804 h 444456"/>
                              <a:gd name="connsiteX3" fmla="*/ 145702 w 1186817"/>
                              <a:gd name="connsiteY3" fmla="*/ 444456 h 444456"/>
                              <a:gd name="connsiteX4" fmla="*/ 0 w 1186817"/>
                              <a:gd name="connsiteY4" fmla="*/ 155751 h 444456"/>
                              <a:gd name="connsiteX0" fmla="*/ 0 w 1191841"/>
                              <a:gd name="connsiteY0" fmla="*/ 155751 h 444456"/>
                              <a:gd name="connsiteX1" fmla="*/ 1041116 w 1191841"/>
                              <a:gd name="connsiteY1" fmla="*/ 0 h 444456"/>
                              <a:gd name="connsiteX2" fmla="*/ 1191841 w 1191841"/>
                              <a:gd name="connsiteY2" fmla="*/ 303780 h 444456"/>
                              <a:gd name="connsiteX3" fmla="*/ 145702 w 1191841"/>
                              <a:gd name="connsiteY3" fmla="*/ 444456 h 444456"/>
                              <a:gd name="connsiteX4" fmla="*/ 0 w 1191841"/>
                              <a:gd name="connsiteY4" fmla="*/ 155751 h 444456"/>
                              <a:gd name="connsiteX0" fmla="*/ 0 w 1191841"/>
                              <a:gd name="connsiteY0" fmla="*/ 155751 h 456362"/>
                              <a:gd name="connsiteX1" fmla="*/ 1041116 w 1191841"/>
                              <a:gd name="connsiteY1" fmla="*/ 0 h 456362"/>
                              <a:gd name="connsiteX2" fmla="*/ 1191841 w 1191841"/>
                              <a:gd name="connsiteY2" fmla="*/ 303780 h 456362"/>
                              <a:gd name="connsiteX3" fmla="*/ 150464 w 1191841"/>
                              <a:gd name="connsiteY3" fmla="*/ 456362 h 456362"/>
                              <a:gd name="connsiteX4" fmla="*/ 0 w 1191841"/>
                              <a:gd name="connsiteY4" fmla="*/ 155751 h 456362"/>
                              <a:gd name="connsiteX0" fmla="*/ 0 w 1191841"/>
                              <a:gd name="connsiteY0" fmla="*/ 155751 h 449218"/>
                              <a:gd name="connsiteX1" fmla="*/ 1041116 w 1191841"/>
                              <a:gd name="connsiteY1" fmla="*/ 0 h 449218"/>
                              <a:gd name="connsiteX2" fmla="*/ 1191841 w 1191841"/>
                              <a:gd name="connsiteY2" fmla="*/ 303780 h 449218"/>
                              <a:gd name="connsiteX3" fmla="*/ 145702 w 1191841"/>
                              <a:gd name="connsiteY3" fmla="*/ 449218 h 449218"/>
                              <a:gd name="connsiteX4" fmla="*/ 0 w 1191841"/>
                              <a:gd name="connsiteY4" fmla="*/ 155751 h 449218"/>
                              <a:gd name="connsiteX0" fmla="*/ 0 w 1191841"/>
                              <a:gd name="connsiteY0" fmla="*/ 155751 h 445688"/>
                              <a:gd name="connsiteX1" fmla="*/ 1041116 w 1191841"/>
                              <a:gd name="connsiteY1" fmla="*/ 0 h 445688"/>
                              <a:gd name="connsiteX2" fmla="*/ 1191841 w 1191841"/>
                              <a:gd name="connsiteY2" fmla="*/ 303780 h 445688"/>
                              <a:gd name="connsiteX3" fmla="*/ 177476 w 1191841"/>
                              <a:gd name="connsiteY3" fmla="*/ 445688 h 445688"/>
                              <a:gd name="connsiteX4" fmla="*/ 0 w 1191841"/>
                              <a:gd name="connsiteY4" fmla="*/ 155751 h 445688"/>
                              <a:gd name="connsiteX0" fmla="*/ 0 w 1230677"/>
                              <a:gd name="connsiteY0" fmla="*/ 155751 h 445688"/>
                              <a:gd name="connsiteX1" fmla="*/ 1041116 w 1230677"/>
                              <a:gd name="connsiteY1" fmla="*/ 0 h 445688"/>
                              <a:gd name="connsiteX2" fmla="*/ 1230677 w 1230677"/>
                              <a:gd name="connsiteY2" fmla="*/ 307310 h 445688"/>
                              <a:gd name="connsiteX3" fmla="*/ 177476 w 1230677"/>
                              <a:gd name="connsiteY3" fmla="*/ 445688 h 445688"/>
                              <a:gd name="connsiteX4" fmla="*/ 0 w 1230677"/>
                              <a:gd name="connsiteY4" fmla="*/ 155751 h 445688"/>
                              <a:gd name="connsiteX0" fmla="*/ 0 w 1220085"/>
                              <a:gd name="connsiteY0" fmla="*/ 155751 h 445688"/>
                              <a:gd name="connsiteX1" fmla="*/ 1041116 w 1220085"/>
                              <a:gd name="connsiteY1" fmla="*/ 0 h 445688"/>
                              <a:gd name="connsiteX2" fmla="*/ 1220085 w 1220085"/>
                              <a:gd name="connsiteY2" fmla="*/ 303780 h 445688"/>
                              <a:gd name="connsiteX3" fmla="*/ 177476 w 1220085"/>
                              <a:gd name="connsiteY3" fmla="*/ 445688 h 445688"/>
                              <a:gd name="connsiteX4" fmla="*/ 0 w 1220085"/>
                              <a:gd name="connsiteY4" fmla="*/ 155751 h 445688"/>
                              <a:gd name="connsiteX0" fmla="*/ 0 w 1202432"/>
                              <a:gd name="connsiteY0" fmla="*/ 155751 h 445688"/>
                              <a:gd name="connsiteX1" fmla="*/ 1041116 w 1202432"/>
                              <a:gd name="connsiteY1" fmla="*/ 0 h 445688"/>
                              <a:gd name="connsiteX2" fmla="*/ 1202432 w 1202432"/>
                              <a:gd name="connsiteY2" fmla="*/ 300250 h 445688"/>
                              <a:gd name="connsiteX3" fmla="*/ 177476 w 1202432"/>
                              <a:gd name="connsiteY3" fmla="*/ 445688 h 445688"/>
                              <a:gd name="connsiteX4" fmla="*/ 0 w 1202432"/>
                              <a:gd name="connsiteY4" fmla="*/ 155751 h 445688"/>
                              <a:gd name="connsiteX0" fmla="*/ 0 w 1209747"/>
                              <a:gd name="connsiteY0" fmla="*/ 144778 h 445688"/>
                              <a:gd name="connsiteX1" fmla="*/ 1048431 w 1209747"/>
                              <a:gd name="connsiteY1" fmla="*/ 0 h 445688"/>
                              <a:gd name="connsiteX2" fmla="*/ 1209747 w 1209747"/>
                              <a:gd name="connsiteY2" fmla="*/ 300250 h 445688"/>
                              <a:gd name="connsiteX3" fmla="*/ 184791 w 1209747"/>
                              <a:gd name="connsiteY3" fmla="*/ 445688 h 445688"/>
                              <a:gd name="connsiteX4" fmla="*/ 0 w 1209747"/>
                              <a:gd name="connsiteY4" fmla="*/ 144778 h 445688"/>
                              <a:gd name="connsiteX0" fmla="*/ 0 w 1209747"/>
                              <a:gd name="connsiteY0" fmla="*/ 144778 h 440925"/>
                              <a:gd name="connsiteX1" fmla="*/ 1048431 w 1209747"/>
                              <a:gd name="connsiteY1" fmla="*/ 0 h 440925"/>
                              <a:gd name="connsiteX2" fmla="*/ 1209747 w 1209747"/>
                              <a:gd name="connsiteY2" fmla="*/ 300250 h 440925"/>
                              <a:gd name="connsiteX3" fmla="*/ 182409 w 1209747"/>
                              <a:gd name="connsiteY3" fmla="*/ 440925 h 440925"/>
                              <a:gd name="connsiteX4" fmla="*/ 0 w 1209747"/>
                              <a:gd name="connsiteY4" fmla="*/ 144778 h 440925"/>
                              <a:gd name="connsiteX0" fmla="*/ 0 w 1204985"/>
                              <a:gd name="connsiteY0" fmla="*/ 144778 h 440925"/>
                              <a:gd name="connsiteX1" fmla="*/ 1048431 w 1204985"/>
                              <a:gd name="connsiteY1" fmla="*/ 0 h 440925"/>
                              <a:gd name="connsiteX2" fmla="*/ 1204985 w 1204985"/>
                              <a:gd name="connsiteY2" fmla="*/ 302631 h 440925"/>
                              <a:gd name="connsiteX3" fmla="*/ 182409 w 1204985"/>
                              <a:gd name="connsiteY3" fmla="*/ 440925 h 440925"/>
                              <a:gd name="connsiteX4" fmla="*/ 0 w 1204985"/>
                              <a:gd name="connsiteY4" fmla="*/ 144778 h 440925"/>
                              <a:gd name="connsiteX0" fmla="*/ 0 w 1212129"/>
                              <a:gd name="connsiteY0" fmla="*/ 144778 h 440925"/>
                              <a:gd name="connsiteX1" fmla="*/ 1048431 w 1212129"/>
                              <a:gd name="connsiteY1" fmla="*/ 0 h 440925"/>
                              <a:gd name="connsiteX2" fmla="*/ 1212129 w 1212129"/>
                              <a:gd name="connsiteY2" fmla="*/ 293106 h 440925"/>
                              <a:gd name="connsiteX3" fmla="*/ 182409 w 1212129"/>
                              <a:gd name="connsiteY3" fmla="*/ 440925 h 440925"/>
                              <a:gd name="connsiteX4" fmla="*/ 0 w 1212129"/>
                              <a:gd name="connsiteY4" fmla="*/ 144778 h 440925"/>
                              <a:gd name="connsiteX0" fmla="*/ 0 w 1212129"/>
                              <a:gd name="connsiteY0" fmla="*/ 144778 h 433781"/>
                              <a:gd name="connsiteX1" fmla="*/ 1048431 w 1212129"/>
                              <a:gd name="connsiteY1" fmla="*/ 0 h 433781"/>
                              <a:gd name="connsiteX2" fmla="*/ 1212129 w 1212129"/>
                              <a:gd name="connsiteY2" fmla="*/ 293106 h 433781"/>
                              <a:gd name="connsiteX3" fmla="*/ 177646 w 1212129"/>
                              <a:gd name="connsiteY3" fmla="*/ 433781 h 433781"/>
                              <a:gd name="connsiteX4" fmla="*/ 0 w 1212129"/>
                              <a:gd name="connsiteY4" fmla="*/ 144778 h 433781"/>
                              <a:gd name="connsiteX0" fmla="*/ 0 w 1204985"/>
                              <a:gd name="connsiteY0" fmla="*/ 144778 h 433781"/>
                              <a:gd name="connsiteX1" fmla="*/ 1048431 w 1204985"/>
                              <a:gd name="connsiteY1" fmla="*/ 0 h 433781"/>
                              <a:gd name="connsiteX2" fmla="*/ 1204985 w 1204985"/>
                              <a:gd name="connsiteY2" fmla="*/ 293106 h 433781"/>
                              <a:gd name="connsiteX3" fmla="*/ 177646 w 1204985"/>
                              <a:gd name="connsiteY3" fmla="*/ 433781 h 433781"/>
                              <a:gd name="connsiteX4" fmla="*/ 0 w 1204985"/>
                              <a:gd name="connsiteY4" fmla="*/ 144778 h 433781"/>
                              <a:gd name="connsiteX0" fmla="*/ 0 w 1204985"/>
                              <a:gd name="connsiteY0" fmla="*/ 142396 h 431399"/>
                              <a:gd name="connsiteX1" fmla="*/ 1048431 w 1204985"/>
                              <a:gd name="connsiteY1" fmla="*/ 0 h 431399"/>
                              <a:gd name="connsiteX2" fmla="*/ 1204985 w 1204985"/>
                              <a:gd name="connsiteY2" fmla="*/ 290724 h 431399"/>
                              <a:gd name="connsiteX3" fmla="*/ 177646 w 1204985"/>
                              <a:gd name="connsiteY3" fmla="*/ 431399 h 431399"/>
                              <a:gd name="connsiteX4" fmla="*/ 0 w 1204985"/>
                              <a:gd name="connsiteY4" fmla="*/ 142396 h 431399"/>
                              <a:gd name="connsiteX0" fmla="*/ 0 w 1209748"/>
                              <a:gd name="connsiteY0" fmla="*/ 132871 h 431399"/>
                              <a:gd name="connsiteX1" fmla="*/ 1053194 w 1209748"/>
                              <a:gd name="connsiteY1" fmla="*/ 0 h 431399"/>
                              <a:gd name="connsiteX2" fmla="*/ 1209748 w 1209748"/>
                              <a:gd name="connsiteY2" fmla="*/ 290724 h 431399"/>
                              <a:gd name="connsiteX3" fmla="*/ 182409 w 1209748"/>
                              <a:gd name="connsiteY3" fmla="*/ 431399 h 431399"/>
                              <a:gd name="connsiteX4" fmla="*/ 0 w 1209748"/>
                              <a:gd name="connsiteY4" fmla="*/ 132871 h 431399"/>
                              <a:gd name="connsiteX0" fmla="*/ 0 w 1209748"/>
                              <a:gd name="connsiteY0" fmla="*/ 132871 h 421874"/>
                              <a:gd name="connsiteX1" fmla="*/ 1053194 w 1209748"/>
                              <a:gd name="connsiteY1" fmla="*/ 0 h 421874"/>
                              <a:gd name="connsiteX2" fmla="*/ 1209748 w 1209748"/>
                              <a:gd name="connsiteY2" fmla="*/ 290724 h 421874"/>
                              <a:gd name="connsiteX3" fmla="*/ 172884 w 1209748"/>
                              <a:gd name="connsiteY3" fmla="*/ 421874 h 421874"/>
                              <a:gd name="connsiteX4" fmla="*/ 0 w 1209748"/>
                              <a:gd name="connsiteY4" fmla="*/ 132871 h 421874"/>
                              <a:gd name="connsiteX0" fmla="*/ 0 w 1212129"/>
                              <a:gd name="connsiteY0" fmla="*/ 132871 h 421874"/>
                              <a:gd name="connsiteX1" fmla="*/ 1053194 w 1212129"/>
                              <a:gd name="connsiteY1" fmla="*/ 0 h 421874"/>
                              <a:gd name="connsiteX2" fmla="*/ 1212129 w 1212129"/>
                              <a:gd name="connsiteY2" fmla="*/ 288343 h 421874"/>
                              <a:gd name="connsiteX3" fmla="*/ 172884 w 1212129"/>
                              <a:gd name="connsiteY3" fmla="*/ 421874 h 421874"/>
                              <a:gd name="connsiteX4" fmla="*/ 0 w 1212129"/>
                              <a:gd name="connsiteY4" fmla="*/ 132871 h 421874"/>
                              <a:gd name="connsiteX0" fmla="*/ 0 w 1212129"/>
                              <a:gd name="connsiteY0" fmla="*/ 132871 h 424255"/>
                              <a:gd name="connsiteX1" fmla="*/ 1053194 w 1212129"/>
                              <a:gd name="connsiteY1" fmla="*/ 0 h 424255"/>
                              <a:gd name="connsiteX2" fmla="*/ 1212129 w 1212129"/>
                              <a:gd name="connsiteY2" fmla="*/ 288343 h 424255"/>
                              <a:gd name="connsiteX3" fmla="*/ 170503 w 1212129"/>
                              <a:gd name="connsiteY3" fmla="*/ 424255 h 424255"/>
                              <a:gd name="connsiteX4" fmla="*/ 0 w 1212129"/>
                              <a:gd name="connsiteY4" fmla="*/ 132871 h 424255"/>
                              <a:gd name="connsiteX0" fmla="*/ 0 w 1202604"/>
                              <a:gd name="connsiteY0" fmla="*/ 132871 h 424255"/>
                              <a:gd name="connsiteX1" fmla="*/ 1053194 w 1202604"/>
                              <a:gd name="connsiteY1" fmla="*/ 0 h 424255"/>
                              <a:gd name="connsiteX2" fmla="*/ 1202604 w 1202604"/>
                              <a:gd name="connsiteY2" fmla="*/ 283581 h 424255"/>
                              <a:gd name="connsiteX3" fmla="*/ 170503 w 1202604"/>
                              <a:gd name="connsiteY3" fmla="*/ 424255 h 424255"/>
                              <a:gd name="connsiteX4" fmla="*/ 0 w 1202604"/>
                              <a:gd name="connsiteY4" fmla="*/ 132871 h 424255"/>
                              <a:gd name="connsiteX0" fmla="*/ 0 w 1193079"/>
                              <a:gd name="connsiteY0" fmla="*/ 144777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44777 h 424255"/>
                              <a:gd name="connsiteX0" fmla="*/ 0 w 1193079"/>
                              <a:gd name="connsiteY0" fmla="*/ 137633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37633 h 424255"/>
                              <a:gd name="connsiteX0" fmla="*/ 0 w 1193079"/>
                              <a:gd name="connsiteY0" fmla="*/ 142396 h 429018"/>
                              <a:gd name="connsiteX1" fmla="*/ 1034144 w 1193079"/>
                              <a:gd name="connsiteY1" fmla="*/ 0 h 429018"/>
                              <a:gd name="connsiteX2" fmla="*/ 1193079 w 1193079"/>
                              <a:gd name="connsiteY2" fmla="*/ 288344 h 429018"/>
                              <a:gd name="connsiteX3" fmla="*/ 160978 w 1193079"/>
                              <a:gd name="connsiteY3" fmla="*/ 429018 h 429018"/>
                              <a:gd name="connsiteX4" fmla="*/ 0 w 1193079"/>
                              <a:gd name="connsiteY4" fmla="*/ 142396 h 429018"/>
                              <a:gd name="connsiteX0" fmla="*/ 0 w 1216891"/>
                              <a:gd name="connsiteY0" fmla="*/ 92390 h 429018"/>
                              <a:gd name="connsiteX1" fmla="*/ 1057956 w 1216891"/>
                              <a:gd name="connsiteY1" fmla="*/ 0 h 429018"/>
                              <a:gd name="connsiteX2" fmla="*/ 1216891 w 1216891"/>
                              <a:gd name="connsiteY2" fmla="*/ 288344 h 429018"/>
                              <a:gd name="connsiteX3" fmla="*/ 184790 w 1216891"/>
                              <a:gd name="connsiteY3" fmla="*/ 429018 h 429018"/>
                              <a:gd name="connsiteX4" fmla="*/ 0 w 1216891"/>
                              <a:gd name="connsiteY4" fmla="*/ 92390 h 429018"/>
                              <a:gd name="connsiteX0" fmla="*/ 0 w 1216891"/>
                              <a:gd name="connsiteY0" fmla="*/ 142396 h 479024"/>
                              <a:gd name="connsiteX1" fmla="*/ 1029381 w 1216891"/>
                              <a:gd name="connsiteY1" fmla="*/ 0 h 479024"/>
                              <a:gd name="connsiteX2" fmla="*/ 1216891 w 1216891"/>
                              <a:gd name="connsiteY2" fmla="*/ 338350 h 479024"/>
                              <a:gd name="connsiteX3" fmla="*/ 184790 w 1216891"/>
                              <a:gd name="connsiteY3" fmla="*/ 479024 h 479024"/>
                              <a:gd name="connsiteX4" fmla="*/ 0 w 1216891"/>
                              <a:gd name="connsiteY4" fmla="*/ 142396 h 479024"/>
                              <a:gd name="connsiteX0" fmla="*/ 0 w 1204985"/>
                              <a:gd name="connsiteY0" fmla="*/ 132871 h 479024"/>
                              <a:gd name="connsiteX1" fmla="*/ 1017475 w 1204985"/>
                              <a:gd name="connsiteY1" fmla="*/ 0 h 479024"/>
                              <a:gd name="connsiteX2" fmla="*/ 1204985 w 1204985"/>
                              <a:gd name="connsiteY2" fmla="*/ 338350 h 479024"/>
                              <a:gd name="connsiteX3" fmla="*/ 172884 w 1204985"/>
                              <a:gd name="connsiteY3" fmla="*/ 479024 h 479024"/>
                              <a:gd name="connsiteX4" fmla="*/ 0 w 1204985"/>
                              <a:gd name="connsiteY4" fmla="*/ 132871 h 479024"/>
                              <a:gd name="connsiteX0" fmla="*/ 0 w 1204985"/>
                              <a:gd name="connsiteY0" fmla="*/ 144777 h 490930"/>
                              <a:gd name="connsiteX1" fmla="*/ 1012713 w 1204985"/>
                              <a:gd name="connsiteY1" fmla="*/ 0 h 490930"/>
                              <a:gd name="connsiteX2" fmla="*/ 1204985 w 1204985"/>
                              <a:gd name="connsiteY2" fmla="*/ 350256 h 490930"/>
                              <a:gd name="connsiteX3" fmla="*/ 172884 w 1204985"/>
                              <a:gd name="connsiteY3" fmla="*/ 490930 h 490930"/>
                              <a:gd name="connsiteX4" fmla="*/ 0 w 1204985"/>
                              <a:gd name="connsiteY4" fmla="*/ 144777 h 490930"/>
                              <a:gd name="connsiteX0" fmla="*/ 0 w 1204985"/>
                              <a:gd name="connsiteY0" fmla="*/ 147158 h 493311"/>
                              <a:gd name="connsiteX1" fmla="*/ 1024619 w 1204985"/>
                              <a:gd name="connsiteY1" fmla="*/ 0 h 493311"/>
                              <a:gd name="connsiteX2" fmla="*/ 1204985 w 1204985"/>
                              <a:gd name="connsiteY2" fmla="*/ 352637 h 493311"/>
                              <a:gd name="connsiteX3" fmla="*/ 172884 w 1204985"/>
                              <a:gd name="connsiteY3" fmla="*/ 493311 h 493311"/>
                              <a:gd name="connsiteX4" fmla="*/ 0 w 1204985"/>
                              <a:gd name="connsiteY4" fmla="*/ 147158 h 493311"/>
                              <a:gd name="connsiteX0" fmla="*/ 0 w 1204985"/>
                              <a:gd name="connsiteY0" fmla="*/ 147158 h 493311"/>
                              <a:gd name="connsiteX1" fmla="*/ 1032570 w 1204985"/>
                              <a:gd name="connsiteY1" fmla="*/ 0 h 493311"/>
                              <a:gd name="connsiteX2" fmla="*/ 1204985 w 1204985"/>
                              <a:gd name="connsiteY2" fmla="*/ 352637 h 493311"/>
                              <a:gd name="connsiteX3" fmla="*/ 172884 w 1204985"/>
                              <a:gd name="connsiteY3" fmla="*/ 493311 h 493311"/>
                              <a:gd name="connsiteX4" fmla="*/ 0 w 1204985"/>
                              <a:gd name="connsiteY4" fmla="*/ 147158 h 493311"/>
                              <a:gd name="connsiteX0" fmla="*/ 0 w 1201010"/>
                              <a:gd name="connsiteY0" fmla="*/ 143183 h 493311"/>
                              <a:gd name="connsiteX1" fmla="*/ 1028595 w 1201010"/>
                              <a:gd name="connsiteY1" fmla="*/ 0 h 493311"/>
                              <a:gd name="connsiteX2" fmla="*/ 1201010 w 1201010"/>
                              <a:gd name="connsiteY2" fmla="*/ 352637 h 493311"/>
                              <a:gd name="connsiteX3" fmla="*/ 168909 w 1201010"/>
                              <a:gd name="connsiteY3" fmla="*/ 493311 h 493311"/>
                              <a:gd name="connsiteX4" fmla="*/ 0 w 1201010"/>
                              <a:gd name="connsiteY4" fmla="*/ 143183 h 493311"/>
                              <a:gd name="connsiteX0" fmla="*/ 0 w 1201010"/>
                              <a:gd name="connsiteY0" fmla="*/ 143183 h 493311"/>
                              <a:gd name="connsiteX1" fmla="*/ 1028595 w 1201010"/>
                              <a:gd name="connsiteY1" fmla="*/ 0 h 493311"/>
                              <a:gd name="connsiteX2" fmla="*/ 1201010 w 1201010"/>
                              <a:gd name="connsiteY2" fmla="*/ 345493 h 493311"/>
                              <a:gd name="connsiteX3" fmla="*/ 168909 w 1201010"/>
                              <a:gd name="connsiteY3" fmla="*/ 493311 h 493311"/>
                              <a:gd name="connsiteX4" fmla="*/ 0 w 1201010"/>
                              <a:gd name="connsiteY4" fmla="*/ 143183 h 493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1010" h="493311">
                                <a:moveTo>
                                  <a:pt x="0" y="143183"/>
                                </a:moveTo>
                                <a:lnTo>
                                  <a:pt x="1028595" y="0"/>
                                </a:lnTo>
                                <a:lnTo>
                                  <a:pt x="1201010" y="345493"/>
                                </a:lnTo>
                                <a:lnTo>
                                  <a:pt x="168909" y="493311"/>
                                </a:lnTo>
                                <a:lnTo>
                                  <a:pt x="0" y="143183"/>
                                </a:lnTo>
                                <a:close/>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6" name="正方形/長方形 12"/>
                        <wps:cNvSpPr/>
                        <wps:spPr>
                          <a:xfrm>
                            <a:off x="4992949" y="548280"/>
                            <a:ext cx="133296" cy="409966"/>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970777"/>
                              <a:gd name="connsiteY0" fmla="*/ 125605 h 364069"/>
                              <a:gd name="connsiteX1" fmla="*/ 970777 w 970777"/>
                              <a:gd name="connsiteY1" fmla="*/ 0 h 364069"/>
                              <a:gd name="connsiteX2" fmla="*/ 166909 w 970777"/>
                              <a:gd name="connsiteY2" fmla="*/ 364069 h 364069"/>
                              <a:gd name="connsiteX3" fmla="*/ 0 w 970777"/>
                              <a:gd name="connsiteY3" fmla="*/ 364069 h 364069"/>
                              <a:gd name="connsiteX4" fmla="*/ 0 w 970777"/>
                              <a:gd name="connsiteY4" fmla="*/ 125605 h 364069"/>
                              <a:gd name="connsiteX0" fmla="*/ 0 w 940632"/>
                              <a:gd name="connsiteY0" fmla="*/ 125605 h 364069"/>
                              <a:gd name="connsiteX1" fmla="*/ 940632 w 940632"/>
                              <a:gd name="connsiteY1" fmla="*/ 0 h 364069"/>
                              <a:gd name="connsiteX2" fmla="*/ 166909 w 940632"/>
                              <a:gd name="connsiteY2" fmla="*/ 364069 h 364069"/>
                              <a:gd name="connsiteX3" fmla="*/ 0 w 940632"/>
                              <a:gd name="connsiteY3" fmla="*/ 364069 h 364069"/>
                              <a:gd name="connsiteX4" fmla="*/ 0 w 940632"/>
                              <a:gd name="connsiteY4" fmla="*/ 125605 h 364069"/>
                              <a:gd name="connsiteX0" fmla="*/ 0 w 1046140"/>
                              <a:gd name="connsiteY0" fmla="*/ 140678 h 364069"/>
                              <a:gd name="connsiteX1" fmla="*/ 1046140 w 1046140"/>
                              <a:gd name="connsiteY1" fmla="*/ 0 h 364069"/>
                              <a:gd name="connsiteX2" fmla="*/ 272417 w 1046140"/>
                              <a:gd name="connsiteY2" fmla="*/ 364069 h 364069"/>
                              <a:gd name="connsiteX3" fmla="*/ 105508 w 1046140"/>
                              <a:gd name="connsiteY3" fmla="*/ 364069 h 364069"/>
                              <a:gd name="connsiteX4" fmla="*/ 0 w 1046140"/>
                              <a:gd name="connsiteY4" fmla="*/ 140678 h 364069"/>
                              <a:gd name="connsiteX0" fmla="*/ 0 w 1046140"/>
                              <a:gd name="connsiteY0" fmla="*/ 140678 h 429383"/>
                              <a:gd name="connsiteX1" fmla="*/ 1046140 w 1046140"/>
                              <a:gd name="connsiteY1" fmla="*/ 0 h 429383"/>
                              <a:gd name="connsiteX2" fmla="*/ 272417 w 1046140"/>
                              <a:gd name="connsiteY2" fmla="*/ 364069 h 429383"/>
                              <a:gd name="connsiteX3" fmla="*/ 130629 w 1046140"/>
                              <a:gd name="connsiteY3" fmla="*/ 429383 h 429383"/>
                              <a:gd name="connsiteX4" fmla="*/ 0 w 1046140"/>
                              <a:gd name="connsiteY4" fmla="*/ 140678 h 429383"/>
                              <a:gd name="connsiteX0" fmla="*/ 0 w 1151647"/>
                              <a:gd name="connsiteY0" fmla="*/ 140678 h 429383"/>
                              <a:gd name="connsiteX1" fmla="*/ 1046140 w 1151647"/>
                              <a:gd name="connsiteY1" fmla="*/ 0 h 429383"/>
                              <a:gd name="connsiteX2" fmla="*/ 1151647 w 1151647"/>
                              <a:gd name="connsiteY2" fmla="*/ 278658 h 429383"/>
                              <a:gd name="connsiteX3" fmla="*/ 130629 w 1151647"/>
                              <a:gd name="connsiteY3" fmla="*/ 429383 h 429383"/>
                              <a:gd name="connsiteX4" fmla="*/ 0 w 1151647"/>
                              <a:gd name="connsiteY4" fmla="*/ 140678 h 429383"/>
                              <a:gd name="connsiteX0" fmla="*/ 0 w 1151647"/>
                              <a:gd name="connsiteY0" fmla="*/ 155751 h 444456"/>
                              <a:gd name="connsiteX1" fmla="*/ 1041116 w 1151647"/>
                              <a:gd name="connsiteY1" fmla="*/ 0 h 444456"/>
                              <a:gd name="connsiteX2" fmla="*/ 1151647 w 1151647"/>
                              <a:gd name="connsiteY2" fmla="*/ 293731 h 444456"/>
                              <a:gd name="connsiteX3" fmla="*/ 130629 w 1151647"/>
                              <a:gd name="connsiteY3" fmla="*/ 444456 h 444456"/>
                              <a:gd name="connsiteX4" fmla="*/ 0 w 1151647"/>
                              <a:gd name="connsiteY4" fmla="*/ 155751 h 444456"/>
                              <a:gd name="connsiteX0" fmla="*/ 0 w 1151647"/>
                              <a:gd name="connsiteY0" fmla="*/ 155751 h 444456"/>
                              <a:gd name="connsiteX1" fmla="*/ 1041116 w 1151647"/>
                              <a:gd name="connsiteY1" fmla="*/ 0 h 444456"/>
                              <a:gd name="connsiteX2" fmla="*/ 1151647 w 1151647"/>
                              <a:gd name="connsiteY2" fmla="*/ 293731 h 444456"/>
                              <a:gd name="connsiteX3" fmla="*/ 145702 w 1151647"/>
                              <a:gd name="connsiteY3" fmla="*/ 444456 h 444456"/>
                              <a:gd name="connsiteX4" fmla="*/ 0 w 1151647"/>
                              <a:gd name="connsiteY4" fmla="*/ 155751 h 444456"/>
                              <a:gd name="connsiteX0" fmla="*/ 0 w 1176768"/>
                              <a:gd name="connsiteY0" fmla="*/ 155751 h 444456"/>
                              <a:gd name="connsiteX1" fmla="*/ 1041116 w 1176768"/>
                              <a:gd name="connsiteY1" fmla="*/ 0 h 444456"/>
                              <a:gd name="connsiteX2" fmla="*/ 1176768 w 1176768"/>
                              <a:gd name="connsiteY2" fmla="*/ 303780 h 444456"/>
                              <a:gd name="connsiteX3" fmla="*/ 145702 w 1176768"/>
                              <a:gd name="connsiteY3" fmla="*/ 444456 h 444456"/>
                              <a:gd name="connsiteX4" fmla="*/ 0 w 1176768"/>
                              <a:gd name="connsiteY4" fmla="*/ 155751 h 444456"/>
                              <a:gd name="connsiteX0" fmla="*/ 0 w 1186817"/>
                              <a:gd name="connsiteY0" fmla="*/ 155751 h 444456"/>
                              <a:gd name="connsiteX1" fmla="*/ 1041116 w 1186817"/>
                              <a:gd name="connsiteY1" fmla="*/ 0 h 444456"/>
                              <a:gd name="connsiteX2" fmla="*/ 1186817 w 1186817"/>
                              <a:gd name="connsiteY2" fmla="*/ 308804 h 444456"/>
                              <a:gd name="connsiteX3" fmla="*/ 145702 w 1186817"/>
                              <a:gd name="connsiteY3" fmla="*/ 444456 h 444456"/>
                              <a:gd name="connsiteX4" fmla="*/ 0 w 1186817"/>
                              <a:gd name="connsiteY4" fmla="*/ 155751 h 444456"/>
                              <a:gd name="connsiteX0" fmla="*/ 0 w 1191841"/>
                              <a:gd name="connsiteY0" fmla="*/ 155751 h 444456"/>
                              <a:gd name="connsiteX1" fmla="*/ 1041116 w 1191841"/>
                              <a:gd name="connsiteY1" fmla="*/ 0 h 444456"/>
                              <a:gd name="connsiteX2" fmla="*/ 1191841 w 1191841"/>
                              <a:gd name="connsiteY2" fmla="*/ 303780 h 444456"/>
                              <a:gd name="connsiteX3" fmla="*/ 145702 w 1191841"/>
                              <a:gd name="connsiteY3" fmla="*/ 444456 h 444456"/>
                              <a:gd name="connsiteX4" fmla="*/ 0 w 1191841"/>
                              <a:gd name="connsiteY4" fmla="*/ 155751 h 444456"/>
                              <a:gd name="connsiteX0" fmla="*/ 0 w 1191841"/>
                              <a:gd name="connsiteY0" fmla="*/ 155751 h 456362"/>
                              <a:gd name="connsiteX1" fmla="*/ 1041116 w 1191841"/>
                              <a:gd name="connsiteY1" fmla="*/ 0 h 456362"/>
                              <a:gd name="connsiteX2" fmla="*/ 1191841 w 1191841"/>
                              <a:gd name="connsiteY2" fmla="*/ 303780 h 456362"/>
                              <a:gd name="connsiteX3" fmla="*/ 150464 w 1191841"/>
                              <a:gd name="connsiteY3" fmla="*/ 456362 h 456362"/>
                              <a:gd name="connsiteX4" fmla="*/ 0 w 1191841"/>
                              <a:gd name="connsiteY4" fmla="*/ 155751 h 456362"/>
                              <a:gd name="connsiteX0" fmla="*/ 0 w 1191841"/>
                              <a:gd name="connsiteY0" fmla="*/ 155751 h 449218"/>
                              <a:gd name="connsiteX1" fmla="*/ 1041116 w 1191841"/>
                              <a:gd name="connsiteY1" fmla="*/ 0 h 449218"/>
                              <a:gd name="connsiteX2" fmla="*/ 1191841 w 1191841"/>
                              <a:gd name="connsiteY2" fmla="*/ 303780 h 449218"/>
                              <a:gd name="connsiteX3" fmla="*/ 145702 w 1191841"/>
                              <a:gd name="connsiteY3" fmla="*/ 449218 h 449218"/>
                              <a:gd name="connsiteX4" fmla="*/ 0 w 1191841"/>
                              <a:gd name="connsiteY4" fmla="*/ 155751 h 449218"/>
                              <a:gd name="connsiteX0" fmla="*/ 0 w 1191841"/>
                              <a:gd name="connsiteY0" fmla="*/ 155751 h 445688"/>
                              <a:gd name="connsiteX1" fmla="*/ 1041116 w 1191841"/>
                              <a:gd name="connsiteY1" fmla="*/ 0 h 445688"/>
                              <a:gd name="connsiteX2" fmla="*/ 1191841 w 1191841"/>
                              <a:gd name="connsiteY2" fmla="*/ 303780 h 445688"/>
                              <a:gd name="connsiteX3" fmla="*/ 177476 w 1191841"/>
                              <a:gd name="connsiteY3" fmla="*/ 445688 h 445688"/>
                              <a:gd name="connsiteX4" fmla="*/ 0 w 1191841"/>
                              <a:gd name="connsiteY4" fmla="*/ 155751 h 445688"/>
                              <a:gd name="connsiteX0" fmla="*/ 0 w 1230677"/>
                              <a:gd name="connsiteY0" fmla="*/ 155751 h 445688"/>
                              <a:gd name="connsiteX1" fmla="*/ 1041116 w 1230677"/>
                              <a:gd name="connsiteY1" fmla="*/ 0 h 445688"/>
                              <a:gd name="connsiteX2" fmla="*/ 1230677 w 1230677"/>
                              <a:gd name="connsiteY2" fmla="*/ 307310 h 445688"/>
                              <a:gd name="connsiteX3" fmla="*/ 177476 w 1230677"/>
                              <a:gd name="connsiteY3" fmla="*/ 445688 h 445688"/>
                              <a:gd name="connsiteX4" fmla="*/ 0 w 1230677"/>
                              <a:gd name="connsiteY4" fmla="*/ 155751 h 445688"/>
                              <a:gd name="connsiteX0" fmla="*/ 0 w 1220085"/>
                              <a:gd name="connsiteY0" fmla="*/ 155751 h 445688"/>
                              <a:gd name="connsiteX1" fmla="*/ 1041116 w 1220085"/>
                              <a:gd name="connsiteY1" fmla="*/ 0 h 445688"/>
                              <a:gd name="connsiteX2" fmla="*/ 1220085 w 1220085"/>
                              <a:gd name="connsiteY2" fmla="*/ 303780 h 445688"/>
                              <a:gd name="connsiteX3" fmla="*/ 177476 w 1220085"/>
                              <a:gd name="connsiteY3" fmla="*/ 445688 h 445688"/>
                              <a:gd name="connsiteX4" fmla="*/ 0 w 1220085"/>
                              <a:gd name="connsiteY4" fmla="*/ 155751 h 445688"/>
                              <a:gd name="connsiteX0" fmla="*/ 0 w 1202432"/>
                              <a:gd name="connsiteY0" fmla="*/ 155751 h 445688"/>
                              <a:gd name="connsiteX1" fmla="*/ 1041116 w 1202432"/>
                              <a:gd name="connsiteY1" fmla="*/ 0 h 445688"/>
                              <a:gd name="connsiteX2" fmla="*/ 1202432 w 1202432"/>
                              <a:gd name="connsiteY2" fmla="*/ 300250 h 445688"/>
                              <a:gd name="connsiteX3" fmla="*/ 177476 w 1202432"/>
                              <a:gd name="connsiteY3" fmla="*/ 445688 h 445688"/>
                              <a:gd name="connsiteX4" fmla="*/ 0 w 1202432"/>
                              <a:gd name="connsiteY4" fmla="*/ 155751 h 445688"/>
                              <a:gd name="connsiteX0" fmla="*/ 0 w 1209747"/>
                              <a:gd name="connsiteY0" fmla="*/ 144778 h 445688"/>
                              <a:gd name="connsiteX1" fmla="*/ 1048431 w 1209747"/>
                              <a:gd name="connsiteY1" fmla="*/ 0 h 445688"/>
                              <a:gd name="connsiteX2" fmla="*/ 1209747 w 1209747"/>
                              <a:gd name="connsiteY2" fmla="*/ 300250 h 445688"/>
                              <a:gd name="connsiteX3" fmla="*/ 184791 w 1209747"/>
                              <a:gd name="connsiteY3" fmla="*/ 445688 h 445688"/>
                              <a:gd name="connsiteX4" fmla="*/ 0 w 1209747"/>
                              <a:gd name="connsiteY4" fmla="*/ 144778 h 445688"/>
                              <a:gd name="connsiteX0" fmla="*/ 0 w 1209747"/>
                              <a:gd name="connsiteY0" fmla="*/ 144778 h 440925"/>
                              <a:gd name="connsiteX1" fmla="*/ 1048431 w 1209747"/>
                              <a:gd name="connsiteY1" fmla="*/ 0 h 440925"/>
                              <a:gd name="connsiteX2" fmla="*/ 1209747 w 1209747"/>
                              <a:gd name="connsiteY2" fmla="*/ 300250 h 440925"/>
                              <a:gd name="connsiteX3" fmla="*/ 182409 w 1209747"/>
                              <a:gd name="connsiteY3" fmla="*/ 440925 h 440925"/>
                              <a:gd name="connsiteX4" fmla="*/ 0 w 1209747"/>
                              <a:gd name="connsiteY4" fmla="*/ 144778 h 440925"/>
                              <a:gd name="connsiteX0" fmla="*/ 0 w 1204985"/>
                              <a:gd name="connsiteY0" fmla="*/ 144778 h 440925"/>
                              <a:gd name="connsiteX1" fmla="*/ 1048431 w 1204985"/>
                              <a:gd name="connsiteY1" fmla="*/ 0 h 440925"/>
                              <a:gd name="connsiteX2" fmla="*/ 1204985 w 1204985"/>
                              <a:gd name="connsiteY2" fmla="*/ 302631 h 440925"/>
                              <a:gd name="connsiteX3" fmla="*/ 182409 w 1204985"/>
                              <a:gd name="connsiteY3" fmla="*/ 440925 h 440925"/>
                              <a:gd name="connsiteX4" fmla="*/ 0 w 1204985"/>
                              <a:gd name="connsiteY4" fmla="*/ 144778 h 440925"/>
                              <a:gd name="connsiteX0" fmla="*/ 0 w 1212129"/>
                              <a:gd name="connsiteY0" fmla="*/ 144778 h 440925"/>
                              <a:gd name="connsiteX1" fmla="*/ 1048431 w 1212129"/>
                              <a:gd name="connsiteY1" fmla="*/ 0 h 440925"/>
                              <a:gd name="connsiteX2" fmla="*/ 1212129 w 1212129"/>
                              <a:gd name="connsiteY2" fmla="*/ 293106 h 440925"/>
                              <a:gd name="connsiteX3" fmla="*/ 182409 w 1212129"/>
                              <a:gd name="connsiteY3" fmla="*/ 440925 h 440925"/>
                              <a:gd name="connsiteX4" fmla="*/ 0 w 1212129"/>
                              <a:gd name="connsiteY4" fmla="*/ 144778 h 440925"/>
                              <a:gd name="connsiteX0" fmla="*/ 0 w 1212129"/>
                              <a:gd name="connsiteY0" fmla="*/ 144778 h 433781"/>
                              <a:gd name="connsiteX1" fmla="*/ 1048431 w 1212129"/>
                              <a:gd name="connsiteY1" fmla="*/ 0 h 433781"/>
                              <a:gd name="connsiteX2" fmla="*/ 1212129 w 1212129"/>
                              <a:gd name="connsiteY2" fmla="*/ 293106 h 433781"/>
                              <a:gd name="connsiteX3" fmla="*/ 177646 w 1212129"/>
                              <a:gd name="connsiteY3" fmla="*/ 433781 h 433781"/>
                              <a:gd name="connsiteX4" fmla="*/ 0 w 1212129"/>
                              <a:gd name="connsiteY4" fmla="*/ 144778 h 433781"/>
                              <a:gd name="connsiteX0" fmla="*/ 0 w 1204985"/>
                              <a:gd name="connsiteY0" fmla="*/ 144778 h 433781"/>
                              <a:gd name="connsiteX1" fmla="*/ 1048431 w 1204985"/>
                              <a:gd name="connsiteY1" fmla="*/ 0 h 433781"/>
                              <a:gd name="connsiteX2" fmla="*/ 1204985 w 1204985"/>
                              <a:gd name="connsiteY2" fmla="*/ 293106 h 433781"/>
                              <a:gd name="connsiteX3" fmla="*/ 177646 w 1204985"/>
                              <a:gd name="connsiteY3" fmla="*/ 433781 h 433781"/>
                              <a:gd name="connsiteX4" fmla="*/ 0 w 1204985"/>
                              <a:gd name="connsiteY4" fmla="*/ 144778 h 433781"/>
                              <a:gd name="connsiteX0" fmla="*/ 0 w 1204985"/>
                              <a:gd name="connsiteY0" fmla="*/ 142396 h 431399"/>
                              <a:gd name="connsiteX1" fmla="*/ 1048431 w 1204985"/>
                              <a:gd name="connsiteY1" fmla="*/ 0 h 431399"/>
                              <a:gd name="connsiteX2" fmla="*/ 1204985 w 1204985"/>
                              <a:gd name="connsiteY2" fmla="*/ 290724 h 431399"/>
                              <a:gd name="connsiteX3" fmla="*/ 177646 w 1204985"/>
                              <a:gd name="connsiteY3" fmla="*/ 431399 h 431399"/>
                              <a:gd name="connsiteX4" fmla="*/ 0 w 1204985"/>
                              <a:gd name="connsiteY4" fmla="*/ 142396 h 431399"/>
                              <a:gd name="connsiteX0" fmla="*/ 0 w 1209748"/>
                              <a:gd name="connsiteY0" fmla="*/ 132871 h 431399"/>
                              <a:gd name="connsiteX1" fmla="*/ 1053194 w 1209748"/>
                              <a:gd name="connsiteY1" fmla="*/ 0 h 431399"/>
                              <a:gd name="connsiteX2" fmla="*/ 1209748 w 1209748"/>
                              <a:gd name="connsiteY2" fmla="*/ 290724 h 431399"/>
                              <a:gd name="connsiteX3" fmla="*/ 182409 w 1209748"/>
                              <a:gd name="connsiteY3" fmla="*/ 431399 h 431399"/>
                              <a:gd name="connsiteX4" fmla="*/ 0 w 1209748"/>
                              <a:gd name="connsiteY4" fmla="*/ 132871 h 431399"/>
                              <a:gd name="connsiteX0" fmla="*/ 0 w 1209748"/>
                              <a:gd name="connsiteY0" fmla="*/ 132871 h 421874"/>
                              <a:gd name="connsiteX1" fmla="*/ 1053194 w 1209748"/>
                              <a:gd name="connsiteY1" fmla="*/ 0 h 421874"/>
                              <a:gd name="connsiteX2" fmla="*/ 1209748 w 1209748"/>
                              <a:gd name="connsiteY2" fmla="*/ 290724 h 421874"/>
                              <a:gd name="connsiteX3" fmla="*/ 172884 w 1209748"/>
                              <a:gd name="connsiteY3" fmla="*/ 421874 h 421874"/>
                              <a:gd name="connsiteX4" fmla="*/ 0 w 1209748"/>
                              <a:gd name="connsiteY4" fmla="*/ 132871 h 421874"/>
                              <a:gd name="connsiteX0" fmla="*/ 0 w 1212129"/>
                              <a:gd name="connsiteY0" fmla="*/ 132871 h 421874"/>
                              <a:gd name="connsiteX1" fmla="*/ 1053194 w 1212129"/>
                              <a:gd name="connsiteY1" fmla="*/ 0 h 421874"/>
                              <a:gd name="connsiteX2" fmla="*/ 1212129 w 1212129"/>
                              <a:gd name="connsiteY2" fmla="*/ 288343 h 421874"/>
                              <a:gd name="connsiteX3" fmla="*/ 172884 w 1212129"/>
                              <a:gd name="connsiteY3" fmla="*/ 421874 h 421874"/>
                              <a:gd name="connsiteX4" fmla="*/ 0 w 1212129"/>
                              <a:gd name="connsiteY4" fmla="*/ 132871 h 421874"/>
                              <a:gd name="connsiteX0" fmla="*/ 0 w 1212129"/>
                              <a:gd name="connsiteY0" fmla="*/ 132871 h 424255"/>
                              <a:gd name="connsiteX1" fmla="*/ 1053194 w 1212129"/>
                              <a:gd name="connsiteY1" fmla="*/ 0 h 424255"/>
                              <a:gd name="connsiteX2" fmla="*/ 1212129 w 1212129"/>
                              <a:gd name="connsiteY2" fmla="*/ 288343 h 424255"/>
                              <a:gd name="connsiteX3" fmla="*/ 170503 w 1212129"/>
                              <a:gd name="connsiteY3" fmla="*/ 424255 h 424255"/>
                              <a:gd name="connsiteX4" fmla="*/ 0 w 1212129"/>
                              <a:gd name="connsiteY4" fmla="*/ 132871 h 424255"/>
                              <a:gd name="connsiteX0" fmla="*/ 0 w 1202604"/>
                              <a:gd name="connsiteY0" fmla="*/ 132871 h 424255"/>
                              <a:gd name="connsiteX1" fmla="*/ 1053194 w 1202604"/>
                              <a:gd name="connsiteY1" fmla="*/ 0 h 424255"/>
                              <a:gd name="connsiteX2" fmla="*/ 1202604 w 1202604"/>
                              <a:gd name="connsiteY2" fmla="*/ 283581 h 424255"/>
                              <a:gd name="connsiteX3" fmla="*/ 170503 w 1202604"/>
                              <a:gd name="connsiteY3" fmla="*/ 424255 h 424255"/>
                              <a:gd name="connsiteX4" fmla="*/ 0 w 1202604"/>
                              <a:gd name="connsiteY4" fmla="*/ 132871 h 424255"/>
                              <a:gd name="connsiteX0" fmla="*/ 0 w 1193079"/>
                              <a:gd name="connsiteY0" fmla="*/ 144777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44777 h 424255"/>
                              <a:gd name="connsiteX0" fmla="*/ 0 w 1193079"/>
                              <a:gd name="connsiteY0" fmla="*/ 137633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37633 h 424255"/>
                              <a:gd name="connsiteX0" fmla="*/ 0 w 1193079"/>
                              <a:gd name="connsiteY0" fmla="*/ 142396 h 429018"/>
                              <a:gd name="connsiteX1" fmla="*/ 1034144 w 1193079"/>
                              <a:gd name="connsiteY1" fmla="*/ 0 h 429018"/>
                              <a:gd name="connsiteX2" fmla="*/ 1193079 w 1193079"/>
                              <a:gd name="connsiteY2" fmla="*/ 288344 h 429018"/>
                              <a:gd name="connsiteX3" fmla="*/ 160978 w 1193079"/>
                              <a:gd name="connsiteY3" fmla="*/ 429018 h 429018"/>
                              <a:gd name="connsiteX4" fmla="*/ 0 w 1193079"/>
                              <a:gd name="connsiteY4" fmla="*/ 142396 h 429018"/>
                              <a:gd name="connsiteX0" fmla="*/ 0 w 1216891"/>
                              <a:gd name="connsiteY0" fmla="*/ 92390 h 429018"/>
                              <a:gd name="connsiteX1" fmla="*/ 1057956 w 1216891"/>
                              <a:gd name="connsiteY1" fmla="*/ 0 h 429018"/>
                              <a:gd name="connsiteX2" fmla="*/ 1216891 w 1216891"/>
                              <a:gd name="connsiteY2" fmla="*/ 288344 h 429018"/>
                              <a:gd name="connsiteX3" fmla="*/ 184790 w 1216891"/>
                              <a:gd name="connsiteY3" fmla="*/ 429018 h 429018"/>
                              <a:gd name="connsiteX4" fmla="*/ 0 w 1216891"/>
                              <a:gd name="connsiteY4" fmla="*/ 92390 h 429018"/>
                              <a:gd name="connsiteX0" fmla="*/ 0 w 1216891"/>
                              <a:gd name="connsiteY0" fmla="*/ 142396 h 479024"/>
                              <a:gd name="connsiteX1" fmla="*/ 1029381 w 1216891"/>
                              <a:gd name="connsiteY1" fmla="*/ 0 h 479024"/>
                              <a:gd name="connsiteX2" fmla="*/ 1216891 w 1216891"/>
                              <a:gd name="connsiteY2" fmla="*/ 338350 h 479024"/>
                              <a:gd name="connsiteX3" fmla="*/ 184790 w 1216891"/>
                              <a:gd name="connsiteY3" fmla="*/ 479024 h 479024"/>
                              <a:gd name="connsiteX4" fmla="*/ 0 w 1216891"/>
                              <a:gd name="connsiteY4" fmla="*/ 142396 h 479024"/>
                              <a:gd name="connsiteX0" fmla="*/ 0 w 1204985"/>
                              <a:gd name="connsiteY0" fmla="*/ 132871 h 479024"/>
                              <a:gd name="connsiteX1" fmla="*/ 1017475 w 1204985"/>
                              <a:gd name="connsiteY1" fmla="*/ 0 h 479024"/>
                              <a:gd name="connsiteX2" fmla="*/ 1204985 w 1204985"/>
                              <a:gd name="connsiteY2" fmla="*/ 338350 h 479024"/>
                              <a:gd name="connsiteX3" fmla="*/ 172884 w 1204985"/>
                              <a:gd name="connsiteY3" fmla="*/ 479024 h 479024"/>
                              <a:gd name="connsiteX4" fmla="*/ 0 w 1204985"/>
                              <a:gd name="connsiteY4" fmla="*/ 132871 h 479024"/>
                              <a:gd name="connsiteX0" fmla="*/ 0 w 1204985"/>
                              <a:gd name="connsiteY0" fmla="*/ 144777 h 490930"/>
                              <a:gd name="connsiteX1" fmla="*/ 1012713 w 1204985"/>
                              <a:gd name="connsiteY1" fmla="*/ 0 h 490930"/>
                              <a:gd name="connsiteX2" fmla="*/ 1204985 w 1204985"/>
                              <a:gd name="connsiteY2" fmla="*/ 350256 h 490930"/>
                              <a:gd name="connsiteX3" fmla="*/ 172884 w 1204985"/>
                              <a:gd name="connsiteY3" fmla="*/ 490930 h 490930"/>
                              <a:gd name="connsiteX4" fmla="*/ 0 w 1204985"/>
                              <a:gd name="connsiteY4" fmla="*/ 144777 h 490930"/>
                              <a:gd name="connsiteX0" fmla="*/ 0 w 1204985"/>
                              <a:gd name="connsiteY0" fmla="*/ 147158 h 493311"/>
                              <a:gd name="connsiteX1" fmla="*/ 1024619 w 1204985"/>
                              <a:gd name="connsiteY1" fmla="*/ 0 h 493311"/>
                              <a:gd name="connsiteX2" fmla="*/ 1204985 w 1204985"/>
                              <a:gd name="connsiteY2" fmla="*/ 352637 h 493311"/>
                              <a:gd name="connsiteX3" fmla="*/ 172884 w 1204985"/>
                              <a:gd name="connsiteY3" fmla="*/ 493311 h 493311"/>
                              <a:gd name="connsiteX4" fmla="*/ 0 w 1204985"/>
                              <a:gd name="connsiteY4" fmla="*/ 147158 h 493311"/>
                              <a:gd name="connsiteX0" fmla="*/ 0 w 1204985"/>
                              <a:gd name="connsiteY0" fmla="*/ 147158 h 493311"/>
                              <a:gd name="connsiteX1" fmla="*/ 1032570 w 1204985"/>
                              <a:gd name="connsiteY1" fmla="*/ 0 h 493311"/>
                              <a:gd name="connsiteX2" fmla="*/ 1204985 w 1204985"/>
                              <a:gd name="connsiteY2" fmla="*/ 352637 h 493311"/>
                              <a:gd name="connsiteX3" fmla="*/ 172884 w 1204985"/>
                              <a:gd name="connsiteY3" fmla="*/ 493311 h 493311"/>
                              <a:gd name="connsiteX4" fmla="*/ 0 w 1204985"/>
                              <a:gd name="connsiteY4" fmla="*/ 147158 h 493311"/>
                              <a:gd name="connsiteX0" fmla="*/ 0 w 1201010"/>
                              <a:gd name="connsiteY0" fmla="*/ 143183 h 493311"/>
                              <a:gd name="connsiteX1" fmla="*/ 1028595 w 1201010"/>
                              <a:gd name="connsiteY1" fmla="*/ 0 h 493311"/>
                              <a:gd name="connsiteX2" fmla="*/ 1201010 w 1201010"/>
                              <a:gd name="connsiteY2" fmla="*/ 352637 h 493311"/>
                              <a:gd name="connsiteX3" fmla="*/ 168909 w 1201010"/>
                              <a:gd name="connsiteY3" fmla="*/ 493311 h 493311"/>
                              <a:gd name="connsiteX4" fmla="*/ 0 w 1201010"/>
                              <a:gd name="connsiteY4" fmla="*/ 143183 h 493311"/>
                              <a:gd name="connsiteX0" fmla="*/ 0 w 1201010"/>
                              <a:gd name="connsiteY0" fmla="*/ 143183 h 493311"/>
                              <a:gd name="connsiteX1" fmla="*/ 1028595 w 1201010"/>
                              <a:gd name="connsiteY1" fmla="*/ 0 h 493311"/>
                              <a:gd name="connsiteX2" fmla="*/ 1201010 w 1201010"/>
                              <a:gd name="connsiteY2" fmla="*/ 352637 h 493311"/>
                              <a:gd name="connsiteX3" fmla="*/ 168909 w 1201010"/>
                              <a:gd name="connsiteY3" fmla="*/ 493311 h 493311"/>
                              <a:gd name="connsiteX4" fmla="*/ 91440 w 1201010"/>
                              <a:gd name="connsiteY4" fmla="*/ 234623 h 493311"/>
                              <a:gd name="connsiteX0" fmla="*/ 0 w 1201010"/>
                              <a:gd name="connsiteY0" fmla="*/ 143183 h 493311"/>
                              <a:gd name="connsiteX1" fmla="*/ 1028595 w 1201010"/>
                              <a:gd name="connsiteY1" fmla="*/ 0 h 493311"/>
                              <a:gd name="connsiteX2" fmla="*/ 1201010 w 1201010"/>
                              <a:gd name="connsiteY2" fmla="*/ 352637 h 493311"/>
                              <a:gd name="connsiteX3" fmla="*/ 168909 w 1201010"/>
                              <a:gd name="connsiteY3" fmla="*/ 493311 h 493311"/>
                              <a:gd name="connsiteX0" fmla="*/ 0 w 1251017"/>
                              <a:gd name="connsiteY0" fmla="*/ 162233 h 493311"/>
                              <a:gd name="connsiteX1" fmla="*/ 1078602 w 1251017"/>
                              <a:gd name="connsiteY1" fmla="*/ 0 h 493311"/>
                              <a:gd name="connsiteX2" fmla="*/ 1251017 w 1251017"/>
                              <a:gd name="connsiteY2" fmla="*/ 352637 h 493311"/>
                              <a:gd name="connsiteX3" fmla="*/ 218916 w 1251017"/>
                              <a:gd name="connsiteY3" fmla="*/ 493311 h 493311"/>
                              <a:gd name="connsiteX0" fmla="*/ 0 w 1255779"/>
                              <a:gd name="connsiteY0" fmla="*/ 155089 h 493311"/>
                              <a:gd name="connsiteX1" fmla="*/ 1083364 w 1255779"/>
                              <a:gd name="connsiteY1" fmla="*/ 0 h 493311"/>
                              <a:gd name="connsiteX2" fmla="*/ 1255779 w 1255779"/>
                              <a:gd name="connsiteY2" fmla="*/ 352637 h 493311"/>
                              <a:gd name="connsiteX3" fmla="*/ 223678 w 1255779"/>
                              <a:gd name="connsiteY3" fmla="*/ 493311 h 493311"/>
                              <a:gd name="connsiteX0" fmla="*/ 0 w 1260541"/>
                              <a:gd name="connsiteY0" fmla="*/ 159851 h 493311"/>
                              <a:gd name="connsiteX1" fmla="*/ 1088126 w 1260541"/>
                              <a:gd name="connsiteY1" fmla="*/ 0 h 493311"/>
                              <a:gd name="connsiteX2" fmla="*/ 1260541 w 1260541"/>
                              <a:gd name="connsiteY2" fmla="*/ 352637 h 493311"/>
                              <a:gd name="connsiteX3" fmla="*/ 228440 w 1260541"/>
                              <a:gd name="connsiteY3" fmla="*/ 493311 h 493311"/>
                              <a:gd name="connsiteX0" fmla="*/ 0 w 1260541"/>
                              <a:gd name="connsiteY0" fmla="*/ 159851 h 509980"/>
                              <a:gd name="connsiteX1" fmla="*/ 1088126 w 1260541"/>
                              <a:gd name="connsiteY1" fmla="*/ 0 h 509980"/>
                              <a:gd name="connsiteX2" fmla="*/ 1260541 w 1260541"/>
                              <a:gd name="connsiteY2" fmla="*/ 352637 h 509980"/>
                              <a:gd name="connsiteX3" fmla="*/ 171290 w 1260541"/>
                              <a:gd name="connsiteY3" fmla="*/ 509980 h 509980"/>
                              <a:gd name="connsiteX0" fmla="*/ 0 w 1260541"/>
                              <a:gd name="connsiteY0" fmla="*/ 112226 h 462355"/>
                              <a:gd name="connsiteX1" fmla="*/ 23707 w 1260541"/>
                              <a:gd name="connsiteY1" fmla="*/ 0 h 462355"/>
                              <a:gd name="connsiteX2" fmla="*/ 1260541 w 1260541"/>
                              <a:gd name="connsiteY2" fmla="*/ 305012 h 462355"/>
                              <a:gd name="connsiteX3" fmla="*/ 171290 w 1260541"/>
                              <a:gd name="connsiteY3" fmla="*/ 462355 h 462355"/>
                              <a:gd name="connsiteX0" fmla="*/ 0 w 1260541"/>
                              <a:gd name="connsiteY0" fmla="*/ 112226 h 462355"/>
                              <a:gd name="connsiteX1" fmla="*/ 4657 w 1260541"/>
                              <a:gd name="connsiteY1" fmla="*/ 0 h 462355"/>
                              <a:gd name="connsiteX2" fmla="*/ 1260541 w 1260541"/>
                              <a:gd name="connsiteY2" fmla="*/ 305012 h 462355"/>
                              <a:gd name="connsiteX3" fmla="*/ 171290 w 1260541"/>
                              <a:gd name="connsiteY3" fmla="*/ 462355 h 462355"/>
                              <a:gd name="connsiteX0" fmla="*/ 0 w 174691"/>
                              <a:gd name="connsiteY0" fmla="*/ 112226 h 462355"/>
                              <a:gd name="connsiteX1" fmla="*/ 4657 w 174691"/>
                              <a:gd name="connsiteY1" fmla="*/ 0 h 462355"/>
                              <a:gd name="connsiteX2" fmla="*/ 174691 w 174691"/>
                              <a:gd name="connsiteY2" fmla="*/ 352637 h 462355"/>
                              <a:gd name="connsiteX3" fmla="*/ 171290 w 174691"/>
                              <a:gd name="connsiteY3" fmla="*/ 462355 h 462355"/>
                              <a:gd name="connsiteX0" fmla="*/ 0 w 171290"/>
                              <a:gd name="connsiteY0" fmla="*/ 112226 h 462355"/>
                              <a:gd name="connsiteX1" fmla="*/ 4657 w 171290"/>
                              <a:gd name="connsiteY1" fmla="*/ 0 h 462355"/>
                              <a:gd name="connsiteX2" fmla="*/ 167547 w 171290"/>
                              <a:gd name="connsiteY2" fmla="*/ 316919 h 462355"/>
                              <a:gd name="connsiteX3" fmla="*/ 171290 w 171290"/>
                              <a:gd name="connsiteY3" fmla="*/ 462355 h 462355"/>
                              <a:gd name="connsiteX0" fmla="*/ 0 w 171290"/>
                              <a:gd name="connsiteY0" fmla="*/ 138419 h 488548"/>
                              <a:gd name="connsiteX1" fmla="*/ 4657 w 171290"/>
                              <a:gd name="connsiteY1" fmla="*/ 0 h 488548"/>
                              <a:gd name="connsiteX2" fmla="*/ 167547 w 171290"/>
                              <a:gd name="connsiteY2" fmla="*/ 343112 h 488548"/>
                              <a:gd name="connsiteX3" fmla="*/ 171290 w 171290"/>
                              <a:gd name="connsiteY3" fmla="*/ 488548 h 488548"/>
                              <a:gd name="connsiteX0" fmla="*/ 0 w 166633"/>
                              <a:gd name="connsiteY0" fmla="*/ 0 h 488548"/>
                              <a:gd name="connsiteX1" fmla="*/ 162890 w 166633"/>
                              <a:gd name="connsiteY1" fmla="*/ 343112 h 488548"/>
                              <a:gd name="connsiteX2" fmla="*/ 166633 w 166633"/>
                              <a:gd name="connsiteY2" fmla="*/ 488548 h 488548"/>
                              <a:gd name="connsiteX0" fmla="*/ 0 w 133296"/>
                              <a:gd name="connsiteY0" fmla="*/ 0 h 417110"/>
                              <a:gd name="connsiteX1" fmla="*/ 129553 w 133296"/>
                              <a:gd name="connsiteY1" fmla="*/ 271674 h 417110"/>
                              <a:gd name="connsiteX2" fmla="*/ 133296 w 133296"/>
                              <a:gd name="connsiteY2" fmla="*/ 417110 h 417110"/>
                              <a:gd name="connsiteX0" fmla="*/ 0 w 133296"/>
                              <a:gd name="connsiteY0" fmla="*/ 0 h 409966"/>
                              <a:gd name="connsiteX1" fmla="*/ 129553 w 133296"/>
                              <a:gd name="connsiteY1" fmla="*/ 271674 h 409966"/>
                              <a:gd name="connsiteX2" fmla="*/ 133296 w 133296"/>
                              <a:gd name="connsiteY2" fmla="*/ 409966 h 409966"/>
                            </a:gdLst>
                            <a:ahLst/>
                            <a:cxnLst>
                              <a:cxn ang="0">
                                <a:pos x="connsiteX0" y="connsiteY0"/>
                              </a:cxn>
                              <a:cxn ang="0">
                                <a:pos x="connsiteX1" y="connsiteY1"/>
                              </a:cxn>
                              <a:cxn ang="0">
                                <a:pos x="connsiteX2" y="connsiteY2"/>
                              </a:cxn>
                            </a:cxnLst>
                            <a:rect l="l" t="t" r="r" b="b"/>
                            <a:pathLst>
                              <a:path w="133296" h="409966">
                                <a:moveTo>
                                  <a:pt x="0" y="0"/>
                                </a:moveTo>
                                <a:lnTo>
                                  <a:pt x="129553" y="271674"/>
                                </a:lnTo>
                                <a:cubicBezTo>
                                  <a:pt x="130801" y="320153"/>
                                  <a:pt x="132048" y="361487"/>
                                  <a:pt x="133296" y="409966"/>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7" name="直線コネクタ 427"/>
                        <wps:cNvCnPr/>
                        <wps:spPr>
                          <a:xfrm flipH="1" flipV="1">
                            <a:off x="3926080" y="706404"/>
                            <a:ext cx="1" cy="471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8" name="直線コネクタ 428"/>
                        <wps:cNvCnPr/>
                        <wps:spPr>
                          <a:xfrm flipH="1" flipV="1">
                            <a:off x="4953932" y="553127"/>
                            <a:ext cx="1421" cy="6429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9" name="グループ化 429"/>
                        <wpg:cNvGrpSpPr/>
                        <wpg:grpSpPr>
                          <a:xfrm>
                            <a:off x="642493" y="247210"/>
                            <a:ext cx="5899839" cy="899397"/>
                            <a:chOff x="642493" y="247210"/>
                            <a:chExt cx="5899839" cy="899397"/>
                          </a:xfrm>
                        </wpg:grpSpPr>
                        <wps:wsp>
                          <wps:cNvPr id="430" name="正方形/長方形 9"/>
                          <wps:cNvSpPr/>
                          <wps:spPr>
                            <a:xfrm>
                              <a:off x="642493" y="247210"/>
                              <a:ext cx="5868133" cy="830755"/>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633539 w 805230"/>
                                <a:gd name="connsiteY0" fmla="*/ 0 h 610161"/>
                                <a:gd name="connsiteX1" fmla="*/ 805230 w 805230"/>
                                <a:gd name="connsiteY1" fmla="*/ 537679 h 610161"/>
                                <a:gd name="connsiteX2" fmla="*/ 283610 w 805230"/>
                                <a:gd name="connsiteY2" fmla="*/ 610161 h 610161"/>
                                <a:gd name="connsiteX3" fmla="*/ 0 w 805230"/>
                                <a:gd name="connsiteY3" fmla="*/ 284097 h 610161"/>
                                <a:gd name="connsiteX4" fmla="*/ 633539 w 805230"/>
                                <a:gd name="connsiteY4" fmla="*/ 0 h 610161"/>
                                <a:gd name="connsiteX0" fmla="*/ 633539 w 805230"/>
                                <a:gd name="connsiteY0" fmla="*/ 0 h 626830"/>
                                <a:gd name="connsiteX1" fmla="*/ 805230 w 805230"/>
                                <a:gd name="connsiteY1" fmla="*/ 537679 h 626830"/>
                                <a:gd name="connsiteX2" fmla="*/ 271704 w 805230"/>
                                <a:gd name="connsiteY2" fmla="*/ 626830 h 626830"/>
                                <a:gd name="connsiteX3" fmla="*/ 0 w 805230"/>
                                <a:gd name="connsiteY3" fmla="*/ 284097 h 626830"/>
                                <a:gd name="connsiteX4" fmla="*/ 633539 w 805230"/>
                                <a:gd name="connsiteY4" fmla="*/ 0 h 626830"/>
                                <a:gd name="connsiteX0" fmla="*/ 578770 w 750461"/>
                                <a:gd name="connsiteY0" fmla="*/ 0 h 626830"/>
                                <a:gd name="connsiteX1" fmla="*/ 750461 w 750461"/>
                                <a:gd name="connsiteY1" fmla="*/ 537679 h 626830"/>
                                <a:gd name="connsiteX2" fmla="*/ 216935 w 750461"/>
                                <a:gd name="connsiteY2" fmla="*/ 626830 h 626830"/>
                                <a:gd name="connsiteX3" fmla="*/ 0 w 750461"/>
                                <a:gd name="connsiteY3" fmla="*/ 84072 h 626830"/>
                                <a:gd name="connsiteX4" fmla="*/ 578770 w 750461"/>
                                <a:gd name="connsiteY4" fmla="*/ 0 h 626830"/>
                                <a:gd name="connsiteX0" fmla="*/ 578770 w 762367"/>
                                <a:gd name="connsiteY0" fmla="*/ 0 h 626830"/>
                                <a:gd name="connsiteX1" fmla="*/ 762367 w 762367"/>
                                <a:gd name="connsiteY1" fmla="*/ 551966 h 626830"/>
                                <a:gd name="connsiteX2" fmla="*/ 216935 w 762367"/>
                                <a:gd name="connsiteY2" fmla="*/ 626830 h 626830"/>
                                <a:gd name="connsiteX3" fmla="*/ 0 w 762367"/>
                                <a:gd name="connsiteY3" fmla="*/ 84072 h 626830"/>
                                <a:gd name="connsiteX4" fmla="*/ 578770 w 762367"/>
                                <a:gd name="connsiteY4" fmla="*/ 0 h 626830"/>
                                <a:gd name="connsiteX0" fmla="*/ 578770 w 762367"/>
                                <a:gd name="connsiteY0" fmla="*/ 0 h 636355"/>
                                <a:gd name="connsiteX1" fmla="*/ 762367 w 762367"/>
                                <a:gd name="connsiteY1" fmla="*/ 551966 h 636355"/>
                                <a:gd name="connsiteX2" fmla="*/ 216935 w 762367"/>
                                <a:gd name="connsiteY2" fmla="*/ 636355 h 636355"/>
                                <a:gd name="connsiteX3" fmla="*/ 0 w 762367"/>
                                <a:gd name="connsiteY3" fmla="*/ 84072 h 636355"/>
                                <a:gd name="connsiteX4" fmla="*/ 578770 w 762367"/>
                                <a:gd name="connsiteY4" fmla="*/ 0 h 636355"/>
                                <a:gd name="connsiteX0" fmla="*/ 578770 w 767129"/>
                                <a:gd name="connsiteY0" fmla="*/ 0 h 636355"/>
                                <a:gd name="connsiteX1" fmla="*/ 767129 w 767129"/>
                                <a:gd name="connsiteY1" fmla="*/ 559109 h 636355"/>
                                <a:gd name="connsiteX2" fmla="*/ 216935 w 767129"/>
                                <a:gd name="connsiteY2" fmla="*/ 636355 h 636355"/>
                                <a:gd name="connsiteX3" fmla="*/ 0 w 767129"/>
                                <a:gd name="connsiteY3" fmla="*/ 84072 h 636355"/>
                                <a:gd name="connsiteX4" fmla="*/ 578770 w 767129"/>
                                <a:gd name="connsiteY4" fmla="*/ 0 h 636355"/>
                                <a:gd name="connsiteX0" fmla="*/ 578770 w 767129"/>
                                <a:gd name="connsiteY0" fmla="*/ 0 h 643499"/>
                                <a:gd name="connsiteX1" fmla="*/ 767129 w 767129"/>
                                <a:gd name="connsiteY1" fmla="*/ 559109 h 643499"/>
                                <a:gd name="connsiteX2" fmla="*/ 226460 w 767129"/>
                                <a:gd name="connsiteY2" fmla="*/ 643499 h 643499"/>
                                <a:gd name="connsiteX3" fmla="*/ 0 w 767129"/>
                                <a:gd name="connsiteY3" fmla="*/ 84072 h 643499"/>
                                <a:gd name="connsiteX4" fmla="*/ 578770 w 767129"/>
                                <a:gd name="connsiteY4" fmla="*/ 0 h 643499"/>
                                <a:gd name="connsiteX0" fmla="*/ 566863 w 755222"/>
                                <a:gd name="connsiteY0" fmla="*/ 0 h 643499"/>
                                <a:gd name="connsiteX1" fmla="*/ 755222 w 755222"/>
                                <a:gd name="connsiteY1" fmla="*/ 559109 h 643499"/>
                                <a:gd name="connsiteX2" fmla="*/ 214553 w 755222"/>
                                <a:gd name="connsiteY2" fmla="*/ 643499 h 643499"/>
                                <a:gd name="connsiteX3" fmla="*/ 0 w 755222"/>
                                <a:gd name="connsiteY3" fmla="*/ 84072 h 643499"/>
                                <a:gd name="connsiteX4" fmla="*/ 566863 w 755222"/>
                                <a:gd name="connsiteY4" fmla="*/ 0 h 643499"/>
                                <a:gd name="connsiteX0" fmla="*/ 740695 w 929054"/>
                                <a:gd name="connsiteY0" fmla="*/ 0 h 643499"/>
                                <a:gd name="connsiteX1" fmla="*/ 929054 w 929054"/>
                                <a:gd name="connsiteY1" fmla="*/ 559109 h 643499"/>
                                <a:gd name="connsiteX2" fmla="*/ 388385 w 929054"/>
                                <a:gd name="connsiteY2" fmla="*/ 643499 h 643499"/>
                                <a:gd name="connsiteX3" fmla="*/ 0 w 929054"/>
                                <a:gd name="connsiteY3" fmla="*/ 5491 h 643499"/>
                                <a:gd name="connsiteX4" fmla="*/ 740695 w 929054"/>
                                <a:gd name="connsiteY4" fmla="*/ 0 h 643499"/>
                                <a:gd name="connsiteX0" fmla="*/ 607345 w 929054"/>
                                <a:gd name="connsiteY0" fmla="*/ 0 h 726843"/>
                                <a:gd name="connsiteX1" fmla="*/ 929054 w 929054"/>
                                <a:gd name="connsiteY1" fmla="*/ 642453 h 726843"/>
                                <a:gd name="connsiteX2" fmla="*/ 388385 w 929054"/>
                                <a:gd name="connsiteY2" fmla="*/ 726843 h 726843"/>
                                <a:gd name="connsiteX3" fmla="*/ 0 w 929054"/>
                                <a:gd name="connsiteY3" fmla="*/ 88835 h 726843"/>
                                <a:gd name="connsiteX4" fmla="*/ 607345 w 929054"/>
                                <a:gd name="connsiteY4" fmla="*/ 0 h 726843"/>
                                <a:gd name="connsiteX0" fmla="*/ 607345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607345 w 929054"/>
                                <a:gd name="connsiteY4" fmla="*/ 0 h 729224"/>
                                <a:gd name="connsiteX0" fmla="*/ 595439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95439 w 929054"/>
                                <a:gd name="connsiteY4" fmla="*/ 0 h 729224"/>
                                <a:gd name="connsiteX0" fmla="*/ 583533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83533 w 929054"/>
                                <a:gd name="connsiteY4" fmla="*/ 0 h 729224"/>
                                <a:gd name="connsiteX0" fmla="*/ 583533 w 929054"/>
                                <a:gd name="connsiteY0" fmla="*/ 0 h 642453"/>
                                <a:gd name="connsiteX1" fmla="*/ 929054 w 929054"/>
                                <a:gd name="connsiteY1" fmla="*/ 642453 h 642453"/>
                                <a:gd name="connsiteX2" fmla="*/ 291290 w 929054"/>
                                <a:gd name="connsiteY2" fmla="*/ 565407 h 642453"/>
                                <a:gd name="connsiteX3" fmla="*/ 0 w 929054"/>
                                <a:gd name="connsiteY3" fmla="*/ 88835 h 642453"/>
                                <a:gd name="connsiteX4" fmla="*/ 583533 w 929054"/>
                                <a:gd name="connsiteY4" fmla="*/ 0 h 642453"/>
                                <a:gd name="connsiteX0" fmla="*/ 583533 w 851613"/>
                                <a:gd name="connsiteY0" fmla="*/ 0 h 565407"/>
                                <a:gd name="connsiteX1" fmla="*/ 851613 w 851613"/>
                                <a:gd name="connsiteY1" fmla="*/ 487571 h 565407"/>
                                <a:gd name="connsiteX2" fmla="*/ 291290 w 851613"/>
                                <a:gd name="connsiteY2" fmla="*/ 565407 h 565407"/>
                                <a:gd name="connsiteX3" fmla="*/ 0 w 851613"/>
                                <a:gd name="connsiteY3" fmla="*/ 88835 h 565407"/>
                                <a:gd name="connsiteX4" fmla="*/ 583533 w 851613"/>
                                <a:gd name="connsiteY4" fmla="*/ 0 h 565407"/>
                                <a:gd name="connsiteX0" fmla="*/ 583533 w 885969"/>
                                <a:gd name="connsiteY0" fmla="*/ 0 h 565407"/>
                                <a:gd name="connsiteX1" fmla="*/ 885969 w 885969"/>
                                <a:gd name="connsiteY1" fmla="*/ 508713 h 565407"/>
                                <a:gd name="connsiteX2" fmla="*/ 291290 w 885969"/>
                                <a:gd name="connsiteY2" fmla="*/ 565407 h 565407"/>
                                <a:gd name="connsiteX3" fmla="*/ 0 w 885969"/>
                                <a:gd name="connsiteY3" fmla="*/ 88835 h 565407"/>
                                <a:gd name="connsiteX4" fmla="*/ 583533 w 885969"/>
                                <a:gd name="connsiteY4" fmla="*/ 0 h 565407"/>
                                <a:gd name="connsiteX0" fmla="*/ 583533 w 885969"/>
                                <a:gd name="connsiteY0" fmla="*/ 0 h 586549"/>
                                <a:gd name="connsiteX1" fmla="*/ 885969 w 885969"/>
                                <a:gd name="connsiteY1" fmla="*/ 508713 h 586549"/>
                                <a:gd name="connsiteX2" fmla="*/ 315075 w 885969"/>
                                <a:gd name="connsiteY2" fmla="*/ 586549 h 586549"/>
                                <a:gd name="connsiteX3" fmla="*/ 0 w 885969"/>
                                <a:gd name="connsiteY3" fmla="*/ 88835 h 586549"/>
                                <a:gd name="connsiteX4" fmla="*/ 583533 w 885969"/>
                                <a:gd name="connsiteY4" fmla="*/ 0 h 586549"/>
                                <a:gd name="connsiteX0" fmla="*/ 3501662 w 3501662"/>
                                <a:gd name="connsiteY0" fmla="*/ 0 h 1031822"/>
                                <a:gd name="connsiteX1" fmla="*/ 885969 w 3501662"/>
                                <a:gd name="connsiteY1" fmla="*/ 953986 h 1031822"/>
                                <a:gd name="connsiteX2" fmla="*/ 315075 w 3501662"/>
                                <a:gd name="connsiteY2" fmla="*/ 1031822 h 1031822"/>
                                <a:gd name="connsiteX3" fmla="*/ 0 w 3501662"/>
                                <a:gd name="connsiteY3" fmla="*/ 534108 h 1031822"/>
                                <a:gd name="connsiteX4" fmla="*/ 3501662 w 3501662"/>
                                <a:gd name="connsiteY4" fmla="*/ 0 h 1031822"/>
                                <a:gd name="connsiteX0" fmla="*/ 3501662 w 3851805"/>
                                <a:gd name="connsiteY0" fmla="*/ 0 h 1031822"/>
                                <a:gd name="connsiteX1" fmla="*/ 3851805 w 3851805"/>
                                <a:gd name="connsiteY1" fmla="*/ 468957 h 1031822"/>
                                <a:gd name="connsiteX2" fmla="*/ 315075 w 3851805"/>
                                <a:gd name="connsiteY2" fmla="*/ 1031822 h 1031822"/>
                                <a:gd name="connsiteX3" fmla="*/ 0 w 3851805"/>
                                <a:gd name="connsiteY3" fmla="*/ 534108 h 1031822"/>
                                <a:gd name="connsiteX4" fmla="*/ 3501662 w 3851805"/>
                                <a:gd name="connsiteY4" fmla="*/ 0 h 1031822"/>
                                <a:gd name="connsiteX0" fmla="*/ 6968431 w 7318574"/>
                                <a:gd name="connsiteY0" fmla="*/ 0 h 1031822"/>
                                <a:gd name="connsiteX1" fmla="*/ 7318574 w 7318574"/>
                                <a:gd name="connsiteY1" fmla="*/ 468957 h 1031822"/>
                                <a:gd name="connsiteX2" fmla="*/ 3781844 w 7318574"/>
                                <a:gd name="connsiteY2" fmla="*/ 1031822 h 1031822"/>
                                <a:gd name="connsiteX3" fmla="*/ 0 w 7318574"/>
                                <a:gd name="connsiteY3" fmla="*/ 987332 h 1031822"/>
                                <a:gd name="connsiteX4" fmla="*/ 6968431 w 7318574"/>
                                <a:gd name="connsiteY4" fmla="*/ 0 h 1031822"/>
                                <a:gd name="connsiteX0" fmla="*/ 6968431 w 7318574"/>
                                <a:gd name="connsiteY0" fmla="*/ 0 h 1508900"/>
                                <a:gd name="connsiteX1" fmla="*/ 7318574 w 7318574"/>
                                <a:gd name="connsiteY1" fmla="*/ 468957 h 1508900"/>
                                <a:gd name="connsiteX2" fmla="*/ 505906 w 7318574"/>
                                <a:gd name="connsiteY2" fmla="*/ 1508900 h 1508900"/>
                                <a:gd name="connsiteX3" fmla="*/ 0 w 7318574"/>
                                <a:gd name="connsiteY3" fmla="*/ 987332 h 1508900"/>
                                <a:gd name="connsiteX4" fmla="*/ 6968431 w 7318574"/>
                                <a:gd name="connsiteY4" fmla="*/ 0 h 1508900"/>
                                <a:gd name="connsiteX0" fmla="*/ 6928675 w 7278818"/>
                                <a:gd name="connsiteY0" fmla="*/ 0 h 1508900"/>
                                <a:gd name="connsiteX1" fmla="*/ 7278818 w 7278818"/>
                                <a:gd name="connsiteY1" fmla="*/ 468957 h 1508900"/>
                                <a:gd name="connsiteX2" fmla="*/ 466150 w 7278818"/>
                                <a:gd name="connsiteY2" fmla="*/ 1508900 h 1508900"/>
                                <a:gd name="connsiteX3" fmla="*/ 0 w 7278818"/>
                                <a:gd name="connsiteY3" fmla="*/ 1027088 h 1508900"/>
                                <a:gd name="connsiteX4" fmla="*/ 6928675 w 7278818"/>
                                <a:gd name="connsiteY4" fmla="*/ 0 h 1508900"/>
                                <a:gd name="connsiteX0" fmla="*/ 6928675 w 7320382"/>
                                <a:gd name="connsiteY0" fmla="*/ 0 h 1508900"/>
                                <a:gd name="connsiteX1" fmla="*/ 7320382 w 7320382"/>
                                <a:gd name="connsiteY1" fmla="*/ 528333 h 1508900"/>
                                <a:gd name="connsiteX2" fmla="*/ 466150 w 7320382"/>
                                <a:gd name="connsiteY2" fmla="*/ 1508900 h 1508900"/>
                                <a:gd name="connsiteX3" fmla="*/ 0 w 7320382"/>
                                <a:gd name="connsiteY3" fmla="*/ 1027088 h 1508900"/>
                                <a:gd name="connsiteX4" fmla="*/ 6928675 w 7320382"/>
                                <a:gd name="connsiteY4" fmla="*/ 0 h 1508900"/>
                                <a:gd name="connsiteX0" fmla="*/ 6952426 w 7320382"/>
                                <a:gd name="connsiteY0" fmla="*/ 0 h 1479212"/>
                                <a:gd name="connsiteX1" fmla="*/ 7320382 w 7320382"/>
                                <a:gd name="connsiteY1" fmla="*/ 498645 h 1479212"/>
                                <a:gd name="connsiteX2" fmla="*/ 466150 w 7320382"/>
                                <a:gd name="connsiteY2" fmla="*/ 1479212 h 1479212"/>
                                <a:gd name="connsiteX3" fmla="*/ 0 w 7320382"/>
                                <a:gd name="connsiteY3" fmla="*/ 997400 h 1479212"/>
                                <a:gd name="connsiteX4" fmla="*/ 6952426 w 7320382"/>
                                <a:gd name="connsiteY4" fmla="*/ 0 h 1479212"/>
                                <a:gd name="connsiteX0" fmla="*/ 6928675 w 7296631"/>
                                <a:gd name="connsiteY0" fmla="*/ 0 h 1479212"/>
                                <a:gd name="connsiteX1" fmla="*/ 7296631 w 7296631"/>
                                <a:gd name="connsiteY1" fmla="*/ 498645 h 1479212"/>
                                <a:gd name="connsiteX2" fmla="*/ 442399 w 7296631"/>
                                <a:gd name="connsiteY2" fmla="*/ 1479212 h 1479212"/>
                                <a:gd name="connsiteX3" fmla="*/ 0 w 7296631"/>
                                <a:gd name="connsiteY3" fmla="*/ 985525 h 1479212"/>
                                <a:gd name="connsiteX4" fmla="*/ 6928675 w 7296631"/>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73650 h 1479212"/>
                                <a:gd name="connsiteX4" fmla="*/ 6934613 w 7302569"/>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55837 h 1479212"/>
                                <a:gd name="connsiteX4" fmla="*/ 6934613 w 7302569"/>
                                <a:gd name="connsiteY4" fmla="*/ 0 h 1479212"/>
                                <a:gd name="connsiteX0" fmla="*/ 6934613 w 7302569"/>
                                <a:gd name="connsiteY0" fmla="*/ 0 h 1413897"/>
                                <a:gd name="connsiteX1" fmla="*/ 7302569 w 7302569"/>
                                <a:gd name="connsiteY1" fmla="*/ 498645 h 1413897"/>
                                <a:gd name="connsiteX2" fmla="*/ 454275 w 7302569"/>
                                <a:gd name="connsiteY2" fmla="*/ 1413897 h 1413897"/>
                                <a:gd name="connsiteX3" fmla="*/ 0 w 7302569"/>
                                <a:gd name="connsiteY3" fmla="*/ 955837 h 1413897"/>
                                <a:gd name="connsiteX4" fmla="*/ 6934613 w 7302569"/>
                                <a:gd name="connsiteY4" fmla="*/ 0 h 1413897"/>
                                <a:gd name="connsiteX0" fmla="*/ 6934613 w 7272881"/>
                                <a:gd name="connsiteY0" fmla="*/ 0 h 1413897"/>
                                <a:gd name="connsiteX1" fmla="*/ 7272881 w 7272881"/>
                                <a:gd name="connsiteY1" fmla="*/ 463020 h 1413897"/>
                                <a:gd name="connsiteX2" fmla="*/ 454275 w 7272881"/>
                                <a:gd name="connsiteY2" fmla="*/ 1413897 h 1413897"/>
                                <a:gd name="connsiteX3" fmla="*/ 0 w 7272881"/>
                                <a:gd name="connsiteY3" fmla="*/ 955837 h 1413897"/>
                                <a:gd name="connsiteX4" fmla="*/ 6934613 w 7272881"/>
                                <a:gd name="connsiteY4" fmla="*/ 0 h 1413897"/>
                                <a:gd name="connsiteX0" fmla="*/ 6934613 w 7272881"/>
                                <a:gd name="connsiteY0" fmla="*/ 0 h 1390146"/>
                                <a:gd name="connsiteX1" fmla="*/ 7272881 w 7272881"/>
                                <a:gd name="connsiteY1" fmla="*/ 463020 h 1390146"/>
                                <a:gd name="connsiteX2" fmla="*/ 418649 w 7272881"/>
                                <a:gd name="connsiteY2" fmla="*/ 1390146 h 1390146"/>
                                <a:gd name="connsiteX3" fmla="*/ 0 w 7272881"/>
                                <a:gd name="connsiteY3" fmla="*/ 955837 h 1390146"/>
                                <a:gd name="connsiteX4" fmla="*/ 6934613 w 7272881"/>
                                <a:gd name="connsiteY4" fmla="*/ 0 h 1390146"/>
                                <a:gd name="connsiteX0" fmla="*/ 6934613 w 7272881"/>
                                <a:gd name="connsiteY0" fmla="*/ 0 h 1372334"/>
                                <a:gd name="connsiteX1" fmla="*/ 7272881 w 7272881"/>
                                <a:gd name="connsiteY1" fmla="*/ 463020 h 1372334"/>
                                <a:gd name="connsiteX2" fmla="*/ 400836 w 7272881"/>
                                <a:gd name="connsiteY2" fmla="*/ 1372334 h 1372334"/>
                                <a:gd name="connsiteX3" fmla="*/ 0 w 7272881"/>
                                <a:gd name="connsiteY3" fmla="*/ 955837 h 1372334"/>
                                <a:gd name="connsiteX4" fmla="*/ 6934613 w 7272881"/>
                                <a:gd name="connsiteY4" fmla="*/ 0 h 1372334"/>
                                <a:gd name="connsiteX0" fmla="*/ 7272881 w 7364321"/>
                                <a:gd name="connsiteY0" fmla="*/ 463020 h 1372334"/>
                                <a:gd name="connsiteX1" fmla="*/ 400836 w 7364321"/>
                                <a:gd name="connsiteY1" fmla="*/ 1372334 h 1372334"/>
                                <a:gd name="connsiteX2" fmla="*/ 0 w 7364321"/>
                                <a:gd name="connsiteY2" fmla="*/ 955837 h 1372334"/>
                                <a:gd name="connsiteX3" fmla="*/ 6934613 w 7364321"/>
                                <a:gd name="connsiteY3" fmla="*/ 0 h 1372334"/>
                                <a:gd name="connsiteX4" fmla="*/ 7364321 w 7364321"/>
                                <a:gd name="connsiteY4" fmla="*/ 554460 h 1372334"/>
                                <a:gd name="connsiteX0" fmla="*/ 7272881 w 7272881"/>
                                <a:gd name="connsiteY0" fmla="*/ 463020 h 1372334"/>
                                <a:gd name="connsiteX1" fmla="*/ 400836 w 7272881"/>
                                <a:gd name="connsiteY1" fmla="*/ 1372334 h 1372334"/>
                                <a:gd name="connsiteX2" fmla="*/ 0 w 7272881"/>
                                <a:gd name="connsiteY2" fmla="*/ 955837 h 1372334"/>
                                <a:gd name="connsiteX3" fmla="*/ 6934613 w 7272881"/>
                                <a:gd name="connsiteY3" fmla="*/ 0 h 1372334"/>
                                <a:gd name="connsiteX0" fmla="*/ 400836 w 6934613"/>
                                <a:gd name="connsiteY0" fmla="*/ 1372334 h 1372334"/>
                                <a:gd name="connsiteX1" fmla="*/ 0 w 6934613"/>
                                <a:gd name="connsiteY1" fmla="*/ 955837 h 1372334"/>
                                <a:gd name="connsiteX2" fmla="*/ 6934613 w 6934613"/>
                                <a:gd name="connsiteY2" fmla="*/ 0 h 1372334"/>
                                <a:gd name="connsiteX0" fmla="*/ 0 w 6934613"/>
                                <a:gd name="connsiteY0" fmla="*/ 955837 h 955837"/>
                                <a:gd name="connsiteX1" fmla="*/ 6934613 w 6934613"/>
                                <a:gd name="connsiteY1" fmla="*/ 0 h 955837"/>
                                <a:gd name="connsiteX0" fmla="*/ 0 w 6886846"/>
                                <a:gd name="connsiteY0" fmla="*/ 989957 h 989957"/>
                                <a:gd name="connsiteX1" fmla="*/ 6886846 w 6886846"/>
                                <a:gd name="connsiteY1" fmla="*/ 0 h 989957"/>
                                <a:gd name="connsiteX0" fmla="*/ 0 w 6920965"/>
                                <a:gd name="connsiteY0" fmla="*/ 983133 h 983133"/>
                                <a:gd name="connsiteX1" fmla="*/ 6920965 w 6920965"/>
                                <a:gd name="connsiteY1" fmla="*/ 0 h 983133"/>
                                <a:gd name="connsiteX0" fmla="*/ 0 w 6927789"/>
                                <a:gd name="connsiteY0" fmla="*/ 989957 h 989957"/>
                                <a:gd name="connsiteX1" fmla="*/ 6927789 w 6927789"/>
                                <a:gd name="connsiteY1" fmla="*/ 0 h 989957"/>
                                <a:gd name="connsiteX0" fmla="*/ 0 w 6546789"/>
                                <a:gd name="connsiteY0" fmla="*/ 935529 h 935529"/>
                                <a:gd name="connsiteX1" fmla="*/ 6546789 w 6546789"/>
                                <a:gd name="connsiteY1" fmla="*/ 0 h 935529"/>
                                <a:gd name="connsiteX0" fmla="*/ 0 w 5860989"/>
                                <a:gd name="connsiteY0" fmla="*/ 835517 h 835517"/>
                                <a:gd name="connsiteX1" fmla="*/ 5860989 w 5860989"/>
                                <a:gd name="connsiteY1" fmla="*/ 0 h 835517"/>
                                <a:gd name="connsiteX0" fmla="*/ 0 w 5868133"/>
                                <a:gd name="connsiteY0" fmla="*/ 830755 h 830755"/>
                                <a:gd name="connsiteX1" fmla="*/ 5868133 w 5868133"/>
                                <a:gd name="connsiteY1" fmla="*/ 0 h 830755"/>
                              </a:gdLst>
                              <a:ahLst/>
                              <a:cxnLst>
                                <a:cxn ang="0">
                                  <a:pos x="connsiteX0" y="connsiteY0"/>
                                </a:cxn>
                                <a:cxn ang="0">
                                  <a:pos x="connsiteX1" y="connsiteY1"/>
                                </a:cxn>
                              </a:cxnLst>
                              <a:rect l="l" t="t" r="r" b="b"/>
                              <a:pathLst>
                                <a:path w="5868133" h="830755">
                                  <a:moveTo>
                                    <a:pt x="0" y="830755"/>
                                  </a:moveTo>
                                  <a:lnTo>
                                    <a:pt x="5868133" y="0"/>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1" name="正方形/長方形 9"/>
                          <wps:cNvSpPr/>
                          <wps:spPr>
                            <a:xfrm>
                              <a:off x="827207" y="301572"/>
                              <a:ext cx="5698262" cy="809664"/>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633539 w 805230"/>
                                <a:gd name="connsiteY0" fmla="*/ 0 h 610161"/>
                                <a:gd name="connsiteX1" fmla="*/ 805230 w 805230"/>
                                <a:gd name="connsiteY1" fmla="*/ 537679 h 610161"/>
                                <a:gd name="connsiteX2" fmla="*/ 283610 w 805230"/>
                                <a:gd name="connsiteY2" fmla="*/ 610161 h 610161"/>
                                <a:gd name="connsiteX3" fmla="*/ 0 w 805230"/>
                                <a:gd name="connsiteY3" fmla="*/ 284097 h 610161"/>
                                <a:gd name="connsiteX4" fmla="*/ 633539 w 805230"/>
                                <a:gd name="connsiteY4" fmla="*/ 0 h 610161"/>
                                <a:gd name="connsiteX0" fmla="*/ 633539 w 805230"/>
                                <a:gd name="connsiteY0" fmla="*/ 0 h 626830"/>
                                <a:gd name="connsiteX1" fmla="*/ 805230 w 805230"/>
                                <a:gd name="connsiteY1" fmla="*/ 537679 h 626830"/>
                                <a:gd name="connsiteX2" fmla="*/ 271704 w 805230"/>
                                <a:gd name="connsiteY2" fmla="*/ 626830 h 626830"/>
                                <a:gd name="connsiteX3" fmla="*/ 0 w 805230"/>
                                <a:gd name="connsiteY3" fmla="*/ 284097 h 626830"/>
                                <a:gd name="connsiteX4" fmla="*/ 633539 w 805230"/>
                                <a:gd name="connsiteY4" fmla="*/ 0 h 626830"/>
                                <a:gd name="connsiteX0" fmla="*/ 578770 w 750461"/>
                                <a:gd name="connsiteY0" fmla="*/ 0 h 626830"/>
                                <a:gd name="connsiteX1" fmla="*/ 750461 w 750461"/>
                                <a:gd name="connsiteY1" fmla="*/ 537679 h 626830"/>
                                <a:gd name="connsiteX2" fmla="*/ 216935 w 750461"/>
                                <a:gd name="connsiteY2" fmla="*/ 626830 h 626830"/>
                                <a:gd name="connsiteX3" fmla="*/ 0 w 750461"/>
                                <a:gd name="connsiteY3" fmla="*/ 84072 h 626830"/>
                                <a:gd name="connsiteX4" fmla="*/ 578770 w 750461"/>
                                <a:gd name="connsiteY4" fmla="*/ 0 h 626830"/>
                                <a:gd name="connsiteX0" fmla="*/ 578770 w 762367"/>
                                <a:gd name="connsiteY0" fmla="*/ 0 h 626830"/>
                                <a:gd name="connsiteX1" fmla="*/ 762367 w 762367"/>
                                <a:gd name="connsiteY1" fmla="*/ 551966 h 626830"/>
                                <a:gd name="connsiteX2" fmla="*/ 216935 w 762367"/>
                                <a:gd name="connsiteY2" fmla="*/ 626830 h 626830"/>
                                <a:gd name="connsiteX3" fmla="*/ 0 w 762367"/>
                                <a:gd name="connsiteY3" fmla="*/ 84072 h 626830"/>
                                <a:gd name="connsiteX4" fmla="*/ 578770 w 762367"/>
                                <a:gd name="connsiteY4" fmla="*/ 0 h 626830"/>
                                <a:gd name="connsiteX0" fmla="*/ 578770 w 762367"/>
                                <a:gd name="connsiteY0" fmla="*/ 0 h 636355"/>
                                <a:gd name="connsiteX1" fmla="*/ 762367 w 762367"/>
                                <a:gd name="connsiteY1" fmla="*/ 551966 h 636355"/>
                                <a:gd name="connsiteX2" fmla="*/ 216935 w 762367"/>
                                <a:gd name="connsiteY2" fmla="*/ 636355 h 636355"/>
                                <a:gd name="connsiteX3" fmla="*/ 0 w 762367"/>
                                <a:gd name="connsiteY3" fmla="*/ 84072 h 636355"/>
                                <a:gd name="connsiteX4" fmla="*/ 578770 w 762367"/>
                                <a:gd name="connsiteY4" fmla="*/ 0 h 636355"/>
                                <a:gd name="connsiteX0" fmla="*/ 578770 w 767129"/>
                                <a:gd name="connsiteY0" fmla="*/ 0 h 636355"/>
                                <a:gd name="connsiteX1" fmla="*/ 767129 w 767129"/>
                                <a:gd name="connsiteY1" fmla="*/ 559109 h 636355"/>
                                <a:gd name="connsiteX2" fmla="*/ 216935 w 767129"/>
                                <a:gd name="connsiteY2" fmla="*/ 636355 h 636355"/>
                                <a:gd name="connsiteX3" fmla="*/ 0 w 767129"/>
                                <a:gd name="connsiteY3" fmla="*/ 84072 h 636355"/>
                                <a:gd name="connsiteX4" fmla="*/ 578770 w 767129"/>
                                <a:gd name="connsiteY4" fmla="*/ 0 h 636355"/>
                                <a:gd name="connsiteX0" fmla="*/ 578770 w 767129"/>
                                <a:gd name="connsiteY0" fmla="*/ 0 h 643499"/>
                                <a:gd name="connsiteX1" fmla="*/ 767129 w 767129"/>
                                <a:gd name="connsiteY1" fmla="*/ 559109 h 643499"/>
                                <a:gd name="connsiteX2" fmla="*/ 226460 w 767129"/>
                                <a:gd name="connsiteY2" fmla="*/ 643499 h 643499"/>
                                <a:gd name="connsiteX3" fmla="*/ 0 w 767129"/>
                                <a:gd name="connsiteY3" fmla="*/ 84072 h 643499"/>
                                <a:gd name="connsiteX4" fmla="*/ 578770 w 767129"/>
                                <a:gd name="connsiteY4" fmla="*/ 0 h 643499"/>
                                <a:gd name="connsiteX0" fmla="*/ 566863 w 755222"/>
                                <a:gd name="connsiteY0" fmla="*/ 0 h 643499"/>
                                <a:gd name="connsiteX1" fmla="*/ 755222 w 755222"/>
                                <a:gd name="connsiteY1" fmla="*/ 559109 h 643499"/>
                                <a:gd name="connsiteX2" fmla="*/ 214553 w 755222"/>
                                <a:gd name="connsiteY2" fmla="*/ 643499 h 643499"/>
                                <a:gd name="connsiteX3" fmla="*/ 0 w 755222"/>
                                <a:gd name="connsiteY3" fmla="*/ 84072 h 643499"/>
                                <a:gd name="connsiteX4" fmla="*/ 566863 w 755222"/>
                                <a:gd name="connsiteY4" fmla="*/ 0 h 643499"/>
                                <a:gd name="connsiteX0" fmla="*/ 740695 w 929054"/>
                                <a:gd name="connsiteY0" fmla="*/ 0 h 643499"/>
                                <a:gd name="connsiteX1" fmla="*/ 929054 w 929054"/>
                                <a:gd name="connsiteY1" fmla="*/ 559109 h 643499"/>
                                <a:gd name="connsiteX2" fmla="*/ 388385 w 929054"/>
                                <a:gd name="connsiteY2" fmla="*/ 643499 h 643499"/>
                                <a:gd name="connsiteX3" fmla="*/ 0 w 929054"/>
                                <a:gd name="connsiteY3" fmla="*/ 5491 h 643499"/>
                                <a:gd name="connsiteX4" fmla="*/ 740695 w 929054"/>
                                <a:gd name="connsiteY4" fmla="*/ 0 h 643499"/>
                                <a:gd name="connsiteX0" fmla="*/ 607345 w 929054"/>
                                <a:gd name="connsiteY0" fmla="*/ 0 h 726843"/>
                                <a:gd name="connsiteX1" fmla="*/ 929054 w 929054"/>
                                <a:gd name="connsiteY1" fmla="*/ 642453 h 726843"/>
                                <a:gd name="connsiteX2" fmla="*/ 388385 w 929054"/>
                                <a:gd name="connsiteY2" fmla="*/ 726843 h 726843"/>
                                <a:gd name="connsiteX3" fmla="*/ 0 w 929054"/>
                                <a:gd name="connsiteY3" fmla="*/ 88835 h 726843"/>
                                <a:gd name="connsiteX4" fmla="*/ 607345 w 929054"/>
                                <a:gd name="connsiteY4" fmla="*/ 0 h 726843"/>
                                <a:gd name="connsiteX0" fmla="*/ 607345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607345 w 929054"/>
                                <a:gd name="connsiteY4" fmla="*/ 0 h 729224"/>
                                <a:gd name="connsiteX0" fmla="*/ 595439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95439 w 929054"/>
                                <a:gd name="connsiteY4" fmla="*/ 0 h 729224"/>
                                <a:gd name="connsiteX0" fmla="*/ 583533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83533 w 929054"/>
                                <a:gd name="connsiteY4" fmla="*/ 0 h 729224"/>
                                <a:gd name="connsiteX0" fmla="*/ 583533 w 929054"/>
                                <a:gd name="connsiteY0" fmla="*/ 0 h 642453"/>
                                <a:gd name="connsiteX1" fmla="*/ 929054 w 929054"/>
                                <a:gd name="connsiteY1" fmla="*/ 642453 h 642453"/>
                                <a:gd name="connsiteX2" fmla="*/ 291290 w 929054"/>
                                <a:gd name="connsiteY2" fmla="*/ 565407 h 642453"/>
                                <a:gd name="connsiteX3" fmla="*/ 0 w 929054"/>
                                <a:gd name="connsiteY3" fmla="*/ 88835 h 642453"/>
                                <a:gd name="connsiteX4" fmla="*/ 583533 w 929054"/>
                                <a:gd name="connsiteY4" fmla="*/ 0 h 642453"/>
                                <a:gd name="connsiteX0" fmla="*/ 583533 w 851613"/>
                                <a:gd name="connsiteY0" fmla="*/ 0 h 565407"/>
                                <a:gd name="connsiteX1" fmla="*/ 851613 w 851613"/>
                                <a:gd name="connsiteY1" fmla="*/ 487571 h 565407"/>
                                <a:gd name="connsiteX2" fmla="*/ 291290 w 851613"/>
                                <a:gd name="connsiteY2" fmla="*/ 565407 h 565407"/>
                                <a:gd name="connsiteX3" fmla="*/ 0 w 851613"/>
                                <a:gd name="connsiteY3" fmla="*/ 88835 h 565407"/>
                                <a:gd name="connsiteX4" fmla="*/ 583533 w 851613"/>
                                <a:gd name="connsiteY4" fmla="*/ 0 h 565407"/>
                                <a:gd name="connsiteX0" fmla="*/ 583533 w 885969"/>
                                <a:gd name="connsiteY0" fmla="*/ 0 h 565407"/>
                                <a:gd name="connsiteX1" fmla="*/ 885969 w 885969"/>
                                <a:gd name="connsiteY1" fmla="*/ 508713 h 565407"/>
                                <a:gd name="connsiteX2" fmla="*/ 291290 w 885969"/>
                                <a:gd name="connsiteY2" fmla="*/ 565407 h 565407"/>
                                <a:gd name="connsiteX3" fmla="*/ 0 w 885969"/>
                                <a:gd name="connsiteY3" fmla="*/ 88835 h 565407"/>
                                <a:gd name="connsiteX4" fmla="*/ 583533 w 885969"/>
                                <a:gd name="connsiteY4" fmla="*/ 0 h 565407"/>
                                <a:gd name="connsiteX0" fmla="*/ 583533 w 885969"/>
                                <a:gd name="connsiteY0" fmla="*/ 0 h 586549"/>
                                <a:gd name="connsiteX1" fmla="*/ 885969 w 885969"/>
                                <a:gd name="connsiteY1" fmla="*/ 508713 h 586549"/>
                                <a:gd name="connsiteX2" fmla="*/ 315075 w 885969"/>
                                <a:gd name="connsiteY2" fmla="*/ 586549 h 586549"/>
                                <a:gd name="connsiteX3" fmla="*/ 0 w 885969"/>
                                <a:gd name="connsiteY3" fmla="*/ 88835 h 586549"/>
                                <a:gd name="connsiteX4" fmla="*/ 583533 w 885969"/>
                                <a:gd name="connsiteY4" fmla="*/ 0 h 586549"/>
                                <a:gd name="connsiteX0" fmla="*/ 3501662 w 3501662"/>
                                <a:gd name="connsiteY0" fmla="*/ 0 h 1031822"/>
                                <a:gd name="connsiteX1" fmla="*/ 885969 w 3501662"/>
                                <a:gd name="connsiteY1" fmla="*/ 953986 h 1031822"/>
                                <a:gd name="connsiteX2" fmla="*/ 315075 w 3501662"/>
                                <a:gd name="connsiteY2" fmla="*/ 1031822 h 1031822"/>
                                <a:gd name="connsiteX3" fmla="*/ 0 w 3501662"/>
                                <a:gd name="connsiteY3" fmla="*/ 534108 h 1031822"/>
                                <a:gd name="connsiteX4" fmla="*/ 3501662 w 3501662"/>
                                <a:gd name="connsiteY4" fmla="*/ 0 h 1031822"/>
                                <a:gd name="connsiteX0" fmla="*/ 3501662 w 3851805"/>
                                <a:gd name="connsiteY0" fmla="*/ 0 h 1031822"/>
                                <a:gd name="connsiteX1" fmla="*/ 3851805 w 3851805"/>
                                <a:gd name="connsiteY1" fmla="*/ 468957 h 1031822"/>
                                <a:gd name="connsiteX2" fmla="*/ 315075 w 3851805"/>
                                <a:gd name="connsiteY2" fmla="*/ 1031822 h 1031822"/>
                                <a:gd name="connsiteX3" fmla="*/ 0 w 3851805"/>
                                <a:gd name="connsiteY3" fmla="*/ 534108 h 1031822"/>
                                <a:gd name="connsiteX4" fmla="*/ 3501662 w 3851805"/>
                                <a:gd name="connsiteY4" fmla="*/ 0 h 1031822"/>
                                <a:gd name="connsiteX0" fmla="*/ 6968431 w 7318574"/>
                                <a:gd name="connsiteY0" fmla="*/ 0 h 1031822"/>
                                <a:gd name="connsiteX1" fmla="*/ 7318574 w 7318574"/>
                                <a:gd name="connsiteY1" fmla="*/ 468957 h 1031822"/>
                                <a:gd name="connsiteX2" fmla="*/ 3781844 w 7318574"/>
                                <a:gd name="connsiteY2" fmla="*/ 1031822 h 1031822"/>
                                <a:gd name="connsiteX3" fmla="*/ 0 w 7318574"/>
                                <a:gd name="connsiteY3" fmla="*/ 987332 h 1031822"/>
                                <a:gd name="connsiteX4" fmla="*/ 6968431 w 7318574"/>
                                <a:gd name="connsiteY4" fmla="*/ 0 h 1031822"/>
                                <a:gd name="connsiteX0" fmla="*/ 6968431 w 7318574"/>
                                <a:gd name="connsiteY0" fmla="*/ 0 h 1508900"/>
                                <a:gd name="connsiteX1" fmla="*/ 7318574 w 7318574"/>
                                <a:gd name="connsiteY1" fmla="*/ 468957 h 1508900"/>
                                <a:gd name="connsiteX2" fmla="*/ 505906 w 7318574"/>
                                <a:gd name="connsiteY2" fmla="*/ 1508900 h 1508900"/>
                                <a:gd name="connsiteX3" fmla="*/ 0 w 7318574"/>
                                <a:gd name="connsiteY3" fmla="*/ 987332 h 1508900"/>
                                <a:gd name="connsiteX4" fmla="*/ 6968431 w 7318574"/>
                                <a:gd name="connsiteY4" fmla="*/ 0 h 1508900"/>
                                <a:gd name="connsiteX0" fmla="*/ 6928675 w 7278818"/>
                                <a:gd name="connsiteY0" fmla="*/ 0 h 1508900"/>
                                <a:gd name="connsiteX1" fmla="*/ 7278818 w 7278818"/>
                                <a:gd name="connsiteY1" fmla="*/ 468957 h 1508900"/>
                                <a:gd name="connsiteX2" fmla="*/ 466150 w 7278818"/>
                                <a:gd name="connsiteY2" fmla="*/ 1508900 h 1508900"/>
                                <a:gd name="connsiteX3" fmla="*/ 0 w 7278818"/>
                                <a:gd name="connsiteY3" fmla="*/ 1027088 h 1508900"/>
                                <a:gd name="connsiteX4" fmla="*/ 6928675 w 7278818"/>
                                <a:gd name="connsiteY4" fmla="*/ 0 h 1508900"/>
                                <a:gd name="connsiteX0" fmla="*/ 6928675 w 7320382"/>
                                <a:gd name="connsiteY0" fmla="*/ 0 h 1508900"/>
                                <a:gd name="connsiteX1" fmla="*/ 7320382 w 7320382"/>
                                <a:gd name="connsiteY1" fmla="*/ 528333 h 1508900"/>
                                <a:gd name="connsiteX2" fmla="*/ 466150 w 7320382"/>
                                <a:gd name="connsiteY2" fmla="*/ 1508900 h 1508900"/>
                                <a:gd name="connsiteX3" fmla="*/ 0 w 7320382"/>
                                <a:gd name="connsiteY3" fmla="*/ 1027088 h 1508900"/>
                                <a:gd name="connsiteX4" fmla="*/ 6928675 w 7320382"/>
                                <a:gd name="connsiteY4" fmla="*/ 0 h 1508900"/>
                                <a:gd name="connsiteX0" fmla="*/ 6952426 w 7320382"/>
                                <a:gd name="connsiteY0" fmla="*/ 0 h 1479212"/>
                                <a:gd name="connsiteX1" fmla="*/ 7320382 w 7320382"/>
                                <a:gd name="connsiteY1" fmla="*/ 498645 h 1479212"/>
                                <a:gd name="connsiteX2" fmla="*/ 466150 w 7320382"/>
                                <a:gd name="connsiteY2" fmla="*/ 1479212 h 1479212"/>
                                <a:gd name="connsiteX3" fmla="*/ 0 w 7320382"/>
                                <a:gd name="connsiteY3" fmla="*/ 997400 h 1479212"/>
                                <a:gd name="connsiteX4" fmla="*/ 6952426 w 7320382"/>
                                <a:gd name="connsiteY4" fmla="*/ 0 h 1479212"/>
                                <a:gd name="connsiteX0" fmla="*/ 6928675 w 7296631"/>
                                <a:gd name="connsiteY0" fmla="*/ 0 h 1479212"/>
                                <a:gd name="connsiteX1" fmla="*/ 7296631 w 7296631"/>
                                <a:gd name="connsiteY1" fmla="*/ 498645 h 1479212"/>
                                <a:gd name="connsiteX2" fmla="*/ 442399 w 7296631"/>
                                <a:gd name="connsiteY2" fmla="*/ 1479212 h 1479212"/>
                                <a:gd name="connsiteX3" fmla="*/ 0 w 7296631"/>
                                <a:gd name="connsiteY3" fmla="*/ 985525 h 1479212"/>
                                <a:gd name="connsiteX4" fmla="*/ 6928675 w 7296631"/>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73650 h 1479212"/>
                                <a:gd name="connsiteX4" fmla="*/ 6934613 w 7302569"/>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55837 h 1479212"/>
                                <a:gd name="connsiteX4" fmla="*/ 6934613 w 7302569"/>
                                <a:gd name="connsiteY4" fmla="*/ 0 h 1479212"/>
                                <a:gd name="connsiteX0" fmla="*/ 6934613 w 7302569"/>
                                <a:gd name="connsiteY0" fmla="*/ 0 h 1413897"/>
                                <a:gd name="connsiteX1" fmla="*/ 7302569 w 7302569"/>
                                <a:gd name="connsiteY1" fmla="*/ 498645 h 1413897"/>
                                <a:gd name="connsiteX2" fmla="*/ 454275 w 7302569"/>
                                <a:gd name="connsiteY2" fmla="*/ 1413897 h 1413897"/>
                                <a:gd name="connsiteX3" fmla="*/ 0 w 7302569"/>
                                <a:gd name="connsiteY3" fmla="*/ 955837 h 1413897"/>
                                <a:gd name="connsiteX4" fmla="*/ 6934613 w 7302569"/>
                                <a:gd name="connsiteY4" fmla="*/ 0 h 1413897"/>
                                <a:gd name="connsiteX0" fmla="*/ 6934613 w 7272881"/>
                                <a:gd name="connsiteY0" fmla="*/ 0 h 1413897"/>
                                <a:gd name="connsiteX1" fmla="*/ 7272881 w 7272881"/>
                                <a:gd name="connsiteY1" fmla="*/ 463020 h 1413897"/>
                                <a:gd name="connsiteX2" fmla="*/ 454275 w 7272881"/>
                                <a:gd name="connsiteY2" fmla="*/ 1413897 h 1413897"/>
                                <a:gd name="connsiteX3" fmla="*/ 0 w 7272881"/>
                                <a:gd name="connsiteY3" fmla="*/ 955837 h 1413897"/>
                                <a:gd name="connsiteX4" fmla="*/ 6934613 w 7272881"/>
                                <a:gd name="connsiteY4" fmla="*/ 0 h 1413897"/>
                                <a:gd name="connsiteX0" fmla="*/ 6934613 w 7272881"/>
                                <a:gd name="connsiteY0" fmla="*/ 0 h 1390146"/>
                                <a:gd name="connsiteX1" fmla="*/ 7272881 w 7272881"/>
                                <a:gd name="connsiteY1" fmla="*/ 463020 h 1390146"/>
                                <a:gd name="connsiteX2" fmla="*/ 418649 w 7272881"/>
                                <a:gd name="connsiteY2" fmla="*/ 1390146 h 1390146"/>
                                <a:gd name="connsiteX3" fmla="*/ 0 w 7272881"/>
                                <a:gd name="connsiteY3" fmla="*/ 955837 h 1390146"/>
                                <a:gd name="connsiteX4" fmla="*/ 6934613 w 7272881"/>
                                <a:gd name="connsiteY4" fmla="*/ 0 h 1390146"/>
                                <a:gd name="connsiteX0" fmla="*/ 6934613 w 7272881"/>
                                <a:gd name="connsiteY0" fmla="*/ 0 h 1372334"/>
                                <a:gd name="connsiteX1" fmla="*/ 7272881 w 7272881"/>
                                <a:gd name="connsiteY1" fmla="*/ 463020 h 1372334"/>
                                <a:gd name="connsiteX2" fmla="*/ 400836 w 7272881"/>
                                <a:gd name="connsiteY2" fmla="*/ 1372334 h 1372334"/>
                                <a:gd name="connsiteX3" fmla="*/ 0 w 7272881"/>
                                <a:gd name="connsiteY3" fmla="*/ 955837 h 1372334"/>
                                <a:gd name="connsiteX4" fmla="*/ 6934613 w 7272881"/>
                                <a:gd name="connsiteY4" fmla="*/ 0 h 1372334"/>
                                <a:gd name="connsiteX0" fmla="*/ 7272881 w 7364321"/>
                                <a:gd name="connsiteY0" fmla="*/ 463020 h 1372334"/>
                                <a:gd name="connsiteX1" fmla="*/ 400836 w 7364321"/>
                                <a:gd name="connsiteY1" fmla="*/ 1372334 h 1372334"/>
                                <a:gd name="connsiteX2" fmla="*/ 0 w 7364321"/>
                                <a:gd name="connsiteY2" fmla="*/ 955837 h 1372334"/>
                                <a:gd name="connsiteX3" fmla="*/ 6934613 w 7364321"/>
                                <a:gd name="connsiteY3" fmla="*/ 0 h 1372334"/>
                                <a:gd name="connsiteX4" fmla="*/ 7364321 w 7364321"/>
                                <a:gd name="connsiteY4" fmla="*/ 554460 h 1372334"/>
                                <a:gd name="connsiteX0" fmla="*/ 7272881 w 7272881"/>
                                <a:gd name="connsiteY0" fmla="*/ 463020 h 1372334"/>
                                <a:gd name="connsiteX1" fmla="*/ 400836 w 7272881"/>
                                <a:gd name="connsiteY1" fmla="*/ 1372334 h 1372334"/>
                                <a:gd name="connsiteX2" fmla="*/ 0 w 7272881"/>
                                <a:gd name="connsiteY2" fmla="*/ 955837 h 1372334"/>
                                <a:gd name="connsiteX3" fmla="*/ 6934613 w 7272881"/>
                                <a:gd name="connsiteY3" fmla="*/ 0 h 1372334"/>
                                <a:gd name="connsiteX0" fmla="*/ 400836 w 6934613"/>
                                <a:gd name="connsiteY0" fmla="*/ 1372334 h 1372334"/>
                                <a:gd name="connsiteX1" fmla="*/ 0 w 6934613"/>
                                <a:gd name="connsiteY1" fmla="*/ 955837 h 1372334"/>
                                <a:gd name="connsiteX2" fmla="*/ 6934613 w 6934613"/>
                                <a:gd name="connsiteY2" fmla="*/ 0 h 1372334"/>
                                <a:gd name="connsiteX0" fmla="*/ 0 w 6934613"/>
                                <a:gd name="connsiteY0" fmla="*/ 955837 h 955837"/>
                                <a:gd name="connsiteX1" fmla="*/ 6934613 w 6934613"/>
                                <a:gd name="connsiteY1" fmla="*/ 0 h 955837"/>
                                <a:gd name="connsiteX0" fmla="*/ 0 w 6886846"/>
                                <a:gd name="connsiteY0" fmla="*/ 989957 h 989957"/>
                                <a:gd name="connsiteX1" fmla="*/ 6886846 w 6886846"/>
                                <a:gd name="connsiteY1" fmla="*/ 0 h 989957"/>
                                <a:gd name="connsiteX0" fmla="*/ 0 w 6522175"/>
                                <a:gd name="connsiteY0" fmla="*/ 938250 h 938250"/>
                                <a:gd name="connsiteX1" fmla="*/ 6522175 w 6522175"/>
                                <a:gd name="connsiteY1" fmla="*/ 0 h 938250"/>
                                <a:gd name="connsiteX0" fmla="*/ 0 w 5843519"/>
                                <a:gd name="connsiteY0" fmla="*/ 840619 h 840619"/>
                                <a:gd name="connsiteX1" fmla="*/ 5843519 w 5843519"/>
                                <a:gd name="connsiteY1" fmla="*/ 0 h 840619"/>
                                <a:gd name="connsiteX0" fmla="*/ 0 w 5683975"/>
                                <a:gd name="connsiteY0" fmla="*/ 819188 h 819188"/>
                                <a:gd name="connsiteX1" fmla="*/ 5683975 w 5683975"/>
                                <a:gd name="connsiteY1" fmla="*/ 0 h 819188"/>
                                <a:gd name="connsiteX0" fmla="*/ 0 w 5695882"/>
                                <a:gd name="connsiteY0" fmla="*/ 821569 h 821569"/>
                                <a:gd name="connsiteX1" fmla="*/ 5695882 w 5695882"/>
                                <a:gd name="connsiteY1" fmla="*/ 0 h 821569"/>
                                <a:gd name="connsiteX0" fmla="*/ 0 w 5688738"/>
                                <a:gd name="connsiteY0" fmla="*/ 819188 h 819188"/>
                                <a:gd name="connsiteX1" fmla="*/ 5688738 w 5688738"/>
                                <a:gd name="connsiteY1" fmla="*/ 0 h 819188"/>
                                <a:gd name="connsiteX0" fmla="*/ 0 w 5695882"/>
                                <a:gd name="connsiteY0" fmla="*/ 826332 h 826332"/>
                                <a:gd name="connsiteX1" fmla="*/ 5695882 w 5695882"/>
                                <a:gd name="connsiteY1" fmla="*/ 0 h 826332"/>
                                <a:gd name="connsiteX0" fmla="*/ 0 w 5698263"/>
                                <a:gd name="connsiteY0" fmla="*/ 826332 h 826332"/>
                                <a:gd name="connsiteX1" fmla="*/ 5698263 w 5698263"/>
                                <a:gd name="connsiteY1" fmla="*/ 0 h 826332"/>
                                <a:gd name="connsiteX0" fmla="*/ 0 w 5703025"/>
                                <a:gd name="connsiteY0" fmla="*/ 821570 h 821570"/>
                                <a:gd name="connsiteX1" fmla="*/ 5703025 w 5703025"/>
                                <a:gd name="connsiteY1" fmla="*/ 0 h 821570"/>
                                <a:gd name="connsiteX0" fmla="*/ 0 w 5698262"/>
                                <a:gd name="connsiteY0" fmla="*/ 809664 h 809664"/>
                                <a:gd name="connsiteX1" fmla="*/ 5698262 w 5698262"/>
                                <a:gd name="connsiteY1" fmla="*/ 0 h 809664"/>
                              </a:gdLst>
                              <a:ahLst/>
                              <a:cxnLst>
                                <a:cxn ang="0">
                                  <a:pos x="connsiteX0" y="connsiteY0"/>
                                </a:cxn>
                                <a:cxn ang="0">
                                  <a:pos x="connsiteX1" y="connsiteY1"/>
                                </a:cxn>
                              </a:cxnLst>
                              <a:rect l="l" t="t" r="r" b="b"/>
                              <a:pathLst>
                                <a:path w="5698262" h="809664">
                                  <a:moveTo>
                                    <a:pt x="0" y="809664"/>
                                  </a:moveTo>
                                  <a:lnTo>
                                    <a:pt x="5698262" y="0"/>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2" name="正方形/長方形 9"/>
                          <wps:cNvSpPr/>
                          <wps:spPr>
                            <a:xfrm>
                              <a:off x="828082" y="328100"/>
                              <a:ext cx="5714250" cy="818507"/>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633539 w 805230"/>
                                <a:gd name="connsiteY0" fmla="*/ 0 h 610161"/>
                                <a:gd name="connsiteX1" fmla="*/ 805230 w 805230"/>
                                <a:gd name="connsiteY1" fmla="*/ 537679 h 610161"/>
                                <a:gd name="connsiteX2" fmla="*/ 283610 w 805230"/>
                                <a:gd name="connsiteY2" fmla="*/ 610161 h 610161"/>
                                <a:gd name="connsiteX3" fmla="*/ 0 w 805230"/>
                                <a:gd name="connsiteY3" fmla="*/ 284097 h 610161"/>
                                <a:gd name="connsiteX4" fmla="*/ 633539 w 805230"/>
                                <a:gd name="connsiteY4" fmla="*/ 0 h 610161"/>
                                <a:gd name="connsiteX0" fmla="*/ 633539 w 805230"/>
                                <a:gd name="connsiteY0" fmla="*/ 0 h 626830"/>
                                <a:gd name="connsiteX1" fmla="*/ 805230 w 805230"/>
                                <a:gd name="connsiteY1" fmla="*/ 537679 h 626830"/>
                                <a:gd name="connsiteX2" fmla="*/ 271704 w 805230"/>
                                <a:gd name="connsiteY2" fmla="*/ 626830 h 626830"/>
                                <a:gd name="connsiteX3" fmla="*/ 0 w 805230"/>
                                <a:gd name="connsiteY3" fmla="*/ 284097 h 626830"/>
                                <a:gd name="connsiteX4" fmla="*/ 633539 w 805230"/>
                                <a:gd name="connsiteY4" fmla="*/ 0 h 626830"/>
                                <a:gd name="connsiteX0" fmla="*/ 578770 w 750461"/>
                                <a:gd name="connsiteY0" fmla="*/ 0 h 626830"/>
                                <a:gd name="connsiteX1" fmla="*/ 750461 w 750461"/>
                                <a:gd name="connsiteY1" fmla="*/ 537679 h 626830"/>
                                <a:gd name="connsiteX2" fmla="*/ 216935 w 750461"/>
                                <a:gd name="connsiteY2" fmla="*/ 626830 h 626830"/>
                                <a:gd name="connsiteX3" fmla="*/ 0 w 750461"/>
                                <a:gd name="connsiteY3" fmla="*/ 84072 h 626830"/>
                                <a:gd name="connsiteX4" fmla="*/ 578770 w 750461"/>
                                <a:gd name="connsiteY4" fmla="*/ 0 h 626830"/>
                                <a:gd name="connsiteX0" fmla="*/ 578770 w 762367"/>
                                <a:gd name="connsiteY0" fmla="*/ 0 h 626830"/>
                                <a:gd name="connsiteX1" fmla="*/ 762367 w 762367"/>
                                <a:gd name="connsiteY1" fmla="*/ 551966 h 626830"/>
                                <a:gd name="connsiteX2" fmla="*/ 216935 w 762367"/>
                                <a:gd name="connsiteY2" fmla="*/ 626830 h 626830"/>
                                <a:gd name="connsiteX3" fmla="*/ 0 w 762367"/>
                                <a:gd name="connsiteY3" fmla="*/ 84072 h 626830"/>
                                <a:gd name="connsiteX4" fmla="*/ 578770 w 762367"/>
                                <a:gd name="connsiteY4" fmla="*/ 0 h 626830"/>
                                <a:gd name="connsiteX0" fmla="*/ 578770 w 762367"/>
                                <a:gd name="connsiteY0" fmla="*/ 0 h 636355"/>
                                <a:gd name="connsiteX1" fmla="*/ 762367 w 762367"/>
                                <a:gd name="connsiteY1" fmla="*/ 551966 h 636355"/>
                                <a:gd name="connsiteX2" fmla="*/ 216935 w 762367"/>
                                <a:gd name="connsiteY2" fmla="*/ 636355 h 636355"/>
                                <a:gd name="connsiteX3" fmla="*/ 0 w 762367"/>
                                <a:gd name="connsiteY3" fmla="*/ 84072 h 636355"/>
                                <a:gd name="connsiteX4" fmla="*/ 578770 w 762367"/>
                                <a:gd name="connsiteY4" fmla="*/ 0 h 636355"/>
                                <a:gd name="connsiteX0" fmla="*/ 578770 w 767129"/>
                                <a:gd name="connsiteY0" fmla="*/ 0 h 636355"/>
                                <a:gd name="connsiteX1" fmla="*/ 767129 w 767129"/>
                                <a:gd name="connsiteY1" fmla="*/ 559109 h 636355"/>
                                <a:gd name="connsiteX2" fmla="*/ 216935 w 767129"/>
                                <a:gd name="connsiteY2" fmla="*/ 636355 h 636355"/>
                                <a:gd name="connsiteX3" fmla="*/ 0 w 767129"/>
                                <a:gd name="connsiteY3" fmla="*/ 84072 h 636355"/>
                                <a:gd name="connsiteX4" fmla="*/ 578770 w 767129"/>
                                <a:gd name="connsiteY4" fmla="*/ 0 h 636355"/>
                                <a:gd name="connsiteX0" fmla="*/ 578770 w 767129"/>
                                <a:gd name="connsiteY0" fmla="*/ 0 h 643499"/>
                                <a:gd name="connsiteX1" fmla="*/ 767129 w 767129"/>
                                <a:gd name="connsiteY1" fmla="*/ 559109 h 643499"/>
                                <a:gd name="connsiteX2" fmla="*/ 226460 w 767129"/>
                                <a:gd name="connsiteY2" fmla="*/ 643499 h 643499"/>
                                <a:gd name="connsiteX3" fmla="*/ 0 w 767129"/>
                                <a:gd name="connsiteY3" fmla="*/ 84072 h 643499"/>
                                <a:gd name="connsiteX4" fmla="*/ 578770 w 767129"/>
                                <a:gd name="connsiteY4" fmla="*/ 0 h 643499"/>
                                <a:gd name="connsiteX0" fmla="*/ 566863 w 755222"/>
                                <a:gd name="connsiteY0" fmla="*/ 0 h 643499"/>
                                <a:gd name="connsiteX1" fmla="*/ 755222 w 755222"/>
                                <a:gd name="connsiteY1" fmla="*/ 559109 h 643499"/>
                                <a:gd name="connsiteX2" fmla="*/ 214553 w 755222"/>
                                <a:gd name="connsiteY2" fmla="*/ 643499 h 643499"/>
                                <a:gd name="connsiteX3" fmla="*/ 0 w 755222"/>
                                <a:gd name="connsiteY3" fmla="*/ 84072 h 643499"/>
                                <a:gd name="connsiteX4" fmla="*/ 566863 w 755222"/>
                                <a:gd name="connsiteY4" fmla="*/ 0 h 643499"/>
                                <a:gd name="connsiteX0" fmla="*/ 740695 w 929054"/>
                                <a:gd name="connsiteY0" fmla="*/ 0 h 643499"/>
                                <a:gd name="connsiteX1" fmla="*/ 929054 w 929054"/>
                                <a:gd name="connsiteY1" fmla="*/ 559109 h 643499"/>
                                <a:gd name="connsiteX2" fmla="*/ 388385 w 929054"/>
                                <a:gd name="connsiteY2" fmla="*/ 643499 h 643499"/>
                                <a:gd name="connsiteX3" fmla="*/ 0 w 929054"/>
                                <a:gd name="connsiteY3" fmla="*/ 5491 h 643499"/>
                                <a:gd name="connsiteX4" fmla="*/ 740695 w 929054"/>
                                <a:gd name="connsiteY4" fmla="*/ 0 h 643499"/>
                                <a:gd name="connsiteX0" fmla="*/ 607345 w 929054"/>
                                <a:gd name="connsiteY0" fmla="*/ 0 h 726843"/>
                                <a:gd name="connsiteX1" fmla="*/ 929054 w 929054"/>
                                <a:gd name="connsiteY1" fmla="*/ 642453 h 726843"/>
                                <a:gd name="connsiteX2" fmla="*/ 388385 w 929054"/>
                                <a:gd name="connsiteY2" fmla="*/ 726843 h 726843"/>
                                <a:gd name="connsiteX3" fmla="*/ 0 w 929054"/>
                                <a:gd name="connsiteY3" fmla="*/ 88835 h 726843"/>
                                <a:gd name="connsiteX4" fmla="*/ 607345 w 929054"/>
                                <a:gd name="connsiteY4" fmla="*/ 0 h 726843"/>
                                <a:gd name="connsiteX0" fmla="*/ 607345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607345 w 929054"/>
                                <a:gd name="connsiteY4" fmla="*/ 0 h 729224"/>
                                <a:gd name="connsiteX0" fmla="*/ 595439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95439 w 929054"/>
                                <a:gd name="connsiteY4" fmla="*/ 0 h 729224"/>
                                <a:gd name="connsiteX0" fmla="*/ 583533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83533 w 929054"/>
                                <a:gd name="connsiteY4" fmla="*/ 0 h 729224"/>
                                <a:gd name="connsiteX0" fmla="*/ 583533 w 929054"/>
                                <a:gd name="connsiteY0" fmla="*/ 0 h 642453"/>
                                <a:gd name="connsiteX1" fmla="*/ 929054 w 929054"/>
                                <a:gd name="connsiteY1" fmla="*/ 642453 h 642453"/>
                                <a:gd name="connsiteX2" fmla="*/ 291290 w 929054"/>
                                <a:gd name="connsiteY2" fmla="*/ 565407 h 642453"/>
                                <a:gd name="connsiteX3" fmla="*/ 0 w 929054"/>
                                <a:gd name="connsiteY3" fmla="*/ 88835 h 642453"/>
                                <a:gd name="connsiteX4" fmla="*/ 583533 w 929054"/>
                                <a:gd name="connsiteY4" fmla="*/ 0 h 642453"/>
                                <a:gd name="connsiteX0" fmla="*/ 583533 w 851613"/>
                                <a:gd name="connsiteY0" fmla="*/ 0 h 565407"/>
                                <a:gd name="connsiteX1" fmla="*/ 851613 w 851613"/>
                                <a:gd name="connsiteY1" fmla="*/ 487571 h 565407"/>
                                <a:gd name="connsiteX2" fmla="*/ 291290 w 851613"/>
                                <a:gd name="connsiteY2" fmla="*/ 565407 h 565407"/>
                                <a:gd name="connsiteX3" fmla="*/ 0 w 851613"/>
                                <a:gd name="connsiteY3" fmla="*/ 88835 h 565407"/>
                                <a:gd name="connsiteX4" fmla="*/ 583533 w 851613"/>
                                <a:gd name="connsiteY4" fmla="*/ 0 h 565407"/>
                                <a:gd name="connsiteX0" fmla="*/ 583533 w 885969"/>
                                <a:gd name="connsiteY0" fmla="*/ 0 h 565407"/>
                                <a:gd name="connsiteX1" fmla="*/ 885969 w 885969"/>
                                <a:gd name="connsiteY1" fmla="*/ 508713 h 565407"/>
                                <a:gd name="connsiteX2" fmla="*/ 291290 w 885969"/>
                                <a:gd name="connsiteY2" fmla="*/ 565407 h 565407"/>
                                <a:gd name="connsiteX3" fmla="*/ 0 w 885969"/>
                                <a:gd name="connsiteY3" fmla="*/ 88835 h 565407"/>
                                <a:gd name="connsiteX4" fmla="*/ 583533 w 885969"/>
                                <a:gd name="connsiteY4" fmla="*/ 0 h 565407"/>
                                <a:gd name="connsiteX0" fmla="*/ 583533 w 885969"/>
                                <a:gd name="connsiteY0" fmla="*/ 0 h 586549"/>
                                <a:gd name="connsiteX1" fmla="*/ 885969 w 885969"/>
                                <a:gd name="connsiteY1" fmla="*/ 508713 h 586549"/>
                                <a:gd name="connsiteX2" fmla="*/ 315075 w 885969"/>
                                <a:gd name="connsiteY2" fmla="*/ 586549 h 586549"/>
                                <a:gd name="connsiteX3" fmla="*/ 0 w 885969"/>
                                <a:gd name="connsiteY3" fmla="*/ 88835 h 586549"/>
                                <a:gd name="connsiteX4" fmla="*/ 583533 w 885969"/>
                                <a:gd name="connsiteY4" fmla="*/ 0 h 586549"/>
                                <a:gd name="connsiteX0" fmla="*/ 3501662 w 3501662"/>
                                <a:gd name="connsiteY0" fmla="*/ 0 h 1031822"/>
                                <a:gd name="connsiteX1" fmla="*/ 885969 w 3501662"/>
                                <a:gd name="connsiteY1" fmla="*/ 953986 h 1031822"/>
                                <a:gd name="connsiteX2" fmla="*/ 315075 w 3501662"/>
                                <a:gd name="connsiteY2" fmla="*/ 1031822 h 1031822"/>
                                <a:gd name="connsiteX3" fmla="*/ 0 w 3501662"/>
                                <a:gd name="connsiteY3" fmla="*/ 534108 h 1031822"/>
                                <a:gd name="connsiteX4" fmla="*/ 3501662 w 3501662"/>
                                <a:gd name="connsiteY4" fmla="*/ 0 h 1031822"/>
                                <a:gd name="connsiteX0" fmla="*/ 3501662 w 3851805"/>
                                <a:gd name="connsiteY0" fmla="*/ 0 h 1031822"/>
                                <a:gd name="connsiteX1" fmla="*/ 3851805 w 3851805"/>
                                <a:gd name="connsiteY1" fmla="*/ 468957 h 1031822"/>
                                <a:gd name="connsiteX2" fmla="*/ 315075 w 3851805"/>
                                <a:gd name="connsiteY2" fmla="*/ 1031822 h 1031822"/>
                                <a:gd name="connsiteX3" fmla="*/ 0 w 3851805"/>
                                <a:gd name="connsiteY3" fmla="*/ 534108 h 1031822"/>
                                <a:gd name="connsiteX4" fmla="*/ 3501662 w 3851805"/>
                                <a:gd name="connsiteY4" fmla="*/ 0 h 1031822"/>
                                <a:gd name="connsiteX0" fmla="*/ 6968431 w 7318574"/>
                                <a:gd name="connsiteY0" fmla="*/ 0 h 1031822"/>
                                <a:gd name="connsiteX1" fmla="*/ 7318574 w 7318574"/>
                                <a:gd name="connsiteY1" fmla="*/ 468957 h 1031822"/>
                                <a:gd name="connsiteX2" fmla="*/ 3781844 w 7318574"/>
                                <a:gd name="connsiteY2" fmla="*/ 1031822 h 1031822"/>
                                <a:gd name="connsiteX3" fmla="*/ 0 w 7318574"/>
                                <a:gd name="connsiteY3" fmla="*/ 987332 h 1031822"/>
                                <a:gd name="connsiteX4" fmla="*/ 6968431 w 7318574"/>
                                <a:gd name="connsiteY4" fmla="*/ 0 h 1031822"/>
                                <a:gd name="connsiteX0" fmla="*/ 6968431 w 7318574"/>
                                <a:gd name="connsiteY0" fmla="*/ 0 h 1508900"/>
                                <a:gd name="connsiteX1" fmla="*/ 7318574 w 7318574"/>
                                <a:gd name="connsiteY1" fmla="*/ 468957 h 1508900"/>
                                <a:gd name="connsiteX2" fmla="*/ 505906 w 7318574"/>
                                <a:gd name="connsiteY2" fmla="*/ 1508900 h 1508900"/>
                                <a:gd name="connsiteX3" fmla="*/ 0 w 7318574"/>
                                <a:gd name="connsiteY3" fmla="*/ 987332 h 1508900"/>
                                <a:gd name="connsiteX4" fmla="*/ 6968431 w 7318574"/>
                                <a:gd name="connsiteY4" fmla="*/ 0 h 1508900"/>
                                <a:gd name="connsiteX0" fmla="*/ 6928675 w 7278818"/>
                                <a:gd name="connsiteY0" fmla="*/ 0 h 1508900"/>
                                <a:gd name="connsiteX1" fmla="*/ 7278818 w 7278818"/>
                                <a:gd name="connsiteY1" fmla="*/ 468957 h 1508900"/>
                                <a:gd name="connsiteX2" fmla="*/ 466150 w 7278818"/>
                                <a:gd name="connsiteY2" fmla="*/ 1508900 h 1508900"/>
                                <a:gd name="connsiteX3" fmla="*/ 0 w 7278818"/>
                                <a:gd name="connsiteY3" fmla="*/ 1027088 h 1508900"/>
                                <a:gd name="connsiteX4" fmla="*/ 6928675 w 7278818"/>
                                <a:gd name="connsiteY4" fmla="*/ 0 h 1508900"/>
                                <a:gd name="connsiteX0" fmla="*/ 6928675 w 7320382"/>
                                <a:gd name="connsiteY0" fmla="*/ 0 h 1508900"/>
                                <a:gd name="connsiteX1" fmla="*/ 7320382 w 7320382"/>
                                <a:gd name="connsiteY1" fmla="*/ 528333 h 1508900"/>
                                <a:gd name="connsiteX2" fmla="*/ 466150 w 7320382"/>
                                <a:gd name="connsiteY2" fmla="*/ 1508900 h 1508900"/>
                                <a:gd name="connsiteX3" fmla="*/ 0 w 7320382"/>
                                <a:gd name="connsiteY3" fmla="*/ 1027088 h 1508900"/>
                                <a:gd name="connsiteX4" fmla="*/ 6928675 w 7320382"/>
                                <a:gd name="connsiteY4" fmla="*/ 0 h 1508900"/>
                                <a:gd name="connsiteX0" fmla="*/ 6952426 w 7320382"/>
                                <a:gd name="connsiteY0" fmla="*/ 0 h 1479212"/>
                                <a:gd name="connsiteX1" fmla="*/ 7320382 w 7320382"/>
                                <a:gd name="connsiteY1" fmla="*/ 498645 h 1479212"/>
                                <a:gd name="connsiteX2" fmla="*/ 466150 w 7320382"/>
                                <a:gd name="connsiteY2" fmla="*/ 1479212 h 1479212"/>
                                <a:gd name="connsiteX3" fmla="*/ 0 w 7320382"/>
                                <a:gd name="connsiteY3" fmla="*/ 997400 h 1479212"/>
                                <a:gd name="connsiteX4" fmla="*/ 6952426 w 7320382"/>
                                <a:gd name="connsiteY4" fmla="*/ 0 h 1479212"/>
                                <a:gd name="connsiteX0" fmla="*/ 6928675 w 7296631"/>
                                <a:gd name="connsiteY0" fmla="*/ 0 h 1479212"/>
                                <a:gd name="connsiteX1" fmla="*/ 7296631 w 7296631"/>
                                <a:gd name="connsiteY1" fmla="*/ 498645 h 1479212"/>
                                <a:gd name="connsiteX2" fmla="*/ 442399 w 7296631"/>
                                <a:gd name="connsiteY2" fmla="*/ 1479212 h 1479212"/>
                                <a:gd name="connsiteX3" fmla="*/ 0 w 7296631"/>
                                <a:gd name="connsiteY3" fmla="*/ 985525 h 1479212"/>
                                <a:gd name="connsiteX4" fmla="*/ 6928675 w 7296631"/>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73650 h 1479212"/>
                                <a:gd name="connsiteX4" fmla="*/ 6934613 w 7302569"/>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55837 h 1479212"/>
                                <a:gd name="connsiteX4" fmla="*/ 6934613 w 7302569"/>
                                <a:gd name="connsiteY4" fmla="*/ 0 h 1479212"/>
                                <a:gd name="connsiteX0" fmla="*/ 6934613 w 7302569"/>
                                <a:gd name="connsiteY0" fmla="*/ 0 h 1413897"/>
                                <a:gd name="connsiteX1" fmla="*/ 7302569 w 7302569"/>
                                <a:gd name="connsiteY1" fmla="*/ 498645 h 1413897"/>
                                <a:gd name="connsiteX2" fmla="*/ 454275 w 7302569"/>
                                <a:gd name="connsiteY2" fmla="*/ 1413897 h 1413897"/>
                                <a:gd name="connsiteX3" fmla="*/ 0 w 7302569"/>
                                <a:gd name="connsiteY3" fmla="*/ 955837 h 1413897"/>
                                <a:gd name="connsiteX4" fmla="*/ 6934613 w 7302569"/>
                                <a:gd name="connsiteY4" fmla="*/ 0 h 1413897"/>
                                <a:gd name="connsiteX0" fmla="*/ 6934613 w 7272881"/>
                                <a:gd name="connsiteY0" fmla="*/ 0 h 1413897"/>
                                <a:gd name="connsiteX1" fmla="*/ 7272881 w 7272881"/>
                                <a:gd name="connsiteY1" fmla="*/ 463020 h 1413897"/>
                                <a:gd name="connsiteX2" fmla="*/ 454275 w 7272881"/>
                                <a:gd name="connsiteY2" fmla="*/ 1413897 h 1413897"/>
                                <a:gd name="connsiteX3" fmla="*/ 0 w 7272881"/>
                                <a:gd name="connsiteY3" fmla="*/ 955837 h 1413897"/>
                                <a:gd name="connsiteX4" fmla="*/ 6934613 w 7272881"/>
                                <a:gd name="connsiteY4" fmla="*/ 0 h 1413897"/>
                                <a:gd name="connsiteX0" fmla="*/ 6934613 w 7272881"/>
                                <a:gd name="connsiteY0" fmla="*/ 0 h 1390146"/>
                                <a:gd name="connsiteX1" fmla="*/ 7272881 w 7272881"/>
                                <a:gd name="connsiteY1" fmla="*/ 463020 h 1390146"/>
                                <a:gd name="connsiteX2" fmla="*/ 418649 w 7272881"/>
                                <a:gd name="connsiteY2" fmla="*/ 1390146 h 1390146"/>
                                <a:gd name="connsiteX3" fmla="*/ 0 w 7272881"/>
                                <a:gd name="connsiteY3" fmla="*/ 955837 h 1390146"/>
                                <a:gd name="connsiteX4" fmla="*/ 6934613 w 7272881"/>
                                <a:gd name="connsiteY4" fmla="*/ 0 h 1390146"/>
                                <a:gd name="connsiteX0" fmla="*/ 6934613 w 7272881"/>
                                <a:gd name="connsiteY0" fmla="*/ 0 h 1372334"/>
                                <a:gd name="connsiteX1" fmla="*/ 7272881 w 7272881"/>
                                <a:gd name="connsiteY1" fmla="*/ 463020 h 1372334"/>
                                <a:gd name="connsiteX2" fmla="*/ 400836 w 7272881"/>
                                <a:gd name="connsiteY2" fmla="*/ 1372334 h 1372334"/>
                                <a:gd name="connsiteX3" fmla="*/ 0 w 7272881"/>
                                <a:gd name="connsiteY3" fmla="*/ 955837 h 1372334"/>
                                <a:gd name="connsiteX4" fmla="*/ 6934613 w 7272881"/>
                                <a:gd name="connsiteY4" fmla="*/ 0 h 1372334"/>
                                <a:gd name="connsiteX0" fmla="*/ 7272881 w 7364321"/>
                                <a:gd name="connsiteY0" fmla="*/ 463020 h 1372334"/>
                                <a:gd name="connsiteX1" fmla="*/ 400836 w 7364321"/>
                                <a:gd name="connsiteY1" fmla="*/ 1372334 h 1372334"/>
                                <a:gd name="connsiteX2" fmla="*/ 0 w 7364321"/>
                                <a:gd name="connsiteY2" fmla="*/ 955837 h 1372334"/>
                                <a:gd name="connsiteX3" fmla="*/ 6934613 w 7364321"/>
                                <a:gd name="connsiteY3" fmla="*/ 0 h 1372334"/>
                                <a:gd name="connsiteX4" fmla="*/ 7364321 w 7364321"/>
                                <a:gd name="connsiteY4" fmla="*/ 554460 h 1372334"/>
                                <a:gd name="connsiteX0" fmla="*/ 7272881 w 7272881"/>
                                <a:gd name="connsiteY0" fmla="*/ 463020 h 1372334"/>
                                <a:gd name="connsiteX1" fmla="*/ 400836 w 7272881"/>
                                <a:gd name="connsiteY1" fmla="*/ 1372334 h 1372334"/>
                                <a:gd name="connsiteX2" fmla="*/ 0 w 7272881"/>
                                <a:gd name="connsiteY2" fmla="*/ 955837 h 1372334"/>
                                <a:gd name="connsiteX3" fmla="*/ 6934613 w 7272881"/>
                                <a:gd name="connsiteY3" fmla="*/ 0 h 1372334"/>
                                <a:gd name="connsiteX0" fmla="*/ 400836 w 6934613"/>
                                <a:gd name="connsiteY0" fmla="*/ 1372334 h 1372334"/>
                                <a:gd name="connsiteX1" fmla="*/ 0 w 6934613"/>
                                <a:gd name="connsiteY1" fmla="*/ 955837 h 1372334"/>
                                <a:gd name="connsiteX2" fmla="*/ 6934613 w 6934613"/>
                                <a:gd name="connsiteY2" fmla="*/ 0 h 1372334"/>
                                <a:gd name="connsiteX0" fmla="*/ 0 w 6934613"/>
                                <a:gd name="connsiteY0" fmla="*/ 955837 h 955837"/>
                                <a:gd name="connsiteX1" fmla="*/ 6934613 w 6934613"/>
                                <a:gd name="connsiteY1" fmla="*/ 0 h 955837"/>
                                <a:gd name="connsiteX0" fmla="*/ 0 w 6886846"/>
                                <a:gd name="connsiteY0" fmla="*/ 989957 h 989957"/>
                                <a:gd name="connsiteX1" fmla="*/ 6886846 w 6886846"/>
                                <a:gd name="connsiteY1" fmla="*/ 0 h 989957"/>
                                <a:gd name="connsiteX0" fmla="*/ 0 w 6497682"/>
                                <a:gd name="connsiteY0" fmla="*/ 932807 h 932807"/>
                                <a:gd name="connsiteX1" fmla="*/ 6497682 w 6497682"/>
                                <a:gd name="connsiteY1" fmla="*/ 0 h 932807"/>
                                <a:gd name="connsiteX0" fmla="*/ 0 w 5840457"/>
                                <a:gd name="connsiteY0" fmla="*/ 837557 h 837557"/>
                                <a:gd name="connsiteX1" fmla="*/ 5840457 w 5840457"/>
                                <a:gd name="connsiteY1" fmla="*/ 0 h 837557"/>
                                <a:gd name="connsiteX0" fmla="*/ 0 w 5699963"/>
                                <a:gd name="connsiteY0" fmla="*/ 818507 h 818507"/>
                                <a:gd name="connsiteX1" fmla="*/ 5699963 w 5699963"/>
                                <a:gd name="connsiteY1" fmla="*/ 0 h 818507"/>
                                <a:gd name="connsiteX0" fmla="*/ 0 w 5709488"/>
                                <a:gd name="connsiteY0" fmla="*/ 818507 h 818507"/>
                                <a:gd name="connsiteX1" fmla="*/ 5709488 w 5709488"/>
                                <a:gd name="connsiteY1" fmla="*/ 0 h 818507"/>
                                <a:gd name="connsiteX0" fmla="*/ 0 w 5714250"/>
                                <a:gd name="connsiteY0" fmla="*/ 818507 h 818507"/>
                                <a:gd name="connsiteX1" fmla="*/ 5714250 w 5714250"/>
                                <a:gd name="connsiteY1" fmla="*/ 0 h 818507"/>
                              </a:gdLst>
                              <a:ahLst/>
                              <a:cxnLst>
                                <a:cxn ang="0">
                                  <a:pos x="connsiteX0" y="connsiteY0"/>
                                </a:cxn>
                                <a:cxn ang="0">
                                  <a:pos x="connsiteX1" y="connsiteY1"/>
                                </a:cxn>
                              </a:cxnLst>
                              <a:rect l="l" t="t" r="r" b="b"/>
                              <a:pathLst>
                                <a:path w="5714250" h="818507">
                                  <a:moveTo>
                                    <a:pt x="0" y="818507"/>
                                  </a:moveTo>
                                  <a:lnTo>
                                    <a:pt x="5714250" y="0"/>
                                  </a:ln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D937193" id="グループ化 5" o:spid="_x0000_s1026" style="position:absolute;left:0;text-align:left;margin-left:117.2pt;margin-top:.75pt;width:199.5pt;height:55.8pt;z-index:251669504;mso-width-relative:margin;mso-height-relative:margin" coordorigin="117" coordsize="75962,2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">
                <v:shape id="正方形/長方形 63" o:spid="_x0000_s1027" style="position:absolute;left:71869;top:1465;width:2611;height:3986;visibility:visible;mso-wrap-style:square;v-text-anchor:middle" coordsize="261091,39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" path="m13568,398525l,,261091,356226,13568,398525xe" fillcolor="#d8d8d8 [2732]" stroked="f" strokeweight=".25pt">
                  <v:path arrowok="t" o:connecttype="custom" o:connectlocs="13568,398525;0,0;261091,356226;13568,398525" o:connectangles="0,0,0,0"/>
                </v:shape>
                <v:shape id="正方形/長方形 63" o:spid="_x0000_s1028" style="position:absolute;left:63047;top:6310;width:5333;height:1069;visibility:visible;mso-wrap-style:square;v-text-anchor:middle" coordsize="5755580,89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" path="m,894281l5755580,292411,5640291,-3,3108,610746,,894281xe" fillcolor="#f2f2f2 [3052]" stroked="f" strokeweight=".25pt">
                  <v:path arrowok="t" o:connecttype="custom" o:connectlocs="0,106903;533328,34955;522645,0;288,73009;0,106903" o:connectangles="0,0,0,0,0"/>
                </v:shape>
                <v:shape id="正方形/長方形 63" o:spid="_x0000_s1029" style="position:absolute;left:11516;top:6202;width:55296;height:8300;visibility:visible;mso-wrap-style:square;v-text-anchor:middle" coordsize="5529668,82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" path="m,755821l5502660,r27008,66142l2120,829975c1413,805257,707,780539,,755821xe" fillcolor="#f2f2f2 [3052]" stroked="f" strokeweight=".25pt">
                  <v:path arrowok="t" o:connecttype="custom" o:connectlocs="0,755821;5502660,0;5529668,66142;2120,829975;0,755821" o:connectangles="0,0,0,0,0"/>
                </v:shape>
                <v:shape id="正方形/長方形 63" o:spid="_x0000_s1030" style="position:absolute;left:5694;top:3297;width:60809;height:11218;visibility:visible;mso-wrap-style:square;v-text-anchor:middle" coordsize="6080831,11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" path="m255888,817732l5970479,r110352,287597l293726,1084769,38100,1121781,,1088444r259555,-39723c259126,964581,256317,901872,255888,817732xe" fillcolor="#d8d8d8 [2732]" stroked="f" strokeweight=".25pt">
                  <v:path arrowok="t" o:connecttype="custom" o:connectlocs="255888,817732;5970479,0;6080831,287597;293726,1084769;38100,1121781;0,1088444;259555,1048721;255888,817732" o:connectangles="0,0,0,0,0,0,0,0"/>
                </v:shape>
                <v:shape id="正方形/長方形 9" o:spid="_x0000_s1031" style="position:absolute;left:69312;top:8813;width:5216;height:725;visibility:visible;mso-wrap-style:square;v-text-anchor:middle" coordsize="521620,7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" path="m521620,l,72482e" filled="f" strokecolor="black [3213]" strokeweight=".25pt">
                  <v:path arrowok="t" o:connecttype="custom" o:connectlocs="521620,0;0,72482" o:connectangles="0,0"/>
                </v:shape>
                <v:shape id="正方形/長方形 9" o:spid="_x0000_s1032" style="position:absolute;left:64449;width:7552;height:6530;visibility:visible;mso-wrap-style:square;v-text-anchor:middle" coordsize="755222,65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" path="m221697,653024l,84072,566863,,755222,563872e" filled="f" strokecolor="black [3213]" strokeweight=".25pt">
                  <v:path arrowok="t" o:connecttype="custom" o:connectlocs="221697,653024;0,84072;566863,0;755222,563872" o:connectangles="0,0,0,0"/>
                </v:shape>
                <v:shape id="正方形/長方形 9" o:spid="_x0000_s1033" style="position:absolute;left:71876;top:1509;width:2622;height:7304;visibility:visible;mso-wrap-style:square;v-text-anchor:middle" coordsize="262217,72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" path="m11817,410273c12653,274300,-798,135973,38,l262217,354322r-126,367757e" filled="f" strokecolor="black [3213]" strokeweight=".25pt">
                  <v:path arrowok="t" o:connecttype="custom" o:connectlocs="11817,415010;38,0;262217,358413;262091,730416" o:connectangles="0,0,0,0"/>
                </v:shape>
                <v:shape id="正方形/長方形 4" o:spid="_x0000_s1034" style="position:absolute;left:74490;top:8123;width:1582;height:705;visibility:visible;mso-wrap-style:square;v-text-anchor:middle" coordsize="145569,17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" path="m,173644c60207,109897,85362,63747,145569,e" filled="f" strokecolor="black [3213]" strokeweight=".25pt">
                  <v:path arrowok="t" o:connecttype="custom" o:connectlocs="0,70488;158224,0" o:connectangles="0,0"/>
                </v:shape>
                <v:shape id="正方形/長方形 4" o:spid="_x0000_s1035" style="position:absolute;left:74490;top:8123;width:1590;height:246;flip:y;visibility:visible;mso-wrap-style:square;v-text-anchor:middle" coordsize="157085,10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" path="m,c55500,37593,101585,65227,157085,102820e" filled="f" strokecolor="black [3213]" strokeweight=".25pt">
                  <v:path arrowok="t" o:connecttype="custom" o:connectlocs="0,0;158944,24581" o:connectangles="0,0"/>
                </v:shape>
                <v:shape id="正方形/長方形 9" o:spid="_x0000_s1036" style="position:absolute;left:70710;top:1488;width:1141;height:160;visibility:visible;mso-wrap-style:square;v-text-anchor:middle" coordsize="1600953,10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" path="m,104978l1600953,e" filled="f" strokecolor="black [3213]" strokeweight=".25pt">
                  <v:path arrowok="t" o:connecttype="custom" o:connectlocs="0,15952;114079,0" o:connectangles="0,0"/>
                </v:shape>
                <v:shape id="正方形/長方形 9" o:spid="_x0000_s1037" style="position:absolute;left:70257;top:2915;width:1044;height:4233;visibility:visible;mso-wrap-style:square;v-text-anchor:middle" coordsize="104483,4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" path="m40742,r63741,236847l74467,378584v-2459,25987,-9916,43227,-20675,44690c34500,425898,11895,376803,3302,313617,-2945,267677,-65,226937,9715,207268v-19,-56,-38,-111,-57,-167c25576,133834,24824,73267,40742,xe" filled="f" strokecolor="black [3213]" strokeweight=".25pt">
                  <v:path arrowok="t" o:connecttype="custom" o:connectlocs="40742,0;104483,236847;74467,378584;53792,423274;3302,313617;9715,207268;9658,207101;40742,0" o:connectangles="0,0,0,0,0,0,0,0"/>
                </v:shape>
                <v:shape id="正方形/長方形 9" o:spid="_x0000_s1038" style="position:absolute;left:68225;top:2992;width:2485;height:4447;visibility:visible;mso-wrap-style:square;v-text-anchor:middle" coordsize="277090,44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" path="m277090,419575l79141,444639c59849,447263,11844,394993,3252,331807,-1430,297382,-986,265877,4120,244030l45465,29059,272227,e" filled="f" strokecolor="black [3213]" strokeweight=".25pt">
                  <v:path arrowok="t" o:connecttype="custom" o:connectlocs="248530,419575;70984,444639;2917,331807;3695,244030;40779,29059;244168,0" o:connectangles="0,0,0,0,0,0"/>
                </v:shape>
                <v:shape id="円/楕円 11" o:spid="_x0000_s1039" style="position:absolute;left:74568;top:8640;width:805;height:3618;rotation:-649758fd;visibility:visible;mso-wrap-style:square;v-text-anchor:middle" coordsize="80494,36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" path="m80494,l72161,255128r-876,-65c71985,258396,72053,261802,72052,265250v,53351,-16129,96600,-36026,96600c16129,361850,,318601,,265250v386,-5121,771,-10242,1157,-15363l342,249827c326,171548,309,93270,293,14991e" filled="f" strokecolor="black [3213]" strokeweight=".25pt">
                  <v:path arrowok="t" o:connecttype="custom" o:connectlocs="80494,0;72161,255128;71285,255063;72052,265250;36026,361850;0,265250;1157,249887;342,249827;293,14991" o:connectangles="0,0,0,0,0,0,0,0,0"/>
                </v:shape>
                <v:shape id="正方形/長方形 43" o:spid="_x0000_s1040" style="position:absolute;left:72716;top:9085;width:2455;height:3376;visibility:visible;mso-wrap-style:square;v-text-anchor:middle" coordsize="245490,33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" path="m245490,314664l91549,337627r-2442,-5116c72026,323800,55386,289666,47969,247234r-111,-1137l47624,245608,,e" filled="f" strokecolor="black [3213]" strokeweight=".25pt">
                  <v:path arrowok="t" o:connecttype="custom" o:connectlocs="245490,314664;91549,337627;89107,332511;47969,247234;47858,246097;47624,245608;0,0" o:connectangles="0,0,0,0,0,0,0"/>
                </v:shape>
                <v:shape id="正方形/長方形 9" o:spid="_x0000_s1041" style="position:absolute;left:71196;top:5659;width:842;height:125;visibility:visible;mso-wrap-style:square;v-text-anchor:middle" coordsize="15140,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" path="m,13419l15140,e" filled="f" strokecolor="black [3213]" strokeweight=".25pt">
                  <v:path arrowok="t" o:connecttype="custom" o:connectlocs="0,12463;84171,0" o:connectangles="0,0"/>
                </v:shape>
                <v:shape id="正方形/長方形 9" o:spid="_x0000_s1042" style="position:absolute;left:6078;top:17116;width:5434;height:664;visibility:visible;mso-wrap-style:square;v-text-anchor:middle" coordsize="555497,6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" path="m555497,l,62238e" filled="f" strokecolor="black [3213]" strokeweight=".25pt">
                  <v:path arrowok="t" o:connecttype="custom" o:connectlocs="543435,0;0,66340" o:connectangles="0,0"/>
                </v:shape>
                <v:shape id="正方形/長方形 9" o:spid="_x0000_s1043" style="position:absolute;left:117;top:9122;width:8177;height:4678;visibility:visible;mso-wrap-style:square;v-text-anchor:middle" coordsize="817730,4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" path="m177087,387061l,82011,535766,,817730,467769e" filled="f" strokecolor="black [3213]" strokeweight=".25pt">
                  <v:path arrowok="t" o:connecttype="custom" o:connectlocs="177087,387061;0,82011;535766,0;817730,467769" o:connectangles="0,0,0,0"/>
                </v:shape>
                <v:shape id="正方形/長方形 4" o:spid="_x0000_s1044" style="position:absolute;left:11512;top:16564;width:1249;height:538;visibility:visible;mso-wrap-style:square;v-text-anchor:middle" coordsize="114897,13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" path="m,132581c60207,68834,54690,63747,114897,e" filled="f" strokecolor="black [3213]" strokeweight=".25pt">
                  <v:path arrowok="t" o:connecttype="custom" o:connectlocs="0,53819;124885,0" o:connectangles="0,0"/>
                </v:shape>
                <v:shape id="正方形/長方形 52" o:spid="_x0000_s1045" style="position:absolute;left:1570;top:12142;width:2226;height:4120;visibility:visible;mso-wrap-style:square;v-text-anchor:middle" coordsize="222632,4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" path="m222632,390138l80008,411349v-46,180,-142,211,-238,241l79197,411481r-2615,427l76158,410903c55548,413731,27071,375618,10810,323453,225,289500,-2718,257505,2561,236614l162,230933,42229,21838c94435,12178,141878,9660,194084,e" filled="f" strokecolor="black [3213]" strokeweight=".25pt">
                  <v:path arrowok="t" o:connecttype="custom" o:connectlocs="222632,390138;80008,411349;79770,411590;79197,411481;76582,411908;76158,410903;10810,323453;2561,236614;162,230933;42229,21838;194084,0" o:connectangles="0,0,0,0,0,0,0,0,0,0,0"/>
                </v:shape>
                <v:shape id="正方形/長方形 53" o:spid="_x0000_s1046" style="position:absolute;left:3041;top:12141;width:1324;height:3885;visibility:visible;mso-wrap-style:square;v-text-anchor:middle" coordsize="132439,38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" path="m46493,r85946,171450l96720,364671r-1590,-2340c93676,376067,88251,385243,80097,387785,59215,394295,28340,354835,11137,299648,-1910,257796,-3347,218920,6054,199844,18740,135611,33807,64233,46493,xe" filled="f" strokecolor="black [3213]" strokeweight=".25pt">
                  <v:path arrowok="t" o:connecttype="custom" o:connectlocs="46493,0;132439,171450;96720,364671;95130,362331;80097,387785;11137,299648;6054,199844;46493,0" o:connectangles="0,0,0,0,0,0,0,0"/>
                </v:shape>
                <v:shape id="正方形/長方形 54" o:spid="_x0000_s1047" style="position:absolute;left:7653;top:17595;width:2661;height:3683;visibility:visible;mso-wrap-style:square;v-text-anchor:middle" coordsize="266127,36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" path="m266127,350838l133515,367169v-115,816,-551,1015,-997,1193l128062,367840r-47,6c128013,367842,128010,367838,128008,367834,108502,370826,79150,336501,59950,288323,50157,263748,44761,239973,44158,220911l,e" filled="f" strokecolor="black [3213]" strokeweight=".25pt">
                  <v:path arrowok="t" o:connecttype="custom" o:connectlocs="266127,350838;133515,367169;132518,368362;128062,367840;128015,367846;128008,367834;59950,288323;44158,220911;0,0" o:connectangles="0,0,0,0,0,0,0,0,0"/>
                </v:shape>
                <v:shape id="正方形/長方形 55" o:spid="_x0000_s1048" style="position:absolute;left:9133;top:17312;width:1404;height:3782;visibility:visible;mso-wrap-style:square;v-text-anchor:middle" coordsize="140369,37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" path="m88327,r50009,305138l134924,303395v9396,37448,6648,67805,-8365,73787c107176,384907,74686,349072,53991,297143,48289,282833,44077,268795,41670,255741r-1189,-608l,4762e" filled="f" strokecolor="black [3213]" strokeweight=".25pt">
                  <v:path arrowok="t" o:connecttype="custom" o:connectlocs="88327,0;138336,305138;134924,303395;126559,377182;53991,297143;41670,255741;40481,255133;0,4762" o:connectangles="0,0,0,0,0,0,0,0"/>
                </v:shape>
                <v:shape id="正方形/長方形 4" o:spid="_x0000_s1049" style="position:absolute;left:11520;top:6662;width:56841;height:7795;visibility:visible;mso-wrap-style:square;v-text-anchor:middle" coordsize="5229516,192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" path="m5229516,l,1920263e" filled="f" strokecolor="black [3213]" strokeweight=".25pt">
                  <v:path arrowok="t" o:connecttype="custom" o:connectlocs="5684141,0;0,779504" o:connectangles="0,0"/>
                </v:shape>
                <v:shape id="正方形/長方形 9" o:spid="_x0000_s1050" style="position:absolute;left:6054;top:6174;width:60427;height:8344;visibility:visible;mso-wrap-style:square;v-text-anchor:middle" coordsize="6042705,83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" path="m6042705,l,834404e" filled="f" strokecolor="black [3213]" strokeweight=".25pt">
                  <v:path arrowok="t" o:connecttype="custom" o:connectlocs="6042705,0;0,834404" o:connectangles="0,0"/>
                </v:shape>
                <v:shape id="正方形/長方形 4" o:spid="_x0000_s1051" style="position:absolute;left:11473;top:6923;width:57008;height:7818;visibility:visible;mso-wrap-style:square;v-text-anchor:middle" coordsize="5244856,192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" path="m5244856,l,1926124e" filled="f" strokecolor="black [3213]" strokeweight=".25pt">
                  <v:path arrowok="t" o:connecttype="custom" o:connectlocs="5700813,0;0,781883" o:connectangles="0,0"/>
                </v:shape>
                <v:shape id="正方形/長方形 12" o:spid="_x0000_s1052" style="position:absolute;left:39299;top:6131;width:11948;height:4933;visibility:visible;mso-wrap-style:square;v-text-anchor:middle" coordsize="1194715,4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" path="m,143969l1025426,r169289,345494l164995,493312,,143969xe" fillcolor="#fabf8f [1945]" stroked="f" strokeweight=".25pt">
                  <v:path arrowok="t" o:connecttype="custom" o:connectlocs="0,143969;1025426,0;1194715,345494;164995,493312;0,143969" o:connectangles="0,0,0,0,0"/>
                </v:shape>
                <v:shape id="正方形/長方形 9" o:spid="_x0000_s1053" style="position:absolute;left:4295;top:13780;width:3960;height:565;visibility:visible;mso-wrap-style:square;v-text-anchor:middle" coordsize="396027,5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" path="m,56488l396027,e" filled="f" strokecolor="black [3213]" strokeweight=".25pt">
                  <v:path arrowok="t" o:connecttype="custom" o:connectlocs="0,56488;396027,0" o:connectangles="0,0"/>
                </v:shape>
                <v:shape id="正方形/長方形 12" o:spid="_x0000_s1054" style="position:absolute;left:72019;top:5030;width:2443;height:383;visibility:visible;mso-wrap-style:square;v-text-anchor:middle" coordsize="47578,2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" path="m5,24150c-511,26801,48090,-2482,47574,169e" filled="f" strokecolor="black [3213]" strokeweight=".25pt">
                  <v:path arrowok="t" o:connecttype="custom" o:connectlocs="26,38081;244310,266" o:connectangles="0,0"/>
                </v:shape>
                <v:line id="直線コネクタ 416" o:spid="_x0000_s1055" style="position:absolute;flip:y;visibility:visible;mso-wrap-style:square" from="69312,7365" to="69312,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" strokecolor="black [3213]" strokeweight=".25pt"/>
                <v:line id="直線コネクタ 417" o:spid="_x0000_s1056" style="position:absolute;flip:y;visibility:visible;mso-wrap-style:square" from="66666,6310" to="68254,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" strokecolor="black [3213]" strokeweight=".25pt"/>
                <v:line id="直線コネクタ 418" o:spid="_x0000_s1057" style="position:absolute;flip:y;visibility:visible;mso-wrap-style:square" from="8255,10483" to="8255,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" strokecolor="black [3213]" strokeweight=".25pt"/>
                <v:line id="直線コネクタ 419" o:spid="_x0000_s1058" style="position:absolute;flip:x y;visibility:visible;mso-wrap-style:square" from="11473,13800" to="11512,1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" strokecolor="black [3213]" strokeweight=".25pt"/>
                <v:line id="直線コネクタ 420" o:spid="_x0000_s1059" style="position:absolute;flip:x y;visibility:visible;mso-wrap-style:square" from="6054,14518" to="6078,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" strokecolor="black [3213]" strokeweight=".25pt"/>
                <v:shape id="正方形/長方形 12" o:spid="_x0000_s1060" style="position:absolute;left:49533;top:5488;width:1751;height:4219;visibility:visible;mso-wrap-style:square;v-text-anchor:middle" coordsize="175090,4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" path="m571,67769c381,47619,190,27469,,7319l40159,,171347,271675v1248,50067,2495,100133,3743,150200l571,67769xe" fillcolor="#fabf8f [1945]" stroked="f" strokeweight=".25pt">
                  <v:path arrowok="t" o:connecttype="custom" o:connectlocs="571,67769;0,7319;40159,0;171347,271675;175090,421875;571,67769" o:connectangles="0,0,0,0,0,0"/>
                </v:shape>
                <v:line id="直線コネクタ 422" o:spid="_x0000_s1061" style="position:absolute;flip:y;visibility:visible;mso-wrap-style:square" from="11512,16564" to="12761,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" strokecolor="black [3213]" strokeweight=".25pt"/>
                <v:line id="直線コネクタ 423" o:spid="_x0000_s1062" style="position:absolute;flip:x y;visibility:visible;mso-wrap-style:square" from="5622,14144" to="6062,1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" strokecolor="black [3213]" strokeweight=".25pt"/>
                <v:shape id="正方形/長方形 12" o:spid="_x0000_s1063" style="position:absolute;left:39236;top:5619;width:10343;height:1980;visibility:visible;mso-wrap-style:square;v-text-anchor:middle" coordsize="1034262,19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" path="m1692,143969l1034262,v-720,19121,-1441,38242,-2161,57363l,198037,1692,143969xe" fillcolor="#fabf8f [1945]" stroked="f" strokeweight=".25pt">
                  <v:path arrowok="t" o:connecttype="custom" o:connectlocs="1692,143969;1034262,0;1032101,57363;0,198037;1692,143969" o:connectangles="0,0,0,0,0"/>
                </v:shape>
                <v:shape id="正方形/長方形 12" o:spid="_x0000_s1064" style="position:absolute;left:39260;top:6131;width:12010;height:4933;visibility:visible;mso-wrap-style:square;v-text-anchor:middle" coordsize="1201010,49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" path="m,143183l1028595,r172415,345493l168909,493311,,143183xe" filled="f" strokecolor="black [3213]" strokeweight=".25pt">
                  <v:path arrowok="t" o:connecttype="custom" o:connectlocs="0,143183;1028595,0;1201010,345493;168909,493311;0,143183" o:connectangles="0,0,0,0,0"/>
                </v:shape>
                <v:shape id="正方形/長方形 12" o:spid="_x0000_s1065" style="position:absolute;left:49929;top:5482;width:1333;height:4100;visibility:visible;mso-wrap-style:square;v-text-anchor:middle" coordsize="133296,40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" path="m,l129553,271674v1248,48479,2495,89813,3743,138292e" filled="f" strokecolor="black [3213]" strokeweight=".25pt">
                  <v:path arrowok="t" o:connecttype="custom" o:connectlocs="0,0;129553,271674;133296,409966" o:connectangles="0,0,0"/>
                </v:shape>
                <v:line id="直線コネクタ 427" o:spid="_x0000_s1066" style="position:absolute;flip:x y;visibility:visible;mso-wrap-style:square" from="39260,7064" to="39260,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" strokecolor="black [3213]" strokeweight=".25pt"/>
                <v:line id="直線コネクタ 428" o:spid="_x0000_s1067" style="position:absolute;flip:x y;visibility:visible;mso-wrap-style:square" from="49539,5531" to="49553,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" strokecolor="black [3213]" strokeweight=".25pt"/>
                <v:group id="グループ化 429" o:spid="_x0000_s1068" style="position:absolute;left:6424;top:2472;width:58999;height:8994" coordorigin="6424,2472" coordsize="58998,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正方形/長方形 9" o:spid="_x0000_s1069" style="position:absolute;left:6424;top:2472;width:58682;height:8307;visibility:visible;mso-wrap-style:square;v-text-anchor:middle" coordsize="5868133,83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" path="m,830755l5868133,e" filled="f" strokecolor="black [3213]" strokeweight=".25pt">
                    <v:path arrowok="t" o:connecttype="custom" o:connectlocs="0,830755;5868133,0" o:connectangles="0,0"/>
                  </v:shape>
                  <v:shape id="正方形/長方形 9" o:spid="_x0000_s1070" style="position:absolute;left:8272;top:3015;width:56982;height:8097;visibility:visible;mso-wrap-style:square;v-text-anchor:middle" coordsize="5698262,80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" path="m,809664l5698262,e" filled="f" strokecolor="black [3213]" strokeweight=".25pt">
                    <v:path arrowok="t" o:connecttype="custom" o:connectlocs="0,809664;5698262,0" o:connectangles="0,0"/>
                  </v:shape>
                  <v:shape id="正方形/長方形 9" o:spid="_x0000_s1071" style="position:absolute;left:8280;top:3281;width:57143;height:8185;visibility:visible;mso-wrap-style:square;v-text-anchor:middle" coordsize="5714250,81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" path="m,818507l5714250,e" filled="f" strokecolor="black [3213]" strokeweight=".25pt">
                    <v:path arrowok="t" o:connecttype="custom" o:connectlocs="0,818507;5714250,0" o:connectangles="0,0"/>
                  </v:shape>
                </v:group>
              </v:group>
            </w:pict>
          </mc:Fallback>
        </mc:AlternateContent>
      </w:r>
      <w:r w:rsidRPr="005E15CB">
        <w:rPr>
          <w:rFonts w:ascii="ＭＳ ゴシック" w:eastAsia="ＭＳ ゴシック" w:hAnsi="ＭＳ ゴシック"/>
          <w:b/>
          <w:noProof/>
          <w:sz w:val="24"/>
        </w:rPr>
        <mc:AlternateContent>
          <mc:Choice Requires="wps">
            <w:drawing>
              <wp:anchor distT="0" distB="0" distL="114300" distR="114300" simplePos="0" relativeHeight="251642880" behindDoc="0" locked="0" layoutInCell="1" allowOverlap="1" wp14:anchorId="1D9832B3" wp14:editId="32D7CAA5">
                <wp:simplePos x="0" y="0"/>
                <wp:positionH relativeFrom="column">
                  <wp:posOffset>-424180</wp:posOffset>
                </wp:positionH>
                <wp:positionV relativeFrom="paragraph">
                  <wp:posOffset>123190</wp:posOffset>
                </wp:positionV>
                <wp:extent cx="1687195" cy="1266190"/>
                <wp:effectExtent l="0" t="0" r="255905" b="10160"/>
                <wp:wrapNone/>
                <wp:docPr id="433" name="角丸四角形吹き出し 3"/>
                <wp:cNvGraphicFramePr/>
                <a:graphic xmlns:a="http://schemas.openxmlformats.org/drawingml/2006/main">
                  <a:graphicData uri="http://schemas.microsoft.com/office/word/2010/wordprocessingShape">
                    <wps:wsp>
                      <wps:cNvSpPr/>
                      <wps:spPr>
                        <a:xfrm>
                          <a:off x="0" y="0"/>
                          <a:ext cx="1687195" cy="1266190"/>
                        </a:xfrm>
                        <a:prstGeom prst="wedgeRoundRectCallout">
                          <a:avLst>
                            <a:gd name="adj1" fmla="val 62613"/>
                            <a:gd name="adj2" fmla="val -10529"/>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0395C" w14:textId="77777777" w:rsidR="00A7488E" w:rsidRPr="004F2953" w:rsidRDefault="00A7488E" w:rsidP="003A5B13">
                            <w:pPr>
                              <w:pStyle w:val="Web"/>
                              <w:spacing w:before="0" w:beforeAutospacing="0" w:after="0" w:afterAutospacing="0"/>
                            </w:pPr>
                            <w:r w:rsidRPr="00D029E0">
                              <w:rPr>
                                <w:rFonts w:cstheme="minorBidi" w:hint="eastAsia"/>
                                <w:b/>
                                <w:bCs/>
                                <w:color w:val="FF0000"/>
                                <w:kern w:val="24"/>
                              </w:rPr>
                              <w:t>電球</w:t>
                            </w:r>
                            <w:r>
                              <w:rPr>
                                <w:rFonts w:cstheme="minorBidi" w:hint="eastAsia"/>
                                <w:b/>
                                <w:bCs/>
                                <w:color w:val="000000" w:themeColor="text1"/>
                                <w:kern w:val="24"/>
                              </w:rPr>
                              <w:t>や</w:t>
                            </w:r>
                            <w:r w:rsidRPr="00F831C0">
                              <w:rPr>
                                <w:rFonts w:cstheme="minorBidi" w:hint="eastAsia"/>
                                <w:b/>
                                <w:bCs/>
                                <w:color w:val="FF0000"/>
                                <w:kern w:val="24"/>
                              </w:rPr>
                              <w:t>丸型蛍光灯</w:t>
                            </w:r>
                            <w:r>
                              <w:rPr>
                                <w:rFonts w:cstheme="minorBidi" w:hint="eastAsia"/>
                                <w:b/>
                                <w:bCs/>
                                <w:color w:val="FF0000"/>
                                <w:kern w:val="24"/>
                              </w:rPr>
                              <w:t>、</w:t>
                            </w:r>
                            <w:r w:rsidRPr="00D029E0">
                              <w:rPr>
                                <w:rFonts w:cstheme="minorBidi" w:hint="eastAsia"/>
                                <w:b/>
                                <w:bCs/>
                                <w:color w:val="FF0000"/>
                                <w:kern w:val="24"/>
                              </w:rPr>
                              <w:t>一般家庭用の照明器具</w:t>
                            </w:r>
                            <w:r>
                              <w:rPr>
                                <w:rFonts w:cstheme="minorBidi" w:hint="eastAsia"/>
                                <w:b/>
                                <w:bCs/>
                                <w:color w:val="000000" w:themeColor="text1"/>
                                <w:kern w:val="24"/>
                              </w:rPr>
                              <w:t>にはPCBは使われていません。</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D9832B3" id="角丸四角形吹き出し 3" o:spid="_x0000_s1040" type="#_x0000_t62" style="position:absolute;left:0;text-align:left;margin-left:-33.4pt;margin-top:9.7pt;width:132.85pt;height:99.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" adj="24324,8526" filled="f" strokecolor="red" strokeweight="2pt">
                <v:textbox>
                  <w:txbxContent>
                    <w:p w14:paraId="3750395C" w14:textId="77777777" w:rsidR="00A7488E" w:rsidRPr="004F2953" w:rsidRDefault="00A7488E" w:rsidP="003A5B13">
                      <w:pPr>
                        <w:pStyle w:val="Web"/>
                        <w:spacing w:before="0" w:beforeAutospacing="0" w:after="0" w:afterAutospacing="0"/>
                      </w:pPr>
                      <w:r w:rsidRPr="00D029E0">
                        <w:rPr>
                          <w:rFonts w:cstheme="minorBidi" w:hint="eastAsia"/>
                          <w:b/>
                          <w:bCs/>
                          <w:color w:val="FF0000"/>
                          <w:kern w:val="24"/>
                        </w:rPr>
                        <w:t>電球</w:t>
                      </w:r>
                      <w:r>
                        <w:rPr>
                          <w:rFonts w:cstheme="minorBidi" w:hint="eastAsia"/>
                          <w:b/>
                          <w:bCs/>
                          <w:color w:val="000000" w:themeColor="text1"/>
                          <w:kern w:val="24"/>
                        </w:rPr>
                        <w:t>や</w:t>
                      </w:r>
                      <w:r w:rsidRPr="00F831C0">
                        <w:rPr>
                          <w:rFonts w:cstheme="minorBidi" w:hint="eastAsia"/>
                          <w:b/>
                          <w:bCs/>
                          <w:color w:val="FF0000"/>
                          <w:kern w:val="24"/>
                        </w:rPr>
                        <w:t>丸型蛍光灯</w:t>
                      </w:r>
                      <w:r>
                        <w:rPr>
                          <w:rFonts w:cstheme="minorBidi" w:hint="eastAsia"/>
                          <w:b/>
                          <w:bCs/>
                          <w:color w:val="FF0000"/>
                          <w:kern w:val="24"/>
                        </w:rPr>
                        <w:t>、</w:t>
                      </w:r>
                      <w:r w:rsidRPr="00D029E0">
                        <w:rPr>
                          <w:rFonts w:cstheme="minorBidi" w:hint="eastAsia"/>
                          <w:b/>
                          <w:bCs/>
                          <w:color w:val="FF0000"/>
                          <w:kern w:val="24"/>
                        </w:rPr>
                        <w:t>一般家庭用の照明器具</w:t>
                      </w:r>
                      <w:r>
                        <w:rPr>
                          <w:rFonts w:cstheme="minorBidi" w:hint="eastAsia"/>
                          <w:b/>
                          <w:bCs/>
                          <w:color w:val="000000" w:themeColor="text1"/>
                          <w:kern w:val="24"/>
                        </w:rPr>
                        <w:t>にはPCBは使われていません。</w:t>
                      </w:r>
                    </w:p>
                  </w:txbxContent>
                </v:textbox>
              </v:shape>
            </w:pict>
          </mc:Fallback>
        </mc:AlternateContent>
      </w:r>
      <w:r w:rsidRPr="005E15CB">
        <w:rPr>
          <w:rFonts w:ascii="ＭＳ ゴシック" w:eastAsia="ＭＳ ゴシック" w:hAnsi="ＭＳ ゴシック"/>
          <w:b/>
          <w:noProof/>
          <w:sz w:val="24"/>
        </w:rPr>
        <mc:AlternateContent>
          <mc:Choice Requires="wps">
            <w:drawing>
              <wp:anchor distT="0" distB="0" distL="114300" distR="114300" simplePos="0" relativeHeight="251673600" behindDoc="0" locked="0" layoutInCell="1" allowOverlap="1" wp14:anchorId="3FDC82A3" wp14:editId="1B85FB41">
                <wp:simplePos x="0" y="0"/>
                <wp:positionH relativeFrom="column">
                  <wp:posOffset>3170555</wp:posOffset>
                </wp:positionH>
                <wp:positionV relativeFrom="paragraph">
                  <wp:posOffset>429895</wp:posOffset>
                </wp:positionV>
                <wp:extent cx="533400" cy="636270"/>
                <wp:effectExtent l="38100" t="38100" r="19050" b="30480"/>
                <wp:wrapNone/>
                <wp:docPr id="434" name="直線矢印コネクタ 27"/>
                <wp:cNvGraphicFramePr/>
                <a:graphic xmlns:a="http://schemas.openxmlformats.org/drawingml/2006/main">
                  <a:graphicData uri="http://schemas.microsoft.com/office/word/2010/wordprocessingShape">
                    <wps:wsp>
                      <wps:cNvCnPr/>
                      <wps:spPr>
                        <a:xfrm flipH="1" flipV="1">
                          <a:off x="0" y="0"/>
                          <a:ext cx="533400" cy="63627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3DD54" id="直線矢印コネクタ 27" o:spid="_x0000_s1026" type="#_x0000_t32" style="position:absolute;left:0;text-align:left;margin-left:249.65pt;margin-top:33.85pt;width:42pt;height:50.1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" strokecolor="red" strokeweight="2pt">
                <v:stroke endarrow="open"/>
              </v:shape>
            </w:pict>
          </mc:Fallback>
        </mc:AlternateContent>
      </w:r>
      <w:r w:rsidRPr="005E15CB">
        <w:rPr>
          <w:rFonts w:ascii="ＭＳ ゴシック" w:eastAsia="ＭＳ ゴシック" w:hAnsi="ＭＳ ゴシック"/>
          <w:b/>
          <w:noProof/>
          <w:sz w:val="24"/>
        </w:rPr>
        <mc:AlternateContent>
          <mc:Choice Requires="wps">
            <w:drawing>
              <wp:anchor distT="0" distB="0" distL="114300" distR="114300" simplePos="0" relativeHeight="251672576" behindDoc="0" locked="0" layoutInCell="1" allowOverlap="1" wp14:anchorId="6C401EC7" wp14:editId="7E04A1E2">
                <wp:simplePos x="0" y="0"/>
                <wp:positionH relativeFrom="column">
                  <wp:posOffset>2867660</wp:posOffset>
                </wp:positionH>
                <wp:positionV relativeFrom="paragraph">
                  <wp:posOffset>520065</wp:posOffset>
                </wp:positionV>
                <wp:extent cx="255905" cy="866140"/>
                <wp:effectExtent l="0" t="0" r="10795" b="10160"/>
                <wp:wrapNone/>
                <wp:docPr id="435" name="曲折矢印 17"/>
                <wp:cNvGraphicFramePr/>
                <a:graphic xmlns:a="http://schemas.openxmlformats.org/drawingml/2006/main">
                  <a:graphicData uri="http://schemas.microsoft.com/office/word/2010/wordprocessingShape">
                    <wps:wsp>
                      <wps:cNvSpPr/>
                      <wps:spPr>
                        <a:xfrm flipH="1" flipV="1">
                          <a:off x="0" y="0"/>
                          <a:ext cx="255905" cy="866140"/>
                        </a:xfrm>
                        <a:prstGeom prst="bentArrow">
                          <a:avLst>
                            <a:gd name="adj1" fmla="val 28664"/>
                            <a:gd name="adj2" fmla="val 25000"/>
                            <a:gd name="adj3" fmla="val 25000"/>
                            <a:gd name="adj4" fmla="val 43750"/>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5503BBB" id="曲折矢印 17" o:spid="_x0000_s1026" style="position:absolute;left:0;text-align:left;margin-left:225.8pt;margin-top:40.95pt;width:20.15pt;height:68.2pt;flip:x y;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55905,86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" path="m,866140l,139258c,77425,50125,27300,111958,27300r79971,l191929,r63976,63976l191929,127953r,-27300l111958,100653v-21322,,-38606,17284,-38606,38606c73352,381553,73353,623846,73353,866140l,866140xe" fillcolor="black [3213]" strokecolor="black [3213]">
                <v:path arrowok="t" o:connecttype="custom" o:connectlocs="0,866140;0,139258;111958,27300;191929,27300;191929,0;255905,63976;191929,127953;191929,100653;111958,100653;73352,139259;73353,866140;0,866140" o:connectangles="0,0,0,0,0,0,0,0,0,0,0,0"/>
              </v:shape>
            </w:pict>
          </mc:Fallback>
        </mc:AlternateContent>
      </w:r>
      <w:r w:rsidRPr="005E15CB">
        <w:rPr>
          <w:rFonts w:ascii="ＭＳ ゴシック" w:eastAsia="ＭＳ ゴシック" w:hAnsi="ＭＳ ゴシック"/>
          <w:b/>
          <w:noProof/>
          <w:sz w:val="24"/>
        </w:rPr>
        <mc:AlternateContent>
          <mc:Choice Requires="wps">
            <w:drawing>
              <wp:anchor distT="0" distB="0" distL="114300" distR="114300" simplePos="0" relativeHeight="251641856" behindDoc="0" locked="0" layoutInCell="1" allowOverlap="1" wp14:anchorId="0638ECDC" wp14:editId="12C360ED">
                <wp:simplePos x="0" y="0"/>
                <wp:positionH relativeFrom="column">
                  <wp:posOffset>3909695</wp:posOffset>
                </wp:positionH>
                <wp:positionV relativeFrom="paragraph">
                  <wp:posOffset>848995</wp:posOffset>
                </wp:positionV>
                <wp:extent cx="1050290" cy="243205"/>
                <wp:effectExtent l="0" t="57150" r="16510" b="23495"/>
                <wp:wrapNone/>
                <wp:docPr id="436" name="直線矢印コネクタ 26"/>
                <wp:cNvGraphicFramePr/>
                <a:graphic xmlns:a="http://schemas.openxmlformats.org/drawingml/2006/main">
                  <a:graphicData uri="http://schemas.microsoft.com/office/word/2010/wordprocessingShape">
                    <wps:wsp>
                      <wps:cNvCnPr/>
                      <wps:spPr>
                        <a:xfrm flipV="1">
                          <a:off x="0" y="0"/>
                          <a:ext cx="1050290" cy="24320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98B33" id="直線矢印コネクタ 26" o:spid="_x0000_s1026" type="#_x0000_t32" style="position:absolute;left:0;text-align:left;margin-left:307.85pt;margin-top:66.85pt;width:82.7pt;height:19.15pt;flip: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" strokecolor="red" strokeweight="2pt">
                <v:stroke endarrow="open"/>
              </v:shape>
            </w:pict>
          </mc:Fallback>
        </mc:AlternateContent>
      </w:r>
      <w:r w:rsidRPr="005E15CB">
        <w:rPr>
          <w:rFonts w:ascii="ＭＳ ゴシック" w:eastAsia="ＭＳ ゴシック" w:hAnsi="ＭＳ ゴシック"/>
          <w:b/>
          <w:noProof/>
          <w:sz w:val="24"/>
        </w:rPr>
        <mc:AlternateContent>
          <mc:Choice Requires="wps">
            <w:drawing>
              <wp:anchor distT="0" distB="0" distL="114300" distR="114300" simplePos="0" relativeHeight="251640832" behindDoc="0" locked="0" layoutInCell="1" allowOverlap="1" wp14:anchorId="3FE87B61" wp14:editId="6C6A2775">
                <wp:simplePos x="0" y="0"/>
                <wp:positionH relativeFrom="column">
                  <wp:posOffset>4897755</wp:posOffset>
                </wp:positionH>
                <wp:positionV relativeFrom="paragraph">
                  <wp:posOffset>516890</wp:posOffset>
                </wp:positionV>
                <wp:extent cx="458470" cy="444500"/>
                <wp:effectExtent l="0" t="0" r="17780" b="12700"/>
                <wp:wrapNone/>
                <wp:docPr id="437" name="円/楕円 22"/>
                <wp:cNvGraphicFramePr/>
                <a:graphic xmlns:a="http://schemas.openxmlformats.org/drawingml/2006/main">
                  <a:graphicData uri="http://schemas.microsoft.com/office/word/2010/wordprocessingShape">
                    <wps:wsp>
                      <wps:cNvSpPr/>
                      <wps:spPr>
                        <a:xfrm>
                          <a:off x="0" y="0"/>
                          <a:ext cx="458470" cy="444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6AF243D" id="円/楕円 22" o:spid="_x0000_s1026" style="position:absolute;left:0;text-align:left;margin-left:385.65pt;margin-top:40.7pt;width:36.1pt;height:3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" filled="f" strokecolor="red" strokeweight="2pt"/>
            </w:pict>
          </mc:Fallback>
        </mc:AlternateContent>
      </w:r>
      <w:r w:rsidRPr="005E15CB">
        <w:rPr>
          <w:rFonts w:ascii="ＭＳ ゴシック" w:eastAsia="ＭＳ ゴシック" w:hAnsi="ＭＳ ゴシック"/>
          <w:b/>
          <w:noProof/>
          <w:sz w:val="24"/>
        </w:rPr>
        <w:drawing>
          <wp:anchor distT="0" distB="0" distL="114300" distR="114300" simplePos="0" relativeHeight="251638784" behindDoc="0" locked="0" layoutInCell="1" allowOverlap="1" wp14:anchorId="1C5100D1" wp14:editId="3F7898A8">
            <wp:simplePos x="0" y="0"/>
            <wp:positionH relativeFrom="column">
              <wp:posOffset>4132580</wp:posOffset>
            </wp:positionH>
            <wp:positionV relativeFrom="paragraph">
              <wp:posOffset>19685</wp:posOffset>
            </wp:positionV>
            <wp:extent cx="2016125" cy="1504950"/>
            <wp:effectExtent l="0" t="0" r="3175" b="0"/>
            <wp:wrapNone/>
            <wp:docPr id="519" name="図 18" descr="116.jpg"/>
            <wp:cNvGraphicFramePr/>
            <a:graphic xmlns:a="http://schemas.openxmlformats.org/drawingml/2006/main">
              <a:graphicData uri="http://schemas.openxmlformats.org/drawingml/2006/picture">
                <pic:pic xmlns:pic="http://schemas.openxmlformats.org/drawingml/2006/picture">
                  <pic:nvPicPr>
                    <pic:cNvPr id="19" name="図 18" descr="1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6125" cy="1504950"/>
                    </a:xfrm>
                    <a:prstGeom prst="rect">
                      <a:avLst/>
                    </a:prstGeom>
                  </pic:spPr>
                </pic:pic>
              </a:graphicData>
            </a:graphic>
          </wp:anchor>
        </w:drawing>
      </w:r>
    </w:p>
    <w:p w14:paraId="1BB55E08" w14:textId="77777777" w:rsidR="003A5B13" w:rsidRDefault="003A5B13" w:rsidP="00A05FA8">
      <w:pPr>
        <w:spacing w:beforeLines="100" w:before="350" w:afterLines="100" w:after="350" w:line="280" w:lineRule="exact"/>
        <w:ind w:leftChars="-270" w:left="-567" w:rightChars="-270" w:right="-567"/>
        <w:jc w:val="left"/>
        <w:rPr>
          <w:rFonts w:ascii="ＭＳ ゴシック" w:eastAsia="ＭＳ ゴシック" w:hAnsi="ＭＳ ゴシック"/>
          <w:b/>
          <w:sz w:val="24"/>
        </w:rPr>
      </w:pPr>
    </w:p>
    <w:p w14:paraId="17E52A0E" w14:textId="77777777" w:rsidR="003A5B13" w:rsidRDefault="003A5B13" w:rsidP="00A05FA8">
      <w:pPr>
        <w:spacing w:beforeLines="100" w:before="350" w:afterLines="100" w:after="350" w:line="280" w:lineRule="exact"/>
        <w:ind w:leftChars="-270" w:left="-567" w:rightChars="-270" w:right="-567"/>
        <w:jc w:val="left"/>
        <w:rPr>
          <w:rFonts w:ascii="ＭＳ ゴシック" w:eastAsia="ＭＳ ゴシック" w:hAnsi="ＭＳ ゴシック"/>
          <w:b/>
          <w:sz w:val="24"/>
        </w:rPr>
      </w:pPr>
      <w:r w:rsidRPr="005E15CB">
        <w:rPr>
          <w:rFonts w:ascii="ＭＳ ゴシック" w:eastAsia="ＭＳ ゴシック" w:hAnsi="ＭＳ ゴシック"/>
          <w:b/>
          <w:noProof/>
          <w:sz w:val="24"/>
        </w:rPr>
        <mc:AlternateContent>
          <mc:Choice Requires="wps">
            <w:drawing>
              <wp:anchor distT="0" distB="0" distL="114300" distR="114300" simplePos="0" relativeHeight="251639808" behindDoc="0" locked="0" layoutInCell="1" allowOverlap="1" wp14:anchorId="0D1A7EF4" wp14:editId="10854744">
                <wp:simplePos x="0" y="0"/>
                <wp:positionH relativeFrom="column">
                  <wp:posOffset>3342005</wp:posOffset>
                </wp:positionH>
                <wp:positionV relativeFrom="paragraph">
                  <wp:posOffset>227400</wp:posOffset>
                </wp:positionV>
                <wp:extent cx="723265" cy="307340"/>
                <wp:effectExtent l="0" t="0" r="0" b="0"/>
                <wp:wrapNone/>
                <wp:docPr id="438" name="テキスト ボックス 21"/>
                <wp:cNvGraphicFramePr/>
                <a:graphic xmlns:a="http://schemas.openxmlformats.org/drawingml/2006/main">
                  <a:graphicData uri="http://schemas.microsoft.com/office/word/2010/wordprocessingShape">
                    <wps:wsp>
                      <wps:cNvSpPr txBox="1"/>
                      <wps:spPr>
                        <a:xfrm>
                          <a:off x="0" y="0"/>
                          <a:ext cx="723265" cy="307340"/>
                        </a:xfrm>
                        <a:prstGeom prst="rect">
                          <a:avLst/>
                        </a:prstGeom>
                        <a:noFill/>
                      </wps:spPr>
                      <wps:txbx>
                        <w:txbxContent>
                          <w:p w14:paraId="262519D0" w14:textId="77777777" w:rsidR="00A7488E" w:rsidRDefault="00A7488E" w:rsidP="003A5B13">
                            <w:pPr>
                              <w:pStyle w:val="Web"/>
                              <w:spacing w:before="0" w:beforeAutospacing="0" w:after="0" w:afterAutospacing="0"/>
                            </w:pPr>
                            <w:r>
                              <w:rPr>
                                <w:rFonts w:ascii="Meiryo UI" w:eastAsia="Meiryo UI" w:hAnsi="Meiryo UI" w:cs="Meiryo UI" w:hint="eastAsia"/>
                                <w:b/>
                                <w:bCs/>
                                <w:color w:val="000000" w:themeColor="text1"/>
                                <w:kern w:val="24"/>
                                <w:sz w:val="28"/>
                                <w:szCs w:val="28"/>
                              </w:rPr>
                              <w:t>安定器</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0D1A7EF4" id="_x0000_s1041" type="#_x0000_t202" style="position:absolute;left:0;text-align:left;margin-left:263.15pt;margin-top:17.9pt;width:56.95pt;height:24.2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" filled="f" stroked="f">
                <v:textbox style="mso-fit-shape-to-text:t">
                  <w:txbxContent>
                    <w:p w14:paraId="262519D0" w14:textId="77777777" w:rsidR="00A7488E" w:rsidRDefault="00A7488E" w:rsidP="003A5B13">
                      <w:pPr>
                        <w:pStyle w:val="Web"/>
                        <w:spacing w:before="0" w:beforeAutospacing="0" w:after="0" w:afterAutospacing="0"/>
                      </w:pPr>
                      <w:r>
                        <w:rPr>
                          <w:rFonts w:ascii="Meiryo UI" w:eastAsia="Meiryo UI" w:hAnsi="Meiryo UI" w:cs="Meiryo UI" w:hint="eastAsia"/>
                          <w:b/>
                          <w:bCs/>
                          <w:color w:val="000000" w:themeColor="text1"/>
                          <w:kern w:val="24"/>
                          <w:sz w:val="28"/>
                          <w:szCs w:val="28"/>
                        </w:rPr>
                        <w:t>安定器</w:t>
                      </w:r>
                    </w:p>
                  </w:txbxContent>
                </v:textbox>
              </v:shape>
            </w:pict>
          </mc:Fallback>
        </mc:AlternateContent>
      </w:r>
    </w:p>
    <w:p w14:paraId="785BFED3" w14:textId="77777777" w:rsidR="003A5B13" w:rsidRDefault="003A5B13" w:rsidP="00A05FA8">
      <w:pPr>
        <w:spacing w:beforeLines="100" w:before="350" w:afterLines="100" w:after="350" w:line="280" w:lineRule="exact"/>
        <w:ind w:leftChars="-270" w:left="-567" w:rightChars="-270" w:right="-567"/>
        <w:jc w:val="left"/>
        <w:rPr>
          <w:rFonts w:ascii="ＭＳ ゴシック" w:eastAsia="ＭＳ ゴシック" w:hAnsi="ＭＳ ゴシック"/>
          <w:b/>
          <w:sz w:val="24"/>
        </w:rPr>
      </w:pPr>
      <w:r w:rsidRPr="005E15CB">
        <w:rPr>
          <w:rFonts w:ascii="ＭＳ ゴシック" w:eastAsia="ＭＳ ゴシック" w:hAnsi="ＭＳ ゴシック"/>
          <w:b/>
          <w:noProof/>
          <w:sz w:val="24"/>
        </w:rPr>
        <w:drawing>
          <wp:anchor distT="0" distB="0" distL="114300" distR="114300" simplePos="0" relativeHeight="251637760" behindDoc="0" locked="0" layoutInCell="1" allowOverlap="1" wp14:anchorId="27662CA0" wp14:editId="640BB432">
            <wp:simplePos x="0" y="0"/>
            <wp:positionH relativeFrom="column">
              <wp:posOffset>1758950</wp:posOffset>
            </wp:positionH>
            <wp:positionV relativeFrom="paragraph">
              <wp:posOffset>35560</wp:posOffset>
            </wp:positionV>
            <wp:extent cx="1264285" cy="747395"/>
            <wp:effectExtent l="0" t="0" r="0" b="0"/>
            <wp:wrapNone/>
            <wp:docPr id="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4285" cy="7473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14:paraId="7C4BE2AE" w14:textId="77777777" w:rsidR="003A5B13" w:rsidRDefault="003A5B13" w:rsidP="00A05FA8">
      <w:pPr>
        <w:spacing w:beforeLines="50" w:before="175" w:line="240" w:lineRule="exact"/>
        <w:ind w:right="142"/>
        <w:rPr>
          <w:rFonts w:ascii="ＭＳ ゴシック" w:eastAsia="ＭＳ ゴシック" w:hAnsi="ＭＳ ゴシック"/>
          <w:b/>
          <w:sz w:val="22"/>
          <w:szCs w:val="22"/>
        </w:rPr>
      </w:pPr>
    </w:p>
    <w:p w14:paraId="06441B22" w14:textId="77777777" w:rsidR="003A5B13" w:rsidRDefault="003A5B13" w:rsidP="00A05FA8">
      <w:pPr>
        <w:spacing w:beforeLines="50" w:before="175" w:line="240" w:lineRule="exact"/>
        <w:ind w:right="142"/>
        <w:rPr>
          <w:rFonts w:ascii="ＭＳ ゴシック" w:eastAsia="ＭＳ ゴシック" w:hAnsi="ＭＳ ゴシック"/>
          <w:b/>
          <w:sz w:val="22"/>
          <w:szCs w:val="22"/>
        </w:rPr>
      </w:pPr>
      <w:r>
        <w:rPr>
          <w:rFonts w:ascii="ＭＳ ゴシック" w:eastAsia="ＭＳ ゴシック" w:hAnsi="ＭＳ ゴシック"/>
          <w:b/>
          <w:noProof/>
          <w:sz w:val="24"/>
        </w:rPr>
        <mc:AlternateContent>
          <mc:Choice Requires="wps">
            <w:drawing>
              <wp:anchor distT="0" distB="0" distL="114300" distR="114300" simplePos="0" relativeHeight="251675648" behindDoc="0" locked="0" layoutInCell="1" allowOverlap="1" wp14:anchorId="1B1E4784" wp14:editId="300CE0B8">
                <wp:simplePos x="0" y="0"/>
                <wp:positionH relativeFrom="column">
                  <wp:posOffset>-348615</wp:posOffset>
                </wp:positionH>
                <wp:positionV relativeFrom="paragraph">
                  <wp:posOffset>139700</wp:posOffset>
                </wp:positionV>
                <wp:extent cx="2105660" cy="323850"/>
                <wp:effectExtent l="0" t="0" r="27940" b="19050"/>
                <wp:wrapNone/>
                <wp:docPr id="439" name="テキスト ボックス 439"/>
                <wp:cNvGraphicFramePr/>
                <a:graphic xmlns:a="http://schemas.openxmlformats.org/drawingml/2006/main">
                  <a:graphicData uri="http://schemas.microsoft.com/office/word/2010/wordprocessingShape">
                    <wps:wsp>
                      <wps:cNvSpPr txBox="1"/>
                      <wps:spPr>
                        <a:xfrm>
                          <a:off x="0" y="0"/>
                          <a:ext cx="2105660" cy="323850"/>
                        </a:xfrm>
                        <a:prstGeom prst="rect">
                          <a:avLst/>
                        </a:prstGeom>
                        <a:solidFill>
                          <a:srgbClr val="FFFFCC"/>
                        </a:solidFill>
                        <a:ln w="2222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68E4E73C" w14:textId="77777777" w:rsidR="00A7488E" w:rsidRDefault="00A7488E" w:rsidP="003A5B13">
                            <w:r w:rsidRPr="00885B18">
                              <w:rPr>
                                <w:rFonts w:ascii="ＭＳ ゴシック" w:eastAsia="ＭＳ ゴシック" w:hAnsi="ＭＳ ゴシック" w:hint="eastAsia"/>
                                <w:b/>
                                <w:color w:val="000000" w:themeColor="text1"/>
                                <w:sz w:val="24"/>
                              </w:rPr>
                              <w:t>調査にあたっての注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4784" id="テキスト ボックス 439" o:spid="_x0000_s1042" type="#_x0000_t202" style="position:absolute;left:0;text-align:left;margin-left:-27.45pt;margin-top:11pt;width:165.8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" fillcolor="#ffc" strokecolor="#1f497d [3215]" strokeweight="1.75pt">
                <v:textbox>
                  <w:txbxContent>
                    <w:p w14:paraId="68E4E73C" w14:textId="77777777" w:rsidR="00A7488E" w:rsidRDefault="00A7488E" w:rsidP="003A5B13">
                      <w:r w:rsidRPr="00885B18">
                        <w:rPr>
                          <w:rFonts w:ascii="ＭＳ ゴシック" w:eastAsia="ＭＳ ゴシック" w:hAnsi="ＭＳ ゴシック" w:hint="eastAsia"/>
                          <w:b/>
                          <w:color w:val="000000" w:themeColor="text1"/>
                          <w:sz w:val="24"/>
                        </w:rPr>
                        <w:t>調査にあたっての注意事項</w:t>
                      </w:r>
                    </w:p>
                  </w:txbxContent>
                </v:textbox>
              </v:shape>
            </w:pict>
          </mc:Fallback>
        </mc:AlternateContent>
      </w:r>
    </w:p>
    <w:p w14:paraId="3087D239" w14:textId="77777777" w:rsidR="003A5B13" w:rsidRDefault="003A5B13" w:rsidP="00A05FA8">
      <w:pPr>
        <w:spacing w:beforeLines="50" w:before="175" w:line="240" w:lineRule="exact"/>
        <w:ind w:leftChars="-67" w:left="190" w:right="142" w:hangingChars="150" w:hanging="331"/>
        <w:rPr>
          <w:rFonts w:ascii="ＭＳ ゴシック" w:eastAsia="ＭＳ ゴシック" w:hAnsi="ＭＳ ゴシック"/>
          <w:b/>
          <w:sz w:val="22"/>
          <w:szCs w:val="22"/>
        </w:rPr>
      </w:pPr>
    </w:p>
    <w:p w14:paraId="65989DFC" w14:textId="77777777" w:rsidR="003A5B13" w:rsidRDefault="00960FAD" w:rsidP="00960FAD">
      <w:pPr>
        <w:spacing w:beforeLines="50" w:before="175" w:line="240" w:lineRule="exact"/>
        <w:ind w:leftChars="-67" w:left="190" w:right="142" w:hangingChars="150" w:hanging="331"/>
        <w:rPr>
          <w:rFonts w:ascii="ＭＳ ゴシック" w:eastAsia="ＭＳ ゴシック" w:hAnsi="ＭＳ ゴシック"/>
          <w:b/>
          <w:sz w:val="22"/>
          <w:szCs w:val="22"/>
        </w:rPr>
      </w:pPr>
      <w:r w:rsidRPr="008D73F8">
        <w:rPr>
          <w:rFonts w:ascii="ＭＳ ゴシック" w:eastAsia="ＭＳ ゴシック" w:hAnsi="ＭＳ ゴシック"/>
          <w:b/>
          <w:noProof/>
          <w:sz w:val="22"/>
          <w:szCs w:val="22"/>
        </w:rPr>
        <mc:AlternateContent>
          <mc:Choice Requires="wps">
            <w:drawing>
              <wp:anchor distT="0" distB="0" distL="114300" distR="114300" simplePos="0" relativeHeight="251674624" behindDoc="0" locked="0" layoutInCell="1" allowOverlap="1" wp14:anchorId="68B86079" wp14:editId="7915C4AA">
                <wp:simplePos x="0" y="0"/>
                <wp:positionH relativeFrom="column">
                  <wp:posOffset>-281305</wp:posOffset>
                </wp:positionH>
                <wp:positionV relativeFrom="paragraph">
                  <wp:posOffset>111125</wp:posOffset>
                </wp:positionV>
                <wp:extent cx="6576695" cy="2105025"/>
                <wp:effectExtent l="0" t="0" r="0" b="0"/>
                <wp:wrapNone/>
                <wp:docPr id="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2105025"/>
                        </a:xfrm>
                        <a:prstGeom prst="rect">
                          <a:avLst/>
                        </a:prstGeom>
                        <a:noFill/>
                        <a:ln w="9525">
                          <a:noFill/>
                          <a:miter lim="800000"/>
                          <a:headEnd/>
                          <a:tailEnd/>
                        </a:ln>
                      </wps:spPr>
                      <wps:txbx>
                        <w:txbxContent>
                          <w:p w14:paraId="2F08C786" w14:textId="77777777" w:rsidR="00A7488E" w:rsidRPr="003171D7" w:rsidRDefault="00A7488E" w:rsidP="00A05FA8">
                            <w:pPr>
                              <w:spacing w:beforeLines="50" w:before="175" w:line="240" w:lineRule="exact"/>
                              <w:ind w:leftChars="-67" w:left="190" w:right="142" w:hangingChars="150" w:hanging="331"/>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sidRPr="007A570F">
                              <w:rPr>
                                <w:rFonts w:ascii="ＭＳ ゴシック" w:eastAsia="ＭＳ ゴシック" w:hAnsi="ＭＳ ゴシック" w:hint="eastAsia"/>
                                <w:b/>
                                <w:color w:val="FF0000"/>
                                <w:sz w:val="22"/>
                                <w:szCs w:val="22"/>
                              </w:rPr>
                              <w:t>使用中の照明設備</w:t>
                            </w:r>
                            <w:r w:rsidRPr="00960FAD">
                              <w:rPr>
                                <w:rFonts w:ascii="ＭＳ ゴシック" w:eastAsia="ＭＳ ゴシック" w:hAnsi="ＭＳ ゴシック" w:hint="eastAsia"/>
                                <w:b/>
                                <w:sz w:val="22"/>
                                <w:szCs w:val="22"/>
                              </w:rPr>
                              <w:t>は</w:t>
                            </w:r>
                            <w:r w:rsidRPr="007A570F">
                              <w:rPr>
                                <w:rFonts w:ascii="ＭＳ ゴシック" w:eastAsia="ＭＳ ゴシック" w:hAnsi="ＭＳ ゴシック" w:hint="eastAsia"/>
                                <w:b/>
                                <w:color w:val="FF0000"/>
                                <w:sz w:val="22"/>
                                <w:szCs w:val="22"/>
                              </w:rPr>
                              <w:t>感電のおそれがあります</w:t>
                            </w:r>
                            <w:r w:rsidRPr="00960FAD">
                              <w:rPr>
                                <w:rFonts w:ascii="ＭＳ ゴシック" w:eastAsia="ＭＳ ゴシック" w:hAnsi="ＭＳ ゴシック" w:hint="eastAsia"/>
                                <w:b/>
                                <w:sz w:val="22"/>
                                <w:szCs w:val="22"/>
                              </w:rPr>
                              <w:t>ので、調査はなるべく</w:t>
                            </w:r>
                            <w:r w:rsidRPr="007A570F">
                              <w:rPr>
                                <w:rFonts w:ascii="ＭＳ ゴシック" w:eastAsia="ＭＳ ゴシック" w:hAnsi="ＭＳ ゴシック" w:hint="eastAsia"/>
                                <w:b/>
                                <w:color w:val="FF0000"/>
                                <w:sz w:val="22"/>
                                <w:szCs w:val="22"/>
                              </w:rPr>
                              <w:t>電気工事業者や専門の調査会社等（</w:t>
                            </w:r>
                            <w:r w:rsidRPr="00960FAD">
                              <w:rPr>
                                <w:rFonts w:ascii="ＭＳ ゴシック" w:eastAsia="ＭＳ ゴシック" w:hAnsi="ＭＳ ゴシック" w:hint="eastAsia"/>
                                <w:b/>
                                <w:sz w:val="22"/>
                                <w:szCs w:val="22"/>
                              </w:rPr>
                              <w:t>建物の維持管理を委託している場合は</w:t>
                            </w:r>
                            <w:r w:rsidRPr="007A570F">
                              <w:rPr>
                                <w:rFonts w:ascii="ＭＳ ゴシック" w:eastAsia="ＭＳ ゴシック" w:hAnsi="ＭＳ ゴシック" w:hint="eastAsia"/>
                                <w:b/>
                                <w:color w:val="FF0000"/>
                                <w:sz w:val="22"/>
                                <w:szCs w:val="22"/>
                              </w:rPr>
                              <w:t>メンテナンス会社）にご相談</w:t>
                            </w:r>
                            <w:r w:rsidRPr="00960FAD">
                              <w:rPr>
                                <w:rFonts w:ascii="ＭＳ ゴシック" w:eastAsia="ＭＳ ゴシック" w:hAnsi="ＭＳ ゴシック" w:hint="eastAsia"/>
                                <w:b/>
                                <w:sz w:val="22"/>
                                <w:szCs w:val="22"/>
                              </w:rPr>
                              <w:t>ください。</w:t>
                            </w:r>
                          </w:p>
                          <w:p w14:paraId="7EDB3671" w14:textId="77777777" w:rsidR="00A7488E" w:rsidRPr="003171D7" w:rsidRDefault="00A7488E" w:rsidP="00A05FA8">
                            <w:pPr>
                              <w:spacing w:beforeLines="50" w:before="175" w:line="240" w:lineRule="exact"/>
                              <w:ind w:leftChars="-67" w:left="190" w:right="142" w:hangingChars="150" w:hanging="331"/>
                              <w:rPr>
                                <w:rFonts w:ascii="ＭＳ ゴシック" w:eastAsia="ＭＳ ゴシック" w:hAnsi="ＭＳ ゴシック"/>
                                <w:b/>
                                <w:sz w:val="22"/>
                                <w:szCs w:val="22"/>
                              </w:rPr>
                            </w:pPr>
                            <w:r w:rsidRPr="003171D7">
                              <w:rPr>
                                <w:rFonts w:ascii="ＭＳ ゴシック" w:eastAsia="ＭＳ ゴシック" w:hAnsi="ＭＳ ゴシック" w:hint="eastAsia"/>
                                <w:b/>
                                <w:sz w:val="22"/>
                                <w:szCs w:val="22"/>
                              </w:rPr>
                              <w:t>●</w:t>
                            </w:r>
                            <w:r w:rsidRPr="003171D7">
                              <w:rPr>
                                <w:rFonts w:ascii="ＭＳ ゴシック" w:eastAsia="ＭＳ ゴシック" w:hAnsi="ＭＳ ゴシック" w:hint="eastAsia"/>
                                <w:b/>
                                <w:color w:val="FF0000"/>
                                <w:sz w:val="22"/>
                                <w:szCs w:val="22"/>
                              </w:rPr>
                              <w:t xml:space="preserve"> 建物の竣工図書、過去に実施した調査の記録等</w:t>
                            </w:r>
                            <w:r w:rsidRPr="003171D7">
                              <w:rPr>
                                <w:rFonts w:ascii="ＭＳ ゴシック" w:eastAsia="ＭＳ ゴシック" w:hAnsi="ＭＳ ゴシック" w:hint="eastAsia"/>
                                <w:b/>
                                <w:sz w:val="22"/>
                                <w:szCs w:val="22"/>
                              </w:rPr>
                              <w:t>がある場合には、それをもとにPCB使用安定器の有無を判断してください。</w:t>
                            </w:r>
                          </w:p>
                          <w:p w14:paraId="3AC49A4B" w14:textId="77777777" w:rsidR="00A7488E" w:rsidRPr="003171D7" w:rsidRDefault="00A7488E" w:rsidP="003A5B13">
                            <w:pPr>
                              <w:spacing w:line="240" w:lineRule="exact"/>
                              <w:ind w:leftChars="100" w:left="210" w:right="142"/>
                              <w:rPr>
                                <w:rFonts w:ascii="ＭＳ ゴシック" w:eastAsia="ＭＳ ゴシック" w:hAnsi="ＭＳ ゴシック"/>
                                <w:b/>
                                <w:sz w:val="22"/>
                                <w:szCs w:val="22"/>
                              </w:rPr>
                            </w:pPr>
                            <w:r w:rsidRPr="003171D7">
                              <w:rPr>
                                <w:rFonts w:ascii="ＭＳ ゴシック" w:eastAsia="ＭＳ ゴシック" w:hAnsi="ＭＳ ゴシック" w:hint="eastAsia"/>
                                <w:b/>
                                <w:sz w:val="22"/>
                                <w:szCs w:val="22"/>
                              </w:rPr>
                              <w:t>但し、</w:t>
                            </w:r>
                            <w:r>
                              <w:rPr>
                                <w:rFonts w:ascii="ＭＳ ゴシック" w:eastAsia="ＭＳ ゴシック" w:hAnsi="ＭＳ ゴシック" w:hint="eastAsia"/>
                                <w:b/>
                                <w:sz w:val="22"/>
                                <w:szCs w:val="22"/>
                              </w:rPr>
                              <w:t>過去に</w:t>
                            </w:r>
                            <w:r w:rsidRPr="00D029E0">
                              <w:rPr>
                                <w:rFonts w:ascii="ＭＳ ゴシック" w:eastAsia="ＭＳ ゴシック" w:hAnsi="ＭＳ ゴシック" w:hint="eastAsia"/>
                                <w:b/>
                                <w:color w:val="FF0000"/>
                                <w:sz w:val="22"/>
                                <w:szCs w:val="22"/>
                              </w:rPr>
                              <w:t>サンプル調査を行った事業者</w:t>
                            </w:r>
                            <w:r w:rsidRPr="003171D7">
                              <w:rPr>
                                <w:rFonts w:ascii="ＭＳ ゴシック" w:eastAsia="ＭＳ ゴシック" w:hAnsi="ＭＳ ゴシック" w:hint="eastAsia"/>
                                <w:b/>
                                <w:sz w:val="22"/>
                                <w:szCs w:val="22"/>
                              </w:rPr>
                              <w:t>は、</w:t>
                            </w:r>
                            <w:r>
                              <w:rPr>
                                <w:rFonts w:ascii="ＭＳ ゴシック" w:eastAsia="ＭＳ ゴシック" w:hAnsi="ＭＳ ゴシック" w:hint="eastAsia"/>
                                <w:b/>
                                <w:sz w:val="22"/>
                                <w:szCs w:val="22"/>
                              </w:rPr>
                              <w:t>調査</w:t>
                            </w:r>
                            <w:r w:rsidRPr="003171D7">
                              <w:rPr>
                                <w:rFonts w:ascii="ＭＳ ゴシック" w:eastAsia="ＭＳ ゴシック" w:hAnsi="ＭＳ ゴシック" w:hint="eastAsia"/>
                                <w:b/>
                                <w:sz w:val="22"/>
                                <w:szCs w:val="22"/>
                              </w:rPr>
                              <w:t>漏れがあった事例もあることから、</w:t>
                            </w:r>
                            <w:r w:rsidRPr="00D029E0">
                              <w:rPr>
                                <w:rFonts w:ascii="ＭＳ ゴシック" w:eastAsia="ＭＳ ゴシック" w:hAnsi="ＭＳ ゴシック" w:hint="eastAsia"/>
                                <w:b/>
                                <w:sz w:val="22"/>
                                <w:szCs w:val="22"/>
                              </w:rPr>
                              <w:t>今一度ご確認ください。</w:t>
                            </w:r>
                          </w:p>
                          <w:p w14:paraId="235FF1DC" w14:textId="77777777" w:rsidR="00A7488E" w:rsidRPr="003B0FEC" w:rsidRDefault="00A7488E" w:rsidP="00A05FA8">
                            <w:pPr>
                              <w:pStyle w:val="ad"/>
                              <w:numPr>
                                <w:ilvl w:val="0"/>
                                <w:numId w:val="14"/>
                              </w:numPr>
                              <w:spacing w:beforeLines="50" w:before="175" w:line="240" w:lineRule="exact"/>
                              <w:ind w:leftChars="0" w:right="142"/>
                              <w:rPr>
                                <w:rFonts w:ascii="ＭＳ ゴシック" w:eastAsia="ＭＳ ゴシック" w:hAnsi="ＭＳ ゴシック"/>
                                <w:b/>
                                <w:sz w:val="22"/>
                                <w:szCs w:val="22"/>
                              </w:rPr>
                            </w:pPr>
                            <w:r w:rsidRPr="003B0FEC">
                              <w:rPr>
                                <w:rFonts w:ascii="ＭＳ ゴシック" w:eastAsia="ＭＳ ゴシック" w:hAnsi="ＭＳ ゴシック" w:hint="eastAsia"/>
                                <w:b/>
                                <w:sz w:val="22"/>
                                <w:szCs w:val="22"/>
                              </w:rPr>
                              <w:t>照明器具の設置高さに応じて、以下を参考に、安全に十分留意して調査してください。</w:t>
                            </w:r>
                          </w:p>
                          <w:p w14:paraId="32CE4AC2" w14:textId="77777777" w:rsidR="00A7488E" w:rsidRPr="005E15CB" w:rsidRDefault="00A7488E" w:rsidP="003A5B13">
                            <w:pPr>
                              <w:pStyle w:val="ad"/>
                              <w:numPr>
                                <w:ilvl w:val="0"/>
                                <w:numId w:val="12"/>
                              </w:numPr>
                              <w:autoSpaceDE w:val="0"/>
                              <w:autoSpaceDN w:val="0"/>
                              <w:adjustRightInd w:val="0"/>
                              <w:spacing w:line="240" w:lineRule="exact"/>
                              <w:ind w:leftChars="0" w:left="709" w:rightChars="1" w:right="2" w:hanging="283"/>
                              <w:jc w:val="left"/>
                              <w:rPr>
                                <w:rFonts w:asciiTheme="majorEastAsia" w:eastAsiaTheme="majorEastAsia" w:hAnsiTheme="majorEastAsia"/>
                                <w:b/>
                                <w:sz w:val="22"/>
                                <w:szCs w:val="22"/>
                              </w:rPr>
                            </w:pPr>
                            <w:r w:rsidRPr="005E15CB">
                              <w:rPr>
                                <w:rFonts w:asciiTheme="majorEastAsia" w:eastAsiaTheme="majorEastAsia" w:hAnsiTheme="majorEastAsia" w:hint="eastAsia"/>
                                <w:b/>
                                <w:sz w:val="22"/>
                                <w:szCs w:val="22"/>
                              </w:rPr>
                              <w:t>事務所や店舗等の通常の高さの天井に設置されている場合：脚立等を使用</w:t>
                            </w:r>
                          </w:p>
                          <w:p w14:paraId="2F16B30B" w14:textId="77777777" w:rsidR="00A7488E" w:rsidRPr="003171D7" w:rsidRDefault="00A7488E" w:rsidP="003A5B13">
                            <w:pPr>
                              <w:pStyle w:val="ad"/>
                              <w:numPr>
                                <w:ilvl w:val="0"/>
                                <w:numId w:val="12"/>
                              </w:numPr>
                              <w:autoSpaceDE w:val="0"/>
                              <w:autoSpaceDN w:val="0"/>
                              <w:adjustRightInd w:val="0"/>
                              <w:spacing w:line="240" w:lineRule="exact"/>
                              <w:ind w:leftChars="0" w:left="709" w:rightChars="1" w:right="2" w:hanging="283"/>
                              <w:jc w:val="left"/>
                              <w:rPr>
                                <w:rFonts w:ascii="ＭＳ ゴシック" w:eastAsia="ＭＳ ゴシック" w:hAnsi="ＭＳ ゴシック"/>
                                <w:b/>
                                <w:sz w:val="22"/>
                                <w:szCs w:val="22"/>
                              </w:rPr>
                            </w:pPr>
                            <w:r w:rsidRPr="005E15CB">
                              <w:rPr>
                                <w:rFonts w:asciiTheme="majorEastAsia" w:eastAsiaTheme="majorEastAsia" w:hAnsiTheme="majorEastAsia" w:hint="eastAsia"/>
                                <w:b/>
                                <w:sz w:val="22"/>
                                <w:szCs w:val="22"/>
                              </w:rPr>
                              <w:t>３ｍ以上ある天井や屋外の高所に設置されている場合：ローリングタワー、可搬式高所作業リフト、高所作業車等を使用</w:t>
                            </w:r>
                          </w:p>
                          <w:p w14:paraId="14DF7A2D" w14:textId="77777777" w:rsidR="00A7488E" w:rsidRPr="008D73F8" w:rsidRDefault="00A7488E" w:rsidP="003A5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86079" id="_x0000_s1043" type="#_x0000_t202" style="position:absolute;left:0;text-align:left;margin-left:-22.15pt;margin-top:8.75pt;width:517.85pt;height:16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" filled="f" stroked="f">
                <v:textbox>
                  <w:txbxContent>
                    <w:p w14:paraId="2F08C786" w14:textId="77777777" w:rsidR="00A7488E" w:rsidRPr="003171D7" w:rsidRDefault="00A7488E" w:rsidP="00A05FA8">
                      <w:pPr>
                        <w:spacing w:beforeLines="50" w:before="175" w:line="240" w:lineRule="exact"/>
                        <w:ind w:leftChars="-67" w:left="190" w:right="142" w:hangingChars="150" w:hanging="331"/>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sidRPr="007A570F">
                        <w:rPr>
                          <w:rFonts w:ascii="ＭＳ ゴシック" w:eastAsia="ＭＳ ゴシック" w:hAnsi="ＭＳ ゴシック" w:hint="eastAsia"/>
                          <w:b/>
                          <w:color w:val="FF0000"/>
                          <w:sz w:val="22"/>
                          <w:szCs w:val="22"/>
                        </w:rPr>
                        <w:t>使用中の照明設備</w:t>
                      </w:r>
                      <w:r w:rsidRPr="00960FAD">
                        <w:rPr>
                          <w:rFonts w:ascii="ＭＳ ゴシック" w:eastAsia="ＭＳ ゴシック" w:hAnsi="ＭＳ ゴシック" w:hint="eastAsia"/>
                          <w:b/>
                          <w:sz w:val="22"/>
                          <w:szCs w:val="22"/>
                        </w:rPr>
                        <w:t>は</w:t>
                      </w:r>
                      <w:r w:rsidRPr="007A570F">
                        <w:rPr>
                          <w:rFonts w:ascii="ＭＳ ゴシック" w:eastAsia="ＭＳ ゴシック" w:hAnsi="ＭＳ ゴシック" w:hint="eastAsia"/>
                          <w:b/>
                          <w:color w:val="FF0000"/>
                          <w:sz w:val="22"/>
                          <w:szCs w:val="22"/>
                        </w:rPr>
                        <w:t>感電のおそれがあります</w:t>
                      </w:r>
                      <w:r w:rsidRPr="00960FAD">
                        <w:rPr>
                          <w:rFonts w:ascii="ＭＳ ゴシック" w:eastAsia="ＭＳ ゴシック" w:hAnsi="ＭＳ ゴシック" w:hint="eastAsia"/>
                          <w:b/>
                          <w:sz w:val="22"/>
                          <w:szCs w:val="22"/>
                        </w:rPr>
                        <w:t>ので、調査はなるべく</w:t>
                      </w:r>
                      <w:r w:rsidRPr="007A570F">
                        <w:rPr>
                          <w:rFonts w:ascii="ＭＳ ゴシック" w:eastAsia="ＭＳ ゴシック" w:hAnsi="ＭＳ ゴシック" w:hint="eastAsia"/>
                          <w:b/>
                          <w:color w:val="FF0000"/>
                          <w:sz w:val="22"/>
                          <w:szCs w:val="22"/>
                        </w:rPr>
                        <w:t>電気工事業者や専門の調査会社等（</w:t>
                      </w:r>
                      <w:r w:rsidRPr="00960FAD">
                        <w:rPr>
                          <w:rFonts w:ascii="ＭＳ ゴシック" w:eastAsia="ＭＳ ゴシック" w:hAnsi="ＭＳ ゴシック" w:hint="eastAsia"/>
                          <w:b/>
                          <w:sz w:val="22"/>
                          <w:szCs w:val="22"/>
                        </w:rPr>
                        <w:t>建物の維持管理を委託している場合は</w:t>
                      </w:r>
                      <w:r w:rsidRPr="007A570F">
                        <w:rPr>
                          <w:rFonts w:ascii="ＭＳ ゴシック" w:eastAsia="ＭＳ ゴシック" w:hAnsi="ＭＳ ゴシック" w:hint="eastAsia"/>
                          <w:b/>
                          <w:color w:val="FF0000"/>
                          <w:sz w:val="22"/>
                          <w:szCs w:val="22"/>
                        </w:rPr>
                        <w:t>メンテナンス会社）にご相談</w:t>
                      </w:r>
                      <w:r w:rsidRPr="00960FAD">
                        <w:rPr>
                          <w:rFonts w:ascii="ＭＳ ゴシック" w:eastAsia="ＭＳ ゴシック" w:hAnsi="ＭＳ ゴシック" w:hint="eastAsia"/>
                          <w:b/>
                          <w:sz w:val="22"/>
                          <w:szCs w:val="22"/>
                        </w:rPr>
                        <w:t>ください。</w:t>
                      </w:r>
                    </w:p>
                    <w:p w14:paraId="7EDB3671" w14:textId="77777777" w:rsidR="00A7488E" w:rsidRPr="003171D7" w:rsidRDefault="00A7488E" w:rsidP="00A05FA8">
                      <w:pPr>
                        <w:spacing w:beforeLines="50" w:before="175" w:line="240" w:lineRule="exact"/>
                        <w:ind w:leftChars="-67" w:left="190" w:right="142" w:hangingChars="150" w:hanging="331"/>
                        <w:rPr>
                          <w:rFonts w:ascii="ＭＳ ゴシック" w:eastAsia="ＭＳ ゴシック" w:hAnsi="ＭＳ ゴシック"/>
                          <w:b/>
                          <w:sz w:val="22"/>
                          <w:szCs w:val="22"/>
                        </w:rPr>
                      </w:pPr>
                      <w:r w:rsidRPr="003171D7">
                        <w:rPr>
                          <w:rFonts w:ascii="ＭＳ ゴシック" w:eastAsia="ＭＳ ゴシック" w:hAnsi="ＭＳ ゴシック" w:hint="eastAsia"/>
                          <w:b/>
                          <w:sz w:val="22"/>
                          <w:szCs w:val="22"/>
                        </w:rPr>
                        <w:t>●</w:t>
                      </w:r>
                      <w:r w:rsidRPr="003171D7">
                        <w:rPr>
                          <w:rFonts w:ascii="ＭＳ ゴシック" w:eastAsia="ＭＳ ゴシック" w:hAnsi="ＭＳ ゴシック" w:hint="eastAsia"/>
                          <w:b/>
                          <w:color w:val="FF0000"/>
                          <w:sz w:val="22"/>
                          <w:szCs w:val="22"/>
                        </w:rPr>
                        <w:t xml:space="preserve"> 建物の竣工図書、過去に実施した調査の記録等</w:t>
                      </w:r>
                      <w:r w:rsidRPr="003171D7">
                        <w:rPr>
                          <w:rFonts w:ascii="ＭＳ ゴシック" w:eastAsia="ＭＳ ゴシック" w:hAnsi="ＭＳ ゴシック" w:hint="eastAsia"/>
                          <w:b/>
                          <w:sz w:val="22"/>
                          <w:szCs w:val="22"/>
                        </w:rPr>
                        <w:t>がある場合には、それをもとにPCB使用安定器の有無を判断してください。</w:t>
                      </w:r>
                    </w:p>
                    <w:p w14:paraId="3AC49A4B" w14:textId="77777777" w:rsidR="00A7488E" w:rsidRPr="003171D7" w:rsidRDefault="00A7488E" w:rsidP="003A5B13">
                      <w:pPr>
                        <w:spacing w:line="240" w:lineRule="exact"/>
                        <w:ind w:leftChars="100" w:left="210" w:right="142"/>
                        <w:rPr>
                          <w:rFonts w:ascii="ＭＳ ゴシック" w:eastAsia="ＭＳ ゴシック" w:hAnsi="ＭＳ ゴシック"/>
                          <w:b/>
                          <w:sz w:val="22"/>
                          <w:szCs w:val="22"/>
                        </w:rPr>
                      </w:pPr>
                      <w:r w:rsidRPr="003171D7">
                        <w:rPr>
                          <w:rFonts w:ascii="ＭＳ ゴシック" w:eastAsia="ＭＳ ゴシック" w:hAnsi="ＭＳ ゴシック" w:hint="eastAsia"/>
                          <w:b/>
                          <w:sz w:val="22"/>
                          <w:szCs w:val="22"/>
                        </w:rPr>
                        <w:t>但し、</w:t>
                      </w:r>
                      <w:r>
                        <w:rPr>
                          <w:rFonts w:ascii="ＭＳ ゴシック" w:eastAsia="ＭＳ ゴシック" w:hAnsi="ＭＳ ゴシック" w:hint="eastAsia"/>
                          <w:b/>
                          <w:sz w:val="22"/>
                          <w:szCs w:val="22"/>
                        </w:rPr>
                        <w:t>過去に</w:t>
                      </w:r>
                      <w:r w:rsidRPr="00D029E0">
                        <w:rPr>
                          <w:rFonts w:ascii="ＭＳ ゴシック" w:eastAsia="ＭＳ ゴシック" w:hAnsi="ＭＳ ゴシック" w:hint="eastAsia"/>
                          <w:b/>
                          <w:color w:val="FF0000"/>
                          <w:sz w:val="22"/>
                          <w:szCs w:val="22"/>
                        </w:rPr>
                        <w:t>サンプル調査を行った事業者</w:t>
                      </w:r>
                      <w:r w:rsidRPr="003171D7">
                        <w:rPr>
                          <w:rFonts w:ascii="ＭＳ ゴシック" w:eastAsia="ＭＳ ゴシック" w:hAnsi="ＭＳ ゴシック" w:hint="eastAsia"/>
                          <w:b/>
                          <w:sz w:val="22"/>
                          <w:szCs w:val="22"/>
                        </w:rPr>
                        <w:t>は、</w:t>
                      </w:r>
                      <w:r>
                        <w:rPr>
                          <w:rFonts w:ascii="ＭＳ ゴシック" w:eastAsia="ＭＳ ゴシック" w:hAnsi="ＭＳ ゴシック" w:hint="eastAsia"/>
                          <w:b/>
                          <w:sz w:val="22"/>
                          <w:szCs w:val="22"/>
                        </w:rPr>
                        <w:t>調査</w:t>
                      </w:r>
                      <w:r w:rsidRPr="003171D7">
                        <w:rPr>
                          <w:rFonts w:ascii="ＭＳ ゴシック" w:eastAsia="ＭＳ ゴシック" w:hAnsi="ＭＳ ゴシック" w:hint="eastAsia"/>
                          <w:b/>
                          <w:sz w:val="22"/>
                          <w:szCs w:val="22"/>
                        </w:rPr>
                        <w:t>漏れがあった事例もあることから、</w:t>
                      </w:r>
                      <w:r w:rsidRPr="00D029E0">
                        <w:rPr>
                          <w:rFonts w:ascii="ＭＳ ゴシック" w:eastAsia="ＭＳ ゴシック" w:hAnsi="ＭＳ ゴシック" w:hint="eastAsia"/>
                          <w:b/>
                          <w:sz w:val="22"/>
                          <w:szCs w:val="22"/>
                        </w:rPr>
                        <w:t>今一度ご確認ください。</w:t>
                      </w:r>
                    </w:p>
                    <w:p w14:paraId="235FF1DC" w14:textId="77777777" w:rsidR="00A7488E" w:rsidRPr="003B0FEC" w:rsidRDefault="00A7488E" w:rsidP="00A05FA8">
                      <w:pPr>
                        <w:pStyle w:val="ad"/>
                        <w:numPr>
                          <w:ilvl w:val="0"/>
                          <w:numId w:val="14"/>
                        </w:numPr>
                        <w:spacing w:beforeLines="50" w:before="175" w:line="240" w:lineRule="exact"/>
                        <w:ind w:leftChars="0" w:right="142"/>
                        <w:rPr>
                          <w:rFonts w:ascii="ＭＳ ゴシック" w:eastAsia="ＭＳ ゴシック" w:hAnsi="ＭＳ ゴシック"/>
                          <w:b/>
                          <w:sz w:val="22"/>
                          <w:szCs w:val="22"/>
                        </w:rPr>
                      </w:pPr>
                      <w:r w:rsidRPr="003B0FEC">
                        <w:rPr>
                          <w:rFonts w:ascii="ＭＳ ゴシック" w:eastAsia="ＭＳ ゴシック" w:hAnsi="ＭＳ ゴシック" w:hint="eastAsia"/>
                          <w:b/>
                          <w:sz w:val="22"/>
                          <w:szCs w:val="22"/>
                        </w:rPr>
                        <w:t>照明器具の設置高さに応じて、以下を参考に、安全に十分留意して調査してください。</w:t>
                      </w:r>
                    </w:p>
                    <w:p w14:paraId="32CE4AC2" w14:textId="77777777" w:rsidR="00A7488E" w:rsidRPr="005E15CB" w:rsidRDefault="00A7488E" w:rsidP="003A5B13">
                      <w:pPr>
                        <w:pStyle w:val="ad"/>
                        <w:numPr>
                          <w:ilvl w:val="0"/>
                          <w:numId w:val="12"/>
                        </w:numPr>
                        <w:autoSpaceDE w:val="0"/>
                        <w:autoSpaceDN w:val="0"/>
                        <w:adjustRightInd w:val="0"/>
                        <w:spacing w:line="240" w:lineRule="exact"/>
                        <w:ind w:leftChars="0" w:left="709" w:rightChars="1" w:right="2" w:hanging="283"/>
                        <w:jc w:val="left"/>
                        <w:rPr>
                          <w:rFonts w:asciiTheme="majorEastAsia" w:eastAsiaTheme="majorEastAsia" w:hAnsiTheme="majorEastAsia"/>
                          <w:b/>
                          <w:sz w:val="22"/>
                          <w:szCs w:val="22"/>
                        </w:rPr>
                      </w:pPr>
                      <w:r w:rsidRPr="005E15CB">
                        <w:rPr>
                          <w:rFonts w:asciiTheme="majorEastAsia" w:eastAsiaTheme="majorEastAsia" w:hAnsiTheme="majorEastAsia" w:hint="eastAsia"/>
                          <w:b/>
                          <w:sz w:val="22"/>
                          <w:szCs w:val="22"/>
                        </w:rPr>
                        <w:t>事務所や店舗等の通常の高さの天井に設置されている場合：脚立等を使用</w:t>
                      </w:r>
                    </w:p>
                    <w:p w14:paraId="2F16B30B" w14:textId="77777777" w:rsidR="00A7488E" w:rsidRPr="003171D7" w:rsidRDefault="00A7488E" w:rsidP="003A5B13">
                      <w:pPr>
                        <w:pStyle w:val="ad"/>
                        <w:numPr>
                          <w:ilvl w:val="0"/>
                          <w:numId w:val="12"/>
                        </w:numPr>
                        <w:autoSpaceDE w:val="0"/>
                        <w:autoSpaceDN w:val="0"/>
                        <w:adjustRightInd w:val="0"/>
                        <w:spacing w:line="240" w:lineRule="exact"/>
                        <w:ind w:leftChars="0" w:left="709" w:rightChars="1" w:right="2" w:hanging="283"/>
                        <w:jc w:val="left"/>
                        <w:rPr>
                          <w:rFonts w:ascii="ＭＳ ゴシック" w:eastAsia="ＭＳ ゴシック" w:hAnsi="ＭＳ ゴシック"/>
                          <w:b/>
                          <w:sz w:val="22"/>
                          <w:szCs w:val="22"/>
                        </w:rPr>
                      </w:pPr>
                      <w:r w:rsidRPr="005E15CB">
                        <w:rPr>
                          <w:rFonts w:asciiTheme="majorEastAsia" w:eastAsiaTheme="majorEastAsia" w:hAnsiTheme="majorEastAsia" w:hint="eastAsia"/>
                          <w:b/>
                          <w:sz w:val="22"/>
                          <w:szCs w:val="22"/>
                        </w:rPr>
                        <w:t>３ｍ以上ある天井や屋外の高所に設置されている場合：ローリングタワー、可搬式高所作業リフト、高所作業車等を使用</w:t>
                      </w:r>
                    </w:p>
                    <w:p w14:paraId="14DF7A2D" w14:textId="77777777" w:rsidR="00A7488E" w:rsidRPr="008D73F8" w:rsidRDefault="00A7488E" w:rsidP="003A5B13"/>
                  </w:txbxContent>
                </v:textbox>
              </v:shape>
            </w:pict>
          </mc:Fallback>
        </mc:AlternateContent>
      </w:r>
      <w:r w:rsidR="003A5B13">
        <w:rPr>
          <w:rFonts w:ascii="ＭＳ ゴシック" w:eastAsia="ＭＳ ゴシック" w:hAnsi="ＭＳ ゴシック"/>
          <w:b/>
          <w:noProof/>
          <w:sz w:val="24"/>
        </w:rPr>
        <mc:AlternateContent>
          <mc:Choice Requires="wps">
            <w:drawing>
              <wp:anchor distT="0" distB="0" distL="114300" distR="114300" simplePos="0" relativeHeight="251622400" behindDoc="0" locked="0" layoutInCell="1" allowOverlap="1" wp14:anchorId="08CA5655" wp14:editId="53269515">
                <wp:simplePos x="0" y="0"/>
                <wp:positionH relativeFrom="column">
                  <wp:posOffset>-690880</wp:posOffset>
                </wp:positionH>
                <wp:positionV relativeFrom="paragraph">
                  <wp:posOffset>15875</wp:posOffset>
                </wp:positionV>
                <wp:extent cx="7210425" cy="2190750"/>
                <wp:effectExtent l="0" t="0" r="9525" b="0"/>
                <wp:wrapNone/>
                <wp:docPr id="441" name="角丸四角形 441"/>
                <wp:cNvGraphicFramePr/>
                <a:graphic xmlns:a="http://schemas.openxmlformats.org/drawingml/2006/main">
                  <a:graphicData uri="http://schemas.microsoft.com/office/word/2010/wordprocessingShape">
                    <wps:wsp>
                      <wps:cNvSpPr/>
                      <wps:spPr>
                        <a:xfrm>
                          <a:off x="0" y="0"/>
                          <a:ext cx="7210425" cy="2190750"/>
                        </a:xfrm>
                        <a:prstGeom prst="roundRect">
                          <a:avLst/>
                        </a:prstGeom>
                        <a:solidFill>
                          <a:srgbClr val="FFFF66">
                            <a:alpha val="4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DAA4E" id="角丸四角形 441" o:spid="_x0000_s1026" style="position:absolute;left:0;text-align:left;margin-left:-54.4pt;margin-top:1.25pt;width:567.75pt;height:17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" fillcolor="#ff6" stroked="f" strokeweight="2pt">
                <v:fill opacity="32125f"/>
              </v:roundrect>
            </w:pict>
          </mc:Fallback>
        </mc:AlternateContent>
      </w:r>
    </w:p>
    <w:p w14:paraId="5C5EC745" w14:textId="77777777" w:rsidR="003A5B13" w:rsidRDefault="003A5B13" w:rsidP="00A05FA8">
      <w:pPr>
        <w:spacing w:beforeLines="50" w:before="175" w:line="240" w:lineRule="exact"/>
        <w:ind w:leftChars="-67" w:left="190" w:right="142" w:hangingChars="150" w:hanging="331"/>
        <w:rPr>
          <w:rFonts w:ascii="ＭＳ ゴシック" w:eastAsia="ＭＳ ゴシック" w:hAnsi="ＭＳ ゴシック"/>
          <w:b/>
          <w:sz w:val="22"/>
          <w:szCs w:val="22"/>
        </w:rPr>
      </w:pPr>
    </w:p>
    <w:p w14:paraId="3B0F8160" w14:textId="77777777" w:rsidR="003A5B13" w:rsidRDefault="003A5B13" w:rsidP="00A05FA8">
      <w:pPr>
        <w:spacing w:beforeLines="50" w:before="175" w:line="240" w:lineRule="exact"/>
        <w:ind w:leftChars="-67" w:left="190" w:right="142" w:hangingChars="150" w:hanging="331"/>
        <w:rPr>
          <w:rFonts w:ascii="ＭＳ ゴシック" w:eastAsia="ＭＳ ゴシック" w:hAnsi="ＭＳ ゴシック"/>
          <w:b/>
          <w:sz w:val="22"/>
          <w:szCs w:val="22"/>
        </w:rPr>
      </w:pPr>
    </w:p>
    <w:p w14:paraId="5CE31B83" w14:textId="77777777" w:rsidR="003A5B13" w:rsidRDefault="003A5B13" w:rsidP="00A05FA8">
      <w:pPr>
        <w:spacing w:beforeLines="50" w:before="175" w:line="240" w:lineRule="exact"/>
        <w:ind w:leftChars="-67" w:left="190" w:right="142" w:hangingChars="150" w:hanging="331"/>
        <w:rPr>
          <w:rFonts w:ascii="ＭＳ ゴシック" w:eastAsia="ＭＳ ゴシック" w:hAnsi="ＭＳ ゴシック"/>
          <w:b/>
          <w:sz w:val="22"/>
          <w:szCs w:val="22"/>
        </w:rPr>
      </w:pPr>
    </w:p>
    <w:p w14:paraId="0FA3500D" w14:textId="77777777" w:rsidR="003A5B13" w:rsidRDefault="003A5B13" w:rsidP="00A05FA8">
      <w:pPr>
        <w:spacing w:beforeLines="50" w:before="175" w:line="240" w:lineRule="exact"/>
        <w:ind w:leftChars="-67" w:left="190" w:right="142" w:hangingChars="150" w:hanging="331"/>
        <w:rPr>
          <w:rFonts w:ascii="ＭＳ ゴシック" w:eastAsia="ＭＳ ゴシック" w:hAnsi="ＭＳ ゴシック"/>
          <w:b/>
          <w:sz w:val="22"/>
          <w:szCs w:val="22"/>
        </w:rPr>
      </w:pPr>
    </w:p>
    <w:p w14:paraId="0742C5F0" w14:textId="77777777" w:rsidR="003A5B13" w:rsidRDefault="003A5B13" w:rsidP="00A05FA8">
      <w:pPr>
        <w:spacing w:beforeLines="50" w:before="175" w:line="240" w:lineRule="exact"/>
        <w:ind w:leftChars="-67" w:left="190" w:right="142" w:hangingChars="150" w:hanging="331"/>
        <w:rPr>
          <w:rFonts w:ascii="ＭＳ ゴシック" w:eastAsia="ＭＳ ゴシック" w:hAnsi="ＭＳ ゴシック"/>
          <w:b/>
          <w:sz w:val="22"/>
          <w:szCs w:val="22"/>
        </w:rPr>
      </w:pPr>
    </w:p>
    <w:p w14:paraId="27B0390B" w14:textId="77777777" w:rsidR="003A5B13" w:rsidRDefault="003A5B13" w:rsidP="00A05FA8">
      <w:pPr>
        <w:spacing w:beforeLines="50" w:before="175" w:line="240" w:lineRule="exact"/>
        <w:ind w:leftChars="-67" w:left="190" w:right="142" w:hangingChars="150" w:hanging="331"/>
        <w:rPr>
          <w:rFonts w:ascii="ＭＳ ゴシック" w:eastAsia="ＭＳ ゴシック" w:hAnsi="ＭＳ ゴシック"/>
          <w:b/>
          <w:sz w:val="22"/>
          <w:szCs w:val="22"/>
        </w:rPr>
      </w:pPr>
    </w:p>
    <w:p w14:paraId="2E891EF5" w14:textId="77777777" w:rsidR="003A5B13" w:rsidRDefault="003A5B13" w:rsidP="00A05FA8">
      <w:pPr>
        <w:spacing w:beforeLines="50" w:before="175" w:line="240" w:lineRule="exact"/>
        <w:ind w:leftChars="-67" w:left="190" w:right="142" w:hangingChars="150" w:hanging="331"/>
        <w:rPr>
          <w:rFonts w:ascii="ＭＳ ゴシック" w:eastAsia="ＭＳ ゴシック" w:hAnsi="ＭＳ ゴシック"/>
          <w:b/>
          <w:sz w:val="22"/>
          <w:szCs w:val="22"/>
        </w:rPr>
      </w:pPr>
    </w:p>
    <w:p w14:paraId="5D756D2D" w14:textId="77777777" w:rsidR="003A5B13" w:rsidRDefault="00557D14" w:rsidP="00557D14">
      <w:pPr>
        <w:spacing w:beforeLines="50" w:before="175" w:line="240" w:lineRule="exact"/>
        <w:ind w:leftChars="-67" w:left="220" w:right="142" w:hangingChars="150" w:hanging="361"/>
        <w:rPr>
          <w:rFonts w:ascii="ＭＳ ゴシック" w:eastAsia="ＭＳ ゴシック" w:hAnsi="ＭＳ ゴシック"/>
          <w:b/>
          <w:sz w:val="22"/>
          <w:szCs w:val="22"/>
        </w:rPr>
      </w:pPr>
      <w:r>
        <w:rPr>
          <w:rFonts w:ascii="ＭＳ ゴシック" w:eastAsia="ＭＳ ゴシック" w:hAnsi="ＭＳ ゴシック"/>
          <w:b/>
          <w:noProof/>
          <w:sz w:val="24"/>
        </w:rPr>
        <mc:AlternateContent>
          <mc:Choice Requires="wps">
            <w:drawing>
              <wp:anchor distT="0" distB="0" distL="114300" distR="114300" simplePos="0" relativeHeight="251665408" behindDoc="0" locked="0" layoutInCell="1" allowOverlap="1" wp14:anchorId="2E5ED332" wp14:editId="0A32330E">
                <wp:simplePos x="0" y="0"/>
                <wp:positionH relativeFrom="column">
                  <wp:posOffset>-326390</wp:posOffset>
                </wp:positionH>
                <wp:positionV relativeFrom="paragraph">
                  <wp:posOffset>169545</wp:posOffset>
                </wp:positionV>
                <wp:extent cx="1152525" cy="486410"/>
                <wp:effectExtent l="0" t="0" r="0" b="0"/>
                <wp:wrapNone/>
                <wp:docPr id="443" name="テキスト ボックス 443"/>
                <wp:cNvGraphicFramePr/>
                <a:graphic xmlns:a="http://schemas.openxmlformats.org/drawingml/2006/main">
                  <a:graphicData uri="http://schemas.microsoft.com/office/word/2010/wordprocessingShape">
                    <wps:wsp>
                      <wps:cNvSpPr txBox="1"/>
                      <wps:spPr>
                        <a:xfrm>
                          <a:off x="0" y="0"/>
                          <a:ext cx="1152525" cy="486410"/>
                        </a:xfrm>
                        <a:prstGeom prst="rect">
                          <a:avLst/>
                        </a:prstGeom>
                        <a:noFill/>
                        <a:ln w="22225">
                          <a:noFill/>
                        </a:ln>
                        <a:effectLst/>
                      </wps:spPr>
                      <wps:style>
                        <a:lnRef idx="0">
                          <a:schemeClr val="accent1"/>
                        </a:lnRef>
                        <a:fillRef idx="0">
                          <a:schemeClr val="accent1"/>
                        </a:fillRef>
                        <a:effectRef idx="0">
                          <a:schemeClr val="accent1"/>
                        </a:effectRef>
                        <a:fontRef idx="minor">
                          <a:schemeClr val="dk1"/>
                        </a:fontRef>
                      </wps:style>
                      <wps:txbx>
                        <w:txbxContent>
                          <w:p w14:paraId="58E4E3A9" w14:textId="77777777" w:rsidR="00A7488E" w:rsidRPr="006D555F" w:rsidRDefault="00A7488E" w:rsidP="003A5B13">
                            <w:pPr>
                              <w:rPr>
                                <w:color w:val="000000" w:themeColor="text1"/>
                                <w:sz w:val="36"/>
                                <w:szCs w:val="36"/>
                              </w:rPr>
                            </w:pPr>
                            <w:r w:rsidRPr="006D555F">
                              <w:rPr>
                                <w:rFonts w:ascii="ＭＳ ゴシック" w:eastAsia="ＭＳ ゴシック" w:hAnsi="ＭＳ ゴシック" w:hint="eastAsia"/>
                                <w:b/>
                                <w:color w:val="000000" w:themeColor="text1"/>
                                <w:sz w:val="36"/>
                                <w:szCs w:val="36"/>
                              </w:rPr>
                              <w:t>調査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ED332" id="テキスト ボックス 443" o:spid="_x0000_s1044" type="#_x0000_t202" style="position:absolute;left:0;text-align:left;margin-left:-25.7pt;margin-top:13.35pt;width:90.75pt;height:3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" filled="f" stroked="f" strokeweight="1.75pt">
                <v:textbox>
                  <w:txbxContent>
                    <w:p w14:paraId="58E4E3A9" w14:textId="77777777" w:rsidR="00A7488E" w:rsidRPr="006D555F" w:rsidRDefault="00A7488E" w:rsidP="003A5B13">
                      <w:pPr>
                        <w:rPr>
                          <w:color w:val="000000" w:themeColor="text1"/>
                          <w:sz w:val="36"/>
                          <w:szCs w:val="36"/>
                        </w:rPr>
                      </w:pPr>
                      <w:r w:rsidRPr="006D555F">
                        <w:rPr>
                          <w:rFonts w:ascii="ＭＳ ゴシック" w:eastAsia="ＭＳ ゴシック" w:hAnsi="ＭＳ ゴシック" w:hint="eastAsia"/>
                          <w:b/>
                          <w:color w:val="000000" w:themeColor="text1"/>
                          <w:sz w:val="36"/>
                          <w:szCs w:val="36"/>
                        </w:rPr>
                        <w:t>調査方法</w:t>
                      </w:r>
                    </w:p>
                  </w:txbxContent>
                </v:textbox>
              </v:shape>
            </w:pict>
          </mc:Fallback>
        </mc:AlternateContent>
      </w:r>
      <w:r w:rsidR="003A5B13">
        <w:rPr>
          <w:rFonts w:ascii="ＭＳ ゴシック" w:eastAsia="ＭＳ ゴシック" w:hAnsi="ＭＳ ゴシック"/>
          <w:b/>
          <w:noProof/>
          <w:sz w:val="22"/>
          <w:szCs w:val="22"/>
        </w:rPr>
        <mc:AlternateContent>
          <mc:Choice Requires="wps">
            <w:drawing>
              <wp:anchor distT="0" distB="0" distL="114300" distR="114300" simplePos="0" relativeHeight="251676672" behindDoc="0" locked="0" layoutInCell="1" allowOverlap="1" wp14:anchorId="4A7FC048" wp14:editId="42DD4D31">
                <wp:simplePos x="0" y="0"/>
                <wp:positionH relativeFrom="column">
                  <wp:posOffset>-421965</wp:posOffset>
                </wp:positionH>
                <wp:positionV relativeFrom="paragraph">
                  <wp:posOffset>180488</wp:posOffset>
                </wp:positionV>
                <wp:extent cx="1390650" cy="476250"/>
                <wp:effectExtent l="19050" t="19050" r="19050" b="19050"/>
                <wp:wrapNone/>
                <wp:docPr id="442" name="角丸四角形 442"/>
                <wp:cNvGraphicFramePr/>
                <a:graphic xmlns:a="http://schemas.openxmlformats.org/drawingml/2006/main">
                  <a:graphicData uri="http://schemas.microsoft.com/office/word/2010/wordprocessingShape">
                    <wps:wsp>
                      <wps:cNvSpPr/>
                      <wps:spPr>
                        <a:xfrm>
                          <a:off x="0" y="0"/>
                          <a:ext cx="1390650" cy="4762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FE22B0" id="角丸四角形 442" o:spid="_x0000_s1026" style="position:absolute;left:0;text-align:left;margin-left:-33.25pt;margin-top:14.2pt;width:109.5pt;height:3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" filled="f" strokecolor="red" strokeweight="3pt"/>
            </w:pict>
          </mc:Fallback>
        </mc:AlternateContent>
      </w:r>
    </w:p>
    <w:p w14:paraId="5FFEB671" w14:textId="77777777" w:rsidR="003A5B13" w:rsidRDefault="003A5B13" w:rsidP="003A5B13">
      <w:pPr>
        <w:autoSpaceDE w:val="0"/>
        <w:autoSpaceDN w:val="0"/>
        <w:adjustRightInd w:val="0"/>
        <w:spacing w:line="240" w:lineRule="exact"/>
        <w:ind w:rightChars="1" w:right="2" w:firstLineChars="101" w:firstLine="223"/>
        <w:jc w:val="left"/>
        <w:rPr>
          <w:rFonts w:ascii="ＭＳ ゴシック" w:eastAsia="ＭＳ ゴシック" w:hAnsi="ＭＳ ゴシック"/>
          <w:b/>
          <w:sz w:val="22"/>
          <w:szCs w:val="22"/>
        </w:rPr>
      </w:pPr>
    </w:p>
    <w:p w14:paraId="49A9E40B" w14:textId="77777777" w:rsidR="003A5B13" w:rsidRDefault="003A5B13" w:rsidP="003A5B13">
      <w:pPr>
        <w:autoSpaceDE w:val="0"/>
        <w:autoSpaceDN w:val="0"/>
        <w:adjustRightInd w:val="0"/>
        <w:spacing w:line="240" w:lineRule="exact"/>
        <w:ind w:rightChars="1" w:right="2" w:firstLineChars="101" w:firstLine="223"/>
        <w:jc w:val="left"/>
        <w:rPr>
          <w:rFonts w:ascii="ＭＳ ゴシック" w:eastAsia="ＭＳ ゴシック" w:hAnsi="ＭＳ ゴシック"/>
          <w:b/>
          <w:sz w:val="22"/>
          <w:szCs w:val="22"/>
        </w:rPr>
      </w:pPr>
    </w:p>
    <w:p w14:paraId="159E4F6B" w14:textId="77777777" w:rsidR="003A5B13" w:rsidRPr="003171D7" w:rsidRDefault="003A5B13" w:rsidP="003A5B13">
      <w:pPr>
        <w:autoSpaceDE w:val="0"/>
        <w:autoSpaceDN w:val="0"/>
        <w:adjustRightInd w:val="0"/>
        <w:spacing w:line="240" w:lineRule="exact"/>
        <w:ind w:rightChars="1" w:right="2" w:firstLineChars="101" w:firstLine="222"/>
        <w:jc w:val="left"/>
        <w:rPr>
          <w:rFonts w:asciiTheme="minorEastAsia" w:hAnsiTheme="minorEastAsia"/>
          <w:sz w:val="22"/>
          <w:szCs w:val="22"/>
        </w:rPr>
      </w:pPr>
    </w:p>
    <w:p w14:paraId="7559720B" w14:textId="77777777" w:rsidR="003A5B13" w:rsidRPr="004B413B" w:rsidRDefault="003A5B13" w:rsidP="003A5B13">
      <w:pPr>
        <w:autoSpaceDE w:val="0"/>
        <w:autoSpaceDN w:val="0"/>
        <w:adjustRightInd w:val="0"/>
        <w:spacing w:line="400" w:lineRule="exact"/>
        <w:ind w:rightChars="1" w:right="2" w:firstLineChars="50" w:firstLine="141"/>
        <w:jc w:val="left"/>
        <w:rPr>
          <w:rFonts w:ascii="ＭＳ ゴシック" w:eastAsia="ＭＳ ゴシック" w:hAnsi="ＭＳ ゴシック"/>
          <w:b/>
          <w:color w:val="FF0000"/>
          <w:sz w:val="28"/>
          <w:szCs w:val="28"/>
          <w:u w:val="single"/>
        </w:rPr>
      </w:pPr>
      <w:r>
        <w:rPr>
          <w:rFonts w:ascii="ＭＳ ゴシック" w:eastAsia="ＭＳ ゴシック" w:hAnsi="ＭＳ ゴシック" w:hint="eastAsia"/>
          <w:b/>
          <w:color w:val="FF0000"/>
          <w:sz w:val="28"/>
          <w:szCs w:val="28"/>
          <w:u w:val="single"/>
        </w:rPr>
        <w:t>1)</w:t>
      </w:r>
      <w:r w:rsidRPr="004B413B">
        <w:rPr>
          <w:rFonts w:ascii="ＭＳ ゴシック" w:eastAsia="ＭＳ ゴシック" w:hAnsi="ＭＳ ゴシック" w:hint="eastAsia"/>
          <w:b/>
          <w:color w:val="FF0000"/>
          <w:sz w:val="28"/>
          <w:szCs w:val="28"/>
          <w:u w:val="single"/>
        </w:rPr>
        <w:t xml:space="preserve"> 照明器具のラベル調査</w:t>
      </w:r>
    </w:p>
    <w:p w14:paraId="0378F65A" w14:textId="77777777" w:rsidR="003A5B13" w:rsidRPr="009429ED" w:rsidRDefault="003A5B13" w:rsidP="00A05FA8">
      <w:pPr>
        <w:spacing w:beforeLines="50" w:before="175"/>
        <w:ind w:leftChars="183" w:left="384" w:right="142" w:firstLineChars="100" w:firstLine="241"/>
        <w:rPr>
          <w:rFonts w:ascii="ＭＳ ゴシック" w:eastAsia="ＭＳ ゴシック" w:hAnsi="ＭＳ ゴシック"/>
          <w:b/>
          <w:sz w:val="24"/>
        </w:rPr>
      </w:pPr>
      <w:r w:rsidRPr="009429ED">
        <w:rPr>
          <w:rFonts w:ascii="ＭＳ ゴシック" w:eastAsia="ＭＳ ゴシック" w:hAnsi="ＭＳ ゴシック" w:hint="eastAsia"/>
          <w:b/>
          <w:sz w:val="24"/>
        </w:rPr>
        <w:t>照明器具のラベル記載内容を確認し、メーカー・種類・力率・</w:t>
      </w:r>
      <w:r>
        <w:rPr>
          <w:rFonts w:ascii="ＭＳ ゴシック" w:eastAsia="ＭＳ ゴシック" w:hAnsi="ＭＳ ゴシック" w:hint="eastAsia"/>
          <w:b/>
          <w:sz w:val="24"/>
        </w:rPr>
        <w:t>製造</w:t>
      </w:r>
      <w:r w:rsidRPr="009429ED">
        <w:rPr>
          <w:rFonts w:ascii="ＭＳ ゴシック" w:eastAsia="ＭＳ ゴシック" w:hAnsi="ＭＳ ゴシック" w:hint="eastAsia"/>
          <w:b/>
          <w:sz w:val="24"/>
        </w:rPr>
        <w:t>年月等からPCB使用安定器の有無を判別してください。</w:t>
      </w:r>
      <w:r>
        <w:rPr>
          <w:rFonts w:ascii="ＭＳ ゴシック" w:eastAsia="ＭＳ ゴシック" w:hAnsi="ＭＳ ゴシック" w:hint="eastAsia"/>
          <w:b/>
          <w:sz w:val="24"/>
        </w:rPr>
        <w:t>（</w:t>
      </w:r>
      <w:r w:rsidRPr="009429ED">
        <w:rPr>
          <w:rFonts w:ascii="ＭＳ ゴシック" w:eastAsia="ＭＳ ゴシック" w:hAnsi="ＭＳ ゴシック" w:hint="eastAsia"/>
          <w:b/>
          <w:sz w:val="24"/>
        </w:rPr>
        <w:t>判別方法</w:t>
      </w:r>
      <w:r>
        <w:rPr>
          <w:rFonts w:ascii="ＭＳ ゴシック" w:eastAsia="ＭＳ ゴシック" w:hAnsi="ＭＳ ゴシック" w:hint="eastAsia"/>
          <w:b/>
          <w:sz w:val="24"/>
        </w:rPr>
        <w:t>は</w:t>
      </w:r>
      <w:r w:rsidRPr="009429ED">
        <w:rPr>
          <w:rFonts w:ascii="ＭＳ ゴシック" w:eastAsia="ＭＳ ゴシック" w:hAnsi="ＭＳ ゴシック" w:hint="eastAsia"/>
          <w:b/>
          <w:sz w:val="24"/>
        </w:rPr>
        <w:t>別紙２－②参照</w:t>
      </w:r>
      <w:r>
        <w:rPr>
          <w:rFonts w:ascii="ＭＳ ゴシック" w:eastAsia="ＭＳ ゴシック" w:hAnsi="ＭＳ ゴシック" w:hint="eastAsia"/>
          <w:b/>
          <w:sz w:val="24"/>
        </w:rPr>
        <w:t>）</w:t>
      </w:r>
    </w:p>
    <w:p w14:paraId="528F92F7" w14:textId="77777777" w:rsidR="003A5B13" w:rsidRDefault="003A5B13" w:rsidP="003A5B13">
      <w:pPr>
        <w:autoSpaceDE w:val="0"/>
        <w:autoSpaceDN w:val="0"/>
        <w:adjustRightInd w:val="0"/>
        <w:spacing w:line="400" w:lineRule="exact"/>
        <w:ind w:rightChars="1" w:right="2" w:firstLineChars="101" w:firstLine="212"/>
        <w:jc w:val="left"/>
        <w:rPr>
          <w:rFonts w:asciiTheme="minorEastAsia" w:hAnsiTheme="minorEastAsia"/>
          <w:szCs w:val="21"/>
        </w:rPr>
      </w:pPr>
      <w:r w:rsidRPr="00110FCF">
        <w:rPr>
          <w:rFonts w:asciiTheme="minorEastAsia" w:hAnsiTheme="minorEastAsia"/>
          <w:noProof/>
          <w:szCs w:val="21"/>
        </w:rPr>
        <w:drawing>
          <wp:anchor distT="0" distB="0" distL="114300" distR="114300" simplePos="0" relativeHeight="251630592" behindDoc="0" locked="0" layoutInCell="1" allowOverlap="1" wp14:anchorId="039BC43A" wp14:editId="3EE737FA">
            <wp:simplePos x="0" y="0"/>
            <wp:positionH relativeFrom="column">
              <wp:posOffset>3023871</wp:posOffset>
            </wp:positionH>
            <wp:positionV relativeFrom="paragraph">
              <wp:posOffset>1905</wp:posOffset>
            </wp:positionV>
            <wp:extent cx="2416262" cy="2180590"/>
            <wp:effectExtent l="0" t="0" r="3175" b="0"/>
            <wp:wrapNone/>
            <wp:docPr id="521" name="図 27" descr="C:\Users\makaino-k.SANPAI\Desktop\RIMG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kaino-k.SANPAI\Desktop\RIMG064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416262" cy="2180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EastAsia" w:hAnsiTheme="minorEastAsia"/>
          <w:noProof/>
          <w:szCs w:val="21"/>
        </w:rPr>
        <mc:AlternateContent>
          <mc:Choice Requires="wps">
            <w:drawing>
              <wp:anchor distT="0" distB="0" distL="114300" distR="114300" simplePos="0" relativeHeight="251657216" behindDoc="0" locked="0" layoutInCell="1" allowOverlap="1" wp14:anchorId="30277FE0" wp14:editId="475B503B">
                <wp:simplePos x="0" y="0"/>
                <wp:positionH relativeFrom="column">
                  <wp:posOffset>5600700</wp:posOffset>
                </wp:positionH>
                <wp:positionV relativeFrom="paragraph">
                  <wp:posOffset>4445</wp:posOffset>
                </wp:positionV>
                <wp:extent cx="766445" cy="565785"/>
                <wp:effectExtent l="0" t="0" r="14605" b="24765"/>
                <wp:wrapNone/>
                <wp:docPr id="44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565785"/>
                        </a:xfrm>
                        <a:prstGeom prst="rect">
                          <a:avLst/>
                        </a:prstGeom>
                        <a:solidFill>
                          <a:srgbClr val="FFFFFF"/>
                        </a:solidFill>
                        <a:ln w="25400">
                          <a:solidFill>
                            <a:srgbClr val="C00000"/>
                          </a:solidFill>
                          <a:miter lim="800000"/>
                          <a:headEnd/>
                          <a:tailEnd/>
                        </a:ln>
                      </wps:spPr>
                      <wps:txbx>
                        <w:txbxContent>
                          <w:p w14:paraId="2B656F70" w14:textId="77777777" w:rsidR="00A7488E" w:rsidRDefault="00A7488E" w:rsidP="003A5B13">
                            <w:pPr>
                              <w:jc w:val="center"/>
                              <w:rPr>
                                <w:rFonts w:asciiTheme="majorEastAsia" w:eastAsiaTheme="majorEastAsia" w:hAnsiTheme="majorEastAsia"/>
                                <w:b/>
                                <w:color w:val="C00000"/>
                                <w:sz w:val="22"/>
                              </w:rPr>
                            </w:pPr>
                            <w:r>
                              <w:rPr>
                                <w:rFonts w:asciiTheme="majorEastAsia" w:eastAsiaTheme="majorEastAsia" w:hAnsiTheme="majorEastAsia" w:hint="eastAsia"/>
                                <w:b/>
                                <w:color w:val="C00000"/>
                                <w:sz w:val="22"/>
                              </w:rPr>
                              <w:t>力率の表示</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0277FE0" id="Text Box 238" o:spid="_x0000_s1045" type="#_x0000_t202" style="position:absolute;left:0;text-align:left;margin-left:441pt;margin-top:.35pt;width:60.35pt;height:44.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" strokecolor="#c00000" strokeweight="2pt">
                <v:textbox>
                  <w:txbxContent>
                    <w:p w14:paraId="2B656F70" w14:textId="77777777" w:rsidR="00A7488E" w:rsidRDefault="00A7488E" w:rsidP="003A5B13">
                      <w:pPr>
                        <w:jc w:val="center"/>
                        <w:rPr>
                          <w:rFonts w:asciiTheme="majorEastAsia" w:eastAsiaTheme="majorEastAsia" w:hAnsiTheme="majorEastAsia"/>
                          <w:b/>
                          <w:color w:val="C00000"/>
                          <w:sz w:val="22"/>
                        </w:rPr>
                      </w:pPr>
                      <w:r>
                        <w:rPr>
                          <w:rFonts w:asciiTheme="majorEastAsia" w:eastAsiaTheme="majorEastAsia" w:hAnsiTheme="majorEastAsia" w:hint="eastAsia"/>
                          <w:b/>
                          <w:color w:val="C00000"/>
                          <w:sz w:val="22"/>
                        </w:rPr>
                        <w:t>力率の表示</w:t>
                      </w:r>
                    </w:p>
                  </w:txbxContent>
                </v:textbox>
              </v:shape>
            </w:pict>
          </mc:Fallback>
        </mc:AlternateContent>
      </w:r>
      <w:r w:rsidRPr="00110FCF">
        <w:rPr>
          <w:rFonts w:asciiTheme="minorEastAsia" w:hAnsiTheme="minorEastAsia"/>
          <w:noProof/>
          <w:szCs w:val="21"/>
        </w:rPr>
        <w:drawing>
          <wp:anchor distT="0" distB="0" distL="114300" distR="114300" simplePos="0" relativeHeight="251629568" behindDoc="0" locked="0" layoutInCell="1" allowOverlap="1" wp14:anchorId="184BDDA3" wp14:editId="1521BC2E">
            <wp:simplePos x="0" y="0"/>
            <wp:positionH relativeFrom="column">
              <wp:posOffset>-191770</wp:posOffset>
            </wp:positionH>
            <wp:positionV relativeFrom="paragraph">
              <wp:posOffset>74930</wp:posOffset>
            </wp:positionV>
            <wp:extent cx="2524125" cy="2096770"/>
            <wp:effectExtent l="0" t="0" r="9525" b="0"/>
            <wp:wrapNone/>
            <wp:docPr id="522" name="図 19" descr="\\INTRA\pcb班（２）\ボリュームＤ\00H28年度調査業務\17使用中安定器調査\業務検討\01現場調査\02宮城県\03調査写真生データ\県南1215-22 0111\170111農業協同組合学園\CIMG1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RA\pcb班（２）\ボリュームＤ\00H28年度調査業務\17使用中安定器調査\業務検討\01現場調査\02宮城県\03調査写真生データ\県南1215-22 0111\170111農業協同組合学園\CIMG182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524125" cy="2096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70EC3C" w14:textId="77777777" w:rsidR="003A5B13" w:rsidRDefault="003A5B13" w:rsidP="003A5B13">
      <w:pPr>
        <w:autoSpaceDE w:val="0"/>
        <w:autoSpaceDN w:val="0"/>
        <w:adjustRightInd w:val="0"/>
        <w:spacing w:line="400" w:lineRule="exact"/>
        <w:ind w:rightChars="1" w:right="2" w:firstLineChars="101" w:firstLine="212"/>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1072" behindDoc="0" locked="0" layoutInCell="1" allowOverlap="1" wp14:anchorId="7500673E" wp14:editId="4A3CF4E5">
                <wp:simplePos x="0" y="0"/>
                <wp:positionH relativeFrom="column">
                  <wp:posOffset>3090545</wp:posOffset>
                </wp:positionH>
                <wp:positionV relativeFrom="paragraph">
                  <wp:posOffset>112395</wp:posOffset>
                </wp:positionV>
                <wp:extent cx="530787" cy="251460"/>
                <wp:effectExtent l="19050" t="19050" r="22225" b="15240"/>
                <wp:wrapNone/>
                <wp:docPr id="445"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787" cy="251460"/>
                        </a:xfrm>
                        <a:prstGeom prst="ellipse">
                          <a:avLst/>
                        </a:prstGeom>
                        <a:noFill/>
                        <a:ln w="38100">
                          <a:solidFill>
                            <a:srgbClr val="C000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a:graphicData>
                </a:graphic>
                <wp14:sizeRelH relativeFrom="margin">
                  <wp14:pctWidth>0</wp14:pctWidth>
                </wp14:sizeRelH>
              </wp:anchor>
            </w:drawing>
          </mc:Choice>
          <mc:Fallback>
            <w:pict>
              <v:oval w14:anchorId="047F2541" id="Oval 229" o:spid="_x0000_s1026" style="position:absolute;left:0;text-align:left;margin-left:243.35pt;margin-top:8.85pt;width:41.8pt;height:19.8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" filled="f" fillcolor="yellow" strokecolor="#c00000" strokeweight="3pt">
                <v:textbox inset="5.85pt,.7pt,5.85pt,.7pt"/>
              </v:oval>
            </w:pict>
          </mc:Fallback>
        </mc:AlternateContent>
      </w:r>
      <w:r>
        <w:rPr>
          <w:rFonts w:asciiTheme="minorEastAsia" w:hAnsiTheme="minorEastAsia"/>
          <w:noProof/>
          <w:szCs w:val="21"/>
        </w:rPr>
        <mc:AlternateContent>
          <mc:Choice Requires="wps">
            <w:drawing>
              <wp:anchor distT="0" distB="0" distL="114300" distR="114300" simplePos="0" relativeHeight="251654144" behindDoc="0" locked="0" layoutInCell="1" allowOverlap="1" wp14:anchorId="43433632" wp14:editId="1F8BDA46">
                <wp:simplePos x="0" y="0"/>
                <wp:positionH relativeFrom="column">
                  <wp:posOffset>5309871</wp:posOffset>
                </wp:positionH>
                <wp:positionV relativeFrom="paragraph">
                  <wp:posOffset>-87630</wp:posOffset>
                </wp:positionV>
                <wp:extent cx="295274" cy="219075"/>
                <wp:effectExtent l="38100" t="19050" r="29210" b="47625"/>
                <wp:wrapNone/>
                <wp:docPr id="446"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4" cy="21907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AC5C7AA" id="AutoShape 233" o:spid="_x0000_s1026" type="#_x0000_t32" style="position:absolute;left:0;text-align:left;margin-left:418.1pt;margin-top:-6.9pt;width:23.25pt;height:17.2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" strokecolor="#c00000" strokeweight="3pt">
                <v:stroke endarrow="block"/>
              </v:shape>
            </w:pict>
          </mc:Fallback>
        </mc:AlternateContent>
      </w:r>
      <w:r>
        <w:rPr>
          <w:rFonts w:asciiTheme="minorEastAsia" w:hAnsiTheme="minorEastAsia"/>
          <w:noProof/>
          <w:szCs w:val="21"/>
        </w:rPr>
        <mc:AlternateContent>
          <mc:Choice Requires="wps">
            <w:drawing>
              <wp:anchor distT="0" distB="0" distL="114300" distR="114300" simplePos="0" relativeHeight="251652096" behindDoc="0" locked="0" layoutInCell="1" allowOverlap="1" wp14:anchorId="31661C0B" wp14:editId="5341642E">
                <wp:simplePos x="0" y="0"/>
                <wp:positionH relativeFrom="column">
                  <wp:posOffset>4805045</wp:posOffset>
                </wp:positionH>
                <wp:positionV relativeFrom="paragraph">
                  <wp:posOffset>36195</wp:posOffset>
                </wp:positionV>
                <wp:extent cx="504825" cy="251460"/>
                <wp:effectExtent l="19050" t="19050" r="28575" b="15240"/>
                <wp:wrapNone/>
                <wp:docPr id="447"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51460"/>
                        </a:xfrm>
                        <a:prstGeom prst="ellipse">
                          <a:avLst/>
                        </a:prstGeom>
                        <a:noFill/>
                        <a:ln w="38100">
                          <a:solidFill>
                            <a:srgbClr val="C000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a:graphicData>
                </a:graphic>
                <wp14:sizeRelH relativeFrom="margin">
                  <wp14:pctWidth>0</wp14:pctWidth>
                </wp14:sizeRelH>
              </wp:anchor>
            </w:drawing>
          </mc:Choice>
          <mc:Fallback>
            <w:pict>
              <v:oval w14:anchorId="29D82FA7" id="Oval 231" o:spid="_x0000_s1026" style="position:absolute;left:0;text-align:left;margin-left:378.35pt;margin-top:2.85pt;width:39.75pt;height:19.8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" filled="f" fillcolor="yellow" strokecolor="#c00000" strokeweight="3pt">
                <v:textbox inset="5.85pt,.7pt,5.85pt,.7pt"/>
              </v:oval>
            </w:pict>
          </mc:Fallback>
        </mc:AlternateContent>
      </w:r>
      <w:r>
        <w:rPr>
          <w:rFonts w:asciiTheme="minorEastAsia" w:hAnsiTheme="minorEastAsia"/>
          <w:noProof/>
          <w:szCs w:val="21"/>
        </w:rPr>
        <mc:AlternateContent>
          <mc:Choice Requires="wps">
            <w:drawing>
              <wp:anchor distT="0" distB="0" distL="114300" distR="114300" simplePos="0" relativeHeight="251653120" behindDoc="0" locked="0" layoutInCell="1" allowOverlap="1" wp14:anchorId="22AACA61" wp14:editId="0EAD0DC2">
                <wp:simplePos x="0" y="0"/>
                <wp:positionH relativeFrom="column">
                  <wp:posOffset>2071370</wp:posOffset>
                </wp:positionH>
                <wp:positionV relativeFrom="paragraph">
                  <wp:posOffset>-41910</wp:posOffset>
                </wp:positionV>
                <wp:extent cx="766445" cy="554990"/>
                <wp:effectExtent l="0" t="0" r="14605" b="16510"/>
                <wp:wrapNone/>
                <wp:docPr id="448"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554990"/>
                        </a:xfrm>
                        <a:prstGeom prst="rect">
                          <a:avLst/>
                        </a:prstGeom>
                        <a:solidFill>
                          <a:srgbClr val="FFFFFF"/>
                        </a:solidFill>
                        <a:ln w="25400">
                          <a:solidFill>
                            <a:srgbClr val="C00000"/>
                          </a:solidFill>
                          <a:miter lim="800000"/>
                          <a:headEnd/>
                          <a:tailEnd/>
                        </a:ln>
                      </wps:spPr>
                      <wps:txbx>
                        <w:txbxContent>
                          <w:p w14:paraId="528765D6" w14:textId="77777777" w:rsidR="00A7488E" w:rsidRDefault="00A7488E" w:rsidP="003A5B13">
                            <w:pPr>
                              <w:jc w:val="center"/>
                              <w:rPr>
                                <w:rFonts w:asciiTheme="majorEastAsia" w:eastAsiaTheme="majorEastAsia" w:hAnsiTheme="majorEastAsia"/>
                                <w:b/>
                                <w:color w:val="C00000"/>
                                <w:sz w:val="22"/>
                              </w:rPr>
                            </w:pPr>
                            <w:r>
                              <w:rPr>
                                <w:rFonts w:asciiTheme="majorEastAsia" w:eastAsiaTheme="majorEastAsia" w:hAnsiTheme="majorEastAsia" w:hint="eastAsia"/>
                                <w:b/>
                                <w:color w:val="C00000"/>
                                <w:sz w:val="22"/>
                              </w:rPr>
                              <w:t>製造年の表示</w:t>
                            </w:r>
                          </w:p>
                        </w:txbxContent>
                      </wps:txbx>
                      <wps:bodyPr rot="0" vert="horz" wrap="square" lIns="91440" tIns="45720" rIns="91440" bIns="45720" anchor="t" anchorCtr="0" upright="1">
                        <a:noAutofit/>
                      </wps:bodyPr>
                    </wps:wsp>
                  </a:graphicData>
                </a:graphic>
              </wp:anchor>
            </w:drawing>
          </mc:Choice>
          <mc:Fallback>
            <w:pict>
              <v:shape w14:anchorId="22AACA61" id="Text Box 232" o:spid="_x0000_s1046" type="#_x0000_t202" style="position:absolute;left:0;text-align:left;margin-left:163.1pt;margin-top:-3.3pt;width:60.35pt;height:43.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" strokecolor="#c00000" strokeweight="2pt">
                <v:textbox>
                  <w:txbxContent>
                    <w:p w14:paraId="528765D6" w14:textId="77777777" w:rsidR="00A7488E" w:rsidRDefault="00A7488E" w:rsidP="003A5B13">
                      <w:pPr>
                        <w:jc w:val="center"/>
                        <w:rPr>
                          <w:rFonts w:asciiTheme="majorEastAsia" w:eastAsiaTheme="majorEastAsia" w:hAnsiTheme="majorEastAsia"/>
                          <w:b/>
                          <w:color w:val="C00000"/>
                          <w:sz w:val="22"/>
                        </w:rPr>
                      </w:pPr>
                      <w:r>
                        <w:rPr>
                          <w:rFonts w:asciiTheme="majorEastAsia" w:eastAsiaTheme="majorEastAsia" w:hAnsiTheme="majorEastAsia" w:hint="eastAsia"/>
                          <w:b/>
                          <w:color w:val="C00000"/>
                          <w:sz w:val="22"/>
                        </w:rPr>
                        <w:t>製造年の表示</w:t>
                      </w:r>
                    </w:p>
                  </w:txbxContent>
                </v:textbox>
              </v:shape>
            </w:pict>
          </mc:Fallback>
        </mc:AlternateContent>
      </w:r>
    </w:p>
    <w:p w14:paraId="2F5A94F1" w14:textId="77777777" w:rsidR="003A5B13" w:rsidRDefault="003A5B13" w:rsidP="003A5B13">
      <w:pPr>
        <w:autoSpaceDE w:val="0"/>
        <w:autoSpaceDN w:val="0"/>
        <w:adjustRightInd w:val="0"/>
        <w:spacing w:line="400" w:lineRule="exact"/>
        <w:ind w:rightChars="1" w:right="2" w:firstLineChars="101" w:firstLine="212"/>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6192" behindDoc="0" locked="0" layoutInCell="1" allowOverlap="1" wp14:anchorId="053AF821" wp14:editId="1FF5852C">
                <wp:simplePos x="0" y="0"/>
                <wp:positionH relativeFrom="column">
                  <wp:posOffset>2832100</wp:posOffset>
                </wp:positionH>
                <wp:positionV relativeFrom="paragraph">
                  <wp:posOffset>-52070</wp:posOffset>
                </wp:positionV>
                <wp:extent cx="246276" cy="0"/>
                <wp:effectExtent l="0" t="95250" r="0" b="95250"/>
                <wp:wrapNone/>
                <wp:docPr id="449"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276" cy="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9924957" id="AutoShape 235" o:spid="_x0000_s1026" type="#_x0000_t32" style="position:absolute;left:0;text-align:left;margin-left:223pt;margin-top:-4.1pt;width:19.4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xmOQIAAGEEAAAOAAAAZHJzL2Uyb0RvYy54bWysVM2O2yAQvlfqOyDuie3Em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" strokecolor="#c00000" strokeweight="3pt">
                <v:stroke endarrow="block"/>
              </v:shape>
            </w:pict>
          </mc:Fallback>
        </mc:AlternateContent>
      </w:r>
    </w:p>
    <w:p w14:paraId="41109EFE" w14:textId="77777777" w:rsidR="003A5B13" w:rsidRDefault="003A5B13" w:rsidP="003A5B13">
      <w:pPr>
        <w:autoSpaceDE w:val="0"/>
        <w:autoSpaceDN w:val="0"/>
        <w:adjustRightInd w:val="0"/>
        <w:spacing w:line="400" w:lineRule="exact"/>
        <w:ind w:rightChars="1" w:right="2" w:firstLineChars="101" w:firstLine="212"/>
        <w:jc w:val="left"/>
        <w:rPr>
          <w:rFonts w:asciiTheme="minorEastAsia" w:hAnsiTheme="minorEastAsia"/>
          <w:szCs w:val="21"/>
        </w:rPr>
      </w:pPr>
    </w:p>
    <w:p w14:paraId="35B04E04" w14:textId="77777777" w:rsidR="003A5B13" w:rsidRDefault="003A5B13" w:rsidP="003A5B13">
      <w:pPr>
        <w:autoSpaceDE w:val="0"/>
        <w:autoSpaceDN w:val="0"/>
        <w:adjustRightInd w:val="0"/>
        <w:spacing w:line="400" w:lineRule="exact"/>
        <w:ind w:rightChars="1" w:right="2"/>
        <w:jc w:val="left"/>
        <w:rPr>
          <w:rFonts w:ascii="ＭＳ ゴシック" w:eastAsia="ＭＳ ゴシック" w:hAnsi="ＭＳ ゴシック"/>
          <w:b/>
          <w:sz w:val="28"/>
          <w:szCs w:val="28"/>
          <w:u w:val="single"/>
        </w:rPr>
      </w:pPr>
      <w:r>
        <w:rPr>
          <w:rFonts w:asciiTheme="minorEastAsia" w:hAnsiTheme="minorEastAsia"/>
          <w:noProof/>
          <w:szCs w:val="21"/>
        </w:rPr>
        <mc:AlternateContent>
          <mc:Choice Requires="wps">
            <w:drawing>
              <wp:anchor distT="0" distB="0" distL="114300" distR="114300" simplePos="0" relativeHeight="251632640" behindDoc="0" locked="0" layoutInCell="1" allowOverlap="1" wp14:anchorId="3B677008" wp14:editId="2902BD95">
                <wp:simplePos x="0" y="0"/>
                <wp:positionH relativeFrom="column">
                  <wp:posOffset>1433195</wp:posOffset>
                </wp:positionH>
                <wp:positionV relativeFrom="paragraph">
                  <wp:posOffset>74295</wp:posOffset>
                </wp:positionV>
                <wp:extent cx="1445895" cy="533400"/>
                <wp:effectExtent l="19050" t="57150" r="1905" b="19050"/>
                <wp:wrapNone/>
                <wp:docPr id="450"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533400"/>
                        </a:xfrm>
                        <a:prstGeom prst="straightConnector1">
                          <a:avLst/>
                        </a:prstGeom>
                        <a:noFill/>
                        <a:ln w="38100">
                          <a:solidFill>
                            <a:srgbClr val="C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5BA48" id="AutoShape 252" o:spid="_x0000_s1026" type="#_x0000_t32" style="position:absolute;left:0;text-align:left;margin-left:112.85pt;margin-top:5.85pt;width:113.85pt;height:42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" strokecolor="#c00000" strokeweight="3pt">
                <v:stroke startarrow="block"/>
              </v:shape>
            </w:pict>
          </mc:Fallback>
        </mc:AlternateContent>
      </w:r>
      <w:r>
        <w:rPr>
          <w:rFonts w:asciiTheme="minorEastAsia" w:hAnsiTheme="minorEastAsia"/>
          <w:noProof/>
          <w:szCs w:val="21"/>
        </w:rPr>
        <mc:AlternateContent>
          <mc:Choice Requires="wps">
            <w:drawing>
              <wp:anchor distT="0" distB="0" distL="114300" distR="114300" simplePos="0" relativeHeight="251658240" behindDoc="0" locked="0" layoutInCell="1" allowOverlap="1" wp14:anchorId="177F96B9" wp14:editId="692FB360">
                <wp:simplePos x="0" y="0"/>
                <wp:positionH relativeFrom="column">
                  <wp:posOffset>3300095</wp:posOffset>
                </wp:positionH>
                <wp:positionV relativeFrom="paragraph">
                  <wp:posOffset>74295</wp:posOffset>
                </wp:positionV>
                <wp:extent cx="819150" cy="718185"/>
                <wp:effectExtent l="19050" t="19050" r="19050" b="24765"/>
                <wp:wrapNone/>
                <wp:docPr id="451"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718185"/>
                        </a:xfrm>
                        <a:prstGeom prst="ellipse">
                          <a:avLst/>
                        </a:prstGeom>
                        <a:noFill/>
                        <a:ln w="38100">
                          <a:solidFill>
                            <a:srgbClr val="C000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D108581" id="Oval 231" o:spid="_x0000_s1026" style="position:absolute;left:0;text-align:left;margin-left:259.85pt;margin-top:5.85pt;width:64.5pt;height:5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" filled="f" fillcolor="yellow" strokecolor="#c00000" strokeweight="3pt">
                <v:textbox inset="5.85pt,.7pt,5.85pt,.7pt"/>
              </v:oval>
            </w:pict>
          </mc:Fallback>
        </mc:AlternateContent>
      </w:r>
      <w:r>
        <w:rPr>
          <w:rFonts w:asciiTheme="minorEastAsia" w:hAnsiTheme="minorEastAsia"/>
          <w:noProof/>
          <w:szCs w:val="21"/>
        </w:rPr>
        <mc:AlternateContent>
          <mc:Choice Requires="wps">
            <w:drawing>
              <wp:anchor distT="0" distB="0" distL="114300" distR="114300" simplePos="0" relativeHeight="251662336" behindDoc="0" locked="0" layoutInCell="1" allowOverlap="1" wp14:anchorId="0BF37D45" wp14:editId="66015732">
                <wp:simplePos x="0" y="0"/>
                <wp:positionH relativeFrom="column">
                  <wp:posOffset>5547995</wp:posOffset>
                </wp:positionH>
                <wp:positionV relativeFrom="paragraph">
                  <wp:posOffset>-11430</wp:posOffset>
                </wp:positionV>
                <wp:extent cx="819150" cy="788670"/>
                <wp:effectExtent l="0" t="0" r="19050" b="11430"/>
                <wp:wrapNone/>
                <wp:docPr id="45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788670"/>
                        </a:xfrm>
                        <a:prstGeom prst="rect">
                          <a:avLst/>
                        </a:prstGeom>
                        <a:solidFill>
                          <a:srgbClr val="FFFFFF"/>
                        </a:solidFill>
                        <a:ln w="25400">
                          <a:solidFill>
                            <a:srgbClr val="C00000"/>
                          </a:solidFill>
                          <a:miter lim="800000"/>
                          <a:headEnd/>
                          <a:tailEnd/>
                        </a:ln>
                      </wps:spPr>
                      <wps:txbx>
                        <w:txbxContent>
                          <w:p w14:paraId="28C3AE7E" w14:textId="77777777" w:rsidR="00A7488E" w:rsidRDefault="00A7488E" w:rsidP="003A5B13">
                            <w:pPr>
                              <w:jc w:val="center"/>
                              <w:rPr>
                                <w:rFonts w:asciiTheme="majorEastAsia" w:eastAsiaTheme="majorEastAsia" w:hAnsiTheme="majorEastAsia"/>
                                <w:b/>
                                <w:color w:val="C00000"/>
                                <w:sz w:val="22"/>
                              </w:rPr>
                            </w:pPr>
                            <w:r>
                              <w:rPr>
                                <w:rFonts w:asciiTheme="majorEastAsia" w:eastAsiaTheme="majorEastAsia" w:hAnsiTheme="majorEastAsia" w:hint="eastAsia"/>
                                <w:b/>
                                <w:color w:val="C00000"/>
                                <w:sz w:val="22"/>
                              </w:rPr>
                              <w:t>Ｈｆ</w:t>
                            </w:r>
                          </w:p>
                          <w:p w14:paraId="7609D30A" w14:textId="77777777" w:rsidR="00A7488E" w:rsidRDefault="00A7488E" w:rsidP="003A5B13">
                            <w:pPr>
                              <w:jc w:val="center"/>
                              <w:rPr>
                                <w:rFonts w:asciiTheme="majorEastAsia" w:eastAsiaTheme="majorEastAsia" w:hAnsiTheme="majorEastAsia"/>
                                <w:b/>
                                <w:color w:val="C00000"/>
                                <w:sz w:val="22"/>
                              </w:rPr>
                            </w:pPr>
                            <w:r>
                              <w:rPr>
                                <w:rFonts w:asciiTheme="majorEastAsia" w:eastAsiaTheme="majorEastAsia" w:hAnsiTheme="majorEastAsia" w:hint="eastAsia"/>
                                <w:b/>
                                <w:color w:val="C00000"/>
                                <w:sz w:val="22"/>
                              </w:rPr>
                              <w:t>ランプ</w:t>
                            </w:r>
                          </w:p>
                          <w:p w14:paraId="71F21A78" w14:textId="77777777" w:rsidR="00A7488E" w:rsidRDefault="00A7488E" w:rsidP="003A5B13">
                            <w:pPr>
                              <w:jc w:val="center"/>
                              <w:rPr>
                                <w:rFonts w:asciiTheme="majorEastAsia" w:eastAsiaTheme="majorEastAsia" w:hAnsiTheme="majorEastAsia"/>
                                <w:b/>
                                <w:color w:val="C00000"/>
                                <w:sz w:val="22"/>
                              </w:rPr>
                            </w:pPr>
                            <w:r>
                              <w:rPr>
                                <w:rFonts w:asciiTheme="majorEastAsia" w:eastAsiaTheme="majorEastAsia" w:hAnsiTheme="majorEastAsia" w:hint="eastAsia"/>
                                <w:b/>
                                <w:color w:val="C00000"/>
                                <w:sz w:val="22"/>
                              </w:rPr>
                              <w:t>の表示</w:t>
                            </w:r>
                          </w:p>
                          <w:p w14:paraId="6FEE66E6" w14:textId="77777777" w:rsidR="00A7488E" w:rsidRDefault="00A7488E" w:rsidP="003A5B13">
                            <w:pPr>
                              <w:jc w:val="center"/>
                              <w:rPr>
                                <w:rFonts w:asciiTheme="majorEastAsia" w:eastAsiaTheme="majorEastAsia" w:hAnsiTheme="majorEastAsia"/>
                                <w:b/>
                                <w:color w:val="C00000"/>
                                <w:sz w:val="22"/>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BF37D45" id="_x0000_s1047" type="#_x0000_t202" style="position:absolute;margin-left:436.85pt;margin-top:-.9pt;width:64.5pt;height:6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" strokecolor="#c00000" strokeweight="2pt">
                <v:textbox>
                  <w:txbxContent>
                    <w:p w14:paraId="28C3AE7E" w14:textId="77777777" w:rsidR="00A7488E" w:rsidRDefault="00A7488E" w:rsidP="003A5B13">
                      <w:pPr>
                        <w:jc w:val="center"/>
                        <w:rPr>
                          <w:rFonts w:asciiTheme="majorEastAsia" w:eastAsiaTheme="majorEastAsia" w:hAnsiTheme="majorEastAsia"/>
                          <w:b/>
                          <w:color w:val="C00000"/>
                          <w:sz w:val="22"/>
                        </w:rPr>
                      </w:pPr>
                      <w:r>
                        <w:rPr>
                          <w:rFonts w:asciiTheme="majorEastAsia" w:eastAsiaTheme="majorEastAsia" w:hAnsiTheme="majorEastAsia" w:hint="eastAsia"/>
                          <w:b/>
                          <w:color w:val="C00000"/>
                          <w:sz w:val="22"/>
                        </w:rPr>
                        <w:t>Ｈｆ</w:t>
                      </w:r>
                    </w:p>
                    <w:p w14:paraId="7609D30A" w14:textId="77777777" w:rsidR="00A7488E" w:rsidRDefault="00A7488E" w:rsidP="003A5B13">
                      <w:pPr>
                        <w:jc w:val="center"/>
                        <w:rPr>
                          <w:rFonts w:asciiTheme="majorEastAsia" w:eastAsiaTheme="majorEastAsia" w:hAnsiTheme="majorEastAsia"/>
                          <w:b/>
                          <w:color w:val="C00000"/>
                          <w:sz w:val="22"/>
                        </w:rPr>
                      </w:pPr>
                      <w:r>
                        <w:rPr>
                          <w:rFonts w:asciiTheme="majorEastAsia" w:eastAsiaTheme="majorEastAsia" w:hAnsiTheme="majorEastAsia" w:hint="eastAsia"/>
                          <w:b/>
                          <w:color w:val="C00000"/>
                          <w:sz w:val="22"/>
                        </w:rPr>
                        <w:t>ランプ</w:t>
                      </w:r>
                    </w:p>
                    <w:p w14:paraId="71F21A78" w14:textId="77777777" w:rsidR="00A7488E" w:rsidRDefault="00A7488E" w:rsidP="003A5B13">
                      <w:pPr>
                        <w:jc w:val="center"/>
                        <w:rPr>
                          <w:rFonts w:asciiTheme="majorEastAsia" w:eastAsiaTheme="majorEastAsia" w:hAnsiTheme="majorEastAsia"/>
                          <w:b/>
                          <w:color w:val="C00000"/>
                          <w:sz w:val="22"/>
                        </w:rPr>
                      </w:pPr>
                      <w:r>
                        <w:rPr>
                          <w:rFonts w:asciiTheme="majorEastAsia" w:eastAsiaTheme="majorEastAsia" w:hAnsiTheme="majorEastAsia" w:hint="eastAsia"/>
                          <w:b/>
                          <w:color w:val="C00000"/>
                          <w:sz w:val="22"/>
                        </w:rPr>
                        <w:t>の表示</w:t>
                      </w:r>
                    </w:p>
                    <w:p w14:paraId="6FEE66E6" w14:textId="77777777" w:rsidR="00A7488E" w:rsidRDefault="00A7488E" w:rsidP="003A5B13">
                      <w:pPr>
                        <w:jc w:val="center"/>
                        <w:rPr>
                          <w:rFonts w:asciiTheme="majorEastAsia" w:eastAsiaTheme="majorEastAsia" w:hAnsiTheme="majorEastAsia"/>
                          <w:b/>
                          <w:color w:val="C00000"/>
                          <w:sz w:val="22"/>
                        </w:rPr>
                      </w:pPr>
                    </w:p>
                  </w:txbxContent>
                </v:textbox>
              </v:shape>
            </w:pict>
          </mc:Fallback>
        </mc:AlternateContent>
      </w:r>
    </w:p>
    <w:p w14:paraId="27EE88C2" w14:textId="77777777" w:rsidR="003A5B13" w:rsidRDefault="003A5B13" w:rsidP="00A05FA8">
      <w:pPr>
        <w:autoSpaceDE w:val="0"/>
        <w:autoSpaceDN w:val="0"/>
        <w:adjustRightInd w:val="0"/>
        <w:spacing w:beforeLines="50" w:before="175" w:line="400" w:lineRule="exact"/>
        <w:ind w:rightChars="1" w:right="2" w:firstLineChars="50" w:firstLine="105"/>
        <w:jc w:val="left"/>
        <w:rPr>
          <w:rFonts w:ascii="ＭＳ ゴシック" w:eastAsia="ＭＳ ゴシック" w:hAnsi="ＭＳ ゴシック"/>
          <w:b/>
          <w:color w:val="FF0000"/>
          <w:sz w:val="28"/>
          <w:szCs w:val="28"/>
          <w:u w:val="single"/>
        </w:rPr>
      </w:pPr>
      <w:r>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4738C43F" wp14:editId="5C7AF387">
                <wp:simplePos x="0" y="0"/>
                <wp:positionH relativeFrom="column">
                  <wp:posOffset>4119245</wp:posOffset>
                </wp:positionH>
                <wp:positionV relativeFrom="paragraph">
                  <wp:posOffset>201295</wp:posOffset>
                </wp:positionV>
                <wp:extent cx="1428750" cy="0"/>
                <wp:effectExtent l="0" t="95250" r="0" b="95250"/>
                <wp:wrapNone/>
                <wp:docPr id="453"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796AD3BA" id="AutoShape 233" o:spid="_x0000_s1026" type="#_x0000_t32" style="position:absolute;left:0;text-align:left;margin-left:324.35pt;margin-top:15.85pt;width:112.5pt;height:0;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" strokecolor="#c00000" strokeweight="3pt">
                <v:stroke endarrow="block"/>
              </v:shape>
            </w:pict>
          </mc:Fallback>
        </mc:AlternateContent>
      </w:r>
      <w:r>
        <w:rPr>
          <w:rFonts w:asciiTheme="minorEastAsia" w:hAnsiTheme="minorEastAsia"/>
          <w:noProof/>
          <w:szCs w:val="21"/>
        </w:rPr>
        <mc:AlternateContent>
          <mc:Choice Requires="wps">
            <w:drawing>
              <wp:anchor distT="0" distB="0" distL="114300" distR="114300" simplePos="0" relativeHeight="251631616" behindDoc="0" locked="0" layoutInCell="1" allowOverlap="1" wp14:anchorId="4F13B34E" wp14:editId="73DD5E21">
                <wp:simplePos x="0" y="0"/>
                <wp:positionH relativeFrom="column">
                  <wp:posOffset>274955</wp:posOffset>
                </wp:positionH>
                <wp:positionV relativeFrom="paragraph">
                  <wp:posOffset>205740</wp:posOffset>
                </wp:positionV>
                <wp:extent cx="1181100" cy="380365"/>
                <wp:effectExtent l="19050" t="19050" r="19050" b="19685"/>
                <wp:wrapNone/>
                <wp:docPr id="454"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80365"/>
                        </a:xfrm>
                        <a:prstGeom prst="ellipse">
                          <a:avLst/>
                        </a:prstGeom>
                        <a:noFill/>
                        <a:ln w="38100">
                          <a:solidFill>
                            <a:srgbClr val="C000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EDDB5" id="Oval 227" o:spid="_x0000_s1026" style="position:absolute;left:0;text-align:left;margin-left:21.65pt;margin-top:16.2pt;width:93pt;height:29.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" filled="f" fillcolor="yellow" strokecolor="#c00000" strokeweight="3pt">
                <v:textbox inset="5.85pt,.7pt,5.85pt,.7pt"/>
              </v:oval>
            </w:pict>
          </mc:Fallback>
        </mc:AlternateContent>
      </w:r>
      <w:r>
        <w:rPr>
          <w:rFonts w:ascii="ＭＳ ゴシック" w:eastAsia="ＭＳ ゴシック" w:hAnsi="ＭＳ ゴシック"/>
          <w:b/>
          <w:color w:val="FF0000"/>
          <w:sz w:val="28"/>
          <w:szCs w:val="28"/>
          <w:u w:val="single"/>
        </w:rPr>
        <w:br w:type="page"/>
      </w:r>
    </w:p>
    <w:p w14:paraId="0501300E" w14:textId="77777777" w:rsidR="003A5B13" w:rsidRPr="004B413B" w:rsidRDefault="003A5B13" w:rsidP="00A05FA8">
      <w:pPr>
        <w:autoSpaceDE w:val="0"/>
        <w:autoSpaceDN w:val="0"/>
        <w:adjustRightInd w:val="0"/>
        <w:spacing w:beforeLines="50" w:before="175" w:line="400" w:lineRule="exact"/>
        <w:ind w:rightChars="1" w:right="2" w:firstLineChars="50" w:firstLine="141"/>
        <w:jc w:val="left"/>
        <w:rPr>
          <w:rFonts w:ascii="ＭＳ ゴシック" w:eastAsia="ＭＳ ゴシック" w:hAnsi="ＭＳ ゴシック"/>
          <w:b/>
          <w:color w:val="FF0000"/>
          <w:sz w:val="28"/>
          <w:szCs w:val="28"/>
          <w:u w:val="single"/>
        </w:rPr>
      </w:pPr>
      <w:r>
        <w:rPr>
          <w:rFonts w:ascii="ＭＳ ゴシック" w:eastAsia="ＭＳ ゴシック" w:hAnsi="ＭＳ ゴシック" w:hint="eastAsia"/>
          <w:b/>
          <w:color w:val="FF0000"/>
          <w:sz w:val="28"/>
          <w:szCs w:val="28"/>
          <w:u w:val="single"/>
        </w:rPr>
        <w:lastRenderedPageBreak/>
        <w:t>２）</w:t>
      </w:r>
      <w:r w:rsidRPr="004B413B">
        <w:rPr>
          <w:rFonts w:ascii="ＭＳ ゴシック" w:eastAsia="ＭＳ ゴシック" w:hAnsi="ＭＳ ゴシック" w:hint="eastAsia"/>
          <w:b/>
          <w:color w:val="FF0000"/>
          <w:sz w:val="28"/>
          <w:szCs w:val="28"/>
          <w:u w:val="single"/>
        </w:rPr>
        <w:t>安定器の銘板調査</w:t>
      </w:r>
    </w:p>
    <w:p w14:paraId="199D37B2" w14:textId="77777777" w:rsidR="003A5B13" w:rsidRDefault="003A5B13" w:rsidP="00A05FA8">
      <w:pPr>
        <w:spacing w:beforeLines="50" w:before="175"/>
        <w:ind w:leftChars="183" w:left="384" w:right="142" w:firstLineChars="100" w:firstLine="241"/>
        <w:rPr>
          <w:rFonts w:ascii="ＭＳ ゴシック" w:eastAsia="ＭＳ ゴシック" w:hAnsi="ＭＳ ゴシック"/>
          <w:b/>
          <w:sz w:val="24"/>
        </w:rPr>
      </w:pPr>
      <w:r w:rsidRPr="009429ED">
        <w:rPr>
          <w:rFonts w:ascii="ＭＳ ゴシック" w:eastAsia="ＭＳ ゴシック" w:hAnsi="ＭＳ ゴシック" w:hint="eastAsia"/>
          <w:b/>
          <w:sz w:val="24"/>
        </w:rPr>
        <w:t>照明器具のラベルによる判別が困難な場合には、照明器具カバー、反射板等を取外し、安定器の銘板記載内容を確認し、メーカー・種類・力率・</w:t>
      </w:r>
      <w:r>
        <w:rPr>
          <w:rFonts w:ascii="ＭＳ ゴシック" w:eastAsia="ＭＳ ゴシック" w:hAnsi="ＭＳ ゴシック" w:hint="eastAsia"/>
          <w:b/>
          <w:sz w:val="24"/>
        </w:rPr>
        <w:t>製造</w:t>
      </w:r>
      <w:r w:rsidRPr="009429ED">
        <w:rPr>
          <w:rFonts w:ascii="ＭＳ ゴシック" w:eastAsia="ＭＳ ゴシック" w:hAnsi="ＭＳ ゴシック" w:hint="eastAsia"/>
          <w:b/>
          <w:sz w:val="24"/>
        </w:rPr>
        <w:t>年月等からPCB使用安定器の有無を判別してください。</w:t>
      </w:r>
      <w:r>
        <w:rPr>
          <w:rFonts w:ascii="ＭＳ ゴシック" w:eastAsia="ＭＳ ゴシック" w:hAnsi="ＭＳ ゴシック" w:hint="eastAsia"/>
          <w:b/>
          <w:sz w:val="24"/>
        </w:rPr>
        <w:t>（</w:t>
      </w:r>
      <w:r w:rsidRPr="009429ED">
        <w:rPr>
          <w:rFonts w:ascii="ＭＳ ゴシック" w:eastAsia="ＭＳ ゴシック" w:hAnsi="ＭＳ ゴシック" w:hint="eastAsia"/>
          <w:b/>
          <w:sz w:val="24"/>
        </w:rPr>
        <w:t>判別方法は別紙２－③参照</w:t>
      </w:r>
      <w:r>
        <w:rPr>
          <w:rFonts w:ascii="ＭＳ ゴシック" w:eastAsia="ＭＳ ゴシック" w:hAnsi="ＭＳ ゴシック" w:hint="eastAsia"/>
          <w:b/>
          <w:sz w:val="24"/>
        </w:rPr>
        <w:t>）</w:t>
      </w:r>
    </w:p>
    <w:p w14:paraId="3F6E5A64" w14:textId="77777777" w:rsidR="003A5B13" w:rsidRDefault="003A5B13" w:rsidP="003A5B13">
      <w:pPr>
        <w:ind w:leftChars="183" w:left="384" w:right="142" w:firstLineChars="100" w:firstLine="241"/>
        <w:rPr>
          <w:rFonts w:ascii="ＭＳ ゴシック" w:eastAsia="ＭＳ ゴシック" w:hAnsi="ＭＳ ゴシック"/>
          <w:b/>
          <w:sz w:val="24"/>
        </w:rPr>
      </w:pPr>
    </w:p>
    <w:p w14:paraId="078E870C" w14:textId="77777777" w:rsidR="003A5B13" w:rsidRDefault="003A5B13" w:rsidP="00A05FA8">
      <w:pPr>
        <w:spacing w:beforeLines="50" w:before="175"/>
        <w:ind w:leftChars="183" w:left="384" w:right="142" w:firstLineChars="100" w:firstLine="241"/>
        <w:rPr>
          <w:rFonts w:ascii="ＭＳ ゴシック" w:eastAsia="ＭＳ ゴシック" w:hAnsi="ＭＳ ゴシック"/>
          <w:b/>
          <w:sz w:val="24"/>
        </w:rPr>
      </w:pPr>
      <w:r>
        <w:rPr>
          <w:rFonts w:ascii="ＭＳ ゴシック" w:eastAsia="ＭＳ ゴシック" w:hAnsi="ＭＳ ゴシック"/>
          <w:b/>
          <w:noProof/>
          <w:sz w:val="24"/>
        </w:rPr>
        <mc:AlternateContent>
          <mc:Choice Requires="wps">
            <w:drawing>
              <wp:anchor distT="0" distB="0" distL="114300" distR="114300" simplePos="0" relativeHeight="251644928" behindDoc="0" locked="0" layoutInCell="1" allowOverlap="1" wp14:anchorId="47D0093C" wp14:editId="0E70FAE6">
                <wp:simplePos x="0" y="0"/>
                <wp:positionH relativeFrom="column">
                  <wp:posOffset>3204845</wp:posOffset>
                </wp:positionH>
                <wp:positionV relativeFrom="paragraph">
                  <wp:posOffset>127000</wp:posOffset>
                </wp:positionV>
                <wp:extent cx="1362075" cy="314325"/>
                <wp:effectExtent l="0" t="0" r="28575" b="28575"/>
                <wp:wrapNone/>
                <wp:docPr id="455" name="テキスト ボックス 455"/>
                <wp:cNvGraphicFramePr/>
                <a:graphic xmlns:a="http://schemas.openxmlformats.org/drawingml/2006/main">
                  <a:graphicData uri="http://schemas.microsoft.com/office/word/2010/wordprocessingShape">
                    <wps:wsp>
                      <wps:cNvSpPr txBox="1"/>
                      <wps:spPr>
                        <a:xfrm>
                          <a:off x="0" y="0"/>
                          <a:ext cx="13620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4FC966" w14:textId="77777777" w:rsidR="00A7488E" w:rsidRPr="005E15CB" w:rsidRDefault="00A7488E" w:rsidP="003A5B13">
                            <w:pPr>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②カバー</w:t>
                            </w:r>
                            <w:r w:rsidRPr="005E15CB">
                              <w:rPr>
                                <w:rFonts w:ascii="ＭＳ Ｐゴシック" w:eastAsia="ＭＳ Ｐゴシック" w:hAnsi="ＭＳ Ｐゴシック" w:hint="eastAsia"/>
                                <w:b/>
                                <w:color w:val="FF0000"/>
                              </w:rPr>
                              <w:t>をはず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0093C" id="テキスト ボックス 455" o:spid="_x0000_s1048" type="#_x0000_t202" style="position:absolute;left:0;text-align:left;margin-left:252.35pt;margin-top:10pt;width:107.25pt;height:2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" fillcolor="white [3201]" strokeweight=".5pt">
                <v:textbox>
                  <w:txbxContent>
                    <w:p w14:paraId="644FC966" w14:textId="77777777" w:rsidR="00A7488E" w:rsidRPr="005E15CB" w:rsidRDefault="00A7488E" w:rsidP="003A5B13">
                      <w:pPr>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②カバー</w:t>
                      </w:r>
                      <w:r w:rsidRPr="005E15CB">
                        <w:rPr>
                          <w:rFonts w:ascii="ＭＳ Ｐゴシック" w:eastAsia="ＭＳ Ｐゴシック" w:hAnsi="ＭＳ Ｐゴシック" w:hint="eastAsia"/>
                          <w:b/>
                          <w:color w:val="FF0000"/>
                        </w:rPr>
                        <w:t>をはずす。</w:t>
                      </w:r>
                    </w:p>
                  </w:txbxContent>
                </v:textbox>
              </v:shape>
            </w:pict>
          </mc:Fallback>
        </mc:AlternateContent>
      </w:r>
      <w:r>
        <w:rPr>
          <w:rFonts w:ascii="ＭＳ ゴシック" w:eastAsia="ＭＳ ゴシック" w:hAnsi="ＭＳ ゴシック"/>
          <w:b/>
          <w:noProof/>
          <w:sz w:val="24"/>
        </w:rPr>
        <mc:AlternateContent>
          <mc:Choice Requires="wps">
            <w:drawing>
              <wp:anchor distT="0" distB="0" distL="114300" distR="114300" simplePos="0" relativeHeight="251643904" behindDoc="0" locked="0" layoutInCell="1" allowOverlap="1" wp14:anchorId="5D682880" wp14:editId="1F55F40B">
                <wp:simplePos x="0" y="0"/>
                <wp:positionH relativeFrom="column">
                  <wp:posOffset>937895</wp:posOffset>
                </wp:positionH>
                <wp:positionV relativeFrom="paragraph">
                  <wp:posOffset>155575</wp:posOffset>
                </wp:positionV>
                <wp:extent cx="1362075" cy="314325"/>
                <wp:effectExtent l="0" t="0" r="28575" b="28575"/>
                <wp:wrapNone/>
                <wp:docPr id="456" name="テキスト ボックス 456"/>
                <wp:cNvGraphicFramePr/>
                <a:graphic xmlns:a="http://schemas.openxmlformats.org/drawingml/2006/main">
                  <a:graphicData uri="http://schemas.microsoft.com/office/word/2010/wordprocessingShape">
                    <wps:wsp>
                      <wps:cNvSpPr txBox="1"/>
                      <wps:spPr>
                        <a:xfrm>
                          <a:off x="0" y="0"/>
                          <a:ext cx="13620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1FE90" w14:textId="77777777" w:rsidR="00A7488E" w:rsidRPr="005E15CB" w:rsidRDefault="00A7488E" w:rsidP="003A5B13">
                            <w:pPr>
                              <w:rPr>
                                <w:rFonts w:ascii="ＭＳ Ｐゴシック" w:eastAsia="ＭＳ Ｐゴシック" w:hAnsi="ＭＳ Ｐゴシック"/>
                                <w:b/>
                                <w:color w:val="FF0000"/>
                              </w:rPr>
                            </w:pPr>
                            <w:r w:rsidRPr="005E15CB">
                              <w:rPr>
                                <w:rFonts w:ascii="ＭＳ Ｐゴシック" w:eastAsia="ＭＳ Ｐゴシック" w:hAnsi="ＭＳ Ｐゴシック" w:hint="eastAsia"/>
                                <w:b/>
                                <w:color w:val="FF0000"/>
                              </w:rPr>
                              <w:t>①蛍光管をはず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82880" id="テキスト ボックス 456" o:spid="_x0000_s1049" type="#_x0000_t202" style="position:absolute;left:0;text-align:left;margin-left:73.85pt;margin-top:12.25pt;width:107.25pt;height:2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" fillcolor="white [3201]" strokeweight=".5pt">
                <v:textbox>
                  <w:txbxContent>
                    <w:p w14:paraId="41F1FE90" w14:textId="77777777" w:rsidR="00A7488E" w:rsidRPr="005E15CB" w:rsidRDefault="00A7488E" w:rsidP="003A5B13">
                      <w:pPr>
                        <w:rPr>
                          <w:rFonts w:ascii="ＭＳ Ｐゴシック" w:eastAsia="ＭＳ Ｐゴシック" w:hAnsi="ＭＳ Ｐゴシック"/>
                          <w:b/>
                          <w:color w:val="FF0000"/>
                        </w:rPr>
                      </w:pPr>
                      <w:r w:rsidRPr="005E15CB">
                        <w:rPr>
                          <w:rFonts w:ascii="ＭＳ Ｐゴシック" w:eastAsia="ＭＳ Ｐゴシック" w:hAnsi="ＭＳ Ｐゴシック" w:hint="eastAsia"/>
                          <w:b/>
                          <w:color w:val="FF0000"/>
                        </w:rPr>
                        <w:t>①蛍光管をはずす。</w:t>
                      </w:r>
                    </w:p>
                  </w:txbxContent>
                </v:textbox>
              </v:shape>
            </w:pict>
          </mc:Fallback>
        </mc:AlternateContent>
      </w:r>
      <w:r w:rsidRPr="00110FCF">
        <w:rPr>
          <w:rFonts w:ascii="ＭＳ ゴシック" w:eastAsia="ＭＳ ゴシック" w:hAnsi="ＭＳ ゴシック"/>
          <w:b/>
          <w:noProof/>
          <w:sz w:val="24"/>
        </w:rPr>
        <w:drawing>
          <wp:anchor distT="0" distB="0" distL="114300" distR="114300" simplePos="0" relativeHeight="251633664" behindDoc="0" locked="0" layoutInCell="1" allowOverlap="1" wp14:anchorId="4E9D645A" wp14:editId="3F7FFD19">
            <wp:simplePos x="0" y="0"/>
            <wp:positionH relativeFrom="column">
              <wp:posOffset>654685</wp:posOffset>
            </wp:positionH>
            <wp:positionV relativeFrom="paragraph">
              <wp:posOffset>78105</wp:posOffset>
            </wp:positionV>
            <wp:extent cx="2101850" cy="1594485"/>
            <wp:effectExtent l="0" t="0" r="0" b="5715"/>
            <wp:wrapNone/>
            <wp:docPr id="523" name="図 13"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1850" cy="1594485"/>
                    </a:xfrm>
                    <a:prstGeom prst="rect">
                      <a:avLst/>
                    </a:prstGeom>
                  </pic:spPr>
                </pic:pic>
              </a:graphicData>
            </a:graphic>
          </wp:anchor>
        </w:drawing>
      </w:r>
      <w:r w:rsidRPr="00110FCF">
        <w:rPr>
          <w:rFonts w:ascii="ＭＳ ゴシック" w:eastAsia="ＭＳ ゴシック" w:hAnsi="ＭＳ ゴシック"/>
          <w:b/>
          <w:noProof/>
          <w:sz w:val="24"/>
        </w:rPr>
        <w:drawing>
          <wp:anchor distT="0" distB="0" distL="114300" distR="114300" simplePos="0" relativeHeight="251635712" behindDoc="0" locked="0" layoutInCell="1" allowOverlap="1" wp14:anchorId="62E43233" wp14:editId="2C1D7D47">
            <wp:simplePos x="0" y="0"/>
            <wp:positionH relativeFrom="column">
              <wp:posOffset>3032125</wp:posOffset>
            </wp:positionH>
            <wp:positionV relativeFrom="paragraph">
              <wp:posOffset>71120</wp:posOffset>
            </wp:positionV>
            <wp:extent cx="2080260" cy="1557655"/>
            <wp:effectExtent l="19050" t="0" r="0" b="0"/>
            <wp:wrapNone/>
            <wp:docPr id="524" name="図 231"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0260" cy="1557655"/>
                    </a:xfrm>
                    <a:prstGeom prst="rect">
                      <a:avLst/>
                    </a:prstGeom>
                  </pic:spPr>
                </pic:pic>
              </a:graphicData>
            </a:graphic>
          </wp:anchor>
        </w:drawing>
      </w:r>
    </w:p>
    <w:p w14:paraId="7BBFAA55" w14:textId="77777777" w:rsidR="003A5B13" w:rsidRDefault="003A5B13" w:rsidP="00A05FA8">
      <w:pPr>
        <w:spacing w:beforeLines="50" w:before="175"/>
        <w:ind w:leftChars="183" w:left="384" w:right="142" w:firstLineChars="100" w:firstLine="241"/>
        <w:rPr>
          <w:rFonts w:ascii="ＭＳ ゴシック" w:eastAsia="ＭＳ ゴシック" w:hAnsi="ＭＳ ゴシック"/>
          <w:b/>
          <w:sz w:val="24"/>
        </w:rPr>
      </w:pPr>
    </w:p>
    <w:p w14:paraId="02F67EC9" w14:textId="77777777" w:rsidR="003A5B13" w:rsidRDefault="003A5B13" w:rsidP="00A05FA8">
      <w:pPr>
        <w:spacing w:beforeLines="50" w:before="175"/>
        <w:ind w:leftChars="183" w:left="384" w:right="142" w:firstLineChars="100" w:firstLine="241"/>
        <w:rPr>
          <w:rFonts w:ascii="ＭＳ ゴシック" w:eastAsia="ＭＳ ゴシック" w:hAnsi="ＭＳ ゴシック"/>
          <w:b/>
          <w:sz w:val="24"/>
        </w:rPr>
      </w:pPr>
    </w:p>
    <w:p w14:paraId="456A9AE5" w14:textId="77777777" w:rsidR="003A5B13" w:rsidRDefault="003A5B13" w:rsidP="00A05FA8">
      <w:pPr>
        <w:spacing w:beforeLines="50" w:before="175"/>
        <w:ind w:leftChars="183" w:left="384" w:right="142" w:firstLineChars="100" w:firstLine="241"/>
        <w:rPr>
          <w:rFonts w:ascii="ＭＳ ゴシック" w:eastAsia="ＭＳ ゴシック" w:hAnsi="ＭＳ ゴシック"/>
          <w:b/>
          <w:sz w:val="24"/>
        </w:rPr>
      </w:pPr>
    </w:p>
    <w:p w14:paraId="25C50DAD" w14:textId="77777777" w:rsidR="003A5B13" w:rsidRPr="009429ED" w:rsidRDefault="003A5B13" w:rsidP="00A05FA8">
      <w:pPr>
        <w:spacing w:beforeLines="50" w:before="175"/>
        <w:ind w:leftChars="183" w:left="384" w:right="142" w:firstLineChars="100" w:firstLine="241"/>
        <w:rPr>
          <w:rFonts w:ascii="ＭＳ ゴシック" w:eastAsia="ＭＳ ゴシック" w:hAnsi="ＭＳ ゴシック"/>
          <w:b/>
          <w:sz w:val="24"/>
        </w:rPr>
      </w:pPr>
    </w:p>
    <w:p w14:paraId="13AA5F19" w14:textId="77777777" w:rsidR="003A5B13" w:rsidRPr="009429ED" w:rsidRDefault="003A5B13" w:rsidP="00A05FA8">
      <w:pPr>
        <w:spacing w:beforeLines="100" w:before="350" w:afterLines="50" w:after="175"/>
        <w:ind w:leftChars="-270" w:left="450" w:rightChars="-270" w:right="-567" w:hangingChars="422" w:hanging="1017"/>
        <w:jc w:val="left"/>
        <w:rPr>
          <w:rFonts w:ascii="ＭＳ ゴシック" w:eastAsia="ＭＳ ゴシック" w:hAnsi="ＭＳ ゴシック"/>
          <w:b/>
          <w:sz w:val="24"/>
        </w:rPr>
      </w:pPr>
      <w:r w:rsidRPr="005E15CB">
        <w:rPr>
          <w:rFonts w:ascii="ＭＳ ゴシック" w:eastAsia="ＭＳ ゴシック" w:hAnsi="ＭＳ ゴシック"/>
          <w:b/>
          <w:noProof/>
          <w:sz w:val="24"/>
        </w:rPr>
        <mc:AlternateContent>
          <mc:Choice Requires="wps">
            <w:drawing>
              <wp:anchor distT="0" distB="0" distL="114300" distR="114300" simplePos="0" relativeHeight="251646976" behindDoc="0" locked="0" layoutInCell="1" allowOverlap="1" wp14:anchorId="6D7A7496" wp14:editId="3F8CE57F">
                <wp:simplePos x="0" y="0"/>
                <wp:positionH relativeFrom="column">
                  <wp:posOffset>2802437</wp:posOffset>
                </wp:positionH>
                <wp:positionV relativeFrom="paragraph">
                  <wp:posOffset>250536</wp:posOffset>
                </wp:positionV>
                <wp:extent cx="2643612" cy="1648046"/>
                <wp:effectExtent l="266700" t="0" r="23495" b="28575"/>
                <wp:wrapNone/>
                <wp:docPr id="457" name="角丸四角形吹き出し 3"/>
                <wp:cNvGraphicFramePr/>
                <a:graphic xmlns:a="http://schemas.openxmlformats.org/drawingml/2006/main">
                  <a:graphicData uri="http://schemas.microsoft.com/office/word/2010/wordprocessingShape">
                    <wps:wsp>
                      <wps:cNvSpPr/>
                      <wps:spPr>
                        <a:xfrm>
                          <a:off x="0" y="0"/>
                          <a:ext cx="2643612" cy="1648046"/>
                        </a:xfrm>
                        <a:prstGeom prst="wedgeRoundRectCallout">
                          <a:avLst>
                            <a:gd name="adj1" fmla="val -60032"/>
                            <a:gd name="adj2" fmla="val -32800"/>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6F1D5" w14:textId="77777777" w:rsidR="00A7488E" w:rsidRDefault="00A7488E" w:rsidP="003A5B13">
                            <w:pPr>
                              <w:pStyle w:val="Web"/>
                              <w:spacing w:before="0" w:beforeAutospacing="0" w:after="0" w:afterAutospacing="0"/>
                              <w:rPr>
                                <w:rFonts w:cstheme="minorBidi"/>
                                <w:b/>
                                <w:bCs/>
                                <w:color w:val="000000" w:themeColor="text1"/>
                                <w:kern w:val="24"/>
                              </w:rPr>
                            </w:pPr>
                            <w:r>
                              <w:rPr>
                                <w:rFonts w:cstheme="minorBidi" w:hint="eastAsia"/>
                                <w:b/>
                                <w:bCs/>
                                <w:color w:val="000000" w:themeColor="text1"/>
                                <w:kern w:val="24"/>
                              </w:rPr>
                              <w:t>④銘板の写真をとる。</w:t>
                            </w:r>
                          </w:p>
                          <w:p w14:paraId="529867F2" w14:textId="05C6645F" w:rsidR="00A7488E" w:rsidRDefault="00A7488E" w:rsidP="003A5B13">
                            <w:pPr>
                              <w:pStyle w:val="Web"/>
                              <w:spacing w:before="0" w:beforeAutospacing="0" w:after="0" w:afterAutospacing="0"/>
                              <w:rPr>
                                <w:rFonts w:cstheme="minorBidi"/>
                                <w:b/>
                                <w:bCs/>
                                <w:color w:val="000000" w:themeColor="text1"/>
                                <w:kern w:val="24"/>
                              </w:rPr>
                            </w:pPr>
                            <w:r>
                              <w:rPr>
                                <w:rFonts w:cstheme="minorBidi" w:hint="eastAsia"/>
                                <w:b/>
                                <w:bCs/>
                                <w:color w:val="000000" w:themeColor="text1"/>
                                <w:kern w:val="24"/>
                              </w:rPr>
                              <w:t>⑤</w:t>
                            </w:r>
                            <w:r w:rsidR="00AA01BE">
                              <w:rPr>
                                <w:rFonts w:cstheme="minorBidi" w:hint="eastAsia"/>
                                <w:b/>
                                <w:bCs/>
                                <w:color w:val="000000" w:themeColor="text1"/>
                                <w:kern w:val="24"/>
                              </w:rPr>
                              <w:t>メーカーが判明している場合は、</w:t>
                            </w:r>
                            <w:r>
                              <w:rPr>
                                <w:rFonts w:cstheme="minorBidi" w:hint="eastAsia"/>
                                <w:b/>
                                <w:bCs/>
                                <w:color w:val="000000" w:themeColor="text1"/>
                                <w:kern w:val="24"/>
                              </w:rPr>
                              <w:t>メーカーへ問合せを(</w:t>
                            </w:r>
                            <w:r w:rsidR="00376A88">
                              <w:rPr>
                                <w:rFonts w:cstheme="minorBidi" w:hint="eastAsia"/>
                                <w:b/>
                                <w:bCs/>
                                <w:color w:val="000000" w:themeColor="text1"/>
                                <w:kern w:val="24"/>
                              </w:rPr>
                              <w:t>p6</w:t>
                            </w:r>
                            <w:r>
                              <w:rPr>
                                <w:rFonts w:cstheme="minorBidi" w:hint="eastAsia"/>
                                <w:b/>
                                <w:bCs/>
                                <w:color w:val="000000" w:themeColor="text1"/>
                                <w:kern w:val="24"/>
                              </w:rPr>
                              <w:t>参照)。</w:t>
                            </w:r>
                          </w:p>
                          <w:p w14:paraId="3BD89A83" w14:textId="77777777" w:rsidR="00A7488E" w:rsidRPr="00376A88" w:rsidRDefault="00A7488E" w:rsidP="003A5B13">
                            <w:pPr>
                              <w:pStyle w:val="Web"/>
                              <w:spacing w:before="0" w:beforeAutospacing="0" w:after="0" w:afterAutospacing="0"/>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D7A7496" id="_x0000_s1050" type="#_x0000_t62" style="position:absolute;left:0;text-align:left;margin-left:220.65pt;margin-top:19.75pt;width:208.15pt;height:12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" adj="-2167,3715" filled="f" strokecolor="red" strokeweight="2pt">
                <v:textbox>
                  <w:txbxContent>
                    <w:p w14:paraId="4FA6F1D5" w14:textId="77777777" w:rsidR="00A7488E" w:rsidRDefault="00A7488E" w:rsidP="003A5B13">
                      <w:pPr>
                        <w:pStyle w:val="Web"/>
                        <w:spacing w:before="0" w:beforeAutospacing="0" w:after="0" w:afterAutospacing="0"/>
                        <w:rPr>
                          <w:rFonts w:cstheme="minorBidi"/>
                          <w:b/>
                          <w:bCs/>
                          <w:color w:val="000000" w:themeColor="text1"/>
                          <w:kern w:val="24"/>
                        </w:rPr>
                      </w:pPr>
                      <w:r>
                        <w:rPr>
                          <w:rFonts w:cstheme="minorBidi" w:hint="eastAsia"/>
                          <w:b/>
                          <w:bCs/>
                          <w:color w:val="000000" w:themeColor="text1"/>
                          <w:kern w:val="24"/>
                        </w:rPr>
                        <w:t>④銘板の写真をとる。</w:t>
                      </w:r>
                    </w:p>
                    <w:p w14:paraId="529867F2" w14:textId="05C6645F" w:rsidR="00A7488E" w:rsidRDefault="00A7488E" w:rsidP="003A5B13">
                      <w:pPr>
                        <w:pStyle w:val="Web"/>
                        <w:spacing w:before="0" w:beforeAutospacing="0" w:after="0" w:afterAutospacing="0"/>
                        <w:rPr>
                          <w:rFonts w:cstheme="minorBidi"/>
                          <w:b/>
                          <w:bCs/>
                          <w:color w:val="000000" w:themeColor="text1"/>
                          <w:kern w:val="24"/>
                        </w:rPr>
                      </w:pPr>
                      <w:r>
                        <w:rPr>
                          <w:rFonts w:cstheme="minorBidi" w:hint="eastAsia"/>
                          <w:b/>
                          <w:bCs/>
                          <w:color w:val="000000" w:themeColor="text1"/>
                          <w:kern w:val="24"/>
                        </w:rPr>
                        <w:t>⑤</w:t>
                      </w:r>
                      <w:r w:rsidR="00AA01BE">
                        <w:rPr>
                          <w:rFonts w:cstheme="minorBidi" w:hint="eastAsia"/>
                          <w:b/>
                          <w:bCs/>
                          <w:color w:val="000000" w:themeColor="text1"/>
                          <w:kern w:val="24"/>
                        </w:rPr>
                        <w:t>メーカーが判明している場合は、</w:t>
                      </w:r>
                      <w:r>
                        <w:rPr>
                          <w:rFonts w:cstheme="minorBidi" w:hint="eastAsia"/>
                          <w:b/>
                          <w:bCs/>
                          <w:color w:val="000000" w:themeColor="text1"/>
                          <w:kern w:val="24"/>
                        </w:rPr>
                        <w:t>メーカーへ問合せを(</w:t>
                      </w:r>
                      <w:r w:rsidR="00376A88">
                        <w:rPr>
                          <w:rFonts w:cstheme="minorBidi" w:hint="eastAsia"/>
                          <w:b/>
                          <w:bCs/>
                          <w:color w:val="000000" w:themeColor="text1"/>
                          <w:kern w:val="24"/>
                        </w:rPr>
                        <w:t>p6</w:t>
                      </w:r>
                      <w:r>
                        <w:rPr>
                          <w:rFonts w:cstheme="minorBidi" w:hint="eastAsia"/>
                          <w:b/>
                          <w:bCs/>
                          <w:color w:val="000000" w:themeColor="text1"/>
                          <w:kern w:val="24"/>
                        </w:rPr>
                        <w:t>参照)。</w:t>
                      </w:r>
                    </w:p>
                    <w:p w14:paraId="3BD89A83" w14:textId="77777777" w:rsidR="00A7488E" w:rsidRPr="00376A88" w:rsidRDefault="00A7488E" w:rsidP="003A5B13">
                      <w:pPr>
                        <w:pStyle w:val="Web"/>
                        <w:spacing w:before="0" w:beforeAutospacing="0" w:after="0" w:afterAutospacing="0"/>
                      </w:pPr>
                    </w:p>
                  </w:txbxContent>
                </v:textbox>
              </v:shape>
            </w:pict>
          </mc:Fallback>
        </mc:AlternateContent>
      </w:r>
      <w:r w:rsidRPr="00110FCF">
        <w:rPr>
          <w:rFonts w:ascii="ＭＳ ゴシック" w:eastAsia="ＭＳ ゴシック" w:hAnsi="ＭＳ ゴシック"/>
          <w:b/>
          <w:noProof/>
          <w:sz w:val="24"/>
        </w:rPr>
        <w:drawing>
          <wp:anchor distT="0" distB="0" distL="114300" distR="114300" simplePos="0" relativeHeight="251634688" behindDoc="0" locked="0" layoutInCell="1" allowOverlap="1" wp14:anchorId="22B97261" wp14:editId="17F125F4">
            <wp:simplePos x="0" y="0"/>
            <wp:positionH relativeFrom="column">
              <wp:posOffset>679450</wp:posOffset>
            </wp:positionH>
            <wp:positionV relativeFrom="paragraph">
              <wp:posOffset>248285</wp:posOffset>
            </wp:positionV>
            <wp:extent cx="1868272" cy="1565453"/>
            <wp:effectExtent l="0" t="0" r="0" b="0"/>
            <wp:wrapNone/>
            <wp:docPr id="525" name="図 232"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68272" cy="1565453"/>
                    </a:xfrm>
                    <a:prstGeom prst="rect">
                      <a:avLst/>
                    </a:prstGeom>
                  </pic:spPr>
                </pic:pic>
              </a:graphicData>
            </a:graphic>
          </wp:anchor>
        </w:drawing>
      </w:r>
    </w:p>
    <w:p w14:paraId="7FAC6722" w14:textId="77777777" w:rsidR="003A5B13" w:rsidRDefault="003A5B13" w:rsidP="003A5B13">
      <w:pPr>
        <w:widowControl/>
        <w:jc w:val="left"/>
        <w:rPr>
          <w:rFonts w:ascii="HG丸ｺﾞｼｯｸM-PRO" w:eastAsia="HG丸ｺﾞｼｯｸM-PRO" w:hAnsi="HG丸ｺﾞｼｯｸM-PRO"/>
          <w:b/>
          <w:sz w:val="40"/>
          <w:szCs w:val="40"/>
        </w:rPr>
      </w:pPr>
    </w:p>
    <w:p w14:paraId="13FD7180" w14:textId="77777777" w:rsidR="003A5B13" w:rsidRDefault="003A5B13" w:rsidP="003A5B13">
      <w:pPr>
        <w:widowControl/>
        <w:jc w:val="left"/>
        <w:rPr>
          <w:rFonts w:ascii="HG丸ｺﾞｼｯｸM-PRO" w:eastAsia="HG丸ｺﾞｼｯｸM-PRO" w:hAnsi="HG丸ｺﾞｼｯｸM-PRO"/>
          <w:b/>
          <w:sz w:val="40"/>
          <w:szCs w:val="40"/>
        </w:rPr>
      </w:pPr>
    </w:p>
    <w:p w14:paraId="7CF7EF92" w14:textId="77777777" w:rsidR="003A5B13" w:rsidRDefault="003A5B13" w:rsidP="003A5B13">
      <w:pPr>
        <w:widowControl/>
        <w:jc w:val="left"/>
        <w:rPr>
          <w:rFonts w:ascii="HG丸ｺﾞｼｯｸM-PRO" w:eastAsia="HG丸ｺﾞｼｯｸM-PRO" w:hAnsi="HG丸ｺﾞｼｯｸM-PRO"/>
          <w:b/>
          <w:sz w:val="40"/>
          <w:szCs w:val="40"/>
        </w:rPr>
      </w:pPr>
      <w:r>
        <w:rPr>
          <w:rFonts w:ascii="ＭＳ ゴシック" w:eastAsia="ＭＳ ゴシック" w:hAnsi="ＭＳ ゴシック"/>
          <w:b/>
          <w:noProof/>
          <w:sz w:val="24"/>
        </w:rPr>
        <mc:AlternateContent>
          <mc:Choice Requires="wps">
            <w:drawing>
              <wp:anchor distT="0" distB="0" distL="114300" distR="114300" simplePos="0" relativeHeight="251645952" behindDoc="0" locked="0" layoutInCell="1" allowOverlap="1" wp14:anchorId="3E28F912" wp14:editId="1949B8A5">
                <wp:simplePos x="0" y="0"/>
                <wp:positionH relativeFrom="column">
                  <wp:posOffset>709295</wp:posOffset>
                </wp:positionH>
                <wp:positionV relativeFrom="paragraph">
                  <wp:posOffset>199390</wp:posOffset>
                </wp:positionV>
                <wp:extent cx="1762125" cy="314325"/>
                <wp:effectExtent l="0" t="0" r="28575" b="28575"/>
                <wp:wrapNone/>
                <wp:docPr id="458" name="テキスト ボックス 458"/>
                <wp:cNvGraphicFramePr/>
                <a:graphic xmlns:a="http://schemas.openxmlformats.org/drawingml/2006/main">
                  <a:graphicData uri="http://schemas.microsoft.com/office/word/2010/wordprocessingShape">
                    <wps:wsp>
                      <wps:cNvSpPr txBox="1"/>
                      <wps:spPr>
                        <a:xfrm>
                          <a:off x="0" y="0"/>
                          <a:ext cx="17621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2E77D9" w14:textId="77777777" w:rsidR="00A7488E" w:rsidRPr="005E15CB" w:rsidRDefault="00A7488E" w:rsidP="003A5B13">
                            <w:pPr>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③安定器の銘板を確認</w:t>
                            </w:r>
                            <w:r w:rsidRPr="005E15CB">
                              <w:rPr>
                                <w:rFonts w:ascii="ＭＳ Ｐゴシック" w:eastAsia="ＭＳ Ｐゴシック" w:hAnsi="ＭＳ Ｐゴシック" w:hint="eastAsia"/>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8F912" id="テキスト ボックス 458" o:spid="_x0000_s1051" type="#_x0000_t202" style="position:absolute;margin-left:55.85pt;margin-top:15.7pt;width:138.75pt;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" fillcolor="white [3201]" strokeweight=".5pt">
                <v:textbox>
                  <w:txbxContent>
                    <w:p w14:paraId="442E77D9" w14:textId="77777777" w:rsidR="00A7488E" w:rsidRPr="005E15CB" w:rsidRDefault="00A7488E" w:rsidP="003A5B13">
                      <w:pPr>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③安定器の銘板を確認</w:t>
                      </w:r>
                      <w:r w:rsidRPr="005E15CB">
                        <w:rPr>
                          <w:rFonts w:ascii="ＭＳ Ｐゴシック" w:eastAsia="ＭＳ Ｐゴシック" w:hAnsi="ＭＳ Ｐゴシック" w:hint="eastAsia"/>
                          <w:b/>
                          <w:color w:val="FF0000"/>
                        </w:rPr>
                        <w:t>。</w:t>
                      </w:r>
                    </w:p>
                  </w:txbxContent>
                </v:textbox>
              </v:shape>
            </w:pict>
          </mc:Fallback>
        </mc:AlternateContent>
      </w:r>
    </w:p>
    <w:p w14:paraId="45B88D88" w14:textId="77777777" w:rsidR="003A5B13" w:rsidRDefault="003A5B13" w:rsidP="003A5B13">
      <w:pPr>
        <w:widowControl/>
        <w:jc w:val="left"/>
        <w:rPr>
          <w:rFonts w:ascii="ＭＳ ゴシック" w:eastAsia="ＭＳ ゴシック" w:hAnsi="ＭＳ ゴシック"/>
          <w:b/>
          <w:sz w:val="24"/>
        </w:rPr>
      </w:pPr>
    </w:p>
    <w:p w14:paraId="541A821B" w14:textId="77777777" w:rsidR="003A5B13" w:rsidRDefault="003A5B13" w:rsidP="003A5B13">
      <w:pPr>
        <w:widowControl/>
        <w:jc w:val="left"/>
        <w:rPr>
          <w:rFonts w:ascii="ＭＳ ゴシック" w:eastAsia="ＭＳ ゴシック" w:hAnsi="ＭＳ ゴシック"/>
          <w:b/>
          <w:sz w:val="24"/>
        </w:rPr>
      </w:pPr>
    </w:p>
    <w:p w14:paraId="17FE2EA3" w14:textId="77777777" w:rsidR="003A5B13" w:rsidRDefault="003A5B13" w:rsidP="003A5B13">
      <w:pPr>
        <w:ind w:left="282" w:rightChars="66" w:right="139" w:hangingChars="117" w:hanging="282"/>
        <w:rPr>
          <w:rFonts w:ascii="ＭＳ ゴシック" w:eastAsia="ＭＳ ゴシック" w:hAnsi="ＭＳ ゴシック"/>
          <w:b/>
          <w:sz w:val="24"/>
        </w:rPr>
      </w:pPr>
      <w:r>
        <w:rPr>
          <w:rFonts w:ascii="ＭＳ ゴシック" w:eastAsia="ＭＳ ゴシック" w:hAnsi="ＭＳ ゴシック" w:hint="eastAsia"/>
          <w:b/>
          <w:sz w:val="24"/>
        </w:rPr>
        <w:t>●</w:t>
      </w:r>
      <w:r w:rsidRPr="00103D0F">
        <w:rPr>
          <w:rFonts w:ascii="ＭＳ ゴシック" w:eastAsia="ＭＳ ゴシック" w:hAnsi="ＭＳ ゴシック" w:hint="eastAsia"/>
          <w:b/>
          <w:color w:val="FF0000"/>
          <w:sz w:val="24"/>
        </w:rPr>
        <w:t>昭和５２年（１９７７年）３月</w:t>
      </w:r>
      <w:r>
        <w:rPr>
          <w:rFonts w:ascii="ＭＳ ゴシック" w:eastAsia="ＭＳ ゴシック" w:hAnsi="ＭＳ ゴシック" w:hint="eastAsia"/>
          <w:b/>
          <w:color w:val="FF0000"/>
          <w:sz w:val="24"/>
        </w:rPr>
        <w:t>以前に建築された</w:t>
      </w:r>
      <w:r>
        <w:rPr>
          <w:rFonts w:ascii="ＭＳ ゴシック" w:eastAsia="ＭＳ ゴシック" w:hAnsi="ＭＳ ゴシック" w:hint="eastAsia"/>
          <w:b/>
          <w:sz w:val="24"/>
        </w:rPr>
        <w:t>建物については、</w:t>
      </w:r>
      <w:r w:rsidRPr="00103D0F">
        <w:rPr>
          <w:rFonts w:ascii="ＭＳ ゴシック" w:eastAsia="ＭＳ ゴシック" w:hAnsi="ＭＳ ゴシック" w:hint="eastAsia"/>
          <w:b/>
          <w:sz w:val="24"/>
        </w:rPr>
        <w:t>Ｐ</w:t>
      </w:r>
      <w:r>
        <w:rPr>
          <w:rFonts w:ascii="ＭＳ ゴシック" w:eastAsia="ＭＳ ゴシック" w:hAnsi="ＭＳ ゴシック" w:hint="eastAsia"/>
          <w:b/>
          <w:sz w:val="24"/>
        </w:rPr>
        <w:t>ＣＢ使用安定器が設置された可能性があります。以下に示しますので参考にしてください。</w:t>
      </w:r>
    </w:p>
    <w:p w14:paraId="0D4FDB1D" w14:textId="77777777" w:rsidR="003A5B13" w:rsidRDefault="003A5B13" w:rsidP="003A5B13">
      <w:pPr>
        <w:ind w:left="282" w:rightChars="66" w:right="139" w:hangingChars="117" w:hanging="282"/>
        <w:rPr>
          <w:rFonts w:ascii="ＭＳ ゴシック" w:eastAsia="ＭＳ ゴシック" w:hAnsi="ＭＳ ゴシック"/>
          <w:b/>
          <w:sz w:val="24"/>
        </w:rPr>
      </w:pPr>
    </w:p>
    <w:p w14:paraId="4B95AE58" w14:textId="77777777" w:rsidR="003A5B13" w:rsidRPr="00AF08C5" w:rsidRDefault="003A5B13" w:rsidP="00A05FA8">
      <w:pPr>
        <w:spacing w:beforeLines="50" w:before="175" w:line="300" w:lineRule="exact"/>
        <w:ind w:leftChars="100" w:left="431" w:rightChars="150" w:right="315" w:hangingChars="100" w:hanging="221"/>
        <w:rPr>
          <w:rFonts w:ascii="ＭＳ ゴシック" w:eastAsia="ＭＳ ゴシック" w:hAnsi="ＭＳ ゴシック"/>
          <w:b/>
          <w:sz w:val="22"/>
          <w:u w:val="single"/>
        </w:rPr>
      </w:pPr>
      <w:r>
        <w:rPr>
          <w:rFonts w:asciiTheme="majorEastAsia" w:eastAsiaTheme="majorEastAsia" w:hAnsiTheme="majorEastAsia"/>
          <w:b/>
          <w:noProof/>
          <w:sz w:val="22"/>
        </w:rPr>
        <mc:AlternateContent>
          <mc:Choice Requires="wps">
            <w:drawing>
              <wp:anchor distT="0" distB="0" distL="114300" distR="114300" simplePos="0" relativeHeight="251636736" behindDoc="0" locked="0" layoutInCell="1" allowOverlap="1" wp14:anchorId="10FD3545" wp14:editId="3C3D427F">
                <wp:simplePos x="0" y="0"/>
                <wp:positionH relativeFrom="column">
                  <wp:posOffset>-24130</wp:posOffset>
                </wp:positionH>
                <wp:positionV relativeFrom="paragraph">
                  <wp:posOffset>43815</wp:posOffset>
                </wp:positionV>
                <wp:extent cx="5774690" cy="3299460"/>
                <wp:effectExtent l="13970" t="15240" r="12065" b="9525"/>
                <wp:wrapNone/>
                <wp:docPr id="459"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690" cy="329946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11152" id="Rectangle 253" o:spid="_x0000_s1026" style="position:absolute;left:0;text-align:left;margin-left:-1.9pt;margin-top:3.45pt;width:454.7pt;height:259.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" filled="f" strokeweight="1.25pt">
                <v:textbox inset="5.85pt,.7pt,5.85pt,.7pt"/>
              </v:rect>
            </w:pict>
          </mc:Fallback>
        </mc:AlternateContent>
      </w:r>
      <w:r w:rsidRPr="00AF08C5">
        <w:rPr>
          <w:rFonts w:asciiTheme="majorEastAsia" w:eastAsiaTheme="majorEastAsia" w:hAnsiTheme="majorEastAsia" w:hint="eastAsia"/>
          <w:b/>
          <w:sz w:val="22"/>
        </w:rPr>
        <w:t>・</w:t>
      </w:r>
      <w:r w:rsidRPr="00AF08C5">
        <w:rPr>
          <w:rFonts w:asciiTheme="majorEastAsia" w:eastAsiaTheme="majorEastAsia" w:hAnsiTheme="majorEastAsia" w:hint="eastAsia"/>
          <w:b/>
          <w:sz w:val="22"/>
          <w:u w:val="single"/>
        </w:rPr>
        <w:t>天井裏や壁際・梁</w:t>
      </w:r>
    </w:p>
    <w:p w14:paraId="484E3265" w14:textId="77777777" w:rsidR="003A5B13" w:rsidRPr="00971E01" w:rsidRDefault="003A5B13" w:rsidP="003A5B13">
      <w:pPr>
        <w:autoSpaceDE w:val="0"/>
        <w:autoSpaceDN w:val="0"/>
        <w:adjustRightInd w:val="0"/>
        <w:spacing w:line="300" w:lineRule="exact"/>
        <w:ind w:leftChars="300" w:left="630" w:rightChars="161" w:right="338"/>
        <w:jc w:val="left"/>
        <w:rPr>
          <w:rFonts w:ascii="ＭＳ ゴシック" w:eastAsia="ＭＳ ゴシック" w:hAnsi="ＭＳ ゴシック"/>
          <w:sz w:val="20"/>
          <w:szCs w:val="20"/>
        </w:rPr>
      </w:pPr>
      <w:r w:rsidRPr="00971E01">
        <w:rPr>
          <w:rFonts w:ascii="ＭＳ ゴシック" w:eastAsia="ＭＳ ゴシック" w:hAnsi="ＭＳ ゴシック" w:hint="eastAsia"/>
          <w:sz w:val="20"/>
          <w:szCs w:val="20"/>
        </w:rPr>
        <w:t>事務室の天井裏や工場の壁際・梁にPCB使用安定器が設置されている場合があります。照明設備を更新した施設においてもPCB使用安定器が残置されている可能性があります。</w:t>
      </w:r>
    </w:p>
    <w:p w14:paraId="7AF03104" w14:textId="77777777" w:rsidR="003A5B13" w:rsidRPr="00AF08C5" w:rsidRDefault="003A5B13" w:rsidP="003A5B13">
      <w:pPr>
        <w:spacing w:line="300" w:lineRule="exact"/>
        <w:ind w:leftChars="100" w:left="431" w:rightChars="150" w:right="315" w:hangingChars="100" w:hanging="221"/>
        <w:rPr>
          <w:rFonts w:asciiTheme="majorEastAsia" w:eastAsiaTheme="majorEastAsia" w:hAnsiTheme="majorEastAsia"/>
          <w:b/>
          <w:sz w:val="22"/>
          <w:u w:val="single"/>
        </w:rPr>
      </w:pPr>
      <w:r w:rsidRPr="00AF08C5">
        <w:rPr>
          <w:rFonts w:asciiTheme="majorEastAsia" w:eastAsiaTheme="majorEastAsia" w:hAnsiTheme="majorEastAsia" w:hint="eastAsia"/>
          <w:b/>
          <w:sz w:val="22"/>
        </w:rPr>
        <w:t>・</w:t>
      </w:r>
      <w:r w:rsidRPr="00AF08C5">
        <w:rPr>
          <w:rFonts w:asciiTheme="majorEastAsia" w:eastAsiaTheme="majorEastAsia" w:hAnsiTheme="majorEastAsia" w:hint="eastAsia"/>
          <w:b/>
          <w:sz w:val="22"/>
          <w:u w:val="single"/>
        </w:rPr>
        <w:t>照明器具内</w:t>
      </w:r>
    </w:p>
    <w:p w14:paraId="6B956EF8" w14:textId="77777777" w:rsidR="003A5B13" w:rsidRPr="00971E01" w:rsidRDefault="003A5B13" w:rsidP="003A5B13">
      <w:pPr>
        <w:autoSpaceDE w:val="0"/>
        <w:autoSpaceDN w:val="0"/>
        <w:adjustRightInd w:val="0"/>
        <w:spacing w:line="300" w:lineRule="exact"/>
        <w:ind w:leftChars="300" w:left="630" w:rightChars="161" w:right="338"/>
        <w:jc w:val="left"/>
        <w:rPr>
          <w:rFonts w:ascii="ＭＳ ゴシック" w:eastAsia="ＭＳ ゴシック" w:hAnsi="ＭＳ ゴシック"/>
          <w:sz w:val="20"/>
          <w:szCs w:val="20"/>
        </w:rPr>
      </w:pPr>
      <w:r w:rsidRPr="00971E01">
        <w:rPr>
          <w:rFonts w:ascii="ＭＳ ゴシック" w:eastAsia="ＭＳ ゴシック" w:hAnsi="ＭＳ ゴシック" w:hint="eastAsia"/>
          <w:sz w:val="20"/>
          <w:szCs w:val="20"/>
        </w:rPr>
        <w:t>LEDランプに交換している場合においても、器具内にPCB使用安定器が残置されている場合があります。</w:t>
      </w:r>
    </w:p>
    <w:p w14:paraId="5ECF1E7F" w14:textId="77777777" w:rsidR="003A5B13" w:rsidRPr="00AF08C5" w:rsidRDefault="003A5B13" w:rsidP="003A5B13">
      <w:pPr>
        <w:spacing w:line="300" w:lineRule="exact"/>
        <w:ind w:leftChars="100" w:left="431" w:rightChars="150" w:right="315" w:hangingChars="100" w:hanging="221"/>
        <w:rPr>
          <w:rFonts w:asciiTheme="majorEastAsia" w:eastAsiaTheme="majorEastAsia" w:hAnsiTheme="majorEastAsia"/>
          <w:b/>
          <w:sz w:val="22"/>
          <w:u w:val="single"/>
        </w:rPr>
      </w:pPr>
      <w:r w:rsidRPr="00AF08C5">
        <w:rPr>
          <w:rFonts w:asciiTheme="majorEastAsia" w:eastAsiaTheme="majorEastAsia" w:hAnsiTheme="majorEastAsia" w:hint="eastAsia"/>
          <w:b/>
          <w:sz w:val="22"/>
        </w:rPr>
        <w:t>・</w:t>
      </w:r>
      <w:r w:rsidRPr="00AF08C5">
        <w:rPr>
          <w:rFonts w:asciiTheme="majorEastAsia" w:eastAsiaTheme="majorEastAsia" w:hAnsiTheme="majorEastAsia" w:hint="eastAsia"/>
          <w:b/>
          <w:sz w:val="22"/>
          <w:u w:val="single"/>
        </w:rPr>
        <w:t>エレベータ</w:t>
      </w:r>
    </w:p>
    <w:p w14:paraId="4AD1D876" w14:textId="77777777" w:rsidR="003A5B13" w:rsidRPr="00971E01" w:rsidRDefault="003A5B13" w:rsidP="003A5B13">
      <w:pPr>
        <w:autoSpaceDE w:val="0"/>
        <w:autoSpaceDN w:val="0"/>
        <w:adjustRightInd w:val="0"/>
        <w:spacing w:line="300" w:lineRule="exact"/>
        <w:ind w:leftChars="300" w:left="630" w:rightChars="161" w:right="338"/>
        <w:jc w:val="left"/>
        <w:rPr>
          <w:rFonts w:ascii="ＭＳ ゴシック" w:eastAsia="ＭＳ ゴシック" w:hAnsi="ＭＳ ゴシック"/>
          <w:sz w:val="20"/>
          <w:szCs w:val="20"/>
        </w:rPr>
      </w:pPr>
      <w:r w:rsidRPr="00971E01">
        <w:rPr>
          <w:rFonts w:ascii="ＭＳ ゴシック" w:eastAsia="ＭＳ ゴシック" w:hAnsi="ＭＳ ゴシック" w:hint="eastAsia"/>
          <w:sz w:val="20"/>
          <w:szCs w:val="20"/>
        </w:rPr>
        <w:t>エレベータの照明にもPCB使用安定器が使用されている可能性があります。</w:t>
      </w:r>
    </w:p>
    <w:p w14:paraId="6F69F70A" w14:textId="77777777" w:rsidR="003A5B13" w:rsidRPr="00AF08C5" w:rsidRDefault="003A5B13" w:rsidP="003A5B13">
      <w:pPr>
        <w:spacing w:line="300" w:lineRule="exact"/>
        <w:ind w:leftChars="100" w:left="431" w:rightChars="150" w:right="315" w:hangingChars="100" w:hanging="221"/>
        <w:rPr>
          <w:rFonts w:asciiTheme="majorEastAsia" w:eastAsiaTheme="majorEastAsia" w:hAnsiTheme="majorEastAsia"/>
          <w:b/>
          <w:sz w:val="22"/>
          <w:u w:val="single"/>
        </w:rPr>
      </w:pPr>
      <w:r w:rsidRPr="00AF08C5">
        <w:rPr>
          <w:rFonts w:asciiTheme="majorEastAsia" w:eastAsiaTheme="majorEastAsia" w:hAnsiTheme="majorEastAsia" w:hint="eastAsia"/>
          <w:b/>
          <w:sz w:val="22"/>
        </w:rPr>
        <w:t>・</w:t>
      </w:r>
      <w:r w:rsidRPr="00AF08C5">
        <w:rPr>
          <w:rFonts w:asciiTheme="majorEastAsia" w:eastAsiaTheme="majorEastAsia" w:hAnsiTheme="majorEastAsia" w:hint="eastAsia"/>
          <w:b/>
          <w:sz w:val="22"/>
          <w:u w:val="single"/>
        </w:rPr>
        <w:t>敷地内の屋外灯や建物外壁・屋上の照明</w:t>
      </w:r>
    </w:p>
    <w:p w14:paraId="4F37221C" w14:textId="77777777" w:rsidR="003A5B13" w:rsidRPr="00971E01" w:rsidRDefault="003A5B13" w:rsidP="003A5B13">
      <w:pPr>
        <w:autoSpaceDE w:val="0"/>
        <w:autoSpaceDN w:val="0"/>
        <w:adjustRightInd w:val="0"/>
        <w:spacing w:line="300" w:lineRule="exact"/>
        <w:ind w:leftChars="300" w:left="630" w:rightChars="161" w:right="338"/>
        <w:jc w:val="left"/>
        <w:rPr>
          <w:rFonts w:ascii="ＭＳ ゴシック" w:eastAsia="ＭＳ ゴシック" w:hAnsi="ＭＳ ゴシック"/>
          <w:sz w:val="20"/>
          <w:szCs w:val="20"/>
        </w:rPr>
      </w:pPr>
      <w:r w:rsidRPr="00971E01">
        <w:rPr>
          <w:rFonts w:ascii="ＭＳ ゴシック" w:eastAsia="ＭＳ ゴシック" w:hAnsi="ＭＳ ゴシック" w:hint="eastAsia"/>
          <w:sz w:val="20"/>
          <w:szCs w:val="20"/>
        </w:rPr>
        <w:t>敷地内の屋外灯や建物外壁・屋上の照明にもPCB使用安定器が使用されている可能性があります。</w:t>
      </w:r>
    </w:p>
    <w:p w14:paraId="1124602B" w14:textId="77777777" w:rsidR="003A5B13" w:rsidRPr="00AF08C5" w:rsidRDefault="003A5B13" w:rsidP="003A5B13">
      <w:pPr>
        <w:spacing w:line="300" w:lineRule="exact"/>
        <w:ind w:leftChars="100" w:left="431" w:rightChars="150" w:right="315" w:hangingChars="100" w:hanging="221"/>
        <w:rPr>
          <w:rFonts w:asciiTheme="majorEastAsia" w:eastAsiaTheme="majorEastAsia" w:hAnsiTheme="majorEastAsia"/>
          <w:b/>
          <w:sz w:val="22"/>
          <w:u w:val="single"/>
        </w:rPr>
      </w:pPr>
      <w:r w:rsidRPr="00AF08C5">
        <w:rPr>
          <w:rFonts w:asciiTheme="majorEastAsia" w:eastAsiaTheme="majorEastAsia" w:hAnsiTheme="majorEastAsia" w:hint="eastAsia"/>
          <w:b/>
          <w:sz w:val="22"/>
        </w:rPr>
        <w:t>・</w:t>
      </w:r>
      <w:r w:rsidRPr="00AF08C5">
        <w:rPr>
          <w:rFonts w:asciiTheme="majorEastAsia" w:eastAsiaTheme="majorEastAsia" w:hAnsiTheme="majorEastAsia" w:hint="eastAsia"/>
          <w:b/>
          <w:sz w:val="22"/>
          <w:u w:val="single"/>
        </w:rPr>
        <w:t>屋外・屋内の倉庫、電気室等の機械室等</w:t>
      </w:r>
    </w:p>
    <w:p w14:paraId="3B8A1CDA" w14:textId="77777777" w:rsidR="003A5B13" w:rsidRDefault="003A5B13" w:rsidP="003A5B13">
      <w:pPr>
        <w:autoSpaceDE w:val="0"/>
        <w:autoSpaceDN w:val="0"/>
        <w:adjustRightInd w:val="0"/>
        <w:spacing w:line="300" w:lineRule="exact"/>
        <w:ind w:leftChars="300" w:left="630" w:rightChars="161" w:right="338"/>
        <w:jc w:val="left"/>
        <w:rPr>
          <w:rFonts w:ascii="ＭＳ ゴシック" w:eastAsia="ＭＳ ゴシック" w:hAnsi="ＭＳ ゴシック"/>
          <w:sz w:val="20"/>
          <w:szCs w:val="20"/>
        </w:rPr>
      </w:pPr>
      <w:r w:rsidRPr="00971E01">
        <w:rPr>
          <w:rFonts w:ascii="ＭＳ ゴシック" w:eastAsia="ＭＳ ゴシック" w:hAnsi="ＭＳ ゴシック" w:hint="eastAsia"/>
          <w:sz w:val="20"/>
          <w:szCs w:val="20"/>
        </w:rPr>
        <w:t>過去に回収・保管された</w:t>
      </w:r>
      <w:r w:rsidRPr="00971E01">
        <w:rPr>
          <w:rFonts w:ascii="ＭＳ ゴシック" w:eastAsia="ＭＳ ゴシック" w:hAnsi="ＭＳ ゴシック"/>
          <w:sz w:val="20"/>
          <w:szCs w:val="20"/>
        </w:rPr>
        <w:t xml:space="preserve">PCB </w:t>
      </w:r>
      <w:r w:rsidRPr="00971E01">
        <w:rPr>
          <w:rFonts w:ascii="ＭＳ ゴシック" w:eastAsia="ＭＳ ゴシック" w:hAnsi="ＭＳ ゴシック" w:hint="eastAsia"/>
          <w:sz w:val="20"/>
          <w:szCs w:val="20"/>
        </w:rPr>
        <w:t>使用安定器は、屋外・屋内の倉庫、電気室等の機械室等、普段邪魔にならない場所に保管されている可能性があります。</w:t>
      </w:r>
    </w:p>
    <w:p w14:paraId="3C8198C2" w14:textId="77777777" w:rsidR="003A5B13" w:rsidRDefault="003A5B13" w:rsidP="003A5B13">
      <w:pPr>
        <w:spacing w:line="300" w:lineRule="exact"/>
        <w:ind w:leftChars="100" w:left="431" w:rightChars="150" w:right="315" w:hangingChars="100" w:hanging="221"/>
        <w:rPr>
          <w:rFonts w:asciiTheme="majorEastAsia" w:eastAsiaTheme="majorEastAsia" w:hAnsiTheme="majorEastAsia"/>
          <w:b/>
          <w:sz w:val="22"/>
          <w:u w:val="single"/>
        </w:rPr>
      </w:pPr>
      <w:r w:rsidRPr="00AF08C5">
        <w:rPr>
          <w:rFonts w:asciiTheme="majorEastAsia" w:eastAsiaTheme="majorEastAsia" w:hAnsiTheme="majorEastAsia" w:hint="eastAsia"/>
          <w:b/>
          <w:sz w:val="22"/>
        </w:rPr>
        <w:t>・</w:t>
      </w:r>
      <w:r>
        <w:rPr>
          <w:rFonts w:asciiTheme="majorEastAsia" w:eastAsiaTheme="majorEastAsia" w:hAnsiTheme="majorEastAsia" w:hint="eastAsia"/>
          <w:b/>
          <w:sz w:val="22"/>
          <w:u w:val="single"/>
        </w:rPr>
        <w:t>無人の施設の照明等</w:t>
      </w:r>
    </w:p>
    <w:p w14:paraId="52CE21D8" w14:textId="77777777" w:rsidR="003A5B13" w:rsidRPr="00761C29" w:rsidRDefault="003A5B13" w:rsidP="003A5B13">
      <w:pPr>
        <w:autoSpaceDE w:val="0"/>
        <w:autoSpaceDN w:val="0"/>
        <w:adjustRightInd w:val="0"/>
        <w:spacing w:line="300" w:lineRule="exact"/>
        <w:ind w:leftChars="300" w:left="630" w:rightChars="161" w:right="338"/>
        <w:jc w:val="left"/>
        <w:rPr>
          <w:rFonts w:ascii="ＭＳ ゴシック" w:eastAsia="ＭＳ ゴシック" w:hAnsi="ＭＳ ゴシック"/>
          <w:b/>
          <w:sz w:val="24"/>
        </w:rPr>
      </w:pPr>
      <w:r w:rsidRPr="00EF63D1">
        <w:rPr>
          <w:rFonts w:ascii="ＭＳ ゴシック" w:eastAsia="ＭＳ ゴシック" w:hAnsi="ＭＳ ゴシック" w:hint="eastAsia"/>
          <w:sz w:val="20"/>
          <w:szCs w:val="20"/>
        </w:rPr>
        <w:t>利用されていない事業所、工場施設等に保管・使用されて</w:t>
      </w:r>
      <w:r>
        <w:rPr>
          <w:rFonts w:ascii="ＭＳ ゴシック" w:eastAsia="ＭＳ ゴシック" w:hAnsi="ＭＳ ゴシック" w:hint="eastAsia"/>
          <w:sz w:val="20"/>
          <w:szCs w:val="20"/>
        </w:rPr>
        <w:t>いる</w:t>
      </w:r>
      <w:r w:rsidRPr="00EF63D1">
        <w:rPr>
          <w:rFonts w:ascii="ＭＳ ゴシック" w:eastAsia="ＭＳ ゴシック" w:hAnsi="ＭＳ ゴシック" w:hint="eastAsia"/>
          <w:sz w:val="20"/>
          <w:szCs w:val="20"/>
        </w:rPr>
        <w:t>可能性があります。</w:t>
      </w:r>
    </w:p>
    <w:p w14:paraId="48F52D5D" w14:textId="77777777" w:rsidR="003A5B13" w:rsidRPr="00E5054A" w:rsidRDefault="003A5B13" w:rsidP="003A5B13">
      <w:pPr>
        <w:widowControl/>
        <w:jc w:val="left"/>
        <w:rPr>
          <w:rFonts w:ascii="HG丸ｺﾞｼｯｸM-PRO" w:eastAsia="HG丸ｺﾞｼｯｸM-PRO" w:hAnsi="HG丸ｺﾞｼｯｸM-PRO"/>
          <w:b/>
          <w:sz w:val="40"/>
          <w:szCs w:val="40"/>
        </w:rPr>
      </w:pPr>
    </w:p>
    <w:p w14:paraId="00DA3715" w14:textId="4BA43B2B" w:rsidR="003A5B13" w:rsidRDefault="00AA01BE" w:rsidP="003A5B13">
      <w:pPr>
        <w:widowControl/>
        <w:jc w:val="left"/>
        <w:rPr>
          <w:rFonts w:ascii="HG丸ｺﾞｼｯｸM-PRO" w:eastAsia="HG丸ｺﾞｼｯｸM-PRO" w:hAnsi="HG丸ｺﾞｼｯｸM-PRO"/>
          <w:b/>
          <w:sz w:val="40"/>
          <w:szCs w:val="40"/>
        </w:rPr>
      </w:pPr>
      <w:r>
        <w:rPr>
          <w:rFonts w:ascii="ＭＳ ゴシック" w:eastAsia="ＭＳ ゴシック" w:hAnsi="ＭＳ ゴシック"/>
          <w:b/>
          <w:noProof/>
          <w:sz w:val="24"/>
        </w:rPr>
        <w:lastRenderedPageBreak/>
        <mc:AlternateContent>
          <mc:Choice Requires="wps">
            <w:drawing>
              <wp:anchor distT="0" distB="0" distL="114300" distR="114300" simplePos="0" relativeHeight="251666432" behindDoc="0" locked="0" layoutInCell="1" allowOverlap="1" wp14:anchorId="767EC6D2" wp14:editId="152CD097">
                <wp:simplePos x="0" y="0"/>
                <wp:positionH relativeFrom="column">
                  <wp:posOffset>0</wp:posOffset>
                </wp:positionH>
                <wp:positionV relativeFrom="paragraph">
                  <wp:posOffset>0</wp:posOffset>
                </wp:positionV>
                <wp:extent cx="1896745" cy="457200"/>
                <wp:effectExtent l="0" t="0" r="27305" b="19050"/>
                <wp:wrapNone/>
                <wp:docPr id="2" name="テキスト ボックス 2"/>
                <wp:cNvGraphicFramePr/>
                <a:graphic xmlns:a="http://schemas.openxmlformats.org/drawingml/2006/main">
                  <a:graphicData uri="http://schemas.microsoft.com/office/word/2010/wordprocessingShape">
                    <wps:wsp>
                      <wps:cNvSpPr txBox="1"/>
                      <wps:spPr>
                        <a:xfrm>
                          <a:off x="0" y="0"/>
                          <a:ext cx="189674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D892D" w14:textId="69976896" w:rsidR="00AA01BE" w:rsidRDefault="00AA01BE" w:rsidP="00AA01BE">
                            <w:r w:rsidRPr="00D5643E">
                              <w:rPr>
                                <w:rFonts w:ascii="ＭＳ ゴシック" w:eastAsia="ＭＳ ゴシック" w:hAnsi="ＭＳ ゴシック" w:hint="eastAsia"/>
                                <w:b/>
                                <w:sz w:val="32"/>
                              </w:rPr>
                              <w:t>《</w:t>
                            </w:r>
                            <w:r w:rsidRPr="00D5643E">
                              <w:rPr>
                                <w:rFonts w:ascii="ＭＳ ゴシック" w:eastAsia="ＭＳ ゴシック" w:hAnsi="ＭＳ ゴシック"/>
                                <w:b/>
                                <w:sz w:val="32"/>
                              </w:rPr>
                              <w:t xml:space="preserve"> </w:t>
                            </w:r>
                            <w:r w:rsidRPr="00D5643E">
                              <w:rPr>
                                <w:rFonts w:ascii="ＭＳ ゴシック" w:eastAsia="ＭＳ ゴシック" w:hAnsi="ＭＳ ゴシック" w:hint="eastAsia"/>
                                <w:b/>
                                <w:sz w:val="32"/>
                              </w:rPr>
                              <w:t>別紙</w:t>
                            </w:r>
                            <w:r>
                              <w:rPr>
                                <w:rFonts w:ascii="ＭＳ ゴシック" w:eastAsia="ＭＳ ゴシック" w:hAnsi="ＭＳ ゴシック" w:hint="eastAsia"/>
                                <w:b/>
                                <w:sz w:val="32"/>
                              </w:rPr>
                              <w:t xml:space="preserve"> ２ </w:t>
                            </w:r>
                            <w:r w:rsidRPr="00D5643E">
                              <w:rPr>
                                <w:rFonts w:ascii="ＭＳ ゴシック" w:eastAsia="ＭＳ ゴシック" w:hAnsi="ＭＳ ゴシック" w:hint="eastAsia"/>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7EC6D2" id="_x0000_s1052" type="#_x0000_t202" style="position:absolute;margin-left:0;margin-top:0;width:149.35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" fillcolor="white [3201]" strokeweight=".5pt">
                <v:textbox>
                  <w:txbxContent>
                    <w:p w14:paraId="199D892D" w14:textId="69976896" w:rsidR="00AA01BE" w:rsidRDefault="00AA01BE" w:rsidP="00AA01BE">
                      <w:r w:rsidRPr="00D5643E">
                        <w:rPr>
                          <w:rFonts w:ascii="ＭＳ ゴシック" w:eastAsia="ＭＳ ゴシック" w:hAnsi="ＭＳ ゴシック" w:hint="eastAsia"/>
                          <w:b/>
                          <w:sz w:val="32"/>
                        </w:rPr>
                        <w:t>《</w:t>
                      </w:r>
                      <w:r w:rsidRPr="00D5643E">
                        <w:rPr>
                          <w:rFonts w:ascii="ＭＳ ゴシック" w:eastAsia="ＭＳ ゴシック" w:hAnsi="ＭＳ ゴシック"/>
                          <w:b/>
                          <w:sz w:val="32"/>
                        </w:rPr>
                        <w:t xml:space="preserve"> </w:t>
                      </w:r>
                      <w:r w:rsidRPr="00D5643E">
                        <w:rPr>
                          <w:rFonts w:ascii="ＭＳ ゴシック" w:eastAsia="ＭＳ ゴシック" w:hAnsi="ＭＳ ゴシック" w:hint="eastAsia"/>
                          <w:b/>
                          <w:sz w:val="32"/>
                        </w:rPr>
                        <w:t>別紙</w:t>
                      </w:r>
                      <w:r>
                        <w:rPr>
                          <w:rFonts w:ascii="ＭＳ ゴシック" w:eastAsia="ＭＳ ゴシック" w:hAnsi="ＭＳ ゴシック" w:hint="eastAsia"/>
                          <w:b/>
                          <w:sz w:val="32"/>
                        </w:rPr>
                        <w:t xml:space="preserve"> ２ </w:t>
                      </w:r>
                      <w:r w:rsidRPr="00D5643E">
                        <w:rPr>
                          <w:rFonts w:ascii="ＭＳ ゴシック" w:eastAsia="ＭＳ ゴシック" w:hAnsi="ＭＳ ゴシック" w:hint="eastAsia"/>
                          <w:b/>
                          <w:sz w:val="32"/>
                        </w:rPr>
                        <w:t>》</w:t>
                      </w:r>
                    </w:p>
                  </w:txbxContent>
                </v:textbox>
              </v:shape>
            </w:pict>
          </mc:Fallback>
        </mc:AlternateContent>
      </w:r>
    </w:p>
    <w:p w14:paraId="4E7FE27E" w14:textId="27855E7B" w:rsidR="003A5B13" w:rsidRDefault="003A5B13" w:rsidP="00A05FA8">
      <w:pPr>
        <w:spacing w:beforeLines="100" w:before="350"/>
        <w:jc w:val="left"/>
        <w:rPr>
          <w:rFonts w:ascii="ＭＳ ゴシック" w:eastAsia="ＭＳ ゴシック" w:hAnsi="ＭＳ ゴシック"/>
          <w:b/>
          <w:sz w:val="24"/>
        </w:rPr>
      </w:pPr>
      <w:r>
        <w:rPr>
          <w:noProof/>
        </w:rPr>
        <mc:AlternateContent>
          <mc:Choice Requires="wps">
            <w:drawing>
              <wp:anchor distT="0" distB="0" distL="114300" distR="114300" simplePos="0" relativeHeight="251626496" behindDoc="0" locked="0" layoutInCell="1" allowOverlap="1" wp14:anchorId="3210EC78" wp14:editId="734AEB26">
                <wp:simplePos x="0" y="0"/>
                <wp:positionH relativeFrom="margin">
                  <wp:align>center</wp:align>
                </wp:positionH>
                <wp:positionV relativeFrom="paragraph">
                  <wp:posOffset>104140</wp:posOffset>
                </wp:positionV>
                <wp:extent cx="6410960" cy="619125"/>
                <wp:effectExtent l="0" t="0" r="27940" b="28575"/>
                <wp:wrapNone/>
                <wp:docPr id="461"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960" cy="619125"/>
                        </a:xfrm>
                        <a:prstGeom prst="horizontalScroll">
                          <a:avLst>
                            <a:gd name="adj" fmla="val 12500"/>
                          </a:avLst>
                        </a:prstGeom>
                        <a:solidFill>
                          <a:srgbClr val="CCFFCC"/>
                        </a:solidFill>
                        <a:ln w="12700">
                          <a:solidFill>
                            <a:srgbClr val="000000"/>
                          </a:solidFill>
                          <a:round/>
                          <a:headEnd/>
                          <a:tailEnd/>
                        </a:ln>
                      </wps:spPr>
                      <wps:txbx>
                        <w:txbxContent>
                          <w:p w14:paraId="4D966B45" w14:textId="77777777" w:rsidR="00A7488E" w:rsidRPr="00ED1F0B" w:rsidRDefault="00A7488E" w:rsidP="003A5B13">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照明器具の</w:t>
                            </w:r>
                            <w:r w:rsidRPr="00ED1F0B">
                              <w:rPr>
                                <w:rFonts w:ascii="HG丸ｺﾞｼｯｸM-PRO" w:eastAsia="HG丸ｺﾞｼｯｸM-PRO" w:hAnsi="HG丸ｺﾞｼｯｸM-PRO" w:hint="eastAsia"/>
                                <w:b/>
                                <w:sz w:val="32"/>
                                <w:szCs w:val="32"/>
                              </w:rPr>
                              <w:t>ＰＣＢ使用・不使用の</w:t>
                            </w:r>
                            <w:r>
                              <w:rPr>
                                <w:rFonts w:ascii="HG丸ｺﾞｼｯｸM-PRO" w:eastAsia="HG丸ｺﾞｼｯｸM-PRO" w:hAnsi="HG丸ｺﾞｼｯｸM-PRO" w:hint="eastAsia"/>
                                <w:b/>
                                <w:sz w:val="32"/>
                                <w:szCs w:val="32"/>
                              </w:rPr>
                              <w:t>判別手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10EC78" id="AutoShape 219" o:spid="_x0000_s1053" type="#_x0000_t98" style="position:absolute;margin-left:0;margin-top:8.2pt;width:504.8pt;height:48.75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" fillcolor="#cfc" strokeweight="1pt">
                <v:textbox inset="5.85pt,.7pt,5.85pt,.7pt">
                  <w:txbxContent>
                    <w:p w14:paraId="4D966B45" w14:textId="77777777" w:rsidR="00A7488E" w:rsidRPr="00ED1F0B" w:rsidRDefault="00A7488E" w:rsidP="003A5B13">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照明器具の</w:t>
                      </w:r>
                      <w:r w:rsidRPr="00ED1F0B">
                        <w:rPr>
                          <w:rFonts w:ascii="HG丸ｺﾞｼｯｸM-PRO" w:eastAsia="HG丸ｺﾞｼｯｸM-PRO" w:hAnsi="HG丸ｺﾞｼｯｸM-PRO" w:hint="eastAsia"/>
                          <w:b/>
                          <w:sz w:val="32"/>
                          <w:szCs w:val="32"/>
                        </w:rPr>
                        <w:t>ＰＣＢ使用・不使用の</w:t>
                      </w:r>
                      <w:r>
                        <w:rPr>
                          <w:rFonts w:ascii="HG丸ｺﾞｼｯｸM-PRO" w:eastAsia="HG丸ｺﾞｼｯｸM-PRO" w:hAnsi="HG丸ｺﾞｼｯｸM-PRO" w:hint="eastAsia"/>
                          <w:b/>
                          <w:sz w:val="32"/>
                          <w:szCs w:val="32"/>
                        </w:rPr>
                        <w:t>判別手順</w:t>
                      </w:r>
                    </w:p>
                  </w:txbxContent>
                </v:textbox>
                <w10:wrap anchorx="margin"/>
              </v:shape>
            </w:pict>
          </mc:Fallback>
        </mc:AlternateContent>
      </w:r>
    </w:p>
    <w:p w14:paraId="1E9E25DD" w14:textId="766496FB" w:rsidR="003A5B13" w:rsidRDefault="00CB4B5B" w:rsidP="00A05FA8">
      <w:pPr>
        <w:spacing w:beforeLines="100" w:before="350"/>
        <w:jc w:val="left"/>
        <w:rPr>
          <w:rFonts w:ascii="ＭＳ ゴシック" w:eastAsia="ＭＳ ゴシック" w:hAnsi="ＭＳ ゴシック"/>
          <w:b/>
          <w:sz w:val="24"/>
        </w:rPr>
      </w:pPr>
      <w:r>
        <w:rPr>
          <w:rFonts w:ascii="ＭＳ ゴシック" w:eastAsia="ＭＳ ゴシック" w:hAnsi="ＭＳ ゴシック"/>
          <w:b/>
          <w:noProof/>
          <w:sz w:val="24"/>
        </w:rPr>
        <mc:AlternateContent>
          <mc:Choice Requires="wpg">
            <w:drawing>
              <wp:anchor distT="0" distB="0" distL="114300" distR="114300" simplePos="0" relativeHeight="251648000" behindDoc="0" locked="0" layoutInCell="1" allowOverlap="1" wp14:anchorId="52A24F56" wp14:editId="4D668AB7">
                <wp:simplePos x="0" y="0"/>
                <wp:positionH relativeFrom="column">
                  <wp:posOffset>-293848</wp:posOffset>
                </wp:positionH>
                <wp:positionV relativeFrom="paragraph">
                  <wp:posOffset>435629</wp:posOffset>
                </wp:positionV>
                <wp:extent cx="6511814" cy="7360468"/>
                <wp:effectExtent l="0" t="0" r="22860" b="12065"/>
                <wp:wrapNone/>
                <wp:docPr id="467" name="グループ化 467"/>
                <wp:cNvGraphicFramePr/>
                <a:graphic xmlns:a="http://schemas.openxmlformats.org/drawingml/2006/main">
                  <a:graphicData uri="http://schemas.microsoft.com/office/word/2010/wordprocessingGroup">
                    <wpg:wgp>
                      <wpg:cNvGrpSpPr/>
                      <wpg:grpSpPr>
                        <a:xfrm>
                          <a:off x="0" y="0"/>
                          <a:ext cx="6511814" cy="7360468"/>
                          <a:chOff x="428625" y="0"/>
                          <a:chExt cx="6511814" cy="4185144"/>
                        </a:xfrm>
                      </wpg:grpSpPr>
                      <wps:wsp>
                        <wps:cNvPr id="468" name="テキスト ボックス 21"/>
                        <wps:cNvSpPr txBox="1"/>
                        <wps:spPr>
                          <a:xfrm>
                            <a:off x="3143250" y="962025"/>
                            <a:ext cx="359410" cy="295275"/>
                          </a:xfrm>
                          <a:prstGeom prst="rect">
                            <a:avLst/>
                          </a:prstGeom>
                          <a:noFill/>
                        </wps:spPr>
                        <wps:txbx>
                          <w:txbxContent>
                            <w:p w14:paraId="22B6BF2A" w14:textId="77777777" w:rsidR="00A7488E" w:rsidRPr="006206B3" w:rsidRDefault="00A7488E" w:rsidP="003A5B13">
                              <w:pPr>
                                <w:pStyle w:val="Web"/>
                                <w:spacing w:before="0" w:beforeAutospacing="0" w:after="0" w:afterAutospacing="0"/>
                              </w:pPr>
                              <w:r>
                                <w:rPr>
                                  <w:rFonts w:cs="Meiryo UI" w:hint="eastAsia"/>
                                  <w:b/>
                                  <w:bCs/>
                                  <w:color w:val="000000" w:themeColor="text1"/>
                                  <w:kern w:val="24"/>
                                </w:rPr>
                                <w:t>No</w:t>
                              </w:r>
                            </w:p>
                          </w:txbxContent>
                        </wps:txbx>
                        <wps:bodyPr wrap="square" rtlCol="0">
                          <a:noAutofit/>
                        </wps:bodyPr>
                      </wps:wsp>
                      <wpg:grpSp>
                        <wpg:cNvPr id="469" name="グループ化 469"/>
                        <wpg:cNvGrpSpPr/>
                        <wpg:grpSpPr>
                          <a:xfrm>
                            <a:off x="428625" y="0"/>
                            <a:ext cx="6511814" cy="4185144"/>
                            <a:chOff x="428625" y="0"/>
                            <a:chExt cx="6511814" cy="4185144"/>
                          </a:xfrm>
                        </wpg:grpSpPr>
                        <wps:wsp>
                          <wps:cNvPr id="470" name="テキスト ボックス 21"/>
                          <wps:cNvSpPr txBox="1"/>
                          <wps:spPr>
                            <a:xfrm>
                              <a:off x="5565684" y="2249850"/>
                              <a:ext cx="359410" cy="233444"/>
                            </a:xfrm>
                            <a:prstGeom prst="rect">
                              <a:avLst/>
                            </a:prstGeom>
                            <a:noFill/>
                          </wps:spPr>
                          <wps:txbx>
                            <w:txbxContent>
                              <w:p w14:paraId="0A4BE36A" w14:textId="77777777" w:rsidR="00A7488E" w:rsidRPr="006206B3" w:rsidRDefault="00A7488E" w:rsidP="003A5B13">
                                <w:pPr>
                                  <w:pStyle w:val="Web"/>
                                  <w:spacing w:before="0" w:beforeAutospacing="0" w:after="0" w:afterAutospacing="0"/>
                                </w:pPr>
                                <w:r>
                                  <w:rPr>
                                    <w:rFonts w:cs="Meiryo UI" w:hint="eastAsia"/>
                                    <w:b/>
                                    <w:bCs/>
                                    <w:color w:val="000000" w:themeColor="text1"/>
                                    <w:kern w:val="24"/>
                                  </w:rPr>
                                  <w:t>No</w:t>
                                </w:r>
                              </w:p>
                            </w:txbxContent>
                          </wps:txbx>
                          <wps:bodyPr wrap="square" rtlCol="0">
                            <a:noAutofit/>
                          </wps:bodyPr>
                        </wps:wsp>
                        <wpg:grpSp>
                          <wpg:cNvPr id="473" name="グループ化 473"/>
                          <wpg:cNvGrpSpPr/>
                          <wpg:grpSpPr>
                            <a:xfrm>
                              <a:off x="428625" y="0"/>
                              <a:ext cx="6511814" cy="4185144"/>
                              <a:chOff x="428625" y="0"/>
                              <a:chExt cx="6511814" cy="4185144"/>
                            </a:xfrm>
                          </wpg:grpSpPr>
                          <wps:wsp>
                            <wps:cNvPr id="474" name="角丸四角形 474"/>
                            <wps:cNvSpPr/>
                            <wps:spPr>
                              <a:xfrm>
                                <a:off x="4460165" y="3696609"/>
                                <a:ext cx="1416860" cy="4885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01782" w14:textId="5069D298" w:rsidR="00A7488E" w:rsidRPr="006245DB" w:rsidRDefault="00A7488E" w:rsidP="003A5B13">
                                  <w:pPr>
                                    <w:jc w:val="left"/>
                                    <w:rPr>
                                      <w:rFonts w:ascii="ＭＳ Ｐゴシック" w:eastAsia="ＭＳ Ｐゴシック" w:hAnsi="ＭＳ Ｐゴシック"/>
                                      <w:b/>
                                      <w:color w:val="000000" w:themeColor="text1"/>
                                      <w:sz w:val="22"/>
                                      <w:szCs w:val="22"/>
                                    </w:rPr>
                                  </w:pPr>
                                  <w:r w:rsidRPr="006245DB">
                                    <w:rPr>
                                      <w:rFonts w:ascii="ＭＳ Ｐゴシック" w:eastAsia="ＭＳ Ｐゴシック" w:hAnsi="ＭＳ Ｐゴシック" w:hint="eastAsia"/>
                                      <w:b/>
                                      <w:color w:val="000000" w:themeColor="text1"/>
                                      <w:sz w:val="22"/>
                                      <w:szCs w:val="22"/>
                                    </w:rPr>
                                    <w:t>メーカーへ問合せ</w:t>
                                  </w:r>
                                  <w:r w:rsidR="00AA01BE">
                                    <w:rPr>
                                      <w:rFonts w:ascii="ＭＳ Ｐゴシック" w:eastAsia="ＭＳ Ｐゴシック" w:hAnsi="ＭＳ Ｐゴシック" w:hint="eastAsia"/>
                                      <w:b/>
                                      <w:color w:val="000000" w:themeColor="text1"/>
                                      <w:sz w:val="22"/>
                                      <w:szCs w:val="22"/>
                                    </w:rPr>
                                    <w:t>を</w:t>
                                  </w:r>
                                  <w:r w:rsidRPr="006245DB">
                                    <w:rPr>
                                      <w:rFonts w:ascii="ＭＳ Ｐゴシック" w:eastAsia="ＭＳ Ｐゴシック" w:hAnsi="ＭＳ Ｐゴシック" w:hint="eastAsia"/>
                                      <w:b/>
                                      <w:color w:val="000000" w:themeColor="text1"/>
                                      <w:sz w:val="22"/>
                                      <w:szCs w:val="22"/>
                                    </w:rPr>
                                    <w:t>（別紙2-</w:t>
                                  </w:r>
                                  <w:r w:rsidR="00AA01BE">
                                    <w:rPr>
                                      <w:rFonts w:ascii="ＭＳ Ｐゴシック" w:eastAsia="ＭＳ Ｐゴシック" w:hAnsi="ＭＳ Ｐゴシック" w:hint="eastAsia"/>
                                      <w:b/>
                                      <w:color w:val="000000" w:themeColor="text1"/>
                                      <w:sz w:val="22"/>
                                      <w:szCs w:val="22"/>
                                    </w:rPr>
                                    <w:t>②</w:t>
                                  </w:r>
                                  <w:r w:rsidRPr="006245DB">
                                    <w:rPr>
                                      <w:rFonts w:ascii="ＭＳ Ｐゴシック" w:eastAsia="ＭＳ Ｐゴシック" w:hAnsi="ＭＳ Ｐゴシック" w:hint="eastAsia"/>
                                      <w:b/>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角丸四角形 475"/>
                            <wps:cNvSpPr/>
                            <wps:spPr>
                              <a:xfrm>
                                <a:off x="3571875" y="752475"/>
                                <a:ext cx="2657475" cy="533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93C76" w14:textId="77777777" w:rsidR="00A7488E" w:rsidRPr="006245DB" w:rsidRDefault="00A7488E" w:rsidP="003A5B13">
                                  <w:pPr>
                                    <w:jc w:val="left"/>
                                    <w:rPr>
                                      <w:rFonts w:ascii="ＭＳ Ｐゴシック" w:eastAsia="ＭＳ Ｐゴシック" w:hAnsi="ＭＳ Ｐゴシック"/>
                                      <w:b/>
                                      <w:color w:val="000000" w:themeColor="text1"/>
                                      <w:sz w:val="24"/>
                                    </w:rPr>
                                  </w:pPr>
                                  <w:r w:rsidRPr="006245DB">
                                    <w:rPr>
                                      <w:rFonts w:ascii="ＭＳ Ｐゴシック" w:eastAsia="ＭＳ Ｐゴシック" w:hAnsi="ＭＳ Ｐゴシック" w:hint="eastAsia"/>
                                      <w:b/>
                                      <w:color w:val="000000" w:themeColor="text1"/>
                                      <w:sz w:val="22"/>
                                      <w:szCs w:val="22"/>
                                    </w:rPr>
                                    <w:t>照明器具のカバーを外して安定器のラベルを確認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角丸四角形 477"/>
                            <wps:cNvSpPr/>
                            <wps:spPr>
                              <a:xfrm>
                                <a:off x="3918960" y="1786185"/>
                                <a:ext cx="1952625" cy="39970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5C02E" w14:textId="024D0FD6" w:rsidR="00A7488E" w:rsidRPr="006245DB" w:rsidRDefault="00A7488E" w:rsidP="003A5B13">
                                  <w:pPr>
                                    <w:jc w:val="left"/>
                                    <w:rPr>
                                      <w:rFonts w:ascii="ＭＳ Ｐゴシック" w:eastAsia="ＭＳ Ｐゴシック" w:hAnsi="ＭＳ Ｐゴシック"/>
                                      <w:b/>
                                      <w:color w:val="000000" w:themeColor="text1"/>
                                      <w:sz w:val="22"/>
                                      <w:szCs w:val="22"/>
                                    </w:rPr>
                                  </w:pPr>
                                  <w:r w:rsidRPr="006245DB">
                                    <w:rPr>
                                      <w:rFonts w:ascii="ＭＳ Ｐゴシック" w:eastAsia="ＭＳ Ｐゴシック" w:hAnsi="ＭＳ Ｐゴシック" w:hint="eastAsia"/>
                                      <w:b/>
                                      <w:color w:val="000000" w:themeColor="text1"/>
                                      <w:sz w:val="22"/>
                                      <w:szCs w:val="22"/>
                                    </w:rPr>
                                    <w:t>PCB使用の表示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角丸四角形 478"/>
                            <wps:cNvSpPr/>
                            <wps:spPr>
                              <a:xfrm>
                                <a:off x="4907090" y="2557305"/>
                                <a:ext cx="1942065" cy="72339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5428A" w14:textId="05977216" w:rsidR="00A7488E" w:rsidRPr="006245DB" w:rsidRDefault="00AA01BE" w:rsidP="003A5B13">
                                  <w:pPr>
                                    <w:jc w:val="left"/>
                                    <w:rPr>
                                      <w:rFonts w:ascii="ＭＳ Ｐゴシック" w:eastAsia="ＭＳ Ｐゴシック" w:hAnsi="ＭＳ Ｐゴシック"/>
                                      <w:b/>
                                      <w:color w:val="000000" w:themeColor="text1"/>
                                      <w:sz w:val="22"/>
                                      <w:szCs w:val="22"/>
                                    </w:rPr>
                                  </w:pPr>
                                  <w:r w:rsidRPr="006245DB">
                                    <w:rPr>
                                      <w:rFonts w:ascii="ＭＳ Ｐゴシック" w:eastAsia="ＭＳ Ｐゴシック" w:hAnsi="ＭＳ Ｐゴシック" w:hint="eastAsia"/>
                                      <w:b/>
                                      <w:color w:val="000000" w:themeColor="text1"/>
                                      <w:sz w:val="22"/>
                                      <w:szCs w:val="22"/>
                                    </w:rPr>
                                    <w:t>力率85%以上の表示あり</w:t>
                                  </w:r>
                                  <w:r>
                                    <w:rPr>
                                      <w:rFonts w:ascii="ＭＳ Ｐゴシック" w:eastAsia="ＭＳ Ｐゴシック" w:hAnsi="ＭＳ Ｐゴシック" w:hint="eastAsia"/>
                                      <w:b/>
                                      <w:color w:val="000000" w:themeColor="text1"/>
                                      <w:sz w:val="22"/>
                                      <w:szCs w:val="22"/>
                                    </w:rPr>
                                    <w:t>（消費電力、電源電圧、入力電力</w:t>
                                  </w:r>
                                  <w:r w:rsidR="006E7664">
                                    <w:rPr>
                                      <w:rFonts w:ascii="ＭＳ Ｐゴシック" w:eastAsia="ＭＳ Ｐゴシック" w:hAnsi="ＭＳ Ｐゴシック" w:hint="eastAsia"/>
                                      <w:b/>
                                      <w:color w:val="000000" w:themeColor="text1"/>
                                      <w:sz w:val="22"/>
                                      <w:szCs w:val="22"/>
                                    </w:rPr>
                                    <w:t>から力率を計算し8</w:t>
                                  </w:r>
                                  <w:r w:rsidR="006E7664">
                                    <w:rPr>
                                      <w:rFonts w:ascii="ＭＳ Ｐゴシック" w:eastAsia="ＭＳ Ｐゴシック" w:hAnsi="ＭＳ Ｐゴシック"/>
                                      <w:b/>
                                      <w:color w:val="000000" w:themeColor="text1"/>
                                      <w:sz w:val="22"/>
                                      <w:szCs w:val="22"/>
                                    </w:rPr>
                                    <w:t>5%</w:t>
                                  </w:r>
                                  <w:r w:rsidR="006E7664">
                                    <w:rPr>
                                      <w:rFonts w:ascii="ＭＳ Ｐゴシック" w:eastAsia="ＭＳ Ｐゴシック" w:hAnsi="ＭＳ Ｐゴシック" w:hint="eastAsia"/>
                                      <w:b/>
                                      <w:color w:val="000000" w:themeColor="text1"/>
                                      <w:sz w:val="22"/>
                                      <w:szCs w:val="22"/>
                                    </w:rPr>
                                    <w:t>以上</w:t>
                                  </w:r>
                                  <w:r>
                                    <w:rPr>
                                      <w:rFonts w:ascii="ＭＳ Ｐゴシック" w:eastAsia="ＭＳ Ｐゴシック" w:hAnsi="ＭＳ Ｐゴシック" w:hint="eastAsia"/>
                                      <w:b/>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角丸四角形 479"/>
                            <wps:cNvSpPr/>
                            <wps:spPr>
                              <a:xfrm>
                                <a:off x="3455019" y="3693405"/>
                                <a:ext cx="904875" cy="4857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1C91B" w14:textId="77777777" w:rsidR="00A7488E" w:rsidRPr="006245DB" w:rsidRDefault="00A7488E" w:rsidP="003A5B13">
                                  <w:pPr>
                                    <w:jc w:val="left"/>
                                    <w:rPr>
                                      <w:rFonts w:ascii="ＭＳ Ｐゴシック" w:eastAsia="ＭＳ Ｐゴシック" w:hAnsi="ＭＳ Ｐゴシック"/>
                                      <w:b/>
                                      <w:color w:val="000000" w:themeColor="text1"/>
                                      <w:sz w:val="22"/>
                                      <w:szCs w:val="22"/>
                                    </w:rPr>
                                  </w:pPr>
                                  <w:r w:rsidRPr="006245DB">
                                    <w:rPr>
                                      <w:rFonts w:ascii="ＭＳ Ｐゴシック" w:eastAsia="ＭＳ Ｐゴシック" w:hAnsi="ＭＳ Ｐゴシック" w:hint="eastAsia"/>
                                      <w:b/>
                                      <w:color w:val="000000" w:themeColor="text1"/>
                                      <w:sz w:val="22"/>
                                      <w:szCs w:val="22"/>
                                    </w:rPr>
                                    <w:t>PCB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直線矢印コネクタ 480"/>
                            <wps:cNvCnPr/>
                            <wps:spPr>
                              <a:xfrm>
                                <a:off x="3114675" y="1009650"/>
                                <a:ext cx="457200" cy="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481" name="グループ化 481"/>
                            <wpg:cNvGrpSpPr/>
                            <wpg:grpSpPr>
                              <a:xfrm>
                                <a:off x="428625" y="0"/>
                                <a:ext cx="6511814" cy="4168415"/>
                                <a:chOff x="428625" y="0"/>
                                <a:chExt cx="6511814" cy="4168415"/>
                              </a:xfrm>
                            </wpg:grpSpPr>
                            <wpg:grpSp>
                              <wpg:cNvPr id="482" name="グループ化 482"/>
                              <wpg:cNvGrpSpPr/>
                              <wpg:grpSpPr>
                                <a:xfrm>
                                  <a:off x="428625" y="0"/>
                                  <a:ext cx="6511814" cy="4168415"/>
                                  <a:chOff x="428625" y="0"/>
                                  <a:chExt cx="6511814" cy="4168415"/>
                                </a:xfrm>
                              </wpg:grpSpPr>
                              <wps:wsp>
                                <wps:cNvPr id="483" name="テキスト ボックス 21"/>
                                <wps:cNvSpPr txBox="1"/>
                                <wps:spPr>
                                  <a:xfrm>
                                    <a:off x="1812063" y="2687909"/>
                                    <a:ext cx="421640" cy="295275"/>
                                  </a:xfrm>
                                  <a:prstGeom prst="rect">
                                    <a:avLst/>
                                  </a:prstGeom>
                                  <a:noFill/>
                                </wps:spPr>
                                <wps:txbx>
                                  <w:txbxContent>
                                    <w:p w14:paraId="0E15B904" w14:textId="77777777" w:rsidR="00A7488E" w:rsidRPr="006206B3" w:rsidRDefault="00A7488E" w:rsidP="003A5B13">
                                      <w:pPr>
                                        <w:pStyle w:val="Web"/>
                                        <w:spacing w:before="0" w:beforeAutospacing="0" w:after="0" w:afterAutospacing="0"/>
                                      </w:pPr>
                                      <w:r>
                                        <w:rPr>
                                          <w:rFonts w:cs="Meiryo UI" w:hint="eastAsia"/>
                                          <w:b/>
                                          <w:bCs/>
                                          <w:color w:val="000000" w:themeColor="text1"/>
                                          <w:kern w:val="24"/>
                                        </w:rPr>
                                        <w:t>Yes</w:t>
                                      </w:r>
                                    </w:p>
                                  </w:txbxContent>
                                </wps:txbx>
                                <wps:bodyPr wrap="square" rtlCol="0">
                                  <a:noAutofit/>
                                </wps:bodyPr>
                              </wps:wsp>
                              <wpg:grpSp>
                                <wpg:cNvPr id="484" name="グループ化 484"/>
                                <wpg:cNvGrpSpPr/>
                                <wpg:grpSpPr>
                                  <a:xfrm>
                                    <a:off x="428625" y="0"/>
                                    <a:ext cx="6511814" cy="4168415"/>
                                    <a:chOff x="428625" y="0"/>
                                    <a:chExt cx="6511814" cy="4168415"/>
                                  </a:xfrm>
                                </wpg:grpSpPr>
                                <wps:wsp>
                                  <wps:cNvPr id="485" name="テキスト ボックス 21"/>
                                  <wps:cNvSpPr txBox="1"/>
                                  <wps:spPr>
                                    <a:xfrm>
                                      <a:off x="3404945" y="1581148"/>
                                      <a:ext cx="1072515" cy="295275"/>
                                    </a:xfrm>
                                    <a:prstGeom prst="rect">
                                      <a:avLst/>
                                    </a:prstGeom>
                                    <a:noFill/>
                                  </wps:spPr>
                                  <wps:txbx>
                                    <w:txbxContent>
                                      <w:p w14:paraId="3FE16AD7" w14:textId="77777777" w:rsidR="00A7488E" w:rsidRPr="006206B3" w:rsidRDefault="00A7488E" w:rsidP="003A5B13">
                                        <w:pPr>
                                          <w:pStyle w:val="Web"/>
                                          <w:spacing w:before="0" w:beforeAutospacing="0" w:after="0" w:afterAutospacing="0"/>
                                          <w:rPr>
                                            <w:sz w:val="22"/>
                                            <w:szCs w:val="22"/>
                                          </w:rPr>
                                        </w:pPr>
                                        <w:r>
                                          <w:rPr>
                                            <w:rFonts w:cs="Meiryo UI" w:hint="eastAsia"/>
                                            <w:b/>
                                            <w:bCs/>
                                            <w:color w:val="000000" w:themeColor="text1"/>
                                            <w:kern w:val="24"/>
                                          </w:rPr>
                                          <w:t>No</w:t>
                                        </w:r>
                                        <w:r w:rsidRPr="006206B3">
                                          <w:rPr>
                                            <w:rFonts w:cs="Meiryo UI" w:hint="eastAsia"/>
                                            <w:b/>
                                            <w:bCs/>
                                            <w:color w:val="000000" w:themeColor="text1"/>
                                            <w:kern w:val="24"/>
                                            <w:sz w:val="22"/>
                                            <w:szCs w:val="22"/>
                                          </w:rPr>
                                          <w:t>または不明</w:t>
                                        </w:r>
                                      </w:p>
                                    </w:txbxContent>
                                  </wps:txbx>
                                  <wps:bodyPr wrap="square" rtlCol="0">
                                    <a:noAutofit/>
                                  </wps:bodyPr>
                                </wps:wsp>
                                <wpg:grpSp>
                                  <wpg:cNvPr id="486" name="グループ化 486"/>
                                  <wpg:cNvGrpSpPr/>
                                  <wpg:grpSpPr>
                                    <a:xfrm>
                                      <a:off x="428625" y="0"/>
                                      <a:ext cx="6511814" cy="4168415"/>
                                      <a:chOff x="428625" y="0"/>
                                      <a:chExt cx="6511814" cy="4168415"/>
                                    </a:xfrm>
                                  </wpg:grpSpPr>
                                  <wps:wsp>
                                    <wps:cNvPr id="487" name="テキスト ボックス 21"/>
                                    <wps:cNvSpPr txBox="1"/>
                                    <wps:spPr>
                                      <a:xfrm>
                                        <a:off x="914400" y="1285875"/>
                                        <a:ext cx="421640" cy="295275"/>
                                      </a:xfrm>
                                      <a:prstGeom prst="rect">
                                        <a:avLst/>
                                      </a:prstGeom>
                                      <a:noFill/>
                                    </wps:spPr>
                                    <wps:txbx>
                                      <w:txbxContent>
                                        <w:p w14:paraId="63F4DEBC" w14:textId="77777777" w:rsidR="00A7488E" w:rsidRPr="006206B3" w:rsidRDefault="00A7488E" w:rsidP="003A5B13">
                                          <w:pPr>
                                            <w:pStyle w:val="Web"/>
                                            <w:spacing w:before="0" w:beforeAutospacing="0" w:after="0" w:afterAutospacing="0"/>
                                          </w:pPr>
                                          <w:r>
                                            <w:rPr>
                                              <w:rFonts w:cs="Meiryo UI" w:hint="eastAsia"/>
                                              <w:b/>
                                              <w:bCs/>
                                              <w:color w:val="000000" w:themeColor="text1"/>
                                              <w:kern w:val="24"/>
                                            </w:rPr>
                                            <w:t>Yes</w:t>
                                          </w:r>
                                        </w:p>
                                      </w:txbxContent>
                                    </wps:txbx>
                                    <wps:bodyPr wrap="square" rtlCol="0">
                                      <a:noAutofit/>
                                    </wps:bodyPr>
                                  </wps:wsp>
                                  <wpg:grpSp>
                                    <wpg:cNvPr id="488" name="グループ化 488"/>
                                    <wpg:cNvGrpSpPr/>
                                    <wpg:grpSpPr>
                                      <a:xfrm>
                                        <a:off x="428625" y="0"/>
                                        <a:ext cx="6511814" cy="4168415"/>
                                        <a:chOff x="428625" y="0"/>
                                        <a:chExt cx="6511814" cy="4168415"/>
                                      </a:xfrm>
                                    </wpg:grpSpPr>
                                    <wps:wsp>
                                      <wps:cNvPr id="489" name="角丸四角形 489"/>
                                      <wps:cNvSpPr/>
                                      <wps:spPr>
                                        <a:xfrm>
                                          <a:off x="428625" y="0"/>
                                          <a:ext cx="847725"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87789F" w14:textId="77777777" w:rsidR="00A7488E" w:rsidRPr="006245DB" w:rsidRDefault="00A7488E" w:rsidP="003A5B13">
                                            <w:pPr>
                                              <w:jc w:val="center"/>
                                              <w:rPr>
                                                <w:rFonts w:ascii="ＭＳ Ｐゴシック" w:eastAsia="ＭＳ Ｐゴシック" w:hAnsi="ＭＳ Ｐゴシック"/>
                                                <w:b/>
                                                <w:color w:val="000000" w:themeColor="text1"/>
                                                <w:sz w:val="28"/>
                                              </w:rPr>
                                            </w:pPr>
                                            <w:r w:rsidRPr="006245DB">
                                              <w:rPr>
                                                <w:rFonts w:ascii="ＭＳ Ｐゴシック" w:eastAsia="ＭＳ Ｐゴシック" w:hAnsi="ＭＳ Ｐゴシック" w:hint="eastAsia"/>
                                                <w:b/>
                                                <w:color w:val="000000" w:themeColor="text1"/>
                                                <w:sz w:val="28"/>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角丸四角形 490"/>
                                      <wps:cNvSpPr/>
                                      <wps:spPr>
                                        <a:xfrm>
                                          <a:off x="457200" y="752475"/>
                                          <a:ext cx="2657475"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8BB3E2" w14:textId="77777777" w:rsidR="00A7488E" w:rsidRPr="006245DB" w:rsidRDefault="00A7488E" w:rsidP="003A5B13">
                                            <w:pPr>
                                              <w:jc w:val="center"/>
                                              <w:rPr>
                                                <w:rFonts w:ascii="ＭＳ Ｐゴシック" w:eastAsia="ＭＳ Ｐゴシック" w:hAnsi="ＭＳ Ｐゴシック"/>
                                                <w:b/>
                                                <w:color w:val="000000" w:themeColor="text1"/>
                                                <w:sz w:val="24"/>
                                              </w:rPr>
                                            </w:pPr>
                                            <w:r w:rsidRPr="006245DB">
                                              <w:rPr>
                                                <w:rFonts w:ascii="ＭＳ Ｐゴシック" w:eastAsia="ＭＳ Ｐゴシック" w:hAnsi="ＭＳ Ｐゴシック" w:hint="eastAsia"/>
                                                <w:b/>
                                                <w:color w:val="000000" w:themeColor="text1"/>
                                                <w:sz w:val="24"/>
                                              </w:rPr>
                                              <w:t>照明器具のラベルで判別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角丸四角形 491"/>
                                      <wps:cNvSpPr/>
                                      <wps:spPr>
                                        <a:xfrm>
                                          <a:off x="428625" y="1600200"/>
                                          <a:ext cx="2657475" cy="1085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575389" w14:textId="11DEB365" w:rsidR="00A7488E" w:rsidRPr="00617892" w:rsidRDefault="00A7488E" w:rsidP="003A5B13">
                                            <w:pPr>
                                              <w:jc w:val="left"/>
                                              <w:rPr>
                                                <w:rFonts w:ascii="ＭＳ Ｐゴシック" w:eastAsia="ＭＳ Ｐゴシック" w:hAnsi="ＭＳ Ｐゴシック"/>
                                                <w:b/>
                                                <w:color w:val="000000" w:themeColor="text1"/>
                                                <w:sz w:val="24"/>
                                              </w:rPr>
                                            </w:pPr>
                                            <w:r w:rsidRPr="00282A00">
                                              <w:rPr>
                                                <w:rFonts w:ascii="ＭＳ Ｐゴシック" w:eastAsia="ＭＳ Ｐゴシック" w:hAnsi="ＭＳ Ｐゴシック" w:hint="eastAsia"/>
                                                <w:b/>
                                                <w:color w:val="000000" w:themeColor="text1"/>
                                                <w:sz w:val="24"/>
                                              </w:rPr>
                                              <w:t>『低力率型の照明器具』</w:t>
                                            </w:r>
                                            <w:r w:rsidRPr="00282A00">
                                              <w:rPr>
                                                <w:rFonts w:ascii="ＭＳ Ｐゴシック" w:eastAsia="ＭＳ Ｐゴシック" w:hAnsi="ＭＳ Ｐゴシック" w:hint="eastAsia"/>
                                                <w:b/>
                                                <w:color w:val="000000" w:themeColor="text1"/>
                                                <w:sz w:val="22"/>
                                                <w:szCs w:val="22"/>
                                              </w:rPr>
                                              <w:t>または、</w:t>
                                            </w:r>
                                            <w:r w:rsidRPr="00282A00">
                                              <w:rPr>
                                                <w:rFonts w:ascii="ＭＳ Ｐゴシック" w:eastAsia="ＭＳ Ｐゴシック" w:hAnsi="ＭＳ Ｐゴシック" w:hint="eastAsia"/>
                                                <w:b/>
                                                <w:color w:val="000000" w:themeColor="text1"/>
                                                <w:sz w:val="24"/>
                                              </w:rPr>
                                              <w:t>『Hfランプ使用の照明器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角丸四角形 492"/>
                                      <wps:cNvSpPr/>
                                      <wps:spPr>
                                        <a:xfrm>
                                          <a:off x="1127662" y="3033593"/>
                                          <a:ext cx="1247775" cy="485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57666C" w14:textId="77777777" w:rsidR="00A7488E" w:rsidRPr="006245DB" w:rsidRDefault="00A7488E" w:rsidP="003A5B13">
                                            <w:pPr>
                                              <w:jc w:val="left"/>
                                              <w:rPr>
                                                <w:rFonts w:ascii="ＭＳ Ｐゴシック" w:eastAsia="ＭＳ Ｐゴシック" w:hAnsi="ＭＳ Ｐゴシック"/>
                                                <w:b/>
                                                <w:color w:val="000000" w:themeColor="text1"/>
                                                <w:sz w:val="22"/>
                                                <w:szCs w:val="22"/>
                                              </w:rPr>
                                            </w:pPr>
                                            <w:r w:rsidRPr="006245DB">
                                              <w:rPr>
                                                <w:rFonts w:ascii="ＭＳ Ｐゴシック" w:eastAsia="ＭＳ Ｐゴシック" w:hAnsi="ＭＳ Ｐゴシック" w:hint="eastAsia"/>
                                                <w:b/>
                                                <w:color w:val="000000" w:themeColor="text1"/>
                                                <w:sz w:val="22"/>
                                                <w:szCs w:val="22"/>
                                              </w:rPr>
                                              <w:t>PCBは不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角丸四角形 494"/>
                                      <wps:cNvSpPr/>
                                      <wps:spPr>
                                        <a:xfrm>
                                          <a:off x="5925311" y="3682640"/>
                                          <a:ext cx="1015128" cy="4857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9B56D" w14:textId="2794EE1A" w:rsidR="00A7488E" w:rsidRPr="006245DB" w:rsidRDefault="00A7488E" w:rsidP="003A5B13">
                                            <w:pPr>
                                              <w:jc w:val="left"/>
                                              <w:rPr>
                                                <w:rFonts w:ascii="ＭＳ Ｐゴシック" w:eastAsia="ＭＳ Ｐゴシック" w:hAnsi="ＭＳ Ｐゴシック"/>
                                                <w:b/>
                                                <w:color w:val="000000" w:themeColor="text1"/>
                                                <w:sz w:val="22"/>
                                                <w:szCs w:val="22"/>
                                              </w:rPr>
                                            </w:pPr>
                                            <w:r w:rsidRPr="006245DB">
                                              <w:rPr>
                                                <w:rFonts w:ascii="ＭＳ Ｐゴシック" w:eastAsia="ＭＳ Ｐゴシック" w:hAnsi="ＭＳ Ｐゴシック" w:hint="eastAsia"/>
                                                <w:b/>
                                                <w:color w:val="000000" w:themeColor="text1"/>
                                                <w:sz w:val="22"/>
                                                <w:szCs w:val="22"/>
                                              </w:rPr>
                                              <w:t>PCB不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直線矢印コネクタ 495"/>
                                      <wps:cNvCnPr/>
                                      <wps:spPr>
                                        <a:xfrm>
                                          <a:off x="828675" y="533400"/>
                                          <a:ext cx="9525" cy="219075"/>
                                        </a:xfrm>
                                        <a:prstGeom prst="straightConnector1">
                                          <a:avLst/>
                                        </a:prstGeom>
                                        <a:ln w="254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96" name="直線矢印コネクタ 496"/>
                                      <wps:cNvCnPr/>
                                      <wps:spPr>
                                        <a:xfrm>
                                          <a:off x="838200" y="1285875"/>
                                          <a:ext cx="9525" cy="314325"/>
                                        </a:xfrm>
                                        <a:prstGeom prst="straightConnector1">
                                          <a:avLst/>
                                        </a:prstGeom>
                                        <a:ln w="254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s:wsp>
                                      <wps:cNvPr id="497" name="直線矢印コネクタ 497"/>
                                      <wps:cNvCnPr/>
                                      <wps:spPr>
                                        <a:xfrm>
                                          <a:off x="1745388" y="2687909"/>
                                          <a:ext cx="0" cy="342900"/>
                                        </a:xfrm>
                                        <a:prstGeom prst="straightConnector1">
                                          <a:avLst/>
                                        </a:prstGeom>
                                        <a:ln w="254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500" name="テキスト ボックス 21"/>
                              <wps:cNvSpPr txBox="1"/>
                              <wps:spPr>
                                <a:xfrm>
                                  <a:off x="4103536" y="2253146"/>
                                  <a:ext cx="421640" cy="230250"/>
                                </a:xfrm>
                                <a:prstGeom prst="rect">
                                  <a:avLst/>
                                </a:prstGeom>
                                <a:noFill/>
                              </wps:spPr>
                              <wps:txbx>
                                <w:txbxContent>
                                  <w:p w14:paraId="2488839E" w14:textId="77777777" w:rsidR="00A7488E" w:rsidRPr="006206B3" w:rsidRDefault="00A7488E" w:rsidP="003A5B13">
                                    <w:pPr>
                                      <w:pStyle w:val="Web"/>
                                      <w:spacing w:before="0" w:beforeAutospacing="0" w:after="0" w:afterAutospacing="0"/>
                                    </w:pPr>
                                    <w:r>
                                      <w:rPr>
                                        <w:rFonts w:cs="Meiryo UI" w:hint="eastAsia"/>
                                        <w:b/>
                                        <w:bCs/>
                                        <w:color w:val="000000" w:themeColor="text1"/>
                                        <w:kern w:val="24"/>
                                      </w:rPr>
                                      <w:t>Yes</w:t>
                                    </w:r>
                                  </w:p>
                                </w:txbxContent>
                              </wps:txbx>
                              <wps:bodyPr wrap="square" rtlCol="0">
                                <a:noAutofit/>
                              </wps:bodyPr>
                            </wps:wsp>
                          </wpg:grpSp>
                          <wps:wsp>
                            <wps:cNvPr id="501" name="直線矢印コネクタ 501"/>
                            <wps:cNvCnPr/>
                            <wps:spPr>
                              <a:xfrm flipV="1">
                                <a:off x="3086100" y="1257301"/>
                                <a:ext cx="485775" cy="10680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2" name="直線矢印コネクタ 502"/>
                            <wps:cNvCnPr/>
                            <wps:spPr>
                              <a:xfrm>
                                <a:off x="4827349" y="1276199"/>
                                <a:ext cx="0" cy="515594"/>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4" name="直線矢印コネクタ 504"/>
                            <wps:cNvCnPr/>
                            <wps:spPr>
                              <a:xfrm>
                                <a:off x="5544234" y="2189669"/>
                                <a:ext cx="0" cy="367454"/>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5" name="直線矢印コネクタ 505"/>
                            <wps:cNvCnPr/>
                            <wps:spPr>
                              <a:xfrm>
                                <a:off x="5082580" y="3278014"/>
                                <a:ext cx="4098" cy="413242"/>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6" name="直線矢印コネクタ 506"/>
                            <wps:cNvCnPr/>
                            <wps:spPr>
                              <a:xfrm>
                                <a:off x="6580180" y="3288563"/>
                                <a:ext cx="6121" cy="388667"/>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2A24F56" id="グループ化 467" o:spid="_x0000_s1054" style="position:absolute;margin-left:-23.15pt;margin-top:34.3pt;width:512.75pt;height:579.55pt;z-index:251648000;mso-width-relative:margin;mso-height-relative:margin" coordorigin="4286" coordsize="65118,4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">
                <v:shape id="_x0000_s1055" type="#_x0000_t202" style="position:absolute;left:31432;top:9620;width:359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22B6BF2A" w14:textId="77777777" w:rsidR="00A7488E" w:rsidRPr="006206B3" w:rsidRDefault="00A7488E" w:rsidP="003A5B13">
                        <w:pPr>
                          <w:pStyle w:val="Web"/>
                          <w:spacing w:before="0" w:beforeAutospacing="0" w:after="0" w:afterAutospacing="0"/>
                        </w:pPr>
                        <w:r>
                          <w:rPr>
                            <w:rFonts w:cs="Meiryo UI" w:hint="eastAsia"/>
                            <w:b/>
                            <w:bCs/>
                            <w:color w:val="000000" w:themeColor="text1"/>
                            <w:kern w:val="24"/>
                          </w:rPr>
                          <w:t>No</w:t>
                        </w:r>
                      </w:p>
                    </w:txbxContent>
                  </v:textbox>
                </v:shape>
                <v:group id="グループ化 469" o:spid="_x0000_s1056" style="position:absolute;left:4286;width:65118;height:41851" coordorigin="4286" coordsize="65118,4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_x0000_s1057" type="#_x0000_t202" style="position:absolute;left:55656;top:22498;width:3594;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0A4BE36A" w14:textId="77777777" w:rsidR="00A7488E" w:rsidRPr="006206B3" w:rsidRDefault="00A7488E" w:rsidP="003A5B13">
                          <w:pPr>
                            <w:pStyle w:val="Web"/>
                            <w:spacing w:before="0" w:beforeAutospacing="0" w:after="0" w:afterAutospacing="0"/>
                          </w:pPr>
                          <w:r>
                            <w:rPr>
                              <w:rFonts w:cs="Meiryo UI" w:hint="eastAsia"/>
                              <w:b/>
                              <w:bCs/>
                              <w:color w:val="000000" w:themeColor="text1"/>
                              <w:kern w:val="24"/>
                            </w:rPr>
                            <w:t>No</w:t>
                          </w:r>
                        </w:p>
                      </w:txbxContent>
                    </v:textbox>
                  </v:shape>
                  <v:group id="グループ化 473" o:spid="_x0000_s1058" style="position:absolute;left:4286;width:65118;height:41851" coordorigin="4286" coordsize="65118,4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oundrect id="角丸四角形 474" o:spid="_x0000_s1059" style="position:absolute;left:44601;top:36966;width:14169;height:4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" filled="f" strokecolor="red" strokeweight="2pt">
                      <v:textbox>
                        <w:txbxContent>
                          <w:p w14:paraId="3C301782" w14:textId="5069D298" w:rsidR="00A7488E" w:rsidRPr="006245DB" w:rsidRDefault="00A7488E" w:rsidP="003A5B13">
                            <w:pPr>
                              <w:jc w:val="left"/>
                              <w:rPr>
                                <w:rFonts w:ascii="ＭＳ Ｐゴシック" w:eastAsia="ＭＳ Ｐゴシック" w:hAnsi="ＭＳ Ｐゴシック"/>
                                <w:b/>
                                <w:color w:val="000000" w:themeColor="text1"/>
                                <w:sz w:val="22"/>
                                <w:szCs w:val="22"/>
                              </w:rPr>
                            </w:pPr>
                            <w:r w:rsidRPr="006245DB">
                              <w:rPr>
                                <w:rFonts w:ascii="ＭＳ Ｐゴシック" w:eastAsia="ＭＳ Ｐゴシック" w:hAnsi="ＭＳ Ｐゴシック" w:hint="eastAsia"/>
                                <w:b/>
                                <w:color w:val="000000" w:themeColor="text1"/>
                                <w:sz w:val="22"/>
                                <w:szCs w:val="22"/>
                              </w:rPr>
                              <w:t>メーカーへ問合せ</w:t>
                            </w:r>
                            <w:r w:rsidR="00AA01BE">
                              <w:rPr>
                                <w:rFonts w:ascii="ＭＳ Ｐゴシック" w:eastAsia="ＭＳ Ｐゴシック" w:hAnsi="ＭＳ Ｐゴシック" w:hint="eastAsia"/>
                                <w:b/>
                                <w:color w:val="000000" w:themeColor="text1"/>
                                <w:sz w:val="22"/>
                                <w:szCs w:val="22"/>
                              </w:rPr>
                              <w:t>を</w:t>
                            </w:r>
                            <w:r w:rsidRPr="006245DB">
                              <w:rPr>
                                <w:rFonts w:ascii="ＭＳ Ｐゴシック" w:eastAsia="ＭＳ Ｐゴシック" w:hAnsi="ＭＳ Ｐゴシック" w:hint="eastAsia"/>
                                <w:b/>
                                <w:color w:val="000000" w:themeColor="text1"/>
                                <w:sz w:val="22"/>
                                <w:szCs w:val="22"/>
                              </w:rPr>
                              <w:t>（別紙2-</w:t>
                            </w:r>
                            <w:r w:rsidR="00AA01BE">
                              <w:rPr>
                                <w:rFonts w:ascii="ＭＳ Ｐゴシック" w:eastAsia="ＭＳ Ｐゴシック" w:hAnsi="ＭＳ Ｐゴシック" w:hint="eastAsia"/>
                                <w:b/>
                                <w:color w:val="000000" w:themeColor="text1"/>
                                <w:sz w:val="22"/>
                                <w:szCs w:val="22"/>
                              </w:rPr>
                              <w:t>②</w:t>
                            </w:r>
                            <w:r w:rsidRPr="006245DB">
                              <w:rPr>
                                <w:rFonts w:ascii="ＭＳ Ｐゴシック" w:eastAsia="ＭＳ Ｐゴシック" w:hAnsi="ＭＳ Ｐゴシック" w:hint="eastAsia"/>
                                <w:b/>
                                <w:color w:val="000000" w:themeColor="text1"/>
                                <w:sz w:val="22"/>
                                <w:szCs w:val="22"/>
                              </w:rPr>
                              <w:t>）。</w:t>
                            </w:r>
                          </w:p>
                        </w:txbxContent>
                      </v:textbox>
                    </v:roundrect>
                    <v:roundrect id="角丸四角形 475" o:spid="_x0000_s1060" style="position:absolute;left:35718;top:7524;width:26575;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" filled="f" strokecolor="red" strokeweight="2pt">
                      <v:textbox>
                        <w:txbxContent>
                          <w:p w14:paraId="05893C76" w14:textId="77777777" w:rsidR="00A7488E" w:rsidRPr="006245DB" w:rsidRDefault="00A7488E" w:rsidP="003A5B13">
                            <w:pPr>
                              <w:jc w:val="left"/>
                              <w:rPr>
                                <w:rFonts w:ascii="ＭＳ Ｐゴシック" w:eastAsia="ＭＳ Ｐゴシック" w:hAnsi="ＭＳ Ｐゴシック"/>
                                <w:b/>
                                <w:color w:val="000000" w:themeColor="text1"/>
                                <w:sz w:val="24"/>
                              </w:rPr>
                            </w:pPr>
                            <w:r w:rsidRPr="006245DB">
                              <w:rPr>
                                <w:rFonts w:ascii="ＭＳ Ｐゴシック" w:eastAsia="ＭＳ Ｐゴシック" w:hAnsi="ＭＳ Ｐゴシック" w:hint="eastAsia"/>
                                <w:b/>
                                <w:color w:val="000000" w:themeColor="text1"/>
                                <w:sz w:val="22"/>
                                <w:szCs w:val="22"/>
                              </w:rPr>
                              <w:t>照明器具のカバーを外して安定器のラベルを確認する。</w:t>
                            </w:r>
                          </w:p>
                        </w:txbxContent>
                      </v:textbox>
                    </v:roundrect>
                    <v:roundrect id="角丸四角形 477" o:spid="_x0000_s1061" style="position:absolute;left:39189;top:17861;width:19526;height:3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" filled="f" strokecolor="red" strokeweight="2pt">
                      <v:textbox>
                        <w:txbxContent>
                          <w:p w14:paraId="4655C02E" w14:textId="024D0FD6" w:rsidR="00A7488E" w:rsidRPr="006245DB" w:rsidRDefault="00A7488E" w:rsidP="003A5B13">
                            <w:pPr>
                              <w:jc w:val="left"/>
                              <w:rPr>
                                <w:rFonts w:ascii="ＭＳ Ｐゴシック" w:eastAsia="ＭＳ Ｐゴシック" w:hAnsi="ＭＳ Ｐゴシック"/>
                                <w:b/>
                                <w:color w:val="000000" w:themeColor="text1"/>
                                <w:sz w:val="22"/>
                                <w:szCs w:val="22"/>
                              </w:rPr>
                            </w:pPr>
                            <w:r w:rsidRPr="006245DB">
                              <w:rPr>
                                <w:rFonts w:ascii="ＭＳ Ｐゴシック" w:eastAsia="ＭＳ Ｐゴシック" w:hAnsi="ＭＳ Ｐゴシック" w:hint="eastAsia"/>
                                <w:b/>
                                <w:color w:val="000000" w:themeColor="text1"/>
                                <w:sz w:val="22"/>
                                <w:szCs w:val="22"/>
                              </w:rPr>
                              <w:t>PCB使用の表示あり</w:t>
                            </w:r>
                          </w:p>
                        </w:txbxContent>
                      </v:textbox>
                    </v:roundrect>
                    <v:roundrect id="角丸四角形 478" o:spid="_x0000_s1062" style="position:absolute;left:49070;top:25573;width:19421;height:72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" filled="f" strokecolor="red" strokeweight="2pt">
                      <v:textbox>
                        <w:txbxContent>
                          <w:p w14:paraId="4945428A" w14:textId="05977216" w:rsidR="00A7488E" w:rsidRPr="006245DB" w:rsidRDefault="00AA01BE" w:rsidP="003A5B13">
                            <w:pPr>
                              <w:jc w:val="left"/>
                              <w:rPr>
                                <w:rFonts w:ascii="ＭＳ Ｐゴシック" w:eastAsia="ＭＳ Ｐゴシック" w:hAnsi="ＭＳ Ｐゴシック"/>
                                <w:b/>
                                <w:color w:val="000000" w:themeColor="text1"/>
                                <w:sz w:val="22"/>
                                <w:szCs w:val="22"/>
                              </w:rPr>
                            </w:pPr>
                            <w:r w:rsidRPr="006245DB">
                              <w:rPr>
                                <w:rFonts w:ascii="ＭＳ Ｐゴシック" w:eastAsia="ＭＳ Ｐゴシック" w:hAnsi="ＭＳ Ｐゴシック" w:hint="eastAsia"/>
                                <w:b/>
                                <w:color w:val="000000" w:themeColor="text1"/>
                                <w:sz w:val="22"/>
                                <w:szCs w:val="22"/>
                              </w:rPr>
                              <w:t>力率85%以上の表示あり</w:t>
                            </w:r>
                            <w:r>
                              <w:rPr>
                                <w:rFonts w:ascii="ＭＳ Ｐゴシック" w:eastAsia="ＭＳ Ｐゴシック" w:hAnsi="ＭＳ Ｐゴシック" w:hint="eastAsia"/>
                                <w:b/>
                                <w:color w:val="000000" w:themeColor="text1"/>
                                <w:sz w:val="22"/>
                                <w:szCs w:val="22"/>
                              </w:rPr>
                              <w:t>（消費電力、電源電圧、入力電力</w:t>
                            </w:r>
                            <w:r w:rsidR="006E7664">
                              <w:rPr>
                                <w:rFonts w:ascii="ＭＳ Ｐゴシック" w:eastAsia="ＭＳ Ｐゴシック" w:hAnsi="ＭＳ Ｐゴシック" w:hint="eastAsia"/>
                                <w:b/>
                                <w:color w:val="000000" w:themeColor="text1"/>
                                <w:sz w:val="22"/>
                                <w:szCs w:val="22"/>
                              </w:rPr>
                              <w:t>から力率を計算し8</w:t>
                            </w:r>
                            <w:r w:rsidR="006E7664">
                              <w:rPr>
                                <w:rFonts w:ascii="ＭＳ Ｐゴシック" w:eastAsia="ＭＳ Ｐゴシック" w:hAnsi="ＭＳ Ｐゴシック"/>
                                <w:b/>
                                <w:color w:val="000000" w:themeColor="text1"/>
                                <w:sz w:val="22"/>
                                <w:szCs w:val="22"/>
                              </w:rPr>
                              <w:t>5%</w:t>
                            </w:r>
                            <w:r w:rsidR="006E7664">
                              <w:rPr>
                                <w:rFonts w:ascii="ＭＳ Ｐゴシック" w:eastAsia="ＭＳ Ｐゴシック" w:hAnsi="ＭＳ Ｐゴシック" w:hint="eastAsia"/>
                                <w:b/>
                                <w:color w:val="000000" w:themeColor="text1"/>
                                <w:sz w:val="22"/>
                                <w:szCs w:val="22"/>
                              </w:rPr>
                              <w:t>以上</w:t>
                            </w:r>
                            <w:r>
                              <w:rPr>
                                <w:rFonts w:ascii="ＭＳ Ｐゴシック" w:eastAsia="ＭＳ Ｐゴシック" w:hAnsi="ＭＳ Ｐゴシック" w:hint="eastAsia"/>
                                <w:b/>
                                <w:color w:val="000000" w:themeColor="text1"/>
                                <w:sz w:val="22"/>
                                <w:szCs w:val="22"/>
                              </w:rPr>
                              <w:t>）</w:t>
                            </w:r>
                          </w:p>
                        </w:txbxContent>
                      </v:textbox>
                    </v:roundrect>
                    <v:roundrect id="角丸四角形 479" o:spid="_x0000_s1063" style="position:absolute;left:34550;top:36934;width:9048;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" filled="f" strokecolor="red" strokeweight="2pt">
                      <v:textbox>
                        <w:txbxContent>
                          <w:p w14:paraId="33B1C91B" w14:textId="77777777" w:rsidR="00A7488E" w:rsidRPr="006245DB" w:rsidRDefault="00A7488E" w:rsidP="003A5B13">
                            <w:pPr>
                              <w:jc w:val="left"/>
                              <w:rPr>
                                <w:rFonts w:ascii="ＭＳ Ｐゴシック" w:eastAsia="ＭＳ Ｐゴシック" w:hAnsi="ＭＳ Ｐゴシック"/>
                                <w:b/>
                                <w:color w:val="000000" w:themeColor="text1"/>
                                <w:sz w:val="22"/>
                                <w:szCs w:val="22"/>
                              </w:rPr>
                            </w:pPr>
                            <w:r w:rsidRPr="006245DB">
                              <w:rPr>
                                <w:rFonts w:ascii="ＭＳ Ｐゴシック" w:eastAsia="ＭＳ Ｐゴシック" w:hAnsi="ＭＳ Ｐゴシック" w:hint="eastAsia"/>
                                <w:b/>
                                <w:color w:val="000000" w:themeColor="text1"/>
                                <w:sz w:val="22"/>
                                <w:szCs w:val="22"/>
                              </w:rPr>
                              <w:t>PCB使用</w:t>
                            </w:r>
                          </w:p>
                        </w:txbxContent>
                      </v:textbox>
                    </v:roundrect>
                    <v:shape id="直線矢印コネクタ 480" o:spid="_x0000_s1064" type="#_x0000_t32" style="position:absolute;left:31146;top:10096;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" strokecolor="red" strokeweight="2pt">
                      <v:stroke endarrow="open"/>
                    </v:shape>
                    <v:group id="グループ化 481" o:spid="_x0000_s1065" style="position:absolute;left:4286;width:65118;height:41684" coordorigin="4286" coordsize="65118,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グループ化 482" o:spid="_x0000_s1066" style="position:absolute;left:4286;width:65118;height:41684" coordorigin="4286" coordsize="65118,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_x0000_s1067" type="#_x0000_t202" style="position:absolute;left:18120;top:26879;width:421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0E15B904" w14:textId="77777777" w:rsidR="00A7488E" w:rsidRPr="006206B3" w:rsidRDefault="00A7488E" w:rsidP="003A5B13">
                                <w:pPr>
                                  <w:pStyle w:val="Web"/>
                                  <w:spacing w:before="0" w:beforeAutospacing="0" w:after="0" w:afterAutospacing="0"/>
                                </w:pPr>
                                <w:r>
                                  <w:rPr>
                                    <w:rFonts w:cs="Meiryo UI" w:hint="eastAsia"/>
                                    <w:b/>
                                    <w:bCs/>
                                    <w:color w:val="000000" w:themeColor="text1"/>
                                    <w:kern w:val="24"/>
                                  </w:rPr>
                                  <w:t>Yes</w:t>
                                </w:r>
                              </w:p>
                            </w:txbxContent>
                          </v:textbox>
                        </v:shape>
                        <v:group id="グループ化 484" o:spid="_x0000_s1068" style="position:absolute;left:4286;width:65118;height:41684" coordorigin="4286" coordsize="65118,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_x0000_s1069" type="#_x0000_t202" style="position:absolute;left:34049;top:15811;width:107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14:paraId="3FE16AD7" w14:textId="77777777" w:rsidR="00A7488E" w:rsidRPr="006206B3" w:rsidRDefault="00A7488E" w:rsidP="003A5B13">
                                  <w:pPr>
                                    <w:pStyle w:val="Web"/>
                                    <w:spacing w:before="0" w:beforeAutospacing="0" w:after="0" w:afterAutospacing="0"/>
                                    <w:rPr>
                                      <w:sz w:val="22"/>
                                      <w:szCs w:val="22"/>
                                    </w:rPr>
                                  </w:pPr>
                                  <w:r>
                                    <w:rPr>
                                      <w:rFonts w:cs="Meiryo UI" w:hint="eastAsia"/>
                                      <w:b/>
                                      <w:bCs/>
                                      <w:color w:val="000000" w:themeColor="text1"/>
                                      <w:kern w:val="24"/>
                                    </w:rPr>
                                    <w:t>No</w:t>
                                  </w:r>
                                  <w:r w:rsidRPr="006206B3">
                                    <w:rPr>
                                      <w:rFonts w:cs="Meiryo UI" w:hint="eastAsia"/>
                                      <w:b/>
                                      <w:bCs/>
                                      <w:color w:val="000000" w:themeColor="text1"/>
                                      <w:kern w:val="24"/>
                                      <w:sz w:val="22"/>
                                      <w:szCs w:val="22"/>
                                    </w:rPr>
                                    <w:t>または不明</w:t>
                                  </w:r>
                                </w:p>
                              </w:txbxContent>
                            </v:textbox>
                          </v:shape>
                          <v:group id="グループ化 486" o:spid="_x0000_s1070" style="position:absolute;left:4286;width:65118;height:41684" coordorigin="4286" coordsize="65118,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_x0000_s1071" type="#_x0000_t202" style="position:absolute;left:9144;top:12858;width:421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63F4DEBC" w14:textId="77777777" w:rsidR="00A7488E" w:rsidRPr="006206B3" w:rsidRDefault="00A7488E" w:rsidP="003A5B13">
                                    <w:pPr>
                                      <w:pStyle w:val="Web"/>
                                      <w:spacing w:before="0" w:beforeAutospacing="0" w:after="0" w:afterAutospacing="0"/>
                                    </w:pPr>
                                    <w:r>
                                      <w:rPr>
                                        <w:rFonts w:cs="Meiryo UI" w:hint="eastAsia"/>
                                        <w:b/>
                                        <w:bCs/>
                                        <w:color w:val="000000" w:themeColor="text1"/>
                                        <w:kern w:val="24"/>
                                      </w:rPr>
                                      <w:t>Yes</w:t>
                                    </w:r>
                                  </w:p>
                                </w:txbxContent>
                              </v:textbox>
                            </v:shape>
                            <v:group id="グループ化 488" o:spid="_x0000_s1072" style="position:absolute;left:4286;width:65118;height:41684" coordorigin="4286" coordsize="65118,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oundrect id="角丸四角形 489" o:spid="_x0000_s1073" style="position:absolute;left:4286;width:847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" filled="f" strokecolor="#243f60 [1604]" strokeweight="2pt">
                                <v:textbox>
                                  <w:txbxContent>
                                    <w:p w14:paraId="5087789F" w14:textId="77777777" w:rsidR="00A7488E" w:rsidRPr="006245DB" w:rsidRDefault="00A7488E" w:rsidP="003A5B13">
                                      <w:pPr>
                                        <w:jc w:val="center"/>
                                        <w:rPr>
                                          <w:rFonts w:ascii="ＭＳ Ｐゴシック" w:eastAsia="ＭＳ Ｐゴシック" w:hAnsi="ＭＳ Ｐゴシック"/>
                                          <w:b/>
                                          <w:color w:val="000000" w:themeColor="text1"/>
                                          <w:sz w:val="28"/>
                                        </w:rPr>
                                      </w:pPr>
                                      <w:r w:rsidRPr="006245DB">
                                        <w:rPr>
                                          <w:rFonts w:ascii="ＭＳ Ｐゴシック" w:eastAsia="ＭＳ Ｐゴシック" w:hAnsi="ＭＳ Ｐゴシック" w:hint="eastAsia"/>
                                          <w:b/>
                                          <w:color w:val="000000" w:themeColor="text1"/>
                                          <w:sz w:val="28"/>
                                        </w:rPr>
                                        <w:t>開始</w:t>
                                      </w:r>
                                    </w:p>
                                  </w:txbxContent>
                                </v:textbox>
                              </v:roundrect>
                              <v:roundrect id="角丸四角形 490" o:spid="_x0000_s1074" style="position:absolute;left:4572;top:7524;width:26574;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" filled="f" strokecolor="#243f60 [1604]" strokeweight="2pt">
                                <v:textbox>
                                  <w:txbxContent>
                                    <w:p w14:paraId="668BB3E2" w14:textId="77777777" w:rsidR="00A7488E" w:rsidRPr="006245DB" w:rsidRDefault="00A7488E" w:rsidP="003A5B13">
                                      <w:pPr>
                                        <w:jc w:val="center"/>
                                        <w:rPr>
                                          <w:rFonts w:ascii="ＭＳ Ｐゴシック" w:eastAsia="ＭＳ Ｐゴシック" w:hAnsi="ＭＳ Ｐゴシック"/>
                                          <w:b/>
                                          <w:color w:val="000000" w:themeColor="text1"/>
                                          <w:sz w:val="24"/>
                                        </w:rPr>
                                      </w:pPr>
                                      <w:r w:rsidRPr="006245DB">
                                        <w:rPr>
                                          <w:rFonts w:ascii="ＭＳ Ｐゴシック" w:eastAsia="ＭＳ Ｐゴシック" w:hAnsi="ＭＳ Ｐゴシック" w:hint="eastAsia"/>
                                          <w:b/>
                                          <w:color w:val="000000" w:themeColor="text1"/>
                                          <w:sz w:val="24"/>
                                        </w:rPr>
                                        <w:t>照明器具のラベルで判別できる</w:t>
                                      </w:r>
                                    </w:p>
                                  </w:txbxContent>
                                </v:textbox>
                              </v:roundrect>
                              <v:roundrect id="角丸四角形 491" o:spid="_x0000_s1075" style="position:absolute;left:4286;top:16002;width:26575;height:10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" filled="f" strokecolor="#243f60 [1604]" strokeweight="2pt">
                                <v:textbox>
                                  <w:txbxContent>
                                    <w:p w14:paraId="2C575389" w14:textId="11DEB365" w:rsidR="00A7488E" w:rsidRPr="00617892" w:rsidRDefault="00A7488E" w:rsidP="003A5B13">
                                      <w:pPr>
                                        <w:jc w:val="left"/>
                                        <w:rPr>
                                          <w:rFonts w:ascii="ＭＳ Ｐゴシック" w:eastAsia="ＭＳ Ｐゴシック" w:hAnsi="ＭＳ Ｐゴシック"/>
                                          <w:b/>
                                          <w:color w:val="000000" w:themeColor="text1"/>
                                          <w:sz w:val="24"/>
                                        </w:rPr>
                                      </w:pPr>
                                      <w:r w:rsidRPr="00282A00">
                                        <w:rPr>
                                          <w:rFonts w:ascii="ＭＳ Ｐゴシック" w:eastAsia="ＭＳ Ｐゴシック" w:hAnsi="ＭＳ Ｐゴシック" w:hint="eastAsia"/>
                                          <w:b/>
                                          <w:color w:val="000000" w:themeColor="text1"/>
                                          <w:sz w:val="24"/>
                                        </w:rPr>
                                        <w:t>『低力率型の照明器具』</w:t>
                                      </w:r>
                                      <w:r w:rsidRPr="00282A00">
                                        <w:rPr>
                                          <w:rFonts w:ascii="ＭＳ Ｐゴシック" w:eastAsia="ＭＳ Ｐゴシック" w:hAnsi="ＭＳ Ｐゴシック" w:hint="eastAsia"/>
                                          <w:b/>
                                          <w:color w:val="000000" w:themeColor="text1"/>
                                          <w:sz w:val="22"/>
                                          <w:szCs w:val="22"/>
                                        </w:rPr>
                                        <w:t>または、</w:t>
                                      </w:r>
                                      <w:r w:rsidRPr="00282A00">
                                        <w:rPr>
                                          <w:rFonts w:ascii="ＭＳ Ｐゴシック" w:eastAsia="ＭＳ Ｐゴシック" w:hAnsi="ＭＳ Ｐゴシック" w:hint="eastAsia"/>
                                          <w:b/>
                                          <w:color w:val="000000" w:themeColor="text1"/>
                                          <w:sz w:val="24"/>
                                        </w:rPr>
                                        <w:t>『Hfランプ使用の照明器具』</w:t>
                                      </w:r>
                                    </w:p>
                                  </w:txbxContent>
                                </v:textbox>
                              </v:roundrect>
                              <v:roundrect id="角丸四角形 492" o:spid="_x0000_s1076" style="position:absolute;left:11276;top:30335;width:12478;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" filled="f" strokecolor="#243f60 [1604]" strokeweight="2pt">
                                <v:textbox>
                                  <w:txbxContent>
                                    <w:p w14:paraId="1757666C" w14:textId="77777777" w:rsidR="00A7488E" w:rsidRPr="006245DB" w:rsidRDefault="00A7488E" w:rsidP="003A5B13">
                                      <w:pPr>
                                        <w:jc w:val="left"/>
                                        <w:rPr>
                                          <w:rFonts w:ascii="ＭＳ Ｐゴシック" w:eastAsia="ＭＳ Ｐゴシック" w:hAnsi="ＭＳ Ｐゴシック"/>
                                          <w:b/>
                                          <w:color w:val="000000" w:themeColor="text1"/>
                                          <w:sz w:val="22"/>
                                          <w:szCs w:val="22"/>
                                        </w:rPr>
                                      </w:pPr>
                                      <w:r w:rsidRPr="006245DB">
                                        <w:rPr>
                                          <w:rFonts w:ascii="ＭＳ Ｐゴシック" w:eastAsia="ＭＳ Ｐゴシック" w:hAnsi="ＭＳ Ｐゴシック" w:hint="eastAsia"/>
                                          <w:b/>
                                          <w:color w:val="000000" w:themeColor="text1"/>
                                          <w:sz w:val="22"/>
                                          <w:szCs w:val="22"/>
                                        </w:rPr>
                                        <w:t>PCBは不使用</w:t>
                                      </w:r>
                                    </w:p>
                                  </w:txbxContent>
                                </v:textbox>
                              </v:roundrect>
                              <v:roundrect id="角丸四角形 494" o:spid="_x0000_s1077" style="position:absolute;left:59253;top:36826;width:10151;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" filled="f" strokecolor="red" strokeweight="2pt">
                                <v:textbox>
                                  <w:txbxContent>
                                    <w:p w14:paraId="3FE9B56D" w14:textId="2794EE1A" w:rsidR="00A7488E" w:rsidRPr="006245DB" w:rsidRDefault="00A7488E" w:rsidP="003A5B13">
                                      <w:pPr>
                                        <w:jc w:val="left"/>
                                        <w:rPr>
                                          <w:rFonts w:ascii="ＭＳ Ｐゴシック" w:eastAsia="ＭＳ Ｐゴシック" w:hAnsi="ＭＳ Ｐゴシック"/>
                                          <w:b/>
                                          <w:color w:val="000000" w:themeColor="text1"/>
                                          <w:sz w:val="22"/>
                                          <w:szCs w:val="22"/>
                                        </w:rPr>
                                      </w:pPr>
                                      <w:r w:rsidRPr="006245DB">
                                        <w:rPr>
                                          <w:rFonts w:ascii="ＭＳ Ｐゴシック" w:eastAsia="ＭＳ Ｐゴシック" w:hAnsi="ＭＳ Ｐゴシック" w:hint="eastAsia"/>
                                          <w:b/>
                                          <w:color w:val="000000" w:themeColor="text1"/>
                                          <w:sz w:val="22"/>
                                          <w:szCs w:val="22"/>
                                        </w:rPr>
                                        <w:t>PCB不使用</w:t>
                                      </w:r>
                                    </w:p>
                                  </w:txbxContent>
                                </v:textbox>
                              </v:roundrect>
                              <v:shape id="直線矢印コネクタ 495" o:spid="_x0000_s1078" type="#_x0000_t32" style="position:absolute;left:8286;top:5334;width:96;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" strokecolor="#1f497d [3215]" strokeweight="2pt">
                                <v:stroke endarrow="open"/>
                              </v:shape>
                              <v:shape id="直線矢印コネクタ 496" o:spid="_x0000_s1079" type="#_x0000_t32" style="position:absolute;left:8382;top:12858;width:95;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" strokecolor="#1f497d [3215]" strokeweight="2pt">
                                <v:stroke endarrow="open"/>
                              </v:shape>
                              <v:shape id="直線矢印コネクタ 497" o:spid="_x0000_s1080" type="#_x0000_t32" style="position:absolute;left:17453;top:26879;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" strokecolor="#1f497d [3215]" strokeweight="2pt">
                                <v:stroke endarrow="open"/>
                              </v:shape>
                            </v:group>
                          </v:group>
                        </v:group>
                      </v:group>
                      <v:shape id="_x0000_s1081" type="#_x0000_t202" style="position:absolute;left:41035;top:22531;width:4216;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14:paraId="2488839E" w14:textId="77777777" w:rsidR="00A7488E" w:rsidRPr="006206B3" w:rsidRDefault="00A7488E" w:rsidP="003A5B13">
                              <w:pPr>
                                <w:pStyle w:val="Web"/>
                                <w:spacing w:before="0" w:beforeAutospacing="0" w:after="0" w:afterAutospacing="0"/>
                              </w:pPr>
                              <w:r>
                                <w:rPr>
                                  <w:rFonts w:cs="Meiryo UI" w:hint="eastAsia"/>
                                  <w:b/>
                                  <w:bCs/>
                                  <w:color w:val="000000" w:themeColor="text1"/>
                                  <w:kern w:val="24"/>
                                </w:rPr>
                                <w:t>Yes</w:t>
                              </w:r>
                            </w:p>
                          </w:txbxContent>
                        </v:textbox>
                      </v:shape>
                    </v:group>
                    <v:shape id="直線矢印コネクタ 501" o:spid="_x0000_s1082" type="#_x0000_t32" style="position:absolute;left:30861;top:12573;width:4857;height:10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" strokecolor="red" strokeweight="2pt">
                      <v:stroke endarrow="open"/>
                    </v:shape>
                    <v:shape id="直線矢印コネクタ 502" o:spid="_x0000_s1083" type="#_x0000_t32" style="position:absolute;left:48273;top:12761;width:0;height:5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" strokecolor="red" strokeweight="2pt">
                      <v:stroke endarrow="open"/>
                    </v:shape>
                    <v:shape id="直線矢印コネクタ 504" o:spid="_x0000_s1084" type="#_x0000_t32" style="position:absolute;left:55442;top:21896;width:0;height:3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" strokecolor="red" strokeweight="2pt">
                      <v:stroke endarrow="open"/>
                    </v:shape>
                    <v:shape id="直線矢印コネクタ 505" o:spid="_x0000_s1085" type="#_x0000_t32" style="position:absolute;left:50825;top:32780;width:41;height:4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" strokecolor="red" strokeweight="2pt">
                      <v:stroke endarrow="open"/>
                    </v:shape>
                    <v:shape id="直線矢印コネクタ 506" o:spid="_x0000_s1086" type="#_x0000_t32" style="position:absolute;left:65801;top:32885;width:62;height:3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" strokecolor="red" strokeweight="2pt">
                      <v:stroke endarrow="open"/>
                    </v:shape>
                  </v:group>
                </v:group>
              </v:group>
            </w:pict>
          </mc:Fallback>
        </mc:AlternateContent>
      </w:r>
    </w:p>
    <w:p w14:paraId="341F4310" w14:textId="7DC736A0" w:rsidR="003A5B13" w:rsidRDefault="003A5B13" w:rsidP="00A05FA8">
      <w:pPr>
        <w:spacing w:beforeLines="100" w:before="350"/>
        <w:jc w:val="left"/>
        <w:rPr>
          <w:rFonts w:ascii="ＭＳ ゴシック" w:eastAsia="ＭＳ ゴシック" w:hAnsi="ＭＳ ゴシック"/>
          <w:b/>
          <w:sz w:val="24"/>
        </w:rPr>
      </w:pPr>
      <w:bookmarkStart w:id="0" w:name="_GoBack"/>
      <w:bookmarkEnd w:id="0"/>
    </w:p>
    <w:p w14:paraId="1EB2D8A8" w14:textId="04DEE785" w:rsidR="003A5B13" w:rsidRDefault="003A5B13" w:rsidP="00A05FA8">
      <w:pPr>
        <w:spacing w:beforeLines="100" w:before="350"/>
        <w:jc w:val="left"/>
        <w:rPr>
          <w:rFonts w:ascii="ＭＳ ゴシック" w:eastAsia="ＭＳ ゴシック" w:hAnsi="ＭＳ ゴシック"/>
          <w:b/>
          <w:sz w:val="24"/>
        </w:rPr>
      </w:pPr>
    </w:p>
    <w:p w14:paraId="4E2E5AE7" w14:textId="23A20366" w:rsidR="003A5B13" w:rsidRDefault="003A5B13" w:rsidP="00A05FA8">
      <w:pPr>
        <w:spacing w:beforeLines="100" w:before="350"/>
        <w:jc w:val="left"/>
        <w:rPr>
          <w:rFonts w:ascii="ＭＳ ゴシック" w:eastAsia="ＭＳ ゴシック" w:hAnsi="ＭＳ ゴシック"/>
          <w:b/>
          <w:sz w:val="24"/>
        </w:rPr>
      </w:pPr>
    </w:p>
    <w:p w14:paraId="636240C2" w14:textId="77777777" w:rsidR="003A5B13" w:rsidRDefault="003A5B13" w:rsidP="00A05FA8">
      <w:pPr>
        <w:spacing w:beforeLines="100" w:before="350"/>
        <w:jc w:val="left"/>
        <w:rPr>
          <w:rFonts w:ascii="ＭＳ ゴシック" w:eastAsia="ＭＳ ゴシック" w:hAnsi="ＭＳ ゴシック"/>
          <w:b/>
          <w:sz w:val="24"/>
        </w:rPr>
      </w:pPr>
    </w:p>
    <w:p w14:paraId="4B5B4172" w14:textId="77777777" w:rsidR="003A5B13" w:rsidRDefault="003A5B13" w:rsidP="00A05FA8">
      <w:pPr>
        <w:spacing w:beforeLines="100" w:before="350"/>
        <w:jc w:val="left"/>
        <w:rPr>
          <w:rFonts w:ascii="ＭＳ ゴシック" w:eastAsia="ＭＳ ゴシック" w:hAnsi="ＭＳ ゴシック"/>
          <w:b/>
          <w:sz w:val="24"/>
        </w:rPr>
      </w:pPr>
    </w:p>
    <w:p w14:paraId="06EA8CA2" w14:textId="77777777" w:rsidR="003A5B13" w:rsidRDefault="003A5B13" w:rsidP="00A05FA8">
      <w:pPr>
        <w:spacing w:beforeLines="100" w:before="350"/>
        <w:jc w:val="left"/>
        <w:rPr>
          <w:rFonts w:ascii="ＭＳ ゴシック" w:eastAsia="ＭＳ ゴシック" w:hAnsi="ＭＳ ゴシック"/>
          <w:b/>
          <w:sz w:val="24"/>
        </w:rPr>
      </w:pPr>
    </w:p>
    <w:p w14:paraId="6F21CAA3" w14:textId="77777777" w:rsidR="003A5B13" w:rsidRDefault="003A5B13" w:rsidP="00A05FA8">
      <w:pPr>
        <w:spacing w:beforeLines="100" w:before="350"/>
        <w:jc w:val="left"/>
        <w:rPr>
          <w:rFonts w:ascii="ＭＳ ゴシック" w:eastAsia="ＭＳ ゴシック" w:hAnsi="ＭＳ ゴシック"/>
          <w:b/>
          <w:sz w:val="24"/>
        </w:rPr>
      </w:pPr>
    </w:p>
    <w:p w14:paraId="7E67BA5C" w14:textId="77777777" w:rsidR="003A5B13" w:rsidRDefault="003A5B13" w:rsidP="00A05FA8">
      <w:pPr>
        <w:spacing w:beforeLines="100" w:before="350"/>
        <w:jc w:val="left"/>
        <w:rPr>
          <w:rFonts w:ascii="ＭＳ ゴシック" w:eastAsia="ＭＳ ゴシック" w:hAnsi="ＭＳ ゴシック"/>
          <w:b/>
          <w:sz w:val="24"/>
        </w:rPr>
      </w:pPr>
    </w:p>
    <w:p w14:paraId="6C655208" w14:textId="34524768" w:rsidR="003A5B13" w:rsidRDefault="00CB4B5B" w:rsidP="00A05FA8">
      <w:pPr>
        <w:spacing w:beforeLines="100" w:before="350"/>
        <w:jc w:val="left"/>
        <w:rPr>
          <w:rFonts w:ascii="ＭＳ ゴシック" w:eastAsia="ＭＳ ゴシック" w:hAnsi="ＭＳ ゴシック"/>
          <w:b/>
          <w:sz w:val="24"/>
        </w:rPr>
      </w:pPr>
      <w:r>
        <w:rPr>
          <w:noProof/>
        </w:rPr>
        <mc:AlternateContent>
          <mc:Choice Requires="wps">
            <w:drawing>
              <wp:anchor distT="0" distB="0" distL="114300" distR="114300" simplePos="0" relativeHeight="251667456" behindDoc="0" locked="0" layoutInCell="1" allowOverlap="1" wp14:anchorId="1B081240" wp14:editId="2DD423B5">
                <wp:simplePos x="0" y="0"/>
                <wp:positionH relativeFrom="column">
                  <wp:posOffset>3370827</wp:posOffset>
                </wp:positionH>
                <wp:positionV relativeFrom="paragraph">
                  <wp:posOffset>277396</wp:posOffset>
                </wp:positionV>
                <wp:extent cx="0" cy="2653200"/>
                <wp:effectExtent l="95250" t="0" r="57150" b="52070"/>
                <wp:wrapNone/>
                <wp:docPr id="5" name="直線矢印コネクタ 5"/>
                <wp:cNvGraphicFramePr/>
                <a:graphic xmlns:a="http://schemas.openxmlformats.org/drawingml/2006/main">
                  <a:graphicData uri="http://schemas.microsoft.com/office/word/2010/wordprocessingShape">
                    <wps:wsp>
                      <wps:cNvCnPr/>
                      <wps:spPr>
                        <a:xfrm flipH="1">
                          <a:off x="0" y="0"/>
                          <a:ext cx="0" cy="265320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DF048B" id="直線矢印コネクタ 5" o:spid="_x0000_s1026" type="#_x0000_t32" style="position:absolute;left:0;text-align:left;margin-left:265.4pt;margin-top:21.85pt;width:0;height:208.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" strokecolor="red" strokeweight="2pt">
                <v:stroke endarrow="open"/>
              </v:shape>
            </w:pict>
          </mc:Fallback>
        </mc:AlternateContent>
      </w:r>
    </w:p>
    <w:p w14:paraId="0608EB6E" w14:textId="18A1EABB" w:rsidR="003A5B13" w:rsidRDefault="003A5B13" w:rsidP="00A05FA8">
      <w:pPr>
        <w:spacing w:beforeLines="100" w:before="350"/>
        <w:jc w:val="left"/>
        <w:rPr>
          <w:rFonts w:ascii="ＭＳ ゴシック" w:eastAsia="ＭＳ ゴシック" w:hAnsi="ＭＳ ゴシック"/>
          <w:b/>
          <w:sz w:val="24"/>
        </w:rPr>
      </w:pPr>
    </w:p>
    <w:p w14:paraId="1F3C8B71" w14:textId="28B70961" w:rsidR="003A5B13" w:rsidRDefault="009D6FDC" w:rsidP="00A05FA8">
      <w:pPr>
        <w:spacing w:beforeLines="100" w:before="350"/>
        <w:jc w:val="left"/>
        <w:rPr>
          <w:rFonts w:ascii="ＭＳ ゴシック" w:eastAsia="ＭＳ ゴシック" w:hAnsi="ＭＳ ゴシック"/>
          <w:b/>
          <w:sz w:val="24"/>
        </w:rPr>
      </w:pPr>
      <w:r>
        <w:rPr>
          <w:rFonts w:ascii="ＭＳ ゴシック" w:eastAsia="ＭＳ ゴシック" w:hAnsi="ＭＳ ゴシック"/>
          <w:b/>
          <w:noProof/>
          <w:sz w:val="24"/>
        </w:rPr>
        <mc:AlternateContent>
          <mc:Choice Requires="wps">
            <w:drawing>
              <wp:anchor distT="0" distB="0" distL="114300" distR="114300" simplePos="0" relativeHeight="251659264" behindDoc="0" locked="0" layoutInCell="1" allowOverlap="1" wp14:anchorId="43136A31" wp14:editId="269770D3">
                <wp:simplePos x="0" y="0"/>
                <wp:positionH relativeFrom="column">
                  <wp:posOffset>5910655</wp:posOffset>
                </wp:positionH>
                <wp:positionV relativeFrom="paragraph">
                  <wp:posOffset>1508125</wp:posOffset>
                </wp:positionV>
                <wp:extent cx="359410" cy="309669"/>
                <wp:effectExtent l="0" t="0" r="0" b="0"/>
                <wp:wrapNone/>
                <wp:docPr id="507" name="テキスト ボックス 21"/>
                <wp:cNvGraphicFramePr/>
                <a:graphic xmlns:a="http://schemas.openxmlformats.org/drawingml/2006/main">
                  <a:graphicData uri="http://schemas.microsoft.com/office/word/2010/wordprocessingShape">
                    <wps:wsp>
                      <wps:cNvSpPr txBox="1"/>
                      <wps:spPr>
                        <a:xfrm>
                          <a:off x="0" y="0"/>
                          <a:ext cx="359410" cy="309669"/>
                        </a:xfrm>
                        <a:prstGeom prst="rect">
                          <a:avLst/>
                        </a:prstGeom>
                        <a:noFill/>
                      </wps:spPr>
                      <wps:txbx>
                        <w:txbxContent>
                          <w:p w14:paraId="0DC020B1" w14:textId="77777777" w:rsidR="00A7488E" w:rsidRPr="006206B3" w:rsidRDefault="00A7488E" w:rsidP="003A5B13">
                            <w:pPr>
                              <w:pStyle w:val="Web"/>
                              <w:spacing w:before="0" w:beforeAutospacing="0" w:after="0" w:afterAutospacing="0"/>
                            </w:pPr>
                            <w:r>
                              <w:rPr>
                                <w:rFonts w:cs="Meiryo UI" w:hint="eastAsia"/>
                                <w:b/>
                                <w:bCs/>
                                <w:color w:val="000000" w:themeColor="text1"/>
                                <w:kern w:val="24"/>
                              </w:rPr>
                              <w:t>No</w:t>
                            </w:r>
                          </w:p>
                        </w:txbxContent>
                      </wps:txbx>
                      <wps:bodyPr wrap="square" rtlCol="0">
                        <a:noAutofit/>
                      </wps:bodyPr>
                    </wps:wsp>
                  </a:graphicData>
                </a:graphic>
                <wp14:sizeRelV relativeFrom="margin">
                  <wp14:pctHeight>0</wp14:pctHeight>
                </wp14:sizeRelV>
              </wp:anchor>
            </w:drawing>
          </mc:Choice>
          <mc:Fallback>
            <w:pict>
              <v:shape w14:anchorId="43136A31" id="_x0000_s1087" type="#_x0000_t202" style="position:absolute;margin-left:465.4pt;margin-top:118.75pt;width:28.3pt;height:2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" filled="f" stroked="f">
                <v:textbox>
                  <w:txbxContent>
                    <w:p w14:paraId="0DC020B1" w14:textId="77777777" w:rsidR="00A7488E" w:rsidRPr="006206B3" w:rsidRDefault="00A7488E" w:rsidP="003A5B13">
                      <w:pPr>
                        <w:pStyle w:val="Web"/>
                        <w:spacing w:before="0" w:beforeAutospacing="0" w:after="0" w:afterAutospacing="0"/>
                      </w:pPr>
                      <w:r>
                        <w:rPr>
                          <w:rFonts w:cs="Meiryo UI" w:hint="eastAsia"/>
                          <w:b/>
                          <w:bCs/>
                          <w:color w:val="000000" w:themeColor="text1"/>
                          <w:kern w:val="24"/>
                        </w:rPr>
                        <w:t>No</w:t>
                      </w:r>
                    </w:p>
                  </w:txbxContent>
                </v:textbox>
              </v:shape>
            </w:pict>
          </mc:Fallback>
        </mc:AlternateContent>
      </w:r>
      <w:r>
        <w:rPr>
          <w:rFonts w:ascii="ＭＳ ゴシック" w:eastAsia="ＭＳ ゴシック" w:hAnsi="ＭＳ ゴシック"/>
          <w:b/>
          <w:noProof/>
          <w:sz w:val="24"/>
        </w:rPr>
        <mc:AlternateContent>
          <mc:Choice Requires="wps">
            <w:drawing>
              <wp:anchor distT="0" distB="0" distL="114300" distR="114300" simplePos="0" relativeHeight="251657216" behindDoc="0" locked="0" layoutInCell="1" allowOverlap="1" wp14:anchorId="0CD00C9B" wp14:editId="3B9651C0">
                <wp:simplePos x="0" y="0"/>
                <wp:positionH relativeFrom="column">
                  <wp:posOffset>4347736</wp:posOffset>
                </wp:positionH>
                <wp:positionV relativeFrom="paragraph">
                  <wp:posOffset>1511935</wp:posOffset>
                </wp:positionV>
                <wp:extent cx="1158843" cy="295062"/>
                <wp:effectExtent l="0" t="0" r="0" b="0"/>
                <wp:wrapNone/>
                <wp:docPr id="464" name="テキスト ボックス 21"/>
                <wp:cNvGraphicFramePr/>
                <a:graphic xmlns:a="http://schemas.openxmlformats.org/drawingml/2006/main">
                  <a:graphicData uri="http://schemas.microsoft.com/office/word/2010/wordprocessingShape">
                    <wps:wsp>
                      <wps:cNvSpPr txBox="1"/>
                      <wps:spPr>
                        <a:xfrm>
                          <a:off x="0" y="0"/>
                          <a:ext cx="1158843" cy="295062"/>
                        </a:xfrm>
                        <a:prstGeom prst="rect">
                          <a:avLst/>
                        </a:prstGeom>
                        <a:noFill/>
                      </wps:spPr>
                      <wps:txbx>
                        <w:txbxContent>
                          <w:p w14:paraId="7EDC2237" w14:textId="4B5BB039" w:rsidR="00A7488E" w:rsidRPr="006206B3" w:rsidRDefault="00A7488E" w:rsidP="003A5B13">
                            <w:pPr>
                              <w:pStyle w:val="Web"/>
                              <w:spacing w:before="0" w:beforeAutospacing="0" w:after="0" w:afterAutospacing="0"/>
                            </w:pPr>
                            <w:r>
                              <w:rPr>
                                <w:rFonts w:cs="Meiryo UI" w:hint="eastAsia"/>
                                <w:b/>
                                <w:bCs/>
                                <w:color w:val="000000" w:themeColor="text1"/>
                                <w:kern w:val="24"/>
                              </w:rPr>
                              <w:t>Yes</w:t>
                            </w:r>
                            <w:r w:rsidR="009D6FDC" w:rsidRPr="006206B3">
                              <w:rPr>
                                <w:rFonts w:cs="Meiryo UI" w:hint="eastAsia"/>
                                <w:b/>
                                <w:bCs/>
                                <w:color w:val="000000" w:themeColor="text1"/>
                                <w:kern w:val="24"/>
                                <w:sz w:val="22"/>
                                <w:szCs w:val="22"/>
                              </w:rPr>
                              <w:t>または不明</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D00C9B" id="_x0000_s1088" type="#_x0000_t202" style="position:absolute;margin-left:342.35pt;margin-top:119.05pt;width:91.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" filled="f" stroked="f">
                <v:textbox>
                  <w:txbxContent>
                    <w:p w14:paraId="7EDC2237" w14:textId="4B5BB039" w:rsidR="00A7488E" w:rsidRPr="006206B3" w:rsidRDefault="00A7488E" w:rsidP="003A5B13">
                      <w:pPr>
                        <w:pStyle w:val="Web"/>
                        <w:spacing w:before="0" w:beforeAutospacing="0" w:after="0" w:afterAutospacing="0"/>
                      </w:pPr>
                      <w:r>
                        <w:rPr>
                          <w:rFonts w:cs="Meiryo UI" w:hint="eastAsia"/>
                          <w:b/>
                          <w:bCs/>
                          <w:color w:val="000000" w:themeColor="text1"/>
                          <w:kern w:val="24"/>
                        </w:rPr>
                        <w:t>Yes</w:t>
                      </w:r>
                      <w:r w:rsidR="009D6FDC" w:rsidRPr="006206B3">
                        <w:rPr>
                          <w:rFonts w:cs="Meiryo UI" w:hint="eastAsia"/>
                          <w:b/>
                          <w:bCs/>
                          <w:color w:val="000000" w:themeColor="text1"/>
                          <w:kern w:val="24"/>
                          <w:sz w:val="22"/>
                          <w:szCs w:val="22"/>
                        </w:rPr>
                        <w:t>または不明</w:t>
                      </w:r>
                    </w:p>
                  </w:txbxContent>
                </v:textbox>
              </v:shape>
            </w:pict>
          </mc:Fallback>
        </mc:AlternateContent>
      </w:r>
      <w:r w:rsidR="003A5B13">
        <w:rPr>
          <w:rFonts w:ascii="ＭＳ ゴシック" w:eastAsia="ＭＳ ゴシック" w:hAnsi="ＭＳ ゴシック"/>
          <w:b/>
          <w:sz w:val="24"/>
        </w:rPr>
        <w:br w:type="page"/>
      </w:r>
    </w:p>
    <w:p w14:paraId="1E875056" w14:textId="77777777" w:rsidR="003A5B13" w:rsidRDefault="003A5B13" w:rsidP="00A05FA8">
      <w:pPr>
        <w:spacing w:beforeLines="50" w:before="175"/>
        <w:rPr>
          <w:rFonts w:ascii="ＭＳ ゴシック" w:eastAsia="ＭＳ ゴシック" w:hAnsi="ＭＳ ゴシック"/>
          <w:sz w:val="24"/>
        </w:rPr>
      </w:pPr>
      <w:r>
        <w:rPr>
          <w:rFonts w:ascii="ＭＳ ゴシック" w:eastAsia="ＭＳ ゴシック" w:hAnsi="ＭＳ ゴシック"/>
          <w:b/>
          <w:noProof/>
          <w:sz w:val="24"/>
        </w:rPr>
        <w:lastRenderedPageBreak/>
        <mc:AlternateContent>
          <mc:Choice Requires="wps">
            <w:drawing>
              <wp:anchor distT="0" distB="0" distL="114300" distR="114300" simplePos="0" relativeHeight="251668480" behindDoc="0" locked="0" layoutInCell="1" allowOverlap="1" wp14:anchorId="40E4305C" wp14:editId="7E7E5D9A">
                <wp:simplePos x="0" y="0"/>
                <wp:positionH relativeFrom="column">
                  <wp:posOffset>-331470</wp:posOffset>
                </wp:positionH>
                <wp:positionV relativeFrom="paragraph">
                  <wp:posOffset>-325755</wp:posOffset>
                </wp:positionV>
                <wp:extent cx="1896745" cy="457200"/>
                <wp:effectExtent l="0" t="0" r="27305" b="19050"/>
                <wp:wrapNone/>
                <wp:docPr id="512" name="テキスト ボックス 512"/>
                <wp:cNvGraphicFramePr/>
                <a:graphic xmlns:a="http://schemas.openxmlformats.org/drawingml/2006/main">
                  <a:graphicData uri="http://schemas.microsoft.com/office/word/2010/wordprocessingShape">
                    <wps:wsp>
                      <wps:cNvSpPr txBox="1"/>
                      <wps:spPr>
                        <a:xfrm>
                          <a:off x="0" y="0"/>
                          <a:ext cx="189674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F1CED4" w14:textId="177F2F11" w:rsidR="00A7488E" w:rsidRDefault="00A7488E" w:rsidP="003A5B13">
                            <w:r w:rsidRPr="00D5643E">
                              <w:rPr>
                                <w:rFonts w:ascii="ＭＳ ゴシック" w:eastAsia="ＭＳ ゴシック" w:hAnsi="ＭＳ ゴシック" w:hint="eastAsia"/>
                                <w:b/>
                                <w:sz w:val="32"/>
                              </w:rPr>
                              <w:t>《</w:t>
                            </w:r>
                            <w:r w:rsidRPr="00D5643E">
                              <w:rPr>
                                <w:rFonts w:ascii="ＭＳ ゴシック" w:eastAsia="ＭＳ ゴシック" w:hAnsi="ＭＳ ゴシック"/>
                                <w:b/>
                                <w:sz w:val="32"/>
                              </w:rPr>
                              <w:t xml:space="preserve"> </w:t>
                            </w:r>
                            <w:r w:rsidRPr="00D5643E">
                              <w:rPr>
                                <w:rFonts w:ascii="ＭＳ ゴシック" w:eastAsia="ＭＳ ゴシック" w:hAnsi="ＭＳ ゴシック" w:hint="eastAsia"/>
                                <w:b/>
                                <w:sz w:val="32"/>
                              </w:rPr>
                              <w:t>別紙</w:t>
                            </w:r>
                            <w:r>
                              <w:rPr>
                                <w:rFonts w:ascii="ＭＳ ゴシック" w:eastAsia="ＭＳ ゴシック" w:hAnsi="ＭＳ ゴシック" w:hint="eastAsia"/>
                                <w:b/>
                                <w:sz w:val="32"/>
                              </w:rPr>
                              <w:t xml:space="preserve"> ２-</w:t>
                            </w:r>
                            <w:r w:rsidR="00AA01BE">
                              <w:rPr>
                                <w:rFonts w:ascii="ＭＳ ゴシック" w:eastAsia="ＭＳ ゴシック" w:hAnsi="ＭＳ ゴシック" w:hint="eastAsia"/>
                                <w:b/>
                                <w:sz w:val="32"/>
                              </w:rPr>
                              <w:t>②</w:t>
                            </w:r>
                            <w:r>
                              <w:rPr>
                                <w:rFonts w:ascii="ＭＳ ゴシック" w:eastAsia="ＭＳ ゴシック" w:hAnsi="ＭＳ ゴシック" w:hint="eastAsia"/>
                                <w:b/>
                                <w:sz w:val="32"/>
                              </w:rPr>
                              <w:t xml:space="preserve"> </w:t>
                            </w:r>
                            <w:r w:rsidRPr="00D5643E">
                              <w:rPr>
                                <w:rFonts w:ascii="ＭＳ ゴシック" w:eastAsia="ＭＳ ゴシック" w:hAnsi="ＭＳ ゴシック" w:hint="eastAsia"/>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E4305C" id="テキスト ボックス 512" o:spid="_x0000_s1089" type="#_x0000_t202" style="position:absolute;left:0;text-align:left;margin-left:-26.1pt;margin-top:-25.65pt;width:149.3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" fillcolor="white [3201]" strokeweight=".5pt">
                <v:textbox>
                  <w:txbxContent>
                    <w:p w14:paraId="33F1CED4" w14:textId="177F2F11" w:rsidR="00A7488E" w:rsidRDefault="00A7488E" w:rsidP="003A5B13">
                      <w:r w:rsidRPr="00D5643E">
                        <w:rPr>
                          <w:rFonts w:ascii="ＭＳ ゴシック" w:eastAsia="ＭＳ ゴシック" w:hAnsi="ＭＳ ゴシック" w:hint="eastAsia"/>
                          <w:b/>
                          <w:sz w:val="32"/>
                        </w:rPr>
                        <w:t>《</w:t>
                      </w:r>
                      <w:r w:rsidRPr="00D5643E">
                        <w:rPr>
                          <w:rFonts w:ascii="ＭＳ ゴシック" w:eastAsia="ＭＳ ゴシック" w:hAnsi="ＭＳ ゴシック"/>
                          <w:b/>
                          <w:sz w:val="32"/>
                        </w:rPr>
                        <w:t xml:space="preserve"> </w:t>
                      </w:r>
                      <w:r w:rsidRPr="00D5643E">
                        <w:rPr>
                          <w:rFonts w:ascii="ＭＳ ゴシック" w:eastAsia="ＭＳ ゴシック" w:hAnsi="ＭＳ ゴシック" w:hint="eastAsia"/>
                          <w:b/>
                          <w:sz w:val="32"/>
                        </w:rPr>
                        <w:t>別紙</w:t>
                      </w:r>
                      <w:r>
                        <w:rPr>
                          <w:rFonts w:ascii="ＭＳ ゴシック" w:eastAsia="ＭＳ ゴシック" w:hAnsi="ＭＳ ゴシック" w:hint="eastAsia"/>
                          <w:b/>
                          <w:sz w:val="32"/>
                        </w:rPr>
                        <w:t xml:space="preserve"> ２-</w:t>
                      </w:r>
                      <w:r w:rsidR="00AA01BE">
                        <w:rPr>
                          <w:rFonts w:ascii="ＭＳ ゴシック" w:eastAsia="ＭＳ ゴシック" w:hAnsi="ＭＳ ゴシック" w:hint="eastAsia"/>
                          <w:b/>
                          <w:sz w:val="32"/>
                        </w:rPr>
                        <w:t>②</w:t>
                      </w:r>
                      <w:r>
                        <w:rPr>
                          <w:rFonts w:ascii="ＭＳ ゴシック" w:eastAsia="ＭＳ ゴシック" w:hAnsi="ＭＳ ゴシック" w:hint="eastAsia"/>
                          <w:b/>
                          <w:sz w:val="32"/>
                        </w:rPr>
                        <w:t xml:space="preserve"> </w:t>
                      </w:r>
                      <w:r w:rsidRPr="00D5643E">
                        <w:rPr>
                          <w:rFonts w:ascii="ＭＳ ゴシック" w:eastAsia="ＭＳ ゴシック" w:hAnsi="ＭＳ ゴシック" w:hint="eastAsia"/>
                          <w:b/>
                          <w:sz w:val="32"/>
                        </w:rPr>
                        <w:t>》</w:t>
                      </w:r>
                    </w:p>
                  </w:txbxContent>
                </v:textbox>
              </v:shape>
            </w:pict>
          </mc:Fallback>
        </mc:AlternateContent>
      </w:r>
      <w:r>
        <w:rPr>
          <w:noProof/>
        </w:rPr>
        <mc:AlternateContent>
          <mc:Choice Requires="wps">
            <w:drawing>
              <wp:anchor distT="0" distB="0" distL="114300" distR="114300" simplePos="0" relativeHeight="251624448" behindDoc="0" locked="0" layoutInCell="1" allowOverlap="1" wp14:anchorId="22C6608E" wp14:editId="50D9D6DA">
                <wp:simplePos x="0" y="0"/>
                <wp:positionH relativeFrom="column">
                  <wp:posOffset>-328930</wp:posOffset>
                </wp:positionH>
                <wp:positionV relativeFrom="paragraph">
                  <wp:posOffset>99695</wp:posOffset>
                </wp:positionV>
                <wp:extent cx="6610350" cy="619125"/>
                <wp:effectExtent l="0" t="0" r="19050" b="28575"/>
                <wp:wrapNone/>
                <wp:docPr id="513"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619125"/>
                        </a:xfrm>
                        <a:prstGeom prst="horizontalScroll">
                          <a:avLst>
                            <a:gd name="adj" fmla="val 12500"/>
                          </a:avLst>
                        </a:prstGeom>
                        <a:solidFill>
                          <a:srgbClr val="FFFFCC"/>
                        </a:solidFill>
                        <a:ln w="12700">
                          <a:solidFill>
                            <a:srgbClr val="000000"/>
                          </a:solidFill>
                          <a:round/>
                          <a:headEnd/>
                          <a:tailEnd/>
                        </a:ln>
                      </wps:spPr>
                      <wps:txbx>
                        <w:txbxContent>
                          <w:p w14:paraId="65327032" w14:textId="77777777" w:rsidR="00A7488E" w:rsidRPr="00ED1F0B" w:rsidRDefault="00A7488E" w:rsidP="003A5B13">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照明器具内の安定器の</w:t>
                            </w:r>
                            <w:r w:rsidRPr="00ED1F0B">
                              <w:rPr>
                                <w:rFonts w:ascii="HG丸ｺﾞｼｯｸM-PRO" w:eastAsia="HG丸ｺﾞｼｯｸM-PRO" w:hAnsi="HG丸ｺﾞｼｯｸM-PRO" w:hint="eastAsia"/>
                                <w:b/>
                                <w:sz w:val="32"/>
                                <w:szCs w:val="32"/>
                              </w:rPr>
                              <w:t>ＰＣＢ使用・不使用の判別方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C6608E" id="AutoShape 113" o:spid="_x0000_s1090" type="#_x0000_t98" style="position:absolute;left:0;text-align:left;margin-left:-25.9pt;margin-top:7.85pt;width:520.5pt;height:48.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" fillcolor="#ffc" strokeweight="1pt">
                <v:textbox inset="5.85pt,.7pt,5.85pt,.7pt">
                  <w:txbxContent>
                    <w:p w14:paraId="65327032" w14:textId="77777777" w:rsidR="00A7488E" w:rsidRPr="00ED1F0B" w:rsidRDefault="00A7488E" w:rsidP="003A5B13">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照明器具内の安定器の</w:t>
                      </w:r>
                      <w:r w:rsidRPr="00ED1F0B">
                        <w:rPr>
                          <w:rFonts w:ascii="HG丸ｺﾞｼｯｸM-PRO" w:eastAsia="HG丸ｺﾞｼｯｸM-PRO" w:hAnsi="HG丸ｺﾞｼｯｸM-PRO" w:hint="eastAsia"/>
                          <w:b/>
                          <w:sz w:val="32"/>
                          <w:szCs w:val="32"/>
                        </w:rPr>
                        <w:t>ＰＣＢ使用・不使用の判別方法</w:t>
                      </w:r>
                    </w:p>
                  </w:txbxContent>
                </v:textbox>
              </v:shape>
            </w:pict>
          </mc:Fallback>
        </mc:AlternateContent>
      </w:r>
    </w:p>
    <w:p w14:paraId="5B0713C4" w14:textId="77777777" w:rsidR="003A5B13" w:rsidRDefault="003A5B13" w:rsidP="003A5B13">
      <w:pPr>
        <w:rPr>
          <w:rFonts w:ascii="ＭＳ ゴシック" w:eastAsia="ＭＳ ゴシック" w:hAnsi="ＭＳ ゴシック"/>
          <w:sz w:val="24"/>
        </w:rPr>
      </w:pPr>
    </w:p>
    <w:p w14:paraId="398E2BBB" w14:textId="77777777" w:rsidR="003A5B13" w:rsidRDefault="003A5B13" w:rsidP="003A5B13">
      <w:pPr>
        <w:rPr>
          <w:rFonts w:ascii="ＭＳ ゴシック" w:eastAsia="ＭＳ ゴシック" w:hAnsi="ＭＳ ゴシック"/>
          <w:sz w:val="24"/>
        </w:rPr>
      </w:pPr>
    </w:p>
    <w:p w14:paraId="1E30837F" w14:textId="77777777" w:rsidR="003A5B13" w:rsidRDefault="003A5B13" w:rsidP="00A05FA8">
      <w:pPr>
        <w:adjustRightInd w:val="0"/>
        <w:snapToGrid w:val="0"/>
        <w:spacing w:beforeLines="50" w:before="175" w:line="0" w:lineRule="atLeast"/>
        <w:ind w:left="281" w:rightChars="50" w:right="105" w:hangingChars="100" w:hanging="281"/>
        <w:rPr>
          <w:rFonts w:ascii="ＭＳ ゴシック" w:eastAsia="ＭＳ ゴシック" w:hAnsi="ＭＳ ゴシック"/>
          <w:sz w:val="24"/>
        </w:rPr>
      </w:pPr>
      <w:r w:rsidRPr="001D1781">
        <w:rPr>
          <w:rFonts w:ascii="ＭＳ ゴシック" w:eastAsia="ＭＳ ゴシック" w:hAnsi="ＭＳ ゴシック"/>
          <w:b/>
          <w:noProof/>
          <w:color w:val="FF0000"/>
          <w:sz w:val="28"/>
          <w:szCs w:val="28"/>
          <w:u w:val="single"/>
        </w:rPr>
        <mc:AlternateContent>
          <mc:Choice Requires="wps">
            <w:drawing>
              <wp:anchor distT="0" distB="0" distL="114300" distR="114300" simplePos="0" relativeHeight="251677696" behindDoc="0" locked="0" layoutInCell="1" allowOverlap="1" wp14:anchorId="69BCE7C2" wp14:editId="5014576A">
                <wp:simplePos x="0" y="0"/>
                <wp:positionH relativeFrom="column">
                  <wp:posOffset>-109220</wp:posOffset>
                </wp:positionH>
                <wp:positionV relativeFrom="paragraph">
                  <wp:posOffset>-24765</wp:posOffset>
                </wp:positionV>
                <wp:extent cx="6153150" cy="971550"/>
                <wp:effectExtent l="0" t="0" r="0" b="0"/>
                <wp:wrapNone/>
                <wp:docPr id="5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971550"/>
                        </a:xfrm>
                        <a:prstGeom prst="rect">
                          <a:avLst/>
                        </a:prstGeom>
                        <a:noFill/>
                        <a:ln w="9525">
                          <a:noFill/>
                          <a:miter lim="800000"/>
                          <a:headEnd/>
                          <a:tailEnd/>
                        </a:ln>
                      </wps:spPr>
                      <wps:txbx>
                        <w:txbxContent>
                          <w:p w14:paraId="6524223D" w14:textId="77777777" w:rsidR="00A7488E" w:rsidRPr="00CB1F9D" w:rsidRDefault="00A7488E" w:rsidP="003A5B13">
                            <w:pPr>
                              <w:spacing w:line="360" w:lineRule="exact"/>
                              <w:rPr>
                                <w:rFonts w:asciiTheme="majorEastAsia" w:eastAsiaTheme="majorEastAsia" w:hAnsiTheme="majorEastAsia"/>
                                <w:b/>
                                <w:sz w:val="28"/>
                                <w:szCs w:val="28"/>
                              </w:rPr>
                            </w:pPr>
                            <w:r w:rsidRPr="00CB1F9D">
                              <w:rPr>
                                <w:rFonts w:asciiTheme="majorEastAsia" w:eastAsiaTheme="majorEastAsia" w:hAnsiTheme="majorEastAsia" w:hint="eastAsia"/>
                                <w:b/>
                                <w:sz w:val="28"/>
                                <w:szCs w:val="28"/>
                              </w:rPr>
                              <w:t>●調査対象となる照明器具安定器</w:t>
                            </w:r>
                          </w:p>
                          <w:p w14:paraId="364278AB" w14:textId="77777777" w:rsidR="00A7488E" w:rsidRPr="002860CB" w:rsidRDefault="00A7488E" w:rsidP="003A5B13">
                            <w:pPr>
                              <w:rPr>
                                <w:rFonts w:asciiTheme="majorEastAsia" w:eastAsiaTheme="majorEastAsia" w:hAnsiTheme="majorEastAsia"/>
                                <w:color w:val="FF0000"/>
                                <w:sz w:val="24"/>
                              </w:rPr>
                            </w:pPr>
                            <w:r>
                              <w:rPr>
                                <w:rFonts w:asciiTheme="majorEastAsia" w:eastAsiaTheme="majorEastAsia" w:hAnsiTheme="majorEastAsia" w:hint="eastAsia"/>
                                <w:sz w:val="24"/>
                              </w:rPr>
                              <w:t xml:space="preserve">　</w:t>
                            </w:r>
                            <w:r w:rsidRPr="00351FAE">
                              <w:rPr>
                                <w:rFonts w:asciiTheme="majorEastAsia" w:eastAsiaTheme="majorEastAsia" w:hAnsiTheme="majorEastAsia" w:hint="eastAsia"/>
                                <w:b/>
                                <w:sz w:val="24"/>
                              </w:rPr>
                              <w:t>昭和32年から昭和47年8月までに製造された</w:t>
                            </w:r>
                            <w:r w:rsidRPr="001D1781">
                              <w:rPr>
                                <w:rFonts w:asciiTheme="majorEastAsia" w:eastAsiaTheme="majorEastAsia" w:hAnsiTheme="majorEastAsia" w:hint="eastAsia"/>
                                <w:b/>
                                <w:color w:val="FF0000"/>
                                <w:sz w:val="24"/>
                              </w:rPr>
                              <w:t>業務用蛍光灯</w:t>
                            </w:r>
                            <w:r>
                              <w:rPr>
                                <w:rFonts w:asciiTheme="majorEastAsia" w:eastAsiaTheme="majorEastAsia" w:hAnsiTheme="majorEastAsia" w:hint="eastAsia"/>
                                <w:sz w:val="24"/>
                              </w:rPr>
                              <w:t>、</w:t>
                            </w:r>
                            <w:r w:rsidRPr="001D1781">
                              <w:rPr>
                                <w:rFonts w:asciiTheme="majorEastAsia" w:eastAsiaTheme="majorEastAsia" w:hAnsiTheme="majorEastAsia" w:hint="eastAsia"/>
                                <w:b/>
                                <w:color w:val="FF0000"/>
                                <w:sz w:val="24"/>
                              </w:rPr>
                              <w:t>水銀灯</w:t>
                            </w:r>
                            <w:r>
                              <w:rPr>
                                <w:rFonts w:asciiTheme="majorEastAsia" w:eastAsiaTheme="majorEastAsia" w:hAnsiTheme="majorEastAsia" w:hint="eastAsia"/>
                                <w:sz w:val="24"/>
                              </w:rPr>
                              <w:t>(道路や工場で使用される光量が多い白色灯)、</w:t>
                            </w:r>
                            <w:r w:rsidRPr="001D1781">
                              <w:rPr>
                                <w:rFonts w:asciiTheme="majorEastAsia" w:eastAsiaTheme="majorEastAsia" w:hAnsiTheme="majorEastAsia" w:hint="eastAsia"/>
                                <w:b/>
                                <w:color w:val="FF0000"/>
                                <w:sz w:val="24"/>
                              </w:rPr>
                              <w:t>低圧ナトリウム灯</w:t>
                            </w:r>
                            <w:r>
                              <w:rPr>
                                <w:rFonts w:asciiTheme="majorEastAsia" w:eastAsiaTheme="majorEastAsia" w:hAnsiTheme="majorEastAsia" w:hint="eastAsia"/>
                                <w:sz w:val="24"/>
                              </w:rPr>
                              <w:t>(トンネル等に設置されているオレンジ灯)が調査対象。</w:t>
                            </w:r>
                            <w:r w:rsidRPr="002860CB">
                              <w:rPr>
                                <w:rFonts w:asciiTheme="majorEastAsia" w:eastAsiaTheme="majorEastAsia" w:hAnsiTheme="majorEastAsia" w:hint="eastAsia"/>
                                <w:b/>
                                <w:color w:val="FF0000"/>
                                <w:sz w:val="24"/>
                                <w:u w:val="single"/>
                              </w:rPr>
                              <w:t>電球や一般家庭用蛍光灯は対象外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CE7C2" id="_x0000_s1091" type="#_x0000_t202" style="position:absolute;left:0;text-align:left;margin-left:-8.6pt;margin-top:-1.95pt;width:484.5pt;height: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" filled="f" stroked="f">
                <v:textbox>
                  <w:txbxContent>
                    <w:p w14:paraId="6524223D" w14:textId="77777777" w:rsidR="00A7488E" w:rsidRPr="00CB1F9D" w:rsidRDefault="00A7488E" w:rsidP="003A5B13">
                      <w:pPr>
                        <w:spacing w:line="360" w:lineRule="exact"/>
                        <w:rPr>
                          <w:rFonts w:asciiTheme="majorEastAsia" w:eastAsiaTheme="majorEastAsia" w:hAnsiTheme="majorEastAsia"/>
                          <w:b/>
                          <w:sz w:val="28"/>
                          <w:szCs w:val="28"/>
                        </w:rPr>
                      </w:pPr>
                      <w:r w:rsidRPr="00CB1F9D">
                        <w:rPr>
                          <w:rFonts w:asciiTheme="majorEastAsia" w:eastAsiaTheme="majorEastAsia" w:hAnsiTheme="majorEastAsia" w:hint="eastAsia"/>
                          <w:b/>
                          <w:sz w:val="28"/>
                          <w:szCs w:val="28"/>
                        </w:rPr>
                        <w:t>●調査対象となる照明器具安定器</w:t>
                      </w:r>
                    </w:p>
                    <w:p w14:paraId="364278AB" w14:textId="77777777" w:rsidR="00A7488E" w:rsidRPr="002860CB" w:rsidRDefault="00A7488E" w:rsidP="003A5B13">
                      <w:pPr>
                        <w:rPr>
                          <w:rFonts w:asciiTheme="majorEastAsia" w:eastAsiaTheme="majorEastAsia" w:hAnsiTheme="majorEastAsia"/>
                          <w:color w:val="FF0000"/>
                          <w:sz w:val="24"/>
                        </w:rPr>
                      </w:pPr>
                      <w:r>
                        <w:rPr>
                          <w:rFonts w:asciiTheme="majorEastAsia" w:eastAsiaTheme="majorEastAsia" w:hAnsiTheme="majorEastAsia" w:hint="eastAsia"/>
                          <w:sz w:val="24"/>
                        </w:rPr>
                        <w:t xml:space="preserve">　</w:t>
                      </w:r>
                      <w:r w:rsidRPr="00351FAE">
                        <w:rPr>
                          <w:rFonts w:asciiTheme="majorEastAsia" w:eastAsiaTheme="majorEastAsia" w:hAnsiTheme="majorEastAsia" w:hint="eastAsia"/>
                          <w:b/>
                          <w:sz w:val="24"/>
                        </w:rPr>
                        <w:t>昭和32年から昭和47年8月までに製造された</w:t>
                      </w:r>
                      <w:r w:rsidRPr="001D1781">
                        <w:rPr>
                          <w:rFonts w:asciiTheme="majorEastAsia" w:eastAsiaTheme="majorEastAsia" w:hAnsiTheme="majorEastAsia" w:hint="eastAsia"/>
                          <w:b/>
                          <w:color w:val="FF0000"/>
                          <w:sz w:val="24"/>
                        </w:rPr>
                        <w:t>業務用蛍光灯</w:t>
                      </w:r>
                      <w:r>
                        <w:rPr>
                          <w:rFonts w:asciiTheme="majorEastAsia" w:eastAsiaTheme="majorEastAsia" w:hAnsiTheme="majorEastAsia" w:hint="eastAsia"/>
                          <w:sz w:val="24"/>
                        </w:rPr>
                        <w:t>、</w:t>
                      </w:r>
                      <w:r w:rsidRPr="001D1781">
                        <w:rPr>
                          <w:rFonts w:asciiTheme="majorEastAsia" w:eastAsiaTheme="majorEastAsia" w:hAnsiTheme="majorEastAsia" w:hint="eastAsia"/>
                          <w:b/>
                          <w:color w:val="FF0000"/>
                          <w:sz w:val="24"/>
                        </w:rPr>
                        <w:t>水銀灯</w:t>
                      </w:r>
                      <w:r>
                        <w:rPr>
                          <w:rFonts w:asciiTheme="majorEastAsia" w:eastAsiaTheme="majorEastAsia" w:hAnsiTheme="majorEastAsia" w:hint="eastAsia"/>
                          <w:sz w:val="24"/>
                        </w:rPr>
                        <w:t>(道路や工場で使用される光量が多い白色灯)、</w:t>
                      </w:r>
                      <w:r w:rsidRPr="001D1781">
                        <w:rPr>
                          <w:rFonts w:asciiTheme="majorEastAsia" w:eastAsiaTheme="majorEastAsia" w:hAnsiTheme="majorEastAsia" w:hint="eastAsia"/>
                          <w:b/>
                          <w:color w:val="FF0000"/>
                          <w:sz w:val="24"/>
                        </w:rPr>
                        <w:t>低圧ナトリウム灯</w:t>
                      </w:r>
                      <w:r>
                        <w:rPr>
                          <w:rFonts w:asciiTheme="majorEastAsia" w:eastAsiaTheme="majorEastAsia" w:hAnsiTheme="majorEastAsia" w:hint="eastAsia"/>
                          <w:sz w:val="24"/>
                        </w:rPr>
                        <w:t>(トンネル等に設置されているオレンジ灯)が調査対象。</w:t>
                      </w:r>
                      <w:r w:rsidRPr="002860CB">
                        <w:rPr>
                          <w:rFonts w:asciiTheme="majorEastAsia" w:eastAsiaTheme="majorEastAsia" w:hAnsiTheme="majorEastAsia" w:hint="eastAsia"/>
                          <w:b/>
                          <w:color w:val="FF0000"/>
                          <w:sz w:val="24"/>
                          <w:u w:val="single"/>
                        </w:rPr>
                        <w:t>電球や一般家庭用蛍光灯は対象外です。</w:t>
                      </w:r>
                    </w:p>
                  </w:txbxContent>
                </v:textbox>
              </v:shape>
            </w:pict>
          </mc:Fallback>
        </mc:AlternateContent>
      </w:r>
      <w:r>
        <w:rPr>
          <w:rFonts w:ascii="ＭＳ ゴシック" w:eastAsia="ＭＳ ゴシック" w:hAnsi="ＭＳ ゴシック"/>
          <w:b/>
          <w:noProof/>
          <w:color w:val="FF0000"/>
          <w:sz w:val="28"/>
          <w:szCs w:val="28"/>
          <w:u w:val="single"/>
        </w:rPr>
        <mc:AlternateContent>
          <mc:Choice Requires="wps">
            <w:drawing>
              <wp:anchor distT="0" distB="0" distL="114300" distR="114300" simplePos="0" relativeHeight="251621376" behindDoc="0" locked="0" layoutInCell="1" allowOverlap="1" wp14:anchorId="0C53F542" wp14:editId="376A5EC4">
                <wp:simplePos x="0" y="0"/>
                <wp:positionH relativeFrom="column">
                  <wp:posOffset>-157480</wp:posOffset>
                </wp:positionH>
                <wp:positionV relativeFrom="paragraph">
                  <wp:posOffset>-24765</wp:posOffset>
                </wp:positionV>
                <wp:extent cx="6438900" cy="1076325"/>
                <wp:effectExtent l="0" t="0" r="0" b="9525"/>
                <wp:wrapNone/>
                <wp:docPr id="515" name="角丸四角形 515"/>
                <wp:cNvGraphicFramePr/>
                <a:graphic xmlns:a="http://schemas.openxmlformats.org/drawingml/2006/main">
                  <a:graphicData uri="http://schemas.microsoft.com/office/word/2010/wordprocessingShape">
                    <wps:wsp>
                      <wps:cNvSpPr/>
                      <wps:spPr>
                        <a:xfrm>
                          <a:off x="0" y="0"/>
                          <a:ext cx="6438900" cy="107632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9342AB" id="角丸四角形 515" o:spid="_x0000_s1026" style="position:absolute;left:0;text-align:left;margin-left:-12.4pt;margin-top:-1.95pt;width:507pt;height:84.75pt;z-index:251621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" fillcolor="#dbe5f1 [660]" stroked="f" strokeweight="2pt"/>
            </w:pict>
          </mc:Fallback>
        </mc:AlternateContent>
      </w:r>
    </w:p>
    <w:p w14:paraId="2F1C114A" w14:textId="77777777" w:rsidR="003A5B13" w:rsidRDefault="003A5B13" w:rsidP="00A05FA8">
      <w:pPr>
        <w:adjustRightInd w:val="0"/>
        <w:snapToGrid w:val="0"/>
        <w:spacing w:beforeLines="50" w:before="175" w:line="0" w:lineRule="atLeast"/>
        <w:ind w:left="240" w:rightChars="50" w:right="105" w:hangingChars="100" w:hanging="240"/>
        <w:rPr>
          <w:rFonts w:ascii="ＭＳ ゴシック" w:eastAsia="ＭＳ ゴシック" w:hAnsi="ＭＳ ゴシック"/>
          <w:sz w:val="24"/>
        </w:rPr>
      </w:pPr>
    </w:p>
    <w:p w14:paraId="62CFFD33" w14:textId="77777777" w:rsidR="003A5B13" w:rsidRDefault="003A5B13" w:rsidP="00134926">
      <w:pPr>
        <w:adjustRightInd w:val="0"/>
        <w:snapToGrid w:val="0"/>
        <w:spacing w:beforeLines="50" w:before="175" w:line="0" w:lineRule="atLeast"/>
        <w:ind w:left="240" w:rightChars="50" w:right="105" w:hangingChars="100" w:hanging="240"/>
        <w:rPr>
          <w:rFonts w:ascii="ＭＳ ゴシック" w:eastAsia="ＭＳ ゴシック" w:hAnsi="ＭＳ ゴシック"/>
          <w:sz w:val="24"/>
        </w:rPr>
      </w:pPr>
    </w:p>
    <w:p w14:paraId="60318C01" w14:textId="77777777" w:rsidR="003A5B13" w:rsidRDefault="007C21BC" w:rsidP="00A05FA8">
      <w:pPr>
        <w:adjustRightInd w:val="0"/>
        <w:snapToGrid w:val="0"/>
        <w:spacing w:beforeLines="50" w:before="175" w:line="0" w:lineRule="atLeast"/>
        <w:ind w:left="281" w:rightChars="50" w:right="105" w:hangingChars="100" w:hanging="281"/>
        <w:rPr>
          <w:rFonts w:ascii="ＭＳ ゴシック" w:eastAsia="ＭＳ ゴシック" w:hAnsi="ＭＳ ゴシック"/>
          <w:sz w:val="24"/>
        </w:rPr>
      </w:pPr>
      <w:r>
        <w:rPr>
          <w:rFonts w:ascii="ＭＳ ゴシック" w:eastAsia="ＭＳ ゴシック" w:hAnsi="ＭＳ ゴシック"/>
          <w:b/>
          <w:noProof/>
          <w:color w:val="FF0000"/>
          <w:sz w:val="28"/>
          <w:szCs w:val="28"/>
          <w:u w:val="single"/>
        </w:rPr>
        <mc:AlternateContent>
          <mc:Choice Requires="wps">
            <w:drawing>
              <wp:anchor distT="0" distB="0" distL="114300" distR="114300" simplePos="0" relativeHeight="251620352" behindDoc="0" locked="0" layoutInCell="1" allowOverlap="1" wp14:anchorId="422D4471" wp14:editId="06C25634">
                <wp:simplePos x="0" y="0"/>
                <wp:positionH relativeFrom="column">
                  <wp:posOffset>-188595</wp:posOffset>
                </wp:positionH>
                <wp:positionV relativeFrom="paragraph">
                  <wp:posOffset>205105</wp:posOffset>
                </wp:positionV>
                <wp:extent cx="6438900" cy="1360805"/>
                <wp:effectExtent l="0" t="0" r="0" b="0"/>
                <wp:wrapNone/>
                <wp:docPr id="517" name="角丸四角形 517"/>
                <wp:cNvGraphicFramePr/>
                <a:graphic xmlns:a="http://schemas.openxmlformats.org/drawingml/2006/main">
                  <a:graphicData uri="http://schemas.microsoft.com/office/word/2010/wordprocessingShape">
                    <wps:wsp>
                      <wps:cNvSpPr/>
                      <wps:spPr>
                        <a:xfrm>
                          <a:off x="0" y="0"/>
                          <a:ext cx="6438900" cy="1360805"/>
                        </a:xfrm>
                        <a:prstGeom prst="roundRect">
                          <a:avLst/>
                        </a:prstGeom>
                        <a:solidFill>
                          <a:srgbClr val="CC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DBC721" id="角丸四角形 517" o:spid="_x0000_s1026" style="position:absolute;left:0;text-align:left;margin-left:-14.85pt;margin-top:16.15pt;width:507pt;height:107.1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" fillcolor="#cfc" stroked="f" strokeweight="2pt"/>
            </w:pict>
          </mc:Fallback>
        </mc:AlternateContent>
      </w:r>
      <w:r w:rsidR="003A5B13" w:rsidRPr="001D1781">
        <w:rPr>
          <w:rFonts w:ascii="ＭＳ ゴシック" w:eastAsia="ＭＳ ゴシック" w:hAnsi="ＭＳ ゴシック"/>
          <w:b/>
          <w:noProof/>
          <w:color w:val="FF0000"/>
          <w:sz w:val="28"/>
          <w:szCs w:val="28"/>
          <w:u w:val="single"/>
        </w:rPr>
        <mc:AlternateContent>
          <mc:Choice Requires="wps">
            <w:drawing>
              <wp:anchor distT="0" distB="0" distL="114300" distR="114300" simplePos="0" relativeHeight="251678720" behindDoc="0" locked="0" layoutInCell="1" allowOverlap="1" wp14:anchorId="7CA8B16C" wp14:editId="6871C9ED">
                <wp:simplePos x="0" y="0"/>
                <wp:positionH relativeFrom="column">
                  <wp:posOffset>-113621</wp:posOffset>
                </wp:positionH>
                <wp:positionV relativeFrom="paragraph">
                  <wp:posOffset>120502</wp:posOffset>
                </wp:positionV>
                <wp:extent cx="6153150" cy="1509824"/>
                <wp:effectExtent l="0" t="0" r="0" b="0"/>
                <wp:wrapNone/>
                <wp:docPr id="5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509824"/>
                        </a:xfrm>
                        <a:prstGeom prst="rect">
                          <a:avLst/>
                        </a:prstGeom>
                        <a:noFill/>
                        <a:ln w="9525">
                          <a:noFill/>
                          <a:miter lim="800000"/>
                          <a:headEnd/>
                          <a:tailEnd/>
                        </a:ln>
                      </wps:spPr>
                      <wps:txbx>
                        <w:txbxContent>
                          <w:p w14:paraId="3724E397" w14:textId="77777777" w:rsidR="00A7488E" w:rsidRPr="00CB1F9D" w:rsidRDefault="00A7488E" w:rsidP="003A5B13">
                            <w:pPr>
                              <w:spacing w:line="360" w:lineRule="exact"/>
                              <w:rPr>
                                <w:rFonts w:asciiTheme="majorEastAsia" w:eastAsiaTheme="majorEastAsia" w:hAnsiTheme="majorEastAsia"/>
                                <w:b/>
                                <w:sz w:val="28"/>
                                <w:szCs w:val="28"/>
                              </w:rPr>
                            </w:pPr>
                            <w:r w:rsidRPr="00CB1F9D">
                              <w:rPr>
                                <w:rFonts w:asciiTheme="majorEastAsia" w:eastAsiaTheme="majorEastAsia" w:hAnsiTheme="majorEastAsia" w:hint="eastAsia"/>
                                <w:b/>
                                <w:sz w:val="28"/>
                                <w:szCs w:val="28"/>
                              </w:rPr>
                              <w:t>●PCB使用安定器かどうか？</w:t>
                            </w:r>
                          </w:p>
                          <w:p w14:paraId="1D3BE7F5" w14:textId="77777777" w:rsidR="00A7488E" w:rsidRPr="00AE740E" w:rsidRDefault="00A7488E" w:rsidP="003A5B13">
                            <w:pPr>
                              <w:rPr>
                                <w:rFonts w:asciiTheme="majorEastAsia" w:eastAsiaTheme="majorEastAsia" w:hAnsiTheme="majorEastAsia"/>
                                <w:sz w:val="20"/>
                              </w:rPr>
                            </w:pPr>
                            <w:r>
                              <w:rPr>
                                <w:rFonts w:asciiTheme="majorEastAsia" w:eastAsiaTheme="majorEastAsia" w:hAnsiTheme="majorEastAsia" w:hint="eastAsia"/>
                                <w:sz w:val="24"/>
                              </w:rPr>
                              <w:t xml:space="preserve">　</w:t>
                            </w:r>
                            <w:r w:rsidRPr="00AE740E">
                              <w:rPr>
                                <w:rFonts w:asciiTheme="majorEastAsia" w:eastAsiaTheme="majorEastAsia" w:hAnsiTheme="majorEastAsia" w:hint="eastAsia"/>
                                <w:sz w:val="24"/>
                              </w:rPr>
                              <w:t>まず、</w:t>
                            </w:r>
                            <w:r w:rsidRPr="00AE740E">
                              <w:rPr>
                                <w:rFonts w:asciiTheme="majorEastAsia" w:eastAsiaTheme="majorEastAsia" w:hAnsiTheme="majorEastAsia" w:hint="eastAsia"/>
                                <w:b/>
                                <w:color w:val="FF0000"/>
                                <w:sz w:val="24"/>
                              </w:rPr>
                              <w:t>ラベル内容</w:t>
                            </w:r>
                            <w:r w:rsidRPr="00AE740E">
                              <w:rPr>
                                <w:rFonts w:asciiTheme="majorEastAsia" w:eastAsiaTheme="majorEastAsia" w:hAnsiTheme="majorEastAsia" w:hint="eastAsia"/>
                                <w:sz w:val="24"/>
                              </w:rPr>
                              <w:t>(メーカー・種</w:t>
                            </w:r>
                            <w:r>
                              <w:rPr>
                                <w:rFonts w:asciiTheme="majorEastAsia" w:eastAsiaTheme="majorEastAsia" w:hAnsiTheme="majorEastAsia" w:hint="eastAsia"/>
                                <w:sz w:val="24"/>
                              </w:rPr>
                              <w:t>類・力率・製造年月など)を確認してください。それに基づき、</w:t>
                            </w:r>
                            <w:r w:rsidRPr="00AE740E">
                              <w:rPr>
                                <w:rFonts w:asciiTheme="majorEastAsia" w:eastAsiaTheme="majorEastAsia" w:hAnsiTheme="majorEastAsia" w:hint="eastAsia"/>
                                <w:b/>
                                <w:color w:val="FF0000"/>
                                <w:sz w:val="24"/>
                              </w:rPr>
                              <w:t>照明工業会HP</w:t>
                            </w:r>
                            <w:r>
                              <w:rPr>
                                <w:rFonts w:asciiTheme="majorEastAsia" w:eastAsiaTheme="majorEastAsia" w:hAnsiTheme="majorEastAsia" w:hint="eastAsia"/>
                                <w:sz w:val="24"/>
                              </w:rPr>
                              <w:t>(</w:t>
                            </w:r>
                            <w:hyperlink r:id="rId17" w:history="1">
                              <w:r w:rsidRPr="00D91A67">
                                <w:rPr>
                                  <w:rStyle w:val="af0"/>
                                  <w:rFonts w:ascii="ＭＳ ゴシック" w:eastAsia="ＭＳ ゴシック" w:hAnsi="ＭＳ ゴシック"/>
                                  <w:sz w:val="24"/>
                                </w:rPr>
                                <w:t>http://www.jlma.or.jp/kankyo/pcb/index.htm</w:t>
                              </w:r>
                            </w:hyperlink>
                            <w:r>
                              <w:rPr>
                                <w:rFonts w:asciiTheme="majorEastAsia" w:eastAsiaTheme="majorEastAsia" w:hAnsiTheme="majorEastAsia" w:hint="eastAsia"/>
                                <w:sz w:val="24"/>
                              </w:rPr>
                              <w:t>)で確認するか、下記の</w:t>
                            </w:r>
                            <w:r w:rsidRPr="00AE740E">
                              <w:rPr>
                                <w:rFonts w:asciiTheme="majorEastAsia" w:eastAsiaTheme="majorEastAsia" w:hAnsiTheme="majorEastAsia" w:hint="eastAsia"/>
                                <w:b/>
                                <w:color w:val="FF0000"/>
                                <w:sz w:val="24"/>
                              </w:rPr>
                              <w:t>「安定器メーカー問合せ先リスト」を参照に問合せてください。</w:t>
                            </w:r>
                            <w:r>
                              <w:rPr>
                                <w:rFonts w:asciiTheme="majorEastAsia" w:eastAsiaTheme="majorEastAsia" w:hAnsiTheme="majorEastAsia" w:hint="eastAsia"/>
                                <w:sz w:val="20"/>
                              </w:rPr>
                              <w:t>※昭和47年9月でPCB使用安定器は製造を中止しましたが、製造中止後1～2年の間は判別のために、「NO PCB」「PCBは使用していません」という記載を表示していた例も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8B16C" id="_x0000_s1092" type="#_x0000_t202" style="position:absolute;left:0;text-align:left;margin-left:-8.95pt;margin-top:9.5pt;width:484.5pt;height:11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" filled="f" stroked="f">
                <v:textbox>
                  <w:txbxContent>
                    <w:p w14:paraId="3724E397" w14:textId="77777777" w:rsidR="00A7488E" w:rsidRPr="00CB1F9D" w:rsidRDefault="00A7488E" w:rsidP="003A5B13">
                      <w:pPr>
                        <w:spacing w:line="360" w:lineRule="exact"/>
                        <w:rPr>
                          <w:rFonts w:asciiTheme="majorEastAsia" w:eastAsiaTheme="majorEastAsia" w:hAnsiTheme="majorEastAsia"/>
                          <w:b/>
                          <w:sz w:val="28"/>
                          <w:szCs w:val="28"/>
                        </w:rPr>
                      </w:pPr>
                      <w:r w:rsidRPr="00CB1F9D">
                        <w:rPr>
                          <w:rFonts w:asciiTheme="majorEastAsia" w:eastAsiaTheme="majorEastAsia" w:hAnsiTheme="majorEastAsia" w:hint="eastAsia"/>
                          <w:b/>
                          <w:sz w:val="28"/>
                          <w:szCs w:val="28"/>
                        </w:rPr>
                        <w:t>●PCB使用安定器かどうか？</w:t>
                      </w:r>
                    </w:p>
                    <w:p w14:paraId="1D3BE7F5" w14:textId="77777777" w:rsidR="00A7488E" w:rsidRPr="00AE740E" w:rsidRDefault="00A7488E" w:rsidP="003A5B13">
                      <w:pPr>
                        <w:rPr>
                          <w:rFonts w:asciiTheme="majorEastAsia" w:eastAsiaTheme="majorEastAsia" w:hAnsiTheme="majorEastAsia"/>
                          <w:sz w:val="20"/>
                        </w:rPr>
                      </w:pPr>
                      <w:r>
                        <w:rPr>
                          <w:rFonts w:asciiTheme="majorEastAsia" w:eastAsiaTheme="majorEastAsia" w:hAnsiTheme="majorEastAsia" w:hint="eastAsia"/>
                          <w:sz w:val="24"/>
                        </w:rPr>
                        <w:t xml:space="preserve">　</w:t>
                      </w:r>
                      <w:r w:rsidRPr="00AE740E">
                        <w:rPr>
                          <w:rFonts w:asciiTheme="majorEastAsia" w:eastAsiaTheme="majorEastAsia" w:hAnsiTheme="majorEastAsia" w:hint="eastAsia"/>
                          <w:sz w:val="24"/>
                        </w:rPr>
                        <w:t>まず、</w:t>
                      </w:r>
                      <w:r w:rsidRPr="00AE740E">
                        <w:rPr>
                          <w:rFonts w:asciiTheme="majorEastAsia" w:eastAsiaTheme="majorEastAsia" w:hAnsiTheme="majorEastAsia" w:hint="eastAsia"/>
                          <w:b/>
                          <w:color w:val="FF0000"/>
                          <w:sz w:val="24"/>
                        </w:rPr>
                        <w:t>ラベル内容</w:t>
                      </w:r>
                      <w:r w:rsidRPr="00AE740E">
                        <w:rPr>
                          <w:rFonts w:asciiTheme="majorEastAsia" w:eastAsiaTheme="majorEastAsia" w:hAnsiTheme="majorEastAsia" w:hint="eastAsia"/>
                          <w:sz w:val="24"/>
                        </w:rPr>
                        <w:t>(メーカー・種</w:t>
                      </w:r>
                      <w:r>
                        <w:rPr>
                          <w:rFonts w:asciiTheme="majorEastAsia" w:eastAsiaTheme="majorEastAsia" w:hAnsiTheme="majorEastAsia" w:hint="eastAsia"/>
                          <w:sz w:val="24"/>
                        </w:rPr>
                        <w:t>類・力率・製造年月など)を確認してください。それに基づき、</w:t>
                      </w:r>
                      <w:r w:rsidRPr="00AE740E">
                        <w:rPr>
                          <w:rFonts w:asciiTheme="majorEastAsia" w:eastAsiaTheme="majorEastAsia" w:hAnsiTheme="majorEastAsia" w:hint="eastAsia"/>
                          <w:b/>
                          <w:color w:val="FF0000"/>
                          <w:sz w:val="24"/>
                        </w:rPr>
                        <w:t>照明工業会HP</w:t>
                      </w:r>
                      <w:r>
                        <w:rPr>
                          <w:rFonts w:asciiTheme="majorEastAsia" w:eastAsiaTheme="majorEastAsia" w:hAnsiTheme="majorEastAsia" w:hint="eastAsia"/>
                          <w:sz w:val="24"/>
                        </w:rPr>
                        <w:t>(</w:t>
                      </w:r>
                      <w:hyperlink r:id="rId18" w:history="1">
                        <w:r w:rsidRPr="00D91A67">
                          <w:rPr>
                            <w:rStyle w:val="af0"/>
                            <w:rFonts w:ascii="ＭＳ ゴシック" w:eastAsia="ＭＳ ゴシック" w:hAnsi="ＭＳ ゴシック"/>
                            <w:sz w:val="24"/>
                          </w:rPr>
                          <w:t>http://www.jlma.or.jp/kankyo/pcb/index.htm</w:t>
                        </w:r>
                      </w:hyperlink>
                      <w:r>
                        <w:rPr>
                          <w:rFonts w:asciiTheme="majorEastAsia" w:eastAsiaTheme="majorEastAsia" w:hAnsiTheme="majorEastAsia" w:hint="eastAsia"/>
                          <w:sz w:val="24"/>
                        </w:rPr>
                        <w:t>)で確認するか、下記の</w:t>
                      </w:r>
                      <w:r w:rsidRPr="00AE740E">
                        <w:rPr>
                          <w:rFonts w:asciiTheme="majorEastAsia" w:eastAsiaTheme="majorEastAsia" w:hAnsiTheme="majorEastAsia" w:hint="eastAsia"/>
                          <w:b/>
                          <w:color w:val="FF0000"/>
                          <w:sz w:val="24"/>
                        </w:rPr>
                        <w:t>「安定器メーカー問合せ先リスト」を参照に問合せてください。</w:t>
                      </w:r>
                      <w:r>
                        <w:rPr>
                          <w:rFonts w:asciiTheme="majorEastAsia" w:eastAsiaTheme="majorEastAsia" w:hAnsiTheme="majorEastAsia" w:hint="eastAsia"/>
                          <w:sz w:val="20"/>
                        </w:rPr>
                        <w:t>※昭和47年9月でPCB使用安定器は製造を中止しましたが、製造中止後1～2年の間は判別のために、「NO PCB」「PCBは使用していません」という記載を表示していた例もあります。</w:t>
                      </w:r>
                    </w:p>
                  </w:txbxContent>
                </v:textbox>
              </v:shape>
            </w:pict>
          </mc:Fallback>
        </mc:AlternateContent>
      </w:r>
    </w:p>
    <w:p w14:paraId="1E3E5C27" w14:textId="77777777" w:rsidR="003A5B13" w:rsidRDefault="003A5B13" w:rsidP="007C21BC">
      <w:pPr>
        <w:adjustRightInd w:val="0"/>
        <w:snapToGrid w:val="0"/>
        <w:spacing w:beforeLines="50" w:before="175" w:line="0" w:lineRule="atLeast"/>
        <w:ind w:left="240" w:rightChars="50" w:right="105" w:hangingChars="100" w:hanging="240"/>
        <w:rPr>
          <w:rFonts w:ascii="ＭＳ ゴシック" w:eastAsia="ＭＳ ゴシック" w:hAnsi="ＭＳ ゴシック"/>
          <w:sz w:val="24"/>
        </w:rPr>
      </w:pPr>
    </w:p>
    <w:p w14:paraId="5961F5D8" w14:textId="77777777" w:rsidR="003A5B13" w:rsidRDefault="003A5B13" w:rsidP="00A05FA8">
      <w:pPr>
        <w:adjustRightInd w:val="0"/>
        <w:snapToGrid w:val="0"/>
        <w:spacing w:beforeLines="50" w:before="175" w:line="0" w:lineRule="atLeast"/>
        <w:ind w:left="240" w:rightChars="50" w:right="105" w:hangingChars="100" w:hanging="240"/>
        <w:rPr>
          <w:rFonts w:ascii="ＭＳ ゴシック" w:eastAsia="ＭＳ ゴシック" w:hAnsi="ＭＳ ゴシック"/>
          <w:sz w:val="24"/>
        </w:rPr>
      </w:pPr>
    </w:p>
    <w:p w14:paraId="1E2149B8" w14:textId="77777777" w:rsidR="003A5B13" w:rsidRDefault="003A5B13" w:rsidP="00A05FA8">
      <w:pPr>
        <w:adjustRightInd w:val="0"/>
        <w:snapToGrid w:val="0"/>
        <w:spacing w:beforeLines="50" w:before="175" w:line="0" w:lineRule="atLeast"/>
        <w:ind w:left="240" w:rightChars="50" w:right="105" w:hangingChars="100" w:hanging="240"/>
        <w:rPr>
          <w:rFonts w:ascii="ＭＳ ゴシック" w:eastAsia="ＭＳ ゴシック" w:hAnsi="ＭＳ ゴシック"/>
          <w:sz w:val="24"/>
        </w:rPr>
      </w:pPr>
    </w:p>
    <w:p w14:paraId="7E15E10C" w14:textId="77777777" w:rsidR="003A5B13" w:rsidRDefault="003A5B13" w:rsidP="00A05FA8">
      <w:pPr>
        <w:adjustRightInd w:val="0"/>
        <w:snapToGrid w:val="0"/>
        <w:spacing w:beforeLines="50" w:before="175" w:line="0" w:lineRule="atLeast"/>
        <w:ind w:left="240" w:rightChars="50" w:right="105" w:hangingChars="100" w:hanging="240"/>
        <w:rPr>
          <w:rFonts w:ascii="ＭＳ ゴシック" w:eastAsia="ＭＳ ゴシック" w:hAnsi="ＭＳ ゴシック"/>
          <w:sz w:val="24"/>
        </w:rPr>
      </w:pPr>
    </w:p>
    <w:p w14:paraId="286774F5" w14:textId="77777777" w:rsidR="003A5B13" w:rsidRDefault="003A5B13" w:rsidP="00A05FA8">
      <w:pPr>
        <w:adjustRightInd w:val="0"/>
        <w:snapToGrid w:val="0"/>
        <w:spacing w:beforeLines="50" w:before="175" w:line="0" w:lineRule="atLeast"/>
        <w:ind w:left="241" w:rightChars="50" w:right="105" w:hangingChars="100" w:hanging="241"/>
        <w:rPr>
          <w:rFonts w:ascii="ＭＳ Ｐゴシック" w:eastAsia="ＭＳ Ｐゴシック" w:hAnsi="ＭＳ Ｐゴシック" w:cs="MS-Mincho"/>
          <w:kern w:val="0"/>
          <w:sz w:val="20"/>
          <w:szCs w:val="20"/>
        </w:rPr>
      </w:pPr>
      <w:r>
        <w:rPr>
          <w:rFonts w:ascii="ＭＳ ゴシック" w:eastAsia="ＭＳ ゴシック" w:hAnsi="ＭＳ ゴシック" w:hint="eastAsia"/>
          <w:b/>
          <w:sz w:val="24"/>
        </w:rPr>
        <w:t>●安定器メーカー問合せ先リスト</w:t>
      </w:r>
      <w:r w:rsidRPr="00973DAC">
        <w:rPr>
          <w:rFonts w:ascii="ＭＳ Ｐゴシック" w:eastAsia="ＭＳ Ｐゴシック" w:hAnsi="ＭＳ Ｐゴシック" w:cs="MS-Mincho" w:hint="eastAsia"/>
          <w:kern w:val="0"/>
          <w:sz w:val="20"/>
          <w:szCs w:val="20"/>
        </w:rPr>
        <w:t>（</w:t>
      </w:r>
      <w:r>
        <w:rPr>
          <w:rFonts w:ascii="ＭＳ Ｐゴシック" w:eastAsia="ＭＳ Ｐゴシック" w:hAnsi="ＭＳ Ｐゴシック" w:cs="MS-Mincho" w:hint="eastAsia"/>
          <w:kern w:val="0"/>
          <w:sz w:val="20"/>
          <w:szCs w:val="20"/>
        </w:rPr>
        <w:t>日本照明工業会ＨＰより作成）　　　201</w:t>
      </w:r>
      <w:r w:rsidR="001E21A5">
        <w:rPr>
          <w:rFonts w:ascii="ＭＳ Ｐゴシック" w:eastAsia="ＭＳ Ｐゴシック" w:hAnsi="ＭＳ Ｐゴシック" w:cs="MS-Mincho" w:hint="eastAsia"/>
          <w:kern w:val="0"/>
          <w:sz w:val="20"/>
          <w:szCs w:val="20"/>
        </w:rPr>
        <w:t>8</w:t>
      </w:r>
      <w:r>
        <w:rPr>
          <w:rFonts w:ascii="ＭＳ Ｐゴシック" w:eastAsia="ＭＳ Ｐゴシック" w:hAnsi="ＭＳ Ｐゴシック" w:cs="MS-Mincho" w:hint="eastAsia"/>
          <w:kern w:val="0"/>
          <w:sz w:val="20"/>
          <w:szCs w:val="20"/>
        </w:rPr>
        <w:t>年</w:t>
      </w:r>
      <w:r w:rsidR="001E21A5">
        <w:rPr>
          <w:rFonts w:ascii="ＭＳ Ｐゴシック" w:eastAsia="ＭＳ Ｐゴシック" w:hAnsi="ＭＳ Ｐゴシック" w:cs="MS-Mincho" w:hint="eastAsia"/>
          <w:kern w:val="0"/>
          <w:sz w:val="20"/>
          <w:szCs w:val="20"/>
        </w:rPr>
        <w:t>8</w:t>
      </w:r>
      <w:r>
        <w:rPr>
          <w:rFonts w:ascii="ＭＳ Ｐゴシック" w:eastAsia="ＭＳ Ｐゴシック" w:hAnsi="ＭＳ Ｐゴシック" w:cs="MS-Mincho" w:hint="eastAsia"/>
          <w:kern w:val="0"/>
          <w:sz w:val="20"/>
          <w:szCs w:val="20"/>
        </w:rPr>
        <w:t>月現在</w:t>
      </w:r>
    </w:p>
    <w:p w14:paraId="23FEAE8D" w14:textId="77777777" w:rsidR="003A5B13" w:rsidRPr="001E21A5" w:rsidRDefault="001E21A5" w:rsidP="003A5B13">
      <w:pPr>
        <w:spacing w:line="0" w:lineRule="atLeast"/>
        <w:ind w:leftChars="-270" w:left="-567" w:rightChars="-175" w:right="-368"/>
        <w:jc w:val="center"/>
        <w:rPr>
          <w:rFonts w:ascii="ＭＳ ゴシック" w:eastAsia="ＭＳ ゴシック" w:hAnsi="ＭＳ ゴシック"/>
          <w:sz w:val="24"/>
        </w:rPr>
      </w:pPr>
      <w:r w:rsidRPr="001E21A5">
        <w:rPr>
          <w:noProof/>
        </w:rPr>
        <w:drawing>
          <wp:inline distT="0" distB="0" distL="0" distR="0" wp14:anchorId="405F2E10" wp14:editId="705C7C69">
            <wp:extent cx="6448708" cy="5038725"/>
            <wp:effectExtent l="0" t="0" r="9525"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5688" cy="5044179"/>
                    </a:xfrm>
                    <a:prstGeom prst="rect">
                      <a:avLst/>
                    </a:prstGeom>
                    <a:noFill/>
                    <a:ln>
                      <a:noFill/>
                    </a:ln>
                  </pic:spPr>
                </pic:pic>
              </a:graphicData>
            </a:graphic>
          </wp:inline>
        </w:drawing>
      </w:r>
    </w:p>
    <w:p w14:paraId="7C7B1F00" w14:textId="77777777" w:rsidR="003A5B13" w:rsidRPr="002530B5" w:rsidRDefault="003A5B13" w:rsidP="003A5B13">
      <w:pPr>
        <w:pStyle w:val="ad"/>
        <w:ind w:leftChars="0" w:left="0" w:rightChars="-175" w:right="-368"/>
        <w:jc w:val="left"/>
        <w:rPr>
          <w:rFonts w:ascii="ＭＳ ゴシック" w:eastAsia="ＭＳ ゴシック" w:hAnsi="ＭＳ ゴシック"/>
          <w:sz w:val="24"/>
        </w:rPr>
      </w:pPr>
    </w:p>
    <w:p w14:paraId="1A6143A8" w14:textId="77777777" w:rsidR="0087111F" w:rsidRDefault="0087111F" w:rsidP="0087111F">
      <w:pPr>
        <w:widowControl/>
        <w:jc w:val="left"/>
      </w:pPr>
    </w:p>
    <w:p w14:paraId="206D32DD" w14:textId="77777777" w:rsidR="00245241" w:rsidRDefault="00245241" w:rsidP="0087111F">
      <w:pPr>
        <w:widowControl/>
        <w:jc w:val="left"/>
      </w:pPr>
    </w:p>
    <w:p w14:paraId="18450FEB" w14:textId="77777777" w:rsidR="00245241" w:rsidRDefault="00245241" w:rsidP="0087111F">
      <w:pPr>
        <w:widowControl/>
        <w:jc w:val="left"/>
      </w:pPr>
    </w:p>
    <w:p w14:paraId="2C8076B9" w14:textId="77777777" w:rsidR="00245241" w:rsidRDefault="00245241" w:rsidP="0087111F">
      <w:pPr>
        <w:widowControl/>
        <w:jc w:val="left"/>
      </w:pPr>
    </w:p>
    <w:p w14:paraId="57577491" w14:textId="77777777" w:rsidR="00C07814" w:rsidRPr="00C07814" w:rsidRDefault="00C07814" w:rsidP="00C07814">
      <w:pPr>
        <w:spacing w:line="320" w:lineRule="exact"/>
        <w:rPr>
          <w:rFonts w:asciiTheme="majorEastAsia" w:eastAsiaTheme="majorEastAsia" w:hAnsiTheme="majorEastAsia"/>
          <w:b/>
          <w:color w:val="000000" w:themeColor="text1"/>
          <w:sz w:val="22"/>
          <w:szCs w:val="22"/>
        </w:rPr>
      </w:pPr>
      <w:r w:rsidRPr="00C07814">
        <w:rPr>
          <w:rFonts w:asciiTheme="majorEastAsia" w:eastAsiaTheme="majorEastAsia" w:hAnsiTheme="majorEastAsia" w:hint="eastAsia"/>
          <w:szCs w:val="21"/>
        </w:rPr>
        <w:lastRenderedPageBreak/>
        <w:t>【調査票の提出先・問い合わせ先】</w:t>
      </w:r>
      <w:r w:rsidRPr="00C07814">
        <w:rPr>
          <w:rFonts w:asciiTheme="majorEastAsia" w:eastAsiaTheme="majorEastAsia" w:hAnsiTheme="majorEastAsia" w:hint="eastAsia"/>
          <w:b/>
          <w:color w:val="000000" w:themeColor="text1"/>
          <w:sz w:val="22"/>
          <w:szCs w:val="22"/>
        </w:rPr>
        <w:t>（受付時間　9:00～17:00）</w:t>
      </w:r>
    </w:p>
    <w:tbl>
      <w:tblPr>
        <w:tblStyle w:val="a5"/>
        <w:tblW w:w="9356" w:type="dxa"/>
        <w:tblInd w:w="108" w:type="dxa"/>
        <w:tblLook w:val="04A0" w:firstRow="1" w:lastRow="0" w:firstColumn="1" w:lastColumn="0" w:noHBand="0" w:noVBand="1"/>
      </w:tblPr>
      <w:tblGrid>
        <w:gridCol w:w="2355"/>
        <w:gridCol w:w="2323"/>
        <w:gridCol w:w="2399"/>
        <w:gridCol w:w="2279"/>
      </w:tblGrid>
      <w:tr w:rsidR="00C07814" w:rsidRPr="002A709B" w14:paraId="1D42B5B8" w14:textId="77777777" w:rsidTr="00C07814">
        <w:tc>
          <w:tcPr>
            <w:tcW w:w="2355" w:type="dxa"/>
          </w:tcPr>
          <w:p w14:paraId="511FC4F4" w14:textId="77777777" w:rsidR="00C07814" w:rsidRPr="002A709B" w:rsidRDefault="00C07814" w:rsidP="00F40F25">
            <w:pPr>
              <w:jc w:val="center"/>
              <w:rPr>
                <w:rFonts w:asciiTheme="majorEastAsia" w:eastAsiaTheme="majorEastAsia" w:hAnsiTheme="majorEastAsia"/>
                <w:szCs w:val="21"/>
              </w:rPr>
            </w:pPr>
            <w:r w:rsidRPr="002A709B">
              <w:rPr>
                <w:rFonts w:asciiTheme="majorEastAsia" w:eastAsiaTheme="majorEastAsia" w:hAnsiTheme="majorEastAsia" w:hint="eastAsia"/>
                <w:szCs w:val="21"/>
              </w:rPr>
              <w:t>建物が所在する市町村</w:t>
            </w:r>
          </w:p>
        </w:tc>
        <w:tc>
          <w:tcPr>
            <w:tcW w:w="2323" w:type="dxa"/>
          </w:tcPr>
          <w:p w14:paraId="4AD39C28" w14:textId="77777777" w:rsidR="00C07814" w:rsidRPr="002A709B" w:rsidRDefault="00C07814" w:rsidP="00F40F25">
            <w:pPr>
              <w:jc w:val="center"/>
              <w:rPr>
                <w:rFonts w:asciiTheme="majorEastAsia" w:eastAsiaTheme="majorEastAsia" w:hAnsiTheme="majorEastAsia"/>
                <w:szCs w:val="21"/>
              </w:rPr>
            </w:pPr>
            <w:r w:rsidRPr="002A709B">
              <w:rPr>
                <w:rFonts w:asciiTheme="majorEastAsia" w:eastAsiaTheme="majorEastAsia" w:hAnsiTheme="majorEastAsia" w:hint="eastAsia"/>
                <w:szCs w:val="21"/>
              </w:rPr>
              <w:t>窓口</w:t>
            </w:r>
          </w:p>
        </w:tc>
        <w:tc>
          <w:tcPr>
            <w:tcW w:w="2399" w:type="dxa"/>
          </w:tcPr>
          <w:p w14:paraId="331A8A5E" w14:textId="77777777" w:rsidR="00C07814" w:rsidRPr="002A709B" w:rsidRDefault="00C07814" w:rsidP="00F40F25">
            <w:pPr>
              <w:jc w:val="center"/>
              <w:rPr>
                <w:rFonts w:asciiTheme="majorEastAsia" w:eastAsiaTheme="majorEastAsia" w:hAnsiTheme="majorEastAsia"/>
                <w:szCs w:val="21"/>
              </w:rPr>
            </w:pPr>
            <w:r w:rsidRPr="002A709B">
              <w:rPr>
                <w:rFonts w:asciiTheme="majorEastAsia" w:eastAsiaTheme="majorEastAsia" w:hAnsiTheme="majorEastAsia" w:hint="eastAsia"/>
                <w:szCs w:val="21"/>
              </w:rPr>
              <w:t>住所</w:t>
            </w:r>
          </w:p>
        </w:tc>
        <w:tc>
          <w:tcPr>
            <w:tcW w:w="2279" w:type="dxa"/>
          </w:tcPr>
          <w:p w14:paraId="1C3AF7D7" w14:textId="77777777" w:rsidR="00C07814" w:rsidRPr="002A709B" w:rsidRDefault="00C07814" w:rsidP="00F40F25">
            <w:pPr>
              <w:jc w:val="center"/>
              <w:rPr>
                <w:rFonts w:asciiTheme="majorEastAsia" w:eastAsiaTheme="majorEastAsia" w:hAnsiTheme="majorEastAsia"/>
                <w:szCs w:val="21"/>
              </w:rPr>
            </w:pPr>
            <w:r w:rsidRPr="002A709B">
              <w:rPr>
                <w:rFonts w:asciiTheme="majorEastAsia" w:eastAsiaTheme="majorEastAsia" w:hAnsiTheme="majorEastAsia" w:hint="eastAsia"/>
                <w:szCs w:val="21"/>
              </w:rPr>
              <w:t>連絡先</w:t>
            </w:r>
          </w:p>
        </w:tc>
      </w:tr>
      <w:tr w:rsidR="00890399" w:rsidRPr="002A709B" w14:paraId="33AE4519" w14:textId="77777777" w:rsidTr="00C07814">
        <w:tc>
          <w:tcPr>
            <w:tcW w:w="2355" w:type="dxa"/>
          </w:tcPr>
          <w:p w14:paraId="234219AE"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八幡平市・滝沢市・葛巻町・岩手町・雫石町・矢巾町・紫波町</w:t>
            </w:r>
          </w:p>
        </w:tc>
        <w:tc>
          <w:tcPr>
            <w:tcW w:w="2323" w:type="dxa"/>
          </w:tcPr>
          <w:p w14:paraId="39DFE6C7"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盛岡広域振興局保健福祉環境部（環境衛生課）</w:t>
            </w:r>
          </w:p>
        </w:tc>
        <w:tc>
          <w:tcPr>
            <w:tcW w:w="2399" w:type="dxa"/>
          </w:tcPr>
          <w:p w14:paraId="5DA52D78"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020-0023</w:t>
            </w:r>
          </w:p>
          <w:p w14:paraId="24CE31E2"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盛岡市内丸11-1</w:t>
            </w:r>
          </w:p>
        </w:tc>
        <w:tc>
          <w:tcPr>
            <w:tcW w:w="2279" w:type="dxa"/>
          </w:tcPr>
          <w:p w14:paraId="155C640D"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電話：</w:t>
            </w:r>
            <w:r>
              <w:rPr>
                <w:rFonts w:asciiTheme="minorEastAsia" w:hAnsiTheme="minorEastAsia"/>
                <w:szCs w:val="21"/>
              </w:rPr>
              <w:t>019-629-</w:t>
            </w:r>
            <w:r w:rsidR="00E1686A">
              <w:rPr>
                <w:rFonts w:asciiTheme="minorEastAsia" w:hAnsiTheme="minorEastAsia" w:hint="eastAsia"/>
                <w:szCs w:val="21"/>
              </w:rPr>
              <w:t>6588</w:t>
            </w:r>
          </w:p>
          <w:p w14:paraId="1476FC00" w14:textId="77777777" w:rsidR="00890399" w:rsidRPr="002A709B" w:rsidRDefault="00890399" w:rsidP="00890399">
            <w:pPr>
              <w:rPr>
                <w:rFonts w:asciiTheme="minorEastAsia" w:hAnsiTheme="minorEastAsia"/>
                <w:szCs w:val="21"/>
              </w:rPr>
            </w:pPr>
            <w:r w:rsidRPr="00F17F4D">
              <w:rPr>
                <w:rFonts w:asciiTheme="minorEastAsia" w:hAnsiTheme="minorEastAsia" w:hint="eastAsia"/>
                <w:spacing w:val="52"/>
                <w:kern w:val="0"/>
                <w:szCs w:val="21"/>
                <w:fitText w:val="420" w:id="-1763546624"/>
              </w:rPr>
              <w:t>FA</w:t>
            </w:r>
            <w:r w:rsidRPr="00F17F4D">
              <w:rPr>
                <w:rFonts w:asciiTheme="minorEastAsia" w:hAnsiTheme="minorEastAsia" w:hint="eastAsia"/>
                <w:spacing w:val="1"/>
                <w:kern w:val="0"/>
                <w:szCs w:val="21"/>
                <w:fitText w:val="420" w:id="-1763546624"/>
              </w:rPr>
              <w:t>X</w:t>
            </w:r>
            <w:r w:rsidRPr="002A709B">
              <w:rPr>
                <w:rFonts w:asciiTheme="minorEastAsia" w:hAnsiTheme="minorEastAsia" w:hint="eastAsia"/>
                <w:szCs w:val="21"/>
              </w:rPr>
              <w:t>：</w:t>
            </w:r>
            <w:r w:rsidRPr="002A709B">
              <w:rPr>
                <w:rFonts w:asciiTheme="minorEastAsia" w:hAnsiTheme="minorEastAsia"/>
                <w:szCs w:val="21"/>
              </w:rPr>
              <w:t>019-629-6594</w:t>
            </w:r>
          </w:p>
        </w:tc>
      </w:tr>
      <w:tr w:rsidR="00890399" w:rsidRPr="002A709B" w14:paraId="7DF9654C" w14:textId="77777777" w:rsidTr="00C07814">
        <w:tc>
          <w:tcPr>
            <w:tcW w:w="2355" w:type="dxa"/>
          </w:tcPr>
          <w:p w14:paraId="3F9D934B"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奥州市・金ケ崎町</w:t>
            </w:r>
          </w:p>
        </w:tc>
        <w:tc>
          <w:tcPr>
            <w:tcW w:w="2323" w:type="dxa"/>
          </w:tcPr>
          <w:p w14:paraId="1B287B77"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県南広域振興局保健福祉環境部（環境衛生課）</w:t>
            </w:r>
          </w:p>
        </w:tc>
        <w:tc>
          <w:tcPr>
            <w:tcW w:w="2399" w:type="dxa"/>
          </w:tcPr>
          <w:p w14:paraId="7B154830"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023-0053</w:t>
            </w:r>
          </w:p>
          <w:p w14:paraId="7A7F4FF9"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奥州市水沢大手町5-5</w:t>
            </w:r>
          </w:p>
        </w:tc>
        <w:tc>
          <w:tcPr>
            <w:tcW w:w="2279" w:type="dxa"/>
          </w:tcPr>
          <w:p w14:paraId="012BEB16"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電話：</w:t>
            </w:r>
            <w:r w:rsidRPr="002A709B">
              <w:rPr>
                <w:rFonts w:asciiTheme="minorEastAsia" w:hAnsiTheme="minorEastAsia"/>
                <w:szCs w:val="21"/>
              </w:rPr>
              <w:t>0197-48-2422</w:t>
            </w:r>
          </w:p>
          <w:p w14:paraId="0CE66690" w14:textId="77777777" w:rsidR="00890399" w:rsidRPr="002A709B" w:rsidRDefault="00890399" w:rsidP="00890399">
            <w:pPr>
              <w:rPr>
                <w:rFonts w:asciiTheme="minorEastAsia" w:hAnsiTheme="minorEastAsia"/>
                <w:szCs w:val="21"/>
              </w:rPr>
            </w:pPr>
            <w:r w:rsidRPr="009D2381">
              <w:rPr>
                <w:rFonts w:asciiTheme="minorEastAsia" w:hAnsiTheme="minorEastAsia" w:hint="eastAsia"/>
                <w:spacing w:val="52"/>
                <w:kern w:val="0"/>
                <w:szCs w:val="21"/>
                <w:fitText w:val="420" w:id="-1763546623"/>
              </w:rPr>
              <w:t>FA</w:t>
            </w:r>
            <w:r w:rsidRPr="009D2381">
              <w:rPr>
                <w:rFonts w:asciiTheme="minorEastAsia" w:hAnsiTheme="minorEastAsia" w:hint="eastAsia"/>
                <w:spacing w:val="1"/>
                <w:kern w:val="0"/>
                <w:szCs w:val="21"/>
                <w:fitText w:val="420" w:id="-1763546623"/>
              </w:rPr>
              <w:t>X</w:t>
            </w:r>
            <w:r w:rsidRPr="002A709B">
              <w:rPr>
                <w:rFonts w:asciiTheme="minorEastAsia" w:hAnsiTheme="minorEastAsia" w:hint="eastAsia"/>
                <w:szCs w:val="21"/>
              </w:rPr>
              <w:t>：</w:t>
            </w:r>
            <w:r w:rsidRPr="002A709B">
              <w:rPr>
                <w:rFonts w:asciiTheme="minorEastAsia" w:hAnsiTheme="minorEastAsia"/>
                <w:szCs w:val="21"/>
              </w:rPr>
              <w:t>0197-25-4106</w:t>
            </w:r>
          </w:p>
        </w:tc>
      </w:tr>
      <w:tr w:rsidR="00890399" w:rsidRPr="002A709B" w14:paraId="4B14FC34" w14:textId="77777777" w:rsidTr="00C07814">
        <w:tc>
          <w:tcPr>
            <w:tcW w:w="2355" w:type="dxa"/>
          </w:tcPr>
          <w:p w14:paraId="63B008C9"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花巻市・北上市・遠野市・西和賀町</w:t>
            </w:r>
          </w:p>
        </w:tc>
        <w:tc>
          <w:tcPr>
            <w:tcW w:w="2323" w:type="dxa"/>
          </w:tcPr>
          <w:p w14:paraId="734DE61A"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花巻保健福祉環境センター（環境衛生課）</w:t>
            </w:r>
          </w:p>
        </w:tc>
        <w:tc>
          <w:tcPr>
            <w:tcW w:w="2399" w:type="dxa"/>
          </w:tcPr>
          <w:p w14:paraId="0E81608B"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025-0075</w:t>
            </w:r>
          </w:p>
          <w:p w14:paraId="146179F5"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花巻市花城町1-41</w:t>
            </w:r>
          </w:p>
        </w:tc>
        <w:tc>
          <w:tcPr>
            <w:tcW w:w="2279" w:type="dxa"/>
          </w:tcPr>
          <w:p w14:paraId="7A906E16"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電話：</w:t>
            </w:r>
            <w:r w:rsidRPr="002A709B">
              <w:rPr>
                <w:rFonts w:asciiTheme="minorEastAsia" w:hAnsiTheme="minorEastAsia"/>
                <w:szCs w:val="21"/>
              </w:rPr>
              <w:t>0198-41-5405</w:t>
            </w:r>
          </w:p>
          <w:p w14:paraId="11DC4A24" w14:textId="77777777" w:rsidR="00890399" w:rsidRPr="002A709B" w:rsidRDefault="00890399" w:rsidP="00890399">
            <w:pPr>
              <w:rPr>
                <w:rFonts w:asciiTheme="minorEastAsia" w:hAnsiTheme="minorEastAsia"/>
                <w:szCs w:val="21"/>
              </w:rPr>
            </w:pPr>
            <w:r w:rsidRPr="009D2381">
              <w:rPr>
                <w:rFonts w:asciiTheme="minorEastAsia" w:hAnsiTheme="minorEastAsia" w:hint="eastAsia"/>
                <w:spacing w:val="52"/>
                <w:kern w:val="0"/>
                <w:szCs w:val="21"/>
                <w:fitText w:val="420" w:id="-1763546622"/>
              </w:rPr>
              <w:t>FA</w:t>
            </w:r>
            <w:r w:rsidRPr="009D2381">
              <w:rPr>
                <w:rFonts w:asciiTheme="minorEastAsia" w:hAnsiTheme="minorEastAsia" w:hint="eastAsia"/>
                <w:spacing w:val="1"/>
                <w:kern w:val="0"/>
                <w:szCs w:val="21"/>
                <w:fitText w:val="420" w:id="-1763546622"/>
              </w:rPr>
              <w:t>X</w:t>
            </w:r>
            <w:r w:rsidRPr="002A709B">
              <w:rPr>
                <w:rFonts w:asciiTheme="minorEastAsia" w:hAnsiTheme="minorEastAsia" w:hint="eastAsia"/>
                <w:szCs w:val="21"/>
              </w:rPr>
              <w:t>：</w:t>
            </w:r>
            <w:r w:rsidRPr="002A709B">
              <w:rPr>
                <w:rFonts w:asciiTheme="minorEastAsia" w:hAnsiTheme="minorEastAsia"/>
                <w:szCs w:val="21"/>
              </w:rPr>
              <w:t>0198-24-9240</w:t>
            </w:r>
          </w:p>
        </w:tc>
      </w:tr>
      <w:tr w:rsidR="00890399" w:rsidRPr="002A709B" w14:paraId="7E4090EE" w14:textId="77777777" w:rsidTr="00C07814">
        <w:tc>
          <w:tcPr>
            <w:tcW w:w="2355" w:type="dxa"/>
          </w:tcPr>
          <w:p w14:paraId="7F1C2869"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一関市・平泉町</w:t>
            </w:r>
          </w:p>
        </w:tc>
        <w:tc>
          <w:tcPr>
            <w:tcW w:w="2323" w:type="dxa"/>
          </w:tcPr>
          <w:p w14:paraId="764735F5"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一関保健福祉環境センター（環境衛生課）</w:t>
            </w:r>
          </w:p>
        </w:tc>
        <w:tc>
          <w:tcPr>
            <w:tcW w:w="2399" w:type="dxa"/>
          </w:tcPr>
          <w:p w14:paraId="24EDF4E9"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021-8503</w:t>
            </w:r>
          </w:p>
          <w:p w14:paraId="57D960B1"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一関市竹山町7-5</w:t>
            </w:r>
          </w:p>
        </w:tc>
        <w:tc>
          <w:tcPr>
            <w:tcW w:w="2279" w:type="dxa"/>
          </w:tcPr>
          <w:p w14:paraId="495F3C2B"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電話：</w:t>
            </w:r>
            <w:r w:rsidRPr="002A709B">
              <w:rPr>
                <w:rFonts w:asciiTheme="minorEastAsia" w:hAnsiTheme="minorEastAsia"/>
                <w:szCs w:val="21"/>
              </w:rPr>
              <w:t>0191-26-1412</w:t>
            </w:r>
          </w:p>
          <w:p w14:paraId="65941D9A" w14:textId="77777777" w:rsidR="00890399" w:rsidRPr="002A709B" w:rsidRDefault="00890399" w:rsidP="00890399">
            <w:pPr>
              <w:rPr>
                <w:rFonts w:asciiTheme="minorEastAsia" w:hAnsiTheme="minorEastAsia"/>
                <w:szCs w:val="21"/>
              </w:rPr>
            </w:pPr>
            <w:r w:rsidRPr="009D2381">
              <w:rPr>
                <w:rFonts w:asciiTheme="minorEastAsia" w:hAnsiTheme="minorEastAsia" w:hint="eastAsia"/>
                <w:spacing w:val="52"/>
                <w:kern w:val="0"/>
                <w:szCs w:val="21"/>
                <w:fitText w:val="420" w:id="-1763546621"/>
              </w:rPr>
              <w:t>FA</w:t>
            </w:r>
            <w:r w:rsidRPr="009D2381">
              <w:rPr>
                <w:rFonts w:asciiTheme="minorEastAsia" w:hAnsiTheme="minorEastAsia" w:hint="eastAsia"/>
                <w:spacing w:val="1"/>
                <w:kern w:val="0"/>
                <w:szCs w:val="21"/>
                <w:fitText w:val="420" w:id="-1763546621"/>
              </w:rPr>
              <w:t>X</w:t>
            </w:r>
            <w:r w:rsidRPr="002A709B">
              <w:rPr>
                <w:rFonts w:asciiTheme="minorEastAsia" w:hAnsiTheme="minorEastAsia" w:hint="eastAsia"/>
                <w:szCs w:val="21"/>
              </w:rPr>
              <w:t>：</w:t>
            </w:r>
            <w:r w:rsidRPr="002A709B">
              <w:rPr>
                <w:rFonts w:asciiTheme="minorEastAsia" w:hAnsiTheme="minorEastAsia"/>
                <w:szCs w:val="21"/>
              </w:rPr>
              <w:t>0191-23-0579</w:t>
            </w:r>
          </w:p>
        </w:tc>
      </w:tr>
      <w:tr w:rsidR="00890399" w:rsidRPr="002A709B" w14:paraId="4105FE43" w14:textId="77777777" w:rsidTr="00C07814">
        <w:tc>
          <w:tcPr>
            <w:tcW w:w="2355" w:type="dxa"/>
          </w:tcPr>
          <w:p w14:paraId="0E05018F"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釜石市・大槌町</w:t>
            </w:r>
          </w:p>
        </w:tc>
        <w:tc>
          <w:tcPr>
            <w:tcW w:w="2323" w:type="dxa"/>
          </w:tcPr>
          <w:p w14:paraId="7119919B"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沿岸広域振興局保健福祉環境部（環境衛生課）</w:t>
            </w:r>
          </w:p>
        </w:tc>
        <w:tc>
          <w:tcPr>
            <w:tcW w:w="2399" w:type="dxa"/>
          </w:tcPr>
          <w:p w14:paraId="7CF3CC29"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026-0043</w:t>
            </w:r>
          </w:p>
          <w:p w14:paraId="2FEC2D9E"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釜石市新町6-50</w:t>
            </w:r>
          </w:p>
        </w:tc>
        <w:tc>
          <w:tcPr>
            <w:tcW w:w="2279" w:type="dxa"/>
          </w:tcPr>
          <w:p w14:paraId="129ECF75"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電話：</w:t>
            </w:r>
            <w:r w:rsidRPr="002A709B">
              <w:rPr>
                <w:rFonts w:asciiTheme="minorEastAsia" w:hAnsiTheme="minorEastAsia"/>
                <w:szCs w:val="21"/>
              </w:rPr>
              <w:t>0193-27-5523</w:t>
            </w:r>
          </w:p>
          <w:p w14:paraId="718972CC" w14:textId="77777777" w:rsidR="00890399" w:rsidRPr="002A709B" w:rsidRDefault="00890399" w:rsidP="00890399">
            <w:pPr>
              <w:rPr>
                <w:rFonts w:asciiTheme="minorEastAsia" w:hAnsiTheme="minorEastAsia"/>
                <w:szCs w:val="21"/>
              </w:rPr>
            </w:pPr>
            <w:r w:rsidRPr="009D2381">
              <w:rPr>
                <w:rFonts w:asciiTheme="minorEastAsia" w:hAnsiTheme="minorEastAsia" w:hint="eastAsia"/>
                <w:spacing w:val="52"/>
                <w:kern w:val="0"/>
                <w:szCs w:val="21"/>
                <w:fitText w:val="420" w:id="-1763546620"/>
              </w:rPr>
              <w:t>FA</w:t>
            </w:r>
            <w:r w:rsidRPr="009D2381">
              <w:rPr>
                <w:rFonts w:asciiTheme="minorEastAsia" w:hAnsiTheme="minorEastAsia" w:hint="eastAsia"/>
                <w:spacing w:val="1"/>
                <w:kern w:val="0"/>
                <w:szCs w:val="21"/>
                <w:fitText w:val="420" w:id="-1763546620"/>
              </w:rPr>
              <w:t>X</w:t>
            </w:r>
            <w:r w:rsidRPr="002A709B">
              <w:rPr>
                <w:rFonts w:asciiTheme="minorEastAsia" w:hAnsiTheme="minorEastAsia" w:hint="eastAsia"/>
                <w:szCs w:val="21"/>
              </w:rPr>
              <w:t>：</w:t>
            </w:r>
            <w:r w:rsidRPr="002A709B">
              <w:rPr>
                <w:rFonts w:asciiTheme="minorEastAsia" w:hAnsiTheme="minorEastAsia"/>
                <w:szCs w:val="21"/>
              </w:rPr>
              <w:t>0193-25-2294</w:t>
            </w:r>
          </w:p>
        </w:tc>
      </w:tr>
      <w:tr w:rsidR="00890399" w:rsidRPr="002A709B" w14:paraId="1AF6EE83" w14:textId="77777777" w:rsidTr="00C07814">
        <w:tc>
          <w:tcPr>
            <w:tcW w:w="2355" w:type="dxa"/>
          </w:tcPr>
          <w:p w14:paraId="1DF81773"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宮古市・岩泉町・山田町・田野畑村</w:t>
            </w:r>
          </w:p>
        </w:tc>
        <w:tc>
          <w:tcPr>
            <w:tcW w:w="2323" w:type="dxa"/>
          </w:tcPr>
          <w:p w14:paraId="51A858B7"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宮古保健福祉環境センター（環境衛生課）</w:t>
            </w:r>
          </w:p>
        </w:tc>
        <w:tc>
          <w:tcPr>
            <w:tcW w:w="2399" w:type="dxa"/>
          </w:tcPr>
          <w:p w14:paraId="42603853"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027-0072</w:t>
            </w:r>
          </w:p>
          <w:p w14:paraId="005DABD0"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宮古市五月町1-20</w:t>
            </w:r>
          </w:p>
        </w:tc>
        <w:tc>
          <w:tcPr>
            <w:tcW w:w="2279" w:type="dxa"/>
          </w:tcPr>
          <w:p w14:paraId="2494EE01"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電話：</w:t>
            </w:r>
            <w:r w:rsidRPr="002A709B">
              <w:rPr>
                <w:rFonts w:asciiTheme="minorEastAsia" w:hAnsiTheme="minorEastAsia"/>
                <w:szCs w:val="21"/>
              </w:rPr>
              <w:t>0193-64-2218</w:t>
            </w:r>
          </w:p>
          <w:p w14:paraId="007B72FC" w14:textId="77777777" w:rsidR="00890399" w:rsidRPr="002A709B" w:rsidRDefault="00890399" w:rsidP="00890399">
            <w:pPr>
              <w:rPr>
                <w:rFonts w:asciiTheme="minorEastAsia" w:hAnsiTheme="minorEastAsia"/>
                <w:szCs w:val="21"/>
              </w:rPr>
            </w:pPr>
            <w:r w:rsidRPr="009D2381">
              <w:rPr>
                <w:rFonts w:asciiTheme="minorEastAsia" w:hAnsiTheme="minorEastAsia" w:hint="eastAsia"/>
                <w:spacing w:val="52"/>
                <w:kern w:val="0"/>
                <w:szCs w:val="21"/>
                <w:fitText w:val="420" w:id="-1763546619"/>
              </w:rPr>
              <w:t>FA</w:t>
            </w:r>
            <w:r w:rsidRPr="009D2381">
              <w:rPr>
                <w:rFonts w:asciiTheme="minorEastAsia" w:hAnsiTheme="minorEastAsia" w:hint="eastAsia"/>
                <w:spacing w:val="1"/>
                <w:kern w:val="0"/>
                <w:szCs w:val="21"/>
                <w:fitText w:val="420" w:id="-1763546619"/>
              </w:rPr>
              <w:t>X</w:t>
            </w:r>
            <w:r w:rsidRPr="002A709B">
              <w:rPr>
                <w:rFonts w:asciiTheme="minorEastAsia" w:hAnsiTheme="minorEastAsia" w:hint="eastAsia"/>
                <w:szCs w:val="21"/>
              </w:rPr>
              <w:t>：</w:t>
            </w:r>
            <w:r w:rsidRPr="002A709B">
              <w:rPr>
                <w:rFonts w:asciiTheme="minorEastAsia" w:hAnsiTheme="minorEastAsia"/>
                <w:szCs w:val="21"/>
              </w:rPr>
              <w:t>0193-63-5602</w:t>
            </w:r>
          </w:p>
        </w:tc>
      </w:tr>
      <w:tr w:rsidR="00890399" w:rsidRPr="002A709B" w14:paraId="2754E8F7" w14:textId="77777777" w:rsidTr="00C07814">
        <w:tc>
          <w:tcPr>
            <w:tcW w:w="2355" w:type="dxa"/>
          </w:tcPr>
          <w:p w14:paraId="0E28DD94"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大船渡市・陸前高田市・住田町</w:t>
            </w:r>
          </w:p>
        </w:tc>
        <w:tc>
          <w:tcPr>
            <w:tcW w:w="2323" w:type="dxa"/>
          </w:tcPr>
          <w:p w14:paraId="50C92868"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大船渡保健福祉環境センター（環境衛生課）</w:t>
            </w:r>
          </w:p>
        </w:tc>
        <w:tc>
          <w:tcPr>
            <w:tcW w:w="2399" w:type="dxa"/>
          </w:tcPr>
          <w:p w14:paraId="501FF15D"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022-8502</w:t>
            </w:r>
          </w:p>
          <w:p w14:paraId="747B5B31"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大船渡市猪川町字前田6-1</w:t>
            </w:r>
          </w:p>
        </w:tc>
        <w:tc>
          <w:tcPr>
            <w:tcW w:w="2279" w:type="dxa"/>
          </w:tcPr>
          <w:p w14:paraId="3B6661E9"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電話：</w:t>
            </w:r>
            <w:r w:rsidRPr="002A709B">
              <w:rPr>
                <w:rFonts w:asciiTheme="minorEastAsia" w:hAnsiTheme="minorEastAsia"/>
                <w:szCs w:val="21"/>
              </w:rPr>
              <w:t>0192-22-9814</w:t>
            </w:r>
          </w:p>
          <w:p w14:paraId="61C6EBE7" w14:textId="77777777" w:rsidR="00890399" w:rsidRPr="002A709B" w:rsidRDefault="00890399" w:rsidP="00890399">
            <w:pPr>
              <w:rPr>
                <w:rFonts w:asciiTheme="minorEastAsia" w:hAnsiTheme="minorEastAsia"/>
                <w:szCs w:val="21"/>
              </w:rPr>
            </w:pPr>
            <w:r w:rsidRPr="009D2381">
              <w:rPr>
                <w:rFonts w:asciiTheme="minorEastAsia" w:hAnsiTheme="minorEastAsia" w:hint="eastAsia"/>
                <w:spacing w:val="52"/>
                <w:kern w:val="0"/>
                <w:szCs w:val="21"/>
                <w:fitText w:val="420" w:id="-1763546618"/>
              </w:rPr>
              <w:t>FA</w:t>
            </w:r>
            <w:r w:rsidRPr="009D2381">
              <w:rPr>
                <w:rFonts w:asciiTheme="minorEastAsia" w:hAnsiTheme="minorEastAsia" w:hint="eastAsia"/>
                <w:spacing w:val="1"/>
                <w:kern w:val="0"/>
                <w:szCs w:val="21"/>
                <w:fitText w:val="420" w:id="-1763546618"/>
              </w:rPr>
              <w:t>X</w:t>
            </w:r>
            <w:r w:rsidRPr="002A709B">
              <w:rPr>
                <w:rFonts w:asciiTheme="minorEastAsia" w:hAnsiTheme="minorEastAsia" w:hint="eastAsia"/>
                <w:szCs w:val="21"/>
              </w:rPr>
              <w:t>：</w:t>
            </w:r>
            <w:r w:rsidRPr="002A709B">
              <w:rPr>
                <w:rFonts w:asciiTheme="minorEastAsia" w:hAnsiTheme="minorEastAsia"/>
                <w:szCs w:val="21"/>
              </w:rPr>
              <w:t>0192-27-4197</w:t>
            </w:r>
          </w:p>
        </w:tc>
      </w:tr>
      <w:tr w:rsidR="00890399" w:rsidRPr="002A709B" w14:paraId="750CCDA2" w14:textId="77777777" w:rsidTr="00C07814">
        <w:tc>
          <w:tcPr>
            <w:tcW w:w="2355" w:type="dxa"/>
          </w:tcPr>
          <w:p w14:paraId="7F7A22B8"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久慈市・洋野町・野田村・普代村</w:t>
            </w:r>
          </w:p>
        </w:tc>
        <w:tc>
          <w:tcPr>
            <w:tcW w:w="2323" w:type="dxa"/>
          </w:tcPr>
          <w:p w14:paraId="0B92E8A1"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県北広域振興局保健福祉環境部（環境衛生課）</w:t>
            </w:r>
          </w:p>
        </w:tc>
        <w:tc>
          <w:tcPr>
            <w:tcW w:w="2399" w:type="dxa"/>
          </w:tcPr>
          <w:p w14:paraId="1DF31EAA"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028-8042</w:t>
            </w:r>
          </w:p>
          <w:p w14:paraId="12EC1FC0"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久慈市八日町1-1</w:t>
            </w:r>
          </w:p>
        </w:tc>
        <w:tc>
          <w:tcPr>
            <w:tcW w:w="2279" w:type="dxa"/>
          </w:tcPr>
          <w:p w14:paraId="078AC0E0"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電話：</w:t>
            </w:r>
            <w:r>
              <w:rPr>
                <w:rFonts w:asciiTheme="minorEastAsia" w:hAnsiTheme="minorEastAsia"/>
                <w:szCs w:val="21"/>
              </w:rPr>
              <w:t>0194-</w:t>
            </w:r>
            <w:r>
              <w:rPr>
                <w:rFonts w:asciiTheme="minorEastAsia" w:hAnsiTheme="minorEastAsia" w:hint="eastAsia"/>
                <w:szCs w:val="21"/>
              </w:rPr>
              <w:t>66</w:t>
            </w:r>
            <w:r>
              <w:rPr>
                <w:rFonts w:asciiTheme="minorEastAsia" w:hAnsiTheme="minorEastAsia"/>
                <w:szCs w:val="21"/>
              </w:rPr>
              <w:t>-</w:t>
            </w:r>
            <w:r>
              <w:rPr>
                <w:rFonts w:asciiTheme="minorEastAsia" w:hAnsiTheme="minorEastAsia" w:hint="eastAsia"/>
                <w:szCs w:val="21"/>
              </w:rPr>
              <w:t>9681</w:t>
            </w:r>
          </w:p>
          <w:p w14:paraId="711606B9" w14:textId="77777777" w:rsidR="00890399" w:rsidRPr="002A709B" w:rsidRDefault="00890399" w:rsidP="00890399">
            <w:pPr>
              <w:rPr>
                <w:rFonts w:asciiTheme="minorEastAsia" w:hAnsiTheme="minorEastAsia"/>
                <w:szCs w:val="21"/>
              </w:rPr>
            </w:pPr>
            <w:r w:rsidRPr="009D2381">
              <w:rPr>
                <w:rFonts w:asciiTheme="minorEastAsia" w:hAnsiTheme="minorEastAsia" w:hint="eastAsia"/>
                <w:spacing w:val="52"/>
                <w:kern w:val="0"/>
                <w:szCs w:val="21"/>
                <w:fitText w:val="420" w:id="-1763546617"/>
              </w:rPr>
              <w:t>FA</w:t>
            </w:r>
            <w:r w:rsidRPr="009D2381">
              <w:rPr>
                <w:rFonts w:asciiTheme="minorEastAsia" w:hAnsiTheme="minorEastAsia" w:hint="eastAsia"/>
                <w:spacing w:val="1"/>
                <w:kern w:val="0"/>
                <w:szCs w:val="21"/>
                <w:fitText w:val="420" w:id="-1763546617"/>
              </w:rPr>
              <w:t>X</w:t>
            </w:r>
            <w:r w:rsidRPr="002A709B">
              <w:rPr>
                <w:rFonts w:asciiTheme="minorEastAsia" w:hAnsiTheme="minorEastAsia" w:hint="eastAsia"/>
                <w:szCs w:val="21"/>
              </w:rPr>
              <w:t>：</w:t>
            </w:r>
            <w:r>
              <w:rPr>
                <w:rFonts w:asciiTheme="minorEastAsia" w:hAnsiTheme="minorEastAsia"/>
                <w:szCs w:val="21"/>
              </w:rPr>
              <w:t>0194-</w:t>
            </w:r>
            <w:r>
              <w:rPr>
                <w:rFonts w:asciiTheme="minorEastAsia" w:hAnsiTheme="minorEastAsia" w:hint="eastAsia"/>
                <w:szCs w:val="21"/>
              </w:rPr>
              <w:t>52</w:t>
            </w:r>
            <w:r>
              <w:rPr>
                <w:rFonts w:asciiTheme="minorEastAsia" w:hAnsiTheme="minorEastAsia"/>
                <w:szCs w:val="21"/>
              </w:rPr>
              <w:t>-</w:t>
            </w:r>
            <w:r>
              <w:rPr>
                <w:rFonts w:asciiTheme="minorEastAsia" w:hAnsiTheme="minorEastAsia" w:hint="eastAsia"/>
                <w:szCs w:val="21"/>
              </w:rPr>
              <w:t>3919</w:t>
            </w:r>
          </w:p>
        </w:tc>
      </w:tr>
      <w:tr w:rsidR="00890399" w:rsidRPr="002A709B" w14:paraId="5B533588" w14:textId="77777777" w:rsidTr="00C07814">
        <w:tc>
          <w:tcPr>
            <w:tcW w:w="2355" w:type="dxa"/>
          </w:tcPr>
          <w:p w14:paraId="0739A562"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二戸市・軽米町・一戸町・九戸村</w:t>
            </w:r>
          </w:p>
        </w:tc>
        <w:tc>
          <w:tcPr>
            <w:tcW w:w="2323" w:type="dxa"/>
          </w:tcPr>
          <w:p w14:paraId="498A58DF"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二戸保健福祉環境センター（環境衛生課）</w:t>
            </w:r>
          </w:p>
        </w:tc>
        <w:tc>
          <w:tcPr>
            <w:tcW w:w="2399" w:type="dxa"/>
          </w:tcPr>
          <w:p w14:paraId="5B804CA9"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028-6103</w:t>
            </w:r>
          </w:p>
          <w:p w14:paraId="6409CD94"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二戸市石切所字荷渡6-3</w:t>
            </w:r>
          </w:p>
        </w:tc>
        <w:tc>
          <w:tcPr>
            <w:tcW w:w="2279" w:type="dxa"/>
          </w:tcPr>
          <w:p w14:paraId="67208CF7" w14:textId="77777777" w:rsidR="00890399" w:rsidRPr="002A709B" w:rsidRDefault="00890399" w:rsidP="00890399">
            <w:pPr>
              <w:rPr>
                <w:rFonts w:asciiTheme="minorEastAsia" w:hAnsiTheme="minorEastAsia"/>
                <w:szCs w:val="21"/>
              </w:rPr>
            </w:pPr>
            <w:r w:rsidRPr="002A709B">
              <w:rPr>
                <w:rFonts w:asciiTheme="minorEastAsia" w:hAnsiTheme="minorEastAsia" w:hint="eastAsia"/>
                <w:szCs w:val="21"/>
              </w:rPr>
              <w:t>電話：</w:t>
            </w:r>
            <w:r>
              <w:rPr>
                <w:rFonts w:asciiTheme="minorEastAsia" w:hAnsiTheme="minorEastAsia"/>
                <w:szCs w:val="21"/>
              </w:rPr>
              <w:t>0195-23-92</w:t>
            </w:r>
            <w:r>
              <w:rPr>
                <w:rFonts w:asciiTheme="minorEastAsia" w:hAnsiTheme="minorEastAsia" w:hint="eastAsia"/>
                <w:szCs w:val="21"/>
              </w:rPr>
              <w:t>19</w:t>
            </w:r>
          </w:p>
          <w:p w14:paraId="66CCD6A4" w14:textId="77777777" w:rsidR="00890399" w:rsidRPr="002A709B" w:rsidRDefault="00890399" w:rsidP="00890399">
            <w:pPr>
              <w:rPr>
                <w:rFonts w:asciiTheme="minorEastAsia" w:hAnsiTheme="minorEastAsia"/>
                <w:szCs w:val="21"/>
              </w:rPr>
            </w:pPr>
            <w:r w:rsidRPr="009D2381">
              <w:rPr>
                <w:rFonts w:asciiTheme="minorEastAsia" w:hAnsiTheme="minorEastAsia" w:hint="eastAsia"/>
                <w:spacing w:val="52"/>
                <w:kern w:val="0"/>
                <w:szCs w:val="21"/>
                <w:fitText w:val="420" w:id="-1763546616"/>
              </w:rPr>
              <w:t>FA</w:t>
            </w:r>
            <w:r w:rsidRPr="009D2381">
              <w:rPr>
                <w:rFonts w:asciiTheme="minorEastAsia" w:hAnsiTheme="minorEastAsia" w:hint="eastAsia"/>
                <w:spacing w:val="1"/>
                <w:kern w:val="0"/>
                <w:szCs w:val="21"/>
                <w:fitText w:val="420" w:id="-1763546616"/>
              </w:rPr>
              <w:t>X</w:t>
            </w:r>
            <w:r w:rsidRPr="002A709B">
              <w:rPr>
                <w:rFonts w:asciiTheme="minorEastAsia" w:hAnsiTheme="minorEastAsia" w:hint="eastAsia"/>
                <w:szCs w:val="21"/>
              </w:rPr>
              <w:t>：</w:t>
            </w:r>
            <w:r w:rsidRPr="002A709B">
              <w:rPr>
                <w:rFonts w:asciiTheme="minorEastAsia" w:hAnsiTheme="minorEastAsia"/>
                <w:szCs w:val="21"/>
              </w:rPr>
              <w:t>0195-23-6432</w:t>
            </w:r>
          </w:p>
        </w:tc>
      </w:tr>
    </w:tbl>
    <w:p w14:paraId="22398816" w14:textId="77777777" w:rsidR="00C07814" w:rsidRDefault="00C07814" w:rsidP="0087111F">
      <w:pPr>
        <w:widowControl/>
        <w:jc w:val="left"/>
        <w:rPr>
          <w:noProof/>
        </w:rPr>
      </w:pPr>
    </w:p>
    <w:p w14:paraId="14267A21" w14:textId="77777777" w:rsidR="00245241" w:rsidRDefault="00245241" w:rsidP="0087111F">
      <w:pPr>
        <w:widowControl/>
        <w:jc w:val="left"/>
        <w:rPr>
          <w:noProof/>
        </w:rPr>
      </w:pPr>
      <w:r>
        <w:rPr>
          <w:rFonts w:hint="eastAsia"/>
          <w:noProof/>
        </w:rPr>
        <w:t>（</w:t>
      </w:r>
      <w:r>
        <w:rPr>
          <w:rFonts w:hint="eastAsia"/>
          <w:noProof/>
        </w:rPr>
        <w:t>2</w:t>
      </w:r>
      <w:r>
        <w:rPr>
          <w:rFonts w:hint="eastAsia"/>
          <w:noProof/>
        </w:rPr>
        <w:t>次元バーコード拡大版）</w:t>
      </w:r>
    </w:p>
    <w:p w14:paraId="2327F811" w14:textId="77777777" w:rsidR="00241703" w:rsidRDefault="00241703" w:rsidP="00A05FA8">
      <w:pPr>
        <w:ind w:right="-1"/>
        <w:jc w:val="right"/>
        <w:rPr>
          <w:rFonts w:asciiTheme="minorEastAsia" w:eastAsiaTheme="minorEastAsia" w:hAnsiTheme="minorEastAsia"/>
          <w:sz w:val="24"/>
        </w:rPr>
      </w:pPr>
    </w:p>
    <w:p w14:paraId="4F6460DE" w14:textId="77777777" w:rsidR="001E21A5" w:rsidRDefault="00C07814" w:rsidP="00A05FA8">
      <w:pPr>
        <w:ind w:right="-1"/>
        <w:jc w:val="right"/>
        <w:rPr>
          <w:rFonts w:asciiTheme="minorEastAsia" w:eastAsiaTheme="minorEastAsia" w:hAnsiTheme="minorEastAsia"/>
          <w:sz w:val="24"/>
        </w:rPr>
      </w:pPr>
      <w:r>
        <w:rPr>
          <w:noProof/>
        </w:rPr>
        <w:drawing>
          <wp:anchor distT="0" distB="0" distL="114300" distR="114300" simplePos="0" relativeHeight="251627520" behindDoc="0" locked="0" layoutInCell="1" allowOverlap="1" wp14:anchorId="483D7319" wp14:editId="271DB6E4">
            <wp:simplePos x="0" y="0"/>
            <wp:positionH relativeFrom="column">
              <wp:posOffset>1688811</wp:posOffset>
            </wp:positionH>
            <wp:positionV relativeFrom="paragraph">
              <wp:posOffset>81676</wp:posOffset>
            </wp:positionV>
            <wp:extent cx="2293714" cy="2181886"/>
            <wp:effectExtent l="0" t="0" r="0" b="8890"/>
            <wp:wrapSquare wrapText="bothSides"/>
            <wp:docPr id="3" name="図 3" descr="\\10.1.111.149\share2\30　適正処理\05 PCB廃棄物\09 掘り起こし調査\20  安定器掘り起こし\電子申請関係\安定器　スマホ用二次元バー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111.149\share2\30　適正処理\05 PCB廃棄物\09 掘り起こし調査\20  安定器掘り起こし\電子申請関係\安定器　スマホ用二次元バーコード.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3714" cy="2181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5036E" w14:textId="77777777" w:rsidR="001E21A5" w:rsidRPr="00C07814" w:rsidRDefault="001E21A5" w:rsidP="00A05FA8">
      <w:pPr>
        <w:ind w:right="-1"/>
        <w:jc w:val="right"/>
        <w:rPr>
          <w:rFonts w:asciiTheme="minorEastAsia" w:eastAsiaTheme="minorEastAsia" w:hAnsiTheme="minorEastAsia"/>
          <w:sz w:val="24"/>
        </w:rPr>
      </w:pPr>
    </w:p>
    <w:sectPr w:rsidR="001E21A5" w:rsidRPr="00C07814" w:rsidSect="00A558AE">
      <w:footerReference w:type="default" r:id="rId21"/>
      <w:pgSz w:w="11907" w:h="16840" w:code="9"/>
      <w:pgMar w:top="851" w:right="1418" w:bottom="567" w:left="1418" w:header="284"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85A5F" w14:textId="77777777" w:rsidR="00A7488E" w:rsidRDefault="00A7488E" w:rsidP="00273D14">
      <w:r>
        <w:separator/>
      </w:r>
    </w:p>
  </w:endnote>
  <w:endnote w:type="continuationSeparator" w:id="0">
    <w:p w14:paraId="53CFB04C" w14:textId="77777777" w:rsidR="00A7488E" w:rsidRDefault="00A7488E" w:rsidP="0027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4544"/>
      <w:docPartObj>
        <w:docPartGallery w:val="Page Numbers (Bottom of Page)"/>
        <w:docPartUnique/>
      </w:docPartObj>
    </w:sdtPr>
    <w:sdtEndPr/>
    <w:sdtContent>
      <w:p w14:paraId="6FECF2CD" w14:textId="41AA67AE" w:rsidR="00A7488E" w:rsidRPr="002D639D" w:rsidRDefault="006F2013" w:rsidP="00FB3EA2">
        <w:pPr>
          <w:pStyle w:val="a8"/>
          <w:jc w:val="center"/>
        </w:pPr>
        <w:r>
          <w:rPr>
            <w:rFonts w:hint="eastAsia"/>
          </w:rPr>
          <w:t>P</w:t>
        </w:r>
        <w:r w:rsidR="00A7488E">
          <w:fldChar w:fldCharType="begin"/>
        </w:r>
        <w:r w:rsidR="00A7488E">
          <w:instrText xml:space="preserve"> PAGE   \* MERGEFORMAT </w:instrText>
        </w:r>
        <w:r w:rsidR="00A7488E">
          <w:fldChar w:fldCharType="separate"/>
        </w:r>
        <w:r w:rsidR="009D6FDC" w:rsidRPr="009D6FDC">
          <w:rPr>
            <w:noProof/>
            <w:lang w:val="ja-JP"/>
          </w:rPr>
          <w:t>4</w:t>
        </w:r>
        <w:r w:rsidR="00A7488E">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B896C" w14:textId="77777777" w:rsidR="00A7488E" w:rsidRDefault="00A7488E" w:rsidP="00273D14">
      <w:r>
        <w:separator/>
      </w:r>
    </w:p>
  </w:footnote>
  <w:footnote w:type="continuationSeparator" w:id="0">
    <w:p w14:paraId="5143E440" w14:textId="77777777" w:rsidR="00A7488E" w:rsidRDefault="00A7488E" w:rsidP="00273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672AF"/>
    <w:multiLevelType w:val="hybridMultilevel"/>
    <w:tmpl w:val="00844136"/>
    <w:lvl w:ilvl="0" w:tplc="04090001">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4AC33B3"/>
    <w:multiLevelType w:val="hybridMultilevel"/>
    <w:tmpl w:val="250ECFD2"/>
    <w:lvl w:ilvl="0" w:tplc="0409000D">
      <w:start w:val="1"/>
      <w:numFmt w:val="bullet"/>
      <w:lvlText w:val=""/>
      <w:lvlJc w:val="left"/>
      <w:pPr>
        <w:ind w:left="1052" w:hanging="420"/>
      </w:pPr>
      <w:rPr>
        <w:rFonts w:ascii="Wingdings" w:hAnsi="Wingdings" w:hint="default"/>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2" w15:restartNumberingAfterBreak="0">
    <w:nsid w:val="201175C4"/>
    <w:multiLevelType w:val="hybridMultilevel"/>
    <w:tmpl w:val="6BA4DFE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98F7FC0"/>
    <w:multiLevelType w:val="hybridMultilevel"/>
    <w:tmpl w:val="8DE076F6"/>
    <w:lvl w:ilvl="0" w:tplc="0409000B">
      <w:start w:val="1"/>
      <w:numFmt w:val="bullet"/>
      <w:lvlText w:val=""/>
      <w:lvlJc w:val="left"/>
      <w:pPr>
        <w:ind w:left="1052" w:hanging="420"/>
      </w:pPr>
      <w:rPr>
        <w:rFonts w:ascii="Wingdings" w:hAnsi="Wingdings" w:hint="default"/>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4" w15:restartNumberingAfterBreak="0">
    <w:nsid w:val="2D653B21"/>
    <w:multiLevelType w:val="hybridMultilevel"/>
    <w:tmpl w:val="05A046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69568C"/>
    <w:multiLevelType w:val="hybridMultilevel"/>
    <w:tmpl w:val="AE0A50D0"/>
    <w:lvl w:ilvl="0" w:tplc="DAF8E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CF50ED"/>
    <w:multiLevelType w:val="hybridMultilevel"/>
    <w:tmpl w:val="D64246D6"/>
    <w:lvl w:ilvl="0" w:tplc="04090001">
      <w:start w:val="1"/>
      <w:numFmt w:val="bullet"/>
      <w:lvlText w:val=""/>
      <w:lvlJc w:val="left"/>
      <w:pPr>
        <w:ind w:left="1052" w:hanging="420"/>
      </w:pPr>
      <w:rPr>
        <w:rFonts w:ascii="Wingdings" w:hAnsi="Wingdings" w:hint="default"/>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7" w15:restartNumberingAfterBreak="0">
    <w:nsid w:val="3E4521C5"/>
    <w:multiLevelType w:val="hybridMultilevel"/>
    <w:tmpl w:val="EDB4BE96"/>
    <w:lvl w:ilvl="0" w:tplc="B73E64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38C06C8"/>
    <w:multiLevelType w:val="hybridMultilevel"/>
    <w:tmpl w:val="B8E006F2"/>
    <w:lvl w:ilvl="0" w:tplc="0F8E197A">
      <w:numFmt w:val="bullet"/>
      <w:lvlText w:val="●"/>
      <w:lvlJc w:val="left"/>
      <w:pPr>
        <w:ind w:left="219" w:hanging="360"/>
      </w:pPr>
      <w:rPr>
        <w:rFonts w:ascii="ＭＳ ゴシック" w:eastAsia="ＭＳ ゴシック" w:hAnsi="ＭＳ ゴシック" w:cs="Times New Roman" w:hint="eastAsia"/>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9" w15:restartNumberingAfterBreak="0">
    <w:nsid w:val="48716E00"/>
    <w:multiLevelType w:val="hybridMultilevel"/>
    <w:tmpl w:val="658AFE66"/>
    <w:lvl w:ilvl="0" w:tplc="04090001">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0" w15:restartNumberingAfterBreak="0">
    <w:nsid w:val="48DD02CB"/>
    <w:multiLevelType w:val="hybridMultilevel"/>
    <w:tmpl w:val="C51075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D65739"/>
    <w:multiLevelType w:val="hybridMultilevel"/>
    <w:tmpl w:val="ECFAC47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F8B2C67"/>
    <w:multiLevelType w:val="hybridMultilevel"/>
    <w:tmpl w:val="574467D2"/>
    <w:lvl w:ilvl="0" w:tplc="B930192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123742"/>
    <w:multiLevelType w:val="hybridMultilevel"/>
    <w:tmpl w:val="3D16FE0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710A53EB"/>
    <w:multiLevelType w:val="hybridMultilevel"/>
    <w:tmpl w:val="B150BA28"/>
    <w:lvl w:ilvl="0" w:tplc="EEBC31E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6893A67"/>
    <w:multiLevelType w:val="hybridMultilevel"/>
    <w:tmpl w:val="7B7A8636"/>
    <w:lvl w:ilvl="0" w:tplc="BAE6B28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FC4482D"/>
    <w:multiLevelType w:val="hybridMultilevel"/>
    <w:tmpl w:val="33C0B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4"/>
  </w:num>
  <w:num w:numId="3">
    <w:abstractNumId w:val="9"/>
  </w:num>
  <w:num w:numId="4">
    <w:abstractNumId w:val="2"/>
  </w:num>
  <w:num w:numId="5">
    <w:abstractNumId w:val="16"/>
  </w:num>
  <w:num w:numId="6">
    <w:abstractNumId w:val="4"/>
  </w:num>
  <w:num w:numId="7">
    <w:abstractNumId w:val="12"/>
  </w:num>
  <w:num w:numId="8">
    <w:abstractNumId w:val="13"/>
  </w:num>
  <w:num w:numId="9">
    <w:abstractNumId w:val="7"/>
  </w:num>
  <w:num w:numId="10">
    <w:abstractNumId w:val="6"/>
  </w:num>
  <w:num w:numId="11">
    <w:abstractNumId w:val="1"/>
  </w:num>
  <w:num w:numId="12">
    <w:abstractNumId w:val="3"/>
  </w:num>
  <w:num w:numId="13">
    <w:abstractNumId w:val="5"/>
  </w:num>
  <w:num w:numId="14">
    <w:abstractNumId w:val="8"/>
  </w:num>
  <w:num w:numId="15">
    <w:abstractNumId w:val="15"/>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05"/>
  <w:drawingGridVerticalSpacing w:val="175"/>
  <w:displayHorizontalDrawingGridEvery w:val="0"/>
  <w:displayVerticalDrawingGridEvery w:val="2"/>
  <w:characterSpacingControl w:val="compressPunctuation"/>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B9"/>
    <w:rsid w:val="00000BA1"/>
    <w:rsid w:val="00000DB1"/>
    <w:rsid w:val="00001F16"/>
    <w:rsid w:val="00002619"/>
    <w:rsid w:val="0000295B"/>
    <w:rsid w:val="000029F6"/>
    <w:rsid w:val="00002E42"/>
    <w:rsid w:val="00003B3B"/>
    <w:rsid w:val="00003BB6"/>
    <w:rsid w:val="00003C28"/>
    <w:rsid w:val="000044B4"/>
    <w:rsid w:val="00004A77"/>
    <w:rsid w:val="000063E6"/>
    <w:rsid w:val="0000655C"/>
    <w:rsid w:val="0000685E"/>
    <w:rsid w:val="00007B39"/>
    <w:rsid w:val="00013204"/>
    <w:rsid w:val="00013C25"/>
    <w:rsid w:val="00014383"/>
    <w:rsid w:val="000145EC"/>
    <w:rsid w:val="000166A4"/>
    <w:rsid w:val="000178B8"/>
    <w:rsid w:val="000205FF"/>
    <w:rsid w:val="000231A5"/>
    <w:rsid w:val="00023A87"/>
    <w:rsid w:val="00024250"/>
    <w:rsid w:val="00025D7B"/>
    <w:rsid w:val="000267B4"/>
    <w:rsid w:val="00026BE1"/>
    <w:rsid w:val="00027CA4"/>
    <w:rsid w:val="000309F7"/>
    <w:rsid w:val="00032111"/>
    <w:rsid w:val="0003469B"/>
    <w:rsid w:val="00034ECB"/>
    <w:rsid w:val="00034F61"/>
    <w:rsid w:val="00034F66"/>
    <w:rsid w:val="000358A2"/>
    <w:rsid w:val="0003691F"/>
    <w:rsid w:val="00037861"/>
    <w:rsid w:val="00040079"/>
    <w:rsid w:val="0004146B"/>
    <w:rsid w:val="00041AFC"/>
    <w:rsid w:val="00041EC8"/>
    <w:rsid w:val="000433C1"/>
    <w:rsid w:val="000441E6"/>
    <w:rsid w:val="00044607"/>
    <w:rsid w:val="0004567F"/>
    <w:rsid w:val="000456FE"/>
    <w:rsid w:val="00045771"/>
    <w:rsid w:val="000466EE"/>
    <w:rsid w:val="00046DFD"/>
    <w:rsid w:val="000473F3"/>
    <w:rsid w:val="000476BB"/>
    <w:rsid w:val="00047DD3"/>
    <w:rsid w:val="00050F4C"/>
    <w:rsid w:val="00051238"/>
    <w:rsid w:val="0005193F"/>
    <w:rsid w:val="0005361C"/>
    <w:rsid w:val="00056D8B"/>
    <w:rsid w:val="00057435"/>
    <w:rsid w:val="00057A6D"/>
    <w:rsid w:val="00057ABA"/>
    <w:rsid w:val="00057ED5"/>
    <w:rsid w:val="000600CE"/>
    <w:rsid w:val="0006122B"/>
    <w:rsid w:val="0006140B"/>
    <w:rsid w:val="00061747"/>
    <w:rsid w:val="00061C41"/>
    <w:rsid w:val="00062999"/>
    <w:rsid w:val="00062E53"/>
    <w:rsid w:val="00064606"/>
    <w:rsid w:val="00064788"/>
    <w:rsid w:val="000678FF"/>
    <w:rsid w:val="00070B12"/>
    <w:rsid w:val="00071EF1"/>
    <w:rsid w:val="00072E51"/>
    <w:rsid w:val="000736C4"/>
    <w:rsid w:val="00074096"/>
    <w:rsid w:val="000741DC"/>
    <w:rsid w:val="0007463C"/>
    <w:rsid w:val="00074FC7"/>
    <w:rsid w:val="00076DBD"/>
    <w:rsid w:val="000775EA"/>
    <w:rsid w:val="0008068C"/>
    <w:rsid w:val="000808E8"/>
    <w:rsid w:val="00081CEB"/>
    <w:rsid w:val="0008265E"/>
    <w:rsid w:val="00082E2E"/>
    <w:rsid w:val="0008378F"/>
    <w:rsid w:val="0008425C"/>
    <w:rsid w:val="00084703"/>
    <w:rsid w:val="000870F2"/>
    <w:rsid w:val="00087593"/>
    <w:rsid w:val="00087CD7"/>
    <w:rsid w:val="00090447"/>
    <w:rsid w:val="00090CE2"/>
    <w:rsid w:val="000910F3"/>
    <w:rsid w:val="00092351"/>
    <w:rsid w:val="00092C43"/>
    <w:rsid w:val="00093BF6"/>
    <w:rsid w:val="0009454F"/>
    <w:rsid w:val="00095366"/>
    <w:rsid w:val="000A16D3"/>
    <w:rsid w:val="000A2692"/>
    <w:rsid w:val="000A26C0"/>
    <w:rsid w:val="000A2AA3"/>
    <w:rsid w:val="000A44B7"/>
    <w:rsid w:val="000A479B"/>
    <w:rsid w:val="000A69B2"/>
    <w:rsid w:val="000A7E79"/>
    <w:rsid w:val="000B09A8"/>
    <w:rsid w:val="000B152E"/>
    <w:rsid w:val="000B77C3"/>
    <w:rsid w:val="000C0131"/>
    <w:rsid w:val="000C19C8"/>
    <w:rsid w:val="000C1B6B"/>
    <w:rsid w:val="000C1D7B"/>
    <w:rsid w:val="000C1E1C"/>
    <w:rsid w:val="000C3190"/>
    <w:rsid w:val="000C3ECC"/>
    <w:rsid w:val="000C4106"/>
    <w:rsid w:val="000C42A9"/>
    <w:rsid w:val="000C43B7"/>
    <w:rsid w:val="000C5AA3"/>
    <w:rsid w:val="000C6284"/>
    <w:rsid w:val="000C6B8D"/>
    <w:rsid w:val="000D05CA"/>
    <w:rsid w:val="000D150B"/>
    <w:rsid w:val="000D19DC"/>
    <w:rsid w:val="000D2C73"/>
    <w:rsid w:val="000D2DD7"/>
    <w:rsid w:val="000D3710"/>
    <w:rsid w:val="000D44B1"/>
    <w:rsid w:val="000D5223"/>
    <w:rsid w:val="000D58B9"/>
    <w:rsid w:val="000D7472"/>
    <w:rsid w:val="000E03A2"/>
    <w:rsid w:val="000E0BFB"/>
    <w:rsid w:val="000E1D28"/>
    <w:rsid w:val="000E1F18"/>
    <w:rsid w:val="000E3E2D"/>
    <w:rsid w:val="000E3E54"/>
    <w:rsid w:val="000E42BB"/>
    <w:rsid w:val="000E475F"/>
    <w:rsid w:val="000E4CCB"/>
    <w:rsid w:val="000E5111"/>
    <w:rsid w:val="000E62CF"/>
    <w:rsid w:val="000F1676"/>
    <w:rsid w:val="000F1D21"/>
    <w:rsid w:val="000F2EBF"/>
    <w:rsid w:val="000F36AE"/>
    <w:rsid w:val="000F39DE"/>
    <w:rsid w:val="000F42B3"/>
    <w:rsid w:val="000F4EE0"/>
    <w:rsid w:val="001003DA"/>
    <w:rsid w:val="0010077D"/>
    <w:rsid w:val="00100CEF"/>
    <w:rsid w:val="00101797"/>
    <w:rsid w:val="0010343F"/>
    <w:rsid w:val="001034EB"/>
    <w:rsid w:val="001038F1"/>
    <w:rsid w:val="00103BBA"/>
    <w:rsid w:val="0010469D"/>
    <w:rsid w:val="00105519"/>
    <w:rsid w:val="00106A80"/>
    <w:rsid w:val="00106B95"/>
    <w:rsid w:val="00107BC3"/>
    <w:rsid w:val="00110D22"/>
    <w:rsid w:val="00110D2D"/>
    <w:rsid w:val="00110FCF"/>
    <w:rsid w:val="00112269"/>
    <w:rsid w:val="00113250"/>
    <w:rsid w:val="001141C6"/>
    <w:rsid w:val="00114B37"/>
    <w:rsid w:val="001158B2"/>
    <w:rsid w:val="00116A23"/>
    <w:rsid w:val="0012000D"/>
    <w:rsid w:val="0012013C"/>
    <w:rsid w:val="00120676"/>
    <w:rsid w:val="00120F5F"/>
    <w:rsid w:val="00121EF5"/>
    <w:rsid w:val="0012229F"/>
    <w:rsid w:val="0012307D"/>
    <w:rsid w:val="00124140"/>
    <w:rsid w:val="00124B43"/>
    <w:rsid w:val="001269C1"/>
    <w:rsid w:val="001302F3"/>
    <w:rsid w:val="0013054C"/>
    <w:rsid w:val="00131790"/>
    <w:rsid w:val="00131AF6"/>
    <w:rsid w:val="00133C8C"/>
    <w:rsid w:val="001340D9"/>
    <w:rsid w:val="00134926"/>
    <w:rsid w:val="00135597"/>
    <w:rsid w:val="00135838"/>
    <w:rsid w:val="001358F0"/>
    <w:rsid w:val="00136839"/>
    <w:rsid w:val="001378F1"/>
    <w:rsid w:val="00137A6E"/>
    <w:rsid w:val="00137FE5"/>
    <w:rsid w:val="0014051C"/>
    <w:rsid w:val="00140844"/>
    <w:rsid w:val="00140BD7"/>
    <w:rsid w:val="0014210E"/>
    <w:rsid w:val="0014216D"/>
    <w:rsid w:val="001431D8"/>
    <w:rsid w:val="00143AE1"/>
    <w:rsid w:val="00143C1D"/>
    <w:rsid w:val="00143E33"/>
    <w:rsid w:val="00144552"/>
    <w:rsid w:val="00147A3E"/>
    <w:rsid w:val="00151820"/>
    <w:rsid w:val="00151AD2"/>
    <w:rsid w:val="00153023"/>
    <w:rsid w:val="001548BA"/>
    <w:rsid w:val="0015495C"/>
    <w:rsid w:val="00155A1A"/>
    <w:rsid w:val="001622C5"/>
    <w:rsid w:val="00164A37"/>
    <w:rsid w:val="00164E13"/>
    <w:rsid w:val="00165D82"/>
    <w:rsid w:val="00166435"/>
    <w:rsid w:val="00166943"/>
    <w:rsid w:val="001716E2"/>
    <w:rsid w:val="00171D2F"/>
    <w:rsid w:val="00171DE6"/>
    <w:rsid w:val="00172185"/>
    <w:rsid w:val="0017476D"/>
    <w:rsid w:val="00175100"/>
    <w:rsid w:val="00176972"/>
    <w:rsid w:val="001829C0"/>
    <w:rsid w:val="0018499E"/>
    <w:rsid w:val="00184B55"/>
    <w:rsid w:val="00185C5E"/>
    <w:rsid w:val="00190B6E"/>
    <w:rsid w:val="00191285"/>
    <w:rsid w:val="001922B2"/>
    <w:rsid w:val="00192652"/>
    <w:rsid w:val="0019325D"/>
    <w:rsid w:val="00193E7C"/>
    <w:rsid w:val="001944AD"/>
    <w:rsid w:val="001947FF"/>
    <w:rsid w:val="00194AAB"/>
    <w:rsid w:val="00195442"/>
    <w:rsid w:val="00195E4B"/>
    <w:rsid w:val="0019680A"/>
    <w:rsid w:val="001968D9"/>
    <w:rsid w:val="001A02E2"/>
    <w:rsid w:val="001A058A"/>
    <w:rsid w:val="001A0984"/>
    <w:rsid w:val="001A0D58"/>
    <w:rsid w:val="001A1021"/>
    <w:rsid w:val="001A17CF"/>
    <w:rsid w:val="001A3958"/>
    <w:rsid w:val="001A59F6"/>
    <w:rsid w:val="001B1D6A"/>
    <w:rsid w:val="001B2274"/>
    <w:rsid w:val="001B2C60"/>
    <w:rsid w:val="001B48CD"/>
    <w:rsid w:val="001B4D29"/>
    <w:rsid w:val="001B5BFB"/>
    <w:rsid w:val="001B5D25"/>
    <w:rsid w:val="001B5F7B"/>
    <w:rsid w:val="001B665B"/>
    <w:rsid w:val="001B7326"/>
    <w:rsid w:val="001B7D4B"/>
    <w:rsid w:val="001C04C6"/>
    <w:rsid w:val="001C04D0"/>
    <w:rsid w:val="001C059D"/>
    <w:rsid w:val="001C065C"/>
    <w:rsid w:val="001C08AB"/>
    <w:rsid w:val="001C2F06"/>
    <w:rsid w:val="001C446C"/>
    <w:rsid w:val="001C5617"/>
    <w:rsid w:val="001C68A7"/>
    <w:rsid w:val="001C6D50"/>
    <w:rsid w:val="001C6E1D"/>
    <w:rsid w:val="001D04FE"/>
    <w:rsid w:val="001D1114"/>
    <w:rsid w:val="001D11E1"/>
    <w:rsid w:val="001D2524"/>
    <w:rsid w:val="001D3F70"/>
    <w:rsid w:val="001D559C"/>
    <w:rsid w:val="001D573C"/>
    <w:rsid w:val="001D684E"/>
    <w:rsid w:val="001D75F0"/>
    <w:rsid w:val="001D7E97"/>
    <w:rsid w:val="001E13B0"/>
    <w:rsid w:val="001E21A5"/>
    <w:rsid w:val="001E25C6"/>
    <w:rsid w:val="001E2D9E"/>
    <w:rsid w:val="001E33B2"/>
    <w:rsid w:val="001E3B28"/>
    <w:rsid w:val="001E479E"/>
    <w:rsid w:val="001E5681"/>
    <w:rsid w:val="001E5F59"/>
    <w:rsid w:val="001E6725"/>
    <w:rsid w:val="001E6D0E"/>
    <w:rsid w:val="001E6E2B"/>
    <w:rsid w:val="001E79C3"/>
    <w:rsid w:val="001F0268"/>
    <w:rsid w:val="001F0569"/>
    <w:rsid w:val="001F1613"/>
    <w:rsid w:val="001F30B9"/>
    <w:rsid w:val="001F30EF"/>
    <w:rsid w:val="001F3ABC"/>
    <w:rsid w:val="001F47C5"/>
    <w:rsid w:val="001F5239"/>
    <w:rsid w:val="001F5530"/>
    <w:rsid w:val="001F7DCD"/>
    <w:rsid w:val="002004FF"/>
    <w:rsid w:val="002006D6"/>
    <w:rsid w:val="002006F2"/>
    <w:rsid w:val="0020134D"/>
    <w:rsid w:val="0020174E"/>
    <w:rsid w:val="00201B63"/>
    <w:rsid w:val="00201E98"/>
    <w:rsid w:val="002020B6"/>
    <w:rsid w:val="00204926"/>
    <w:rsid w:val="00205353"/>
    <w:rsid w:val="00205552"/>
    <w:rsid w:val="00206333"/>
    <w:rsid w:val="002065B9"/>
    <w:rsid w:val="00207E91"/>
    <w:rsid w:val="00210D17"/>
    <w:rsid w:val="00213307"/>
    <w:rsid w:val="0021380A"/>
    <w:rsid w:val="002156BB"/>
    <w:rsid w:val="002163CC"/>
    <w:rsid w:val="00216712"/>
    <w:rsid w:val="00216AD2"/>
    <w:rsid w:val="00221359"/>
    <w:rsid w:val="00222247"/>
    <w:rsid w:val="0022290A"/>
    <w:rsid w:val="0022337E"/>
    <w:rsid w:val="002237F3"/>
    <w:rsid w:val="00223D3C"/>
    <w:rsid w:val="00227506"/>
    <w:rsid w:val="002279F1"/>
    <w:rsid w:val="00233395"/>
    <w:rsid w:val="00233B38"/>
    <w:rsid w:val="00234226"/>
    <w:rsid w:val="00237D4E"/>
    <w:rsid w:val="00240409"/>
    <w:rsid w:val="00240692"/>
    <w:rsid w:val="00241703"/>
    <w:rsid w:val="0024176E"/>
    <w:rsid w:val="00242265"/>
    <w:rsid w:val="00243E4E"/>
    <w:rsid w:val="0024493B"/>
    <w:rsid w:val="00244AD0"/>
    <w:rsid w:val="00245241"/>
    <w:rsid w:val="00246383"/>
    <w:rsid w:val="002479F3"/>
    <w:rsid w:val="00250DD7"/>
    <w:rsid w:val="0025194C"/>
    <w:rsid w:val="00252AAD"/>
    <w:rsid w:val="002532B9"/>
    <w:rsid w:val="002534EE"/>
    <w:rsid w:val="00254318"/>
    <w:rsid w:val="00254B1A"/>
    <w:rsid w:val="002551A0"/>
    <w:rsid w:val="0025608B"/>
    <w:rsid w:val="00261CEC"/>
    <w:rsid w:val="00261EEE"/>
    <w:rsid w:val="0026219C"/>
    <w:rsid w:val="0026263E"/>
    <w:rsid w:val="002630FE"/>
    <w:rsid w:val="002639E2"/>
    <w:rsid w:val="00263A6A"/>
    <w:rsid w:val="002656C4"/>
    <w:rsid w:val="00266548"/>
    <w:rsid w:val="002672CB"/>
    <w:rsid w:val="0027045E"/>
    <w:rsid w:val="00270F62"/>
    <w:rsid w:val="00271B8A"/>
    <w:rsid w:val="002721D1"/>
    <w:rsid w:val="00272EA1"/>
    <w:rsid w:val="00273859"/>
    <w:rsid w:val="002738C6"/>
    <w:rsid w:val="00273D10"/>
    <w:rsid w:val="00273D14"/>
    <w:rsid w:val="002744A3"/>
    <w:rsid w:val="0027531F"/>
    <w:rsid w:val="00277305"/>
    <w:rsid w:val="002805FF"/>
    <w:rsid w:val="00281C2F"/>
    <w:rsid w:val="00281C67"/>
    <w:rsid w:val="0028270D"/>
    <w:rsid w:val="00282A00"/>
    <w:rsid w:val="00283078"/>
    <w:rsid w:val="00283DE3"/>
    <w:rsid w:val="0028546C"/>
    <w:rsid w:val="00286055"/>
    <w:rsid w:val="002877E0"/>
    <w:rsid w:val="00287B6E"/>
    <w:rsid w:val="00290694"/>
    <w:rsid w:val="00292A73"/>
    <w:rsid w:val="0029331A"/>
    <w:rsid w:val="00294AFA"/>
    <w:rsid w:val="00294BAC"/>
    <w:rsid w:val="002958A0"/>
    <w:rsid w:val="00295E2C"/>
    <w:rsid w:val="00295E51"/>
    <w:rsid w:val="002960A1"/>
    <w:rsid w:val="0029696C"/>
    <w:rsid w:val="00296AE8"/>
    <w:rsid w:val="00296DBF"/>
    <w:rsid w:val="002971BB"/>
    <w:rsid w:val="00297C2C"/>
    <w:rsid w:val="002A0AAC"/>
    <w:rsid w:val="002A2BF4"/>
    <w:rsid w:val="002A33C8"/>
    <w:rsid w:val="002A5016"/>
    <w:rsid w:val="002A67DA"/>
    <w:rsid w:val="002B1CDF"/>
    <w:rsid w:val="002B2533"/>
    <w:rsid w:val="002B2555"/>
    <w:rsid w:val="002B4B51"/>
    <w:rsid w:val="002B7861"/>
    <w:rsid w:val="002C0DB9"/>
    <w:rsid w:val="002C0ED4"/>
    <w:rsid w:val="002C527C"/>
    <w:rsid w:val="002C5721"/>
    <w:rsid w:val="002C6910"/>
    <w:rsid w:val="002C731E"/>
    <w:rsid w:val="002C75A7"/>
    <w:rsid w:val="002C797B"/>
    <w:rsid w:val="002D0847"/>
    <w:rsid w:val="002D11CC"/>
    <w:rsid w:val="002D2DEC"/>
    <w:rsid w:val="002D4739"/>
    <w:rsid w:val="002D4837"/>
    <w:rsid w:val="002D4AD6"/>
    <w:rsid w:val="002D57DE"/>
    <w:rsid w:val="002D639D"/>
    <w:rsid w:val="002E0820"/>
    <w:rsid w:val="002E1272"/>
    <w:rsid w:val="002E27C1"/>
    <w:rsid w:val="002E2917"/>
    <w:rsid w:val="002E2D63"/>
    <w:rsid w:val="002E36C5"/>
    <w:rsid w:val="002E3F25"/>
    <w:rsid w:val="002E4421"/>
    <w:rsid w:val="002E6832"/>
    <w:rsid w:val="002E770C"/>
    <w:rsid w:val="002E796F"/>
    <w:rsid w:val="002F0200"/>
    <w:rsid w:val="002F1B53"/>
    <w:rsid w:val="002F30B9"/>
    <w:rsid w:val="002F3357"/>
    <w:rsid w:val="002F49F6"/>
    <w:rsid w:val="002F4A20"/>
    <w:rsid w:val="002F65BC"/>
    <w:rsid w:val="002F68EA"/>
    <w:rsid w:val="002F6ACA"/>
    <w:rsid w:val="002F6B84"/>
    <w:rsid w:val="00300AEA"/>
    <w:rsid w:val="00300D44"/>
    <w:rsid w:val="0030171C"/>
    <w:rsid w:val="00303A80"/>
    <w:rsid w:val="003049DA"/>
    <w:rsid w:val="00306FE7"/>
    <w:rsid w:val="0030757C"/>
    <w:rsid w:val="0030773D"/>
    <w:rsid w:val="00310FAA"/>
    <w:rsid w:val="003136C5"/>
    <w:rsid w:val="00314467"/>
    <w:rsid w:val="00315C32"/>
    <w:rsid w:val="00315FF1"/>
    <w:rsid w:val="0031602F"/>
    <w:rsid w:val="00316C01"/>
    <w:rsid w:val="003207CD"/>
    <w:rsid w:val="00321790"/>
    <w:rsid w:val="003231ED"/>
    <w:rsid w:val="00323955"/>
    <w:rsid w:val="0032503A"/>
    <w:rsid w:val="003264FA"/>
    <w:rsid w:val="0032680F"/>
    <w:rsid w:val="00330966"/>
    <w:rsid w:val="00331002"/>
    <w:rsid w:val="0033106C"/>
    <w:rsid w:val="0033137F"/>
    <w:rsid w:val="00331ECF"/>
    <w:rsid w:val="003337A7"/>
    <w:rsid w:val="0033414A"/>
    <w:rsid w:val="00334C5E"/>
    <w:rsid w:val="00334DB1"/>
    <w:rsid w:val="00334E89"/>
    <w:rsid w:val="00335496"/>
    <w:rsid w:val="003359D4"/>
    <w:rsid w:val="00336697"/>
    <w:rsid w:val="00336A12"/>
    <w:rsid w:val="0034378D"/>
    <w:rsid w:val="00343F3A"/>
    <w:rsid w:val="003440FF"/>
    <w:rsid w:val="00344332"/>
    <w:rsid w:val="0034453A"/>
    <w:rsid w:val="003449A3"/>
    <w:rsid w:val="003456DC"/>
    <w:rsid w:val="0034785F"/>
    <w:rsid w:val="00350AEA"/>
    <w:rsid w:val="003518DB"/>
    <w:rsid w:val="00352511"/>
    <w:rsid w:val="003527A9"/>
    <w:rsid w:val="00353312"/>
    <w:rsid w:val="003547BC"/>
    <w:rsid w:val="00355840"/>
    <w:rsid w:val="00355CED"/>
    <w:rsid w:val="00355F6E"/>
    <w:rsid w:val="00356527"/>
    <w:rsid w:val="003570BE"/>
    <w:rsid w:val="0036034F"/>
    <w:rsid w:val="00360AC4"/>
    <w:rsid w:val="00361157"/>
    <w:rsid w:val="003614DF"/>
    <w:rsid w:val="00361DD0"/>
    <w:rsid w:val="00364BD5"/>
    <w:rsid w:val="00364BED"/>
    <w:rsid w:val="003651E2"/>
    <w:rsid w:val="00365E6C"/>
    <w:rsid w:val="003700E6"/>
    <w:rsid w:val="003703FB"/>
    <w:rsid w:val="00370AC4"/>
    <w:rsid w:val="00370E62"/>
    <w:rsid w:val="0037392D"/>
    <w:rsid w:val="00373B0D"/>
    <w:rsid w:val="00373CB5"/>
    <w:rsid w:val="00375A1B"/>
    <w:rsid w:val="00376323"/>
    <w:rsid w:val="003765B3"/>
    <w:rsid w:val="0037675C"/>
    <w:rsid w:val="00376A88"/>
    <w:rsid w:val="00377A88"/>
    <w:rsid w:val="00377C4D"/>
    <w:rsid w:val="00377D94"/>
    <w:rsid w:val="00380355"/>
    <w:rsid w:val="003803F1"/>
    <w:rsid w:val="0038112B"/>
    <w:rsid w:val="003812B3"/>
    <w:rsid w:val="00381D7A"/>
    <w:rsid w:val="00382F80"/>
    <w:rsid w:val="00384A2B"/>
    <w:rsid w:val="00384C9F"/>
    <w:rsid w:val="0038529E"/>
    <w:rsid w:val="003853DC"/>
    <w:rsid w:val="003864C9"/>
    <w:rsid w:val="0039042A"/>
    <w:rsid w:val="00390998"/>
    <w:rsid w:val="0039102E"/>
    <w:rsid w:val="003914E0"/>
    <w:rsid w:val="0039226F"/>
    <w:rsid w:val="003957C5"/>
    <w:rsid w:val="00396921"/>
    <w:rsid w:val="00396987"/>
    <w:rsid w:val="00396A95"/>
    <w:rsid w:val="003A0234"/>
    <w:rsid w:val="003A0A47"/>
    <w:rsid w:val="003A3346"/>
    <w:rsid w:val="003A57E9"/>
    <w:rsid w:val="003A5A64"/>
    <w:rsid w:val="003A5B13"/>
    <w:rsid w:val="003A602C"/>
    <w:rsid w:val="003A60ED"/>
    <w:rsid w:val="003A6215"/>
    <w:rsid w:val="003A6F20"/>
    <w:rsid w:val="003A7235"/>
    <w:rsid w:val="003B15CF"/>
    <w:rsid w:val="003B2D45"/>
    <w:rsid w:val="003B34D3"/>
    <w:rsid w:val="003B436E"/>
    <w:rsid w:val="003B555B"/>
    <w:rsid w:val="003B5EA0"/>
    <w:rsid w:val="003B685E"/>
    <w:rsid w:val="003B748A"/>
    <w:rsid w:val="003B7DFB"/>
    <w:rsid w:val="003C00F5"/>
    <w:rsid w:val="003C098D"/>
    <w:rsid w:val="003C0EB6"/>
    <w:rsid w:val="003C136A"/>
    <w:rsid w:val="003C15FA"/>
    <w:rsid w:val="003C1A88"/>
    <w:rsid w:val="003C1E0D"/>
    <w:rsid w:val="003C38CC"/>
    <w:rsid w:val="003C3F68"/>
    <w:rsid w:val="003C56C6"/>
    <w:rsid w:val="003C6D5E"/>
    <w:rsid w:val="003C7B41"/>
    <w:rsid w:val="003C7C94"/>
    <w:rsid w:val="003D037F"/>
    <w:rsid w:val="003D16CF"/>
    <w:rsid w:val="003D53FF"/>
    <w:rsid w:val="003D5989"/>
    <w:rsid w:val="003D6908"/>
    <w:rsid w:val="003D7903"/>
    <w:rsid w:val="003D7CEB"/>
    <w:rsid w:val="003D7D1F"/>
    <w:rsid w:val="003E05F0"/>
    <w:rsid w:val="003E16FF"/>
    <w:rsid w:val="003E3352"/>
    <w:rsid w:val="003E401B"/>
    <w:rsid w:val="003E48BD"/>
    <w:rsid w:val="003E491D"/>
    <w:rsid w:val="003E513E"/>
    <w:rsid w:val="003E5B98"/>
    <w:rsid w:val="003E5C0B"/>
    <w:rsid w:val="003E5DAF"/>
    <w:rsid w:val="003E5F62"/>
    <w:rsid w:val="003E5F9E"/>
    <w:rsid w:val="003E7730"/>
    <w:rsid w:val="003F0ABF"/>
    <w:rsid w:val="003F2650"/>
    <w:rsid w:val="003F2797"/>
    <w:rsid w:val="003F465B"/>
    <w:rsid w:val="003F597B"/>
    <w:rsid w:val="003F6BC9"/>
    <w:rsid w:val="003F7253"/>
    <w:rsid w:val="003F72BC"/>
    <w:rsid w:val="003F7643"/>
    <w:rsid w:val="00404E66"/>
    <w:rsid w:val="00405144"/>
    <w:rsid w:val="00406C1E"/>
    <w:rsid w:val="00406CA1"/>
    <w:rsid w:val="0040759A"/>
    <w:rsid w:val="004156F9"/>
    <w:rsid w:val="00415D21"/>
    <w:rsid w:val="00415F28"/>
    <w:rsid w:val="004173E8"/>
    <w:rsid w:val="00420DEA"/>
    <w:rsid w:val="00420F88"/>
    <w:rsid w:val="00422B3B"/>
    <w:rsid w:val="00422C80"/>
    <w:rsid w:val="00423285"/>
    <w:rsid w:val="00423980"/>
    <w:rsid w:val="00424563"/>
    <w:rsid w:val="00424E2B"/>
    <w:rsid w:val="004260DC"/>
    <w:rsid w:val="004306CC"/>
    <w:rsid w:val="004306D9"/>
    <w:rsid w:val="004306E7"/>
    <w:rsid w:val="0043074D"/>
    <w:rsid w:val="00432154"/>
    <w:rsid w:val="004327AC"/>
    <w:rsid w:val="00434FCE"/>
    <w:rsid w:val="00435FB7"/>
    <w:rsid w:val="0043615C"/>
    <w:rsid w:val="0043705F"/>
    <w:rsid w:val="00437F59"/>
    <w:rsid w:val="00441E30"/>
    <w:rsid w:val="00444039"/>
    <w:rsid w:val="0044403C"/>
    <w:rsid w:val="00450302"/>
    <w:rsid w:val="004523FC"/>
    <w:rsid w:val="00452F5D"/>
    <w:rsid w:val="00453A00"/>
    <w:rsid w:val="00453ABC"/>
    <w:rsid w:val="0045447E"/>
    <w:rsid w:val="00454C5E"/>
    <w:rsid w:val="00455500"/>
    <w:rsid w:val="00456B4A"/>
    <w:rsid w:val="00456E0D"/>
    <w:rsid w:val="00457042"/>
    <w:rsid w:val="0045766C"/>
    <w:rsid w:val="00457785"/>
    <w:rsid w:val="00461009"/>
    <w:rsid w:val="004611AA"/>
    <w:rsid w:val="00463DED"/>
    <w:rsid w:val="004653E7"/>
    <w:rsid w:val="0046589B"/>
    <w:rsid w:val="00466528"/>
    <w:rsid w:val="0046656B"/>
    <w:rsid w:val="00467064"/>
    <w:rsid w:val="00470C14"/>
    <w:rsid w:val="004739CF"/>
    <w:rsid w:val="00474391"/>
    <w:rsid w:val="0047531B"/>
    <w:rsid w:val="00477ADC"/>
    <w:rsid w:val="00480179"/>
    <w:rsid w:val="0048192C"/>
    <w:rsid w:val="0048389F"/>
    <w:rsid w:val="00483EDB"/>
    <w:rsid w:val="004850A2"/>
    <w:rsid w:val="004858FD"/>
    <w:rsid w:val="00487A20"/>
    <w:rsid w:val="00487D32"/>
    <w:rsid w:val="00487EB2"/>
    <w:rsid w:val="00490BE9"/>
    <w:rsid w:val="00491B42"/>
    <w:rsid w:val="00491DDD"/>
    <w:rsid w:val="004949CE"/>
    <w:rsid w:val="00495A2F"/>
    <w:rsid w:val="00495CAA"/>
    <w:rsid w:val="00497A9A"/>
    <w:rsid w:val="004A04A6"/>
    <w:rsid w:val="004A33A7"/>
    <w:rsid w:val="004A3BE7"/>
    <w:rsid w:val="004A471F"/>
    <w:rsid w:val="004A4F2F"/>
    <w:rsid w:val="004A52D5"/>
    <w:rsid w:val="004A62FF"/>
    <w:rsid w:val="004B18B5"/>
    <w:rsid w:val="004B31A6"/>
    <w:rsid w:val="004B40D5"/>
    <w:rsid w:val="004B4183"/>
    <w:rsid w:val="004B5FE7"/>
    <w:rsid w:val="004B6332"/>
    <w:rsid w:val="004B689F"/>
    <w:rsid w:val="004B6B58"/>
    <w:rsid w:val="004B6C73"/>
    <w:rsid w:val="004B76D3"/>
    <w:rsid w:val="004B7885"/>
    <w:rsid w:val="004B7D2A"/>
    <w:rsid w:val="004B7D3A"/>
    <w:rsid w:val="004B7DDC"/>
    <w:rsid w:val="004B7F6C"/>
    <w:rsid w:val="004C0290"/>
    <w:rsid w:val="004C0514"/>
    <w:rsid w:val="004C2342"/>
    <w:rsid w:val="004C2C6B"/>
    <w:rsid w:val="004C2FD2"/>
    <w:rsid w:val="004C3033"/>
    <w:rsid w:val="004C41DF"/>
    <w:rsid w:val="004C6E31"/>
    <w:rsid w:val="004C77C6"/>
    <w:rsid w:val="004D1942"/>
    <w:rsid w:val="004D1ADD"/>
    <w:rsid w:val="004D1B4C"/>
    <w:rsid w:val="004D37B1"/>
    <w:rsid w:val="004D3F08"/>
    <w:rsid w:val="004D442E"/>
    <w:rsid w:val="004D4661"/>
    <w:rsid w:val="004D7299"/>
    <w:rsid w:val="004E0E9D"/>
    <w:rsid w:val="004E2573"/>
    <w:rsid w:val="004E515D"/>
    <w:rsid w:val="004E737D"/>
    <w:rsid w:val="004E76F2"/>
    <w:rsid w:val="004E7723"/>
    <w:rsid w:val="004E77BF"/>
    <w:rsid w:val="004E7FFE"/>
    <w:rsid w:val="004F27AE"/>
    <w:rsid w:val="004F29F8"/>
    <w:rsid w:val="004F3C96"/>
    <w:rsid w:val="004F3FB8"/>
    <w:rsid w:val="004F405D"/>
    <w:rsid w:val="005003AC"/>
    <w:rsid w:val="005006B7"/>
    <w:rsid w:val="0050107C"/>
    <w:rsid w:val="00501EC3"/>
    <w:rsid w:val="005023AE"/>
    <w:rsid w:val="0050242F"/>
    <w:rsid w:val="0050272C"/>
    <w:rsid w:val="005027DB"/>
    <w:rsid w:val="0050395C"/>
    <w:rsid w:val="00504A47"/>
    <w:rsid w:val="00505091"/>
    <w:rsid w:val="0050614A"/>
    <w:rsid w:val="00506AC7"/>
    <w:rsid w:val="0050787F"/>
    <w:rsid w:val="005101BA"/>
    <w:rsid w:val="00510FB2"/>
    <w:rsid w:val="0051222D"/>
    <w:rsid w:val="00512A9D"/>
    <w:rsid w:val="00513BC2"/>
    <w:rsid w:val="00520FE2"/>
    <w:rsid w:val="0052163A"/>
    <w:rsid w:val="00522358"/>
    <w:rsid w:val="00524499"/>
    <w:rsid w:val="005244C5"/>
    <w:rsid w:val="00525B7F"/>
    <w:rsid w:val="00525C24"/>
    <w:rsid w:val="00525D66"/>
    <w:rsid w:val="00527A25"/>
    <w:rsid w:val="00527B1E"/>
    <w:rsid w:val="0053139B"/>
    <w:rsid w:val="005320E4"/>
    <w:rsid w:val="00532EF9"/>
    <w:rsid w:val="005330A8"/>
    <w:rsid w:val="005349B4"/>
    <w:rsid w:val="00534A70"/>
    <w:rsid w:val="005362A2"/>
    <w:rsid w:val="005363D7"/>
    <w:rsid w:val="005366FE"/>
    <w:rsid w:val="00536E5C"/>
    <w:rsid w:val="00537113"/>
    <w:rsid w:val="00537B63"/>
    <w:rsid w:val="0054059D"/>
    <w:rsid w:val="00540B01"/>
    <w:rsid w:val="0054157E"/>
    <w:rsid w:val="0054165A"/>
    <w:rsid w:val="00541BB4"/>
    <w:rsid w:val="00542BE7"/>
    <w:rsid w:val="00543223"/>
    <w:rsid w:val="005446A7"/>
    <w:rsid w:val="00544DF1"/>
    <w:rsid w:val="00545051"/>
    <w:rsid w:val="00546C78"/>
    <w:rsid w:val="00551572"/>
    <w:rsid w:val="0055188D"/>
    <w:rsid w:val="00552788"/>
    <w:rsid w:val="00553BB7"/>
    <w:rsid w:val="00553C9A"/>
    <w:rsid w:val="00553DDD"/>
    <w:rsid w:val="005544AA"/>
    <w:rsid w:val="00555F15"/>
    <w:rsid w:val="00557D14"/>
    <w:rsid w:val="00560EB2"/>
    <w:rsid w:val="00561358"/>
    <w:rsid w:val="0056142F"/>
    <w:rsid w:val="0056451D"/>
    <w:rsid w:val="005654C0"/>
    <w:rsid w:val="0056770F"/>
    <w:rsid w:val="0057112F"/>
    <w:rsid w:val="00572827"/>
    <w:rsid w:val="00572F8F"/>
    <w:rsid w:val="005736AA"/>
    <w:rsid w:val="00573F0A"/>
    <w:rsid w:val="005740B5"/>
    <w:rsid w:val="005740DB"/>
    <w:rsid w:val="00574983"/>
    <w:rsid w:val="00574EAB"/>
    <w:rsid w:val="00576710"/>
    <w:rsid w:val="00577F89"/>
    <w:rsid w:val="005827A0"/>
    <w:rsid w:val="00583ACE"/>
    <w:rsid w:val="00584D8A"/>
    <w:rsid w:val="00584FA9"/>
    <w:rsid w:val="00590DC3"/>
    <w:rsid w:val="005917A6"/>
    <w:rsid w:val="005923B5"/>
    <w:rsid w:val="00593038"/>
    <w:rsid w:val="005932F7"/>
    <w:rsid w:val="00596DB9"/>
    <w:rsid w:val="00596EAF"/>
    <w:rsid w:val="00597B90"/>
    <w:rsid w:val="005A07AE"/>
    <w:rsid w:val="005A149E"/>
    <w:rsid w:val="005A1CAA"/>
    <w:rsid w:val="005A62D7"/>
    <w:rsid w:val="005A663C"/>
    <w:rsid w:val="005A676E"/>
    <w:rsid w:val="005B0885"/>
    <w:rsid w:val="005B3B73"/>
    <w:rsid w:val="005B3F8F"/>
    <w:rsid w:val="005B513C"/>
    <w:rsid w:val="005B6C45"/>
    <w:rsid w:val="005B75D5"/>
    <w:rsid w:val="005B7DDD"/>
    <w:rsid w:val="005C117A"/>
    <w:rsid w:val="005C3910"/>
    <w:rsid w:val="005C4301"/>
    <w:rsid w:val="005C47A0"/>
    <w:rsid w:val="005C530B"/>
    <w:rsid w:val="005C7FF3"/>
    <w:rsid w:val="005D006E"/>
    <w:rsid w:val="005D1943"/>
    <w:rsid w:val="005D1FA6"/>
    <w:rsid w:val="005D3932"/>
    <w:rsid w:val="005D4192"/>
    <w:rsid w:val="005D4346"/>
    <w:rsid w:val="005D4A47"/>
    <w:rsid w:val="005D4FAC"/>
    <w:rsid w:val="005D7780"/>
    <w:rsid w:val="005E14D1"/>
    <w:rsid w:val="005E1B8D"/>
    <w:rsid w:val="005E4CCB"/>
    <w:rsid w:val="005E5986"/>
    <w:rsid w:val="005F09EF"/>
    <w:rsid w:val="005F1087"/>
    <w:rsid w:val="005F11F7"/>
    <w:rsid w:val="005F4499"/>
    <w:rsid w:val="005F52BA"/>
    <w:rsid w:val="005F6715"/>
    <w:rsid w:val="005F7E81"/>
    <w:rsid w:val="006004CA"/>
    <w:rsid w:val="0060154C"/>
    <w:rsid w:val="006015EB"/>
    <w:rsid w:val="00601D93"/>
    <w:rsid w:val="006022CE"/>
    <w:rsid w:val="0060296B"/>
    <w:rsid w:val="00602D9B"/>
    <w:rsid w:val="00603D4E"/>
    <w:rsid w:val="006040EC"/>
    <w:rsid w:val="00605990"/>
    <w:rsid w:val="00606719"/>
    <w:rsid w:val="0060740C"/>
    <w:rsid w:val="00607F7F"/>
    <w:rsid w:val="0061225E"/>
    <w:rsid w:val="006142DE"/>
    <w:rsid w:val="00614D6E"/>
    <w:rsid w:val="006153DD"/>
    <w:rsid w:val="0061658C"/>
    <w:rsid w:val="0061723F"/>
    <w:rsid w:val="00617725"/>
    <w:rsid w:val="0062016E"/>
    <w:rsid w:val="00621474"/>
    <w:rsid w:val="00621A69"/>
    <w:rsid w:val="00622046"/>
    <w:rsid w:val="00622604"/>
    <w:rsid w:val="00622F29"/>
    <w:rsid w:val="006230BA"/>
    <w:rsid w:val="00623FB7"/>
    <w:rsid w:val="0062412E"/>
    <w:rsid w:val="00625591"/>
    <w:rsid w:val="00625CCF"/>
    <w:rsid w:val="0063015A"/>
    <w:rsid w:val="00630436"/>
    <w:rsid w:val="00631566"/>
    <w:rsid w:val="00631DC9"/>
    <w:rsid w:val="00634612"/>
    <w:rsid w:val="006349AA"/>
    <w:rsid w:val="00634D35"/>
    <w:rsid w:val="00635D6F"/>
    <w:rsid w:val="006366E4"/>
    <w:rsid w:val="006371DC"/>
    <w:rsid w:val="006411B3"/>
    <w:rsid w:val="00642658"/>
    <w:rsid w:val="0064395D"/>
    <w:rsid w:val="00644B2B"/>
    <w:rsid w:val="00644E0C"/>
    <w:rsid w:val="00650974"/>
    <w:rsid w:val="0065231C"/>
    <w:rsid w:val="006524E1"/>
    <w:rsid w:val="00652C1C"/>
    <w:rsid w:val="00653901"/>
    <w:rsid w:val="00653D96"/>
    <w:rsid w:val="00653E0B"/>
    <w:rsid w:val="0065475E"/>
    <w:rsid w:val="00654E41"/>
    <w:rsid w:val="00655174"/>
    <w:rsid w:val="00656A13"/>
    <w:rsid w:val="00656BA5"/>
    <w:rsid w:val="00656ED0"/>
    <w:rsid w:val="006579D8"/>
    <w:rsid w:val="00662158"/>
    <w:rsid w:val="00662BB9"/>
    <w:rsid w:val="006637AE"/>
    <w:rsid w:val="00663BA1"/>
    <w:rsid w:val="006641A7"/>
    <w:rsid w:val="006646B2"/>
    <w:rsid w:val="006666B5"/>
    <w:rsid w:val="00666804"/>
    <w:rsid w:val="0066739C"/>
    <w:rsid w:val="00667695"/>
    <w:rsid w:val="006715A2"/>
    <w:rsid w:val="00671A7B"/>
    <w:rsid w:val="00671ED6"/>
    <w:rsid w:val="0067315B"/>
    <w:rsid w:val="00673828"/>
    <w:rsid w:val="00674F3D"/>
    <w:rsid w:val="00674F88"/>
    <w:rsid w:val="006752BC"/>
    <w:rsid w:val="006764CE"/>
    <w:rsid w:val="00676F91"/>
    <w:rsid w:val="00680578"/>
    <w:rsid w:val="00680A69"/>
    <w:rsid w:val="00680C98"/>
    <w:rsid w:val="00680CD6"/>
    <w:rsid w:val="00681098"/>
    <w:rsid w:val="0068187B"/>
    <w:rsid w:val="0068366E"/>
    <w:rsid w:val="006840C2"/>
    <w:rsid w:val="00684150"/>
    <w:rsid w:val="006873F5"/>
    <w:rsid w:val="00690121"/>
    <w:rsid w:val="00690D25"/>
    <w:rsid w:val="006911AB"/>
    <w:rsid w:val="00691C95"/>
    <w:rsid w:val="00694321"/>
    <w:rsid w:val="00694A3D"/>
    <w:rsid w:val="00696647"/>
    <w:rsid w:val="00696752"/>
    <w:rsid w:val="006A0A51"/>
    <w:rsid w:val="006A1831"/>
    <w:rsid w:val="006A2A31"/>
    <w:rsid w:val="006A2F64"/>
    <w:rsid w:val="006A35E7"/>
    <w:rsid w:val="006A3E24"/>
    <w:rsid w:val="006A6123"/>
    <w:rsid w:val="006A6CE0"/>
    <w:rsid w:val="006A712A"/>
    <w:rsid w:val="006A78EA"/>
    <w:rsid w:val="006B0EF6"/>
    <w:rsid w:val="006B26F3"/>
    <w:rsid w:val="006B2E75"/>
    <w:rsid w:val="006B3B5F"/>
    <w:rsid w:val="006B5341"/>
    <w:rsid w:val="006B5A05"/>
    <w:rsid w:val="006B5AE9"/>
    <w:rsid w:val="006B5C48"/>
    <w:rsid w:val="006B6675"/>
    <w:rsid w:val="006B69AD"/>
    <w:rsid w:val="006B6C68"/>
    <w:rsid w:val="006B6D3E"/>
    <w:rsid w:val="006B7044"/>
    <w:rsid w:val="006B74B7"/>
    <w:rsid w:val="006B7A02"/>
    <w:rsid w:val="006B7B90"/>
    <w:rsid w:val="006C0EB3"/>
    <w:rsid w:val="006C1198"/>
    <w:rsid w:val="006C2A76"/>
    <w:rsid w:val="006C3C1E"/>
    <w:rsid w:val="006C50ED"/>
    <w:rsid w:val="006C5508"/>
    <w:rsid w:val="006C57D7"/>
    <w:rsid w:val="006C7EB0"/>
    <w:rsid w:val="006D0385"/>
    <w:rsid w:val="006D0517"/>
    <w:rsid w:val="006D1486"/>
    <w:rsid w:val="006D1CB2"/>
    <w:rsid w:val="006D1F41"/>
    <w:rsid w:val="006D2B87"/>
    <w:rsid w:val="006D2F54"/>
    <w:rsid w:val="006D352C"/>
    <w:rsid w:val="006D44CC"/>
    <w:rsid w:val="006D4551"/>
    <w:rsid w:val="006D4DF2"/>
    <w:rsid w:val="006D5CD4"/>
    <w:rsid w:val="006D77B0"/>
    <w:rsid w:val="006D7F5C"/>
    <w:rsid w:val="006D7F8E"/>
    <w:rsid w:val="006E00B1"/>
    <w:rsid w:val="006E06ED"/>
    <w:rsid w:val="006E20C7"/>
    <w:rsid w:val="006E21EC"/>
    <w:rsid w:val="006E23A2"/>
    <w:rsid w:val="006E2C5F"/>
    <w:rsid w:val="006E30B9"/>
    <w:rsid w:val="006E36F3"/>
    <w:rsid w:val="006E3BDA"/>
    <w:rsid w:val="006E4865"/>
    <w:rsid w:val="006E4DAC"/>
    <w:rsid w:val="006E6AD8"/>
    <w:rsid w:val="006E71C6"/>
    <w:rsid w:val="006E7664"/>
    <w:rsid w:val="006F0485"/>
    <w:rsid w:val="006F12E2"/>
    <w:rsid w:val="006F1D12"/>
    <w:rsid w:val="006F2013"/>
    <w:rsid w:val="006F2448"/>
    <w:rsid w:val="006F3B99"/>
    <w:rsid w:val="006F5AAB"/>
    <w:rsid w:val="006F7EE1"/>
    <w:rsid w:val="00703926"/>
    <w:rsid w:val="007052A7"/>
    <w:rsid w:val="0070550F"/>
    <w:rsid w:val="007055D9"/>
    <w:rsid w:val="0070579C"/>
    <w:rsid w:val="00706804"/>
    <w:rsid w:val="00710D55"/>
    <w:rsid w:val="0071131D"/>
    <w:rsid w:val="007126A2"/>
    <w:rsid w:val="007127BD"/>
    <w:rsid w:val="00715A9D"/>
    <w:rsid w:val="00717111"/>
    <w:rsid w:val="00720B71"/>
    <w:rsid w:val="00720D17"/>
    <w:rsid w:val="00720D41"/>
    <w:rsid w:val="00720E7E"/>
    <w:rsid w:val="00722355"/>
    <w:rsid w:val="007232FA"/>
    <w:rsid w:val="00725A4D"/>
    <w:rsid w:val="007261CD"/>
    <w:rsid w:val="00730234"/>
    <w:rsid w:val="00731734"/>
    <w:rsid w:val="007318C6"/>
    <w:rsid w:val="00731A16"/>
    <w:rsid w:val="00731A84"/>
    <w:rsid w:val="007331DD"/>
    <w:rsid w:val="00737092"/>
    <w:rsid w:val="00737625"/>
    <w:rsid w:val="00740A05"/>
    <w:rsid w:val="00741FB4"/>
    <w:rsid w:val="00743C13"/>
    <w:rsid w:val="00744DC5"/>
    <w:rsid w:val="007451AB"/>
    <w:rsid w:val="0074553D"/>
    <w:rsid w:val="007457FD"/>
    <w:rsid w:val="007502EE"/>
    <w:rsid w:val="00751578"/>
    <w:rsid w:val="00752355"/>
    <w:rsid w:val="0075273B"/>
    <w:rsid w:val="007546A6"/>
    <w:rsid w:val="00757B95"/>
    <w:rsid w:val="00757FF8"/>
    <w:rsid w:val="00760035"/>
    <w:rsid w:val="0076016F"/>
    <w:rsid w:val="00761C29"/>
    <w:rsid w:val="00764AB8"/>
    <w:rsid w:val="00766304"/>
    <w:rsid w:val="00766E7F"/>
    <w:rsid w:val="00771893"/>
    <w:rsid w:val="00771AE7"/>
    <w:rsid w:val="00771F9B"/>
    <w:rsid w:val="00772CD0"/>
    <w:rsid w:val="00774B4B"/>
    <w:rsid w:val="00776407"/>
    <w:rsid w:val="0077641F"/>
    <w:rsid w:val="0077682B"/>
    <w:rsid w:val="00776C63"/>
    <w:rsid w:val="00777386"/>
    <w:rsid w:val="0077776C"/>
    <w:rsid w:val="00782115"/>
    <w:rsid w:val="007841CC"/>
    <w:rsid w:val="00784C7C"/>
    <w:rsid w:val="00786033"/>
    <w:rsid w:val="007868BF"/>
    <w:rsid w:val="00787D99"/>
    <w:rsid w:val="00787F6F"/>
    <w:rsid w:val="00790638"/>
    <w:rsid w:val="0079096C"/>
    <w:rsid w:val="00791DDE"/>
    <w:rsid w:val="00792422"/>
    <w:rsid w:val="00793422"/>
    <w:rsid w:val="007967F9"/>
    <w:rsid w:val="007968E1"/>
    <w:rsid w:val="00796C3A"/>
    <w:rsid w:val="007A2EBC"/>
    <w:rsid w:val="007A31A4"/>
    <w:rsid w:val="007A3E99"/>
    <w:rsid w:val="007A44A9"/>
    <w:rsid w:val="007A50AD"/>
    <w:rsid w:val="007A511A"/>
    <w:rsid w:val="007A5228"/>
    <w:rsid w:val="007A570F"/>
    <w:rsid w:val="007A6755"/>
    <w:rsid w:val="007A6927"/>
    <w:rsid w:val="007A7C81"/>
    <w:rsid w:val="007B0DA6"/>
    <w:rsid w:val="007B22FE"/>
    <w:rsid w:val="007B255E"/>
    <w:rsid w:val="007B26CD"/>
    <w:rsid w:val="007B2925"/>
    <w:rsid w:val="007B3E0C"/>
    <w:rsid w:val="007B40EE"/>
    <w:rsid w:val="007B593D"/>
    <w:rsid w:val="007B5FD6"/>
    <w:rsid w:val="007B71C2"/>
    <w:rsid w:val="007B7EEF"/>
    <w:rsid w:val="007C002A"/>
    <w:rsid w:val="007C0D6B"/>
    <w:rsid w:val="007C0FC5"/>
    <w:rsid w:val="007C21BC"/>
    <w:rsid w:val="007C2DAA"/>
    <w:rsid w:val="007C2EA1"/>
    <w:rsid w:val="007C49CC"/>
    <w:rsid w:val="007C4D74"/>
    <w:rsid w:val="007C711A"/>
    <w:rsid w:val="007C74A1"/>
    <w:rsid w:val="007D135B"/>
    <w:rsid w:val="007D1E13"/>
    <w:rsid w:val="007D24B3"/>
    <w:rsid w:val="007D3975"/>
    <w:rsid w:val="007D4858"/>
    <w:rsid w:val="007D7B29"/>
    <w:rsid w:val="007E14CE"/>
    <w:rsid w:val="007E1EB6"/>
    <w:rsid w:val="007E2F32"/>
    <w:rsid w:val="007E3A79"/>
    <w:rsid w:val="007E3CB5"/>
    <w:rsid w:val="007E442F"/>
    <w:rsid w:val="007E490D"/>
    <w:rsid w:val="007E4AA7"/>
    <w:rsid w:val="007F0B87"/>
    <w:rsid w:val="007F1539"/>
    <w:rsid w:val="007F162E"/>
    <w:rsid w:val="007F18F0"/>
    <w:rsid w:val="007F1E0A"/>
    <w:rsid w:val="007F2F16"/>
    <w:rsid w:val="007F388F"/>
    <w:rsid w:val="007F4190"/>
    <w:rsid w:val="007F4517"/>
    <w:rsid w:val="007F585A"/>
    <w:rsid w:val="007F6401"/>
    <w:rsid w:val="007F6789"/>
    <w:rsid w:val="007F6D59"/>
    <w:rsid w:val="007F7CF1"/>
    <w:rsid w:val="0080331A"/>
    <w:rsid w:val="00803C03"/>
    <w:rsid w:val="00804E6D"/>
    <w:rsid w:val="00805BCA"/>
    <w:rsid w:val="0081082F"/>
    <w:rsid w:val="00811547"/>
    <w:rsid w:val="0081380F"/>
    <w:rsid w:val="00816A40"/>
    <w:rsid w:val="0081788E"/>
    <w:rsid w:val="00817934"/>
    <w:rsid w:val="00820A65"/>
    <w:rsid w:val="00821332"/>
    <w:rsid w:val="00821CCC"/>
    <w:rsid w:val="00822035"/>
    <w:rsid w:val="00822101"/>
    <w:rsid w:val="00822445"/>
    <w:rsid w:val="008225D6"/>
    <w:rsid w:val="00822724"/>
    <w:rsid w:val="00822D57"/>
    <w:rsid w:val="00823291"/>
    <w:rsid w:val="008246E6"/>
    <w:rsid w:val="00824D40"/>
    <w:rsid w:val="00826072"/>
    <w:rsid w:val="00827047"/>
    <w:rsid w:val="00827BF1"/>
    <w:rsid w:val="00831E32"/>
    <w:rsid w:val="00831E7B"/>
    <w:rsid w:val="008324A5"/>
    <w:rsid w:val="0083257E"/>
    <w:rsid w:val="00834042"/>
    <w:rsid w:val="00834207"/>
    <w:rsid w:val="008351E6"/>
    <w:rsid w:val="008357C9"/>
    <w:rsid w:val="00836441"/>
    <w:rsid w:val="00836E5A"/>
    <w:rsid w:val="00836F02"/>
    <w:rsid w:val="00840C57"/>
    <w:rsid w:val="00842011"/>
    <w:rsid w:val="00843A41"/>
    <w:rsid w:val="0085099A"/>
    <w:rsid w:val="00853D87"/>
    <w:rsid w:val="00853F85"/>
    <w:rsid w:val="00854083"/>
    <w:rsid w:val="00854404"/>
    <w:rsid w:val="008544F4"/>
    <w:rsid w:val="008549D4"/>
    <w:rsid w:val="008567A9"/>
    <w:rsid w:val="008567E1"/>
    <w:rsid w:val="008576B9"/>
    <w:rsid w:val="00862295"/>
    <w:rsid w:val="00862DEA"/>
    <w:rsid w:val="008634FF"/>
    <w:rsid w:val="008648C4"/>
    <w:rsid w:val="008652AA"/>
    <w:rsid w:val="00865531"/>
    <w:rsid w:val="00865F5E"/>
    <w:rsid w:val="008661C3"/>
    <w:rsid w:val="00867932"/>
    <w:rsid w:val="00870C8F"/>
    <w:rsid w:val="0087111F"/>
    <w:rsid w:val="00874D6A"/>
    <w:rsid w:val="00875572"/>
    <w:rsid w:val="0087591D"/>
    <w:rsid w:val="00875938"/>
    <w:rsid w:val="00876119"/>
    <w:rsid w:val="008779A9"/>
    <w:rsid w:val="00877FCB"/>
    <w:rsid w:val="00881CA6"/>
    <w:rsid w:val="00882ECA"/>
    <w:rsid w:val="00884034"/>
    <w:rsid w:val="0088486C"/>
    <w:rsid w:val="00885ED3"/>
    <w:rsid w:val="00885ED8"/>
    <w:rsid w:val="00887097"/>
    <w:rsid w:val="00890399"/>
    <w:rsid w:val="00891788"/>
    <w:rsid w:val="00891903"/>
    <w:rsid w:val="008927F3"/>
    <w:rsid w:val="00893682"/>
    <w:rsid w:val="008949BF"/>
    <w:rsid w:val="0089681A"/>
    <w:rsid w:val="00896FA4"/>
    <w:rsid w:val="008973A2"/>
    <w:rsid w:val="0089782C"/>
    <w:rsid w:val="008A2A8C"/>
    <w:rsid w:val="008A2F4C"/>
    <w:rsid w:val="008A61D8"/>
    <w:rsid w:val="008B087E"/>
    <w:rsid w:val="008B0897"/>
    <w:rsid w:val="008B1B17"/>
    <w:rsid w:val="008B22CB"/>
    <w:rsid w:val="008B2335"/>
    <w:rsid w:val="008B39EE"/>
    <w:rsid w:val="008C01B1"/>
    <w:rsid w:val="008C03AD"/>
    <w:rsid w:val="008C1464"/>
    <w:rsid w:val="008C5EF1"/>
    <w:rsid w:val="008C709B"/>
    <w:rsid w:val="008D0A4C"/>
    <w:rsid w:val="008D1FBC"/>
    <w:rsid w:val="008D50EE"/>
    <w:rsid w:val="008D5DCC"/>
    <w:rsid w:val="008D6D2C"/>
    <w:rsid w:val="008D7228"/>
    <w:rsid w:val="008D7AF4"/>
    <w:rsid w:val="008E0926"/>
    <w:rsid w:val="008E2FDD"/>
    <w:rsid w:val="008E348E"/>
    <w:rsid w:val="008E38C0"/>
    <w:rsid w:val="008E4025"/>
    <w:rsid w:val="008E4153"/>
    <w:rsid w:val="008E4C03"/>
    <w:rsid w:val="008F026A"/>
    <w:rsid w:val="008F1465"/>
    <w:rsid w:val="008F1A12"/>
    <w:rsid w:val="008F664D"/>
    <w:rsid w:val="008F6D89"/>
    <w:rsid w:val="00900D35"/>
    <w:rsid w:val="00901258"/>
    <w:rsid w:val="0090146D"/>
    <w:rsid w:val="00902ACB"/>
    <w:rsid w:val="009034F4"/>
    <w:rsid w:val="00903905"/>
    <w:rsid w:val="00903CE3"/>
    <w:rsid w:val="00903E87"/>
    <w:rsid w:val="00904911"/>
    <w:rsid w:val="00904A5F"/>
    <w:rsid w:val="0090523F"/>
    <w:rsid w:val="009053BA"/>
    <w:rsid w:val="0090613C"/>
    <w:rsid w:val="00906663"/>
    <w:rsid w:val="00906E9E"/>
    <w:rsid w:val="00907D9A"/>
    <w:rsid w:val="00912568"/>
    <w:rsid w:val="00913AAD"/>
    <w:rsid w:val="00914A53"/>
    <w:rsid w:val="0091502E"/>
    <w:rsid w:val="00921B8C"/>
    <w:rsid w:val="00925412"/>
    <w:rsid w:val="009259EE"/>
    <w:rsid w:val="00925AC2"/>
    <w:rsid w:val="009266A7"/>
    <w:rsid w:val="00927A9B"/>
    <w:rsid w:val="00930A9D"/>
    <w:rsid w:val="00930D5A"/>
    <w:rsid w:val="0093218E"/>
    <w:rsid w:val="00932644"/>
    <w:rsid w:val="009331B9"/>
    <w:rsid w:val="00934C06"/>
    <w:rsid w:val="00934C90"/>
    <w:rsid w:val="00935119"/>
    <w:rsid w:val="009358B2"/>
    <w:rsid w:val="009376B6"/>
    <w:rsid w:val="00940086"/>
    <w:rsid w:val="00940BB9"/>
    <w:rsid w:val="00942151"/>
    <w:rsid w:val="00942F67"/>
    <w:rsid w:val="00942FED"/>
    <w:rsid w:val="00943167"/>
    <w:rsid w:val="0094406F"/>
    <w:rsid w:val="0094472B"/>
    <w:rsid w:val="00944DB3"/>
    <w:rsid w:val="009465EA"/>
    <w:rsid w:val="00946A85"/>
    <w:rsid w:val="009476AC"/>
    <w:rsid w:val="00950133"/>
    <w:rsid w:val="009501B9"/>
    <w:rsid w:val="00950A1A"/>
    <w:rsid w:val="009537C3"/>
    <w:rsid w:val="009538F6"/>
    <w:rsid w:val="00953D2E"/>
    <w:rsid w:val="00953E1D"/>
    <w:rsid w:val="009544B6"/>
    <w:rsid w:val="00954540"/>
    <w:rsid w:val="00955736"/>
    <w:rsid w:val="00956108"/>
    <w:rsid w:val="00957AA3"/>
    <w:rsid w:val="00960FAD"/>
    <w:rsid w:val="0096203C"/>
    <w:rsid w:val="0096289A"/>
    <w:rsid w:val="0096634E"/>
    <w:rsid w:val="009665C8"/>
    <w:rsid w:val="00966ECA"/>
    <w:rsid w:val="009679F6"/>
    <w:rsid w:val="00971003"/>
    <w:rsid w:val="00971DDB"/>
    <w:rsid w:val="00971E01"/>
    <w:rsid w:val="00974417"/>
    <w:rsid w:val="00974DDD"/>
    <w:rsid w:val="00976531"/>
    <w:rsid w:val="009772B7"/>
    <w:rsid w:val="009834E6"/>
    <w:rsid w:val="00983D04"/>
    <w:rsid w:val="009841E3"/>
    <w:rsid w:val="00984950"/>
    <w:rsid w:val="0098505E"/>
    <w:rsid w:val="00987C82"/>
    <w:rsid w:val="0099017A"/>
    <w:rsid w:val="00991051"/>
    <w:rsid w:val="009911E7"/>
    <w:rsid w:val="00991B7F"/>
    <w:rsid w:val="00994D95"/>
    <w:rsid w:val="00995A77"/>
    <w:rsid w:val="00995AFD"/>
    <w:rsid w:val="00996365"/>
    <w:rsid w:val="009968C2"/>
    <w:rsid w:val="009970D1"/>
    <w:rsid w:val="009A06CA"/>
    <w:rsid w:val="009A12D9"/>
    <w:rsid w:val="009A1522"/>
    <w:rsid w:val="009A2913"/>
    <w:rsid w:val="009A42E4"/>
    <w:rsid w:val="009A4E65"/>
    <w:rsid w:val="009A553E"/>
    <w:rsid w:val="009A5561"/>
    <w:rsid w:val="009A57E6"/>
    <w:rsid w:val="009A5C2E"/>
    <w:rsid w:val="009B1EFB"/>
    <w:rsid w:val="009B3863"/>
    <w:rsid w:val="009B596D"/>
    <w:rsid w:val="009C1BD9"/>
    <w:rsid w:val="009C1F1A"/>
    <w:rsid w:val="009C3292"/>
    <w:rsid w:val="009C3AEA"/>
    <w:rsid w:val="009C4631"/>
    <w:rsid w:val="009C4C0F"/>
    <w:rsid w:val="009C5A69"/>
    <w:rsid w:val="009C63FA"/>
    <w:rsid w:val="009C6825"/>
    <w:rsid w:val="009D03BE"/>
    <w:rsid w:val="009D3AE4"/>
    <w:rsid w:val="009D3E60"/>
    <w:rsid w:val="009D6FDC"/>
    <w:rsid w:val="009D7AA8"/>
    <w:rsid w:val="009E3571"/>
    <w:rsid w:val="009E3FD0"/>
    <w:rsid w:val="009E5A8D"/>
    <w:rsid w:val="009E65CB"/>
    <w:rsid w:val="009E6E47"/>
    <w:rsid w:val="009F03DD"/>
    <w:rsid w:val="009F236B"/>
    <w:rsid w:val="009F3334"/>
    <w:rsid w:val="009F468B"/>
    <w:rsid w:val="009F7A6B"/>
    <w:rsid w:val="00A0077E"/>
    <w:rsid w:val="00A00AE5"/>
    <w:rsid w:val="00A0106E"/>
    <w:rsid w:val="00A01642"/>
    <w:rsid w:val="00A01EEE"/>
    <w:rsid w:val="00A02C5E"/>
    <w:rsid w:val="00A02EAB"/>
    <w:rsid w:val="00A0361F"/>
    <w:rsid w:val="00A038B2"/>
    <w:rsid w:val="00A03E24"/>
    <w:rsid w:val="00A055A9"/>
    <w:rsid w:val="00A055CA"/>
    <w:rsid w:val="00A05AC6"/>
    <w:rsid w:val="00A05FA8"/>
    <w:rsid w:val="00A065DC"/>
    <w:rsid w:val="00A0715B"/>
    <w:rsid w:val="00A073E1"/>
    <w:rsid w:val="00A07597"/>
    <w:rsid w:val="00A078FA"/>
    <w:rsid w:val="00A100C1"/>
    <w:rsid w:val="00A1056D"/>
    <w:rsid w:val="00A10E11"/>
    <w:rsid w:val="00A11250"/>
    <w:rsid w:val="00A12875"/>
    <w:rsid w:val="00A1326A"/>
    <w:rsid w:val="00A13BEF"/>
    <w:rsid w:val="00A14A46"/>
    <w:rsid w:val="00A157FC"/>
    <w:rsid w:val="00A15BA1"/>
    <w:rsid w:val="00A161F1"/>
    <w:rsid w:val="00A16594"/>
    <w:rsid w:val="00A17A3A"/>
    <w:rsid w:val="00A20014"/>
    <w:rsid w:val="00A203FD"/>
    <w:rsid w:val="00A20974"/>
    <w:rsid w:val="00A2214E"/>
    <w:rsid w:val="00A235BE"/>
    <w:rsid w:val="00A25093"/>
    <w:rsid w:val="00A253B9"/>
    <w:rsid w:val="00A262E5"/>
    <w:rsid w:val="00A26C0A"/>
    <w:rsid w:val="00A277F7"/>
    <w:rsid w:val="00A27D74"/>
    <w:rsid w:val="00A30014"/>
    <w:rsid w:val="00A31CFE"/>
    <w:rsid w:val="00A32280"/>
    <w:rsid w:val="00A325A1"/>
    <w:rsid w:val="00A32F5E"/>
    <w:rsid w:val="00A33210"/>
    <w:rsid w:val="00A33D39"/>
    <w:rsid w:val="00A34CDB"/>
    <w:rsid w:val="00A35512"/>
    <w:rsid w:val="00A35B42"/>
    <w:rsid w:val="00A407AF"/>
    <w:rsid w:val="00A43549"/>
    <w:rsid w:val="00A447B4"/>
    <w:rsid w:val="00A4519A"/>
    <w:rsid w:val="00A45FEE"/>
    <w:rsid w:val="00A46334"/>
    <w:rsid w:val="00A46D0E"/>
    <w:rsid w:val="00A52AA7"/>
    <w:rsid w:val="00A54310"/>
    <w:rsid w:val="00A54E63"/>
    <w:rsid w:val="00A55826"/>
    <w:rsid w:val="00A558AE"/>
    <w:rsid w:val="00A55BC2"/>
    <w:rsid w:val="00A55D50"/>
    <w:rsid w:val="00A562C4"/>
    <w:rsid w:val="00A569A6"/>
    <w:rsid w:val="00A60B11"/>
    <w:rsid w:val="00A612DC"/>
    <w:rsid w:val="00A625E6"/>
    <w:rsid w:val="00A627B6"/>
    <w:rsid w:val="00A6438A"/>
    <w:rsid w:val="00A6480F"/>
    <w:rsid w:val="00A65CA6"/>
    <w:rsid w:val="00A66E67"/>
    <w:rsid w:val="00A66FFB"/>
    <w:rsid w:val="00A704E5"/>
    <w:rsid w:val="00A70666"/>
    <w:rsid w:val="00A7275F"/>
    <w:rsid w:val="00A738AE"/>
    <w:rsid w:val="00A74430"/>
    <w:rsid w:val="00A7488E"/>
    <w:rsid w:val="00A74F07"/>
    <w:rsid w:val="00A75187"/>
    <w:rsid w:val="00A76560"/>
    <w:rsid w:val="00A773EB"/>
    <w:rsid w:val="00A80BB4"/>
    <w:rsid w:val="00A8124A"/>
    <w:rsid w:val="00A815EA"/>
    <w:rsid w:val="00A84AFD"/>
    <w:rsid w:val="00A86441"/>
    <w:rsid w:val="00A90926"/>
    <w:rsid w:val="00A91E2A"/>
    <w:rsid w:val="00A92635"/>
    <w:rsid w:val="00A93E51"/>
    <w:rsid w:val="00A94ABF"/>
    <w:rsid w:val="00A9615C"/>
    <w:rsid w:val="00A9709C"/>
    <w:rsid w:val="00A97875"/>
    <w:rsid w:val="00AA01BE"/>
    <w:rsid w:val="00AA174B"/>
    <w:rsid w:val="00AA3B6A"/>
    <w:rsid w:val="00AA3CC6"/>
    <w:rsid w:val="00AA3FBC"/>
    <w:rsid w:val="00AA4AB2"/>
    <w:rsid w:val="00AA4C91"/>
    <w:rsid w:val="00AA4CF7"/>
    <w:rsid w:val="00AA532E"/>
    <w:rsid w:val="00AA6CD2"/>
    <w:rsid w:val="00AA7B3E"/>
    <w:rsid w:val="00AB02DA"/>
    <w:rsid w:val="00AB0394"/>
    <w:rsid w:val="00AB118C"/>
    <w:rsid w:val="00AB177A"/>
    <w:rsid w:val="00AB1FB8"/>
    <w:rsid w:val="00AB27CE"/>
    <w:rsid w:val="00AB2A7F"/>
    <w:rsid w:val="00AB5170"/>
    <w:rsid w:val="00AB5926"/>
    <w:rsid w:val="00AB5D25"/>
    <w:rsid w:val="00AB64D0"/>
    <w:rsid w:val="00AB69C0"/>
    <w:rsid w:val="00AB6FF3"/>
    <w:rsid w:val="00AB7583"/>
    <w:rsid w:val="00AB7CBC"/>
    <w:rsid w:val="00AC0988"/>
    <w:rsid w:val="00AC1150"/>
    <w:rsid w:val="00AC1620"/>
    <w:rsid w:val="00AC1E50"/>
    <w:rsid w:val="00AC28DF"/>
    <w:rsid w:val="00AC3978"/>
    <w:rsid w:val="00AC41AB"/>
    <w:rsid w:val="00AC5B55"/>
    <w:rsid w:val="00AC693A"/>
    <w:rsid w:val="00AC7861"/>
    <w:rsid w:val="00AD0D24"/>
    <w:rsid w:val="00AD0D69"/>
    <w:rsid w:val="00AD1B0B"/>
    <w:rsid w:val="00AD2B5C"/>
    <w:rsid w:val="00AD2F7D"/>
    <w:rsid w:val="00AD3492"/>
    <w:rsid w:val="00AD3D3A"/>
    <w:rsid w:val="00AD42D0"/>
    <w:rsid w:val="00AD4954"/>
    <w:rsid w:val="00AD570D"/>
    <w:rsid w:val="00AD58B5"/>
    <w:rsid w:val="00AD6103"/>
    <w:rsid w:val="00AD73BC"/>
    <w:rsid w:val="00AD782A"/>
    <w:rsid w:val="00AE08A8"/>
    <w:rsid w:val="00AE2604"/>
    <w:rsid w:val="00AE29BB"/>
    <w:rsid w:val="00AE2D23"/>
    <w:rsid w:val="00AE2E9A"/>
    <w:rsid w:val="00AE39F1"/>
    <w:rsid w:val="00AE42CB"/>
    <w:rsid w:val="00AE47C7"/>
    <w:rsid w:val="00AE5797"/>
    <w:rsid w:val="00AE6861"/>
    <w:rsid w:val="00AE72D8"/>
    <w:rsid w:val="00AE7E44"/>
    <w:rsid w:val="00AF01E7"/>
    <w:rsid w:val="00AF08C5"/>
    <w:rsid w:val="00AF125D"/>
    <w:rsid w:val="00AF1700"/>
    <w:rsid w:val="00AF19E3"/>
    <w:rsid w:val="00AF3ED8"/>
    <w:rsid w:val="00AF769F"/>
    <w:rsid w:val="00B006A1"/>
    <w:rsid w:val="00B01029"/>
    <w:rsid w:val="00B02293"/>
    <w:rsid w:val="00B02DC9"/>
    <w:rsid w:val="00B0654F"/>
    <w:rsid w:val="00B0784D"/>
    <w:rsid w:val="00B1167C"/>
    <w:rsid w:val="00B12155"/>
    <w:rsid w:val="00B12910"/>
    <w:rsid w:val="00B12DC3"/>
    <w:rsid w:val="00B13136"/>
    <w:rsid w:val="00B150AB"/>
    <w:rsid w:val="00B155BA"/>
    <w:rsid w:val="00B15674"/>
    <w:rsid w:val="00B16882"/>
    <w:rsid w:val="00B173F6"/>
    <w:rsid w:val="00B17D87"/>
    <w:rsid w:val="00B17E59"/>
    <w:rsid w:val="00B20CB8"/>
    <w:rsid w:val="00B217F5"/>
    <w:rsid w:val="00B22948"/>
    <w:rsid w:val="00B22DB8"/>
    <w:rsid w:val="00B25BD9"/>
    <w:rsid w:val="00B2651F"/>
    <w:rsid w:val="00B26803"/>
    <w:rsid w:val="00B27699"/>
    <w:rsid w:val="00B27917"/>
    <w:rsid w:val="00B30931"/>
    <w:rsid w:val="00B30E01"/>
    <w:rsid w:val="00B310DB"/>
    <w:rsid w:val="00B31945"/>
    <w:rsid w:val="00B31F39"/>
    <w:rsid w:val="00B3307C"/>
    <w:rsid w:val="00B353A2"/>
    <w:rsid w:val="00B35685"/>
    <w:rsid w:val="00B35ABD"/>
    <w:rsid w:val="00B35C0E"/>
    <w:rsid w:val="00B37AEF"/>
    <w:rsid w:val="00B37E2A"/>
    <w:rsid w:val="00B4020D"/>
    <w:rsid w:val="00B403CA"/>
    <w:rsid w:val="00B404E6"/>
    <w:rsid w:val="00B40F9E"/>
    <w:rsid w:val="00B41147"/>
    <w:rsid w:val="00B415F6"/>
    <w:rsid w:val="00B433A7"/>
    <w:rsid w:val="00B43688"/>
    <w:rsid w:val="00B452B3"/>
    <w:rsid w:val="00B45C7D"/>
    <w:rsid w:val="00B464A5"/>
    <w:rsid w:val="00B50849"/>
    <w:rsid w:val="00B5318B"/>
    <w:rsid w:val="00B55244"/>
    <w:rsid w:val="00B555CD"/>
    <w:rsid w:val="00B5577E"/>
    <w:rsid w:val="00B557E0"/>
    <w:rsid w:val="00B5631A"/>
    <w:rsid w:val="00B57C65"/>
    <w:rsid w:val="00B57F2E"/>
    <w:rsid w:val="00B63004"/>
    <w:rsid w:val="00B64024"/>
    <w:rsid w:val="00B643F3"/>
    <w:rsid w:val="00B647F5"/>
    <w:rsid w:val="00B66247"/>
    <w:rsid w:val="00B675B3"/>
    <w:rsid w:val="00B6775D"/>
    <w:rsid w:val="00B67918"/>
    <w:rsid w:val="00B70DDF"/>
    <w:rsid w:val="00B715A9"/>
    <w:rsid w:val="00B72038"/>
    <w:rsid w:val="00B733ED"/>
    <w:rsid w:val="00B744C9"/>
    <w:rsid w:val="00B760FA"/>
    <w:rsid w:val="00B76364"/>
    <w:rsid w:val="00B76C1A"/>
    <w:rsid w:val="00B77F81"/>
    <w:rsid w:val="00B82C06"/>
    <w:rsid w:val="00B82F2A"/>
    <w:rsid w:val="00B835EF"/>
    <w:rsid w:val="00B84442"/>
    <w:rsid w:val="00B84B34"/>
    <w:rsid w:val="00B85060"/>
    <w:rsid w:val="00B853C9"/>
    <w:rsid w:val="00B85BA0"/>
    <w:rsid w:val="00B90137"/>
    <w:rsid w:val="00B90A1D"/>
    <w:rsid w:val="00B9198E"/>
    <w:rsid w:val="00B92852"/>
    <w:rsid w:val="00B941C5"/>
    <w:rsid w:val="00B943EE"/>
    <w:rsid w:val="00B94B9B"/>
    <w:rsid w:val="00B94C55"/>
    <w:rsid w:val="00B94EF0"/>
    <w:rsid w:val="00B9519C"/>
    <w:rsid w:val="00B96023"/>
    <w:rsid w:val="00B97D28"/>
    <w:rsid w:val="00BA027A"/>
    <w:rsid w:val="00BA05E6"/>
    <w:rsid w:val="00BA1E13"/>
    <w:rsid w:val="00BA2FD8"/>
    <w:rsid w:val="00BA3659"/>
    <w:rsid w:val="00BA397B"/>
    <w:rsid w:val="00BA3ED8"/>
    <w:rsid w:val="00BA442C"/>
    <w:rsid w:val="00BA6DFF"/>
    <w:rsid w:val="00BA7363"/>
    <w:rsid w:val="00BA7744"/>
    <w:rsid w:val="00BB067B"/>
    <w:rsid w:val="00BB0C03"/>
    <w:rsid w:val="00BB2754"/>
    <w:rsid w:val="00BB2E1D"/>
    <w:rsid w:val="00BB3395"/>
    <w:rsid w:val="00BB3F1B"/>
    <w:rsid w:val="00BB53FA"/>
    <w:rsid w:val="00BB56CA"/>
    <w:rsid w:val="00BB5E80"/>
    <w:rsid w:val="00BB6974"/>
    <w:rsid w:val="00BB6E65"/>
    <w:rsid w:val="00BB7620"/>
    <w:rsid w:val="00BB7D40"/>
    <w:rsid w:val="00BC1AAB"/>
    <w:rsid w:val="00BC294A"/>
    <w:rsid w:val="00BC4125"/>
    <w:rsid w:val="00BC4D13"/>
    <w:rsid w:val="00BC558D"/>
    <w:rsid w:val="00BC61FA"/>
    <w:rsid w:val="00BC7E2D"/>
    <w:rsid w:val="00BD0466"/>
    <w:rsid w:val="00BD1BED"/>
    <w:rsid w:val="00BD202C"/>
    <w:rsid w:val="00BD59FA"/>
    <w:rsid w:val="00BD5EB2"/>
    <w:rsid w:val="00BD6752"/>
    <w:rsid w:val="00BE0074"/>
    <w:rsid w:val="00BE067C"/>
    <w:rsid w:val="00BE08FA"/>
    <w:rsid w:val="00BE0906"/>
    <w:rsid w:val="00BE1C5A"/>
    <w:rsid w:val="00BE309D"/>
    <w:rsid w:val="00BE34C2"/>
    <w:rsid w:val="00BE3B49"/>
    <w:rsid w:val="00BE4228"/>
    <w:rsid w:val="00BE5230"/>
    <w:rsid w:val="00BE69ED"/>
    <w:rsid w:val="00BE6B22"/>
    <w:rsid w:val="00BE6FE5"/>
    <w:rsid w:val="00BE7C73"/>
    <w:rsid w:val="00BF131F"/>
    <w:rsid w:val="00BF1444"/>
    <w:rsid w:val="00BF1E84"/>
    <w:rsid w:val="00BF2974"/>
    <w:rsid w:val="00BF51C4"/>
    <w:rsid w:val="00C01B5E"/>
    <w:rsid w:val="00C02570"/>
    <w:rsid w:val="00C0280B"/>
    <w:rsid w:val="00C02DBE"/>
    <w:rsid w:val="00C0582E"/>
    <w:rsid w:val="00C06F83"/>
    <w:rsid w:val="00C07814"/>
    <w:rsid w:val="00C07B20"/>
    <w:rsid w:val="00C114E2"/>
    <w:rsid w:val="00C12033"/>
    <w:rsid w:val="00C12190"/>
    <w:rsid w:val="00C1231F"/>
    <w:rsid w:val="00C12BC1"/>
    <w:rsid w:val="00C12FC5"/>
    <w:rsid w:val="00C13054"/>
    <w:rsid w:val="00C14463"/>
    <w:rsid w:val="00C14525"/>
    <w:rsid w:val="00C15D19"/>
    <w:rsid w:val="00C16EC1"/>
    <w:rsid w:val="00C20007"/>
    <w:rsid w:val="00C20186"/>
    <w:rsid w:val="00C2151F"/>
    <w:rsid w:val="00C21A8E"/>
    <w:rsid w:val="00C24F83"/>
    <w:rsid w:val="00C258B2"/>
    <w:rsid w:val="00C25B5E"/>
    <w:rsid w:val="00C25E7F"/>
    <w:rsid w:val="00C26464"/>
    <w:rsid w:val="00C270F7"/>
    <w:rsid w:val="00C30373"/>
    <w:rsid w:val="00C312D3"/>
    <w:rsid w:val="00C334EA"/>
    <w:rsid w:val="00C33867"/>
    <w:rsid w:val="00C34332"/>
    <w:rsid w:val="00C34656"/>
    <w:rsid w:val="00C352C4"/>
    <w:rsid w:val="00C35914"/>
    <w:rsid w:val="00C3593C"/>
    <w:rsid w:val="00C36A10"/>
    <w:rsid w:val="00C401EA"/>
    <w:rsid w:val="00C407AC"/>
    <w:rsid w:val="00C42A11"/>
    <w:rsid w:val="00C4329D"/>
    <w:rsid w:val="00C443B3"/>
    <w:rsid w:val="00C453A8"/>
    <w:rsid w:val="00C457E7"/>
    <w:rsid w:val="00C45BBC"/>
    <w:rsid w:val="00C468C3"/>
    <w:rsid w:val="00C47354"/>
    <w:rsid w:val="00C502FD"/>
    <w:rsid w:val="00C50AE0"/>
    <w:rsid w:val="00C528AC"/>
    <w:rsid w:val="00C52944"/>
    <w:rsid w:val="00C53F2F"/>
    <w:rsid w:val="00C54873"/>
    <w:rsid w:val="00C55A47"/>
    <w:rsid w:val="00C5757E"/>
    <w:rsid w:val="00C60C1D"/>
    <w:rsid w:val="00C61D1C"/>
    <w:rsid w:val="00C6597E"/>
    <w:rsid w:val="00C66439"/>
    <w:rsid w:val="00C668D6"/>
    <w:rsid w:val="00C66DB5"/>
    <w:rsid w:val="00C70FA5"/>
    <w:rsid w:val="00C7554C"/>
    <w:rsid w:val="00C75B1E"/>
    <w:rsid w:val="00C80754"/>
    <w:rsid w:val="00C8095A"/>
    <w:rsid w:val="00C81846"/>
    <w:rsid w:val="00C82B93"/>
    <w:rsid w:val="00C832C4"/>
    <w:rsid w:val="00C83757"/>
    <w:rsid w:val="00C839E7"/>
    <w:rsid w:val="00C8429F"/>
    <w:rsid w:val="00C85B1F"/>
    <w:rsid w:val="00C85C1A"/>
    <w:rsid w:val="00C87A1F"/>
    <w:rsid w:val="00C92213"/>
    <w:rsid w:val="00C92954"/>
    <w:rsid w:val="00C92A6A"/>
    <w:rsid w:val="00C92F3E"/>
    <w:rsid w:val="00C9350A"/>
    <w:rsid w:val="00C94115"/>
    <w:rsid w:val="00C943F4"/>
    <w:rsid w:val="00C945FE"/>
    <w:rsid w:val="00C95004"/>
    <w:rsid w:val="00C951BF"/>
    <w:rsid w:val="00C955F8"/>
    <w:rsid w:val="00C958A8"/>
    <w:rsid w:val="00C95BD3"/>
    <w:rsid w:val="00C975DB"/>
    <w:rsid w:val="00CA1822"/>
    <w:rsid w:val="00CA1A18"/>
    <w:rsid w:val="00CA20C8"/>
    <w:rsid w:val="00CA2A09"/>
    <w:rsid w:val="00CA5E4C"/>
    <w:rsid w:val="00CA6DE8"/>
    <w:rsid w:val="00CA7003"/>
    <w:rsid w:val="00CA71FE"/>
    <w:rsid w:val="00CA74E5"/>
    <w:rsid w:val="00CA7A0F"/>
    <w:rsid w:val="00CB0D34"/>
    <w:rsid w:val="00CB13C7"/>
    <w:rsid w:val="00CB1A7C"/>
    <w:rsid w:val="00CB412F"/>
    <w:rsid w:val="00CB4B5B"/>
    <w:rsid w:val="00CB4BD4"/>
    <w:rsid w:val="00CB6005"/>
    <w:rsid w:val="00CB62DF"/>
    <w:rsid w:val="00CB7EBF"/>
    <w:rsid w:val="00CC02D2"/>
    <w:rsid w:val="00CC2D81"/>
    <w:rsid w:val="00CC31A3"/>
    <w:rsid w:val="00CC470A"/>
    <w:rsid w:val="00CC593B"/>
    <w:rsid w:val="00CC6A22"/>
    <w:rsid w:val="00CC7594"/>
    <w:rsid w:val="00CC7BB2"/>
    <w:rsid w:val="00CD115C"/>
    <w:rsid w:val="00CD20C1"/>
    <w:rsid w:val="00CD2CE1"/>
    <w:rsid w:val="00CD3A15"/>
    <w:rsid w:val="00CD4DB0"/>
    <w:rsid w:val="00CD58EC"/>
    <w:rsid w:val="00CD5B36"/>
    <w:rsid w:val="00CD5CA4"/>
    <w:rsid w:val="00CD6587"/>
    <w:rsid w:val="00CD7999"/>
    <w:rsid w:val="00CE0863"/>
    <w:rsid w:val="00CE10AE"/>
    <w:rsid w:val="00CE18E2"/>
    <w:rsid w:val="00CE2BDE"/>
    <w:rsid w:val="00CE365A"/>
    <w:rsid w:val="00CE4106"/>
    <w:rsid w:val="00CE423F"/>
    <w:rsid w:val="00CE46C3"/>
    <w:rsid w:val="00CE579D"/>
    <w:rsid w:val="00CE5F94"/>
    <w:rsid w:val="00CE63BA"/>
    <w:rsid w:val="00CE66D6"/>
    <w:rsid w:val="00CE7477"/>
    <w:rsid w:val="00CF0405"/>
    <w:rsid w:val="00CF1E80"/>
    <w:rsid w:val="00CF29B7"/>
    <w:rsid w:val="00CF42BF"/>
    <w:rsid w:val="00CF4571"/>
    <w:rsid w:val="00CF5A86"/>
    <w:rsid w:val="00CF6198"/>
    <w:rsid w:val="00CF68B8"/>
    <w:rsid w:val="00CF6E4A"/>
    <w:rsid w:val="00D00491"/>
    <w:rsid w:val="00D0183B"/>
    <w:rsid w:val="00D020C8"/>
    <w:rsid w:val="00D02FC9"/>
    <w:rsid w:val="00D0376E"/>
    <w:rsid w:val="00D053C1"/>
    <w:rsid w:val="00D05593"/>
    <w:rsid w:val="00D05D25"/>
    <w:rsid w:val="00D0727A"/>
    <w:rsid w:val="00D1023B"/>
    <w:rsid w:val="00D127C3"/>
    <w:rsid w:val="00D1295C"/>
    <w:rsid w:val="00D139F1"/>
    <w:rsid w:val="00D13ADD"/>
    <w:rsid w:val="00D13D29"/>
    <w:rsid w:val="00D1715D"/>
    <w:rsid w:val="00D17236"/>
    <w:rsid w:val="00D176C0"/>
    <w:rsid w:val="00D20940"/>
    <w:rsid w:val="00D20B71"/>
    <w:rsid w:val="00D20E5C"/>
    <w:rsid w:val="00D22BBC"/>
    <w:rsid w:val="00D22CF5"/>
    <w:rsid w:val="00D22EEA"/>
    <w:rsid w:val="00D235D7"/>
    <w:rsid w:val="00D240E1"/>
    <w:rsid w:val="00D24B30"/>
    <w:rsid w:val="00D24ECD"/>
    <w:rsid w:val="00D24F80"/>
    <w:rsid w:val="00D26778"/>
    <w:rsid w:val="00D31917"/>
    <w:rsid w:val="00D31B38"/>
    <w:rsid w:val="00D32B4D"/>
    <w:rsid w:val="00D34D67"/>
    <w:rsid w:val="00D37A13"/>
    <w:rsid w:val="00D408F6"/>
    <w:rsid w:val="00D40AA3"/>
    <w:rsid w:val="00D41FC7"/>
    <w:rsid w:val="00D425C4"/>
    <w:rsid w:val="00D4270C"/>
    <w:rsid w:val="00D42C09"/>
    <w:rsid w:val="00D44E89"/>
    <w:rsid w:val="00D46E50"/>
    <w:rsid w:val="00D47493"/>
    <w:rsid w:val="00D47DA9"/>
    <w:rsid w:val="00D47FE9"/>
    <w:rsid w:val="00D52231"/>
    <w:rsid w:val="00D52EC1"/>
    <w:rsid w:val="00D5762A"/>
    <w:rsid w:val="00D608B2"/>
    <w:rsid w:val="00D60BA3"/>
    <w:rsid w:val="00D61902"/>
    <w:rsid w:val="00D61DC6"/>
    <w:rsid w:val="00D61DF0"/>
    <w:rsid w:val="00D62779"/>
    <w:rsid w:val="00D635E6"/>
    <w:rsid w:val="00D63D2E"/>
    <w:rsid w:val="00D63F1C"/>
    <w:rsid w:val="00D6573B"/>
    <w:rsid w:val="00D6613C"/>
    <w:rsid w:val="00D67DE0"/>
    <w:rsid w:val="00D70BBE"/>
    <w:rsid w:val="00D713D0"/>
    <w:rsid w:val="00D71A96"/>
    <w:rsid w:val="00D7257F"/>
    <w:rsid w:val="00D72F75"/>
    <w:rsid w:val="00D73BB0"/>
    <w:rsid w:val="00D74EEE"/>
    <w:rsid w:val="00D75770"/>
    <w:rsid w:val="00D759CC"/>
    <w:rsid w:val="00D75C32"/>
    <w:rsid w:val="00D81322"/>
    <w:rsid w:val="00D8164F"/>
    <w:rsid w:val="00D81DA5"/>
    <w:rsid w:val="00D8243B"/>
    <w:rsid w:val="00D8256D"/>
    <w:rsid w:val="00D83B4F"/>
    <w:rsid w:val="00D84BCF"/>
    <w:rsid w:val="00D861E9"/>
    <w:rsid w:val="00D86B89"/>
    <w:rsid w:val="00D91579"/>
    <w:rsid w:val="00D9197B"/>
    <w:rsid w:val="00D92502"/>
    <w:rsid w:val="00D935FD"/>
    <w:rsid w:val="00D945B9"/>
    <w:rsid w:val="00D94C5E"/>
    <w:rsid w:val="00D955C5"/>
    <w:rsid w:val="00D9692E"/>
    <w:rsid w:val="00DA019F"/>
    <w:rsid w:val="00DA1267"/>
    <w:rsid w:val="00DA20A0"/>
    <w:rsid w:val="00DA2208"/>
    <w:rsid w:val="00DA292D"/>
    <w:rsid w:val="00DA2E4A"/>
    <w:rsid w:val="00DA45F8"/>
    <w:rsid w:val="00DA4691"/>
    <w:rsid w:val="00DA481E"/>
    <w:rsid w:val="00DA4C5E"/>
    <w:rsid w:val="00DA514E"/>
    <w:rsid w:val="00DA5870"/>
    <w:rsid w:val="00DA678A"/>
    <w:rsid w:val="00DA67E8"/>
    <w:rsid w:val="00DA6DD2"/>
    <w:rsid w:val="00DA72FB"/>
    <w:rsid w:val="00DB048B"/>
    <w:rsid w:val="00DB11BA"/>
    <w:rsid w:val="00DB17B0"/>
    <w:rsid w:val="00DB1B34"/>
    <w:rsid w:val="00DB2E01"/>
    <w:rsid w:val="00DB4395"/>
    <w:rsid w:val="00DB4F19"/>
    <w:rsid w:val="00DB5955"/>
    <w:rsid w:val="00DB66F8"/>
    <w:rsid w:val="00DB703D"/>
    <w:rsid w:val="00DB71E4"/>
    <w:rsid w:val="00DB7966"/>
    <w:rsid w:val="00DB7A4B"/>
    <w:rsid w:val="00DB7BB3"/>
    <w:rsid w:val="00DC14E7"/>
    <w:rsid w:val="00DC16FF"/>
    <w:rsid w:val="00DC2817"/>
    <w:rsid w:val="00DC35D2"/>
    <w:rsid w:val="00DC385B"/>
    <w:rsid w:val="00DC4F45"/>
    <w:rsid w:val="00DC528C"/>
    <w:rsid w:val="00DC53CD"/>
    <w:rsid w:val="00DC565F"/>
    <w:rsid w:val="00DC5800"/>
    <w:rsid w:val="00DC648F"/>
    <w:rsid w:val="00DD24B9"/>
    <w:rsid w:val="00DD2A6A"/>
    <w:rsid w:val="00DD498E"/>
    <w:rsid w:val="00DD4C82"/>
    <w:rsid w:val="00DD5293"/>
    <w:rsid w:val="00DD685A"/>
    <w:rsid w:val="00DD7E54"/>
    <w:rsid w:val="00DE06AC"/>
    <w:rsid w:val="00DE202B"/>
    <w:rsid w:val="00DE216E"/>
    <w:rsid w:val="00DE2190"/>
    <w:rsid w:val="00DE2C46"/>
    <w:rsid w:val="00DE4394"/>
    <w:rsid w:val="00DE4538"/>
    <w:rsid w:val="00DE535E"/>
    <w:rsid w:val="00DE6B7C"/>
    <w:rsid w:val="00DE7363"/>
    <w:rsid w:val="00DE79CB"/>
    <w:rsid w:val="00DE7A27"/>
    <w:rsid w:val="00DF07F2"/>
    <w:rsid w:val="00DF126B"/>
    <w:rsid w:val="00DF1EF7"/>
    <w:rsid w:val="00DF25BF"/>
    <w:rsid w:val="00DF5E09"/>
    <w:rsid w:val="00DF63A2"/>
    <w:rsid w:val="00DF654F"/>
    <w:rsid w:val="00DF713C"/>
    <w:rsid w:val="00DF79B0"/>
    <w:rsid w:val="00DF7FE0"/>
    <w:rsid w:val="00E001A2"/>
    <w:rsid w:val="00E00915"/>
    <w:rsid w:val="00E01E8B"/>
    <w:rsid w:val="00E01EEB"/>
    <w:rsid w:val="00E02705"/>
    <w:rsid w:val="00E050AC"/>
    <w:rsid w:val="00E057C2"/>
    <w:rsid w:val="00E0596C"/>
    <w:rsid w:val="00E060DE"/>
    <w:rsid w:val="00E06977"/>
    <w:rsid w:val="00E06CF6"/>
    <w:rsid w:val="00E07346"/>
    <w:rsid w:val="00E11336"/>
    <w:rsid w:val="00E12A92"/>
    <w:rsid w:val="00E13AD0"/>
    <w:rsid w:val="00E1458F"/>
    <w:rsid w:val="00E15CFA"/>
    <w:rsid w:val="00E1686A"/>
    <w:rsid w:val="00E16A49"/>
    <w:rsid w:val="00E204CB"/>
    <w:rsid w:val="00E2266C"/>
    <w:rsid w:val="00E22684"/>
    <w:rsid w:val="00E2439F"/>
    <w:rsid w:val="00E2484E"/>
    <w:rsid w:val="00E24CB4"/>
    <w:rsid w:val="00E25088"/>
    <w:rsid w:val="00E2546B"/>
    <w:rsid w:val="00E266A3"/>
    <w:rsid w:val="00E26B9D"/>
    <w:rsid w:val="00E26C93"/>
    <w:rsid w:val="00E27793"/>
    <w:rsid w:val="00E27A10"/>
    <w:rsid w:val="00E30B8B"/>
    <w:rsid w:val="00E34045"/>
    <w:rsid w:val="00E344DD"/>
    <w:rsid w:val="00E352CD"/>
    <w:rsid w:val="00E40517"/>
    <w:rsid w:val="00E40E46"/>
    <w:rsid w:val="00E40FA3"/>
    <w:rsid w:val="00E41E0D"/>
    <w:rsid w:val="00E4474C"/>
    <w:rsid w:val="00E44D51"/>
    <w:rsid w:val="00E45BF6"/>
    <w:rsid w:val="00E4641D"/>
    <w:rsid w:val="00E471D8"/>
    <w:rsid w:val="00E5054A"/>
    <w:rsid w:val="00E5166B"/>
    <w:rsid w:val="00E51859"/>
    <w:rsid w:val="00E51904"/>
    <w:rsid w:val="00E5264F"/>
    <w:rsid w:val="00E53821"/>
    <w:rsid w:val="00E5514B"/>
    <w:rsid w:val="00E57A3A"/>
    <w:rsid w:val="00E607EA"/>
    <w:rsid w:val="00E61083"/>
    <w:rsid w:val="00E6191C"/>
    <w:rsid w:val="00E61C1B"/>
    <w:rsid w:val="00E62958"/>
    <w:rsid w:val="00E63D33"/>
    <w:rsid w:val="00E64839"/>
    <w:rsid w:val="00E65013"/>
    <w:rsid w:val="00E651F9"/>
    <w:rsid w:val="00E66781"/>
    <w:rsid w:val="00E66D1C"/>
    <w:rsid w:val="00E66ED8"/>
    <w:rsid w:val="00E7075A"/>
    <w:rsid w:val="00E71355"/>
    <w:rsid w:val="00E7234B"/>
    <w:rsid w:val="00E73FCF"/>
    <w:rsid w:val="00E75351"/>
    <w:rsid w:val="00E75A90"/>
    <w:rsid w:val="00E75CC0"/>
    <w:rsid w:val="00E7754A"/>
    <w:rsid w:val="00E7767D"/>
    <w:rsid w:val="00E77CCF"/>
    <w:rsid w:val="00E77DBE"/>
    <w:rsid w:val="00E77E77"/>
    <w:rsid w:val="00E80131"/>
    <w:rsid w:val="00E810C6"/>
    <w:rsid w:val="00E83A22"/>
    <w:rsid w:val="00E83D3C"/>
    <w:rsid w:val="00E83F4D"/>
    <w:rsid w:val="00E8505C"/>
    <w:rsid w:val="00E86203"/>
    <w:rsid w:val="00E86635"/>
    <w:rsid w:val="00E86DA1"/>
    <w:rsid w:val="00E87052"/>
    <w:rsid w:val="00E87B49"/>
    <w:rsid w:val="00E87BA4"/>
    <w:rsid w:val="00E913F4"/>
    <w:rsid w:val="00E9157A"/>
    <w:rsid w:val="00E920F4"/>
    <w:rsid w:val="00E9276D"/>
    <w:rsid w:val="00E92CBE"/>
    <w:rsid w:val="00E93478"/>
    <w:rsid w:val="00E93B1D"/>
    <w:rsid w:val="00E94191"/>
    <w:rsid w:val="00E942AC"/>
    <w:rsid w:val="00E970F4"/>
    <w:rsid w:val="00E976E9"/>
    <w:rsid w:val="00EA2CBA"/>
    <w:rsid w:val="00EA450A"/>
    <w:rsid w:val="00EA47D9"/>
    <w:rsid w:val="00EA4F77"/>
    <w:rsid w:val="00EA61B5"/>
    <w:rsid w:val="00EA66AD"/>
    <w:rsid w:val="00EA6D98"/>
    <w:rsid w:val="00EB2B43"/>
    <w:rsid w:val="00EB3B06"/>
    <w:rsid w:val="00EB3F9E"/>
    <w:rsid w:val="00EB50AE"/>
    <w:rsid w:val="00EB6885"/>
    <w:rsid w:val="00EB6A19"/>
    <w:rsid w:val="00EC0AEC"/>
    <w:rsid w:val="00EC0CC9"/>
    <w:rsid w:val="00EC374B"/>
    <w:rsid w:val="00EC39F0"/>
    <w:rsid w:val="00EC4207"/>
    <w:rsid w:val="00EC446F"/>
    <w:rsid w:val="00EC6977"/>
    <w:rsid w:val="00EC72E6"/>
    <w:rsid w:val="00EC7DD6"/>
    <w:rsid w:val="00EC7E33"/>
    <w:rsid w:val="00ED046A"/>
    <w:rsid w:val="00ED1E31"/>
    <w:rsid w:val="00ED3993"/>
    <w:rsid w:val="00ED3C7C"/>
    <w:rsid w:val="00ED49AA"/>
    <w:rsid w:val="00ED5005"/>
    <w:rsid w:val="00ED64C8"/>
    <w:rsid w:val="00ED7367"/>
    <w:rsid w:val="00ED76B1"/>
    <w:rsid w:val="00ED7AED"/>
    <w:rsid w:val="00ED7C6E"/>
    <w:rsid w:val="00EE353B"/>
    <w:rsid w:val="00EE3D59"/>
    <w:rsid w:val="00EE3FA6"/>
    <w:rsid w:val="00EE4767"/>
    <w:rsid w:val="00EE4C9D"/>
    <w:rsid w:val="00EE5659"/>
    <w:rsid w:val="00EE6686"/>
    <w:rsid w:val="00EE7346"/>
    <w:rsid w:val="00EF1B37"/>
    <w:rsid w:val="00EF1B5D"/>
    <w:rsid w:val="00EF2A77"/>
    <w:rsid w:val="00EF2E98"/>
    <w:rsid w:val="00EF3322"/>
    <w:rsid w:val="00EF378A"/>
    <w:rsid w:val="00EF5B1E"/>
    <w:rsid w:val="00EF5D02"/>
    <w:rsid w:val="00EF66EC"/>
    <w:rsid w:val="00F00422"/>
    <w:rsid w:val="00F00781"/>
    <w:rsid w:val="00F00981"/>
    <w:rsid w:val="00F00CC4"/>
    <w:rsid w:val="00F011BE"/>
    <w:rsid w:val="00F0138D"/>
    <w:rsid w:val="00F01CE4"/>
    <w:rsid w:val="00F01EFA"/>
    <w:rsid w:val="00F03B81"/>
    <w:rsid w:val="00F03D0D"/>
    <w:rsid w:val="00F03E18"/>
    <w:rsid w:val="00F04574"/>
    <w:rsid w:val="00F06556"/>
    <w:rsid w:val="00F0781F"/>
    <w:rsid w:val="00F10918"/>
    <w:rsid w:val="00F119CB"/>
    <w:rsid w:val="00F12147"/>
    <w:rsid w:val="00F14319"/>
    <w:rsid w:val="00F1492D"/>
    <w:rsid w:val="00F151F2"/>
    <w:rsid w:val="00F16CFD"/>
    <w:rsid w:val="00F211EE"/>
    <w:rsid w:val="00F2232C"/>
    <w:rsid w:val="00F226AA"/>
    <w:rsid w:val="00F226CB"/>
    <w:rsid w:val="00F24382"/>
    <w:rsid w:val="00F24F2C"/>
    <w:rsid w:val="00F26EFA"/>
    <w:rsid w:val="00F3142B"/>
    <w:rsid w:val="00F31CC8"/>
    <w:rsid w:val="00F33531"/>
    <w:rsid w:val="00F33A82"/>
    <w:rsid w:val="00F3569B"/>
    <w:rsid w:val="00F40066"/>
    <w:rsid w:val="00F407CC"/>
    <w:rsid w:val="00F40D8D"/>
    <w:rsid w:val="00F445FC"/>
    <w:rsid w:val="00F44A24"/>
    <w:rsid w:val="00F44C54"/>
    <w:rsid w:val="00F45C1E"/>
    <w:rsid w:val="00F4681D"/>
    <w:rsid w:val="00F46B1C"/>
    <w:rsid w:val="00F506B4"/>
    <w:rsid w:val="00F50C52"/>
    <w:rsid w:val="00F5113D"/>
    <w:rsid w:val="00F51FA8"/>
    <w:rsid w:val="00F529EE"/>
    <w:rsid w:val="00F5364F"/>
    <w:rsid w:val="00F546A3"/>
    <w:rsid w:val="00F551E9"/>
    <w:rsid w:val="00F55855"/>
    <w:rsid w:val="00F55A3D"/>
    <w:rsid w:val="00F56651"/>
    <w:rsid w:val="00F56C81"/>
    <w:rsid w:val="00F573BE"/>
    <w:rsid w:val="00F578D6"/>
    <w:rsid w:val="00F608CE"/>
    <w:rsid w:val="00F61C9B"/>
    <w:rsid w:val="00F622F4"/>
    <w:rsid w:val="00F62308"/>
    <w:rsid w:val="00F62EE6"/>
    <w:rsid w:val="00F6337C"/>
    <w:rsid w:val="00F63886"/>
    <w:rsid w:val="00F63D2F"/>
    <w:rsid w:val="00F64A65"/>
    <w:rsid w:val="00F65ACA"/>
    <w:rsid w:val="00F66820"/>
    <w:rsid w:val="00F66BAE"/>
    <w:rsid w:val="00F66D9C"/>
    <w:rsid w:val="00F67A69"/>
    <w:rsid w:val="00F67DCF"/>
    <w:rsid w:val="00F70DB7"/>
    <w:rsid w:val="00F70F35"/>
    <w:rsid w:val="00F72BA4"/>
    <w:rsid w:val="00F73989"/>
    <w:rsid w:val="00F74BFB"/>
    <w:rsid w:val="00F765E5"/>
    <w:rsid w:val="00F77FDA"/>
    <w:rsid w:val="00F80AFB"/>
    <w:rsid w:val="00F81DC3"/>
    <w:rsid w:val="00F82177"/>
    <w:rsid w:val="00F83267"/>
    <w:rsid w:val="00F83B35"/>
    <w:rsid w:val="00F856E0"/>
    <w:rsid w:val="00F86783"/>
    <w:rsid w:val="00F868EF"/>
    <w:rsid w:val="00F87387"/>
    <w:rsid w:val="00F8756E"/>
    <w:rsid w:val="00F9085A"/>
    <w:rsid w:val="00F90D82"/>
    <w:rsid w:val="00F926A6"/>
    <w:rsid w:val="00F93388"/>
    <w:rsid w:val="00F93C8F"/>
    <w:rsid w:val="00F95724"/>
    <w:rsid w:val="00F9588E"/>
    <w:rsid w:val="00FA00AD"/>
    <w:rsid w:val="00FA01DD"/>
    <w:rsid w:val="00FA0875"/>
    <w:rsid w:val="00FA2B92"/>
    <w:rsid w:val="00FA4F29"/>
    <w:rsid w:val="00FA6E75"/>
    <w:rsid w:val="00FB1367"/>
    <w:rsid w:val="00FB2095"/>
    <w:rsid w:val="00FB2165"/>
    <w:rsid w:val="00FB21FD"/>
    <w:rsid w:val="00FB2615"/>
    <w:rsid w:val="00FB3EA2"/>
    <w:rsid w:val="00FB4AD9"/>
    <w:rsid w:val="00FB5054"/>
    <w:rsid w:val="00FB6E3F"/>
    <w:rsid w:val="00FB7739"/>
    <w:rsid w:val="00FB7BB4"/>
    <w:rsid w:val="00FB7FF9"/>
    <w:rsid w:val="00FC005E"/>
    <w:rsid w:val="00FC0452"/>
    <w:rsid w:val="00FC3D95"/>
    <w:rsid w:val="00FC5223"/>
    <w:rsid w:val="00FC6B93"/>
    <w:rsid w:val="00FD08F7"/>
    <w:rsid w:val="00FD3A4C"/>
    <w:rsid w:val="00FD52E4"/>
    <w:rsid w:val="00FD555F"/>
    <w:rsid w:val="00FD61A2"/>
    <w:rsid w:val="00FD664A"/>
    <w:rsid w:val="00FD6FAF"/>
    <w:rsid w:val="00FD78ED"/>
    <w:rsid w:val="00FE077A"/>
    <w:rsid w:val="00FE1A0B"/>
    <w:rsid w:val="00FE32EE"/>
    <w:rsid w:val="00FE7A55"/>
    <w:rsid w:val="00FF0937"/>
    <w:rsid w:val="00FF19CC"/>
    <w:rsid w:val="00FF3DFB"/>
    <w:rsid w:val="00FF4CE1"/>
    <w:rsid w:val="00FF6B61"/>
    <w:rsid w:val="00FF7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14:docId w14:val="7881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0B9"/>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BB067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30B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30B9"/>
    <w:rPr>
      <w:rFonts w:asciiTheme="majorHAnsi" w:eastAsiaTheme="majorEastAsia" w:hAnsiTheme="majorHAnsi" w:cstheme="majorBidi"/>
      <w:sz w:val="18"/>
      <w:szCs w:val="18"/>
    </w:rPr>
  </w:style>
  <w:style w:type="table" w:styleId="a5">
    <w:name w:val="Table Grid"/>
    <w:basedOn w:val="a1"/>
    <w:uiPriority w:val="59"/>
    <w:rsid w:val="006E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73D14"/>
    <w:pPr>
      <w:tabs>
        <w:tab w:val="center" w:pos="4252"/>
        <w:tab w:val="right" w:pos="8504"/>
      </w:tabs>
      <w:snapToGrid w:val="0"/>
    </w:pPr>
  </w:style>
  <w:style w:type="character" w:customStyle="1" w:styleId="a7">
    <w:name w:val="ヘッダー (文字)"/>
    <w:basedOn w:val="a0"/>
    <w:link w:val="a6"/>
    <w:uiPriority w:val="99"/>
    <w:rsid w:val="00273D14"/>
    <w:rPr>
      <w:rFonts w:ascii="Century" w:eastAsia="ＭＳ 明朝" w:hAnsi="Century" w:cs="Times New Roman"/>
      <w:szCs w:val="24"/>
    </w:rPr>
  </w:style>
  <w:style w:type="paragraph" w:styleId="a8">
    <w:name w:val="footer"/>
    <w:basedOn w:val="a"/>
    <w:link w:val="a9"/>
    <w:uiPriority w:val="99"/>
    <w:unhideWhenUsed/>
    <w:rsid w:val="00273D14"/>
    <w:pPr>
      <w:tabs>
        <w:tab w:val="center" w:pos="4252"/>
        <w:tab w:val="right" w:pos="8504"/>
      </w:tabs>
      <w:snapToGrid w:val="0"/>
    </w:pPr>
  </w:style>
  <w:style w:type="character" w:customStyle="1" w:styleId="a9">
    <w:name w:val="フッター (文字)"/>
    <w:basedOn w:val="a0"/>
    <w:link w:val="a8"/>
    <w:uiPriority w:val="99"/>
    <w:rsid w:val="00273D14"/>
    <w:rPr>
      <w:rFonts w:ascii="Century" w:eastAsia="ＭＳ 明朝" w:hAnsi="Century" w:cs="Times New Roman"/>
      <w:szCs w:val="24"/>
    </w:rPr>
  </w:style>
  <w:style w:type="character" w:styleId="aa">
    <w:name w:val="annotation reference"/>
    <w:basedOn w:val="a0"/>
    <w:uiPriority w:val="99"/>
    <w:semiHidden/>
    <w:unhideWhenUsed/>
    <w:rsid w:val="00546C78"/>
    <w:rPr>
      <w:sz w:val="18"/>
      <w:szCs w:val="18"/>
    </w:rPr>
  </w:style>
  <w:style w:type="paragraph" w:styleId="ab">
    <w:name w:val="annotation text"/>
    <w:basedOn w:val="a"/>
    <w:link w:val="ac"/>
    <w:uiPriority w:val="99"/>
    <w:semiHidden/>
    <w:unhideWhenUsed/>
    <w:rsid w:val="00546C78"/>
    <w:pPr>
      <w:jc w:val="left"/>
    </w:pPr>
  </w:style>
  <w:style w:type="character" w:customStyle="1" w:styleId="ac">
    <w:name w:val="コメント文字列 (文字)"/>
    <w:basedOn w:val="a0"/>
    <w:link w:val="ab"/>
    <w:uiPriority w:val="99"/>
    <w:semiHidden/>
    <w:rsid w:val="00546C78"/>
    <w:rPr>
      <w:rFonts w:ascii="Century" w:eastAsia="ＭＳ 明朝" w:hAnsi="Century" w:cs="Times New Roman"/>
      <w:szCs w:val="24"/>
    </w:rPr>
  </w:style>
  <w:style w:type="paragraph" w:styleId="ad">
    <w:name w:val="List Paragraph"/>
    <w:basedOn w:val="a"/>
    <w:uiPriority w:val="34"/>
    <w:qFormat/>
    <w:rsid w:val="003864C9"/>
    <w:pPr>
      <w:ind w:leftChars="400" w:left="840"/>
    </w:pPr>
  </w:style>
  <w:style w:type="paragraph" w:styleId="ae">
    <w:name w:val="annotation subject"/>
    <w:basedOn w:val="ab"/>
    <w:next w:val="ab"/>
    <w:link w:val="af"/>
    <w:uiPriority w:val="99"/>
    <w:semiHidden/>
    <w:unhideWhenUsed/>
    <w:rsid w:val="0033414A"/>
    <w:rPr>
      <w:b/>
      <w:bCs/>
    </w:rPr>
  </w:style>
  <w:style w:type="character" w:customStyle="1" w:styleId="af">
    <w:name w:val="コメント内容 (文字)"/>
    <w:basedOn w:val="ac"/>
    <w:link w:val="ae"/>
    <w:uiPriority w:val="99"/>
    <w:semiHidden/>
    <w:rsid w:val="0033414A"/>
    <w:rPr>
      <w:rFonts w:ascii="Century" w:eastAsia="ＭＳ 明朝" w:hAnsi="Century" w:cs="Times New Roman"/>
      <w:b/>
      <w:bCs/>
      <w:szCs w:val="24"/>
    </w:rPr>
  </w:style>
  <w:style w:type="character" w:styleId="af0">
    <w:name w:val="Hyperlink"/>
    <w:basedOn w:val="a0"/>
    <w:uiPriority w:val="99"/>
    <w:rsid w:val="002672CB"/>
    <w:rPr>
      <w:rFonts w:cs="Times New Roman"/>
      <w:color w:val="0000FF"/>
      <w:u w:val="single"/>
    </w:rPr>
  </w:style>
  <w:style w:type="paragraph" w:styleId="af1">
    <w:name w:val="Plain Text"/>
    <w:basedOn w:val="a"/>
    <w:link w:val="af2"/>
    <w:uiPriority w:val="99"/>
    <w:unhideWhenUsed/>
    <w:rsid w:val="00662BB9"/>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662BB9"/>
    <w:rPr>
      <w:rFonts w:ascii="ＭＳ ゴシック" w:eastAsia="ＭＳ ゴシック" w:hAnsi="Courier New" w:cs="Courier New"/>
      <w:sz w:val="20"/>
      <w:szCs w:val="21"/>
    </w:rPr>
  </w:style>
  <w:style w:type="character" w:customStyle="1" w:styleId="10">
    <w:name w:val="見出し 1 (文字)"/>
    <w:basedOn w:val="a0"/>
    <w:link w:val="1"/>
    <w:uiPriority w:val="9"/>
    <w:rsid w:val="00BB067B"/>
    <w:rPr>
      <w:rFonts w:asciiTheme="majorHAnsi" w:eastAsiaTheme="majorEastAsia" w:hAnsiTheme="majorHAnsi" w:cstheme="majorBidi"/>
      <w:sz w:val="24"/>
      <w:szCs w:val="24"/>
    </w:rPr>
  </w:style>
  <w:style w:type="paragraph" w:styleId="af3">
    <w:name w:val="Revision"/>
    <w:hidden/>
    <w:uiPriority w:val="99"/>
    <w:semiHidden/>
    <w:rsid w:val="00D127C3"/>
    <w:rPr>
      <w:rFonts w:ascii="Century" w:eastAsia="ＭＳ 明朝" w:hAnsi="Century" w:cs="Times New Roman"/>
      <w:szCs w:val="24"/>
    </w:rPr>
  </w:style>
  <w:style w:type="character" w:styleId="af4">
    <w:name w:val="FollowedHyperlink"/>
    <w:basedOn w:val="a0"/>
    <w:uiPriority w:val="99"/>
    <w:semiHidden/>
    <w:unhideWhenUsed/>
    <w:rsid w:val="00574EAB"/>
    <w:rPr>
      <w:color w:val="800080" w:themeColor="followedHyperlink"/>
      <w:u w:val="single"/>
    </w:rPr>
  </w:style>
  <w:style w:type="paragraph" w:styleId="Web">
    <w:name w:val="Normal (Web)"/>
    <w:basedOn w:val="a"/>
    <w:uiPriority w:val="99"/>
    <w:semiHidden/>
    <w:unhideWhenUsed/>
    <w:rsid w:val="003A5B1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2006">
      <w:bodyDiv w:val="1"/>
      <w:marLeft w:val="0"/>
      <w:marRight w:val="0"/>
      <w:marTop w:val="0"/>
      <w:marBottom w:val="0"/>
      <w:divBdr>
        <w:top w:val="none" w:sz="0" w:space="0" w:color="auto"/>
        <w:left w:val="none" w:sz="0" w:space="0" w:color="auto"/>
        <w:bottom w:val="none" w:sz="0" w:space="0" w:color="auto"/>
        <w:right w:val="none" w:sz="0" w:space="0" w:color="auto"/>
      </w:divBdr>
    </w:div>
    <w:div w:id="241723211">
      <w:bodyDiv w:val="1"/>
      <w:marLeft w:val="0"/>
      <w:marRight w:val="0"/>
      <w:marTop w:val="0"/>
      <w:marBottom w:val="0"/>
      <w:divBdr>
        <w:top w:val="none" w:sz="0" w:space="0" w:color="auto"/>
        <w:left w:val="none" w:sz="0" w:space="0" w:color="auto"/>
        <w:bottom w:val="none" w:sz="0" w:space="0" w:color="auto"/>
        <w:right w:val="none" w:sz="0" w:space="0" w:color="auto"/>
      </w:divBdr>
    </w:div>
    <w:div w:id="781847293">
      <w:bodyDiv w:val="1"/>
      <w:marLeft w:val="0"/>
      <w:marRight w:val="0"/>
      <w:marTop w:val="0"/>
      <w:marBottom w:val="0"/>
      <w:divBdr>
        <w:top w:val="none" w:sz="0" w:space="0" w:color="auto"/>
        <w:left w:val="none" w:sz="0" w:space="0" w:color="auto"/>
        <w:bottom w:val="none" w:sz="0" w:space="0" w:color="auto"/>
        <w:right w:val="none" w:sz="0" w:space="0" w:color="auto"/>
      </w:divBdr>
    </w:div>
    <w:div w:id="835342364">
      <w:bodyDiv w:val="1"/>
      <w:marLeft w:val="0"/>
      <w:marRight w:val="0"/>
      <w:marTop w:val="0"/>
      <w:marBottom w:val="0"/>
      <w:divBdr>
        <w:top w:val="none" w:sz="0" w:space="0" w:color="auto"/>
        <w:left w:val="none" w:sz="0" w:space="0" w:color="auto"/>
        <w:bottom w:val="none" w:sz="0" w:space="0" w:color="auto"/>
        <w:right w:val="none" w:sz="0" w:space="0" w:color="auto"/>
      </w:divBdr>
    </w:div>
    <w:div w:id="1022708891">
      <w:bodyDiv w:val="1"/>
      <w:marLeft w:val="0"/>
      <w:marRight w:val="0"/>
      <w:marTop w:val="0"/>
      <w:marBottom w:val="0"/>
      <w:divBdr>
        <w:top w:val="none" w:sz="0" w:space="0" w:color="auto"/>
        <w:left w:val="none" w:sz="0" w:space="0" w:color="auto"/>
        <w:bottom w:val="none" w:sz="0" w:space="0" w:color="auto"/>
        <w:right w:val="none" w:sz="0" w:space="0" w:color="auto"/>
      </w:divBdr>
    </w:div>
    <w:div w:id="1318650211">
      <w:bodyDiv w:val="1"/>
      <w:marLeft w:val="0"/>
      <w:marRight w:val="0"/>
      <w:marTop w:val="0"/>
      <w:marBottom w:val="0"/>
      <w:divBdr>
        <w:top w:val="none" w:sz="0" w:space="0" w:color="auto"/>
        <w:left w:val="none" w:sz="0" w:space="0" w:color="auto"/>
        <w:bottom w:val="none" w:sz="0" w:space="0" w:color="auto"/>
        <w:right w:val="none" w:sz="0" w:space="0" w:color="auto"/>
      </w:divBdr>
    </w:div>
    <w:div w:id="1372458230">
      <w:bodyDiv w:val="1"/>
      <w:marLeft w:val="0"/>
      <w:marRight w:val="0"/>
      <w:marTop w:val="0"/>
      <w:marBottom w:val="0"/>
      <w:divBdr>
        <w:top w:val="none" w:sz="0" w:space="0" w:color="auto"/>
        <w:left w:val="none" w:sz="0" w:space="0" w:color="auto"/>
        <w:bottom w:val="none" w:sz="0" w:space="0" w:color="auto"/>
        <w:right w:val="none" w:sz="0" w:space="0" w:color="auto"/>
      </w:divBdr>
    </w:div>
    <w:div w:id="1468939019">
      <w:bodyDiv w:val="1"/>
      <w:marLeft w:val="0"/>
      <w:marRight w:val="0"/>
      <w:marTop w:val="0"/>
      <w:marBottom w:val="0"/>
      <w:divBdr>
        <w:top w:val="none" w:sz="0" w:space="0" w:color="auto"/>
        <w:left w:val="none" w:sz="0" w:space="0" w:color="auto"/>
        <w:bottom w:val="none" w:sz="0" w:space="0" w:color="auto"/>
        <w:right w:val="none" w:sz="0" w:space="0" w:color="auto"/>
      </w:divBdr>
    </w:div>
    <w:div w:id="1643801808">
      <w:bodyDiv w:val="1"/>
      <w:marLeft w:val="0"/>
      <w:marRight w:val="0"/>
      <w:marTop w:val="0"/>
      <w:marBottom w:val="0"/>
      <w:divBdr>
        <w:top w:val="none" w:sz="0" w:space="0" w:color="auto"/>
        <w:left w:val="none" w:sz="0" w:space="0" w:color="auto"/>
        <w:bottom w:val="none" w:sz="0" w:space="0" w:color="auto"/>
        <w:right w:val="none" w:sz="0" w:space="0" w:color="auto"/>
      </w:divBdr>
    </w:div>
    <w:div w:id="1802843276">
      <w:bodyDiv w:val="1"/>
      <w:marLeft w:val="0"/>
      <w:marRight w:val="0"/>
      <w:marTop w:val="0"/>
      <w:marBottom w:val="0"/>
      <w:divBdr>
        <w:top w:val="none" w:sz="0" w:space="0" w:color="auto"/>
        <w:left w:val="none" w:sz="0" w:space="0" w:color="auto"/>
        <w:bottom w:val="none" w:sz="0" w:space="0" w:color="auto"/>
        <w:right w:val="none" w:sz="0" w:space="0" w:color="auto"/>
      </w:divBdr>
    </w:div>
    <w:div w:id="1914123582">
      <w:bodyDiv w:val="1"/>
      <w:marLeft w:val="0"/>
      <w:marRight w:val="0"/>
      <w:marTop w:val="0"/>
      <w:marBottom w:val="0"/>
      <w:divBdr>
        <w:top w:val="none" w:sz="0" w:space="0" w:color="auto"/>
        <w:left w:val="none" w:sz="0" w:space="0" w:color="auto"/>
        <w:bottom w:val="none" w:sz="0" w:space="0" w:color="auto"/>
        <w:right w:val="none" w:sz="0" w:space="0" w:color="auto"/>
      </w:divBdr>
    </w:div>
    <w:div w:id="19953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jlma.or.jp/kankyo/pcb/index.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jlma.or.jp/kankyo/pcb/index.ht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E65EC-8A84-4070-8814-D117AFCB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4</Words>
  <Characters>27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9T00:26:00Z</dcterms:created>
  <dcterms:modified xsi:type="dcterms:W3CDTF">2021-09-09T05:05:00Z</dcterms:modified>
</cp:coreProperties>
</file>